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8237" w14:textId="342FE0C9" w:rsidR="00E40C8F" w:rsidRPr="007571C6" w:rsidRDefault="007A79C2" w:rsidP="00DC3598">
      <w:pPr>
        <w:jc w:val="center"/>
        <w:rPr>
          <w:b/>
          <w:smallCaps/>
          <w:color w:val="286A52"/>
        </w:rPr>
      </w:pPr>
      <w:bookmarkStart w:id="0" w:name="_heading=h.3znysh7" w:colFirst="0" w:colLast="0"/>
      <w:bookmarkEnd w:id="0"/>
      <w:r w:rsidRPr="007571C6">
        <w:rPr>
          <w:b/>
          <w:smallCaps/>
          <w:color w:val="286A52"/>
        </w:rPr>
        <w:t xml:space="preserve"> </w:t>
      </w:r>
      <w:r w:rsidRPr="007571C6">
        <w:rPr>
          <w:b/>
          <w:smallCaps/>
          <w:color w:val="286A52"/>
        </w:rPr>
        <w:tab/>
      </w:r>
      <w:r w:rsidR="00DA046E" w:rsidRPr="007571C6">
        <w:rPr>
          <w:b/>
          <w:smallCaps/>
          <w:color w:val="286A52"/>
        </w:rPr>
        <w:t>P</w:t>
      </w:r>
      <w:r w:rsidR="005F206F" w:rsidRPr="007571C6">
        <w:rPr>
          <w:b/>
          <w:smallCaps/>
          <w:color w:val="286A52"/>
        </w:rPr>
        <w:t xml:space="preserve">RADINIO </w:t>
      </w:r>
      <w:r w:rsidR="00930C1B" w:rsidRPr="007571C6">
        <w:rPr>
          <w:b/>
          <w:smallCaps/>
          <w:color w:val="286A52"/>
        </w:rPr>
        <w:t>UGDYMO ETIKOS</w:t>
      </w:r>
      <w:r w:rsidR="00930C1B" w:rsidRPr="007571C6">
        <w:rPr>
          <w:b/>
          <w:color w:val="000000"/>
        </w:rPr>
        <w:t xml:space="preserve"> </w:t>
      </w:r>
      <w:r w:rsidR="00930C1B" w:rsidRPr="007571C6">
        <w:rPr>
          <w:b/>
          <w:smallCaps/>
          <w:color w:val="286A52"/>
        </w:rPr>
        <w:t>BENDROSIOS PROGRAMOS</w:t>
      </w:r>
    </w:p>
    <w:p w14:paraId="6F298238" w14:textId="77777777" w:rsidR="00E40C8F" w:rsidRPr="007571C6" w:rsidRDefault="00930C1B" w:rsidP="00DC3598">
      <w:pPr>
        <w:jc w:val="center"/>
        <w:rPr>
          <w:b/>
          <w:smallCaps/>
          <w:color w:val="286A52"/>
        </w:rPr>
      </w:pPr>
      <w:r w:rsidRPr="007571C6">
        <w:rPr>
          <w:b/>
          <w:smallCaps/>
          <w:color w:val="286A52"/>
        </w:rPr>
        <w:t xml:space="preserve">ĮGYVENDINIMO REKOMENDACIJOS </w:t>
      </w:r>
    </w:p>
    <w:p w14:paraId="6064BF75" w14:textId="77777777" w:rsidR="0036486D" w:rsidRDefault="0036486D" w:rsidP="00DC3598">
      <w:pPr>
        <w:jc w:val="both"/>
      </w:pPr>
    </w:p>
    <w:p w14:paraId="0D0E01A1" w14:textId="77777777" w:rsidR="0036486D" w:rsidRDefault="0036486D" w:rsidP="00DC3598">
      <w:pPr>
        <w:jc w:val="both"/>
      </w:pPr>
    </w:p>
    <w:p w14:paraId="6F298239" w14:textId="1411E1BE" w:rsidR="00E40C8F" w:rsidRPr="007571C6" w:rsidRDefault="00930C1B" w:rsidP="00DC3598">
      <w:pPr>
        <w:jc w:val="both"/>
      </w:pPr>
      <w:r w:rsidRPr="007571C6">
        <w:t>Įgyvendinimo rekomendacijas rengė</w:t>
      </w:r>
    </w:p>
    <w:p w14:paraId="6F29823A" w14:textId="3901E89D" w:rsidR="00E40C8F" w:rsidRPr="007571C6" w:rsidRDefault="00930C1B" w:rsidP="00DC3598">
      <w:pPr>
        <w:pBdr>
          <w:top w:val="nil"/>
          <w:left w:val="nil"/>
          <w:bottom w:val="nil"/>
          <w:right w:val="nil"/>
          <w:between w:val="nil"/>
        </w:pBdr>
        <w:tabs>
          <w:tab w:val="center" w:pos="4819"/>
          <w:tab w:val="right" w:pos="9638"/>
        </w:tabs>
        <w:jc w:val="both"/>
        <w:rPr>
          <w:color w:val="000000"/>
        </w:rPr>
      </w:pPr>
      <w:r w:rsidRPr="007571C6">
        <w:rPr>
          <w:i/>
        </w:rPr>
        <w:t xml:space="preserve">Rasa </w:t>
      </w:r>
      <w:r w:rsidRPr="007571C6">
        <w:rPr>
          <w:i/>
          <w:color w:val="000000"/>
        </w:rPr>
        <w:t>Aškinytė, dr.</w:t>
      </w:r>
      <w:r w:rsidR="00EC76C2" w:rsidRPr="007571C6">
        <w:rPr>
          <w:i/>
          <w:color w:val="000000"/>
        </w:rPr>
        <w:t xml:space="preserve"> </w:t>
      </w:r>
      <w:r w:rsidRPr="007571C6">
        <w:rPr>
          <w:i/>
          <w:color w:val="000000"/>
        </w:rPr>
        <w:t xml:space="preserve">Sigita </w:t>
      </w:r>
      <w:proofErr w:type="spellStart"/>
      <w:r w:rsidRPr="007571C6">
        <w:rPr>
          <w:i/>
          <w:color w:val="000000"/>
        </w:rPr>
        <w:t>Šilingaitė</w:t>
      </w:r>
      <w:proofErr w:type="spellEnd"/>
      <w:r w:rsidRPr="007571C6">
        <w:rPr>
          <w:i/>
          <w:color w:val="000000"/>
        </w:rPr>
        <w:t xml:space="preserve">, dr. Lina </w:t>
      </w:r>
      <w:proofErr w:type="spellStart"/>
      <w:r w:rsidRPr="007571C6">
        <w:rPr>
          <w:i/>
          <w:color w:val="000000"/>
        </w:rPr>
        <w:t>Vidauskytė</w:t>
      </w:r>
      <w:proofErr w:type="spellEnd"/>
      <w:r w:rsidRPr="007571C6">
        <w:rPr>
          <w:i/>
          <w:color w:val="000000"/>
        </w:rPr>
        <w:t>,</w:t>
      </w:r>
    </w:p>
    <w:p w14:paraId="4A3A50DD" w14:textId="77777777" w:rsidR="00C3070B" w:rsidRPr="007571C6" w:rsidRDefault="00C3070B" w:rsidP="00DC3598">
      <w:pPr>
        <w:keepNext/>
        <w:keepLines/>
        <w:pBdr>
          <w:top w:val="nil"/>
          <w:left w:val="nil"/>
          <w:bottom w:val="nil"/>
          <w:right w:val="nil"/>
          <w:between w:val="nil"/>
        </w:pBdr>
        <w:jc w:val="both"/>
      </w:pPr>
    </w:p>
    <w:sdt>
      <w:sdtPr>
        <w:rPr>
          <w:rFonts w:ascii="Times New Roman" w:eastAsia="Times New Roman" w:hAnsi="Times New Roman" w:cs="Times New Roman"/>
          <w:color w:val="auto"/>
          <w:sz w:val="24"/>
          <w:szCs w:val="20"/>
          <w:lang w:val="lt-LT"/>
        </w:rPr>
        <w:id w:val="-310246431"/>
        <w:docPartObj>
          <w:docPartGallery w:val="Table of Contents"/>
          <w:docPartUnique/>
        </w:docPartObj>
      </w:sdtPr>
      <w:sdtEndPr>
        <w:rPr>
          <w:b/>
          <w:bCs/>
        </w:rPr>
      </w:sdtEndPr>
      <w:sdtContent>
        <w:p w14:paraId="50AE82FE" w14:textId="732F4046" w:rsidR="00D71B2B" w:rsidRPr="00DD7A9A" w:rsidRDefault="00D71B2B">
          <w:pPr>
            <w:pStyle w:val="Turinioantrat"/>
            <w:rPr>
              <w:rFonts w:ascii="Times New Roman" w:hAnsi="Times New Roman" w:cs="Times New Roman"/>
              <w:color w:val="0070C0"/>
              <w:sz w:val="24"/>
              <w:szCs w:val="24"/>
            </w:rPr>
          </w:pPr>
          <w:r w:rsidRPr="00DD7A9A">
            <w:rPr>
              <w:rFonts w:ascii="Times New Roman" w:hAnsi="Times New Roman" w:cs="Times New Roman"/>
              <w:color w:val="0070C0"/>
              <w:sz w:val="24"/>
              <w:szCs w:val="24"/>
              <w:lang w:val="lt-LT"/>
            </w:rPr>
            <w:t>Turinys</w:t>
          </w:r>
        </w:p>
        <w:p w14:paraId="1EFD1CE2" w14:textId="05BF1A84" w:rsidR="00DD7A9A" w:rsidRPr="00DD7A9A" w:rsidRDefault="00D71B2B">
          <w:pPr>
            <w:pStyle w:val="Turinys1"/>
            <w:rPr>
              <w:rFonts w:eastAsiaTheme="minorEastAsia"/>
              <w:noProof/>
              <w:color w:val="0070C0"/>
              <w:kern w:val="2"/>
              <w:szCs w:val="24"/>
              <w14:ligatures w14:val="standardContextual"/>
            </w:rPr>
          </w:pPr>
          <w:r w:rsidRPr="00DD7A9A">
            <w:rPr>
              <w:color w:val="0070C0"/>
              <w:szCs w:val="24"/>
            </w:rPr>
            <w:fldChar w:fldCharType="begin"/>
          </w:r>
          <w:r w:rsidRPr="00DD7A9A">
            <w:rPr>
              <w:color w:val="0070C0"/>
              <w:szCs w:val="24"/>
            </w:rPr>
            <w:instrText xml:space="preserve"> TOC \o "1-3" \h \z \u </w:instrText>
          </w:r>
          <w:r w:rsidRPr="00DD7A9A">
            <w:rPr>
              <w:color w:val="0070C0"/>
              <w:szCs w:val="24"/>
            </w:rPr>
            <w:fldChar w:fldCharType="separate"/>
          </w:r>
          <w:hyperlink w:anchor="_Toc196400042" w:history="1">
            <w:r w:rsidR="00DD7A9A" w:rsidRPr="00DD7A9A">
              <w:rPr>
                <w:rStyle w:val="Hipersaitas"/>
                <w:rFonts w:eastAsiaTheme="majorEastAsia"/>
                <w:noProof/>
                <w:color w:val="0070C0"/>
                <w:szCs w:val="24"/>
              </w:rPr>
              <w:t>1.</w:t>
            </w:r>
            <w:r w:rsidR="00DD7A9A" w:rsidRPr="00DD7A9A">
              <w:rPr>
                <w:rFonts w:eastAsiaTheme="minorEastAsia"/>
                <w:noProof/>
                <w:color w:val="0070C0"/>
                <w:kern w:val="2"/>
                <w:szCs w:val="24"/>
                <w14:ligatures w14:val="standardContextual"/>
              </w:rPr>
              <w:tab/>
            </w:r>
            <w:r w:rsidR="00DD7A9A" w:rsidRPr="00DD7A9A">
              <w:rPr>
                <w:rStyle w:val="Hipersaitas"/>
                <w:rFonts w:eastAsiaTheme="majorEastAsia"/>
                <w:noProof/>
                <w:color w:val="0070C0"/>
                <w:szCs w:val="24"/>
              </w:rPr>
              <w:t>Dalyko naujo turinio mokymo rekomendacijos.</w:t>
            </w:r>
            <w:r w:rsidR="00DD7A9A" w:rsidRPr="00DD7A9A">
              <w:rPr>
                <w:noProof/>
                <w:webHidden/>
                <w:color w:val="0070C0"/>
                <w:szCs w:val="24"/>
              </w:rPr>
              <w:tab/>
            </w:r>
            <w:r w:rsidR="00DD7A9A" w:rsidRPr="00DD7A9A">
              <w:rPr>
                <w:noProof/>
                <w:webHidden/>
                <w:color w:val="0070C0"/>
                <w:szCs w:val="24"/>
              </w:rPr>
              <w:fldChar w:fldCharType="begin"/>
            </w:r>
            <w:r w:rsidR="00DD7A9A" w:rsidRPr="00DD7A9A">
              <w:rPr>
                <w:noProof/>
                <w:webHidden/>
                <w:color w:val="0070C0"/>
                <w:szCs w:val="24"/>
              </w:rPr>
              <w:instrText xml:space="preserve"> PAGEREF _Toc196400042 \h </w:instrText>
            </w:r>
            <w:r w:rsidR="00DD7A9A" w:rsidRPr="00DD7A9A">
              <w:rPr>
                <w:noProof/>
                <w:webHidden/>
                <w:color w:val="0070C0"/>
                <w:szCs w:val="24"/>
              </w:rPr>
            </w:r>
            <w:r w:rsidR="00DD7A9A" w:rsidRPr="00DD7A9A">
              <w:rPr>
                <w:noProof/>
                <w:webHidden/>
                <w:color w:val="0070C0"/>
                <w:szCs w:val="24"/>
              </w:rPr>
              <w:fldChar w:fldCharType="separate"/>
            </w:r>
            <w:r w:rsidR="00823C43">
              <w:rPr>
                <w:noProof/>
                <w:webHidden/>
                <w:color w:val="0070C0"/>
                <w:szCs w:val="24"/>
              </w:rPr>
              <w:t>2</w:t>
            </w:r>
            <w:r w:rsidR="00DD7A9A" w:rsidRPr="00DD7A9A">
              <w:rPr>
                <w:noProof/>
                <w:webHidden/>
                <w:color w:val="0070C0"/>
                <w:szCs w:val="24"/>
              </w:rPr>
              <w:fldChar w:fldCharType="end"/>
            </w:r>
          </w:hyperlink>
        </w:p>
        <w:p w14:paraId="6F49CB23" w14:textId="7EA08BE9" w:rsidR="00DD7A9A" w:rsidRPr="00DD7A9A" w:rsidRDefault="00DD7A9A">
          <w:pPr>
            <w:pStyle w:val="Turinys1"/>
            <w:rPr>
              <w:rFonts w:eastAsiaTheme="minorEastAsia"/>
              <w:noProof/>
              <w:color w:val="0070C0"/>
              <w:kern w:val="2"/>
              <w:szCs w:val="24"/>
              <w14:ligatures w14:val="standardContextual"/>
            </w:rPr>
          </w:pPr>
          <w:hyperlink w:anchor="_Toc196400043" w:history="1">
            <w:r w:rsidRPr="00DD7A9A">
              <w:rPr>
                <w:rStyle w:val="Hipersaitas"/>
                <w:rFonts w:eastAsiaTheme="majorEastAsia"/>
                <w:noProof/>
                <w:color w:val="0070C0"/>
                <w:szCs w:val="24"/>
              </w:rPr>
              <w:t>2.</w:t>
            </w:r>
            <w:r w:rsidRPr="00DD7A9A">
              <w:rPr>
                <w:rFonts w:eastAsiaTheme="minorEastAsia"/>
                <w:noProof/>
                <w:color w:val="0070C0"/>
                <w:kern w:val="2"/>
                <w:szCs w:val="24"/>
                <w14:ligatures w14:val="standardContextual"/>
              </w:rPr>
              <w:tab/>
            </w:r>
            <w:r w:rsidRPr="00DD7A9A">
              <w:rPr>
                <w:rStyle w:val="Hipersaitas"/>
                <w:rFonts w:eastAsiaTheme="majorEastAsia"/>
                <w:noProof/>
                <w:color w:val="0070C0"/>
                <w:szCs w:val="24"/>
              </w:rPr>
              <w:t>Aukštesnių pasiekimų ugdymas</w:t>
            </w:r>
            <w:r w:rsidRPr="00DD7A9A">
              <w:rPr>
                <w:noProof/>
                <w:webHidden/>
                <w:color w:val="0070C0"/>
                <w:szCs w:val="24"/>
              </w:rPr>
              <w:tab/>
            </w:r>
            <w:r w:rsidRPr="00DD7A9A">
              <w:rPr>
                <w:noProof/>
                <w:webHidden/>
                <w:color w:val="0070C0"/>
                <w:szCs w:val="24"/>
              </w:rPr>
              <w:fldChar w:fldCharType="begin"/>
            </w:r>
            <w:r w:rsidRPr="00DD7A9A">
              <w:rPr>
                <w:noProof/>
                <w:webHidden/>
                <w:color w:val="0070C0"/>
                <w:szCs w:val="24"/>
              </w:rPr>
              <w:instrText xml:space="preserve"> PAGEREF _Toc196400043 \h </w:instrText>
            </w:r>
            <w:r w:rsidRPr="00DD7A9A">
              <w:rPr>
                <w:noProof/>
                <w:webHidden/>
                <w:color w:val="0070C0"/>
                <w:szCs w:val="24"/>
              </w:rPr>
            </w:r>
            <w:r w:rsidRPr="00DD7A9A">
              <w:rPr>
                <w:noProof/>
                <w:webHidden/>
                <w:color w:val="0070C0"/>
                <w:szCs w:val="24"/>
              </w:rPr>
              <w:fldChar w:fldCharType="separate"/>
            </w:r>
            <w:r w:rsidR="00823C43">
              <w:rPr>
                <w:noProof/>
                <w:webHidden/>
                <w:color w:val="0070C0"/>
                <w:szCs w:val="24"/>
              </w:rPr>
              <w:t>3</w:t>
            </w:r>
            <w:r w:rsidRPr="00DD7A9A">
              <w:rPr>
                <w:noProof/>
                <w:webHidden/>
                <w:color w:val="0070C0"/>
                <w:szCs w:val="24"/>
              </w:rPr>
              <w:fldChar w:fldCharType="end"/>
            </w:r>
          </w:hyperlink>
        </w:p>
        <w:p w14:paraId="7D02F107" w14:textId="42170378" w:rsidR="00DD7A9A" w:rsidRPr="00DD7A9A" w:rsidRDefault="00DD7A9A">
          <w:pPr>
            <w:pStyle w:val="Turinys1"/>
            <w:rPr>
              <w:rFonts w:eastAsiaTheme="minorEastAsia"/>
              <w:noProof/>
              <w:color w:val="0070C0"/>
              <w:kern w:val="2"/>
              <w:szCs w:val="24"/>
              <w14:ligatures w14:val="standardContextual"/>
            </w:rPr>
          </w:pPr>
          <w:hyperlink w:anchor="_Toc196400044" w:history="1">
            <w:r w:rsidRPr="00DD7A9A">
              <w:rPr>
                <w:rStyle w:val="Hipersaitas"/>
                <w:rFonts w:eastAsiaTheme="majorEastAsia"/>
                <w:noProof/>
                <w:color w:val="0070C0"/>
                <w:szCs w:val="24"/>
              </w:rPr>
              <w:t>3.</w:t>
            </w:r>
            <w:r w:rsidRPr="00DD7A9A">
              <w:rPr>
                <w:rFonts w:eastAsiaTheme="minorEastAsia"/>
                <w:noProof/>
                <w:color w:val="0070C0"/>
                <w:kern w:val="2"/>
                <w:szCs w:val="24"/>
                <w14:ligatures w14:val="standardContextual"/>
              </w:rPr>
              <w:tab/>
            </w:r>
            <w:r w:rsidRPr="00DD7A9A">
              <w:rPr>
                <w:rStyle w:val="Hipersaitas"/>
                <w:rFonts w:eastAsiaTheme="majorEastAsia"/>
                <w:noProof/>
                <w:color w:val="0070C0"/>
                <w:szCs w:val="24"/>
              </w:rPr>
              <w:t>Tarpdalykinių temų integravimas. Dalykų dermė.</w:t>
            </w:r>
            <w:r w:rsidRPr="00DD7A9A">
              <w:rPr>
                <w:noProof/>
                <w:webHidden/>
                <w:color w:val="0070C0"/>
                <w:szCs w:val="24"/>
              </w:rPr>
              <w:tab/>
            </w:r>
            <w:r w:rsidRPr="00DD7A9A">
              <w:rPr>
                <w:noProof/>
                <w:webHidden/>
                <w:color w:val="0070C0"/>
                <w:szCs w:val="24"/>
              </w:rPr>
              <w:fldChar w:fldCharType="begin"/>
            </w:r>
            <w:r w:rsidRPr="00DD7A9A">
              <w:rPr>
                <w:noProof/>
                <w:webHidden/>
                <w:color w:val="0070C0"/>
                <w:szCs w:val="24"/>
              </w:rPr>
              <w:instrText xml:space="preserve"> PAGEREF _Toc196400044 \h </w:instrText>
            </w:r>
            <w:r w:rsidRPr="00DD7A9A">
              <w:rPr>
                <w:noProof/>
                <w:webHidden/>
                <w:color w:val="0070C0"/>
                <w:szCs w:val="24"/>
              </w:rPr>
            </w:r>
            <w:r w:rsidRPr="00DD7A9A">
              <w:rPr>
                <w:noProof/>
                <w:webHidden/>
                <w:color w:val="0070C0"/>
                <w:szCs w:val="24"/>
              </w:rPr>
              <w:fldChar w:fldCharType="separate"/>
            </w:r>
            <w:r w:rsidR="00823C43">
              <w:rPr>
                <w:noProof/>
                <w:webHidden/>
                <w:color w:val="0070C0"/>
                <w:szCs w:val="24"/>
              </w:rPr>
              <w:t>7</w:t>
            </w:r>
            <w:r w:rsidRPr="00DD7A9A">
              <w:rPr>
                <w:noProof/>
                <w:webHidden/>
                <w:color w:val="0070C0"/>
                <w:szCs w:val="24"/>
              </w:rPr>
              <w:fldChar w:fldCharType="end"/>
            </w:r>
          </w:hyperlink>
        </w:p>
        <w:p w14:paraId="74E5885C" w14:textId="28BE1E69" w:rsidR="00DD7A9A" w:rsidRPr="00DD7A9A" w:rsidRDefault="00DD7A9A">
          <w:pPr>
            <w:pStyle w:val="Turinys1"/>
            <w:rPr>
              <w:rFonts w:eastAsiaTheme="minorEastAsia"/>
              <w:noProof/>
              <w:color w:val="0070C0"/>
              <w:kern w:val="2"/>
              <w:szCs w:val="24"/>
              <w14:ligatures w14:val="standardContextual"/>
            </w:rPr>
          </w:pPr>
          <w:hyperlink w:anchor="_Toc196400045" w:history="1">
            <w:r w:rsidRPr="00DD7A9A">
              <w:rPr>
                <w:rStyle w:val="Hipersaitas"/>
                <w:rFonts w:eastAsiaTheme="majorEastAsia"/>
                <w:noProof/>
                <w:color w:val="0070C0"/>
                <w:szCs w:val="24"/>
              </w:rPr>
              <w:t>4.</w:t>
            </w:r>
            <w:r w:rsidRPr="00DD7A9A">
              <w:rPr>
                <w:rFonts w:eastAsiaTheme="minorEastAsia"/>
                <w:noProof/>
                <w:color w:val="0070C0"/>
                <w:kern w:val="2"/>
                <w:szCs w:val="24"/>
                <w14:ligatures w14:val="standardContextual"/>
              </w:rPr>
              <w:tab/>
            </w:r>
            <w:r w:rsidRPr="00DD7A9A">
              <w:rPr>
                <w:rStyle w:val="Hipersaitas"/>
                <w:rFonts w:eastAsiaTheme="majorEastAsia"/>
                <w:noProof/>
                <w:color w:val="0070C0"/>
                <w:szCs w:val="24"/>
              </w:rPr>
              <w:t>Kalbinių gebėjimų ugdymas per dalyko pamokas.</w:t>
            </w:r>
            <w:r w:rsidRPr="00DD7A9A">
              <w:rPr>
                <w:noProof/>
                <w:webHidden/>
                <w:color w:val="0070C0"/>
                <w:szCs w:val="24"/>
              </w:rPr>
              <w:tab/>
            </w:r>
            <w:r w:rsidRPr="00DD7A9A">
              <w:rPr>
                <w:noProof/>
                <w:webHidden/>
                <w:color w:val="0070C0"/>
                <w:szCs w:val="24"/>
              </w:rPr>
              <w:fldChar w:fldCharType="begin"/>
            </w:r>
            <w:r w:rsidRPr="00DD7A9A">
              <w:rPr>
                <w:noProof/>
                <w:webHidden/>
                <w:color w:val="0070C0"/>
                <w:szCs w:val="24"/>
              </w:rPr>
              <w:instrText xml:space="preserve"> PAGEREF _Toc196400045 \h </w:instrText>
            </w:r>
            <w:r w:rsidRPr="00DD7A9A">
              <w:rPr>
                <w:noProof/>
                <w:webHidden/>
                <w:color w:val="0070C0"/>
                <w:szCs w:val="24"/>
              </w:rPr>
            </w:r>
            <w:r w:rsidRPr="00DD7A9A">
              <w:rPr>
                <w:noProof/>
                <w:webHidden/>
                <w:color w:val="0070C0"/>
                <w:szCs w:val="24"/>
              </w:rPr>
              <w:fldChar w:fldCharType="separate"/>
            </w:r>
            <w:r w:rsidR="00823C43">
              <w:rPr>
                <w:noProof/>
                <w:webHidden/>
                <w:color w:val="0070C0"/>
                <w:szCs w:val="24"/>
              </w:rPr>
              <w:t>9</w:t>
            </w:r>
            <w:r w:rsidRPr="00DD7A9A">
              <w:rPr>
                <w:noProof/>
                <w:webHidden/>
                <w:color w:val="0070C0"/>
                <w:szCs w:val="24"/>
              </w:rPr>
              <w:fldChar w:fldCharType="end"/>
            </w:r>
          </w:hyperlink>
        </w:p>
        <w:p w14:paraId="24AD2424" w14:textId="6A8C2D58" w:rsidR="00DD7A9A" w:rsidRPr="00DD7A9A" w:rsidRDefault="00DD7A9A">
          <w:pPr>
            <w:pStyle w:val="Turinys1"/>
            <w:rPr>
              <w:rFonts w:eastAsiaTheme="minorEastAsia"/>
              <w:noProof/>
              <w:color w:val="0070C0"/>
              <w:kern w:val="2"/>
              <w:szCs w:val="24"/>
              <w14:ligatures w14:val="standardContextual"/>
            </w:rPr>
          </w:pPr>
          <w:hyperlink w:anchor="_Toc196400046" w:history="1">
            <w:r w:rsidRPr="00DD7A9A">
              <w:rPr>
                <w:rStyle w:val="Hipersaitas"/>
                <w:rFonts w:eastAsiaTheme="majorEastAsia"/>
                <w:noProof/>
                <w:color w:val="0070C0"/>
                <w:szCs w:val="24"/>
              </w:rPr>
              <w:t>5.     Siūlymai mokytojų nuožiūra skirstomų 30 procentų pamokų.</w:t>
            </w:r>
            <w:r w:rsidRPr="00DD7A9A">
              <w:rPr>
                <w:noProof/>
                <w:webHidden/>
                <w:color w:val="0070C0"/>
                <w:szCs w:val="24"/>
              </w:rPr>
              <w:tab/>
            </w:r>
            <w:r w:rsidRPr="00DD7A9A">
              <w:rPr>
                <w:noProof/>
                <w:webHidden/>
                <w:color w:val="0070C0"/>
                <w:szCs w:val="24"/>
              </w:rPr>
              <w:fldChar w:fldCharType="begin"/>
            </w:r>
            <w:r w:rsidRPr="00DD7A9A">
              <w:rPr>
                <w:noProof/>
                <w:webHidden/>
                <w:color w:val="0070C0"/>
                <w:szCs w:val="24"/>
              </w:rPr>
              <w:instrText xml:space="preserve"> PAGEREF _Toc196400046 \h </w:instrText>
            </w:r>
            <w:r w:rsidRPr="00DD7A9A">
              <w:rPr>
                <w:noProof/>
                <w:webHidden/>
                <w:color w:val="0070C0"/>
                <w:szCs w:val="24"/>
              </w:rPr>
            </w:r>
            <w:r w:rsidRPr="00DD7A9A">
              <w:rPr>
                <w:noProof/>
                <w:webHidden/>
                <w:color w:val="0070C0"/>
                <w:szCs w:val="24"/>
              </w:rPr>
              <w:fldChar w:fldCharType="separate"/>
            </w:r>
            <w:r w:rsidR="00823C43">
              <w:rPr>
                <w:noProof/>
                <w:webHidden/>
                <w:color w:val="0070C0"/>
                <w:szCs w:val="24"/>
              </w:rPr>
              <w:t>13</w:t>
            </w:r>
            <w:r w:rsidRPr="00DD7A9A">
              <w:rPr>
                <w:noProof/>
                <w:webHidden/>
                <w:color w:val="0070C0"/>
                <w:szCs w:val="24"/>
              </w:rPr>
              <w:fldChar w:fldCharType="end"/>
            </w:r>
          </w:hyperlink>
        </w:p>
        <w:p w14:paraId="21503027" w14:textId="0A19E70C" w:rsidR="00DD7A9A" w:rsidRPr="00DD7A9A" w:rsidRDefault="00DD7A9A">
          <w:pPr>
            <w:pStyle w:val="Turinys1"/>
            <w:rPr>
              <w:rFonts w:eastAsiaTheme="minorEastAsia"/>
              <w:noProof/>
              <w:color w:val="0070C0"/>
              <w:kern w:val="2"/>
              <w:szCs w:val="24"/>
              <w14:ligatures w14:val="standardContextual"/>
            </w:rPr>
          </w:pPr>
          <w:hyperlink w:anchor="_Toc196400047" w:history="1">
            <w:r w:rsidRPr="00DD7A9A">
              <w:rPr>
                <w:rStyle w:val="Hipersaitas"/>
                <w:rFonts w:eastAsiaTheme="majorEastAsia"/>
                <w:noProof/>
                <w:color w:val="0070C0"/>
                <w:szCs w:val="24"/>
              </w:rPr>
              <w:t>6.</w:t>
            </w:r>
            <w:r w:rsidRPr="00DD7A9A">
              <w:rPr>
                <w:rFonts w:eastAsiaTheme="minorEastAsia"/>
                <w:noProof/>
                <w:color w:val="0070C0"/>
                <w:kern w:val="2"/>
                <w:szCs w:val="24"/>
                <w14:ligatures w14:val="standardContextual"/>
              </w:rPr>
              <w:tab/>
            </w:r>
            <w:r w:rsidRPr="00DD7A9A">
              <w:rPr>
                <w:rStyle w:val="Hipersaitas"/>
                <w:rFonts w:eastAsiaTheme="majorEastAsia"/>
                <w:noProof/>
                <w:color w:val="0070C0"/>
                <w:szCs w:val="24"/>
              </w:rPr>
              <w:t>Veiklų planavimo ir kompetencijų ugdymo pavyzdžiai.</w:t>
            </w:r>
            <w:r w:rsidRPr="00DD7A9A">
              <w:rPr>
                <w:noProof/>
                <w:webHidden/>
                <w:color w:val="0070C0"/>
                <w:szCs w:val="24"/>
              </w:rPr>
              <w:tab/>
            </w:r>
            <w:r w:rsidRPr="00DD7A9A">
              <w:rPr>
                <w:noProof/>
                <w:webHidden/>
                <w:color w:val="0070C0"/>
                <w:szCs w:val="24"/>
              </w:rPr>
              <w:fldChar w:fldCharType="begin"/>
            </w:r>
            <w:r w:rsidRPr="00DD7A9A">
              <w:rPr>
                <w:noProof/>
                <w:webHidden/>
                <w:color w:val="0070C0"/>
                <w:szCs w:val="24"/>
              </w:rPr>
              <w:instrText xml:space="preserve"> PAGEREF _Toc196400047 \h </w:instrText>
            </w:r>
            <w:r w:rsidRPr="00DD7A9A">
              <w:rPr>
                <w:noProof/>
                <w:webHidden/>
                <w:color w:val="0070C0"/>
                <w:szCs w:val="24"/>
              </w:rPr>
            </w:r>
            <w:r w:rsidRPr="00DD7A9A">
              <w:rPr>
                <w:noProof/>
                <w:webHidden/>
                <w:color w:val="0070C0"/>
                <w:szCs w:val="24"/>
              </w:rPr>
              <w:fldChar w:fldCharType="separate"/>
            </w:r>
            <w:r w:rsidR="00823C43">
              <w:rPr>
                <w:noProof/>
                <w:webHidden/>
                <w:color w:val="0070C0"/>
                <w:szCs w:val="24"/>
              </w:rPr>
              <w:t>14</w:t>
            </w:r>
            <w:r w:rsidRPr="00DD7A9A">
              <w:rPr>
                <w:noProof/>
                <w:webHidden/>
                <w:color w:val="0070C0"/>
                <w:szCs w:val="24"/>
              </w:rPr>
              <w:fldChar w:fldCharType="end"/>
            </w:r>
          </w:hyperlink>
        </w:p>
        <w:p w14:paraId="1C540F0D" w14:textId="7C29B10D" w:rsidR="00DD7A9A" w:rsidRPr="00DD7A9A" w:rsidRDefault="00DD7A9A">
          <w:pPr>
            <w:pStyle w:val="Turinys1"/>
            <w:rPr>
              <w:rFonts w:eastAsiaTheme="minorEastAsia"/>
              <w:noProof/>
              <w:color w:val="0070C0"/>
              <w:kern w:val="2"/>
              <w:szCs w:val="24"/>
              <w14:ligatures w14:val="standardContextual"/>
            </w:rPr>
          </w:pPr>
          <w:hyperlink w:anchor="_Toc196400048" w:history="1">
            <w:r w:rsidRPr="00DD7A9A">
              <w:rPr>
                <w:rStyle w:val="Hipersaitas"/>
                <w:rFonts w:eastAsiaTheme="majorEastAsia"/>
                <w:noProof/>
                <w:color w:val="0070C0"/>
                <w:szCs w:val="24"/>
              </w:rPr>
              <w:t>7.     Skaitmeninės mokymo priemonės, skirtos BP įgyvendinti.</w:t>
            </w:r>
            <w:r w:rsidRPr="00DD7A9A">
              <w:rPr>
                <w:noProof/>
                <w:webHidden/>
                <w:color w:val="0070C0"/>
                <w:szCs w:val="24"/>
              </w:rPr>
              <w:tab/>
            </w:r>
            <w:r w:rsidRPr="00DD7A9A">
              <w:rPr>
                <w:noProof/>
                <w:webHidden/>
                <w:color w:val="0070C0"/>
                <w:szCs w:val="24"/>
              </w:rPr>
              <w:fldChar w:fldCharType="begin"/>
            </w:r>
            <w:r w:rsidRPr="00DD7A9A">
              <w:rPr>
                <w:noProof/>
                <w:webHidden/>
                <w:color w:val="0070C0"/>
                <w:szCs w:val="24"/>
              </w:rPr>
              <w:instrText xml:space="preserve"> PAGEREF _Toc196400048 \h </w:instrText>
            </w:r>
            <w:r w:rsidRPr="00DD7A9A">
              <w:rPr>
                <w:noProof/>
                <w:webHidden/>
                <w:color w:val="0070C0"/>
                <w:szCs w:val="24"/>
              </w:rPr>
            </w:r>
            <w:r w:rsidRPr="00DD7A9A">
              <w:rPr>
                <w:noProof/>
                <w:webHidden/>
                <w:color w:val="0070C0"/>
                <w:szCs w:val="24"/>
              </w:rPr>
              <w:fldChar w:fldCharType="separate"/>
            </w:r>
            <w:r w:rsidR="00823C43">
              <w:rPr>
                <w:noProof/>
                <w:webHidden/>
                <w:color w:val="0070C0"/>
                <w:szCs w:val="24"/>
              </w:rPr>
              <w:t>19</w:t>
            </w:r>
            <w:r w:rsidRPr="00DD7A9A">
              <w:rPr>
                <w:noProof/>
                <w:webHidden/>
                <w:color w:val="0070C0"/>
                <w:szCs w:val="24"/>
              </w:rPr>
              <w:fldChar w:fldCharType="end"/>
            </w:r>
          </w:hyperlink>
        </w:p>
        <w:p w14:paraId="5FD2391E" w14:textId="78F94F9A" w:rsidR="00DD7A9A" w:rsidRPr="00DD7A9A" w:rsidRDefault="00DD7A9A">
          <w:pPr>
            <w:pStyle w:val="Turinys1"/>
            <w:rPr>
              <w:rFonts w:eastAsiaTheme="minorEastAsia"/>
              <w:noProof/>
              <w:color w:val="0070C0"/>
              <w:kern w:val="2"/>
              <w:szCs w:val="24"/>
              <w14:ligatures w14:val="standardContextual"/>
            </w:rPr>
          </w:pPr>
          <w:hyperlink w:anchor="_Toc196400049" w:history="1">
            <w:r w:rsidRPr="00DD7A9A">
              <w:rPr>
                <w:rStyle w:val="Hipersaitas"/>
                <w:rFonts w:eastAsiaTheme="majorEastAsia"/>
                <w:noProof/>
                <w:color w:val="0070C0"/>
                <w:szCs w:val="24"/>
              </w:rPr>
              <w:t>8.     Literatūros ir šaltinių sąrašas.</w:t>
            </w:r>
            <w:r w:rsidRPr="00DD7A9A">
              <w:rPr>
                <w:noProof/>
                <w:webHidden/>
                <w:color w:val="0070C0"/>
                <w:szCs w:val="24"/>
              </w:rPr>
              <w:tab/>
            </w:r>
            <w:r w:rsidRPr="00DD7A9A">
              <w:rPr>
                <w:noProof/>
                <w:webHidden/>
                <w:color w:val="0070C0"/>
                <w:szCs w:val="24"/>
              </w:rPr>
              <w:fldChar w:fldCharType="begin"/>
            </w:r>
            <w:r w:rsidRPr="00DD7A9A">
              <w:rPr>
                <w:noProof/>
                <w:webHidden/>
                <w:color w:val="0070C0"/>
                <w:szCs w:val="24"/>
              </w:rPr>
              <w:instrText xml:space="preserve"> PAGEREF _Toc196400049 \h </w:instrText>
            </w:r>
            <w:r w:rsidRPr="00DD7A9A">
              <w:rPr>
                <w:noProof/>
                <w:webHidden/>
                <w:color w:val="0070C0"/>
                <w:szCs w:val="24"/>
              </w:rPr>
            </w:r>
            <w:r w:rsidRPr="00DD7A9A">
              <w:rPr>
                <w:noProof/>
                <w:webHidden/>
                <w:color w:val="0070C0"/>
                <w:szCs w:val="24"/>
              </w:rPr>
              <w:fldChar w:fldCharType="separate"/>
            </w:r>
            <w:r w:rsidR="00823C43">
              <w:rPr>
                <w:noProof/>
                <w:webHidden/>
                <w:color w:val="0070C0"/>
                <w:szCs w:val="24"/>
              </w:rPr>
              <w:t>21</w:t>
            </w:r>
            <w:r w:rsidRPr="00DD7A9A">
              <w:rPr>
                <w:noProof/>
                <w:webHidden/>
                <w:color w:val="0070C0"/>
                <w:szCs w:val="24"/>
              </w:rPr>
              <w:fldChar w:fldCharType="end"/>
            </w:r>
          </w:hyperlink>
        </w:p>
        <w:p w14:paraId="1EE6141C" w14:textId="4EA7E995" w:rsidR="00DD7A9A" w:rsidRPr="00DD7A9A" w:rsidRDefault="00DD7A9A">
          <w:pPr>
            <w:pStyle w:val="Turinys1"/>
            <w:rPr>
              <w:rFonts w:eastAsiaTheme="minorEastAsia"/>
              <w:noProof/>
              <w:color w:val="0070C0"/>
              <w:kern w:val="2"/>
              <w:szCs w:val="24"/>
              <w14:ligatures w14:val="standardContextual"/>
            </w:rPr>
          </w:pPr>
          <w:hyperlink w:anchor="_Toc196400050" w:history="1">
            <w:r w:rsidRPr="00DD7A9A">
              <w:rPr>
                <w:rStyle w:val="Hipersaitas"/>
                <w:rFonts w:eastAsiaTheme="majorEastAsia"/>
                <w:noProof/>
                <w:color w:val="0070C0"/>
                <w:szCs w:val="24"/>
              </w:rPr>
              <w:t>9.     Užduočių ar mokinių darbų, iliustruojančių pasiekimų lygius, pavyzdžiai.</w:t>
            </w:r>
            <w:r w:rsidRPr="00DD7A9A">
              <w:rPr>
                <w:noProof/>
                <w:webHidden/>
                <w:color w:val="0070C0"/>
                <w:szCs w:val="24"/>
              </w:rPr>
              <w:tab/>
            </w:r>
            <w:r w:rsidRPr="00DD7A9A">
              <w:rPr>
                <w:noProof/>
                <w:webHidden/>
                <w:color w:val="0070C0"/>
                <w:szCs w:val="24"/>
              </w:rPr>
              <w:fldChar w:fldCharType="begin"/>
            </w:r>
            <w:r w:rsidRPr="00DD7A9A">
              <w:rPr>
                <w:noProof/>
                <w:webHidden/>
                <w:color w:val="0070C0"/>
                <w:szCs w:val="24"/>
              </w:rPr>
              <w:instrText xml:space="preserve"> PAGEREF _Toc196400050 \h </w:instrText>
            </w:r>
            <w:r w:rsidRPr="00DD7A9A">
              <w:rPr>
                <w:noProof/>
                <w:webHidden/>
                <w:color w:val="0070C0"/>
                <w:szCs w:val="24"/>
              </w:rPr>
            </w:r>
            <w:r w:rsidRPr="00DD7A9A">
              <w:rPr>
                <w:noProof/>
                <w:webHidden/>
                <w:color w:val="0070C0"/>
                <w:szCs w:val="24"/>
              </w:rPr>
              <w:fldChar w:fldCharType="separate"/>
            </w:r>
            <w:r w:rsidR="00823C43">
              <w:rPr>
                <w:noProof/>
                <w:webHidden/>
                <w:color w:val="0070C0"/>
                <w:szCs w:val="24"/>
              </w:rPr>
              <w:t>22</w:t>
            </w:r>
            <w:r w:rsidRPr="00DD7A9A">
              <w:rPr>
                <w:noProof/>
                <w:webHidden/>
                <w:color w:val="0070C0"/>
                <w:szCs w:val="24"/>
              </w:rPr>
              <w:fldChar w:fldCharType="end"/>
            </w:r>
          </w:hyperlink>
        </w:p>
        <w:p w14:paraId="7B9E3256" w14:textId="4070DB08" w:rsidR="00DD7A9A" w:rsidRPr="00DD7A9A" w:rsidRDefault="00DD7A9A">
          <w:pPr>
            <w:pStyle w:val="Turinys1"/>
            <w:rPr>
              <w:rFonts w:eastAsiaTheme="minorEastAsia"/>
              <w:noProof/>
              <w:color w:val="0070C0"/>
              <w:kern w:val="2"/>
              <w:szCs w:val="24"/>
              <w14:ligatures w14:val="standardContextual"/>
            </w:rPr>
          </w:pPr>
          <w:hyperlink w:anchor="_Toc196400051" w:history="1">
            <w:r w:rsidRPr="00DD7A9A">
              <w:rPr>
                <w:rStyle w:val="Hipersaitas"/>
                <w:rFonts w:eastAsiaTheme="majorEastAsia"/>
                <w:noProof/>
                <w:color w:val="0070C0"/>
                <w:szCs w:val="24"/>
              </w:rPr>
              <w:t>10.</w:t>
            </w:r>
            <w:r w:rsidRPr="00DD7A9A">
              <w:rPr>
                <w:rFonts w:eastAsiaTheme="minorEastAsia"/>
                <w:noProof/>
                <w:color w:val="0070C0"/>
                <w:kern w:val="2"/>
                <w:szCs w:val="24"/>
                <w14:ligatures w14:val="standardContextual"/>
              </w:rPr>
              <w:tab/>
            </w:r>
            <w:r w:rsidRPr="00DD7A9A">
              <w:rPr>
                <w:rStyle w:val="Hipersaitas"/>
                <w:rFonts w:eastAsiaTheme="majorEastAsia"/>
                <w:noProof/>
                <w:color w:val="0070C0"/>
                <w:szCs w:val="24"/>
              </w:rPr>
              <w:t>Pamokų pavyzdžiai.</w:t>
            </w:r>
            <w:r w:rsidRPr="00DD7A9A">
              <w:rPr>
                <w:noProof/>
                <w:webHidden/>
                <w:color w:val="0070C0"/>
                <w:szCs w:val="24"/>
              </w:rPr>
              <w:tab/>
            </w:r>
            <w:r w:rsidRPr="00DD7A9A">
              <w:rPr>
                <w:noProof/>
                <w:webHidden/>
                <w:color w:val="0070C0"/>
                <w:szCs w:val="24"/>
              </w:rPr>
              <w:fldChar w:fldCharType="begin"/>
            </w:r>
            <w:r w:rsidRPr="00DD7A9A">
              <w:rPr>
                <w:noProof/>
                <w:webHidden/>
                <w:color w:val="0070C0"/>
                <w:szCs w:val="24"/>
              </w:rPr>
              <w:instrText xml:space="preserve"> PAGEREF _Toc196400051 \h </w:instrText>
            </w:r>
            <w:r w:rsidRPr="00DD7A9A">
              <w:rPr>
                <w:noProof/>
                <w:webHidden/>
                <w:color w:val="0070C0"/>
                <w:szCs w:val="24"/>
              </w:rPr>
            </w:r>
            <w:r w:rsidRPr="00DD7A9A">
              <w:rPr>
                <w:noProof/>
                <w:webHidden/>
                <w:color w:val="0070C0"/>
                <w:szCs w:val="24"/>
              </w:rPr>
              <w:fldChar w:fldCharType="separate"/>
            </w:r>
            <w:r w:rsidR="00823C43">
              <w:rPr>
                <w:noProof/>
                <w:webHidden/>
                <w:color w:val="0070C0"/>
                <w:szCs w:val="24"/>
              </w:rPr>
              <w:t>59</w:t>
            </w:r>
            <w:r w:rsidRPr="00DD7A9A">
              <w:rPr>
                <w:noProof/>
                <w:webHidden/>
                <w:color w:val="0070C0"/>
                <w:szCs w:val="24"/>
              </w:rPr>
              <w:fldChar w:fldCharType="end"/>
            </w:r>
          </w:hyperlink>
        </w:p>
        <w:p w14:paraId="51E41D25" w14:textId="7EFE07F9" w:rsidR="00D71B2B" w:rsidRDefault="00D71B2B">
          <w:r w:rsidRPr="00DD7A9A">
            <w:rPr>
              <w:b/>
              <w:bCs/>
              <w:color w:val="0070C0"/>
              <w:szCs w:val="24"/>
            </w:rPr>
            <w:fldChar w:fldCharType="end"/>
          </w:r>
        </w:p>
      </w:sdtContent>
    </w:sdt>
    <w:p w14:paraId="6F298261" w14:textId="77777777" w:rsidR="00E40C8F" w:rsidRPr="007571C6" w:rsidRDefault="00E40C8F" w:rsidP="00DC3598">
      <w:pPr>
        <w:jc w:val="both"/>
      </w:pPr>
    </w:p>
    <w:p w14:paraId="7F7676EF" w14:textId="77777777" w:rsidR="005E584F" w:rsidRPr="007571C6" w:rsidRDefault="005E584F" w:rsidP="00DC3598">
      <w:pPr>
        <w:jc w:val="both"/>
      </w:pPr>
    </w:p>
    <w:p w14:paraId="4E916A0C" w14:textId="77777777" w:rsidR="005E584F" w:rsidRPr="007571C6" w:rsidRDefault="005E584F" w:rsidP="00DC3598">
      <w:pPr>
        <w:jc w:val="both"/>
      </w:pPr>
    </w:p>
    <w:p w14:paraId="3E5EF3DB" w14:textId="77777777" w:rsidR="005E584F" w:rsidRPr="007571C6" w:rsidRDefault="005E584F" w:rsidP="00DC3598">
      <w:pPr>
        <w:jc w:val="both"/>
      </w:pPr>
    </w:p>
    <w:p w14:paraId="505E3F89" w14:textId="4294590F" w:rsidR="005E584F" w:rsidRPr="007571C6" w:rsidRDefault="0036486D" w:rsidP="0036486D">
      <w:pPr>
        <w:tabs>
          <w:tab w:val="left" w:pos="2955"/>
        </w:tabs>
        <w:jc w:val="both"/>
      </w:pPr>
      <w:r>
        <w:tab/>
      </w:r>
    </w:p>
    <w:p w14:paraId="33475689" w14:textId="77777777" w:rsidR="007571C6" w:rsidRPr="007571C6" w:rsidRDefault="007571C6" w:rsidP="00DC3598">
      <w:pPr>
        <w:jc w:val="both"/>
      </w:pPr>
    </w:p>
    <w:p w14:paraId="01FA178C" w14:textId="77777777" w:rsidR="007571C6" w:rsidRPr="007571C6" w:rsidRDefault="007571C6" w:rsidP="00DC3598">
      <w:pPr>
        <w:jc w:val="both"/>
      </w:pPr>
    </w:p>
    <w:p w14:paraId="4E6FE634" w14:textId="77777777" w:rsidR="007571C6" w:rsidRPr="007571C6" w:rsidRDefault="007571C6" w:rsidP="00DC3598">
      <w:pPr>
        <w:jc w:val="both"/>
      </w:pPr>
    </w:p>
    <w:p w14:paraId="4D794F50" w14:textId="77777777" w:rsidR="007571C6" w:rsidRDefault="007571C6" w:rsidP="00DC3598">
      <w:pPr>
        <w:jc w:val="both"/>
      </w:pPr>
    </w:p>
    <w:p w14:paraId="79C33922" w14:textId="77777777" w:rsidR="00051131" w:rsidRDefault="00051131" w:rsidP="00DC3598">
      <w:pPr>
        <w:jc w:val="both"/>
      </w:pPr>
    </w:p>
    <w:p w14:paraId="68517569" w14:textId="77777777" w:rsidR="00051131" w:rsidRDefault="00051131" w:rsidP="00DC3598">
      <w:pPr>
        <w:jc w:val="both"/>
      </w:pPr>
    </w:p>
    <w:p w14:paraId="25901B99" w14:textId="77777777" w:rsidR="00F04C87" w:rsidRDefault="00F04C87" w:rsidP="00DC3598">
      <w:pPr>
        <w:jc w:val="both"/>
      </w:pPr>
    </w:p>
    <w:p w14:paraId="41BF4877" w14:textId="77777777" w:rsidR="00F04C87" w:rsidRDefault="00F04C87" w:rsidP="00DC3598">
      <w:pPr>
        <w:jc w:val="both"/>
      </w:pPr>
    </w:p>
    <w:p w14:paraId="11B7A887" w14:textId="77777777" w:rsidR="00F04C87" w:rsidRDefault="00F04C87" w:rsidP="00DC3598">
      <w:pPr>
        <w:jc w:val="both"/>
      </w:pPr>
    </w:p>
    <w:p w14:paraId="300DF05B" w14:textId="77777777" w:rsidR="00F04C87" w:rsidRDefault="00F04C87" w:rsidP="00DC3598">
      <w:pPr>
        <w:jc w:val="both"/>
      </w:pPr>
    </w:p>
    <w:p w14:paraId="72FC7767" w14:textId="77777777" w:rsidR="00F04C87" w:rsidRDefault="00F04C87" w:rsidP="00DC3598">
      <w:pPr>
        <w:jc w:val="both"/>
      </w:pPr>
    </w:p>
    <w:p w14:paraId="201EBD7F" w14:textId="77777777" w:rsidR="00F04C87" w:rsidRDefault="00F04C87" w:rsidP="00DC3598">
      <w:pPr>
        <w:jc w:val="both"/>
      </w:pPr>
    </w:p>
    <w:p w14:paraId="1A93F021" w14:textId="77777777" w:rsidR="00F04C87" w:rsidRDefault="00F04C87" w:rsidP="00DC3598">
      <w:pPr>
        <w:jc w:val="both"/>
      </w:pPr>
    </w:p>
    <w:p w14:paraId="36CA177B" w14:textId="77777777" w:rsidR="00F04C87" w:rsidRDefault="00F04C87" w:rsidP="00DC3598">
      <w:pPr>
        <w:jc w:val="both"/>
      </w:pPr>
    </w:p>
    <w:p w14:paraId="771228AC" w14:textId="77777777" w:rsidR="00F04C87" w:rsidRDefault="00F04C87" w:rsidP="00DC3598">
      <w:pPr>
        <w:jc w:val="both"/>
      </w:pPr>
    </w:p>
    <w:p w14:paraId="7645405E" w14:textId="77777777" w:rsidR="00F04C87" w:rsidRDefault="00F04C87" w:rsidP="00DC3598">
      <w:pPr>
        <w:jc w:val="both"/>
      </w:pPr>
    </w:p>
    <w:p w14:paraId="31FA98BA" w14:textId="77777777" w:rsidR="00F04C87" w:rsidRDefault="00F04C87" w:rsidP="00DC3598">
      <w:pPr>
        <w:jc w:val="both"/>
      </w:pPr>
    </w:p>
    <w:p w14:paraId="2B62C5D0" w14:textId="77777777" w:rsidR="00F04C87" w:rsidRDefault="00F04C87" w:rsidP="00DC3598">
      <w:pPr>
        <w:jc w:val="both"/>
      </w:pPr>
    </w:p>
    <w:p w14:paraId="74C83949" w14:textId="77777777" w:rsidR="00F04C87" w:rsidRDefault="00F04C87" w:rsidP="00DC3598">
      <w:pPr>
        <w:jc w:val="both"/>
      </w:pPr>
    </w:p>
    <w:p w14:paraId="06E7A872" w14:textId="77777777" w:rsidR="00F04C87" w:rsidRPr="007571C6" w:rsidRDefault="00F04C87" w:rsidP="00DC3598">
      <w:pPr>
        <w:jc w:val="both"/>
      </w:pPr>
    </w:p>
    <w:p w14:paraId="5B361C22" w14:textId="77777777" w:rsidR="004C505E" w:rsidRPr="001C43F9" w:rsidRDefault="004C505E" w:rsidP="00FB25F9">
      <w:pPr>
        <w:pStyle w:val="Antrat1"/>
        <w:numPr>
          <w:ilvl w:val="0"/>
          <w:numId w:val="24"/>
        </w:numPr>
        <w:ind w:left="426"/>
      </w:pPr>
      <w:bookmarkStart w:id="1" w:name="_Toc195788715"/>
      <w:bookmarkStart w:id="2" w:name="_Toc195790213"/>
      <w:bookmarkStart w:id="3" w:name="_Toc196400042"/>
      <w:r w:rsidRPr="001C43F9">
        <w:lastRenderedPageBreak/>
        <w:t>Dalyko naujo turinio mokymo rekomendacijos.</w:t>
      </w:r>
      <w:bookmarkEnd w:id="1"/>
      <w:bookmarkEnd w:id="2"/>
      <w:bookmarkEnd w:id="3"/>
    </w:p>
    <w:p w14:paraId="45E22AC7" w14:textId="77777777" w:rsidR="004C505E" w:rsidRPr="007571C6" w:rsidRDefault="004C505E" w:rsidP="004C505E">
      <w:pPr>
        <w:jc w:val="both"/>
        <w:rPr>
          <w:color w:val="0000FF"/>
        </w:rPr>
      </w:pPr>
    </w:p>
    <w:p w14:paraId="108FF9C0" w14:textId="77777777" w:rsidR="004C505E" w:rsidRPr="00561629" w:rsidRDefault="004C505E" w:rsidP="004C505E">
      <w:pPr>
        <w:jc w:val="center"/>
        <w:rPr>
          <w:b/>
          <w:color w:val="0070C0"/>
        </w:rPr>
      </w:pPr>
      <w:r w:rsidRPr="00561629">
        <w:rPr>
          <w:b/>
          <w:color w:val="0070C0"/>
        </w:rPr>
        <w:t>Esminiai</w:t>
      </w:r>
      <w:r w:rsidRPr="00561629">
        <w:rPr>
          <w:b/>
          <w:color w:val="0070C0"/>
          <w:spacing w:val="-5"/>
        </w:rPr>
        <w:t xml:space="preserve"> </w:t>
      </w:r>
      <w:r w:rsidRPr="00561629">
        <w:rPr>
          <w:b/>
          <w:color w:val="0070C0"/>
        </w:rPr>
        <w:t>etikos</w:t>
      </w:r>
      <w:r w:rsidRPr="00561629">
        <w:rPr>
          <w:b/>
          <w:color w:val="0070C0"/>
          <w:spacing w:val="-1"/>
        </w:rPr>
        <w:t xml:space="preserve"> </w:t>
      </w:r>
      <w:r w:rsidRPr="00561629">
        <w:rPr>
          <w:b/>
          <w:color w:val="0070C0"/>
        </w:rPr>
        <w:t>programos</w:t>
      </w:r>
      <w:r w:rsidRPr="00561629">
        <w:rPr>
          <w:b/>
          <w:color w:val="0070C0"/>
          <w:spacing w:val="-1"/>
        </w:rPr>
        <w:t xml:space="preserve"> </w:t>
      </w:r>
      <w:r w:rsidRPr="00561629">
        <w:rPr>
          <w:b/>
          <w:color w:val="0070C0"/>
        </w:rPr>
        <w:t>pokyčiai</w:t>
      </w:r>
    </w:p>
    <w:p w14:paraId="7E6CEBF9" w14:textId="1DB061D2" w:rsidR="004C505E" w:rsidRPr="00561629" w:rsidRDefault="004C505E" w:rsidP="004C505E">
      <w:pPr>
        <w:pStyle w:val="Pagrindinistekstas"/>
        <w:jc w:val="center"/>
        <w:rPr>
          <w:b/>
          <w:color w:val="0070C0"/>
          <w:sz w:val="25"/>
        </w:rPr>
      </w:pPr>
    </w:p>
    <w:p w14:paraId="33A5BC9F" w14:textId="77777777" w:rsidR="004C505E" w:rsidRPr="00561629" w:rsidRDefault="004C505E" w:rsidP="004C505E">
      <w:pPr>
        <w:jc w:val="center"/>
        <w:rPr>
          <w:b/>
          <w:i/>
          <w:color w:val="0070C0"/>
          <w:sz w:val="28"/>
        </w:rPr>
      </w:pPr>
      <w:r w:rsidRPr="00561629">
        <w:rPr>
          <w:b/>
          <w:i/>
          <w:color w:val="0070C0"/>
          <w:sz w:val="28"/>
        </w:rPr>
        <w:t>Ko siekiama?</w:t>
      </w:r>
    </w:p>
    <w:p w14:paraId="419E7B77" w14:textId="19022F59" w:rsidR="00C3070B" w:rsidRPr="00561629" w:rsidRDefault="00C3070B" w:rsidP="00DC3598">
      <w:pPr>
        <w:jc w:val="both"/>
        <w:rPr>
          <w:color w:val="0070C0"/>
        </w:rPr>
      </w:pPr>
    </w:p>
    <w:p w14:paraId="4DBEDED0" w14:textId="1E916DA9" w:rsidR="00BD75FD" w:rsidRPr="00561629" w:rsidRDefault="00BD75FD" w:rsidP="00BD75FD">
      <w:pPr>
        <w:pStyle w:val="Pagrindinistekstas"/>
        <w:spacing w:before="9"/>
        <w:rPr>
          <w:b/>
          <w:i/>
          <w:color w:val="0070C0"/>
          <w:sz w:val="27"/>
        </w:rPr>
      </w:pPr>
      <w:r w:rsidRPr="00561629">
        <w:rPr>
          <w:b/>
          <w:i/>
          <w:color w:val="0070C0"/>
          <w:sz w:val="22"/>
          <w:szCs w:val="22"/>
        </w:rPr>
        <w:t>2008 metų etikos bendroji programa</w:t>
      </w:r>
      <w:r w:rsidRPr="00561629">
        <w:rPr>
          <w:b/>
          <w:i/>
          <w:color w:val="0070C0"/>
          <w:sz w:val="22"/>
          <w:szCs w:val="22"/>
        </w:rPr>
        <w:tab/>
      </w:r>
      <w:r w:rsidRPr="00561629">
        <w:rPr>
          <w:b/>
          <w:i/>
          <w:color w:val="0070C0"/>
          <w:sz w:val="27"/>
        </w:rPr>
        <w:tab/>
      </w:r>
      <w:r w:rsidRPr="00561629">
        <w:rPr>
          <w:b/>
          <w:i/>
          <w:color w:val="0070C0"/>
          <w:sz w:val="27"/>
        </w:rPr>
        <w:tab/>
      </w:r>
      <w:r w:rsidR="00561629">
        <w:rPr>
          <w:b/>
          <w:i/>
          <w:color w:val="0070C0"/>
          <w:sz w:val="27"/>
        </w:rPr>
        <w:tab/>
      </w:r>
      <w:r w:rsidR="00561629">
        <w:rPr>
          <w:b/>
          <w:i/>
          <w:color w:val="0070C0"/>
          <w:sz w:val="27"/>
        </w:rPr>
        <w:tab/>
        <w:t xml:space="preserve">    </w:t>
      </w:r>
      <w:r w:rsidRPr="00561629">
        <w:rPr>
          <w:b/>
          <w:i/>
          <w:color w:val="0070C0"/>
          <w:sz w:val="22"/>
          <w:szCs w:val="22"/>
        </w:rPr>
        <w:t>2022</w:t>
      </w:r>
      <w:r w:rsidR="00561629">
        <w:rPr>
          <w:b/>
          <w:i/>
          <w:color w:val="0070C0"/>
          <w:sz w:val="22"/>
          <w:szCs w:val="22"/>
        </w:rPr>
        <w:t xml:space="preserve"> </w:t>
      </w:r>
      <w:r w:rsidRPr="00561629">
        <w:rPr>
          <w:b/>
          <w:i/>
          <w:color w:val="0070C0"/>
          <w:sz w:val="22"/>
          <w:szCs w:val="22"/>
        </w:rPr>
        <w:t>metų etikos bendroji programa</w:t>
      </w:r>
    </w:p>
    <w:p w14:paraId="4D5E765E" w14:textId="1A6EF66A" w:rsidR="00C3070B" w:rsidRPr="00561629" w:rsidRDefault="00C3070B" w:rsidP="00DC3598">
      <w:pPr>
        <w:jc w:val="both"/>
        <w:rPr>
          <w:color w:val="0070C0"/>
        </w:rPr>
      </w:pPr>
    </w:p>
    <w:tbl>
      <w:tblPr>
        <w:tblStyle w:val="Lentelstinklelis"/>
        <w:tblW w:w="0" w:type="auto"/>
        <w:tblLook w:val="04A0" w:firstRow="1" w:lastRow="0" w:firstColumn="1" w:lastColumn="0" w:noHBand="0" w:noVBand="1"/>
      </w:tblPr>
      <w:tblGrid>
        <w:gridCol w:w="3398"/>
        <w:gridCol w:w="3398"/>
        <w:gridCol w:w="3399"/>
      </w:tblGrid>
      <w:tr w:rsidR="00F01698" w:rsidRPr="007571C6" w14:paraId="655996F8" w14:textId="77777777" w:rsidTr="009427D8">
        <w:tc>
          <w:tcPr>
            <w:tcW w:w="3398" w:type="dxa"/>
            <w:tcBorders>
              <w:bottom w:val="single" w:sz="4" w:space="0" w:color="auto"/>
              <w:right w:val="single" w:sz="4" w:space="0" w:color="auto"/>
            </w:tcBorders>
          </w:tcPr>
          <w:p w14:paraId="31A9A9F3" w14:textId="77777777" w:rsidR="004B5A76" w:rsidRPr="007571C6" w:rsidRDefault="004B5A76" w:rsidP="004B5A76">
            <w:pPr>
              <w:spacing w:line="243" w:lineRule="exact"/>
              <w:ind w:left="95"/>
              <w:rPr>
                <w:lang w:val="lt-LT"/>
              </w:rPr>
            </w:pPr>
            <w:r w:rsidRPr="007571C6">
              <w:rPr>
                <w:lang w:val="lt-LT"/>
              </w:rPr>
              <w:t>Programa</w:t>
            </w:r>
            <w:r w:rsidRPr="007571C6">
              <w:rPr>
                <w:spacing w:val="-1"/>
                <w:lang w:val="lt-LT"/>
              </w:rPr>
              <w:t xml:space="preserve"> </w:t>
            </w:r>
            <w:r w:rsidRPr="007571C6">
              <w:rPr>
                <w:lang w:val="lt-LT"/>
              </w:rPr>
              <w:t>orientuota</w:t>
            </w:r>
            <w:r w:rsidRPr="007571C6">
              <w:rPr>
                <w:spacing w:val="-1"/>
                <w:lang w:val="lt-LT"/>
              </w:rPr>
              <w:t xml:space="preserve"> </w:t>
            </w:r>
            <w:r w:rsidRPr="007571C6">
              <w:rPr>
                <w:lang w:val="lt-LT"/>
              </w:rPr>
              <w:t>į</w:t>
            </w:r>
          </w:p>
          <w:p w14:paraId="54E9993B" w14:textId="77777777" w:rsidR="004B5A76" w:rsidRPr="007571C6" w:rsidRDefault="004B5A76" w:rsidP="004B5A76">
            <w:pPr>
              <w:spacing w:before="7"/>
              <w:ind w:left="95"/>
              <w:rPr>
                <w:lang w:val="lt-LT"/>
              </w:rPr>
            </w:pPr>
            <w:r w:rsidRPr="007571C6">
              <w:rPr>
                <w:b/>
                <w:lang w:val="lt-LT"/>
              </w:rPr>
              <w:t xml:space="preserve">kompetencijų </w:t>
            </w:r>
            <w:r w:rsidRPr="007571C6">
              <w:rPr>
                <w:lang w:val="lt-LT"/>
              </w:rPr>
              <w:t>ugdymą.</w:t>
            </w:r>
          </w:p>
          <w:p w14:paraId="640609A7" w14:textId="77777777" w:rsidR="00F01698" w:rsidRPr="007571C6" w:rsidRDefault="00F01698" w:rsidP="00DC3598">
            <w:pPr>
              <w:jc w:val="both"/>
              <w:rPr>
                <w:color w:val="0000FF"/>
                <w:lang w:val="lt-LT"/>
              </w:rPr>
            </w:pPr>
          </w:p>
        </w:tc>
        <w:tc>
          <w:tcPr>
            <w:tcW w:w="3398" w:type="dxa"/>
            <w:tcBorders>
              <w:top w:val="nil"/>
              <w:left w:val="single" w:sz="4" w:space="0" w:color="auto"/>
              <w:bottom w:val="nil"/>
              <w:right w:val="single" w:sz="4" w:space="0" w:color="auto"/>
            </w:tcBorders>
            <w:vAlign w:val="center"/>
          </w:tcPr>
          <w:p w14:paraId="56AD395D" w14:textId="5CB88678" w:rsidR="00F01698" w:rsidRPr="007571C6" w:rsidRDefault="009D0368" w:rsidP="007571C6">
            <w:pPr>
              <w:jc w:val="center"/>
              <w:rPr>
                <w:color w:val="0000FF"/>
                <w:lang w:val="lt-LT"/>
              </w:rPr>
            </w:pPr>
            <w:r w:rsidRPr="007571C6">
              <w:rPr>
                <w:i/>
                <w:lang w:val="lt-LT"/>
              </w:rPr>
              <w:t>Tikimasi labiau į kompetencijas</w:t>
            </w:r>
            <w:r w:rsidRPr="007571C6">
              <w:rPr>
                <w:i/>
                <w:spacing w:val="-52"/>
                <w:lang w:val="lt-LT"/>
              </w:rPr>
              <w:t xml:space="preserve"> </w:t>
            </w:r>
            <w:r w:rsidRPr="007571C6">
              <w:rPr>
                <w:i/>
                <w:lang w:val="lt-LT"/>
              </w:rPr>
              <w:t>orientuoto, aktyvaus, kūrybiško</w:t>
            </w:r>
            <w:r w:rsidRPr="007571C6">
              <w:rPr>
                <w:i/>
                <w:spacing w:val="-52"/>
                <w:lang w:val="lt-LT"/>
              </w:rPr>
              <w:t xml:space="preserve"> </w:t>
            </w:r>
            <w:r w:rsidRPr="007571C6">
              <w:rPr>
                <w:i/>
                <w:lang w:val="lt-LT"/>
              </w:rPr>
              <w:t>ugdymosi</w:t>
            </w:r>
            <w:r w:rsidRPr="007571C6">
              <w:rPr>
                <w:i/>
                <w:spacing w:val="-2"/>
                <w:lang w:val="lt-LT"/>
              </w:rPr>
              <w:t xml:space="preserve"> </w:t>
            </w:r>
            <w:r w:rsidRPr="007571C6">
              <w:rPr>
                <w:i/>
                <w:lang w:val="lt-LT"/>
              </w:rPr>
              <w:t>proceso.</w:t>
            </w:r>
          </w:p>
        </w:tc>
        <w:tc>
          <w:tcPr>
            <w:tcW w:w="3399" w:type="dxa"/>
            <w:tcBorders>
              <w:left w:val="single" w:sz="4" w:space="0" w:color="auto"/>
              <w:bottom w:val="single" w:sz="4" w:space="0" w:color="auto"/>
            </w:tcBorders>
          </w:tcPr>
          <w:p w14:paraId="4E7E7BA0" w14:textId="4696E9C7" w:rsidR="00F01698" w:rsidRPr="007571C6" w:rsidRDefault="00A13927" w:rsidP="00A95C52">
            <w:pPr>
              <w:rPr>
                <w:color w:val="0000FF"/>
                <w:lang w:val="lt-LT"/>
              </w:rPr>
            </w:pPr>
            <w:r w:rsidRPr="007571C6">
              <w:rPr>
                <w:lang w:val="lt-LT"/>
              </w:rPr>
              <w:t xml:space="preserve">Programa papildyta </w:t>
            </w:r>
            <w:r w:rsidRPr="007571C6">
              <w:rPr>
                <w:b/>
                <w:lang w:val="lt-LT"/>
              </w:rPr>
              <w:t>kompetencijų</w:t>
            </w:r>
            <w:r w:rsidRPr="007571C6">
              <w:rPr>
                <w:b/>
                <w:spacing w:val="-53"/>
                <w:lang w:val="lt-LT"/>
              </w:rPr>
              <w:t xml:space="preserve"> </w:t>
            </w:r>
            <w:r w:rsidR="001D1246">
              <w:rPr>
                <w:b/>
                <w:spacing w:val="-53"/>
                <w:lang w:val="lt-LT"/>
              </w:rPr>
              <w:t xml:space="preserve">       </w:t>
            </w:r>
            <w:r w:rsidRPr="007571C6">
              <w:rPr>
                <w:lang w:val="lt-LT"/>
              </w:rPr>
              <w:t>raiškos dalykų aprašais, pasiekimų</w:t>
            </w:r>
            <w:r w:rsidRPr="007571C6">
              <w:rPr>
                <w:spacing w:val="-52"/>
                <w:lang w:val="lt-LT"/>
              </w:rPr>
              <w:t xml:space="preserve"> </w:t>
            </w:r>
            <w:r w:rsidR="003819A4">
              <w:rPr>
                <w:spacing w:val="-52"/>
                <w:lang w:val="lt-LT"/>
              </w:rPr>
              <w:t xml:space="preserve">        </w:t>
            </w:r>
            <w:r w:rsidRPr="007571C6">
              <w:rPr>
                <w:lang w:val="lt-LT"/>
              </w:rPr>
              <w:t>sritys pakoreguotos, remiantis</w:t>
            </w:r>
            <w:r w:rsidRPr="007571C6">
              <w:rPr>
                <w:spacing w:val="1"/>
                <w:lang w:val="lt-LT"/>
              </w:rPr>
              <w:t xml:space="preserve"> </w:t>
            </w:r>
            <w:r w:rsidRPr="007571C6">
              <w:rPr>
                <w:lang w:val="lt-LT"/>
              </w:rPr>
              <w:t>kompetencijų</w:t>
            </w:r>
            <w:r w:rsidRPr="007571C6">
              <w:rPr>
                <w:spacing w:val="-1"/>
                <w:lang w:val="lt-LT"/>
              </w:rPr>
              <w:t xml:space="preserve"> </w:t>
            </w:r>
            <w:r w:rsidRPr="007571C6">
              <w:rPr>
                <w:lang w:val="lt-LT"/>
              </w:rPr>
              <w:t>aprašais.</w:t>
            </w:r>
          </w:p>
        </w:tc>
      </w:tr>
      <w:tr w:rsidR="00F01698" w:rsidRPr="007571C6" w14:paraId="4E3A3ADF" w14:textId="77777777" w:rsidTr="009427D8">
        <w:tc>
          <w:tcPr>
            <w:tcW w:w="3398" w:type="dxa"/>
            <w:tcBorders>
              <w:top w:val="single" w:sz="4" w:space="0" w:color="auto"/>
              <w:left w:val="nil"/>
              <w:bottom w:val="single" w:sz="4" w:space="0" w:color="auto"/>
              <w:right w:val="nil"/>
            </w:tcBorders>
          </w:tcPr>
          <w:p w14:paraId="39018CE0" w14:textId="77777777" w:rsidR="00F01698" w:rsidRPr="007571C6" w:rsidRDefault="00F01698" w:rsidP="00DC3598">
            <w:pPr>
              <w:jc w:val="both"/>
              <w:rPr>
                <w:color w:val="0000FF"/>
                <w:lang w:val="lt-LT"/>
              </w:rPr>
            </w:pPr>
          </w:p>
        </w:tc>
        <w:tc>
          <w:tcPr>
            <w:tcW w:w="3398" w:type="dxa"/>
            <w:tcBorders>
              <w:top w:val="nil"/>
              <w:left w:val="nil"/>
              <w:bottom w:val="nil"/>
              <w:right w:val="nil"/>
            </w:tcBorders>
          </w:tcPr>
          <w:p w14:paraId="0B862C9E" w14:textId="77777777" w:rsidR="00F01698" w:rsidRPr="007571C6" w:rsidRDefault="00F01698" w:rsidP="00DC3598">
            <w:pPr>
              <w:jc w:val="both"/>
              <w:rPr>
                <w:color w:val="0000FF"/>
                <w:lang w:val="lt-LT"/>
              </w:rPr>
            </w:pPr>
          </w:p>
        </w:tc>
        <w:tc>
          <w:tcPr>
            <w:tcW w:w="3399" w:type="dxa"/>
            <w:tcBorders>
              <w:top w:val="single" w:sz="4" w:space="0" w:color="auto"/>
              <w:left w:val="nil"/>
              <w:bottom w:val="single" w:sz="4" w:space="0" w:color="auto"/>
              <w:right w:val="nil"/>
            </w:tcBorders>
          </w:tcPr>
          <w:p w14:paraId="356A6890" w14:textId="77777777" w:rsidR="00F01698" w:rsidRPr="007571C6" w:rsidRDefault="00F01698" w:rsidP="00DC3598">
            <w:pPr>
              <w:jc w:val="both"/>
              <w:rPr>
                <w:color w:val="0000FF"/>
                <w:lang w:val="lt-LT"/>
              </w:rPr>
            </w:pPr>
          </w:p>
        </w:tc>
      </w:tr>
      <w:tr w:rsidR="00F01698" w:rsidRPr="007571C6" w14:paraId="0B9935CA" w14:textId="77777777" w:rsidTr="007571C6">
        <w:tc>
          <w:tcPr>
            <w:tcW w:w="3398" w:type="dxa"/>
            <w:tcBorders>
              <w:top w:val="single" w:sz="4" w:space="0" w:color="auto"/>
              <w:bottom w:val="single" w:sz="4" w:space="0" w:color="auto"/>
              <w:right w:val="single" w:sz="4" w:space="0" w:color="auto"/>
            </w:tcBorders>
          </w:tcPr>
          <w:p w14:paraId="5F2BB32C" w14:textId="77777777" w:rsidR="00512EB4" w:rsidRPr="007571C6" w:rsidRDefault="00512EB4" w:rsidP="00512EB4">
            <w:pPr>
              <w:spacing w:line="243" w:lineRule="exact"/>
              <w:ind w:left="95"/>
              <w:rPr>
                <w:b/>
                <w:lang w:val="lt-LT"/>
              </w:rPr>
            </w:pPr>
            <w:r w:rsidRPr="007571C6">
              <w:rPr>
                <w:b/>
                <w:lang w:val="lt-LT"/>
              </w:rPr>
              <w:t>Nauja</w:t>
            </w:r>
            <w:r w:rsidRPr="007571C6">
              <w:rPr>
                <w:b/>
                <w:spacing w:val="-2"/>
                <w:lang w:val="lt-LT"/>
              </w:rPr>
              <w:t xml:space="preserve"> </w:t>
            </w:r>
            <w:proofErr w:type="spellStart"/>
            <w:r w:rsidRPr="007571C6">
              <w:rPr>
                <w:b/>
                <w:lang w:val="lt-LT"/>
              </w:rPr>
              <w:t>virtualumo</w:t>
            </w:r>
            <w:proofErr w:type="spellEnd"/>
            <w:r w:rsidRPr="007571C6">
              <w:rPr>
                <w:b/>
                <w:spacing w:val="-2"/>
                <w:lang w:val="lt-LT"/>
              </w:rPr>
              <w:t xml:space="preserve"> </w:t>
            </w:r>
            <w:r w:rsidRPr="007571C6">
              <w:rPr>
                <w:b/>
                <w:lang w:val="lt-LT"/>
              </w:rPr>
              <w:t>sritis.</w:t>
            </w:r>
          </w:p>
          <w:p w14:paraId="2AF15FB2" w14:textId="77777777" w:rsidR="00F01698" w:rsidRPr="007571C6" w:rsidRDefault="00F01698" w:rsidP="00DC3598">
            <w:pPr>
              <w:jc w:val="both"/>
              <w:rPr>
                <w:color w:val="0000FF"/>
                <w:lang w:val="lt-LT"/>
              </w:rPr>
            </w:pPr>
          </w:p>
        </w:tc>
        <w:tc>
          <w:tcPr>
            <w:tcW w:w="3398" w:type="dxa"/>
            <w:tcBorders>
              <w:top w:val="nil"/>
              <w:left w:val="single" w:sz="4" w:space="0" w:color="auto"/>
              <w:bottom w:val="nil"/>
              <w:right w:val="single" w:sz="4" w:space="0" w:color="auto"/>
            </w:tcBorders>
            <w:vAlign w:val="center"/>
          </w:tcPr>
          <w:p w14:paraId="08F0EB9C" w14:textId="4D697529" w:rsidR="00F01698" w:rsidRPr="007571C6" w:rsidRDefault="00A73815" w:rsidP="007571C6">
            <w:pPr>
              <w:jc w:val="center"/>
              <w:rPr>
                <w:color w:val="0000FF"/>
                <w:lang w:val="lt-LT"/>
              </w:rPr>
            </w:pPr>
            <w:r w:rsidRPr="007571C6">
              <w:rPr>
                <w:i/>
                <w:lang w:val="lt-LT"/>
              </w:rPr>
              <w:t>Tikimasi, jog stiprės mokinių</w:t>
            </w:r>
            <w:r w:rsidRPr="007571C6">
              <w:rPr>
                <w:i/>
                <w:spacing w:val="1"/>
                <w:lang w:val="lt-LT"/>
              </w:rPr>
              <w:t xml:space="preserve"> </w:t>
            </w:r>
            <w:r w:rsidRPr="007571C6">
              <w:rPr>
                <w:i/>
                <w:lang w:val="lt-LT"/>
              </w:rPr>
              <w:t>įgūdžiai</w:t>
            </w:r>
            <w:r w:rsidRPr="007571C6">
              <w:rPr>
                <w:i/>
                <w:spacing w:val="-7"/>
                <w:lang w:val="lt-LT"/>
              </w:rPr>
              <w:t xml:space="preserve"> </w:t>
            </w:r>
            <w:r w:rsidRPr="007571C6">
              <w:rPr>
                <w:i/>
                <w:lang w:val="lt-LT"/>
              </w:rPr>
              <w:t>dirbant</w:t>
            </w:r>
            <w:r w:rsidRPr="007571C6">
              <w:rPr>
                <w:i/>
                <w:spacing w:val="-2"/>
                <w:lang w:val="lt-LT"/>
              </w:rPr>
              <w:t xml:space="preserve"> </w:t>
            </w:r>
            <w:r w:rsidRPr="007571C6">
              <w:rPr>
                <w:i/>
                <w:lang w:val="lt-LT"/>
              </w:rPr>
              <w:t>ir</w:t>
            </w:r>
            <w:r w:rsidRPr="007571C6">
              <w:rPr>
                <w:i/>
                <w:spacing w:val="-6"/>
                <w:lang w:val="lt-LT"/>
              </w:rPr>
              <w:t xml:space="preserve"> </w:t>
            </w:r>
            <w:r w:rsidRPr="007571C6">
              <w:rPr>
                <w:i/>
                <w:lang w:val="lt-LT"/>
              </w:rPr>
              <w:t>planuojant</w:t>
            </w:r>
            <w:r w:rsidRPr="007571C6">
              <w:rPr>
                <w:i/>
                <w:spacing w:val="-52"/>
                <w:lang w:val="lt-LT"/>
              </w:rPr>
              <w:t xml:space="preserve"> </w:t>
            </w:r>
            <w:r w:rsidRPr="007571C6">
              <w:rPr>
                <w:i/>
                <w:lang w:val="lt-LT"/>
              </w:rPr>
              <w:t>veikimo laiką virtualioje</w:t>
            </w:r>
            <w:r w:rsidRPr="007571C6">
              <w:rPr>
                <w:i/>
                <w:spacing w:val="1"/>
                <w:lang w:val="lt-LT"/>
              </w:rPr>
              <w:t xml:space="preserve"> </w:t>
            </w:r>
            <w:r w:rsidRPr="007571C6">
              <w:rPr>
                <w:i/>
                <w:lang w:val="lt-LT"/>
              </w:rPr>
              <w:t>erdvėje.</w:t>
            </w:r>
          </w:p>
        </w:tc>
        <w:tc>
          <w:tcPr>
            <w:tcW w:w="3399" w:type="dxa"/>
            <w:tcBorders>
              <w:top w:val="single" w:sz="4" w:space="0" w:color="auto"/>
              <w:left w:val="single" w:sz="4" w:space="0" w:color="auto"/>
              <w:bottom w:val="single" w:sz="4" w:space="0" w:color="auto"/>
            </w:tcBorders>
          </w:tcPr>
          <w:p w14:paraId="1D8B7F23" w14:textId="7F05FE7C" w:rsidR="00F01698" w:rsidRPr="007571C6" w:rsidRDefault="00A95C52" w:rsidP="00A95C52">
            <w:pPr>
              <w:rPr>
                <w:color w:val="0000FF"/>
                <w:lang w:val="lt-LT"/>
              </w:rPr>
            </w:pPr>
            <w:r w:rsidRPr="007571C6">
              <w:rPr>
                <w:b/>
                <w:lang w:val="lt-LT"/>
              </w:rPr>
              <w:t xml:space="preserve">Vertybinės nuostatos </w:t>
            </w:r>
            <w:r w:rsidRPr="007571C6">
              <w:rPr>
                <w:lang w:val="lt-LT"/>
              </w:rPr>
              <w:t>orientuotos į</w:t>
            </w:r>
            <w:r w:rsidRPr="007571C6">
              <w:rPr>
                <w:spacing w:val="1"/>
                <w:lang w:val="lt-LT"/>
              </w:rPr>
              <w:t xml:space="preserve"> </w:t>
            </w:r>
            <w:r w:rsidRPr="007571C6">
              <w:rPr>
                <w:lang w:val="lt-LT"/>
              </w:rPr>
              <w:t>saugų elgesį virtualioje erdvėje, savo</w:t>
            </w:r>
            <w:r w:rsidRPr="007571C6">
              <w:rPr>
                <w:spacing w:val="-52"/>
                <w:lang w:val="lt-LT"/>
              </w:rPr>
              <w:t xml:space="preserve"> </w:t>
            </w:r>
            <w:r w:rsidRPr="007571C6">
              <w:rPr>
                <w:lang w:val="lt-LT"/>
              </w:rPr>
              <w:t>ir kito asmens duomenų saugojimą,</w:t>
            </w:r>
            <w:r w:rsidRPr="007571C6">
              <w:rPr>
                <w:spacing w:val="1"/>
                <w:lang w:val="lt-LT"/>
              </w:rPr>
              <w:t xml:space="preserve"> </w:t>
            </w:r>
            <w:r w:rsidRPr="007571C6">
              <w:rPr>
                <w:lang w:val="lt-LT"/>
              </w:rPr>
              <w:t>laiko planavimą dirbant ar žaidžiant</w:t>
            </w:r>
            <w:r w:rsidRPr="007571C6">
              <w:rPr>
                <w:spacing w:val="1"/>
                <w:lang w:val="lt-LT"/>
              </w:rPr>
              <w:t xml:space="preserve"> </w:t>
            </w:r>
            <w:r w:rsidRPr="007571C6">
              <w:rPr>
                <w:lang w:val="lt-LT"/>
              </w:rPr>
              <w:t>virtualioje</w:t>
            </w:r>
            <w:r w:rsidRPr="007571C6">
              <w:rPr>
                <w:spacing w:val="1"/>
                <w:lang w:val="lt-LT"/>
              </w:rPr>
              <w:t xml:space="preserve"> </w:t>
            </w:r>
            <w:r w:rsidRPr="007571C6">
              <w:rPr>
                <w:lang w:val="lt-LT"/>
              </w:rPr>
              <w:t>erdvėje.</w:t>
            </w:r>
          </w:p>
        </w:tc>
      </w:tr>
      <w:tr w:rsidR="00F01698" w:rsidRPr="007571C6" w14:paraId="49C34837" w14:textId="77777777" w:rsidTr="000E5C48">
        <w:tc>
          <w:tcPr>
            <w:tcW w:w="3398" w:type="dxa"/>
            <w:tcBorders>
              <w:top w:val="single" w:sz="4" w:space="0" w:color="auto"/>
              <w:left w:val="nil"/>
              <w:bottom w:val="single" w:sz="4" w:space="0" w:color="auto"/>
              <w:right w:val="nil"/>
            </w:tcBorders>
          </w:tcPr>
          <w:p w14:paraId="0FB13238" w14:textId="77777777" w:rsidR="00F01698" w:rsidRPr="007571C6" w:rsidRDefault="00F01698" w:rsidP="00DC3598">
            <w:pPr>
              <w:jc w:val="both"/>
              <w:rPr>
                <w:color w:val="0000FF"/>
                <w:lang w:val="lt-LT"/>
              </w:rPr>
            </w:pPr>
          </w:p>
        </w:tc>
        <w:tc>
          <w:tcPr>
            <w:tcW w:w="3398" w:type="dxa"/>
            <w:tcBorders>
              <w:top w:val="nil"/>
              <w:left w:val="nil"/>
              <w:bottom w:val="nil"/>
              <w:right w:val="nil"/>
            </w:tcBorders>
          </w:tcPr>
          <w:p w14:paraId="1BE04BCA" w14:textId="77777777" w:rsidR="00F01698" w:rsidRPr="007571C6" w:rsidRDefault="00F01698" w:rsidP="00DC3598">
            <w:pPr>
              <w:jc w:val="both"/>
              <w:rPr>
                <w:color w:val="0000FF"/>
                <w:lang w:val="lt-LT"/>
              </w:rPr>
            </w:pPr>
          </w:p>
        </w:tc>
        <w:tc>
          <w:tcPr>
            <w:tcW w:w="3399" w:type="dxa"/>
            <w:tcBorders>
              <w:top w:val="single" w:sz="4" w:space="0" w:color="auto"/>
              <w:left w:val="nil"/>
              <w:bottom w:val="single" w:sz="4" w:space="0" w:color="auto"/>
              <w:right w:val="nil"/>
            </w:tcBorders>
          </w:tcPr>
          <w:p w14:paraId="06C835C4" w14:textId="77777777" w:rsidR="00F01698" w:rsidRPr="007571C6" w:rsidRDefault="00F01698" w:rsidP="00DC3598">
            <w:pPr>
              <w:jc w:val="both"/>
              <w:rPr>
                <w:color w:val="0000FF"/>
                <w:lang w:val="lt-LT"/>
              </w:rPr>
            </w:pPr>
          </w:p>
        </w:tc>
      </w:tr>
      <w:tr w:rsidR="00F01698" w:rsidRPr="007571C6" w14:paraId="1615EA4D" w14:textId="77777777" w:rsidTr="007571C6">
        <w:tc>
          <w:tcPr>
            <w:tcW w:w="3398" w:type="dxa"/>
            <w:tcBorders>
              <w:top w:val="single" w:sz="4" w:space="0" w:color="auto"/>
              <w:right w:val="single" w:sz="4" w:space="0" w:color="auto"/>
            </w:tcBorders>
          </w:tcPr>
          <w:p w14:paraId="563F3B43" w14:textId="77777777" w:rsidR="00CA28B1" w:rsidRPr="007571C6" w:rsidRDefault="00CA28B1" w:rsidP="00CA28B1">
            <w:pPr>
              <w:spacing w:line="243" w:lineRule="exact"/>
              <w:ind w:left="95"/>
              <w:rPr>
                <w:b/>
                <w:lang w:val="lt-LT"/>
              </w:rPr>
            </w:pPr>
            <w:r w:rsidRPr="007571C6">
              <w:rPr>
                <w:b/>
                <w:lang w:val="lt-LT"/>
              </w:rPr>
              <w:t>Ugdymo</w:t>
            </w:r>
            <w:r w:rsidRPr="007571C6">
              <w:rPr>
                <w:b/>
                <w:spacing w:val="-1"/>
                <w:lang w:val="lt-LT"/>
              </w:rPr>
              <w:t xml:space="preserve"> </w:t>
            </w:r>
            <w:r w:rsidRPr="007571C6">
              <w:rPr>
                <w:b/>
                <w:lang w:val="lt-LT"/>
              </w:rPr>
              <w:t>turinys</w:t>
            </w:r>
          </w:p>
          <w:p w14:paraId="52D15966" w14:textId="77777777" w:rsidR="00CA28B1" w:rsidRPr="007571C6" w:rsidRDefault="00CA28B1" w:rsidP="00CA28B1">
            <w:pPr>
              <w:spacing w:before="167" w:line="247" w:lineRule="auto"/>
              <w:ind w:left="95" w:right="865"/>
              <w:rPr>
                <w:lang w:val="lt-LT"/>
              </w:rPr>
            </w:pPr>
            <w:r w:rsidRPr="007571C6">
              <w:rPr>
                <w:lang w:val="lt-LT"/>
              </w:rPr>
              <w:t>Bendrai</w:t>
            </w:r>
            <w:r w:rsidRPr="007571C6">
              <w:rPr>
                <w:spacing w:val="-6"/>
                <w:lang w:val="lt-LT"/>
              </w:rPr>
              <w:t xml:space="preserve"> </w:t>
            </w:r>
            <w:r w:rsidRPr="007571C6">
              <w:rPr>
                <w:lang w:val="lt-LT"/>
              </w:rPr>
              <w:t>aptariami</w:t>
            </w:r>
            <w:r w:rsidRPr="007571C6">
              <w:rPr>
                <w:spacing w:val="-5"/>
                <w:lang w:val="lt-LT"/>
              </w:rPr>
              <w:t xml:space="preserve"> </w:t>
            </w:r>
            <w:r w:rsidRPr="007571C6">
              <w:rPr>
                <w:lang w:val="lt-LT"/>
              </w:rPr>
              <w:t>visuotini</w:t>
            </w:r>
            <w:r w:rsidRPr="007571C6">
              <w:rPr>
                <w:spacing w:val="-52"/>
                <w:lang w:val="lt-LT"/>
              </w:rPr>
              <w:t xml:space="preserve"> </w:t>
            </w:r>
            <w:r w:rsidRPr="007571C6">
              <w:rPr>
                <w:lang w:val="lt-LT"/>
              </w:rPr>
              <w:t>susitarimai.</w:t>
            </w:r>
          </w:p>
          <w:p w14:paraId="63B63FAB" w14:textId="77777777" w:rsidR="00F01698" w:rsidRPr="007571C6" w:rsidRDefault="00F01698" w:rsidP="00DC3598">
            <w:pPr>
              <w:jc w:val="both"/>
              <w:rPr>
                <w:color w:val="0000FF"/>
                <w:lang w:val="lt-LT"/>
              </w:rPr>
            </w:pPr>
          </w:p>
        </w:tc>
        <w:tc>
          <w:tcPr>
            <w:tcW w:w="3398" w:type="dxa"/>
            <w:tcBorders>
              <w:top w:val="nil"/>
              <w:left w:val="single" w:sz="4" w:space="0" w:color="auto"/>
              <w:bottom w:val="nil"/>
              <w:right w:val="single" w:sz="4" w:space="0" w:color="auto"/>
            </w:tcBorders>
            <w:vAlign w:val="center"/>
          </w:tcPr>
          <w:p w14:paraId="61B56D38" w14:textId="0230EFA4" w:rsidR="00F01698" w:rsidRPr="007571C6" w:rsidRDefault="009B2FC8" w:rsidP="007571C6">
            <w:pPr>
              <w:jc w:val="center"/>
              <w:rPr>
                <w:color w:val="0000FF"/>
                <w:lang w:val="lt-LT"/>
              </w:rPr>
            </w:pPr>
            <w:r w:rsidRPr="007571C6">
              <w:rPr>
                <w:i/>
                <w:lang w:val="lt-LT"/>
              </w:rPr>
              <w:t>Tikim</w:t>
            </w:r>
            <w:r w:rsidR="0027650A" w:rsidRPr="007571C6">
              <w:rPr>
                <w:i/>
                <w:lang w:val="lt-LT"/>
              </w:rPr>
              <w:t>a</w:t>
            </w:r>
            <w:r w:rsidRPr="007571C6">
              <w:rPr>
                <w:i/>
                <w:lang w:val="lt-LT"/>
              </w:rPr>
              <w:t>s</w:t>
            </w:r>
            <w:r w:rsidR="0027650A" w:rsidRPr="007571C6">
              <w:rPr>
                <w:i/>
                <w:lang w:val="lt-LT"/>
              </w:rPr>
              <w:t>i sąmoningesnio</w:t>
            </w:r>
            <w:r w:rsidR="006E2F69" w:rsidRPr="007571C6">
              <w:rPr>
                <w:i/>
                <w:lang w:val="lt-LT"/>
              </w:rPr>
              <w:t xml:space="preserve"> santykio</w:t>
            </w:r>
            <w:r w:rsidR="001D23A6" w:rsidRPr="007571C6">
              <w:rPr>
                <w:i/>
                <w:lang w:val="lt-LT"/>
              </w:rPr>
              <w:t xml:space="preserve"> su gamta </w:t>
            </w:r>
            <w:r w:rsidR="00736BB5" w:rsidRPr="007571C6">
              <w:rPr>
                <w:i/>
                <w:lang w:val="lt-LT"/>
              </w:rPr>
              <w:t>ugdymosi</w:t>
            </w:r>
            <w:r w:rsidR="004769B2" w:rsidRPr="007571C6">
              <w:rPr>
                <w:i/>
                <w:lang w:val="lt-LT"/>
              </w:rPr>
              <w:t>, tvaresnio</w:t>
            </w:r>
            <w:r w:rsidR="00CB6DEC" w:rsidRPr="007571C6">
              <w:rPr>
                <w:i/>
                <w:lang w:val="lt-LT"/>
              </w:rPr>
              <w:t xml:space="preserve"> vartojimo įgūdžių</w:t>
            </w:r>
            <w:r w:rsidR="00052C5A" w:rsidRPr="007571C6">
              <w:rPr>
                <w:i/>
                <w:lang w:val="lt-LT"/>
              </w:rPr>
              <w:t xml:space="preserve"> stiprinimo.</w:t>
            </w:r>
          </w:p>
        </w:tc>
        <w:tc>
          <w:tcPr>
            <w:tcW w:w="3399" w:type="dxa"/>
            <w:tcBorders>
              <w:top w:val="single" w:sz="4" w:space="0" w:color="auto"/>
              <w:left w:val="single" w:sz="4" w:space="0" w:color="auto"/>
            </w:tcBorders>
          </w:tcPr>
          <w:p w14:paraId="05631D8C" w14:textId="77777777" w:rsidR="000E5C48" w:rsidRPr="001D1246" w:rsidRDefault="000E5C48" w:rsidP="000E5C48">
            <w:pPr>
              <w:pStyle w:val="TableParagraph"/>
              <w:spacing w:line="243" w:lineRule="exact"/>
              <w:ind w:left="105"/>
              <w:rPr>
                <w:b/>
                <w:sz w:val="24"/>
                <w:szCs w:val="24"/>
                <w:lang w:val="lt-LT"/>
              </w:rPr>
            </w:pPr>
            <w:r w:rsidRPr="001D1246">
              <w:rPr>
                <w:b/>
                <w:sz w:val="24"/>
                <w:szCs w:val="24"/>
                <w:lang w:val="lt-LT"/>
              </w:rPr>
              <w:t>Ugdymo</w:t>
            </w:r>
            <w:r w:rsidRPr="001D1246">
              <w:rPr>
                <w:b/>
                <w:spacing w:val="-1"/>
                <w:sz w:val="24"/>
                <w:szCs w:val="24"/>
                <w:lang w:val="lt-LT"/>
              </w:rPr>
              <w:t xml:space="preserve"> </w:t>
            </w:r>
            <w:r w:rsidRPr="001D1246">
              <w:rPr>
                <w:b/>
                <w:sz w:val="24"/>
                <w:szCs w:val="24"/>
                <w:lang w:val="lt-LT"/>
              </w:rPr>
              <w:t>turinys</w:t>
            </w:r>
          </w:p>
          <w:p w14:paraId="4671317E" w14:textId="77777777" w:rsidR="000E5C48" w:rsidRPr="001D1246" w:rsidRDefault="000E5C48" w:rsidP="000E5C48">
            <w:pPr>
              <w:pStyle w:val="TableParagraph"/>
              <w:spacing w:before="167"/>
              <w:ind w:left="105"/>
              <w:rPr>
                <w:sz w:val="24"/>
                <w:szCs w:val="24"/>
                <w:lang w:val="lt-LT"/>
              </w:rPr>
            </w:pPr>
            <w:proofErr w:type="spellStart"/>
            <w:r w:rsidRPr="001D1246">
              <w:rPr>
                <w:sz w:val="24"/>
                <w:szCs w:val="24"/>
                <w:lang w:val="lt-LT"/>
              </w:rPr>
              <w:t>Virtualumo</w:t>
            </w:r>
            <w:proofErr w:type="spellEnd"/>
            <w:r w:rsidRPr="001D1246">
              <w:rPr>
                <w:spacing w:val="-4"/>
                <w:sz w:val="24"/>
                <w:szCs w:val="24"/>
                <w:lang w:val="lt-LT"/>
              </w:rPr>
              <w:t xml:space="preserve"> </w:t>
            </w:r>
            <w:r w:rsidRPr="001D1246">
              <w:rPr>
                <w:sz w:val="24"/>
                <w:szCs w:val="24"/>
                <w:lang w:val="lt-LT"/>
              </w:rPr>
              <w:t>temos</w:t>
            </w:r>
            <w:r w:rsidRPr="001D1246">
              <w:rPr>
                <w:spacing w:val="-3"/>
                <w:sz w:val="24"/>
                <w:szCs w:val="24"/>
                <w:lang w:val="lt-LT"/>
              </w:rPr>
              <w:t xml:space="preserve"> </w:t>
            </w:r>
            <w:r w:rsidRPr="001D1246">
              <w:rPr>
                <w:sz w:val="24"/>
                <w:szCs w:val="24"/>
                <w:lang w:val="lt-LT"/>
              </w:rPr>
              <w:t>papildymas</w:t>
            </w:r>
          </w:p>
          <w:p w14:paraId="7F8479FF" w14:textId="77777777" w:rsidR="000E5C48" w:rsidRPr="001D1246" w:rsidRDefault="000E5C48" w:rsidP="000E5C48">
            <w:pPr>
              <w:pStyle w:val="TableParagraph"/>
              <w:spacing w:before="167"/>
              <w:ind w:left="105"/>
              <w:rPr>
                <w:sz w:val="24"/>
                <w:szCs w:val="24"/>
                <w:lang w:val="lt-LT"/>
              </w:rPr>
            </w:pPr>
            <w:r w:rsidRPr="001D1246">
              <w:rPr>
                <w:sz w:val="24"/>
                <w:szCs w:val="24"/>
                <w:lang w:val="lt-LT"/>
              </w:rPr>
              <w:t>Ekologijos</w:t>
            </w:r>
            <w:r w:rsidRPr="001D1246">
              <w:rPr>
                <w:spacing w:val="-3"/>
                <w:sz w:val="24"/>
                <w:szCs w:val="24"/>
                <w:lang w:val="lt-LT"/>
              </w:rPr>
              <w:t xml:space="preserve"> </w:t>
            </w:r>
            <w:r w:rsidRPr="001D1246">
              <w:rPr>
                <w:sz w:val="24"/>
                <w:szCs w:val="24"/>
                <w:lang w:val="lt-LT"/>
              </w:rPr>
              <w:t>temos</w:t>
            </w:r>
            <w:r w:rsidRPr="001D1246">
              <w:rPr>
                <w:spacing w:val="-3"/>
                <w:sz w:val="24"/>
                <w:szCs w:val="24"/>
                <w:lang w:val="lt-LT"/>
              </w:rPr>
              <w:t xml:space="preserve"> </w:t>
            </w:r>
            <w:r w:rsidRPr="001D1246">
              <w:rPr>
                <w:sz w:val="24"/>
                <w:szCs w:val="24"/>
                <w:lang w:val="lt-LT"/>
              </w:rPr>
              <w:t>išryškinimas:</w:t>
            </w:r>
          </w:p>
          <w:p w14:paraId="184939EE" w14:textId="77777777" w:rsidR="000E5C48" w:rsidRPr="001D1246" w:rsidRDefault="000E5C48" w:rsidP="00FB25F9">
            <w:pPr>
              <w:pStyle w:val="TableParagraph"/>
              <w:numPr>
                <w:ilvl w:val="0"/>
                <w:numId w:val="17"/>
              </w:numPr>
              <w:spacing w:before="178" w:line="244" w:lineRule="auto"/>
              <w:ind w:left="601" w:right="94" w:hanging="425"/>
              <w:rPr>
                <w:sz w:val="24"/>
                <w:szCs w:val="24"/>
                <w:lang w:val="lt-LT"/>
              </w:rPr>
            </w:pPr>
            <w:r w:rsidRPr="001D1246">
              <w:rPr>
                <w:sz w:val="24"/>
                <w:szCs w:val="24"/>
                <w:lang w:val="lt-LT"/>
              </w:rPr>
              <w:t>Ugdomas atsakingas santykis</w:t>
            </w:r>
            <w:r w:rsidRPr="001D1246">
              <w:rPr>
                <w:spacing w:val="-52"/>
                <w:sz w:val="24"/>
                <w:szCs w:val="24"/>
                <w:lang w:val="lt-LT"/>
              </w:rPr>
              <w:t xml:space="preserve"> </w:t>
            </w:r>
            <w:r w:rsidRPr="001D1246">
              <w:rPr>
                <w:sz w:val="24"/>
                <w:szCs w:val="24"/>
                <w:lang w:val="lt-LT"/>
              </w:rPr>
              <w:t>su gyvūnais ir augalais (D1,</w:t>
            </w:r>
            <w:r w:rsidRPr="001D1246">
              <w:rPr>
                <w:spacing w:val="1"/>
                <w:sz w:val="24"/>
                <w:szCs w:val="24"/>
                <w:lang w:val="lt-LT"/>
              </w:rPr>
              <w:t xml:space="preserve"> </w:t>
            </w:r>
            <w:r w:rsidRPr="001D1246">
              <w:rPr>
                <w:sz w:val="24"/>
                <w:szCs w:val="24"/>
                <w:lang w:val="lt-LT"/>
              </w:rPr>
              <w:t>D2);</w:t>
            </w:r>
          </w:p>
          <w:p w14:paraId="4C40108A" w14:textId="77777777" w:rsidR="000E5C48" w:rsidRPr="001D1246" w:rsidRDefault="000E5C48" w:rsidP="00FB25F9">
            <w:pPr>
              <w:pStyle w:val="TableParagraph"/>
              <w:numPr>
                <w:ilvl w:val="0"/>
                <w:numId w:val="17"/>
              </w:numPr>
              <w:spacing w:before="20" w:line="235" w:lineRule="auto"/>
              <w:ind w:left="601" w:right="255" w:hanging="425"/>
              <w:rPr>
                <w:sz w:val="24"/>
                <w:szCs w:val="24"/>
                <w:lang w:val="lt-LT"/>
              </w:rPr>
            </w:pPr>
            <w:r w:rsidRPr="001D1246">
              <w:rPr>
                <w:sz w:val="24"/>
                <w:szCs w:val="24"/>
                <w:lang w:val="lt-LT"/>
              </w:rPr>
              <w:t>ugdomi praktiniai tvaresnio</w:t>
            </w:r>
            <w:r w:rsidRPr="001D1246">
              <w:rPr>
                <w:spacing w:val="-52"/>
                <w:sz w:val="24"/>
                <w:szCs w:val="24"/>
                <w:lang w:val="lt-LT"/>
              </w:rPr>
              <w:t xml:space="preserve"> </w:t>
            </w:r>
            <w:r w:rsidRPr="001D1246">
              <w:rPr>
                <w:sz w:val="24"/>
                <w:szCs w:val="24"/>
                <w:lang w:val="lt-LT"/>
              </w:rPr>
              <w:t>vartojimo</w:t>
            </w:r>
            <w:r w:rsidRPr="001D1246">
              <w:rPr>
                <w:spacing w:val="-2"/>
                <w:sz w:val="24"/>
                <w:szCs w:val="24"/>
                <w:lang w:val="lt-LT"/>
              </w:rPr>
              <w:t xml:space="preserve"> </w:t>
            </w:r>
            <w:r w:rsidRPr="001D1246">
              <w:rPr>
                <w:sz w:val="24"/>
                <w:szCs w:val="24"/>
                <w:lang w:val="lt-LT"/>
              </w:rPr>
              <w:t>įgūdžiai</w:t>
            </w:r>
            <w:r w:rsidRPr="001D1246">
              <w:rPr>
                <w:spacing w:val="-3"/>
                <w:sz w:val="24"/>
                <w:szCs w:val="24"/>
                <w:lang w:val="lt-LT"/>
              </w:rPr>
              <w:t xml:space="preserve"> </w:t>
            </w:r>
            <w:r w:rsidRPr="001D1246">
              <w:rPr>
                <w:sz w:val="24"/>
                <w:szCs w:val="24"/>
                <w:lang w:val="lt-LT"/>
              </w:rPr>
              <w:t>(D3);</w:t>
            </w:r>
          </w:p>
          <w:p w14:paraId="082BDEFB" w14:textId="50C756FF" w:rsidR="00F01698" w:rsidRPr="001D1246" w:rsidRDefault="000E5C48" w:rsidP="007571C6">
            <w:pPr>
              <w:rPr>
                <w:color w:val="0000FF"/>
                <w:szCs w:val="24"/>
                <w:lang w:val="lt-LT"/>
              </w:rPr>
            </w:pPr>
            <w:r w:rsidRPr="001D1246">
              <w:rPr>
                <w:szCs w:val="24"/>
                <w:lang w:val="lt-LT"/>
              </w:rPr>
              <w:t>ekologijos tema</w:t>
            </w:r>
            <w:r w:rsidRPr="001D1246">
              <w:rPr>
                <w:spacing w:val="1"/>
                <w:szCs w:val="24"/>
                <w:lang w:val="lt-LT"/>
              </w:rPr>
              <w:t xml:space="preserve"> </w:t>
            </w:r>
            <w:r w:rsidRPr="001D1246">
              <w:rPr>
                <w:szCs w:val="24"/>
                <w:lang w:val="lt-LT"/>
              </w:rPr>
              <w:t>analizuojama per medijas</w:t>
            </w:r>
            <w:r w:rsidRPr="001D1246">
              <w:rPr>
                <w:spacing w:val="1"/>
                <w:szCs w:val="24"/>
                <w:lang w:val="lt-LT"/>
              </w:rPr>
              <w:t xml:space="preserve"> </w:t>
            </w:r>
            <w:r w:rsidRPr="001D1246">
              <w:rPr>
                <w:szCs w:val="24"/>
                <w:lang w:val="lt-LT"/>
              </w:rPr>
              <w:t>(dokumentiniai filmai,</w:t>
            </w:r>
            <w:r w:rsidRPr="001D1246">
              <w:rPr>
                <w:spacing w:val="1"/>
                <w:szCs w:val="24"/>
                <w:lang w:val="lt-LT"/>
              </w:rPr>
              <w:t xml:space="preserve"> </w:t>
            </w:r>
            <w:r w:rsidRPr="001D1246">
              <w:rPr>
                <w:szCs w:val="24"/>
                <w:lang w:val="lt-LT"/>
              </w:rPr>
              <w:t>reklamos, laidos, fotografija</w:t>
            </w:r>
            <w:r w:rsidRPr="001D1246">
              <w:rPr>
                <w:spacing w:val="-52"/>
                <w:szCs w:val="24"/>
                <w:lang w:val="lt-LT"/>
              </w:rPr>
              <w:t xml:space="preserve"> </w:t>
            </w:r>
            <w:r w:rsidRPr="001D1246">
              <w:rPr>
                <w:szCs w:val="24"/>
                <w:lang w:val="lt-LT"/>
              </w:rPr>
              <w:t>ir pan.)</w:t>
            </w:r>
            <w:r w:rsidRPr="001D1246">
              <w:rPr>
                <w:spacing w:val="1"/>
                <w:szCs w:val="24"/>
                <w:lang w:val="lt-LT"/>
              </w:rPr>
              <w:t xml:space="preserve"> </w:t>
            </w:r>
            <w:r w:rsidRPr="001D1246">
              <w:rPr>
                <w:szCs w:val="24"/>
                <w:lang w:val="lt-LT"/>
              </w:rPr>
              <w:t>(D4).</w:t>
            </w:r>
          </w:p>
        </w:tc>
      </w:tr>
    </w:tbl>
    <w:p w14:paraId="7EFB7253" w14:textId="20954E28" w:rsidR="004C505E" w:rsidRPr="007571C6" w:rsidRDefault="004C505E" w:rsidP="00DC3598">
      <w:pPr>
        <w:jc w:val="both"/>
        <w:rPr>
          <w:color w:val="0000FF"/>
        </w:rPr>
      </w:pPr>
    </w:p>
    <w:p w14:paraId="27E99E0C" w14:textId="0D819079" w:rsidR="004C505E" w:rsidRPr="007571C6" w:rsidRDefault="004C505E" w:rsidP="00DC3598">
      <w:pPr>
        <w:jc w:val="both"/>
        <w:rPr>
          <w:color w:val="0000FF"/>
        </w:rPr>
      </w:pPr>
    </w:p>
    <w:p w14:paraId="4C4CE2C1" w14:textId="77777777" w:rsidR="004C505E" w:rsidRPr="007571C6" w:rsidRDefault="004C505E" w:rsidP="00DC3598">
      <w:pPr>
        <w:jc w:val="both"/>
        <w:rPr>
          <w:color w:val="0000FF"/>
        </w:rPr>
      </w:pPr>
    </w:p>
    <w:p w14:paraId="512697A2" w14:textId="77777777" w:rsidR="004C505E" w:rsidRPr="007571C6" w:rsidRDefault="004C505E" w:rsidP="00DC3598">
      <w:pPr>
        <w:jc w:val="both"/>
        <w:rPr>
          <w:color w:val="0000FF"/>
        </w:rPr>
      </w:pPr>
    </w:p>
    <w:p w14:paraId="5F23159C" w14:textId="77777777" w:rsidR="004C505E" w:rsidRPr="007571C6" w:rsidRDefault="004C505E" w:rsidP="00DC3598">
      <w:pPr>
        <w:jc w:val="both"/>
        <w:rPr>
          <w:color w:val="0000FF"/>
        </w:rPr>
      </w:pPr>
    </w:p>
    <w:p w14:paraId="0E02D1AD" w14:textId="77777777" w:rsidR="004C505E" w:rsidRPr="007571C6" w:rsidRDefault="004C505E" w:rsidP="00DC3598">
      <w:pPr>
        <w:jc w:val="both"/>
        <w:rPr>
          <w:color w:val="0000FF"/>
        </w:rPr>
      </w:pPr>
    </w:p>
    <w:p w14:paraId="14D35673" w14:textId="77777777" w:rsidR="004C505E" w:rsidRPr="007571C6" w:rsidRDefault="004C505E" w:rsidP="00DC3598">
      <w:pPr>
        <w:jc w:val="both"/>
        <w:rPr>
          <w:color w:val="0000FF"/>
        </w:rPr>
      </w:pPr>
    </w:p>
    <w:p w14:paraId="181B3FE6" w14:textId="77777777" w:rsidR="004C505E" w:rsidRPr="007571C6" w:rsidRDefault="004C505E" w:rsidP="00DC3598">
      <w:pPr>
        <w:jc w:val="both"/>
        <w:rPr>
          <w:color w:val="0000FF"/>
        </w:rPr>
      </w:pPr>
    </w:p>
    <w:p w14:paraId="68FF7D7B" w14:textId="77777777" w:rsidR="004C505E" w:rsidRPr="007571C6" w:rsidRDefault="004C505E" w:rsidP="00DC3598">
      <w:pPr>
        <w:jc w:val="both"/>
        <w:rPr>
          <w:color w:val="0000FF"/>
        </w:rPr>
      </w:pPr>
    </w:p>
    <w:p w14:paraId="1A9EBAF5" w14:textId="77777777" w:rsidR="004C505E" w:rsidRPr="007571C6" w:rsidRDefault="004C505E" w:rsidP="00DC3598">
      <w:pPr>
        <w:jc w:val="both"/>
        <w:rPr>
          <w:color w:val="0000FF"/>
        </w:rPr>
      </w:pPr>
    </w:p>
    <w:p w14:paraId="7BBE7480" w14:textId="77777777" w:rsidR="004C505E" w:rsidRPr="007571C6" w:rsidRDefault="004C505E" w:rsidP="00DC3598">
      <w:pPr>
        <w:jc w:val="both"/>
        <w:rPr>
          <w:color w:val="0000FF"/>
        </w:rPr>
      </w:pPr>
    </w:p>
    <w:p w14:paraId="1548D736" w14:textId="77777777" w:rsidR="004C505E" w:rsidRPr="007571C6" w:rsidRDefault="004C505E" w:rsidP="00DC3598">
      <w:pPr>
        <w:jc w:val="both"/>
        <w:rPr>
          <w:color w:val="0000FF"/>
        </w:rPr>
      </w:pPr>
    </w:p>
    <w:p w14:paraId="4CAD6B83" w14:textId="77777777" w:rsidR="004C505E" w:rsidRPr="007571C6" w:rsidRDefault="004C505E" w:rsidP="00DC3598">
      <w:pPr>
        <w:jc w:val="both"/>
        <w:rPr>
          <w:color w:val="0000FF"/>
        </w:rPr>
      </w:pPr>
    </w:p>
    <w:p w14:paraId="0D71A5F6" w14:textId="77777777" w:rsidR="004C505E" w:rsidRPr="007571C6" w:rsidRDefault="004C505E" w:rsidP="00DC3598">
      <w:pPr>
        <w:jc w:val="both"/>
        <w:rPr>
          <w:color w:val="0000FF"/>
        </w:rPr>
      </w:pPr>
    </w:p>
    <w:p w14:paraId="514B267D" w14:textId="77777777" w:rsidR="004C505E" w:rsidRPr="007571C6" w:rsidRDefault="004C505E" w:rsidP="00DC3598">
      <w:pPr>
        <w:jc w:val="both"/>
        <w:rPr>
          <w:color w:val="0000FF"/>
        </w:rPr>
      </w:pPr>
    </w:p>
    <w:p w14:paraId="48C06026" w14:textId="77777777" w:rsidR="004C505E" w:rsidRPr="007571C6" w:rsidRDefault="004C505E" w:rsidP="00DC3598">
      <w:pPr>
        <w:jc w:val="both"/>
        <w:rPr>
          <w:color w:val="0000FF"/>
        </w:rPr>
      </w:pPr>
    </w:p>
    <w:p w14:paraId="31FC289D" w14:textId="77777777" w:rsidR="004C505E" w:rsidRPr="007571C6" w:rsidRDefault="004C505E" w:rsidP="00DC3598">
      <w:pPr>
        <w:jc w:val="both"/>
        <w:rPr>
          <w:color w:val="0000FF"/>
        </w:rPr>
      </w:pPr>
    </w:p>
    <w:p w14:paraId="04CA89A7" w14:textId="77777777" w:rsidR="004C505E" w:rsidRPr="007571C6" w:rsidRDefault="004C505E" w:rsidP="00DC3598">
      <w:pPr>
        <w:jc w:val="both"/>
        <w:rPr>
          <w:color w:val="0000FF"/>
        </w:rPr>
      </w:pPr>
    </w:p>
    <w:p w14:paraId="6F2982C9" w14:textId="23704B1A" w:rsidR="00E40C8F" w:rsidRPr="00D61390" w:rsidRDefault="00930C1B" w:rsidP="00FB25F9">
      <w:pPr>
        <w:pStyle w:val="Antrat1"/>
        <w:numPr>
          <w:ilvl w:val="0"/>
          <w:numId w:val="24"/>
        </w:numPr>
        <w:ind w:left="284"/>
      </w:pPr>
      <w:bookmarkStart w:id="4" w:name="_heading=h.8w9ocegj8rhc" w:colFirst="0" w:colLast="0"/>
      <w:bookmarkStart w:id="5" w:name="_Toc195788716"/>
      <w:bookmarkStart w:id="6" w:name="_Toc195790214"/>
      <w:bookmarkStart w:id="7" w:name="_Toc196400043"/>
      <w:bookmarkEnd w:id="4"/>
      <w:r w:rsidRPr="00D61390">
        <w:t>Aukštesnių pasiekimų ugdymas</w:t>
      </w:r>
      <w:bookmarkEnd w:id="5"/>
      <w:bookmarkEnd w:id="6"/>
      <w:bookmarkEnd w:id="7"/>
    </w:p>
    <w:p w14:paraId="6F2982CA" w14:textId="77777777" w:rsidR="00E40C8F" w:rsidRPr="007571C6" w:rsidRDefault="00E40C8F" w:rsidP="00DC3598">
      <w:pPr>
        <w:jc w:val="both"/>
      </w:pPr>
    </w:p>
    <w:p w14:paraId="3B9751F1" w14:textId="77777777" w:rsidR="00D76278" w:rsidRPr="007571C6" w:rsidRDefault="00D76278" w:rsidP="00DC3598">
      <w:pPr>
        <w:pStyle w:val="Pagrindinistekstas"/>
        <w:jc w:val="both"/>
      </w:pPr>
      <w:r w:rsidRPr="007571C6">
        <w:t>Aukštesnių</w:t>
      </w:r>
      <w:r w:rsidRPr="007571C6">
        <w:rPr>
          <w:spacing w:val="-3"/>
        </w:rPr>
        <w:t xml:space="preserve"> </w:t>
      </w:r>
      <w:r w:rsidRPr="007571C6">
        <w:t>gebėjimų</w:t>
      </w:r>
      <w:r w:rsidRPr="007571C6">
        <w:rPr>
          <w:spacing w:val="-2"/>
        </w:rPr>
        <w:t xml:space="preserve"> </w:t>
      </w:r>
      <w:r w:rsidRPr="007571C6">
        <w:t>ugdymas,</w:t>
      </w:r>
      <w:r w:rsidRPr="007571C6">
        <w:rPr>
          <w:spacing w:val="-2"/>
        </w:rPr>
        <w:t xml:space="preserve"> </w:t>
      </w:r>
      <w:r w:rsidRPr="007571C6">
        <w:t>atsižvelgiant</w:t>
      </w:r>
      <w:r w:rsidRPr="007571C6">
        <w:rPr>
          <w:spacing w:val="-4"/>
        </w:rPr>
        <w:t xml:space="preserve"> </w:t>
      </w:r>
      <w:r w:rsidRPr="007571C6">
        <w:t>į</w:t>
      </w:r>
      <w:r w:rsidRPr="007571C6">
        <w:rPr>
          <w:spacing w:val="-4"/>
        </w:rPr>
        <w:t xml:space="preserve"> </w:t>
      </w:r>
      <w:r w:rsidRPr="007571C6">
        <w:t>netenkinamus</w:t>
      </w:r>
      <w:r w:rsidRPr="007571C6">
        <w:rPr>
          <w:spacing w:val="-1"/>
        </w:rPr>
        <w:t xml:space="preserve"> </w:t>
      </w:r>
      <w:r w:rsidRPr="007571C6">
        <w:t>ugdymo</w:t>
      </w:r>
      <w:r w:rsidRPr="007571C6">
        <w:rPr>
          <w:spacing w:val="-3"/>
        </w:rPr>
        <w:t xml:space="preserve"> </w:t>
      </w:r>
      <w:r w:rsidRPr="007571C6">
        <w:t>rezultatus.</w:t>
      </w:r>
    </w:p>
    <w:p w14:paraId="372F6930" w14:textId="77777777" w:rsidR="00D76278" w:rsidRPr="007571C6" w:rsidRDefault="00D76278" w:rsidP="00DC3598">
      <w:pPr>
        <w:pStyle w:val="Pagrindinistekstas"/>
        <w:jc w:val="both"/>
      </w:pPr>
      <w:r w:rsidRPr="007571C6">
        <w:t>Būtina atsižvelgti į mokinio socialinę-emocinę aplinką, mokinio jauseną klasėje, mokykloje ir pagal tai</w:t>
      </w:r>
      <w:r w:rsidRPr="007571C6">
        <w:rPr>
          <w:spacing w:val="1"/>
        </w:rPr>
        <w:t xml:space="preserve"> </w:t>
      </w:r>
      <w:r w:rsidRPr="007571C6">
        <w:t>etikos pamokoje numatyti aukštesnių pasiekimų ugdymo etapus. Minėtų socialinių-emocinių poreikių</w:t>
      </w:r>
      <w:r w:rsidRPr="007571C6">
        <w:rPr>
          <w:spacing w:val="1"/>
        </w:rPr>
        <w:t xml:space="preserve"> </w:t>
      </w:r>
      <w:r w:rsidRPr="007571C6">
        <w:t>patenkinimas</w:t>
      </w:r>
      <w:r w:rsidRPr="007571C6">
        <w:rPr>
          <w:spacing w:val="1"/>
        </w:rPr>
        <w:t xml:space="preserve"> </w:t>
      </w:r>
      <w:r w:rsidRPr="007571C6">
        <w:t>gali</w:t>
      </w:r>
      <w:r w:rsidRPr="007571C6">
        <w:rPr>
          <w:spacing w:val="1"/>
        </w:rPr>
        <w:t xml:space="preserve"> </w:t>
      </w:r>
      <w:r w:rsidRPr="007571C6">
        <w:t>vesti</w:t>
      </w:r>
      <w:r w:rsidRPr="007571C6">
        <w:rPr>
          <w:spacing w:val="1"/>
        </w:rPr>
        <w:t xml:space="preserve"> </w:t>
      </w:r>
      <w:r w:rsidRPr="007571C6">
        <w:t>į</w:t>
      </w:r>
      <w:r w:rsidRPr="007571C6">
        <w:rPr>
          <w:spacing w:val="1"/>
        </w:rPr>
        <w:t xml:space="preserve"> </w:t>
      </w:r>
      <w:r w:rsidRPr="007571C6">
        <w:t>aukštesnius</w:t>
      </w:r>
      <w:r w:rsidRPr="007571C6">
        <w:rPr>
          <w:spacing w:val="1"/>
        </w:rPr>
        <w:t xml:space="preserve"> </w:t>
      </w:r>
      <w:r w:rsidRPr="007571C6">
        <w:t>rezultatus</w:t>
      </w:r>
      <w:r w:rsidRPr="007571C6">
        <w:rPr>
          <w:spacing w:val="1"/>
        </w:rPr>
        <w:t xml:space="preserve"> </w:t>
      </w:r>
      <w:r w:rsidRPr="007571C6">
        <w:t>ir</w:t>
      </w:r>
      <w:r w:rsidRPr="007571C6">
        <w:rPr>
          <w:spacing w:val="1"/>
        </w:rPr>
        <w:t xml:space="preserve"> </w:t>
      </w:r>
      <w:r w:rsidRPr="007571C6">
        <w:t>čia</w:t>
      </w:r>
      <w:r w:rsidRPr="007571C6">
        <w:rPr>
          <w:spacing w:val="1"/>
        </w:rPr>
        <w:t xml:space="preserve"> </w:t>
      </w:r>
      <w:r w:rsidRPr="007571C6">
        <w:t>būtinas</w:t>
      </w:r>
      <w:r w:rsidRPr="007571C6">
        <w:rPr>
          <w:spacing w:val="1"/>
        </w:rPr>
        <w:t xml:space="preserve"> </w:t>
      </w:r>
      <w:r w:rsidRPr="007571C6">
        <w:t>bendradarbiavimas</w:t>
      </w:r>
      <w:r w:rsidRPr="007571C6">
        <w:rPr>
          <w:spacing w:val="1"/>
        </w:rPr>
        <w:t xml:space="preserve"> </w:t>
      </w:r>
      <w:r w:rsidRPr="007571C6">
        <w:t>su</w:t>
      </w:r>
      <w:r w:rsidRPr="007571C6">
        <w:rPr>
          <w:spacing w:val="1"/>
        </w:rPr>
        <w:t xml:space="preserve"> </w:t>
      </w:r>
      <w:r w:rsidRPr="007571C6">
        <w:t>psichologu.</w:t>
      </w:r>
      <w:r w:rsidRPr="007571C6">
        <w:rPr>
          <w:spacing w:val="1"/>
        </w:rPr>
        <w:t xml:space="preserve"> </w:t>
      </w:r>
      <w:r w:rsidRPr="007571C6">
        <w:t>Bendravimo sunkumų patiriančius mokinius įtraukti į kolektyvines veiklas subtiliai, stebint situaciją,</w:t>
      </w:r>
      <w:r w:rsidRPr="007571C6">
        <w:rPr>
          <w:spacing w:val="1"/>
        </w:rPr>
        <w:t xml:space="preserve"> </w:t>
      </w:r>
      <w:r w:rsidRPr="007571C6">
        <w:t>mokinių</w:t>
      </w:r>
      <w:r w:rsidRPr="007571C6">
        <w:rPr>
          <w:spacing w:val="-1"/>
        </w:rPr>
        <w:t xml:space="preserve"> </w:t>
      </w:r>
      <w:r w:rsidRPr="007571C6">
        <w:t>emocinį</w:t>
      </w:r>
      <w:r w:rsidRPr="007571C6">
        <w:rPr>
          <w:spacing w:val="-2"/>
        </w:rPr>
        <w:t xml:space="preserve"> </w:t>
      </w:r>
      <w:r w:rsidRPr="007571C6">
        <w:t>klimatą.</w:t>
      </w:r>
    </w:p>
    <w:p w14:paraId="30E319B9" w14:textId="77777777" w:rsidR="00D76278" w:rsidRPr="007571C6" w:rsidRDefault="00D76278" w:rsidP="00DC3598">
      <w:pPr>
        <w:pStyle w:val="Pagrindinistekstas"/>
        <w:jc w:val="both"/>
      </w:pPr>
      <w:r w:rsidRPr="007571C6">
        <w:t>Užduotis</w:t>
      </w:r>
      <w:r w:rsidRPr="007571C6">
        <w:rPr>
          <w:spacing w:val="-3"/>
        </w:rPr>
        <w:t xml:space="preserve"> </w:t>
      </w:r>
      <w:r w:rsidRPr="007571C6">
        <w:t>formuluoti</w:t>
      </w:r>
      <w:r w:rsidRPr="007571C6">
        <w:rPr>
          <w:spacing w:val="-5"/>
        </w:rPr>
        <w:t xml:space="preserve"> </w:t>
      </w:r>
      <w:r w:rsidRPr="007571C6">
        <w:t>pirmiausiai</w:t>
      </w:r>
      <w:r w:rsidRPr="007571C6">
        <w:rPr>
          <w:spacing w:val="-5"/>
        </w:rPr>
        <w:t xml:space="preserve"> </w:t>
      </w:r>
      <w:r w:rsidRPr="007571C6">
        <w:t>pagrindiniam</w:t>
      </w:r>
      <w:r w:rsidRPr="007571C6">
        <w:rPr>
          <w:spacing w:val="-6"/>
        </w:rPr>
        <w:t xml:space="preserve"> </w:t>
      </w:r>
      <w:r w:rsidRPr="007571C6">
        <w:t>lygiui pasiekti:</w:t>
      </w:r>
      <w:r w:rsidRPr="007571C6">
        <w:rPr>
          <w:spacing w:val="-5"/>
        </w:rPr>
        <w:t xml:space="preserve"> </w:t>
      </w:r>
      <w:r w:rsidRPr="007571C6">
        <w:t>tuo</w:t>
      </w:r>
      <w:r w:rsidRPr="007571C6">
        <w:rPr>
          <w:spacing w:val="-4"/>
        </w:rPr>
        <w:t xml:space="preserve"> </w:t>
      </w:r>
      <w:r w:rsidRPr="007571C6">
        <w:t>pačiu</w:t>
      </w:r>
      <w:r w:rsidRPr="007571C6">
        <w:rPr>
          <w:spacing w:val="-3"/>
        </w:rPr>
        <w:t xml:space="preserve"> </w:t>
      </w:r>
      <w:r w:rsidRPr="007571C6">
        <w:t>galima</w:t>
      </w:r>
      <w:r w:rsidRPr="007571C6">
        <w:rPr>
          <w:spacing w:val="-5"/>
        </w:rPr>
        <w:t xml:space="preserve"> </w:t>
      </w:r>
      <w:r w:rsidRPr="007571C6">
        <w:t>numatyti</w:t>
      </w:r>
      <w:r w:rsidRPr="007571C6">
        <w:rPr>
          <w:spacing w:val="-5"/>
        </w:rPr>
        <w:t xml:space="preserve"> </w:t>
      </w:r>
      <w:r w:rsidRPr="007571C6">
        <w:t>ir</w:t>
      </w:r>
      <w:r w:rsidRPr="007571C6">
        <w:rPr>
          <w:spacing w:val="-4"/>
        </w:rPr>
        <w:t xml:space="preserve"> </w:t>
      </w:r>
      <w:r w:rsidRPr="007571C6">
        <w:t>sudėtingesnes</w:t>
      </w:r>
      <w:r w:rsidRPr="007571C6">
        <w:rPr>
          <w:spacing w:val="-57"/>
        </w:rPr>
        <w:t xml:space="preserve"> </w:t>
      </w:r>
      <w:r w:rsidRPr="007571C6">
        <w:t>užduotis mokiniams,</w:t>
      </w:r>
      <w:r w:rsidRPr="007571C6">
        <w:rPr>
          <w:spacing w:val="1"/>
        </w:rPr>
        <w:t xml:space="preserve"> </w:t>
      </w:r>
      <w:r w:rsidRPr="007571C6">
        <w:t>kurie</w:t>
      </w:r>
      <w:r w:rsidRPr="007571C6">
        <w:rPr>
          <w:spacing w:val="-2"/>
        </w:rPr>
        <w:t xml:space="preserve"> </w:t>
      </w:r>
      <w:r w:rsidRPr="007571C6">
        <w:t>turi</w:t>
      </w:r>
      <w:r w:rsidRPr="007571C6">
        <w:rPr>
          <w:spacing w:val="-2"/>
        </w:rPr>
        <w:t xml:space="preserve"> </w:t>
      </w:r>
      <w:r w:rsidRPr="007571C6">
        <w:t>gebėjimų</w:t>
      </w:r>
      <w:r w:rsidRPr="007571C6">
        <w:rPr>
          <w:spacing w:val="-1"/>
        </w:rPr>
        <w:t xml:space="preserve"> </w:t>
      </w:r>
      <w:r w:rsidRPr="007571C6">
        <w:t>atlikti</w:t>
      </w:r>
      <w:r w:rsidRPr="007571C6">
        <w:rPr>
          <w:spacing w:val="-2"/>
        </w:rPr>
        <w:t xml:space="preserve"> </w:t>
      </w:r>
      <w:r w:rsidRPr="007571C6">
        <w:t>sudėtingesnę</w:t>
      </w:r>
      <w:r w:rsidRPr="007571C6">
        <w:rPr>
          <w:spacing w:val="-2"/>
        </w:rPr>
        <w:t xml:space="preserve"> </w:t>
      </w:r>
      <w:r w:rsidRPr="007571C6">
        <w:t>užduotį.</w:t>
      </w:r>
    </w:p>
    <w:p w14:paraId="6F2982CD" w14:textId="6E653461" w:rsidR="00E40C8F" w:rsidRPr="007571C6" w:rsidRDefault="00930C1B" w:rsidP="00DC3598">
      <w:pPr>
        <w:jc w:val="both"/>
      </w:pPr>
      <w:r w:rsidRPr="007571C6">
        <w:t>.</w:t>
      </w:r>
    </w:p>
    <w:p w14:paraId="6F2982CE" w14:textId="77777777" w:rsidR="00E40C8F" w:rsidRPr="007571C6" w:rsidRDefault="00930C1B" w:rsidP="00DC3598">
      <w:pPr>
        <w:jc w:val="both"/>
      </w:pPr>
      <w:r w:rsidRPr="007571C6">
        <w:t>  </w:t>
      </w:r>
    </w:p>
    <w:p w14:paraId="6F2982CF" w14:textId="77777777" w:rsidR="00E40C8F" w:rsidRPr="007571C6" w:rsidRDefault="00930C1B" w:rsidP="00DC3598">
      <w:pPr>
        <w:jc w:val="center"/>
        <w:rPr>
          <w:b/>
        </w:rPr>
      </w:pPr>
      <w:r w:rsidRPr="007571C6">
        <w:rPr>
          <w:b/>
        </w:rPr>
        <w:t>Pagrindinės keturios sritys į kurias būtina atsižvelgti ugdant aukštesnius pasiekimus</w:t>
      </w:r>
    </w:p>
    <w:p w14:paraId="6F2982D0" w14:textId="77777777" w:rsidR="00E40C8F" w:rsidRPr="007571C6" w:rsidRDefault="00E40C8F" w:rsidP="00DC3598"/>
    <w:p w14:paraId="6F2982D1" w14:textId="77777777" w:rsidR="00E40C8F" w:rsidRPr="007571C6" w:rsidRDefault="00930C1B" w:rsidP="00DC3598">
      <w:r w:rsidRPr="007571C6">
        <w:rPr>
          <w:noProof/>
        </w:rPr>
        <mc:AlternateContent>
          <mc:Choice Requires="wpg">
            <w:drawing>
              <wp:inline distT="0" distB="0" distL="0" distR="0" wp14:anchorId="6F29929A" wp14:editId="6F29929B">
                <wp:extent cx="5744210" cy="5978770"/>
                <wp:effectExtent l="0" t="0" r="0" b="0"/>
                <wp:docPr id="647" name="Grupė 647"/>
                <wp:cNvGraphicFramePr/>
                <a:graphic xmlns:a="http://schemas.openxmlformats.org/drawingml/2006/main">
                  <a:graphicData uri="http://schemas.microsoft.com/office/word/2010/wordprocessingGroup">
                    <wpg:wgp>
                      <wpg:cNvGrpSpPr/>
                      <wpg:grpSpPr>
                        <a:xfrm>
                          <a:off x="0" y="0"/>
                          <a:ext cx="5744210" cy="5978770"/>
                          <a:chOff x="2467525" y="784250"/>
                          <a:chExt cx="5756950" cy="6057600"/>
                        </a:xfrm>
                      </wpg:grpSpPr>
                      <wpg:grpSp>
                        <wpg:cNvPr id="1" name="Group 1"/>
                        <wpg:cNvGrpSpPr/>
                        <wpg:grpSpPr>
                          <a:xfrm>
                            <a:off x="2473895" y="790615"/>
                            <a:ext cx="5744210" cy="5978770"/>
                            <a:chOff x="0" y="0"/>
                            <a:chExt cx="5744210" cy="5978769"/>
                          </a:xfrm>
                        </wpg:grpSpPr>
                        <wps:wsp>
                          <wps:cNvPr id="2" name="Rectangle 2"/>
                          <wps:cNvSpPr/>
                          <wps:spPr>
                            <a:xfrm>
                              <a:off x="0" y="0"/>
                              <a:ext cx="5744200" cy="5978750"/>
                            </a:xfrm>
                            <a:prstGeom prst="rect">
                              <a:avLst/>
                            </a:prstGeom>
                            <a:noFill/>
                            <a:ln>
                              <a:noFill/>
                            </a:ln>
                          </wps:spPr>
                          <wps:txbx>
                            <w:txbxContent>
                              <w:p w14:paraId="6F2992F8" w14:textId="77777777" w:rsidR="00A9556E" w:rsidRDefault="00A9556E">
                                <w:pPr>
                                  <w:textDirection w:val="btLr"/>
                                </w:pPr>
                              </w:p>
                            </w:txbxContent>
                          </wps:txbx>
                          <wps:bodyPr spcFirstLastPara="1" wrap="square" lIns="91425" tIns="91425" rIns="91425" bIns="91425" anchor="ctr" anchorCtr="0">
                            <a:noAutofit/>
                          </wps:bodyPr>
                        </wps:wsp>
                        <wpg:grpSp>
                          <wpg:cNvPr id="3" name="Group 3"/>
                          <wpg:cNvGrpSpPr/>
                          <wpg:grpSpPr>
                            <a:xfrm>
                              <a:off x="0" y="0"/>
                              <a:ext cx="5744210" cy="5978769"/>
                              <a:chOff x="0" y="0"/>
                              <a:chExt cx="5744210" cy="5978769"/>
                            </a:xfrm>
                          </wpg:grpSpPr>
                          <wps:wsp>
                            <wps:cNvPr id="4" name="Rectangle 4"/>
                            <wps:cNvSpPr/>
                            <wps:spPr>
                              <a:xfrm>
                                <a:off x="0" y="0"/>
                                <a:ext cx="5744200" cy="5978750"/>
                              </a:xfrm>
                              <a:prstGeom prst="rect">
                                <a:avLst/>
                              </a:prstGeom>
                              <a:noFill/>
                              <a:ln>
                                <a:noFill/>
                              </a:ln>
                            </wps:spPr>
                            <wps:txbx>
                              <w:txbxContent>
                                <w:p w14:paraId="6F2992F9" w14:textId="77777777" w:rsidR="00A9556E" w:rsidRDefault="00A9556E">
                                  <w:pPr>
                                    <w:textDirection w:val="btLr"/>
                                  </w:pPr>
                                </w:p>
                              </w:txbxContent>
                            </wps:txbx>
                            <wps:bodyPr spcFirstLastPara="1" wrap="square" lIns="91425" tIns="91425" rIns="91425" bIns="91425" anchor="ctr" anchorCtr="0">
                              <a:noAutofit/>
                            </wps:bodyPr>
                          </wps:wsp>
                          <wps:wsp>
                            <wps:cNvPr id="5" name="Rounded Rectangle 5"/>
                            <wps:cNvSpPr/>
                            <wps:spPr>
                              <a:xfrm>
                                <a:off x="0" y="0"/>
                                <a:ext cx="5744210" cy="2690446"/>
                              </a:xfrm>
                              <a:prstGeom prst="roundRect">
                                <a:avLst>
                                  <a:gd name="adj" fmla="val 10000"/>
                                </a:avLst>
                              </a:prstGeom>
                              <a:solidFill>
                                <a:srgbClr val="F7D5CB">
                                  <a:alpha val="89411"/>
                                </a:srgbClr>
                              </a:solidFill>
                              <a:ln w="12700" cap="flat" cmpd="sng">
                                <a:solidFill>
                                  <a:srgbClr val="F7D5CB">
                                    <a:alpha val="89411"/>
                                  </a:srgbClr>
                                </a:solidFill>
                                <a:prstDash val="solid"/>
                                <a:miter lim="800000"/>
                                <a:headEnd type="none" w="sm" len="sm"/>
                                <a:tailEnd type="none" w="sm" len="sm"/>
                              </a:ln>
                            </wps:spPr>
                            <wps:txbx>
                              <w:txbxContent>
                                <w:p w14:paraId="6F2992FA" w14:textId="77777777" w:rsidR="00A9556E" w:rsidRDefault="00A9556E">
                                  <w:pPr>
                                    <w:textDirection w:val="btLr"/>
                                  </w:pPr>
                                </w:p>
                              </w:txbxContent>
                            </wps:txbx>
                            <wps:bodyPr spcFirstLastPara="1" wrap="square" lIns="91425" tIns="91425" rIns="91425" bIns="91425" anchor="ctr" anchorCtr="0">
                              <a:noAutofit/>
                            </wps:bodyPr>
                          </wps:wsp>
                          <wps:wsp>
                            <wps:cNvPr id="6" name="Rounded Rectangle 6"/>
                            <wps:cNvSpPr/>
                            <wps:spPr>
                              <a:xfrm>
                                <a:off x="226657" y="358726"/>
                                <a:ext cx="1160113" cy="1972994"/>
                              </a:xfrm>
                              <a:prstGeom prst="roundRect">
                                <a:avLst>
                                  <a:gd name="adj" fmla="val 10000"/>
                                </a:avLst>
                              </a:prstGeom>
                              <a:blipFill rotWithShape="1">
                                <a:blip r:embed="rId12">
                                  <a:alphaModFix/>
                                </a:blip>
                                <a:stretch>
                                  <a:fillRect l="-77984" r="-77979"/>
                                </a:stretch>
                              </a:blipFill>
                              <a:ln w="12700" cap="flat" cmpd="sng">
                                <a:solidFill>
                                  <a:schemeClr val="lt1"/>
                                </a:solidFill>
                                <a:prstDash val="solid"/>
                                <a:miter lim="800000"/>
                                <a:headEnd type="none" w="sm" len="sm"/>
                                <a:tailEnd type="none" w="sm" len="sm"/>
                              </a:ln>
                            </wps:spPr>
                            <wps:txbx>
                              <w:txbxContent>
                                <w:p w14:paraId="6F2992FB" w14:textId="77777777" w:rsidR="00A9556E" w:rsidRDefault="00A9556E">
                                  <w:pPr>
                                    <w:textDirection w:val="btLr"/>
                                  </w:pPr>
                                </w:p>
                              </w:txbxContent>
                            </wps:txbx>
                            <wps:bodyPr spcFirstLastPara="1" wrap="square" lIns="91425" tIns="91425" rIns="91425" bIns="91425" anchor="ctr" anchorCtr="0">
                              <a:noAutofit/>
                            </wps:bodyPr>
                          </wps:wsp>
                          <wps:wsp>
                            <wps:cNvPr id="7" name="Round Same Side Corner Rectangle 7"/>
                            <wps:cNvSpPr/>
                            <wps:spPr>
                              <a:xfrm rot="10800000">
                                <a:off x="172587" y="2690446"/>
                                <a:ext cx="1268254" cy="3288323"/>
                              </a:xfrm>
                              <a:prstGeom prst="round2SameRect">
                                <a:avLst>
                                  <a:gd name="adj1" fmla="val 10500"/>
                                  <a:gd name="adj2" fmla="val 0"/>
                                </a:avLst>
                              </a:prstGeom>
                              <a:solidFill>
                                <a:schemeClr val="accent2"/>
                              </a:solidFill>
                              <a:ln w="12700" cap="flat" cmpd="sng">
                                <a:solidFill>
                                  <a:schemeClr val="lt1"/>
                                </a:solidFill>
                                <a:prstDash val="solid"/>
                                <a:miter lim="800000"/>
                                <a:headEnd type="none" w="sm" len="sm"/>
                                <a:tailEnd type="none" w="sm" len="sm"/>
                              </a:ln>
                            </wps:spPr>
                            <wps:txbx>
                              <w:txbxContent>
                                <w:p w14:paraId="6F2992FC" w14:textId="77777777" w:rsidR="00A9556E" w:rsidRDefault="00A9556E">
                                  <w:pPr>
                                    <w:textDirection w:val="btLr"/>
                                  </w:pPr>
                                </w:p>
                              </w:txbxContent>
                            </wps:txbx>
                            <wps:bodyPr spcFirstLastPara="1" wrap="square" lIns="91425" tIns="91425" rIns="91425" bIns="91425" anchor="ctr" anchorCtr="0">
                              <a:noAutofit/>
                            </wps:bodyPr>
                          </wps:wsp>
                          <wps:wsp>
                            <wps:cNvPr id="8" name="Rectangle 8"/>
                            <wps:cNvSpPr/>
                            <wps:spPr>
                              <a:xfrm>
                                <a:off x="211590" y="2690446"/>
                                <a:ext cx="1190248" cy="3249320"/>
                              </a:xfrm>
                              <a:prstGeom prst="rect">
                                <a:avLst/>
                              </a:prstGeom>
                              <a:noFill/>
                              <a:ln>
                                <a:noFill/>
                              </a:ln>
                            </wps:spPr>
                            <wps:txbx>
                              <w:txbxContent>
                                <w:p w14:paraId="6F2992FD" w14:textId="77777777" w:rsidR="00A9556E" w:rsidRDefault="00A9556E">
                                  <w:pPr>
                                    <w:spacing w:line="215" w:lineRule="auto"/>
                                    <w:jc w:val="center"/>
                                    <w:textDirection w:val="btLr"/>
                                  </w:pPr>
                                  <w:r>
                                    <w:rPr>
                                      <w:b/>
                                      <w:color w:val="000000"/>
                                      <w:sz w:val="22"/>
                                    </w:rPr>
                                    <w:t>Humanistinė filosofija / kryptis </w:t>
                                  </w:r>
                                  <w:r>
                                    <w:rPr>
                                      <w:color w:val="000000"/>
                                      <w:sz w:val="22"/>
                                    </w:rPr>
                                    <w:t> </w:t>
                                  </w:r>
                                </w:p>
                                <w:p w14:paraId="6F2992FE" w14:textId="77777777" w:rsidR="00A9556E" w:rsidRDefault="00A9556E">
                                  <w:pPr>
                                    <w:spacing w:before="75" w:line="215" w:lineRule="auto"/>
                                    <w:jc w:val="center"/>
                                    <w:textDirection w:val="btLr"/>
                                  </w:pPr>
                                  <w:r>
                                    <w:rPr>
                                      <w:color w:val="000000"/>
                                      <w:sz w:val="22"/>
                                    </w:rPr>
                                    <w:t>Pozityvi nuostata, palanki psichologinė terpė </w:t>
                                  </w:r>
                                </w:p>
                                <w:p w14:paraId="6F2992FF" w14:textId="77777777" w:rsidR="00A9556E" w:rsidRDefault="00A9556E">
                                  <w:pPr>
                                    <w:spacing w:before="75" w:line="215" w:lineRule="auto"/>
                                    <w:jc w:val="center"/>
                                    <w:textDirection w:val="btLr"/>
                                  </w:pPr>
                                  <w:r>
                                    <w:rPr>
                                      <w:color w:val="000000"/>
                                      <w:sz w:val="22"/>
                                    </w:rPr>
                                    <w:t>Mokinio individualumo pripažinimas, jo poreikių pažinimas </w:t>
                                  </w:r>
                                </w:p>
                                <w:p w14:paraId="6F299300" w14:textId="77777777" w:rsidR="00A9556E" w:rsidRDefault="00A9556E">
                                  <w:pPr>
                                    <w:spacing w:before="75" w:line="215" w:lineRule="auto"/>
                                    <w:jc w:val="center"/>
                                    <w:textDirection w:val="btLr"/>
                                  </w:pPr>
                                  <w:r>
                                    <w:rPr>
                                      <w:color w:val="000000"/>
                                      <w:sz w:val="22"/>
                                    </w:rPr>
                                    <w:t>Kognityvinių ir emocinių aspektų dermė </w:t>
                                  </w:r>
                                </w:p>
                                <w:p w14:paraId="6F299301" w14:textId="77777777" w:rsidR="00A9556E" w:rsidRDefault="00A9556E">
                                  <w:pPr>
                                    <w:spacing w:before="75" w:line="215" w:lineRule="auto"/>
                                    <w:jc w:val="center"/>
                                    <w:textDirection w:val="btLr"/>
                                  </w:pPr>
                                  <w:r>
                                    <w:rPr>
                                      <w:color w:val="000000"/>
                                      <w:sz w:val="22"/>
                                    </w:rPr>
                                    <w:t>Daugialypis intelektas (mokymasis visais pojūčiais) </w:t>
                                  </w:r>
                                </w:p>
                                <w:p w14:paraId="6F299302" w14:textId="77777777" w:rsidR="00A9556E" w:rsidRDefault="00A9556E">
                                  <w:pPr>
                                    <w:spacing w:before="75" w:line="215" w:lineRule="auto"/>
                                    <w:jc w:val="center"/>
                                    <w:textDirection w:val="btLr"/>
                                  </w:pPr>
                                  <w:r>
                                    <w:rPr>
                                      <w:color w:val="000000"/>
                                      <w:sz w:val="22"/>
                                    </w:rPr>
                                    <w:t>Kūrybiškumas </w:t>
                                  </w:r>
                                </w:p>
                              </w:txbxContent>
                            </wps:txbx>
                            <wps:bodyPr spcFirstLastPara="1" wrap="square" lIns="78225" tIns="78225" rIns="78225" bIns="78225" anchor="t" anchorCtr="0">
                              <a:noAutofit/>
                            </wps:bodyPr>
                          </wps:wsp>
                          <wps:wsp>
                            <wps:cNvPr id="9" name="Rounded Rectangle 9"/>
                            <wps:cNvSpPr/>
                            <wps:spPr>
                              <a:xfrm>
                                <a:off x="1606574" y="358726"/>
                                <a:ext cx="1136738" cy="1972994"/>
                              </a:xfrm>
                              <a:prstGeom prst="roundRect">
                                <a:avLst>
                                  <a:gd name="adj" fmla="val 10000"/>
                                </a:avLst>
                              </a:prstGeom>
                              <a:blipFill rotWithShape="1">
                                <a:blip r:embed="rId13">
                                  <a:alphaModFix/>
                                </a:blip>
                                <a:stretch>
                                  <a:fillRect l="-86986" r="-86986"/>
                                </a:stretch>
                              </a:blipFill>
                              <a:ln w="12700" cap="flat" cmpd="sng">
                                <a:solidFill>
                                  <a:schemeClr val="lt1"/>
                                </a:solidFill>
                                <a:prstDash val="solid"/>
                                <a:miter lim="800000"/>
                                <a:headEnd type="none" w="sm" len="sm"/>
                                <a:tailEnd type="none" w="sm" len="sm"/>
                              </a:ln>
                            </wps:spPr>
                            <wps:txbx>
                              <w:txbxContent>
                                <w:p w14:paraId="6F299303" w14:textId="77777777" w:rsidR="00A9556E" w:rsidRDefault="00A9556E">
                                  <w:pPr>
                                    <w:textDirection w:val="btLr"/>
                                  </w:pPr>
                                </w:p>
                              </w:txbxContent>
                            </wps:txbx>
                            <wps:bodyPr spcFirstLastPara="1" wrap="square" lIns="91425" tIns="91425" rIns="91425" bIns="91425" anchor="ctr" anchorCtr="0">
                              <a:noAutofit/>
                            </wps:bodyPr>
                          </wps:wsp>
                          <wps:wsp>
                            <wps:cNvPr id="10" name="Round Same Side Corner Rectangle 10"/>
                            <wps:cNvSpPr/>
                            <wps:spPr>
                              <a:xfrm rot="10800000">
                                <a:off x="1500624" y="2690446"/>
                                <a:ext cx="1348637" cy="3288323"/>
                              </a:xfrm>
                              <a:prstGeom prst="round2SameRect">
                                <a:avLst>
                                  <a:gd name="adj1" fmla="val 10500"/>
                                  <a:gd name="adj2" fmla="val 0"/>
                                </a:avLst>
                              </a:prstGeom>
                              <a:solidFill>
                                <a:schemeClr val="accent3"/>
                              </a:solidFill>
                              <a:ln w="12700" cap="flat" cmpd="sng">
                                <a:solidFill>
                                  <a:schemeClr val="lt1"/>
                                </a:solidFill>
                                <a:prstDash val="solid"/>
                                <a:miter lim="800000"/>
                                <a:headEnd type="none" w="sm" len="sm"/>
                                <a:tailEnd type="none" w="sm" len="sm"/>
                              </a:ln>
                            </wps:spPr>
                            <wps:txbx>
                              <w:txbxContent>
                                <w:p w14:paraId="6F299304" w14:textId="77777777" w:rsidR="00A9556E" w:rsidRDefault="00A9556E">
                                  <w:pPr>
                                    <w:textDirection w:val="btLr"/>
                                  </w:pPr>
                                </w:p>
                              </w:txbxContent>
                            </wps:txbx>
                            <wps:bodyPr spcFirstLastPara="1" wrap="square" lIns="91425" tIns="91425" rIns="91425" bIns="91425" anchor="ctr" anchorCtr="0">
                              <a:noAutofit/>
                            </wps:bodyPr>
                          </wps:wsp>
                          <wps:wsp>
                            <wps:cNvPr id="11" name="Rectangle 11"/>
                            <wps:cNvSpPr/>
                            <wps:spPr>
                              <a:xfrm>
                                <a:off x="1542099" y="2690446"/>
                                <a:ext cx="1265687" cy="3246848"/>
                              </a:xfrm>
                              <a:prstGeom prst="rect">
                                <a:avLst/>
                              </a:prstGeom>
                              <a:noFill/>
                              <a:ln>
                                <a:noFill/>
                              </a:ln>
                            </wps:spPr>
                            <wps:txbx>
                              <w:txbxContent>
                                <w:p w14:paraId="6F299305" w14:textId="77777777" w:rsidR="00A9556E" w:rsidRDefault="00A9556E">
                                  <w:pPr>
                                    <w:spacing w:line="215" w:lineRule="auto"/>
                                    <w:jc w:val="center"/>
                                    <w:textDirection w:val="btLr"/>
                                  </w:pPr>
                                  <w:r>
                                    <w:rPr>
                                      <w:b/>
                                      <w:color w:val="000000"/>
                                      <w:sz w:val="22"/>
                                    </w:rPr>
                                    <w:t>Metodai / aktyvios veiklos</w:t>
                                  </w:r>
                                  <w:r>
                                    <w:rPr>
                                      <w:color w:val="000000"/>
                                      <w:sz w:val="22"/>
                                    </w:rPr>
                                    <w:t> </w:t>
                                  </w:r>
                                </w:p>
                                <w:p w14:paraId="6F299306" w14:textId="77777777" w:rsidR="00A9556E" w:rsidRDefault="00A9556E">
                                  <w:pPr>
                                    <w:spacing w:before="75" w:line="215" w:lineRule="auto"/>
                                    <w:jc w:val="center"/>
                                    <w:textDirection w:val="btLr"/>
                                  </w:pPr>
                                  <w:r>
                                    <w:rPr>
                                      <w:color w:val="000000"/>
                                      <w:sz w:val="22"/>
                                    </w:rPr>
                                    <w:t>Žaidimai (stalo, judrieji, kompiuteriniai) </w:t>
                                  </w:r>
                                </w:p>
                                <w:p w14:paraId="6F299307" w14:textId="77777777" w:rsidR="00A9556E" w:rsidRDefault="00A9556E">
                                  <w:pPr>
                                    <w:spacing w:before="75" w:line="215" w:lineRule="auto"/>
                                    <w:jc w:val="center"/>
                                    <w:textDirection w:val="btLr"/>
                                  </w:pPr>
                                  <w:r>
                                    <w:rPr>
                                      <w:color w:val="000000"/>
                                      <w:sz w:val="22"/>
                                    </w:rPr>
                                    <w:t>Tyrinėjimas </w:t>
                                  </w:r>
                                </w:p>
                                <w:p w14:paraId="6F299308" w14:textId="77777777" w:rsidR="00A9556E" w:rsidRDefault="00A9556E">
                                  <w:pPr>
                                    <w:spacing w:before="75" w:line="215" w:lineRule="auto"/>
                                    <w:jc w:val="center"/>
                                    <w:textDirection w:val="btLr"/>
                                  </w:pPr>
                                  <w:r>
                                    <w:rPr>
                                      <w:color w:val="000000"/>
                                      <w:sz w:val="22"/>
                                    </w:rPr>
                                    <w:t>Stebėjimas  </w:t>
                                  </w:r>
                                </w:p>
                                <w:p w14:paraId="6F299309" w14:textId="77777777" w:rsidR="00A9556E" w:rsidRDefault="00A9556E">
                                  <w:pPr>
                                    <w:spacing w:before="75" w:line="215" w:lineRule="auto"/>
                                    <w:jc w:val="center"/>
                                    <w:textDirection w:val="btLr"/>
                                  </w:pPr>
                                  <w:r>
                                    <w:rPr>
                                      <w:color w:val="000000"/>
                                      <w:sz w:val="22"/>
                                    </w:rPr>
                                    <w:t>Apklausos, klausimynai </w:t>
                                  </w:r>
                                </w:p>
                                <w:p w14:paraId="6F29930A" w14:textId="77777777" w:rsidR="00A9556E" w:rsidRDefault="00A9556E">
                                  <w:pPr>
                                    <w:spacing w:before="75" w:line="215" w:lineRule="auto"/>
                                    <w:jc w:val="center"/>
                                    <w:textDirection w:val="btLr"/>
                                  </w:pPr>
                                  <w:r>
                                    <w:rPr>
                                      <w:color w:val="000000"/>
                                      <w:sz w:val="22"/>
                                    </w:rPr>
                                    <w:t>Integruotos veiklos  </w:t>
                                  </w:r>
                                </w:p>
                                <w:p w14:paraId="6F29930B" w14:textId="77777777" w:rsidR="00A9556E" w:rsidRDefault="00A9556E">
                                  <w:pPr>
                                    <w:spacing w:before="75" w:line="215" w:lineRule="auto"/>
                                    <w:jc w:val="center"/>
                                    <w:textDirection w:val="btLr"/>
                                  </w:pPr>
                                  <w:r>
                                    <w:rPr>
                                      <w:color w:val="000000"/>
                                      <w:sz w:val="22"/>
                                    </w:rPr>
                                    <w:t>Grupiniai projektai </w:t>
                                  </w:r>
                                </w:p>
                                <w:p w14:paraId="6F29930C" w14:textId="77777777" w:rsidR="00A9556E" w:rsidRDefault="00A9556E">
                                  <w:pPr>
                                    <w:spacing w:before="75" w:line="215" w:lineRule="auto"/>
                                    <w:jc w:val="center"/>
                                    <w:textDirection w:val="btLr"/>
                                  </w:pPr>
                                  <w:r>
                                    <w:rPr>
                                      <w:color w:val="000000"/>
                                      <w:sz w:val="22"/>
                                    </w:rPr>
                                    <w:t>Klausimai – atviro tipo, diskusiniai. </w:t>
                                  </w:r>
                                </w:p>
                              </w:txbxContent>
                            </wps:txbx>
                            <wps:bodyPr spcFirstLastPara="1" wrap="square" lIns="78225" tIns="78225" rIns="78225" bIns="78225" anchor="t" anchorCtr="0">
                              <a:noAutofit/>
                            </wps:bodyPr>
                          </wps:wsp>
                          <wps:wsp>
                            <wps:cNvPr id="12" name="Rounded Rectangle 12"/>
                            <wps:cNvSpPr/>
                            <wps:spPr>
                              <a:xfrm>
                                <a:off x="2994794" y="358726"/>
                                <a:ext cx="1100635" cy="1972994"/>
                              </a:xfrm>
                              <a:prstGeom prst="roundRect">
                                <a:avLst>
                                  <a:gd name="adj" fmla="val 10000"/>
                                </a:avLst>
                              </a:prstGeom>
                              <a:blipFill rotWithShape="1">
                                <a:blip r:embed="rId14">
                                  <a:alphaModFix/>
                                </a:blip>
                                <a:stretch>
                                  <a:fillRect l="-54989" r="-54989"/>
                                </a:stretch>
                              </a:blipFill>
                              <a:ln w="12700" cap="flat" cmpd="sng">
                                <a:solidFill>
                                  <a:schemeClr val="lt1"/>
                                </a:solidFill>
                                <a:prstDash val="solid"/>
                                <a:miter lim="800000"/>
                                <a:headEnd type="none" w="sm" len="sm"/>
                                <a:tailEnd type="none" w="sm" len="sm"/>
                              </a:ln>
                            </wps:spPr>
                            <wps:txbx>
                              <w:txbxContent>
                                <w:p w14:paraId="6F29930D" w14:textId="77777777" w:rsidR="00A9556E" w:rsidRDefault="00A9556E">
                                  <w:pPr>
                                    <w:textDirection w:val="btLr"/>
                                  </w:pPr>
                                </w:p>
                              </w:txbxContent>
                            </wps:txbx>
                            <wps:bodyPr spcFirstLastPara="1" wrap="square" lIns="91425" tIns="91425" rIns="91425" bIns="91425" anchor="ctr" anchorCtr="0">
                              <a:noAutofit/>
                            </wps:bodyPr>
                          </wps:wsp>
                          <wps:wsp>
                            <wps:cNvPr id="13" name="Round Same Side Corner Rectangle 13"/>
                            <wps:cNvSpPr/>
                            <wps:spPr>
                              <a:xfrm rot="10800000">
                                <a:off x="2909044" y="2690446"/>
                                <a:ext cx="1272133" cy="3288323"/>
                              </a:xfrm>
                              <a:prstGeom prst="round2SameRect">
                                <a:avLst>
                                  <a:gd name="adj1" fmla="val 10500"/>
                                  <a:gd name="adj2" fmla="val 0"/>
                                </a:avLst>
                              </a:prstGeom>
                              <a:solidFill>
                                <a:schemeClr val="accent4"/>
                              </a:solidFill>
                              <a:ln w="12700" cap="flat" cmpd="sng">
                                <a:solidFill>
                                  <a:schemeClr val="lt1"/>
                                </a:solidFill>
                                <a:prstDash val="solid"/>
                                <a:miter lim="800000"/>
                                <a:headEnd type="none" w="sm" len="sm"/>
                                <a:tailEnd type="none" w="sm" len="sm"/>
                              </a:ln>
                            </wps:spPr>
                            <wps:txbx>
                              <w:txbxContent>
                                <w:p w14:paraId="6F29930E" w14:textId="77777777" w:rsidR="00A9556E" w:rsidRDefault="00A9556E">
                                  <w:pPr>
                                    <w:textDirection w:val="btLr"/>
                                  </w:pPr>
                                </w:p>
                              </w:txbxContent>
                            </wps:txbx>
                            <wps:bodyPr spcFirstLastPara="1" wrap="square" lIns="91425" tIns="91425" rIns="91425" bIns="91425" anchor="ctr" anchorCtr="0">
                              <a:noAutofit/>
                            </wps:bodyPr>
                          </wps:wsp>
                          <wps:wsp>
                            <wps:cNvPr id="14" name="Rectangle 14"/>
                            <wps:cNvSpPr/>
                            <wps:spPr>
                              <a:xfrm>
                                <a:off x="2948166" y="2690446"/>
                                <a:ext cx="1193889" cy="3249201"/>
                              </a:xfrm>
                              <a:prstGeom prst="rect">
                                <a:avLst/>
                              </a:prstGeom>
                              <a:noFill/>
                              <a:ln>
                                <a:noFill/>
                              </a:ln>
                            </wps:spPr>
                            <wps:txbx>
                              <w:txbxContent>
                                <w:p w14:paraId="6F29930F" w14:textId="77777777" w:rsidR="00A9556E" w:rsidRDefault="00A9556E">
                                  <w:pPr>
                                    <w:spacing w:line="215" w:lineRule="auto"/>
                                    <w:jc w:val="center"/>
                                    <w:textDirection w:val="btLr"/>
                                  </w:pPr>
                                  <w:r>
                                    <w:rPr>
                                      <w:b/>
                                      <w:color w:val="000000"/>
                                      <w:sz w:val="22"/>
                                    </w:rPr>
                                    <w:t>Priemonės / aplinkos</w:t>
                                  </w:r>
                                  <w:r>
                                    <w:rPr>
                                      <w:color w:val="000000"/>
                                      <w:sz w:val="22"/>
                                    </w:rPr>
                                    <w:t> </w:t>
                                  </w:r>
                                </w:p>
                                <w:p w14:paraId="6F299310" w14:textId="77777777" w:rsidR="00A9556E" w:rsidRDefault="00A9556E">
                                  <w:pPr>
                                    <w:spacing w:before="75" w:line="215" w:lineRule="auto"/>
                                    <w:jc w:val="center"/>
                                    <w:textDirection w:val="btLr"/>
                                  </w:pPr>
                                  <w:r>
                                    <w:rPr>
                                      <w:color w:val="000000"/>
                                      <w:sz w:val="22"/>
                                    </w:rPr>
                                    <w:t xml:space="preserve">klasės aplinka (baldų mobilumas, kilimas), nemokyklinės erdvės (muziejus, gamykla, parduotuvė), gamta (kiemas, parkas, miškas)  mobilieji </w:t>
                                  </w:r>
                                  <w:proofErr w:type="spellStart"/>
                                  <w:r>
                                    <w:rPr>
                                      <w:color w:val="000000"/>
                                      <w:sz w:val="22"/>
                                    </w:rPr>
                                    <w:t>įrenginiai,audioknygos</w:t>
                                  </w:r>
                                  <w:proofErr w:type="spellEnd"/>
                                  <w:r>
                                    <w:rPr>
                                      <w:color w:val="000000"/>
                                      <w:sz w:val="22"/>
                                    </w:rPr>
                                    <w:t xml:space="preserve">, </w:t>
                                  </w:r>
                                  <w:proofErr w:type="spellStart"/>
                                  <w:r>
                                    <w:rPr>
                                      <w:color w:val="000000"/>
                                      <w:sz w:val="22"/>
                                    </w:rPr>
                                    <w:t>video</w:t>
                                  </w:r>
                                  <w:proofErr w:type="spellEnd"/>
                                  <w:r>
                                    <w:rPr>
                                      <w:color w:val="000000"/>
                                      <w:sz w:val="22"/>
                                    </w:rPr>
                                    <w:t xml:space="preserve"> įrašai </w:t>
                                  </w:r>
                                </w:p>
                                <w:p w14:paraId="6F299311" w14:textId="77777777" w:rsidR="00A9556E" w:rsidRDefault="00A9556E">
                                  <w:pPr>
                                    <w:spacing w:before="75" w:line="215" w:lineRule="auto"/>
                                    <w:ind w:left="90" w:firstLine="180"/>
                                    <w:jc w:val="center"/>
                                    <w:textDirection w:val="btLr"/>
                                  </w:pPr>
                                  <w:r>
                                    <w:rPr>
                                      <w:color w:val="000000"/>
                                      <w:sz w:val="22"/>
                                    </w:rPr>
                                    <w:t>namų aplinka (dirbant nuotoliniu būdu) </w:t>
                                  </w:r>
                                </w:p>
                              </w:txbxContent>
                            </wps:txbx>
                            <wps:bodyPr spcFirstLastPara="1" wrap="square" lIns="78225" tIns="78225" rIns="78225" bIns="78225" anchor="t" anchorCtr="0">
                              <a:noAutofit/>
                            </wps:bodyPr>
                          </wps:wsp>
                          <wps:wsp>
                            <wps:cNvPr id="15" name="Rounded Rectangle 15"/>
                            <wps:cNvSpPr/>
                            <wps:spPr>
                              <a:xfrm>
                                <a:off x="4365037" y="358726"/>
                                <a:ext cx="1082509" cy="1972994"/>
                              </a:xfrm>
                              <a:prstGeom prst="roundRect">
                                <a:avLst>
                                  <a:gd name="adj" fmla="val 10000"/>
                                </a:avLst>
                              </a:prstGeom>
                              <a:blipFill rotWithShape="1">
                                <a:blip r:embed="rId15">
                                  <a:alphaModFix/>
                                </a:blip>
                                <a:stretch>
                                  <a:fillRect l="-155981" r="-155981"/>
                                </a:stretch>
                              </a:blipFill>
                              <a:ln w="12700" cap="flat" cmpd="sng">
                                <a:solidFill>
                                  <a:schemeClr val="lt1"/>
                                </a:solidFill>
                                <a:prstDash val="solid"/>
                                <a:miter lim="800000"/>
                                <a:headEnd type="none" w="sm" len="sm"/>
                                <a:tailEnd type="none" w="sm" len="sm"/>
                              </a:ln>
                            </wps:spPr>
                            <wps:txbx>
                              <w:txbxContent>
                                <w:p w14:paraId="6F299312" w14:textId="77777777" w:rsidR="00A9556E" w:rsidRDefault="00A9556E">
                                  <w:pPr>
                                    <w:textDirection w:val="btLr"/>
                                  </w:pPr>
                                </w:p>
                              </w:txbxContent>
                            </wps:txbx>
                            <wps:bodyPr spcFirstLastPara="1" wrap="square" lIns="91425" tIns="91425" rIns="91425" bIns="91425" anchor="ctr" anchorCtr="0">
                              <a:noAutofit/>
                            </wps:bodyPr>
                          </wps:wsp>
                          <wps:wsp>
                            <wps:cNvPr id="16" name="Round Same Side Corner Rectangle 16"/>
                            <wps:cNvSpPr/>
                            <wps:spPr>
                              <a:xfrm rot="10800000">
                                <a:off x="4240961" y="2690446"/>
                                <a:ext cx="1330661" cy="3288323"/>
                              </a:xfrm>
                              <a:prstGeom prst="round2SameRect">
                                <a:avLst>
                                  <a:gd name="adj1" fmla="val 10500"/>
                                  <a:gd name="adj2" fmla="val 0"/>
                                </a:avLst>
                              </a:prstGeom>
                              <a:solidFill>
                                <a:srgbClr val="599BD5"/>
                              </a:solidFill>
                              <a:ln w="12700" cap="flat" cmpd="sng">
                                <a:solidFill>
                                  <a:schemeClr val="lt1"/>
                                </a:solidFill>
                                <a:prstDash val="solid"/>
                                <a:miter lim="800000"/>
                                <a:headEnd type="none" w="sm" len="sm"/>
                                <a:tailEnd type="none" w="sm" len="sm"/>
                              </a:ln>
                            </wps:spPr>
                            <wps:txbx>
                              <w:txbxContent>
                                <w:p w14:paraId="6F299313" w14:textId="77777777" w:rsidR="00A9556E" w:rsidRDefault="00A9556E">
                                  <w:pPr>
                                    <w:textDirection w:val="btLr"/>
                                  </w:pPr>
                                </w:p>
                              </w:txbxContent>
                            </wps:txbx>
                            <wps:bodyPr spcFirstLastPara="1" wrap="square" lIns="91425" tIns="91425" rIns="91425" bIns="91425" anchor="ctr" anchorCtr="0">
                              <a:noAutofit/>
                            </wps:bodyPr>
                          </wps:wsp>
                          <wps:wsp>
                            <wps:cNvPr id="17" name="Rectangle 17"/>
                            <wps:cNvSpPr/>
                            <wps:spPr>
                              <a:xfrm>
                                <a:off x="4281883" y="2690446"/>
                                <a:ext cx="1248817" cy="3247401"/>
                              </a:xfrm>
                              <a:prstGeom prst="rect">
                                <a:avLst/>
                              </a:prstGeom>
                              <a:noFill/>
                              <a:ln>
                                <a:noFill/>
                              </a:ln>
                            </wps:spPr>
                            <wps:txbx>
                              <w:txbxContent>
                                <w:p w14:paraId="6F299314" w14:textId="77777777" w:rsidR="00A9556E" w:rsidRDefault="00A9556E">
                                  <w:pPr>
                                    <w:spacing w:line="215" w:lineRule="auto"/>
                                    <w:jc w:val="center"/>
                                    <w:textDirection w:val="btLr"/>
                                  </w:pPr>
                                  <w:r>
                                    <w:rPr>
                                      <w:b/>
                                      <w:color w:val="000000"/>
                                      <w:sz w:val="22"/>
                                    </w:rPr>
                                    <w:t xml:space="preserve">Grįžtamasis ryšys, vertinimas, įsivertinimas  </w:t>
                                  </w:r>
                                </w:p>
                                <w:p w14:paraId="6F299315" w14:textId="77777777" w:rsidR="00A9556E" w:rsidRDefault="00A9556E">
                                  <w:pPr>
                                    <w:spacing w:before="75" w:line="215" w:lineRule="auto"/>
                                    <w:jc w:val="center"/>
                                    <w:textDirection w:val="btLr"/>
                                  </w:pPr>
                                  <w:r>
                                    <w:rPr>
                                      <w:color w:val="000000"/>
                                      <w:sz w:val="22"/>
                                    </w:rPr>
                                    <w:t>tikslų išsikėlimas, suvokimas ir rezultatų refleksija </w:t>
                                  </w:r>
                                </w:p>
                                <w:p w14:paraId="6F299316" w14:textId="77777777" w:rsidR="00A9556E" w:rsidRDefault="00A9556E">
                                  <w:pPr>
                                    <w:spacing w:before="75" w:line="215" w:lineRule="auto"/>
                                    <w:jc w:val="center"/>
                                    <w:textDirection w:val="btLr"/>
                                  </w:pPr>
                                  <w:r>
                                    <w:rPr>
                                      <w:color w:val="000000"/>
                                      <w:sz w:val="22"/>
                                    </w:rPr>
                                    <w:t>nuolatinis įsivertinimas, pažangos fiksavimas (aplanko metodas).</w:t>
                                  </w:r>
                                </w:p>
                              </w:txbxContent>
                            </wps:txbx>
                            <wps:bodyPr spcFirstLastPara="1" wrap="square" lIns="78225" tIns="78225" rIns="78225" bIns="78225" anchor="t" anchorCtr="0">
                              <a:noAutofit/>
                            </wps:bodyPr>
                          </wps:wsp>
                        </wpg:grpSp>
                      </wpg:grpSp>
                    </wpg:wgp>
                  </a:graphicData>
                </a:graphic>
              </wp:inline>
            </w:drawing>
          </mc:Choice>
          <mc:Fallback>
            <w:pict>
              <v:group w14:anchorId="6F29929A" id="Grupė 647" o:spid="_x0000_s1026" style="width:452.3pt;height:470.75pt;mso-position-horizontal-relative:char;mso-position-vertical-relative:line" coordorigin="24675,7842" coordsize="57569,605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">
                <v:group id="Group 1" o:spid="_x0000_s1027" style="position:absolute;left:24738;top:7906;width:57443;height:59787" coordsize="57442,5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442;height:5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2992F8" w14:textId="77777777" w:rsidR="00A9556E" w:rsidRDefault="00A9556E">
                          <w:pPr>
                            <w:textDirection w:val="btLr"/>
                          </w:pPr>
                        </w:p>
                      </w:txbxContent>
                    </v:textbox>
                  </v:rect>
                  <v:group id="Group 3" o:spid="_x0000_s1029" style="position:absolute;width:57442;height:59787" coordsize="57442,5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7442;height:5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2992F9" w14:textId="77777777" w:rsidR="00A9556E" w:rsidRDefault="00A9556E">
                            <w:pPr>
                              <w:textDirection w:val="btLr"/>
                            </w:pPr>
                          </w:p>
                        </w:txbxContent>
                      </v:textbox>
                    </v:rect>
                    <v:roundrect id="Rounded Rectangle 5" o:spid="_x0000_s1031" style="position:absolute;width:57442;height:269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" fillcolor="#f7d5cb" strokecolor="#f7d5cb" strokeweight="1pt">
                      <v:fill opacity="58596f"/>
                      <v:stroke startarrowwidth="narrow" startarrowlength="short" endarrowwidth="narrow" endarrowlength="short" opacity="58596f" joinstyle="miter"/>
                      <v:textbox inset="2.53958mm,2.53958mm,2.53958mm,2.53958mm">
                        <w:txbxContent>
                          <w:p w14:paraId="6F2992FA" w14:textId="77777777" w:rsidR="00A9556E" w:rsidRDefault="00A9556E">
                            <w:pPr>
                              <w:textDirection w:val="btLr"/>
                            </w:pPr>
                          </w:p>
                        </w:txbxContent>
                      </v:textbox>
                    </v:roundrect>
                    <v:roundrect id="Rounded Rectangle 6" o:spid="_x0000_s1032" style="position:absolute;left:2266;top:3587;width:11601;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" strokecolor="white [3201]" strokeweight="1pt">
                      <v:fill r:id="rId16" o:title="" recolor="t" rotate="t" type="frame"/>
                      <v:stroke startarrowwidth="narrow" startarrowlength="short" endarrowwidth="narrow" endarrowlength="short" joinstyle="miter"/>
                      <v:textbox inset="2.53958mm,2.53958mm,2.53958mm,2.53958mm">
                        <w:txbxContent>
                          <w:p w14:paraId="6F2992FB" w14:textId="77777777" w:rsidR="00A9556E" w:rsidRDefault="00A9556E">
                            <w:pPr>
                              <w:textDirection w:val="btLr"/>
                            </w:pPr>
                          </w:p>
                        </w:txbxContent>
                      </v:textbox>
                    </v:roundrect>
                    <v:shape id="Round Same Side Corner Rectangle 7" o:spid="_x0000_s1033" style="position:absolute;left:1725;top:26904;width:12683;height:32883;rotation:180;visibility:visible;mso-wrap-style:square;v-text-anchor:middle" coordsize="1268254,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" adj="-11796480,,5400" path="m133167,l1135087,v73546,,133167,59621,133167,133167l1268254,3288323r,l,3288323r,l,133167c,59621,59621,,133167,xe" fillcolor="#ed7d31 [3205]" strokecolor="white [3201]" strokeweight="1pt">
                      <v:stroke startarrowwidth="narrow" startarrowlength="short" endarrowwidth="narrow" endarrowlength="short" joinstyle="miter"/>
                      <v:formulas/>
                      <v:path arrowok="t" o:connecttype="custom" o:connectlocs="133167,0;1135087,0;1268254,133167;1268254,3288323;1268254,3288323;0,3288323;0,3288323;0,133167;133167,0" o:connectangles="0,0,0,0,0,0,0,0,0" textboxrect="0,0,1268254,3288323"/>
                      <v:textbox inset="2.53958mm,2.53958mm,2.53958mm,2.53958mm">
                        <w:txbxContent>
                          <w:p w14:paraId="6F2992FC" w14:textId="77777777" w:rsidR="00A9556E" w:rsidRDefault="00A9556E">
                            <w:pPr>
                              <w:textDirection w:val="btLr"/>
                            </w:pPr>
                          </w:p>
                        </w:txbxContent>
                      </v:textbox>
                    </v:shape>
                    <v:rect id="Rectangle 8" o:spid="_x0000_s1034" style="position:absolute;left:2115;top:26904;width:11903;height:3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" filled="f" stroked="f">
                      <v:textbox inset="2.17292mm,2.17292mm,2.17292mm,2.17292mm">
                        <w:txbxContent>
                          <w:p w14:paraId="6F2992FD" w14:textId="77777777" w:rsidR="00A9556E" w:rsidRDefault="00A9556E">
                            <w:pPr>
                              <w:spacing w:line="215" w:lineRule="auto"/>
                              <w:jc w:val="center"/>
                              <w:textDirection w:val="btLr"/>
                            </w:pPr>
                            <w:r>
                              <w:rPr>
                                <w:b/>
                                <w:color w:val="000000"/>
                                <w:sz w:val="22"/>
                              </w:rPr>
                              <w:t>Humanistinė filosofija / kryptis </w:t>
                            </w:r>
                            <w:r>
                              <w:rPr>
                                <w:color w:val="000000"/>
                                <w:sz w:val="22"/>
                              </w:rPr>
                              <w:t> </w:t>
                            </w:r>
                          </w:p>
                          <w:p w14:paraId="6F2992FE" w14:textId="77777777" w:rsidR="00A9556E" w:rsidRDefault="00A9556E">
                            <w:pPr>
                              <w:spacing w:before="75" w:line="215" w:lineRule="auto"/>
                              <w:jc w:val="center"/>
                              <w:textDirection w:val="btLr"/>
                            </w:pPr>
                            <w:r>
                              <w:rPr>
                                <w:color w:val="000000"/>
                                <w:sz w:val="22"/>
                              </w:rPr>
                              <w:t>Pozityvi nuostata, palanki psichologinė terpė </w:t>
                            </w:r>
                          </w:p>
                          <w:p w14:paraId="6F2992FF" w14:textId="77777777" w:rsidR="00A9556E" w:rsidRDefault="00A9556E">
                            <w:pPr>
                              <w:spacing w:before="75" w:line="215" w:lineRule="auto"/>
                              <w:jc w:val="center"/>
                              <w:textDirection w:val="btLr"/>
                            </w:pPr>
                            <w:r>
                              <w:rPr>
                                <w:color w:val="000000"/>
                                <w:sz w:val="22"/>
                              </w:rPr>
                              <w:t>Mokinio individualumo pripažinimas, jo poreikių pažinimas </w:t>
                            </w:r>
                          </w:p>
                          <w:p w14:paraId="6F299300" w14:textId="77777777" w:rsidR="00A9556E" w:rsidRDefault="00A9556E">
                            <w:pPr>
                              <w:spacing w:before="75" w:line="215" w:lineRule="auto"/>
                              <w:jc w:val="center"/>
                              <w:textDirection w:val="btLr"/>
                            </w:pPr>
                            <w:r>
                              <w:rPr>
                                <w:color w:val="000000"/>
                                <w:sz w:val="22"/>
                              </w:rPr>
                              <w:t>Kognityvinių ir emocinių aspektų dermė </w:t>
                            </w:r>
                          </w:p>
                          <w:p w14:paraId="6F299301" w14:textId="77777777" w:rsidR="00A9556E" w:rsidRDefault="00A9556E">
                            <w:pPr>
                              <w:spacing w:before="75" w:line="215" w:lineRule="auto"/>
                              <w:jc w:val="center"/>
                              <w:textDirection w:val="btLr"/>
                            </w:pPr>
                            <w:r>
                              <w:rPr>
                                <w:color w:val="000000"/>
                                <w:sz w:val="22"/>
                              </w:rPr>
                              <w:t>Daugialypis intelektas (mokymasis visais pojūčiais) </w:t>
                            </w:r>
                          </w:p>
                          <w:p w14:paraId="6F299302" w14:textId="77777777" w:rsidR="00A9556E" w:rsidRDefault="00A9556E">
                            <w:pPr>
                              <w:spacing w:before="75" w:line="215" w:lineRule="auto"/>
                              <w:jc w:val="center"/>
                              <w:textDirection w:val="btLr"/>
                            </w:pPr>
                            <w:r>
                              <w:rPr>
                                <w:color w:val="000000"/>
                                <w:sz w:val="22"/>
                              </w:rPr>
                              <w:t>Kūrybiškumas </w:t>
                            </w:r>
                          </w:p>
                        </w:txbxContent>
                      </v:textbox>
                    </v:rect>
                    <v:roundrect id="Rounded Rectangle 9" o:spid="_x0000_s1035" style="position:absolute;left:16065;top:3587;width:11368;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" strokecolor="white [3201]" strokeweight="1pt">
                      <v:fill r:id="rId17" o:title="" recolor="t" rotate="t" type="frame"/>
                      <v:stroke startarrowwidth="narrow" startarrowlength="short" endarrowwidth="narrow" endarrowlength="short" joinstyle="miter"/>
                      <v:textbox inset="2.53958mm,2.53958mm,2.53958mm,2.53958mm">
                        <w:txbxContent>
                          <w:p w14:paraId="6F299303" w14:textId="77777777" w:rsidR="00A9556E" w:rsidRDefault="00A9556E">
                            <w:pPr>
                              <w:textDirection w:val="btLr"/>
                            </w:pPr>
                          </w:p>
                        </w:txbxContent>
                      </v:textbox>
                    </v:roundrect>
                    <v:shape id="Round Same Side Corner Rectangle 10" o:spid="_x0000_s1036" style="position:absolute;left:15006;top:26904;width:13486;height:32883;rotation:180;visibility:visible;mso-wrap-style:square;v-text-anchor:middle" coordsize="1348637,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" adj="-11796480,,5400" path="m141607,l1207030,v78207,,141607,63400,141607,141607l1348637,3288323r,l,3288323r,l,141607c,63400,63400,,141607,xe" fillcolor="#a5a5a5 [3206]" strokecolor="white [3201]" strokeweight="1pt">
                      <v:stroke startarrowwidth="narrow" startarrowlength="short" endarrowwidth="narrow" endarrowlength="short" joinstyle="miter"/>
                      <v:formulas/>
                      <v:path arrowok="t" o:connecttype="custom" o:connectlocs="141607,0;1207030,0;1348637,141607;1348637,3288323;1348637,3288323;0,3288323;0,3288323;0,141607;141607,0" o:connectangles="0,0,0,0,0,0,0,0,0" textboxrect="0,0,1348637,3288323"/>
                      <v:textbox inset="2.53958mm,2.53958mm,2.53958mm,2.53958mm">
                        <w:txbxContent>
                          <w:p w14:paraId="6F299304" w14:textId="77777777" w:rsidR="00A9556E" w:rsidRDefault="00A9556E">
                            <w:pPr>
                              <w:textDirection w:val="btLr"/>
                            </w:pPr>
                          </w:p>
                        </w:txbxContent>
                      </v:textbox>
                    </v:shape>
                    <v:rect id="Rectangle 11" o:spid="_x0000_s1037" style="position:absolute;left:15420;top:26904;width:12657;height:3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" filled="f" stroked="f">
                      <v:textbox inset="2.17292mm,2.17292mm,2.17292mm,2.17292mm">
                        <w:txbxContent>
                          <w:p w14:paraId="6F299305" w14:textId="77777777" w:rsidR="00A9556E" w:rsidRDefault="00A9556E">
                            <w:pPr>
                              <w:spacing w:line="215" w:lineRule="auto"/>
                              <w:jc w:val="center"/>
                              <w:textDirection w:val="btLr"/>
                            </w:pPr>
                            <w:r>
                              <w:rPr>
                                <w:b/>
                                <w:color w:val="000000"/>
                                <w:sz w:val="22"/>
                              </w:rPr>
                              <w:t>Metodai / aktyvios veiklos</w:t>
                            </w:r>
                            <w:r>
                              <w:rPr>
                                <w:color w:val="000000"/>
                                <w:sz w:val="22"/>
                              </w:rPr>
                              <w:t> </w:t>
                            </w:r>
                          </w:p>
                          <w:p w14:paraId="6F299306" w14:textId="77777777" w:rsidR="00A9556E" w:rsidRDefault="00A9556E">
                            <w:pPr>
                              <w:spacing w:before="75" w:line="215" w:lineRule="auto"/>
                              <w:jc w:val="center"/>
                              <w:textDirection w:val="btLr"/>
                            </w:pPr>
                            <w:r>
                              <w:rPr>
                                <w:color w:val="000000"/>
                                <w:sz w:val="22"/>
                              </w:rPr>
                              <w:t>Žaidimai (stalo, judrieji, kompiuteriniai) </w:t>
                            </w:r>
                          </w:p>
                          <w:p w14:paraId="6F299307" w14:textId="77777777" w:rsidR="00A9556E" w:rsidRDefault="00A9556E">
                            <w:pPr>
                              <w:spacing w:before="75" w:line="215" w:lineRule="auto"/>
                              <w:jc w:val="center"/>
                              <w:textDirection w:val="btLr"/>
                            </w:pPr>
                            <w:r>
                              <w:rPr>
                                <w:color w:val="000000"/>
                                <w:sz w:val="22"/>
                              </w:rPr>
                              <w:t>Tyrinėjimas </w:t>
                            </w:r>
                          </w:p>
                          <w:p w14:paraId="6F299308" w14:textId="77777777" w:rsidR="00A9556E" w:rsidRDefault="00A9556E">
                            <w:pPr>
                              <w:spacing w:before="75" w:line="215" w:lineRule="auto"/>
                              <w:jc w:val="center"/>
                              <w:textDirection w:val="btLr"/>
                            </w:pPr>
                            <w:r>
                              <w:rPr>
                                <w:color w:val="000000"/>
                                <w:sz w:val="22"/>
                              </w:rPr>
                              <w:t>Stebėjimas  </w:t>
                            </w:r>
                          </w:p>
                          <w:p w14:paraId="6F299309" w14:textId="77777777" w:rsidR="00A9556E" w:rsidRDefault="00A9556E">
                            <w:pPr>
                              <w:spacing w:before="75" w:line="215" w:lineRule="auto"/>
                              <w:jc w:val="center"/>
                              <w:textDirection w:val="btLr"/>
                            </w:pPr>
                            <w:r>
                              <w:rPr>
                                <w:color w:val="000000"/>
                                <w:sz w:val="22"/>
                              </w:rPr>
                              <w:t>Apklausos, klausimynai </w:t>
                            </w:r>
                          </w:p>
                          <w:p w14:paraId="6F29930A" w14:textId="77777777" w:rsidR="00A9556E" w:rsidRDefault="00A9556E">
                            <w:pPr>
                              <w:spacing w:before="75" w:line="215" w:lineRule="auto"/>
                              <w:jc w:val="center"/>
                              <w:textDirection w:val="btLr"/>
                            </w:pPr>
                            <w:r>
                              <w:rPr>
                                <w:color w:val="000000"/>
                                <w:sz w:val="22"/>
                              </w:rPr>
                              <w:t>Integruotos veiklos  </w:t>
                            </w:r>
                          </w:p>
                          <w:p w14:paraId="6F29930B" w14:textId="77777777" w:rsidR="00A9556E" w:rsidRDefault="00A9556E">
                            <w:pPr>
                              <w:spacing w:before="75" w:line="215" w:lineRule="auto"/>
                              <w:jc w:val="center"/>
                              <w:textDirection w:val="btLr"/>
                            </w:pPr>
                            <w:r>
                              <w:rPr>
                                <w:color w:val="000000"/>
                                <w:sz w:val="22"/>
                              </w:rPr>
                              <w:t>Grupiniai projektai </w:t>
                            </w:r>
                          </w:p>
                          <w:p w14:paraId="6F29930C" w14:textId="77777777" w:rsidR="00A9556E" w:rsidRDefault="00A9556E">
                            <w:pPr>
                              <w:spacing w:before="75" w:line="215" w:lineRule="auto"/>
                              <w:jc w:val="center"/>
                              <w:textDirection w:val="btLr"/>
                            </w:pPr>
                            <w:r>
                              <w:rPr>
                                <w:color w:val="000000"/>
                                <w:sz w:val="22"/>
                              </w:rPr>
                              <w:t>Klausimai – atviro tipo, diskusiniai. </w:t>
                            </w:r>
                          </w:p>
                        </w:txbxContent>
                      </v:textbox>
                    </v:rect>
                    <v:roundrect id="Rounded Rectangle 12" o:spid="_x0000_s1038" style="position:absolute;left:29947;top:3587;width:11007;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" strokecolor="white [3201]" strokeweight="1pt">
                      <v:fill r:id="rId18" o:title="" recolor="t" rotate="t" type="frame"/>
                      <v:stroke startarrowwidth="narrow" startarrowlength="short" endarrowwidth="narrow" endarrowlength="short" joinstyle="miter"/>
                      <v:textbox inset="2.53958mm,2.53958mm,2.53958mm,2.53958mm">
                        <w:txbxContent>
                          <w:p w14:paraId="6F29930D" w14:textId="77777777" w:rsidR="00A9556E" w:rsidRDefault="00A9556E">
                            <w:pPr>
                              <w:textDirection w:val="btLr"/>
                            </w:pPr>
                          </w:p>
                        </w:txbxContent>
                      </v:textbox>
                    </v:roundrect>
                    <v:shape id="Round Same Side Corner Rectangle 13" o:spid="_x0000_s1039" style="position:absolute;left:29090;top:26904;width:12721;height:32883;rotation:180;visibility:visible;mso-wrap-style:square;v-text-anchor:middle" coordsize="1272133,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" adj="-11796480,,5400" path="m133574,l1138559,v73771,,133574,59803,133574,133574l1272133,3288323r,l,3288323r,l,133574c,59803,59803,,133574,xe" fillcolor="#ffc000 [3207]" strokecolor="white [3201]" strokeweight="1pt">
                      <v:stroke startarrowwidth="narrow" startarrowlength="short" endarrowwidth="narrow" endarrowlength="short" joinstyle="miter"/>
                      <v:formulas/>
                      <v:path arrowok="t" o:connecttype="custom" o:connectlocs="133574,0;1138559,0;1272133,133574;1272133,3288323;1272133,3288323;0,3288323;0,3288323;0,133574;133574,0" o:connectangles="0,0,0,0,0,0,0,0,0" textboxrect="0,0,1272133,3288323"/>
                      <v:textbox inset="2.53958mm,2.53958mm,2.53958mm,2.53958mm">
                        <w:txbxContent>
                          <w:p w14:paraId="6F29930E" w14:textId="77777777" w:rsidR="00A9556E" w:rsidRDefault="00A9556E">
                            <w:pPr>
                              <w:textDirection w:val="btLr"/>
                            </w:pPr>
                          </w:p>
                        </w:txbxContent>
                      </v:textbox>
                    </v:shape>
                    <v:rect id="Rectangle 14" o:spid="_x0000_s1040" style="position:absolute;left:29481;top:26904;width:11939;height:3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" filled="f" stroked="f">
                      <v:textbox inset="2.17292mm,2.17292mm,2.17292mm,2.17292mm">
                        <w:txbxContent>
                          <w:p w14:paraId="6F29930F" w14:textId="77777777" w:rsidR="00A9556E" w:rsidRDefault="00A9556E">
                            <w:pPr>
                              <w:spacing w:line="215" w:lineRule="auto"/>
                              <w:jc w:val="center"/>
                              <w:textDirection w:val="btLr"/>
                            </w:pPr>
                            <w:r>
                              <w:rPr>
                                <w:b/>
                                <w:color w:val="000000"/>
                                <w:sz w:val="22"/>
                              </w:rPr>
                              <w:t>Priemonės / aplinkos</w:t>
                            </w:r>
                            <w:r>
                              <w:rPr>
                                <w:color w:val="000000"/>
                                <w:sz w:val="22"/>
                              </w:rPr>
                              <w:t> </w:t>
                            </w:r>
                          </w:p>
                          <w:p w14:paraId="6F299310" w14:textId="77777777" w:rsidR="00A9556E" w:rsidRDefault="00A9556E">
                            <w:pPr>
                              <w:spacing w:before="75" w:line="215" w:lineRule="auto"/>
                              <w:jc w:val="center"/>
                              <w:textDirection w:val="btLr"/>
                            </w:pPr>
                            <w:r>
                              <w:rPr>
                                <w:color w:val="000000"/>
                                <w:sz w:val="22"/>
                              </w:rPr>
                              <w:t xml:space="preserve">klasės aplinka (baldų mobilumas, kilimas), nemokyklinės erdvės (muziejus, gamykla, parduotuvė), gamta (kiemas, parkas, miškas)  mobilieji </w:t>
                            </w:r>
                            <w:proofErr w:type="spellStart"/>
                            <w:r>
                              <w:rPr>
                                <w:color w:val="000000"/>
                                <w:sz w:val="22"/>
                              </w:rPr>
                              <w:t>įrenginiai,audioknygos</w:t>
                            </w:r>
                            <w:proofErr w:type="spellEnd"/>
                            <w:r>
                              <w:rPr>
                                <w:color w:val="000000"/>
                                <w:sz w:val="22"/>
                              </w:rPr>
                              <w:t xml:space="preserve">, </w:t>
                            </w:r>
                            <w:proofErr w:type="spellStart"/>
                            <w:r>
                              <w:rPr>
                                <w:color w:val="000000"/>
                                <w:sz w:val="22"/>
                              </w:rPr>
                              <w:t>video</w:t>
                            </w:r>
                            <w:proofErr w:type="spellEnd"/>
                            <w:r>
                              <w:rPr>
                                <w:color w:val="000000"/>
                                <w:sz w:val="22"/>
                              </w:rPr>
                              <w:t xml:space="preserve"> įrašai </w:t>
                            </w:r>
                          </w:p>
                          <w:p w14:paraId="6F299311" w14:textId="77777777" w:rsidR="00A9556E" w:rsidRDefault="00A9556E">
                            <w:pPr>
                              <w:spacing w:before="75" w:line="215" w:lineRule="auto"/>
                              <w:ind w:left="90" w:firstLine="180"/>
                              <w:jc w:val="center"/>
                              <w:textDirection w:val="btLr"/>
                            </w:pPr>
                            <w:r>
                              <w:rPr>
                                <w:color w:val="000000"/>
                                <w:sz w:val="22"/>
                              </w:rPr>
                              <w:t>namų aplinka (dirbant nuotoliniu būdu) </w:t>
                            </w:r>
                          </w:p>
                        </w:txbxContent>
                      </v:textbox>
                    </v:rect>
                    <v:roundrect id="Rounded Rectangle 15" o:spid="_x0000_s1041" style="position:absolute;left:43650;top:3587;width:10825;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" strokecolor="white [3201]" strokeweight="1pt">
                      <v:fill r:id="rId19" o:title="" recolor="t" rotate="t" type="frame"/>
                      <v:stroke startarrowwidth="narrow" startarrowlength="short" endarrowwidth="narrow" endarrowlength="short" joinstyle="miter"/>
                      <v:textbox inset="2.53958mm,2.53958mm,2.53958mm,2.53958mm">
                        <w:txbxContent>
                          <w:p w14:paraId="6F299312" w14:textId="77777777" w:rsidR="00A9556E" w:rsidRDefault="00A9556E">
                            <w:pPr>
                              <w:textDirection w:val="btLr"/>
                            </w:pPr>
                          </w:p>
                        </w:txbxContent>
                      </v:textbox>
                    </v:roundrect>
                    <v:shape id="Round Same Side Corner Rectangle 16" o:spid="_x0000_s1042" style="position:absolute;left:42409;top:26904;width:13307;height:32883;rotation:180;visibility:visible;mso-wrap-style:square;v-text-anchor:middle" coordsize="1330661,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" adj="-11796480,,5400" path="m139719,l1190942,v77165,,139719,62554,139719,139719l1330661,3288323r,l,3288323r,l,139719c,62554,62554,,139719,xe" fillcolor="#599bd5" strokecolor="white [3201]" strokeweight="1pt">
                      <v:stroke startarrowwidth="narrow" startarrowlength="short" endarrowwidth="narrow" endarrowlength="short" joinstyle="miter"/>
                      <v:formulas/>
                      <v:path arrowok="t" o:connecttype="custom" o:connectlocs="139719,0;1190942,0;1330661,139719;1330661,3288323;1330661,3288323;0,3288323;0,3288323;0,139719;139719,0" o:connectangles="0,0,0,0,0,0,0,0,0" textboxrect="0,0,1330661,3288323"/>
                      <v:textbox inset="2.53958mm,2.53958mm,2.53958mm,2.53958mm">
                        <w:txbxContent>
                          <w:p w14:paraId="6F299313" w14:textId="77777777" w:rsidR="00A9556E" w:rsidRDefault="00A9556E">
                            <w:pPr>
                              <w:textDirection w:val="btLr"/>
                            </w:pPr>
                          </w:p>
                        </w:txbxContent>
                      </v:textbox>
                    </v:shape>
                    <v:rect id="Rectangle 17" o:spid="_x0000_s1043" style="position:absolute;left:42818;top:26904;width:12489;height:3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" filled="f" stroked="f">
                      <v:textbox inset="2.17292mm,2.17292mm,2.17292mm,2.17292mm">
                        <w:txbxContent>
                          <w:p w14:paraId="6F299314" w14:textId="77777777" w:rsidR="00A9556E" w:rsidRDefault="00A9556E">
                            <w:pPr>
                              <w:spacing w:line="215" w:lineRule="auto"/>
                              <w:jc w:val="center"/>
                              <w:textDirection w:val="btLr"/>
                            </w:pPr>
                            <w:r>
                              <w:rPr>
                                <w:b/>
                                <w:color w:val="000000"/>
                                <w:sz w:val="22"/>
                              </w:rPr>
                              <w:t xml:space="preserve">Grįžtamasis ryšys, vertinimas, įsivertinimas  </w:t>
                            </w:r>
                          </w:p>
                          <w:p w14:paraId="6F299315" w14:textId="77777777" w:rsidR="00A9556E" w:rsidRDefault="00A9556E">
                            <w:pPr>
                              <w:spacing w:before="75" w:line="215" w:lineRule="auto"/>
                              <w:jc w:val="center"/>
                              <w:textDirection w:val="btLr"/>
                            </w:pPr>
                            <w:r>
                              <w:rPr>
                                <w:color w:val="000000"/>
                                <w:sz w:val="22"/>
                              </w:rPr>
                              <w:t>tikslų išsikėlimas, suvokimas ir rezultatų refleksija </w:t>
                            </w:r>
                          </w:p>
                          <w:p w14:paraId="6F299316" w14:textId="77777777" w:rsidR="00A9556E" w:rsidRDefault="00A9556E">
                            <w:pPr>
                              <w:spacing w:before="75" w:line="215" w:lineRule="auto"/>
                              <w:jc w:val="center"/>
                              <w:textDirection w:val="btLr"/>
                            </w:pPr>
                            <w:r>
                              <w:rPr>
                                <w:color w:val="000000"/>
                                <w:sz w:val="22"/>
                              </w:rPr>
                              <w:t>nuolatinis įsivertinimas, pažangos fiksavimas (aplanko metodas).</w:t>
                            </w:r>
                          </w:p>
                        </w:txbxContent>
                      </v:textbox>
                    </v:rect>
                  </v:group>
                </v:group>
                <w10:anchorlock/>
              </v:group>
            </w:pict>
          </mc:Fallback>
        </mc:AlternateContent>
      </w:r>
    </w:p>
    <w:p w14:paraId="6F2982D2" w14:textId="77777777" w:rsidR="00E40C8F" w:rsidRPr="007571C6" w:rsidRDefault="00E40C8F" w:rsidP="00DC3598">
      <w:pPr>
        <w:rPr>
          <w:rFonts w:ascii="Quattrocento Sans" w:eastAsia="Quattrocento Sans" w:hAnsi="Quattrocento Sans" w:cs="Quattrocento Sans"/>
          <w:sz w:val="18"/>
          <w:szCs w:val="18"/>
        </w:rPr>
      </w:pPr>
    </w:p>
    <w:p w14:paraId="6F2982D3" w14:textId="77777777" w:rsidR="00E40C8F" w:rsidRPr="007571C6" w:rsidRDefault="00930C1B" w:rsidP="00DC3598">
      <w:r w:rsidRPr="007571C6">
        <w:t>Svarbu atkreipti dėmesį, kad viena užduotis, gali turėti skirtingus atlikimo scenarijus, kurie gali būti, kaip pastolis vaikams, kuriuo vaikai gali kliautis, kad pasiektų aukštesnių pasiekimų.</w:t>
      </w:r>
    </w:p>
    <w:p w14:paraId="6F2982D4" w14:textId="77777777" w:rsidR="00E40C8F" w:rsidRPr="007571C6" w:rsidRDefault="00E40C8F" w:rsidP="00DC3598">
      <w:pPr>
        <w:rPr>
          <w:b/>
        </w:rPr>
      </w:pPr>
    </w:p>
    <w:p w14:paraId="22E2D89B" w14:textId="77777777" w:rsidR="0033083C" w:rsidRDefault="0033083C" w:rsidP="00DC3598">
      <w:pPr>
        <w:jc w:val="center"/>
        <w:rPr>
          <w:b/>
        </w:rPr>
      </w:pPr>
    </w:p>
    <w:p w14:paraId="5FF7C12F" w14:textId="77777777" w:rsidR="005B43D3" w:rsidRDefault="005B43D3" w:rsidP="00DC3598">
      <w:pPr>
        <w:jc w:val="center"/>
        <w:rPr>
          <w:b/>
        </w:rPr>
      </w:pPr>
    </w:p>
    <w:p w14:paraId="6F2982D5" w14:textId="032E50EA" w:rsidR="00E40C8F" w:rsidRPr="007571C6" w:rsidRDefault="00930C1B" w:rsidP="00DC3598">
      <w:pPr>
        <w:jc w:val="center"/>
        <w:rPr>
          <w:b/>
        </w:rPr>
      </w:pPr>
      <w:r w:rsidRPr="007571C6">
        <w:rPr>
          <w:b/>
        </w:rPr>
        <w:t>Galimas užduoties pavyzdys su skirtingais atlikimo scenarijais</w:t>
      </w:r>
    </w:p>
    <w:p w14:paraId="6F2982D6" w14:textId="77777777" w:rsidR="00E40C8F" w:rsidRPr="007571C6" w:rsidRDefault="00E40C8F" w:rsidP="00DC3598"/>
    <w:p w14:paraId="6F2982D7" w14:textId="77777777" w:rsidR="00E40C8F" w:rsidRPr="007571C6" w:rsidRDefault="00930C1B" w:rsidP="00DC3598">
      <w:r w:rsidRPr="007571C6">
        <w:t xml:space="preserve">Užduotyje vaikai skatinami įvardinti elgesio problemas skirtingose situacijose. </w:t>
      </w:r>
    </w:p>
    <w:p w14:paraId="6F2982D8" w14:textId="77777777" w:rsidR="00E40C8F" w:rsidRPr="007571C6" w:rsidRDefault="00E40C8F" w:rsidP="00DC3598"/>
    <w:p w14:paraId="6F2982D9" w14:textId="77777777" w:rsidR="00E40C8F" w:rsidRPr="007571C6" w:rsidRDefault="00930C1B" w:rsidP="00DC3598">
      <w:r w:rsidRPr="007571C6">
        <w:rPr>
          <w:rFonts w:ascii="Calibri" w:eastAsia="Calibri" w:hAnsi="Calibri" w:cs="Calibri"/>
          <w:noProof/>
          <w:sz w:val="22"/>
          <w:szCs w:val="22"/>
        </w:rPr>
        <w:drawing>
          <wp:anchor distT="0" distB="0" distL="114300" distR="114300" simplePos="0" relativeHeight="251635200" behindDoc="0" locked="0" layoutInCell="1" hidden="0" allowOverlap="1" wp14:anchorId="6F29929C" wp14:editId="6F29929D">
            <wp:simplePos x="0" y="0"/>
            <wp:positionH relativeFrom="margin">
              <wp:posOffset>-413383</wp:posOffset>
            </wp:positionH>
            <wp:positionV relativeFrom="margin">
              <wp:posOffset>1202690</wp:posOffset>
            </wp:positionV>
            <wp:extent cx="3318510" cy="1430020"/>
            <wp:effectExtent l="0" t="0" r="0" b="0"/>
            <wp:wrapSquare wrapText="bothSides" distT="0" distB="0" distL="114300" distR="114300"/>
            <wp:docPr id="668" name="image9.jpg" descr="Bullied characters. school kids conflict social problems of stressed people scared emotions vector cartoon illustrations Premium Vector"/>
            <wp:cNvGraphicFramePr/>
            <a:graphic xmlns:a="http://schemas.openxmlformats.org/drawingml/2006/main">
              <a:graphicData uri="http://schemas.openxmlformats.org/drawingml/2006/picture">
                <pic:pic xmlns:pic="http://schemas.openxmlformats.org/drawingml/2006/picture">
                  <pic:nvPicPr>
                    <pic:cNvPr id="0" name="image9.jpg" descr="Bullied characters. school kids conflict social problems of stressed people scared emotions vector cartoon illustrations Premium Vector"/>
                    <pic:cNvPicPr preferRelativeResize="0"/>
                  </pic:nvPicPr>
                  <pic:blipFill>
                    <a:blip r:embed="rId20"/>
                    <a:srcRect l="38145" t="71166" r="-549" b="3136"/>
                    <a:stretch>
                      <a:fillRect/>
                    </a:stretch>
                  </pic:blipFill>
                  <pic:spPr>
                    <a:xfrm>
                      <a:off x="0" y="0"/>
                      <a:ext cx="3318510" cy="1430020"/>
                    </a:xfrm>
                    <a:prstGeom prst="rect">
                      <a:avLst/>
                    </a:prstGeom>
                    <a:ln/>
                  </pic:spPr>
                </pic:pic>
              </a:graphicData>
            </a:graphic>
          </wp:anchor>
        </w:drawing>
      </w:r>
      <w:r w:rsidRPr="007571C6">
        <w:rPr>
          <w:rFonts w:ascii="Calibri" w:eastAsia="Calibri" w:hAnsi="Calibri" w:cs="Calibri"/>
          <w:noProof/>
          <w:sz w:val="22"/>
          <w:szCs w:val="22"/>
        </w:rPr>
        <w:drawing>
          <wp:anchor distT="0" distB="0" distL="114300" distR="114300" simplePos="0" relativeHeight="251636224" behindDoc="0" locked="0" layoutInCell="1" hidden="0" allowOverlap="1" wp14:anchorId="6F29929E" wp14:editId="6F29929F">
            <wp:simplePos x="0" y="0"/>
            <wp:positionH relativeFrom="margin">
              <wp:posOffset>3353434</wp:posOffset>
            </wp:positionH>
            <wp:positionV relativeFrom="margin">
              <wp:posOffset>1154430</wp:posOffset>
            </wp:positionV>
            <wp:extent cx="2618105" cy="1743075"/>
            <wp:effectExtent l="0" t="0" r="0" b="0"/>
            <wp:wrapSquare wrapText="bothSides" distT="0" distB="0" distL="114300" distR="114300"/>
            <wp:docPr id="662" name="image1.jpg" descr="How To Help Your Child Feel Comfortable Raising Their Hand in Class |  Study.com"/>
            <wp:cNvGraphicFramePr/>
            <a:graphic xmlns:a="http://schemas.openxmlformats.org/drawingml/2006/main">
              <a:graphicData uri="http://schemas.openxmlformats.org/drawingml/2006/picture">
                <pic:pic xmlns:pic="http://schemas.openxmlformats.org/drawingml/2006/picture">
                  <pic:nvPicPr>
                    <pic:cNvPr id="0" name="image1.jpg" descr="How To Help Your Child Feel Comfortable Raising Their Hand in Class |  Study.com"/>
                    <pic:cNvPicPr preferRelativeResize="0"/>
                  </pic:nvPicPr>
                  <pic:blipFill>
                    <a:blip r:embed="rId21"/>
                    <a:srcRect/>
                    <a:stretch>
                      <a:fillRect/>
                    </a:stretch>
                  </pic:blipFill>
                  <pic:spPr>
                    <a:xfrm>
                      <a:off x="0" y="0"/>
                      <a:ext cx="2618105" cy="1743075"/>
                    </a:xfrm>
                    <a:prstGeom prst="rect">
                      <a:avLst/>
                    </a:prstGeom>
                    <a:ln/>
                  </pic:spPr>
                </pic:pic>
              </a:graphicData>
            </a:graphic>
          </wp:anchor>
        </w:drawing>
      </w:r>
    </w:p>
    <w:p w14:paraId="6F2982DA" w14:textId="77777777" w:rsidR="00E40C8F" w:rsidRPr="007571C6" w:rsidRDefault="00E40C8F" w:rsidP="00DC3598"/>
    <w:p w14:paraId="6F2982DB" w14:textId="77777777" w:rsidR="00E40C8F" w:rsidRPr="007571C6" w:rsidRDefault="00E40C8F" w:rsidP="00DC3598"/>
    <w:p w14:paraId="6F2982DC" w14:textId="77777777" w:rsidR="00E40C8F" w:rsidRPr="007571C6" w:rsidRDefault="00E40C8F" w:rsidP="00DC3598"/>
    <w:p w14:paraId="6F2982DD" w14:textId="77777777" w:rsidR="00E40C8F" w:rsidRPr="007571C6" w:rsidRDefault="00E40C8F" w:rsidP="00DC3598"/>
    <w:p w14:paraId="6F2982DE" w14:textId="77777777" w:rsidR="00E40C8F" w:rsidRPr="007571C6" w:rsidRDefault="00930C1B" w:rsidP="00DC3598">
      <w:r w:rsidRPr="007571C6">
        <w:rPr>
          <w:noProof/>
        </w:rPr>
        <mc:AlternateContent>
          <mc:Choice Requires="wps">
            <w:drawing>
              <wp:anchor distT="0" distB="0" distL="114300" distR="114300" simplePos="0" relativeHeight="251637248" behindDoc="0" locked="0" layoutInCell="1" hidden="0" allowOverlap="1" wp14:anchorId="6F2992A0" wp14:editId="6F2992A1">
                <wp:simplePos x="0" y="0"/>
                <wp:positionH relativeFrom="column">
                  <wp:posOffset>584200</wp:posOffset>
                </wp:positionH>
                <wp:positionV relativeFrom="paragraph">
                  <wp:posOffset>76200</wp:posOffset>
                </wp:positionV>
                <wp:extent cx="619690" cy="454025"/>
                <wp:effectExtent l="0" t="0" r="0" b="0"/>
                <wp:wrapNone/>
                <wp:docPr id="655" name="Rodyklė: dešinėn 655"/>
                <wp:cNvGraphicFramePr/>
                <a:graphic xmlns:a="http://schemas.openxmlformats.org/drawingml/2006/main">
                  <a:graphicData uri="http://schemas.microsoft.com/office/word/2010/wordprocessingShape">
                    <wps:wsp>
                      <wps:cNvSpPr/>
                      <wps:spPr>
                        <a:xfrm rot="5400000">
                          <a:off x="5048855" y="3565688"/>
                          <a:ext cx="594290" cy="428625"/>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F299317" w14:textId="77777777" w:rsidR="00A9556E" w:rsidRDefault="00A9556E">
                            <w:pPr>
                              <w:textDirection w:val="btLr"/>
                            </w:pPr>
                          </w:p>
                        </w:txbxContent>
                      </wps:txbx>
                      <wps:bodyPr spcFirstLastPara="1" wrap="square" lIns="91425" tIns="91425" rIns="91425" bIns="91425" anchor="ctr" anchorCtr="0">
                        <a:noAutofit/>
                      </wps:bodyPr>
                    </wps:wsp>
                  </a:graphicData>
                </a:graphic>
              </wp:anchor>
            </w:drawing>
          </mc:Choice>
          <mc:Fallback>
            <w:pict>
              <v:shapetype w14:anchorId="6F2992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655" o:spid="_x0000_s1044" type="#_x0000_t13" style="position:absolute;margin-left:46pt;margin-top:6pt;width:48.8pt;height:35.75pt;rotation:90;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" adj="13811" fillcolor="#5b9bd5 [3204]" strokecolor="#31538f" strokeweight="1pt">
                <v:stroke startarrowwidth="narrow" startarrowlength="short" endarrowwidth="narrow" endarrowlength="short"/>
                <v:textbox inset="2.53958mm,2.53958mm,2.53958mm,2.53958mm">
                  <w:txbxContent>
                    <w:p w14:paraId="6F299317" w14:textId="77777777" w:rsidR="00A9556E" w:rsidRDefault="00A9556E">
                      <w:pPr>
                        <w:textDirection w:val="btLr"/>
                      </w:pPr>
                    </w:p>
                  </w:txbxContent>
                </v:textbox>
              </v:shape>
            </w:pict>
          </mc:Fallback>
        </mc:AlternateContent>
      </w:r>
      <w:r w:rsidRPr="007571C6">
        <w:rPr>
          <w:noProof/>
        </w:rPr>
        <mc:AlternateContent>
          <mc:Choice Requires="wps">
            <w:drawing>
              <wp:anchor distT="0" distB="0" distL="114300" distR="114300" simplePos="0" relativeHeight="251638272" behindDoc="0" locked="0" layoutInCell="1" hidden="0" allowOverlap="1" wp14:anchorId="6F2992A2" wp14:editId="6F2992A3">
                <wp:simplePos x="0" y="0"/>
                <wp:positionH relativeFrom="column">
                  <wp:posOffset>4216400</wp:posOffset>
                </wp:positionH>
                <wp:positionV relativeFrom="paragraph">
                  <wp:posOffset>63500</wp:posOffset>
                </wp:positionV>
                <wp:extent cx="608161" cy="464820"/>
                <wp:effectExtent l="0" t="0" r="0" b="0"/>
                <wp:wrapNone/>
                <wp:docPr id="651" name="Rodyklė: dešinėn 651"/>
                <wp:cNvGraphicFramePr/>
                <a:graphic xmlns:a="http://schemas.openxmlformats.org/drawingml/2006/main">
                  <a:graphicData uri="http://schemas.microsoft.com/office/word/2010/wordprocessingShape">
                    <wps:wsp>
                      <wps:cNvSpPr/>
                      <wps:spPr>
                        <a:xfrm rot="5400000">
                          <a:off x="5054620" y="3560290"/>
                          <a:ext cx="582761" cy="43942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F299318" w14:textId="77777777" w:rsidR="00A9556E" w:rsidRDefault="00A9556E">
                            <w:pPr>
                              <w:textDirection w:val="btLr"/>
                            </w:pPr>
                          </w:p>
                        </w:txbxContent>
                      </wps:txbx>
                      <wps:bodyPr spcFirstLastPara="1" wrap="square" lIns="91425" tIns="91425" rIns="91425" bIns="91425" anchor="ctr" anchorCtr="0">
                        <a:noAutofit/>
                      </wps:bodyPr>
                    </wps:wsp>
                  </a:graphicData>
                </a:graphic>
              </wp:anchor>
            </w:drawing>
          </mc:Choice>
          <mc:Fallback>
            <w:pict>
              <v:shape w14:anchorId="6F2992A2" id="Rodyklė: dešinėn 651" o:spid="_x0000_s1045" type="#_x0000_t13" style="position:absolute;margin-left:332pt;margin-top:5pt;width:47.9pt;height:36.6pt;rotation:90;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" adj="13456" fillcolor="#5b9bd5 [3204]" strokecolor="#31538f" strokeweight="1pt">
                <v:stroke startarrowwidth="narrow" startarrowlength="short" endarrowwidth="narrow" endarrowlength="short"/>
                <v:textbox inset="2.53958mm,2.53958mm,2.53958mm,2.53958mm">
                  <w:txbxContent>
                    <w:p w14:paraId="6F299318" w14:textId="77777777" w:rsidR="00A9556E" w:rsidRDefault="00A9556E">
                      <w:pPr>
                        <w:textDirection w:val="btLr"/>
                      </w:pPr>
                    </w:p>
                  </w:txbxContent>
                </v:textbox>
              </v:shape>
            </w:pict>
          </mc:Fallback>
        </mc:AlternateContent>
      </w:r>
    </w:p>
    <w:p w14:paraId="6F2982DF" w14:textId="77777777" w:rsidR="00E40C8F" w:rsidRPr="007571C6" w:rsidRDefault="00E40C8F" w:rsidP="00DC3598"/>
    <w:p w14:paraId="6F2982E0" w14:textId="77777777" w:rsidR="00E40C8F" w:rsidRPr="007571C6" w:rsidRDefault="00E40C8F" w:rsidP="00DC3598"/>
    <w:p w14:paraId="6F2982E1" w14:textId="77777777" w:rsidR="00E40C8F" w:rsidRPr="007571C6" w:rsidRDefault="00E40C8F" w:rsidP="00DC3598"/>
    <w:p w14:paraId="6F2982E2" w14:textId="77777777" w:rsidR="00E40C8F" w:rsidRPr="007571C6" w:rsidRDefault="00930C1B" w:rsidP="00DC3598">
      <w:r w:rsidRPr="007571C6">
        <w:rPr>
          <w:noProof/>
        </w:rPr>
        <mc:AlternateContent>
          <mc:Choice Requires="wps">
            <w:drawing>
              <wp:anchor distT="0" distB="0" distL="114300" distR="114300" simplePos="0" relativeHeight="251639296" behindDoc="0" locked="0" layoutInCell="1" hidden="0" allowOverlap="1" wp14:anchorId="6F2992A4" wp14:editId="6F2992A5">
                <wp:simplePos x="0" y="0"/>
                <wp:positionH relativeFrom="column">
                  <wp:posOffset>3797300</wp:posOffset>
                </wp:positionH>
                <wp:positionV relativeFrom="paragraph">
                  <wp:posOffset>0</wp:posOffset>
                </wp:positionV>
                <wp:extent cx="1612900" cy="300404"/>
                <wp:effectExtent l="0" t="0" r="0" b="0"/>
                <wp:wrapNone/>
                <wp:docPr id="659" name="Stačiakampis 659"/>
                <wp:cNvGraphicFramePr/>
                <a:graphic xmlns:a="http://schemas.openxmlformats.org/drawingml/2006/main">
                  <a:graphicData uri="http://schemas.microsoft.com/office/word/2010/wordprocessingShape">
                    <wps:wsp>
                      <wps:cNvSpPr/>
                      <wps:spPr>
                        <a:xfrm>
                          <a:off x="4549075" y="3639323"/>
                          <a:ext cx="1593850"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6F299319" w14:textId="77777777" w:rsidR="00A9556E" w:rsidRDefault="00A9556E">
                            <w:pPr>
                              <w:spacing w:after="160" w:line="258" w:lineRule="auto"/>
                              <w:textDirection w:val="btLr"/>
                            </w:pPr>
                            <w:r>
                              <w:rPr>
                                <w:color w:val="000000"/>
                                <w:sz w:val="22"/>
                              </w:rPr>
                              <w:t>Koks tai susitarimas?</w:t>
                            </w:r>
                          </w:p>
                        </w:txbxContent>
                      </wps:txbx>
                      <wps:bodyPr spcFirstLastPara="1" wrap="square" lIns="91425" tIns="45700" rIns="91425" bIns="45700" anchor="t" anchorCtr="0">
                        <a:noAutofit/>
                      </wps:bodyPr>
                    </wps:wsp>
                  </a:graphicData>
                </a:graphic>
              </wp:anchor>
            </w:drawing>
          </mc:Choice>
          <mc:Fallback>
            <w:pict>
              <v:rect w14:anchorId="6F2992A4" id="Stačiakampis 659" o:spid="_x0000_s1046" style="position:absolute;margin-left:299pt;margin-top:0;width:127pt;height:23.6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" fillcolor="white [3201]" strokecolor="white [3201]">
                <v:stroke startarrowwidth="narrow" startarrowlength="short" endarrowwidth="narrow" endarrowlength="short" joinstyle="round"/>
                <v:textbox inset="2.53958mm,1.2694mm,2.53958mm,1.2694mm">
                  <w:txbxContent>
                    <w:p w14:paraId="6F299319" w14:textId="77777777" w:rsidR="00A9556E" w:rsidRDefault="00A9556E">
                      <w:pPr>
                        <w:spacing w:after="160" w:line="258" w:lineRule="auto"/>
                        <w:textDirection w:val="btLr"/>
                      </w:pPr>
                      <w:r>
                        <w:rPr>
                          <w:color w:val="000000"/>
                          <w:sz w:val="22"/>
                        </w:rPr>
                        <w:t>Koks tai susitarimas?</w:t>
                      </w:r>
                    </w:p>
                  </w:txbxContent>
                </v:textbox>
              </v:rect>
            </w:pict>
          </mc:Fallback>
        </mc:AlternateContent>
      </w:r>
      <w:r w:rsidRPr="007571C6">
        <w:rPr>
          <w:noProof/>
        </w:rPr>
        <mc:AlternateContent>
          <mc:Choice Requires="wps">
            <w:drawing>
              <wp:anchor distT="0" distB="0" distL="114300" distR="114300" simplePos="0" relativeHeight="251640320" behindDoc="0" locked="0" layoutInCell="1" hidden="0" allowOverlap="1" wp14:anchorId="6F2992A6" wp14:editId="6F2992A7">
                <wp:simplePos x="0" y="0"/>
                <wp:positionH relativeFrom="column">
                  <wp:posOffset>304800</wp:posOffset>
                </wp:positionH>
                <wp:positionV relativeFrom="paragraph">
                  <wp:posOffset>25400</wp:posOffset>
                </wp:positionV>
                <wp:extent cx="1409895" cy="276958"/>
                <wp:effectExtent l="0" t="0" r="0" b="0"/>
                <wp:wrapNone/>
                <wp:docPr id="650" name="Stačiakampis 650"/>
                <wp:cNvGraphicFramePr/>
                <a:graphic xmlns:a="http://schemas.openxmlformats.org/drawingml/2006/main">
                  <a:graphicData uri="http://schemas.microsoft.com/office/word/2010/wordprocessingShape">
                    <wps:wsp>
                      <wps:cNvSpPr/>
                      <wps:spPr>
                        <a:xfrm>
                          <a:off x="4650578" y="3651046"/>
                          <a:ext cx="1390845" cy="257908"/>
                        </a:xfrm>
                        <a:prstGeom prst="rect">
                          <a:avLst/>
                        </a:prstGeom>
                        <a:solidFill>
                          <a:schemeClr val="lt1"/>
                        </a:solidFill>
                        <a:ln w="9525" cap="flat" cmpd="sng">
                          <a:solidFill>
                            <a:schemeClr val="lt1"/>
                          </a:solidFill>
                          <a:prstDash val="solid"/>
                          <a:round/>
                          <a:headEnd type="none" w="sm" len="sm"/>
                          <a:tailEnd type="none" w="sm" len="sm"/>
                        </a:ln>
                      </wps:spPr>
                      <wps:txbx>
                        <w:txbxContent>
                          <w:p w14:paraId="6F29931A" w14:textId="77777777" w:rsidR="00A9556E" w:rsidRDefault="00A9556E">
                            <w:pPr>
                              <w:spacing w:after="160" w:line="258" w:lineRule="auto"/>
                              <w:textDirection w:val="btLr"/>
                            </w:pPr>
                            <w:r>
                              <w:rPr>
                                <w:color w:val="000000"/>
                                <w:sz w:val="22"/>
                              </w:rPr>
                              <w:t>Kokia tai problema?</w:t>
                            </w:r>
                          </w:p>
                        </w:txbxContent>
                      </wps:txbx>
                      <wps:bodyPr spcFirstLastPara="1" wrap="square" lIns="91425" tIns="45700" rIns="91425" bIns="45700" anchor="t" anchorCtr="0">
                        <a:noAutofit/>
                      </wps:bodyPr>
                    </wps:wsp>
                  </a:graphicData>
                </a:graphic>
              </wp:anchor>
            </w:drawing>
          </mc:Choice>
          <mc:Fallback>
            <w:pict>
              <v:rect w14:anchorId="6F2992A6" id="Stačiakampis 650" o:spid="_x0000_s1047" style="position:absolute;margin-left:24pt;margin-top:2pt;width:111pt;height:21.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" fillcolor="white [3201]" strokecolor="white [3201]">
                <v:stroke startarrowwidth="narrow" startarrowlength="short" endarrowwidth="narrow" endarrowlength="short" joinstyle="round"/>
                <v:textbox inset="2.53958mm,1.2694mm,2.53958mm,1.2694mm">
                  <w:txbxContent>
                    <w:p w14:paraId="6F29931A" w14:textId="77777777" w:rsidR="00A9556E" w:rsidRDefault="00A9556E">
                      <w:pPr>
                        <w:spacing w:after="160" w:line="258" w:lineRule="auto"/>
                        <w:textDirection w:val="btLr"/>
                      </w:pPr>
                      <w:r>
                        <w:rPr>
                          <w:color w:val="000000"/>
                          <w:sz w:val="22"/>
                        </w:rPr>
                        <w:t>Kokia tai problema?</w:t>
                      </w:r>
                    </w:p>
                  </w:txbxContent>
                </v:textbox>
              </v:rect>
            </w:pict>
          </mc:Fallback>
        </mc:AlternateContent>
      </w:r>
    </w:p>
    <w:p w14:paraId="6F2982E3" w14:textId="77777777" w:rsidR="00E40C8F" w:rsidRPr="007571C6" w:rsidRDefault="00E40C8F" w:rsidP="00DC3598"/>
    <w:p w14:paraId="6F2982E4" w14:textId="77777777" w:rsidR="00E40C8F" w:rsidRPr="007571C6" w:rsidRDefault="00930C1B" w:rsidP="00DC3598">
      <w:r w:rsidRPr="007571C6">
        <w:rPr>
          <w:noProof/>
        </w:rPr>
        <mc:AlternateContent>
          <mc:Choice Requires="wps">
            <w:drawing>
              <wp:anchor distT="0" distB="0" distL="114300" distR="114300" simplePos="0" relativeHeight="251641344" behindDoc="0" locked="0" layoutInCell="1" hidden="0" allowOverlap="1" wp14:anchorId="6F2992A8" wp14:editId="6F2992A9">
                <wp:simplePos x="0" y="0"/>
                <wp:positionH relativeFrom="column">
                  <wp:posOffset>3454400</wp:posOffset>
                </wp:positionH>
                <wp:positionV relativeFrom="paragraph">
                  <wp:posOffset>0</wp:posOffset>
                </wp:positionV>
                <wp:extent cx="2167890" cy="401955"/>
                <wp:effectExtent l="0" t="0" r="0" b="0"/>
                <wp:wrapNone/>
                <wp:docPr id="646" name="Stačiakampis: suapvalinti kampai 646"/>
                <wp:cNvGraphicFramePr/>
                <a:graphic xmlns:a="http://schemas.openxmlformats.org/drawingml/2006/main">
                  <a:graphicData uri="http://schemas.microsoft.com/office/word/2010/wordprocessingShape">
                    <wps:wsp>
                      <wps:cNvSpPr/>
                      <wps:spPr>
                        <a:xfrm>
                          <a:off x="4271580" y="3588548"/>
                          <a:ext cx="2148840" cy="382905"/>
                        </a:xfrm>
                        <a:prstGeom prst="roundRect">
                          <a:avLst>
                            <a:gd name="adj" fmla="val 16667"/>
                          </a:avLst>
                        </a:prstGeom>
                        <a:solidFill>
                          <a:schemeClr val="accent5">
                            <a:alpha val="49411"/>
                          </a:schemeClr>
                        </a:solidFill>
                        <a:ln>
                          <a:noFill/>
                        </a:ln>
                      </wps:spPr>
                      <wps:txbx>
                        <w:txbxContent>
                          <w:p w14:paraId="6F29931B" w14:textId="77777777" w:rsidR="00A9556E" w:rsidRDefault="00A9556E">
                            <w:pPr>
                              <w:textDirection w:val="btLr"/>
                            </w:pPr>
                          </w:p>
                        </w:txbxContent>
                      </wps:txbx>
                      <wps:bodyPr spcFirstLastPara="1" wrap="square" lIns="91425" tIns="91425" rIns="91425" bIns="91425" anchor="ctr" anchorCtr="0">
                        <a:noAutofit/>
                      </wps:bodyPr>
                    </wps:wsp>
                  </a:graphicData>
                </a:graphic>
              </wp:anchor>
            </w:drawing>
          </mc:Choice>
          <mc:Fallback>
            <w:pict>
              <v:roundrect w14:anchorId="6F2992A8" id="Stačiakampis: suapvalinti kampai 646" o:spid="_x0000_s1048" style="position:absolute;margin-left:272pt;margin-top:0;width:170.7pt;height:31.6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" fillcolor="#4472c4 [3208]" stroked="f">
                <v:fill opacity="32382f"/>
                <v:textbox inset="2.53958mm,2.53958mm,2.53958mm,2.53958mm">
                  <w:txbxContent>
                    <w:p w14:paraId="6F29931B" w14:textId="77777777" w:rsidR="00A9556E" w:rsidRDefault="00A9556E">
                      <w:pPr>
                        <w:textDirection w:val="btLr"/>
                      </w:pPr>
                    </w:p>
                  </w:txbxContent>
                </v:textbox>
              </v:roundrect>
            </w:pict>
          </mc:Fallback>
        </mc:AlternateContent>
      </w:r>
      <w:r w:rsidRPr="007571C6">
        <w:rPr>
          <w:noProof/>
        </w:rPr>
        <mc:AlternateContent>
          <mc:Choice Requires="wps">
            <w:drawing>
              <wp:anchor distT="0" distB="0" distL="114300" distR="114300" simplePos="0" relativeHeight="251642368" behindDoc="0" locked="0" layoutInCell="1" hidden="0" allowOverlap="1" wp14:anchorId="6F2992AA" wp14:editId="6F2992AB">
                <wp:simplePos x="0" y="0"/>
                <wp:positionH relativeFrom="column">
                  <wp:posOffset>1</wp:posOffset>
                </wp:positionH>
                <wp:positionV relativeFrom="paragraph">
                  <wp:posOffset>0</wp:posOffset>
                </wp:positionV>
                <wp:extent cx="2167890" cy="401955"/>
                <wp:effectExtent l="0" t="0" r="0" b="0"/>
                <wp:wrapNone/>
                <wp:docPr id="649" name="Stačiakampis: suapvalinti kampai 649"/>
                <wp:cNvGraphicFramePr/>
                <a:graphic xmlns:a="http://schemas.openxmlformats.org/drawingml/2006/main">
                  <a:graphicData uri="http://schemas.microsoft.com/office/word/2010/wordprocessingShape">
                    <wps:wsp>
                      <wps:cNvSpPr/>
                      <wps:spPr>
                        <a:xfrm>
                          <a:off x="4271580" y="3588548"/>
                          <a:ext cx="2148840" cy="382905"/>
                        </a:xfrm>
                        <a:prstGeom prst="roundRect">
                          <a:avLst>
                            <a:gd name="adj" fmla="val 16667"/>
                          </a:avLst>
                        </a:prstGeom>
                        <a:solidFill>
                          <a:schemeClr val="accent5">
                            <a:alpha val="49411"/>
                          </a:schemeClr>
                        </a:solidFill>
                        <a:ln>
                          <a:noFill/>
                        </a:ln>
                      </wps:spPr>
                      <wps:txbx>
                        <w:txbxContent>
                          <w:p w14:paraId="6F29931C" w14:textId="77777777" w:rsidR="00A9556E" w:rsidRDefault="00A9556E">
                            <w:pPr>
                              <w:textDirection w:val="btLr"/>
                            </w:pPr>
                          </w:p>
                        </w:txbxContent>
                      </wps:txbx>
                      <wps:bodyPr spcFirstLastPara="1" wrap="square" lIns="91425" tIns="91425" rIns="91425" bIns="91425" anchor="ctr" anchorCtr="0">
                        <a:noAutofit/>
                      </wps:bodyPr>
                    </wps:wsp>
                  </a:graphicData>
                </a:graphic>
              </wp:anchor>
            </w:drawing>
          </mc:Choice>
          <mc:Fallback>
            <w:pict>
              <v:roundrect w14:anchorId="6F2992AA" id="Stačiakampis: suapvalinti kampai 649" o:spid="_x0000_s1049" style="position:absolute;margin-left:0;margin-top:0;width:170.7pt;height:31.6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" fillcolor="#4472c4 [3208]" stroked="f">
                <v:fill opacity="32382f"/>
                <v:textbox inset="2.53958mm,2.53958mm,2.53958mm,2.53958mm">
                  <w:txbxContent>
                    <w:p w14:paraId="6F29931C" w14:textId="77777777" w:rsidR="00A9556E" w:rsidRDefault="00A9556E">
                      <w:pPr>
                        <w:textDirection w:val="btLr"/>
                      </w:pPr>
                    </w:p>
                  </w:txbxContent>
                </v:textbox>
              </v:roundrect>
            </w:pict>
          </mc:Fallback>
        </mc:AlternateContent>
      </w:r>
    </w:p>
    <w:p w14:paraId="6F2982E5" w14:textId="77777777" w:rsidR="00E40C8F" w:rsidRPr="007571C6" w:rsidRDefault="00E40C8F" w:rsidP="00DC3598"/>
    <w:p w14:paraId="6F2982E6" w14:textId="77777777" w:rsidR="00E40C8F" w:rsidRPr="007571C6" w:rsidRDefault="00E40C8F" w:rsidP="00DC3598"/>
    <w:p w14:paraId="6F2982E7" w14:textId="77777777" w:rsidR="00E40C8F" w:rsidRPr="007571C6" w:rsidRDefault="00930C1B" w:rsidP="00DC3598">
      <w:pPr>
        <w:jc w:val="both"/>
      </w:pPr>
      <w:r w:rsidRPr="007571C6">
        <w:rPr>
          <w:noProof/>
        </w:rPr>
        <mc:AlternateContent>
          <mc:Choice Requires="wps">
            <w:drawing>
              <wp:anchor distT="0" distB="0" distL="114300" distR="114300" simplePos="0" relativeHeight="251643392" behindDoc="0" locked="0" layoutInCell="1" hidden="0" allowOverlap="1" wp14:anchorId="6F2992AC" wp14:editId="6F2992AD">
                <wp:simplePos x="0" y="0"/>
                <wp:positionH relativeFrom="column">
                  <wp:posOffset>1</wp:posOffset>
                </wp:positionH>
                <wp:positionV relativeFrom="paragraph">
                  <wp:posOffset>0</wp:posOffset>
                </wp:positionV>
                <wp:extent cx="2902927" cy="308219"/>
                <wp:effectExtent l="0" t="0" r="0" b="0"/>
                <wp:wrapNone/>
                <wp:docPr id="660" name="Stačiakampis 660"/>
                <wp:cNvGraphicFramePr/>
                <a:graphic xmlns:a="http://schemas.openxmlformats.org/drawingml/2006/main">
                  <a:graphicData uri="http://schemas.microsoft.com/office/word/2010/wordprocessingShape">
                    <wps:wsp>
                      <wps:cNvSpPr/>
                      <wps:spPr>
                        <a:xfrm>
                          <a:off x="3904062" y="3635416"/>
                          <a:ext cx="2883877" cy="289169"/>
                        </a:xfrm>
                        <a:prstGeom prst="rect">
                          <a:avLst/>
                        </a:prstGeom>
                        <a:solidFill>
                          <a:schemeClr val="lt1"/>
                        </a:solidFill>
                        <a:ln w="9525" cap="flat" cmpd="sng">
                          <a:solidFill>
                            <a:schemeClr val="lt1"/>
                          </a:solidFill>
                          <a:prstDash val="solid"/>
                          <a:round/>
                          <a:headEnd type="none" w="sm" len="sm"/>
                          <a:tailEnd type="none" w="sm" len="sm"/>
                        </a:ln>
                      </wps:spPr>
                      <wps:txbx>
                        <w:txbxContent>
                          <w:p w14:paraId="6F29931D" w14:textId="77777777" w:rsidR="00A9556E" w:rsidRDefault="00A9556E">
                            <w:pPr>
                              <w:textDirection w:val="btLr"/>
                            </w:pPr>
                            <w:r>
                              <w:rPr>
                                <w:color w:val="000000"/>
                              </w:rPr>
                              <w:t>Kokie galimi problemos sprendimo būdai?</w:t>
                            </w:r>
                          </w:p>
                          <w:p w14:paraId="6F29931E" w14:textId="77777777" w:rsidR="00A9556E" w:rsidRDefault="00A9556E">
                            <w:pPr>
                              <w:spacing w:after="16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F2992AC" id="Stačiakampis 660" o:spid="_x0000_s1050" style="position:absolute;left:0;text-align:left;margin-left:0;margin-top:0;width:228.6pt;height:24.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" fillcolor="white [3201]" strokecolor="white [3201]">
                <v:stroke startarrowwidth="narrow" startarrowlength="short" endarrowwidth="narrow" endarrowlength="short" joinstyle="round"/>
                <v:textbox inset="2.53958mm,1.2694mm,2.53958mm,1.2694mm">
                  <w:txbxContent>
                    <w:p w14:paraId="6F29931D" w14:textId="77777777" w:rsidR="00A9556E" w:rsidRDefault="00A9556E">
                      <w:pPr>
                        <w:textDirection w:val="btLr"/>
                      </w:pPr>
                      <w:r>
                        <w:rPr>
                          <w:color w:val="000000"/>
                        </w:rPr>
                        <w:t>Kokie galimi problemos sprendimo būdai?</w:t>
                      </w:r>
                    </w:p>
                    <w:p w14:paraId="6F29931E" w14:textId="77777777" w:rsidR="00A9556E" w:rsidRDefault="00A9556E">
                      <w:pPr>
                        <w:spacing w:after="160" w:line="258" w:lineRule="auto"/>
                        <w:textDirection w:val="btLr"/>
                      </w:pPr>
                    </w:p>
                  </w:txbxContent>
                </v:textbox>
              </v:rect>
            </w:pict>
          </mc:Fallback>
        </mc:AlternateContent>
      </w:r>
      <w:r w:rsidRPr="007571C6">
        <w:rPr>
          <w:noProof/>
        </w:rPr>
        <mc:AlternateContent>
          <mc:Choice Requires="wps">
            <w:drawing>
              <wp:anchor distT="0" distB="0" distL="114300" distR="114300" simplePos="0" relativeHeight="251644416" behindDoc="0" locked="0" layoutInCell="1" hidden="0" allowOverlap="1" wp14:anchorId="6F2992AE" wp14:editId="6F2992AF">
                <wp:simplePos x="0" y="0"/>
                <wp:positionH relativeFrom="column">
                  <wp:posOffset>3136900</wp:posOffset>
                </wp:positionH>
                <wp:positionV relativeFrom="paragraph">
                  <wp:posOffset>0</wp:posOffset>
                </wp:positionV>
                <wp:extent cx="2902927" cy="308219"/>
                <wp:effectExtent l="0" t="0" r="0" b="0"/>
                <wp:wrapNone/>
                <wp:docPr id="656" name="Stačiakampis 656"/>
                <wp:cNvGraphicFramePr/>
                <a:graphic xmlns:a="http://schemas.openxmlformats.org/drawingml/2006/main">
                  <a:graphicData uri="http://schemas.microsoft.com/office/word/2010/wordprocessingShape">
                    <wps:wsp>
                      <wps:cNvSpPr/>
                      <wps:spPr>
                        <a:xfrm>
                          <a:off x="3904062" y="3635416"/>
                          <a:ext cx="2883877" cy="289169"/>
                        </a:xfrm>
                        <a:prstGeom prst="rect">
                          <a:avLst/>
                        </a:prstGeom>
                        <a:solidFill>
                          <a:schemeClr val="lt1"/>
                        </a:solidFill>
                        <a:ln w="9525" cap="flat" cmpd="sng">
                          <a:solidFill>
                            <a:schemeClr val="lt1"/>
                          </a:solidFill>
                          <a:prstDash val="solid"/>
                          <a:round/>
                          <a:headEnd type="none" w="sm" len="sm"/>
                          <a:tailEnd type="none" w="sm" len="sm"/>
                        </a:ln>
                      </wps:spPr>
                      <wps:txbx>
                        <w:txbxContent>
                          <w:p w14:paraId="6F29931F" w14:textId="77777777" w:rsidR="00A9556E" w:rsidRDefault="00A9556E">
                            <w:pPr>
                              <w:textDirection w:val="btLr"/>
                            </w:pPr>
                            <w:r>
                              <w:rPr>
                                <w:color w:val="000000"/>
                              </w:rPr>
                              <w:t>Ko reikia, kad klasėje visi jaustųsi gerai?</w:t>
                            </w:r>
                          </w:p>
                          <w:p w14:paraId="6F299320" w14:textId="77777777" w:rsidR="00A9556E" w:rsidRDefault="00A9556E">
                            <w:pPr>
                              <w:spacing w:after="16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F2992AE" id="Stačiakampis 656" o:spid="_x0000_s1051" style="position:absolute;left:0;text-align:left;margin-left:247pt;margin-top:0;width:228.6pt;height:24.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" fillcolor="white [3201]" strokecolor="white [3201]">
                <v:stroke startarrowwidth="narrow" startarrowlength="short" endarrowwidth="narrow" endarrowlength="short" joinstyle="round"/>
                <v:textbox inset="2.53958mm,1.2694mm,2.53958mm,1.2694mm">
                  <w:txbxContent>
                    <w:p w14:paraId="6F29931F" w14:textId="77777777" w:rsidR="00A9556E" w:rsidRDefault="00A9556E">
                      <w:pPr>
                        <w:textDirection w:val="btLr"/>
                      </w:pPr>
                      <w:r>
                        <w:rPr>
                          <w:color w:val="000000"/>
                        </w:rPr>
                        <w:t>Ko reikia, kad klasėje visi jaustųsi gerai?</w:t>
                      </w:r>
                    </w:p>
                    <w:p w14:paraId="6F299320" w14:textId="77777777" w:rsidR="00A9556E" w:rsidRDefault="00A9556E">
                      <w:pPr>
                        <w:spacing w:after="160" w:line="258" w:lineRule="auto"/>
                        <w:textDirection w:val="btLr"/>
                      </w:pPr>
                    </w:p>
                  </w:txbxContent>
                </v:textbox>
              </v:rect>
            </w:pict>
          </mc:Fallback>
        </mc:AlternateContent>
      </w:r>
    </w:p>
    <w:p w14:paraId="6F2982E8" w14:textId="77777777" w:rsidR="00E40C8F" w:rsidRPr="007571C6" w:rsidRDefault="00E40C8F" w:rsidP="00DC3598">
      <w:pPr>
        <w:jc w:val="both"/>
      </w:pPr>
    </w:p>
    <w:p w14:paraId="6F2982E9" w14:textId="77777777" w:rsidR="00E40C8F" w:rsidRPr="007571C6" w:rsidRDefault="00930C1B" w:rsidP="00DC3598">
      <w:pPr>
        <w:jc w:val="both"/>
      </w:pPr>
      <w:r w:rsidRPr="007571C6">
        <w:rPr>
          <w:noProof/>
        </w:rPr>
        <mc:AlternateContent>
          <mc:Choice Requires="wps">
            <w:drawing>
              <wp:anchor distT="0" distB="0" distL="114300" distR="114300" simplePos="0" relativeHeight="251645440" behindDoc="0" locked="0" layoutInCell="1" hidden="0" allowOverlap="1" wp14:anchorId="6F2992B0" wp14:editId="6F2992B1">
                <wp:simplePos x="0" y="0"/>
                <wp:positionH relativeFrom="column">
                  <wp:posOffset>3479800</wp:posOffset>
                </wp:positionH>
                <wp:positionV relativeFrom="paragraph">
                  <wp:posOffset>0</wp:posOffset>
                </wp:positionV>
                <wp:extent cx="2222988" cy="2082165"/>
                <wp:effectExtent l="0" t="0" r="0" b="0"/>
                <wp:wrapNone/>
                <wp:docPr id="652" name="Stačiakampis: suapvalinti kampai 652"/>
                <wp:cNvGraphicFramePr/>
                <a:graphic xmlns:a="http://schemas.openxmlformats.org/drawingml/2006/main">
                  <a:graphicData uri="http://schemas.microsoft.com/office/word/2010/wordprocessingShape">
                    <wps:wsp>
                      <wps:cNvSpPr/>
                      <wps:spPr>
                        <a:xfrm>
                          <a:off x="4244031" y="2748443"/>
                          <a:ext cx="2203938" cy="2063115"/>
                        </a:xfrm>
                        <a:prstGeom prst="roundRect">
                          <a:avLst>
                            <a:gd name="adj" fmla="val 16667"/>
                          </a:avLst>
                        </a:prstGeom>
                        <a:solidFill>
                          <a:schemeClr val="accent5">
                            <a:alpha val="49411"/>
                          </a:schemeClr>
                        </a:solidFill>
                        <a:ln>
                          <a:noFill/>
                        </a:ln>
                      </wps:spPr>
                      <wps:txbx>
                        <w:txbxContent>
                          <w:p w14:paraId="6F299321" w14:textId="77777777" w:rsidR="00A9556E" w:rsidRDefault="00A9556E">
                            <w:pPr>
                              <w:spacing w:after="160" w:line="258" w:lineRule="auto"/>
                              <w:textDirection w:val="btLr"/>
                            </w:pPr>
                            <w:r>
                              <w:rPr>
                                <w:color w:val="000000"/>
                                <w:sz w:val="32"/>
                              </w:rPr>
                              <w:t>1.</w:t>
                            </w:r>
                          </w:p>
                          <w:p w14:paraId="6F299322" w14:textId="77777777" w:rsidR="00A9556E" w:rsidRDefault="00A9556E">
                            <w:pPr>
                              <w:spacing w:after="160" w:line="258" w:lineRule="auto"/>
                              <w:textDirection w:val="btLr"/>
                            </w:pPr>
                            <w:r>
                              <w:rPr>
                                <w:color w:val="000000"/>
                                <w:sz w:val="32"/>
                              </w:rPr>
                              <w:t>2.</w:t>
                            </w:r>
                          </w:p>
                          <w:p w14:paraId="6F299323" w14:textId="77777777" w:rsidR="00A9556E" w:rsidRDefault="00A9556E">
                            <w:pPr>
                              <w:spacing w:after="160" w:line="258" w:lineRule="auto"/>
                              <w:textDirection w:val="btLr"/>
                            </w:pPr>
                            <w:r>
                              <w:rPr>
                                <w:color w:val="000000"/>
                                <w:sz w:val="32"/>
                              </w:rPr>
                              <w:t>3.</w:t>
                            </w:r>
                          </w:p>
                          <w:p w14:paraId="6F299324" w14:textId="77777777" w:rsidR="00A9556E" w:rsidRDefault="00A9556E">
                            <w:pPr>
                              <w:spacing w:after="160"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6F2992B0" id="Stačiakampis: suapvalinti kampai 652" o:spid="_x0000_s1052" style="position:absolute;left:0;text-align:left;margin-left:274pt;margin-top:0;width:175.05pt;height:163.9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" fillcolor="#4472c4 [3208]" stroked="f">
                <v:fill opacity="32382f"/>
                <v:textbox inset="2.53958mm,1.2694mm,2.53958mm,1.2694mm">
                  <w:txbxContent>
                    <w:p w14:paraId="6F299321" w14:textId="77777777" w:rsidR="00A9556E" w:rsidRDefault="00A9556E">
                      <w:pPr>
                        <w:spacing w:after="160" w:line="258" w:lineRule="auto"/>
                        <w:textDirection w:val="btLr"/>
                      </w:pPr>
                      <w:r>
                        <w:rPr>
                          <w:color w:val="000000"/>
                          <w:sz w:val="32"/>
                        </w:rPr>
                        <w:t>1.</w:t>
                      </w:r>
                    </w:p>
                    <w:p w14:paraId="6F299322" w14:textId="77777777" w:rsidR="00A9556E" w:rsidRDefault="00A9556E">
                      <w:pPr>
                        <w:spacing w:after="160" w:line="258" w:lineRule="auto"/>
                        <w:textDirection w:val="btLr"/>
                      </w:pPr>
                      <w:r>
                        <w:rPr>
                          <w:color w:val="000000"/>
                          <w:sz w:val="32"/>
                        </w:rPr>
                        <w:t>2.</w:t>
                      </w:r>
                    </w:p>
                    <w:p w14:paraId="6F299323" w14:textId="77777777" w:rsidR="00A9556E" w:rsidRDefault="00A9556E">
                      <w:pPr>
                        <w:spacing w:after="160" w:line="258" w:lineRule="auto"/>
                        <w:textDirection w:val="btLr"/>
                      </w:pPr>
                      <w:r>
                        <w:rPr>
                          <w:color w:val="000000"/>
                          <w:sz w:val="32"/>
                        </w:rPr>
                        <w:t>3.</w:t>
                      </w:r>
                    </w:p>
                    <w:p w14:paraId="6F299324" w14:textId="77777777" w:rsidR="00A9556E" w:rsidRDefault="00A9556E">
                      <w:pPr>
                        <w:spacing w:after="160" w:line="258" w:lineRule="auto"/>
                        <w:jc w:val="center"/>
                        <w:textDirection w:val="btLr"/>
                      </w:pPr>
                    </w:p>
                  </w:txbxContent>
                </v:textbox>
              </v:roundrect>
            </w:pict>
          </mc:Fallback>
        </mc:AlternateContent>
      </w:r>
      <w:r w:rsidRPr="007571C6">
        <w:rPr>
          <w:noProof/>
        </w:rPr>
        <mc:AlternateContent>
          <mc:Choice Requires="wps">
            <w:drawing>
              <wp:anchor distT="0" distB="0" distL="114300" distR="114300" simplePos="0" relativeHeight="251646464" behindDoc="0" locked="0" layoutInCell="1" hidden="0" allowOverlap="1" wp14:anchorId="6F2992B2" wp14:editId="6F2992B3">
                <wp:simplePos x="0" y="0"/>
                <wp:positionH relativeFrom="column">
                  <wp:posOffset>76201</wp:posOffset>
                </wp:positionH>
                <wp:positionV relativeFrom="paragraph">
                  <wp:posOffset>0</wp:posOffset>
                </wp:positionV>
                <wp:extent cx="2222988" cy="2082165"/>
                <wp:effectExtent l="0" t="0" r="0" b="0"/>
                <wp:wrapNone/>
                <wp:docPr id="653" name="Stačiakampis: suapvalinti kampai 653"/>
                <wp:cNvGraphicFramePr/>
                <a:graphic xmlns:a="http://schemas.openxmlformats.org/drawingml/2006/main">
                  <a:graphicData uri="http://schemas.microsoft.com/office/word/2010/wordprocessingShape">
                    <wps:wsp>
                      <wps:cNvSpPr/>
                      <wps:spPr>
                        <a:xfrm>
                          <a:off x="4244031" y="2748443"/>
                          <a:ext cx="2203938" cy="2063115"/>
                        </a:xfrm>
                        <a:prstGeom prst="roundRect">
                          <a:avLst>
                            <a:gd name="adj" fmla="val 16667"/>
                          </a:avLst>
                        </a:prstGeom>
                        <a:solidFill>
                          <a:schemeClr val="accent5">
                            <a:alpha val="49411"/>
                          </a:schemeClr>
                        </a:solidFill>
                        <a:ln>
                          <a:noFill/>
                        </a:ln>
                      </wps:spPr>
                      <wps:txbx>
                        <w:txbxContent>
                          <w:p w14:paraId="6F299325" w14:textId="77777777" w:rsidR="00A9556E" w:rsidRDefault="00A9556E">
                            <w:pPr>
                              <w:spacing w:after="160" w:line="258" w:lineRule="auto"/>
                              <w:textDirection w:val="btLr"/>
                            </w:pPr>
                            <w:r>
                              <w:rPr>
                                <w:color w:val="000000"/>
                                <w:sz w:val="32"/>
                              </w:rPr>
                              <w:t>1.</w:t>
                            </w:r>
                          </w:p>
                          <w:p w14:paraId="6F299326" w14:textId="77777777" w:rsidR="00A9556E" w:rsidRDefault="00A9556E">
                            <w:pPr>
                              <w:spacing w:after="160" w:line="258" w:lineRule="auto"/>
                              <w:textDirection w:val="btLr"/>
                            </w:pPr>
                            <w:r>
                              <w:rPr>
                                <w:color w:val="000000"/>
                                <w:sz w:val="32"/>
                              </w:rPr>
                              <w:t>2.</w:t>
                            </w:r>
                          </w:p>
                          <w:p w14:paraId="6F299327" w14:textId="77777777" w:rsidR="00A9556E" w:rsidRDefault="00A9556E">
                            <w:pPr>
                              <w:spacing w:after="160" w:line="258" w:lineRule="auto"/>
                              <w:textDirection w:val="btLr"/>
                            </w:pPr>
                            <w:r>
                              <w:rPr>
                                <w:color w:val="000000"/>
                                <w:sz w:val="32"/>
                              </w:rPr>
                              <w:t>3.</w:t>
                            </w:r>
                          </w:p>
                        </w:txbxContent>
                      </wps:txbx>
                      <wps:bodyPr spcFirstLastPara="1" wrap="square" lIns="91425" tIns="45700" rIns="91425" bIns="45700" anchor="ctr" anchorCtr="0">
                        <a:noAutofit/>
                      </wps:bodyPr>
                    </wps:wsp>
                  </a:graphicData>
                </a:graphic>
              </wp:anchor>
            </w:drawing>
          </mc:Choice>
          <mc:Fallback>
            <w:pict>
              <v:roundrect w14:anchorId="6F2992B2" id="Stačiakampis: suapvalinti kampai 653" o:spid="_x0000_s1053" style="position:absolute;left:0;text-align:left;margin-left:6pt;margin-top:0;width:175.05pt;height:163.9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" fillcolor="#4472c4 [3208]" stroked="f">
                <v:fill opacity="32382f"/>
                <v:textbox inset="2.53958mm,1.2694mm,2.53958mm,1.2694mm">
                  <w:txbxContent>
                    <w:p w14:paraId="6F299325" w14:textId="77777777" w:rsidR="00A9556E" w:rsidRDefault="00A9556E">
                      <w:pPr>
                        <w:spacing w:after="160" w:line="258" w:lineRule="auto"/>
                        <w:textDirection w:val="btLr"/>
                      </w:pPr>
                      <w:r>
                        <w:rPr>
                          <w:color w:val="000000"/>
                          <w:sz w:val="32"/>
                        </w:rPr>
                        <w:t>1.</w:t>
                      </w:r>
                    </w:p>
                    <w:p w14:paraId="6F299326" w14:textId="77777777" w:rsidR="00A9556E" w:rsidRDefault="00A9556E">
                      <w:pPr>
                        <w:spacing w:after="160" w:line="258" w:lineRule="auto"/>
                        <w:textDirection w:val="btLr"/>
                      </w:pPr>
                      <w:r>
                        <w:rPr>
                          <w:color w:val="000000"/>
                          <w:sz w:val="32"/>
                        </w:rPr>
                        <w:t>2.</w:t>
                      </w:r>
                    </w:p>
                    <w:p w14:paraId="6F299327" w14:textId="77777777" w:rsidR="00A9556E" w:rsidRDefault="00A9556E">
                      <w:pPr>
                        <w:spacing w:after="160" w:line="258" w:lineRule="auto"/>
                        <w:textDirection w:val="btLr"/>
                      </w:pPr>
                      <w:r>
                        <w:rPr>
                          <w:color w:val="000000"/>
                          <w:sz w:val="32"/>
                        </w:rPr>
                        <w:t>3.</w:t>
                      </w:r>
                    </w:p>
                  </w:txbxContent>
                </v:textbox>
              </v:roundrect>
            </w:pict>
          </mc:Fallback>
        </mc:AlternateContent>
      </w:r>
    </w:p>
    <w:p w14:paraId="6F2982EA" w14:textId="77777777" w:rsidR="00E40C8F" w:rsidRPr="007571C6" w:rsidRDefault="00E40C8F" w:rsidP="00DC3598">
      <w:pPr>
        <w:jc w:val="both"/>
      </w:pPr>
    </w:p>
    <w:p w14:paraId="6F2982EB" w14:textId="77777777" w:rsidR="00E40C8F" w:rsidRPr="007571C6" w:rsidRDefault="00E40C8F" w:rsidP="00DC3598">
      <w:pPr>
        <w:jc w:val="both"/>
      </w:pPr>
    </w:p>
    <w:p w14:paraId="6F2982EC" w14:textId="77777777" w:rsidR="00E40C8F" w:rsidRPr="007571C6" w:rsidRDefault="00E40C8F" w:rsidP="00DC3598">
      <w:pPr>
        <w:jc w:val="both"/>
      </w:pPr>
    </w:p>
    <w:p w14:paraId="6F2982ED" w14:textId="77777777" w:rsidR="00E40C8F" w:rsidRPr="007571C6" w:rsidRDefault="00E40C8F" w:rsidP="00DC3598">
      <w:pPr>
        <w:jc w:val="both"/>
      </w:pPr>
    </w:p>
    <w:p w14:paraId="6F2982EE" w14:textId="77777777" w:rsidR="00E40C8F" w:rsidRPr="007571C6" w:rsidRDefault="00E40C8F" w:rsidP="00DC3598">
      <w:pPr>
        <w:jc w:val="both"/>
      </w:pPr>
    </w:p>
    <w:p w14:paraId="6F2982EF" w14:textId="77777777" w:rsidR="00E40C8F" w:rsidRPr="007571C6" w:rsidRDefault="00E40C8F" w:rsidP="00DC3598">
      <w:pPr>
        <w:jc w:val="both"/>
      </w:pPr>
    </w:p>
    <w:p w14:paraId="6F2982F0" w14:textId="77777777" w:rsidR="00E40C8F" w:rsidRPr="007571C6" w:rsidRDefault="00E40C8F" w:rsidP="00DC3598">
      <w:pPr>
        <w:jc w:val="both"/>
      </w:pPr>
    </w:p>
    <w:p w14:paraId="6F2982F1" w14:textId="77777777" w:rsidR="00E40C8F" w:rsidRPr="007571C6" w:rsidRDefault="00E40C8F" w:rsidP="00DC3598">
      <w:pPr>
        <w:jc w:val="both"/>
      </w:pPr>
    </w:p>
    <w:p w14:paraId="6F2982F2" w14:textId="77777777" w:rsidR="00E40C8F" w:rsidRPr="007571C6" w:rsidRDefault="00E40C8F" w:rsidP="00DC3598">
      <w:pPr>
        <w:jc w:val="both"/>
      </w:pPr>
    </w:p>
    <w:p w14:paraId="6F2982F3" w14:textId="77777777" w:rsidR="00E40C8F" w:rsidRPr="007571C6" w:rsidRDefault="00E40C8F" w:rsidP="00DC3598">
      <w:pPr>
        <w:jc w:val="both"/>
      </w:pPr>
    </w:p>
    <w:p w14:paraId="6F2982F4" w14:textId="77777777" w:rsidR="00E40C8F" w:rsidRPr="007571C6" w:rsidRDefault="00E40C8F" w:rsidP="00DC3598">
      <w:pPr>
        <w:jc w:val="both"/>
      </w:pPr>
    </w:p>
    <w:p w14:paraId="6F2982F5" w14:textId="77777777" w:rsidR="00E40C8F" w:rsidRPr="007571C6" w:rsidRDefault="00E40C8F" w:rsidP="00DC3598">
      <w:pPr>
        <w:jc w:val="both"/>
      </w:pPr>
    </w:p>
    <w:p w14:paraId="6F2982F6" w14:textId="77777777" w:rsidR="00E40C8F" w:rsidRPr="007571C6" w:rsidRDefault="00E40C8F" w:rsidP="00DC3598">
      <w:pPr>
        <w:jc w:val="both"/>
      </w:pPr>
    </w:p>
    <w:p w14:paraId="6F2982F7" w14:textId="77777777" w:rsidR="00E40C8F" w:rsidRPr="007571C6" w:rsidRDefault="00930C1B" w:rsidP="00DC3598">
      <w:pPr>
        <w:jc w:val="both"/>
      </w:pPr>
      <w:r w:rsidRPr="007571C6">
        <w:t>Pagalvok ir parašyk bent situaciją, kurioje buvo problema, o jai spręsti reikėjo susitarimų.</w:t>
      </w:r>
    </w:p>
    <w:p w14:paraId="6F2982F8" w14:textId="77777777" w:rsidR="00E40C8F" w:rsidRDefault="00930C1B" w:rsidP="00DC3598">
      <w:pPr>
        <w:jc w:val="both"/>
      </w:pPr>
      <w:r w:rsidRPr="007571C6">
        <w:t>................................................................................................................................................................................................................................................................................................................................................................................................................................................................................................</w:t>
      </w:r>
    </w:p>
    <w:p w14:paraId="48F37F8A" w14:textId="4C96A7DD" w:rsidR="009542D6" w:rsidRDefault="009542D6" w:rsidP="00DC3598">
      <w:pPr>
        <w:jc w:val="both"/>
      </w:pPr>
      <w:r>
        <w:br w:type="page"/>
      </w:r>
    </w:p>
    <w:p w14:paraId="0B52371A" w14:textId="77777777" w:rsidR="00285B88" w:rsidRPr="007571C6" w:rsidRDefault="00285B88" w:rsidP="00DC3598">
      <w:pPr>
        <w:jc w:val="both"/>
      </w:pPr>
    </w:p>
    <w:tbl>
      <w:tblPr>
        <w:tblStyle w:val="afffffffffffffffffffffffe"/>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6945"/>
      </w:tblGrid>
      <w:tr w:rsidR="00E40C8F" w:rsidRPr="007571C6" w14:paraId="6F2982FF" w14:textId="77777777" w:rsidTr="005B43D3">
        <w:trPr>
          <w:trHeight w:val="20"/>
        </w:trPr>
        <w:tc>
          <w:tcPr>
            <w:tcW w:w="1413" w:type="dxa"/>
          </w:tcPr>
          <w:p w14:paraId="6F2982FC" w14:textId="77777777" w:rsidR="00E40C8F" w:rsidRPr="007571C6" w:rsidRDefault="00E40C8F" w:rsidP="00DC3598">
            <w:pPr>
              <w:jc w:val="both"/>
            </w:pPr>
          </w:p>
        </w:tc>
        <w:tc>
          <w:tcPr>
            <w:tcW w:w="1843" w:type="dxa"/>
          </w:tcPr>
          <w:p w14:paraId="6F2982FD" w14:textId="77777777" w:rsidR="00E40C8F" w:rsidRPr="007571C6" w:rsidRDefault="00E40C8F" w:rsidP="00DC3598">
            <w:pPr>
              <w:jc w:val="both"/>
            </w:pPr>
          </w:p>
        </w:tc>
        <w:tc>
          <w:tcPr>
            <w:tcW w:w="6945" w:type="dxa"/>
          </w:tcPr>
          <w:p w14:paraId="6F2982FE" w14:textId="77777777" w:rsidR="00E40C8F" w:rsidRPr="007571C6" w:rsidRDefault="00930C1B" w:rsidP="00DC3598">
            <w:pPr>
              <w:jc w:val="both"/>
            </w:pPr>
            <w:r w:rsidRPr="007571C6">
              <w:t>Rekomendacija</w:t>
            </w:r>
          </w:p>
        </w:tc>
      </w:tr>
      <w:tr w:rsidR="00E40C8F" w:rsidRPr="007571C6" w14:paraId="6F298303" w14:textId="77777777" w:rsidTr="005B43D3">
        <w:trPr>
          <w:trHeight w:val="20"/>
        </w:trPr>
        <w:tc>
          <w:tcPr>
            <w:tcW w:w="1413" w:type="dxa"/>
          </w:tcPr>
          <w:p w14:paraId="6F298300" w14:textId="77777777" w:rsidR="00E40C8F" w:rsidRPr="007571C6" w:rsidRDefault="00930C1B" w:rsidP="00DC3598">
            <w:pPr>
              <w:jc w:val="both"/>
            </w:pPr>
            <w:r w:rsidRPr="007571C6">
              <w:t>1 scenarijus</w:t>
            </w:r>
          </w:p>
        </w:tc>
        <w:tc>
          <w:tcPr>
            <w:tcW w:w="1843" w:type="dxa"/>
          </w:tcPr>
          <w:p w14:paraId="6F298301" w14:textId="77777777" w:rsidR="00E40C8F" w:rsidRPr="007571C6" w:rsidRDefault="00930C1B" w:rsidP="00DC3598">
            <w:pPr>
              <w:jc w:val="both"/>
            </w:pPr>
            <w:r w:rsidRPr="007571C6">
              <w:t>Patenkinamas</w:t>
            </w:r>
          </w:p>
        </w:tc>
        <w:tc>
          <w:tcPr>
            <w:tcW w:w="6945" w:type="dxa"/>
          </w:tcPr>
          <w:p w14:paraId="6F298302" w14:textId="77777777" w:rsidR="00E40C8F" w:rsidRPr="007571C6" w:rsidRDefault="00930C1B" w:rsidP="00DC3598">
            <w:pPr>
              <w:jc w:val="both"/>
            </w:pPr>
            <w:r w:rsidRPr="007571C6">
              <w:t xml:space="preserve">Atliekant tokią užduotį, svarbu įsitikinti ar mokinys gerai supranta užduoties sąlygą, klausimą, savarankiškai imasi veiklos. Kitu atveju reikia žodžiu patikslinti užduotį, duoti asociaciją skatinančią suvokimą. </w:t>
            </w:r>
          </w:p>
        </w:tc>
      </w:tr>
      <w:tr w:rsidR="00E40C8F" w:rsidRPr="007571C6" w14:paraId="6F29830E" w14:textId="77777777" w:rsidTr="00316B51">
        <w:trPr>
          <w:trHeight w:val="2835"/>
        </w:trPr>
        <w:tc>
          <w:tcPr>
            <w:tcW w:w="1413" w:type="dxa"/>
          </w:tcPr>
          <w:p w14:paraId="6F298304" w14:textId="77777777" w:rsidR="00E40C8F" w:rsidRPr="007571C6" w:rsidRDefault="00930C1B" w:rsidP="00DC3598">
            <w:pPr>
              <w:jc w:val="both"/>
            </w:pPr>
            <w:r w:rsidRPr="007571C6">
              <w:t>2 scenarijus</w:t>
            </w:r>
          </w:p>
        </w:tc>
        <w:tc>
          <w:tcPr>
            <w:tcW w:w="1843" w:type="dxa"/>
          </w:tcPr>
          <w:p w14:paraId="6F298305" w14:textId="77777777" w:rsidR="00E40C8F" w:rsidRPr="007571C6" w:rsidRDefault="00930C1B" w:rsidP="00DC3598">
            <w:pPr>
              <w:jc w:val="both"/>
            </w:pPr>
            <w:r w:rsidRPr="007571C6">
              <w:t>Pagrindinis</w:t>
            </w:r>
          </w:p>
        </w:tc>
        <w:tc>
          <w:tcPr>
            <w:tcW w:w="6945" w:type="dxa"/>
          </w:tcPr>
          <w:p w14:paraId="6F298306" w14:textId="77777777" w:rsidR="00E40C8F" w:rsidRPr="007571C6" w:rsidRDefault="00930C1B" w:rsidP="00DC3598">
            <w:pPr>
              <w:jc w:val="both"/>
            </w:pPr>
            <w:r w:rsidRPr="007571C6">
              <w:t xml:space="preserve">Vaikams gali kilti sunkumų, ieškant tam tiktų situacijų įvardijimo būdų, žodžių ir sąvokų. Svarbu mokiniams pateikti tam tikrą temos žodžių banką arba nukreipti mokinį į kitą medžiagos tyrinėjimą, kuriame jis rastų reikiamus žodžius. </w:t>
            </w:r>
          </w:p>
          <w:p w14:paraId="6F298308" w14:textId="57CDC1C1" w:rsidR="00E40C8F" w:rsidRPr="007571C6" w:rsidRDefault="00930C1B" w:rsidP="00DC3598">
            <w:pPr>
              <w:jc w:val="both"/>
            </w:pPr>
            <w:r w:rsidRPr="007571C6">
              <w:t xml:space="preserve">Žodžių banko pvz. </w:t>
            </w:r>
          </w:p>
          <w:p w14:paraId="6F298309" w14:textId="5AE99647" w:rsidR="00E40C8F" w:rsidRPr="007571C6" w:rsidRDefault="00316B51" w:rsidP="00DC3598">
            <w:pPr>
              <w:jc w:val="both"/>
            </w:pPr>
            <w:r w:rsidRPr="007571C6">
              <w:rPr>
                <w:noProof/>
              </w:rPr>
              <mc:AlternateContent>
                <mc:Choice Requires="wps">
                  <w:drawing>
                    <wp:anchor distT="0" distB="0" distL="114300" distR="114300" simplePos="0" relativeHeight="251647488" behindDoc="0" locked="0" layoutInCell="1" hidden="0" allowOverlap="1" wp14:anchorId="6F2992B4" wp14:editId="3CAE583A">
                      <wp:simplePos x="0" y="0"/>
                      <wp:positionH relativeFrom="column">
                        <wp:posOffset>262255</wp:posOffset>
                      </wp:positionH>
                      <wp:positionV relativeFrom="paragraph">
                        <wp:posOffset>6985</wp:posOffset>
                      </wp:positionV>
                      <wp:extent cx="3717925" cy="1127760"/>
                      <wp:effectExtent l="0" t="0" r="15875" b="15240"/>
                      <wp:wrapNone/>
                      <wp:docPr id="648" name="Stačiakampis 648"/>
                      <wp:cNvGraphicFramePr/>
                      <a:graphic xmlns:a="http://schemas.openxmlformats.org/drawingml/2006/main">
                        <a:graphicData uri="http://schemas.microsoft.com/office/word/2010/wordprocessingShape">
                          <wps:wsp>
                            <wps:cNvSpPr/>
                            <wps:spPr>
                              <a:xfrm>
                                <a:off x="0" y="0"/>
                                <a:ext cx="3717925" cy="1127760"/>
                              </a:xfrm>
                              <a:prstGeom prst="rect">
                                <a:avLst/>
                              </a:prstGeom>
                              <a:solidFill>
                                <a:srgbClr val="DDEAF6"/>
                              </a:solidFill>
                              <a:ln w="9525" cap="flat" cmpd="sng">
                                <a:solidFill>
                                  <a:srgbClr val="000000"/>
                                </a:solidFill>
                                <a:prstDash val="solid"/>
                                <a:round/>
                                <a:headEnd type="none" w="sm" len="sm"/>
                                <a:tailEnd type="none" w="sm" len="sm"/>
                              </a:ln>
                            </wps:spPr>
                            <wps:txbx>
                              <w:txbxContent>
                                <w:p w14:paraId="6F29932A" w14:textId="67065B75" w:rsidR="00A9556E" w:rsidRDefault="00A9556E">
                                  <w:pPr>
                                    <w:spacing w:after="160" w:line="258" w:lineRule="auto"/>
                                    <w:textDirection w:val="btLr"/>
                                  </w:pPr>
                                  <w:r>
                                    <w:rPr>
                                      <w:b/>
                                      <w:color w:val="000000"/>
                                      <w:sz w:val="22"/>
                                    </w:rPr>
                                    <w:t xml:space="preserve">Emocijos: </w:t>
                                  </w:r>
                                  <w:r>
                                    <w:rPr>
                                      <w:color w:val="000000"/>
                                      <w:sz w:val="22"/>
                                    </w:rPr>
                                    <w:t>džiaugsmas, pyktis, baimė, pasitikėjimas, saugumas.</w:t>
                                  </w:r>
                                  <w:r w:rsidR="00285B88">
                                    <w:rPr>
                                      <w:color w:val="000000"/>
                                      <w:sz w:val="22"/>
                                    </w:rPr>
                                    <w:br/>
                                  </w:r>
                                  <w:r>
                                    <w:rPr>
                                      <w:b/>
                                      <w:color w:val="000000"/>
                                      <w:sz w:val="22"/>
                                    </w:rPr>
                                    <w:t>Problemos:</w:t>
                                  </w:r>
                                  <w:r>
                                    <w:rPr>
                                      <w:color w:val="000000"/>
                                      <w:sz w:val="22"/>
                                    </w:rPr>
                                    <w:t xml:space="preserve"> neatsargus elgesys, patyčios, susitarimų nesilaikymas</w:t>
                                  </w:r>
                                  <w:r w:rsidR="00285B88">
                                    <w:rPr>
                                      <w:color w:val="000000"/>
                                      <w:sz w:val="22"/>
                                    </w:rPr>
                                    <w:t>.</w:t>
                                  </w:r>
                                  <w:r w:rsidR="00285B88">
                                    <w:rPr>
                                      <w:color w:val="000000"/>
                                      <w:sz w:val="22"/>
                                    </w:rPr>
                                    <w:br/>
                                  </w:r>
                                  <w:r>
                                    <w:rPr>
                                      <w:b/>
                                      <w:color w:val="000000"/>
                                      <w:sz w:val="22"/>
                                    </w:rPr>
                                    <w:t xml:space="preserve">Susitarimai: </w:t>
                                  </w:r>
                                  <w:r>
                                    <w:rPr>
                                      <w:color w:val="000000"/>
                                      <w:sz w:val="22"/>
                                    </w:rPr>
                                    <w:t>pagarba, mandagus elgesys, išklausymas, atsargumas.</w:t>
                                  </w:r>
                                </w:p>
                                <w:p w14:paraId="6F29932B" w14:textId="77777777" w:rsidR="00A9556E" w:rsidRDefault="00A9556E">
                                  <w:pPr>
                                    <w:spacing w:after="160"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2992B4" id="Stačiakampis 648" o:spid="_x0000_s1054" style="position:absolute;left:0;text-align:left;margin-left:20.65pt;margin-top:.55pt;width:292.75pt;height:8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" fillcolor="#ddeaf6">
                      <v:stroke startarrowwidth="narrow" startarrowlength="short" endarrowwidth="narrow" endarrowlength="short" joinstyle="round"/>
                      <v:textbox inset="2.53958mm,1.2694mm,2.53958mm,1.2694mm">
                        <w:txbxContent>
                          <w:p w14:paraId="6F29932A" w14:textId="67065B75" w:rsidR="00A9556E" w:rsidRDefault="00A9556E">
                            <w:pPr>
                              <w:spacing w:after="160" w:line="258" w:lineRule="auto"/>
                              <w:textDirection w:val="btLr"/>
                            </w:pPr>
                            <w:r>
                              <w:rPr>
                                <w:b/>
                                <w:color w:val="000000"/>
                                <w:sz w:val="22"/>
                              </w:rPr>
                              <w:t xml:space="preserve">Emocijos: </w:t>
                            </w:r>
                            <w:r>
                              <w:rPr>
                                <w:color w:val="000000"/>
                                <w:sz w:val="22"/>
                              </w:rPr>
                              <w:t>džiaugsmas, pyktis, baimė, pasitikėjimas, saugumas.</w:t>
                            </w:r>
                            <w:r w:rsidR="00285B88">
                              <w:rPr>
                                <w:color w:val="000000"/>
                                <w:sz w:val="22"/>
                              </w:rPr>
                              <w:br/>
                            </w:r>
                            <w:r>
                              <w:rPr>
                                <w:b/>
                                <w:color w:val="000000"/>
                                <w:sz w:val="22"/>
                              </w:rPr>
                              <w:t>Problemos:</w:t>
                            </w:r>
                            <w:r>
                              <w:rPr>
                                <w:color w:val="000000"/>
                                <w:sz w:val="22"/>
                              </w:rPr>
                              <w:t xml:space="preserve"> neatsargus elgesys, patyčios, susitarimų nesilaikymas</w:t>
                            </w:r>
                            <w:r w:rsidR="00285B88">
                              <w:rPr>
                                <w:color w:val="000000"/>
                                <w:sz w:val="22"/>
                              </w:rPr>
                              <w:t>.</w:t>
                            </w:r>
                            <w:r w:rsidR="00285B88">
                              <w:rPr>
                                <w:color w:val="000000"/>
                                <w:sz w:val="22"/>
                              </w:rPr>
                              <w:br/>
                            </w:r>
                            <w:r>
                              <w:rPr>
                                <w:b/>
                                <w:color w:val="000000"/>
                                <w:sz w:val="22"/>
                              </w:rPr>
                              <w:t xml:space="preserve">Susitarimai: </w:t>
                            </w:r>
                            <w:r>
                              <w:rPr>
                                <w:color w:val="000000"/>
                                <w:sz w:val="22"/>
                              </w:rPr>
                              <w:t>pagarba, mandagus elgesys, išklausymas, atsargumas.</w:t>
                            </w:r>
                          </w:p>
                          <w:p w14:paraId="6F29932B" w14:textId="77777777" w:rsidR="00A9556E" w:rsidRDefault="00A9556E">
                            <w:pPr>
                              <w:spacing w:after="160" w:line="258" w:lineRule="auto"/>
                              <w:textDirection w:val="btLr"/>
                            </w:pPr>
                          </w:p>
                        </w:txbxContent>
                      </v:textbox>
                    </v:rect>
                  </w:pict>
                </mc:Fallback>
              </mc:AlternateContent>
            </w:r>
          </w:p>
          <w:p w14:paraId="6F29830A" w14:textId="3733D7C6" w:rsidR="00E40C8F" w:rsidRPr="007571C6" w:rsidRDefault="00E40C8F" w:rsidP="00DC3598">
            <w:pPr>
              <w:jc w:val="both"/>
            </w:pPr>
          </w:p>
          <w:p w14:paraId="6F29830B" w14:textId="77777777" w:rsidR="00E40C8F" w:rsidRPr="007571C6" w:rsidRDefault="00E40C8F" w:rsidP="00DC3598">
            <w:pPr>
              <w:jc w:val="both"/>
            </w:pPr>
          </w:p>
          <w:p w14:paraId="6F29830C" w14:textId="77777777" w:rsidR="00E40C8F" w:rsidRPr="007571C6" w:rsidRDefault="00E40C8F" w:rsidP="00DC3598">
            <w:pPr>
              <w:jc w:val="both"/>
            </w:pPr>
          </w:p>
          <w:p w14:paraId="6F29830D" w14:textId="77777777" w:rsidR="00E40C8F" w:rsidRPr="007571C6" w:rsidRDefault="00E40C8F" w:rsidP="00DC3598">
            <w:pPr>
              <w:jc w:val="both"/>
            </w:pPr>
          </w:p>
        </w:tc>
      </w:tr>
      <w:tr w:rsidR="00E40C8F" w:rsidRPr="007571C6" w14:paraId="6F298314" w14:textId="77777777" w:rsidTr="005B43D3">
        <w:trPr>
          <w:trHeight w:val="4721"/>
        </w:trPr>
        <w:tc>
          <w:tcPr>
            <w:tcW w:w="1413" w:type="dxa"/>
          </w:tcPr>
          <w:p w14:paraId="6F29830F" w14:textId="77777777" w:rsidR="00E40C8F" w:rsidRPr="007571C6" w:rsidRDefault="00930C1B" w:rsidP="00DC3598">
            <w:pPr>
              <w:jc w:val="both"/>
            </w:pPr>
            <w:r w:rsidRPr="007571C6">
              <w:t>3 scenarijus</w:t>
            </w:r>
          </w:p>
        </w:tc>
        <w:tc>
          <w:tcPr>
            <w:tcW w:w="1843" w:type="dxa"/>
          </w:tcPr>
          <w:p w14:paraId="6F298310" w14:textId="77777777" w:rsidR="00E40C8F" w:rsidRPr="007571C6" w:rsidRDefault="00930C1B" w:rsidP="00DC3598">
            <w:pPr>
              <w:jc w:val="both"/>
            </w:pPr>
            <w:r w:rsidRPr="007571C6">
              <w:t>Aukštesnysis</w:t>
            </w:r>
          </w:p>
        </w:tc>
        <w:tc>
          <w:tcPr>
            <w:tcW w:w="6945" w:type="dxa"/>
          </w:tcPr>
          <w:p w14:paraId="2AD18C98" w14:textId="77777777" w:rsidR="009542D6" w:rsidRDefault="00930C1B" w:rsidP="009542D6">
            <w:pPr>
              <w:spacing w:after="160" w:line="258" w:lineRule="auto"/>
              <w:textDirection w:val="btLr"/>
            </w:pPr>
            <w:r w:rsidRPr="007571C6">
              <w:t>Mokiniui sklandžiai atliekant užduotį svarbu ugdyti aukštesnius pasiekimus gilinant mokinio gebėjimus, turimas žinias. Galima pasiūlyti vaikui pačiam pasirinkti problemos ar susitarimo iliustravimą, kuris vėliau gali tapti, kaip taisyklės rekomendacija, kitiems vaikams.</w:t>
            </w:r>
            <w:r w:rsidR="009542D6">
              <w:t xml:space="preserve"> </w:t>
            </w:r>
          </w:p>
          <w:p w14:paraId="7428082B" w14:textId="40AED84B" w:rsidR="009542D6" w:rsidRDefault="009542D6" w:rsidP="009542D6">
            <w:pPr>
              <w:spacing w:after="160" w:line="258" w:lineRule="auto"/>
              <w:jc w:val="center"/>
              <w:textDirection w:val="btLr"/>
            </w:pPr>
            <w:r>
              <w:rPr>
                <w:b/>
                <w:color w:val="000000"/>
                <w:sz w:val="22"/>
              </w:rPr>
              <w:t>Susitarimai</w:t>
            </w:r>
          </w:p>
          <w:p w14:paraId="6F298311" w14:textId="0EAC8BB7" w:rsidR="00E40C8F" w:rsidRPr="007571C6" w:rsidRDefault="009542D6" w:rsidP="00DC3598">
            <w:pPr>
              <w:jc w:val="both"/>
            </w:pPr>
            <w:r w:rsidRPr="007571C6">
              <w:rPr>
                <w:noProof/>
              </w:rPr>
              <mc:AlternateContent>
                <mc:Choice Requires="wps">
                  <w:drawing>
                    <wp:anchor distT="0" distB="0" distL="114300" distR="114300" simplePos="0" relativeHeight="251649536" behindDoc="0" locked="0" layoutInCell="1" hidden="0" allowOverlap="1" wp14:anchorId="6F2992B8" wp14:editId="55E81BB3">
                      <wp:simplePos x="0" y="0"/>
                      <wp:positionH relativeFrom="column">
                        <wp:posOffset>208915</wp:posOffset>
                      </wp:positionH>
                      <wp:positionV relativeFrom="paragraph">
                        <wp:posOffset>35560</wp:posOffset>
                      </wp:positionV>
                      <wp:extent cx="3498215" cy="1713230"/>
                      <wp:effectExtent l="0" t="0" r="26035" b="20320"/>
                      <wp:wrapNone/>
                      <wp:docPr id="654" name="Rėmelis 654"/>
                      <wp:cNvGraphicFramePr/>
                      <a:graphic xmlns:a="http://schemas.openxmlformats.org/drawingml/2006/main">
                        <a:graphicData uri="http://schemas.microsoft.com/office/word/2010/wordprocessingShape">
                          <wps:wsp>
                            <wps:cNvSpPr/>
                            <wps:spPr>
                              <a:xfrm>
                                <a:off x="0" y="0"/>
                                <a:ext cx="3498215" cy="1713230"/>
                              </a:xfrm>
                              <a:prstGeom prst="frame">
                                <a:avLst>
                                  <a:gd name="adj1" fmla="val 30545"/>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6F29932D" w14:textId="77777777" w:rsidR="00A9556E" w:rsidRDefault="00A9556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992B8" id="Rėmelis 654" o:spid="_x0000_s1055" style="position:absolute;left:0;text-align:left;margin-left:16.45pt;margin-top:2.8pt;width:275.45pt;height:1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215,1713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" adj="-11796480,,5400" path="m,l3498215,r,1713230l,1713230,,xm523306,523306r,666618l2974909,1189924r,-666618l523306,523306xe" fillcolor="#b0cae9" strokecolor="#4472c4 [3208]">
                      <v:fill color2="#90b8e4" colors="0 #b0cae9;.5 #a1c1e4;1 #90b8e4" focus="100%" type="gradient">
                        <o:fill v:ext="view" type="gradientUnscaled"/>
                      </v:fill>
                      <v:stroke startarrowwidth="narrow" startarrowlength="short" endarrowwidth="narrow" endarrowlength="short" joinstyle="miter"/>
                      <v:formulas/>
                      <v:path arrowok="t" o:connecttype="custom" o:connectlocs="0,0;3498215,0;3498215,1713230;0,1713230;0,0;523306,523306;523306,1189924;2974909,1189924;2974909,523306;523306,523306" o:connectangles="0,0,0,0,0,0,0,0,0,0" textboxrect="0,0,3498215,1713230"/>
                      <v:textbox inset="2.53958mm,2.53958mm,2.53958mm,2.53958mm">
                        <w:txbxContent>
                          <w:p w14:paraId="6F29932D" w14:textId="77777777" w:rsidR="00A9556E" w:rsidRDefault="00A9556E">
                            <w:pPr>
                              <w:textDirection w:val="btLr"/>
                            </w:pPr>
                          </w:p>
                        </w:txbxContent>
                      </v:textbox>
                    </v:shape>
                  </w:pict>
                </mc:Fallback>
              </mc:AlternateContent>
            </w:r>
          </w:p>
          <w:p w14:paraId="6F298312" w14:textId="4D6AF23D" w:rsidR="00E40C8F" w:rsidRPr="007571C6" w:rsidRDefault="00930C1B" w:rsidP="00DC3598">
            <w:pPr>
              <w:jc w:val="both"/>
            </w:pPr>
            <w:r w:rsidRPr="007571C6">
              <w:rPr>
                <w:noProof/>
              </w:rPr>
              <mc:AlternateContent>
                <mc:Choice Requires="wps">
                  <w:drawing>
                    <wp:anchor distT="0" distB="0" distL="114300" distR="114300" simplePos="0" relativeHeight="251648512" behindDoc="0" locked="0" layoutInCell="1" hidden="0" allowOverlap="1" wp14:anchorId="6F2992B6" wp14:editId="626A145A">
                      <wp:simplePos x="0" y="0"/>
                      <wp:positionH relativeFrom="column">
                        <wp:posOffset>838200</wp:posOffset>
                      </wp:positionH>
                      <wp:positionV relativeFrom="paragraph">
                        <wp:posOffset>114300</wp:posOffset>
                      </wp:positionV>
                      <wp:extent cx="1910373" cy="260741"/>
                      <wp:effectExtent l="0" t="0" r="0" b="0"/>
                      <wp:wrapSquare wrapText="bothSides" distT="0" distB="0" distL="114300" distR="114300"/>
                      <wp:docPr id="661" name="Stačiakampis 661"/>
                      <wp:cNvGraphicFramePr/>
                      <a:graphic xmlns:a="http://schemas.openxmlformats.org/drawingml/2006/main">
                        <a:graphicData uri="http://schemas.microsoft.com/office/word/2010/wordprocessingShape">
                          <wps:wsp>
                            <wps:cNvSpPr/>
                            <wps:spPr>
                              <a:xfrm>
                                <a:off x="0" y="0"/>
                                <a:ext cx="1910373" cy="260741"/>
                              </a:xfrm>
                              <a:prstGeom prst="rect">
                                <a:avLst/>
                              </a:prstGeom>
                              <a:noFill/>
                              <a:ln>
                                <a:noFill/>
                              </a:ln>
                            </wps:spPr>
                            <wps:txbx>
                              <w:txbxContent>
                                <w:p w14:paraId="6F29932C" w14:textId="52D73B8C" w:rsidR="00A9556E" w:rsidRDefault="00A9556E">
                                  <w:pPr>
                                    <w:spacing w:after="16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F2992B6" id="Stačiakampis 661" o:spid="_x0000_s1056" style="position:absolute;left:0;text-align:left;margin-left:66pt;margin-top:9pt;width:150.4pt;height:20.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" filled="f" stroked="f">
                      <v:textbox inset="2.53958mm,1.2694mm,2.53958mm,1.2694mm">
                        <w:txbxContent>
                          <w:p w14:paraId="6F29932C" w14:textId="52D73B8C" w:rsidR="00A9556E" w:rsidRDefault="00A9556E">
                            <w:pPr>
                              <w:spacing w:after="160" w:line="258" w:lineRule="auto"/>
                              <w:jc w:val="center"/>
                              <w:textDirection w:val="btLr"/>
                            </w:pPr>
                          </w:p>
                        </w:txbxContent>
                      </v:textbox>
                      <w10:wrap type="square"/>
                    </v:rect>
                  </w:pict>
                </mc:Fallback>
              </mc:AlternateContent>
            </w:r>
          </w:p>
          <w:p w14:paraId="6F298313" w14:textId="189685FD" w:rsidR="00E40C8F" w:rsidRPr="007571C6" w:rsidRDefault="00930C1B" w:rsidP="00DC3598">
            <w:pPr>
              <w:jc w:val="both"/>
            </w:pPr>
            <w:r w:rsidRPr="007571C6">
              <w:rPr>
                <w:noProof/>
              </w:rPr>
              <mc:AlternateContent>
                <mc:Choice Requires="wps">
                  <w:drawing>
                    <wp:anchor distT="0" distB="0" distL="114300" distR="114300" simplePos="0" relativeHeight="251650560" behindDoc="0" locked="0" layoutInCell="1" hidden="0" allowOverlap="1" wp14:anchorId="6F2992BA" wp14:editId="0F0BC9F7">
                      <wp:simplePos x="0" y="0"/>
                      <wp:positionH relativeFrom="column">
                        <wp:posOffset>330835</wp:posOffset>
                      </wp:positionH>
                      <wp:positionV relativeFrom="paragraph">
                        <wp:posOffset>1036955</wp:posOffset>
                      </wp:positionV>
                      <wp:extent cx="3185795" cy="295568"/>
                      <wp:effectExtent l="0" t="0" r="0" b="9525"/>
                      <wp:wrapNone/>
                      <wp:docPr id="658" name="Stačiakampis 658"/>
                      <wp:cNvGraphicFramePr/>
                      <a:graphic xmlns:a="http://schemas.openxmlformats.org/drawingml/2006/main">
                        <a:graphicData uri="http://schemas.microsoft.com/office/word/2010/wordprocessingShape">
                          <wps:wsp>
                            <wps:cNvSpPr/>
                            <wps:spPr>
                              <a:xfrm>
                                <a:off x="0" y="0"/>
                                <a:ext cx="3185795" cy="295568"/>
                              </a:xfrm>
                              <a:prstGeom prst="rect">
                                <a:avLst/>
                              </a:prstGeom>
                              <a:solidFill>
                                <a:schemeClr val="lt1"/>
                              </a:solidFill>
                              <a:ln>
                                <a:noFill/>
                              </a:ln>
                            </wps:spPr>
                            <wps:txbx>
                              <w:txbxContent>
                                <w:p w14:paraId="6F29932E" w14:textId="77777777" w:rsidR="00A9556E" w:rsidRDefault="00A9556E">
                                  <w:pPr>
                                    <w:spacing w:after="160" w:line="258" w:lineRule="auto"/>
                                    <w:textDirection w:val="btLr"/>
                                  </w:pPr>
                                  <w:r>
                                    <w:rPr>
                                      <w:color w:val="000000"/>
                                      <w:sz w:val="22"/>
                                    </w:rPr>
                                    <w:t>Tai svarbu, n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2992BA" id="Stačiakampis 658" o:spid="_x0000_s1057" style="position:absolute;left:0;text-align:left;margin-left:26.05pt;margin-top:81.65pt;width:250.8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" fillcolor="white [3201]" stroked="f">
                      <v:textbox inset="2.53958mm,1.2694mm,2.53958mm,1.2694mm">
                        <w:txbxContent>
                          <w:p w14:paraId="6F29932E" w14:textId="77777777" w:rsidR="00A9556E" w:rsidRDefault="00A9556E">
                            <w:pPr>
                              <w:spacing w:after="160" w:line="258" w:lineRule="auto"/>
                              <w:textDirection w:val="btLr"/>
                            </w:pPr>
                            <w:r>
                              <w:rPr>
                                <w:color w:val="000000"/>
                                <w:sz w:val="22"/>
                              </w:rPr>
                              <w:t>Tai svarbu, nes..............................................................</w:t>
                            </w:r>
                          </w:p>
                        </w:txbxContent>
                      </v:textbox>
                    </v:rect>
                  </w:pict>
                </mc:Fallback>
              </mc:AlternateContent>
            </w:r>
          </w:p>
        </w:tc>
      </w:tr>
    </w:tbl>
    <w:p w14:paraId="6F298315" w14:textId="009C3717" w:rsidR="00E40C8F" w:rsidRPr="007571C6" w:rsidRDefault="00E40C8F" w:rsidP="00DC3598">
      <w:pPr>
        <w:jc w:val="both"/>
      </w:pPr>
    </w:p>
    <w:p w14:paraId="6F298317" w14:textId="77777777" w:rsidR="00E40C8F" w:rsidRPr="007571C6" w:rsidRDefault="00E40C8F" w:rsidP="00DC3598">
      <w:pPr>
        <w:jc w:val="both"/>
      </w:pPr>
    </w:p>
    <w:p w14:paraId="529E77DE" w14:textId="77777777" w:rsidR="00445DDD" w:rsidRDefault="00930C1B" w:rsidP="009320AF">
      <w:pPr>
        <w:jc w:val="both"/>
        <w:rPr>
          <w:rFonts w:ascii="Calibri" w:eastAsia="Calibri" w:hAnsi="Calibri" w:cs="Calibri"/>
          <w:sz w:val="22"/>
          <w:szCs w:val="22"/>
        </w:rPr>
      </w:pPr>
      <w:r w:rsidRPr="007571C6">
        <w:t>Etikos pamokose labai svarbus individualus įsivertinimas, kurio metu ne tik reflektuojama pamokos medžiaga, bet ir keliami klausimai kaip etikos pamokose įgytos žinios koreliuoja su kasdienėmis situacijomis</w:t>
      </w:r>
      <w:r w:rsidR="008F3B63">
        <w:t> </w:t>
      </w:r>
      <w:r w:rsidRPr="007571C6">
        <w:t>ir</w:t>
      </w:r>
      <w:r w:rsidR="008F3B63">
        <w:t> </w:t>
      </w:r>
      <w:r w:rsidRPr="007571C6">
        <w:t>jų</w:t>
      </w:r>
      <w:r w:rsidR="008F3B63">
        <w:t> </w:t>
      </w:r>
      <w:r w:rsidRPr="007571C6">
        <w:t>sprendimo</w:t>
      </w:r>
      <w:r w:rsidR="008F3B63">
        <w:t> </w:t>
      </w:r>
      <w:r w:rsidRPr="007571C6">
        <w:t>būdais.  </w:t>
      </w:r>
      <w:r w:rsidRPr="007571C6">
        <w:br/>
      </w:r>
      <w:r w:rsidRPr="007571C6">
        <w:rPr>
          <w:rFonts w:ascii="Calibri" w:eastAsia="Calibri" w:hAnsi="Calibri" w:cs="Calibri"/>
          <w:sz w:val="22"/>
          <w:szCs w:val="22"/>
        </w:rPr>
        <w:t> </w:t>
      </w:r>
      <w:r w:rsidRPr="007571C6">
        <w:rPr>
          <w:rFonts w:ascii="Calibri" w:eastAsia="Calibri" w:hAnsi="Calibri" w:cs="Calibri"/>
          <w:sz w:val="22"/>
          <w:szCs w:val="22"/>
        </w:rPr>
        <w:br/>
      </w:r>
      <w:r w:rsidRPr="007571C6">
        <w:t>Pateikiamas individualaus įsivertinimo pavyzdys - klausimynas, kurio pildymas padėtų ugdyti aukštesniuosius gebėjimus. Pavyzdyje pateikiami bendri klausimai, tačiau juos galima sukonkretinti pagal pamokos temą. Tokie klausimynai turėtų būti kaupiami į įsivertinimų aplanką, tokiu būdu mokiniai gali stebėti</w:t>
      </w:r>
      <w:r w:rsidR="008F3B63">
        <w:t> </w:t>
      </w:r>
      <w:r w:rsidRPr="007571C6">
        <w:t>savo</w:t>
      </w:r>
      <w:r w:rsidR="008F3B63">
        <w:t> </w:t>
      </w:r>
      <w:r w:rsidRPr="007571C6">
        <w:t>suvokimo,</w:t>
      </w:r>
      <w:r w:rsidR="008F3B63">
        <w:t> </w:t>
      </w:r>
      <w:r w:rsidRPr="007571C6">
        <w:t>mąstymo,</w:t>
      </w:r>
      <w:r w:rsidR="008F3B63">
        <w:t> </w:t>
      </w:r>
      <w:r w:rsidRPr="007571C6">
        <w:t>reflektavimo</w:t>
      </w:r>
      <w:r w:rsidR="008F3B63">
        <w:t> </w:t>
      </w:r>
      <w:r w:rsidRPr="007571C6">
        <w:t>įgūdžių</w:t>
      </w:r>
      <w:r w:rsidR="008F3B63">
        <w:t> </w:t>
      </w:r>
      <w:r w:rsidRPr="007571C6">
        <w:t>kaitą.  </w:t>
      </w:r>
      <w:r w:rsidRPr="007571C6">
        <w:br/>
      </w:r>
      <w:r w:rsidRPr="007571C6">
        <w:rPr>
          <w:rFonts w:ascii="Calibri" w:eastAsia="Calibri" w:hAnsi="Calibri" w:cs="Calibri"/>
          <w:sz w:val="22"/>
          <w:szCs w:val="22"/>
        </w:rPr>
        <w:t> </w:t>
      </w:r>
    </w:p>
    <w:p w14:paraId="7744D178" w14:textId="77777777" w:rsidR="00445DDD" w:rsidRDefault="00445DDD" w:rsidP="009320AF">
      <w:pPr>
        <w:jc w:val="both"/>
        <w:rPr>
          <w:rFonts w:ascii="Calibri" w:eastAsia="Calibri" w:hAnsi="Calibri" w:cs="Calibri"/>
          <w:sz w:val="22"/>
          <w:szCs w:val="22"/>
        </w:rPr>
      </w:pPr>
    </w:p>
    <w:p w14:paraId="6FB35B0F" w14:textId="77777777" w:rsidR="00445DDD" w:rsidRDefault="00445DDD" w:rsidP="009320AF">
      <w:pPr>
        <w:jc w:val="both"/>
        <w:rPr>
          <w:rFonts w:ascii="Calibri" w:eastAsia="Calibri" w:hAnsi="Calibri" w:cs="Calibri"/>
          <w:sz w:val="22"/>
          <w:szCs w:val="22"/>
        </w:rPr>
      </w:pPr>
    </w:p>
    <w:p w14:paraId="359553CB" w14:textId="77777777" w:rsidR="00445DDD" w:rsidRDefault="00445DDD" w:rsidP="009320AF">
      <w:pPr>
        <w:jc w:val="both"/>
        <w:rPr>
          <w:rFonts w:ascii="Calibri" w:eastAsia="Calibri" w:hAnsi="Calibri" w:cs="Calibri"/>
          <w:sz w:val="22"/>
          <w:szCs w:val="22"/>
        </w:rPr>
      </w:pPr>
    </w:p>
    <w:p w14:paraId="22373855" w14:textId="77777777" w:rsidR="00445DDD" w:rsidRDefault="00445DDD" w:rsidP="009320AF">
      <w:pPr>
        <w:jc w:val="both"/>
        <w:rPr>
          <w:rFonts w:ascii="Calibri" w:eastAsia="Calibri" w:hAnsi="Calibri" w:cs="Calibri"/>
          <w:sz w:val="22"/>
          <w:szCs w:val="22"/>
        </w:rPr>
      </w:pPr>
    </w:p>
    <w:p w14:paraId="260F6130" w14:textId="77777777" w:rsidR="00445DDD" w:rsidRDefault="00445DDD" w:rsidP="009320AF">
      <w:pPr>
        <w:jc w:val="both"/>
        <w:rPr>
          <w:rFonts w:ascii="Calibri" w:eastAsia="Calibri" w:hAnsi="Calibri" w:cs="Calibri"/>
          <w:sz w:val="22"/>
          <w:szCs w:val="22"/>
        </w:rPr>
      </w:pPr>
    </w:p>
    <w:p w14:paraId="018FF892" w14:textId="77777777" w:rsidR="00445DDD" w:rsidRDefault="00445DDD" w:rsidP="009320AF">
      <w:pPr>
        <w:jc w:val="both"/>
        <w:rPr>
          <w:rFonts w:ascii="Calibri" w:eastAsia="Calibri" w:hAnsi="Calibri" w:cs="Calibri"/>
          <w:sz w:val="22"/>
          <w:szCs w:val="22"/>
        </w:rPr>
      </w:pPr>
    </w:p>
    <w:p w14:paraId="253FF053" w14:textId="77777777" w:rsidR="00445DDD" w:rsidRDefault="00445DDD" w:rsidP="009320AF">
      <w:pPr>
        <w:jc w:val="both"/>
        <w:rPr>
          <w:rFonts w:ascii="Calibri" w:eastAsia="Calibri" w:hAnsi="Calibri" w:cs="Calibri"/>
          <w:sz w:val="22"/>
          <w:szCs w:val="22"/>
        </w:rPr>
      </w:pPr>
    </w:p>
    <w:p w14:paraId="595DCFBF" w14:textId="77777777" w:rsidR="007D4347" w:rsidRDefault="007D4347" w:rsidP="009320AF">
      <w:pPr>
        <w:jc w:val="both"/>
        <w:rPr>
          <w:rFonts w:ascii="Calibri" w:eastAsia="Calibri" w:hAnsi="Calibri" w:cs="Calibri"/>
          <w:sz w:val="22"/>
          <w:szCs w:val="22"/>
        </w:rPr>
      </w:pPr>
    </w:p>
    <w:p w14:paraId="6F298318" w14:textId="0CB3A826" w:rsidR="00E40C8F" w:rsidRPr="007571C6" w:rsidRDefault="00930C1B" w:rsidP="009320AF">
      <w:pPr>
        <w:jc w:val="both"/>
      </w:pPr>
      <w:r w:rsidRPr="007571C6">
        <w:lastRenderedPageBreak/>
        <w:t>Galimas refleksijos pavyzdys, skatinant aukštesnius mokinių pasiekimus:</w:t>
      </w:r>
    </w:p>
    <w:p w14:paraId="6F298319" w14:textId="77777777" w:rsidR="00E40C8F" w:rsidRPr="007571C6" w:rsidRDefault="00E40C8F" w:rsidP="00DC3598">
      <w:pPr>
        <w:jc w:val="both"/>
      </w:pPr>
    </w:p>
    <w:tbl>
      <w:tblPr>
        <w:tblStyle w:val="affffffffffffffffffffffff"/>
        <w:tblW w:w="1019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5237"/>
        <w:gridCol w:w="4961"/>
      </w:tblGrid>
      <w:tr w:rsidR="00E40C8F" w:rsidRPr="007571C6" w14:paraId="6F29831C" w14:textId="77777777" w:rsidTr="000C1EEB">
        <w:trPr>
          <w:trHeight w:val="301"/>
          <w:tblHeader/>
        </w:trPr>
        <w:tc>
          <w:tcPr>
            <w:tcW w:w="5237" w:type="dxa"/>
            <w:tcBorders>
              <w:top w:val="single" w:sz="6" w:space="0" w:color="000000"/>
              <w:left w:val="single" w:sz="6" w:space="0" w:color="000000"/>
              <w:bottom w:val="single" w:sz="6" w:space="0" w:color="000000"/>
              <w:right w:val="single" w:sz="6" w:space="0" w:color="000000"/>
            </w:tcBorders>
            <w:shd w:val="clear" w:color="auto" w:fill="auto"/>
          </w:tcPr>
          <w:p w14:paraId="6F29831A" w14:textId="77777777" w:rsidR="00E40C8F" w:rsidRPr="007571C6" w:rsidRDefault="00930C1B" w:rsidP="00DC3598">
            <w:pPr>
              <w:jc w:val="center"/>
            </w:pPr>
            <w:r w:rsidRPr="007571C6">
              <w:rPr>
                <w:b/>
              </w:rPr>
              <w:t>Klausimas</w:t>
            </w:r>
            <w:r w:rsidRPr="007571C6">
              <w:t> </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14:paraId="6F29831B" w14:textId="77777777" w:rsidR="00E40C8F" w:rsidRPr="007571C6" w:rsidRDefault="00930C1B" w:rsidP="00DC3598">
            <w:pPr>
              <w:jc w:val="center"/>
            </w:pPr>
            <w:r w:rsidRPr="007571C6">
              <w:rPr>
                <w:b/>
              </w:rPr>
              <w:t>Atsakymas</w:t>
            </w:r>
            <w:r w:rsidRPr="007571C6">
              <w:t> </w:t>
            </w:r>
          </w:p>
        </w:tc>
      </w:tr>
      <w:tr w:rsidR="00E40C8F" w:rsidRPr="007571C6" w14:paraId="6F29831F" w14:textId="77777777" w:rsidTr="006E2406">
        <w:trPr>
          <w:trHeight w:val="589"/>
        </w:trPr>
        <w:tc>
          <w:tcPr>
            <w:tcW w:w="5237" w:type="dxa"/>
            <w:tcBorders>
              <w:top w:val="single" w:sz="6" w:space="0" w:color="000000"/>
              <w:left w:val="single" w:sz="6" w:space="0" w:color="000000"/>
              <w:bottom w:val="single" w:sz="6" w:space="0" w:color="000000"/>
              <w:right w:val="single" w:sz="6" w:space="0" w:color="000000"/>
            </w:tcBorders>
            <w:shd w:val="clear" w:color="auto" w:fill="auto"/>
          </w:tcPr>
          <w:p w14:paraId="6F29831D" w14:textId="77777777" w:rsidR="00E40C8F" w:rsidRPr="007571C6" w:rsidRDefault="00930C1B" w:rsidP="00DC3598">
            <w:r w:rsidRPr="007571C6">
              <w:t>Kaip savais žodžiais apibrėžčiau šiandien etikos pamokoje analizuotas problemas? </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14:paraId="6F29831E" w14:textId="77777777" w:rsidR="00E40C8F" w:rsidRPr="007571C6" w:rsidRDefault="00930C1B" w:rsidP="00DC3598">
            <w:r w:rsidRPr="007571C6">
              <w:t>  </w:t>
            </w:r>
          </w:p>
        </w:tc>
      </w:tr>
      <w:tr w:rsidR="00E40C8F" w:rsidRPr="007571C6" w14:paraId="6F298322" w14:textId="77777777" w:rsidTr="006E2406">
        <w:trPr>
          <w:trHeight w:val="589"/>
        </w:trPr>
        <w:tc>
          <w:tcPr>
            <w:tcW w:w="5237" w:type="dxa"/>
            <w:tcBorders>
              <w:top w:val="single" w:sz="6" w:space="0" w:color="000000"/>
              <w:left w:val="single" w:sz="6" w:space="0" w:color="000000"/>
              <w:bottom w:val="single" w:sz="6" w:space="0" w:color="000000"/>
              <w:right w:val="single" w:sz="6" w:space="0" w:color="000000"/>
            </w:tcBorders>
            <w:shd w:val="clear" w:color="auto" w:fill="auto"/>
          </w:tcPr>
          <w:p w14:paraId="6F298320" w14:textId="77777777" w:rsidR="00E40C8F" w:rsidRPr="007571C6" w:rsidRDefault="00930C1B" w:rsidP="00DC3598">
            <w:r w:rsidRPr="007571C6">
              <w:t>Kaip jos siejasi su mano kasdiene patirtimi? Ar susiduriu su panašiomis problemomis? </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14:paraId="6F298321" w14:textId="77777777" w:rsidR="00E40C8F" w:rsidRPr="007571C6" w:rsidRDefault="00930C1B" w:rsidP="00DC3598">
            <w:r w:rsidRPr="007571C6">
              <w:t>  </w:t>
            </w:r>
          </w:p>
        </w:tc>
      </w:tr>
      <w:tr w:rsidR="00E40C8F" w:rsidRPr="007571C6" w14:paraId="6F298325" w14:textId="77777777" w:rsidTr="006E2406">
        <w:trPr>
          <w:trHeight w:val="288"/>
        </w:trPr>
        <w:tc>
          <w:tcPr>
            <w:tcW w:w="5237" w:type="dxa"/>
            <w:tcBorders>
              <w:top w:val="single" w:sz="6" w:space="0" w:color="000000"/>
              <w:left w:val="single" w:sz="6" w:space="0" w:color="000000"/>
              <w:bottom w:val="single" w:sz="6" w:space="0" w:color="000000"/>
              <w:right w:val="single" w:sz="6" w:space="0" w:color="000000"/>
            </w:tcBorders>
            <w:shd w:val="clear" w:color="auto" w:fill="auto"/>
          </w:tcPr>
          <w:p w14:paraId="6F298323" w14:textId="77777777" w:rsidR="00E40C8F" w:rsidRPr="007571C6" w:rsidRDefault="00930C1B" w:rsidP="00DC3598">
            <w:r w:rsidRPr="007571C6">
              <w:t>Kaip kiti žmonės sprendžia šias problemas? </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14:paraId="6F298324" w14:textId="77777777" w:rsidR="00E40C8F" w:rsidRPr="007571C6" w:rsidRDefault="00930C1B" w:rsidP="00DC3598">
            <w:r w:rsidRPr="007571C6">
              <w:t>  </w:t>
            </w:r>
          </w:p>
        </w:tc>
      </w:tr>
      <w:tr w:rsidR="00E40C8F" w:rsidRPr="007571C6" w14:paraId="6F298328" w14:textId="77777777" w:rsidTr="006E2406">
        <w:trPr>
          <w:trHeight w:val="602"/>
        </w:trPr>
        <w:tc>
          <w:tcPr>
            <w:tcW w:w="5237" w:type="dxa"/>
            <w:tcBorders>
              <w:top w:val="single" w:sz="6" w:space="0" w:color="000000"/>
              <w:left w:val="single" w:sz="6" w:space="0" w:color="000000"/>
              <w:bottom w:val="single" w:sz="6" w:space="0" w:color="000000"/>
              <w:right w:val="single" w:sz="6" w:space="0" w:color="000000"/>
            </w:tcBorders>
            <w:shd w:val="clear" w:color="auto" w:fill="auto"/>
          </w:tcPr>
          <w:p w14:paraId="6F298326" w14:textId="77777777" w:rsidR="00E40C8F" w:rsidRPr="007571C6" w:rsidRDefault="00930C1B" w:rsidP="00DC3598">
            <w:r w:rsidRPr="007571C6">
              <w:t>Kokioje situacijoje galėsiu panaudoti pamokoje įgytas žinias? </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14:paraId="6F298327" w14:textId="77777777" w:rsidR="00E40C8F" w:rsidRPr="007571C6" w:rsidRDefault="00930C1B" w:rsidP="00DC3598">
            <w:r w:rsidRPr="007571C6">
              <w:t>  </w:t>
            </w:r>
          </w:p>
        </w:tc>
      </w:tr>
    </w:tbl>
    <w:p w14:paraId="6F298329" w14:textId="4C75ECDE" w:rsidR="00032F81" w:rsidRDefault="00930C1B" w:rsidP="00DC3598">
      <w:pPr>
        <w:jc w:val="both"/>
      </w:pPr>
      <w:r w:rsidRPr="007571C6">
        <w:t>  </w:t>
      </w:r>
      <w:r w:rsidR="00032F81">
        <w:br w:type="page"/>
      </w:r>
    </w:p>
    <w:p w14:paraId="6F29832B" w14:textId="0C92673D" w:rsidR="00E40C8F" w:rsidRPr="003C187B" w:rsidRDefault="00930C1B" w:rsidP="00FB25F9">
      <w:pPr>
        <w:pStyle w:val="Antrat1"/>
        <w:numPr>
          <w:ilvl w:val="0"/>
          <w:numId w:val="24"/>
        </w:numPr>
        <w:spacing w:before="0"/>
        <w:ind w:left="284" w:hanging="284"/>
        <w:jc w:val="both"/>
      </w:pPr>
      <w:bookmarkStart w:id="8" w:name="_Toc195788717"/>
      <w:bookmarkStart w:id="9" w:name="_Toc195790215"/>
      <w:bookmarkStart w:id="10" w:name="_Toc196400044"/>
      <w:proofErr w:type="spellStart"/>
      <w:r w:rsidRPr="003C187B">
        <w:lastRenderedPageBreak/>
        <w:t>Tarpdalykinių</w:t>
      </w:r>
      <w:proofErr w:type="spellEnd"/>
      <w:r w:rsidRPr="003C187B">
        <w:t xml:space="preserve"> temų integravimas. Dalykų dermė.</w:t>
      </w:r>
      <w:bookmarkEnd w:id="8"/>
      <w:bookmarkEnd w:id="9"/>
      <w:bookmarkEnd w:id="10"/>
    </w:p>
    <w:p w14:paraId="421D4305" w14:textId="77777777" w:rsidR="003C187B" w:rsidRPr="003C187B" w:rsidRDefault="003C187B" w:rsidP="003C187B">
      <w:pPr>
        <w:pStyle w:val="Sraopastraipa"/>
      </w:pPr>
    </w:p>
    <w:p w14:paraId="6F29832C" w14:textId="77777777" w:rsidR="00E40C8F" w:rsidRPr="007571C6" w:rsidRDefault="00930C1B" w:rsidP="00DC3598">
      <w:pPr>
        <w:jc w:val="both"/>
      </w:pPr>
      <w:r w:rsidRPr="007571C6">
        <w:t xml:space="preserve">Etikos programa pradiniame ugdyme yra integruota: dorinį suvokimą ir jį apimančias kompetencijas mokiniai ugdosi per kitus dalykus ir įvairias veiklas. Gimtosios kalbos pamokose mokiniai ugdosi kompetenciją komunikuoti mandagiai, aiškiai išreikšti savo mintį ir dorinę poziciją. Gamtos pažinimo pamokose mokiniai ugdosi ne tik pažinimo kompetenciją apie biologinę ir zoologinę įvairovė ir pan., bet ir moraliai atsakingo elgesio.  </w:t>
      </w:r>
    </w:p>
    <w:p w14:paraId="6F29832E" w14:textId="77777777" w:rsidR="00E40C8F" w:rsidRPr="007571C6" w:rsidRDefault="00930C1B" w:rsidP="00DC3598">
      <w:pPr>
        <w:jc w:val="both"/>
      </w:pPr>
      <w:r w:rsidRPr="007571C6">
        <w:t xml:space="preserve">Etikos ir informacinių technologijų pamokose mokiniai svarsto klausimus, susijusius su IKT plėtra ir poveikiu įvairioms šiuolaikinio gyvenimo sritims, pvz., bendravimo virtualioje erdvėje, internete pateikiamos informacijos patikimumo, duomenų apsaugos, autorių teisių saugojimo, žiniasklaidos veiklos, reklamos ir žmogaus teisių. Dorinio ugdymo procese gali būti plėtojami mokinių IKT taikymo gebėjimai: informacijos paieškos ir atrankos, jos apibendrinimo ir pristatymo, bendravimo ir bendradarbiavimo keičiantis informacija. </w:t>
      </w:r>
    </w:p>
    <w:p w14:paraId="6F298330" w14:textId="77777777" w:rsidR="00E40C8F" w:rsidRDefault="00930C1B" w:rsidP="00DC3598">
      <w:pPr>
        <w:jc w:val="both"/>
      </w:pPr>
      <w:r w:rsidRPr="007571C6">
        <w:t xml:space="preserve">Siūlomos galimos veiklos: pokalbiai, kasdienių įvykių stebėjimas ir aptarimas, kolektyvinės ir individualios veiklos </w:t>
      </w:r>
    </w:p>
    <w:p w14:paraId="5F58C71E" w14:textId="77777777" w:rsidR="001B1DB3" w:rsidRPr="007571C6" w:rsidRDefault="001B1DB3" w:rsidP="00DC3598">
      <w:pPr>
        <w:jc w:val="both"/>
      </w:pPr>
    </w:p>
    <w:p w14:paraId="6F298332" w14:textId="6B29C8B4" w:rsidR="00E40C8F" w:rsidRDefault="00930C1B" w:rsidP="00DC3598">
      <w:pPr>
        <w:jc w:val="both"/>
        <w:rPr>
          <w:b/>
        </w:rPr>
      </w:pPr>
      <w:r w:rsidRPr="007571C6">
        <w:t xml:space="preserve"> </w:t>
      </w:r>
      <w:proofErr w:type="spellStart"/>
      <w:r w:rsidRPr="007571C6">
        <w:rPr>
          <w:b/>
        </w:rPr>
        <w:t>Tarpdalykinių</w:t>
      </w:r>
      <w:proofErr w:type="spellEnd"/>
      <w:r w:rsidRPr="007571C6">
        <w:rPr>
          <w:b/>
        </w:rPr>
        <w:t xml:space="preserve"> temų ir etikos bendrosios programos mokymo(</w:t>
      </w:r>
      <w:proofErr w:type="spellStart"/>
      <w:r w:rsidRPr="007571C6">
        <w:rPr>
          <w:b/>
        </w:rPr>
        <w:t>si</w:t>
      </w:r>
      <w:proofErr w:type="spellEnd"/>
      <w:r w:rsidRPr="007571C6">
        <w:rPr>
          <w:b/>
        </w:rPr>
        <w:t xml:space="preserve">) turinio temų  sąsajos </w:t>
      </w:r>
    </w:p>
    <w:p w14:paraId="67D710C8" w14:textId="77777777" w:rsidR="001B1DB3" w:rsidRPr="007571C6" w:rsidRDefault="001B1DB3" w:rsidP="00DC3598">
      <w:pPr>
        <w:jc w:val="both"/>
        <w:rPr>
          <w:b/>
        </w:rPr>
      </w:pPr>
    </w:p>
    <w:p w14:paraId="6F298333" w14:textId="77777777" w:rsidR="00E40C8F" w:rsidRPr="007571C6" w:rsidRDefault="00930C1B" w:rsidP="00DC3598">
      <w:pPr>
        <w:rPr>
          <w:b/>
        </w:rPr>
      </w:pPr>
      <w:r w:rsidRPr="007571C6">
        <w:rPr>
          <w:b/>
        </w:rPr>
        <w:t>1–4 klasės</w:t>
      </w:r>
    </w:p>
    <w:p w14:paraId="174008E0" w14:textId="77777777" w:rsidR="001B1DB3" w:rsidRDefault="00930C1B" w:rsidP="00DC3598">
      <w:pPr>
        <w:jc w:val="both"/>
      </w:pPr>
      <w:r w:rsidRPr="007571C6">
        <w:t xml:space="preserve"> </w:t>
      </w:r>
    </w:p>
    <w:p w14:paraId="6F298334" w14:textId="40ABBB5F" w:rsidR="00E40C8F" w:rsidRPr="007571C6" w:rsidRDefault="009F5EEF" w:rsidP="00DC3598">
      <w:pPr>
        <w:jc w:val="both"/>
      </w:pPr>
      <w:r w:rsidRPr="007571C6">
        <w:rPr>
          <w:b/>
          <w:bCs/>
          <w:szCs w:val="24"/>
        </w:rPr>
        <w:t>Integracijos idėjos pamokoms, projektams</w:t>
      </w:r>
    </w:p>
    <w:p w14:paraId="56B7819F" w14:textId="77777777" w:rsidR="000770B4" w:rsidRPr="007571C6" w:rsidRDefault="000770B4" w:rsidP="00DC3598">
      <w:pPr>
        <w:jc w:val="both"/>
      </w:pPr>
    </w:p>
    <w:tbl>
      <w:tblPr>
        <w:tblStyle w:val="TableNormal1"/>
        <w:tblW w:w="10153" w:type="dxa"/>
        <w:tblInd w:w="185"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top w:w="113" w:type="dxa"/>
          <w:left w:w="113" w:type="dxa"/>
          <w:bottom w:w="113" w:type="dxa"/>
          <w:right w:w="113" w:type="dxa"/>
        </w:tblCellMar>
        <w:tblLook w:val="01E0" w:firstRow="1" w:lastRow="1" w:firstColumn="1" w:lastColumn="1" w:noHBand="0" w:noVBand="0"/>
      </w:tblPr>
      <w:tblGrid>
        <w:gridCol w:w="2961"/>
        <w:gridCol w:w="7192"/>
      </w:tblGrid>
      <w:tr w:rsidR="000770B4" w:rsidRPr="007571C6" w14:paraId="60C4176B" w14:textId="77777777" w:rsidTr="0051059A">
        <w:trPr>
          <w:trHeight w:val="895"/>
          <w:tblHeader/>
        </w:trPr>
        <w:tc>
          <w:tcPr>
            <w:tcW w:w="2961" w:type="dxa"/>
            <w:vAlign w:val="center"/>
          </w:tcPr>
          <w:p w14:paraId="5229D09A" w14:textId="77777777" w:rsidR="000770B4" w:rsidRPr="007571C6" w:rsidRDefault="000770B4" w:rsidP="00DC3598">
            <w:pPr>
              <w:pStyle w:val="TableParagraph"/>
              <w:jc w:val="center"/>
              <w:rPr>
                <w:rFonts w:ascii="Times New Roman" w:hAnsi="Times New Roman" w:cs="Times New Roman"/>
                <w:b/>
                <w:lang w:val="lt-LT"/>
              </w:rPr>
            </w:pPr>
            <w:proofErr w:type="spellStart"/>
            <w:r w:rsidRPr="007571C6">
              <w:rPr>
                <w:rFonts w:ascii="Times New Roman" w:hAnsi="Times New Roman" w:cs="Times New Roman"/>
                <w:b/>
                <w:lang w:val="lt-LT"/>
              </w:rPr>
              <w:t>Tarpdalykinės</w:t>
            </w:r>
            <w:proofErr w:type="spellEnd"/>
            <w:r w:rsidRPr="007571C6">
              <w:rPr>
                <w:rFonts w:ascii="Times New Roman" w:hAnsi="Times New Roman" w:cs="Times New Roman"/>
                <w:b/>
                <w:spacing w:val="-1"/>
                <w:lang w:val="lt-LT"/>
              </w:rPr>
              <w:t xml:space="preserve"> </w:t>
            </w:r>
            <w:r w:rsidRPr="007571C6">
              <w:rPr>
                <w:rFonts w:ascii="Times New Roman" w:hAnsi="Times New Roman" w:cs="Times New Roman"/>
                <w:b/>
                <w:lang w:val="lt-LT"/>
              </w:rPr>
              <w:t>temos</w:t>
            </w:r>
            <w:r w:rsidRPr="007571C6">
              <w:rPr>
                <w:rFonts w:ascii="Times New Roman" w:hAnsi="Times New Roman" w:cs="Times New Roman"/>
                <w:b/>
                <w:spacing w:val="2"/>
                <w:lang w:val="lt-LT"/>
              </w:rPr>
              <w:t xml:space="preserve"> </w:t>
            </w:r>
            <w:r w:rsidRPr="007571C6">
              <w:rPr>
                <w:rFonts w:ascii="Times New Roman" w:hAnsi="Times New Roman" w:cs="Times New Roman"/>
                <w:b/>
                <w:lang w:val="lt-LT"/>
              </w:rPr>
              <w:t>pagal</w:t>
            </w:r>
            <w:r w:rsidRPr="007571C6">
              <w:rPr>
                <w:rFonts w:ascii="Times New Roman" w:hAnsi="Times New Roman" w:cs="Times New Roman"/>
                <w:b/>
                <w:spacing w:val="-3"/>
                <w:lang w:val="lt-LT"/>
              </w:rPr>
              <w:t xml:space="preserve"> </w:t>
            </w:r>
            <w:r w:rsidRPr="007571C6">
              <w:rPr>
                <w:rFonts w:ascii="Times New Roman" w:hAnsi="Times New Roman" w:cs="Times New Roman"/>
                <w:b/>
                <w:lang w:val="lt-LT"/>
              </w:rPr>
              <w:t>BP</w:t>
            </w:r>
          </w:p>
        </w:tc>
        <w:tc>
          <w:tcPr>
            <w:tcW w:w="7192" w:type="dxa"/>
            <w:vAlign w:val="center"/>
          </w:tcPr>
          <w:p w14:paraId="293491A4" w14:textId="77777777" w:rsidR="000770B4" w:rsidRPr="007571C6" w:rsidRDefault="000770B4" w:rsidP="00DC3598">
            <w:pPr>
              <w:pStyle w:val="TableParagraph"/>
              <w:jc w:val="center"/>
              <w:rPr>
                <w:rFonts w:ascii="Times New Roman" w:hAnsi="Times New Roman" w:cs="Times New Roman"/>
                <w:b/>
                <w:lang w:val="lt-LT"/>
              </w:rPr>
            </w:pPr>
            <w:r w:rsidRPr="007571C6">
              <w:rPr>
                <w:rFonts w:ascii="Times New Roman" w:hAnsi="Times New Roman" w:cs="Times New Roman"/>
                <w:b/>
                <w:lang w:val="lt-LT"/>
              </w:rPr>
              <w:t>Integracijos</w:t>
            </w:r>
            <w:r w:rsidRPr="007571C6">
              <w:rPr>
                <w:rFonts w:ascii="Times New Roman" w:hAnsi="Times New Roman" w:cs="Times New Roman"/>
                <w:b/>
                <w:spacing w:val="-1"/>
                <w:lang w:val="lt-LT"/>
              </w:rPr>
              <w:t xml:space="preserve"> </w:t>
            </w:r>
            <w:r w:rsidRPr="007571C6">
              <w:rPr>
                <w:rFonts w:ascii="Times New Roman" w:hAnsi="Times New Roman" w:cs="Times New Roman"/>
                <w:b/>
                <w:lang w:val="lt-LT"/>
              </w:rPr>
              <w:t>idėjos</w:t>
            </w:r>
            <w:r w:rsidRPr="007571C6">
              <w:rPr>
                <w:rFonts w:ascii="Times New Roman" w:hAnsi="Times New Roman" w:cs="Times New Roman"/>
                <w:b/>
                <w:spacing w:val="-1"/>
                <w:lang w:val="lt-LT"/>
              </w:rPr>
              <w:t xml:space="preserve"> </w:t>
            </w:r>
            <w:r w:rsidRPr="007571C6">
              <w:rPr>
                <w:rFonts w:ascii="Times New Roman" w:hAnsi="Times New Roman" w:cs="Times New Roman"/>
                <w:b/>
                <w:lang w:val="lt-LT"/>
              </w:rPr>
              <w:t>pamokoms,</w:t>
            </w:r>
            <w:r w:rsidRPr="007571C6">
              <w:rPr>
                <w:rFonts w:ascii="Times New Roman" w:hAnsi="Times New Roman" w:cs="Times New Roman"/>
                <w:b/>
                <w:spacing w:val="-3"/>
                <w:lang w:val="lt-LT"/>
              </w:rPr>
              <w:t xml:space="preserve"> </w:t>
            </w:r>
            <w:r w:rsidRPr="007571C6">
              <w:rPr>
                <w:rFonts w:ascii="Times New Roman" w:hAnsi="Times New Roman" w:cs="Times New Roman"/>
                <w:b/>
                <w:lang w:val="lt-LT"/>
              </w:rPr>
              <w:t>projektams</w:t>
            </w:r>
          </w:p>
        </w:tc>
      </w:tr>
      <w:tr w:rsidR="000770B4" w:rsidRPr="007571C6" w14:paraId="34E9CF95" w14:textId="77777777" w:rsidTr="0051059A">
        <w:trPr>
          <w:trHeight w:val="700"/>
        </w:trPr>
        <w:tc>
          <w:tcPr>
            <w:tcW w:w="2961" w:type="dxa"/>
          </w:tcPr>
          <w:p w14:paraId="5DC351B7" w14:textId="4321E3CD" w:rsidR="000770B4" w:rsidRPr="007571C6" w:rsidRDefault="000770B4" w:rsidP="00DC3598">
            <w:pPr>
              <w:pStyle w:val="TableParagraph"/>
              <w:tabs>
                <w:tab w:val="left" w:pos="409"/>
              </w:tabs>
              <w:rPr>
                <w:rFonts w:ascii="Times New Roman" w:hAnsi="Times New Roman" w:cs="Times New Roman"/>
                <w:lang w:val="lt-LT"/>
              </w:rPr>
            </w:pPr>
            <w:r w:rsidRPr="007571C6">
              <w:rPr>
                <w:rFonts w:ascii="Times New Roman" w:hAnsi="Times New Roman" w:cs="Times New Roman"/>
                <w:lang w:val="lt-LT"/>
              </w:rPr>
              <w:t>2.</w:t>
            </w:r>
            <w:r w:rsidR="00597E3B">
              <w:rPr>
                <w:rFonts w:ascii="Times New Roman" w:hAnsi="Times New Roman" w:cs="Times New Roman"/>
                <w:lang w:val="lt-LT"/>
              </w:rPr>
              <w:t xml:space="preserve"> </w:t>
            </w:r>
            <w:r w:rsidRPr="007571C6">
              <w:rPr>
                <w:rFonts w:ascii="Times New Roman" w:hAnsi="Times New Roman" w:cs="Times New Roman"/>
                <w:lang w:val="lt-LT"/>
              </w:rPr>
              <w:t>Etninė</w:t>
            </w:r>
            <w:r w:rsidRPr="007571C6">
              <w:rPr>
                <w:rFonts w:ascii="Times New Roman" w:hAnsi="Times New Roman" w:cs="Times New Roman"/>
                <w:spacing w:val="-3"/>
                <w:lang w:val="lt-LT"/>
              </w:rPr>
              <w:t xml:space="preserve"> </w:t>
            </w:r>
            <w:r w:rsidRPr="007571C6">
              <w:rPr>
                <w:rFonts w:ascii="Times New Roman" w:hAnsi="Times New Roman" w:cs="Times New Roman"/>
                <w:lang w:val="lt-LT"/>
              </w:rPr>
              <w:t>kultūra</w:t>
            </w:r>
          </w:p>
        </w:tc>
        <w:tc>
          <w:tcPr>
            <w:tcW w:w="7192" w:type="dxa"/>
          </w:tcPr>
          <w:p w14:paraId="2922BE43" w14:textId="77777777" w:rsidR="000770B4" w:rsidRPr="007571C6" w:rsidRDefault="000770B4" w:rsidP="00DC3598">
            <w:pPr>
              <w:pStyle w:val="TableParagraph"/>
              <w:rPr>
                <w:rFonts w:ascii="Times New Roman" w:hAnsi="Times New Roman" w:cs="Times New Roman"/>
                <w:lang w:val="lt-LT"/>
              </w:rPr>
            </w:pPr>
            <w:r w:rsidRPr="007571C6">
              <w:rPr>
                <w:rFonts w:ascii="Times New Roman" w:hAnsi="Times New Roman" w:cs="Times New Roman"/>
                <w:spacing w:val="-1"/>
                <w:lang w:val="lt-LT"/>
              </w:rPr>
              <w:t>Bendruomeniškumo</w:t>
            </w:r>
            <w:r w:rsidRPr="007571C6">
              <w:rPr>
                <w:rFonts w:ascii="Times New Roman" w:hAnsi="Times New Roman" w:cs="Times New Roman"/>
                <w:spacing w:val="-11"/>
                <w:lang w:val="lt-LT"/>
              </w:rPr>
              <w:t xml:space="preserve"> </w:t>
            </w:r>
            <w:r w:rsidRPr="007571C6">
              <w:rPr>
                <w:rFonts w:ascii="Times New Roman" w:hAnsi="Times New Roman" w:cs="Times New Roman"/>
                <w:lang w:val="lt-LT"/>
              </w:rPr>
              <w:t>jausmas</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galėtų</w:t>
            </w:r>
            <w:r w:rsidRPr="007571C6">
              <w:rPr>
                <w:rFonts w:ascii="Times New Roman" w:hAnsi="Times New Roman" w:cs="Times New Roman"/>
                <w:spacing w:val="-12"/>
                <w:lang w:val="lt-LT"/>
              </w:rPr>
              <w:t xml:space="preserve"> </w:t>
            </w:r>
            <w:r w:rsidRPr="007571C6">
              <w:rPr>
                <w:rFonts w:ascii="Times New Roman" w:hAnsi="Times New Roman" w:cs="Times New Roman"/>
                <w:lang w:val="lt-LT"/>
              </w:rPr>
              <w:t>būti</w:t>
            </w:r>
            <w:r w:rsidRPr="007571C6">
              <w:rPr>
                <w:rFonts w:ascii="Times New Roman" w:hAnsi="Times New Roman" w:cs="Times New Roman"/>
                <w:spacing w:val="-11"/>
                <w:lang w:val="lt-LT"/>
              </w:rPr>
              <w:t xml:space="preserve"> </w:t>
            </w:r>
            <w:r w:rsidRPr="007571C6">
              <w:rPr>
                <w:rFonts w:ascii="Times New Roman" w:hAnsi="Times New Roman" w:cs="Times New Roman"/>
                <w:lang w:val="lt-LT"/>
              </w:rPr>
              <w:t>ugdomas</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taikant</w:t>
            </w:r>
            <w:r w:rsidRPr="007571C6">
              <w:rPr>
                <w:rFonts w:ascii="Times New Roman" w:hAnsi="Times New Roman" w:cs="Times New Roman"/>
                <w:spacing w:val="-12"/>
                <w:lang w:val="lt-LT"/>
              </w:rPr>
              <w:t xml:space="preserve"> </w:t>
            </w:r>
            <w:r w:rsidRPr="007571C6">
              <w:rPr>
                <w:rFonts w:ascii="Times New Roman" w:hAnsi="Times New Roman" w:cs="Times New Roman"/>
                <w:lang w:val="lt-LT"/>
              </w:rPr>
              <w:t>socialinio</w:t>
            </w:r>
            <w:r w:rsidRPr="007571C6">
              <w:rPr>
                <w:rFonts w:ascii="Times New Roman" w:hAnsi="Times New Roman" w:cs="Times New Roman"/>
                <w:spacing w:val="-11"/>
                <w:lang w:val="lt-LT"/>
              </w:rPr>
              <w:t xml:space="preserve"> </w:t>
            </w:r>
            <w:r w:rsidRPr="007571C6">
              <w:rPr>
                <w:rFonts w:ascii="Times New Roman" w:hAnsi="Times New Roman" w:cs="Times New Roman"/>
                <w:lang w:val="lt-LT"/>
              </w:rPr>
              <w:t>tyrimo</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metodą,</w:t>
            </w:r>
            <w:r w:rsidRPr="007571C6">
              <w:rPr>
                <w:rFonts w:ascii="Times New Roman" w:hAnsi="Times New Roman" w:cs="Times New Roman"/>
                <w:spacing w:val="-47"/>
                <w:lang w:val="lt-LT"/>
              </w:rPr>
              <w:t xml:space="preserve"> </w:t>
            </w:r>
            <w:r w:rsidRPr="007571C6">
              <w:rPr>
                <w:rFonts w:ascii="Times New Roman" w:hAnsi="Times New Roman" w:cs="Times New Roman"/>
                <w:lang w:val="lt-LT"/>
              </w:rPr>
              <w:t>pasitelkiant</w:t>
            </w:r>
            <w:r w:rsidRPr="007571C6">
              <w:rPr>
                <w:rFonts w:ascii="Times New Roman" w:hAnsi="Times New Roman" w:cs="Times New Roman"/>
                <w:spacing w:val="-2"/>
                <w:lang w:val="lt-LT"/>
              </w:rPr>
              <w:t xml:space="preserve"> </w:t>
            </w:r>
            <w:r w:rsidRPr="007571C6">
              <w:rPr>
                <w:rFonts w:ascii="Times New Roman" w:hAnsi="Times New Roman" w:cs="Times New Roman"/>
                <w:lang w:val="lt-LT"/>
              </w:rPr>
              <w:t>socialine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kcija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avanorystė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dėjas mokykloje. 3 kl.</w:t>
            </w:r>
          </w:p>
        </w:tc>
      </w:tr>
      <w:tr w:rsidR="000770B4" w:rsidRPr="007571C6" w14:paraId="1558C1CF" w14:textId="77777777" w:rsidTr="0051059A">
        <w:trPr>
          <w:trHeight w:val="2756"/>
        </w:trPr>
        <w:tc>
          <w:tcPr>
            <w:tcW w:w="2961" w:type="dxa"/>
          </w:tcPr>
          <w:p w14:paraId="08CD464C" w14:textId="062D0BA3" w:rsidR="000770B4" w:rsidRPr="007571C6" w:rsidRDefault="000770B4" w:rsidP="00DC3598">
            <w:pPr>
              <w:pStyle w:val="TableParagraph"/>
              <w:tabs>
                <w:tab w:val="left" w:pos="409"/>
              </w:tabs>
              <w:rPr>
                <w:rFonts w:ascii="Times New Roman" w:hAnsi="Times New Roman" w:cs="Times New Roman"/>
                <w:lang w:val="lt-LT"/>
              </w:rPr>
            </w:pPr>
            <w:r w:rsidRPr="007571C6">
              <w:rPr>
                <w:rFonts w:ascii="Times New Roman" w:hAnsi="Times New Roman" w:cs="Times New Roman"/>
                <w:lang w:val="lt-LT"/>
              </w:rPr>
              <w:t>7.</w:t>
            </w:r>
            <w:r w:rsidR="00597E3B">
              <w:rPr>
                <w:rFonts w:ascii="Times New Roman" w:hAnsi="Times New Roman" w:cs="Times New Roman"/>
                <w:lang w:val="lt-LT"/>
              </w:rPr>
              <w:t xml:space="preserve"> </w:t>
            </w:r>
            <w:r w:rsidRPr="007571C6">
              <w:rPr>
                <w:rFonts w:ascii="Times New Roman" w:hAnsi="Times New Roman" w:cs="Times New Roman"/>
                <w:lang w:val="lt-LT"/>
              </w:rPr>
              <w:t>Pilietinės visuomenės</w:t>
            </w:r>
            <w:r w:rsidRPr="007571C6">
              <w:rPr>
                <w:rFonts w:ascii="Times New Roman" w:hAnsi="Times New Roman" w:cs="Times New Roman"/>
                <w:spacing w:val="-47"/>
                <w:lang w:val="lt-LT"/>
              </w:rPr>
              <w:t xml:space="preserve"> </w:t>
            </w:r>
            <w:r w:rsidRPr="007571C6">
              <w:rPr>
                <w:rFonts w:ascii="Times New Roman" w:hAnsi="Times New Roman" w:cs="Times New Roman"/>
                <w:lang w:val="lt-LT"/>
              </w:rPr>
              <w:t>savikūra</w:t>
            </w:r>
          </w:p>
        </w:tc>
        <w:tc>
          <w:tcPr>
            <w:tcW w:w="7192" w:type="dxa"/>
          </w:tcPr>
          <w:p w14:paraId="460E89CE" w14:textId="77777777" w:rsidR="000770B4" w:rsidRPr="007571C6" w:rsidRDefault="000770B4" w:rsidP="00DC3598">
            <w:pPr>
              <w:pStyle w:val="TableParagraph"/>
              <w:jc w:val="both"/>
              <w:rPr>
                <w:rFonts w:ascii="Times New Roman" w:hAnsi="Times New Roman" w:cs="Times New Roman"/>
                <w:lang w:val="lt-LT"/>
              </w:rPr>
            </w:pPr>
            <w:r w:rsidRPr="007571C6">
              <w:rPr>
                <w:rFonts w:ascii="Times New Roman" w:hAnsi="Times New Roman" w:cs="Times New Roman"/>
                <w:lang w:val="lt-LT"/>
              </w:rPr>
              <w:t>Ugdant</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šią</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temą</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varbu</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tkreipt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dėmesį,</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kad</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vaika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uprastų</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bendruomenių</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kirtingumu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ptariant</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kirtingus</w:t>
            </w:r>
            <w:r w:rsidRPr="007571C6">
              <w:rPr>
                <w:rFonts w:ascii="Times New Roman" w:hAnsi="Times New Roman" w:cs="Times New Roman"/>
                <w:spacing w:val="2"/>
                <w:lang w:val="lt-LT"/>
              </w:rPr>
              <w:t xml:space="preserve"> </w:t>
            </w:r>
            <w:r w:rsidRPr="007571C6">
              <w:rPr>
                <w:rFonts w:ascii="Times New Roman" w:hAnsi="Times New Roman" w:cs="Times New Roman"/>
                <w:lang w:val="lt-LT"/>
              </w:rPr>
              <w:t>pavyzdžius. 1 kl.</w:t>
            </w:r>
          </w:p>
          <w:p w14:paraId="36C98684" w14:textId="77777777" w:rsidR="000770B4" w:rsidRPr="007571C6" w:rsidRDefault="000770B4" w:rsidP="00DC3598">
            <w:pPr>
              <w:pStyle w:val="TableParagraph"/>
              <w:jc w:val="both"/>
              <w:rPr>
                <w:rFonts w:ascii="Times New Roman" w:hAnsi="Times New Roman" w:cs="Times New Roman"/>
                <w:lang w:val="lt-LT"/>
              </w:rPr>
            </w:pPr>
            <w:r w:rsidRPr="007571C6">
              <w:rPr>
                <w:rFonts w:ascii="Times New Roman" w:hAnsi="Times New Roman" w:cs="Times New Roman"/>
                <w:lang w:val="lt-LT"/>
              </w:rPr>
              <w:t>Šiame etape vaikas mokosi atpažinti skirtingas bendruomenes, religijas, aplinka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usipažįsta</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u</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jų</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šskirtinumu</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r</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tolerancijos</w:t>
            </w:r>
            <w:r w:rsidRPr="007571C6">
              <w:rPr>
                <w:rFonts w:ascii="Times New Roman" w:hAnsi="Times New Roman" w:cs="Times New Roman"/>
                <w:spacing w:val="1"/>
                <w:lang w:val="lt-LT"/>
              </w:rPr>
              <w:t xml:space="preserve"> </w:t>
            </w:r>
            <w:proofErr w:type="spellStart"/>
            <w:r w:rsidRPr="007571C6">
              <w:rPr>
                <w:rFonts w:ascii="Times New Roman" w:hAnsi="Times New Roman" w:cs="Times New Roman"/>
                <w:lang w:val="lt-LT"/>
              </w:rPr>
              <w:t>kitybei</w:t>
            </w:r>
            <w:proofErr w:type="spellEnd"/>
            <w:r w:rsidRPr="007571C6">
              <w:rPr>
                <w:rFonts w:ascii="Times New Roman" w:hAnsi="Times New Roman" w:cs="Times New Roman"/>
                <w:spacing w:val="1"/>
                <w:lang w:val="lt-LT"/>
              </w:rPr>
              <w:t xml:space="preserve"> </w:t>
            </w:r>
            <w:r w:rsidRPr="007571C6">
              <w:rPr>
                <w:rFonts w:ascii="Times New Roman" w:hAnsi="Times New Roman" w:cs="Times New Roman"/>
                <w:lang w:val="lt-LT"/>
              </w:rPr>
              <w:t>reiškiniu.</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Tokia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veikla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būdinga situacinė</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diskusija, refleksija. 2 kl.</w:t>
            </w:r>
          </w:p>
          <w:p w14:paraId="6C3A5842" w14:textId="77777777" w:rsidR="000770B4" w:rsidRPr="007571C6" w:rsidRDefault="000770B4" w:rsidP="00DC3598">
            <w:pPr>
              <w:pStyle w:val="TableParagraph"/>
              <w:jc w:val="both"/>
              <w:rPr>
                <w:rFonts w:ascii="Times New Roman" w:hAnsi="Times New Roman" w:cs="Times New Roman"/>
                <w:lang w:val="lt-LT"/>
              </w:rPr>
            </w:pPr>
            <w:r w:rsidRPr="007571C6">
              <w:rPr>
                <w:rFonts w:ascii="Times New Roman" w:hAnsi="Times New Roman" w:cs="Times New Roman"/>
                <w:lang w:val="lt-LT"/>
              </w:rPr>
              <w:t>Nagrinėjamas klausimus apie kitas religines, tautines, socialines bendruomene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mokomasi empatiško santykio, mąstant kaip galėčiau padėti kitiems. Būtini temai</w:t>
            </w:r>
            <w:r w:rsidRPr="007571C6">
              <w:rPr>
                <w:rFonts w:ascii="Times New Roman" w:hAnsi="Times New Roman" w:cs="Times New Roman"/>
                <w:spacing w:val="-47"/>
                <w:lang w:val="lt-LT"/>
              </w:rPr>
              <w:t xml:space="preserve"> </w:t>
            </w:r>
            <w:r w:rsidRPr="007571C6">
              <w:rPr>
                <w:rFonts w:ascii="Times New Roman" w:hAnsi="Times New Roman" w:cs="Times New Roman"/>
                <w:spacing w:val="-1"/>
                <w:lang w:val="lt-LT"/>
              </w:rPr>
              <w:t>ugdyti</w:t>
            </w:r>
            <w:r w:rsidRPr="007571C6">
              <w:rPr>
                <w:rFonts w:ascii="Times New Roman" w:hAnsi="Times New Roman" w:cs="Times New Roman"/>
                <w:spacing w:val="-12"/>
                <w:lang w:val="lt-LT"/>
              </w:rPr>
              <w:t xml:space="preserve"> </w:t>
            </w:r>
            <w:r w:rsidRPr="007571C6">
              <w:rPr>
                <w:rFonts w:ascii="Times New Roman" w:hAnsi="Times New Roman" w:cs="Times New Roman"/>
                <w:spacing w:val="-1"/>
                <w:lang w:val="lt-LT"/>
              </w:rPr>
              <w:t>metodai</w:t>
            </w:r>
            <w:r w:rsidRPr="007571C6">
              <w:rPr>
                <w:rFonts w:ascii="Times New Roman" w:hAnsi="Times New Roman" w:cs="Times New Roman"/>
                <w:spacing w:val="-10"/>
                <w:lang w:val="lt-LT"/>
              </w:rPr>
              <w:t xml:space="preserve"> </w:t>
            </w:r>
            <w:r w:rsidRPr="007571C6">
              <w:rPr>
                <w:rFonts w:ascii="Times New Roman" w:hAnsi="Times New Roman" w:cs="Times New Roman"/>
                <w:spacing w:val="-1"/>
                <w:lang w:val="lt-LT"/>
              </w:rPr>
              <w:t>yra</w:t>
            </w:r>
            <w:r w:rsidRPr="007571C6">
              <w:rPr>
                <w:rFonts w:ascii="Times New Roman" w:hAnsi="Times New Roman" w:cs="Times New Roman"/>
                <w:spacing w:val="-9"/>
                <w:lang w:val="lt-LT"/>
              </w:rPr>
              <w:t xml:space="preserve"> </w:t>
            </w:r>
            <w:r w:rsidRPr="007571C6">
              <w:rPr>
                <w:rFonts w:ascii="Times New Roman" w:hAnsi="Times New Roman" w:cs="Times New Roman"/>
                <w:spacing w:val="-1"/>
                <w:lang w:val="lt-LT"/>
              </w:rPr>
              <w:t>grupinis</w:t>
            </w:r>
            <w:r w:rsidRPr="007571C6">
              <w:rPr>
                <w:rFonts w:ascii="Times New Roman" w:hAnsi="Times New Roman" w:cs="Times New Roman"/>
                <w:spacing w:val="-8"/>
                <w:lang w:val="lt-LT"/>
              </w:rPr>
              <w:t xml:space="preserve"> </w:t>
            </w:r>
            <w:r w:rsidRPr="007571C6">
              <w:rPr>
                <w:rFonts w:ascii="Times New Roman" w:hAnsi="Times New Roman" w:cs="Times New Roman"/>
                <w:lang w:val="lt-LT"/>
              </w:rPr>
              <w:t>projektas.</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Projekto</w:t>
            </w:r>
            <w:r w:rsidRPr="007571C6">
              <w:rPr>
                <w:rFonts w:ascii="Times New Roman" w:hAnsi="Times New Roman" w:cs="Times New Roman"/>
                <w:spacing w:val="-5"/>
                <w:lang w:val="lt-LT"/>
              </w:rPr>
              <w:t xml:space="preserve"> </w:t>
            </w:r>
            <w:r w:rsidRPr="007571C6">
              <w:rPr>
                <w:rFonts w:ascii="Times New Roman" w:hAnsi="Times New Roman" w:cs="Times New Roman"/>
                <w:lang w:val="lt-LT"/>
              </w:rPr>
              <w:t>tikslas</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rinkti</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informaciją</w:t>
            </w:r>
            <w:r w:rsidRPr="007571C6">
              <w:rPr>
                <w:rFonts w:ascii="Times New Roman" w:hAnsi="Times New Roman" w:cs="Times New Roman"/>
                <w:spacing w:val="-8"/>
                <w:lang w:val="lt-LT"/>
              </w:rPr>
              <w:t xml:space="preserve"> </w:t>
            </w:r>
            <w:r w:rsidRPr="007571C6">
              <w:rPr>
                <w:rFonts w:ascii="Times New Roman" w:hAnsi="Times New Roman" w:cs="Times New Roman"/>
                <w:lang w:val="lt-LT"/>
              </w:rPr>
              <w:t>ir</w:t>
            </w:r>
            <w:r w:rsidRPr="007571C6">
              <w:rPr>
                <w:rFonts w:ascii="Times New Roman" w:hAnsi="Times New Roman" w:cs="Times New Roman"/>
                <w:spacing w:val="-13"/>
                <w:lang w:val="lt-LT"/>
              </w:rPr>
              <w:t xml:space="preserve"> </w:t>
            </w:r>
            <w:r w:rsidRPr="007571C6">
              <w:rPr>
                <w:rFonts w:ascii="Times New Roman" w:hAnsi="Times New Roman" w:cs="Times New Roman"/>
                <w:lang w:val="lt-LT"/>
              </w:rPr>
              <w:t>parengti</w:t>
            </w:r>
            <w:r w:rsidRPr="007571C6">
              <w:rPr>
                <w:rFonts w:ascii="Times New Roman" w:hAnsi="Times New Roman" w:cs="Times New Roman"/>
                <w:spacing w:val="-48"/>
                <w:lang w:val="lt-LT"/>
              </w:rPr>
              <w:t xml:space="preserve"> </w:t>
            </w:r>
            <w:r w:rsidRPr="007571C6">
              <w:rPr>
                <w:rFonts w:ascii="Times New Roman" w:hAnsi="Times New Roman" w:cs="Times New Roman"/>
                <w:lang w:val="lt-LT"/>
              </w:rPr>
              <w:t>pristatymą api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pasirinktą</w:t>
            </w:r>
            <w:r w:rsidRPr="007571C6">
              <w:rPr>
                <w:rFonts w:ascii="Times New Roman" w:hAnsi="Times New Roman" w:cs="Times New Roman"/>
                <w:spacing w:val="2"/>
                <w:lang w:val="lt-LT"/>
              </w:rPr>
              <w:t xml:space="preserve"> </w:t>
            </w:r>
            <w:r w:rsidRPr="007571C6">
              <w:rPr>
                <w:rFonts w:ascii="Times New Roman" w:hAnsi="Times New Roman" w:cs="Times New Roman"/>
                <w:lang w:val="lt-LT"/>
              </w:rPr>
              <w:t>bendruomenę. 3–4 kl.</w:t>
            </w:r>
          </w:p>
        </w:tc>
      </w:tr>
      <w:tr w:rsidR="000770B4" w:rsidRPr="007571C6" w14:paraId="342F9B04" w14:textId="77777777" w:rsidTr="0051059A">
        <w:trPr>
          <w:trHeight w:val="1189"/>
        </w:trPr>
        <w:tc>
          <w:tcPr>
            <w:tcW w:w="2961" w:type="dxa"/>
          </w:tcPr>
          <w:p w14:paraId="090FCFFC" w14:textId="77777777" w:rsidR="000770B4" w:rsidRPr="007571C6" w:rsidRDefault="000770B4" w:rsidP="00DC3598">
            <w:pPr>
              <w:pStyle w:val="TableParagraph"/>
              <w:rPr>
                <w:rFonts w:ascii="Times New Roman" w:hAnsi="Times New Roman" w:cs="Times New Roman"/>
                <w:lang w:val="lt-LT"/>
              </w:rPr>
            </w:pPr>
            <w:r w:rsidRPr="007571C6">
              <w:rPr>
                <w:rFonts w:ascii="Times New Roman" w:hAnsi="Times New Roman" w:cs="Times New Roman"/>
                <w:lang w:val="lt-LT"/>
              </w:rPr>
              <w:t>9.3. Pažangios technologijos ir</w:t>
            </w:r>
            <w:r w:rsidRPr="007571C6">
              <w:rPr>
                <w:rFonts w:ascii="Times New Roman" w:hAnsi="Times New Roman" w:cs="Times New Roman"/>
                <w:spacing w:val="-47"/>
                <w:lang w:val="lt-LT"/>
              </w:rPr>
              <w:t xml:space="preserve"> </w:t>
            </w:r>
            <w:r w:rsidRPr="007571C6">
              <w:rPr>
                <w:rFonts w:ascii="Times New Roman" w:hAnsi="Times New Roman" w:cs="Times New Roman"/>
                <w:lang w:val="lt-LT"/>
              </w:rPr>
              <w:t>inovacijos</w:t>
            </w:r>
          </w:p>
        </w:tc>
        <w:tc>
          <w:tcPr>
            <w:tcW w:w="7192" w:type="dxa"/>
          </w:tcPr>
          <w:p w14:paraId="3EAAA959" w14:textId="77777777" w:rsidR="000770B4" w:rsidRPr="007571C6" w:rsidRDefault="000770B4" w:rsidP="00DC3598">
            <w:pPr>
              <w:pStyle w:val="TableParagraph"/>
              <w:jc w:val="both"/>
              <w:rPr>
                <w:rFonts w:ascii="Times New Roman" w:hAnsi="Times New Roman" w:cs="Times New Roman"/>
                <w:lang w:val="lt-LT"/>
              </w:rPr>
            </w:pPr>
            <w:r w:rsidRPr="007571C6">
              <w:rPr>
                <w:rFonts w:ascii="Times New Roman" w:hAnsi="Times New Roman" w:cs="Times New Roman"/>
                <w:lang w:val="lt-LT"/>
              </w:rPr>
              <w:t>Temoje nagrinėjama, kaip veikia virtuali erdvė bei domisi kaip saugiai naudoti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Pagrindinis mokymosi metodas yra savistaba, savo elgesio ar praleidžiamo laiko</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virtualioj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erdvėj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laika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Jausmų</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avistaba,</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kaip</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vaika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jaučias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lgiau</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laiko</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praleidęs virtualioj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erdvėje ir</w:t>
            </w:r>
            <w:r w:rsidRPr="007571C6">
              <w:rPr>
                <w:rFonts w:ascii="Times New Roman" w:hAnsi="Times New Roman" w:cs="Times New Roman"/>
                <w:spacing w:val="-2"/>
                <w:lang w:val="lt-LT"/>
              </w:rPr>
              <w:t xml:space="preserve"> </w:t>
            </w:r>
            <w:r w:rsidRPr="007571C6">
              <w:rPr>
                <w:rFonts w:ascii="Times New Roman" w:hAnsi="Times New Roman" w:cs="Times New Roman"/>
                <w:lang w:val="lt-LT"/>
              </w:rPr>
              <w:t>pan. 4 kl.</w:t>
            </w:r>
          </w:p>
        </w:tc>
      </w:tr>
      <w:tr w:rsidR="000770B4" w:rsidRPr="007571C6" w14:paraId="0C29F547" w14:textId="77777777" w:rsidTr="0051059A">
        <w:trPr>
          <w:trHeight w:val="1195"/>
        </w:trPr>
        <w:tc>
          <w:tcPr>
            <w:tcW w:w="2961" w:type="dxa"/>
          </w:tcPr>
          <w:p w14:paraId="215AC092" w14:textId="545ADE84" w:rsidR="000770B4" w:rsidRPr="007571C6" w:rsidRDefault="000770B4" w:rsidP="00DC3598">
            <w:pPr>
              <w:pStyle w:val="TableParagraph"/>
              <w:rPr>
                <w:rFonts w:ascii="Times New Roman" w:hAnsi="Times New Roman" w:cs="Times New Roman"/>
                <w:lang w:val="lt-LT"/>
              </w:rPr>
            </w:pPr>
            <w:r w:rsidRPr="007571C6">
              <w:rPr>
                <w:rFonts w:ascii="Times New Roman" w:hAnsi="Times New Roman" w:cs="Times New Roman"/>
                <w:lang w:val="lt-LT"/>
              </w:rPr>
              <w:t>11.1. Aplinko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psauga</w:t>
            </w:r>
          </w:p>
        </w:tc>
        <w:tc>
          <w:tcPr>
            <w:tcW w:w="7192" w:type="dxa"/>
          </w:tcPr>
          <w:p w14:paraId="319A6BE5" w14:textId="77777777" w:rsidR="000770B4" w:rsidRPr="007571C6" w:rsidRDefault="000770B4" w:rsidP="00DC3598">
            <w:pPr>
              <w:pStyle w:val="TableParagraph"/>
              <w:jc w:val="both"/>
              <w:rPr>
                <w:rFonts w:ascii="Times New Roman" w:hAnsi="Times New Roman" w:cs="Times New Roman"/>
                <w:lang w:val="lt-LT"/>
              </w:rPr>
            </w:pPr>
            <w:r w:rsidRPr="007571C6">
              <w:rPr>
                <w:rFonts w:ascii="Times New Roman" w:hAnsi="Times New Roman" w:cs="Times New Roman"/>
                <w:lang w:val="lt-LT"/>
              </w:rPr>
              <w:t>Šioj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temoj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mokinia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kelia</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klausimu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pi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rtimiausio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plinko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ekologines</w:t>
            </w:r>
            <w:r w:rsidRPr="007571C6">
              <w:rPr>
                <w:rFonts w:ascii="Times New Roman" w:hAnsi="Times New Roman" w:cs="Times New Roman"/>
                <w:spacing w:val="1"/>
                <w:lang w:val="lt-LT"/>
              </w:rPr>
              <w:t xml:space="preserve"> </w:t>
            </w:r>
            <w:r w:rsidRPr="007571C6">
              <w:rPr>
                <w:rFonts w:ascii="Times New Roman" w:hAnsi="Times New Roman" w:cs="Times New Roman"/>
                <w:spacing w:val="-1"/>
                <w:lang w:val="lt-LT"/>
              </w:rPr>
              <w:t>problemas.</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Svarbu,</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kad</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tema</w:t>
            </w:r>
            <w:r w:rsidRPr="007571C6">
              <w:rPr>
                <w:rFonts w:ascii="Times New Roman" w:hAnsi="Times New Roman" w:cs="Times New Roman"/>
                <w:spacing w:val="32"/>
                <w:lang w:val="lt-LT"/>
              </w:rPr>
              <w:t xml:space="preserve"> </w:t>
            </w:r>
            <w:r w:rsidRPr="007571C6">
              <w:rPr>
                <w:rFonts w:ascii="Times New Roman" w:hAnsi="Times New Roman" w:cs="Times New Roman"/>
                <w:lang w:val="lt-LT"/>
              </w:rPr>
              <w:t>būtų</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tyrinėjama</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per</w:t>
            </w:r>
            <w:r w:rsidRPr="007571C6">
              <w:rPr>
                <w:rFonts w:ascii="Times New Roman" w:hAnsi="Times New Roman" w:cs="Times New Roman"/>
                <w:spacing w:val="-11"/>
                <w:lang w:val="lt-LT"/>
              </w:rPr>
              <w:t xml:space="preserve"> </w:t>
            </w:r>
            <w:r w:rsidRPr="007571C6">
              <w:rPr>
                <w:rFonts w:ascii="Times New Roman" w:hAnsi="Times New Roman" w:cs="Times New Roman"/>
                <w:lang w:val="lt-LT"/>
              </w:rPr>
              <w:t>atsakomybės</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prisiėmimą</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už</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savo</w:t>
            </w:r>
            <w:r w:rsidRPr="007571C6">
              <w:rPr>
                <w:rFonts w:ascii="Times New Roman" w:hAnsi="Times New Roman" w:cs="Times New Roman"/>
                <w:spacing w:val="-47"/>
                <w:lang w:val="lt-LT"/>
              </w:rPr>
              <w:t xml:space="preserve"> </w:t>
            </w:r>
            <w:r w:rsidRPr="007571C6">
              <w:rPr>
                <w:rFonts w:ascii="Times New Roman" w:hAnsi="Times New Roman" w:cs="Times New Roman"/>
                <w:lang w:val="lt-LT"/>
              </w:rPr>
              <w:t>veiksmu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Mokinia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mokos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tebėt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r</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reflektuot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įpročiu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r</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veiksmu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per</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dienoraščio</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rašymą, refleksiją. 2–4 kl.</w:t>
            </w:r>
          </w:p>
        </w:tc>
      </w:tr>
    </w:tbl>
    <w:p w14:paraId="6F29838B" w14:textId="3E90DE93" w:rsidR="00E40C8F" w:rsidRPr="007571C6" w:rsidRDefault="00930C1B" w:rsidP="00DC3598">
      <w:pPr>
        <w:jc w:val="both"/>
      </w:pPr>
      <w:r w:rsidRPr="007571C6">
        <w:t xml:space="preserve"> </w:t>
      </w:r>
    </w:p>
    <w:p w14:paraId="00D0984D" w14:textId="77777777" w:rsidR="00032F81" w:rsidRDefault="00032F81" w:rsidP="00DC3598">
      <w:pPr>
        <w:rPr>
          <w:b/>
        </w:rPr>
      </w:pPr>
    </w:p>
    <w:p w14:paraId="6F29838C" w14:textId="678F5584" w:rsidR="00E40C8F" w:rsidRPr="007571C6" w:rsidRDefault="00930C1B" w:rsidP="00DC3598">
      <w:pPr>
        <w:rPr>
          <w:b/>
        </w:rPr>
      </w:pPr>
      <w:r w:rsidRPr="007571C6">
        <w:rPr>
          <w:b/>
        </w:rPr>
        <w:lastRenderedPageBreak/>
        <w:t>Integruota etikos, gamtamokslinio ugdymo ir technologijų pamoka</w:t>
      </w:r>
    </w:p>
    <w:p w14:paraId="42111826" w14:textId="77777777" w:rsidR="00314556" w:rsidRDefault="00314556" w:rsidP="00DC3598">
      <w:pPr>
        <w:jc w:val="both"/>
      </w:pPr>
    </w:p>
    <w:p w14:paraId="6F29838D" w14:textId="3B518967" w:rsidR="00E40C8F" w:rsidRPr="00314556" w:rsidRDefault="00930C1B" w:rsidP="00DC3598">
      <w:pPr>
        <w:jc w:val="both"/>
        <w:rPr>
          <w:b/>
          <w:bCs/>
        </w:rPr>
      </w:pPr>
      <w:r w:rsidRPr="00314556">
        <w:rPr>
          <w:b/>
          <w:bCs/>
        </w:rPr>
        <w:t>Klasė: 3-4</w:t>
      </w:r>
    </w:p>
    <w:p w14:paraId="6F29838E" w14:textId="7A30B58F" w:rsidR="00E40C8F" w:rsidRPr="007571C6" w:rsidRDefault="00930C1B" w:rsidP="00DC3598">
      <w:pPr>
        <w:jc w:val="both"/>
      </w:pPr>
      <w:r w:rsidRPr="00314556">
        <w:rPr>
          <w:b/>
          <w:bCs/>
        </w:rPr>
        <w:t>Pasiekimų sritis</w:t>
      </w:r>
      <w:r w:rsidR="00187359">
        <w:rPr>
          <w:b/>
          <w:bCs/>
        </w:rPr>
        <w:t>:</w:t>
      </w:r>
      <w:r w:rsidRPr="007571C6">
        <w:t xml:space="preserve"> </w:t>
      </w:r>
      <w:r w:rsidRPr="00187359">
        <w:rPr>
          <w:b/>
          <w:bCs/>
        </w:rPr>
        <w:t xml:space="preserve">D4 Ekologinių problemų raiška </w:t>
      </w:r>
      <w:proofErr w:type="spellStart"/>
      <w:r w:rsidRPr="00187359">
        <w:rPr>
          <w:b/>
          <w:bCs/>
        </w:rPr>
        <w:t>virtualybėje</w:t>
      </w:r>
      <w:proofErr w:type="spellEnd"/>
    </w:p>
    <w:p w14:paraId="6F29838F" w14:textId="77777777" w:rsidR="00E40C8F" w:rsidRPr="00DD7A9A" w:rsidRDefault="00930C1B" w:rsidP="00DC3598">
      <w:pPr>
        <w:jc w:val="both"/>
        <w:rPr>
          <w:b/>
          <w:bCs/>
          <w:i/>
          <w:iCs/>
        </w:rPr>
      </w:pPr>
      <w:r w:rsidRPr="00DD7A9A">
        <w:rPr>
          <w:b/>
          <w:bCs/>
          <w:i/>
          <w:iCs/>
        </w:rPr>
        <w:t>Tema: Daiktų antras gyvenimas</w:t>
      </w:r>
    </w:p>
    <w:p w14:paraId="6F298390" w14:textId="77777777" w:rsidR="00E40C8F" w:rsidRPr="007571C6" w:rsidRDefault="00930C1B" w:rsidP="00DC3598">
      <w:pPr>
        <w:jc w:val="both"/>
      </w:pPr>
      <w:r w:rsidRPr="00314556">
        <w:rPr>
          <w:b/>
          <w:bCs/>
        </w:rPr>
        <w:t>Uždaviniai:</w:t>
      </w:r>
      <w:r w:rsidRPr="007571C6">
        <w:t xml:space="preserve"> tyrinėjant aplinką, gebėti rūšiuoti atliekas ir taikant technologinius sprendimu, panaudoti  antrines žaliavas.</w:t>
      </w:r>
    </w:p>
    <w:p w14:paraId="6F298391" w14:textId="77777777" w:rsidR="00E40C8F" w:rsidRPr="007571C6" w:rsidRDefault="00930C1B" w:rsidP="00DC3598">
      <w:pPr>
        <w:jc w:val="both"/>
      </w:pPr>
      <w:r w:rsidRPr="007571C6">
        <w:t>Integraciniai ryšiai: etika, gamtamokslinis ugdymas, technologijos, matematika.</w:t>
      </w:r>
    </w:p>
    <w:p w14:paraId="6F298392" w14:textId="77777777" w:rsidR="00E40C8F" w:rsidRPr="007571C6" w:rsidRDefault="00930C1B" w:rsidP="00DC3598">
      <w:pPr>
        <w:jc w:val="both"/>
      </w:pPr>
      <w:r w:rsidRPr="00F92C3D">
        <w:rPr>
          <w:b/>
          <w:bCs/>
        </w:rPr>
        <w:t>Užduotis</w:t>
      </w:r>
      <w:r w:rsidRPr="007571C6">
        <w:t>:</w:t>
      </w:r>
    </w:p>
    <w:p w14:paraId="6F298393" w14:textId="77777777" w:rsidR="00E40C8F" w:rsidRDefault="00930C1B" w:rsidP="00DC3598">
      <w:pPr>
        <w:jc w:val="both"/>
      </w:pPr>
      <w:r w:rsidRPr="00F92C3D">
        <w:rPr>
          <w:b/>
          <w:bCs/>
        </w:rPr>
        <w:t>Pirma užduotis:</w:t>
      </w:r>
      <w:r w:rsidRPr="007571C6">
        <w:t xml:space="preserve"> aplinkos stebėjimas. Atlikti socialinį tyrimą, stebint aplinką, tyrinėjant kiek ir kaip atliekos yra rūšiavimas klasėje, namuose. Rinkti informaciją apie atliekų rūšiavimą, atliekų paruošimą antrine žaliava.  Duomenys žymimi ir grupuojami, pateikiami lentelės forma ar kitaip.</w:t>
      </w:r>
    </w:p>
    <w:p w14:paraId="164C1244" w14:textId="77777777" w:rsidR="00314556" w:rsidRPr="007571C6" w:rsidRDefault="00314556" w:rsidP="00DC3598">
      <w:pPr>
        <w:jc w:val="both"/>
      </w:pPr>
    </w:p>
    <w:tbl>
      <w:tblPr>
        <w:tblStyle w:val="affffffffffffffffffffffff1"/>
        <w:tblW w:w="10196" w:type="dxa"/>
        <w:tblBorders>
          <w:top w:val="nil"/>
          <w:left w:val="nil"/>
          <w:bottom w:val="nil"/>
          <w:right w:val="nil"/>
          <w:insideH w:val="nil"/>
          <w:insideV w:val="nil"/>
        </w:tblBorders>
        <w:tblLayout w:type="fixed"/>
        <w:tblLook w:val="0600" w:firstRow="0" w:lastRow="0" w:firstColumn="0" w:lastColumn="0" w:noHBand="1" w:noVBand="1"/>
      </w:tblPr>
      <w:tblGrid>
        <w:gridCol w:w="2580"/>
        <w:gridCol w:w="2088"/>
        <w:gridCol w:w="2126"/>
        <w:gridCol w:w="3402"/>
      </w:tblGrid>
      <w:tr w:rsidR="00E40C8F" w:rsidRPr="007571C6" w14:paraId="6F298395" w14:textId="77777777" w:rsidTr="00F92C3D">
        <w:trPr>
          <w:trHeight w:val="20"/>
        </w:trPr>
        <w:tc>
          <w:tcPr>
            <w:tcW w:w="1019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94" w14:textId="77777777" w:rsidR="00E40C8F" w:rsidRPr="007571C6" w:rsidRDefault="00930C1B" w:rsidP="00DC3598">
            <w:pPr>
              <w:jc w:val="center"/>
              <w:rPr>
                <w:b/>
              </w:rPr>
            </w:pPr>
            <w:r w:rsidRPr="007571C6">
              <w:rPr>
                <w:b/>
              </w:rPr>
              <w:t>Aplinkos tyrinėjimas</w:t>
            </w:r>
          </w:p>
        </w:tc>
      </w:tr>
      <w:tr w:rsidR="00E40C8F" w:rsidRPr="007571C6" w14:paraId="6F29839A" w14:textId="77777777" w:rsidTr="00F92C3D">
        <w:trPr>
          <w:trHeight w:val="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96" w14:textId="77777777" w:rsidR="00E40C8F" w:rsidRPr="007571C6" w:rsidRDefault="00930C1B" w:rsidP="00DC3598">
            <w:pPr>
              <w:jc w:val="both"/>
            </w:pPr>
            <w:r w:rsidRPr="007571C6">
              <w:t>Atliekos</w:t>
            </w:r>
          </w:p>
        </w:tc>
        <w:tc>
          <w:tcPr>
            <w:tcW w:w="2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97" w14:textId="77777777" w:rsidR="00E40C8F" w:rsidRPr="007571C6" w:rsidRDefault="00930C1B" w:rsidP="00DC3598">
            <w:pPr>
              <w:jc w:val="both"/>
            </w:pPr>
            <w:r w:rsidRPr="007571C6">
              <w:t>Kiekis vnt., kg</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98" w14:textId="77777777" w:rsidR="00E40C8F" w:rsidRPr="007571C6" w:rsidRDefault="00930C1B" w:rsidP="00DC3598">
            <w:pPr>
              <w:jc w:val="both"/>
            </w:pPr>
            <w:r w:rsidRPr="007571C6">
              <w:t>Kaip rūšiuojama?</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99" w14:textId="77777777" w:rsidR="00E40C8F" w:rsidRPr="007571C6" w:rsidRDefault="00930C1B" w:rsidP="00DC3598">
            <w:pPr>
              <w:jc w:val="both"/>
            </w:pPr>
            <w:r w:rsidRPr="007571C6">
              <w:t>Žaliavos rengimas</w:t>
            </w:r>
          </w:p>
        </w:tc>
      </w:tr>
      <w:tr w:rsidR="00E40C8F" w:rsidRPr="007571C6" w14:paraId="6F29839F" w14:textId="77777777" w:rsidTr="00F92C3D">
        <w:trPr>
          <w:trHeight w:val="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9B" w14:textId="77777777" w:rsidR="00E40C8F" w:rsidRPr="007571C6" w:rsidRDefault="00930C1B" w:rsidP="00DC3598">
            <w:pPr>
              <w:jc w:val="both"/>
            </w:pPr>
            <w:r w:rsidRPr="007571C6">
              <w:t>Plastikas</w:t>
            </w:r>
          </w:p>
        </w:tc>
        <w:tc>
          <w:tcPr>
            <w:tcW w:w="2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9C" w14:textId="77777777" w:rsidR="00E40C8F" w:rsidRPr="007571C6" w:rsidRDefault="00930C1B" w:rsidP="00DC3598">
            <w:pPr>
              <w:jc w:val="both"/>
            </w:pPr>
            <w:r w:rsidRPr="007571C6">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9D" w14:textId="77777777" w:rsidR="00E40C8F" w:rsidRPr="007571C6" w:rsidRDefault="00930C1B" w:rsidP="00DC3598">
            <w:pPr>
              <w:jc w:val="both"/>
            </w:pPr>
            <w:r w:rsidRPr="007571C6">
              <w:t xml:space="preserve"> </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9E" w14:textId="77777777" w:rsidR="00E40C8F" w:rsidRPr="007571C6" w:rsidRDefault="00930C1B" w:rsidP="00DC3598">
            <w:pPr>
              <w:jc w:val="both"/>
            </w:pPr>
            <w:r w:rsidRPr="007571C6">
              <w:t xml:space="preserve"> </w:t>
            </w:r>
          </w:p>
        </w:tc>
      </w:tr>
      <w:tr w:rsidR="00E40C8F" w:rsidRPr="007571C6" w14:paraId="6F2983A4" w14:textId="77777777" w:rsidTr="00F92C3D">
        <w:trPr>
          <w:trHeight w:val="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A0" w14:textId="77777777" w:rsidR="00E40C8F" w:rsidRPr="007571C6" w:rsidRDefault="00930C1B" w:rsidP="00DC3598">
            <w:pPr>
              <w:jc w:val="both"/>
            </w:pPr>
            <w:r w:rsidRPr="007571C6">
              <w:t>Popierius</w:t>
            </w:r>
          </w:p>
        </w:tc>
        <w:tc>
          <w:tcPr>
            <w:tcW w:w="2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A1" w14:textId="77777777" w:rsidR="00E40C8F" w:rsidRPr="007571C6" w:rsidRDefault="00930C1B" w:rsidP="00DC3598">
            <w:pPr>
              <w:jc w:val="both"/>
            </w:pPr>
            <w:r w:rsidRPr="007571C6">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A2" w14:textId="77777777" w:rsidR="00E40C8F" w:rsidRPr="007571C6" w:rsidRDefault="00930C1B" w:rsidP="00DC3598">
            <w:pPr>
              <w:jc w:val="both"/>
            </w:pPr>
            <w:r w:rsidRPr="007571C6">
              <w:t xml:space="preserve"> </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A3" w14:textId="77777777" w:rsidR="00E40C8F" w:rsidRPr="007571C6" w:rsidRDefault="00930C1B" w:rsidP="00DC3598">
            <w:pPr>
              <w:jc w:val="both"/>
            </w:pPr>
            <w:r w:rsidRPr="007571C6">
              <w:t xml:space="preserve"> </w:t>
            </w:r>
          </w:p>
        </w:tc>
      </w:tr>
      <w:tr w:rsidR="00E40C8F" w:rsidRPr="007571C6" w14:paraId="6F2983A9" w14:textId="77777777" w:rsidTr="00F92C3D">
        <w:trPr>
          <w:trHeight w:val="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A5" w14:textId="77777777" w:rsidR="00E40C8F" w:rsidRPr="007571C6" w:rsidRDefault="00930C1B" w:rsidP="00DC3598">
            <w:pPr>
              <w:jc w:val="both"/>
            </w:pPr>
            <w:r w:rsidRPr="007571C6">
              <w:t>Organinės medžiagos</w:t>
            </w:r>
          </w:p>
        </w:tc>
        <w:tc>
          <w:tcPr>
            <w:tcW w:w="2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A6" w14:textId="77777777" w:rsidR="00E40C8F" w:rsidRPr="007571C6" w:rsidRDefault="00930C1B" w:rsidP="00DC3598">
            <w:pPr>
              <w:jc w:val="both"/>
            </w:pPr>
            <w:r w:rsidRPr="007571C6">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A7" w14:textId="77777777" w:rsidR="00E40C8F" w:rsidRPr="007571C6" w:rsidRDefault="00930C1B" w:rsidP="00DC3598">
            <w:pPr>
              <w:jc w:val="both"/>
            </w:pPr>
            <w:r w:rsidRPr="007571C6">
              <w:t xml:space="preserve"> </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A8" w14:textId="77777777" w:rsidR="00E40C8F" w:rsidRPr="007571C6" w:rsidRDefault="00930C1B" w:rsidP="00DC3598">
            <w:pPr>
              <w:jc w:val="both"/>
            </w:pPr>
            <w:r w:rsidRPr="007571C6">
              <w:t xml:space="preserve"> </w:t>
            </w:r>
          </w:p>
        </w:tc>
      </w:tr>
      <w:tr w:rsidR="00E40C8F" w:rsidRPr="007571C6" w14:paraId="6F2983AE" w14:textId="77777777" w:rsidTr="00F92C3D">
        <w:trPr>
          <w:trHeight w:val="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AA" w14:textId="77777777" w:rsidR="00E40C8F" w:rsidRPr="007571C6" w:rsidRDefault="00930C1B" w:rsidP="00DC3598">
            <w:pPr>
              <w:jc w:val="both"/>
            </w:pPr>
            <w:r w:rsidRPr="007571C6">
              <w:t>Kita................................</w:t>
            </w:r>
          </w:p>
        </w:tc>
        <w:tc>
          <w:tcPr>
            <w:tcW w:w="2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AB" w14:textId="77777777" w:rsidR="00E40C8F" w:rsidRPr="007571C6" w:rsidRDefault="00930C1B" w:rsidP="00DC3598">
            <w:pPr>
              <w:jc w:val="both"/>
            </w:pPr>
            <w:r w:rsidRPr="007571C6">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AC" w14:textId="77777777" w:rsidR="00E40C8F" w:rsidRPr="007571C6" w:rsidRDefault="00930C1B" w:rsidP="00DC3598">
            <w:pPr>
              <w:jc w:val="both"/>
            </w:pPr>
            <w:r w:rsidRPr="007571C6">
              <w:t xml:space="preserve"> </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AD" w14:textId="77777777" w:rsidR="00E40C8F" w:rsidRPr="007571C6" w:rsidRDefault="00930C1B" w:rsidP="00DC3598">
            <w:pPr>
              <w:jc w:val="both"/>
            </w:pPr>
            <w:r w:rsidRPr="007571C6">
              <w:t xml:space="preserve"> </w:t>
            </w:r>
          </w:p>
        </w:tc>
      </w:tr>
      <w:tr w:rsidR="00E40C8F" w:rsidRPr="007571C6" w14:paraId="6F2983B3" w14:textId="77777777" w:rsidTr="00F92C3D">
        <w:trPr>
          <w:trHeight w:val="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AF" w14:textId="77777777" w:rsidR="00E40C8F" w:rsidRPr="007571C6" w:rsidRDefault="00930C1B" w:rsidP="00DC3598">
            <w:pPr>
              <w:jc w:val="both"/>
            </w:pPr>
            <w:r w:rsidRPr="007571C6">
              <w:t>Kita...............................</w:t>
            </w:r>
          </w:p>
        </w:tc>
        <w:tc>
          <w:tcPr>
            <w:tcW w:w="20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B0" w14:textId="77777777" w:rsidR="00E40C8F" w:rsidRPr="007571C6" w:rsidRDefault="00930C1B" w:rsidP="00DC3598">
            <w:pPr>
              <w:jc w:val="both"/>
            </w:pPr>
            <w:r w:rsidRPr="007571C6">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B1" w14:textId="77777777" w:rsidR="00E40C8F" w:rsidRPr="007571C6" w:rsidRDefault="00930C1B" w:rsidP="00DC3598">
            <w:pPr>
              <w:jc w:val="both"/>
            </w:pPr>
            <w:r w:rsidRPr="007571C6">
              <w:t xml:space="preserve"> </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B2" w14:textId="77777777" w:rsidR="00E40C8F" w:rsidRPr="007571C6" w:rsidRDefault="00930C1B" w:rsidP="00DC3598">
            <w:pPr>
              <w:jc w:val="both"/>
            </w:pPr>
            <w:r w:rsidRPr="007571C6">
              <w:t xml:space="preserve"> </w:t>
            </w:r>
          </w:p>
        </w:tc>
      </w:tr>
      <w:tr w:rsidR="00E40C8F" w:rsidRPr="007571C6" w14:paraId="6F2983BA" w14:textId="77777777" w:rsidTr="00F92C3D">
        <w:trPr>
          <w:trHeight w:val="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B4" w14:textId="77777777" w:rsidR="00E40C8F" w:rsidRPr="007571C6" w:rsidRDefault="00930C1B" w:rsidP="00DC3598">
            <w:pPr>
              <w:jc w:val="both"/>
            </w:pPr>
            <w:r w:rsidRPr="007571C6">
              <w:t>Išvada</w:t>
            </w:r>
          </w:p>
        </w:tc>
        <w:tc>
          <w:tcPr>
            <w:tcW w:w="761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B5" w14:textId="77777777" w:rsidR="00E40C8F" w:rsidRPr="007571C6" w:rsidRDefault="00930C1B" w:rsidP="00DC3598">
            <w:pPr>
              <w:jc w:val="both"/>
            </w:pPr>
            <w:r w:rsidRPr="007571C6">
              <w:t>1) Kaip vertinate atliekų kiekį?</w:t>
            </w:r>
          </w:p>
          <w:p w14:paraId="6F2983B6" w14:textId="77777777" w:rsidR="00E40C8F" w:rsidRPr="007571C6" w:rsidRDefault="00930C1B" w:rsidP="00DC3598">
            <w:pPr>
              <w:jc w:val="both"/>
            </w:pPr>
            <w:r w:rsidRPr="007571C6">
              <w:t>2) Kokių atliekų daugiausia? Kaip galvojate kodėl?</w:t>
            </w:r>
          </w:p>
          <w:p w14:paraId="6F2983B7" w14:textId="77777777" w:rsidR="00E40C8F" w:rsidRPr="007571C6" w:rsidRDefault="00930C1B" w:rsidP="00DC3598">
            <w:pPr>
              <w:jc w:val="both"/>
            </w:pPr>
            <w:r w:rsidRPr="007571C6">
              <w:t>3) Kaip skirtingos atliekos yra rūšiuojamas? Kodėl to reikia?</w:t>
            </w:r>
          </w:p>
          <w:p w14:paraId="6F2983B8" w14:textId="77777777" w:rsidR="00E40C8F" w:rsidRPr="007571C6" w:rsidRDefault="00930C1B" w:rsidP="00DC3598">
            <w:pPr>
              <w:jc w:val="both"/>
            </w:pPr>
            <w:r w:rsidRPr="007571C6">
              <w:t>4) Kaip galvojate, kurias iš šių atliekų galima paversti žaliavomis? Kodėl?</w:t>
            </w:r>
          </w:p>
          <w:p w14:paraId="6F2983B9" w14:textId="77777777" w:rsidR="00E40C8F" w:rsidRPr="007571C6" w:rsidRDefault="00930C1B" w:rsidP="00DC3598">
            <w:pPr>
              <w:jc w:val="both"/>
            </w:pPr>
            <w:r w:rsidRPr="007571C6">
              <w:t xml:space="preserve"> </w:t>
            </w:r>
          </w:p>
        </w:tc>
      </w:tr>
    </w:tbl>
    <w:p w14:paraId="6F2983BB" w14:textId="77777777" w:rsidR="00E40C8F" w:rsidRPr="007571C6" w:rsidRDefault="00930C1B" w:rsidP="00DC3598">
      <w:pPr>
        <w:jc w:val="both"/>
      </w:pPr>
      <w:r w:rsidRPr="007571C6">
        <w:t xml:space="preserve"> </w:t>
      </w:r>
    </w:p>
    <w:p w14:paraId="6F2983BC" w14:textId="77777777" w:rsidR="00E40C8F" w:rsidRDefault="00930C1B" w:rsidP="00DC3598">
      <w:pPr>
        <w:jc w:val="both"/>
      </w:pPr>
      <w:r w:rsidRPr="00F92C3D">
        <w:rPr>
          <w:b/>
          <w:bCs/>
        </w:rPr>
        <w:t>Antra užduotis:</w:t>
      </w:r>
      <w:r w:rsidRPr="007571C6">
        <w:t xml:space="preserve"> apsvarsčius visas turimas žaliavas, paieškoti idėjos, kokį daiktą būtų galima iš jų pagaminti. Taip pat galima surasti nusidėvėjusį daiktą atnaujinti ir prikelti antram gyvenimui? Nustačius žaliavas, kuriamas projekto brėžinys, planas, skaičiuojamos sąnaudos ar kiti procesai, kurių gali prireikti gaminant gaminį.</w:t>
      </w:r>
    </w:p>
    <w:p w14:paraId="1C100E06" w14:textId="77777777" w:rsidR="000636D1" w:rsidRDefault="000636D1" w:rsidP="00DC3598">
      <w:pPr>
        <w:jc w:val="both"/>
      </w:pPr>
    </w:p>
    <w:p w14:paraId="1C27B567" w14:textId="77777777" w:rsidR="000636D1" w:rsidRPr="007571C6" w:rsidRDefault="000636D1" w:rsidP="00DC3598">
      <w:pPr>
        <w:jc w:val="both"/>
      </w:pPr>
    </w:p>
    <w:tbl>
      <w:tblPr>
        <w:tblStyle w:val="affffffffffffffffffffffff2"/>
        <w:tblW w:w="10196" w:type="dxa"/>
        <w:tblBorders>
          <w:top w:val="nil"/>
          <w:left w:val="nil"/>
          <w:bottom w:val="nil"/>
          <w:right w:val="nil"/>
          <w:insideH w:val="nil"/>
          <w:insideV w:val="nil"/>
        </w:tblBorders>
        <w:tblLayout w:type="fixed"/>
        <w:tblLook w:val="0600" w:firstRow="0" w:lastRow="0" w:firstColumn="0" w:lastColumn="0" w:noHBand="1" w:noVBand="1"/>
      </w:tblPr>
      <w:tblGrid>
        <w:gridCol w:w="2285"/>
        <w:gridCol w:w="2383"/>
        <w:gridCol w:w="2538"/>
        <w:gridCol w:w="2990"/>
      </w:tblGrid>
      <w:tr w:rsidR="00E40C8F" w:rsidRPr="007571C6" w14:paraId="6F2983BE" w14:textId="77777777" w:rsidTr="00901AF9">
        <w:tc>
          <w:tcPr>
            <w:tcW w:w="1019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BD" w14:textId="77777777" w:rsidR="00E40C8F" w:rsidRPr="007571C6" w:rsidRDefault="00930C1B" w:rsidP="00DC3598">
            <w:pPr>
              <w:jc w:val="center"/>
              <w:rPr>
                <w:b/>
              </w:rPr>
            </w:pPr>
            <w:r w:rsidRPr="007571C6">
              <w:rPr>
                <w:b/>
              </w:rPr>
              <w:t>Planas</w:t>
            </w:r>
          </w:p>
        </w:tc>
      </w:tr>
      <w:tr w:rsidR="00E40C8F" w:rsidRPr="007571C6" w14:paraId="6F2983C1" w14:textId="77777777" w:rsidTr="00901AF9">
        <w:tc>
          <w:tcPr>
            <w:tcW w:w="2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BF" w14:textId="77777777" w:rsidR="00E40C8F" w:rsidRPr="007571C6" w:rsidRDefault="00930C1B" w:rsidP="00DC3598">
            <w:pPr>
              <w:jc w:val="both"/>
            </w:pPr>
            <w:r w:rsidRPr="007571C6">
              <w:t>Priemonės</w:t>
            </w:r>
          </w:p>
        </w:tc>
        <w:tc>
          <w:tcPr>
            <w:tcW w:w="79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C0" w14:textId="77777777" w:rsidR="00E40C8F" w:rsidRPr="007571C6" w:rsidRDefault="00930C1B" w:rsidP="00DC3598">
            <w:pPr>
              <w:jc w:val="both"/>
            </w:pPr>
            <w:r w:rsidRPr="007571C6">
              <w:t>·</w:t>
            </w:r>
            <w:r w:rsidRPr="007571C6">
              <w:rPr>
                <w:sz w:val="14"/>
                <w:szCs w:val="14"/>
              </w:rPr>
              <w:t xml:space="preserve">        </w:t>
            </w:r>
            <w:r w:rsidRPr="007571C6">
              <w:t xml:space="preserve"> </w:t>
            </w:r>
          </w:p>
        </w:tc>
      </w:tr>
      <w:tr w:rsidR="00E40C8F" w:rsidRPr="007571C6" w14:paraId="6F2983C6" w14:textId="77777777" w:rsidTr="00901AF9">
        <w:tc>
          <w:tcPr>
            <w:tcW w:w="228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C2" w14:textId="77777777" w:rsidR="00E40C8F" w:rsidRPr="007571C6" w:rsidRDefault="00930C1B" w:rsidP="00DC3598">
            <w:pPr>
              <w:jc w:val="both"/>
            </w:pPr>
            <w:r w:rsidRPr="007571C6">
              <w:t>Veiklos etapai</w:t>
            </w:r>
          </w:p>
        </w:tc>
        <w:tc>
          <w:tcPr>
            <w:tcW w:w="2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C3" w14:textId="77777777" w:rsidR="00E40C8F" w:rsidRPr="007571C6" w:rsidRDefault="00930C1B" w:rsidP="00DC3598">
            <w:pPr>
              <w:jc w:val="both"/>
            </w:pPr>
            <w:r w:rsidRPr="007571C6">
              <w:t>1.</w:t>
            </w:r>
            <w:r w:rsidRPr="007571C6">
              <w:rPr>
                <w:sz w:val="14"/>
                <w:szCs w:val="14"/>
              </w:rPr>
              <w:t xml:space="preserve">      </w:t>
            </w:r>
            <w:r w:rsidRPr="007571C6">
              <w:t>etapas</w:t>
            </w:r>
          </w:p>
        </w:tc>
        <w:tc>
          <w:tcPr>
            <w:tcW w:w="25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C4" w14:textId="77777777" w:rsidR="00E40C8F" w:rsidRPr="007571C6" w:rsidRDefault="00930C1B" w:rsidP="00DC3598">
            <w:pPr>
              <w:jc w:val="both"/>
            </w:pPr>
            <w:r w:rsidRPr="007571C6">
              <w:t xml:space="preserve"> </w:t>
            </w:r>
          </w:p>
        </w:tc>
        <w:tc>
          <w:tcPr>
            <w:tcW w:w="2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C5" w14:textId="77777777" w:rsidR="00E40C8F" w:rsidRPr="007571C6" w:rsidRDefault="00930C1B" w:rsidP="00DC3598">
            <w:pPr>
              <w:jc w:val="both"/>
            </w:pPr>
            <w:r w:rsidRPr="007571C6">
              <w:t xml:space="preserve"> </w:t>
            </w:r>
          </w:p>
        </w:tc>
      </w:tr>
      <w:tr w:rsidR="00E40C8F" w:rsidRPr="007571C6" w14:paraId="6F2983CB" w14:textId="77777777" w:rsidTr="00901AF9">
        <w:tc>
          <w:tcPr>
            <w:tcW w:w="228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C7" w14:textId="77777777" w:rsidR="00E40C8F" w:rsidRPr="007571C6" w:rsidRDefault="00E40C8F" w:rsidP="00DC3598">
            <w:pPr>
              <w:widowControl w:val="0"/>
              <w:pBdr>
                <w:top w:val="nil"/>
                <w:left w:val="nil"/>
                <w:bottom w:val="nil"/>
                <w:right w:val="nil"/>
                <w:between w:val="nil"/>
              </w:pBdr>
            </w:pPr>
          </w:p>
        </w:tc>
        <w:tc>
          <w:tcPr>
            <w:tcW w:w="2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C8" w14:textId="77777777" w:rsidR="00E40C8F" w:rsidRPr="007571C6" w:rsidRDefault="00930C1B" w:rsidP="00DC3598">
            <w:pPr>
              <w:jc w:val="both"/>
            </w:pPr>
            <w:r w:rsidRPr="007571C6">
              <w:t>2.</w:t>
            </w:r>
            <w:r w:rsidRPr="007571C6">
              <w:rPr>
                <w:sz w:val="14"/>
                <w:szCs w:val="14"/>
              </w:rPr>
              <w:t xml:space="preserve">      </w:t>
            </w:r>
            <w:r w:rsidRPr="007571C6">
              <w:t>etapas</w:t>
            </w:r>
          </w:p>
        </w:tc>
        <w:tc>
          <w:tcPr>
            <w:tcW w:w="25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C9" w14:textId="77777777" w:rsidR="00E40C8F" w:rsidRPr="007571C6" w:rsidRDefault="00930C1B" w:rsidP="00DC3598">
            <w:pPr>
              <w:jc w:val="both"/>
            </w:pPr>
            <w:r w:rsidRPr="007571C6">
              <w:t xml:space="preserve"> </w:t>
            </w:r>
          </w:p>
        </w:tc>
        <w:tc>
          <w:tcPr>
            <w:tcW w:w="2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CA" w14:textId="77777777" w:rsidR="00E40C8F" w:rsidRPr="007571C6" w:rsidRDefault="00930C1B" w:rsidP="00DC3598">
            <w:pPr>
              <w:jc w:val="both"/>
            </w:pPr>
            <w:r w:rsidRPr="007571C6">
              <w:t xml:space="preserve"> </w:t>
            </w:r>
          </w:p>
        </w:tc>
      </w:tr>
      <w:tr w:rsidR="00E40C8F" w:rsidRPr="007571C6" w14:paraId="6F2983D0" w14:textId="77777777" w:rsidTr="00901AF9">
        <w:tc>
          <w:tcPr>
            <w:tcW w:w="228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CC" w14:textId="77777777" w:rsidR="00E40C8F" w:rsidRPr="007571C6" w:rsidRDefault="00E40C8F" w:rsidP="00DC3598">
            <w:pPr>
              <w:widowControl w:val="0"/>
              <w:pBdr>
                <w:top w:val="nil"/>
                <w:left w:val="nil"/>
                <w:bottom w:val="nil"/>
                <w:right w:val="nil"/>
                <w:between w:val="nil"/>
              </w:pBdr>
            </w:pPr>
          </w:p>
        </w:tc>
        <w:tc>
          <w:tcPr>
            <w:tcW w:w="2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CD" w14:textId="77777777" w:rsidR="00E40C8F" w:rsidRPr="007571C6" w:rsidRDefault="00930C1B" w:rsidP="00DC3598">
            <w:pPr>
              <w:jc w:val="both"/>
            </w:pPr>
            <w:r w:rsidRPr="007571C6">
              <w:t>3.</w:t>
            </w:r>
            <w:r w:rsidRPr="007571C6">
              <w:rPr>
                <w:sz w:val="14"/>
                <w:szCs w:val="14"/>
              </w:rPr>
              <w:t xml:space="preserve">      </w:t>
            </w:r>
            <w:r w:rsidRPr="007571C6">
              <w:t>etapas</w:t>
            </w:r>
          </w:p>
        </w:tc>
        <w:tc>
          <w:tcPr>
            <w:tcW w:w="25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CE" w14:textId="77777777" w:rsidR="00E40C8F" w:rsidRPr="007571C6" w:rsidRDefault="00930C1B" w:rsidP="00DC3598">
            <w:pPr>
              <w:jc w:val="both"/>
            </w:pPr>
            <w:r w:rsidRPr="007571C6">
              <w:t xml:space="preserve"> </w:t>
            </w:r>
          </w:p>
        </w:tc>
        <w:tc>
          <w:tcPr>
            <w:tcW w:w="2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CF" w14:textId="77777777" w:rsidR="00E40C8F" w:rsidRPr="007571C6" w:rsidRDefault="00930C1B" w:rsidP="00DC3598">
            <w:pPr>
              <w:jc w:val="both"/>
            </w:pPr>
            <w:r w:rsidRPr="007571C6">
              <w:t xml:space="preserve"> </w:t>
            </w:r>
          </w:p>
        </w:tc>
      </w:tr>
      <w:tr w:rsidR="00E40C8F" w:rsidRPr="007571C6" w14:paraId="6F2983D4" w14:textId="77777777" w:rsidTr="00901AF9">
        <w:tc>
          <w:tcPr>
            <w:tcW w:w="2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D1" w14:textId="77777777" w:rsidR="00E40C8F" w:rsidRPr="007571C6" w:rsidRDefault="00930C1B" w:rsidP="00DC3598">
            <w:pPr>
              <w:jc w:val="both"/>
            </w:pPr>
            <w:r w:rsidRPr="007571C6">
              <w:t>Tikimas rezultatas</w:t>
            </w:r>
          </w:p>
          <w:p w14:paraId="6F2983D2" w14:textId="77777777" w:rsidR="00E40C8F" w:rsidRPr="007571C6" w:rsidRDefault="00930C1B" w:rsidP="00DC3598">
            <w:pPr>
              <w:jc w:val="both"/>
            </w:pPr>
            <w:r w:rsidRPr="007571C6">
              <w:t>Dekoruota pieštukinė</w:t>
            </w:r>
          </w:p>
        </w:tc>
        <w:tc>
          <w:tcPr>
            <w:tcW w:w="79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D3" w14:textId="77777777" w:rsidR="00E40C8F" w:rsidRPr="007571C6" w:rsidRDefault="00E40C8F" w:rsidP="00DC3598">
            <w:pPr>
              <w:jc w:val="both"/>
            </w:pPr>
          </w:p>
        </w:tc>
      </w:tr>
      <w:tr w:rsidR="00E40C8F" w:rsidRPr="007571C6" w14:paraId="6F2983D9" w14:textId="77777777" w:rsidTr="00901AF9">
        <w:tc>
          <w:tcPr>
            <w:tcW w:w="2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83D5" w14:textId="77777777" w:rsidR="00E40C8F" w:rsidRPr="007571C6" w:rsidRDefault="00930C1B" w:rsidP="00DC3598">
            <w:pPr>
              <w:jc w:val="both"/>
            </w:pPr>
            <w:r w:rsidRPr="007571C6">
              <w:t>Refleksija</w:t>
            </w:r>
          </w:p>
        </w:tc>
        <w:tc>
          <w:tcPr>
            <w:tcW w:w="79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983D6" w14:textId="55ECF44D" w:rsidR="00E40C8F" w:rsidRPr="007571C6" w:rsidRDefault="00930C1B" w:rsidP="00DC3598">
            <w:pPr>
              <w:jc w:val="both"/>
            </w:pPr>
            <w:r w:rsidRPr="007571C6">
              <w:t xml:space="preserve">Kaip jautiesi </w:t>
            </w:r>
            <w:r w:rsidR="00650BE4" w:rsidRPr="007571C6">
              <w:t>proceso</w:t>
            </w:r>
            <w:r w:rsidRPr="007571C6">
              <w:t xml:space="preserve"> metu?.................................................................................</w:t>
            </w:r>
          </w:p>
          <w:p w14:paraId="6F2983D7" w14:textId="77777777" w:rsidR="00E40C8F" w:rsidRPr="007571C6" w:rsidRDefault="00930C1B" w:rsidP="00DC3598">
            <w:pPr>
              <w:jc w:val="both"/>
            </w:pPr>
            <w:r w:rsidRPr="007571C6">
              <w:t>Kur ateityje galėsi panaudoti šias žinais?............................................................</w:t>
            </w:r>
          </w:p>
          <w:p w14:paraId="6F2983D8" w14:textId="77777777" w:rsidR="00E40C8F" w:rsidRPr="007571C6" w:rsidRDefault="00930C1B" w:rsidP="00DC3598">
            <w:pPr>
              <w:jc w:val="both"/>
            </w:pPr>
            <w:r w:rsidRPr="007571C6">
              <w:t xml:space="preserve"> </w:t>
            </w:r>
          </w:p>
        </w:tc>
      </w:tr>
    </w:tbl>
    <w:p w14:paraId="6F2983DA" w14:textId="77777777" w:rsidR="00E40C8F" w:rsidRPr="007571C6" w:rsidRDefault="00930C1B" w:rsidP="00DC3598">
      <w:pPr>
        <w:jc w:val="both"/>
      </w:pPr>
      <w:r w:rsidRPr="007571C6">
        <w:t xml:space="preserve"> </w:t>
      </w:r>
    </w:p>
    <w:p w14:paraId="6F2983DB" w14:textId="77777777" w:rsidR="00E40C8F" w:rsidRPr="007571C6" w:rsidRDefault="00930C1B" w:rsidP="00DC3598">
      <w:pPr>
        <w:jc w:val="both"/>
      </w:pPr>
      <w:r w:rsidRPr="007571C6">
        <w:t>Trečia užduotis: pagaminto produkto ar rezultato pristatymas, individualiai atliktų užduočių pristatymas, aptarimas, paminint savo veiklos refleksiją.</w:t>
      </w:r>
    </w:p>
    <w:p w14:paraId="46D89EA9" w14:textId="77777777" w:rsidR="008E4650" w:rsidRPr="007571C6" w:rsidRDefault="008E4650" w:rsidP="00DC3598">
      <w:pPr>
        <w:jc w:val="center"/>
        <w:rPr>
          <w:b/>
          <w:bCs/>
          <w:sz w:val="28"/>
          <w:szCs w:val="28"/>
        </w:rPr>
      </w:pPr>
    </w:p>
    <w:p w14:paraId="6F2983DF" w14:textId="0E60CDE0" w:rsidR="00E40C8F" w:rsidRPr="00A95D1F" w:rsidRDefault="00930C1B" w:rsidP="00FB25F9">
      <w:pPr>
        <w:pStyle w:val="Antrat1"/>
        <w:numPr>
          <w:ilvl w:val="0"/>
          <w:numId w:val="24"/>
        </w:numPr>
        <w:spacing w:before="0"/>
        <w:ind w:left="426"/>
        <w:jc w:val="both"/>
      </w:pPr>
      <w:bookmarkStart w:id="11" w:name="_Toc195788718"/>
      <w:bookmarkStart w:id="12" w:name="_Toc195790216"/>
      <w:bookmarkStart w:id="13" w:name="_Toc196400045"/>
      <w:r w:rsidRPr="00A95D1F">
        <w:lastRenderedPageBreak/>
        <w:t>Kalbinių gebėjimų ugdymas per dalyko pamokas.</w:t>
      </w:r>
      <w:bookmarkEnd w:id="11"/>
      <w:bookmarkEnd w:id="12"/>
      <w:bookmarkEnd w:id="13"/>
    </w:p>
    <w:p w14:paraId="15FFAD52" w14:textId="77777777" w:rsidR="00224BDF" w:rsidRPr="007571C6" w:rsidRDefault="00224BDF" w:rsidP="00DC3598"/>
    <w:p w14:paraId="46054F0F" w14:textId="77777777" w:rsidR="003815C4" w:rsidRPr="007571C6" w:rsidRDefault="003815C4" w:rsidP="00DC3598">
      <w:pPr>
        <w:pStyle w:val="Pagrindinistekstas"/>
        <w:jc w:val="both"/>
      </w:pPr>
      <w:r w:rsidRPr="007571C6">
        <w:t>Kalbinius</w:t>
      </w:r>
      <w:r w:rsidRPr="007571C6">
        <w:rPr>
          <w:spacing w:val="-7"/>
        </w:rPr>
        <w:t xml:space="preserve"> </w:t>
      </w:r>
      <w:r w:rsidRPr="007571C6">
        <w:t>gebėjimus</w:t>
      </w:r>
      <w:r w:rsidRPr="007571C6">
        <w:rPr>
          <w:spacing w:val="-7"/>
        </w:rPr>
        <w:t xml:space="preserve"> </w:t>
      </w:r>
      <w:r w:rsidRPr="007571C6">
        <w:t>mokiniai</w:t>
      </w:r>
      <w:r w:rsidRPr="007571C6">
        <w:rPr>
          <w:spacing w:val="-9"/>
        </w:rPr>
        <w:t xml:space="preserve"> </w:t>
      </w:r>
      <w:r w:rsidRPr="007571C6">
        <w:t>ugdosi</w:t>
      </w:r>
      <w:r w:rsidRPr="007571C6">
        <w:rPr>
          <w:spacing w:val="-10"/>
        </w:rPr>
        <w:t xml:space="preserve"> </w:t>
      </w:r>
      <w:r w:rsidRPr="007571C6">
        <w:t>nuolat:</w:t>
      </w:r>
      <w:r w:rsidRPr="007571C6">
        <w:rPr>
          <w:spacing w:val="-9"/>
        </w:rPr>
        <w:t xml:space="preserve"> </w:t>
      </w:r>
      <w:r w:rsidRPr="007571C6">
        <w:t>ne</w:t>
      </w:r>
      <w:r w:rsidRPr="007571C6">
        <w:rPr>
          <w:spacing w:val="-10"/>
        </w:rPr>
        <w:t xml:space="preserve"> </w:t>
      </w:r>
      <w:r w:rsidRPr="007571C6">
        <w:t>tik</w:t>
      </w:r>
      <w:r w:rsidRPr="007571C6">
        <w:rPr>
          <w:spacing w:val="-9"/>
        </w:rPr>
        <w:t xml:space="preserve"> </w:t>
      </w:r>
      <w:r w:rsidRPr="007571C6">
        <w:t>mokykloje</w:t>
      </w:r>
      <w:r w:rsidRPr="007571C6">
        <w:rPr>
          <w:spacing w:val="-9"/>
        </w:rPr>
        <w:t xml:space="preserve"> </w:t>
      </w:r>
      <w:r w:rsidRPr="007571C6">
        <w:t>per</w:t>
      </w:r>
      <w:r w:rsidRPr="007571C6">
        <w:rPr>
          <w:spacing w:val="-9"/>
        </w:rPr>
        <w:t xml:space="preserve"> </w:t>
      </w:r>
      <w:r w:rsidRPr="007571C6">
        <w:t>lietuvių</w:t>
      </w:r>
      <w:r w:rsidRPr="007571C6">
        <w:rPr>
          <w:spacing w:val="-8"/>
        </w:rPr>
        <w:t xml:space="preserve"> </w:t>
      </w:r>
      <w:r w:rsidRPr="007571C6">
        <w:t>kalbos</w:t>
      </w:r>
      <w:r w:rsidRPr="007571C6">
        <w:rPr>
          <w:spacing w:val="-7"/>
        </w:rPr>
        <w:t xml:space="preserve"> </w:t>
      </w:r>
      <w:r w:rsidRPr="007571C6">
        <w:t>pamokas,</w:t>
      </w:r>
      <w:r w:rsidRPr="007571C6">
        <w:rPr>
          <w:spacing w:val="-9"/>
        </w:rPr>
        <w:t xml:space="preserve"> </w:t>
      </w:r>
      <w:r w:rsidRPr="007571C6">
        <w:t>bet</w:t>
      </w:r>
      <w:r w:rsidRPr="007571C6">
        <w:rPr>
          <w:spacing w:val="-9"/>
        </w:rPr>
        <w:t xml:space="preserve"> </w:t>
      </w:r>
      <w:r w:rsidRPr="007571C6">
        <w:t>ir</w:t>
      </w:r>
      <w:r w:rsidRPr="007571C6">
        <w:rPr>
          <w:spacing w:val="-9"/>
        </w:rPr>
        <w:t xml:space="preserve"> </w:t>
      </w:r>
      <w:r w:rsidRPr="007571C6">
        <w:t>per</w:t>
      </w:r>
      <w:r w:rsidRPr="007571C6">
        <w:rPr>
          <w:spacing w:val="-57"/>
        </w:rPr>
        <w:t xml:space="preserve"> </w:t>
      </w:r>
      <w:r w:rsidRPr="007571C6">
        <w:t>kitų</w:t>
      </w:r>
      <w:r w:rsidRPr="007571C6">
        <w:rPr>
          <w:spacing w:val="1"/>
        </w:rPr>
        <w:t xml:space="preserve"> </w:t>
      </w:r>
      <w:r w:rsidRPr="007571C6">
        <w:t>dalykų</w:t>
      </w:r>
      <w:r w:rsidRPr="007571C6">
        <w:rPr>
          <w:spacing w:val="1"/>
        </w:rPr>
        <w:t xml:space="preserve"> </w:t>
      </w:r>
      <w:r w:rsidRPr="007571C6">
        <w:t>pamokas,</w:t>
      </w:r>
      <w:r w:rsidRPr="007571C6">
        <w:rPr>
          <w:spacing w:val="1"/>
        </w:rPr>
        <w:t xml:space="preserve"> </w:t>
      </w:r>
      <w:r w:rsidRPr="007571C6">
        <w:t>būreliuose,</w:t>
      </w:r>
      <w:r w:rsidRPr="007571C6">
        <w:rPr>
          <w:spacing w:val="1"/>
        </w:rPr>
        <w:t xml:space="preserve"> </w:t>
      </w:r>
      <w:r w:rsidRPr="007571C6">
        <w:t>renginiuose,</w:t>
      </w:r>
      <w:r w:rsidRPr="007571C6">
        <w:rPr>
          <w:spacing w:val="1"/>
        </w:rPr>
        <w:t xml:space="preserve"> </w:t>
      </w:r>
      <w:r w:rsidRPr="007571C6">
        <w:t>kasdieniame</w:t>
      </w:r>
      <w:r w:rsidRPr="007571C6">
        <w:rPr>
          <w:spacing w:val="1"/>
        </w:rPr>
        <w:t xml:space="preserve"> </w:t>
      </w:r>
      <w:r w:rsidRPr="007571C6">
        <w:t>gyvenime</w:t>
      </w:r>
      <w:r w:rsidRPr="007571C6">
        <w:rPr>
          <w:spacing w:val="1"/>
        </w:rPr>
        <w:t xml:space="preserve"> </w:t>
      </w:r>
      <w:r w:rsidRPr="007571C6">
        <w:t>(šnekamoji</w:t>
      </w:r>
      <w:r w:rsidRPr="007571C6">
        <w:rPr>
          <w:spacing w:val="1"/>
        </w:rPr>
        <w:t xml:space="preserve"> </w:t>
      </w:r>
      <w:r w:rsidRPr="007571C6">
        <w:t>kalba),</w:t>
      </w:r>
      <w:r w:rsidRPr="007571C6">
        <w:rPr>
          <w:spacing w:val="1"/>
        </w:rPr>
        <w:t xml:space="preserve"> </w:t>
      </w:r>
      <w:r w:rsidRPr="007571C6">
        <w:t>namuose,</w:t>
      </w:r>
      <w:r w:rsidRPr="007571C6">
        <w:rPr>
          <w:spacing w:val="1"/>
        </w:rPr>
        <w:t xml:space="preserve"> </w:t>
      </w:r>
      <w:r w:rsidRPr="007571C6">
        <w:t>klausydamiesi tėvų kalbėjimo, jų skaitomų knygų, ir pan. Kalbiniai gebėjimai ugdomi žiūrint vaizdo ir</w:t>
      </w:r>
      <w:r w:rsidRPr="007571C6">
        <w:rPr>
          <w:spacing w:val="1"/>
        </w:rPr>
        <w:t xml:space="preserve"> </w:t>
      </w:r>
      <w:r w:rsidRPr="007571C6">
        <w:t>klausantis garso</w:t>
      </w:r>
      <w:r w:rsidRPr="007571C6">
        <w:rPr>
          <w:spacing w:val="-1"/>
        </w:rPr>
        <w:t xml:space="preserve"> </w:t>
      </w:r>
      <w:r w:rsidRPr="007571C6">
        <w:t>įrašų</w:t>
      </w:r>
      <w:r w:rsidRPr="007571C6">
        <w:rPr>
          <w:spacing w:val="-1"/>
        </w:rPr>
        <w:t xml:space="preserve"> </w:t>
      </w:r>
      <w:r w:rsidRPr="007571C6">
        <w:t>ar transliacijų,</w:t>
      </w:r>
      <w:r w:rsidRPr="007571C6">
        <w:rPr>
          <w:spacing w:val="-1"/>
        </w:rPr>
        <w:t xml:space="preserve"> </w:t>
      </w:r>
      <w:r w:rsidRPr="007571C6">
        <w:t>bendraujant</w:t>
      </w:r>
      <w:r w:rsidRPr="007571C6">
        <w:rPr>
          <w:spacing w:val="-3"/>
        </w:rPr>
        <w:t xml:space="preserve"> </w:t>
      </w:r>
      <w:r w:rsidRPr="007571C6">
        <w:t>su</w:t>
      </w:r>
      <w:r w:rsidRPr="007571C6">
        <w:rPr>
          <w:spacing w:val="3"/>
        </w:rPr>
        <w:t xml:space="preserve"> </w:t>
      </w:r>
      <w:r w:rsidRPr="007571C6">
        <w:t>mokytojais, tėvais,</w:t>
      </w:r>
      <w:r w:rsidRPr="007571C6">
        <w:rPr>
          <w:spacing w:val="-1"/>
        </w:rPr>
        <w:t xml:space="preserve"> </w:t>
      </w:r>
      <w:r w:rsidRPr="007571C6">
        <w:t>bendraamžiais.</w:t>
      </w:r>
    </w:p>
    <w:p w14:paraId="54B6C219" w14:textId="77777777" w:rsidR="003815C4" w:rsidRPr="007571C6" w:rsidRDefault="003815C4" w:rsidP="00DC3598">
      <w:pPr>
        <w:pStyle w:val="Pagrindinistekstas"/>
        <w:jc w:val="both"/>
      </w:pPr>
      <w:r w:rsidRPr="007571C6">
        <w:t>Ypač svarbu per visų dalykų pamokas ugdyti tų mokinių kalbinius gebėjimus, kurių lietuvių kalbos</w:t>
      </w:r>
      <w:r w:rsidRPr="007571C6">
        <w:rPr>
          <w:spacing w:val="1"/>
        </w:rPr>
        <w:t xml:space="preserve"> </w:t>
      </w:r>
      <w:r w:rsidRPr="007571C6">
        <w:t>gebėjimai nėra pakankami (grįžusių iš užsienio vaikų, migrantų, tautinių mažumų, pažeidžiamų grupių dėl</w:t>
      </w:r>
      <w:r w:rsidRPr="007571C6">
        <w:rPr>
          <w:spacing w:val="-57"/>
        </w:rPr>
        <w:t xml:space="preserve"> </w:t>
      </w:r>
      <w:r w:rsidRPr="007571C6">
        <w:t>nepalankaus SEK</w:t>
      </w:r>
      <w:r w:rsidRPr="007571C6">
        <w:rPr>
          <w:spacing w:val="1"/>
        </w:rPr>
        <w:t xml:space="preserve"> </w:t>
      </w:r>
      <w:r w:rsidRPr="007571C6">
        <w:t>ir pan.).</w:t>
      </w:r>
    </w:p>
    <w:p w14:paraId="02411626" w14:textId="77777777" w:rsidR="003815C4" w:rsidRPr="007571C6" w:rsidRDefault="003815C4" w:rsidP="00DC3598">
      <w:pPr>
        <w:pStyle w:val="Pagrindinistekstas"/>
        <w:jc w:val="both"/>
      </w:pPr>
      <w:r w:rsidRPr="007571C6">
        <w:t>Ugdant</w:t>
      </w:r>
      <w:r w:rsidRPr="007571C6">
        <w:rPr>
          <w:spacing w:val="1"/>
        </w:rPr>
        <w:t xml:space="preserve"> </w:t>
      </w:r>
      <w:r w:rsidRPr="007571C6">
        <w:t>kalbinius</w:t>
      </w:r>
      <w:r w:rsidRPr="007571C6">
        <w:rPr>
          <w:spacing w:val="1"/>
        </w:rPr>
        <w:t xml:space="preserve"> </w:t>
      </w:r>
      <w:r w:rsidRPr="007571C6">
        <w:t>gebėjimus,</w:t>
      </w:r>
      <w:r w:rsidRPr="007571C6">
        <w:rPr>
          <w:spacing w:val="1"/>
        </w:rPr>
        <w:t xml:space="preserve"> </w:t>
      </w:r>
      <w:r w:rsidRPr="007571C6">
        <w:t>mokiniai</w:t>
      </w:r>
      <w:r w:rsidRPr="007571C6">
        <w:rPr>
          <w:spacing w:val="1"/>
        </w:rPr>
        <w:t xml:space="preserve"> </w:t>
      </w:r>
      <w:r w:rsidRPr="007571C6">
        <w:t>pratinami</w:t>
      </w:r>
      <w:r w:rsidRPr="007571C6">
        <w:rPr>
          <w:spacing w:val="1"/>
        </w:rPr>
        <w:t xml:space="preserve"> </w:t>
      </w:r>
      <w:r w:rsidRPr="007571C6">
        <w:t>klausantis</w:t>
      </w:r>
      <w:r w:rsidRPr="007571C6">
        <w:rPr>
          <w:spacing w:val="1"/>
        </w:rPr>
        <w:t xml:space="preserve"> </w:t>
      </w:r>
      <w:r w:rsidRPr="007571C6">
        <w:t>ar</w:t>
      </w:r>
      <w:r w:rsidRPr="007571C6">
        <w:rPr>
          <w:spacing w:val="1"/>
        </w:rPr>
        <w:t xml:space="preserve"> </w:t>
      </w:r>
      <w:r w:rsidRPr="007571C6">
        <w:t>skaitant</w:t>
      </w:r>
      <w:r w:rsidRPr="007571C6">
        <w:rPr>
          <w:spacing w:val="1"/>
        </w:rPr>
        <w:t xml:space="preserve"> </w:t>
      </w:r>
      <w:r w:rsidRPr="007571C6">
        <w:t>tekstus</w:t>
      </w:r>
      <w:r w:rsidRPr="007571C6">
        <w:rPr>
          <w:spacing w:val="1"/>
        </w:rPr>
        <w:t xml:space="preserve"> </w:t>
      </w:r>
      <w:r w:rsidRPr="007571C6">
        <w:t>įvairių</w:t>
      </w:r>
      <w:r w:rsidRPr="007571C6">
        <w:rPr>
          <w:spacing w:val="1"/>
        </w:rPr>
        <w:t xml:space="preserve"> </w:t>
      </w:r>
      <w:r w:rsidRPr="007571C6">
        <w:t>dalykų</w:t>
      </w:r>
      <w:r w:rsidRPr="007571C6">
        <w:rPr>
          <w:spacing w:val="1"/>
        </w:rPr>
        <w:t xml:space="preserve"> </w:t>
      </w:r>
      <w:r w:rsidRPr="007571C6">
        <w:t>pamokose, pastebėti naujus, vaizdingus žodžius, posakius, juos įsidėmėti ir (ar) užsirašyti. Atliekamos</w:t>
      </w:r>
      <w:r w:rsidRPr="007571C6">
        <w:rPr>
          <w:spacing w:val="1"/>
        </w:rPr>
        <w:t xml:space="preserve"> </w:t>
      </w:r>
      <w:r w:rsidRPr="007571C6">
        <w:t>įvairios užduotys, skirtos</w:t>
      </w:r>
      <w:r w:rsidRPr="007571C6">
        <w:rPr>
          <w:spacing w:val="1"/>
        </w:rPr>
        <w:t xml:space="preserve"> </w:t>
      </w:r>
      <w:r w:rsidRPr="007571C6">
        <w:t>turtinti</w:t>
      </w:r>
      <w:r w:rsidRPr="007571C6">
        <w:rPr>
          <w:spacing w:val="-2"/>
        </w:rPr>
        <w:t xml:space="preserve"> </w:t>
      </w:r>
      <w:r w:rsidRPr="007571C6">
        <w:t>žodyną.</w:t>
      </w:r>
    </w:p>
    <w:p w14:paraId="15FB53D9" w14:textId="77777777" w:rsidR="003815C4" w:rsidRPr="007571C6" w:rsidRDefault="003815C4" w:rsidP="00DC3598">
      <w:pPr>
        <w:pStyle w:val="Pagrindinistekstas"/>
        <w:jc w:val="both"/>
      </w:pPr>
      <w:r w:rsidRPr="007571C6">
        <w:t>Atnaujinant bendrąsias programas, daugiau dėmesio skirta mokinių aktyviam kalbos mokymuisi</w:t>
      </w:r>
      <w:r w:rsidRPr="007571C6">
        <w:rPr>
          <w:spacing w:val="1"/>
        </w:rPr>
        <w:t xml:space="preserve"> </w:t>
      </w:r>
      <w:r w:rsidRPr="007571C6">
        <w:t>tyrinėjant. Siekiama, kad vaikai, mokydamiesi kalbos, taikytų kalbos pažinimo strategijas – pagal pavyzdį</w:t>
      </w:r>
      <w:r w:rsidRPr="007571C6">
        <w:rPr>
          <w:spacing w:val="-57"/>
        </w:rPr>
        <w:t xml:space="preserve"> </w:t>
      </w:r>
      <w:r w:rsidRPr="007571C6">
        <w:t>ar savarankiškai atliktų nesudėtingus kalbos tyrimus (pvz., pastebėtų dėsningumus, darytų išvadas; darytų</w:t>
      </w:r>
      <w:r w:rsidRPr="007571C6">
        <w:rPr>
          <w:spacing w:val="1"/>
        </w:rPr>
        <w:t xml:space="preserve"> </w:t>
      </w:r>
      <w:r w:rsidRPr="007571C6">
        <w:t>atmintines,</w:t>
      </w:r>
      <w:r w:rsidRPr="007571C6">
        <w:rPr>
          <w:spacing w:val="1"/>
        </w:rPr>
        <w:t xml:space="preserve"> </w:t>
      </w:r>
      <w:r w:rsidRPr="007571C6">
        <w:t>išvestų</w:t>
      </w:r>
      <w:r w:rsidRPr="007571C6">
        <w:rPr>
          <w:spacing w:val="1"/>
        </w:rPr>
        <w:t xml:space="preserve"> </w:t>
      </w:r>
      <w:r w:rsidRPr="007571C6">
        <w:t>taisykles);</w:t>
      </w:r>
      <w:r w:rsidRPr="007571C6">
        <w:rPr>
          <w:spacing w:val="1"/>
        </w:rPr>
        <w:t xml:space="preserve"> </w:t>
      </w:r>
      <w:r w:rsidRPr="007571C6">
        <w:t>aiškintųsi</w:t>
      </w:r>
      <w:r w:rsidRPr="007571C6">
        <w:rPr>
          <w:spacing w:val="1"/>
        </w:rPr>
        <w:t xml:space="preserve"> </w:t>
      </w:r>
      <w:r w:rsidRPr="007571C6">
        <w:t>ir</w:t>
      </w:r>
      <w:r w:rsidRPr="007571C6">
        <w:rPr>
          <w:spacing w:val="1"/>
        </w:rPr>
        <w:t xml:space="preserve"> </w:t>
      </w:r>
      <w:r w:rsidRPr="007571C6">
        <w:t>tyrinėtų</w:t>
      </w:r>
      <w:r w:rsidRPr="007571C6">
        <w:rPr>
          <w:spacing w:val="1"/>
        </w:rPr>
        <w:t xml:space="preserve"> </w:t>
      </w:r>
      <w:r w:rsidRPr="007571C6">
        <w:t>kalbos</w:t>
      </w:r>
      <w:r w:rsidRPr="007571C6">
        <w:rPr>
          <w:spacing w:val="1"/>
        </w:rPr>
        <w:t xml:space="preserve"> </w:t>
      </w:r>
      <w:r w:rsidRPr="007571C6">
        <w:t>vartojimą</w:t>
      </w:r>
      <w:r w:rsidRPr="007571C6">
        <w:rPr>
          <w:spacing w:val="1"/>
        </w:rPr>
        <w:t xml:space="preserve"> </w:t>
      </w:r>
      <w:r w:rsidRPr="007571C6">
        <w:t>(pvz.,</w:t>
      </w:r>
      <w:r w:rsidRPr="007571C6">
        <w:rPr>
          <w:spacing w:val="1"/>
        </w:rPr>
        <w:t xml:space="preserve"> </w:t>
      </w:r>
      <w:r w:rsidRPr="007571C6">
        <w:t>stebėtų</w:t>
      </w:r>
      <w:r w:rsidRPr="007571C6">
        <w:rPr>
          <w:spacing w:val="1"/>
        </w:rPr>
        <w:t xml:space="preserve"> </w:t>
      </w:r>
      <w:r w:rsidRPr="007571C6">
        <w:t>kalbos</w:t>
      </w:r>
      <w:r w:rsidRPr="007571C6">
        <w:rPr>
          <w:spacing w:val="1"/>
        </w:rPr>
        <w:t xml:space="preserve"> </w:t>
      </w:r>
      <w:r w:rsidRPr="007571C6">
        <w:t>vartojimo</w:t>
      </w:r>
      <w:r w:rsidRPr="007571C6">
        <w:rPr>
          <w:spacing w:val="-57"/>
        </w:rPr>
        <w:t xml:space="preserve"> </w:t>
      </w:r>
      <w:r w:rsidRPr="007571C6">
        <w:t>situacijas artimoje</w:t>
      </w:r>
      <w:r w:rsidRPr="007571C6">
        <w:rPr>
          <w:spacing w:val="-2"/>
        </w:rPr>
        <w:t xml:space="preserve"> </w:t>
      </w:r>
      <w:r w:rsidRPr="007571C6">
        <w:t>aplinkoje,</w:t>
      </w:r>
      <w:r w:rsidRPr="007571C6">
        <w:rPr>
          <w:spacing w:val="-1"/>
        </w:rPr>
        <w:t xml:space="preserve"> </w:t>
      </w:r>
      <w:r w:rsidRPr="007571C6">
        <w:t>darytų išvadas pagal</w:t>
      </w:r>
      <w:r w:rsidRPr="007571C6">
        <w:rPr>
          <w:spacing w:val="-2"/>
        </w:rPr>
        <w:t xml:space="preserve"> </w:t>
      </w:r>
      <w:r w:rsidRPr="007571C6">
        <w:t>aiškiai</w:t>
      </w:r>
      <w:r w:rsidRPr="007571C6">
        <w:rPr>
          <w:spacing w:val="-3"/>
        </w:rPr>
        <w:t xml:space="preserve"> </w:t>
      </w:r>
      <w:r w:rsidRPr="007571C6">
        <w:t>pastebimus</w:t>
      </w:r>
      <w:r w:rsidRPr="007571C6">
        <w:rPr>
          <w:spacing w:val="1"/>
        </w:rPr>
        <w:t xml:space="preserve"> </w:t>
      </w:r>
      <w:r w:rsidRPr="007571C6">
        <w:t>požymius).</w:t>
      </w:r>
    </w:p>
    <w:p w14:paraId="5011A84B" w14:textId="77777777" w:rsidR="00AB37DB" w:rsidRDefault="00AB37DB" w:rsidP="00DC3598">
      <w:pPr>
        <w:pStyle w:val="Pagrindinistekstas"/>
        <w:jc w:val="both"/>
        <w:rPr>
          <w:b/>
          <w:spacing w:val="-1"/>
        </w:rPr>
      </w:pPr>
    </w:p>
    <w:p w14:paraId="65CC6D78" w14:textId="794B1280" w:rsidR="003815C4" w:rsidRPr="007571C6" w:rsidRDefault="003815C4" w:rsidP="00DC3598">
      <w:pPr>
        <w:pStyle w:val="Pagrindinistekstas"/>
        <w:jc w:val="both"/>
      </w:pPr>
      <w:r w:rsidRPr="007571C6">
        <w:rPr>
          <w:b/>
          <w:spacing w:val="-1"/>
        </w:rPr>
        <w:t>Tyrinėjimu</w:t>
      </w:r>
      <w:r w:rsidRPr="007571C6">
        <w:rPr>
          <w:b/>
          <w:spacing w:val="-14"/>
        </w:rPr>
        <w:t xml:space="preserve"> </w:t>
      </w:r>
      <w:r w:rsidRPr="007571C6">
        <w:rPr>
          <w:b/>
          <w:spacing w:val="-1"/>
        </w:rPr>
        <w:t>grįstas</w:t>
      </w:r>
      <w:r w:rsidRPr="007571C6">
        <w:rPr>
          <w:b/>
          <w:spacing w:val="-14"/>
        </w:rPr>
        <w:t xml:space="preserve"> </w:t>
      </w:r>
      <w:r w:rsidRPr="007571C6">
        <w:rPr>
          <w:b/>
          <w:spacing w:val="-1"/>
        </w:rPr>
        <w:t>mokymasis</w:t>
      </w:r>
      <w:r w:rsidRPr="007571C6">
        <w:rPr>
          <w:b/>
          <w:spacing w:val="-10"/>
        </w:rPr>
        <w:t xml:space="preserve"> </w:t>
      </w:r>
      <w:r w:rsidRPr="007571C6">
        <w:rPr>
          <w:spacing w:val="-1"/>
        </w:rPr>
        <w:t>–</w:t>
      </w:r>
      <w:r w:rsidRPr="007571C6">
        <w:rPr>
          <w:spacing w:val="-15"/>
        </w:rPr>
        <w:t xml:space="preserve"> </w:t>
      </w:r>
      <w:r w:rsidRPr="007571C6">
        <w:rPr>
          <w:spacing w:val="-1"/>
        </w:rPr>
        <w:t>tai</w:t>
      </w:r>
      <w:r w:rsidRPr="007571C6">
        <w:rPr>
          <w:spacing w:val="-12"/>
        </w:rPr>
        <w:t xml:space="preserve"> </w:t>
      </w:r>
      <w:r w:rsidRPr="007571C6">
        <w:t>toks</w:t>
      </w:r>
      <w:r w:rsidRPr="007571C6">
        <w:rPr>
          <w:spacing w:val="-14"/>
        </w:rPr>
        <w:t xml:space="preserve"> </w:t>
      </w:r>
      <w:r w:rsidRPr="007571C6">
        <w:t>mokymosi</w:t>
      </w:r>
      <w:r w:rsidRPr="007571C6">
        <w:rPr>
          <w:spacing w:val="-6"/>
        </w:rPr>
        <w:t xml:space="preserve"> </w:t>
      </w:r>
      <w:r w:rsidRPr="007571C6">
        <w:t>būdas,</w:t>
      </w:r>
      <w:r w:rsidRPr="007571C6">
        <w:rPr>
          <w:spacing w:val="-16"/>
        </w:rPr>
        <w:t xml:space="preserve"> </w:t>
      </w:r>
      <w:r w:rsidRPr="007571C6">
        <w:t>kurio</w:t>
      </w:r>
      <w:r w:rsidRPr="007571C6">
        <w:rPr>
          <w:spacing w:val="-16"/>
        </w:rPr>
        <w:t xml:space="preserve"> </w:t>
      </w:r>
      <w:r w:rsidRPr="007571C6">
        <w:t>metu</w:t>
      </w:r>
      <w:r w:rsidRPr="007571C6">
        <w:rPr>
          <w:spacing w:val="-11"/>
        </w:rPr>
        <w:t xml:space="preserve"> </w:t>
      </w:r>
      <w:r w:rsidRPr="007571C6">
        <w:t>mokiniai,</w:t>
      </w:r>
      <w:r w:rsidRPr="007571C6">
        <w:rPr>
          <w:spacing w:val="-16"/>
        </w:rPr>
        <w:t xml:space="preserve"> </w:t>
      </w:r>
      <w:r w:rsidRPr="007571C6">
        <w:t>tyrinėdami</w:t>
      </w:r>
      <w:r w:rsidRPr="007571C6">
        <w:rPr>
          <w:spacing w:val="-12"/>
        </w:rPr>
        <w:t xml:space="preserve"> </w:t>
      </w:r>
      <w:r w:rsidRPr="007571C6">
        <w:t>aplinką,</w:t>
      </w:r>
      <w:r w:rsidRPr="007571C6">
        <w:rPr>
          <w:spacing w:val="-57"/>
        </w:rPr>
        <w:t xml:space="preserve"> </w:t>
      </w:r>
      <w:r w:rsidRPr="007571C6">
        <w:t>reiškinius, informaciją, pasiremdami turimomis žiniomis ir patirtimi, spręsdami problemines situacijas,</w:t>
      </w:r>
      <w:r w:rsidRPr="007571C6">
        <w:rPr>
          <w:spacing w:val="1"/>
        </w:rPr>
        <w:t xml:space="preserve"> </w:t>
      </w:r>
      <w:r w:rsidRPr="007571C6">
        <w:t>atranda naujas žinias, pasitikrina jau esamas žinias ir faktus, konstruoja naują patirtį. Tokio mokymosi</w:t>
      </w:r>
      <w:r w:rsidRPr="007571C6">
        <w:rPr>
          <w:spacing w:val="1"/>
        </w:rPr>
        <w:t xml:space="preserve"> </w:t>
      </w:r>
      <w:r w:rsidRPr="007571C6">
        <w:t>idėjos</w:t>
      </w:r>
      <w:r w:rsidRPr="007571C6">
        <w:rPr>
          <w:spacing w:val="-4"/>
        </w:rPr>
        <w:t xml:space="preserve"> </w:t>
      </w:r>
      <w:r w:rsidRPr="007571C6">
        <w:t>pasitelktos</w:t>
      </w:r>
      <w:r w:rsidRPr="007571C6">
        <w:rPr>
          <w:spacing w:val="-3"/>
        </w:rPr>
        <w:t xml:space="preserve"> </w:t>
      </w:r>
      <w:r w:rsidRPr="007571C6">
        <w:t>ieškant</w:t>
      </w:r>
      <w:r w:rsidRPr="007571C6">
        <w:rPr>
          <w:spacing w:val="-6"/>
        </w:rPr>
        <w:t xml:space="preserve"> </w:t>
      </w:r>
      <w:r w:rsidRPr="007571C6">
        <w:t>alternatyvos</w:t>
      </w:r>
      <w:r w:rsidRPr="007571C6">
        <w:rPr>
          <w:spacing w:val="-3"/>
        </w:rPr>
        <w:t xml:space="preserve"> </w:t>
      </w:r>
      <w:r w:rsidRPr="007571C6">
        <w:t>formaliam</w:t>
      </w:r>
      <w:r w:rsidRPr="007571C6">
        <w:rPr>
          <w:spacing w:val="-6"/>
        </w:rPr>
        <w:t xml:space="preserve"> </w:t>
      </w:r>
      <w:r w:rsidRPr="007571C6">
        <w:t>žinių</w:t>
      </w:r>
      <w:r w:rsidRPr="007571C6">
        <w:rPr>
          <w:spacing w:val="-4"/>
        </w:rPr>
        <w:t xml:space="preserve"> </w:t>
      </w:r>
      <w:r w:rsidRPr="007571C6">
        <w:t>„perdavimui“.</w:t>
      </w:r>
      <w:r w:rsidRPr="007571C6">
        <w:rPr>
          <w:spacing w:val="-4"/>
        </w:rPr>
        <w:t xml:space="preserve"> </w:t>
      </w:r>
      <w:r w:rsidRPr="007571C6">
        <w:t>Pradinėse</w:t>
      </w:r>
      <w:r w:rsidRPr="007571C6">
        <w:rPr>
          <w:spacing w:val="-6"/>
        </w:rPr>
        <w:t xml:space="preserve"> </w:t>
      </w:r>
      <w:r w:rsidRPr="007571C6">
        <w:t>klasėse</w:t>
      </w:r>
      <w:r w:rsidRPr="007571C6">
        <w:rPr>
          <w:spacing w:val="2"/>
        </w:rPr>
        <w:t xml:space="preserve"> </w:t>
      </w:r>
      <w:r w:rsidRPr="007571C6">
        <w:t>pamokose</w:t>
      </w:r>
      <w:r w:rsidRPr="007571C6">
        <w:rPr>
          <w:spacing w:val="-6"/>
        </w:rPr>
        <w:t xml:space="preserve"> </w:t>
      </w:r>
      <w:r w:rsidRPr="007571C6">
        <w:t>tai</w:t>
      </w:r>
      <w:r w:rsidRPr="007571C6">
        <w:rPr>
          <w:spacing w:val="-6"/>
        </w:rPr>
        <w:t xml:space="preserve"> </w:t>
      </w:r>
      <w:r w:rsidRPr="007571C6">
        <w:t>ypač</w:t>
      </w:r>
      <w:r w:rsidRPr="007571C6">
        <w:rPr>
          <w:spacing w:val="-58"/>
        </w:rPr>
        <w:t xml:space="preserve"> </w:t>
      </w:r>
      <w:r w:rsidRPr="007571C6">
        <w:t>naudinga mąstymo, saviraiškos, komunikavimo situacijose. Kitaip sakant, taikant tyrinėjimu grindžiamo</w:t>
      </w:r>
      <w:r w:rsidRPr="007571C6">
        <w:rPr>
          <w:spacing w:val="1"/>
        </w:rPr>
        <w:t xml:space="preserve"> </w:t>
      </w:r>
      <w:r w:rsidRPr="007571C6">
        <w:t>mokymosi idėjas, siekiama pereiti nuo formalaus kalbos mokymosi į suvokimą, kad kalba – tai mokymosi</w:t>
      </w:r>
      <w:r w:rsidRPr="007571C6">
        <w:rPr>
          <w:spacing w:val="-57"/>
        </w:rPr>
        <w:t xml:space="preserve"> </w:t>
      </w:r>
      <w:r w:rsidRPr="007571C6">
        <w:t>įrankis.</w:t>
      </w:r>
      <w:r w:rsidRPr="007571C6">
        <w:rPr>
          <w:spacing w:val="1"/>
        </w:rPr>
        <w:t xml:space="preserve"> </w:t>
      </w:r>
      <w:r w:rsidRPr="007571C6">
        <w:t>Mokiniai</w:t>
      </w:r>
      <w:r w:rsidRPr="007571C6">
        <w:rPr>
          <w:spacing w:val="1"/>
        </w:rPr>
        <w:t xml:space="preserve"> </w:t>
      </w:r>
      <w:r w:rsidRPr="007571C6">
        <w:t>mokosi</w:t>
      </w:r>
      <w:r w:rsidRPr="007571C6">
        <w:rPr>
          <w:spacing w:val="1"/>
        </w:rPr>
        <w:t xml:space="preserve"> </w:t>
      </w:r>
      <w:r w:rsidRPr="007571C6">
        <w:t>suprasti</w:t>
      </w:r>
      <w:r w:rsidRPr="007571C6">
        <w:rPr>
          <w:spacing w:val="1"/>
        </w:rPr>
        <w:t xml:space="preserve"> </w:t>
      </w:r>
      <w:r w:rsidRPr="007571C6">
        <w:t>ir</w:t>
      </w:r>
      <w:r w:rsidRPr="007571C6">
        <w:rPr>
          <w:spacing w:val="1"/>
        </w:rPr>
        <w:t xml:space="preserve"> </w:t>
      </w:r>
      <w:r w:rsidRPr="007571C6">
        <w:t>taikyti</w:t>
      </w:r>
      <w:r w:rsidRPr="007571C6">
        <w:rPr>
          <w:spacing w:val="1"/>
        </w:rPr>
        <w:t xml:space="preserve"> </w:t>
      </w:r>
      <w:r w:rsidRPr="007571C6">
        <w:t>kalbos</w:t>
      </w:r>
      <w:r w:rsidRPr="007571C6">
        <w:rPr>
          <w:spacing w:val="1"/>
        </w:rPr>
        <w:t xml:space="preserve"> </w:t>
      </w:r>
      <w:r w:rsidRPr="007571C6">
        <w:t>taisykles</w:t>
      </w:r>
      <w:r w:rsidRPr="007571C6">
        <w:rPr>
          <w:spacing w:val="1"/>
        </w:rPr>
        <w:t xml:space="preserve"> </w:t>
      </w:r>
      <w:r w:rsidRPr="007571C6">
        <w:t>tyrinėdami</w:t>
      </w:r>
      <w:r w:rsidRPr="007571C6">
        <w:rPr>
          <w:spacing w:val="1"/>
        </w:rPr>
        <w:t xml:space="preserve"> </w:t>
      </w:r>
      <w:r w:rsidRPr="007571C6">
        <w:t>kalbą</w:t>
      </w:r>
      <w:r w:rsidRPr="007571C6">
        <w:rPr>
          <w:spacing w:val="1"/>
        </w:rPr>
        <w:t xml:space="preserve"> </w:t>
      </w:r>
      <w:r w:rsidRPr="007571C6">
        <w:t>ir</w:t>
      </w:r>
      <w:r w:rsidRPr="007571C6">
        <w:rPr>
          <w:spacing w:val="1"/>
        </w:rPr>
        <w:t xml:space="preserve"> </w:t>
      </w:r>
      <w:r w:rsidRPr="007571C6">
        <w:t>kalbos</w:t>
      </w:r>
      <w:r w:rsidRPr="007571C6">
        <w:rPr>
          <w:spacing w:val="1"/>
        </w:rPr>
        <w:t xml:space="preserve"> </w:t>
      </w:r>
      <w:r w:rsidRPr="007571C6">
        <w:t>vartojimą,</w:t>
      </w:r>
      <w:r w:rsidRPr="007571C6">
        <w:rPr>
          <w:spacing w:val="1"/>
        </w:rPr>
        <w:t xml:space="preserve"> </w:t>
      </w:r>
      <w:r w:rsidRPr="007571C6">
        <w:t>reflektuodami savo kalbinę veiklą. Toks mokymasis skatina mokinius mąstyti, vertinti savo supratimą ir</w:t>
      </w:r>
      <w:r w:rsidRPr="007571C6">
        <w:rPr>
          <w:spacing w:val="1"/>
        </w:rPr>
        <w:t xml:space="preserve"> </w:t>
      </w:r>
      <w:r w:rsidRPr="007571C6">
        <w:t>mokymosi</w:t>
      </w:r>
      <w:r w:rsidRPr="007571C6">
        <w:rPr>
          <w:spacing w:val="-3"/>
        </w:rPr>
        <w:t xml:space="preserve"> </w:t>
      </w:r>
      <w:r w:rsidRPr="007571C6">
        <w:t>procesą.</w:t>
      </w:r>
    </w:p>
    <w:p w14:paraId="452AE026" w14:textId="77777777" w:rsidR="00AB37DB" w:rsidRDefault="00AB37DB" w:rsidP="00DC3598">
      <w:pPr>
        <w:pStyle w:val="Pagrindinistekstas"/>
        <w:jc w:val="both"/>
        <w:rPr>
          <w:b/>
        </w:rPr>
      </w:pPr>
    </w:p>
    <w:p w14:paraId="6E9089EE" w14:textId="50721F62" w:rsidR="003815C4" w:rsidRPr="007571C6" w:rsidRDefault="003815C4" w:rsidP="00DC3598">
      <w:pPr>
        <w:pStyle w:val="Pagrindinistekstas"/>
        <w:jc w:val="both"/>
      </w:pPr>
      <w:r w:rsidRPr="007571C6">
        <w:rPr>
          <w:b/>
        </w:rPr>
        <w:t xml:space="preserve">Didaktiniai akcentai. </w:t>
      </w:r>
      <w:r w:rsidRPr="007571C6">
        <w:t>Kadangi siekiame aktyvaus mokinių įsitraukimo, mąstymo, darbo pradžioje</w:t>
      </w:r>
      <w:r w:rsidRPr="007571C6">
        <w:rPr>
          <w:spacing w:val="1"/>
        </w:rPr>
        <w:t xml:space="preserve"> </w:t>
      </w:r>
      <w:r w:rsidRPr="007571C6">
        <w:t>svarbi veikti skatinanti</w:t>
      </w:r>
      <w:r w:rsidRPr="007571C6">
        <w:rPr>
          <w:spacing w:val="1"/>
        </w:rPr>
        <w:t xml:space="preserve"> </w:t>
      </w:r>
      <w:r w:rsidRPr="007571C6">
        <w:t>probleminė situacija.</w:t>
      </w:r>
      <w:r w:rsidRPr="007571C6">
        <w:rPr>
          <w:spacing w:val="1"/>
        </w:rPr>
        <w:t xml:space="preserve"> </w:t>
      </w:r>
      <w:r w:rsidRPr="007571C6">
        <w:t>Tai</w:t>
      </w:r>
      <w:r w:rsidRPr="007571C6">
        <w:rPr>
          <w:spacing w:val="1"/>
        </w:rPr>
        <w:t xml:space="preserve"> </w:t>
      </w:r>
      <w:r w:rsidRPr="007571C6">
        <w:t>gali būti ir pastebėtos mokinių klaidos, netinkamai</w:t>
      </w:r>
      <w:r w:rsidRPr="007571C6">
        <w:rPr>
          <w:spacing w:val="1"/>
        </w:rPr>
        <w:t xml:space="preserve"> </w:t>
      </w:r>
      <w:r w:rsidRPr="007571C6">
        <w:t>vartojamos sąvokos, mokiniams kylantys sunkumai. Kitaip sakant, išnaudojame arba tikslingai sukuriame</w:t>
      </w:r>
      <w:r w:rsidRPr="007571C6">
        <w:rPr>
          <w:spacing w:val="1"/>
        </w:rPr>
        <w:t xml:space="preserve"> </w:t>
      </w:r>
      <w:r w:rsidRPr="007571C6">
        <w:t>kalbą ar kalbos vartojimą tirti skatinančią situaciją. Jei remsimės mokinių kalbine veikla, mokiniai jaus</w:t>
      </w:r>
      <w:r w:rsidRPr="007571C6">
        <w:rPr>
          <w:spacing w:val="1"/>
        </w:rPr>
        <w:t xml:space="preserve"> </w:t>
      </w:r>
      <w:r w:rsidRPr="007571C6">
        <w:t>žinių</w:t>
      </w:r>
      <w:r w:rsidRPr="007571C6">
        <w:rPr>
          <w:spacing w:val="-8"/>
        </w:rPr>
        <w:t xml:space="preserve"> </w:t>
      </w:r>
      <w:r w:rsidRPr="007571C6">
        <w:t>poreikį.</w:t>
      </w:r>
      <w:r w:rsidRPr="007571C6">
        <w:rPr>
          <w:spacing w:val="-3"/>
        </w:rPr>
        <w:t xml:space="preserve"> </w:t>
      </w:r>
      <w:r w:rsidRPr="007571C6">
        <w:t>Svarbu</w:t>
      </w:r>
      <w:r w:rsidRPr="007571C6">
        <w:rPr>
          <w:spacing w:val="-2"/>
        </w:rPr>
        <w:t xml:space="preserve"> </w:t>
      </w:r>
      <w:r w:rsidRPr="007571C6">
        <w:t>atkeipti</w:t>
      </w:r>
      <w:r w:rsidRPr="007571C6">
        <w:rPr>
          <w:spacing w:val="-4"/>
        </w:rPr>
        <w:t xml:space="preserve"> </w:t>
      </w:r>
      <w:r w:rsidRPr="007571C6">
        <w:t>dėmesį</w:t>
      </w:r>
      <w:r w:rsidRPr="007571C6">
        <w:rPr>
          <w:spacing w:val="-4"/>
        </w:rPr>
        <w:t xml:space="preserve"> </w:t>
      </w:r>
      <w:r w:rsidRPr="007571C6">
        <w:t>į</w:t>
      </w:r>
      <w:r w:rsidRPr="007571C6">
        <w:rPr>
          <w:spacing w:val="-9"/>
        </w:rPr>
        <w:t xml:space="preserve"> </w:t>
      </w:r>
      <w:r w:rsidRPr="007571C6">
        <w:t>individualius</w:t>
      </w:r>
      <w:r w:rsidRPr="007571C6">
        <w:rPr>
          <w:spacing w:val="-1"/>
        </w:rPr>
        <w:t xml:space="preserve"> </w:t>
      </w:r>
      <w:r w:rsidRPr="007571C6">
        <w:t>vaiko</w:t>
      </w:r>
      <w:r w:rsidRPr="007571C6">
        <w:rPr>
          <w:spacing w:val="-8"/>
        </w:rPr>
        <w:t xml:space="preserve"> </w:t>
      </w:r>
      <w:r w:rsidRPr="007571C6">
        <w:t>poreikius</w:t>
      </w:r>
      <w:r w:rsidRPr="007571C6">
        <w:rPr>
          <w:spacing w:val="-6"/>
        </w:rPr>
        <w:t xml:space="preserve"> </w:t>
      </w:r>
      <w:r w:rsidRPr="007571C6">
        <w:t>(iš</w:t>
      </w:r>
      <w:r w:rsidRPr="007571C6">
        <w:rPr>
          <w:spacing w:val="-6"/>
        </w:rPr>
        <w:t xml:space="preserve"> </w:t>
      </w:r>
      <w:r w:rsidRPr="007571C6">
        <w:t>užsienio</w:t>
      </w:r>
      <w:r w:rsidRPr="007571C6">
        <w:rPr>
          <w:spacing w:val="-8"/>
        </w:rPr>
        <w:t xml:space="preserve"> </w:t>
      </w:r>
      <w:r w:rsidRPr="007571C6">
        <w:t>grįžusių,</w:t>
      </w:r>
      <w:r w:rsidRPr="007571C6">
        <w:rPr>
          <w:spacing w:val="-2"/>
        </w:rPr>
        <w:t xml:space="preserve"> </w:t>
      </w:r>
      <w:r w:rsidRPr="007571C6">
        <w:t>tautinių</w:t>
      </w:r>
      <w:r w:rsidRPr="007571C6">
        <w:rPr>
          <w:spacing w:val="-2"/>
        </w:rPr>
        <w:t xml:space="preserve"> </w:t>
      </w:r>
      <w:r w:rsidRPr="007571C6">
        <w:t>mažumų</w:t>
      </w:r>
      <w:r w:rsidRPr="007571C6">
        <w:rPr>
          <w:spacing w:val="-58"/>
        </w:rPr>
        <w:t xml:space="preserve"> </w:t>
      </w:r>
      <w:r w:rsidRPr="007571C6">
        <w:t>grupių,</w:t>
      </w:r>
      <w:r w:rsidRPr="007571C6">
        <w:rPr>
          <w:spacing w:val="-14"/>
        </w:rPr>
        <w:t xml:space="preserve"> </w:t>
      </w:r>
      <w:r w:rsidRPr="007571C6">
        <w:t>dėl</w:t>
      </w:r>
      <w:r w:rsidRPr="007571C6">
        <w:rPr>
          <w:spacing w:val="-14"/>
        </w:rPr>
        <w:t xml:space="preserve"> </w:t>
      </w:r>
      <w:r w:rsidRPr="007571C6">
        <w:t>nepalankaus</w:t>
      </w:r>
      <w:r w:rsidRPr="007571C6">
        <w:rPr>
          <w:spacing w:val="-12"/>
        </w:rPr>
        <w:t xml:space="preserve"> </w:t>
      </w:r>
      <w:r w:rsidRPr="007571C6">
        <w:t>SEK)</w:t>
      </w:r>
      <w:r w:rsidRPr="007571C6">
        <w:rPr>
          <w:spacing w:val="-12"/>
        </w:rPr>
        <w:t xml:space="preserve"> </w:t>
      </w:r>
      <w:r w:rsidRPr="007571C6">
        <w:t>bei</w:t>
      </w:r>
      <w:r w:rsidRPr="007571C6">
        <w:rPr>
          <w:spacing w:val="-15"/>
        </w:rPr>
        <w:t xml:space="preserve"> </w:t>
      </w:r>
      <w:r w:rsidRPr="007571C6">
        <w:t>taikyti</w:t>
      </w:r>
      <w:r w:rsidRPr="007571C6">
        <w:rPr>
          <w:spacing w:val="-14"/>
        </w:rPr>
        <w:t xml:space="preserve"> </w:t>
      </w:r>
      <w:r w:rsidRPr="007571C6">
        <w:t>kalbos</w:t>
      </w:r>
      <w:r w:rsidRPr="007571C6">
        <w:rPr>
          <w:spacing w:val="-12"/>
        </w:rPr>
        <w:t xml:space="preserve"> </w:t>
      </w:r>
      <w:r w:rsidRPr="007571C6">
        <w:t>vartojimo</w:t>
      </w:r>
      <w:r w:rsidRPr="007571C6">
        <w:rPr>
          <w:spacing w:val="-13"/>
        </w:rPr>
        <w:t xml:space="preserve"> </w:t>
      </w:r>
      <w:r w:rsidRPr="007571C6">
        <w:t>pagalbą,</w:t>
      </w:r>
      <w:r w:rsidRPr="007571C6">
        <w:rPr>
          <w:spacing w:val="-14"/>
        </w:rPr>
        <w:t xml:space="preserve"> </w:t>
      </w:r>
      <w:r w:rsidRPr="007571C6">
        <w:t>kaip</w:t>
      </w:r>
      <w:r w:rsidRPr="007571C6">
        <w:rPr>
          <w:spacing w:val="-13"/>
        </w:rPr>
        <w:t xml:space="preserve"> </w:t>
      </w:r>
      <w:r w:rsidRPr="007571C6">
        <w:t>pvz.</w:t>
      </w:r>
      <w:r w:rsidRPr="007571C6">
        <w:rPr>
          <w:spacing w:val="-13"/>
        </w:rPr>
        <w:t xml:space="preserve"> </w:t>
      </w:r>
      <w:r w:rsidRPr="007571C6">
        <w:t>žodžių</w:t>
      </w:r>
      <w:r w:rsidRPr="007571C6">
        <w:rPr>
          <w:spacing w:val="-14"/>
        </w:rPr>
        <w:t xml:space="preserve"> </w:t>
      </w:r>
      <w:r w:rsidRPr="007571C6">
        <w:t>bankas,</w:t>
      </w:r>
      <w:r w:rsidRPr="007571C6">
        <w:rPr>
          <w:spacing w:val="-13"/>
        </w:rPr>
        <w:t xml:space="preserve"> </w:t>
      </w:r>
      <w:r w:rsidRPr="007571C6">
        <w:t>IKT</w:t>
      </w:r>
      <w:r w:rsidRPr="007571C6">
        <w:rPr>
          <w:spacing w:val="-15"/>
        </w:rPr>
        <w:t xml:space="preserve"> </w:t>
      </w:r>
      <w:r w:rsidRPr="007571C6">
        <w:t>priemonių</w:t>
      </w:r>
      <w:r w:rsidRPr="007571C6">
        <w:rPr>
          <w:spacing w:val="-57"/>
        </w:rPr>
        <w:t xml:space="preserve"> </w:t>
      </w:r>
      <w:r w:rsidRPr="007571C6">
        <w:t>taikymas, sąvokų vaizdus paaiškinimas, asociacijos,</w:t>
      </w:r>
      <w:r w:rsidRPr="007571C6">
        <w:rPr>
          <w:spacing w:val="3"/>
        </w:rPr>
        <w:t xml:space="preserve"> </w:t>
      </w:r>
      <w:r w:rsidRPr="007571C6">
        <w:t>žaidimai</w:t>
      </w:r>
      <w:r w:rsidRPr="007571C6">
        <w:rPr>
          <w:spacing w:val="3"/>
        </w:rPr>
        <w:t xml:space="preserve"> </w:t>
      </w:r>
      <w:r w:rsidRPr="007571C6">
        <w:t>ir</w:t>
      </w:r>
      <w:r w:rsidRPr="007571C6">
        <w:rPr>
          <w:spacing w:val="-1"/>
        </w:rPr>
        <w:t xml:space="preserve"> </w:t>
      </w:r>
      <w:r w:rsidRPr="007571C6">
        <w:t>pan.).</w:t>
      </w:r>
    </w:p>
    <w:p w14:paraId="450447D7" w14:textId="77777777" w:rsidR="00AB37DB" w:rsidRDefault="00AB37DB" w:rsidP="00DC3598">
      <w:pPr>
        <w:pStyle w:val="Pagrindinistekstas"/>
        <w:jc w:val="both"/>
        <w:rPr>
          <w:b/>
        </w:rPr>
      </w:pPr>
    </w:p>
    <w:p w14:paraId="3A085A89" w14:textId="18E5DAB6" w:rsidR="003815C4" w:rsidRPr="007571C6" w:rsidRDefault="003815C4" w:rsidP="00DC3598">
      <w:pPr>
        <w:pStyle w:val="Pagrindinistekstas"/>
        <w:jc w:val="both"/>
      </w:pPr>
      <w:r w:rsidRPr="007571C6">
        <w:rPr>
          <w:b/>
        </w:rPr>
        <w:t xml:space="preserve">Mokytojo vaidmuo. </w:t>
      </w:r>
      <w:r w:rsidRPr="007571C6">
        <w:t>Mokantis kalbos integruotai, labai svarbus mokytojo vaidmuo: pažintinis ir</w:t>
      </w:r>
      <w:r w:rsidRPr="007571C6">
        <w:rPr>
          <w:spacing w:val="1"/>
        </w:rPr>
        <w:t xml:space="preserve"> </w:t>
      </w:r>
      <w:r w:rsidRPr="007571C6">
        <w:t>motyvacinis mokinių veiklų skatinimas, dalyvavimas, įsitraukimas į mokinių užduotį ir apgalvotas laiko</w:t>
      </w:r>
      <w:r w:rsidRPr="007571C6">
        <w:rPr>
          <w:spacing w:val="1"/>
        </w:rPr>
        <w:t xml:space="preserve"> </w:t>
      </w:r>
      <w:r w:rsidRPr="007571C6">
        <w:t>numatymas užduočiai atlikti. Klasės mokinių sąveika, kai jie dirba grupėje, poroje ar individualiai, kai</w:t>
      </w:r>
      <w:r w:rsidRPr="007571C6">
        <w:rPr>
          <w:spacing w:val="1"/>
        </w:rPr>
        <w:t xml:space="preserve"> </w:t>
      </w:r>
      <w:r w:rsidRPr="007571C6">
        <w:t>veiklą pristato visai klasei, yra svarbi mokymosi proceso dalis, todėl mokytojas, pažindamas savo klasės</w:t>
      </w:r>
      <w:r w:rsidRPr="007571C6">
        <w:rPr>
          <w:spacing w:val="1"/>
        </w:rPr>
        <w:t xml:space="preserve"> </w:t>
      </w:r>
      <w:r w:rsidRPr="007571C6">
        <w:rPr>
          <w:spacing w:val="-1"/>
        </w:rPr>
        <w:t>mokinius,</w:t>
      </w:r>
      <w:r w:rsidRPr="007571C6">
        <w:rPr>
          <w:spacing w:val="-13"/>
        </w:rPr>
        <w:t xml:space="preserve"> </w:t>
      </w:r>
      <w:r w:rsidRPr="007571C6">
        <w:rPr>
          <w:spacing w:val="-1"/>
        </w:rPr>
        <w:t>turi</w:t>
      </w:r>
      <w:r w:rsidRPr="007571C6">
        <w:rPr>
          <w:spacing w:val="-14"/>
        </w:rPr>
        <w:t xml:space="preserve"> </w:t>
      </w:r>
      <w:r w:rsidRPr="007571C6">
        <w:rPr>
          <w:spacing w:val="-1"/>
        </w:rPr>
        <w:t>numatyti</w:t>
      </w:r>
      <w:r w:rsidRPr="007571C6">
        <w:rPr>
          <w:spacing w:val="-14"/>
        </w:rPr>
        <w:t xml:space="preserve"> </w:t>
      </w:r>
      <w:r w:rsidRPr="007571C6">
        <w:rPr>
          <w:spacing w:val="-1"/>
        </w:rPr>
        <w:t>veiklas</w:t>
      </w:r>
      <w:r w:rsidRPr="007571C6">
        <w:rPr>
          <w:spacing w:val="-11"/>
        </w:rPr>
        <w:t xml:space="preserve"> </w:t>
      </w:r>
      <w:r w:rsidRPr="007571C6">
        <w:rPr>
          <w:spacing w:val="-1"/>
        </w:rPr>
        <w:t>(jų</w:t>
      </w:r>
      <w:r w:rsidRPr="007571C6">
        <w:rPr>
          <w:spacing w:val="-13"/>
        </w:rPr>
        <w:t xml:space="preserve"> </w:t>
      </w:r>
      <w:r w:rsidRPr="007571C6">
        <w:t>pobūdį,</w:t>
      </w:r>
      <w:r w:rsidRPr="007571C6">
        <w:rPr>
          <w:spacing w:val="-10"/>
        </w:rPr>
        <w:t xml:space="preserve"> </w:t>
      </w:r>
      <w:r w:rsidRPr="007571C6">
        <w:t>trukmę,</w:t>
      </w:r>
      <w:r w:rsidRPr="007571C6">
        <w:rPr>
          <w:spacing w:val="-13"/>
        </w:rPr>
        <w:t xml:space="preserve"> </w:t>
      </w:r>
      <w:r w:rsidRPr="007571C6">
        <w:t>pagalbines</w:t>
      </w:r>
      <w:r w:rsidRPr="007571C6">
        <w:rPr>
          <w:spacing w:val="-10"/>
        </w:rPr>
        <w:t xml:space="preserve"> </w:t>
      </w:r>
      <w:r w:rsidRPr="007571C6">
        <w:t>priemones)</w:t>
      </w:r>
      <w:r w:rsidRPr="007571C6">
        <w:rPr>
          <w:spacing w:val="-12"/>
        </w:rPr>
        <w:t xml:space="preserve"> </w:t>
      </w:r>
      <w:r w:rsidRPr="007571C6">
        <w:t>taip,</w:t>
      </w:r>
      <w:r w:rsidRPr="007571C6">
        <w:rPr>
          <w:spacing w:val="-13"/>
        </w:rPr>
        <w:t xml:space="preserve"> </w:t>
      </w:r>
      <w:r w:rsidRPr="007571C6">
        <w:t>kad</w:t>
      </w:r>
      <w:r w:rsidRPr="007571C6">
        <w:rPr>
          <w:spacing w:val="-13"/>
        </w:rPr>
        <w:t xml:space="preserve"> </w:t>
      </w:r>
      <w:r w:rsidRPr="007571C6">
        <w:t>viskas</w:t>
      </w:r>
      <w:r w:rsidRPr="007571C6">
        <w:rPr>
          <w:spacing w:val="-11"/>
        </w:rPr>
        <w:t xml:space="preserve"> </w:t>
      </w:r>
      <w:r w:rsidRPr="007571C6">
        <w:t>vyktų</w:t>
      </w:r>
      <w:r w:rsidRPr="007571C6">
        <w:rPr>
          <w:spacing w:val="-13"/>
        </w:rPr>
        <w:t xml:space="preserve"> </w:t>
      </w:r>
      <w:r w:rsidRPr="007571C6">
        <w:t>sklandžiai.</w:t>
      </w:r>
    </w:p>
    <w:p w14:paraId="4CB89C0A" w14:textId="77777777" w:rsidR="000212C9" w:rsidRPr="007571C6" w:rsidRDefault="000212C9" w:rsidP="00DC3598">
      <w:pPr>
        <w:pStyle w:val="Pagrindinistekstas"/>
      </w:pPr>
    </w:p>
    <w:p w14:paraId="7E63EFFE" w14:textId="77777777" w:rsidR="00AB37DB" w:rsidRDefault="00AB37DB" w:rsidP="00DC3598">
      <w:pPr>
        <w:pStyle w:val="Pagrindinistekstas"/>
      </w:pPr>
    </w:p>
    <w:p w14:paraId="682337FA" w14:textId="77777777" w:rsidR="00AB37DB" w:rsidRDefault="00AB37DB" w:rsidP="00DC3598">
      <w:pPr>
        <w:pStyle w:val="Pagrindinistekstas"/>
      </w:pPr>
    </w:p>
    <w:p w14:paraId="42742E36" w14:textId="77777777" w:rsidR="00AB37DB" w:rsidRDefault="00AB37DB" w:rsidP="00DC3598">
      <w:pPr>
        <w:pStyle w:val="Pagrindinistekstas"/>
      </w:pPr>
    </w:p>
    <w:p w14:paraId="51B9B02B" w14:textId="77777777" w:rsidR="00AB37DB" w:rsidRDefault="00AB37DB" w:rsidP="00DC3598">
      <w:pPr>
        <w:pStyle w:val="Pagrindinistekstas"/>
      </w:pPr>
    </w:p>
    <w:p w14:paraId="60B02785" w14:textId="77777777" w:rsidR="00AB37DB" w:rsidRDefault="00AB37DB" w:rsidP="00DC3598">
      <w:pPr>
        <w:pStyle w:val="Pagrindinistekstas"/>
      </w:pPr>
    </w:p>
    <w:p w14:paraId="65A80179" w14:textId="77777777" w:rsidR="00AB37DB" w:rsidRDefault="00AB37DB" w:rsidP="00DC3598">
      <w:pPr>
        <w:pStyle w:val="Pagrindinistekstas"/>
      </w:pPr>
    </w:p>
    <w:p w14:paraId="2CBDDD73" w14:textId="77777777" w:rsidR="00AB37DB" w:rsidRDefault="00AB37DB" w:rsidP="00DC3598">
      <w:pPr>
        <w:pStyle w:val="Pagrindinistekstas"/>
      </w:pPr>
    </w:p>
    <w:p w14:paraId="17E25952" w14:textId="77777777" w:rsidR="00AB37DB" w:rsidRDefault="00AB37DB" w:rsidP="00DC3598">
      <w:pPr>
        <w:pStyle w:val="Pagrindinistekstas"/>
      </w:pPr>
    </w:p>
    <w:p w14:paraId="6E5EF2C4" w14:textId="77777777" w:rsidR="00AB37DB" w:rsidRDefault="00AB37DB" w:rsidP="00DC3598">
      <w:pPr>
        <w:pStyle w:val="Pagrindinistekstas"/>
      </w:pPr>
    </w:p>
    <w:p w14:paraId="1132FF27" w14:textId="77777777" w:rsidR="00AB37DB" w:rsidRDefault="00AB37DB" w:rsidP="00DC3598">
      <w:pPr>
        <w:pStyle w:val="Pagrindinistekstas"/>
      </w:pPr>
    </w:p>
    <w:p w14:paraId="1D7D3753" w14:textId="77777777" w:rsidR="00AB37DB" w:rsidRDefault="00AB37DB" w:rsidP="00DC3598">
      <w:pPr>
        <w:pStyle w:val="Pagrindinistekstas"/>
      </w:pPr>
    </w:p>
    <w:p w14:paraId="76E1D785" w14:textId="6C734725" w:rsidR="000212C9" w:rsidRPr="007571C6" w:rsidRDefault="000212C9" w:rsidP="00DC3598">
      <w:pPr>
        <w:pStyle w:val="Pagrindinistekstas"/>
      </w:pPr>
      <w:r w:rsidRPr="007571C6">
        <w:lastRenderedPageBreak/>
        <w:t>Kalbinės</w:t>
      </w:r>
      <w:r w:rsidRPr="007571C6">
        <w:rPr>
          <w:spacing w:val="-3"/>
        </w:rPr>
        <w:t xml:space="preserve"> </w:t>
      </w:r>
      <w:r w:rsidRPr="007571C6">
        <w:t>raiškos</w:t>
      </w:r>
      <w:r w:rsidRPr="007571C6">
        <w:rPr>
          <w:spacing w:val="-2"/>
        </w:rPr>
        <w:t xml:space="preserve"> </w:t>
      </w:r>
      <w:r w:rsidRPr="007571C6">
        <w:t>sritys</w:t>
      </w:r>
      <w:r w:rsidRPr="007571C6">
        <w:rPr>
          <w:spacing w:val="-2"/>
        </w:rPr>
        <w:t xml:space="preserve"> </w:t>
      </w:r>
      <w:r w:rsidRPr="007571C6">
        <w:t>ir</w:t>
      </w:r>
      <w:r w:rsidRPr="007571C6">
        <w:rPr>
          <w:spacing w:val="-3"/>
        </w:rPr>
        <w:t xml:space="preserve"> </w:t>
      </w:r>
      <w:r w:rsidRPr="007571C6">
        <w:t>integruoto</w:t>
      </w:r>
      <w:r w:rsidRPr="007571C6">
        <w:rPr>
          <w:spacing w:val="-3"/>
        </w:rPr>
        <w:t xml:space="preserve"> </w:t>
      </w:r>
      <w:r w:rsidRPr="007571C6">
        <w:t>kalbos</w:t>
      </w:r>
      <w:r w:rsidRPr="007571C6">
        <w:rPr>
          <w:spacing w:val="-2"/>
        </w:rPr>
        <w:t xml:space="preserve"> </w:t>
      </w:r>
      <w:r w:rsidRPr="007571C6">
        <w:t>ugdymo</w:t>
      </w:r>
      <w:r w:rsidRPr="007571C6">
        <w:rPr>
          <w:spacing w:val="1"/>
        </w:rPr>
        <w:t xml:space="preserve"> </w:t>
      </w:r>
      <w:r w:rsidRPr="007571C6">
        <w:t>metodai:</w:t>
      </w:r>
    </w:p>
    <w:p w14:paraId="0DAD8602" w14:textId="24AF8C5D" w:rsidR="00224BDF" w:rsidRPr="007571C6" w:rsidRDefault="00AD56C6" w:rsidP="00DC3598">
      <w:r w:rsidRPr="007571C6">
        <w:rPr>
          <w:noProof/>
        </w:rPr>
        <w:drawing>
          <wp:anchor distT="0" distB="0" distL="0" distR="0" simplePos="0" relativeHeight="251685376" behindDoc="0" locked="0" layoutInCell="1" allowOverlap="1" wp14:anchorId="7DA89D14" wp14:editId="4E39FA35">
            <wp:simplePos x="0" y="0"/>
            <wp:positionH relativeFrom="page">
              <wp:posOffset>1080135</wp:posOffset>
            </wp:positionH>
            <wp:positionV relativeFrom="paragraph">
              <wp:posOffset>174625</wp:posOffset>
            </wp:positionV>
            <wp:extent cx="6011901" cy="4044791"/>
            <wp:effectExtent l="0" t="0" r="0" b="0"/>
            <wp:wrapTopAndBottom/>
            <wp:docPr id="207" name="image132.jpeg"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32.jpeg" descr="Paveikslėlis, kuriame yra tekstas, ekrano kopija, Šriftas, skaičius&#10;&#10;Dirbtinio intelekto sugeneruotas turinys gali būti neteisingas."/>
                    <pic:cNvPicPr/>
                  </pic:nvPicPr>
                  <pic:blipFill>
                    <a:blip r:embed="rId22" cstate="print"/>
                    <a:stretch>
                      <a:fillRect/>
                    </a:stretch>
                  </pic:blipFill>
                  <pic:spPr>
                    <a:xfrm>
                      <a:off x="0" y="0"/>
                      <a:ext cx="6011901" cy="4044791"/>
                    </a:xfrm>
                    <a:prstGeom prst="rect">
                      <a:avLst/>
                    </a:prstGeom>
                  </pic:spPr>
                </pic:pic>
              </a:graphicData>
            </a:graphic>
          </wp:anchor>
        </w:drawing>
      </w:r>
    </w:p>
    <w:p w14:paraId="0EB5C4E4" w14:textId="16BEB255" w:rsidR="00A30968" w:rsidRPr="007571C6" w:rsidRDefault="00A30968" w:rsidP="00DC3598">
      <w:pPr>
        <w:pStyle w:val="Pagrindinistekstas"/>
        <w:jc w:val="both"/>
      </w:pPr>
      <w:r w:rsidRPr="007571C6">
        <w:t>Per dalyko pamoką reikia ugdyti sakytinės ir rašytinės kalbos gebėjimus. Tam pasitelkiamas pokalbis</w:t>
      </w:r>
      <w:r w:rsidRPr="007571C6">
        <w:rPr>
          <w:spacing w:val="1"/>
        </w:rPr>
        <w:t xml:space="preserve"> </w:t>
      </w:r>
      <w:r w:rsidRPr="007571C6">
        <w:t>(diskusija) ir įvairūs (nebūtinai didelės apimties) rašto darbai. Etikos pamokoje labai daug kasdienio</w:t>
      </w:r>
      <w:r w:rsidRPr="007571C6">
        <w:rPr>
          <w:spacing w:val="1"/>
        </w:rPr>
        <w:t xml:space="preserve"> </w:t>
      </w:r>
      <w:r w:rsidRPr="007571C6">
        <w:t>gyvenimo</w:t>
      </w:r>
      <w:r w:rsidRPr="007571C6">
        <w:rPr>
          <w:spacing w:val="-3"/>
        </w:rPr>
        <w:t xml:space="preserve"> </w:t>
      </w:r>
      <w:r w:rsidRPr="007571C6">
        <w:t>pavyzdžių,</w:t>
      </w:r>
      <w:r w:rsidRPr="007571C6">
        <w:rPr>
          <w:spacing w:val="-2"/>
        </w:rPr>
        <w:t xml:space="preserve"> </w:t>
      </w:r>
      <w:r w:rsidRPr="007571C6">
        <w:t>kurie</w:t>
      </w:r>
      <w:r w:rsidRPr="007571C6">
        <w:rPr>
          <w:spacing w:val="-5"/>
        </w:rPr>
        <w:t xml:space="preserve"> </w:t>
      </w:r>
      <w:r w:rsidRPr="007571C6">
        <w:t>paprastai</w:t>
      </w:r>
      <w:r w:rsidRPr="007571C6">
        <w:rPr>
          <w:spacing w:val="-4"/>
        </w:rPr>
        <w:t xml:space="preserve"> </w:t>
      </w:r>
      <w:r w:rsidRPr="007571C6">
        <w:t>sulaukia</w:t>
      </w:r>
      <w:r w:rsidRPr="007571C6">
        <w:rPr>
          <w:spacing w:val="-5"/>
        </w:rPr>
        <w:t xml:space="preserve"> </w:t>
      </w:r>
      <w:r w:rsidRPr="007571C6">
        <w:t>įvardijimo/apibūdinimo</w:t>
      </w:r>
      <w:r w:rsidRPr="007571C6">
        <w:rPr>
          <w:spacing w:val="-2"/>
        </w:rPr>
        <w:t xml:space="preserve"> </w:t>
      </w:r>
      <w:r w:rsidRPr="007571C6">
        <w:t>kasdiene</w:t>
      </w:r>
      <w:r w:rsidRPr="007571C6">
        <w:rPr>
          <w:spacing w:val="-4"/>
        </w:rPr>
        <w:t xml:space="preserve"> </w:t>
      </w:r>
      <w:r w:rsidRPr="007571C6">
        <w:t>kalba.</w:t>
      </w:r>
      <w:r w:rsidRPr="007571C6">
        <w:rPr>
          <w:spacing w:val="-3"/>
        </w:rPr>
        <w:t xml:space="preserve"> </w:t>
      </w:r>
      <w:r w:rsidRPr="007571C6">
        <w:t>Mokiniai,</w:t>
      </w:r>
      <w:r w:rsidRPr="007571C6">
        <w:rPr>
          <w:spacing w:val="-2"/>
        </w:rPr>
        <w:t xml:space="preserve"> </w:t>
      </w:r>
      <w:r w:rsidR="00B553D5" w:rsidRPr="007571C6">
        <w:t xml:space="preserve">kuriems </w:t>
      </w:r>
      <w:r w:rsidRPr="007571C6">
        <w:t>kyla gimtosios kalbos vartojimo sunkumų, gali būti pradžioje skatinami palyginti žodžių reikšmes (su</w:t>
      </w:r>
      <w:r w:rsidRPr="007571C6">
        <w:rPr>
          <w:spacing w:val="1"/>
        </w:rPr>
        <w:t xml:space="preserve"> </w:t>
      </w:r>
      <w:r w:rsidRPr="007571C6">
        <w:t>mokytojo pagalba ir be jo), padrąsinti kalbėti net ir klystant; jiems galima</w:t>
      </w:r>
      <w:r w:rsidRPr="007571C6">
        <w:rPr>
          <w:spacing w:val="1"/>
        </w:rPr>
        <w:t xml:space="preserve"> </w:t>
      </w:r>
      <w:r w:rsidRPr="007571C6">
        <w:t>parengti papildomą užduotį,</w:t>
      </w:r>
      <w:r w:rsidRPr="007571C6">
        <w:rPr>
          <w:spacing w:val="1"/>
        </w:rPr>
        <w:t xml:space="preserve"> </w:t>
      </w:r>
      <w:r w:rsidRPr="007571C6">
        <w:t>kurią</w:t>
      </w:r>
      <w:r w:rsidRPr="007571C6">
        <w:rPr>
          <w:spacing w:val="-3"/>
        </w:rPr>
        <w:t xml:space="preserve"> </w:t>
      </w:r>
      <w:r w:rsidRPr="007571C6">
        <w:t>atlikdamas</w:t>
      </w:r>
      <w:r w:rsidRPr="007571C6">
        <w:rPr>
          <w:spacing w:val="1"/>
        </w:rPr>
        <w:t xml:space="preserve"> </w:t>
      </w:r>
      <w:r w:rsidRPr="007571C6">
        <w:t>mokinys</w:t>
      </w:r>
      <w:r w:rsidRPr="007571C6">
        <w:rPr>
          <w:spacing w:val="1"/>
        </w:rPr>
        <w:t xml:space="preserve"> </w:t>
      </w:r>
      <w:r w:rsidRPr="007571C6">
        <w:t>jaustųsi</w:t>
      </w:r>
      <w:r w:rsidRPr="007571C6">
        <w:rPr>
          <w:spacing w:val="-2"/>
        </w:rPr>
        <w:t xml:space="preserve"> </w:t>
      </w:r>
      <w:r w:rsidRPr="007571C6">
        <w:t>stipriau</w:t>
      </w:r>
      <w:r w:rsidRPr="007571C6">
        <w:rPr>
          <w:spacing w:val="2"/>
        </w:rPr>
        <w:t xml:space="preserve"> </w:t>
      </w:r>
      <w:r w:rsidRPr="007571C6">
        <w:t>– pvz., vertimas</w:t>
      </w:r>
      <w:r w:rsidRPr="007571C6">
        <w:rPr>
          <w:spacing w:val="1"/>
        </w:rPr>
        <w:t xml:space="preserve"> </w:t>
      </w:r>
      <w:r w:rsidRPr="007571C6">
        <w:t>ir</w:t>
      </w:r>
      <w:r w:rsidRPr="007571C6">
        <w:rPr>
          <w:spacing w:val="-1"/>
        </w:rPr>
        <w:t xml:space="preserve"> </w:t>
      </w:r>
      <w:r w:rsidRPr="007571C6">
        <w:t>pan.</w:t>
      </w:r>
    </w:p>
    <w:p w14:paraId="6E4F0D35" w14:textId="2CCC2E36" w:rsidR="00A30968" w:rsidRPr="007571C6" w:rsidRDefault="00A30968" w:rsidP="00DC3598">
      <w:pPr>
        <w:pStyle w:val="Pagrindinistekstas"/>
        <w:jc w:val="both"/>
      </w:pPr>
      <w:r w:rsidRPr="007571C6">
        <w:t>Mokiniams iš pažeidžiamų grupių siūloma taip pat skirti daugiau dėmesio kalbiniu aspektu – pasiūlyti</w:t>
      </w:r>
      <w:r w:rsidR="009F426D" w:rsidRPr="007571C6">
        <w:t xml:space="preserve"> </w:t>
      </w:r>
      <w:r w:rsidRPr="007571C6">
        <w:rPr>
          <w:spacing w:val="-57"/>
        </w:rPr>
        <w:t xml:space="preserve"> </w:t>
      </w:r>
      <w:r w:rsidRPr="007571C6">
        <w:t xml:space="preserve">pasvarstyti kodėl vienas ar kitas žodis netinkamas ar pan. Skatinti mokinį tapti jautresniu kalbai, nes </w:t>
      </w:r>
      <w:r w:rsidR="009F426D" w:rsidRPr="007571C6">
        <w:t>ir dalyko</w:t>
      </w:r>
      <w:r w:rsidRPr="007571C6">
        <w:t xml:space="preserve"> turinyje yra nemažai dėmesio skirta suvokti žodžio ir vaizdo reikšmę etinėse situacijose. Tokia</w:t>
      </w:r>
      <w:r w:rsidR="00B553D5" w:rsidRPr="007571C6">
        <w:t xml:space="preserve"> </w:t>
      </w:r>
      <w:r w:rsidRPr="007571C6">
        <w:rPr>
          <w:spacing w:val="-57"/>
        </w:rPr>
        <w:t xml:space="preserve"> </w:t>
      </w:r>
      <w:r w:rsidRPr="007571C6">
        <w:t xml:space="preserve">kalbos </w:t>
      </w:r>
      <w:proofErr w:type="spellStart"/>
      <w:r w:rsidRPr="007571C6">
        <w:t>objektyvacija</w:t>
      </w:r>
      <w:proofErr w:type="spellEnd"/>
      <w:r w:rsidRPr="007571C6">
        <w:rPr>
          <w:spacing w:val="-2"/>
        </w:rPr>
        <w:t xml:space="preserve"> </w:t>
      </w:r>
      <w:r w:rsidRPr="007571C6">
        <w:t>padeda</w:t>
      </w:r>
      <w:r w:rsidRPr="007571C6">
        <w:rPr>
          <w:spacing w:val="-2"/>
        </w:rPr>
        <w:t xml:space="preserve"> </w:t>
      </w:r>
      <w:r w:rsidRPr="007571C6">
        <w:t>ugdytis</w:t>
      </w:r>
      <w:r w:rsidRPr="007571C6">
        <w:rPr>
          <w:spacing w:val="1"/>
        </w:rPr>
        <w:t xml:space="preserve"> </w:t>
      </w:r>
      <w:r w:rsidRPr="007571C6">
        <w:t>kalbinius gebėjimus.</w:t>
      </w:r>
    </w:p>
    <w:p w14:paraId="69BA94CD" w14:textId="67C03FBF" w:rsidR="00A30968" w:rsidRPr="007571C6" w:rsidRDefault="00A30968" w:rsidP="00DC3598">
      <w:pPr>
        <w:pStyle w:val="Pagrindinistekstas"/>
        <w:jc w:val="both"/>
      </w:pPr>
      <w:proofErr w:type="spellStart"/>
      <w:r w:rsidRPr="007571C6">
        <w:t>Virtualybės</w:t>
      </w:r>
      <w:proofErr w:type="spellEnd"/>
      <w:r w:rsidRPr="007571C6">
        <w:t xml:space="preserve"> tema turėtų būti plėtojama ir atkreipiant dėmesį į </w:t>
      </w:r>
      <w:proofErr w:type="spellStart"/>
      <w:r w:rsidRPr="007571C6">
        <w:t>emotikonus</w:t>
      </w:r>
      <w:proofErr w:type="spellEnd"/>
      <w:r w:rsidRPr="007571C6">
        <w:t>. Įvairios užduotys, kurios yra</w:t>
      </w:r>
      <w:r w:rsidRPr="007571C6">
        <w:rPr>
          <w:spacing w:val="1"/>
        </w:rPr>
        <w:t xml:space="preserve"> </w:t>
      </w:r>
      <w:r w:rsidRPr="007571C6">
        <w:t>susijusios</w:t>
      </w:r>
      <w:r w:rsidRPr="007571C6">
        <w:rPr>
          <w:spacing w:val="-2"/>
        </w:rPr>
        <w:t xml:space="preserve"> </w:t>
      </w:r>
      <w:r w:rsidRPr="007571C6">
        <w:t>su</w:t>
      </w:r>
      <w:r w:rsidRPr="007571C6">
        <w:rPr>
          <w:spacing w:val="-3"/>
        </w:rPr>
        <w:t xml:space="preserve"> </w:t>
      </w:r>
      <w:r w:rsidRPr="007571C6">
        <w:t>emocijomis,</w:t>
      </w:r>
      <w:r w:rsidRPr="007571C6">
        <w:rPr>
          <w:spacing w:val="-3"/>
        </w:rPr>
        <w:t xml:space="preserve"> </w:t>
      </w:r>
      <w:r w:rsidRPr="007571C6">
        <w:t>jausmais,</w:t>
      </w:r>
      <w:r w:rsidRPr="007571C6">
        <w:rPr>
          <w:spacing w:val="-2"/>
        </w:rPr>
        <w:t xml:space="preserve"> </w:t>
      </w:r>
      <w:r w:rsidRPr="007571C6">
        <w:t>turėtų</w:t>
      </w:r>
      <w:r w:rsidRPr="007571C6">
        <w:rPr>
          <w:spacing w:val="-3"/>
        </w:rPr>
        <w:t xml:space="preserve"> </w:t>
      </w:r>
      <w:r w:rsidRPr="007571C6">
        <w:t>būti</w:t>
      </w:r>
      <w:r w:rsidRPr="007571C6">
        <w:rPr>
          <w:spacing w:val="-5"/>
        </w:rPr>
        <w:t xml:space="preserve"> </w:t>
      </w:r>
      <w:r w:rsidRPr="007571C6">
        <w:t>orientuojamos</w:t>
      </w:r>
      <w:r w:rsidRPr="007571C6">
        <w:rPr>
          <w:spacing w:val="-1"/>
        </w:rPr>
        <w:t xml:space="preserve"> </w:t>
      </w:r>
      <w:r w:rsidRPr="007571C6">
        <w:t>į</w:t>
      </w:r>
      <w:r w:rsidRPr="007571C6">
        <w:rPr>
          <w:spacing w:val="-5"/>
        </w:rPr>
        <w:t xml:space="preserve"> </w:t>
      </w:r>
      <w:r w:rsidRPr="007571C6">
        <w:t>jausmų</w:t>
      </w:r>
      <w:r w:rsidRPr="007571C6">
        <w:rPr>
          <w:spacing w:val="-3"/>
        </w:rPr>
        <w:t xml:space="preserve"> </w:t>
      </w:r>
      <w:r w:rsidRPr="007571C6">
        <w:t>kalbinės</w:t>
      </w:r>
      <w:r w:rsidRPr="007571C6">
        <w:rPr>
          <w:spacing w:val="-2"/>
        </w:rPr>
        <w:t xml:space="preserve"> </w:t>
      </w:r>
      <w:r w:rsidRPr="007571C6">
        <w:t>ir</w:t>
      </w:r>
      <w:r w:rsidRPr="007571C6">
        <w:rPr>
          <w:spacing w:val="-2"/>
        </w:rPr>
        <w:t xml:space="preserve"> </w:t>
      </w:r>
      <w:r w:rsidRPr="007571C6">
        <w:t>ženklinės</w:t>
      </w:r>
      <w:r w:rsidRPr="007571C6">
        <w:rPr>
          <w:spacing w:val="-2"/>
        </w:rPr>
        <w:t xml:space="preserve"> </w:t>
      </w:r>
      <w:r w:rsidRPr="007571C6">
        <w:t>(</w:t>
      </w:r>
      <w:proofErr w:type="spellStart"/>
      <w:r w:rsidRPr="007571C6">
        <w:t>emotikonai</w:t>
      </w:r>
      <w:proofErr w:type="spellEnd"/>
      <w:r w:rsidRPr="007571C6">
        <w:t>)</w:t>
      </w:r>
      <w:r w:rsidRPr="007571C6">
        <w:rPr>
          <w:spacing w:val="-57"/>
        </w:rPr>
        <w:t xml:space="preserve"> </w:t>
      </w:r>
      <w:r w:rsidRPr="007571C6">
        <w:t xml:space="preserve">išraiškos palyginimą. </w:t>
      </w:r>
      <w:proofErr w:type="spellStart"/>
      <w:r w:rsidRPr="007571C6">
        <w:t>Emotikonai</w:t>
      </w:r>
      <w:proofErr w:type="spellEnd"/>
      <w:r w:rsidRPr="007571C6">
        <w:t xml:space="preserve"> yra universalios kalbos išraiška. Tačiau ji neturi</w:t>
      </w:r>
      <w:r w:rsidRPr="007571C6">
        <w:rPr>
          <w:spacing w:val="1"/>
        </w:rPr>
        <w:t xml:space="preserve"> </w:t>
      </w:r>
      <w:r w:rsidRPr="007571C6">
        <w:t>kultūrinės atminties,</w:t>
      </w:r>
      <w:r w:rsidRPr="007571C6">
        <w:rPr>
          <w:spacing w:val="1"/>
        </w:rPr>
        <w:t xml:space="preserve"> </w:t>
      </w:r>
      <w:r w:rsidRPr="007571C6">
        <w:t>jausmų hierarchijos, jausmų ir emocijų niuansų paletės. Atidesnis žvilg</w:t>
      </w:r>
      <w:r w:rsidR="00AB37DB">
        <w:t>s</w:t>
      </w:r>
      <w:r w:rsidRPr="007571C6">
        <w:t xml:space="preserve">nis į tokį </w:t>
      </w:r>
      <w:proofErr w:type="spellStart"/>
      <w:r w:rsidRPr="007571C6">
        <w:t>emotikonų</w:t>
      </w:r>
      <w:proofErr w:type="spellEnd"/>
      <w:r w:rsidRPr="007571C6">
        <w:t xml:space="preserve"> naudojimą</w:t>
      </w:r>
      <w:r w:rsidRPr="007571C6">
        <w:rPr>
          <w:spacing w:val="1"/>
        </w:rPr>
        <w:t xml:space="preserve"> </w:t>
      </w:r>
      <w:r w:rsidRPr="007571C6">
        <w:t>padės atkreipti</w:t>
      </w:r>
      <w:r w:rsidRPr="007571C6">
        <w:rPr>
          <w:spacing w:val="3"/>
        </w:rPr>
        <w:t xml:space="preserve"> </w:t>
      </w:r>
      <w:r w:rsidRPr="007571C6">
        <w:t>mokinių</w:t>
      </w:r>
      <w:r w:rsidRPr="007571C6">
        <w:rPr>
          <w:spacing w:val="-1"/>
        </w:rPr>
        <w:t xml:space="preserve"> </w:t>
      </w:r>
      <w:r w:rsidRPr="007571C6">
        <w:t>dėmesį</w:t>
      </w:r>
      <w:r w:rsidRPr="007571C6">
        <w:rPr>
          <w:spacing w:val="3"/>
        </w:rPr>
        <w:t xml:space="preserve"> </w:t>
      </w:r>
      <w:r w:rsidRPr="007571C6">
        <w:t>į</w:t>
      </w:r>
      <w:r w:rsidRPr="007571C6">
        <w:rPr>
          <w:spacing w:val="-3"/>
        </w:rPr>
        <w:t xml:space="preserve"> </w:t>
      </w:r>
      <w:r w:rsidRPr="007571C6">
        <w:t>kalbos</w:t>
      </w:r>
      <w:r w:rsidRPr="007571C6">
        <w:rPr>
          <w:spacing w:val="1"/>
        </w:rPr>
        <w:t xml:space="preserve"> </w:t>
      </w:r>
      <w:r w:rsidRPr="007571C6">
        <w:t>situaciją</w:t>
      </w:r>
      <w:r w:rsidRPr="007571C6">
        <w:rPr>
          <w:spacing w:val="-3"/>
        </w:rPr>
        <w:t xml:space="preserve"> </w:t>
      </w:r>
      <w:r w:rsidRPr="007571C6">
        <w:t>technologijų pasaulyje.</w:t>
      </w:r>
    </w:p>
    <w:p w14:paraId="35EB61B4" w14:textId="77777777" w:rsidR="00A30968"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rPr>
          <w:b/>
        </w:rPr>
        <w:t xml:space="preserve">Kalbinių gebėjimų ugdymas per užsiėmimų formatą. </w:t>
      </w:r>
      <w:r w:rsidRPr="007571C6">
        <w:t>Filosofas Martinas Heideggeris teigė, kad</w:t>
      </w:r>
      <w:r w:rsidRPr="007571C6">
        <w:rPr>
          <w:spacing w:val="-58"/>
        </w:rPr>
        <w:t xml:space="preserve"> </w:t>
      </w:r>
      <w:r w:rsidRPr="007571C6">
        <w:t>ne mes kalbame, bet kalba mumis kalba. Šitokį teiginį galime suprasti kaip tradicijos, pačios</w:t>
      </w:r>
      <w:r w:rsidRPr="007571C6">
        <w:rPr>
          <w:spacing w:val="1"/>
        </w:rPr>
        <w:t xml:space="preserve"> </w:t>
      </w:r>
      <w:r w:rsidRPr="007571C6">
        <w:t>kalbos ypatumų, niuansų pirmumą asmens atžvilgiu. Žinoma, kalbos kaip tokios ypatybės</w:t>
      </w:r>
      <w:r w:rsidRPr="007571C6">
        <w:rPr>
          <w:spacing w:val="1"/>
        </w:rPr>
        <w:t xml:space="preserve"> </w:t>
      </w:r>
      <w:r w:rsidRPr="007571C6">
        <w:t xml:space="preserve">filosofinės etikos prasme, pamokose nėra paliečiamos. Tačiau numatytas aiškus </w:t>
      </w:r>
      <w:r w:rsidRPr="007571C6">
        <w:rPr>
          <w:u w:val="single"/>
        </w:rPr>
        <w:t>pokalbių,</w:t>
      </w:r>
      <w:r w:rsidRPr="007571C6">
        <w:rPr>
          <w:spacing w:val="1"/>
        </w:rPr>
        <w:t xml:space="preserve"> </w:t>
      </w:r>
      <w:r w:rsidRPr="007571C6">
        <w:rPr>
          <w:u w:val="single"/>
        </w:rPr>
        <w:t>diskusijų,</w:t>
      </w:r>
      <w:r w:rsidRPr="007571C6">
        <w:rPr>
          <w:spacing w:val="2"/>
          <w:u w:val="single"/>
        </w:rPr>
        <w:t xml:space="preserve"> </w:t>
      </w:r>
      <w:r w:rsidRPr="007571C6">
        <w:rPr>
          <w:u w:val="single"/>
        </w:rPr>
        <w:t>rašytinių</w:t>
      </w:r>
      <w:r w:rsidRPr="007571C6">
        <w:rPr>
          <w:spacing w:val="6"/>
          <w:u w:val="single"/>
        </w:rPr>
        <w:t xml:space="preserve"> </w:t>
      </w:r>
      <w:r w:rsidRPr="007571C6">
        <w:rPr>
          <w:u w:val="single"/>
        </w:rPr>
        <w:t>ir</w:t>
      </w:r>
      <w:r w:rsidRPr="007571C6">
        <w:rPr>
          <w:spacing w:val="3"/>
          <w:u w:val="single"/>
        </w:rPr>
        <w:t xml:space="preserve"> </w:t>
      </w:r>
      <w:r w:rsidRPr="007571C6">
        <w:rPr>
          <w:u w:val="single"/>
        </w:rPr>
        <w:t>sakytinių</w:t>
      </w:r>
      <w:r w:rsidRPr="007571C6">
        <w:rPr>
          <w:spacing w:val="2"/>
          <w:u w:val="single"/>
        </w:rPr>
        <w:t xml:space="preserve"> </w:t>
      </w:r>
      <w:r w:rsidRPr="007571C6">
        <w:rPr>
          <w:u w:val="single"/>
        </w:rPr>
        <w:t>refleksijų</w:t>
      </w:r>
      <w:r w:rsidRPr="007571C6">
        <w:rPr>
          <w:spacing w:val="5"/>
        </w:rPr>
        <w:t xml:space="preserve"> </w:t>
      </w:r>
      <w:r w:rsidRPr="007571C6">
        <w:t>formatas</w:t>
      </w:r>
      <w:r w:rsidRPr="007571C6">
        <w:rPr>
          <w:spacing w:val="4"/>
        </w:rPr>
        <w:t xml:space="preserve"> </w:t>
      </w:r>
      <w:r w:rsidRPr="007571C6">
        <w:t>numato</w:t>
      </w:r>
      <w:r w:rsidRPr="007571C6">
        <w:rPr>
          <w:spacing w:val="2"/>
        </w:rPr>
        <w:t xml:space="preserve"> </w:t>
      </w:r>
      <w:r w:rsidRPr="007571C6">
        <w:t>stiprų</w:t>
      </w:r>
      <w:r w:rsidRPr="007571C6">
        <w:rPr>
          <w:spacing w:val="3"/>
        </w:rPr>
        <w:t xml:space="preserve"> </w:t>
      </w:r>
      <w:r w:rsidRPr="007571C6">
        <w:t>kalbinį akcentą.</w:t>
      </w:r>
      <w:r w:rsidRPr="007571C6">
        <w:rPr>
          <w:spacing w:val="3"/>
        </w:rPr>
        <w:t xml:space="preserve"> </w:t>
      </w:r>
      <w:r w:rsidRPr="007571C6">
        <w:t>Mokiniai</w:t>
      </w:r>
      <w:r w:rsidRPr="007571C6">
        <w:rPr>
          <w:spacing w:val="1"/>
        </w:rPr>
        <w:t xml:space="preserve"> </w:t>
      </w:r>
      <w:r w:rsidRPr="007571C6">
        <w:t xml:space="preserve">mokosi mandagiai kalbėti, reikšti mintis, o tai yra kalbos vartojimo reflektavimas, </w:t>
      </w:r>
      <w:proofErr w:type="spellStart"/>
      <w:r w:rsidRPr="007571C6">
        <w:t>t.y</w:t>
      </w:r>
      <w:proofErr w:type="spellEnd"/>
      <w:r w:rsidRPr="007571C6">
        <w:t>. mokinys</w:t>
      </w:r>
      <w:r w:rsidRPr="007571C6">
        <w:rPr>
          <w:spacing w:val="1"/>
        </w:rPr>
        <w:t xml:space="preserve"> </w:t>
      </w:r>
      <w:r w:rsidRPr="007571C6">
        <w:t>atsigręžia</w:t>
      </w:r>
      <w:r w:rsidRPr="007571C6">
        <w:rPr>
          <w:spacing w:val="-2"/>
        </w:rPr>
        <w:t xml:space="preserve"> </w:t>
      </w:r>
      <w:r w:rsidRPr="007571C6">
        <w:t>į</w:t>
      </w:r>
      <w:r w:rsidRPr="007571C6">
        <w:rPr>
          <w:spacing w:val="-2"/>
        </w:rPr>
        <w:t xml:space="preserve"> </w:t>
      </w:r>
      <w:r w:rsidRPr="007571C6">
        <w:t>savo vartojamus</w:t>
      </w:r>
      <w:r w:rsidRPr="007571C6">
        <w:rPr>
          <w:spacing w:val="1"/>
        </w:rPr>
        <w:t xml:space="preserve"> </w:t>
      </w:r>
      <w:r w:rsidRPr="007571C6">
        <w:t>žodžius.</w:t>
      </w:r>
    </w:p>
    <w:p w14:paraId="220FF914" w14:textId="77777777" w:rsidR="00A30968"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rPr>
          <w:b/>
        </w:rPr>
        <w:t xml:space="preserve">Kalbinių gebėjimų ugdymas kalbant apie save ir kitus. </w:t>
      </w:r>
      <w:r w:rsidRPr="007571C6">
        <w:t>Etikos pamokose vyksta kalbinių</w:t>
      </w:r>
      <w:r w:rsidRPr="007571C6">
        <w:rPr>
          <w:spacing w:val="1"/>
        </w:rPr>
        <w:t xml:space="preserve"> </w:t>
      </w:r>
      <w:r w:rsidRPr="007571C6">
        <w:t>gebėjimų, nukreiptų į asmens ir pasaulio</w:t>
      </w:r>
      <w:r w:rsidRPr="007571C6">
        <w:rPr>
          <w:spacing w:val="1"/>
        </w:rPr>
        <w:t xml:space="preserve"> </w:t>
      </w:r>
      <w:r w:rsidRPr="007571C6">
        <w:t>ugdymas – mokiniai mokosi artikuliuoti savo išorinius</w:t>
      </w:r>
      <w:r w:rsidRPr="007571C6">
        <w:rPr>
          <w:spacing w:val="1"/>
        </w:rPr>
        <w:t xml:space="preserve"> </w:t>
      </w:r>
      <w:r w:rsidRPr="007571C6">
        <w:t>požymius ir vidines savybes, reflektuoti aplinkos įvykius ir pan. Su kiekviena amžiaus grupe, vis</w:t>
      </w:r>
      <w:r w:rsidRPr="007571C6">
        <w:rPr>
          <w:spacing w:val="1"/>
        </w:rPr>
        <w:t xml:space="preserve"> </w:t>
      </w:r>
      <w:r w:rsidRPr="007571C6">
        <w:t>labiau</w:t>
      </w:r>
      <w:r w:rsidRPr="007571C6">
        <w:rPr>
          <w:spacing w:val="1"/>
        </w:rPr>
        <w:t xml:space="preserve"> </w:t>
      </w:r>
      <w:r w:rsidRPr="007571C6">
        <w:t>įsisavinant</w:t>
      </w:r>
      <w:r w:rsidRPr="007571C6">
        <w:rPr>
          <w:spacing w:val="-5"/>
        </w:rPr>
        <w:t xml:space="preserve"> </w:t>
      </w:r>
      <w:r w:rsidRPr="007571C6">
        <w:t>rašytinės</w:t>
      </w:r>
      <w:r w:rsidRPr="007571C6">
        <w:rPr>
          <w:spacing w:val="-2"/>
        </w:rPr>
        <w:t xml:space="preserve"> </w:t>
      </w:r>
      <w:r w:rsidRPr="007571C6">
        <w:t>kalbos</w:t>
      </w:r>
      <w:r w:rsidRPr="007571C6">
        <w:rPr>
          <w:spacing w:val="-1"/>
        </w:rPr>
        <w:t xml:space="preserve"> </w:t>
      </w:r>
      <w:r w:rsidRPr="007571C6">
        <w:t>ypatumus,</w:t>
      </w:r>
      <w:r w:rsidRPr="007571C6">
        <w:rPr>
          <w:spacing w:val="-3"/>
        </w:rPr>
        <w:t xml:space="preserve"> </w:t>
      </w:r>
      <w:r w:rsidRPr="007571C6">
        <w:t>formuojasi</w:t>
      </w:r>
      <w:r w:rsidRPr="007571C6">
        <w:rPr>
          <w:spacing w:val="-5"/>
        </w:rPr>
        <w:t xml:space="preserve"> </w:t>
      </w:r>
      <w:r w:rsidRPr="007571C6">
        <w:t>gebėjimas</w:t>
      </w:r>
      <w:r w:rsidRPr="007571C6">
        <w:rPr>
          <w:spacing w:val="-1"/>
        </w:rPr>
        <w:t xml:space="preserve"> </w:t>
      </w:r>
      <w:r w:rsidRPr="007571C6">
        <w:t>subtiliau,</w:t>
      </w:r>
      <w:r w:rsidRPr="007571C6">
        <w:rPr>
          <w:spacing w:val="-3"/>
        </w:rPr>
        <w:t xml:space="preserve"> </w:t>
      </w:r>
      <w:r w:rsidRPr="007571C6">
        <w:t>tiksliau,</w:t>
      </w:r>
      <w:r w:rsidRPr="007571C6">
        <w:rPr>
          <w:spacing w:val="-3"/>
        </w:rPr>
        <w:t xml:space="preserve"> </w:t>
      </w:r>
      <w:r w:rsidRPr="007571C6">
        <w:t>bet</w:t>
      </w:r>
      <w:r w:rsidRPr="007571C6">
        <w:rPr>
          <w:spacing w:val="-4"/>
        </w:rPr>
        <w:t xml:space="preserve"> </w:t>
      </w:r>
      <w:r w:rsidRPr="007571C6">
        <w:t>ir</w:t>
      </w:r>
      <w:r w:rsidRPr="007571C6">
        <w:rPr>
          <w:spacing w:val="-3"/>
        </w:rPr>
        <w:t xml:space="preserve"> </w:t>
      </w:r>
      <w:r w:rsidRPr="007571C6">
        <w:t>sykiu</w:t>
      </w:r>
      <w:r w:rsidRPr="007571C6">
        <w:rPr>
          <w:spacing w:val="-57"/>
        </w:rPr>
        <w:t xml:space="preserve"> </w:t>
      </w:r>
      <w:r w:rsidRPr="007571C6">
        <w:t>abstrakčiau</w:t>
      </w:r>
      <w:r w:rsidRPr="007571C6">
        <w:rPr>
          <w:spacing w:val="-1"/>
        </w:rPr>
        <w:t xml:space="preserve"> </w:t>
      </w:r>
      <w:r w:rsidRPr="007571C6">
        <w:t>išreikšti</w:t>
      </w:r>
      <w:r w:rsidRPr="007571C6">
        <w:rPr>
          <w:spacing w:val="-3"/>
        </w:rPr>
        <w:t xml:space="preserve"> </w:t>
      </w:r>
      <w:r w:rsidRPr="007571C6">
        <w:t>savo emocijas,</w:t>
      </w:r>
      <w:r w:rsidRPr="007571C6">
        <w:rPr>
          <w:spacing w:val="-1"/>
        </w:rPr>
        <w:t xml:space="preserve"> </w:t>
      </w:r>
      <w:r w:rsidRPr="007571C6">
        <w:t>jausmus, santykius su kitais ir pasauliu.</w:t>
      </w:r>
    </w:p>
    <w:p w14:paraId="59D34111" w14:textId="77777777" w:rsidR="00A30968" w:rsidRPr="007571C6" w:rsidRDefault="00A30968" w:rsidP="00DC3598">
      <w:pPr>
        <w:pStyle w:val="Pagrindinistekstas"/>
        <w:jc w:val="both"/>
      </w:pPr>
      <w:r w:rsidRPr="007571C6">
        <w:t xml:space="preserve">Kalba yra terpė, kurios pagalba atveriama asmens </w:t>
      </w:r>
      <w:proofErr w:type="spellStart"/>
      <w:r w:rsidRPr="007571C6">
        <w:t>vidujybę</w:t>
      </w:r>
      <w:proofErr w:type="spellEnd"/>
      <w:r w:rsidRPr="007571C6">
        <w:t>, išorinis pasaulis. "Mano kalbos ribos – mano</w:t>
      </w:r>
      <w:r w:rsidRPr="007571C6">
        <w:rPr>
          <w:spacing w:val="-57"/>
        </w:rPr>
        <w:t xml:space="preserve"> </w:t>
      </w:r>
      <w:r w:rsidRPr="007571C6">
        <w:lastRenderedPageBreak/>
        <w:t>pasaulio ribos" (</w:t>
      </w:r>
      <w:proofErr w:type="spellStart"/>
      <w:r w:rsidRPr="007571C6">
        <w:t>L.Wittgensteinas</w:t>
      </w:r>
      <w:proofErr w:type="spellEnd"/>
      <w:r w:rsidRPr="007571C6">
        <w:t>). Kalbiniai gebėjimai ugdomi ne tik bendraujant su bendraamžių grupe,</w:t>
      </w:r>
      <w:r w:rsidRPr="007571C6">
        <w:rPr>
          <w:spacing w:val="-58"/>
        </w:rPr>
        <w:t xml:space="preserve"> </w:t>
      </w:r>
      <w:r w:rsidRPr="007571C6">
        <w:t>bet</w:t>
      </w:r>
      <w:r w:rsidRPr="007571C6">
        <w:rPr>
          <w:spacing w:val="-3"/>
        </w:rPr>
        <w:t xml:space="preserve"> </w:t>
      </w:r>
      <w:r w:rsidRPr="007571C6">
        <w:t>ir skaitant</w:t>
      </w:r>
      <w:r w:rsidRPr="007571C6">
        <w:rPr>
          <w:spacing w:val="3"/>
        </w:rPr>
        <w:t xml:space="preserve"> </w:t>
      </w:r>
      <w:r w:rsidRPr="007571C6">
        <w:t>įvairią</w:t>
      </w:r>
      <w:r w:rsidRPr="007571C6">
        <w:rPr>
          <w:spacing w:val="-2"/>
        </w:rPr>
        <w:t xml:space="preserve"> </w:t>
      </w:r>
      <w:r w:rsidRPr="007571C6">
        <w:t>literatūrą,</w:t>
      </w:r>
      <w:r w:rsidRPr="007571C6">
        <w:rPr>
          <w:spacing w:val="-1"/>
        </w:rPr>
        <w:t xml:space="preserve"> </w:t>
      </w:r>
      <w:r w:rsidRPr="007571C6">
        <w:t>kuri</w:t>
      </w:r>
      <w:r w:rsidRPr="007571C6">
        <w:rPr>
          <w:spacing w:val="-2"/>
        </w:rPr>
        <w:t xml:space="preserve"> </w:t>
      </w:r>
      <w:r w:rsidRPr="007571C6">
        <w:t>yra</w:t>
      </w:r>
      <w:r w:rsidRPr="007571C6">
        <w:rPr>
          <w:spacing w:val="-2"/>
        </w:rPr>
        <w:t xml:space="preserve"> </w:t>
      </w:r>
      <w:r w:rsidRPr="007571C6">
        <w:t>naudojama</w:t>
      </w:r>
      <w:r w:rsidRPr="007571C6">
        <w:rPr>
          <w:spacing w:val="3"/>
        </w:rPr>
        <w:t xml:space="preserve"> </w:t>
      </w:r>
      <w:r w:rsidRPr="007571C6">
        <w:t>etikos</w:t>
      </w:r>
      <w:r w:rsidRPr="007571C6">
        <w:rPr>
          <w:spacing w:val="1"/>
        </w:rPr>
        <w:t xml:space="preserve"> </w:t>
      </w:r>
      <w:r w:rsidRPr="007571C6">
        <w:t>pamokų</w:t>
      </w:r>
      <w:r w:rsidRPr="007571C6">
        <w:rPr>
          <w:spacing w:val="-1"/>
        </w:rPr>
        <w:t xml:space="preserve"> </w:t>
      </w:r>
      <w:r w:rsidRPr="007571C6">
        <w:t>metu.</w:t>
      </w:r>
    </w:p>
    <w:p w14:paraId="187409FC" w14:textId="77777777" w:rsidR="00A30968" w:rsidRPr="007571C6" w:rsidRDefault="00A30968" w:rsidP="00DC3598">
      <w:pPr>
        <w:pStyle w:val="Antrat4"/>
        <w:spacing w:before="0"/>
        <w:ind w:left="0" w:firstLine="0"/>
        <w:rPr>
          <w:lang w:val="lt-LT"/>
        </w:rPr>
      </w:pPr>
      <w:r w:rsidRPr="007571C6">
        <w:rPr>
          <w:lang w:val="lt-LT"/>
        </w:rPr>
        <w:t>Raštas</w:t>
      </w:r>
      <w:r w:rsidRPr="007571C6">
        <w:rPr>
          <w:spacing w:val="-1"/>
          <w:lang w:val="lt-LT"/>
        </w:rPr>
        <w:t xml:space="preserve"> </w:t>
      </w:r>
      <w:r w:rsidRPr="007571C6">
        <w:rPr>
          <w:lang w:val="lt-LT"/>
        </w:rPr>
        <w:t>kaip</w:t>
      </w:r>
      <w:r w:rsidRPr="007571C6">
        <w:rPr>
          <w:spacing w:val="-1"/>
          <w:lang w:val="lt-LT"/>
        </w:rPr>
        <w:t xml:space="preserve"> </w:t>
      </w:r>
      <w:r w:rsidRPr="007571C6">
        <w:rPr>
          <w:lang w:val="lt-LT"/>
        </w:rPr>
        <w:t>technologija</w:t>
      </w:r>
    </w:p>
    <w:p w14:paraId="36AFD619" w14:textId="77777777" w:rsidR="00A30968" w:rsidRPr="007571C6" w:rsidRDefault="00A30968" w:rsidP="00DC3598">
      <w:pPr>
        <w:pStyle w:val="Pagrindinistekstas"/>
        <w:jc w:val="both"/>
      </w:pPr>
      <w:r w:rsidRPr="007571C6">
        <w:t>Fonetinis</w:t>
      </w:r>
      <w:r w:rsidRPr="007571C6">
        <w:rPr>
          <w:spacing w:val="-3"/>
        </w:rPr>
        <w:t xml:space="preserve"> </w:t>
      </w:r>
      <w:r w:rsidRPr="007571C6">
        <w:t>alfabetas</w:t>
      </w:r>
      <w:r w:rsidRPr="007571C6">
        <w:rPr>
          <w:spacing w:val="-2"/>
        </w:rPr>
        <w:t xml:space="preserve"> </w:t>
      </w:r>
      <w:r w:rsidRPr="007571C6">
        <w:t>yra</w:t>
      </w:r>
      <w:r w:rsidRPr="007571C6">
        <w:rPr>
          <w:spacing w:val="-5"/>
        </w:rPr>
        <w:t xml:space="preserve"> </w:t>
      </w:r>
      <w:r w:rsidRPr="007571C6">
        <w:t>laikomas</w:t>
      </w:r>
      <w:r w:rsidRPr="007571C6">
        <w:rPr>
          <w:spacing w:val="-2"/>
        </w:rPr>
        <w:t xml:space="preserve"> </w:t>
      </w:r>
      <w:r w:rsidRPr="007571C6">
        <w:t>labiausiai</w:t>
      </w:r>
      <w:r w:rsidRPr="007571C6">
        <w:rPr>
          <w:spacing w:val="-5"/>
        </w:rPr>
        <w:t xml:space="preserve"> </w:t>
      </w:r>
      <w:r w:rsidRPr="007571C6">
        <w:t>žmogaus</w:t>
      </w:r>
      <w:r w:rsidRPr="007571C6">
        <w:rPr>
          <w:spacing w:val="-2"/>
        </w:rPr>
        <w:t xml:space="preserve"> </w:t>
      </w:r>
      <w:r w:rsidRPr="007571C6">
        <w:t>sąmonę</w:t>
      </w:r>
      <w:r w:rsidRPr="007571C6">
        <w:rPr>
          <w:spacing w:val="-6"/>
        </w:rPr>
        <w:t xml:space="preserve"> </w:t>
      </w:r>
      <w:r w:rsidRPr="007571C6">
        <w:t>transformuojančia</w:t>
      </w:r>
      <w:r w:rsidRPr="007571C6">
        <w:rPr>
          <w:spacing w:val="-5"/>
        </w:rPr>
        <w:t xml:space="preserve"> </w:t>
      </w:r>
      <w:r w:rsidRPr="007571C6">
        <w:t>technologija.</w:t>
      </w:r>
      <w:r w:rsidRPr="007571C6">
        <w:rPr>
          <w:spacing w:val="-3"/>
        </w:rPr>
        <w:t xml:space="preserve"> </w:t>
      </w:r>
      <w:r w:rsidRPr="007571C6">
        <w:t>Todėl</w:t>
      </w:r>
      <w:r w:rsidRPr="007571C6">
        <w:rPr>
          <w:spacing w:val="-5"/>
        </w:rPr>
        <w:t xml:space="preserve"> </w:t>
      </w:r>
      <w:r w:rsidRPr="007571C6">
        <w:t>rašto</w:t>
      </w:r>
      <w:r w:rsidRPr="007571C6">
        <w:rPr>
          <w:spacing w:val="-57"/>
        </w:rPr>
        <w:t xml:space="preserve"> </w:t>
      </w:r>
      <w:r w:rsidRPr="007571C6">
        <w:t>mokymasis, geri rašytinės kalbos įgūdžiai yra ypač svarbūs ne tik mąstymo kokybei, bet ir, apskritai,</w:t>
      </w:r>
      <w:r w:rsidRPr="007571C6">
        <w:rPr>
          <w:spacing w:val="1"/>
        </w:rPr>
        <w:t xml:space="preserve"> </w:t>
      </w:r>
      <w:r w:rsidRPr="007571C6">
        <w:t>svarbus įrankis</w:t>
      </w:r>
      <w:r w:rsidRPr="007571C6">
        <w:rPr>
          <w:spacing w:val="1"/>
        </w:rPr>
        <w:t xml:space="preserve"> </w:t>
      </w:r>
      <w:r w:rsidRPr="007571C6">
        <w:t>tiriamajai,</w:t>
      </w:r>
      <w:r w:rsidRPr="007571C6">
        <w:rPr>
          <w:spacing w:val="4"/>
        </w:rPr>
        <w:t xml:space="preserve"> </w:t>
      </w:r>
      <w:r w:rsidRPr="007571C6">
        <w:t>analitinei</w:t>
      </w:r>
      <w:r w:rsidRPr="007571C6">
        <w:rPr>
          <w:spacing w:val="-2"/>
        </w:rPr>
        <w:t xml:space="preserve"> </w:t>
      </w:r>
      <w:r w:rsidRPr="007571C6">
        <w:t>veiklai.</w:t>
      </w:r>
    </w:p>
    <w:p w14:paraId="6F2F9E47" w14:textId="64E919C9" w:rsidR="00A30968"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rPr>
          <w:i/>
        </w:rPr>
        <w:t xml:space="preserve">Sąmonės </w:t>
      </w:r>
      <w:proofErr w:type="spellStart"/>
      <w:r w:rsidRPr="007571C6">
        <w:rPr>
          <w:i/>
        </w:rPr>
        <w:t>intencionalumai</w:t>
      </w:r>
      <w:proofErr w:type="spellEnd"/>
      <w:r w:rsidRPr="007571C6">
        <w:rPr>
          <w:i/>
        </w:rPr>
        <w:t>. S</w:t>
      </w:r>
      <w:r w:rsidRPr="007571C6">
        <w:t>akytinė (oralinė) kalba dar iki išmokstant rašyti ir skaityti steigia visai</w:t>
      </w:r>
      <w:r w:rsidRPr="007571C6">
        <w:rPr>
          <w:spacing w:val="-57"/>
        </w:rPr>
        <w:t xml:space="preserve"> </w:t>
      </w:r>
      <w:r w:rsidRPr="007571C6">
        <w:t xml:space="preserve">kitokį sąmonės </w:t>
      </w:r>
      <w:proofErr w:type="spellStart"/>
      <w:r w:rsidRPr="007571C6">
        <w:t>intencionalumą</w:t>
      </w:r>
      <w:proofErr w:type="spellEnd"/>
      <w:r w:rsidRPr="007571C6">
        <w:t xml:space="preserve"> (</w:t>
      </w:r>
      <w:proofErr w:type="spellStart"/>
      <w:r w:rsidRPr="007571C6">
        <w:t>nukreiptumą</w:t>
      </w:r>
      <w:proofErr w:type="spellEnd"/>
      <w:r w:rsidRPr="007571C6">
        <w:t>) ir kitokią jauseną aplinkoje. Kadangi tariamas žodis</w:t>
      </w:r>
      <w:r w:rsidRPr="007571C6">
        <w:rPr>
          <w:spacing w:val="-57"/>
        </w:rPr>
        <w:t xml:space="preserve"> </w:t>
      </w:r>
      <w:r w:rsidRPr="007571C6">
        <w:t>yra priimamas „iš visų pusių“ („ne per akis“) ir tai sukuria mokinio „centrinę“ jauseną – „aš esu</w:t>
      </w:r>
      <w:r w:rsidRPr="007571C6">
        <w:rPr>
          <w:spacing w:val="1"/>
        </w:rPr>
        <w:t xml:space="preserve"> </w:t>
      </w:r>
      <w:r w:rsidRPr="007571C6">
        <w:t xml:space="preserve">pačiame centre“, nes dominuoja </w:t>
      </w:r>
      <w:proofErr w:type="spellStart"/>
      <w:r w:rsidRPr="007571C6">
        <w:t>audialinė</w:t>
      </w:r>
      <w:proofErr w:type="spellEnd"/>
      <w:r w:rsidRPr="007571C6">
        <w:t xml:space="preserve"> juslė. Be to, dar tik mokantis rašyti/skaityti ir</w:t>
      </w:r>
      <w:r w:rsidRPr="007571C6">
        <w:rPr>
          <w:spacing w:val="1"/>
        </w:rPr>
        <w:t xml:space="preserve"> </w:t>
      </w:r>
      <w:r w:rsidRPr="007571C6">
        <w:t xml:space="preserve">dominuojant </w:t>
      </w:r>
      <w:proofErr w:type="spellStart"/>
      <w:r w:rsidRPr="007571C6">
        <w:t>audialumui</w:t>
      </w:r>
      <w:proofErr w:type="spellEnd"/>
      <w:r w:rsidRPr="007571C6">
        <w:t>, atsiveria gera terpė dialogiškam bendravimui – tiesioginis kreipimasis</w:t>
      </w:r>
      <w:r w:rsidRPr="007571C6">
        <w:rPr>
          <w:spacing w:val="1"/>
        </w:rPr>
        <w:t xml:space="preserve"> </w:t>
      </w:r>
      <w:r w:rsidRPr="007571C6">
        <w:t>mokytojo į mokinį ir atvirkščiai. Sykiu, toks bendravimas yra ir sukeliantis tam tikrų pavojų –</w:t>
      </w:r>
      <w:r w:rsidRPr="007571C6">
        <w:rPr>
          <w:spacing w:val="1"/>
        </w:rPr>
        <w:t xml:space="preserve"> </w:t>
      </w:r>
      <w:r w:rsidRPr="007571C6">
        <w:t>sunku išvengti įsakmaus balso, pakelto tono ir pan. Tačiau teigiamas dalykas, kad oralinis</w:t>
      </w:r>
      <w:r w:rsidRPr="007571C6">
        <w:rPr>
          <w:spacing w:val="1"/>
        </w:rPr>
        <w:t xml:space="preserve"> </w:t>
      </w:r>
      <w:r w:rsidRPr="007571C6">
        <w:t xml:space="preserve">(žodinis) bendravimas klasėje ir yra ta terpė, kurioje vyksta tiesioginis buvimas kalboje, </w:t>
      </w:r>
      <w:proofErr w:type="spellStart"/>
      <w:r w:rsidRPr="007571C6">
        <w:t>t.y</w:t>
      </w:r>
      <w:proofErr w:type="spellEnd"/>
      <w:r w:rsidRPr="007571C6">
        <w:t>. jaučiu</w:t>
      </w:r>
      <w:r w:rsidRPr="007571C6">
        <w:rPr>
          <w:spacing w:val="-57"/>
        </w:rPr>
        <w:t xml:space="preserve"> </w:t>
      </w:r>
      <w:r w:rsidRPr="007571C6">
        <w:t xml:space="preserve">kaip kalba </w:t>
      </w:r>
      <w:proofErr w:type="spellStart"/>
      <w:r w:rsidRPr="007571C6">
        <w:t>kalba</w:t>
      </w:r>
      <w:proofErr w:type="spellEnd"/>
      <w:r w:rsidRPr="007571C6">
        <w:t xml:space="preserve"> per mane, ji manyje kalba. Iš čia kyla ir visai kitoks pasaulio patyrimas, </w:t>
      </w:r>
      <w:proofErr w:type="spellStart"/>
      <w:r w:rsidRPr="007571C6">
        <w:t>t.y</w:t>
      </w:r>
      <w:proofErr w:type="spellEnd"/>
      <w:r w:rsidRPr="007571C6">
        <w:t>. jis</w:t>
      </w:r>
      <w:r w:rsidRPr="007571C6">
        <w:rPr>
          <w:spacing w:val="1"/>
        </w:rPr>
        <w:t xml:space="preserve"> </w:t>
      </w:r>
      <w:r w:rsidRPr="007571C6">
        <w:t>dar nėra objektyvuotas („padėtas priešais mane kaip daiktas“).</w:t>
      </w:r>
      <w:r w:rsidRPr="007571C6">
        <w:rPr>
          <w:spacing w:val="60"/>
        </w:rPr>
        <w:t xml:space="preserve"> </w:t>
      </w:r>
      <w:proofErr w:type="spellStart"/>
      <w:r w:rsidRPr="007571C6">
        <w:t>Įsisąvinus</w:t>
      </w:r>
      <w:proofErr w:type="spellEnd"/>
      <w:r w:rsidRPr="007571C6">
        <w:t xml:space="preserve"> rašytinės kalbos</w:t>
      </w:r>
      <w:r w:rsidRPr="007571C6">
        <w:rPr>
          <w:spacing w:val="1"/>
        </w:rPr>
        <w:t xml:space="preserve"> </w:t>
      </w:r>
      <w:r w:rsidRPr="007571C6">
        <w:t>įgūdžius</w:t>
      </w:r>
      <w:r w:rsidRPr="007571C6">
        <w:rPr>
          <w:spacing w:val="-1"/>
        </w:rPr>
        <w:t xml:space="preserve"> </w:t>
      </w:r>
      <w:r w:rsidRPr="007571C6">
        <w:t>dominuoti</w:t>
      </w:r>
      <w:r w:rsidRPr="007571C6">
        <w:rPr>
          <w:spacing w:val="-3"/>
        </w:rPr>
        <w:t xml:space="preserve"> </w:t>
      </w:r>
      <w:r w:rsidRPr="007571C6">
        <w:t>ima</w:t>
      </w:r>
      <w:r w:rsidRPr="007571C6">
        <w:rPr>
          <w:spacing w:val="-4"/>
        </w:rPr>
        <w:t xml:space="preserve"> </w:t>
      </w:r>
      <w:r w:rsidRPr="007571C6">
        <w:t>vizualinė</w:t>
      </w:r>
      <w:r w:rsidRPr="007571C6">
        <w:rPr>
          <w:spacing w:val="-3"/>
        </w:rPr>
        <w:t xml:space="preserve"> </w:t>
      </w:r>
      <w:r w:rsidRPr="007571C6">
        <w:t>juslė</w:t>
      </w:r>
      <w:r w:rsidRPr="007571C6">
        <w:rPr>
          <w:spacing w:val="-2"/>
        </w:rPr>
        <w:t xml:space="preserve"> </w:t>
      </w:r>
      <w:r w:rsidRPr="007571C6">
        <w:t>–</w:t>
      </w:r>
      <w:r w:rsidRPr="007571C6">
        <w:rPr>
          <w:spacing w:val="-1"/>
        </w:rPr>
        <w:t xml:space="preserve"> </w:t>
      </w:r>
      <w:r w:rsidRPr="007571C6">
        <w:t>akis</w:t>
      </w:r>
      <w:r w:rsidRPr="007571C6">
        <w:rPr>
          <w:spacing w:val="-1"/>
        </w:rPr>
        <w:t xml:space="preserve"> </w:t>
      </w:r>
      <w:r w:rsidRPr="007571C6">
        <w:t>mato</w:t>
      </w:r>
      <w:r w:rsidRPr="007571C6">
        <w:rPr>
          <w:spacing w:val="-1"/>
        </w:rPr>
        <w:t xml:space="preserve"> </w:t>
      </w:r>
      <w:r w:rsidRPr="007571C6">
        <w:t>raides</w:t>
      </w:r>
      <w:r w:rsidRPr="007571C6">
        <w:rPr>
          <w:spacing w:val="-1"/>
        </w:rPr>
        <w:t xml:space="preserve"> </w:t>
      </w:r>
      <w:r w:rsidRPr="007571C6">
        <w:t>ir</w:t>
      </w:r>
      <w:r w:rsidRPr="007571C6">
        <w:rPr>
          <w:spacing w:val="-1"/>
        </w:rPr>
        <w:t xml:space="preserve"> </w:t>
      </w:r>
      <w:r w:rsidRPr="007571C6">
        <w:t>jas</w:t>
      </w:r>
      <w:r w:rsidRPr="007571C6">
        <w:rPr>
          <w:spacing w:val="-1"/>
        </w:rPr>
        <w:t xml:space="preserve"> </w:t>
      </w:r>
      <w:r w:rsidRPr="007571C6">
        <w:t>skaito.</w:t>
      </w:r>
      <w:r w:rsidRPr="007571C6">
        <w:rPr>
          <w:spacing w:val="-1"/>
        </w:rPr>
        <w:t xml:space="preserve"> </w:t>
      </w:r>
      <w:r w:rsidRPr="007571C6">
        <w:t>Laisvo</w:t>
      </w:r>
      <w:r w:rsidRPr="007571C6">
        <w:rPr>
          <w:spacing w:val="-2"/>
        </w:rPr>
        <w:t xml:space="preserve"> </w:t>
      </w:r>
      <w:r w:rsidRPr="007571C6">
        <w:t>skaitymo</w:t>
      </w:r>
      <w:r w:rsidRPr="007571C6">
        <w:rPr>
          <w:spacing w:val="-1"/>
        </w:rPr>
        <w:t xml:space="preserve"> </w:t>
      </w:r>
      <w:r w:rsidRPr="007571C6">
        <w:t>sąlyga</w:t>
      </w:r>
      <w:r w:rsidRPr="007571C6">
        <w:rPr>
          <w:spacing w:val="-4"/>
        </w:rPr>
        <w:t xml:space="preserve"> </w:t>
      </w:r>
      <w:proofErr w:type="spellStart"/>
      <w:r w:rsidRPr="007571C6">
        <w:t>yratokio</w:t>
      </w:r>
      <w:proofErr w:type="spellEnd"/>
      <w:r w:rsidRPr="007571C6">
        <w:t xml:space="preserve"> įgūdžio pasiekimas, kuomet akis jau „nebemato“ raidės (vyksta labai greitas raidės</w:t>
      </w:r>
      <w:r w:rsidRPr="007571C6">
        <w:rPr>
          <w:spacing w:val="1"/>
        </w:rPr>
        <w:t xml:space="preserve"> </w:t>
      </w:r>
      <w:r w:rsidRPr="007571C6">
        <w:t>atpažinimas, tam tikras akies ir sąmonės slydimas paviršiumi). Su rašytine kalba vystosi ir</w:t>
      </w:r>
      <w:r w:rsidRPr="007571C6">
        <w:rPr>
          <w:spacing w:val="1"/>
        </w:rPr>
        <w:t xml:space="preserve"> </w:t>
      </w:r>
      <w:r w:rsidRPr="007571C6">
        <w:t xml:space="preserve">galimybė atidžiau artikuliuoti savo jausmus, </w:t>
      </w:r>
      <w:proofErr w:type="spellStart"/>
      <w:r w:rsidRPr="007571C6">
        <w:t>t.y</w:t>
      </w:r>
      <w:proofErr w:type="spellEnd"/>
      <w:r w:rsidRPr="007571C6">
        <w:t>. „</w:t>
      </w:r>
      <w:proofErr w:type="spellStart"/>
      <w:r w:rsidRPr="007571C6">
        <w:t>vidujybės</w:t>
      </w:r>
      <w:proofErr w:type="spellEnd"/>
      <w:r w:rsidRPr="007571C6">
        <w:t xml:space="preserve"> artikuliacija“. Kitaip šitą</w:t>
      </w:r>
      <w:r w:rsidRPr="007571C6">
        <w:rPr>
          <w:spacing w:val="1"/>
        </w:rPr>
        <w:t xml:space="preserve"> </w:t>
      </w:r>
      <w:r w:rsidRPr="007571C6">
        <w:t xml:space="preserve">transformaciją galėtume nusakyti šitaip: vidus išsiverčia į </w:t>
      </w:r>
      <w:proofErr w:type="spellStart"/>
      <w:r w:rsidRPr="007571C6">
        <w:t>įšorę</w:t>
      </w:r>
      <w:proofErr w:type="spellEnd"/>
      <w:r w:rsidRPr="007571C6">
        <w:t xml:space="preserve"> taip, kaip išsiverčia pirštinė.</w:t>
      </w:r>
      <w:r w:rsidRPr="007571C6">
        <w:rPr>
          <w:spacing w:val="1"/>
        </w:rPr>
        <w:t xml:space="preserve"> </w:t>
      </w:r>
      <w:r w:rsidRPr="007571C6">
        <w:t>Istoriškai šią gana vėlyvą sąmonės transformaciją Vakarų Europoje, signalizuoja atsiradę</w:t>
      </w:r>
      <w:r w:rsidRPr="007571C6">
        <w:rPr>
          <w:spacing w:val="1"/>
        </w:rPr>
        <w:t xml:space="preserve"> </w:t>
      </w:r>
      <w:r w:rsidRPr="007571C6">
        <w:t xml:space="preserve">dienoraščiai. Tai galima sieti su tankėjančiu </w:t>
      </w:r>
      <w:proofErr w:type="spellStart"/>
      <w:r w:rsidRPr="007571C6">
        <w:t>mokyklu</w:t>
      </w:r>
      <w:proofErr w:type="spellEnd"/>
      <w:r w:rsidRPr="007571C6">
        <w:t xml:space="preserve"> tinklu, o protestantiškuose kraštuose ir</w:t>
      </w:r>
      <w:r w:rsidRPr="007571C6">
        <w:rPr>
          <w:spacing w:val="1"/>
        </w:rPr>
        <w:t xml:space="preserve"> </w:t>
      </w:r>
      <w:r w:rsidRPr="007571C6">
        <w:t>intensyviu</w:t>
      </w:r>
      <w:r w:rsidRPr="007571C6">
        <w:rPr>
          <w:spacing w:val="-2"/>
        </w:rPr>
        <w:t xml:space="preserve"> </w:t>
      </w:r>
      <w:proofErr w:type="spellStart"/>
      <w:r w:rsidRPr="007571C6">
        <w:t>Šv.Rašo</w:t>
      </w:r>
      <w:proofErr w:type="spellEnd"/>
      <w:r w:rsidRPr="007571C6">
        <w:rPr>
          <w:spacing w:val="-2"/>
        </w:rPr>
        <w:t xml:space="preserve"> </w:t>
      </w:r>
      <w:r w:rsidRPr="007571C6">
        <w:t>skaitymu.</w:t>
      </w:r>
      <w:r w:rsidRPr="007571C6">
        <w:rPr>
          <w:spacing w:val="-2"/>
        </w:rPr>
        <w:t xml:space="preserve"> </w:t>
      </w:r>
      <w:proofErr w:type="spellStart"/>
      <w:r w:rsidRPr="007571C6">
        <w:t>Vidujybės</w:t>
      </w:r>
      <w:proofErr w:type="spellEnd"/>
      <w:r w:rsidRPr="007571C6">
        <w:t xml:space="preserve"> pajutimui</w:t>
      </w:r>
      <w:r w:rsidRPr="007571C6">
        <w:rPr>
          <w:spacing w:val="-4"/>
        </w:rPr>
        <w:t xml:space="preserve"> </w:t>
      </w:r>
      <w:r w:rsidRPr="007571C6">
        <w:t>yra</w:t>
      </w:r>
      <w:r w:rsidRPr="007571C6">
        <w:rPr>
          <w:spacing w:val="-4"/>
        </w:rPr>
        <w:t xml:space="preserve"> </w:t>
      </w:r>
      <w:r w:rsidRPr="007571C6">
        <w:t>svarbus ne</w:t>
      </w:r>
      <w:r w:rsidRPr="007571C6">
        <w:rPr>
          <w:spacing w:val="-4"/>
        </w:rPr>
        <w:t xml:space="preserve"> </w:t>
      </w:r>
      <w:r w:rsidRPr="007571C6">
        <w:t>tik</w:t>
      </w:r>
      <w:r w:rsidRPr="007571C6">
        <w:rPr>
          <w:spacing w:val="-2"/>
        </w:rPr>
        <w:t xml:space="preserve"> </w:t>
      </w:r>
      <w:r w:rsidRPr="007571C6">
        <w:t>tylus</w:t>
      </w:r>
      <w:r w:rsidRPr="007571C6">
        <w:rPr>
          <w:spacing w:val="-1"/>
        </w:rPr>
        <w:t xml:space="preserve"> </w:t>
      </w:r>
      <w:r w:rsidRPr="007571C6">
        <w:t>skaitymas,</w:t>
      </w:r>
      <w:r w:rsidRPr="007571C6">
        <w:rPr>
          <w:spacing w:val="-1"/>
        </w:rPr>
        <w:t xml:space="preserve"> </w:t>
      </w:r>
      <w:r w:rsidRPr="007571C6">
        <w:t>bet</w:t>
      </w:r>
      <w:r w:rsidRPr="007571C6">
        <w:rPr>
          <w:spacing w:val="-4"/>
        </w:rPr>
        <w:t xml:space="preserve"> </w:t>
      </w:r>
      <w:r w:rsidRPr="007571C6">
        <w:t>ir</w:t>
      </w:r>
      <w:r w:rsidRPr="007571C6">
        <w:rPr>
          <w:spacing w:val="-2"/>
        </w:rPr>
        <w:t xml:space="preserve"> </w:t>
      </w:r>
      <w:r w:rsidRPr="007571C6">
        <w:t>pati</w:t>
      </w:r>
      <w:r w:rsidRPr="007571C6">
        <w:rPr>
          <w:spacing w:val="-57"/>
        </w:rPr>
        <w:t xml:space="preserve"> </w:t>
      </w:r>
      <w:r w:rsidRPr="007571C6">
        <w:t xml:space="preserve">knygos, </w:t>
      </w:r>
      <w:proofErr w:type="spellStart"/>
      <w:r w:rsidRPr="007571C6">
        <w:t>t.y</w:t>
      </w:r>
      <w:proofErr w:type="spellEnd"/>
      <w:r w:rsidRPr="007571C6">
        <w:t xml:space="preserve">. spausdinto puslapio forma. Susiformuoja tam tikras sąmonės </w:t>
      </w:r>
      <w:proofErr w:type="spellStart"/>
      <w:r w:rsidRPr="007571C6">
        <w:t>intencionalumas</w:t>
      </w:r>
      <w:proofErr w:type="spellEnd"/>
      <w:r w:rsidRPr="007571C6">
        <w:t xml:space="preserve"> –</w:t>
      </w:r>
      <w:r w:rsidRPr="007571C6">
        <w:rPr>
          <w:spacing w:val="1"/>
        </w:rPr>
        <w:t xml:space="preserve"> </w:t>
      </w:r>
      <w:r w:rsidRPr="007571C6">
        <w:t>sąmonė</w:t>
      </w:r>
      <w:r w:rsidRPr="007571C6">
        <w:rPr>
          <w:spacing w:val="-3"/>
        </w:rPr>
        <w:t xml:space="preserve"> </w:t>
      </w:r>
      <w:r w:rsidRPr="007571C6">
        <w:t>lyg patalpa, primenanti</w:t>
      </w:r>
      <w:r w:rsidRPr="007571C6">
        <w:rPr>
          <w:spacing w:val="-2"/>
        </w:rPr>
        <w:t xml:space="preserve"> </w:t>
      </w:r>
      <w:r w:rsidRPr="007571C6">
        <w:t>puslapį.</w:t>
      </w:r>
    </w:p>
    <w:p w14:paraId="20E518ED" w14:textId="77777777" w:rsidR="006445C0"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rPr>
          <w:b/>
        </w:rPr>
      </w:pPr>
      <w:r w:rsidRPr="007571C6">
        <w:rPr>
          <w:i/>
        </w:rPr>
        <w:t>Laisvė ir disciplina</w:t>
      </w:r>
      <w:r w:rsidRPr="007571C6">
        <w:t>. Sakytinė kalba pasižymi tam tikru laisvumu – žodžiai liejasi laisvai. Tačiau mokantis rašyti šitas kalbinis srautas yra sustabdomas ir perteikiamas popieriuje. Kalba yra sustabdoma tam, kad ją būtų galima kontroliuoti. Tai ir yra analizių, tiriamojo „žvilgsnio“ pradžia. Kuo geresni rašytinės kalbos įgūdžiai, tuo geriau įvairios analizės pavyksta. Tai reiškia, kad iš visos pasaulio, tikrovės visumos dabar galima nesunkiai išskirti tam tikrą objektą (</w:t>
      </w:r>
      <w:proofErr w:type="spellStart"/>
      <w:r w:rsidRPr="007571C6">
        <w:t>pavydžiui</w:t>
      </w:r>
      <w:proofErr w:type="spellEnd"/>
      <w:r w:rsidRPr="007571C6">
        <w:t>, žodis „apibrėžimas“ ir reiškia, kad mes apibrėžiame tam tikrą tikrovės dalį ir juo</w:t>
      </w:r>
      <w:r w:rsidR="00BF563D" w:rsidRPr="007571C6">
        <w:t xml:space="preserve"> </w:t>
      </w:r>
      <w:r w:rsidRPr="007571C6">
        <w:t xml:space="preserve">„manipuliuojame“ tekste). Suprantama, kad galutinai įsisavinus rašytinę kalbą ir jos galimybes keičiasi pats oralinis kalbėjimas – jis sukontroliuotas, dominuoja taisyklinga gramatika, o iš čia ir turime loginį mąstymą. </w:t>
      </w:r>
    </w:p>
    <w:p w14:paraId="49386213" w14:textId="0C33237D" w:rsidR="00A30968" w:rsidRPr="007571C6" w:rsidRDefault="00A30968" w:rsidP="00DC3598">
      <w:pPr>
        <w:pStyle w:val="Sraopastraipa"/>
        <w:widowControl w:val="0"/>
        <w:tabs>
          <w:tab w:val="left" w:pos="835"/>
          <w:tab w:val="left" w:pos="836"/>
        </w:tabs>
        <w:autoSpaceDE w:val="0"/>
        <w:autoSpaceDN w:val="0"/>
        <w:ind w:left="0"/>
        <w:contextualSpacing w:val="0"/>
        <w:jc w:val="both"/>
        <w:rPr>
          <w:b/>
        </w:rPr>
      </w:pPr>
      <w:r w:rsidRPr="007571C6">
        <w:rPr>
          <w:b/>
          <w:bCs/>
        </w:rPr>
        <w:t>Vaizdų ,,kalba”</w:t>
      </w:r>
    </w:p>
    <w:p w14:paraId="13175A75" w14:textId="77777777" w:rsidR="00A30968"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rPr>
          <w:i/>
        </w:rPr>
        <w:t>Kalbiniai</w:t>
      </w:r>
      <w:r w:rsidRPr="007571C6">
        <w:rPr>
          <w:i/>
          <w:spacing w:val="-4"/>
        </w:rPr>
        <w:t xml:space="preserve"> </w:t>
      </w:r>
      <w:r w:rsidRPr="007571C6">
        <w:rPr>
          <w:i/>
        </w:rPr>
        <w:t>gebėjimai</w:t>
      </w:r>
      <w:r w:rsidRPr="007571C6">
        <w:rPr>
          <w:i/>
          <w:spacing w:val="-4"/>
        </w:rPr>
        <w:t xml:space="preserve"> </w:t>
      </w:r>
      <w:r w:rsidRPr="007571C6">
        <w:rPr>
          <w:i/>
        </w:rPr>
        <w:t>ir</w:t>
      </w:r>
      <w:r w:rsidRPr="007571C6">
        <w:rPr>
          <w:i/>
          <w:spacing w:val="-1"/>
        </w:rPr>
        <w:t xml:space="preserve"> </w:t>
      </w:r>
      <w:r w:rsidRPr="007571C6">
        <w:rPr>
          <w:i/>
        </w:rPr>
        <w:t>vaizdų</w:t>
      </w:r>
      <w:r w:rsidRPr="007571C6">
        <w:rPr>
          <w:i/>
          <w:spacing w:val="-2"/>
        </w:rPr>
        <w:t xml:space="preserve"> </w:t>
      </w:r>
      <w:r w:rsidRPr="007571C6">
        <w:rPr>
          <w:i/>
        </w:rPr>
        <w:t>kalba.</w:t>
      </w:r>
      <w:r w:rsidRPr="007571C6">
        <w:rPr>
          <w:i/>
          <w:spacing w:val="2"/>
        </w:rPr>
        <w:t xml:space="preserve"> </w:t>
      </w:r>
      <w:r w:rsidRPr="007571C6">
        <w:t>Greta</w:t>
      </w:r>
      <w:r w:rsidRPr="007571C6">
        <w:rPr>
          <w:spacing w:val="-4"/>
        </w:rPr>
        <w:t xml:space="preserve"> </w:t>
      </w:r>
      <w:r w:rsidRPr="007571C6">
        <w:t>šnekamosios</w:t>
      </w:r>
      <w:r w:rsidRPr="007571C6">
        <w:rPr>
          <w:spacing w:val="1"/>
        </w:rPr>
        <w:t xml:space="preserve"> </w:t>
      </w:r>
      <w:r w:rsidRPr="007571C6">
        <w:t>-rašytinės</w:t>
      </w:r>
      <w:r w:rsidRPr="007571C6">
        <w:rPr>
          <w:spacing w:val="-1"/>
        </w:rPr>
        <w:t xml:space="preserve"> </w:t>
      </w:r>
      <w:r w:rsidRPr="007571C6">
        <w:t>kalbos</w:t>
      </w:r>
      <w:r w:rsidRPr="007571C6">
        <w:rPr>
          <w:spacing w:val="-1"/>
        </w:rPr>
        <w:t xml:space="preserve"> </w:t>
      </w:r>
      <w:r w:rsidRPr="007571C6">
        <w:t>įsiterpia</w:t>
      </w:r>
      <w:r w:rsidRPr="007571C6">
        <w:rPr>
          <w:spacing w:val="-3"/>
        </w:rPr>
        <w:t xml:space="preserve"> </w:t>
      </w:r>
      <w:r w:rsidRPr="007571C6">
        <w:t>ir</w:t>
      </w:r>
      <w:r w:rsidRPr="007571C6">
        <w:rPr>
          <w:spacing w:val="-2"/>
        </w:rPr>
        <w:t xml:space="preserve"> </w:t>
      </w:r>
      <w:r w:rsidRPr="007571C6">
        <w:t>vizualinė</w:t>
      </w:r>
    </w:p>
    <w:p w14:paraId="01F5EF08" w14:textId="77777777" w:rsidR="00A30968" w:rsidRPr="007571C6" w:rsidRDefault="00A30968" w:rsidP="000046BB">
      <w:pPr>
        <w:pStyle w:val="Pagrindinistekstas"/>
        <w:tabs>
          <w:tab w:val="left" w:pos="284"/>
        </w:tabs>
        <w:ind w:left="426"/>
        <w:jc w:val="both"/>
      </w:pPr>
      <w:r w:rsidRPr="007571C6">
        <w:t>"kalba"</w:t>
      </w:r>
      <w:r w:rsidRPr="007571C6">
        <w:rPr>
          <w:spacing w:val="-2"/>
        </w:rPr>
        <w:t xml:space="preserve"> </w:t>
      </w:r>
      <w:r w:rsidRPr="007571C6">
        <w:t>-</w:t>
      </w:r>
      <w:r w:rsidRPr="007571C6">
        <w:rPr>
          <w:spacing w:val="-3"/>
        </w:rPr>
        <w:t xml:space="preserve"> </w:t>
      </w:r>
      <w:r w:rsidRPr="007571C6">
        <w:t>pamokose</w:t>
      </w:r>
      <w:r w:rsidRPr="007571C6">
        <w:rPr>
          <w:spacing w:val="-5"/>
        </w:rPr>
        <w:t xml:space="preserve"> </w:t>
      </w:r>
      <w:r w:rsidRPr="007571C6">
        <w:t>naudojama</w:t>
      </w:r>
      <w:r w:rsidRPr="007571C6">
        <w:rPr>
          <w:spacing w:val="-5"/>
        </w:rPr>
        <w:t xml:space="preserve"> </w:t>
      </w:r>
      <w:r w:rsidRPr="007571C6">
        <w:t>vizualinė</w:t>
      </w:r>
      <w:r w:rsidRPr="007571C6">
        <w:rPr>
          <w:spacing w:val="-1"/>
        </w:rPr>
        <w:t xml:space="preserve"> </w:t>
      </w:r>
      <w:r w:rsidRPr="007571C6">
        <w:t>medžiaga,</w:t>
      </w:r>
      <w:r w:rsidRPr="007571C6">
        <w:rPr>
          <w:spacing w:val="1"/>
        </w:rPr>
        <w:t xml:space="preserve"> </w:t>
      </w:r>
      <w:r w:rsidRPr="007571C6">
        <w:t>kurią</w:t>
      </w:r>
      <w:r w:rsidRPr="007571C6">
        <w:rPr>
          <w:spacing w:val="-6"/>
        </w:rPr>
        <w:t xml:space="preserve"> </w:t>
      </w:r>
      <w:r w:rsidRPr="007571C6">
        <w:t>mokiniai analizuoja,</w:t>
      </w:r>
      <w:r w:rsidRPr="007571C6">
        <w:rPr>
          <w:spacing w:val="-3"/>
        </w:rPr>
        <w:t xml:space="preserve"> </w:t>
      </w:r>
      <w:r w:rsidRPr="007571C6">
        <w:t>interpretuoja.</w:t>
      </w:r>
    </w:p>
    <w:p w14:paraId="52DFC60B" w14:textId="77777777" w:rsidR="00A30968"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t>Gyvename</w:t>
      </w:r>
      <w:r w:rsidRPr="007571C6">
        <w:rPr>
          <w:spacing w:val="-4"/>
        </w:rPr>
        <w:t xml:space="preserve"> </w:t>
      </w:r>
      <w:r w:rsidRPr="007571C6">
        <w:rPr>
          <w:i/>
        </w:rPr>
        <w:t>vizualinėje</w:t>
      </w:r>
      <w:r w:rsidRPr="007571C6">
        <w:rPr>
          <w:i/>
          <w:spacing w:val="-4"/>
        </w:rPr>
        <w:t xml:space="preserve"> </w:t>
      </w:r>
      <w:r w:rsidRPr="007571C6">
        <w:rPr>
          <w:i/>
        </w:rPr>
        <w:t>kultūroje</w:t>
      </w:r>
      <w:r w:rsidRPr="007571C6">
        <w:t>,</w:t>
      </w:r>
      <w:r w:rsidRPr="007571C6">
        <w:rPr>
          <w:spacing w:val="-2"/>
        </w:rPr>
        <w:t xml:space="preserve"> </w:t>
      </w:r>
      <w:r w:rsidRPr="007571C6">
        <w:t>kurioje</w:t>
      </w:r>
      <w:r w:rsidRPr="007571C6">
        <w:rPr>
          <w:spacing w:val="-4"/>
        </w:rPr>
        <w:t xml:space="preserve"> </w:t>
      </w:r>
      <w:r w:rsidRPr="007571C6">
        <w:t>dominuoja vaizdai.</w:t>
      </w:r>
      <w:r w:rsidRPr="007571C6">
        <w:rPr>
          <w:spacing w:val="-2"/>
        </w:rPr>
        <w:t xml:space="preserve"> </w:t>
      </w:r>
      <w:r w:rsidRPr="007571C6">
        <w:t>Tačiau</w:t>
      </w:r>
      <w:r w:rsidRPr="007571C6">
        <w:rPr>
          <w:spacing w:val="-2"/>
        </w:rPr>
        <w:t xml:space="preserve"> </w:t>
      </w:r>
      <w:r w:rsidRPr="007571C6">
        <w:t>raštas</w:t>
      </w:r>
      <w:r w:rsidRPr="007571C6">
        <w:rPr>
          <w:spacing w:val="-2"/>
        </w:rPr>
        <w:t xml:space="preserve"> </w:t>
      </w:r>
      <w:r w:rsidRPr="007571C6">
        <w:t>taip</w:t>
      </w:r>
      <w:r w:rsidRPr="007571C6">
        <w:rPr>
          <w:spacing w:val="-2"/>
        </w:rPr>
        <w:t xml:space="preserve"> </w:t>
      </w:r>
      <w:r w:rsidRPr="007571C6">
        <w:t>pat</w:t>
      </w:r>
      <w:r w:rsidRPr="007571C6">
        <w:rPr>
          <w:spacing w:val="-4"/>
        </w:rPr>
        <w:t xml:space="preserve"> </w:t>
      </w:r>
      <w:r w:rsidRPr="007571C6">
        <w:t>yra</w:t>
      </w:r>
      <w:r w:rsidRPr="007571C6">
        <w:rPr>
          <w:spacing w:val="-4"/>
        </w:rPr>
        <w:t xml:space="preserve"> </w:t>
      </w:r>
      <w:r w:rsidRPr="007571C6">
        <w:t>vizualinės</w:t>
      </w:r>
      <w:r w:rsidRPr="007571C6">
        <w:rPr>
          <w:spacing w:val="-57"/>
        </w:rPr>
        <w:t xml:space="preserve"> </w:t>
      </w:r>
      <w:r w:rsidRPr="007571C6">
        <w:t>juslės sritis, nors ir ne tokiu aspektu kaip piešinys, judantis vaizdas. Raštą skaitome nuosekliai –</w:t>
      </w:r>
      <w:r w:rsidRPr="007571C6">
        <w:rPr>
          <w:spacing w:val="-57"/>
        </w:rPr>
        <w:t xml:space="preserve"> </w:t>
      </w:r>
      <w:r w:rsidRPr="007571C6">
        <w:t>reikia laiko, kad perskaitytume ir suprastume vienokio ar kitokio ilgio tekstą. Vaizdas yra</w:t>
      </w:r>
      <w:r w:rsidRPr="007571C6">
        <w:rPr>
          <w:spacing w:val="1"/>
        </w:rPr>
        <w:t xml:space="preserve"> </w:t>
      </w:r>
      <w:r w:rsidRPr="007571C6">
        <w:t>sugriebiamas „išsyk“. Nejudantį vaizdą galime taip pat skaidyti dalimis, analizuoti ar dar kaip</w:t>
      </w:r>
      <w:r w:rsidRPr="007571C6">
        <w:rPr>
          <w:spacing w:val="1"/>
        </w:rPr>
        <w:t xml:space="preserve"> </w:t>
      </w:r>
      <w:r w:rsidRPr="007571C6">
        <w:t>kitaip tyrinėti. Vaizde pasirodo simboliai, spalvos, tam tikri autoriaus gestai (tapytame kūrinyje</w:t>
      </w:r>
      <w:r w:rsidRPr="007571C6">
        <w:rPr>
          <w:spacing w:val="1"/>
        </w:rPr>
        <w:t xml:space="preserve"> </w:t>
      </w:r>
      <w:r w:rsidRPr="007571C6">
        <w:t>galime</w:t>
      </w:r>
      <w:r w:rsidRPr="007571C6">
        <w:rPr>
          <w:spacing w:val="-3"/>
        </w:rPr>
        <w:t xml:space="preserve"> </w:t>
      </w:r>
      <w:r w:rsidRPr="007571C6">
        <w:t>matyti</w:t>
      </w:r>
      <w:r w:rsidRPr="007571C6">
        <w:rPr>
          <w:spacing w:val="-2"/>
        </w:rPr>
        <w:t xml:space="preserve"> </w:t>
      </w:r>
      <w:r w:rsidRPr="007571C6">
        <w:t>dailininko teptuko judesius).</w:t>
      </w:r>
    </w:p>
    <w:p w14:paraId="6DBD806B" w14:textId="77777777" w:rsidR="00A30968"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rPr>
          <w:i/>
        </w:rPr>
        <w:t xml:space="preserve">Fotografijos </w:t>
      </w:r>
      <w:r w:rsidRPr="007571C6">
        <w:t xml:space="preserve">ir </w:t>
      </w:r>
      <w:r w:rsidRPr="007571C6">
        <w:rPr>
          <w:i/>
        </w:rPr>
        <w:t xml:space="preserve">kinas </w:t>
      </w:r>
      <w:r w:rsidRPr="007571C6">
        <w:t>priklauso techninių vaizdų kategorijai. Jie gali sujaudinti, sukrėsti labiau nei</w:t>
      </w:r>
      <w:r w:rsidRPr="007571C6">
        <w:rPr>
          <w:spacing w:val="1"/>
        </w:rPr>
        <w:t xml:space="preserve"> </w:t>
      </w:r>
      <w:r w:rsidRPr="007571C6">
        <w:t>rašytinis tekstas. Tačiau negalima teigti, kad vaizdai blokuoja mąstymą ar pan. Jie yra suvokiami</w:t>
      </w:r>
      <w:r w:rsidRPr="007571C6">
        <w:rPr>
          <w:spacing w:val="1"/>
        </w:rPr>
        <w:t xml:space="preserve"> </w:t>
      </w:r>
      <w:r w:rsidRPr="007571C6">
        <w:t>kitaip ir suteikia kitokią pasaulio artikuliaciją. To kitoniškumo suvokimas ir refleksija yra labai</w:t>
      </w:r>
      <w:r w:rsidRPr="007571C6">
        <w:rPr>
          <w:spacing w:val="1"/>
        </w:rPr>
        <w:t xml:space="preserve"> </w:t>
      </w:r>
      <w:r w:rsidRPr="007571C6">
        <w:t>svarbi ugdymosi dalis visose amžiaus grupėse. Fotografijos gali būti naudojamos tose temose, kur</w:t>
      </w:r>
      <w:r w:rsidRPr="007571C6">
        <w:rPr>
          <w:spacing w:val="-57"/>
        </w:rPr>
        <w:t xml:space="preserve"> </w:t>
      </w:r>
      <w:r w:rsidRPr="007571C6">
        <w:t>yra ugdomas jausmų supratimas.</w:t>
      </w:r>
      <w:r w:rsidRPr="007571C6">
        <w:rPr>
          <w:spacing w:val="1"/>
        </w:rPr>
        <w:t xml:space="preserve"> </w:t>
      </w:r>
      <w:r w:rsidRPr="007571C6">
        <w:t>Toks galimybės atsiveria vyresnėse klasėse. Mokiniams čia gali</w:t>
      </w:r>
      <w:r w:rsidRPr="007571C6">
        <w:rPr>
          <w:spacing w:val="1"/>
        </w:rPr>
        <w:t xml:space="preserve"> </w:t>
      </w:r>
      <w:r w:rsidRPr="007571C6">
        <w:t>padėti ir įvairūs grožinės literatūros kūriniai, kurie padeda (parodo pavyzdį) mokiniams kaip,</w:t>
      </w:r>
      <w:r w:rsidRPr="007571C6">
        <w:rPr>
          <w:spacing w:val="1"/>
        </w:rPr>
        <w:t xml:space="preserve"> </w:t>
      </w:r>
      <w:r w:rsidRPr="007571C6">
        <w:t>kokiais žodžiais artikuliuoti vidų, jausmus. Pradinėse klasėse fotografijos taip gali būti</w:t>
      </w:r>
      <w:r w:rsidRPr="007571C6">
        <w:rPr>
          <w:spacing w:val="1"/>
        </w:rPr>
        <w:t xml:space="preserve"> </w:t>
      </w:r>
      <w:r w:rsidRPr="007571C6">
        <w:t>naudojamos savo jausmų pažinimo ugdymui. Galima pasiūlyti eilę nuotraukų su užfiksuotomis</w:t>
      </w:r>
      <w:r w:rsidRPr="007571C6">
        <w:rPr>
          <w:spacing w:val="1"/>
        </w:rPr>
        <w:t xml:space="preserve"> </w:t>
      </w:r>
      <w:r w:rsidRPr="007571C6">
        <w:t>nuotaikomis, jausmais. Mokinio yra prašoma pasirinkti vieną ir papasakoti ką, jo manymu, jaučia</w:t>
      </w:r>
      <w:r w:rsidRPr="007571C6">
        <w:rPr>
          <w:spacing w:val="1"/>
        </w:rPr>
        <w:t xml:space="preserve"> </w:t>
      </w:r>
      <w:r w:rsidRPr="007571C6">
        <w:t>nuotraukoje pavaizduotas subjektas. Paprastai pasirenkama būtent ta nuotrauka, kuri atspindi</w:t>
      </w:r>
      <w:r w:rsidRPr="007571C6">
        <w:rPr>
          <w:spacing w:val="1"/>
        </w:rPr>
        <w:t xml:space="preserve"> </w:t>
      </w:r>
      <w:r w:rsidRPr="007571C6">
        <w:t>dabartinę</w:t>
      </w:r>
      <w:r w:rsidRPr="007571C6">
        <w:rPr>
          <w:spacing w:val="-1"/>
        </w:rPr>
        <w:t xml:space="preserve"> </w:t>
      </w:r>
      <w:r w:rsidRPr="007571C6">
        <w:t>mokinio</w:t>
      </w:r>
      <w:r w:rsidRPr="007571C6">
        <w:rPr>
          <w:spacing w:val="1"/>
        </w:rPr>
        <w:t xml:space="preserve"> </w:t>
      </w:r>
      <w:r w:rsidRPr="007571C6">
        <w:t>būseną,</w:t>
      </w:r>
      <w:r w:rsidRPr="007571C6">
        <w:rPr>
          <w:spacing w:val="2"/>
        </w:rPr>
        <w:t xml:space="preserve"> </w:t>
      </w:r>
      <w:r w:rsidRPr="007571C6">
        <w:t>jauseną</w:t>
      </w:r>
      <w:r w:rsidRPr="007571C6">
        <w:rPr>
          <w:spacing w:val="-1"/>
        </w:rPr>
        <w:t xml:space="preserve"> </w:t>
      </w:r>
      <w:r w:rsidRPr="007571C6">
        <w:t>ir</w:t>
      </w:r>
      <w:r w:rsidRPr="007571C6">
        <w:rPr>
          <w:spacing w:val="2"/>
        </w:rPr>
        <w:t xml:space="preserve"> </w:t>
      </w:r>
      <w:r w:rsidRPr="007571C6">
        <w:t>jis</w:t>
      </w:r>
      <w:r w:rsidRPr="007571C6">
        <w:rPr>
          <w:spacing w:val="2"/>
        </w:rPr>
        <w:t xml:space="preserve"> </w:t>
      </w:r>
      <w:r w:rsidRPr="007571C6">
        <w:t>pasakoja</w:t>
      </w:r>
      <w:r w:rsidRPr="007571C6">
        <w:rPr>
          <w:spacing w:val="4"/>
        </w:rPr>
        <w:t xml:space="preserve"> </w:t>
      </w:r>
      <w:r w:rsidRPr="007571C6">
        <w:t>apie save.</w:t>
      </w:r>
      <w:r w:rsidRPr="007571C6">
        <w:rPr>
          <w:spacing w:val="1"/>
        </w:rPr>
        <w:t xml:space="preserve"> </w:t>
      </w:r>
      <w:r w:rsidRPr="007571C6">
        <w:t>Judančių</w:t>
      </w:r>
      <w:r w:rsidRPr="007571C6">
        <w:rPr>
          <w:spacing w:val="2"/>
        </w:rPr>
        <w:t xml:space="preserve"> </w:t>
      </w:r>
      <w:r w:rsidRPr="007571C6">
        <w:t>vaizdų</w:t>
      </w:r>
      <w:r w:rsidRPr="007571C6">
        <w:rPr>
          <w:spacing w:val="1"/>
        </w:rPr>
        <w:t xml:space="preserve"> </w:t>
      </w:r>
      <w:r w:rsidRPr="007571C6">
        <w:t>analizė</w:t>
      </w:r>
      <w:r w:rsidRPr="007571C6">
        <w:rPr>
          <w:spacing w:val="-1"/>
        </w:rPr>
        <w:t xml:space="preserve"> </w:t>
      </w:r>
      <w:r w:rsidRPr="007571C6">
        <w:t>yra kitokia</w:t>
      </w:r>
      <w:r w:rsidRPr="007571C6">
        <w:rPr>
          <w:spacing w:val="1"/>
        </w:rPr>
        <w:t xml:space="preserve"> </w:t>
      </w:r>
      <w:r w:rsidRPr="007571C6">
        <w:t xml:space="preserve">nei statiško vaizdo. Mat kino esmė ir yra </w:t>
      </w:r>
      <w:r w:rsidRPr="007571C6">
        <w:lastRenderedPageBreak/>
        <w:t>judėjimas, o sustabdžius vaizdą susiduriame su keista</w:t>
      </w:r>
      <w:r w:rsidRPr="007571C6">
        <w:rPr>
          <w:spacing w:val="1"/>
        </w:rPr>
        <w:t xml:space="preserve"> </w:t>
      </w:r>
      <w:r w:rsidRPr="007571C6">
        <w:t>situacija. Kino analizės yra sudėtinga užduotis daugelyje amžiaus grupių, nes dažniausiai yra</w:t>
      </w:r>
      <w:r w:rsidRPr="007571C6">
        <w:rPr>
          <w:spacing w:val="1"/>
        </w:rPr>
        <w:t xml:space="preserve"> </w:t>
      </w:r>
      <w:r w:rsidRPr="007571C6">
        <w:t>nuslystama</w:t>
      </w:r>
      <w:r w:rsidRPr="007571C6">
        <w:rPr>
          <w:spacing w:val="-5"/>
        </w:rPr>
        <w:t xml:space="preserve"> </w:t>
      </w:r>
      <w:r w:rsidRPr="007571C6">
        <w:t>į</w:t>
      </w:r>
      <w:r w:rsidRPr="007571C6">
        <w:rPr>
          <w:spacing w:val="-5"/>
        </w:rPr>
        <w:t xml:space="preserve"> </w:t>
      </w:r>
      <w:r w:rsidRPr="007571C6">
        <w:t>siužeto</w:t>
      </w:r>
      <w:r w:rsidRPr="007571C6">
        <w:rPr>
          <w:spacing w:val="2"/>
        </w:rPr>
        <w:t xml:space="preserve"> </w:t>
      </w:r>
      <w:r w:rsidRPr="007571C6">
        <w:t>atpasakojimą.</w:t>
      </w:r>
      <w:r w:rsidRPr="007571C6">
        <w:rPr>
          <w:spacing w:val="-3"/>
        </w:rPr>
        <w:t xml:space="preserve"> </w:t>
      </w:r>
      <w:r w:rsidRPr="007571C6">
        <w:t>Todėl</w:t>
      </w:r>
      <w:r w:rsidRPr="007571C6">
        <w:rPr>
          <w:spacing w:val="-5"/>
        </w:rPr>
        <w:t xml:space="preserve"> </w:t>
      </w:r>
      <w:r w:rsidRPr="007571C6">
        <w:t>rengiant</w:t>
      </w:r>
      <w:r w:rsidRPr="007571C6">
        <w:rPr>
          <w:spacing w:val="-4"/>
        </w:rPr>
        <w:t xml:space="preserve"> </w:t>
      </w:r>
      <w:r w:rsidRPr="007571C6">
        <w:t>užduotis</w:t>
      </w:r>
      <w:r w:rsidRPr="007571C6">
        <w:rPr>
          <w:spacing w:val="-2"/>
        </w:rPr>
        <w:t xml:space="preserve"> </w:t>
      </w:r>
      <w:r w:rsidRPr="007571C6">
        <w:t>su</w:t>
      </w:r>
      <w:r w:rsidRPr="007571C6">
        <w:rPr>
          <w:spacing w:val="-3"/>
        </w:rPr>
        <w:t xml:space="preserve"> </w:t>
      </w:r>
      <w:r w:rsidRPr="007571C6">
        <w:t>kinu,</w:t>
      </w:r>
      <w:r w:rsidRPr="007571C6">
        <w:rPr>
          <w:spacing w:val="-2"/>
        </w:rPr>
        <w:t xml:space="preserve"> </w:t>
      </w:r>
      <w:r w:rsidRPr="007571C6">
        <w:t>siūloma iš</w:t>
      </w:r>
      <w:r w:rsidRPr="007571C6">
        <w:rPr>
          <w:spacing w:val="-2"/>
        </w:rPr>
        <w:t xml:space="preserve"> </w:t>
      </w:r>
      <w:r w:rsidRPr="007571C6">
        <w:t>anksto</w:t>
      </w:r>
      <w:r w:rsidRPr="007571C6">
        <w:rPr>
          <w:spacing w:val="-2"/>
        </w:rPr>
        <w:t xml:space="preserve"> </w:t>
      </w:r>
      <w:r w:rsidRPr="007571C6">
        <w:t>paruošti tam</w:t>
      </w:r>
      <w:r w:rsidRPr="007571C6">
        <w:rPr>
          <w:spacing w:val="-57"/>
        </w:rPr>
        <w:t xml:space="preserve"> </w:t>
      </w:r>
      <w:r w:rsidRPr="007571C6">
        <w:t>tikrus klausimus</w:t>
      </w:r>
      <w:r w:rsidRPr="007571C6">
        <w:rPr>
          <w:spacing w:val="1"/>
        </w:rPr>
        <w:t xml:space="preserve"> </w:t>
      </w:r>
      <w:r w:rsidRPr="007571C6">
        <w:t>mokiniams.</w:t>
      </w:r>
    </w:p>
    <w:p w14:paraId="4846CC4B" w14:textId="3C85FAB5" w:rsidR="00826B99" w:rsidRDefault="00826B99" w:rsidP="002559EC">
      <w:pPr>
        <w:widowControl w:val="0"/>
        <w:tabs>
          <w:tab w:val="left" w:pos="835"/>
          <w:tab w:val="left" w:pos="836"/>
        </w:tabs>
        <w:autoSpaceDE w:val="0"/>
        <w:autoSpaceDN w:val="0"/>
        <w:jc w:val="both"/>
      </w:pPr>
      <w:r>
        <w:br w:type="page"/>
      </w:r>
    </w:p>
    <w:p w14:paraId="6F2983E9" w14:textId="77777777" w:rsidR="00E40C8F" w:rsidRPr="007571C6" w:rsidRDefault="00930C1B" w:rsidP="00DC3598">
      <w:pPr>
        <w:pStyle w:val="Antrat1"/>
        <w:spacing w:before="0"/>
        <w:jc w:val="both"/>
      </w:pPr>
      <w:bookmarkStart w:id="14" w:name="_Toc195788719"/>
      <w:bookmarkStart w:id="15" w:name="_Toc195790217"/>
      <w:bookmarkStart w:id="16" w:name="_Toc196400046"/>
      <w:r w:rsidRPr="007571C6">
        <w:lastRenderedPageBreak/>
        <w:t>5. Siūlymai mokytojų nuožiūra skirstomų 30 procentų pamokų.</w:t>
      </w:r>
      <w:bookmarkEnd w:id="14"/>
      <w:bookmarkEnd w:id="15"/>
      <w:bookmarkEnd w:id="16"/>
    </w:p>
    <w:p w14:paraId="3FBCB1C2" w14:textId="77777777" w:rsidR="00CF4F3A" w:rsidRPr="007571C6" w:rsidRDefault="00CF4F3A" w:rsidP="00DC3598">
      <w:pPr>
        <w:pBdr>
          <w:top w:val="nil"/>
          <w:left w:val="nil"/>
          <w:bottom w:val="nil"/>
          <w:right w:val="nil"/>
          <w:between w:val="nil"/>
        </w:pBdr>
        <w:tabs>
          <w:tab w:val="left" w:pos="284"/>
          <w:tab w:val="left" w:pos="567"/>
        </w:tabs>
        <w:jc w:val="both"/>
      </w:pPr>
    </w:p>
    <w:p w14:paraId="6F2983EA" w14:textId="2A88088C" w:rsidR="00E40C8F" w:rsidRPr="007571C6" w:rsidRDefault="00930C1B" w:rsidP="00DC3598">
      <w:pPr>
        <w:pBdr>
          <w:top w:val="nil"/>
          <w:left w:val="nil"/>
          <w:bottom w:val="nil"/>
          <w:right w:val="nil"/>
          <w:between w:val="nil"/>
        </w:pBdr>
        <w:tabs>
          <w:tab w:val="left" w:pos="284"/>
          <w:tab w:val="left" w:pos="567"/>
        </w:tabs>
        <w:jc w:val="both"/>
      </w:pPr>
      <w:r w:rsidRPr="007571C6">
        <w:t>Etikos bendrosios programos programoje pateikiamas mokymosi turinys sudaro 70% pagrindini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knygos perskaitymas ir pristatymas ir pan.).</w:t>
      </w:r>
    </w:p>
    <w:p w14:paraId="6F2983EB" w14:textId="77777777" w:rsidR="00E40C8F" w:rsidRPr="007571C6" w:rsidRDefault="00930C1B" w:rsidP="00DC3598">
      <w:pPr>
        <w:pBdr>
          <w:top w:val="nil"/>
          <w:left w:val="nil"/>
          <w:bottom w:val="nil"/>
          <w:right w:val="nil"/>
          <w:between w:val="nil"/>
        </w:pBdr>
        <w:tabs>
          <w:tab w:val="left" w:pos="284"/>
          <w:tab w:val="left" w:pos="567"/>
        </w:tabs>
        <w:jc w:val="both"/>
      </w:pPr>
      <w:r w:rsidRPr="007571C6">
        <w:t xml:space="preserve">Etikos pamokose dominuoja </w:t>
      </w:r>
      <w:proofErr w:type="spellStart"/>
      <w:r w:rsidRPr="007571C6">
        <w:t>savirefleksijos</w:t>
      </w:r>
      <w:proofErr w:type="spellEnd"/>
      <w:r w:rsidRPr="007571C6">
        <w:t xml:space="preserve"> paradigma. Tačiau tai, kas yra svarbu žinoti kiekvienam, sužinome ne tik iš </w:t>
      </w:r>
      <w:proofErr w:type="spellStart"/>
      <w:r w:rsidRPr="007571C6">
        <w:t>savirefleksijos</w:t>
      </w:r>
      <w:proofErr w:type="spellEnd"/>
      <w:r w:rsidRPr="007571C6">
        <w:t xml:space="preserve">, bet ir iš susitikimų su kitais be galo įvairiais ir skirtingais žmonėmis, jų veiksmais, kūriniais. Šitoks kito, </w:t>
      </w:r>
      <w:proofErr w:type="spellStart"/>
      <w:r w:rsidRPr="007571C6">
        <w:t>kitybės</w:t>
      </w:r>
      <w:proofErr w:type="spellEnd"/>
      <w:r w:rsidRPr="007571C6">
        <w:t xml:space="preserve"> patyrimas yra labai kūniškas, </w:t>
      </w:r>
      <w:proofErr w:type="spellStart"/>
      <w:r w:rsidRPr="007571C6">
        <w:t>erdviškas</w:t>
      </w:r>
      <w:proofErr w:type="spellEnd"/>
      <w:r w:rsidRPr="007571C6">
        <w:t xml:space="preserve">. Mus veikia kiekvieno kito žmogaus jausmai, emocijos. Todėl mokytojams siūloma  pagilinti tokią kito patyrimo perspektyvą. Kaip kiti, su savo emocijomis, nuotaikomis, ketinimais, įsakymais, pažiūromis ir pan. įsiveržia į mano erdvę ir sujaukia mano ketinimus, mintis, jausmus? Tačiau lygiai taip pat toks įsiveržimas ir mano būties sujaukimas yra patiriamos iš gamtos pusės. Todėl šias paminėtas temas siūloma šiek tiek atidžiau panagrinėti. Toks pasaulio patyrimas yra supratimas, kuris veda ir į etinį būvį. </w:t>
      </w:r>
    </w:p>
    <w:p w14:paraId="6F2983EC" w14:textId="77777777" w:rsidR="00E40C8F" w:rsidRPr="007571C6" w:rsidRDefault="00E40C8F" w:rsidP="00DC3598">
      <w:pPr>
        <w:pBdr>
          <w:top w:val="nil"/>
          <w:left w:val="nil"/>
          <w:bottom w:val="nil"/>
          <w:right w:val="nil"/>
          <w:between w:val="nil"/>
        </w:pBdr>
        <w:tabs>
          <w:tab w:val="left" w:pos="284"/>
          <w:tab w:val="left" w:pos="567"/>
        </w:tabs>
        <w:jc w:val="both"/>
      </w:pPr>
    </w:p>
    <w:p w14:paraId="6F2983ED" w14:textId="77777777" w:rsidR="00E40C8F" w:rsidRPr="001105AC" w:rsidRDefault="00930C1B" w:rsidP="001105AC">
      <w:pPr>
        <w:rPr>
          <w:b/>
          <w:bCs/>
        </w:rPr>
      </w:pPr>
      <w:bookmarkStart w:id="17" w:name="_Toc195788720"/>
      <w:bookmarkStart w:id="18" w:name="_Toc195790218"/>
      <w:r w:rsidRPr="001105AC">
        <w:rPr>
          <w:b/>
          <w:bCs/>
        </w:rPr>
        <w:t>5.1. 1–2 klasės</w:t>
      </w:r>
      <w:bookmarkEnd w:id="17"/>
      <w:bookmarkEnd w:id="18"/>
    </w:p>
    <w:p w14:paraId="6F2983EE" w14:textId="77777777" w:rsidR="00E40C8F" w:rsidRPr="002C7C75" w:rsidRDefault="00930C1B" w:rsidP="00DC3598">
      <w:pPr>
        <w:jc w:val="both"/>
        <w:rPr>
          <w:b/>
          <w:bCs/>
          <w:i/>
        </w:rPr>
      </w:pPr>
      <w:r w:rsidRPr="002C7C75">
        <w:rPr>
          <w:b/>
          <w:bCs/>
          <w:i/>
        </w:rPr>
        <w:t>Tema: Iš estetikos kylanti etika</w:t>
      </w:r>
    </w:p>
    <w:p w14:paraId="6F2983EF" w14:textId="77777777" w:rsidR="00E40C8F" w:rsidRPr="007571C6" w:rsidRDefault="00930C1B" w:rsidP="00DC3598">
      <w:pPr>
        <w:jc w:val="both"/>
      </w:pPr>
      <w:r w:rsidRPr="007571C6">
        <w:t xml:space="preserve">Šia tema siūloma diskutuoti remiantis tokiais klausimais: </w:t>
      </w:r>
    </w:p>
    <w:p w14:paraId="6F2983F0" w14:textId="77777777" w:rsidR="00E40C8F" w:rsidRPr="007571C6" w:rsidRDefault="00930C1B" w:rsidP="00DC3598">
      <w:pPr>
        <w:jc w:val="both"/>
      </w:pPr>
      <w:r w:rsidRPr="007571C6">
        <w:t>Kodėl grožis mane įpareigoja?</w:t>
      </w:r>
    </w:p>
    <w:p w14:paraId="6F2983F1" w14:textId="77777777" w:rsidR="00E40C8F" w:rsidRPr="007571C6" w:rsidRDefault="00930C1B" w:rsidP="00DC3598">
      <w:pPr>
        <w:jc w:val="both"/>
      </w:pPr>
      <w:r w:rsidRPr="007571C6">
        <w:t xml:space="preserve">Kodėl gražius dalykus noriu saugoti? </w:t>
      </w:r>
    </w:p>
    <w:p w14:paraId="6F2983F2" w14:textId="77777777" w:rsidR="00E40C8F" w:rsidRPr="007571C6" w:rsidRDefault="00930C1B" w:rsidP="00DC3598">
      <w:pPr>
        <w:jc w:val="both"/>
      </w:pPr>
      <w:r w:rsidRPr="007571C6">
        <w:t xml:space="preserve">Kodėl graži gamta (arba augalas, gyvūnas) mane įpareigoja ją saugoti? </w:t>
      </w:r>
    </w:p>
    <w:p w14:paraId="6F2983F3" w14:textId="77777777" w:rsidR="00E40C8F" w:rsidRPr="007571C6" w:rsidRDefault="00E40C8F" w:rsidP="00DC3598">
      <w:pPr>
        <w:jc w:val="both"/>
      </w:pPr>
    </w:p>
    <w:p w14:paraId="6F2983F4" w14:textId="77777777" w:rsidR="00E40C8F" w:rsidRPr="007571C6" w:rsidRDefault="00930C1B" w:rsidP="00DC3598">
      <w:pPr>
        <w:jc w:val="both"/>
      </w:pPr>
      <w:r w:rsidRPr="007571C6">
        <w:t>Integraciniai ryšiai: dailė, gamta</w:t>
      </w:r>
    </w:p>
    <w:p w14:paraId="6F2983F5" w14:textId="77777777" w:rsidR="00E40C8F" w:rsidRPr="007571C6" w:rsidRDefault="00930C1B" w:rsidP="00DC3598">
      <w:pPr>
        <w:jc w:val="both"/>
      </w:pPr>
      <w:r w:rsidRPr="007571C6">
        <w:t>Asmeninės galios: atsakingumas, savo jausmų pažinimas</w:t>
      </w:r>
    </w:p>
    <w:p w14:paraId="6F2983F6" w14:textId="77777777" w:rsidR="00E40C8F" w:rsidRPr="007571C6" w:rsidRDefault="00930C1B" w:rsidP="00DC3598">
      <w:pPr>
        <w:jc w:val="both"/>
      </w:pPr>
      <w:r w:rsidRPr="007571C6">
        <w:t>Kompetencijos: komunikacinė, pažinimo</w:t>
      </w:r>
    </w:p>
    <w:p w14:paraId="6F2983F7" w14:textId="77777777" w:rsidR="00E40C8F" w:rsidRPr="007571C6" w:rsidRDefault="00930C1B" w:rsidP="00DC3598">
      <w:pPr>
        <w:jc w:val="both"/>
      </w:pPr>
      <w:r w:rsidRPr="007571C6">
        <w:t>Vertinimas: vertinama pagal A ir B pasiekimų lygius</w:t>
      </w:r>
    </w:p>
    <w:p w14:paraId="6F2983F8" w14:textId="77777777" w:rsidR="00E40C8F" w:rsidRPr="007571C6" w:rsidRDefault="00E40C8F" w:rsidP="00DC3598">
      <w:pPr>
        <w:jc w:val="both"/>
      </w:pPr>
    </w:p>
    <w:p w14:paraId="6F2983F9" w14:textId="77777777" w:rsidR="00E40C8F" w:rsidRPr="001105AC" w:rsidRDefault="00930C1B" w:rsidP="001105AC">
      <w:pPr>
        <w:rPr>
          <w:b/>
          <w:bCs/>
        </w:rPr>
      </w:pPr>
      <w:bookmarkStart w:id="19" w:name="_Toc195788721"/>
      <w:bookmarkStart w:id="20" w:name="_Toc195790219"/>
      <w:r w:rsidRPr="001105AC">
        <w:rPr>
          <w:b/>
          <w:bCs/>
        </w:rPr>
        <w:t>5.2. 3–4 klasės</w:t>
      </w:r>
      <w:bookmarkEnd w:id="19"/>
      <w:bookmarkEnd w:id="20"/>
    </w:p>
    <w:p w14:paraId="6F2983FA" w14:textId="77777777" w:rsidR="00E40C8F" w:rsidRPr="002C7C75" w:rsidRDefault="00930C1B" w:rsidP="00DC3598">
      <w:pPr>
        <w:jc w:val="both"/>
        <w:rPr>
          <w:b/>
          <w:bCs/>
          <w:i/>
        </w:rPr>
      </w:pPr>
      <w:r w:rsidRPr="002C7C75">
        <w:rPr>
          <w:b/>
          <w:bCs/>
          <w:i/>
        </w:rPr>
        <w:t>Tema: Atsakomybė už daiktą</w:t>
      </w:r>
    </w:p>
    <w:p w14:paraId="6F2983FB" w14:textId="77777777" w:rsidR="00E40C8F" w:rsidRPr="007571C6" w:rsidRDefault="00930C1B" w:rsidP="00DC3598">
      <w:pPr>
        <w:jc w:val="both"/>
      </w:pPr>
      <w:r w:rsidRPr="007571C6">
        <w:t xml:space="preserve">Šia tema siūloma diskutuoti remiantis tokiais klausimais: </w:t>
      </w:r>
    </w:p>
    <w:p w14:paraId="6F2983FC" w14:textId="77777777" w:rsidR="00E40C8F" w:rsidRPr="007571C6" w:rsidRDefault="00930C1B" w:rsidP="00DC3598">
      <w:pPr>
        <w:jc w:val="both"/>
      </w:pPr>
      <w:r w:rsidRPr="007571C6">
        <w:t>Kodėl turiu būti atsakingas ir už daiktus?</w:t>
      </w:r>
    </w:p>
    <w:p w14:paraId="6F2983FD" w14:textId="77777777" w:rsidR="00E40C8F" w:rsidRPr="007571C6" w:rsidRDefault="00930C1B" w:rsidP="00DC3598">
      <w:pPr>
        <w:jc w:val="both"/>
      </w:pPr>
      <w:r w:rsidRPr="007571C6">
        <w:t xml:space="preserve">Kodėl turiu jausti atsakomybę už daiktus mokykloje, gatvėje, poliklinikoje ir pan.? </w:t>
      </w:r>
    </w:p>
    <w:p w14:paraId="6F2983FE" w14:textId="77777777" w:rsidR="00E40C8F" w:rsidRPr="007571C6" w:rsidRDefault="00930C1B" w:rsidP="00DC3598">
      <w:pPr>
        <w:jc w:val="both"/>
      </w:pPr>
      <w:r w:rsidRPr="007571C6">
        <w:t xml:space="preserve">Ar daiktų buvimas skiriasi nuo žmogaus buvimo pasaulyje? </w:t>
      </w:r>
    </w:p>
    <w:p w14:paraId="6F2983FF" w14:textId="77777777" w:rsidR="00E40C8F" w:rsidRPr="007571C6" w:rsidRDefault="00E40C8F" w:rsidP="00DC3598">
      <w:pPr>
        <w:jc w:val="both"/>
      </w:pPr>
    </w:p>
    <w:p w14:paraId="6F298400" w14:textId="77777777" w:rsidR="00E40C8F" w:rsidRPr="007571C6" w:rsidRDefault="00930C1B" w:rsidP="00DC3598">
      <w:pPr>
        <w:jc w:val="both"/>
      </w:pPr>
      <w:r w:rsidRPr="007571C6">
        <w:t>Integraciniai ryšiai: technologijos</w:t>
      </w:r>
    </w:p>
    <w:p w14:paraId="6F298401" w14:textId="77777777" w:rsidR="00E40C8F" w:rsidRPr="007571C6" w:rsidRDefault="00930C1B" w:rsidP="00DC3598">
      <w:pPr>
        <w:jc w:val="both"/>
      </w:pPr>
      <w:r w:rsidRPr="007571C6">
        <w:t>Asmeninės galios: atsakingumas</w:t>
      </w:r>
    </w:p>
    <w:p w14:paraId="6F298402" w14:textId="77777777" w:rsidR="00E40C8F" w:rsidRPr="007571C6" w:rsidRDefault="00930C1B" w:rsidP="00DC3598">
      <w:pPr>
        <w:jc w:val="both"/>
      </w:pPr>
      <w:r w:rsidRPr="007571C6">
        <w:t>Kompetencijos: pažintinė, komunikacinė, kultūrinė</w:t>
      </w:r>
    </w:p>
    <w:p w14:paraId="6F298403" w14:textId="77777777" w:rsidR="00E40C8F" w:rsidRPr="007571C6" w:rsidRDefault="00930C1B" w:rsidP="00DC3598">
      <w:pPr>
        <w:jc w:val="both"/>
      </w:pPr>
      <w:r w:rsidRPr="007571C6">
        <w:t>Vertinimas: vertinama pagal A ir B pasiekimų lygius</w:t>
      </w:r>
    </w:p>
    <w:p w14:paraId="6F3AF0DF" w14:textId="77777777" w:rsidR="00907828" w:rsidRPr="007571C6" w:rsidRDefault="00907828" w:rsidP="00DC3598"/>
    <w:p w14:paraId="6F298440" w14:textId="77777777" w:rsidR="00907828" w:rsidRPr="007571C6" w:rsidRDefault="00907828" w:rsidP="00DC3598">
      <w:pPr>
        <w:sectPr w:rsidR="00907828" w:rsidRPr="007571C6" w:rsidSect="00FC6786">
          <w:headerReference w:type="default" r:id="rId23"/>
          <w:headerReference w:type="first" r:id="rId24"/>
          <w:type w:val="nextColumn"/>
          <w:pgSz w:w="11906" w:h="16838"/>
          <w:pgMar w:top="567" w:right="567" w:bottom="851" w:left="1134" w:header="567" w:footer="567" w:gutter="0"/>
          <w:pgNumType w:start="1"/>
          <w:cols w:space="1296"/>
          <w:titlePg/>
          <w:docGrid w:linePitch="326"/>
        </w:sectPr>
      </w:pPr>
    </w:p>
    <w:p w14:paraId="22D20DC8" w14:textId="4C47BF4C" w:rsidR="00EC233A" w:rsidRDefault="00EC233A" w:rsidP="00FB25F9">
      <w:pPr>
        <w:pStyle w:val="Antrat1"/>
        <w:numPr>
          <w:ilvl w:val="0"/>
          <w:numId w:val="25"/>
        </w:numPr>
        <w:spacing w:before="0"/>
        <w:ind w:left="284"/>
        <w:jc w:val="both"/>
      </w:pPr>
      <w:bookmarkStart w:id="21" w:name="_Toc195788722"/>
      <w:bookmarkStart w:id="22" w:name="_Toc195790220"/>
      <w:bookmarkStart w:id="23" w:name="_Toc196400047"/>
      <w:r w:rsidRPr="007571C6">
        <w:lastRenderedPageBreak/>
        <w:t>Veiklų planavimo ir kompetencijų ugdymo pavyzdžiai.</w:t>
      </w:r>
      <w:bookmarkEnd w:id="21"/>
      <w:bookmarkEnd w:id="22"/>
      <w:bookmarkEnd w:id="23"/>
    </w:p>
    <w:p w14:paraId="7003B3F7" w14:textId="77777777" w:rsidR="00EC233A" w:rsidRPr="00EC233A" w:rsidRDefault="00EC233A" w:rsidP="00EC233A">
      <w:pPr>
        <w:pStyle w:val="Sraopastraipa"/>
      </w:pPr>
    </w:p>
    <w:p w14:paraId="6F298441" w14:textId="77777777" w:rsidR="00E40C8F" w:rsidRPr="007571C6" w:rsidRDefault="00930C1B" w:rsidP="00DC3598">
      <w:pPr>
        <w:jc w:val="both"/>
      </w:pPr>
      <w:r w:rsidRPr="007571C6">
        <w:t>Siūloma pamokose pasitelkti diskusijos metodą, kuris lavintų sakytinės kalbos gebėjimus, bei patį diskusijos vedimo meną. Taip pat kai kuriose temose naudoti nedidelės apimties rašto darbus (</w:t>
      </w:r>
      <w:proofErr w:type="spellStart"/>
      <w:r w:rsidRPr="007571C6">
        <w:t>esė</w:t>
      </w:r>
      <w:proofErr w:type="spellEnd"/>
      <w:r w:rsidRPr="007571C6">
        <w:t xml:space="preserve"> tipo). Vyresnėse klasėse siūloma taikyti fenomenologijos principus, su kurių esminiais principais mokytojas supažindina mokinius. </w:t>
      </w:r>
    </w:p>
    <w:p w14:paraId="6F298442" w14:textId="77777777" w:rsidR="00E40C8F" w:rsidRPr="007571C6" w:rsidRDefault="00930C1B" w:rsidP="00DC3598">
      <w:pPr>
        <w:jc w:val="both"/>
      </w:pPr>
      <w:r w:rsidRPr="007571C6">
        <w:t>Veiklos gali būti tiek kolektyvinės, tiek individualios. Net ir kolektyvinėje veikloje galima ir rekomenduotina individualizuoti veiklą taip, kad ji darniai įsilietų į kolektyvinę veiklą-užduotį. Tačiau siekinys yra sukurti ir išlaikyti darnumą: individualizuojant veiklą reikėtų stengtis, kad nei vienas mokinys nesijaustų atstumtas, menkesnis, ar gavęs per daug atsakomybės ir naštos, kuri nedera su jo gebėjimais, asmeninėmis savybėmis. Visi mokiniai turėtų išbandyti kuo įvairesnes veiklas, kuriose būtų sukuriamos galimybės mokiniui išbandyti save įvairiose "pareigose". Tarkime, lyderio savybių neturintis mokinys turėtų pabandyti vadovauti bendram projektui, diskusijai, ar kitokios užduoties atlikimui. Taip galima ugdyti, o kartu ir mokytojui fiksuoti mokinio pažangą, jo augimą. Galiausiai net ir sąlyginiai nesėkmės atvejai (jie gali būti aptariami individualiai su mokiniu) yra mokinio savęs supratimo ugdymas.  </w:t>
      </w:r>
    </w:p>
    <w:p w14:paraId="309CE53D" w14:textId="77777777" w:rsidR="00E40C8F" w:rsidRPr="007571C6" w:rsidRDefault="00E40C8F" w:rsidP="00DC3598">
      <w:pPr>
        <w:jc w:val="both"/>
      </w:pPr>
    </w:p>
    <w:p w14:paraId="6F298444" w14:textId="298DA97B" w:rsidR="00E40C8F" w:rsidRPr="002C7C75" w:rsidRDefault="00930C1B" w:rsidP="002C7C75">
      <w:pPr>
        <w:rPr>
          <w:b/>
          <w:bCs/>
        </w:rPr>
      </w:pPr>
      <w:bookmarkStart w:id="24" w:name="_Toc195788723"/>
      <w:bookmarkStart w:id="25" w:name="_Toc195790221"/>
      <w:r w:rsidRPr="002C7C75">
        <w:rPr>
          <w:b/>
          <w:bCs/>
        </w:rPr>
        <w:t>1–2 klasės</w:t>
      </w:r>
      <w:bookmarkEnd w:id="24"/>
      <w:bookmarkEnd w:id="25"/>
    </w:p>
    <w:p w14:paraId="346A99C0" w14:textId="77777777" w:rsidR="007756E9" w:rsidRPr="007756E9" w:rsidRDefault="007756E9" w:rsidP="007756E9">
      <w:pPr>
        <w:pStyle w:val="Sraopastraipa"/>
        <w:rPr>
          <w:b/>
          <w:bCs/>
        </w:rPr>
      </w:pPr>
    </w:p>
    <w:tbl>
      <w:tblPr>
        <w:tblStyle w:val="affffffffffffffffffffffff3"/>
        <w:tblW w:w="10196"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ook w:val="0600" w:firstRow="0" w:lastRow="0" w:firstColumn="0" w:lastColumn="0" w:noHBand="1" w:noVBand="1"/>
      </w:tblPr>
      <w:tblGrid>
        <w:gridCol w:w="1040"/>
        <w:gridCol w:w="3345"/>
        <w:gridCol w:w="3260"/>
        <w:gridCol w:w="2551"/>
      </w:tblGrid>
      <w:tr w:rsidR="00E40C8F" w:rsidRPr="007571C6" w14:paraId="6F298449" w14:textId="77777777" w:rsidTr="00163E18">
        <w:trPr>
          <w:tblHeader/>
        </w:trPr>
        <w:tc>
          <w:tcPr>
            <w:tcW w:w="1040"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vAlign w:val="center"/>
          </w:tcPr>
          <w:p w14:paraId="6F298445" w14:textId="7701C6F4" w:rsidR="00E40C8F" w:rsidRPr="007571C6" w:rsidRDefault="00930C1B" w:rsidP="007756E9">
            <w:pPr>
              <w:jc w:val="center"/>
            </w:pPr>
            <w:r w:rsidRPr="007571C6">
              <w:rPr>
                <w:b/>
              </w:rPr>
              <w:t>Savaitė</w:t>
            </w:r>
          </w:p>
        </w:tc>
        <w:tc>
          <w:tcPr>
            <w:tcW w:w="3345" w:type="dxa"/>
            <w:tcBorders>
              <w:top w:val="single" w:sz="8" w:space="0" w:color="909090"/>
              <w:left w:val="nil"/>
              <w:bottom w:val="single" w:sz="8" w:space="0" w:color="909090"/>
              <w:right w:val="single" w:sz="8" w:space="0" w:color="909090"/>
            </w:tcBorders>
            <w:tcMar>
              <w:top w:w="40" w:type="dxa"/>
              <w:left w:w="100" w:type="dxa"/>
              <w:bottom w:w="40" w:type="dxa"/>
              <w:right w:w="100" w:type="dxa"/>
            </w:tcMar>
            <w:vAlign w:val="center"/>
          </w:tcPr>
          <w:p w14:paraId="6F298446" w14:textId="1A3A86A3" w:rsidR="00E40C8F" w:rsidRPr="007571C6" w:rsidRDefault="00930C1B" w:rsidP="007756E9">
            <w:pPr>
              <w:jc w:val="center"/>
            </w:pPr>
            <w:r w:rsidRPr="007571C6">
              <w:rPr>
                <w:b/>
              </w:rPr>
              <w:t>Pasiekimo sritis ir ugdoma kompetencija</w:t>
            </w:r>
          </w:p>
        </w:tc>
        <w:tc>
          <w:tcPr>
            <w:tcW w:w="3260" w:type="dxa"/>
            <w:tcBorders>
              <w:top w:val="single" w:sz="8" w:space="0" w:color="909090"/>
              <w:left w:val="nil"/>
              <w:bottom w:val="single" w:sz="8" w:space="0" w:color="909090"/>
              <w:right w:val="single" w:sz="8" w:space="0" w:color="909090"/>
            </w:tcBorders>
            <w:tcMar>
              <w:top w:w="40" w:type="dxa"/>
              <w:left w:w="100" w:type="dxa"/>
              <w:bottom w:w="40" w:type="dxa"/>
              <w:right w:w="100" w:type="dxa"/>
            </w:tcMar>
            <w:vAlign w:val="center"/>
          </w:tcPr>
          <w:p w14:paraId="6F298447" w14:textId="524BE8C4" w:rsidR="00E40C8F" w:rsidRPr="007571C6" w:rsidRDefault="00930C1B" w:rsidP="007756E9">
            <w:pPr>
              <w:jc w:val="center"/>
            </w:pPr>
            <w:r w:rsidRPr="007571C6">
              <w:rPr>
                <w:b/>
              </w:rPr>
              <w:t>Veikla/Pavyzdys</w:t>
            </w:r>
          </w:p>
        </w:tc>
        <w:tc>
          <w:tcPr>
            <w:tcW w:w="2551" w:type="dxa"/>
            <w:tcBorders>
              <w:top w:val="single" w:sz="8" w:space="0" w:color="909090"/>
              <w:left w:val="nil"/>
              <w:bottom w:val="single" w:sz="8" w:space="0" w:color="909090"/>
              <w:right w:val="single" w:sz="8" w:space="0" w:color="909090"/>
            </w:tcBorders>
            <w:tcMar>
              <w:top w:w="40" w:type="dxa"/>
              <w:left w:w="100" w:type="dxa"/>
              <w:bottom w:w="40" w:type="dxa"/>
              <w:right w:w="100" w:type="dxa"/>
            </w:tcMar>
            <w:vAlign w:val="center"/>
          </w:tcPr>
          <w:p w14:paraId="6F298448" w14:textId="452D80F8" w:rsidR="00E40C8F" w:rsidRPr="007571C6" w:rsidRDefault="00930C1B" w:rsidP="007756E9">
            <w:pPr>
              <w:jc w:val="center"/>
            </w:pPr>
            <w:r w:rsidRPr="007571C6">
              <w:rPr>
                <w:b/>
              </w:rPr>
              <w:t>Galima integracija su dalyku</w:t>
            </w:r>
          </w:p>
        </w:tc>
      </w:tr>
      <w:tr w:rsidR="00E40C8F" w:rsidRPr="007571C6" w14:paraId="6F298459" w14:textId="77777777" w:rsidTr="00163E18">
        <w:tc>
          <w:tcPr>
            <w:tcW w:w="104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44A" w14:textId="77777777" w:rsidR="00E40C8F" w:rsidRPr="007571C6" w:rsidRDefault="00930C1B" w:rsidP="00DC3598">
            <w:pPr>
              <w:jc w:val="both"/>
            </w:pPr>
            <w:r w:rsidRPr="007571C6">
              <w:rPr>
                <w:b/>
              </w:rPr>
              <w:t>1 savaitė</w:t>
            </w:r>
            <w:r w:rsidRPr="007571C6">
              <w:t xml:space="preserve"> </w:t>
            </w:r>
          </w:p>
        </w:tc>
        <w:tc>
          <w:tcPr>
            <w:tcW w:w="3345" w:type="dxa"/>
            <w:tcBorders>
              <w:top w:val="nil"/>
              <w:left w:val="nil"/>
              <w:bottom w:val="single" w:sz="8" w:space="0" w:color="909090"/>
              <w:right w:val="single" w:sz="8" w:space="0" w:color="909090"/>
            </w:tcBorders>
            <w:tcMar>
              <w:top w:w="40" w:type="dxa"/>
              <w:left w:w="100" w:type="dxa"/>
              <w:bottom w:w="40" w:type="dxa"/>
              <w:right w:w="100" w:type="dxa"/>
            </w:tcMar>
          </w:tcPr>
          <w:p w14:paraId="6F29844B" w14:textId="77777777" w:rsidR="00E40C8F" w:rsidRPr="007571C6" w:rsidRDefault="00930C1B" w:rsidP="002D3430">
            <w:pPr>
              <w:rPr>
                <w:rFonts w:ascii="Calibri" w:eastAsia="Calibri" w:hAnsi="Calibri" w:cs="Calibri"/>
                <w:sz w:val="22"/>
                <w:szCs w:val="22"/>
              </w:rPr>
            </w:pPr>
            <w:r w:rsidRPr="007571C6">
              <w:rPr>
                <w:b/>
                <w:highlight w:val="white"/>
              </w:rPr>
              <w:t>D1 Aš ir augmenija</w:t>
            </w:r>
            <w:r w:rsidRPr="007571C6">
              <w:rPr>
                <w:rFonts w:ascii="Arial" w:eastAsia="Arial" w:hAnsi="Arial" w:cs="Arial"/>
                <w:sz w:val="40"/>
                <w:szCs w:val="40"/>
                <w:highlight w:val="white"/>
              </w:rPr>
              <w:t xml:space="preserve"> </w:t>
            </w:r>
            <w:r w:rsidRPr="007571C6">
              <w:rPr>
                <w:rFonts w:ascii="Calibri" w:eastAsia="Calibri" w:hAnsi="Calibri" w:cs="Calibri"/>
                <w:sz w:val="22"/>
                <w:szCs w:val="22"/>
              </w:rPr>
              <w:t xml:space="preserve"> </w:t>
            </w:r>
          </w:p>
          <w:p w14:paraId="6F29844C" w14:textId="77777777" w:rsidR="00E40C8F" w:rsidRPr="007571C6" w:rsidRDefault="00930C1B" w:rsidP="002D3430">
            <w:pPr>
              <w:rPr>
                <w:rFonts w:ascii="Calibri" w:eastAsia="Calibri" w:hAnsi="Calibri" w:cs="Calibri"/>
                <w:sz w:val="22"/>
                <w:szCs w:val="22"/>
              </w:rPr>
            </w:pPr>
            <w:r w:rsidRPr="007571C6">
              <w:rPr>
                <w:b/>
                <w:highlight w:val="white"/>
              </w:rPr>
              <w:t xml:space="preserve">Kodėl svarbu rūpintis augalais? </w:t>
            </w:r>
            <w:r w:rsidRPr="007571C6">
              <w:rPr>
                <w:highlight w:val="white"/>
              </w:rPr>
              <w:t xml:space="preserve"> </w:t>
            </w:r>
          </w:p>
          <w:p w14:paraId="6F29844D" w14:textId="77777777" w:rsidR="00E40C8F" w:rsidRPr="007571C6" w:rsidRDefault="00930C1B" w:rsidP="002D3430">
            <w:r w:rsidRPr="007571C6">
              <w:rPr>
                <w:b/>
              </w:rPr>
              <w:t>Kompetencijos</w:t>
            </w:r>
            <w:r w:rsidRPr="007571C6">
              <w:t xml:space="preserve">: </w:t>
            </w:r>
          </w:p>
          <w:p w14:paraId="6F29844E" w14:textId="77777777" w:rsidR="00E40C8F" w:rsidRPr="007571C6" w:rsidRDefault="00930C1B" w:rsidP="002D3430">
            <w:pPr>
              <w:rPr>
                <w:highlight w:val="white"/>
              </w:rPr>
            </w:pPr>
            <w:r w:rsidRPr="007571C6">
              <w:rPr>
                <w:highlight w:val="white"/>
                <w:u w:val="single"/>
              </w:rPr>
              <w:t xml:space="preserve">Pažinimo: </w:t>
            </w:r>
            <w:r w:rsidRPr="007571C6">
              <w:rPr>
                <w:highlight w:val="white"/>
              </w:rPr>
              <w:t>susižinęs su konkrečiais augalais ir jų augimo sąlygomis ugdysis gebėjimą numatyti žmogiškosios veiklos pasekmes augalijai.</w:t>
            </w:r>
          </w:p>
          <w:p w14:paraId="6F29844F" w14:textId="77777777" w:rsidR="00E40C8F" w:rsidRPr="007571C6" w:rsidRDefault="00930C1B" w:rsidP="002D3430">
            <w:pPr>
              <w:rPr>
                <w:highlight w:val="white"/>
              </w:rPr>
            </w:pPr>
            <w:r w:rsidRPr="007571C6">
              <w:rPr>
                <w:highlight w:val="white"/>
                <w:u w:val="single"/>
              </w:rPr>
              <w:t>Socialinė, emocinė ir sveikos gyvensenos</w:t>
            </w:r>
            <w:r w:rsidRPr="007571C6">
              <w:rPr>
                <w:highlight w:val="white"/>
              </w:rPr>
              <w:t>: ugdysis suvokimą kad augalija yra būtina žmonijos išlikimo sąlyga.</w:t>
            </w:r>
          </w:p>
          <w:p w14:paraId="6F298450" w14:textId="77777777" w:rsidR="00E40C8F" w:rsidRPr="007571C6" w:rsidRDefault="00930C1B" w:rsidP="002D3430">
            <w:r w:rsidRPr="007571C6">
              <w:rPr>
                <w:highlight w:val="white"/>
                <w:u w:val="single"/>
              </w:rPr>
              <w:t xml:space="preserve">Komunikavimo:  </w:t>
            </w:r>
            <w:r w:rsidRPr="007571C6">
              <w:rPr>
                <w:highlight w:val="white"/>
              </w:rPr>
              <w:t>a</w:t>
            </w:r>
            <w:r w:rsidRPr="007571C6">
              <w:t>tlikdami užduotį žodžiu mokiniai ugdysis tiek kalbinius, tiek sklandaus bendravimo (išklausymo, aiškaus savo minčių dėstymo) gebėjimus.</w:t>
            </w:r>
          </w:p>
        </w:tc>
        <w:tc>
          <w:tcPr>
            <w:tcW w:w="3260" w:type="dxa"/>
            <w:tcBorders>
              <w:top w:val="nil"/>
              <w:left w:val="nil"/>
              <w:bottom w:val="single" w:sz="8" w:space="0" w:color="909090"/>
              <w:right w:val="single" w:sz="8" w:space="0" w:color="909090"/>
            </w:tcBorders>
            <w:tcMar>
              <w:top w:w="40" w:type="dxa"/>
              <w:left w:w="100" w:type="dxa"/>
              <w:bottom w:w="40" w:type="dxa"/>
              <w:right w:w="100" w:type="dxa"/>
            </w:tcMar>
          </w:tcPr>
          <w:p w14:paraId="6F298451" w14:textId="77777777" w:rsidR="00E40C8F" w:rsidRPr="007571C6" w:rsidRDefault="00930C1B" w:rsidP="002D3430">
            <w:r w:rsidRPr="007571C6">
              <w:t xml:space="preserve"> </w:t>
            </w:r>
          </w:p>
          <w:p w14:paraId="6F298452" w14:textId="77777777" w:rsidR="00E40C8F" w:rsidRPr="007571C6" w:rsidRDefault="00930C1B" w:rsidP="002D3430">
            <w:r w:rsidRPr="007571C6">
              <w:rPr>
                <w:i/>
              </w:rPr>
              <w:t>Minčių koncentravimas, vaizduotės lavinimas, priežasties-pasekmės ryšio suvokimas.</w:t>
            </w:r>
            <w:r w:rsidRPr="007571C6">
              <w:t xml:space="preserve"> </w:t>
            </w:r>
          </w:p>
          <w:p w14:paraId="6F298453" w14:textId="77777777" w:rsidR="00E40C8F" w:rsidRPr="007571C6" w:rsidRDefault="00930C1B" w:rsidP="002D3430">
            <w:r w:rsidRPr="007571C6">
              <w:t>Galimos veiklos pavyzdys: kiekvienas mokinys įsivaizduoja ir papasakoja, kaip atrodytų pasaulis be augalų. Galima pasiūlyti nupiešti. Aptariama, ką mokiniai galėtų padaryti ar ko nedaryti, kad nebūtų naikinami augalai.</w:t>
            </w:r>
          </w:p>
        </w:tc>
        <w:tc>
          <w:tcPr>
            <w:tcW w:w="2551" w:type="dxa"/>
            <w:tcBorders>
              <w:top w:val="nil"/>
              <w:left w:val="nil"/>
              <w:bottom w:val="single" w:sz="8" w:space="0" w:color="909090"/>
              <w:right w:val="single" w:sz="8" w:space="0" w:color="909090"/>
            </w:tcBorders>
            <w:tcMar>
              <w:top w:w="40" w:type="dxa"/>
              <w:left w:w="100" w:type="dxa"/>
              <w:bottom w:w="40" w:type="dxa"/>
              <w:right w:w="100" w:type="dxa"/>
            </w:tcMar>
          </w:tcPr>
          <w:p w14:paraId="6F298454" w14:textId="77777777" w:rsidR="00E40C8F" w:rsidRPr="007571C6" w:rsidRDefault="00930C1B" w:rsidP="002D3430">
            <w:r w:rsidRPr="007571C6">
              <w:t xml:space="preserve"> </w:t>
            </w:r>
          </w:p>
          <w:p w14:paraId="6F298455" w14:textId="77777777" w:rsidR="00E40C8F" w:rsidRPr="007571C6" w:rsidRDefault="00930C1B" w:rsidP="002D3430">
            <w:pPr>
              <w:rPr>
                <w:highlight w:val="white"/>
              </w:rPr>
            </w:pPr>
            <w:r w:rsidRPr="007571C6">
              <w:rPr>
                <w:highlight w:val="white"/>
              </w:rPr>
              <w:t xml:space="preserve">1. </w:t>
            </w:r>
            <w:r w:rsidRPr="007571C6">
              <w:rPr>
                <w:b/>
                <w:highlight w:val="white"/>
              </w:rPr>
              <w:t>Dailė</w:t>
            </w:r>
            <w:r w:rsidRPr="007571C6">
              <w:rPr>
                <w:highlight w:val="white"/>
              </w:rPr>
              <w:t xml:space="preserve"> (galima pasiūlyti nupiešti pasaulį be augalų).</w:t>
            </w:r>
          </w:p>
          <w:p w14:paraId="6F298456" w14:textId="77777777" w:rsidR="00E40C8F" w:rsidRPr="007571C6" w:rsidRDefault="00930C1B" w:rsidP="002D3430">
            <w:pPr>
              <w:rPr>
                <w:highlight w:val="white"/>
              </w:rPr>
            </w:pPr>
            <w:r w:rsidRPr="007571C6">
              <w:rPr>
                <w:highlight w:val="white"/>
              </w:rPr>
              <w:t xml:space="preserve">2. </w:t>
            </w:r>
            <w:r w:rsidRPr="007571C6">
              <w:rPr>
                <w:b/>
                <w:highlight w:val="white"/>
              </w:rPr>
              <w:t>Pasaulio pažinimas</w:t>
            </w:r>
            <w:r w:rsidRPr="007571C6">
              <w:rPr>
                <w:highlight w:val="white"/>
              </w:rPr>
              <w:t xml:space="preserve"> (sieti su temomis apie konkrečius augalus ar augalų grupes, jų augimo sąlygomis).</w:t>
            </w:r>
          </w:p>
          <w:p w14:paraId="6F298457" w14:textId="77777777" w:rsidR="00E40C8F" w:rsidRPr="007571C6" w:rsidRDefault="00930C1B" w:rsidP="002D3430">
            <w:pPr>
              <w:rPr>
                <w:highlight w:val="white"/>
              </w:rPr>
            </w:pPr>
            <w:r w:rsidRPr="007571C6">
              <w:rPr>
                <w:highlight w:val="white"/>
              </w:rPr>
              <w:t xml:space="preserve"> </w:t>
            </w:r>
          </w:p>
          <w:p w14:paraId="6F298458" w14:textId="77777777" w:rsidR="00E40C8F" w:rsidRPr="007571C6" w:rsidRDefault="00930C1B" w:rsidP="002D3430">
            <w:r w:rsidRPr="007571C6">
              <w:t xml:space="preserve"> </w:t>
            </w:r>
          </w:p>
        </w:tc>
      </w:tr>
      <w:tr w:rsidR="00E40C8F" w:rsidRPr="007571C6" w14:paraId="6F298469" w14:textId="77777777" w:rsidTr="00163E18">
        <w:tc>
          <w:tcPr>
            <w:tcW w:w="104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45A" w14:textId="77777777" w:rsidR="00E40C8F" w:rsidRPr="007571C6" w:rsidRDefault="00930C1B" w:rsidP="00DC3598">
            <w:pPr>
              <w:jc w:val="both"/>
            </w:pPr>
            <w:r w:rsidRPr="007571C6">
              <w:rPr>
                <w:b/>
              </w:rPr>
              <w:t>2 savaitė</w:t>
            </w:r>
            <w:r w:rsidRPr="007571C6">
              <w:t xml:space="preserve"> </w:t>
            </w:r>
          </w:p>
        </w:tc>
        <w:tc>
          <w:tcPr>
            <w:tcW w:w="3345" w:type="dxa"/>
            <w:tcBorders>
              <w:top w:val="nil"/>
              <w:left w:val="nil"/>
              <w:bottom w:val="single" w:sz="8" w:space="0" w:color="909090"/>
              <w:right w:val="single" w:sz="8" w:space="0" w:color="909090"/>
            </w:tcBorders>
            <w:tcMar>
              <w:top w:w="40" w:type="dxa"/>
              <w:left w:w="100" w:type="dxa"/>
              <w:bottom w:w="40" w:type="dxa"/>
              <w:right w:w="100" w:type="dxa"/>
            </w:tcMar>
          </w:tcPr>
          <w:p w14:paraId="6F29845B" w14:textId="77777777" w:rsidR="00E40C8F" w:rsidRPr="007571C6" w:rsidRDefault="00930C1B" w:rsidP="002D3430">
            <w:pPr>
              <w:rPr>
                <w:rFonts w:ascii="Calibri" w:eastAsia="Calibri" w:hAnsi="Calibri" w:cs="Calibri"/>
                <w:sz w:val="22"/>
                <w:szCs w:val="22"/>
              </w:rPr>
            </w:pPr>
            <w:r w:rsidRPr="007571C6">
              <w:rPr>
                <w:b/>
                <w:highlight w:val="white"/>
              </w:rPr>
              <w:t xml:space="preserve">D2 Aš ir </w:t>
            </w:r>
            <w:r w:rsidRPr="007571C6">
              <w:rPr>
                <w:b/>
              </w:rPr>
              <w:t>gyvūnija</w:t>
            </w:r>
            <w:r w:rsidRPr="007571C6">
              <w:rPr>
                <w:rFonts w:ascii="Arial" w:eastAsia="Arial" w:hAnsi="Arial" w:cs="Arial"/>
                <w:sz w:val="40"/>
                <w:szCs w:val="40"/>
                <w:highlight w:val="white"/>
              </w:rPr>
              <w:t xml:space="preserve"> </w:t>
            </w:r>
            <w:r w:rsidRPr="007571C6">
              <w:rPr>
                <w:rFonts w:ascii="Calibri" w:eastAsia="Calibri" w:hAnsi="Calibri" w:cs="Calibri"/>
                <w:sz w:val="22"/>
                <w:szCs w:val="22"/>
              </w:rPr>
              <w:t xml:space="preserve"> </w:t>
            </w:r>
          </w:p>
          <w:p w14:paraId="6F29845C" w14:textId="77777777" w:rsidR="00E40C8F" w:rsidRPr="007571C6" w:rsidRDefault="00930C1B" w:rsidP="002D3430">
            <w:pPr>
              <w:rPr>
                <w:rFonts w:ascii="Calibri" w:eastAsia="Calibri" w:hAnsi="Calibri" w:cs="Calibri"/>
                <w:sz w:val="22"/>
                <w:szCs w:val="22"/>
              </w:rPr>
            </w:pPr>
            <w:r w:rsidRPr="007571C6">
              <w:rPr>
                <w:b/>
                <w:highlight w:val="white"/>
              </w:rPr>
              <w:t>Kodėl svarbu rūpintis gyvūnais?</w:t>
            </w:r>
            <w:r w:rsidRPr="007571C6">
              <w:rPr>
                <w:b/>
                <w:highlight w:val="white"/>
                <w:u w:val="single"/>
              </w:rPr>
              <w:t xml:space="preserve"> </w:t>
            </w:r>
            <w:r w:rsidRPr="007571C6">
              <w:rPr>
                <w:highlight w:val="white"/>
              </w:rPr>
              <w:t xml:space="preserve"> </w:t>
            </w:r>
            <w:r w:rsidRPr="007571C6">
              <w:rPr>
                <w:rFonts w:ascii="Calibri" w:eastAsia="Calibri" w:hAnsi="Calibri" w:cs="Calibri"/>
                <w:sz w:val="22"/>
                <w:szCs w:val="22"/>
              </w:rPr>
              <w:t xml:space="preserve"> </w:t>
            </w:r>
          </w:p>
          <w:p w14:paraId="6F29845D" w14:textId="77777777" w:rsidR="00E40C8F" w:rsidRPr="007571C6" w:rsidRDefault="00930C1B" w:rsidP="002D3430">
            <w:r w:rsidRPr="007571C6">
              <w:rPr>
                <w:b/>
              </w:rPr>
              <w:t>Kompetencijos</w:t>
            </w:r>
            <w:r w:rsidRPr="007571C6">
              <w:t xml:space="preserve">: </w:t>
            </w:r>
          </w:p>
          <w:p w14:paraId="6F29845E" w14:textId="77777777" w:rsidR="00E40C8F" w:rsidRPr="007571C6" w:rsidRDefault="00930C1B" w:rsidP="002D3430">
            <w:pPr>
              <w:rPr>
                <w:highlight w:val="white"/>
              </w:rPr>
            </w:pPr>
            <w:r w:rsidRPr="007571C6">
              <w:rPr>
                <w:highlight w:val="white"/>
                <w:u w:val="single"/>
              </w:rPr>
              <w:t xml:space="preserve">Pažinimo: </w:t>
            </w:r>
            <w:r w:rsidRPr="007571C6">
              <w:rPr>
                <w:highlight w:val="white"/>
              </w:rPr>
              <w:t>susižinęs su konkrečiais gyvūnais ir jų gyvenimo sąlygomis ugdysis gebėjimą numatyti žmogiškosios veiklos pasekmes augalijai.</w:t>
            </w:r>
          </w:p>
          <w:p w14:paraId="6F29845F" w14:textId="77777777" w:rsidR="00E40C8F" w:rsidRPr="007571C6" w:rsidRDefault="00930C1B" w:rsidP="002D3430">
            <w:pPr>
              <w:rPr>
                <w:highlight w:val="white"/>
              </w:rPr>
            </w:pPr>
            <w:r w:rsidRPr="007571C6">
              <w:rPr>
                <w:highlight w:val="white"/>
                <w:u w:val="single"/>
              </w:rPr>
              <w:t>Socialinė, emocinė ir sveikos gyvensenos</w:t>
            </w:r>
            <w:r w:rsidRPr="007571C6">
              <w:rPr>
                <w:highlight w:val="white"/>
              </w:rPr>
              <w:t>: ugdysis suvokimą kad gyvūnijos įvairovė yra būtina tiek visos gamtos, tiek ir pačios žmonijos išlikimo sąlyga.</w:t>
            </w:r>
          </w:p>
          <w:p w14:paraId="6F298460" w14:textId="77777777" w:rsidR="00E40C8F" w:rsidRPr="007571C6" w:rsidRDefault="00930C1B" w:rsidP="002D3430">
            <w:r w:rsidRPr="007571C6">
              <w:rPr>
                <w:highlight w:val="white"/>
                <w:u w:val="single"/>
              </w:rPr>
              <w:t xml:space="preserve">Komunikavimo:  </w:t>
            </w:r>
            <w:r w:rsidRPr="007571C6">
              <w:rPr>
                <w:highlight w:val="white"/>
              </w:rPr>
              <w:t>a</w:t>
            </w:r>
            <w:r w:rsidRPr="007571C6">
              <w:t>tlikdami užduotį žodžiu mokiniai ugdysis tiek kalbinius, tiek sklandaus bendravimo (išklausymo, aiškaus savo minčių dėstymo) gebėjimus.</w:t>
            </w:r>
          </w:p>
        </w:tc>
        <w:tc>
          <w:tcPr>
            <w:tcW w:w="3260" w:type="dxa"/>
            <w:tcBorders>
              <w:top w:val="nil"/>
              <w:left w:val="nil"/>
              <w:bottom w:val="single" w:sz="8" w:space="0" w:color="909090"/>
              <w:right w:val="single" w:sz="8" w:space="0" w:color="909090"/>
            </w:tcBorders>
            <w:tcMar>
              <w:top w:w="40" w:type="dxa"/>
              <w:left w:w="100" w:type="dxa"/>
              <w:bottom w:w="40" w:type="dxa"/>
              <w:right w:w="100" w:type="dxa"/>
            </w:tcMar>
          </w:tcPr>
          <w:p w14:paraId="6F298461" w14:textId="77777777" w:rsidR="00E40C8F" w:rsidRPr="007571C6" w:rsidRDefault="00E40C8F" w:rsidP="002D3430">
            <w:pPr>
              <w:rPr>
                <w:i/>
              </w:rPr>
            </w:pPr>
          </w:p>
          <w:p w14:paraId="6F298462" w14:textId="77777777" w:rsidR="00E40C8F" w:rsidRPr="007571C6" w:rsidRDefault="00930C1B" w:rsidP="002D3430">
            <w:r w:rsidRPr="007571C6">
              <w:rPr>
                <w:i/>
              </w:rPr>
              <w:t>Minčių koncentravimas, vaizduotės lavinimas, priežasties-pasekmės ryšio suvokimas.</w:t>
            </w:r>
            <w:r w:rsidRPr="007571C6">
              <w:t xml:space="preserve"> </w:t>
            </w:r>
          </w:p>
          <w:p w14:paraId="6F298463" w14:textId="77777777" w:rsidR="00E40C8F" w:rsidRPr="007571C6" w:rsidRDefault="00930C1B" w:rsidP="002D3430">
            <w:r w:rsidRPr="007571C6">
              <w:t>Galimos veiklos pavyzdys: kiekvienas mokinys įsivaizduoja ir papasakoja, kaip atrodytų pasaulis be gyvūnų. Galima pasiūlyti nupiešti. Aptariama, ką mokiniai galėtų padaryti ar ko nedaryti, kad nebūtų naikinami gyvūnai.</w:t>
            </w:r>
          </w:p>
        </w:tc>
        <w:tc>
          <w:tcPr>
            <w:tcW w:w="2551" w:type="dxa"/>
            <w:tcBorders>
              <w:top w:val="nil"/>
              <w:left w:val="nil"/>
              <w:bottom w:val="single" w:sz="8" w:space="0" w:color="909090"/>
              <w:right w:val="single" w:sz="8" w:space="0" w:color="909090"/>
            </w:tcBorders>
            <w:tcMar>
              <w:top w:w="40" w:type="dxa"/>
              <w:left w:w="100" w:type="dxa"/>
              <w:bottom w:w="40" w:type="dxa"/>
              <w:right w:w="100" w:type="dxa"/>
            </w:tcMar>
          </w:tcPr>
          <w:p w14:paraId="18D7C15B" w14:textId="77777777" w:rsidR="002D3430" w:rsidRDefault="00930C1B" w:rsidP="002D3430">
            <w:pPr>
              <w:rPr>
                <w:rFonts w:ascii="Calibri" w:eastAsia="Calibri" w:hAnsi="Calibri" w:cs="Calibri"/>
                <w:sz w:val="22"/>
                <w:szCs w:val="22"/>
              </w:rPr>
            </w:pPr>
            <w:r w:rsidRPr="007571C6">
              <w:rPr>
                <w:rFonts w:ascii="Calibri" w:eastAsia="Calibri" w:hAnsi="Calibri" w:cs="Calibri"/>
                <w:sz w:val="22"/>
                <w:szCs w:val="22"/>
              </w:rPr>
              <w:t xml:space="preserve"> </w:t>
            </w:r>
          </w:p>
          <w:p w14:paraId="6F298464" w14:textId="62D82386" w:rsidR="00E40C8F" w:rsidRPr="007571C6" w:rsidRDefault="00930C1B" w:rsidP="002D3430">
            <w:pPr>
              <w:rPr>
                <w:highlight w:val="white"/>
              </w:rPr>
            </w:pPr>
            <w:r w:rsidRPr="007571C6">
              <w:rPr>
                <w:highlight w:val="white"/>
              </w:rPr>
              <w:t xml:space="preserve">1. </w:t>
            </w:r>
            <w:r w:rsidRPr="007571C6">
              <w:rPr>
                <w:b/>
                <w:highlight w:val="white"/>
              </w:rPr>
              <w:t>Dailė</w:t>
            </w:r>
            <w:r w:rsidRPr="007571C6">
              <w:rPr>
                <w:highlight w:val="white"/>
              </w:rPr>
              <w:t xml:space="preserve"> (galima pasiūlyti nupiešti pasaulį be gyvūnų).</w:t>
            </w:r>
          </w:p>
          <w:p w14:paraId="6F298465" w14:textId="77777777" w:rsidR="00E40C8F" w:rsidRPr="007571C6" w:rsidRDefault="00930C1B" w:rsidP="002D3430">
            <w:pPr>
              <w:rPr>
                <w:highlight w:val="white"/>
              </w:rPr>
            </w:pPr>
            <w:r w:rsidRPr="007571C6">
              <w:rPr>
                <w:highlight w:val="white"/>
              </w:rPr>
              <w:t xml:space="preserve"> </w:t>
            </w:r>
          </w:p>
          <w:p w14:paraId="6F298466" w14:textId="77777777" w:rsidR="00E40C8F" w:rsidRPr="007571C6" w:rsidRDefault="00930C1B" w:rsidP="002D3430">
            <w:pPr>
              <w:rPr>
                <w:highlight w:val="white"/>
              </w:rPr>
            </w:pPr>
            <w:r w:rsidRPr="007571C6">
              <w:rPr>
                <w:highlight w:val="white"/>
              </w:rPr>
              <w:t xml:space="preserve">2. </w:t>
            </w:r>
            <w:r w:rsidRPr="007571C6">
              <w:rPr>
                <w:b/>
                <w:highlight w:val="white"/>
              </w:rPr>
              <w:t>Pasaulio pažinimas</w:t>
            </w:r>
            <w:r w:rsidRPr="007571C6">
              <w:rPr>
                <w:highlight w:val="white"/>
              </w:rPr>
              <w:t xml:space="preserve"> (sieti su temomis apie konkrečius gyvūnus bei jų gyvenimo sąlygas. Padėti mokiniams suvokti ryšį tarp augmenijos, gyvūnijos ir žmogaus gyvenimo bei išgyvenimo).</w:t>
            </w:r>
          </w:p>
          <w:p w14:paraId="6F298467" w14:textId="77777777" w:rsidR="00E40C8F" w:rsidRPr="007571C6" w:rsidRDefault="00E40C8F" w:rsidP="002D3430">
            <w:pPr>
              <w:rPr>
                <w:rFonts w:ascii="Calibri" w:eastAsia="Calibri" w:hAnsi="Calibri" w:cs="Calibri"/>
                <w:sz w:val="22"/>
                <w:szCs w:val="22"/>
              </w:rPr>
            </w:pPr>
          </w:p>
          <w:p w14:paraId="6F298468" w14:textId="77777777" w:rsidR="00E40C8F" w:rsidRPr="007571C6" w:rsidRDefault="00930C1B" w:rsidP="002D3430">
            <w:pPr>
              <w:rPr>
                <w:rFonts w:ascii="Calibri" w:eastAsia="Calibri" w:hAnsi="Calibri" w:cs="Calibri"/>
                <w:sz w:val="22"/>
                <w:szCs w:val="22"/>
              </w:rPr>
            </w:pPr>
            <w:r w:rsidRPr="007571C6">
              <w:rPr>
                <w:rFonts w:ascii="Calibri" w:eastAsia="Calibri" w:hAnsi="Calibri" w:cs="Calibri"/>
                <w:sz w:val="22"/>
                <w:szCs w:val="22"/>
              </w:rPr>
              <w:t xml:space="preserve"> </w:t>
            </w:r>
          </w:p>
        </w:tc>
      </w:tr>
      <w:tr w:rsidR="00E40C8F" w:rsidRPr="007571C6" w14:paraId="6F29847B" w14:textId="77777777" w:rsidTr="00163E18">
        <w:tc>
          <w:tcPr>
            <w:tcW w:w="1040" w:type="dxa"/>
            <w:tcBorders>
              <w:top w:val="nil"/>
              <w:left w:val="single" w:sz="8" w:space="0" w:color="909090"/>
              <w:bottom w:val="single" w:sz="4" w:space="0" w:color="auto"/>
              <w:right w:val="single" w:sz="8" w:space="0" w:color="909090"/>
            </w:tcBorders>
            <w:tcMar>
              <w:top w:w="40" w:type="dxa"/>
              <w:left w:w="100" w:type="dxa"/>
              <w:bottom w:w="40" w:type="dxa"/>
              <w:right w:w="100" w:type="dxa"/>
            </w:tcMar>
          </w:tcPr>
          <w:p w14:paraId="6F29846A" w14:textId="77777777" w:rsidR="00E40C8F" w:rsidRPr="007571C6" w:rsidRDefault="00930C1B" w:rsidP="00DC3598">
            <w:pPr>
              <w:jc w:val="both"/>
            </w:pPr>
            <w:r w:rsidRPr="007571C6">
              <w:t xml:space="preserve">3 savaitė </w:t>
            </w:r>
          </w:p>
        </w:tc>
        <w:tc>
          <w:tcPr>
            <w:tcW w:w="3345" w:type="dxa"/>
            <w:tcBorders>
              <w:top w:val="nil"/>
              <w:left w:val="nil"/>
              <w:bottom w:val="single" w:sz="4" w:space="0" w:color="auto"/>
              <w:right w:val="single" w:sz="8" w:space="0" w:color="909090"/>
            </w:tcBorders>
            <w:tcMar>
              <w:top w:w="40" w:type="dxa"/>
              <w:left w:w="100" w:type="dxa"/>
              <w:bottom w:w="40" w:type="dxa"/>
              <w:right w:w="100" w:type="dxa"/>
            </w:tcMar>
          </w:tcPr>
          <w:p w14:paraId="6F29846B" w14:textId="77777777" w:rsidR="00E40C8F" w:rsidRPr="007571C6" w:rsidRDefault="00930C1B" w:rsidP="002D3430">
            <w:r w:rsidRPr="007571C6">
              <w:rPr>
                <w:b/>
              </w:rPr>
              <w:t>D3 Aš ir ekologija</w:t>
            </w:r>
            <w:r w:rsidRPr="007571C6">
              <w:t xml:space="preserve"> </w:t>
            </w:r>
          </w:p>
          <w:p w14:paraId="6F29846C" w14:textId="77777777" w:rsidR="00E40C8F" w:rsidRPr="007571C6" w:rsidRDefault="00930C1B" w:rsidP="002D3430">
            <w:pPr>
              <w:rPr>
                <w:b/>
              </w:rPr>
            </w:pPr>
            <w:r w:rsidRPr="007571C6">
              <w:rPr>
                <w:b/>
              </w:rPr>
              <w:t>Kuo galiu prisidėti, kad gamta būtų švaresnė?</w:t>
            </w:r>
          </w:p>
          <w:p w14:paraId="6F29846D" w14:textId="77777777" w:rsidR="00E40C8F" w:rsidRPr="007571C6" w:rsidRDefault="00930C1B" w:rsidP="002D3430">
            <w:r w:rsidRPr="007571C6">
              <w:rPr>
                <w:b/>
              </w:rPr>
              <w:t>Kompetencijos</w:t>
            </w:r>
            <w:r w:rsidRPr="007571C6">
              <w:t xml:space="preserve">: </w:t>
            </w:r>
          </w:p>
          <w:p w14:paraId="6F29846E" w14:textId="77777777" w:rsidR="00E40C8F" w:rsidRPr="007571C6" w:rsidRDefault="00930C1B" w:rsidP="002D3430">
            <w:pPr>
              <w:rPr>
                <w:highlight w:val="white"/>
              </w:rPr>
            </w:pPr>
            <w:r w:rsidRPr="007571C6">
              <w:rPr>
                <w:highlight w:val="white"/>
                <w:u w:val="single"/>
              </w:rPr>
              <w:lastRenderedPageBreak/>
              <w:t>Pažinimo</w:t>
            </w:r>
            <w:r w:rsidRPr="007571C6">
              <w:rPr>
                <w:highlight w:val="white"/>
              </w:rPr>
              <w:t>: Gilinamos žinios, kaip rūšiuoti šiukšles.</w:t>
            </w:r>
          </w:p>
          <w:p w14:paraId="6F29846F" w14:textId="77777777" w:rsidR="00E40C8F" w:rsidRPr="007571C6" w:rsidRDefault="00930C1B" w:rsidP="002D3430">
            <w:pPr>
              <w:rPr>
                <w:highlight w:val="white"/>
              </w:rPr>
            </w:pPr>
            <w:r w:rsidRPr="007571C6">
              <w:rPr>
                <w:highlight w:val="white"/>
                <w:u w:val="single"/>
              </w:rPr>
              <w:t>Pilietiškumo</w:t>
            </w:r>
            <w:r w:rsidRPr="007571C6">
              <w:rPr>
                <w:highlight w:val="white"/>
              </w:rPr>
              <w:t>: ugdomas gebėjimas suvokti priežasties ir pasekmės ryšį, savo veiksmų įtaką gamtai bei kitiems žmonėms (numetu/surenku šiukšles, jas rūšiuoju. Kokios to pasekmės?).</w:t>
            </w:r>
          </w:p>
          <w:p w14:paraId="6F298470" w14:textId="77777777" w:rsidR="00E40C8F" w:rsidRPr="007571C6" w:rsidRDefault="00930C1B" w:rsidP="002D3430">
            <w:pPr>
              <w:rPr>
                <w:highlight w:val="white"/>
              </w:rPr>
            </w:pPr>
            <w:r w:rsidRPr="007571C6">
              <w:rPr>
                <w:highlight w:val="white"/>
                <w:u w:val="single"/>
              </w:rPr>
              <w:t>Socialinė, emocinė ir sveikos gyvensenos:</w:t>
            </w:r>
            <w:r w:rsidRPr="007571C6">
              <w:rPr>
                <w:highlight w:val="white"/>
              </w:rPr>
              <w:t xml:space="preserve"> mokiniams padedama suvokti, kad švarią, saugią, malonią ir patogią gyventi  aplinką kuriame mes patys. </w:t>
            </w:r>
          </w:p>
          <w:p w14:paraId="6F298471" w14:textId="77777777" w:rsidR="00E40C8F" w:rsidRPr="007571C6" w:rsidRDefault="00930C1B" w:rsidP="002D3430">
            <w:r w:rsidRPr="007571C6">
              <w:rPr>
                <w:highlight w:val="white"/>
                <w:u w:val="single"/>
              </w:rPr>
              <w:t>Komunikavimo:</w:t>
            </w:r>
            <w:r w:rsidRPr="007571C6">
              <w:rPr>
                <w:highlight w:val="white"/>
              </w:rPr>
              <w:t xml:space="preserve">  a</w:t>
            </w:r>
            <w:r w:rsidRPr="007571C6">
              <w:t>tlikdami užduotį žodžiu mokiniai ugdysis tiek kalbinius, tiek sklandaus bendravimo (išklausymo, aiškaus savo minčių dėstymo) gebėjimus.</w:t>
            </w:r>
          </w:p>
        </w:tc>
        <w:tc>
          <w:tcPr>
            <w:tcW w:w="3260" w:type="dxa"/>
            <w:tcBorders>
              <w:top w:val="nil"/>
              <w:left w:val="nil"/>
              <w:bottom w:val="single" w:sz="4" w:space="0" w:color="auto"/>
              <w:right w:val="single" w:sz="8" w:space="0" w:color="909090"/>
            </w:tcBorders>
            <w:tcMar>
              <w:top w:w="40" w:type="dxa"/>
              <w:left w:w="100" w:type="dxa"/>
              <w:bottom w:w="40" w:type="dxa"/>
              <w:right w:w="100" w:type="dxa"/>
            </w:tcMar>
          </w:tcPr>
          <w:p w14:paraId="6F298472" w14:textId="77777777" w:rsidR="00E40C8F" w:rsidRPr="007571C6" w:rsidRDefault="00E40C8F" w:rsidP="002D3430">
            <w:pPr>
              <w:rPr>
                <w:i/>
              </w:rPr>
            </w:pPr>
          </w:p>
          <w:p w14:paraId="6F298473" w14:textId="77777777" w:rsidR="00E40C8F" w:rsidRPr="007571C6" w:rsidRDefault="00930C1B" w:rsidP="002D3430">
            <w:pPr>
              <w:rPr>
                <w:i/>
              </w:rPr>
            </w:pPr>
            <w:r w:rsidRPr="007571C6">
              <w:rPr>
                <w:i/>
              </w:rPr>
              <w:t xml:space="preserve">Skaitomo teksto klausymas bei analizė, diskusija, pasidalinimas </w:t>
            </w:r>
            <w:r w:rsidRPr="007571C6">
              <w:rPr>
                <w:i/>
              </w:rPr>
              <w:lastRenderedPageBreak/>
              <w:t>patirtimis, priežasties-pasekmės ryšio suvokimas.</w:t>
            </w:r>
          </w:p>
          <w:p w14:paraId="6F298474" w14:textId="77777777" w:rsidR="00E40C8F" w:rsidRPr="007571C6" w:rsidRDefault="00930C1B" w:rsidP="002D3430">
            <w:r w:rsidRPr="007571C6">
              <w:t>Galima veikla:</w:t>
            </w:r>
          </w:p>
          <w:p w14:paraId="6F298475" w14:textId="77777777" w:rsidR="00E40C8F" w:rsidRPr="007571C6" w:rsidRDefault="00930C1B" w:rsidP="002D3430">
            <w:r w:rsidRPr="007571C6">
              <w:t>Paklausius teksto apie poilsį užterštoje gamtoje, kiekvienas mokinys pasidalina savo patirtimi bei požiūriu. Klausiama, ką kiekvienas galėtų padaryti, kad gamtoje būtų mažiau šiukšlių. Aptariama, kaip rinkti bei rūšiuoti šiukšles.</w:t>
            </w:r>
          </w:p>
          <w:p w14:paraId="6F298476" w14:textId="77777777" w:rsidR="00E40C8F" w:rsidRPr="007571C6" w:rsidRDefault="00930C1B" w:rsidP="002D3430">
            <w:r w:rsidRPr="007571C6">
              <w:t xml:space="preserve"> </w:t>
            </w:r>
          </w:p>
        </w:tc>
        <w:tc>
          <w:tcPr>
            <w:tcW w:w="2551" w:type="dxa"/>
            <w:tcBorders>
              <w:top w:val="nil"/>
              <w:left w:val="nil"/>
              <w:bottom w:val="single" w:sz="4" w:space="0" w:color="auto"/>
              <w:right w:val="single" w:sz="8" w:space="0" w:color="909090"/>
            </w:tcBorders>
            <w:tcMar>
              <w:top w:w="40" w:type="dxa"/>
              <w:left w:w="100" w:type="dxa"/>
              <w:bottom w:w="40" w:type="dxa"/>
              <w:right w:w="100" w:type="dxa"/>
            </w:tcMar>
          </w:tcPr>
          <w:p w14:paraId="6F298477" w14:textId="77777777" w:rsidR="00E40C8F" w:rsidRPr="007571C6" w:rsidRDefault="00E40C8F" w:rsidP="002D3430">
            <w:pPr>
              <w:rPr>
                <w:b/>
                <w:highlight w:val="white"/>
              </w:rPr>
            </w:pPr>
          </w:p>
          <w:p w14:paraId="6F298478" w14:textId="77777777" w:rsidR="00E40C8F" w:rsidRPr="007571C6" w:rsidRDefault="00930C1B" w:rsidP="002D3430">
            <w:pPr>
              <w:rPr>
                <w:highlight w:val="white"/>
              </w:rPr>
            </w:pPr>
            <w:r w:rsidRPr="007571C6">
              <w:rPr>
                <w:b/>
                <w:highlight w:val="white"/>
              </w:rPr>
              <w:t>Pasaulio pažinimas</w:t>
            </w:r>
            <w:r w:rsidRPr="007571C6">
              <w:rPr>
                <w:highlight w:val="white"/>
              </w:rPr>
              <w:t xml:space="preserve"> (šiukšlių sudėties, rūšiavimo temos).</w:t>
            </w:r>
          </w:p>
          <w:p w14:paraId="6F298479" w14:textId="77777777" w:rsidR="00E40C8F" w:rsidRPr="007571C6" w:rsidRDefault="00930C1B" w:rsidP="002D3430">
            <w:pPr>
              <w:rPr>
                <w:highlight w:val="white"/>
              </w:rPr>
            </w:pPr>
            <w:r w:rsidRPr="007571C6">
              <w:rPr>
                <w:highlight w:val="white"/>
              </w:rPr>
              <w:lastRenderedPageBreak/>
              <w:t xml:space="preserve"> </w:t>
            </w:r>
          </w:p>
          <w:p w14:paraId="6F29847A" w14:textId="77777777" w:rsidR="00E40C8F" w:rsidRPr="007571C6" w:rsidRDefault="00930C1B" w:rsidP="002D3430">
            <w:pPr>
              <w:rPr>
                <w:rFonts w:ascii="Calibri" w:eastAsia="Calibri" w:hAnsi="Calibri" w:cs="Calibri"/>
                <w:sz w:val="22"/>
                <w:szCs w:val="22"/>
              </w:rPr>
            </w:pPr>
            <w:r w:rsidRPr="007571C6">
              <w:rPr>
                <w:highlight w:val="white"/>
              </w:rPr>
              <w:t xml:space="preserve"> </w:t>
            </w:r>
            <w:r w:rsidRPr="007571C6">
              <w:rPr>
                <w:rFonts w:ascii="Calibri" w:eastAsia="Calibri" w:hAnsi="Calibri" w:cs="Calibri"/>
                <w:sz w:val="22"/>
                <w:szCs w:val="22"/>
              </w:rPr>
              <w:t xml:space="preserve"> </w:t>
            </w:r>
          </w:p>
        </w:tc>
      </w:tr>
      <w:tr w:rsidR="00E40C8F" w:rsidRPr="007571C6" w14:paraId="6F298495" w14:textId="77777777" w:rsidTr="00163E18">
        <w:tc>
          <w:tcPr>
            <w:tcW w:w="1040" w:type="dxa"/>
            <w:tcBorders>
              <w:top w:val="single" w:sz="4" w:space="0" w:color="auto"/>
              <w:left w:val="single" w:sz="8" w:space="0" w:color="909090"/>
              <w:bottom w:val="single" w:sz="8" w:space="0" w:color="909090"/>
              <w:right w:val="single" w:sz="8" w:space="0" w:color="909090"/>
            </w:tcBorders>
            <w:tcMar>
              <w:top w:w="40" w:type="dxa"/>
              <w:left w:w="100" w:type="dxa"/>
              <w:bottom w:w="40" w:type="dxa"/>
              <w:right w:w="100" w:type="dxa"/>
            </w:tcMar>
          </w:tcPr>
          <w:p w14:paraId="6F29847C" w14:textId="77777777" w:rsidR="00E40C8F" w:rsidRPr="007571C6" w:rsidRDefault="00930C1B" w:rsidP="00DC3598">
            <w:pPr>
              <w:jc w:val="both"/>
            </w:pPr>
            <w:r w:rsidRPr="007571C6">
              <w:lastRenderedPageBreak/>
              <w:t xml:space="preserve">4 savaitė </w:t>
            </w:r>
          </w:p>
        </w:tc>
        <w:tc>
          <w:tcPr>
            <w:tcW w:w="3345" w:type="dxa"/>
            <w:tcBorders>
              <w:top w:val="single" w:sz="4" w:space="0" w:color="auto"/>
              <w:left w:val="nil"/>
              <w:bottom w:val="single" w:sz="8" w:space="0" w:color="909090"/>
              <w:right w:val="single" w:sz="8" w:space="0" w:color="909090"/>
            </w:tcBorders>
            <w:tcMar>
              <w:top w:w="40" w:type="dxa"/>
              <w:left w:w="100" w:type="dxa"/>
              <w:bottom w:w="40" w:type="dxa"/>
              <w:right w:w="100" w:type="dxa"/>
            </w:tcMar>
          </w:tcPr>
          <w:p w14:paraId="6F29847D" w14:textId="77777777" w:rsidR="00E40C8F" w:rsidRPr="007571C6" w:rsidRDefault="00930C1B" w:rsidP="002D3430">
            <w:r w:rsidRPr="007571C6">
              <w:rPr>
                <w:b/>
              </w:rPr>
              <w:t>D3 Aš ir ekologija</w:t>
            </w:r>
            <w:r w:rsidRPr="007571C6">
              <w:t xml:space="preserve"> </w:t>
            </w:r>
          </w:p>
          <w:p w14:paraId="6F29847E" w14:textId="77777777" w:rsidR="00E40C8F" w:rsidRPr="007571C6" w:rsidRDefault="00930C1B" w:rsidP="002D3430">
            <w:pPr>
              <w:rPr>
                <w:b/>
              </w:rPr>
            </w:pPr>
            <w:r w:rsidRPr="007571C6">
              <w:rPr>
                <w:b/>
              </w:rPr>
              <w:t>Kaip galima panaudoti “nebenaudingus” daiktus?</w:t>
            </w:r>
          </w:p>
          <w:p w14:paraId="6F29847F" w14:textId="77777777" w:rsidR="00E40C8F" w:rsidRPr="007571C6" w:rsidRDefault="00930C1B" w:rsidP="002D3430">
            <w:r w:rsidRPr="007571C6">
              <w:rPr>
                <w:b/>
              </w:rPr>
              <w:t>Kompetencijos</w:t>
            </w:r>
            <w:r w:rsidRPr="007571C6">
              <w:t xml:space="preserve">:  </w:t>
            </w:r>
          </w:p>
          <w:p w14:paraId="6F298480" w14:textId="77777777" w:rsidR="00E40C8F" w:rsidRPr="007571C6" w:rsidRDefault="00930C1B" w:rsidP="002D3430">
            <w:pPr>
              <w:rPr>
                <w:highlight w:val="white"/>
              </w:rPr>
            </w:pPr>
            <w:r w:rsidRPr="007571C6">
              <w:rPr>
                <w:highlight w:val="white"/>
              </w:rPr>
              <w:t xml:space="preserve">Kūrybiškumo: mokiniai savo nuožiūra kurdami atskiras girliandos detales ugdosi </w:t>
            </w:r>
            <w:proofErr w:type="spellStart"/>
            <w:r w:rsidRPr="007571C6">
              <w:rPr>
                <w:highlight w:val="white"/>
              </w:rPr>
              <w:t>individulų</w:t>
            </w:r>
            <w:proofErr w:type="spellEnd"/>
            <w:r w:rsidRPr="007571C6">
              <w:rPr>
                <w:highlight w:val="white"/>
              </w:rPr>
              <w:t xml:space="preserve"> kūrybiškumą. Bendrai susitarę jungdami detales į vientisą girliandą mokosi savo kūrybines idėjas derinti su kitų mokinių idėjomis, matyti kūrinį kaip visumą.</w:t>
            </w:r>
          </w:p>
          <w:p w14:paraId="6F298481" w14:textId="77777777" w:rsidR="00E40C8F" w:rsidRPr="007571C6" w:rsidRDefault="00930C1B" w:rsidP="002D3430">
            <w:r w:rsidRPr="007571C6">
              <w:rPr>
                <w:highlight w:val="white"/>
              </w:rPr>
              <w:t>Komunikavimo: a</w:t>
            </w:r>
            <w:r w:rsidRPr="007571C6">
              <w:t>tlikdami užduotį žodžiu mokiniai ugdysis tiek kalbinius, tiek sklandaus bendravimo (išklausymo, aiškaus savo minčių dėstymo) gebėjimus.</w:t>
            </w:r>
          </w:p>
          <w:p w14:paraId="6F298482" w14:textId="77777777" w:rsidR="00E40C8F" w:rsidRPr="007571C6" w:rsidRDefault="00930C1B" w:rsidP="002D3430">
            <w:r w:rsidRPr="007571C6">
              <w:rPr>
                <w:b/>
              </w:rPr>
              <w:t>D4 Ekologinių idėjų raiška</w:t>
            </w:r>
            <w:r w:rsidRPr="007571C6">
              <w:t xml:space="preserve"> </w:t>
            </w:r>
            <w:proofErr w:type="spellStart"/>
            <w:r w:rsidRPr="007571C6">
              <w:t>virtualybėje</w:t>
            </w:r>
            <w:proofErr w:type="spellEnd"/>
          </w:p>
          <w:p w14:paraId="6F298484" w14:textId="514824DC" w:rsidR="00E40C8F" w:rsidRPr="007571C6" w:rsidRDefault="00930C1B" w:rsidP="002D3430">
            <w:r w:rsidRPr="007571C6">
              <w:rPr>
                <w:highlight w:val="white"/>
                <w:u w:val="single"/>
              </w:rPr>
              <w:t>Pilietiškumo</w:t>
            </w:r>
            <w:r w:rsidRPr="007571C6">
              <w:rPr>
                <w:highlight w:val="white"/>
              </w:rPr>
              <w:t>:</w:t>
            </w:r>
            <w:r w:rsidRPr="007571C6">
              <w:t xml:space="preserve"> dalinimais idėjomis virtualioje erdvėje gali paskatinant kitus įgyvendinti panašias aplinkosaugines idėjas.</w:t>
            </w:r>
          </w:p>
        </w:tc>
        <w:tc>
          <w:tcPr>
            <w:tcW w:w="3260" w:type="dxa"/>
            <w:tcBorders>
              <w:top w:val="single" w:sz="4" w:space="0" w:color="auto"/>
              <w:left w:val="nil"/>
              <w:bottom w:val="single" w:sz="8" w:space="0" w:color="909090"/>
              <w:right w:val="single" w:sz="8" w:space="0" w:color="909090"/>
            </w:tcBorders>
            <w:tcMar>
              <w:top w:w="40" w:type="dxa"/>
              <w:left w:w="100" w:type="dxa"/>
              <w:bottom w:w="40" w:type="dxa"/>
              <w:right w:w="100" w:type="dxa"/>
            </w:tcMar>
          </w:tcPr>
          <w:p w14:paraId="6F298485" w14:textId="77777777" w:rsidR="00E40C8F" w:rsidRPr="007571C6" w:rsidRDefault="00930C1B" w:rsidP="002D3430">
            <w:r w:rsidRPr="007571C6">
              <w:t xml:space="preserve"> </w:t>
            </w:r>
          </w:p>
          <w:p w14:paraId="6F298486" w14:textId="77777777" w:rsidR="00E40C8F" w:rsidRPr="007571C6" w:rsidRDefault="00930C1B" w:rsidP="002D3430">
            <w:pPr>
              <w:rPr>
                <w:i/>
              </w:rPr>
            </w:pPr>
            <w:r w:rsidRPr="007571C6">
              <w:rPr>
                <w:i/>
              </w:rPr>
              <w:t>Idėjų išsakymas, gebėjimas išklausyti kitus, susitarti.</w:t>
            </w:r>
          </w:p>
          <w:p w14:paraId="6F298487" w14:textId="77777777" w:rsidR="00E40C8F" w:rsidRPr="007571C6" w:rsidRDefault="00930C1B" w:rsidP="002D3430">
            <w:r w:rsidRPr="007571C6">
              <w:t xml:space="preserve">Galima veikla: bendromis visos klasės pastangomis surenkama kuo daugiau saldainių popieriukų, jie padalinami kiekvienam mokiniui po lygiai. Mokiniai individualiai gamina girliandos dalis, po to, pasitarę, sujungia atskiras dalis į vientisą girliandą.  </w:t>
            </w:r>
          </w:p>
          <w:p w14:paraId="6F298488" w14:textId="77777777" w:rsidR="00E40C8F" w:rsidRPr="007571C6" w:rsidRDefault="00E40C8F" w:rsidP="002D3430"/>
          <w:p w14:paraId="6F298489" w14:textId="77777777" w:rsidR="00E40C8F" w:rsidRPr="007571C6" w:rsidRDefault="00E40C8F" w:rsidP="002D3430"/>
          <w:p w14:paraId="6F29848A" w14:textId="77777777" w:rsidR="00E40C8F" w:rsidRPr="007571C6" w:rsidRDefault="00E40C8F" w:rsidP="002D3430"/>
          <w:p w14:paraId="6F29848B" w14:textId="77777777" w:rsidR="00E40C8F" w:rsidRPr="007571C6" w:rsidRDefault="00E40C8F" w:rsidP="002D3430"/>
          <w:p w14:paraId="6F29848C" w14:textId="77777777" w:rsidR="00E40C8F" w:rsidRDefault="00E40C8F" w:rsidP="002D3430"/>
          <w:p w14:paraId="69522D72" w14:textId="77777777" w:rsidR="00597E3B" w:rsidRDefault="00597E3B" w:rsidP="002D3430"/>
          <w:p w14:paraId="5BE2F596" w14:textId="77777777" w:rsidR="00597E3B" w:rsidRPr="007571C6" w:rsidRDefault="00597E3B" w:rsidP="002D3430"/>
          <w:p w14:paraId="6F29848E" w14:textId="57BAEA68" w:rsidR="00E40C8F" w:rsidRPr="007571C6" w:rsidRDefault="00930C1B" w:rsidP="002D3430">
            <w:r w:rsidRPr="007571C6">
              <w:t>Galima veikla: atliktų darbų nuotraukomis pasidalinti internetinėje erdvėje.</w:t>
            </w:r>
          </w:p>
        </w:tc>
        <w:tc>
          <w:tcPr>
            <w:tcW w:w="2551" w:type="dxa"/>
            <w:tcBorders>
              <w:top w:val="single" w:sz="4" w:space="0" w:color="auto"/>
              <w:left w:val="nil"/>
              <w:bottom w:val="single" w:sz="8" w:space="0" w:color="909090"/>
              <w:right w:val="single" w:sz="8" w:space="0" w:color="909090"/>
            </w:tcBorders>
            <w:tcMar>
              <w:top w:w="40" w:type="dxa"/>
              <w:left w:w="100" w:type="dxa"/>
              <w:bottom w:w="40" w:type="dxa"/>
              <w:right w:w="100" w:type="dxa"/>
            </w:tcMar>
          </w:tcPr>
          <w:p w14:paraId="6F29848F" w14:textId="77777777" w:rsidR="00E40C8F" w:rsidRPr="007571C6" w:rsidRDefault="00E40C8F" w:rsidP="002D3430">
            <w:pPr>
              <w:rPr>
                <w:highlight w:val="white"/>
              </w:rPr>
            </w:pPr>
          </w:p>
          <w:p w14:paraId="6F298490" w14:textId="77777777" w:rsidR="00E40C8F" w:rsidRPr="007571C6" w:rsidRDefault="00E40C8F" w:rsidP="002D3430">
            <w:pPr>
              <w:rPr>
                <w:highlight w:val="white"/>
              </w:rPr>
            </w:pPr>
          </w:p>
          <w:p w14:paraId="6F298491" w14:textId="77777777" w:rsidR="00E40C8F" w:rsidRPr="007571C6" w:rsidRDefault="00E40C8F" w:rsidP="002D3430">
            <w:pPr>
              <w:rPr>
                <w:highlight w:val="white"/>
              </w:rPr>
            </w:pPr>
          </w:p>
          <w:p w14:paraId="6F298492" w14:textId="77777777" w:rsidR="00E40C8F" w:rsidRPr="007571C6" w:rsidRDefault="00930C1B" w:rsidP="002D3430">
            <w:pPr>
              <w:rPr>
                <w:highlight w:val="white"/>
              </w:rPr>
            </w:pPr>
            <w:r w:rsidRPr="007571C6">
              <w:rPr>
                <w:highlight w:val="white"/>
              </w:rPr>
              <w:t>1.</w:t>
            </w:r>
            <w:r w:rsidRPr="007571C6">
              <w:rPr>
                <w:b/>
                <w:highlight w:val="white"/>
              </w:rPr>
              <w:t>Dailė, technologijos</w:t>
            </w:r>
            <w:r w:rsidRPr="007571C6">
              <w:rPr>
                <w:highlight w:val="white"/>
              </w:rPr>
              <w:t xml:space="preserve"> (techninę projekto dalį galima atlikti per dailės bei technologijų pamokas).</w:t>
            </w:r>
          </w:p>
          <w:p w14:paraId="6F298493" w14:textId="77777777" w:rsidR="00E40C8F" w:rsidRPr="007571C6" w:rsidRDefault="00930C1B" w:rsidP="002D3430">
            <w:pPr>
              <w:rPr>
                <w:highlight w:val="white"/>
              </w:rPr>
            </w:pPr>
            <w:r w:rsidRPr="007571C6">
              <w:rPr>
                <w:highlight w:val="white"/>
              </w:rPr>
              <w:t xml:space="preserve"> </w:t>
            </w:r>
          </w:p>
          <w:p w14:paraId="6F298494" w14:textId="77777777" w:rsidR="00E40C8F" w:rsidRPr="007571C6" w:rsidRDefault="00930C1B" w:rsidP="002D3430">
            <w:pPr>
              <w:rPr>
                <w:highlight w:val="white"/>
              </w:rPr>
            </w:pPr>
            <w:r w:rsidRPr="007571C6">
              <w:rPr>
                <w:highlight w:val="white"/>
              </w:rPr>
              <w:t xml:space="preserve">2. </w:t>
            </w:r>
            <w:r w:rsidRPr="007571C6">
              <w:rPr>
                <w:b/>
                <w:highlight w:val="white"/>
              </w:rPr>
              <w:t>Matematika</w:t>
            </w:r>
            <w:r w:rsidRPr="007571C6">
              <w:rPr>
                <w:highlight w:val="white"/>
              </w:rPr>
              <w:t xml:space="preserve"> (skaičiuodami saldainių popierėlius, padalindami juos po lygiai kiekvienam mokiniai ugdosi skaičiavimo įgūdžius).</w:t>
            </w:r>
          </w:p>
        </w:tc>
      </w:tr>
    </w:tbl>
    <w:p w14:paraId="05844520" w14:textId="77777777" w:rsidR="007756E9" w:rsidRDefault="007756E9" w:rsidP="001105AC">
      <w:pPr>
        <w:rPr>
          <w:b/>
          <w:bCs/>
        </w:rPr>
      </w:pPr>
      <w:bookmarkStart w:id="26" w:name="_Toc195788724"/>
      <w:bookmarkStart w:id="27" w:name="_Toc195790222"/>
    </w:p>
    <w:p w14:paraId="6F298497" w14:textId="524BFBC2" w:rsidR="00E40C8F" w:rsidRPr="001105AC" w:rsidRDefault="00930C1B" w:rsidP="001105AC">
      <w:pPr>
        <w:rPr>
          <w:b/>
          <w:bCs/>
        </w:rPr>
      </w:pPr>
      <w:r w:rsidRPr="001105AC">
        <w:rPr>
          <w:b/>
          <w:bCs/>
        </w:rPr>
        <w:t>3–4 klasės</w:t>
      </w:r>
      <w:bookmarkEnd w:id="26"/>
      <w:bookmarkEnd w:id="27"/>
    </w:p>
    <w:p w14:paraId="2AC3CD9E" w14:textId="77777777" w:rsidR="002D3430" w:rsidRDefault="002D3430" w:rsidP="00DC3598">
      <w:pPr>
        <w:jc w:val="both"/>
      </w:pPr>
    </w:p>
    <w:p w14:paraId="6F298498" w14:textId="282190FC" w:rsidR="00E40C8F" w:rsidRPr="007571C6" w:rsidRDefault="00930C1B" w:rsidP="00DC3598">
      <w:pPr>
        <w:jc w:val="both"/>
      </w:pPr>
      <w:r w:rsidRPr="007571C6">
        <w:t xml:space="preserve">Galima apjungti mėnesio ar daugiau pasiekimus ir juos apibendrinti, analizuoti, konceptualizuoti. Toks apibendrinimas ugdo analitinius gebėjimus, didesnės medžiagos ar platesnio turinio suvaldymą (juk apibendrinimas visas mėnuo klasės veiklų!), rašytinės ir sakytinės kalbos augimą. </w:t>
      </w:r>
    </w:p>
    <w:p w14:paraId="6F298499" w14:textId="77777777" w:rsidR="00E40C8F" w:rsidRPr="007571C6" w:rsidRDefault="00E40C8F" w:rsidP="00DC3598">
      <w:pPr>
        <w:jc w:val="both"/>
      </w:pPr>
    </w:p>
    <w:tbl>
      <w:tblPr>
        <w:tblStyle w:val="affffffffffffffffffffffff4"/>
        <w:tblW w:w="10196" w:type="dxa"/>
        <w:tblBorders>
          <w:top w:val="nil"/>
          <w:left w:val="nil"/>
          <w:bottom w:val="nil"/>
          <w:right w:val="nil"/>
          <w:insideH w:val="nil"/>
          <w:insideV w:val="nil"/>
        </w:tblBorders>
        <w:tblLayout w:type="fixed"/>
        <w:tblLook w:val="0600" w:firstRow="0" w:lastRow="0" w:firstColumn="0" w:lastColumn="0" w:noHBand="1" w:noVBand="1"/>
      </w:tblPr>
      <w:tblGrid>
        <w:gridCol w:w="1124"/>
        <w:gridCol w:w="3261"/>
        <w:gridCol w:w="3260"/>
        <w:gridCol w:w="2551"/>
      </w:tblGrid>
      <w:tr w:rsidR="00E40C8F" w:rsidRPr="007571C6" w14:paraId="6F29849E" w14:textId="77777777" w:rsidTr="002D3430">
        <w:trPr>
          <w:trHeight w:val="485"/>
          <w:tblHead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849A" w14:textId="77777777" w:rsidR="00E40C8F" w:rsidRPr="007571C6" w:rsidRDefault="00930C1B" w:rsidP="00DC3598">
            <w:pPr>
              <w:jc w:val="center"/>
              <w:rPr>
                <w:b/>
              </w:rPr>
            </w:pPr>
            <w:r w:rsidRPr="007571C6">
              <w:rPr>
                <w:b/>
              </w:rPr>
              <w:t>Savaitė</w:t>
            </w:r>
          </w:p>
        </w:tc>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849B" w14:textId="77777777" w:rsidR="00E40C8F" w:rsidRPr="007571C6" w:rsidRDefault="00930C1B" w:rsidP="00DC3598">
            <w:pPr>
              <w:jc w:val="center"/>
              <w:rPr>
                <w:b/>
              </w:rPr>
            </w:pPr>
            <w:r w:rsidRPr="007571C6">
              <w:rPr>
                <w:b/>
              </w:rPr>
              <w:t>Pasiekimo sritis ir ugdoma kompetencija</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849C" w14:textId="77777777" w:rsidR="00E40C8F" w:rsidRPr="007571C6" w:rsidRDefault="00930C1B" w:rsidP="00DC3598">
            <w:pPr>
              <w:jc w:val="center"/>
              <w:rPr>
                <w:b/>
              </w:rPr>
            </w:pPr>
            <w:r w:rsidRPr="007571C6">
              <w:rPr>
                <w:b/>
              </w:rPr>
              <w:t>Veikla/Pavyzdys</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849D" w14:textId="77777777" w:rsidR="00E40C8F" w:rsidRPr="007571C6" w:rsidRDefault="00930C1B" w:rsidP="00DC3598">
            <w:pPr>
              <w:jc w:val="center"/>
              <w:rPr>
                <w:b/>
              </w:rPr>
            </w:pPr>
            <w:r w:rsidRPr="007571C6">
              <w:rPr>
                <w:b/>
              </w:rPr>
              <w:t>Galima integracija su dalyku</w:t>
            </w:r>
          </w:p>
        </w:tc>
      </w:tr>
      <w:tr w:rsidR="00E40C8F" w:rsidRPr="007571C6" w14:paraId="6F2984A8" w14:textId="77777777" w:rsidTr="002D3430">
        <w:trPr>
          <w:trHeight w:val="186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49F" w14:textId="77777777" w:rsidR="00E40C8F" w:rsidRPr="007571C6" w:rsidRDefault="00930C1B" w:rsidP="00DC3598">
            <w:pPr>
              <w:jc w:val="both"/>
              <w:rPr>
                <w:b/>
              </w:rPr>
            </w:pPr>
            <w:r w:rsidRPr="007571C6">
              <w:rPr>
                <w:b/>
              </w:rPr>
              <w:t>1 savait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6F2984A0" w14:textId="17893262" w:rsidR="00E40C8F" w:rsidRPr="007571C6" w:rsidRDefault="00930C1B" w:rsidP="00DC3598">
            <w:pPr>
              <w:rPr>
                <w:b/>
              </w:rPr>
            </w:pPr>
            <w:r w:rsidRPr="007571C6">
              <w:rPr>
                <w:b/>
              </w:rPr>
              <w:t>A1 Pažįsta savo unikalumą</w:t>
            </w:r>
          </w:p>
          <w:p w14:paraId="6F2984A1" w14:textId="77777777" w:rsidR="00E40C8F" w:rsidRPr="007571C6" w:rsidRDefault="00E40C8F" w:rsidP="00DC3598"/>
          <w:p w14:paraId="6F2984A2" w14:textId="77777777" w:rsidR="00E40C8F" w:rsidRPr="007571C6" w:rsidRDefault="00930C1B" w:rsidP="00DC3598">
            <w:r w:rsidRPr="007571C6">
              <w:rPr>
                <w:b/>
              </w:rPr>
              <w:t>Kompetencijos</w:t>
            </w:r>
            <w:r w:rsidRPr="007571C6">
              <w:t xml:space="preserve">: </w:t>
            </w:r>
            <w:r w:rsidRPr="007571C6">
              <w:rPr>
                <w:u w:val="single"/>
              </w:rPr>
              <w:t>socialinė, emocinė ir savisaugos</w:t>
            </w:r>
            <w:r w:rsidRPr="007571C6">
              <w:t xml:space="preserve">: per jausmų ir savo unikalumo suvokimą ugdomasi gebėjimą artikuliuoti savo išskirtinumą, o tuo pačiu ir savo skirtingumą nuo kitų; tokiu būdu yra </w:t>
            </w:r>
            <w:r w:rsidRPr="007571C6">
              <w:lastRenderedPageBreak/>
              <w:t>ugdomas kokybiškas socialinis ir emocinis santykis; per gebėjimą aiškiai artikuliuoti savo savivoką ugdosi ir gebėjimas saugiai ir sveikai gyventi bendruomenėje - aiškesnis savo norų, preferencijų žinojimas ir suvokimas leidžia lengviau įveikti žalingas įtakas iš šalies;</w:t>
            </w:r>
          </w:p>
          <w:p w14:paraId="6F2984A3" w14:textId="77777777" w:rsidR="00E40C8F" w:rsidRPr="007571C6" w:rsidRDefault="00930C1B" w:rsidP="00DC3598">
            <w:r w:rsidRPr="007571C6">
              <w:rPr>
                <w:u w:val="single"/>
              </w:rPr>
              <w:t>komunikacinė</w:t>
            </w:r>
            <w:r w:rsidRPr="007571C6">
              <w:t>: per minčių koncentravimo ir tinkamo žodžio suradimą esminiam požymiui, klausimui ar problemai nusakyti ugdosi gebėjimas aiškiai įvardinti, artikuliuoti savo mintį ir ją perduoti; taip pat ugdosi gebėjimas išvengti nesusipratimo, kylančio iš nemokėjimo aiškiai ir mandagiai perduoti savo mintis;</w:t>
            </w:r>
          </w:p>
          <w:p w14:paraId="6F2984A4" w14:textId="77777777" w:rsidR="00E40C8F" w:rsidRPr="007571C6" w:rsidRDefault="00930C1B" w:rsidP="00DC3598">
            <w:r w:rsidRPr="007571C6">
              <w:rPr>
                <w:u w:val="single"/>
              </w:rPr>
              <w:t>kūrybiškumo</w:t>
            </w:r>
            <w:r w:rsidRPr="007571C6">
              <w:t xml:space="preserve">: įvairi veikla -diskusija, raktinių sąvokų ieškojimas, naudojimasis kitų disciplinų žiniomis ir tekstais ugdo kūrybinį santykį; </w:t>
            </w:r>
          </w:p>
          <w:p w14:paraId="6F2984A5" w14:textId="77777777" w:rsidR="00E40C8F" w:rsidRPr="007571C6" w:rsidRDefault="00930C1B" w:rsidP="00DC3598">
            <w:r w:rsidRPr="007571C6">
              <w:rPr>
                <w:u w:val="single"/>
              </w:rPr>
              <w:t>pažinimo</w:t>
            </w:r>
            <w:r w:rsidRPr="007571C6">
              <w:t>: susipažįsta su savo unikalumu, autentiškumu ir jo sklaida etinėje srityje.</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6F2984A6" w14:textId="77777777" w:rsidR="00E40C8F" w:rsidRPr="007571C6" w:rsidRDefault="00930C1B" w:rsidP="00DC3598">
            <w:r w:rsidRPr="007571C6">
              <w:rPr>
                <w:i/>
              </w:rPr>
              <w:lastRenderedPageBreak/>
              <w:t xml:space="preserve">Minčių koncentravimas, abstrahavimas, savęs ir kitų </w:t>
            </w:r>
            <w:proofErr w:type="spellStart"/>
            <w:r w:rsidRPr="007571C6">
              <w:rPr>
                <w:i/>
              </w:rPr>
              <w:t>objektyvavimas</w:t>
            </w:r>
            <w:proofErr w:type="spellEnd"/>
            <w:r w:rsidRPr="007571C6">
              <w:t xml:space="preserve">; </w:t>
            </w:r>
            <w:r w:rsidRPr="007571C6">
              <w:rPr>
                <w:i/>
              </w:rPr>
              <w:t>diskusija</w:t>
            </w:r>
            <w:r w:rsidRPr="007571C6">
              <w:t xml:space="preserve">, </w:t>
            </w:r>
            <w:r w:rsidRPr="007571C6">
              <w:rPr>
                <w:i/>
              </w:rPr>
              <w:t>atitinkamos temos literatūrinio kūrinio skaitymas</w:t>
            </w:r>
            <w:r w:rsidRPr="007571C6">
              <w:t xml:space="preserve">. </w:t>
            </w:r>
            <w:r w:rsidRPr="007571C6">
              <w:rPr>
                <w:i/>
              </w:rPr>
              <w:t xml:space="preserve"> </w:t>
            </w:r>
            <w:r w:rsidRPr="007571C6">
              <w:t xml:space="preserve">Galimos veiklos pavyzdys: kiekvienas mokinys surašo  10 žodžių, kurie apibūdina jo unikalumą; po to  pasikeičiama su </w:t>
            </w:r>
            <w:r w:rsidRPr="007571C6">
              <w:lastRenderedPageBreak/>
              <w:t xml:space="preserve">draugu ir surandami skirtumai/panašumai, kurie aptariami. </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6F2984A7" w14:textId="77777777" w:rsidR="00E40C8F" w:rsidRPr="007571C6" w:rsidRDefault="00930C1B" w:rsidP="002D3430">
            <w:r w:rsidRPr="007571C6">
              <w:rPr>
                <w:b/>
              </w:rPr>
              <w:lastRenderedPageBreak/>
              <w:t xml:space="preserve">Lietuvių kalba </w:t>
            </w:r>
            <w:r w:rsidRPr="007571C6">
              <w:t xml:space="preserve">(apibūdindamas savo jausmus mokinys ugdosi kalbinius gebėjimus, ieško žodžio atitikmens savo jausminei-emocinei būsenai išreikšti; naudojantis literatūriniu kūriniu, kuriame </w:t>
            </w:r>
            <w:r w:rsidRPr="007571C6">
              <w:lastRenderedPageBreak/>
              <w:t xml:space="preserve">nusakomos asmens unikalumas ir pan.,  kokybiškai “auginamas” mokinio žodynas ir galimybės </w:t>
            </w:r>
            <w:proofErr w:type="spellStart"/>
            <w:r w:rsidRPr="007571C6">
              <w:t>verbališkai</w:t>
            </w:r>
            <w:proofErr w:type="spellEnd"/>
            <w:r w:rsidRPr="007571C6">
              <w:t xml:space="preserve"> reikštis. </w:t>
            </w:r>
          </w:p>
        </w:tc>
      </w:tr>
      <w:tr w:rsidR="00E40C8F" w:rsidRPr="007571C6" w14:paraId="6F2984B3" w14:textId="77777777" w:rsidTr="002D3430">
        <w:trPr>
          <w:trHeight w:val="159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4A9" w14:textId="77777777" w:rsidR="00E40C8F" w:rsidRPr="007571C6" w:rsidRDefault="00930C1B" w:rsidP="00DC3598">
            <w:pPr>
              <w:jc w:val="both"/>
              <w:rPr>
                <w:b/>
              </w:rPr>
            </w:pPr>
            <w:r w:rsidRPr="007571C6">
              <w:rPr>
                <w:b/>
              </w:rPr>
              <w:lastRenderedPageBreak/>
              <w:t>2 savait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6F2984AA" w14:textId="77777777" w:rsidR="00E40C8F" w:rsidRPr="007571C6" w:rsidRDefault="00930C1B" w:rsidP="00DC3598">
            <w:pPr>
              <w:rPr>
                <w:b/>
              </w:rPr>
            </w:pPr>
            <w:r w:rsidRPr="007571C6">
              <w:rPr>
                <w:b/>
              </w:rPr>
              <w:t>A2 Pažįsta savo jausmus</w:t>
            </w:r>
          </w:p>
          <w:p w14:paraId="6F2984AB" w14:textId="77777777" w:rsidR="00E40C8F" w:rsidRPr="007571C6" w:rsidRDefault="00930C1B" w:rsidP="00DC3598">
            <w:r w:rsidRPr="007571C6">
              <w:rPr>
                <w:b/>
              </w:rPr>
              <w:t>Kompetencijos</w:t>
            </w:r>
            <w:r w:rsidRPr="007571C6">
              <w:t xml:space="preserve">: </w:t>
            </w:r>
            <w:r w:rsidRPr="007571C6">
              <w:rPr>
                <w:u w:val="single"/>
              </w:rPr>
              <w:t>socialinė, emocinė ir savisaugos</w:t>
            </w:r>
            <w:r w:rsidRPr="007571C6">
              <w:t>: per jausmų ir savo unikalumo suvokimą ugdomasi gebėjimą artikuliuoti savo išskirtinumą, o tuo pačiu ir savo skirtingumą nuo kitų; tokiu būdu yra ugdomas kokybiškas socialinis ir emocinis santykis; per gebėjimą aiškiai artikuliuoti savo savivoką ugdosi ir gebėjimas saugiai ir sveikai gyventi bendruomenėje - aiškesnis savo norų, preferencijų žinojimas ir suvokimas leidžia lengviau įveikti žalingas įtakas iš šalies;</w:t>
            </w:r>
          </w:p>
          <w:p w14:paraId="6F2984AC" w14:textId="77777777" w:rsidR="00E40C8F" w:rsidRPr="007571C6" w:rsidRDefault="00930C1B" w:rsidP="00DC3598">
            <w:r w:rsidRPr="007571C6">
              <w:rPr>
                <w:u w:val="single"/>
              </w:rPr>
              <w:t>komunikacinė</w:t>
            </w:r>
            <w:r w:rsidRPr="007571C6">
              <w:t xml:space="preserve">: per minčių koncentravimo ir tinkamo žodžio suradimą esminiam požymiui, klausimui ar problemai nusakyti ugdosi gebėjimas aiškiai įvardinti, artikuliuoti savo mintį ir ją perduoti; taip pat ugdosi gebėjimas išvengti nesusipratimo, kylančio iš nemokėjimo aiškiai ir mandagiai perduoti savo mintis; </w:t>
            </w:r>
          </w:p>
          <w:p w14:paraId="6F2984AD" w14:textId="77777777" w:rsidR="00E40C8F" w:rsidRPr="007571C6" w:rsidRDefault="00930C1B" w:rsidP="00DC3598">
            <w:r w:rsidRPr="007571C6">
              <w:rPr>
                <w:u w:val="single"/>
              </w:rPr>
              <w:t>kūrybiškumo</w:t>
            </w:r>
            <w:r w:rsidRPr="007571C6">
              <w:t xml:space="preserve">: įvairi veikla -diskusija, raktinių sąvokų ieškojimas, naudojimasis kitų disciplinų žiniomis ir tekstais ugdo kūrybinį santykį; </w:t>
            </w:r>
          </w:p>
          <w:p w14:paraId="6F2984AE" w14:textId="77777777" w:rsidR="00E40C8F" w:rsidRPr="007571C6" w:rsidRDefault="00930C1B" w:rsidP="00DC3598">
            <w:r w:rsidRPr="007571C6">
              <w:rPr>
                <w:u w:val="single"/>
              </w:rPr>
              <w:t>pažinimo</w:t>
            </w:r>
            <w:r w:rsidRPr="007571C6">
              <w:t>: susipažįstama su jausmais ir jų svarba etinėje srityje.</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6F2984AF" w14:textId="77777777" w:rsidR="00E40C8F" w:rsidRPr="007571C6" w:rsidRDefault="00930C1B" w:rsidP="00DC3598">
            <w:pPr>
              <w:rPr>
                <w:i/>
              </w:rPr>
            </w:pPr>
            <w:r w:rsidRPr="007571C6">
              <w:rPr>
                <w:i/>
              </w:rPr>
              <w:t xml:space="preserve">Minčių koncentravimas, abstrahavimas, savęs ir kitų </w:t>
            </w:r>
            <w:proofErr w:type="spellStart"/>
            <w:r w:rsidRPr="007571C6">
              <w:rPr>
                <w:i/>
              </w:rPr>
              <w:t>objektyvavimas</w:t>
            </w:r>
            <w:proofErr w:type="spellEnd"/>
            <w:r w:rsidRPr="007571C6">
              <w:t>;</w:t>
            </w:r>
            <w:r w:rsidRPr="007571C6">
              <w:rPr>
                <w:i/>
              </w:rPr>
              <w:t xml:space="preserve"> Diskusija, Dalijimasis jausmas - jų </w:t>
            </w:r>
            <w:proofErr w:type="spellStart"/>
            <w:r w:rsidRPr="007571C6">
              <w:rPr>
                <w:i/>
              </w:rPr>
              <w:t>išorinimas</w:t>
            </w:r>
            <w:proofErr w:type="spellEnd"/>
            <w:r w:rsidRPr="007571C6">
              <w:rPr>
                <w:i/>
              </w:rPr>
              <w:t xml:space="preserve">, </w:t>
            </w:r>
            <w:proofErr w:type="spellStart"/>
            <w:r w:rsidRPr="007571C6">
              <w:rPr>
                <w:i/>
              </w:rPr>
              <w:t>verbalizacija</w:t>
            </w:r>
            <w:proofErr w:type="spellEnd"/>
            <w:r w:rsidRPr="007571C6">
              <w:rPr>
                <w:i/>
              </w:rPr>
              <w:t xml:space="preserve">. </w:t>
            </w:r>
          </w:p>
          <w:p w14:paraId="6F2984B0" w14:textId="77777777" w:rsidR="00E40C8F" w:rsidRPr="007571C6" w:rsidRDefault="00930C1B" w:rsidP="00DC3598">
            <w:r w:rsidRPr="007571C6">
              <w:t xml:space="preserve">Galimos veiklos pavyzdys: kiekvienas mokinys išskiria  3 jausmus, kurie jo manymu šią savaitę dominavo savijautoje. Išskirti jausmai aptariami bendroje diskusijoje. </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6F2984B1" w14:textId="77777777" w:rsidR="00E40C8F" w:rsidRPr="007571C6" w:rsidRDefault="00930C1B" w:rsidP="00DC3598">
            <w:r w:rsidRPr="007571C6">
              <w:t xml:space="preserve"> </w:t>
            </w:r>
            <w:r w:rsidRPr="007571C6">
              <w:rPr>
                <w:b/>
              </w:rPr>
              <w:t xml:space="preserve">Lietuvių kalba: </w:t>
            </w:r>
            <w:r w:rsidRPr="007571C6">
              <w:t xml:space="preserve">(apibūdindamas savo jausmus mokinys ugdosi kalbinius gebėjimus, ieško žodžio atitikmens savo jausminei-emocinei būsenai išreikšti; naudojantis literatūriniu kūriniu, kuriame paliečiama jausmų tema,   kokybiškai “auginamas” mokinio žodynas ir galimybės </w:t>
            </w:r>
            <w:proofErr w:type="spellStart"/>
            <w:r w:rsidRPr="007571C6">
              <w:t>verbališkai</w:t>
            </w:r>
            <w:proofErr w:type="spellEnd"/>
            <w:r w:rsidRPr="007571C6">
              <w:t xml:space="preserve"> reikštis. </w:t>
            </w:r>
          </w:p>
          <w:p w14:paraId="6F2984B2" w14:textId="77777777" w:rsidR="00E40C8F" w:rsidRPr="007571C6" w:rsidRDefault="00E40C8F" w:rsidP="00DC3598">
            <w:pPr>
              <w:rPr>
                <w:b/>
              </w:rPr>
            </w:pPr>
          </w:p>
        </w:tc>
      </w:tr>
      <w:tr w:rsidR="00E40C8F" w:rsidRPr="007571C6" w14:paraId="6F2984C1" w14:textId="77777777" w:rsidTr="002D3430">
        <w:trPr>
          <w:trHeight w:val="215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4B4" w14:textId="77777777" w:rsidR="00E40C8F" w:rsidRPr="007571C6" w:rsidRDefault="00930C1B" w:rsidP="00DC3598">
            <w:pPr>
              <w:jc w:val="both"/>
            </w:pPr>
            <w:r w:rsidRPr="007571C6">
              <w:lastRenderedPageBreak/>
              <w:t>3 savait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6F2984B5" w14:textId="77777777" w:rsidR="00E40C8F" w:rsidRPr="007571C6" w:rsidRDefault="00930C1B" w:rsidP="00DC3598">
            <w:pPr>
              <w:rPr>
                <w:b/>
              </w:rPr>
            </w:pPr>
            <w:r w:rsidRPr="007571C6">
              <w:rPr>
                <w:b/>
              </w:rPr>
              <w:t>A3 Rūpestis dėl savęs ir kitų</w:t>
            </w:r>
          </w:p>
          <w:p w14:paraId="6F2984B6" w14:textId="77777777" w:rsidR="00E40C8F" w:rsidRPr="007571C6" w:rsidRDefault="00E40C8F" w:rsidP="00DC3598"/>
          <w:p w14:paraId="6F2984B7" w14:textId="77777777" w:rsidR="00E40C8F" w:rsidRPr="007571C6" w:rsidRDefault="00930C1B" w:rsidP="00DC3598">
            <w:r w:rsidRPr="007571C6">
              <w:rPr>
                <w:b/>
              </w:rPr>
              <w:t>Kompetencijos</w:t>
            </w:r>
            <w:r w:rsidRPr="007571C6">
              <w:t xml:space="preserve">: </w:t>
            </w:r>
          </w:p>
          <w:p w14:paraId="6F2984B8" w14:textId="77777777" w:rsidR="00E40C8F" w:rsidRPr="007571C6" w:rsidRDefault="00930C1B" w:rsidP="00DC3598">
            <w:r w:rsidRPr="007571C6">
              <w:rPr>
                <w:u w:val="single"/>
              </w:rPr>
              <w:t>socialinė, emocinė ir savisaugos</w:t>
            </w:r>
            <w:r w:rsidRPr="007571C6">
              <w:t>: per jausmų ir savo unikalumo suvokimą ugdomasi gebėjimą artikuliuoti savo išskirtinumą, o tuo pačiu ir savo skirtingumą nuo kitų; tokiu būdu yra ugdomas kokybiškas socialinis ir emocinis santykis; per gebėjimą aiškiai artikuliuoti savo savivoką ugdosi ir gebėjimas saugiai ir sveikai gyventi bendruomenėje - aiškesnis savo norų, preferencijų žinojimas ir suvokimas leidžia lengviau įveikti žalingas įtakas iš šalies;</w:t>
            </w:r>
          </w:p>
          <w:p w14:paraId="6F2984B9" w14:textId="77777777" w:rsidR="00E40C8F" w:rsidRPr="007571C6" w:rsidRDefault="00930C1B" w:rsidP="00DC3598">
            <w:r w:rsidRPr="007571C6">
              <w:rPr>
                <w:u w:val="single"/>
              </w:rPr>
              <w:t>komunikacinė</w:t>
            </w:r>
            <w:r w:rsidRPr="007571C6">
              <w:t>: per minčių koncentravimo ir tinkamo žodžio suradimą esminiam požymiui, klausimui ar problemai nusakyti ugdosi gebėjimas aiškiai įvardinti, artikuliuoti savo mintį ir ją perduoti; taip ugdosi gebėjimas išvengti nesusipratimo, kylančio iš nemokėjimo aiškiai ir mandagiai perduoti savo mintis;</w:t>
            </w:r>
          </w:p>
          <w:p w14:paraId="6F2984BA" w14:textId="77777777" w:rsidR="00E40C8F" w:rsidRPr="007571C6" w:rsidRDefault="00930C1B" w:rsidP="00DC3598">
            <w:r w:rsidRPr="007571C6">
              <w:rPr>
                <w:u w:val="single"/>
              </w:rPr>
              <w:t>kūrybiškumo</w:t>
            </w:r>
            <w:r w:rsidRPr="007571C6">
              <w:t xml:space="preserve">: įvairi veikla -diskusija, raktinių sąvokų ieškojimas, naudojimasis kitų disciplinų žiniomis ir tekstais ugdo kūrybinį santykį; </w:t>
            </w:r>
          </w:p>
          <w:p w14:paraId="6F2984BB" w14:textId="77777777" w:rsidR="00E40C8F" w:rsidRPr="007571C6" w:rsidRDefault="00930C1B" w:rsidP="00DC3598">
            <w:r w:rsidRPr="007571C6">
              <w:rPr>
                <w:u w:val="single"/>
              </w:rPr>
              <w:t>pažinimo</w:t>
            </w:r>
            <w:r w:rsidRPr="007571C6">
              <w:t xml:space="preserve">: susipažįstama su pamatine buvimo su kitais “savybe” ir  jos sklaida etinėje srityje. </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6F2984BC" w14:textId="77777777" w:rsidR="00E40C8F" w:rsidRPr="007571C6" w:rsidRDefault="00930C1B" w:rsidP="00DC3598">
            <w:pPr>
              <w:rPr>
                <w:i/>
              </w:rPr>
            </w:pPr>
            <w:r w:rsidRPr="007571C6">
              <w:rPr>
                <w:i/>
              </w:rPr>
              <w:t xml:space="preserve">Minčių koncentravimas, abstrahavimas, savęs ir kitų </w:t>
            </w:r>
            <w:proofErr w:type="spellStart"/>
            <w:r w:rsidRPr="007571C6">
              <w:rPr>
                <w:i/>
              </w:rPr>
              <w:t>objektyvavimas</w:t>
            </w:r>
            <w:proofErr w:type="spellEnd"/>
            <w:r w:rsidRPr="007571C6">
              <w:t>;</w:t>
            </w:r>
            <w:r w:rsidRPr="007571C6">
              <w:rPr>
                <w:i/>
              </w:rPr>
              <w:t xml:space="preserve"> tai būtina sąlyga analizėms. diskusija, Dalijimasis jausmas - jų </w:t>
            </w:r>
            <w:proofErr w:type="spellStart"/>
            <w:r w:rsidRPr="007571C6">
              <w:rPr>
                <w:i/>
              </w:rPr>
              <w:t>išorinimas</w:t>
            </w:r>
            <w:proofErr w:type="spellEnd"/>
            <w:r w:rsidRPr="007571C6">
              <w:rPr>
                <w:i/>
              </w:rPr>
              <w:t xml:space="preserve">, </w:t>
            </w:r>
            <w:proofErr w:type="spellStart"/>
            <w:r w:rsidRPr="007571C6">
              <w:rPr>
                <w:i/>
              </w:rPr>
              <w:t>verbalizacija</w:t>
            </w:r>
            <w:proofErr w:type="spellEnd"/>
            <w:r w:rsidRPr="007571C6">
              <w:rPr>
                <w:i/>
              </w:rPr>
              <w:t xml:space="preserve">. </w:t>
            </w:r>
          </w:p>
          <w:p w14:paraId="6F2984BD" w14:textId="77777777" w:rsidR="00E40C8F" w:rsidRPr="007571C6" w:rsidRDefault="00930C1B" w:rsidP="00DC3598">
            <w:r w:rsidRPr="007571C6">
              <w:t>Galima veikla: kiekvienas mokinys apibendrina (pasakoja ir analizuoja, argumentuoja, įvardija priežastis ir pan.) savo savaitės veiklą rūpinimosi savimi ir kitais požiūriu. Kas labiausiai įstrigo? Kas buvo lengviausia, o kas – sunkiausia?</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6F2984BE" w14:textId="77777777" w:rsidR="00E40C8F" w:rsidRPr="007571C6" w:rsidRDefault="00930C1B" w:rsidP="00FB25F9">
            <w:pPr>
              <w:numPr>
                <w:ilvl w:val="0"/>
                <w:numId w:val="7"/>
              </w:numPr>
              <w:ind w:left="0" w:firstLine="0"/>
            </w:pPr>
            <w:r w:rsidRPr="007571C6">
              <w:t xml:space="preserve">Lietuvių kalba (apibūdindamas savo jausmus mokinys ugdosi kalbinius gebėjimus, ieško žodžio atitikmens savo jausminei-emocinei būsenai išreikšti; naudojantis literatūriniu kūriniu kokybiškai “auginamas” mokinio žodynas ir galimybės </w:t>
            </w:r>
            <w:proofErr w:type="spellStart"/>
            <w:r w:rsidRPr="007571C6">
              <w:t>verbališkai</w:t>
            </w:r>
            <w:proofErr w:type="spellEnd"/>
            <w:r w:rsidRPr="007571C6">
              <w:t xml:space="preserve"> reikštis. </w:t>
            </w:r>
          </w:p>
          <w:p w14:paraId="6F2984BF" w14:textId="77777777" w:rsidR="00E40C8F" w:rsidRPr="007571C6" w:rsidRDefault="00930C1B" w:rsidP="00FB25F9">
            <w:pPr>
              <w:numPr>
                <w:ilvl w:val="0"/>
                <w:numId w:val="7"/>
              </w:numPr>
              <w:ind w:left="0" w:firstLine="0"/>
            </w:pPr>
            <w:r w:rsidRPr="007571C6">
              <w:t>Socialinis</w:t>
            </w:r>
            <w:r w:rsidRPr="007571C6">
              <w:rPr>
                <w:b/>
              </w:rPr>
              <w:t xml:space="preserve"> </w:t>
            </w:r>
            <w:r w:rsidRPr="007571C6">
              <w:t>ugdymas</w:t>
            </w:r>
          </w:p>
          <w:p w14:paraId="6F2984C0" w14:textId="77777777" w:rsidR="00E40C8F" w:rsidRPr="007571C6" w:rsidRDefault="00E40C8F" w:rsidP="00DC3598"/>
        </w:tc>
      </w:tr>
      <w:tr w:rsidR="00E40C8F" w:rsidRPr="007571C6" w14:paraId="6F2984CF" w14:textId="77777777" w:rsidTr="002D3430">
        <w:trPr>
          <w:trHeight w:val="77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4C2" w14:textId="77777777" w:rsidR="00E40C8F" w:rsidRPr="007571C6" w:rsidRDefault="00930C1B" w:rsidP="00DC3598">
            <w:pPr>
              <w:jc w:val="both"/>
            </w:pPr>
            <w:r w:rsidRPr="007571C6">
              <w:t>4 savait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6F2984C3" w14:textId="77777777" w:rsidR="00E40C8F" w:rsidRPr="007571C6" w:rsidRDefault="00930C1B" w:rsidP="00DC3598">
            <w:r w:rsidRPr="007571C6">
              <w:t xml:space="preserve">A4 Aš ir </w:t>
            </w:r>
            <w:proofErr w:type="spellStart"/>
            <w:r w:rsidRPr="007571C6">
              <w:t>virtualumas</w:t>
            </w:r>
            <w:proofErr w:type="spellEnd"/>
          </w:p>
          <w:p w14:paraId="6F2984C4" w14:textId="77777777" w:rsidR="00E40C8F" w:rsidRPr="007571C6" w:rsidRDefault="00930C1B" w:rsidP="00DC3598">
            <w:r w:rsidRPr="007571C6">
              <w:rPr>
                <w:b/>
              </w:rPr>
              <w:t>Kompetencijos</w:t>
            </w:r>
            <w:r w:rsidRPr="007571C6">
              <w:t xml:space="preserve">: </w:t>
            </w:r>
          </w:p>
          <w:p w14:paraId="6F2984C5" w14:textId="77777777" w:rsidR="00E40C8F" w:rsidRPr="007571C6" w:rsidRDefault="00930C1B" w:rsidP="00DC3598">
            <w:r w:rsidRPr="007571C6">
              <w:rPr>
                <w:u w:val="single"/>
              </w:rPr>
              <w:t>socialinė, emocinė ir savisaugos</w:t>
            </w:r>
            <w:r w:rsidRPr="007571C6">
              <w:t>: per jausmų ir savo unikalumo suvokimą ugdomasi gebėjimą artikuliuoti savo išskirtinumą, o tuo pačiu ir savo skirtingumą nuo kitų; tokiu būdu yra ugdomas kokybiškas socialinis ir emocinis santykis; per gebėjimą aiškiai artikuliuoti savo savivoką ugdosi ir gebėjimas saugiai ir sveikai gyventi bendruomenėje - aiškesnis savo norų, preferencijų žinojimas ir suvokimas leidžia lengviau įveikti žalingas įtakas iš šalies;</w:t>
            </w:r>
          </w:p>
          <w:p w14:paraId="6F2984C6" w14:textId="77777777" w:rsidR="00E40C8F" w:rsidRPr="007571C6" w:rsidRDefault="00930C1B" w:rsidP="00DC3598">
            <w:r w:rsidRPr="007571C6">
              <w:rPr>
                <w:u w:val="single"/>
              </w:rPr>
              <w:t>komunikacinė</w:t>
            </w:r>
            <w:r w:rsidRPr="007571C6">
              <w:t>: per minčių koncentravimo ir tinkamo žodžio suradimą esminiam požymiui, klausimui ar problemai nusakyti ugdosi gebėjimas aiškiai įvardinti, artikuliuoti savo mintį ir ją perduoti; taip ugdosi gebėjimas išvengti nesusipratimo, kylančio iš nemokėjimo aiškiai ir mandagiai perduoti savo mintis;</w:t>
            </w:r>
          </w:p>
          <w:p w14:paraId="6F2984C7" w14:textId="77777777" w:rsidR="00E40C8F" w:rsidRPr="007571C6" w:rsidRDefault="00930C1B" w:rsidP="00DC3598">
            <w:r w:rsidRPr="007571C6">
              <w:rPr>
                <w:u w:val="single"/>
              </w:rPr>
              <w:lastRenderedPageBreak/>
              <w:t>kūrybiškumo</w:t>
            </w:r>
            <w:r w:rsidRPr="007571C6">
              <w:t xml:space="preserve">: įvairi veikla -diskusija, raktinių sąvokų ieškojimas, naudojimasis kitų disciplinų žiniomis ir tekstais ugdo kūrybinį santykį; </w:t>
            </w:r>
          </w:p>
          <w:p w14:paraId="6F2984C8" w14:textId="77777777" w:rsidR="00E40C8F" w:rsidRPr="007571C6" w:rsidRDefault="00930C1B" w:rsidP="00DC3598">
            <w:r w:rsidRPr="007571C6">
              <w:rPr>
                <w:u w:val="single"/>
              </w:rPr>
              <w:t>pažinimo</w:t>
            </w:r>
            <w:r w:rsidRPr="007571C6">
              <w:t xml:space="preserve">: susipažįsta su </w:t>
            </w:r>
            <w:proofErr w:type="spellStart"/>
            <w:r w:rsidRPr="007571C6">
              <w:t>virtualybės</w:t>
            </w:r>
            <w:proofErr w:type="spellEnd"/>
            <w:r w:rsidRPr="007571C6">
              <w:t xml:space="preserve"> tema, jos sklaida etinėje srityje. </w:t>
            </w:r>
          </w:p>
          <w:p w14:paraId="6F2984C9" w14:textId="77777777" w:rsidR="00E40C8F" w:rsidRPr="007571C6" w:rsidRDefault="00930C1B" w:rsidP="00DC3598">
            <w:r w:rsidRPr="007571C6">
              <w:rPr>
                <w:u w:val="single"/>
              </w:rPr>
              <w:t>Skaitmeninė</w:t>
            </w:r>
            <w:r w:rsidRPr="007571C6">
              <w:t xml:space="preserve">: analizuodamas </w:t>
            </w:r>
            <w:proofErr w:type="spellStart"/>
            <w:r w:rsidRPr="007571C6">
              <w:t>virtualybės</w:t>
            </w:r>
            <w:proofErr w:type="spellEnd"/>
            <w:r w:rsidRPr="007571C6">
              <w:t xml:space="preserve"> terpę mokinys, -ė, susipažįsta su etiškos veiklos galimybėmis. </w:t>
            </w:r>
          </w:p>
          <w:p w14:paraId="6F2984CA" w14:textId="77777777" w:rsidR="00E40C8F" w:rsidRPr="007571C6" w:rsidRDefault="00E40C8F" w:rsidP="00DC3598"/>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6F2984CB" w14:textId="77777777" w:rsidR="00E40C8F" w:rsidRPr="007571C6" w:rsidRDefault="00930C1B" w:rsidP="00DC3598">
            <w:pPr>
              <w:rPr>
                <w:i/>
              </w:rPr>
            </w:pPr>
            <w:r w:rsidRPr="007571C6">
              <w:rPr>
                <w:i/>
              </w:rPr>
              <w:lastRenderedPageBreak/>
              <w:t xml:space="preserve">Minčių koncentravimas, abstrahavimas, savęs ir kitų </w:t>
            </w:r>
            <w:proofErr w:type="spellStart"/>
            <w:r w:rsidRPr="007571C6">
              <w:rPr>
                <w:i/>
              </w:rPr>
              <w:t>objektyvavimas</w:t>
            </w:r>
            <w:proofErr w:type="spellEnd"/>
            <w:r w:rsidRPr="007571C6">
              <w:t>;</w:t>
            </w:r>
            <w:r w:rsidRPr="007571C6">
              <w:rPr>
                <w:i/>
              </w:rPr>
              <w:t xml:space="preserve"> tai būtina sąlyga analizėms. diskusija, Dalijimasis jausmas - jų </w:t>
            </w:r>
            <w:proofErr w:type="spellStart"/>
            <w:r w:rsidRPr="007571C6">
              <w:rPr>
                <w:i/>
              </w:rPr>
              <w:t>išorinimas</w:t>
            </w:r>
            <w:proofErr w:type="spellEnd"/>
            <w:r w:rsidRPr="007571C6">
              <w:rPr>
                <w:i/>
              </w:rPr>
              <w:t xml:space="preserve">, </w:t>
            </w:r>
            <w:proofErr w:type="spellStart"/>
            <w:r w:rsidRPr="007571C6">
              <w:rPr>
                <w:i/>
              </w:rPr>
              <w:t>verbalizacija</w:t>
            </w:r>
            <w:proofErr w:type="spellEnd"/>
            <w:r w:rsidRPr="007571C6">
              <w:rPr>
                <w:i/>
              </w:rPr>
              <w:t xml:space="preserve">. </w:t>
            </w:r>
          </w:p>
          <w:p w14:paraId="6F2984CC" w14:textId="77777777" w:rsidR="00E40C8F" w:rsidRPr="007571C6" w:rsidRDefault="00930C1B" w:rsidP="00DC3598">
            <w:r w:rsidRPr="007571C6">
              <w:t xml:space="preserve">Galima veikla: bendromis visos klasės pastangomis (ar susiskirsčius grupelėmis) surašomi lentoje nesaugiausi veiksmai, atliekamus </w:t>
            </w:r>
            <w:proofErr w:type="spellStart"/>
            <w:r w:rsidRPr="007571C6">
              <w:t>virtualybejė</w:t>
            </w:r>
            <w:proofErr w:type="spellEnd"/>
            <w:r w:rsidRPr="007571C6">
              <w:t xml:space="preserve"> ir jie aptariami. Taip pat siūloma išskirti 5 svarbiausius žodžius, kurie apibūdina virtualią tikrovę. Surandami tų žodžių atitikmenys (ar priešybės) tikrovėje.</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6F2984CD" w14:textId="77777777" w:rsidR="00E40C8F" w:rsidRPr="007571C6" w:rsidRDefault="00930C1B" w:rsidP="00DC3598">
            <w:r w:rsidRPr="007571C6">
              <w:rPr>
                <w:b/>
              </w:rPr>
              <w:t>Lietuvių kalba</w:t>
            </w:r>
            <w:r w:rsidRPr="007571C6">
              <w:t xml:space="preserve">: (apibūdindamas savo jausmus mokinys ugdosi kalbinius gebėjimus, ieško žodžio atitikmens savo jausminei-emocinei būsenai išreikšti; naudojantis literatūriniu kūriniu kokybiškai “auginamas” mokinio žodynas ir galimybės </w:t>
            </w:r>
            <w:proofErr w:type="spellStart"/>
            <w:r w:rsidRPr="007571C6">
              <w:t>verbališkai</w:t>
            </w:r>
            <w:proofErr w:type="spellEnd"/>
            <w:r w:rsidRPr="007571C6">
              <w:t xml:space="preserve"> reikštis. </w:t>
            </w:r>
          </w:p>
          <w:p w14:paraId="6F2984CE" w14:textId="77777777" w:rsidR="00E40C8F" w:rsidRPr="007571C6" w:rsidRDefault="00930C1B" w:rsidP="00DC3598">
            <w:r w:rsidRPr="007571C6">
              <w:rPr>
                <w:b/>
              </w:rPr>
              <w:t xml:space="preserve">Informacinės technologijos: </w:t>
            </w:r>
            <w:r w:rsidRPr="007571C6">
              <w:t xml:space="preserve">naudojama virtuali terpė suteikia galimybę suprasti etinės veiklos principų taikymą joje. </w:t>
            </w:r>
          </w:p>
        </w:tc>
      </w:tr>
    </w:tbl>
    <w:p w14:paraId="6F29859C" w14:textId="77777777" w:rsidR="00E40C8F" w:rsidRPr="007571C6" w:rsidRDefault="00E40C8F" w:rsidP="00DC3598">
      <w:pPr>
        <w:jc w:val="both"/>
        <w:rPr>
          <w:color w:val="0070C0"/>
        </w:rPr>
      </w:pPr>
    </w:p>
    <w:p w14:paraId="6F29859D" w14:textId="1F418F7D" w:rsidR="00E40C8F" w:rsidRPr="00BC4AD7" w:rsidRDefault="002B4B7B" w:rsidP="00BC4AD7">
      <w:pPr>
        <w:rPr>
          <w:b/>
          <w:bCs/>
        </w:rPr>
      </w:pPr>
      <w:r>
        <w:rPr>
          <w:b/>
          <w:bCs/>
        </w:rPr>
        <w:t>Ilgalaikio plano rengimas</w:t>
      </w:r>
    </w:p>
    <w:p w14:paraId="6F29859E" w14:textId="77777777" w:rsidR="00E40C8F" w:rsidRPr="007571C6" w:rsidRDefault="00E40C8F" w:rsidP="00DC3598">
      <w:pPr>
        <w:jc w:val="center"/>
        <w:rPr>
          <w:b/>
        </w:rPr>
      </w:pPr>
    </w:p>
    <w:p w14:paraId="6F2985A0" w14:textId="77777777" w:rsidR="00E40C8F" w:rsidRPr="007571C6" w:rsidRDefault="00930C1B" w:rsidP="00DC3598">
      <w:pPr>
        <w:pBdr>
          <w:top w:val="nil"/>
          <w:left w:val="nil"/>
          <w:bottom w:val="nil"/>
          <w:right w:val="nil"/>
          <w:between w:val="nil"/>
        </w:pBdr>
        <w:jc w:val="both"/>
        <w:rPr>
          <w:color w:val="000000"/>
          <w:szCs w:val="24"/>
          <w:highlight w:val="white"/>
        </w:rPr>
      </w:pPr>
      <w:r w:rsidRPr="007571C6">
        <w:rPr>
          <w:color w:val="000000"/>
          <w:szCs w:val="24"/>
          <w:highlight w:val="white"/>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7571C6">
        <w:rPr>
          <w:color w:val="000000"/>
          <w:szCs w:val="24"/>
          <w:highlight w:val="white"/>
        </w:rPr>
        <w:t>tarpdalykinėmis</w:t>
      </w:r>
      <w:proofErr w:type="spellEnd"/>
      <w:r w:rsidRPr="007571C6">
        <w:rPr>
          <w:color w:val="000000"/>
          <w:szCs w:val="24"/>
          <w:highlight w:val="white"/>
        </w:rPr>
        <w:t xml:space="preserve"> temomis. Planuodamas mokymosi veiklas mokytojas tikslingai pasirenka, kurias kompetencijas ir pasiekimus ugdys atsižvelgdamas į konkrečios klasės mokinių pasiekimus ir poreikius. Šį darbą palengvins naudojimasis </w:t>
      </w:r>
      <w:hyperlink r:id="rId25">
        <w:r w:rsidRPr="007571C6">
          <w:rPr>
            <w:color w:val="0563C1"/>
            <w:szCs w:val="24"/>
            <w:highlight w:val="white"/>
            <w:u w:val="single"/>
          </w:rPr>
          <w:t>Švietimo portale</w:t>
        </w:r>
      </w:hyperlink>
      <w:r w:rsidRPr="007571C6">
        <w:rPr>
          <w:color w:val="000000"/>
          <w:szCs w:val="24"/>
          <w:highlight w:val="white"/>
        </w:rPr>
        <w:t xml:space="preserve"> pateiktos BP </w:t>
      </w:r>
      <w:hyperlink r:id="rId26">
        <w:r w:rsidRPr="007571C6">
          <w:rPr>
            <w:color w:val="0563C1"/>
            <w:szCs w:val="24"/>
            <w:highlight w:val="white"/>
            <w:u w:val="single"/>
          </w:rPr>
          <w:t>atvaizdavimu</w:t>
        </w:r>
      </w:hyperlink>
      <w:r w:rsidRPr="007571C6">
        <w:rPr>
          <w:color w:val="000000"/>
          <w:szCs w:val="24"/>
          <w:highlight w:val="white"/>
        </w:rPr>
        <w:t xml:space="preserve"> su mokymo(</w:t>
      </w:r>
      <w:proofErr w:type="spellStart"/>
      <w:r w:rsidRPr="007571C6">
        <w:rPr>
          <w:color w:val="000000"/>
          <w:szCs w:val="24"/>
          <w:highlight w:val="white"/>
        </w:rPr>
        <w:t>si</w:t>
      </w:r>
      <w:proofErr w:type="spellEnd"/>
      <w:r w:rsidRPr="007571C6">
        <w:rPr>
          <w:color w:val="000000"/>
          <w:szCs w:val="24"/>
          <w:highlight w:val="white"/>
        </w:rPr>
        <w:t xml:space="preserve">) turinio, pasiekimų, kompetencijų ir </w:t>
      </w:r>
      <w:proofErr w:type="spellStart"/>
      <w:r w:rsidRPr="007571C6">
        <w:rPr>
          <w:color w:val="000000"/>
          <w:szCs w:val="24"/>
          <w:highlight w:val="white"/>
        </w:rPr>
        <w:t>tarpdalykinių</w:t>
      </w:r>
      <w:proofErr w:type="spellEnd"/>
      <w:r w:rsidRPr="007571C6">
        <w:rPr>
          <w:color w:val="000000"/>
          <w:szCs w:val="24"/>
          <w:highlight w:val="white"/>
        </w:rPr>
        <w:t xml:space="preserve"> temų nurodytomis sąsajomis. </w:t>
      </w:r>
    </w:p>
    <w:p w14:paraId="6F2985A1" w14:textId="77777777" w:rsidR="00E40C8F" w:rsidRPr="007571C6" w:rsidRDefault="00930C1B" w:rsidP="00DC3598">
      <w:pPr>
        <w:pBdr>
          <w:top w:val="nil"/>
          <w:left w:val="nil"/>
          <w:bottom w:val="nil"/>
          <w:right w:val="nil"/>
          <w:between w:val="nil"/>
        </w:pBdr>
        <w:jc w:val="both"/>
        <w:rPr>
          <w:color w:val="000000"/>
          <w:szCs w:val="24"/>
        </w:rPr>
      </w:pPr>
      <w:r w:rsidRPr="007571C6">
        <w:rPr>
          <w:color w:val="000000"/>
          <w:szCs w:val="24"/>
          <w:highlight w:val="white"/>
        </w:rPr>
        <w:t>Kompetencijos nurodomos prie kiekvieno pasirinkto koncentro pasiekimo.</w:t>
      </w:r>
    </w:p>
    <w:p w14:paraId="6F2985A2" w14:textId="77777777" w:rsidR="00E40C8F" w:rsidRPr="007571C6" w:rsidRDefault="00930C1B" w:rsidP="00DC3598">
      <w:pPr>
        <w:pBdr>
          <w:top w:val="nil"/>
          <w:left w:val="nil"/>
          <w:bottom w:val="nil"/>
          <w:right w:val="nil"/>
          <w:between w:val="nil"/>
        </w:pBdr>
        <w:jc w:val="both"/>
        <w:rPr>
          <w:color w:val="000000"/>
          <w:szCs w:val="24"/>
          <w:highlight w:val="white"/>
        </w:rPr>
      </w:pPr>
      <w:r w:rsidRPr="007571C6">
        <w:rPr>
          <w:color w:val="000000"/>
          <w:szCs w:val="24"/>
          <w:highlight w:val="white"/>
        </w:rPr>
        <w:t>Spustelėjus ant pasirinkto pasiekimo atidaromas pasiekimo lygių požymių ir pasiekimui ugdyti skirto mokymo(</w:t>
      </w:r>
      <w:proofErr w:type="spellStart"/>
      <w:r w:rsidRPr="007571C6">
        <w:rPr>
          <w:color w:val="000000"/>
          <w:szCs w:val="24"/>
          <w:highlight w:val="white"/>
        </w:rPr>
        <w:t>si</w:t>
      </w:r>
      <w:proofErr w:type="spellEnd"/>
      <w:r w:rsidRPr="007571C6">
        <w:rPr>
          <w:color w:val="000000"/>
          <w:szCs w:val="24"/>
          <w:highlight w:val="white"/>
        </w:rPr>
        <w:t>) turinio citatų langas.</w:t>
      </w:r>
    </w:p>
    <w:p w14:paraId="6F2985A3" w14:textId="77777777" w:rsidR="00E40C8F" w:rsidRPr="007571C6" w:rsidRDefault="00930C1B" w:rsidP="00DC3598">
      <w:pPr>
        <w:pBdr>
          <w:top w:val="nil"/>
          <w:left w:val="nil"/>
          <w:bottom w:val="nil"/>
          <w:right w:val="nil"/>
          <w:between w:val="nil"/>
        </w:pBdr>
        <w:jc w:val="both"/>
        <w:rPr>
          <w:rFonts w:ascii="Quattrocento Sans" w:eastAsia="Quattrocento Sans" w:hAnsi="Quattrocento Sans" w:cs="Quattrocento Sans"/>
          <w:color w:val="000000"/>
          <w:sz w:val="18"/>
          <w:szCs w:val="18"/>
        </w:rPr>
      </w:pPr>
      <w:proofErr w:type="spellStart"/>
      <w:r w:rsidRPr="007571C6">
        <w:rPr>
          <w:color w:val="000000"/>
          <w:szCs w:val="24"/>
          <w:highlight w:val="white"/>
        </w:rPr>
        <w:t>Tarpdalykinės</w:t>
      </w:r>
      <w:proofErr w:type="spellEnd"/>
      <w:r w:rsidRPr="007571C6">
        <w:rPr>
          <w:color w:val="000000"/>
          <w:szCs w:val="24"/>
          <w:highlight w:val="white"/>
        </w:rPr>
        <w:t xml:space="preserve"> temos nurodomos prie kiekvienos mokymo(</w:t>
      </w:r>
      <w:proofErr w:type="spellStart"/>
      <w:r w:rsidRPr="007571C6">
        <w:rPr>
          <w:color w:val="000000"/>
          <w:szCs w:val="24"/>
          <w:highlight w:val="white"/>
        </w:rPr>
        <w:t>si</w:t>
      </w:r>
      <w:proofErr w:type="spellEnd"/>
      <w:r w:rsidRPr="007571C6">
        <w:rPr>
          <w:color w:val="000000"/>
          <w:szCs w:val="24"/>
          <w:highlight w:val="white"/>
        </w:rPr>
        <w:t xml:space="preserve">) turinio temos. Užvedus žymeklį ant prie temų pateiktos ikonėlės atsiveria langas, kuriame matoma </w:t>
      </w:r>
      <w:proofErr w:type="spellStart"/>
      <w:r w:rsidRPr="007571C6">
        <w:rPr>
          <w:color w:val="000000"/>
          <w:szCs w:val="24"/>
          <w:highlight w:val="white"/>
        </w:rPr>
        <w:t>tarpdalykinė</w:t>
      </w:r>
      <w:proofErr w:type="spellEnd"/>
      <w:r w:rsidRPr="007571C6">
        <w:rPr>
          <w:color w:val="000000"/>
          <w:szCs w:val="24"/>
          <w:highlight w:val="white"/>
        </w:rPr>
        <w:t xml:space="preserve"> tema ir su ja susieto(-ų) pasiekimo(-ų) ir (ar) mokymo(</w:t>
      </w:r>
      <w:proofErr w:type="spellStart"/>
      <w:r w:rsidRPr="007571C6">
        <w:rPr>
          <w:color w:val="000000"/>
          <w:szCs w:val="24"/>
          <w:highlight w:val="white"/>
        </w:rPr>
        <w:t>si</w:t>
      </w:r>
      <w:proofErr w:type="spellEnd"/>
      <w:r w:rsidRPr="007571C6">
        <w:rPr>
          <w:color w:val="000000"/>
          <w:szCs w:val="24"/>
          <w:highlight w:val="white"/>
        </w:rPr>
        <w:t>) turinio temos(-ų) citatos.</w:t>
      </w:r>
    </w:p>
    <w:p w14:paraId="6F2985A4" w14:textId="77777777" w:rsidR="00E40C8F" w:rsidRPr="007571C6" w:rsidRDefault="00930C1B" w:rsidP="00DC3598">
      <w:pPr>
        <w:pBdr>
          <w:top w:val="nil"/>
          <w:left w:val="nil"/>
          <w:bottom w:val="nil"/>
          <w:right w:val="nil"/>
          <w:between w:val="nil"/>
        </w:pBdr>
        <w:jc w:val="both"/>
        <w:rPr>
          <w:rFonts w:ascii="Calibri" w:eastAsia="Calibri" w:hAnsi="Calibri" w:cs="Calibri"/>
          <w:color w:val="000000"/>
          <w:sz w:val="22"/>
          <w:szCs w:val="22"/>
        </w:rPr>
      </w:pPr>
      <w:r w:rsidRPr="007571C6">
        <w:rPr>
          <w:rFonts w:ascii="Calibri" w:eastAsia="Calibri" w:hAnsi="Calibri" w:cs="Calibri"/>
          <w:color w:val="000000"/>
          <w:sz w:val="22"/>
          <w:szCs w:val="22"/>
        </w:rPr>
        <w:t> </w:t>
      </w:r>
    </w:p>
    <w:p w14:paraId="6F2985A5" w14:textId="2700EE2E" w:rsidR="00E40C8F" w:rsidRPr="007571C6" w:rsidRDefault="00930C1B" w:rsidP="00DC3598">
      <w:pPr>
        <w:pBdr>
          <w:top w:val="nil"/>
          <w:left w:val="nil"/>
          <w:bottom w:val="nil"/>
          <w:right w:val="nil"/>
          <w:between w:val="nil"/>
        </w:pBdr>
        <w:jc w:val="both"/>
        <w:rPr>
          <w:rFonts w:ascii="Calibri" w:eastAsia="Calibri" w:hAnsi="Calibri" w:cs="Calibri"/>
          <w:color w:val="000000"/>
          <w:sz w:val="22"/>
          <w:szCs w:val="22"/>
        </w:rPr>
      </w:pPr>
      <w:r w:rsidRPr="007571C6">
        <w:rPr>
          <w:color w:val="000000"/>
          <w:szCs w:val="24"/>
          <w:highlight w:val="white"/>
        </w:rPr>
        <w:t>Ilgalaikių planų pavyzdžių galima rasti</w:t>
      </w:r>
      <w:r w:rsidRPr="007571C6">
        <w:rPr>
          <w:rFonts w:ascii="Calibri" w:eastAsia="Calibri" w:hAnsi="Calibri" w:cs="Calibri"/>
          <w:color w:val="000000"/>
          <w:sz w:val="22"/>
          <w:szCs w:val="22"/>
        </w:rPr>
        <w:t xml:space="preserve"> </w:t>
      </w:r>
      <w:hyperlink r:id="rId27">
        <w:r w:rsidRPr="007571C6">
          <w:rPr>
            <w:color w:val="0563C1"/>
            <w:szCs w:val="24"/>
            <w:highlight w:val="white"/>
            <w:u w:val="single"/>
          </w:rPr>
          <w:t>Švietimo portale</w:t>
        </w:r>
      </w:hyperlink>
      <w:r w:rsidRPr="007571C6">
        <w:rPr>
          <w:color w:val="000000"/>
          <w:szCs w:val="24"/>
        </w:rPr>
        <w:t xml:space="preserve"> Etikos BP atvaizdavime </w:t>
      </w:r>
      <w:hyperlink r:id="rId28">
        <w:r w:rsidRPr="007571C6">
          <w:rPr>
            <w:color w:val="0563C1"/>
            <w:szCs w:val="24"/>
            <w:u w:val="single"/>
          </w:rPr>
          <w:t>Etika (</w:t>
        </w:r>
        <w:proofErr w:type="spellStart"/>
        <w:r w:rsidRPr="007571C6">
          <w:rPr>
            <w:color w:val="0563C1"/>
            <w:szCs w:val="24"/>
            <w:u w:val="single"/>
          </w:rPr>
          <w:t>emokykla.lt</w:t>
        </w:r>
        <w:proofErr w:type="spellEnd"/>
        <w:r w:rsidRPr="007571C6">
          <w:rPr>
            <w:color w:val="0563C1"/>
            <w:szCs w:val="24"/>
            <w:u w:val="single"/>
          </w:rPr>
          <w:t>)</w:t>
        </w:r>
      </w:hyperlink>
      <w:r w:rsidRPr="007571C6">
        <w:rPr>
          <w:color w:val="000000"/>
          <w:szCs w:val="24"/>
        </w:rPr>
        <w:t xml:space="preserve"> varnele pažymint </w:t>
      </w:r>
      <w:r w:rsidRPr="007571C6">
        <w:rPr>
          <w:i/>
          <w:color w:val="000000"/>
          <w:szCs w:val="24"/>
        </w:rPr>
        <w:t xml:space="preserve">Ištekliai </w:t>
      </w:r>
      <w:r w:rsidRPr="007571C6">
        <w:rPr>
          <w:color w:val="000000"/>
          <w:szCs w:val="24"/>
        </w:rPr>
        <w:t>ir pasirenkant</w:t>
      </w:r>
      <w:r w:rsidRPr="007571C6">
        <w:rPr>
          <w:i/>
          <w:color w:val="000000"/>
          <w:szCs w:val="24"/>
        </w:rPr>
        <w:t xml:space="preserve"> Ilgalaikiai planai ir kt. </w:t>
      </w:r>
      <w:r w:rsidRPr="007571C6">
        <w:rPr>
          <w:color w:val="000000"/>
          <w:szCs w:val="24"/>
          <w:highlight w:val="white"/>
        </w:rPr>
        <w:t>punktą</w:t>
      </w:r>
      <w:r w:rsidR="0091785C">
        <w:rPr>
          <w:color w:val="000000"/>
          <w:szCs w:val="24"/>
        </w:rPr>
        <w:t>.</w:t>
      </w:r>
    </w:p>
    <w:p w14:paraId="6F2985A6" w14:textId="44333988" w:rsidR="00826B99" w:rsidRDefault="00826B99" w:rsidP="00DC3598">
      <w:pPr>
        <w:pBdr>
          <w:top w:val="nil"/>
          <w:left w:val="nil"/>
          <w:bottom w:val="nil"/>
          <w:right w:val="nil"/>
          <w:between w:val="nil"/>
        </w:pBdr>
        <w:jc w:val="center"/>
        <w:rPr>
          <w:b/>
          <w:color w:val="000000"/>
          <w:szCs w:val="24"/>
        </w:rPr>
      </w:pPr>
      <w:r>
        <w:rPr>
          <w:b/>
          <w:color w:val="000000"/>
          <w:szCs w:val="24"/>
        </w:rPr>
        <w:br w:type="page"/>
      </w:r>
    </w:p>
    <w:p w14:paraId="6F2985A7" w14:textId="77777777" w:rsidR="00E40C8F" w:rsidRPr="00EC233A" w:rsidRDefault="00930C1B" w:rsidP="00DC3598">
      <w:pPr>
        <w:pStyle w:val="Antrat1"/>
        <w:spacing w:before="0"/>
        <w:jc w:val="both"/>
        <w:rPr>
          <w:szCs w:val="28"/>
        </w:rPr>
      </w:pPr>
      <w:bookmarkStart w:id="28" w:name="_Toc195788726"/>
      <w:bookmarkStart w:id="29" w:name="_Toc195790224"/>
      <w:bookmarkStart w:id="30" w:name="_Toc196400048"/>
      <w:r w:rsidRPr="00EC233A">
        <w:rPr>
          <w:szCs w:val="28"/>
        </w:rPr>
        <w:lastRenderedPageBreak/>
        <w:t>7. Skaitmeninės mokymo priemonės, skirtos BP įgyvendinti.</w:t>
      </w:r>
      <w:bookmarkEnd w:id="28"/>
      <w:bookmarkEnd w:id="29"/>
      <w:bookmarkEnd w:id="30"/>
    </w:p>
    <w:p w14:paraId="6D08AE8D" w14:textId="77777777" w:rsidR="008E2795" w:rsidRPr="007571C6" w:rsidRDefault="008E2795" w:rsidP="00DC3598"/>
    <w:p w14:paraId="15C5B13D" w14:textId="77777777" w:rsidR="008E2795" w:rsidRPr="007571C6" w:rsidRDefault="008E2795" w:rsidP="00DC3598">
      <w:pPr>
        <w:pStyle w:val="Pagrindinistekstas"/>
        <w:jc w:val="both"/>
      </w:pPr>
      <w:r w:rsidRPr="007571C6">
        <w:t>Šiame skyrelyje pateikiamos trumpos anotacijos ir nuorodos į skaitmenines mokymo priemones,</w:t>
      </w:r>
      <w:r w:rsidRPr="007571C6">
        <w:rPr>
          <w:spacing w:val="1"/>
        </w:rPr>
        <w:t xml:space="preserve"> </w:t>
      </w:r>
      <w:r w:rsidRPr="007571C6">
        <w:t>skirtas BP</w:t>
      </w:r>
      <w:r w:rsidRPr="007571C6">
        <w:rPr>
          <w:spacing w:val="1"/>
        </w:rPr>
        <w:t xml:space="preserve"> </w:t>
      </w:r>
      <w:r w:rsidRPr="007571C6">
        <w:t>įgyvendinti.</w:t>
      </w:r>
    </w:p>
    <w:p w14:paraId="5C2D398A" w14:textId="13C04A66" w:rsidR="008E2795" w:rsidRPr="007571C6" w:rsidRDefault="008E2795" w:rsidP="00DC3598">
      <w:pPr>
        <w:pStyle w:val="Pagrindinistekstas"/>
        <w:jc w:val="both"/>
      </w:pPr>
      <w:r w:rsidRPr="007571C6">
        <w:t>Skaitmeninės</w:t>
      </w:r>
      <w:r w:rsidRPr="007571C6">
        <w:rPr>
          <w:spacing w:val="1"/>
        </w:rPr>
        <w:t xml:space="preserve"> </w:t>
      </w:r>
      <w:r w:rsidRPr="007571C6">
        <w:t>mokymosi</w:t>
      </w:r>
      <w:r w:rsidRPr="007571C6">
        <w:rPr>
          <w:spacing w:val="1"/>
        </w:rPr>
        <w:t xml:space="preserve"> </w:t>
      </w:r>
      <w:r w:rsidRPr="007571C6">
        <w:t>priemonės</w:t>
      </w:r>
      <w:r w:rsidRPr="007571C6">
        <w:rPr>
          <w:spacing w:val="1"/>
        </w:rPr>
        <w:t xml:space="preserve"> </w:t>
      </w:r>
      <w:r w:rsidRPr="007571C6">
        <w:t>yra</w:t>
      </w:r>
      <w:r w:rsidRPr="007571C6">
        <w:rPr>
          <w:spacing w:val="1"/>
        </w:rPr>
        <w:t xml:space="preserve"> </w:t>
      </w:r>
      <w:proofErr w:type="spellStart"/>
      <w:r w:rsidRPr="007571C6">
        <w:t>multimodalios</w:t>
      </w:r>
      <w:proofErr w:type="spellEnd"/>
      <w:r w:rsidRPr="007571C6">
        <w:rPr>
          <w:spacing w:val="1"/>
        </w:rPr>
        <w:t xml:space="preserve"> </w:t>
      </w:r>
      <w:r w:rsidRPr="007571C6">
        <w:t>(informacija</w:t>
      </w:r>
      <w:r w:rsidRPr="007571C6">
        <w:rPr>
          <w:spacing w:val="1"/>
        </w:rPr>
        <w:t xml:space="preserve"> </w:t>
      </w:r>
      <w:r w:rsidRPr="007571C6">
        <w:t>pateikiama</w:t>
      </w:r>
      <w:r w:rsidRPr="007571C6">
        <w:rPr>
          <w:spacing w:val="1"/>
        </w:rPr>
        <w:t xml:space="preserve"> </w:t>
      </w:r>
      <w:r w:rsidRPr="007571C6">
        <w:t>įvairiomis</w:t>
      </w:r>
      <w:r w:rsidRPr="007571C6">
        <w:rPr>
          <w:spacing w:val="-57"/>
        </w:rPr>
        <w:t xml:space="preserve"> </w:t>
      </w:r>
      <w:r w:rsidR="005C733C">
        <w:rPr>
          <w:spacing w:val="-57"/>
        </w:rPr>
        <w:t xml:space="preserve"> </w:t>
      </w:r>
      <w:r w:rsidRPr="007571C6">
        <w:t>verbalinėmis ir vizualinėmis formomis) ir adaptyvios (mokymosi turinys automatiškai pritaikomas prie</w:t>
      </w:r>
      <w:r w:rsidRPr="007571C6">
        <w:rPr>
          <w:spacing w:val="1"/>
        </w:rPr>
        <w:t xml:space="preserve"> </w:t>
      </w:r>
      <w:r w:rsidRPr="007571C6">
        <w:t>besimokančiojo</w:t>
      </w:r>
      <w:r w:rsidRPr="007571C6">
        <w:rPr>
          <w:spacing w:val="-1"/>
        </w:rPr>
        <w:t xml:space="preserve"> </w:t>
      </w:r>
      <w:r w:rsidRPr="007571C6">
        <w:t>mokymosi</w:t>
      </w:r>
      <w:r w:rsidRPr="007571C6">
        <w:rPr>
          <w:spacing w:val="-2"/>
        </w:rPr>
        <w:t xml:space="preserve"> </w:t>
      </w:r>
      <w:r w:rsidRPr="007571C6">
        <w:t>galimybių</w:t>
      </w:r>
      <w:r w:rsidRPr="007571C6">
        <w:rPr>
          <w:spacing w:val="4"/>
        </w:rPr>
        <w:t xml:space="preserve"> </w:t>
      </w:r>
      <w:r w:rsidRPr="007571C6">
        <w:t>ir pasiekimų).</w:t>
      </w:r>
    </w:p>
    <w:p w14:paraId="5CBC6975" w14:textId="66E7E156" w:rsidR="008E2795" w:rsidRPr="007571C6" w:rsidRDefault="008E2795" w:rsidP="005C733C">
      <w:pPr>
        <w:pStyle w:val="Pagrindinistekstas"/>
        <w:rPr>
          <w:color w:val="0000FF"/>
          <w:spacing w:val="-1"/>
        </w:rPr>
      </w:pPr>
      <w:r w:rsidRPr="007571C6">
        <w:t>Su</w:t>
      </w:r>
      <w:r w:rsidRPr="007571C6">
        <w:rPr>
          <w:spacing w:val="-8"/>
        </w:rPr>
        <w:t xml:space="preserve"> </w:t>
      </w:r>
      <w:r w:rsidRPr="007571C6">
        <w:t>mokiniais</w:t>
      </w:r>
      <w:r w:rsidRPr="007571C6">
        <w:rPr>
          <w:spacing w:val="-5"/>
        </w:rPr>
        <w:t xml:space="preserve"> </w:t>
      </w:r>
      <w:r w:rsidRPr="007571C6">
        <w:t>svarbu</w:t>
      </w:r>
      <w:r w:rsidRPr="007571C6">
        <w:rPr>
          <w:spacing w:val="-6"/>
        </w:rPr>
        <w:t xml:space="preserve"> </w:t>
      </w:r>
      <w:r w:rsidRPr="007571C6">
        <w:t>aptarti</w:t>
      </w:r>
      <w:r w:rsidRPr="007571C6">
        <w:rPr>
          <w:spacing w:val="-8"/>
        </w:rPr>
        <w:t xml:space="preserve"> </w:t>
      </w:r>
      <w:r w:rsidRPr="007571C6">
        <w:t>saugumo</w:t>
      </w:r>
      <w:r w:rsidRPr="007571C6">
        <w:rPr>
          <w:spacing w:val="-3"/>
        </w:rPr>
        <w:t xml:space="preserve"> </w:t>
      </w:r>
      <w:r w:rsidRPr="007571C6">
        <w:t>internete</w:t>
      </w:r>
      <w:r w:rsidRPr="007571C6">
        <w:rPr>
          <w:spacing w:val="-8"/>
        </w:rPr>
        <w:t xml:space="preserve"> </w:t>
      </w:r>
      <w:r w:rsidRPr="007571C6">
        <w:t>aktualius</w:t>
      </w:r>
      <w:r w:rsidRPr="007571C6">
        <w:rPr>
          <w:spacing w:val="-5"/>
        </w:rPr>
        <w:t xml:space="preserve"> </w:t>
      </w:r>
      <w:r w:rsidRPr="007571C6">
        <w:t>klausimus,</w:t>
      </w:r>
      <w:r w:rsidRPr="007571C6">
        <w:rPr>
          <w:spacing w:val="-7"/>
        </w:rPr>
        <w:t xml:space="preserve"> </w:t>
      </w:r>
      <w:r w:rsidRPr="007571C6">
        <w:t>pateikti</w:t>
      </w:r>
      <w:r w:rsidRPr="007571C6">
        <w:rPr>
          <w:spacing w:val="-3"/>
        </w:rPr>
        <w:t xml:space="preserve"> </w:t>
      </w:r>
      <w:r w:rsidRPr="007571C6">
        <w:t>naudingų</w:t>
      </w:r>
      <w:r w:rsidRPr="007571C6">
        <w:rPr>
          <w:spacing w:val="-3"/>
        </w:rPr>
        <w:t xml:space="preserve"> </w:t>
      </w:r>
      <w:r w:rsidRPr="007571C6">
        <w:t>nuorodų</w:t>
      </w:r>
      <w:r w:rsidRPr="007571C6">
        <w:rPr>
          <w:spacing w:val="-6"/>
        </w:rPr>
        <w:t xml:space="preserve"> </w:t>
      </w:r>
      <w:r w:rsidRPr="007571C6">
        <w:t>apie</w:t>
      </w:r>
      <w:r w:rsidRPr="007571C6">
        <w:rPr>
          <w:spacing w:val="-57"/>
        </w:rPr>
        <w:t xml:space="preserve"> </w:t>
      </w:r>
      <w:r w:rsidRPr="007571C6">
        <w:t>draugišką</w:t>
      </w:r>
      <w:r w:rsidRPr="007571C6">
        <w:rPr>
          <w:spacing w:val="-3"/>
        </w:rPr>
        <w:t xml:space="preserve"> </w:t>
      </w:r>
      <w:r w:rsidRPr="007571C6">
        <w:t>internetą</w:t>
      </w:r>
      <w:r w:rsidRPr="007571C6">
        <w:rPr>
          <w:spacing w:val="-2"/>
        </w:rPr>
        <w:t xml:space="preserve"> </w:t>
      </w:r>
      <w:r w:rsidRPr="007571C6">
        <w:t>mokiniams</w:t>
      </w:r>
      <w:r w:rsidRPr="007571C6">
        <w:rPr>
          <w:spacing w:val="1"/>
        </w:rPr>
        <w:t xml:space="preserve"> </w:t>
      </w:r>
      <w:r w:rsidRPr="007571C6">
        <w:t>ir</w:t>
      </w:r>
      <w:r w:rsidRPr="007571C6">
        <w:rPr>
          <w:spacing w:val="4"/>
        </w:rPr>
        <w:t xml:space="preserve"> </w:t>
      </w:r>
      <w:r w:rsidRPr="007571C6">
        <w:t>jų tėvams:</w:t>
      </w:r>
      <w:r w:rsidRPr="007571C6">
        <w:rPr>
          <w:spacing w:val="1"/>
        </w:rPr>
        <w:t xml:space="preserve"> </w:t>
      </w:r>
      <w:hyperlink r:id="rId29">
        <w:r w:rsidRPr="007571C6">
          <w:rPr>
            <w:color w:val="0000FF"/>
          </w:rPr>
          <w:t>https://mokytojotv.emokykla.lt/search?q=draugi%C5%A1kas+internetas</w:t>
        </w:r>
      </w:hyperlink>
      <w:r w:rsidRPr="007571C6">
        <w:rPr>
          <w:color w:val="0000FF"/>
          <w:spacing w:val="1"/>
        </w:rPr>
        <w:t xml:space="preserve"> </w:t>
      </w:r>
    </w:p>
    <w:p w14:paraId="5B1D8009" w14:textId="77777777" w:rsidR="008E2795" w:rsidRDefault="008E2795" w:rsidP="00DC3598"/>
    <w:p w14:paraId="5BC212C2" w14:textId="77777777" w:rsidR="00D7077E" w:rsidRPr="00FB787D" w:rsidRDefault="00D7077E" w:rsidP="00D7077E">
      <w:pPr>
        <w:jc w:val="both"/>
        <w:rPr>
          <w:b/>
          <w:bCs/>
          <w:szCs w:val="24"/>
        </w:rPr>
      </w:pPr>
      <w:r w:rsidRPr="00FB787D">
        <w:rPr>
          <w:b/>
          <w:bCs/>
          <w:szCs w:val="24"/>
        </w:rPr>
        <w:t>Nacionalinės švietimo agentūros siūlomos saugaus elgesio virtualiojoje erdvėje skaitmeninės mokymo(</w:t>
      </w:r>
      <w:proofErr w:type="spellStart"/>
      <w:r w:rsidRPr="00FB787D">
        <w:rPr>
          <w:b/>
          <w:bCs/>
          <w:szCs w:val="24"/>
        </w:rPr>
        <w:t>si</w:t>
      </w:r>
      <w:proofErr w:type="spellEnd"/>
      <w:r w:rsidRPr="00FB787D">
        <w:rPr>
          <w:b/>
          <w:bCs/>
          <w:szCs w:val="24"/>
        </w:rPr>
        <w:t>) priemonės ir metodinė medžiaga:</w:t>
      </w:r>
    </w:p>
    <w:p w14:paraId="3F5688C0" w14:textId="77777777" w:rsidR="00D7077E" w:rsidRPr="00A574E0" w:rsidRDefault="00D7077E" w:rsidP="00D7077E">
      <w:pPr>
        <w:pStyle w:val="Sraopastraipa"/>
        <w:ind w:left="0"/>
        <w:jc w:val="both"/>
        <w:rPr>
          <w:szCs w:val="24"/>
        </w:rPr>
      </w:pPr>
    </w:p>
    <w:p w14:paraId="75C8F348" w14:textId="77777777" w:rsidR="00D7077E" w:rsidRPr="0021226A" w:rsidRDefault="00D7077E" w:rsidP="00FB25F9">
      <w:pPr>
        <w:pStyle w:val="Sraopastraipa"/>
        <w:numPr>
          <w:ilvl w:val="0"/>
          <w:numId w:val="26"/>
        </w:numPr>
        <w:contextualSpacing w:val="0"/>
        <w:jc w:val="both"/>
        <w:rPr>
          <w:szCs w:val="24"/>
        </w:rPr>
      </w:pPr>
      <w:hyperlink r:id="rId30" w:history="1">
        <w:r w:rsidRPr="0021226A">
          <w:rPr>
            <w:rStyle w:val="Hipersaitas"/>
            <w:szCs w:val="24"/>
          </w:rPr>
          <w:t>Saugus ir atsakingas elgesys virtualioje erdvėje | Visuomeniniai mokslai | 2 kl.</w:t>
        </w:r>
      </w:hyperlink>
    </w:p>
    <w:p w14:paraId="392A0093" w14:textId="77777777" w:rsidR="00D7077E" w:rsidRPr="0021226A" w:rsidRDefault="00D7077E" w:rsidP="00FB25F9">
      <w:pPr>
        <w:pStyle w:val="Sraopastraipa"/>
        <w:numPr>
          <w:ilvl w:val="0"/>
          <w:numId w:val="26"/>
        </w:numPr>
        <w:contextualSpacing w:val="0"/>
        <w:jc w:val="both"/>
        <w:rPr>
          <w:szCs w:val="24"/>
        </w:rPr>
      </w:pPr>
      <w:hyperlink r:id="rId31" w:history="1">
        <w:r w:rsidRPr="0021226A">
          <w:rPr>
            <w:rStyle w:val="Hipersaitas"/>
            <w:szCs w:val="24"/>
          </w:rPr>
          <w:t>Saugus ir atsakingas elgesys virtualioje erdvėje | Visuomeniniai mokslai | 3 kl.</w:t>
        </w:r>
      </w:hyperlink>
    </w:p>
    <w:p w14:paraId="1B64E524" w14:textId="77777777" w:rsidR="00D7077E" w:rsidRPr="0021226A" w:rsidRDefault="00D7077E" w:rsidP="00FB25F9">
      <w:pPr>
        <w:pStyle w:val="Sraopastraipa"/>
        <w:numPr>
          <w:ilvl w:val="0"/>
          <w:numId w:val="26"/>
        </w:numPr>
        <w:contextualSpacing w:val="0"/>
        <w:jc w:val="both"/>
        <w:rPr>
          <w:szCs w:val="24"/>
        </w:rPr>
      </w:pPr>
      <w:hyperlink r:id="rId32" w:history="1">
        <w:r w:rsidRPr="0021226A">
          <w:rPr>
            <w:rStyle w:val="Hipersaitas"/>
            <w:szCs w:val="24"/>
          </w:rPr>
          <w:t>Saugus ir atsakingas elgesys virtualioje erdvėje | Visuomeniniai mokslai | 4 kl.</w:t>
        </w:r>
      </w:hyperlink>
    </w:p>
    <w:p w14:paraId="08B75279" w14:textId="77777777" w:rsidR="00D7077E" w:rsidRPr="0021226A" w:rsidRDefault="00D7077E" w:rsidP="00FB25F9">
      <w:pPr>
        <w:pStyle w:val="Sraopastraipa"/>
        <w:numPr>
          <w:ilvl w:val="0"/>
          <w:numId w:val="26"/>
        </w:numPr>
        <w:contextualSpacing w:val="0"/>
        <w:jc w:val="both"/>
        <w:rPr>
          <w:szCs w:val="24"/>
        </w:rPr>
      </w:pPr>
      <w:hyperlink r:id="rId33" w:history="1">
        <w:r w:rsidRPr="0021226A">
          <w:rPr>
            <w:rStyle w:val="Hipersaitas"/>
            <w:szCs w:val="24"/>
          </w:rPr>
          <w:t>Metodinė medžiaga kibernetinio saugumo klausimais</w:t>
        </w:r>
      </w:hyperlink>
    </w:p>
    <w:p w14:paraId="7BE3AEDD" w14:textId="77777777" w:rsidR="00D7077E" w:rsidRPr="0021226A" w:rsidRDefault="00D7077E" w:rsidP="00FB25F9">
      <w:pPr>
        <w:pStyle w:val="Sraopastraipa"/>
        <w:numPr>
          <w:ilvl w:val="0"/>
          <w:numId w:val="26"/>
        </w:numPr>
        <w:contextualSpacing w:val="0"/>
        <w:jc w:val="both"/>
        <w:rPr>
          <w:szCs w:val="24"/>
        </w:rPr>
      </w:pPr>
      <w:r w:rsidRPr="0021226A">
        <w:rPr>
          <w:szCs w:val="24"/>
        </w:rPr>
        <w:fldChar w:fldCharType="begin"/>
      </w:r>
      <w:r w:rsidRPr="0021226A">
        <w:rPr>
          <w:szCs w:val="24"/>
        </w:rPr>
        <w:instrText>HYPERLINK "https://emokykla.lt/metodine-medziaga/medziaga/perziura/308?r=1" \t "_blank"</w:instrText>
      </w:r>
      <w:r w:rsidRPr="0021226A">
        <w:rPr>
          <w:szCs w:val="24"/>
        </w:rPr>
      </w:r>
      <w:r w:rsidRPr="0021226A">
        <w:rPr>
          <w:szCs w:val="24"/>
        </w:rPr>
        <w:fldChar w:fldCharType="separate"/>
      </w:r>
      <w:r w:rsidRPr="0021226A">
        <w:rPr>
          <w:rStyle w:val="Hipersaitas"/>
          <w:szCs w:val="24"/>
        </w:rPr>
        <w:t>Mokomoji medžiaga „Idėjos ugdymui: kaip atskleisti medijų raštingumo ir nacionalinio saugumo temas (pradinio, pagrindinio ir vidurinio ugdymo mokytojams)</w:t>
      </w:r>
    </w:p>
    <w:p w14:paraId="68B85C5A" w14:textId="64A55DFE" w:rsidR="00F9674C" w:rsidRPr="0021226A" w:rsidRDefault="00D7077E" w:rsidP="00F9674C">
      <w:pPr>
        <w:pStyle w:val="Sraopastraipa"/>
        <w:ind w:left="360"/>
        <w:contextualSpacing w:val="0"/>
        <w:jc w:val="both"/>
        <w:rPr>
          <w:szCs w:val="24"/>
        </w:rPr>
      </w:pPr>
      <w:r w:rsidRPr="0021226A">
        <w:rPr>
          <w:szCs w:val="24"/>
        </w:rPr>
        <w:fldChar w:fldCharType="end"/>
      </w:r>
    </w:p>
    <w:p w14:paraId="03BBE382" w14:textId="47609544" w:rsidR="00D7077E" w:rsidRPr="0021226A" w:rsidRDefault="00D7077E" w:rsidP="00260B00">
      <w:pPr>
        <w:pStyle w:val="Sraopastraipa"/>
        <w:ind w:left="142"/>
        <w:contextualSpacing w:val="0"/>
        <w:jc w:val="both"/>
        <w:rPr>
          <w:szCs w:val="24"/>
        </w:rPr>
      </w:pPr>
      <w:r w:rsidRPr="0021226A">
        <w:rPr>
          <w:szCs w:val="24"/>
        </w:rPr>
        <w:t xml:space="preserve">Mokomoji medžiaga mokytojui </w:t>
      </w:r>
      <w:hyperlink r:id="rId34" w:history="1">
        <w:r w:rsidRPr="0021226A">
          <w:rPr>
            <w:rStyle w:val="Hipersaitas"/>
            <w:szCs w:val="24"/>
          </w:rPr>
          <w:t>„Idėjos ugdymui: kaip atskleisti saugesnio interneto temas“</w:t>
        </w:r>
      </w:hyperlink>
      <w:r w:rsidRPr="0021226A">
        <w:rPr>
          <w:szCs w:val="24"/>
        </w:rPr>
        <w:t>.</w:t>
      </w:r>
    </w:p>
    <w:p w14:paraId="5A139A89" w14:textId="77777777" w:rsidR="00D7077E" w:rsidRPr="0021226A" w:rsidRDefault="00D7077E" w:rsidP="00D7077E">
      <w:pPr>
        <w:spacing w:before="120"/>
        <w:jc w:val="both"/>
        <w:rPr>
          <w:b/>
          <w:bCs/>
          <w:szCs w:val="24"/>
        </w:rPr>
      </w:pPr>
      <w:r w:rsidRPr="0021226A">
        <w:rPr>
          <w:b/>
          <w:bCs/>
          <w:szCs w:val="24"/>
        </w:rPr>
        <w:t xml:space="preserve">Svetainės </w:t>
      </w:r>
      <w:r w:rsidRPr="0021226A">
        <w:rPr>
          <w:b/>
          <w:bCs/>
          <w:i/>
          <w:iCs/>
          <w:szCs w:val="24"/>
        </w:rPr>
        <w:t>Draugiškas internetas</w:t>
      </w:r>
      <w:r w:rsidRPr="0021226A">
        <w:rPr>
          <w:b/>
          <w:bCs/>
          <w:szCs w:val="24"/>
        </w:rPr>
        <w:t xml:space="preserve"> metodinė medžiaga ir patarimai</w:t>
      </w:r>
    </w:p>
    <w:p w14:paraId="3D1C6F55" w14:textId="77777777" w:rsidR="00D7077E" w:rsidRPr="0021226A" w:rsidRDefault="00D7077E" w:rsidP="00FB25F9">
      <w:pPr>
        <w:pStyle w:val="Sraopastraipa"/>
        <w:numPr>
          <w:ilvl w:val="0"/>
          <w:numId w:val="27"/>
        </w:numPr>
        <w:jc w:val="both"/>
        <w:rPr>
          <w:szCs w:val="24"/>
        </w:rPr>
      </w:pPr>
      <w:hyperlink r:id="rId35" w:history="1">
        <w:r w:rsidRPr="0021226A">
          <w:rPr>
            <w:rStyle w:val="Hipersaitas"/>
            <w:szCs w:val="24"/>
          </w:rPr>
          <w:t>Rekomendacijos veikloms mokyklose su vaikais ir tėvais elektroninių patyčių tema</w:t>
        </w:r>
      </w:hyperlink>
    </w:p>
    <w:p w14:paraId="06E7E97F" w14:textId="77777777" w:rsidR="00D7077E" w:rsidRPr="0021226A" w:rsidRDefault="00D7077E" w:rsidP="00FB25F9">
      <w:pPr>
        <w:pStyle w:val="Sraopastraipa"/>
        <w:numPr>
          <w:ilvl w:val="0"/>
          <w:numId w:val="27"/>
        </w:numPr>
        <w:jc w:val="both"/>
        <w:rPr>
          <w:szCs w:val="24"/>
        </w:rPr>
      </w:pPr>
      <w:hyperlink r:id="rId36" w:history="1">
        <w:r w:rsidRPr="0021226A">
          <w:rPr>
            <w:rStyle w:val="Hipersaitas"/>
            <w:szCs w:val="24"/>
          </w:rPr>
          <w:t>Atsargiai su netikrais laiškais: Patikrinkite adresą, įvertinkite pasiūlymus ir naudokite 2FA</w:t>
        </w:r>
      </w:hyperlink>
    </w:p>
    <w:p w14:paraId="09F569E8" w14:textId="69BE324D" w:rsidR="00D7077E" w:rsidRPr="0021226A" w:rsidRDefault="00D7077E" w:rsidP="00FB25F9">
      <w:pPr>
        <w:pStyle w:val="Sraopastraipa"/>
        <w:numPr>
          <w:ilvl w:val="0"/>
          <w:numId w:val="27"/>
        </w:numPr>
        <w:jc w:val="both"/>
        <w:rPr>
          <w:szCs w:val="24"/>
        </w:rPr>
      </w:pPr>
      <w:hyperlink r:id="rId37" w:history="1">
        <w:r w:rsidRPr="0021226A">
          <w:rPr>
            <w:rStyle w:val="Hipersaitas"/>
            <w:szCs w:val="24"/>
          </w:rPr>
          <w:t>Kaip naudotis e.</w:t>
        </w:r>
        <w:r w:rsidR="0091785C">
          <w:rPr>
            <w:rStyle w:val="Hipersaitas"/>
            <w:szCs w:val="24"/>
          </w:rPr>
          <w:t xml:space="preserve"> </w:t>
        </w:r>
        <w:r w:rsidRPr="0021226A">
          <w:rPr>
            <w:rStyle w:val="Hipersaitas"/>
            <w:szCs w:val="24"/>
          </w:rPr>
          <w:t>paslaugomis saugiai?</w:t>
        </w:r>
      </w:hyperlink>
    </w:p>
    <w:p w14:paraId="26ECA8AC" w14:textId="77777777" w:rsidR="00D7077E" w:rsidRPr="0021226A" w:rsidRDefault="00D7077E" w:rsidP="00FB25F9">
      <w:pPr>
        <w:pStyle w:val="Sraopastraipa"/>
        <w:numPr>
          <w:ilvl w:val="0"/>
          <w:numId w:val="27"/>
        </w:numPr>
        <w:jc w:val="both"/>
        <w:rPr>
          <w:szCs w:val="24"/>
        </w:rPr>
      </w:pPr>
      <w:hyperlink r:id="rId38" w:history="1">
        <w:r w:rsidRPr="0021226A">
          <w:rPr>
            <w:rStyle w:val="Hipersaitas"/>
            <w:szCs w:val="24"/>
          </w:rPr>
          <w:t>Kodėl svarbu turėti stiprų slaptažodį?</w:t>
        </w:r>
      </w:hyperlink>
    </w:p>
    <w:p w14:paraId="600F9B95" w14:textId="77777777" w:rsidR="00D7077E" w:rsidRPr="0021226A" w:rsidRDefault="00D7077E" w:rsidP="00FB25F9">
      <w:pPr>
        <w:pStyle w:val="Sraopastraipa"/>
        <w:numPr>
          <w:ilvl w:val="0"/>
          <w:numId w:val="27"/>
        </w:numPr>
        <w:jc w:val="both"/>
        <w:rPr>
          <w:szCs w:val="24"/>
        </w:rPr>
      </w:pPr>
      <w:hyperlink r:id="rId39" w:history="1">
        <w:r w:rsidRPr="0021226A">
          <w:rPr>
            <w:rStyle w:val="Hipersaitas"/>
            <w:szCs w:val="24"/>
          </w:rPr>
          <w:t>Vaikų nuotraukos ir vaizdo įrašai internete. Dalintis ar nesidalinti?</w:t>
        </w:r>
      </w:hyperlink>
    </w:p>
    <w:p w14:paraId="51D09FCF" w14:textId="77777777" w:rsidR="00D7077E" w:rsidRPr="0021226A" w:rsidRDefault="00D7077E" w:rsidP="00FB25F9">
      <w:pPr>
        <w:pStyle w:val="Sraopastraipa"/>
        <w:numPr>
          <w:ilvl w:val="0"/>
          <w:numId w:val="27"/>
        </w:numPr>
        <w:jc w:val="both"/>
        <w:rPr>
          <w:szCs w:val="24"/>
        </w:rPr>
      </w:pPr>
      <w:hyperlink r:id="rId40" w:history="1">
        <w:r w:rsidRPr="0021226A">
          <w:rPr>
            <w:rStyle w:val="Hipersaitas"/>
            <w:szCs w:val="24"/>
          </w:rPr>
          <w:t>Testų rinkinys saugumui skaitmeninėje erdvėje nustatyti</w:t>
        </w:r>
      </w:hyperlink>
    </w:p>
    <w:p w14:paraId="4B8FABA1" w14:textId="77777777" w:rsidR="00D7077E" w:rsidRPr="0021226A" w:rsidRDefault="00D7077E" w:rsidP="00FB25F9">
      <w:pPr>
        <w:pStyle w:val="Sraopastraipa"/>
        <w:numPr>
          <w:ilvl w:val="0"/>
          <w:numId w:val="27"/>
        </w:numPr>
        <w:jc w:val="both"/>
        <w:rPr>
          <w:szCs w:val="24"/>
        </w:rPr>
      </w:pPr>
      <w:hyperlink r:id="rId41" w:history="1">
        <w:r w:rsidRPr="0021226A">
          <w:rPr>
            <w:rStyle w:val="Hipersaitas"/>
            <w:szCs w:val="24"/>
          </w:rPr>
          <w:t>Metodinės rekomendacijos ikimokyklinio ugdymo auklėtojams ir priešmokyklinio ugdymo pedagogams „Saugus elgesys“</w:t>
        </w:r>
      </w:hyperlink>
      <w:r w:rsidRPr="0021226A">
        <w:rPr>
          <w:szCs w:val="24"/>
        </w:rPr>
        <w:t>.</w:t>
      </w:r>
    </w:p>
    <w:p w14:paraId="6BC6AAD9" w14:textId="77777777" w:rsidR="00D7077E" w:rsidRDefault="00D7077E" w:rsidP="00DC3598"/>
    <w:p w14:paraId="6F2985AB" w14:textId="7F79BF49" w:rsidR="00E40C8F" w:rsidRPr="007571C6" w:rsidRDefault="00930C1B" w:rsidP="00DC3598">
      <w:r w:rsidRPr="007571C6">
        <w:t xml:space="preserve"> </w:t>
      </w:r>
      <w:r w:rsidR="0072204B" w:rsidRPr="007571C6">
        <w:t>Nuorodos paskutinį kartą žiūrėtos 202</w:t>
      </w:r>
      <w:r w:rsidR="0072204B">
        <w:t>5</w:t>
      </w:r>
      <w:r w:rsidR="0072204B" w:rsidRPr="007571C6">
        <w:t>–04–</w:t>
      </w:r>
      <w:r w:rsidR="0072204B">
        <w:t>2</w:t>
      </w:r>
      <w:r w:rsidR="0072204B" w:rsidRPr="007571C6">
        <w:t>4</w:t>
      </w:r>
    </w:p>
    <w:tbl>
      <w:tblPr>
        <w:tblStyle w:val="affffffffffffffffffffffff9"/>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46"/>
        <w:gridCol w:w="4642"/>
        <w:gridCol w:w="2409"/>
      </w:tblGrid>
      <w:tr w:rsidR="00E40C8F" w:rsidRPr="0072204B" w14:paraId="6F2985B1" w14:textId="77777777" w:rsidTr="000C47DF">
        <w:trPr>
          <w:tblHeader/>
        </w:trPr>
        <w:tc>
          <w:tcPr>
            <w:tcW w:w="704" w:type="dxa"/>
          </w:tcPr>
          <w:p w14:paraId="6F2985AC" w14:textId="77777777" w:rsidR="00E40C8F" w:rsidRPr="0072204B" w:rsidRDefault="00930C1B" w:rsidP="00DC3598">
            <w:pPr>
              <w:jc w:val="center"/>
              <w:rPr>
                <w:b/>
                <w:bCs/>
                <w:sz w:val="24"/>
                <w:szCs w:val="24"/>
              </w:rPr>
            </w:pPr>
            <w:bookmarkStart w:id="31" w:name="_Hlk163121558"/>
            <w:r w:rsidRPr="0072204B">
              <w:rPr>
                <w:b/>
                <w:bCs/>
                <w:sz w:val="24"/>
                <w:szCs w:val="24"/>
              </w:rPr>
              <w:t>Nr.</w:t>
            </w:r>
          </w:p>
        </w:tc>
        <w:tc>
          <w:tcPr>
            <w:tcW w:w="2446" w:type="dxa"/>
          </w:tcPr>
          <w:p w14:paraId="6F2985AD" w14:textId="77777777" w:rsidR="00E40C8F" w:rsidRPr="0072204B" w:rsidRDefault="00930C1B" w:rsidP="00DC3598">
            <w:pPr>
              <w:jc w:val="center"/>
              <w:rPr>
                <w:b/>
                <w:sz w:val="24"/>
                <w:szCs w:val="24"/>
              </w:rPr>
            </w:pPr>
            <w:r w:rsidRPr="0072204B">
              <w:rPr>
                <w:b/>
                <w:sz w:val="24"/>
                <w:szCs w:val="24"/>
              </w:rPr>
              <w:t>Pavadinimas</w:t>
            </w:r>
          </w:p>
        </w:tc>
        <w:tc>
          <w:tcPr>
            <w:tcW w:w="4642" w:type="dxa"/>
          </w:tcPr>
          <w:p w14:paraId="6F2985AE" w14:textId="77777777" w:rsidR="00E40C8F" w:rsidRPr="0072204B" w:rsidRDefault="00930C1B" w:rsidP="00DC3598">
            <w:pPr>
              <w:jc w:val="center"/>
              <w:rPr>
                <w:b/>
                <w:sz w:val="24"/>
                <w:szCs w:val="24"/>
              </w:rPr>
            </w:pPr>
            <w:r w:rsidRPr="0072204B">
              <w:rPr>
                <w:b/>
                <w:sz w:val="24"/>
                <w:szCs w:val="24"/>
              </w:rPr>
              <w:t>Trumpa anotacija</w:t>
            </w:r>
          </w:p>
        </w:tc>
        <w:tc>
          <w:tcPr>
            <w:tcW w:w="2409" w:type="dxa"/>
          </w:tcPr>
          <w:p w14:paraId="6F2985AF" w14:textId="77777777" w:rsidR="00E40C8F" w:rsidRPr="0072204B" w:rsidRDefault="00930C1B" w:rsidP="00DC3598">
            <w:pPr>
              <w:jc w:val="center"/>
              <w:rPr>
                <w:b/>
                <w:sz w:val="24"/>
                <w:szCs w:val="24"/>
              </w:rPr>
            </w:pPr>
            <w:r w:rsidRPr="0072204B">
              <w:rPr>
                <w:b/>
                <w:sz w:val="24"/>
                <w:szCs w:val="24"/>
              </w:rPr>
              <w:t>Nuoroda</w:t>
            </w:r>
          </w:p>
          <w:p w14:paraId="6F2985B0" w14:textId="77777777" w:rsidR="00E40C8F" w:rsidRPr="0072204B" w:rsidRDefault="00E40C8F" w:rsidP="00DC3598">
            <w:pPr>
              <w:jc w:val="center"/>
              <w:rPr>
                <w:b/>
                <w:sz w:val="24"/>
                <w:szCs w:val="24"/>
              </w:rPr>
            </w:pPr>
          </w:p>
        </w:tc>
      </w:tr>
      <w:tr w:rsidR="00571BD3" w:rsidRPr="0072204B" w14:paraId="4A78FA6B" w14:textId="77777777" w:rsidTr="000C47DF">
        <w:tc>
          <w:tcPr>
            <w:tcW w:w="704" w:type="dxa"/>
          </w:tcPr>
          <w:p w14:paraId="68D52639" w14:textId="7F15535D" w:rsidR="00571BD3" w:rsidRPr="0072204B" w:rsidRDefault="000C47DF" w:rsidP="00571BD3">
            <w:pPr>
              <w:jc w:val="center"/>
              <w:rPr>
                <w:szCs w:val="24"/>
              </w:rPr>
            </w:pPr>
            <w:r w:rsidRPr="0072204B">
              <w:rPr>
                <w:szCs w:val="24"/>
              </w:rPr>
              <w:t>1.</w:t>
            </w:r>
          </w:p>
        </w:tc>
        <w:tc>
          <w:tcPr>
            <w:tcW w:w="2446" w:type="dxa"/>
          </w:tcPr>
          <w:p w14:paraId="5428450D" w14:textId="471823D4" w:rsidR="00571BD3" w:rsidRPr="0072204B" w:rsidRDefault="003050FC" w:rsidP="00571BD3">
            <w:r w:rsidRPr="0072204B">
              <w:rPr>
                <w:spacing w:val="-1"/>
                <w:sz w:val="24"/>
              </w:rPr>
              <w:t>Skaitmeninių</w:t>
            </w:r>
            <w:r w:rsidR="001B1704">
              <w:rPr>
                <w:spacing w:val="-1"/>
                <w:sz w:val="24"/>
              </w:rPr>
              <w:t xml:space="preserve"> </w:t>
            </w:r>
            <w:r w:rsidRPr="0072204B">
              <w:rPr>
                <w:spacing w:val="-57"/>
                <w:sz w:val="24"/>
              </w:rPr>
              <w:t xml:space="preserve"> </w:t>
            </w:r>
            <w:r w:rsidRPr="0072204B">
              <w:rPr>
                <w:sz w:val="24"/>
              </w:rPr>
              <w:t>mokymo</w:t>
            </w:r>
            <w:r w:rsidRPr="0072204B">
              <w:rPr>
                <w:spacing w:val="1"/>
                <w:sz w:val="24"/>
              </w:rPr>
              <w:t xml:space="preserve"> </w:t>
            </w:r>
            <w:r w:rsidRPr="0072204B">
              <w:rPr>
                <w:sz w:val="24"/>
              </w:rPr>
              <w:t>priemonių</w:t>
            </w:r>
            <w:r w:rsidRPr="0072204B">
              <w:rPr>
                <w:spacing w:val="1"/>
                <w:sz w:val="24"/>
              </w:rPr>
              <w:t xml:space="preserve"> </w:t>
            </w:r>
            <w:r w:rsidRPr="0072204B">
              <w:rPr>
                <w:sz w:val="24"/>
              </w:rPr>
              <w:t>sąrašai</w:t>
            </w:r>
          </w:p>
        </w:tc>
        <w:tc>
          <w:tcPr>
            <w:tcW w:w="4642" w:type="dxa"/>
          </w:tcPr>
          <w:p w14:paraId="76CF865C" w14:textId="77777777" w:rsidR="00571BD3" w:rsidRPr="0072204B" w:rsidRDefault="00571BD3" w:rsidP="00571BD3">
            <w:pPr>
              <w:pStyle w:val="TableParagraph"/>
              <w:spacing w:before="46" w:line="276" w:lineRule="auto"/>
              <w:ind w:left="7" w:right="520"/>
              <w:rPr>
                <w:sz w:val="24"/>
              </w:rPr>
            </w:pPr>
            <w:r w:rsidRPr="0072204B">
              <w:rPr>
                <w:sz w:val="24"/>
              </w:rPr>
              <w:t>Rekomenduojamų</w:t>
            </w:r>
            <w:r w:rsidRPr="0072204B">
              <w:rPr>
                <w:spacing w:val="1"/>
                <w:sz w:val="24"/>
              </w:rPr>
              <w:t xml:space="preserve"> </w:t>
            </w:r>
            <w:r w:rsidRPr="0072204B">
              <w:rPr>
                <w:sz w:val="24"/>
              </w:rPr>
              <w:t>skaitmeninių</w:t>
            </w:r>
            <w:r w:rsidRPr="0072204B">
              <w:rPr>
                <w:spacing w:val="-15"/>
                <w:sz w:val="24"/>
              </w:rPr>
              <w:t xml:space="preserve"> </w:t>
            </w:r>
            <w:r w:rsidRPr="0072204B">
              <w:rPr>
                <w:sz w:val="24"/>
              </w:rPr>
              <w:t>mokymosi</w:t>
            </w:r>
            <w:r w:rsidRPr="0072204B">
              <w:rPr>
                <w:spacing w:val="-57"/>
                <w:sz w:val="24"/>
              </w:rPr>
              <w:t xml:space="preserve"> </w:t>
            </w:r>
            <w:r w:rsidRPr="0072204B">
              <w:rPr>
                <w:sz w:val="24"/>
              </w:rPr>
              <w:t>priemonių, tinkančių ir</w:t>
            </w:r>
            <w:r w:rsidRPr="0072204B">
              <w:rPr>
                <w:spacing w:val="1"/>
                <w:sz w:val="24"/>
              </w:rPr>
              <w:t xml:space="preserve"> </w:t>
            </w:r>
            <w:r w:rsidRPr="0072204B">
              <w:rPr>
                <w:sz w:val="24"/>
              </w:rPr>
              <w:t>nuotoliniam mokymui</w:t>
            </w:r>
            <w:r w:rsidRPr="0072204B">
              <w:rPr>
                <w:spacing w:val="1"/>
                <w:sz w:val="24"/>
              </w:rPr>
              <w:t xml:space="preserve"> </w:t>
            </w:r>
            <w:r w:rsidRPr="0072204B">
              <w:rPr>
                <w:sz w:val="24"/>
              </w:rPr>
              <w:t>organizuoti</w:t>
            </w:r>
            <w:r w:rsidRPr="0072204B">
              <w:rPr>
                <w:spacing w:val="-3"/>
                <w:sz w:val="24"/>
              </w:rPr>
              <w:t xml:space="preserve"> </w:t>
            </w:r>
            <w:r w:rsidRPr="0072204B">
              <w:rPr>
                <w:sz w:val="24"/>
              </w:rPr>
              <w:t>sąrašas.</w:t>
            </w:r>
          </w:p>
          <w:p w14:paraId="27EDF697" w14:textId="77777777" w:rsidR="00571BD3" w:rsidRPr="0072204B" w:rsidRDefault="00571BD3" w:rsidP="00571BD3">
            <w:pPr>
              <w:rPr>
                <w:szCs w:val="24"/>
                <w:shd w:val="clear" w:color="auto" w:fill="FFFFFF"/>
              </w:rPr>
            </w:pPr>
          </w:p>
        </w:tc>
        <w:tc>
          <w:tcPr>
            <w:tcW w:w="2409" w:type="dxa"/>
          </w:tcPr>
          <w:p w14:paraId="6F19C3C9" w14:textId="353ECD7E" w:rsidR="00571BD3" w:rsidRPr="0072204B" w:rsidRDefault="00571BD3" w:rsidP="00571BD3">
            <w:hyperlink r:id="rId42">
              <w:r w:rsidRPr="0072204B">
                <w:rPr>
                  <w:color w:val="0000FF"/>
                  <w:spacing w:val="-1"/>
                  <w:sz w:val="24"/>
                </w:rPr>
                <w:t>https://www.emokykla.lt/nuotolinis/skaitmenines-</w:t>
              </w:r>
            </w:hyperlink>
            <w:r w:rsidRPr="0072204B">
              <w:rPr>
                <w:color w:val="0000FF"/>
                <w:spacing w:val="-57"/>
                <w:sz w:val="24"/>
              </w:rPr>
              <w:t xml:space="preserve"> </w:t>
            </w:r>
            <w:hyperlink r:id="rId43">
              <w:r w:rsidRPr="0072204B">
                <w:rPr>
                  <w:color w:val="0000FF"/>
                  <w:sz w:val="24"/>
                </w:rPr>
                <w:t>mokymo-priemones</w:t>
              </w:r>
            </w:hyperlink>
          </w:p>
        </w:tc>
      </w:tr>
      <w:tr w:rsidR="00571BD3" w:rsidRPr="0072204B" w14:paraId="6F2985C6" w14:textId="77777777" w:rsidTr="000C47DF">
        <w:tc>
          <w:tcPr>
            <w:tcW w:w="704" w:type="dxa"/>
          </w:tcPr>
          <w:p w14:paraId="6F2985BA" w14:textId="64C5CD50" w:rsidR="00571BD3" w:rsidRPr="0072204B" w:rsidRDefault="000C47DF" w:rsidP="00571BD3">
            <w:pPr>
              <w:jc w:val="center"/>
              <w:rPr>
                <w:sz w:val="24"/>
                <w:szCs w:val="24"/>
              </w:rPr>
            </w:pPr>
            <w:r w:rsidRPr="0072204B">
              <w:rPr>
                <w:sz w:val="24"/>
                <w:szCs w:val="24"/>
              </w:rPr>
              <w:t>2</w:t>
            </w:r>
            <w:r w:rsidR="00571BD3" w:rsidRPr="0072204B">
              <w:rPr>
                <w:sz w:val="24"/>
                <w:szCs w:val="24"/>
              </w:rPr>
              <w:t>.</w:t>
            </w:r>
          </w:p>
        </w:tc>
        <w:tc>
          <w:tcPr>
            <w:tcW w:w="2446" w:type="dxa"/>
          </w:tcPr>
          <w:p w14:paraId="6F2985BD" w14:textId="7691813E" w:rsidR="00571BD3" w:rsidRPr="0072204B" w:rsidRDefault="00571BD3" w:rsidP="001B1704">
            <w:pPr>
              <w:rPr>
                <w:sz w:val="24"/>
                <w:szCs w:val="24"/>
              </w:rPr>
            </w:pPr>
            <w:r w:rsidRPr="0072204B">
              <w:rPr>
                <w:sz w:val="24"/>
                <w:szCs w:val="24"/>
              </w:rPr>
              <w:t>Vieningi drauge</w:t>
            </w:r>
          </w:p>
        </w:tc>
        <w:tc>
          <w:tcPr>
            <w:tcW w:w="4642" w:type="dxa"/>
          </w:tcPr>
          <w:p w14:paraId="6F2985C0" w14:textId="419062C5" w:rsidR="00571BD3" w:rsidRPr="0072204B" w:rsidRDefault="00571BD3" w:rsidP="00571BD3">
            <w:pPr>
              <w:rPr>
                <w:sz w:val="24"/>
                <w:szCs w:val="24"/>
              </w:rPr>
            </w:pPr>
            <w:r w:rsidRPr="0072204B">
              <w:rPr>
                <w:sz w:val="24"/>
                <w:szCs w:val="24"/>
                <w:shd w:val="clear" w:color="auto" w:fill="FFFFFF"/>
              </w:rPr>
              <w:t>Tai edukacinis žaidimas, skirtas padėti Ukrainos vaikams susipažinti su lietuvių kalba, kultūra bei gerinti jų emocinę savijautą</w:t>
            </w:r>
          </w:p>
        </w:tc>
        <w:tc>
          <w:tcPr>
            <w:tcW w:w="2409" w:type="dxa"/>
          </w:tcPr>
          <w:p w14:paraId="6F2985C4" w14:textId="1C9AD85C" w:rsidR="00571BD3" w:rsidRPr="0072204B" w:rsidRDefault="00571BD3" w:rsidP="00571BD3">
            <w:pPr>
              <w:rPr>
                <w:sz w:val="24"/>
                <w:szCs w:val="24"/>
              </w:rPr>
            </w:pPr>
            <w:hyperlink r:id="rId44" w:history="1">
              <w:r w:rsidRPr="0072204B">
                <w:rPr>
                  <w:rStyle w:val="Hipersaitas"/>
                  <w:rFonts w:eastAsiaTheme="majorEastAsia"/>
                  <w:color w:val="auto"/>
                  <w:sz w:val="24"/>
                  <w:szCs w:val="24"/>
                </w:rPr>
                <w:t>Vieningi drauge (</w:t>
              </w:r>
              <w:proofErr w:type="spellStart"/>
              <w:r w:rsidRPr="0072204B">
                <w:rPr>
                  <w:rStyle w:val="Hipersaitas"/>
                  <w:rFonts w:eastAsiaTheme="majorEastAsia"/>
                  <w:color w:val="auto"/>
                  <w:sz w:val="24"/>
                  <w:szCs w:val="24"/>
                </w:rPr>
                <w:t>multimediamark.lt</w:t>
              </w:r>
              <w:proofErr w:type="spellEnd"/>
              <w:r w:rsidRPr="0072204B">
                <w:rPr>
                  <w:rStyle w:val="Hipersaitas"/>
                  <w:rFonts w:eastAsiaTheme="majorEastAsia"/>
                  <w:color w:val="auto"/>
                  <w:sz w:val="24"/>
                  <w:szCs w:val="24"/>
                </w:rPr>
                <w:t>)</w:t>
              </w:r>
            </w:hyperlink>
          </w:p>
          <w:p w14:paraId="6F2985C5" w14:textId="77777777" w:rsidR="00571BD3" w:rsidRPr="0072204B" w:rsidRDefault="00571BD3" w:rsidP="00571BD3">
            <w:pPr>
              <w:rPr>
                <w:sz w:val="24"/>
                <w:szCs w:val="24"/>
              </w:rPr>
            </w:pPr>
          </w:p>
        </w:tc>
      </w:tr>
      <w:tr w:rsidR="00571BD3" w:rsidRPr="0072204B" w14:paraId="36EEAD42" w14:textId="77777777" w:rsidTr="000C47DF">
        <w:tc>
          <w:tcPr>
            <w:tcW w:w="704" w:type="dxa"/>
          </w:tcPr>
          <w:p w14:paraId="4BD67C92" w14:textId="4080017C" w:rsidR="00571BD3" w:rsidRPr="0072204B" w:rsidRDefault="000C47DF" w:rsidP="00571BD3">
            <w:pPr>
              <w:jc w:val="center"/>
              <w:rPr>
                <w:sz w:val="24"/>
                <w:szCs w:val="24"/>
              </w:rPr>
            </w:pPr>
            <w:r w:rsidRPr="0072204B">
              <w:rPr>
                <w:sz w:val="24"/>
                <w:szCs w:val="24"/>
              </w:rPr>
              <w:t>3</w:t>
            </w:r>
            <w:r w:rsidR="00571BD3" w:rsidRPr="0072204B">
              <w:rPr>
                <w:sz w:val="24"/>
                <w:szCs w:val="24"/>
              </w:rPr>
              <w:t>.</w:t>
            </w:r>
          </w:p>
        </w:tc>
        <w:tc>
          <w:tcPr>
            <w:tcW w:w="2446" w:type="dxa"/>
          </w:tcPr>
          <w:p w14:paraId="6794A805" w14:textId="77777777" w:rsidR="00571BD3" w:rsidRPr="0072204B" w:rsidRDefault="00571BD3" w:rsidP="00571BD3">
            <w:pPr>
              <w:rPr>
                <w:rFonts w:eastAsiaTheme="majorEastAsia"/>
                <w:sz w:val="24"/>
                <w:szCs w:val="24"/>
              </w:rPr>
            </w:pPr>
            <w:r w:rsidRPr="0072204B">
              <w:rPr>
                <w:sz w:val="24"/>
                <w:szCs w:val="24"/>
              </w:rPr>
              <w:t>„Vaikų linijos“ kampanijos BE PATYČIŲ socialinės reklamos ir edukaciniai filmai</w:t>
            </w:r>
          </w:p>
          <w:p w14:paraId="7E75BDBC" w14:textId="77777777" w:rsidR="00571BD3" w:rsidRPr="0072204B" w:rsidRDefault="00571BD3" w:rsidP="00571BD3">
            <w:pPr>
              <w:rPr>
                <w:sz w:val="24"/>
                <w:szCs w:val="24"/>
              </w:rPr>
            </w:pPr>
          </w:p>
        </w:tc>
        <w:tc>
          <w:tcPr>
            <w:tcW w:w="4642" w:type="dxa"/>
          </w:tcPr>
          <w:p w14:paraId="05FCC731" w14:textId="7D8051F0" w:rsidR="00571BD3" w:rsidRPr="0072204B" w:rsidRDefault="00571BD3" w:rsidP="00571BD3">
            <w:pPr>
              <w:rPr>
                <w:sz w:val="24"/>
                <w:szCs w:val="24"/>
              </w:rPr>
            </w:pPr>
            <w:r w:rsidRPr="0072204B">
              <w:rPr>
                <w:sz w:val="24"/>
                <w:szCs w:val="24"/>
              </w:rPr>
              <w:lastRenderedPageBreak/>
              <w:t>Apie patyčių prevenciją ir intervenciją, kaip organizuoti užsiėmimus su mokiniais ir į ką atkreipti jų dėmesį.</w:t>
            </w:r>
          </w:p>
        </w:tc>
        <w:tc>
          <w:tcPr>
            <w:tcW w:w="2409" w:type="dxa"/>
          </w:tcPr>
          <w:p w14:paraId="4D7259DF" w14:textId="255CFD02" w:rsidR="00571BD3" w:rsidRPr="0072204B" w:rsidRDefault="00571BD3" w:rsidP="00571BD3">
            <w:pPr>
              <w:rPr>
                <w:sz w:val="24"/>
                <w:szCs w:val="24"/>
              </w:rPr>
            </w:pPr>
            <w:hyperlink r:id="rId45" w:history="1">
              <w:proofErr w:type="spellStart"/>
              <w:r w:rsidRPr="0072204B">
                <w:rPr>
                  <w:rStyle w:val="Hipersaitas"/>
                  <w:rFonts w:eastAsiaTheme="majorEastAsia"/>
                  <w:color w:val="auto"/>
                  <w:sz w:val="24"/>
                  <w:szCs w:val="24"/>
                </w:rPr>
                <w:t>Moralsteam</w:t>
              </w:r>
              <w:proofErr w:type="spellEnd"/>
              <w:r w:rsidRPr="0072204B">
                <w:rPr>
                  <w:rStyle w:val="Hipersaitas"/>
                  <w:rFonts w:eastAsiaTheme="majorEastAsia"/>
                  <w:color w:val="auto"/>
                  <w:sz w:val="24"/>
                  <w:szCs w:val="24"/>
                </w:rPr>
                <w:t xml:space="preserve"> (</w:t>
              </w:r>
              <w:proofErr w:type="spellStart"/>
              <w:r w:rsidRPr="0072204B">
                <w:rPr>
                  <w:rStyle w:val="Hipersaitas"/>
                  <w:rFonts w:eastAsiaTheme="majorEastAsia"/>
                  <w:color w:val="auto"/>
                  <w:sz w:val="24"/>
                  <w:szCs w:val="24"/>
                </w:rPr>
                <w:t>gyvojiplaneta.lt</w:t>
              </w:r>
              <w:proofErr w:type="spellEnd"/>
              <w:r w:rsidRPr="0072204B">
                <w:rPr>
                  <w:rStyle w:val="Hipersaitas"/>
                  <w:rFonts w:eastAsiaTheme="majorEastAsia"/>
                  <w:color w:val="auto"/>
                  <w:sz w:val="24"/>
                  <w:szCs w:val="24"/>
                </w:rPr>
                <w:t>)</w:t>
              </w:r>
            </w:hyperlink>
          </w:p>
        </w:tc>
      </w:tr>
      <w:tr w:rsidR="00571BD3" w:rsidRPr="0072204B" w14:paraId="6C81F542" w14:textId="77777777" w:rsidTr="000C47DF">
        <w:tc>
          <w:tcPr>
            <w:tcW w:w="704" w:type="dxa"/>
          </w:tcPr>
          <w:p w14:paraId="08531F1E" w14:textId="3AF4D9C0" w:rsidR="00571BD3" w:rsidRPr="0072204B" w:rsidRDefault="000C47DF" w:rsidP="00571BD3">
            <w:pPr>
              <w:jc w:val="center"/>
              <w:rPr>
                <w:sz w:val="24"/>
                <w:szCs w:val="24"/>
              </w:rPr>
            </w:pPr>
            <w:r w:rsidRPr="0072204B">
              <w:rPr>
                <w:sz w:val="24"/>
                <w:szCs w:val="24"/>
              </w:rPr>
              <w:t>4</w:t>
            </w:r>
            <w:r w:rsidR="00571BD3" w:rsidRPr="0072204B">
              <w:rPr>
                <w:sz w:val="24"/>
                <w:szCs w:val="24"/>
              </w:rPr>
              <w:t>.</w:t>
            </w:r>
          </w:p>
        </w:tc>
        <w:tc>
          <w:tcPr>
            <w:tcW w:w="2446" w:type="dxa"/>
          </w:tcPr>
          <w:p w14:paraId="77DD86C1" w14:textId="51C37194" w:rsidR="00571BD3" w:rsidRPr="0072204B" w:rsidRDefault="00571BD3" w:rsidP="001B1704">
            <w:pPr>
              <w:rPr>
                <w:sz w:val="24"/>
                <w:szCs w:val="24"/>
              </w:rPr>
            </w:pPr>
            <w:r w:rsidRPr="0072204B">
              <w:rPr>
                <w:sz w:val="24"/>
                <w:szCs w:val="24"/>
              </w:rPr>
              <w:t>Autorių teisės mokykloje</w:t>
            </w:r>
          </w:p>
        </w:tc>
        <w:tc>
          <w:tcPr>
            <w:tcW w:w="4642" w:type="dxa"/>
          </w:tcPr>
          <w:p w14:paraId="0887978C" w14:textId="66653C54" w:rsidR="00571BD3" w:rsidRPr="0072204B" w:rsidRDefault="00571BD3" w:rsidP="00571BD3">
            <w:pPr>
              <w:pStyle w:val="prastasiniatinklio"/>
              <w:shd w:val="clear" w:color="auto" w:fill="FFFFFF"/>
              <w:spacing w:before="0" w:beforeAutospacing="0" w:after="0" w:afterAutospacing="0"/>
              <w:rPr>
                <w:sz w:val="24"/>
              </w:rPr>
            </w:pPr>
            <w:r w:rsidRPr="0072204B">
              <w:rPr>
                <w:sz w:val="24"/>
              </w:rPr>
              <w:t>Vaizdo pamokos mokiniams apie autorių teises.</w:t>
            </w:r>
          </w:p>
        </w:tc>
        <w:tc>
          <w:tcPr>
            <w:tcW w:w="2409" w:type="dxa"/>
          </w:tcPr>
          <w:p w14:paraId="54CD8C08" w14:textId="7C314C97" w:rsidR="00571BD3" w:rsidRPr="0072204B" w:rsidRDefault="00571BD3" w:rsidP="00571BD3">
            <w:pPr>
              <w:rPr>
                <w:sz w:val="24"/>
                <w:szCs w:val="24"/>
              </w:rPr>
            </w:pPr>
            <w:hyperlink r:id="rId46" w:history="1">
              <w:r w:rsidRPr="0072204B">
                <w:rPr>
                  <w:rStyle w:val="Hipersaitas"/>
                  <w:rFonts w:eastAsiaTheme="majorEastAsia"/>
                  <w:color w:val="auto"/>
                  <w:sz w:val="24"/>
                  <w:szCs w:val="24"/>
                </w:rPr>
                <w:t>Autorių teisės: pažink, suprask, gerbk! – MANO NATA</w:t>
              </w:r>
            </w:hyperlink>
          </w:p>
        </w:tc>
      </w:tr>
      <w:tr w:rsidR="00571BD3" w:rsidRPr="0072204B" w14:paraId="66047F55" w14:textId="77777777" w:rsidTr="000C47DF">
        <w:tc>
          <w:tcPr>
            <w:tcW w:w="704" w:type="dxa"/>
          </w:tcPr>
          <w:p w14:paraId="0E67DCBA" w14:textId="4B8DBCE2" w:rsidR="00571BD3" w:rsidRPr="0072204B" w:rsidRDefault="000C47DF" w:rsidP="00571BD3">
            <w:pPr>
              <w:jc w:val="center"/>
              <w:rPr>
                <w:sz w:val="24"/>
                <w:szCs w:val="24"/>
              </w:rPr>
            </w:pPr>
            <w:r w:rsidRPr="0072204B">
              <w:rPr>
                <w:sz w:val="24"/>
                <w:szCs w:val="24"/>
              </w:rPr>
              <w:t>5</w:t>
            </w:r>
            <w:r w:rsidR="00571BD3" w:rsidRPr="0072204B">
              <w:rPr>
                <w:sz w:val="24"/>
                <w:szCs w:val="24"/>
              </w:rPr>
              <w:t>.</w:t>
            </w:r>
          </w:p>
        </w:tc>
        <w:tc>
          <w:tcPr>
            <w:tcW w:w="2446" w:type="dxa"/>
          </w:tcPr>
          <w:p w14:paraId="418B7C46" w14:textId="3D2A407F" w:rsidR="00571BD3" w:rsidRPr="0072204B" w:rsidRDefault="00571BD3" w:rsidP="00571BD3">
            <w:pPr>
              <w:rPr>
                <w:sz w:val="24"/>
                <w:szCs w:val="24"/>
              </w:rPr>
            </w:pPr>
            <w:r w:rsidRPr="0072204B">
              <w:rPr>
                <w:sz w:val="24"/>
                <w:szCs w:val="24"/>
              </w:rPr>
              <w:t>ANTIKORUPCINIO ŠVIETIMO MOKYMOSI SISTEMA</w:t>
            </w:r>
          </w:p>
        </w:tc>
        <w:tc>
          <w:tcPr>
            <w:tcW w:w="4642" w:type="dxa"/>
          </w:tcPr>
          <w:p w14:paraId="1F2B65D2" w14:textId="15CC2CF6" w:rsidR="00571BD3" w:rsidRPr="0072204B" w:rsidRDefault="00571BD3" w:rsidP="00571BD3">
            <w:pPr>
              <w:pStyle w:val="prastasiniatinklio"/>
              <w:shd w:val="clear" w:color="auto" w:fill="FFFFFF"/>
              <w:spacing w:before="0" w:beforeAutospacing="0" w:after="0" w:afterAutospacing="0"/>
              <w:jc w:val="both"/>
              <w:rPr>
                <w:sz w:val="24"/>
              </w:rPr>
            </w:pPr>
            <w:r w:rsidRPr="0072204B">
              <w:rPr>
                <w:sz w:val="24"/>
              </w:rPr>
              <w:t>Ši neformalaus mokymosi sistema – tai puikus būdas įgyti žinių apie korupcinio pobūdžio veiklas, išmokti atpažinti nesąžiningą poelgį bei ugdyti tokias vertybes kaip dorumas, sąžiningumas ir skaidrumas.</w:t>
            </w:r>
          </w:p>
        </w:tc>
        <w:tc>
          <w:tcPr>
            <w:tcW w:w="2409" w:type="dxa"/>
          </w:tcPr>
          <w:p w14:paraId="5EEDDB57" w14:textId="6EFABDB0" w:rsidR="00571BD3" w:rsidRPr="0072204B" w:rsidRDefault="00571BD3" w:rsidP="00571BD3">
            <w:pPr>
              <w:rPr>
                <w:sz w:val="24"/>
                <w:szCs w:val="24"/>
              </w:rPr>
            </w:pPr>
            <w:hyperlink r:id="rId47" w:history="1">
              <w:r w:rsidRPr="0072204B">
                <w:rPr>
                  <w:rStyle w:val="Hipersaitas"/>
                  <w:rFonts w:eastAsiaTheme="majorEastAsia"/>
                  <w:color w:val="auto"/>
                  <w:sz w:val="24"/>
                  <w:szCs w:val="24"/>
                </w:rPr>
                <w:t>ANTIKORUPCINIO ŠVIETIMO MOKYMOSI SISTEMA | STT (</w:t>
              </w:r>
              <w:proofErr w:type="spellStart"/>
              <w:r w:rsidRPr="0072204B">
                <w:rPr>
                  <w:rStyle w:val="Hipersaitas"/>
                  <w:rFonts w:eastAsiaTheme="majorEastAsia"/>
                  <w:color w:val="auto"/>
                  <w:sz w:val="24"/>
                  <w:szCs w:val="24"/>
                </w:rPr>
                <w:t>skaidrumozenklelis.lt</w:t>
              </w:r>
              <w:proofErr w:type="spellEnd"/>
              <w:r w:rsidRPr="0072204B">
                <w:rPr>
                  <w:rStyle w:val="Hipersaitas"/>
                  <w:rFonts w:eastAsiaTheme="majorEastAsia"/>
                  <w:color w:val="auto"/>
                  <w:sz w:val="24"/>
                  <w:szCs w:val="24"/>
                </w:rPr>
                <w:t>)</w:t>
              </w:r>
            </w:hyperlink>
          </w:p>
        </w:tc>
      </w:tr>
      <w:tr w:rsidR="00571BD3" w:rsidRPr="0072204B" w14:paraId="5B7A5F34" w14:textId="77777777" w:rsidTr="000C47DF">
        <w:tc>
          <w:tcPr>
            <w:tcW w:w="704" w:type="dxa"/>
          </w:tcPr>
          <w:p w14:paraId="15529C85" w14:textId="5D700E9C" w:rsidR="00571BD3" w:rsidRPr="0072204B" w:rsidRDefault="000C47DF" w:rsidP="00571BD3">
            <w:pPr>
              <w:jc w:val="center"/>
              <w:rPr>
                <w:sz w:val="24"/>
                <w:szCs w:val="24"/>
              </w:rPr>
            </w:pPr>
            <w:r w:rsidRPr="0072204B">
              <w:rPr>
                <w:sz w:val="24"/>
                <w:szCs w:val="24"/>
              </w:rPr>
              <w:t>6</w:t>
            </w:r>
            <w:r w:rsidR="00571BD3" w:rsidRPr="0072204B">
              <w:rPr>
                <w:sz w:val="24"/>
                <w:szCs w:val="24"/>
              </w:rPr>
              <w:t>.</w:t>
            </w:r>
          </w:p>
        </w:tc>
        <w:tc>
          <w:tcPr>
            <w:tcW w:w="2446" w:type="dxa"/>
          </w:tcPr>
          <w:p w14:paraId="1D4B67DF" w14:textId="61474448" w:rsidR="00571BD3" w:rsidRPr="0072204B" w:rsidRDefault="00571BD3" w:rsidP="001B1704">
            <w:pPr>
              <w:rPr>
                <w:sz w:val="24"/>
                <w:szCs w:val="24"/>
              </w:rPr>
            </w:pPr>
            <w:r w:rsidRPr="0072204B">
              <w:rPr>
                <w:sz w:val="24"/>
                <w:szCs w:val="24"/>
              </w:rPr>
              <w:t>MUZIEJUS MOKYKLA MOKSLEIVIS</w:t>
            </w:r>
          </w:p>
        </w:tc>
        <w:tc>
          <w:tcPr>
            <w:tcW w:w="4642" w:type="dxa"/>
          </w:tcPr>
          <w:p w14:paraId="70DC8969" w14:textId="49E59F23" w:rsidR="00571BD3" w:rsidRPr="0072204B" w:rsidRDefault="00571BD3" w:rsidP="00571BD3">
            <w:pPr>
              <w:pStyle w:val="prastasiniatinklio"/>
              <w:shd w:val="clear" w:color="auto" w:fill="FFFFFF"/>
              <w:spacing w:before="0" w:beforeAutospacing="0" w:after="0" w:afterAutospacing="0"/>
            </w:pPr>
            <w:r w:rsidRPr="0072204B">
              <w:rPr>
                <w:sz w:val="24"/>
              </w:rPr>
              <w:t xml:space="preserve">Interneto svetainė www.muziejuedukacija.lt.Svetainės paskirtis – teikti oficialią informaciją apie visų Lietuvos muziejų edukacines veiklas, skatinti muziejų </w:t>
            </w:r>
            <w:proofErr w:type="spellStart"/>
            <w:r w:rsidRPr="0072204B">
              <w:rPr>
                <w:sz w:val="24"/>
              </w:rPr>
              <w:t>edukatorių</w:t>
            </w:r>
            <w:proofErr w:type="spellEnd"/>
            <w:r w:rsidRPr="0072204B">
              <w:rPr>
                <w:sz w:val="24"/>
              </w:rPr>
              <w:t xml:space="preserve"> ir pedagogų bendradarbiavimą, teikti metodinę pagalbą mokytojams. </w:t>
            </w:r>
          </w:p>
        </w:tc>
        <w:tc>
          <w:tcPr>
            <w:tcW w:w="2409" w:type="dxa"/>
          </w:tcPr>
          <w:p w14:paraId="57907236" w14:textId="1A60D14A" w:rsidR="00571BD3" w:rsidRPr="0072204B" w:rsidRDefault="00571BD3" w:rsidP="00571BD3">
            <w:pPr>
              <w:rPr>
                <w:sz w:val="24"/>
                <w:szCs w:val="24"/>
              </w:rPr>
            </w:pPr>
            <w:hyperlink r:id="rId48" w:history="1">
              <w:r w:rsidRPr="0072204B">
                <w:rPr>
                  <w:rStyle w:val="Hipersaitas"/>
                  <w:rFonts w:eastAsiaTheme="majorEastAsia"/>
                  <w:color w:val="auto"/>
                  <w:sz w:val="24"/>
                  <w:szCs w:val="24"/>
                </w:rPr>
                <w:t>Muziejus-Mokykla-Moksleivis (</w:t>
              </w:r>
              <w:proofErr w:type="spellStart"/>
              <w:r w:rsidRPr="0072204B">
                <w:rPr>
                  <w:rStyle w:val="Hipersaitas"/>
                  <w:rFonts w:eastAsiaTheme="majorEastAsia"/>
                  <w:color w:val="auto"/>
                  <w:sz w:val="24"/>
                  <w:szCs w:val="24"/>
                </w:rPr>
                <w:t>muziejuedukacija.lt</w:t>
              </w:r>
              <w:proofErr w:type="spellEnd"/>
              <w:r w:rsidRPr="0072204B">
                <w:rPr>
                  <w:rStyle w:val="Hipersaitas"/>
                  <w:rFonts w:eastAsiaTheme="majorEastAsia"/>
                  <w:color w:val="auto"/>
                  <w:sz w:val="24"/>
                  <w:szCs w:val="24"/>
                </w:rPr>
                <w:t>)</w:t>
              </w:r>
            </w:hyperlink>
          </w:p>
        </w:tc>
      </w:tr>
      <w:tr w:rsidR="00571BD3" w:rsidRPr="0072204B" w14:paraId="4BF011DD" w14:textId="77777777" w:rsidTr="000C47DF">
        <w:tc>
          <w:tcPr>
            <w:tcW w:w="704" w:type="dxa"/>
          </w:tcPr>
          <w:p w14:paraId="6F2A98FC" w14:textId="41E69445" w:rsidR="00571BD3" w:rsidRPr="0072204B" w:rsidRDefault="000C47DF" w:rsidP="00571BD3">
            <w:pPr>
              <w:jc w:val="center"/>
              <w:rPr>
                <w:sz w:val="24"/>
                <w:szCs w:val="24"/>
              </w:rPr>
            </w:pPr>
            <w:r w:rsidRPr="0072204B">
              <w:rPr>
                <w:sz w:val="24"/>
                <w:szCs w:val="24"/>
              </w:rPr>
              <w:t>7</w:t>
            </w:r>
            <w:r w:rsidR="00571BD3" w:rsidRPr="0072204B">
              <w:rPr>
                <w:sz w:val="24"/>
                <w:szCs w:val="24"/>
              </w:rPr>
              <w:t>.</w:t>
            </w:r>
          </w:p>
        </w:tc>
        <w:tc>
          <w:tcPr>
            <w:tcW w:w="2446" w:type="dxa"/>
          </w:tcPr>
          <w:p w14:paraId="503BFC59" w14:textId="53425B5A" w:rsidR="00571BD3" w:rsidRPr="0072204B" w:rsidRDefault="00571BD3" w:rsidP="001B1704">
            <w:pPr>
              <w:rPr>
                <w:sz w:val="24"/>
                <w:szCs w:val="24"/>
              </w:rPr>
            </w:pPr>
            <w:proofErr w:type="spellStart"/>
            <w:r w:rsidRPr="0072204B">
              <w:rPr>
                <w:sz w:val="24"/>
                <w:szCs w:val="24"/>
              </w:rPr>
              <w:t>Epamokos</w:t>
            </w:r>
            <w:proofErr w:type="spellEnd"/>
          </w:p>
        </w:tc>
        <w:tc>
          <w:tcPr>
            <w:tcW w:w="4642" w:type="dxa"/>
          </w:tcPr>
          <w:p w14:paraId="284CC577" w14:textId="7CCA5E74" w:rsidR="00571BD3" w:rsidRPr="0072204B" w:rsidRDefault="00571BD3" w:rsidP="00571BD3">
            <w:pPr>
              <w:pStyle w:val="prastasiniatinklio"/>
              <w:shd w:val="clear" w:color="auto" w:fill="FFFFFF"/>
              <w:spacing w:before="0" w:beforeAutospacing="0" w:after="0" w:afterAutospacing="0"/>
              <w:jc w:val="both"/>
              <w:rPr>
                <w:sz w:val="24"/>
              </w:rPr>
            </w:pPr>
            <w:r w:rsidRPr="0072204B">
              <w:rPr>
                <w:sz w:val="24"/>
              </w:rPr>
              <w:t xml:space="preserve"> „</w:t>
            </w:r>
            <w:proofErr w:type="spellStart"/>
            <w:r w:rsidRPr="0072204B">
              <w:rPr>
                <w:sz w:val="24"/>
              </w:rPr>
              <w:t>Epamokas</w:t>
            </w:r>
            <w:proofErr w:type="spellEnd"/>
            <w:r w:rsidRPr="0072204B">
              <w:rPr>
                <w:sz w:val="24"/>
              </w:rPr>
              <w:t>“ rengia mokytojai praktikai, todėl „</w:t>
            </w:r>
            <w:proofErr w:type="spellStart"/>
            <w:r w:rsidRPr="0072204B">
              <w:rPr>
                <w:sz w:val="24"/>
              </w:rPr>
              <w:t>Epamokos</w:t>
            </w:r>
            <w:proofErr w:type="spellEnd"/>
            <w:r w:rsidRPr="0072204B">
              <w:rPr>
                <w:sz w:val="24"/>
              </w:rPr>
              <w:t>“ yra profesionalios ir patrauklios. Pamokos turinys skirtas mokiniui, o mokytojui ji yra papildoma ugdymo priemonė, padedanti sumažinti pasiruošimo pamokoms krūvį. </w:t>
            </w:r>
          </w:p>
        </w:tc>
        <w:tc>
          <w:tcPr>
            <w:tcW w:w="2409" w:type="dxa"/>
          </w:tcPr>
          <w:p w14:paraId="2440259F" w14:textId="1C92CDBD" w:rsidR="00571BD3" w:rsidRPr="0072204B" w:rsidRDefault="00571BD3" w:rsidP="00571BD3">
            <w:pPr>
              <w:rPr>
                <w:sz w:val="24"/>
                <w:szCs w:val="24"/>
              </w:rPr>
            </w:pPr>
            <w:hyperlink r:id="rId49" w:history="1">
              <w:r w:rsidRPr="0072204B">
                <w:rPr>
                  <w:rStyle w:val="Hipersaitas"/>
                  <w:rFonts w:eastAsiaTheme="majorEastAsia"/>
                  <w:color w:val="auto"/>
                  <w:sz w:val="24"/>
                  <w:szCs w:val="24"/>
                </w:rPr>
                <w:t xml:space="preserve">Titulinis | </w:t>
              </w:r>
              <w:proofErr w:type="spellStart"/>
              <w:r w:rsidRPr="0072204B">
                <w:rPr>
                  <w:rStyle w:val="Hipersaitas"/>
                  <w:rFonts w:eastAsiaTheme="majorEastAsia"/>
                  <w:color w:val="auto"/>
                  <w:sz w:val="24"/>
                  <w:szCs w:val="24"/>
                </w:rPr>
                <w:t>Epamokos.pedagogas.lt</w:t>
              </w:r>
              <w:proofErr w:type="spellEnd"/>
            </w:hyperlink>
          </w:p>
        </w:tc>
      </w:tr>
      <w:tr w:rsidR="00571BD3" w:rsidRPr="0072204B" w14:paraId="3283CB95" w14:textId="77777777" w:rsidTr="000C47DF">
        <w:tc>
          <w:tcPr>
            <w:tcW w:w="704" w:type="dxa"/>
          </w:tcPr>
          <w:p w14:paraId="3BF16685" w14:textId="02E4F1A5" w:rsidR="00571BD3" w:rsidRPr="0072204B" w:rsidRDefault="000C47DF" w:rsidP="00571BD3">
            <w:pPr>
              <w:jc w:val="center"/>
              <w:rPr>
                <w:sz w:val="24"/>
                <w:szCs w:val="24"/>
              </w:rPr>
            </w:pPr>
            <w:r w:rsidRPr="0072204B">
              <w:rPr>
                <w:sz w:val="24"/>
                <w:szCs w:val="24"/>
              </w:rPr>
              <w:t>8</w:t>
            </w:r>
            <w:r w:rsidR="00571BD3" w:rsidRPr="0072204B">
              <w:rPr>
                <w:sz w:val="24"/>
                <w:szCs w:val="24"/>
              </w:rPr>
              <w:t>.</w:t>
            </w:r>
          </w:p>
        </w:tc>
        <w:tc>
          <w:tcPr>
            <w:tcW w:w="2446" w:type="dxa"/>
          </w:tcPr>
          <w:p w14:paraId="36F6D0B0" w14:textId="5FFE3AA7" w:rsidR="00571BD3" w:rsidRPr="0072204B" w:rsidRDefault="00571BD3" w:rsidP="001B1704">
            <w:pPr>
              <w:rPr>
                <w:sz w:val="24"/>
                <w:szCs w:val="24"/>
              </w:rPr>
            </w:pPr>
            <w:proofErr w:type="spellStart"/>
            <w:r w:rsidRPr="0072204B">
              <w:rPr>
                <w:sz w:val="24"/>
                <w:szCs w:val="24"/>
              </w:rPr>
              <w:t>manoBiblija.lt</w:t>
            </w:r>
            <w:proofErr w:type="spellEnd"/>
          </w:p>
        </w:tc>
        <w:tc>
          <w:tcPr>
            <w:tcW w:w="4642" w:type="dxa"/>
          </w:tcPr>
          <w:p w14:paraId="35B0B7A5" w14:textId="294FE954" w:rsidR="00571BD3" w:rsidRPr="0072204B" w:rsidRDefault="00571BD3" w:rsidP="00571BD3">
            <w:pPr>
              <w:pStyle w:val="prastasiniatinklio"/>
              <w:shd w:val="clear" w:color="auto" w:fill="FFFFFF"/>
              <w:spacing w:before="0" w:beforeAutospacing="0" w:after="0" w:afterAutospacing="0"/>
              <w:jc w:val="both"/>
              <w:rPr>
                <w:sz w:val="24"/>
              </w:rPr>
            </w:pPr>
            <w:r w:rsidRPr="0072204B">
              <w:rPr>
                <w:sz w:val="24"/>
              </w:rPr>
              <w:t xml:space="preserve">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w:t>
            </w:r>
          </w:p>
        </w:tc>
        <w:tc>
          <w:tcPr>
            <w:tcW w:w="2409" w:type="dxa"/>
          </w:tcPr>
          <w:p w14:paraId="57820843" w14:textId="061C667E" w:rsidR="00571BD3" w:rsidRPr="0072204B" w:rsidRDefault="00571BD3" w:rsidP="00571BD3">
            <w:pPr>
              <w:rPr>
                <w:sz w:val="24"/>
                <w:szCs w:val="24"/>
              </w:rPr>
            </w:pPr>
            <w:hyperlink r:id="rId50" w:history="1">
              <w:proofErr w:type="spellStart"/>
              <w:r w:rsidRPr="0072204B">
                <w:rPr>
                  <w:rStyle w:val="Hipersaitas"/>
                  <w:rFonts w:eastAsiaTheme="majorEastAsia"/>
                  <w:color w:val="auto"/>
                  <w:sz w:val="24"/>
                  <w:szCs w:val="24"/>
                </w:rPr>
                <w:t>manobiblija.lt</w:t>
              </w:r>
              <w:proofErr w:type="spellEnd"/>
            </w:hyperlink>
          </w:p>
        </w:tc>
      </w:tr>
      <w:tr w:rsidR="00571BD3" w:rsidRPr="007571C6" w14:paraId="4FA42ECF" w14:textId="77777777" w:rsidTr="000C47DF">
        <w:tc>
          <w:tcPr>
            <w:tcW w:w="704" w:type="dxa"/>
          </w:tcPr>
          <w:p w14:paraId="43BF9EBD" w14:textId="2416FA6B" w:rsidR="00571BD3" w:rsidRPr="0072204B" w:rsidRDefault="00571BD3" w:rsidP="00571BD3">
            <w:pPr>
              <w:jc w:val="center"/>
              <w:rPr>
                <w:sz w:val="24"/>
                <w:szCs w:val="24"/>
              </w:rPr>
            </w:pPr>
            <w:r w:rsidRPr="0072204B">
              <w:rPr>
                <w:sz w:val="24"/>
                <w:szCs w:val="24"/>
              </w:rPr>
              <w:t>9.</w:t>
            </w:r>
          </w:p>
        </w:tc>
        <w:tc>
          <w:tcPr>
            <w:tcW w:w="2446" w:type="dxa"/>
          </w:tcPr>
          <w:p w14:paraId="29399AE5" w14:textId="1C4252EE" w:rsidR="00571BD3" w:rsidRPr="0072204B" w:rsidRDefault="00571BD3" w:rsidP="001B1704">
            <w:pPr>
              <w:rPr>
                <w:sz w:val="24"/>
                <w:szCs w:val="24"/>
              </w:rPr>
            </w:pPr>
            <w:r w:rsidRPr="0072204B">
              <w:rPr>
                <w:sz w:val="24"/>
                <w:szCs w:val="24"/>
              </w:rPr>
              <w:t>Žaidimas „</w:t>
            </w:r>
            <w:proofErr w:type="spellStart"/>
            <w:r w:rsidRPr="0072204B">
              <w:rPr>
                <w:sz w:val="24"/>
                <w:szCs w:val="24"/>
              </w:rPr>
              <w:t>Interland</w:t>
            </w:r>
            <w:proofErr w:type="spellEnd"/>
            <w:r w:rsidRPr="0072204B">
              <w:rPr>
                <w:sz w:val="24"/>
                <w:szCs w:val="24"/>
              </w:rPr>
              <w:t>“</w:t>
            </w:r>
          </w:p>
        </w:tc>
        <w:tc>
          <w:tcPr>
            <w:tcW w:w="4642" w:type="dxa"/>
          </w:tcPr>
          <w:p w14:paraId="21F7FBB1" w14:textId="3068C315" w:rsidR="00571BD3" w:rsidRPr="0072204B" w:rsidRDefault="00571BD3" w:rsidP="00571BD3">
            <w:pPr>
              <w:pStyle w:val="prastasiniatinklio"/>
              <w:shd w:val="clear" w:color="auto" w:fill="FFFFFF"/>
              <w:spacing w:before="0" w:beforeAutospacing="0" w:after="0" w:afterAutospacing="0"/>
              <w:jc w:val="both"/>
              <w:rPr>
                <w:sz w:val="24"/>
              </w:rPr>
            </w:pPr>
            <w:r w:rsidRPr="0072204B">
              <w:rPr>
                <w:sz w:val="24"/>
              </w:rPr>
              <w:t xml:space="preserve"> „</w:t>
            </w:r>
            <w:proofErr w:type="spellStart"/>
            <w:r w:rsidRPr="0072204B">
              <w:rPr>
                <w:sz w:val="24"/>
              </w:rPr>
              <w:t>Interland</w:t>
            </w:r>
            <w:proofErr w:type="spellEnd"/>
            <w:r w:rsidRPr="0072204B">
              <w:rPr>
                <w:sz w:val="24"/>
              </w:rPr>
              <w:t>“ yra nuotykių kupinas internetinis žaidimas, kurį žaidžiant mokymasis apie skaitmeninį saugumą ir pilietiškumą tampa interaktyvus ir įdomus. Lengvai suprantamas žaidimas moko vaikus saugotis interneto grėsmių, įsilaužėlių, elektroninių patyčių ir sukčiavimo, padeda vaikams saugiai ir atsakingai naršyti skaitmeniniame pasaulyje.</w:t>
            </w:r>
          </w:p>
        </w:tc>
        <w:tc>
          <w:tcPr>
            <w:tcW w:w="2409" w:type="dxa"/>
          </w:tcPr>
          <w:p w14:paraId="417F6721" w14:textId="6B7E8AD1" w:rsidR="00571BD3" w:rsidRPr="0072204B" w:rsidRDefault="00571BD3" w:rsidP="00571BD3">
            <w:pPr>
              <w:rPr>
                <w:sz w:val="24"/>
                <w:szCs w:val="24"/>
              </w:rPr>
            </w:pPr>
            <w:hyperlink r:id="rId51" w:history="1">
              <w:proofErr w:type="spellStart"/>
              <w:r w:rsidRPr="0072204B">
                <w:rPr>
                  <w:rStyle w:val="Hipersaitas"/>
                  <w:rFonts w:eastAsiaTheme="majorEastAsia"/>
                  <w:color w:val="auto"/>
                  <w:sz w:val="24"/>
                  <w:szCs w:val="24"/>
                </w:rPr>
                <w:t>Interlandas</w:t>
              </w:r>
              <w:proofErr w:type="spellEnd"/>
              <w:r w:rsidRPr="0072204B">
                <w:rPr>
                  <w:rStyle w:val="Hipersaitas"/>
                  <w:rFonts w:eastAsiaTheme="majorEastAsia"/>
                  <w:color w:val="auto"/>
                  <w:sz w:val="24"/>
                  <w:szCs w:val="24"/>
                </w:rPr>
                <w:t xml:space="preserve"> (beinternetawesome.withgoogle.com)</w:t>
              </w:r>
            </w:hyperlink>
          </w:p>
        </w:tc>
      </w:tr>
      <w:bookmarkEnd w:id="31"/>
    </w:tbl>
    <w:p w14:paraId="6F2985C7" w14:textId="7D151E3C" w:rsidR="00E40C8F" w:rsidRDefault="00E40C8F" w:rsidP="00DC3598"/>
    <w:p w14:paraId="28A36C53" w14:textId="77777777" w:rsidR="0072204B" w:rsidRDefault="0072204B" w:rsidP="00DC3598"/>
    <w:p w14:paraId="54029873" w14:textId="77777777" w:rsidR="0072204B" w:rsidRDefault="0072204B" w:rsidP="00DC3598"/>
    <w:p w14:paraId="35406EC3" w14:textId="77777777" w:rsidR="0072204B" w:rsidRDefault="0072204B" w:rsidP="00DC3598"/>
    <w:p w14:paraId="269DD54A" w14:textId="77777777" w:rsidR="0072204B" w:rsidRDefault="0072204B" w:rsidP="00DC3598"/>
    <w:p w14:paraId="426EA5FA" w14:textId="77777777" w:rsidR="0072204B" w:rsidRPr="007571C6" w:rsidRDefault="0072204B" w:rsidP="00DC3598"/>
    <w:p w14:paraId="177D25F3" w14:textId="77777777" w:rsidR="00850188" w:rsidRPr="007571C6" w:rsidRDefault="00850188" w:rsidP="00DC3598">
      <w:pPr>
        <w:rPr>
          <w:b/>
        </w:rPr>
      </w:pPr>
      <w:r w:rsidRPr="007571C6">
        <w:rPr>
          <w:b/>
        </w:rPr>
        <w:lastRenderedPageBreak/>
        <w:t>Naudingos nuorodos:</w:t>
      </w:r>
    </w:p>
    <w:p w14:paraId="69B6EC0C" w14:textId="62A86BC1" w:rsidR="009D4A77" w:rsidRPr="007571C6" w:rsidRDefault="00A56A07" w:rsidP="00FB25F9">
      <w:pPr>
        <w:pStyle w:val="Sraopastraipa"/>
        <w:numPr>
          <w:ilvl w:val="0"/>
          <w:numId w:val="28"/>
        </w:numPr>
        <w:ind w:left="426"/>
        <w:rPr>
          <w:szCs w:val="24"/>
        </w:rPr>
      </w:pPr>
      <w:r w:rsidRPr="007571C6">
        <w:rPr>
          <w:szCs w:val="24"/>
        </w:rPr>
        <w:t>Mokymosi priemonių komplektai ETIKA: TAIP 1, 2, 3 klasėms. Aut. </w:t>
      </w:r>
      <w:proofErr w:type="spellStart"/>
      <w:r w:rsidRPr="007571C6">
        <w:rPr>
          <w:szCs w:val="24"/>
        </w:rPr>
        <w:t>J.Sereičikienė</w:t>
      </w:r>
      <w:proofErr w:type="spellEnd"/>
      <w:r w:rsidRPr="007571C6">
        <w:rPr>
          <w:szCs w:val="24"/>
        </w:rPr>
        <w:t>, </w:t>
      </w:r>
      <w:proofErr w:type="spellStart"/>
      <w:r w:rsidRPr="007571C6">
        <w:rPr>
          <w:szCs w:val="24"/>
        </w:rPr>
        <w:t>V.Kuzmickaitė</w:t>
      </w:r>
      <w:proofErr w:type="spellEnd"/>
      <w:r w:rsidRPr="007571C6">
        <w:rPr>
          <w:szCs w:val="24"/>
        </w:rPr>
        <w:t>, A.</w:t>
      </w:r>
      <w:r w:rsidR="00951F3B">
        <w:rPr>
          <w:szCs w:val="24"/>
        </w:rPr>
        <w:t> </w:t>
      </w:r>
      <w:r w:rsidRPr="007571C6">
        <w:rPr>
          <w:szCs w:val="24"/>
        </w:rPr>
        <w:t>Meškauskienė, R. Aškinytė. </w:t>
      </w:r>
      <w:proofErr w:type="spellStart"/>
      <w:r w:rsidRPr="007571C6">
        <w:rPr>
          <w:szCs w:val="24"/>
        </w:rPr>
        <w:t>Leid</w:t>
      </w:r>
      <w:proofErr w:type="spellEnd"/>
      <w:r w:rsidRPr="007571C6">
        <w:rPr>
          <w:szCs w:val="24"/>
        </w:rPr>
        <w:t>. Šviesa.</w:t>
      </w:r>
      <w:r w:rsidR="009D4A77" w:rsidRPr="007571C6">
        <w:rPr>
          <w:szCs w:val="24"/>
        </w:rPr>
        <w:t xml:space="preserve"> </w:t>
      </w:r>
      <w:hyperlink r:id="rId52">
        <w:r w:rsidR="009D4A77" w:rsidRPr="007571C6">
          <w:rPr>
            <w:szCs w:val="24"/>
          </w:rPr>
          <w:t>https://www.eduka.lt/</w:t>
        </w:r>
      </w:hyperlink>
    </w:p>
    <w:p w14:paraId="5DACCEBC" w14:textId="2D6271DC" w:rsidR="009D4A77" w:rsidRPr="00BA0350" w:rsidRDefault="009D4A77" w:rsidP="00FB25F9">
      <w:pPr>
        <w:pStyle w:val="Sraopastraipa"/>
        <w:numPr>
          <w:ilvl w:val="0"/>
          <w:numId w:val="28"/>
        </w:numPr>
        <w:ind w:left="426"/>
        <w:rPr>
          <w:szCs w:val="24"/>
        </w:rPr>
      </w:pPr>
      <w:r w:rsidRPr="007571C6">
        <w:rPr>
          <w:szCs w:val="24"/>
        </w:rPr>
        <w:t>Vaivorykštė. Vadovėliai, pratybų sąsiuviniai, mokytojo knyga, garso įrašai 1</w:t>
      </w:r>
      <w:r w:rsidR="00951F3B">
        <w:rPr>
          <w:szCs w:val="24"/>
        </w:rPr>
        <w:t>–</w:t>
      </w:r>
      <w:r w:rsidRPr="007571C6">
        <w:rPr>
          <w:szCs w:val="24"/>
        </w:rPr>
        <w:t xml:space="preserve">4 klasėms. </w:t>
      </w:r>
      <w:proofErr w:type="spellStart"/>
      <w:r w:rsidRPr="007571C6">
        <w:rPr>
          <w:szCs w:val="24"/>
        </w:rPr>
        <w:t>Leid</w:t>
      </w:r>
      <w:proofErr w:type="spellEnd"/>
      <w:r w:rsidRPr="007571C6">
        <w:rPr>
          <w:szCs w:val="24"/>
        </w:rPr>
        <w:t>. Baltos lankos. </w:t>
      </w:r>
      <w:hyperlink r:id="rId53">
        <w:r w:rsidRPr="007571C6">
          <w:rPr>
            <w:szCs w:val="24"/>
          </w:rPr>
          <w:t>https://vaivorykste.eu/</w:t>
        </w:r>
      </w:hyperlink>
    </w:p>
    <w:p w14:paraId="7EB104C5" w14:textId="77777777" w:rsidR="00A574E0" w:rsidRPr="007571C6" w:rsidRDefault="00A574E0" w:rsidP="0072204B">
      <w:pPr>
        <w:pStyle w:val="Sraopastraipa"/>
        <w:ind w:left="0"/>
        <w:jc w:val="both"/>
        <w:rPr>
          <w:szCs w:val="24"/>
        </w:rPr>
      </w:pPr>
    </w:p>
    <w:p w14:paraId="6F2985F4" w14:textId="77777777" w:rsidR="00E40C8F" w:rsidRDefault="00930C1B" w:rsidP="00DC3598">
      <w:pPr>
        <w:pStyle w:val="Antrat1"/>
        <w:spacing w:before="0"/>
        <w:jc w:val="both"/>
        <w:rPr>
          <w:sz w:val="24"/>
          <w:szCs w:val="24"/>
        </w:rPr>
      </w:pPr>
      <w:bookmarkStart w:id="32" w:name="_Toc195788729"/>
      <w:bookmarkStart w:id="33" w:name="_Toc195790226"/>
      <w:bookmarkStart w:id="34" w:name="_Toc196400049"/>
      <w:r w:rsidRPr="00EC233A">
        <w:rPr>
          <w:szCs w:val="28"/>
        </w:rPr>
        <w:t>8. Literatūros ir šaltinių sąrašas</w:t>
      </w:r>
      <w:r w:rsidRPr="007571C6">
        <w:rPr>
          <w:sz w:val="24"/>
          <w:szCs w:val="24"/>
        </w:rPr>
        <w:t>.</w:t>
      </w:r>
      <w:bookmarkEnd w:id="32"/>
      <w:bookmarkEnd w:id="33"/>
      <w:bookmarkEnd w:id="34"/>
    </w:p>
    <w:p w14:paraId="7CF6D908" w14:textId="77777777" w:rsidR="00EC233A" w:rsidRPr="00EC233A" w:rsidRDefault="00EC233A" w:rsidP="00EC233A"/>
    <w:p w14:paraId="6F2985F6" w14:textId="501C5DC5" w:rsidR="00E40C8F" w:rsidRPr="0072204B" w:rsidRDefault="00930C1B" w:rsidP="00FB25F9">
      <w:pPr>
        <w:pStyle w:val="Sraopastraipa"/>
        <w:numPr>
          <w:ilvl w:val="0"/>
          <w:numId w:val="29"/>
        </w:numPr>
        <w:rPr>
          <w:szCs w:val="24"/>
        </w:rPr>
      </w:pPr>
      <w:r w:rsidRPr="0072204B">
        <w:rPr>
          <w:szCs w:val="24"/>
        </w:rPr>
        <w:t>Knyga mažutėliams. Aut.</w:t>
      </w:r>
      <w:r w:rsidR="007A6548">
        <w:rPr>
          <w:szCs w:val="24"/>
        </w:rPr>
        <w:t xml:space="preserve"> </w:t>
      </w:r>
      <w:r w:rsidRPr="0072204B">
        <w:rPr>
          <w:szCs w:val="24"/>
        </w:rPr>
        <w:t>V.</w:t>
      </w:r>
      <w:r w:rsidR="00B7538E" w:rsidRPr="0072204B">
        <w:rPr>
          <w:szCs w:val="24"/>
        </w:rPr>
        <w:t> </w:t>
      </w:r>
      <w:proofErr w:type="spellStart"/>
      <w:r w:rsidRPr="0072204B">
        <w:rPr>
          <w:szCs w:val="24"/>
        </w:rPr>
        <w:t>Vaidogaitė</w:t>
      </w:r>
      <w:proofErr w:type="spellEnd"/>
      <w:r w:rsidRPr="0072204B">
        <w:rPr>
          <w:szCs w:val="24"/>
        </w:rPr>
        <w:t>, A.</w:t>
      </w:r>
      <w:r w:rsidR="00B7538E" w:rsidRPr="00B7538E">
        <w:rPr>
          <w:szCs w:val="24"/>
        </w:rPr>
        <w:t xml:space="preserve"> </w:t>
      </w:r>
      <w:r w:rsidR="00B7538E" w:rsidRPr="0072204B">
        <w:rPr>
          <w:szCs w:val="24"/>
        </w:rPr>
        <w:t> </w:t>
      </w:r>
      <w:proofErr w:type="spellStart"/>
      <w:r w:rsidRPr="0072204B">
        <w:rPr>
          <w:szCs w:val="24"/>
        </w:rPr>
        <w:t>Pempienė</w:t>
      </w:r>
      <w:proofErr w:type="spellEnd"/>
      <w:r w:rsidRPr="0072204B">
        <w:rPr>
          <w:szCs w:val="24"/>
        </w:rPr>
        <w:t>. Vilnius, 2020. </w:t>
      </w:r>
    </w:p>
    <w:p w14:paraId="6F2985F7" w14:textId="383414B0" w:rsidR="00E40C8F" w:rsidRPr="0072204B" w:rsidRDefault="00930C1B" w:rsidP="00FB25F9">
      <w:pPr>
        <w:pStyle w:val="Sraopastraipa"/>
        <w:numPr>
          <w:ilvl w:val="0"/>
          <w:numId w:val="29"/>
        </w:numPr>
        <w:rPr>
          <w:szCs w:val="24"/>
        </w:rPr>
      </w:pPr>
      <w:r w:rsidRPr="0072204B">
        <w:rPr>
          <w:szCs w:val="24"/>
        </w:rPr>
        <w:t>Mokymosi priemonių komplektai ETIKA: TAIP 1, 2, 3 klasėms. Aut. J.</w:t>
      </w:r>
      <w:r w:rsidR="00B7538E" w:rsidRPr="0072204B">
        <w:rPr>
          <w:szCs w:val="24"/>
        </w:rPr>
        <w:t> </w:t>
      </w:r>
      <w:proofErr w:type="spellStart"/>
      <w:r w:rsidRPr="0072204B">
        <w:rPr>
          <w:szCs w:val="24"/>
        </w:rPr>
        <w:t>Sereičikienė</w:t>
      </w:r>
      <w:proofErr w:type="spellEnd"/>
      <w:r w:rsidRPr="0072204B">
        <w:rPr>
          <w:szCs w:val="24"/>
        </w:rPr>
        <w:t>, </w:t>
      </w:r>
      <w:r w:rsidR="00F04569">
        <w:rPr>
          <w:szCs w:val="24"/>
        </w:rPr>
        <w:br/>
      </w:r>
      <w:r w:rsidRPr="0072204B">
        <w:rPr>
          <w:szCs w:val="24"/>
        </w:rPr>
        <w:t>V.</w:t>
      </w:r>
      <w:r w:rsidR="00B7538E" w:rsidRPr="00B7538E">
        <w:rPr>
          <w:szCs w:val="24"/>
        </w:rPr>
        <w:t xml:space="preserve"> </w:t>
      </w:r>
      <w:r w:rsidR="00B7538E" w:rsidRPr="0072204B">
        <w:rPr>
          <w:szCs w:val="24"/>
        </w:rPr>
        <w:t> </w:t>
      </w:r>
      <w:r w:rsidRPr="0072204B">
        <w:rPr>
          <w:szCs w:val="24"/>
        </w:rPr>
        <w:t>Kuzmickaitė, A.</w:t>
      </w:r>
      <w:r w:rsidR="00B7538E" w:rsidRPr="00B7538E">
        <w:rPr>
          <w:szCs w:val="24"/>
        </w:rPr>
        <w:t xml:space="preserve"> </w:t>
      </w:r>
      <w:r w:rsidR="00B7538E" w:rsidRPr="0072204B">
        <w:rPr>
          <w:szCs w:val="24"/>
        </w:rPr>
        <w:t> </w:t>
      </w:r>
      <w:r w:rsidRPr="0072204B">
        <w:rPr>
          <w:szCs w:val="24"/>
        </w:rPr>
        <w:t>Meškauskienė, R. Aškinytė. Šviesa, 2020-2021. </w:t>
      </w:r>
    </w:p>
    <w:p w14:paraId="6F2985F8" w14:textId="65CEF90C" w:rsidR="00E40C8F" w:rsidRPr="0072204B" w:rsidRDefault="00930C1B" w:rsidP="00FB25F9">
      <w:pPr>
        <w:pStyle w:val="Sraopastraipa"/>
        <w:numPr>
          <w:ilvl w:val="0"/>
          <w:numId w:val="29"/>
        </w:numPr>
        <w:rPr>
          <w:szCs w:val="24"/>
        </w:rPr>
      </w:pPr>
      <w:r w:rsidRPr="0072204B">
        <w:rPr>
          <w:szCs w:val="24"/>
        </w:rPr>
        <w:t>Vaivorykštė. Vadovėliai, pratybų sąsiuviniai, mokytojo knyga, garso įrašai 1</w:t>
      </w:r>
      <w:r w:rsidR="00951F3B">
        <w:rPr>
          <w:szCs w:val="24"/>
        </w:rPr>
        <w:t>–</w:t>
      </w:r>
      <w:r w:rsidRPr="0072204B">
        <w:rPr>
          <w:szCs w:val="24"/>
        </w:rPr>
        <w:t>4 klasėms. Baltos lankos. </w:t>
      </w:r>
    </w:p>
    <w:p w14:paraId="6F2985F9" w14:textId="6640361C" w:rsidR="0072204B" w:rsidRDefault="00930C1B" w:rsidP="00DC3598">
      <w:pPr>
        <w:jc w:val="both"/>
      </w:pPr>
      <w:r w:rsidRPr="007571C6">
        <w:t> </w:t>
      </w:r>
      <w:r w:rsidR="0072204B">
        <w:br w:type="page"/>
      </w:r>
    </w:p>
    <w:p w14:paraId="6F298601" w14:textId="77777777" w:rsidR="00E40C8F" w:rsidRPr="007571C6" w:rsidRDefault="00930C1B" w:rsidP="00DC3598">
      <w:pPr>
        <w:pStyle w:val="Antrat1"/>
        <w:spacing w:before="0"/>
        <w:jc w:val="both"/>
        <w:rPr>
          <w:szCs w:val="28"/>
        </w:rPr>
      </w:pPr>
      <w:bookmarkStart w:id="35" w:name="_Toc195788731"/>
      <w:bookmarkStart w:id="36" w:name="_Toc195790228"/>
      <w:bookmarkStart w:id="37" w:name="_Toc196400050"/>
      <w:r w:rsidRPr="007571C6">
        <w:rPr>
          <w:szCs w:val="28"/>
        </w:rPr>
        <w:lastRenderedPageBreak/>
        <w:t>9. Užduočių ar mokinių darbų, iliustruojančių pasiekimų lygius, pavyzdžiai.</w:t>
      </w:r>
      <w:bookmarkEnd w:id="35"/>
      <w:bookmarkEnd w:id="36"/>
      <w:bookmarkEnd w:id="37"/>
    </w:p>
    <w:p w14:paraId="055AB9FB" w14:textId="77777777" w:rsidR="008E2795" w:rsidRPr="007571C6" w:rsidRDefault="008E2795" w:rsidP="00DC3598"/>
    <w:p w14:paraId="0B7FACFE" w14:textId="77777777" w:rsidR="008E2795" w:rsidRPr="007571C6" w:rsidRDefault="008E2795" w:rsidP="00DC3598">
      <w:pPr>
        <w:pStyle w:val="Pagrindinistekstas"/>
        <w:jc w:val="both"/>
      </w:pPr>
      <w:r w:rsidRPr="007571C6">
        <w:t>Šiame</w:t>
      </w:r>
      <w:r w:rsidRPr="007571C6">
        <w:rPr>
          <w:spacing w:val="1"/>
        </w:rPr>
        <w:t xml:space="preserve"> </w:t>
      </w:r>
      <w:r w:rsidRPr="007571C6">
        <w:t>skyrelyje</w:t>
      </w:r>
      <w:r w:rsidRPr="007571C6">
        <w:rPr>
          <w:spacing w:val="1"/>
        </w:rPr>
        <w:t xml:space="preserve"> </w:t>
      </w:r>
      <w:r w:rsidRPr="007571C6">
        <w:t>pateikiami</w:t>
      </w:r>
      <w:r w:rsidRPr="007571C6">
        <w:rPr>
          <w:spacing w:val="1"/>
        </w:rPr>
        <w:t xml:space="preserve"> </w:t>
      </w:r>
      <w:r w:rsidRPr="007571C6">
        <w:t>užduočių</w:t>
      </w:r>
      <w:r w:rsidRPr="007571C6">
        <w:rPr>
          <w:spacing w:val="1"/>
        </w:rPr>
        <w:t xml:space="preserve"> </w:t>
      </w:r>
      <w:r w:rsidRPr="007571C6">
        <w:t>pavyzdžiai</w:t>
      </w:r>
      <w:r w:rsidRPr="007571C6">
        <w:rPr>
          <w:spacing w:val="1"/>
        </w:rPr>
        <w:t xml:space="preserve"> </w:t>
      </w:r>
      <w:r w:rsidRPr="007571C6">
        <w:t>skirtingiems</w:t>
      </w:r>
      <w:r w:rsidRPr="007571C6">
        <w:rPr>
          <w:spacing w:val="1"/>
        </w:rPr>
        <w:t xml:space="preserve"> </w:t>
      </w:r>
      <w:r w:rsidRPr="007571C6">
        <w:t>pasiekimų</w:t>
      </w:r>
      <w:r w:rsidRPr="007571C6">
        <w:rPr>
          <w:spacing w:val="1"/>
        </w:rPr>
        <w:t xml:space="preserve"> </w:t>
      </w:r>
      <w:r w:rsidRPr="007571C6">
        <w:t>lygiams,</w:t>
      </w:r>
      <w:r w:rsidRPr="007571C6">
        <w:rPr>
          <w:spacing w:val="1"/>
        </w:rPr>
        <w:t xml:space="preserve"> </w:t>
      </w:r>
      <w:r w:rsidRPr="007571C6">
        <w:t>skirtingoms</w:t>
      </w:r>
      <w:r w:rsidRPr="007571C6">
        <w:rPr>
          <w:spacing w:val="1"/>
        </w:rPr>
        <w:t xml:space="preserve"> </w:t>
      </w:r>
      <w:r w:rsidRPr="007571C6">
        <w:t>kompetencijoms</w:t>
      </w:r>
      <w:r w:rsidRPr="007571C6">
        <w:rPr>
          <w:spacing w:val="1"/>
        </w:rPr>
        <w:t xml:space="preserve"> </w:t>
      </w:r>
      <w:r w:rsidRPr="007571C6">
        <w:t>ugdyti,</w:t>
      </w:r>
      <w:r w:rsidRPr="007571C6">
        <w:rPr>
          <w:spacing w:val="1"/>
        </w:rPr>
        <w:t xml:space="preserve"> </w:t>
      </w:r>
      <w:r w:rsidRPr="007571C6">
        <w:t>įvairių</w:t>
      </w:r>
      <w:r w:rsidRPr="007571C6">
        <w:rPr>
          <w:spacing w:val="1"/>
        </w:rPr>
        <w:t xml:space="preserve"> </w:t>
      </w:r>
      <w:r w:rsidRPr="007571C6">
        <w:t>poreikių</w:t>
      </w:r>
      <w:r w:rsidRPr="007571C6">
        <w:rPr>
          <w:spacing w:val="1"/>
        </w:rPr>
        <w:t xml:space="preserve"> </w:t>
      </w:r>
      <w:r w:rsidRPr="007571C6">
        <w:t>mokiniams,</w:t>
      </w:r>
      <w:r w:rsidRPr="007571C6">
        <w:rPr>
          <w:spacing w:val="1"/>
        </w:rPr>
        <w:t xml:space="preserve"> </w:t>
      </w:r>
      <w:r w:rsidRPr="007571C6">
        <w:t>taip</w:t>
      </w:r>
      <w:r w:rsidRPr="007571C6">
        <w:rPr>
          <w:spacing w:val="1"/>
        </w:rPr>
        <w:t xml:space="preserve"> </w:t>
      </w:r>
      <w:r w:rsidRPr="007571C6">
        <w:t>pat</w:t>
      </w:r>
      <w:r w:rsidRPr="007571C6">
        <w:rPr>
          <w:spacing w:val="1"/>
        </w:rPr>
        <w:t xml:space="preserve"> </w:t>
      </w:r>
      <w:r w:rsidRPr="007571C6">
        <w:t>mokinių</w:t>
      </w:r>
      <w:r w:rsidRPr="007571C6">
        <w:rPr>
          <w:spacing w:val="1"/>
        </w:rPr>
        <w:t xml:space="preserve"> </w:t>
      </w:r>
      <w:r w:rsidRPr="007571C6">
        <w:t>darbų</w:t>
      </w:r>
      <w:r w:rsidRPr="007571C6">
        <w:rPr>
          <w:spacing w:val="1"/>
        </w:rPr>
        <w:t xml:space="preserve"> </w:t>
      </w:r>
      <w:r w:rsidRPr="007571C6">
        <w:t>pavyzdžiai.</w:t>
      </w:r>
      <w:r w:rsidRPr="007571C6">
        <w:rPr>
          <w:spacing w:val="1"/>
        </w:rPr>
        <w:t xml:space="preserve"> </w:t>
      </w:r>
      <w:r w:rsidRPr="007571C6">
        <w:t>Užduočių</w:t>
      </w:r>
      <w:r w:rsidRPr="007571C6">
        <w:rPr>
          <w:spacing w:val="1"/>
        </w:rPr>
        <w:t xml:space="preserve"> </w:t>
      </w:r>
      <w:r w:rsidRPr="007571C6">
        <w:t>pavyzdžiai suskirstyti pagal pasiekimų sritis. Kartu su dalies šių užduočių pavyzdžiais pateikiamos ir</w:t>
      </w:r>
      <w:r w:rsidRPr="007571C6">
        <w:rPr>
          <w:spacing w:val="1"/>
        </w:rPr>
        <w:t xml:space="preserve"> </w:t>
      </w:r>
      <w:r w:rsidRPr="007571C6">
        <w:t>metodinės rekomendacijos (ko konkrečiai užduotimi siekiama, ką ugdome, ko mokome, kaip ir kokiomis</w:t>
      </w:r>
      <w:r w:rsidRPr="007571C6">
        <w:rPr>
          <w:spacing w:val="1"/>
        </w:rPr>
        <w:t xml:space="preserve"> </w:t>
      </w:r>
      <w:r w:rsidRPr="007571C6">
        <w:t>priemonėmis</w:t>
      </w:r>
      <w:r w:rsidRPr="007571C6">
        <w:rPr>
          <w:spacing w:val="1"/>
        </w:rPr>
        <w:t xml:space="preserve"> </w:t>
      </w:r>
      <w:r w:rsidRPr="007571C6">
        <w:t>ugdomos</w:t>
      </w:r>
      <w:r w:rsidRPr="007571C6">
        <w:rPr>
          <w:spacing w:val="1"/>
        </w:rPr>
        <w:t xml:space="preserve"> </w:t>
      </w:r>
      <w:r w:rsidRPr="007571C6">
        <w:t>kompetencijos).</w:t>
      </w:r>
      <w:r w:rsidRPr="007571C6">
        <w:rPr>
          <w:spacing w:val="1"/>
        </w:rPr>
        <w:t xml:space="preserve"> </w:t>
      </w:r>
      <w:r w:rsidRPr="007571C6">
        <w:t>Dalyje</w:t>
      </w:r>
      <w:r w:rsidRPr="007571C6">
        <w:rPr>
          <w:spacing w:val="1"/>
        </w:rPr>
        <w:t xml:space="preserve"> </w:t>
      </w:r>
      <w:r w:rsidRPr="007571C6">
        <w:t>užduočių</w:t>
      </w:r>
      <w:r w:rsidRPr="007571C6">
        <w:rPr>
          <w:spacing w:val="1"/>
        </w:rPr>
        <w:t xml:space="preserve"> </w:t>
      </w:r>
      <w:r w:rsidRPr="007571C6">
        <w:t>pavyzdžių</w:t>
      </w:r>
      <w:r w:rsidRPr="007571C6">
        <w:rPr>
          <w:spacing w:val="1"/>
        </w:rPr>
        <w:t xml:space="preserve"> </w:t>
      </w:r>
      <w:r w:rsidRPr="007571C6">
        <w:t>pateikiami</w:t>
      </w:r>
      <w:r w:rsidRPr="007571C6">
        <w:rPr>
          <w:spacing w:val="1"/>
        </w:rPr>
        <w:t xml:space="preserve"> </w:t>
      </w:r>
      <w:r w:rsidRPr="007571C6">
        <w:t>pasiekimų</w:t>
      </w:r>
      <w:r w:rsidRPr="007571C6">
        <w:rPr>
          <w:spacing w:val="1"/>
        </w:rPr>
        <w:t xml:space="preserve"> </w:t>
      </w:r>
      <w:r w:rsidRPr="007571C6">
        <w:t>lygių</w:t>
      </w:r>
      <w:r w:rsidRPr="007571C6">
        <w:rPr>
          <w:spacing w:val="1"/>
        </w:rPr>
        <w:t xml:space="preserve"> </w:t>
      </w:r>
      <w:r w:rsidRPr="007571C6">
        <w:t>paaiškinimai,</w:t>
      </w:r>
      <w:r w:rsidRPr="007571C6">
        <w:rPr>
          <w:spacing w:val="1"/>
        </w:rPr>
        <w:t xml:space="preserve"> </w:t>
      </w:r>
      <w:r w:rsidRPr="007571C6">
        <w:t>pritaikant</w:t>
      </w:r>
      <w:r w:rsidRPr="007571C6">
        <w:rPr>
          <w:spacing w:val="1"/>
        </w:rPr>
        <w:t xml:space="preserve"> </w:t>
      </w:r>
      <w:r w:rsidRPr="007571C6">
        <w:t>Bendrosiose</w:t>
      </w:r>
      <w:r w:rsidRPr="007571C6">
        <w:rPr>
          <w:spacing w:val="1"/>
        </w:rPr>
        <w:t xml:space="preserve"> </w:t>
      </w:r>
      <w:r w:rsidRPr="007571C6">
        <w:t>programose</w:t>
      </w:r>
      <w:r w:rsidRPr="007571C6">
        <w:rPr>
          <w:spacing w:val="1"/>
        </w:rPr>
        <w:t xml:space="preserve"> </w:t>
      </w:r>
      <w:r w:rsidRPr="007571C6">
        <w:t>pateiktus</w:t>
      </w:r>
      <w:r w:rsidRPr="007571C6">
        <w:rPr>
          <w:spacing w:val="1"/>
        </w:rPr>
        <w:t xml:space="preserve"> </w:t>
      </w:r>
      <w:r w:rsidRPr="007571C6">
        <w:t>pasiekimų</w:t>
      </w:r>
      <w:r w:rsidRPr="007571C6">
        <w:rPr>
          <w:spacing w:val="1"/>
        </w:rPr>
        <w:t xml:space="preserve"> </w:t>
      </w:r>
      <w:r w:rsidRPr="007571C6">
        <w:t>lygių</w:t>
      </w:r>
      <w:r w:rsidRPr="007571C6">
        <w:rPr>
          <w:spacing w:val="1"/>
        </w:rPr>
        <w:t xml:space="preserve"> </w:t>
      </w:r>
      <w:r w:rsidRPr="007571C6">
        <w:t>požymius</w:t>
      </w:r>
      <w:r w:rsidRPr="007571C6">
        <w:rPr>
          <w:spacing w:val="1"/>
        </w:rPr>
        <w:t xml:space="preserve"> </w:t>
      </w:r>
      <w:r w:rsidRPr="007571C6">
        <w:t>konkrečiam</w:t>
      </w:r>
      <w:r w:rsidRPr="007571C6">
        <w:rPr>
          <w:spacing w:val="1"/>
        </w:rPr>
        <w:t xml:space="preserve"> </w:t>
      </w:r>
      <w:r w:rsidRPr="007571C6">
        <w:t>mokymosi turiniui. Kartu su užduotimis, kurios skirtos mokinių tiriamajai veiklai, pateikiami ir mokinių</w:t>
      </w:r>
      <w:r w:rsidRPr="007571C6">
        <w:rPr>
          <w:spacing w:val="1"/>
        </w:rPr>
        <w:t xml:space="preserve"> </w:t>
      </w:r>
      <w:r w:rsidRPr="007571C6">
        <w:t>veiklos</w:t>
      </w:r>
      <w:r w:rsidRPr="007571C6">
        <w:rPr>
          <w:spacing w:val="-6"/>
        </w:rPr>
        <w:t xml:space="preserve"> </w:t>
      </w:r>
      <w:r w:rsidRPr="007571C6">
        <w:t>lapai.</w:t>
      </w:r>
      <w:r w:rsidRPr="007571C6">
        <w:rPr>
          <w:spacing w:val="-8"/>
        </w:rPr>
        <w:t xml:space="preserve"> </w:t>
      </w:r>
      <w:r w:rsidRPr="007571C6">
        <w:t>Dalis</w:t>
      </w:r>
      <w:r w:rsidRPr="007571C6">
        <w:rPr>
          <w:spacing w:val="-6"/>
        </w:rPr>
        <w:t xml:space="preserve"> </w:t>
      </w:r>
      <w:r w:rsidRPr="007571C6">
        <w:t>pateiktų</w:t>
      </w:r>
      <w:r w:rsidRPr="007571C6">
        <w:rPr>
          <w:spacing w:val="-7"/>
        </w:rPr>
        <w:t xml:space="preserve"> </w:t>
      </w:r>
      <w:r w:rsidRPr="007571C6">
        <w:t>užduočių</w:t>
      </w:r>
      <w:r w:rsidRPr="007571C6">
        <w:rPr>
          <w:spacing w:val="-8"/>
        </w:rPr>
        <w:t xml:space="preserve"> </w:t>
      </w:r>
      <w:r w:rsidRPr="007571C6">
        <w:t>pavyzdžių</w:t>
      </w:r>
      <w:r w:rsidRPr="007571C6">
        <w:rPr>
          <w:spacing w:val="-3"/>
        </w:rPr>
        <w:t xml:space="preserve"> </w:t>
      </w:r>
      <w:r w:rsidRPr="007571C6">
        <w:t>padeda</w:t>
      </w:r>
      <w:r w:rsidRPr="007571C6">
        <w:rPr>
          <w:spacing w:val="-9"/>
        </w:rPr>
        <w:t xml:space="preserve"> </w:t>
      </w:r>
      <w:r w:rsidRPr="007571C6">
        <w:t>ugdyti</w:t>
      </w:r>
      <w:r w:rsidRPr="007571C6">
        <w:rPr>
          <w:spacing w:val="-4"/>
        </w:rPr>
        <w:t xml:space="preserve"> </w:t>
      </w:r>
      <w:r w:rsidRPr="007571C6">
        <w:t>ir</w:t>
      </w:r>
      <w:r w:rsidRPr="007571C6">
        <w:rPr>
          <w:spacing w:val="-7"/>
        </w:rPr>
        <w:t xml:space="preserve"> </w:t>
      </w:r>
      <w:r w:rsidRPr="007571C6">
        <w:t>vertinti</w:t>
      </w:r>
      <w:r w:rsidRPr="007571C6">
        <w:rPr>
          <w:spacing w:val="-4"/>
        </w:rPr>
        <w:t xml:space="preserve"> </w:t>
      </w:r>
      <w:r w:rsidRPr="007571C6">
        <w:t>kelis</w:t>
      </w:r>
      <w:r w:rsidRPr="007571C6">
        <w:rPr>
          <w:spacing w:val="-6"/>
        </w:rPr>
        <w:t xml:space="preserve"> </w:t>
      </w:r>
      <w:r w:rsidRPr="007571C6">
        <w:t>skirtingų</w:t>
      </w:r>
      <w:r w:rsidRPr="007571C6">
        <w:rPr>
          <w:spacing w:val="-8"/>
        </w:rPr>
        <w:t xml:space="preserve"> </w:t>
      </w:r>
      <w:r w:rsidRPr="007571C6">
        <w:t>sričių</w:t>
      </w:r>
      <w:r w:rsidRPr="007571C6">
        <w:rPr>
          <w:spacing w:val="-7"/>
        </w:rPr>
        <w:t xml:space="preserve"> </w:t>
      </w:r>
      <w:r w:rsidRPr="007571C6">
        <w:t>pasiekimus,</w:t>
      </w:r>
      <w:r w:rsidRPr="007571C6">
        <w:rPr>
          <w:spacing w:val="-58"/>
        </w:rPr>
        <w:t xml:space="preserve"> </w:t>
      </w:r>
      <w:r w:rsidRPr="007571C6">
        <w:t>todėl šalia jų skliaustuose nurodomi ir kitų pasiekimų žymėjimai pagal Bendrąsias programas, arba tokie</w:t>
      </w:r>
      <w:r w:rsidRPr="007571C6">
        <w:rPr>
          <w:spacing w:val="1"/>
        </w:rPr>
        <w:t xml:space="preserve"> </w:t>
      </w:r>
      <w:r w:rsidRPr="007571C6">
        <w:t>pavyzdžiai</w:t>
      </w:r>
      <w:r w:rsidRPr="007571C6">
        <w:rPr>
          <w:spacing w:val="-3"/>
        </w:rPr>
        <w:t xml:space="preserve"> </w:t>
      </w:r>
      <w:r w:rsidRPr="007571C6">
        <w:t>pateikiami</w:t>
      </w:r>
      <w:r w:rsidRPr="007571C6">
        <w:rPr>
          <w:spacing w:val="-3"/>
        </w:rPr>
        <w:t xml:space="preserve"> </w:t>
      </w:r>
      <w:r w:rsidRPr="007571C6">
        <w:t>keliuose</w:t>
      </w:r>
      <w:r w:rsidRPr="007571C6">
        <w:rPr>
          <w:spacing w:val="-3"/>
        </w:rPr>
        <w:t xml:space="preserve"> </w:t>
      </w:r>
      <w:r w:rsidRPr="007571C6">
        <w:t>šių</w:t>
      </w:r>
      <w:r w:rsidRPr="007571C6">
        <w:rPr>
          <w:spacing w:val="3"/>
        </w:rPr>
        <w:t xml:space="preserve"> </w:t>
      </w:r>
      <w:r w:rsidRPr="007571C6">
        <w:t>metodinių</w:t>
      </w:r>
      <w:r w:rsidRPr="007571C6">
        <w:rPr>
          <w:spacing w:val="-1"/>
        </w:rPr>
        <w:t xml:space="preserve"> </w:t>
      </w:r>
      <w:r w:rsidRPr="007571C6">
        <w:t>rekomendacijų</w:t>
      </w:r>
      <w:r w:rsidRPr="007571C6">
        <w:rPr>
          <w:spacing w:val="-1"/>
        </w:rPr>
        <w:t xml:space="preserve"> </w:t>
      </w:r>
      <w:r w:rsidRPr="007571C6">
        <w:t>pasiekimų sričių</w:t>
      </w:r>
      <w:r w:rsidRPr="007571C6">
        <w:rPr>
          <w:spacing w:val="-1"/>
        </w:rPr>
        <w:t xml:space="preserve"> </w:t>
      </w:r>
      <w:r w:rsidRPr="007571C6">
        <w:t>skyreliuose.</w:t>
      </w:r>
    </w:p>
    <w:p w14:paraId="281DCD17" w14:textId="77777777" w:rsidR="008E2795" w:rsidRPr="007571C6" w:rsidRDefault="008E2795" w:rsidP="00DC3598"/>
    <w:p w14:paraId="6F298603" w14:textId="77777777" w:rsidR="00E40C8F" w:rsidRPr="007571C6" w:rsidRDefault="00930C1B" w:rsidP="00DC3598">
      <w:pPr>
        <w:jc w:val="both"/>
        <w:rPr>
          <w:b/>
          <w:i/>
        </w:rPr>
      </w:pPr>
      <w:r w:rsidRPr="007571C6">
        <w:rPr>
          <w:b/>
          <w:i/>
        </w:rPr>
        <w:t>A Saviugda ir savisauga. Aš–Asmuo </w:t>
      </w:r>
    </w:p>
    <w:p w14:paraId="6F298604" w14:textId="77777777" w:rsidR="00E40C8F" w:rsidRPr="007571C6" w:rsidRDefault="00930C1B" w:rsidP="00DC3598">
      <w:pPr>
        <w:jc w:val="both"/>
        <w:rPr>
          <w:b/>
          <w:i/>
        </w:rPr>
      </w:pPr>
      <w:r w:rsidRPr="007571C6">
        <w:rPr>
          <w:b/>
          <w:i/>
        </w:rPr>
        <w:t>A1 Pažįsta savo unikalumą </w:t>
      </w:r>
    </w:p>
    <w:p w14:paraId="6F298605" w14:textId="77777777" w:rsidR="00E40C8F" w:rsidRPr="007571C6" w:rsidRDefault="00E40C8F" w:rsidP="00DC3598">
      <w:pPr>
        <w:jc w:val="both"/>
      </w:pPr>
    </w:p>
    <w:p w14:paraId="6F298606" w14:textId="77777777" w:rsidR="00E40C8F" w:rsidRPr="007571C6" w:rsidRDefault="00930C1B" w:rsidP="00DC3598">
      <w:pPr>
        <w:jc w:val="both"/>
      </w:pPr>
      <w:r w:rsidRPr="007571C6">
        <w:rPr>
          <w:b/>
        </w:rPr>
        <w:t>Klasė: 2</w:t>
      </w:r>
      <w:r w:rsidRPr="007571C6">
        <w:t xml:space="preserve"> </w:t>
      </w:r>
    </w:p>
    <w:p w14:paraId="6F298607" w14:textId="77777777" w:rsidR="00E40C8F" w:rsidRPr="007571C6" w:rsidRDefault="00930C1B" w:rsidP="00DC3598">
      <w:pPr>
        <w:jc w:val="both"/>
      </w:pPr>
      <w:r w:rsidRPr="007571C6">
        <w:rPr>
          <w:b/>
        </w:rPr>
        <w:t>Tema:</w:t>
      </w:r>
      <w:r w:rsidRPr="00DF0F47">
        <w:rPr>
          <w:b/>
          <w:i/>
          <w:iCs/>
        </w:rPr>
        <w:t xml:space="preserve"> Pasikalbėkim minutėlę...</w:t>
      </w:r>
      <w:r w:rsidRPr="007571C6">
        <w:rPr>
          <w:b/>
        </w:rPr>
        <w:t xml:space="preserve"> </w:t>
      </w:r>
      <w:r w:rsidRPr="007571C6">
        <w:t xml:space="preserve"> </w:t>
      </w:r>
    </w:p>
    <w:p w14:paraId="6F298608" w14:textId="77777777" w:rsidR="00E40C8F" w:rsidRPr="007571C6" w:rsidRDefault="00930C1B" w:rsidP="00DC3598">
      <w:pPr>
        <w:jc w:val="both"/>
      </w:pPr>
      <w:r w:rsidRPr="007571C6">
        <w:t xml:space="preserve">Šia užduotimi siekiama ugdytis savęs kaip unikalaus asmens pažinimą. Viena iš svarbių sąlygų ugdantis tokį pasiekimą yra savo jausmų, </w:t>
      </w:r>
      <w:proofErr w:type="spellStart"/>
      <w:r w:rsidRPr="007571C6">
        <w:t>vidujybės</w:t>
      </w:r>
      <w:proofErr w:type="spellEnd"/>
      <w:r w:rsidRPr="007571C6">
        <w:t xml:space="preserve"> </w:t>
      </w:r>
      <w:proofErr w:type="spellStart"/>
      <w:r w:rsidRPr="007571C6">
        <w:t>išorinimas</w:t>
      </w:r>
      <w:proofErr w:type="spellEnd"/>
      <w:r w:rsidRPr="007571C6">
        <w:t xml:space="preserve">, gebėjimas </w:t>
      </w:r>
      <w:proofErr w:type="spellStart"/>
      <w:r w:rsidRPr="007571C6">
        <w:t>verbalizuoti</w:t>
      </w:r>
      <w:proofErr w:type="spellEnd"/>
      <w:r w:rsidRPr="007571C6">
        <w:t xml:space="preserve"> jausmą, nuotaiką ir tai perteikti kitam. Ugdomasi per pokalbį, stengiantis neišsiplėsti, ieškant koncentruotos išraiškos. Ugdosi tokios kompetencijos kaip socialinė, emocinė ir sveikos gyvensenos, kūrybiškumo, pažinimo, komunikacijos. Mokinys kūrybiškai ieško žodžio atitikmens savijautai ir tuo žodžiu perteikdamas turinį kitam, ugdosi gebėjimą bendrauti, komunikuoti. </w:t>
      </w:r>
    </w:p>
    <w:p w14:paraId="6F298609" w14:textId="77777777" w:rsidR="00E40C8F" w:rsidRPr="007571C6" w:rsidRDefault="00930C1B" w:rsidP="00DC3598">
      <w:pPr>
        <w:jc w:val="both"/>
      </w:pPr>
      <w:r w:rsidRPr="007571C6">
        <w:t>Pakalbio tema -  aš ir kiti. M</w:t>
      </w:r>
      <w:r w:rsidRPr="007571C6">
        <w:rPr>
          <w:color w:val="222222"/>
        </w:rPr>
        <w:t>okinė,-</w:t>
      </w:r>
      <w:proofErr w:type="spellStart"/>
      <w:r w:rsidRPr="007571C6">
        <w:rPr>
          <w:color w:val="222222"/>
        </w:rPr>
        <w:t>ys</w:t>
      </w:r>
      <w:proofErr w:type="spellEnd"/>
      <w:r w:rsidRPr="007571C6">
        <w:t xml:space="preserve"> mokosi save objektyvuoti ir apibūdinti tokiais ar panašiais žodžiais: „aš mėgstu“, „man patinka“, „aš nemėgstu“, „man nepatinka“ ir pan.  </w:t>
      </w:r>
    </w:p>
    <w:p w14:paraId="6F29860A" w14:textId="77777777" w:rsidR="00E40C8F" w:rsidRPr="007571C6" w:rsidRDefault="00930C1B" w:rsidP="00DC3598">
      <w:pPr>
        <w:jc w:val="both"/>
      </w:pPr>
      <w:r w:rsidRPr="007571C6">
        <w:t>Veiklos užduoties atlikimo metu m</w:t>
      </w:r>
      <w:r w:rsidRPr="007571C6">
        <w:rPr>
          <w:color w:val="222222"/>
        </w:rPr>
        <w:t>okinė,-</w:t>
      </w:r>
      <w:proofErr w:type="spellStart"/>
      <w:r w:rsidRPr="007571C6">
        <w:rPr>
          <w:color w:val="222222"/>
        </w:rPr>
        <w:t>ys</w:t>
      </w:r>
      <w:proofErr w:type="spellEnd"/>
      <w:r w:rsidRPr="007571C6">
        <w:t xml:space="preserve"> mokosi klausytis kitų.  </w:t>
      </w:r>
    </w:p>
    <w:p w14:paraId="6F29860B" w14:textId="77777777" w:rsidR="00E40C8F" w:rsidRPr="007571C6" w:rsidRDefault="00930C1B" w:rsidP="00DC3598">
      <w:pPr>
        <w:keepLines/>
        <w:jc w:val="both"/>
      </w:pPr>
      <w:r w:rsidRPr="007571C6">
        <w:rPr>
          <w:b/>
        </w:rPr>
        <w:t xml:space="preserve">Užduotis: </w:t>
      </w:r>
      <w:r w:rsidRPr="007571C6">
        <w:t xml:space="preserve">Reikės ilgos virvės, kurios galai būtų surišti mazgu. Vaikai sėdi ratu, visi abiem rankom įsikibę į virvę. Leidžiame virvę per rankas, sakydami "sukasi, sukasi mazgas ratu, pasakyki draugams, kas esi tu". </w:t>
      </w:r>
      <w:r w:rsidRPr="007571C6">
        <w:rPr>
          <w:color w:val="222222"/>
        </w:rPr>
        <w:t>Mokytoja,-</w:t>
      </w:r>
      <w:proofErr w:type="spellStart"/>
      <w:r w:rsidRPr="007571C6">
        <w:rPr>
          <w:color w:val="222222"/>
        </w:rPr>
        <w:t>as</w:t>
      </w:r>
      <w:proofErr w:type="spellEnd"/>
      <w:r w:rsidRPr="007571C6">
        <w:rPr>
          <w:color w:val="222222"/>
        </w:rPr>
        <w:t xml:space="preserve"> </w:t>
      </w:r>
      <w:r w:rsidRPr="007571C6">
        <w:t xml:space="preserve">paleidžia suktis suktuką (ar tiesiog kamuoliuką), virvę leidžiame tol, kol suktukas sustoja.  </w:t>
      </w:r>
    </w:p>
    <w:p w14:paraId="6F29860C" w14:textId="77777777" w:rsidR="00E40C8F" w:rsidRPr="007571C6" w:rsidRDefault="00930C1B" w:rsidP="00DC3598">
      <w:pPr>
        <w:jc w:val="both"/>
      </w:pPr>
      <w:r w:rsidRPr="007571C6">
        <w:rPr>
          <w:color w:val="222222"/>
        </w:rPr>
        <w:t>Mokytoja,-</w:t>
      </w:r>
      <w:proofErr w:type="spellStart"/>
      <w:r w:rsidRPr="007571C6">
        <w:rPr>
          <w:color w:val="222222"/>
        </w:rPr>
        <w:t>as</w:t>
      </w:r>
      <w:proofErr w:type="spellEnd"/>
      <w:r w:rsidRPr="007571C6">
        <w:rPr>
          <w:color w:val="222222"/>
        </w:rPr>
        <w:t xml:space="preserve"> </w:t>
      </w:r>
      <w:r w:rsidRPr="007571C6">
        <w:t xml:space="preserve">pradeda pokalbį su tuo vaiku, kurio rankose sustojo virvės mazgas. Pokalbio tikslas - sužinoti apie vaiką, su juo/ja susipažinti. Klausimai gali būti įvairūs - apie pomėgius, svajones, įpročius ir t.t. Pokalbio trukmė - 1-2 minutės.  </w:t>
      </w:r>
    </w:p>
    <w:p w14:paraId="6F29860D" w14:textId="77777777" w:rsidR="00E40C8F" w:rsidRPr="007571C6" w:rsidRDefault="00930C1B" w:rsidP="00DC3598">
      <w:pPr>
        <w:jc w:val="both"/>
      </w:pPr>
      <w:r w:rsidRPr="007571C6">
        <w:t>Sukame virvę toliau. Kai suktukas vėl sustoja, klausimus užduoda vaikas, kuris kalbėjo paskutinis, o atsakinėja tas, kurio rankose šį kartą sustojo mazgas. Viso pokalbio metu vienas vaikas tik klausinėja, kitas – tik atsakinėja. Jei klausiančiajam sunku tęsti pokalbį ir užduoti klausimus, padeda mokytoja,-</w:t>
      </w:r>
      <w:proofErr w:type="spellStart"/>
      <w:r w:rsidRPr="007571C6">
        <w:t>as</w:t>
      </w:r>
      <w:proofErr w:type="spellEnd"/>
      <w:r w:rsidRPr="007571C6">
        <w:t xml:space="preserve">.  </w:t>
      </w:r>
    </w:p>
    <w:p w14:paraId="6F29860E" w14:textId="77777777" w:rsidR="00E40C8F" w:rsidRPr="007571C6" w:rsidRDefault="00930C1B" w:rsidP="00DC3598">
      <w:pPr>
        <w:jc w:val="both"/>
      </w:pPr>
      <w:r w:rsidRPr="007571C6">
        <w:rPr>
          <w:color w:val="222222"/>
        </w:rPr>
        <w:t>Mokytoja,-</w:t>
      </w:r>
      <w:proofErr w:type="spellStart"/>
      <w:r w:rsidRPr="007571C6">
        <w:rPr>
          <w:color w:val="222222"/>
        </w:rPr>
        <w:t>as</w:t>
      </w:r>
      <w:proofErr w:type="spellEnd"/>
      <w:r w:rsidRPr="007571C6">
        <w:rPr>
          <w:color w:val="222222"/>
        </w:rPr>
        <w:t xml:space="preserve"> s</w:t>
      </w:r>
      <w:r w:rsidRPr="007571C6">
        <w:t xml:space="preserve">katina vaikus nuoširdžiai domėtis pašnekovu, megzti sklandų pokalbį, užduoti ne tik atskirus, bet ir iš pateikto atsakymo kylančius klausimus. </w:t>
      </w:r>
    </w:p>
    <w:p w14:paraId="6F29860F" w14:textId="77777777" w:rsidR="00E40C8F" w:rsidRPr="007571C6" w:rsidRDefault="00930C1B" w:rsidP="00DC3598">
      <w:pPr>
        <w:jc w:val="both"/>
      </w:pPr>
      <w:r w:rsidRPr="007571C6">
        <w:t xml:space="preserve">Jei mazgas sustoja vaiko, kuris jau atsakinėjo, rankose, žodžio teisę perduoti šalia sėdinčiam vaikui, kad pamokos metu visi pabūtų ir klausiančio, ir atsakinėjančio rolėje. </w:t>
      </w:r>
    </w:p>
    <w:p w14:paraId="6F298610" w14:textId="77777777" w:rsidR="00E40C8F" w:rsidRPr="007571C6" w:rsidRDefault="00930C1B" w:rsidP="00DC3598">
      <w:pPr>
        <w:jc w:val="both"/>
      </w:pPr>
      <w:r w:rsidRPr="007571C6">
        <w:t xml:space="preserve"> </w:t>
      </w:r>
    </w:p>
    <w:p w14:paraId="6F298611" w14:textId="77777777" w:rsidR="00E40C8F" w:rsidRPr="007571C6" w:rsidRDefault="00930C1B" w:rsidP="00DC3598">
      <w:pPr>
        <w:jc w:val="both"/>
      </w:pPr>
      <w:r w:rsidRPr="007571C6">
        <w:t xml:space="preserve">Atlikus užduotį aptariami šie klausimai: </w:t>
      </w:r>
    </w:p>
    <w:p w14:paraId="6F298612" w14:textId="77777777" w:rsidR="00E40C8F" w:rsidRPr="007571C6" w:rsidRDefault="00930C1B" w:rsidP="00DC3598">
      <w:pPr>
        <w:jc w:val="both"/>
      </w:pPr>
      <w:r w:rsidRPr="007571C6">
        <w:t xml:space="preserve">Ar buvo įdomu pasakoti apie save? Ar įdomu klausyti apie kitų mokinių pomėgius, įpročius, svajones? Kodėl? </w:t>
      </w:r>
    </w:p>
    <w:p w14:paraId="6F298613" w14:textId="77777777" w:rsidR="00E40C8F" w:rsidRPr="007571C6" w:rsidRDefault="00930C1B" w:rsidP="00DC3598">
      <w:pPr>
        <w:jc w:val="both"/>
      </w:pPr>
      <w:r w:rsidRPr="007571C6">
        <w:t>Ar tavo ir kitų mokinių pomėgiai, įpročiai, svajonės panašūs ar skiriasi? Ar tu turi tokių pomėgių, įpročių ar svajonių, kurių neturi joks kitas klasės mokinė,-</w:t>
      </w:r>
      <w:proofErr w:type="spellStart"/>
      <w:r w:rsidRPr="007571C6">
        <w:t>ys</w:t>
      </w:r>
      <w:proofErr w:type="spellEnd"/>
      <w:r w:rsidRPr="007571C6">
        <w:t xml:space="preserve">? </w:t>
      </w:r>
    </w:p>
    <w:p w14:paraId="6F298614" w14:textId="77777777" w:rsidR="00E40C8F" w:rsidRPr="007571C6" w:rsidRDefault="00930C1B" w:rsidP="00DC3598">
      <w:pPr>
        <w:jc w:val="both"/>
      </w:pPr>
      <w:r w:rsidRPr="007571C6">
        <w:t xml:space="preserve">Kodėl tau svarbūs tavo pomėgiai, įpročiai ir svajonės? Kaip manai, ar ir kitiems mokiniams jų pomėgiai, įpročiai ir svajonės yra tokie pat svarbūs? </w:t>
      </w:r>
    </w:p>
    <w:p w14:paraId="6F298615" w14:textId="77777777" w:rsidR="00E40C8F" w:rsidRPr="007571C6" w:rsidRDefault="00930C1B" w:rsidP="00DC3598">
      <w:pPr>
        <w:jc w:val="both"/>
      </w:pPr>
      <w:r w:rsidRPr="007571C6">
        <w:t xml:space="preserve">Ar svarbu mandagiai ir pagarbiai bendrauti vieniems su kitais? Kodėl? </w:t>
      </w:r>
    </w:p>
    <w:p w14:paraId="6F298616" w14:textId="77777777" w:rsidR="00E40C8F" w:rsidRPr="007571C6" w:rsidRDefault="00930C1B" w:rsidP="00DC3598">
      <w:pPr>
        <w:jc w:val="both"/>
      </w:pPr>
      <w:r w:rsidRPr="007571C6">
        <w:t xml:space="preserve">Ar atlikdami užduotį bendravote mandagiai ir pagarbiai?  </w:t>
      </w:r>
    </w:p>
    <w:p w14:paraId="6F298617" w14:textId="77777777" w:rsidR="00E40C8F" w:rsidRPr="007571C6" w:rsidRDefault="00930C1B" w:rsidP="00DC3598">
      <w:pPr>
        <w:jc w:val="both"/>
      </w:pPr>
      <w:r w:rsidRPr="007571C6">
        <w:t xml:space="preserve">Kas yra konfliktas? Kas yra patyčios? Koks skirtumas tarp konflikto ir patyčių? </w:t>
      </w:r>
    </w:p>
    <w:p w14:paraId="6F298618" w14:textId="77777777" w:rsidR="00E40C8F" w:rsidRPr="007571C6" w:rsidRDefault="00930C1B" w:rsidP="00DC3598">
      <w:pPr>
        <w:jc w:val="both"/>
      </w:pPr>
      <w:r w:rsidRPr="007571C6">
        <w:t xml:space="preserve">Ar kilo konfliktų atliekant užduotį? Kaip juos sprendėte? </w:t>
      </w:r>
    </w:p>
    <w:p w14:paraId="6F298619" w14:textId="77777777" w:rsidR="00E40C8F" w:rsidRPr="007571C6" w:rsidRDefault="00930C1B" w:rsidP="00DC3598">
      <w:pPr>
        <w:jc w:val="both"/>
      </w:pPr>
      <w:r w:rsidRPr="007571C6">
        <w:t xml:space="preserve">Kaip reikėtų bendrauti, kad konfliktai neperaugtų į patyčias? </w:t>
      </w:r>
    </w:p>
    <w:p w14:paraId="6F29861A" w14:textId="77777777" w:rsidR="00E40C8F" w:rsidRPr="007571C6" w:rsidRDefault="00930C1B" w:rsidP="00DC3598">
      <w:pPr>
        <w:jc w:val="both"/>
      </w:pPr>
      <w:r w:rsidRPr="007571C6">
        <w:lastRenderedPageBreak/>
        <w:t xml:space="preserve">Ar matome panašumus mūsų pomėgiuose ir nemėgstamoje veikloje? Kokie jie? </w:t>
      </w:r>
    </w:p>
    <w:p w14:paraId="6F29861B" w14:textId="77777777" w:rsidR="00E40C8F" w:rsidRPr="007571C6" w:rsidRDefault="00930C1B" w:rsidP="00DC3598">
      <w:pPr>
        <w:jc w:val="both"/>
      </w:pPr>
      <w:r w:rsidRPr="007571C6">
        <w:t xml:space="preserve">Ar matome skirtumus mūsų pomėgiuose ir nemėgstamoje veikloje? Kokie jie? </w:t>
      </w:r>
    </w:p>
    <w:p w14:paraId="6F29861C" w14:textId="77777777" w:rsidR="00E40C8F" w:rsidRPr="007571C6" w:rsidRDefault="00930C1B" w:rsidP="00DC3598">
      <w:pPr>
        <w:jc w:val="both"/>
      </w:pPr>
      <w:r w:rsidRPr="007571C6">
        <w:t xml:space="preserve">Ko yra daugiau – panašumų ar skirtumų? Kodėl taip yra? </w:t>
      </w:r>
    </w:p>
    <w:p w14:paraId="6F29861D" w14:textId="77777777" w:rsidR="00E40C8F" w:rsidRPr="007571C6" w:rsidRDefault="00930C1B" w:rsidP="00DC3598">
      <w:pPr>
        <w:jc w:val="both"/>
      </w:pPr>
      <w:r w:rsidRPr="007571C6">
        <w:t xml:space="preserve">Kaip galėtume vieną ar kitą panašumą ir skirtumą apibūdinti keliais žodžiais?  </w:t>
      </w:r>
    </w:p>
    <w:p w14:paraId="6F29861E" w14:textId="77777777" w:rsidR="00E40C8F" w:rsidRPr="007571C6" w:rsidRDefault="00930C1B" w:rsidP="00DC3598">
      <w:pPr>
        <w:jc w:val="both"/>
      </w:pPr>
      <w:r w:rsidRPr="007571C6">
        <w:t xml:space="preserve"> </w:t>
      </w:r>
    </w:p>
    <w:p w14:paraId="6F29861F" w14:textId="77777777" w:rsidR="00E40C8F" w:rsidRPr="007571C6" w:rsidRDefault="00930C1B" w:rsidP="00DC3598">
      <w:pPr>
        <w:jc w:val="both"/>
      </w:pPr>
      <w:r w:rsidRPr="007571C6">
        <w:rPr>
          <w:b/>
        </w:rPr>
        <w:t>Pasiekimų lygiai:</w:t>
      </w:r>
      <w:r w:rsidRPr="007571C6">
        <w:t xml:space="preserve"> </w:t>
      </w:r>
    </w:p>
    <w:tbl>
      <w:tblPr>
        <w:tblStyle w:val="affffffffffffffffffffffffb"/>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879"/>
        <w:gridCol w:w="2438"/>
        <w:gridCol w:w="2470"/>
        <w:gridCol w:w="2409"/>
      </w:tblGrid>
      <w:tr w:rsidR="00E40C8F" w:rsidRPr="007571C6" w14:paraId="6F298625" w14:textId="77777777" w:rsidTr="000B7249">
        <w:tc>
          <w:tcPr>
            <w:tcW w:w="2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21" w14:textId="09BFBED6" w:rsidR="00E40C8F" w:rsidRPr="007571C6" w:rsidRDefault="00930C1B" w:rsidP="00DC3598">
            <w:r w:rsidRPr="007571C6">
              <w:t xml:space="preserve"> </w:t>
            </w:r>
            <w:r w:rsidRPr="007571C6">
              <w:rPr>
                <w:color w:val="333333"/>
              </w:rPr>
              <w:t>Atsakydamas į mokytojo keliamus klausimus pasakoja apie savo pomėgius, kodėl šie pomėgiai jam svarbūs (A1.1).</w:t>
            </w:r>
          </w:p>
        </w:tc>
        <w:tc>
          <w:tcPr>
            <w:tcW w:w="24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22" w14:textId="77777777" w:rsidR="00E40C8F" w:rsidRPr="007571C6" w:rsidRDefault="00930C1B" w:rsidP="00DC3598">
            <w:r w:rsidRPr="007571C6">
              <w:rPr>
                <w:color w:val="333333"/>
              </w:rPr>
              <w:t>Išvardija ne tik savo pomėgius, bet ir kelia klausimus apie save, savo autentiškumą (A1.2).</w:t>
            </w:r>
          </w:p>
        </w:tc>
        <w:tc>
          <w:tcPr>
            <w:tcW w:w="2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23" w14:textId="77777777" w:rsidR="00E40C8F" w:rsidRPr="007571C6" w:rsidRDefault="00930C1B" w:rsidP="00DC3598">
            <w:r w:rsidRPr="007571C6">
              <w:rPr>
                <w:color w:val="333333"/>
              </w:rPr>
              <w:t>Kelia klausimus apie savo pomėgių skirtingumą nuo kito pomėgių (A1.3).</w:t>
            </w:r>
          </w:p>
        </w:tc>
        <w:tc>
          <w:tcPr>
            <w:tcW w:w="24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24" w14:textId="77777777" w:rsidR="00E40C8F" w:rsidRPr="007571C6" w:rsidRDefault="00930C1B" w:rsidP="00DC3598">
            <w:r w:rsidRPr="007571C6">
              <w:rPr>
                <w:color w:val="333333"/>
              </w:rPr>
              <w:t>Savarankiškai pasirinkdamas mokytojo pasiūlytus prisistatymo būdus, prisistato (A1.4).</w:t>
            </w:r>
          </w:p>
        </w:tc>
      </w:tr>
      <w:tr w:rsidR="000B7249" w:rsidRPr="007571C6" w14:paraId="0CA0E963" w14:textId="77777777" w:rsidTr="000B7249">
        <w:tc>
          <w:tcPr>
            <w:tcW w:w="2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A21AC2C" w14:textId="61F56E8C" w:rsidR="000B7249" w:rsidRPr="007571C6" w:rsidRDefault="000B7249" w:rsidP="00DC3598">
            <w:r w:rsidRPr="007571C6">
              <w:rPr>
                <w:color w:val="333333"/>
              </w:rPr>
              <w:t>Kelia klausimus, kaip palaikyti trumpą pokalbį su Kitu. Padedamas svarsto, kada konfliktas gali peraugti į patyčias (B3.1).</w:t>
            </w:r>
          </w:p>
        </w:tc>
        <w:tc>
          <w:tcPr>
            <w:tcW w:w="24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8D6FFCF" w14:textId="25AE0ACD" w:rsidR="000B7249" w:rsidRPr="007571C6" w:rsidRDefault="000B7249" w:rsidP="00DC3598">
            <w:pPr>
              <w:rPr>
                <w:color w:val="333333"/>
              </w:rPr>
            </w:pPr>
            <w:r w:rsidRPr="007571C6">
              <w:rPr>
                <w:color w:val="333333"/>
              </w:rPr>
              <w:t>Padedamas palaiko dialogišką santykį su Kitu, pavyzdžiui, užduoda mandagius klausimus. Savarankiškai išvardija skirtumus tarp konflikto ir patyčių (B3.2).</w:t>
            </w:r>
          </w:p>
        </w:tc>
        <w:tc>
          <w:tcPr>
            <w:tcW w:w="2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B206A49" w14:textId="018538C8" w:rsidR="000B7249" w:rsidRPr="007571C6" w:rsidRDefault="000B7249" w:rsidP="00DC3598">
            <w:pPr>
              <w:rPr>
                <w:color w:val="333333"/>
              </w:rPr>
            </w:pPr>
            <w:r w:rsidRPr="007571C6">
              <w:rPr>
                <w:color w:val="333333"/>
              </w:rPr>
              <w:t>Savarankiškai palaiko mandagų ir pagarbų ryšį su Kitu, priimdamas Kito kitoniškumą. Svarsto būdus, kaip bendrauti, kad konfliktinės situacijos neperaugtų į patyčias (B3.3).</w:t>
            </w:r>
          </w:p>
        </w:tc>
        <w:tc>
          <w:tcPr>
            <w:tcW w:w="24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59A544E" w14:textId="452864AA" w:rsidR="000B7249" w:rsidRPr="007571C6" w:rsidRDefault="000B7249" w:rsidP="00DC3598">
            <w:pPr>
              <w:rPr>
                <w:color w:val="333333"/>
              </w:rPr>
            </w:pPr>
            <w:r w:rsidRPr="007571C6">
              <w:rPr>
                <w:color w:val="333333"/>
              </w:rPr>
              <w:t>Reflektuoja mandagaus bendravimo svarbą su Kitu. Skiria patyčias kaip netinkamą bendravimo būdą (B3.4).</w:t>
            </w:r>
          </w:p>
        </w:tc>
      </w:tr>
    </w:tbl>
    <w:p w14:paraId="6F29862B" w14:textId="77777777" w:rsidR="00E40C8F" w:rsidRPr="007571C6" w:rsidRDefault="00E40C8F" w:rsidP="00DC3598">
      <w:pPr>
        <w:jc w:val="both"/>
      </w:pPr>
    </w:p>
    <w:p w14:paraId="6F29862D" w14:textId="1C08D7BC" w:rsidR="00E40C8F" w:rsidRPr="007571C6" w:rsidRDefault="00930C1B" w:rsidP="00DC3598">
      <w:pPr>
        <w:jc w:val="both"/>
      </w:pPr>
      <w:r w:rsidRPr="007571C6">
        <w:rPr>
          <w:b/>
        </w:rPr>
        <w:t>Užduoties įgyvendinimo ir pasiekimų lygiai:</w:t>
      </w:r>
      <w:r w:rsidRPr="007571C6">
        <w:t xml:space="preserve"> </w:t>
      </w:r>
    </w:p>
    <w:p w14:paraId="6F29862E" w14:textId="77777777" w:rsidR="00E40C8F" w:rsidRPr="007571C6" w:rsidRDefault="00930C1B" w:rsidP="00DC3598">
      <w:pPr>
        <w:jc w:val="both"/>
      </w:pPr>
      <w:r w:rsidRPr="007571C6">
        <w:t>A1.1 M</w:t>
      </w:r>
      <w:r w:rsidRPr="007571C6">
        <w:rPr>
          <w:color w:val="222222"/>
        </w:rPr>
        <w:t>okinė,-</w:t>
      </w:r>
      <w:proofErr w:type="spellStart"/>
      <w:r w:rsidRPr="007571C6">
        <w:rPr>
          <w:color w:val="222222"/>
        </w:rPr>
        <w:t>ys</w:t>
      </w:r>
      <w:proofErr w:type="spellEnd"/>
      <w:r w:rsidRPr="007571C6">
        <w:t xml:space="preserve"> atsako į mokytojos,-jo ar kitų mokinių pateiktus klausimus apie savo pomėgius, pagrindžia, kodėl jam tai svarbu. </w:t>
      </w:r>
    </w:p>
    <w:p w14:paraId="6F29862F" w14:textId="77777777" w:rsidR="00E40C8F" w:rsidRPr="007571C6" w:rsidRDefault="00930C1B" w:rsidP="00DC3598">
      <w:pPr>
        <w:jc w:val="both"/>
      </w:pPr>
      <w:r w:rsidRPr="007571C6">
        <w:t>A1.2 M</w:t>
      </w:r>
      <w:r w:rsidRPr="007571C6">
        <w:rPr>
          <w:color w:val="222222"/>
        </w:rPr>
        <w:t>okinė,-</w:t>
      </w:r>
      <w:proofErr w:type="spellStart"/>
      <w:r w:rsidRPr="007571C6">
        <w:rPr>
          <w:color w:val="222222"/>
        </w:rPr>
        <w:t>ys</w:t>
      </w:r>
      <w:proofErr w:type="spellEnd"/>
      <w:r w:rsidRPr="007571C6">
        <w:t xml:space="preserve"> sklandžiai ir išsamiai atsako į mokytojos,-jo ar kitų mokinių pateiktus klausimus, pasakoja ne tik apie savo pomėgius, bet ir įpročius, svajones, pagrindžia, kodėl tai svarbu. </w:t>
      </w:r>
    </w:p>
    <w:p w14:paraId="6F298630" w14:textId="77777777" w:rsidR="00E40C8F" w:rsidRPr="007571C6" w:rsidRDefault="00930C1B" w:rsidP="00DC3598">
      <w:pPr>
        <w:jc w:val="both"/>
      </w:pPr>
      <w:r w:rsidRPr="007571C6">
        <w:t>A1.3 M</w:t>
      </w:r>
      <w:r w:rsidRPr="007571C6">
        <w:rPr>
          <w:color w:val="222222"/>
        </w:rPr>
        <w:t>okinė,-</w:t>
      </w:r>
      <w:proofErr w:type="spellStart"/>
      <w:r w:rsidRPr="007571C6">
        <w:rPr>
          <w:color w:val="222222"/>
        </w:rPr>
        <w:t>ys</w:t>
      </w:r>
      <w:proofErr w:type="spellEnd"/>
      <w:r w:rsidRPr="007571C6">
        <w:t xml:space="preserve"> pastebi skirtumus tarp savo ir kitų mokinių pomėgių, įpročių ir svajonių. </w:t>
      </w:r>
    </w:p>
    <w:p w14:paraId="6F298631" w14:textId="77777777" w:rsidR="00E40C8F" w:rsidRPr="007571C6" w:rsidRDefault="00930C1B" w:rsidP="00DC3598">
      <w:pPr>
        <w:jc w:val="both"/>
      </w:pPr>
      <w:r w:rsidRPr="007571C6">
        <w:t>A1.4 M</w:t>
      </w:r>
      <w:r w:rsidRPr="007571C6">
        <w:rPr>
          <w:color w:val="222222"/>
        </w:rPr>
        <w:t>okinė,-</w:t>
      </w:r>
      <w:proofErr w:type="spellStart"/>
      <w:r w:rsidRPr="007571C6">
        <w:rPr>
          <w:color w:val="222222"/>
        </w:rPr>
        <w:t>ys</w:t>
      </w:r>
      <w:proofErr w:type="spellEnd"/>
      <w:r w:rsidRPr="007571C6">
        <w:t xml:space="preserve"> pristato save kaip autentišką asmenybę, pagrindžia ir vertina savo bei kitų mokinių autentiškumą. </w:t>
      </w:r>
    </w:p>
    <w:p w14:paraId="6F298633" w14:textId="023A97DC" w:rsidR="00E40C8F" w:rsidRPr="007571C6" w:rsidRDefault="00930C1B" w:rsidP="00DC3598">
      <w:pPr>
        <w:jc w:val="both"/>
      </w:pPr>
      <w:r w:rsidRPr="007571C6">
        <w:t>B3.1 M</w:t>
      </w:r>
      <w:r w:rsidRPr="007571C6">
        <w:rPr>
          <w:color w:val="222222"/>
        </w:rPr>
        <w:t>okinė,-</w:t>
      </w:r>
      <w:proofErr w:type="spellStart"/>
      <w:r w:rsidRPr="007571C6">
        <w:rPr>
          <w:color w:val="222222"/>
        </w:rPr>
        <w:t>ys</w:t>
      </w:r>
      <w:proofErr w:type="spellEnd"/>
      <w:r w:rsidRPr="007571C6">
        <w:t xml:space="preserve"> padedamas svarsto, kas padeda palaikyti pokalbį su kitu, kas yra konfliktas ir patyčios, koks tarp jų skirtumas. </w:t>
      </w:r>
    </w:p>
    <w:p w14:paraId="6F298634" w14:textId="77777777" w:rsidR="00E40C8F" w:rsidRPr="007571C6" w:rsidRDefault="00930C1B" w:rsidP="00DC3598">
      <w:pPr>
        <w:jc w:val="both"/>
      </w:pPr>
      <w:r w:rsidRPr="007571C6">
        <w:t>B3.2 M</w:t>
      </w:r>
      <w:r w:rsidRPr="007571C6">
        <w:rPr>
          <w:color w:val="222222"/>
        </w:rPr>
        <w:t>okinė,-</w:t>
      </w:r>
      <w:proofErr w:type="spellStart"/>
      <w:r w:rsidRPr="007571C6">
        <w:rPr>
          <w:color w:val="222222"/>
        </w:rPr>
        <w:t>ys</w:t>
      </w:r>
      <w:proofErr w:type="spellEnd"/>
      <w:r w:rsidRPr="007571C6">
        <w:t xml:space="preserve"> padedamas palaiko pokalbį, domisi kito mokinio pomėgiais, įpročiais ir t.t., užduoda klausimus, tačiau jie yra padriki, nesusieti į vientisą temą,  pokalbį. Savarankiškai apibrėžia kuo skiriasi konfliktas ir patyčios. </w:t>
      </w:r>
    </w:p>
    <w:p w14:paraId="6F298635" w14:textId="77777777" w:rsidR="00E40C8F" w:rsidRPr="007571C6" w:rsidRDefault="00930C1B" w:rsidP="00DC3598">
      <w:pPr>
        <w:jc w:val="both"/>
      </w:pPr>
      <w:r w:rsidRPr="007571C6">
        <w:t>B3.3 M</w:t>
      </w:r>
      <w:r w:rsidRPr="007571C6">
        <w:rPr>
          <w:color w:val="222222"/>
        </w:rPr>
        <w:t>okinė,-</w:t>
      </w:r>
      <w:proofErr w:type="spellStart"/>
      <w:r w:rsidRPr="007571C6">
        <w:rPr>
          <w:color w:val="222222"/>
        </w:rPr>
        <w:t>ys</w:t>
      </w:r>
      <w:proofErr w:type="spellEnd"/>
      <w:r w:rsidRPr="007571C6">
        <w:t xml:space="preserve"> palaiko pokalbį, užduoda originalius klausimus, sekantį klausimą pateikia ta pačia tema,   plėtoja ir gilina temą, pateikiami klausimai išplaukia iš atsakymų, jie yra susieti į vientisą pokalbį. Nuosekliai domisi pašnekovais, stengiasi suprasti jų autentiškumą. Išlieka mandagus ir pagarbus, net jei nuomonės aptariamu klausimu nesutampa. Savarankiškai svarsto būdus kaip bendrauti, kad konfliktinės situacijos neperaugtų į patyčias. </w:t>
      </w:r>
    </w:p>
    <w:p w14:paraId="6F298636" w14:textId="77777777" w:rsidR="00E40C8F" w:rsidRPr="007571C6" w:rsidRDefault="00930C1B" w:rsidP="00DC3598">
      <w:pPr>
        <w:jc w:val="both"/>
      </w:pPr>
      <w:r w:rsidRPr="007571C6">
        <w:t>B3.4 M</w:t>
      </w:r>
      <w:r w:rsidRPr="007571C6">
        <w:rPr>
          <w:color w:val="222222"/>
        </w:rPr>
        <w:t>okinė,-</w:t>
      </w:r>
      <w:proofErr w:type="spellStart"/>
      <w:r w:rsidRPr="007571C6">
        <w:rPr>
          <w:color w:val="222222"/>
        </w:rPr>
        <w:t>ys</w:t>
      </w:r>
      <w:proofErr w:type="spellEnd"/>
      <w:r w:rsidRPr="007571C6">
        <w:t xml:space="preserve"> palaiko nuoseklų pokalbį, domisi pašnekovais, stengiasi suprasti ir gerbti jų autentiškumą. Išlaiko dėmesį ir susidomėjimą pašnekovu ir jo asmenybe. Išklauso, nepertraukia, nepereina prie kitos temos, net jei tema, kuria kalba atsakinėjantysis, klausiančiajam neaktuali. Išlieka mandagus ir pagarbus. Savarankiškai svarsto būdus kaip bendrauti, kad konfliktinės situacijos neperaugtų į patyčias, bei praktiškai šiuos būdus įgyvendina. </w:t>
      </w:r>
    </w:p>
    <w:p w14:paraId="6F298637" w14:textId="77777777" w:rsidR="00E40C8F" w:rsidRPr="007571C6" w:rsidRDefault="00930C1B" w:rsidP="00DC3598">
      <w:pPr>
        <w:jc w:val="both"/>
      </w:pPr>
      <w:r w:rsidRPr="007571C6">
        <w:t xml:space="preserve"> </w:t>
      </w:r>
    </w:p>
    <w:p w14:paraId="6F298638" w14:textId="77777777" w:rsidR="00E40C8F" w:rsidRPr="007571C6" w:rsidRDefault="00930C1B" w:rsidP="00DC3598">
      <w:pPr>
        <w:jc w:val="both"/>
      </w:pPr>
      <w:r w:rsidRPr="007571C6">
        <w:rPr>
          <w:b/>
          <w:bCs/>
        </w:rPr>
        <w:t>Ugdomos kompetencijos</w:t>
      </w:r>
      <w:r w:rsidRPr="007571C6">
        <w:t xml:space="preserve">: socialinė, emocinė ir sveikos gyvensenos, komunikavimo.  </w:t>
      </w:r>
    </w:p>
    <w:p w14:paraId="6F298639" w14:textId="366F2034" w:rsidR="00E40C8F" w:rsidRPr="007571C6" w:rsidRDefault="00930C1B" w:rsidP="00DC3598">
      <w:pPr>
        <w:jc w:val="both"/>
      </w:pPr>
      <w:r w:rsidRPr="007571C6">
        <w:rPr>
          <w:b/>
          <w:bCs/>
        </w:rPr>
        <w:t>Integraciniai ryšiai:</w:t>
      </w:r>
      <w:r w:rsidRPr="007571C6">
        <w:t xml:space="preserve"> </w:t>
      </w:r>
      <w:r w:rsidR="004D1721">
        <w:t>–</w:t>
      </w:r>
      <w:r w:rsidRPr="007571C6">
        <w:t xml:space="preserve">  </w:t>
      </w:r>
    </w:p>
    <w:p w14:paraId="6F29863A" w14:textId="77777777" w:rsidR="00E40C8F" w:rsidRPr="007571C6" w:rsidRDefault="00930C1B" w:rsidP="00DC3598">
      <w:pPr>
        <w:jc w:val="both"/>
      </w:pPr>
      <w:r w:rsidRPr="007571C6">
        <w:rPr>
          <w:b/>
          <w:bCs/>
        </w:rPr>
        <w:t>Vertinama:</w:t>
      </w:r>
      <w:r w:rsidRPr="007571C6">
        <w:t xml:space="preserve"> pagal A1 ir B3 pateiktus pasiekimų lygius. </w:t>
      </w:r>
    </w:p>
    <w:p w14:paraId="7D7B8794" w14:textId="77777777" w:rsidR="00333431" w:rsidRPr="007571C6" w:rsidRDefault="00333431" w:rsidP="00DC3598">
      <w:pPr>
        <w:jc w:val="both"/>
        <w:rPr>
          <w:b/>
          <w:bCs/>
        </w:rPr>
      </w:pPr>
    </w:p>
    <w:p w14:paraId="6F29863B" w14:textId="46C95C4B" w:rsidR="00E40C8F" w:rsidRPr="007571C6" w:rsidRDefault="00930C1B" w:rsidP="00DC3598">
      <w:pPr>
        <w:jc w:val="both"/>
      </w:pPr>
      <w:r w:rsidRPr="007571C6">
        <w:rPr>
          <w:b/>
          <w:bCs/>
        </w:rPr>
        <w:t>Šaltiniai:</w:t>
      </w:r>
      <w:r w:rsidRPr="007571C6">
        <w:t xml:space="preserve"> užduotis parengta pagal "Klausimų virvė" // V.</w:t>
      </w:r>
      <w:r w:rsidR="005B380D">
        <w:t> </w:t>
      </w:r>
      <w:proofErr w:type="spellStart"/>
      <w:r w:rsidRPr="007571C6">
        <w:t>Vaidogaitė</w:t>
      </w:r>
      <w:proofErr w:type="spellEnd"/>
      <w:r w:rsidRPr="007571C6">
        <w:t>, A.</w:t>
      </w:r>
      <w:r w:rsidR="005B380D">
        <w:t> </w:t>
      </w:r>
      <w:proofErr w:type="spellStart"/>
      <w:r w:rsidRPr="007571C6">
        <w:t>Pempienė</w:t>
      </w:r>
      <w:proofErr w:type="spellEnd"/>
      <w:r w:rsidRPr="007571C6">
        <w:t xml:space="preserve">. Knyga mažutėliams. Vilnius. 2020, psl. 38. </w:t>
      </w:r>
    </w:p>
    <w:p w14:paraId="58C12A4D" w14:textId="77777777" w:rsidR="00333431" w:rsidRPr="007571C6" w:rsidRDefault="00333431" w:rsidP="00DC3598">
      <w:pPr>
        <w:jc w:val="both"/>
        <w:rPr>
          <w:b/>
          <w:i/>
          <w:iCs/>
        </w:rPr>
      </w:pPr>
    </w:p>
    <w:p w14:paraId="6F29863C" w14:textId="725C449D" w:rsidR="00E40C8F" w:rsidRPr="00DF0F47" w:rsidRDefault="00930C1B" w:rsidP="00DC3598">
      <w:pPr>
        <w:jc w:val="both"/>
        <w:rPr>
          <w:b/>
        </w:rPr>
      </w:pPr>
      <w:r w:rsidRPr="00DF0F47">
        <w:rPr>
          <w:b/>
        </w:rPr>
        <w:t>A2 Pažįsta savo jausmus </w:t>
      </w:r>
    </w:p>
    <w:p w14:paraId="6F29863D" w14:textId="77777777" w:rsidR="00E40C8F" w:rsidRPr="007571C6" w:rsidRDefault="00930C1B" w:rsidP="00DC3598">
      <w:pPr>
        <w:jc w:val="both"/>
      </w:pPr>
      <w:r w:rsidRPr="007571C6">
        <w:rPr>
          <w:b/>
        </w:rPr>
        <w:t>Klasė: 2</w:t>
      </w:r>
      <w:r w:rsidRPr="007571C6">
        <w:t xml:space="preserve"> </w:t>
      </w:r>
    </w:p>
    <w:p w14:paraId="6F29863E" w14:textId="77777777" w:rsidR="00E40C8F" w:rsidRPr="007571C6" w:rsidRDefault="00930C1B" w:rsidP="00DC3598">
      <w:pPr>
        <w:jc w:val="both"/>
      </w:pPr>
      <w:r w:rsidRPr="007571C6">
        <w:rPr>
          <w:b/>
        </w:rPr>
        <w:t xml:space="preserve">Tema: </w:t>
      </w:r>
      <w:r w:rsidRPr="00DF0F47">
        <w:rPr>
          <w:b/>
          <w:i/>
          <w:iCs/>
        </w:rPr>
        <w:t>Aš jaučiu ir tu jauti</w:t>
      </w:r>
      <w:r w:rsidRPr="007571C6">
        <w:t xml:space="preserve">   </w:t>
      </w:r>
    </w:p>
    <w:p w14:paraId="6F29863F" w14:textId="77777777" w:rsidR="00E40C8F" w:rsidRPr="007571C6" w:rsidRDefault="00930C1B" w:rsidP="00DC3598">
      <w:pPr>
        <w:jc w:val="both"/>
      </w:pPr>
      <w:r w:rsidRPr="007571C6">
        <w:t xml:space="preserve">Šia užduotimi siekiama ugdytis savęs kaip unikalaus asmens pažinimą. Viena iš svarbių sąlygų ugdantis tokį pasiekimą yra savo jausmų, </w:t>
      </w:r>
      <w:proofErr w:type="spellStart"/>
      <w:r w:rsidRPr="007571C6">
        <w:t>vidujybės</w:t>
      </w:r>
      <w:proofErr w:type="spellEnd"/>
      <w:r w:rsidRPr="007571C6">
        <w:t xml:space="preserve"> </w:t>
      </w:r>
      <w:proofErr w:type="spellStart"/>
      <w:r w:rsidRPr="007571C6">
        <w:t>išorinimas</w:t>
      </w:r>
      <w:proofErr w:type="spellEnd"/>
      <w:r w:rsidRPr="007571C6">
        <w:t xml:space="preserve">, gebėjimas </w:t>
      </w:r>
      <w:proofErr w:type="spellStart"/>
      <w:r w:rsidRPr="007571C6">
        <w:t>verbalizuoti</w:t>
      </w:r>
      <w:proofErr w:type="spellEnd"/>
      <w:r w:rsidRPr="007571C6">
        <w:t xml:space="preserve"> jausmą, nuotaiką ir tai perteikti kitam. Ugdomasi per pokalbį, stengiantis neišsiplėsti, ieškant koncentruotos išraiškos. Ugdosi tokios kompetencijos kaip socialinė, emocinė ir sveikos gyvensenos, kūrybiškumo, pažinimo, komunikacijos. Mokinys kūrybiškai ieško žodžio atitikmens savijautai ir tuo žodžiu perteikdamas turinį kitam ugdosi gebėjimą bendrauti, komunikuoti. </w:t>
      </w:r>
    </w:p>
    <w:p w14:paraId="6F298640" w14:textId="77777777" w:rsidR="00E40C8F" w:rsidRPr="007571C6" w:rsidRDefault="00E40C8F" w:rsidP="00DC3598">
      <w:pPr>
        <w:jc w:val="both"/>
      </w:pPr>
    </w:p>
    <w:p w14:paraId="6F298641" w14:textId="77777777" w:rsidR="00E40C8F" w:rsidRPr="007571C6" w:rsidRDefault="00930C1B" w:rsidP="00DC3598">
      <w:pPr>
        <w:jc w:val="both"/>
      </w:pPr>
      <w:r w:rsidRPr="007571C6">
        <w:rPr>
          <w:b/>
        </w:rPr>
        <w:t>Užduotis:</w:t>
      </w:r>
      <w:r w:rsidRPr="007571C6">
        <w:t xml:space="preserve"> </w:t>
      </w:r>
    </w:p>
    <w:p w14:paraId="6F298642" w14:textId="77777777" w:rsidR="00E40C8F" w:rsidRPr="007571C6" w:rsidRDefault="00930C1B" w:rsidP="00DC3598">
      <w:pPr>
        <w:jc w:val="both"/>
      </w:pPr>
      <w:r w:rsidRPr="007571C6">
        <w:rPr>
          <w:color w:val="222222"/>
        </w:rPr>
        <w:t>Mokytoja,-</w:t>
      </w:r>
      <w:proofErr w:type="spellStart"/>
      <w:r w:rsidRPr="007571C6">
        <w:rPr>
          <w:color w:val="222222"/>
        </w:rPr>
        <w:t>as</w:t>
      </w:r>
      <w:proofErr w:type="spellEnd"/>
      <w:r w:rsidRPr="007571C6">
        <w:t xml:space="preserve"> pristato mokiniams informaciją apie jausmus ir emocijas: </w:t>
      </w:r>
    </w:p>
    <w:p w14:paraId="6F298643" w14:textId="77777777" w:rsidR="00E40C8F" w:rsidRPr="007571C6" w:rsidRDefault="00930C1B" w:rsidP="00DC3598">
      <w:pPr>
        <w:jc w:val="both"/>
      </w:pPr>
      <w:r w:rsidRPr="007571C6">
        <w:t xml:space="preserve">Emocija – trumpalaikis žmogaus išgyvenimas. Pagrindinės, bazinės emocijos yra keturios: baimė, džiaugsmas, liūdesys ir pyktis.  </w:t>
      </w:r>
    </w:p>
    <w:p w14:paraId="6F298644" w14:textId="77777777" w:rsidR="00E40C8F" w:rsidRPr="007571C6" w:rsidRDefault="00930C1B" w:rsidP="00DC3598">
      <w:pPr>
        <w:jc w:val="both"/>
      </w:pPr>
      <w:r w:rsidRPr="007571C6">
        <w:t xml:space="preserve">Jausmai yra intensyvesni ir ilgiau trunkantys (pavyzdžiui, meilė, gėda, kaltė ir t.t.). </w:t>
      </w:r>
    </w:p>
    <w:p w14:paraId="6F298645" w14:textId="77777777" w:rsidR="00E40C8F" w:rsidRPr="007571C6" w:rsidRDefault="00930C1B" w:rsidP="00DC3598">
      <w:pPr>
        <w:jc w:val="both"/>
      </w:pPr>
      <w:r w:rsidRPr="007571C6">
        <w:t xml:space="preserve">Emocijų reikia tam, kad pagal jų raišką galėtume pažinti save ar kitą žmogų, suprasti, kas su mumis ar kitu žmogumi vyksta.  </w:t>
      </w:r>
    </w:p>
    <w:p w14:paraId="6F298646" w14:textId="77777777" w:rsidR="00E40C8F" w:rsidRPr="007571C6" w:rsidRDefault="00930C1B" w:rsidP="00DC3598">
      <w:pPr>
        <w:jc w:val="both"/>
      </w:pPr>
      <w:r w:rsidRPr="007571C6">
        <w:t xml:space="preserve">Nemalonios emocijos ir jausmai (baimė, pyktis, liūdesys, gėda ir t.t.) dažnai vadinami neigiamais jausmais ar emocijomis.  Tačiau išvengti vadinamųjų neigiamų jausmų ir emocijų neįmanoma, o ir nereikia. Visos emocijos žmogui naudingos ir būtinos, visos mums padeda. Pavyzdžiui, baimė perspėja apie galimą pavojų, moko mus atsargumo, kilęs pyktis parodo, kad kažkas vyksta ne taip, kaip mes norime.  </w:t>
      </w:r>
    </w:p>
    <w:p w14:paraId="6F298647" w14:textId="77777777" w:rsidR="00E40C8F" w:rsidRPr="007571C6" w:rsidRDefault="00930C1B" w:rsidP="00DC3598">
      <w:pPr>
        <w:jc w:val="both"/>
      </w:pPr>
      <w:r w:rsidRPr="007571C6">
        <w:t xml:space="preserve">Emocijos padeda suprasti, kas mes esame, ko norime, o ko ne. Išreikšti jausmai ir emocijos padeda suprasti vieniems kitus ir susikalbėti.  </w:t>
      </w:r>
    </w:p>
    <w:p w14:paraId="6F298648" w14:textId="77777777" w:rsidR="00E40C8F" w:rsidRPr="007571C6" w:rsidRDefault="00930C1B" w:rsidP="00DC3598">
      <w:pPr>
        <w:jc w:val="both"/>
      </w:pPr>
      <w:r w:rsidRPr="007571C6">
        <w:t xml:space="preserve">Emocijų nereikia slopinti, tačiau nereiškia, kad jas reikia reikšti bet kaip. Jei emocijų per daug, pirmiausia reikėtų nusiraminti. Nurimus lengviau priimti tinkamą sprendimą ir  spręsti situaciją.  </w:t>
      </w:r>
    </w:p>
    <w:p w14:paraId="2466978B" w14:textId="77777777" w:rsidR="002E1C56" w:rsidRPr="007571C6" w:rsidRDefault="002E1C56" w:rsidP="00DC3598">
      <w:pPr>
        <w:jc w:val="both"/>
      </w:pPr>
    </w:p>
    <w:p w14:paraId="6F29864A" w14:textId="76793EAE" w:rsidR="00E40C8F" w:rsidRPr="007571C6" w:rsidRDefault="00930C1B" w:rsidP="00DC3598">
      <w:pPr>
        <w:jc w:val="both"/>
      </w:pPr>
      <w:r w:rsidRPr="007571C6">
        <w:t>Kartu aptarkite šias situacijas. Kuris atsakymas tinkamiausias? Kodėl?</w:t>
      </w:r>
    </w:p>
    <w:p w14:paraId="6F29864B" w14:textId="0BEBCEB1" w:rsidR="00E40C8F" w:rsidRPr="007571C6" w:rsidRDefault="00930C1B" w:rsidP="00DC3598">
      <w:pPr>
        <w:jc w:val="both"/>
      </w:pPr>
      <w:r w:rsidRPr="007571C6">
        <w:t xml:space="preserve">1. Jonas paima Jonės pieštuką ir perlaužia per pusę. Kokią emociją jaučia Jonė? </w:t>
      </w:r>
    </w:p>
    <w:p w14:paraId="6F29864C" w14:textId="4A6A8FD9" w:rsidR="00E40C8F" w:rsidRPr="007571C6" w:rsidRDefault="00930C1B" w:rsidP="004D1721">
      <w:pPr>
        <w:pStyle w:val="Sraopastraipa"/>
        <w:numPr>
          <w:ilvl w:val="1"/>
          <w:numId w:val="46"/>
        </w:numPr>
        <w:ind w:left="567"/>
        <w:jc w:val="both"/>
      </w:pPr>
      <w:r w:rsidRPr="007571C6">
        <w:t xml:space="preserve">Džiaugsmą </w:t>
      </w:r>
    </w:p>
    <w:p w14:paraId="6F29864D" w14:textId="0C35BCAE" w:rsidR="00E40C8F" w:rsidRPr="007571C6" w:rsidRDefault="00930C1B" w:rsidP="004D1721">
      <w:pPr>
        <w:pStyle w:val="Sraopastraipa"/>
        <w:numPr>
          <w:ilvl w:val="1"/>
          <w:numId w:val="46"/>
        </w:numPr>
        <w:ind w:left="567"/>
        <w:jc w:val="both"/>
      </w:pPr>
      <w:r w:rsidRPr="007571C6">
        <w:t xml:space="preserve">Baimę </w:t>
      </w:r>
    </w:p>
    <w:p w14:paraId="6F29864E" w14:textId="55D5631F" w:rsidR="00E40C8F" w:rsidRPr="007571C6" w:rsidRDefault="00930C1B" w:rsidP="004D1721">
      <w:pPr>
        <w:pStyle w:val="Sraopastraipa"/>
        <w:numPr>
          <w:ilvl w:val="1"/>
          <w:numId w:val="46"/>
        </w:numPr>
        <w:ind w:left="567"/>
        <w:jc w:val="both"/>
      </w:pPr>
      <w:r w:rsidRPr="007571C6">
        <w:t xml:space="preserve">Pyktį </w:t>
      </w:r>
    </w:p>
    <w:p w14:paraId="6F29864F" w14:textId="76793878" w:rsidR="00E40C8F" w:rsidRPr="007571C6" w:rsidRDefault="00930C1B" w:rsidP="004D1721">
      <w:pPr>
        <w:pStyle w:val="Sraopastraipa"/>
        <w:numPr>
          <w:ilvl w:val="1"/>
          <w:numId w:val="46"/>
        </w:numPr>
        <w:ind w:left="567"/>
        <w:jc w:val="both"/>
      </w:pPr>
      <w:r w:rsidRPr="007571C6">
        <w:t xml:space="preserve">Liūdesį  </w:t>
      </w:r>
    </w:p>
    <w:p w14:paraId="6F298650" w14:textId="13E0392B" w:rsidR="00E40C8F" w:rsidRPr="007571C6" w:rsidRDefault="00E40C8F" w:rsidP="002D4173">
      <w:pPr>
        <w:ind w:left="142"/>
        <w:jc w:val="both"/>
      </w:pPr>
    </w:p>
    <w:p w14:paraId="6F298651" w14:textId="3B1F96E9" w:rsidR="00E40C8F" w:rsidRPr="007571C6" w:rsidRDefault="00930C1B" w:rsidP="00DC3598">
      <w:pPr>
        <w:jc w:val="both"/>
      </w:pPr>
      <w:r w:rsidRPr="007571C6">
        <w:t xml:space="preserve">2. Kaip būtų geriausia Jonei pasielgti šioje situacijoje? </w:t>
      </w:r>
    </w:p>
    <w:p w14:paraId="6F298652" w14:textId="68D72C72" w:rsidR="00E40C8F" w:rsidRPr="007571C6" w:rsidRDefault="00930C1B" w:rsidP="004D1721">
      <w:pPr>
        <w:pStyle w:val="Sraopastraipa"/>
        <w:numPr>
          <w:ilvl w:val="1"/>
          <w:numId w:val="47"/>
        </w:numPr>
        <w:ind w:left="567"/>
        <w:jc w:val="both"/>
      </w:pPr>
      <w:r w:rsidRPr="007571C6">
        <w:t xml:space="preserve">Tyliai verkti ir nieko nesakyti </w:t>
      </w:r>
    </w:p>
    <w:p w14:paraId="6F298653" w14:textId="1D0583DE" w:rsidR="00E40C8F" w:rsidRPr="007571C6" w:rsidRDefault="00930C1B" w:rsidP="004D1721">
      <w:pPr>
        <w:pStyle w:val="Sraopastraipa"/>
        <w:numPr>
          <w:ilvl w:val="1"/>
          <w:numId w:val="47"/>
        </w:numPr>
        <w:ind w:left="567"/>
        <w:jc w:val="both"/>
      </w:pPr>
      <w:r w:rsidRPr="007571C6">
        <w:t xml:space="preserve">Pasiskųsti tėvams </w:t>
      </w:r>
    </w:p>
    <w:p w14:paraId="6F298654" w14:textId="3F49B5F0" w:rsidR="00E40C8F" w:rsidRPr="007571C6" w:rsidRDefault="00930C1B" w:rsidP="004D1721">
      <w:pPr>
        <w:pStyle w:val="Sraopastraipa"/>
        <w:numPr>
          <w:ilvl w:val="1"/>
          <w:numId w:val="47"/>
        </w:numPr>
        <w:ind w:left="567"/>
        <w:jc w:val="both"/>
      </w:pPr>
      <w:r w:rsidRPr="007571C6">
        <w:t xml:space="preserve">Nusiraminti ir pasakyti Jonui, kaip ji jaučiasi ir paprašyti daugiau taip nebesielgti </w:t>
      </w:r>
    </w:p>
    <w:p w14:paraId="6F298655" w14:textId="0B40F3A3" w:rsidR="00E40C8F" w:rsidRPr="007571C6" w:rsidRDefault="00930C1B" w:rsidP="004D1721">
      <w:pPr>
        <w:pStyle w:val="Sraopastraipa"/>
        <w:numPr>
          <w:ilvl w:val="1"/>
          <w:numId w:val="47"/>
        </w:numPr>
        <w:ind w:left="567"/>
        <w:jc w:val="both"/>
      </w:pPr>
      <w:r w:rsidRPr="007571C6">
        <w:t xml:space="preserve">Sulaužyti Jono pieštuką </w:t>
      </w:r>
    </w:p>
    <w:p w14:paraId="6F298656" w14:textId="77777777" w:rsidR="00E40C8F" w:rsidRPr="007571C6" w:rsidRDefault="00930C1B" w:rsidP="00A246CF">
      <w:pPr>
        <w:tabs>
          <w:tab w:val="left" w:pos="284"/>
        </w:tabs>
        <w:jc w:val="both"/>
      </w:pPr>
      <w:r w:rsidRPr="007571C6">
        <w:t xml:space="preserve"> </w:t>
      </w:r>
    </w:p>
    <w:p w14:paraId="6F298657" w14:textId="52E133CA" w:rsidR="00E40C8F" w:rsidRPr="007571C6" w:rsidRDefault="00930C1B" w:rsidP="00DC3598">
      <w:pPr>
        <w:jc w:val="both"/>
      </w:pPr>
      <w:r w:rsidRPr="007571C6">
        <w:t xml:space="preserve">3. Kaip būtų geriausia Jonui pasielgti šioje situacijoje? </w:t>
      </w:r>
    </w:p>
    <w:p w14:paraId="6F298658" w14:textId="008046CC" w:rsidR="00E40C8F" w:rsidRPr="007571C6" w:rsidRDefault="00930C1B" w:rsidP="00056F18">
      <w:pPr>
        <w:pStyle w:val="Sraopastraipa"/>
        <w:numPr>
          <w:ilvl w:val="1"/>
          <w:numId w:val="48"/>
        </w:numPr>
        <w:ind w:left="567"/>
        <w:jc w:val="both"/>
      </w:pPr>
      <w:r w:rsidRPr="007571C6">
        <w:t xml:space="preserve">Paaiškinti Jonei, kodėl jis sulaužė pieštuką </w:t>
      </w:r>
    </w:p>
    <w:p w14:paraId="6F298659" w14:textId="2C3A7F99" w:rsidR="00E40C8F" w:rsidRPr="007571C6" w:rsidRDefault="00930C1B" w:rsidP="00056F18">
      <w:pPr>
        <w:pStyle w:val="Sraopastraipa"/>
        <w:numPr>
          <w:ilvl w:val="1"/>
          <w:numId w:val="48"/>
        </w:numPr>
        <w:ind w:left="567"/>
        <w:jc w:val="both"/>
      </w:pPr>
      <w:r w:rsidRPr="007571C6">
        <w:t xml:space="preserve">Garsiai juoktis ir sakyti, kad nieko blogo neatsitiko </w:t>
      </w:r>
    </w:p>
    <w:p w14:paraId="6F29865A" w14:textId="66348975" w:rsidR="00E40C8F" w:rsidRPr="007571C6" w:rsidRDefault="00930C1B" w:rsidP="00056F18">
      <w:pPr>
        <w:pStyle w:val="Sraopastraipa"/>
        <w:numPr>
          <w:ilvl w:val="1"/>
          <w:numId w:val="48"/>
        </w:numPr>
        <w:ind w:left="567"/>
        <w:jc w:val="both"/>
      </w:pPr>
      <w:r w:rsidRPr="007571C6">
        <w:t xml:space="preserve">Atsiprašyti </w:t>
      </w:r>
    </w:p>
    <w:p w14:paraId="6F29865B" w14:textId="31BD8666" w:rsidR="00E40C8F" w:rsidRPr="007571C6" w:rsidRDefault="00930C1B" w:rsidP="00056F18">
      <w:pPr>
        <w:pStyle w:val="Sraopastraipa"/>
        <w:numPr>
          <w:ilvl w:val="1"/>
          <w:numId w:val="48"/>
        </w:numPr>
        <w:ind w:left="567"/>
        <w:jc w:val="both"/>
      </w:pPr>
      <w:r w:rsidRPr="007571C6">
        <w:t xml:space="preserve">Atiduoti Jonei savo pieštuką </w:t>
      </w:r>
    </w:p>
    <w:p w14:paraId="6F29865C" w14:textId="00994B09" w:rsidR="00E40C8F" w:rsidRPr="007571C6" w:rsidRDefault="00E40C8F" w:rsidP="00DC3598">
      <w:pPr>
        <w:jc w:val="both"/>
      </w:pPr>
    </w:p>
    <w:p w14:paraId="6F29865D" w14:textId="77777777" w:rsidR="00E40C8F" w:rsidRPr="007571C6" w:rsidRDefault="00930C1B" w:rsidP="00DC3598">
      <w:pPr>
        <w:jc w:val="both"/>
      </w:pPr>
      <w:r w:rsidRPr="007571C6">
        <w:t xml:space="preserve">Pasvarstykite: </w:t>
      </w:r>
    </w:p>
    <w:p w14:paraId="6F29865E" w14:textId="484EC888" w:rsidR="00E40C8F" w:rsidRPr="007571C6" w:rsidRDefault="00930C1B" w:rsidP="00056F18">
      <w:pPr>
        <w:pStyle w:val="Sraopastraipa"/>
        <w:numPr>
          <w:ilvl w:val="3"/>
          <w:numId w:val="49"/>
        </w:numPr>
        <w:ind w:left="284" w:hanging="284"/>
        <w:jc w:val="both"/>
      </w:pPr>
      <w:r w:rsidRPr="007571C6">
        <w:t xml:space="preserve">Kokias emocijas jaus Jonė, jei Jonas paaiškins, kodėl sulaužė pieštuką? </w:t>
      </w:r>
    </w:p>
    <w:p w14:paraId="6F29865F" w14:textId="7E9CB0AC" w:rsidR="00E40C8F" w:rsidRPr="007571C6" w:rsidRDefault="00930C1B" w:rsidP="00056F18">
      <w:pPr>
        <w:pStyle w:val="Sraopastraipa"/>
        <w:numPr>
          <w:ilvl w:val="0"/>
          <w:numId w:val="49"/>
        </w:numPr>
        <w:ind w:left="284" w:hanging="284"/>
        <w:jc w:val="both"/>
      </w:pPr>
      <w:r w:rsidRPr="007571C6">
        <w:t xml:space="preserve">Kokias emocijas jaus Jonė, jei Jonas juoktis ir sakyti, kad nieko blogo neatsitiko? </w:t>
      </w:r>
    </w:p>
    <w:p w14:paraId="6F298660" w14:textId="606ED726" w:rsidR="00E40C8F" w:rsidRPr="007571C6" w:rsidRDefault="00930C1B" w:rsidP="00056F18">
      <w:pPr>
        <w:pStyle w:val="Sraopastraipa"/>
        <w:numPr>
          <w:ilvl w:val="0"/>
          <w:numId w:val="49"/>
        </w:numPr>
        <w:ind w:left="284" w:hanging="284"/>
        <w:jc w:val="both"/>
      </w:pPr>
      <w:r w:rsidRPr="007571C6">
        <w:t xml:space="preserve">Kokias emocijas jaus Jonė, jei Jonas atsiprašys? </w:t>
      </w:r>
    </w:p>
    <w:p w14:paraId="6F298661" w14:textId="7A0D11E4" w:rsidR="00E40C8F" w:rsidRPr="007571C6" w:rsidRDefault="00930C1B" w:rsidP="00056F18">
      <w:pPr>
        <w:pStyle w:val="Sraopastraipa"/>
        <w:numPr>
          <w:ilvl w:val="0"/>
          <w:numId w:val="49"/>
        </w:numPr>
        <w:ind w:left="284" w:hanging="284"/>
        <w:jc w:val="both"/>
      </w:pPr>
      <w:r w:rsidRPr="007571C6">
        <w:t xml:space="preserve">Kokias emocijas jaus Jonė, jei Jonas jai atiduos savo pieštuką? </w:t>
      </w:r>
    </w:p>
    <w:p w14:paraId="6F298662" w14:textId="77777777" w:rsidR="00E40C8F" w:rsidRPr="007571C6" w:rsidRDefault="00930C1B" w:rsidP="00DC3598">
      <w:pPr>
        <w:jc w:val="both"/>
      </w:pPr>
      <w:r w:rsidRPr="007571C6">
        <w:t xml:space="preserve"> </w:t>
      </w:r>
    </w:p>
    <w:p w14:paraId="6F298663" w14:textId="77777777" w:rsidR="00E40C8F" w:rsidRPr="007571C6" w:rsidRDefault="00930C1B" w:rsidP="00DC3598">
      <w:pPr>
        <w:jc w:val="both"/>
      </w:pPr>
      <w:r w:rsidRPr="007571C6">
        <w:t xml:space="preserve">Aptarkite atliktas veiklas remdamiesi šiais klausimais: </w:t>
      </w:r>
    </w:p>
    <w:p w14:paraId="6F298664" w14:textId="41827D4C" w:rsidR="00E40C8F" w:rsidRPr="007571C6" w:rsidRDefault="00930C1B" w:rsidP="00FB25F9">
      <w:pPr>
        <w:pStyle w:val="Sraopastraipa"/>
        <w:numPr>
          <w:ilvl w:val="3"/>
          <w:numId w:val="7"/>
        </w:numPr>
        <w:ind w:left="426"/>
        <w:jc w:val="both"/>
      </w:pPr>
      <w:r w:rsidRPr="007571C6">
        <w:lastRenderedPageBreak/>
        <w:t xml:space="preserve">Papasakok situacijų, kai jautei džiaugsmą. Kaip tuomet elgeisi? Ar tai tinkamas elgesys? Kodėl taip manai? </w:t>
      </w:r>
    </w:p>
    <w:p w14:paraId="6F298665" w14:textId="11F6B44E" w:rsidR="00E40C8F" w:rsidRPr="007571C6" w:rsidRDefault="00930C1B" w:rsidP="00FB25F9">
      <w:pPr>
        <w:pStyle w:val="Sraopastraipa"/>
        <w:numPr>
          <w:ilvl w:val="0"/>
          <w:numId w:val="7"/>
        </w:numPr>
        <w:ind w:left="426"/>
        <w:jc w:val="both"/>
      </w:pPr>
      <w:r w:rsidRPr="007571C6">
        <w:t xml:space="preserve">Papasakok situacijų, kai jautei baimę. Kaip tuomet elgeisi? Ar tai tinkamas elgesys? Kodėl taip manai? </w:t>
      </w:r>
    </w:p>
    <w:p w14:paraId="6F298666" w14:textId="0C61503D" w:rsidR="00E40C8F" w:rsidRPr="007571C6" w:rsidRDefault="00930C1B" w:rsidP="00FB25F9">
      <w:pPr>
        <w:pStyle w:val="Sraopastraipa"/>
        <w:numPr>
          <w:ilvl w:val="0"/>
          <w:numId w:val="7"/>
        </w:numPr>
        <w:ind w:left="426"/>
        <w:jc w:val="both"/>
      </w:pPr>
      <w:r w:rsidRPr="007571C6">
        <w:t xml:space="preserve">Papasakok situacijų, kai jautei pyktį. Kaip tuomet elgeisi? Ar tai tinkamas elgesys? Kodėl taip manai?  </w:t>
      </w:r>
    </w:p>
    <w:p w14:paraId="6F298667" w14:textId="50ADC5BF" w:rsidR="00E40C8F" w:rsidRPr="007571C6" w:rsidRDefault="00930C1B" w:rsidP="00FB25F9">
      <w:pPr>
        <w:pStyle w:val="Sraopastraipa"/>
        <w:numPr>
          <w:ilvl w:val="0"/>
          <w:numId w:val="7"/>
        </w:numPr>
        <w:ind w:left="426"/>
        <w:jc w:val="both"/>
      </w:pPr>
      <w:r w:rsidRPr="007571C6">
        <w:t xml:space="preserve">Papasakok situacijų, kai jautei liūdesį. Kaip tuomet elgeisi? Ar tai tinkamas elgesys? Kodėl taip manai? </w:t>
      </w:r>
    </w:p>
    <w:p w14:paraId="6F298668" w14:textId="268A32C8" w:rsidR="00E40C8F" w:rsidRPr="007571C6" w:rsidRDefault="00930C1B" w:rsidP="00FB25F9">
      <w:pPr>
        <w:pStyle w:val="Sraopastraipa"/>
        <w:numPr>
          <w:ilvl w:val="0"/>
          <w:numId w:val="7"/>
        </w:numPr>
        <w:ind w:left="426"/>
        <w:jc w:val="both"/>
      </w:pPr>
      <w:r w:rsidRPr="007571C6">
        <w:t xml:space="preserve">Ar svarbu atpažinti savo jausmus ir emocijas? Kodėl? </w:t>
      </w:r>
    </w:p>
    <w:p w14:paraId="6F298669" w14:textId="551FF9D1" w:rsidR="00E40C8F" w:rsidRPr="007571C6" w:rsidRDefault="00930C1B" w:rsidP="00FB25F9">
      <w:pPr>
        <w:pStyle w:val="Sraopastraipa"/>
        <w:numPr>
          <w:ilvl w:val="0"/>
          <w:numId w:val="7"/>
        </w:numPr>
        <w:ind w:left="426"/>
        <w:jc w:val="both"/>
      </w:pPr>
      <w:r w:rsidRPr="007571C6">
        <w:t xml:space="preserve">Ar svarbu atpažinti draugo jausmus ir emocijas? Kodėl? </w:t>
      </w:r>
    </w:p>
    <w:p w14:paraId="6F29866A" w14:textId="3D2C521B" w:rsidR="00E40C8F" w:rsidRPr="007571C6" w:rsidRDefault="00930C1B" w:rsidP="00FB25F9">
      <w:pPr>
        <w:pStyle w:val="Sraopastraipa"/>
        <w:numPr>
          <w:ilvl w:val="0"/>
          <w:numId w:val="7"/>
        </w:numPr>
        <w:ind w:left="426"/>
        <w:jc w:val="both"/>
      </w:pPr>
      <w:r w:rsidRPr="007571C6">
        <w:t xml:space="preserve">Ar draugaujant svarbu reikšti jausmus ir emocijas? Kodėl? </w:t>
      </w:r>
    </w:p>
    <w:p w14:paraId="6F29866B" w14:textId="77777777" w:rsidR="00E40C8F" w:rsidRPr="007571C6" w:rsidRDefault="00930C1B" w:rsidP="00DC3598">
      <w:pPr>
        <w:jc w:val="both"/>
      </w:pPr>
      <w:r w:rsidRPr="007571C6">
        <w:t xml:space="preserve"> </w:t>
      </w:r>
    </w:p>
    <w:p w14:paraId="6F29866C" w14:textId="77777777" w:rsidR="00E40C8F" w:rsidRPr="007571C6" w:rsidRDefault="00930C1B" w:rsidP="00DC3598">
      <w:pPr>
        <w:jc w:val="both"/>
      </w:pPr>
      <w:r w:rsidRPr="007571C6">
        <w:rPr>
          <w:b/>
        </w:rPr>
        <w:t>Pasiekimų lygiai:</w:t>
      </w:r>
      <w:r w:rsidRPr="007571C6">
        <w:t xml:space="preserve"> </w:t>
      </w:r>
    </w:p>
    <w:tbl>
      <w:tblPr>
        <w:tblStyle w:val="affffffffffffffffffffffffc"/>
        <w:tblW w:w="10211" w:type="dxa"/>
        <w:tblInd w:w="-1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025"/>
        <w:gridCol w:w="2670"/>
        <w:gridCol w:w="2823"/>
        <w:gridCol w:w="2693"/>
      </w:tblGrid>
      <w:tr w:rsidR="00E40C8F" w:rsidRPr="007571C6" w14:paraId="6F298672" w14:textId="77777777" w:rsidTr="000B7249">
        <w:tc>
          <w:tcPr>
            <w:tcW w:w="20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6E" w14:textId="5DCFF3F1" w:rsidR="00E40C8F" w:rsidRPr="007571C6" w:rsidRDefault="00930C1B" w:rsidP="00DC3598">
            <w:r w:rsidRPr="007571C6">
              <w:t xml:space="preserve"> Iš pateiktų pavyzdžių atrenka emocijas ir jausmus, apibūdina, kuo jie skiriasi. Kelia klausimus apie savistabą, kodėl ji svarbi (A2.1).</w:t>
            </w:r>
          </w:p>
        </w:tc>
        <w:tc>
          <w:tcPr>
            <w:tcW w:w="26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6F" w14:textId="77777777" w:rsidR="00E40C8F" w:rsidRPr="007571C6" w:rsidRDefault="00930C1B" w:rsidP="00DC3598">
            <w:r w:rsidRPr="007571C6">
              <w:t>Pateikia teigiamų ir neigiamų emocijų ir jausmų pavyzdžių (reakcijos į situacijas), nusako, kaip kylančios emocijos ar jausmai veikia mano santykį su artimiausiais žmonėmis. Paaiškina, kodėl svarbi savistaba (A2.2).</w:t>
            </w:r>
          </w:p>
        </w:tc>
        <w:tc>
          <w:tcPr>
            <w:tcW w:w="2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0" w14:textId="77777777" w:rsidR="00E40C8F" w:rsidRPr="007571C6" w:rsidRDefault="00930C1B" w:rsidP="00DC3598">
            <w:r w:rsidRPr="007571C6">
              <w:t>Stebi (reflektuoja) savo emocijas ir jausmus, pastebi kylančias neigiamas emocijas, žino keletą būdų, kaip jas tinkamai (saugiai) išreikšti. Pateikia pavyzdžių, kodėl supykus svarbu nurimti ir kaip tai padaryti (A2.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1" w14:textId="77777777" w:rsidR="00E40C8F" w:rsidRPr="007571C6" w:rsidRDefault="00930C1B" w:rsidP="00DC3598">
            <w:r w:rsidRPr="007571C6">
              <w:t>Praktikuoja savistabą (atpažįsta, supranta kylančias emocijas) ir palygina skirtingas emocines būsenas. Supranta susitaikymo svarbą (atsiprašo, gailisi, taikosi) (A2.4).</w:t>
            </w:r>
          </w:p>
        </w:tc>
      </w:tr>
      <w:tr w:rsidR="00E40C8F" w:rsidRPr="007571C6" w14:paraId="6F298677" w14:textId="77777777" w:rsidTr="000B7249">
        <w:tc>
          <w:tcPr>
            <w:tcW w:w="20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3" w14:textId="77777777" w:rsidR="00E40C8F" w:rsidRPr="007571C6" w:rsidRDefault="00930C1B" w:rsidP="00DC3598">
            <w:r w:rsidRPr="007571C6">
              <w:t>Kelia klausimus, kas yra draugystė, kodėl ji svarbi bei kaip palaikyti gerą santykį su draugu. Kelia klausimus, kaip spręsti nedideles konfliktines situacijas (B1.1).</w:t>
            </w:r>
          </w:p>
        </w:tc>
        <w:tc>
          <w:tcPr>
            <w:tcW w:w="26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4" w14:textId="77777777" w:rsidR="00E40C8F" w:rsidRPr="007571C6" w:rsidRDefault="00930C1B" w:rsidP="00DC3598">
            <w:r w:rsidRPr="007571C6">
              <w:t>Mokosi suprasti ir priimti kito kitoniškumą (kitokie pomėgiai, išvaizda, būdo savybės). Išvardija keletą būdų, kaip spręsti nedideles konfliktines situacijas (B1.2).</w:t>
            </w:r>
          </w:p>
        </w:tc>
        <w:tc>
          <w:tcPr>
            <w:tcW w:w="2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5" w14:textId="77777777" w:rsidR="00E40C8F" w:rsidRPr="007571C6" w:rsidRDefault="00930C1B" w:rsidP="00DC3598">
            <w:r w:rsidRPr="007571C6">
              <w:t>Pateikia 2–3 pavyzdžius, kaip palaikyti draugystės ryšį. Klasės draugams pasakoja, kodėl svarbus geras tarpusavio ryšys ir kaip spręsti tarp draugų kylančius konfliktus (B1.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6" w14:textId="77777777" w:rsidR="00E40C8F" w:rsidRPr="007571C6" w:rsidRDefault="00930C1B" w:rsidP="00DC3598">
            <w:r w:rsidRPr="007571C6">
              <w:t>Moka keletą konflikto sprendimo būdų, juos pritaiko kasdienėse situacijose. Puoselėja draugystės santykius kasdienybėje (su klasės draugais), reflektuoja draugystės teikiamą džiaugsmą (B1.4).</w:t>
            </w:r>
          </w:p>
        </w:tc>
      </w:tr>
    </w:tbl>
    <w:p w14:paraId="6F298678" w14:textId="77777777" w:rsidR="00E40C8F" w:rsidRPr="007571C6" w:rsidRDefault="00E40C8F" w:rsidP="00DC3598">
      <w:pPr>
        <w:jc w:val="both"/>
      </w:pPr>
    </w:p>
    <w:p w14:paraId="6F29867A" w14:textId="52CBEFC3" w:rsidR="00E40C8F" w:rsidRPr="007571C6" w:rsidRDefault="00930C1B" w:rsidP="00DC3598">
      <w:pPr>
        <w:jc w:val="both"/>
      </w:pPr>
      <w:r w:rsidRPr="007571C6">
        <w:t xml:space="preserve"> </w:t>
      </w:r>
      <w:r w:rsidRPr="007571C6">
        <w:rPr>
          <w:b/>
        </w:rPr>
        <w:t>Užduoties įgyvendinimo ir pasiekimų lygiai:</w:t>
      </w:r>
      <w:r w:rsidRPr="007571C6">
        <w:t xml:space="preserve"> </w:t>
      </w:r>
    </w:p>
    <w:p w14:paraId="6F29867B" w14:textId="77777777" w:rsidR="00E40C8F" w:rsidRPr="007571C6" w:rsidRDefault="00930C1B" w:rsidP="00DC3598">
      <w:pPr>
        <w:jc w:val="both"/>
      </w:pPr>
      <w:r w:rsidRPr="007571C6">
        <w:t>A2.1 Mokinė,-</w:t>
      </w:r>
      <w:proofErr w:type="spellStart"/>
      <w:r w:rsidRPr="007571C6">
        <w:t>ys</w:t>
      </w:r>
      <w:proofErr w:type="spellEnd"/>
      <w:r w:rsidRPr="007571C6">
        <w:t>,-ė padedama,-</w:t>
      </w:r>
      <w:proofErr w:type="spellStart"/>
      <w:r w:rsidRPr="007571C6">
        <w:t>as</w:t>
      </w:r>
      <w:proofErr w:type="spellEnd"/>
      <w:r w:rsidRPr="007571C6">
        <w:t xml:space="preserve"> įvardija kas yra emocijos ir jausmai. Padedama,-</w:t>
      </w:r>
      <w:proofErr w:type="spellStart"/>
      <w:r w:rsidRPr="007571C6">
        <w:t>as</w:t>
      </w:r>
      <w:proofErr w:type="spellEnd"/>
      <w:r w:rsidRPr="007571C6">
        <w:t xml:space="preserve"> svarsto, kodėl svarbu suprasti savo emocijas ir jausmus. </w:t>
      </w:r>
    </w:p>
    <w:p w14:paraId="6F29867C" w14:textId="77777777" w:rsidR="00E40C8F" w:rsidRPr="007571C6" w:rsidRDefault="00930C1B" w:rsidP="00DC3598">
      <w:pPr>
        <w:jc w:val="both"/>
      </w:pPr>
      <w:r w:rsidRPr="007571C6">
        <w:t>A2.2 Mokinė,-</w:t>
      </w:r>
      <w:proofErr w:type="spellStart"/>
      <w:r w:rsidRPr="007571C6">
        <w:t>ys</w:t>
      </w:r>
      <w:proofErr w:type="spellEnd"/>
      <w:r w:rsidRPr="007571C6">
        <w:t xml:space="preserve">,-ė savarankiškai pateikia emocijų ir jausmų pavyzdžių, nusako kodėl svarbu suprasti savo emocijas bei jausmus, bei kaip emocijų atpažinimas ir išraiška įtakoja santykius.  </w:t>
      </w:r>
    </w:p>
    <w:p w14:paraId="6F29867D" w14:textId="77777777" w:rsidR="00E40C8F" w:rsidRPr="007571C6" w:rsidRDefault="00930C1B" w:rsidP="00DC3598">
      <w:pPr>
        <w:jc w:val="both"/>
      </w:pPr>
      <w:r w:rsidRPr="007571C6">
        <w:t>A2.3 Mokinė,-</w:t>
      </w:r>
      <w:proofErr w:type="spellStart"/>
      <w:r w:rsidRPr="007571C6">
        <w:t>ys</w:t>
      </w:r>
      <w:proofErr w:type="spellEnd"/>
      <w:r w:rsidRPr="007571C6">
        <w:t>,-ė padedama,-</w:t>
      </w:r>
      <w:proofErr w:type="spellStart"/>
      <w:r w:rsidRPr="007571C6">
        <w:t>as</w:t>
      </w:r>
      <w:proofErr w:type="spellEnd"/>
      <w:r w:rsidRPr="007571C6">
        <w:t xml:space="preserve"> atpažįsta savo emocijas ir jausmus, pastebi kylančias neigiamas emocijas, žino keletą būdų kaip nusiraminti ir jas tinkamai išreikšti.    </w:t>
      </w:r>
    </w:p>
    <w:p w14:paraId="6F29867E" w14:textId="77777777" w:rsidR="00E40C8F" w:rsidRPr="007571C6" w:rsidRDefault="00930C1B" w:rsidP="00DC3598">
      <w:pPr>
        <w:jc w:val="both"/>
      </w:pPr>
      <w:r w:rsidRPr="007571C6">
        <w:t>A2.4 Mokinė,-</w:t>
      </w:r>
      <w:proofErr w:type="spellStart"/>
      <w:r w:rsidRPr="007571C6">
        <w:t>ys</w:t>
      </w:r>
      <w:proofErr w:type="spellEnd"/>
      <w:r w:rsidRPr="007571C6">
        <w:t xml:space="preserve"> savarankiškai atpažįsta savo emocijas ir jausmus, pastebi kylančias neigiamas emocijas. Žino keletą būdų kaip nusiraminti ir jas tinkamai išreikšti, bei taiko tai praktiškai - geba išsakyti, paaiškinti, ieškoti sprendimo, atsiprašyti, taikytis. </w:t>
      </w:r>
    </w:p>
    <w:p w14:paraId="6F29867F" w14:textId="77777777" w:rsidR="00E40C8F" w:rsidRPr="007571C6" w:rsidRDefault="00930C1B" w:rsidP="00DC3598">
      <w:pPr>
        <w:jc w:val="both"/>
        <w:rPr>
          <w:color w:val="0000FF"/>
        </w:rPr>
      </w:pPr>
      <w:r w:rsidRPr="007571C6">
        <w:rPr>
          <w:color w:val="0000FF"/>
        </w:rPr>
        <w:t xml:space="preserve"> </w:t>
      </w:r>
    </w:p>
    <w:p w14:paraId="6F298680" w14:textId="77777777" w:rsidR="00E40C8F" w:rsidRPr="007571C6" w:rsidRDefault="00930C1B" w:rsidP="00DC3598">
      <w:pPr>
        <w:jc w:val="both"/>
      </w:pPr>
      <w:r w:rsidRPr="007571C6">
        <w:t>B1.1 Mokinė,-</w:t>
      </w:r>
      <w:proofErr w:type="spellStart"/>
      <w:r w:rsidRPr="007571C6">
        <w:t>ys</w:t>
      </w:r>
      <w:proofErr w:type="spellEnd"/>
      <w:r w:rsidRPr="007571C6">
        <w:t xml:space="preserve"> svarsto kaip palaikyti gerą santykį su draugu, kaip, atsižvelgiant į savo ir draugo emocijas spręsti nedideles konfliktines situacijas.   </w:t>
      </w:r>
    </w:p>
    <w:p w14:paraId="6F298681" w14:textId="77777777" w:rsidR="00E40C8F" w:rsidRPr="007571C6" w:rsidRDefault="00930C1B" w:rsidP="00DC3598">
      <w:pPr>
        <w:jc w:val="both"/>
      </w:pPr>
      <w:r w:rsidRPr="007571C6">
        <w:t>B1.2 Mokinė,-</w:t>
      </w:r>
      <w:proofErr w:type="spellStart"/>
      <w:r w:rsidRPr="007571C6">
        <w:t>ys</w:t>
      </w:r>
      <w:proofErr w:type="spellEnd"/>
      <w:r w:rsidRPr="007571C6">
        <w:t xml:space="preserve"> mokosi suprasti ir priimti kito kitoniškumą,  supranta, kad toje pačioje situacijose skirtingiems žmonėms kyla skirtingi jausmai ir emocijos. Įvardija keletą būdų kaip spręsti nedideles konfliktines situacijas.  </w:t>
      </w:r>
    </w:p>
    <w:p w14:paraId="6F298682" w14:textId="77777777" w:rsidR="00E40C8F" w:rsidRPr="007571C6" w:rsidRDefault="00930C1B" w:rsidP="00DC3598">
      <w:pPr>
        <w:jc w:val="both"/>
      </w:pPr>
      <w:r w:rsidRPr="007571C6">
        <w:t>B1.3 Mokinė,-</w:t>
      </w:r>
      <w:proofErr w:type="spellStart"/>
      <w:r w:rsidRPr="007571C6">
        <w:t>ys</w:t>
      </w:r>
      <w:proofErr w:type="spellEnd"/>
      <w:r w:rsidRPr="007571C6">
        <w:t xml:space="preserve"> pateikia konkrečių pavyzdžių kaip teisinga emocijų raiška padeda palaikyti draugystės ryšį. Klasės draugams pasakoja kodėl svarbus geras tarpusavio ryšys ir kaip, teisingai reiškiant emocijas, spręsti tarp draugų kylančius konfliktus.   </w:t>
      </w:r>
    </w:p>
    <w:p w14:paraId="6F298683" w14:textId="77777777" w:rsidR="00E40C8F" w:rsidRPr="007571C6" w:rsidRDefault="00930C1B" w:rsidP="00DC3598">
      <w:pPr>
        <w:jc w:val="both"/>
      </w:pPr>
      <w:r w:rsidRPr="007571C6">
        <w:lastRenderedPageBreak/>
        <w:t>B1.4 Mokinė,-</w:t>
      </w:r>
      <w:proofErr w:type="spellStart"/>
      <w:r w:rsidRPr="007571C6">
        <w:t>ys</w:t>
      </w:r>
      <w:proofErr w:type="spellEnd"/>
      <w:r w:rsidRPr="007571C6">
        <w:t xml:space="preserve"> moka kaip, teisingai reiškiant emocijas, spręsti tarp draugų kylančius konfliktus, juos pritaiko kasdienėse situacijose. Puoselėja draugystės santykius kasdienybėje (su klasės draugais), reflektuoja draugystės teikiamą džiaugsmą. </w:t>
      </w:r>
    </w:p>
    <w:p w14:paraId="6F298684" w14:textId="77777777" w:rsidR="00E40C8F" w:rsidRPr="007571C6" w:rsidRDefault="00930C1B" w:rsidP="00DC3598">
      <w:pPr>
        <w:jc w:val="both"/>
        <w:rPr>
          <w:color w:val="0000FF"/>
        </w:rPr>
      </w:pPr>
      <w:r w:rsidRPr="007571C6">
        <w:rPr>
          <w:color w:val="0000FF"/>
        </w:rPr>
        <w:t xml:space="preserve"> </w:t>
      </w:r>
    </w:p>
    <w:p w14:paraId="6F298686" w14:textId="6EB2F028"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687" w14:textId="77777777" w:rsidR="00E40C8F" w:rsidRPr="007571C6" w:rsidRDefault="00930C1B" w:rsidP="00DC3598">
      <w:pPr>
        <w:jc w:val="both"/>
      </w:pPr>
      <w:r w:rsidRPr="007571C6">
        <w:rPr>
          <w:b/>
        </w:rPr>
        <w:t>Integraciniai ryšiai:</w:t>
      </w:r>
      <w:r w:rsidRPr="007571C6">
        <w:t xml:space="preserve"> -  </w:t>
      </w:r>
    </w:p>
    <w:p w14:paraId="6F298688" w14:textId="77777777" w:rsidR="00E40C8F" w:rsidRPr="007571C6" w:rsidRDefault="00930C1B" w:rsidP="00DC3598">
      <w:pPr>
        <w:jc w:val="both"/>
      </w:pPr>
      <w:r w:rsidRPr="007571C6">
        <w:rPr>
          <w:b/>
        </w:rPr>
        <w:t xml:space="preserve">Vertinama: </w:t>
      </w:r>
      <w:r w:rsidRPr="007571C6">
        <w:t xml:space="preserve">pagal A2 ir B1 pateiktus pasiekimų lygius. </w:t>
      </w:r>
    </w:p>
    <w:p w14:paraId="6F298689" w14:textId="77777777" w:rsidR="00E40C8F" w:rsidRPr="007571C6" w:rsidRDefault="00930C1B" w:rsidP="00DC3598">
      <w:pPr>
        <w:jc w:val="both"/>
      </w:pPr>
      <w:r w:rsidRPr="007571C6">
        <w:t xml:space="preserve"> </w:t>
      </w:r>
    </w:p>
    <w:p w14:paraId="6F29868A" w14:textId="77777777" w:rsidR="00E40C8F" w:rsidRPr="007571C6" w:rsidRDefault="00930C1B" w:rsidP="00DC3598">
      <w:pPr>
        <w:jc w:val="both"/>
        <w:rPr>
          <w:b/>
          <w:bCs/>
          <w:i/>
        </w:rPr>
      </w:pPr>
      <w:r w:rsidRPr="007571C6">
        <w:rPr>
          <w:b/>
          <w:bCs/>
          <w:i/>
        </w:rPr>
        <w:t>A3 Rūpestis dėl savęs ir kitų </w:t>
      </w:r>
    </w:p>
    <w:p w14:paraId="6F29868B" w14:textId="77777777" w:rsidR="00E40C8F" w:rsidRPr="007571C6" w:rsidRDefault="00930C1B" w:rsidP="00DC3598">
      <w:pPr>
        <w:jc w:val="both"/>
      </w:pPr>
      <w:r w:rsidRPr="007571C6">
        <w:rPr>
          <w:b/>
        </w:rPr>
        <w:t>Klasė: 1</w:t>
      </w:r>
      <w:r w:rsidRPr="007571C6">
        <w:t> </w:t>
      </w:r>
    </w:p>
    <w:p w14:paraId="6F29868C" w14:textId="77777777" w:rsidR="00E40C8F" w:rsidRPr="007571C6" w:rsidRDefault="00930C1B" w:rsidP="00DC3598">
      <w:pPr>
        <w:jc w:val="both"/>
      </w:pPr>
      <w:r w:rsidRPr="007571C6">
        <w:rPr>
          <w:b/>
        </w:rPr>
        <w:t xml:space="preserve">Tema: </w:t>
      </w:r>
      <w:r w:rsidRPr="007571C6">
        <w:t xml:space="preserve"> </w:t>
      </w:r>
      <w:r w:rsidRPr="007571C6">
        <w:rPr>
          <w:b/>
        </w:rPr>
        <w:t>Saugu-nesaugu</w:t>
      </w:r>
      <w:r w:rsidRPr="007571C6">
        <w:t xml:space="preserve"> </w:t>
      </w:r>
    </w:p>
    <w:p w14:paraId="6F29868D" w14:textId="77777777" w:rsidR="00E40C8F" w:rsidRPr="007571C6" w:rsidRDefault="00930C1B" w:rsidP="00DC3598">
      <w:pPr>
        <w:jc w:val="both"/>
      </w:pPr>
      <w:r w:rsidRPr="007571C6">
        <w:t>Šia užduotimi yra siekiama ugdytis socialinę, emocinę ir sveikos gyvensenos  kompetenciją. Pasitelkiamos aptarimui (analizei) kasdienės situacijos ir jos nagrinėjamos saugumo/nesaugumo požiūriu. Lentelių panaudojimas šioje užduotyje leidžia platų kasdienybės kontekstą susiaurinti, pateikti “priešais akis” (</w:t>
      </w:r>
      <w:proofErr w:type="spellStart"/>
      <w:r w:rsidRPr="007571C6">
        <w:t>t.y</w:t>
      </w:r>
      <w:proofErr w:type="spellEnd"/>
      <w:r w:rsidRPr="007571C6">
        <w:t xml:space="preserve">. objektyvuoti) ir mokytis analizuoti. </w:t>
      </w:r>
    </w:p>
    <w:p w14:paraId="6F29868E" w14:textId="01BF6DFA" w:rsidR="002E1C56" w:rsidRPr="007571C6" w:rsidRDefault="002E1C56" w:rsidP="00DC3598"/>
    <w:p w14:paraId="6F29868F" w14:textId="77777777" w:rsidR="00E40C8F" w:rsidRPr="007571C6" w:rsidRDefault="00930C1B" w:rsidP="00DC3598">
      <w:pPr>
        <w:jc w:val="both"/>
      </w:pPr>
      <w:r w:rsidRPr="007571C6">
        <w:rPr>
          <w:b/>
        </w:rPr>
        <w:t xml:space="preserve">Užduotis: </w:t>
      </w:r>
      <w:r w:rsidRPr="007571C6">
        <w:t xml:space="preserve"> </w:t>
      </w:r>
    </w:p>
    <w:p w14:paraId="6F298690" w14:textId="489FC0C7" w:rsidR="00E40C8F" w:rsidRDefault="008A6215" w:rsidP="008A6215">
      <w:pPr>
        <w:jc w:val="both"/>
      </w:pPr>
      <w:r>
        <w:t xml:space="preserve">1. </w:t>
      </w:r>
      <w:r w:rsidR="00930C1B" w:rsidRPr="007571C6">
        <w:t xml:space="preserve">Pagalvok ir pažymėk, kurios iš lentelėje išvardintų situacijų gali būti pavojingos tavo saugumui ar sveikatai, kurios ne? </w:t>
      </w:r>
    </w:p>
    <w:p w14:paraId="1F1F6C40" w14:textId="77777777" w:rsidR="00ED30B6" w:rsidRPr="007571C6" w:rsidRDefault="00ED30B6" w:rsidP="008A6215">
      <w:pPr>
        <w:jc w:val="both"/>
      </w:pPr>
    </w:p>
    <w:tbl>
      <w:tblPr>
        <w:tblStyle w:val="affffffffffffffffffffffffd"/>
        <w:tblW w:w="10196"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545"/>
        <w:gridCol w:w="3981"/>
        <w:gridCol w:w="2835"/>
        <w:gridCol w:w="2835"/>
      </w:tblGrid>
      <w:tr w:rsidR="00E40C8F" w:rsidRPr="007571C6" w14:paraId="6F298696" w14:textId="77777777" w:rsidTr="000B7249">
        <w:tc>
          <w:tcPr>
            <w:tcW w:w="545"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tcPr>
          <w:p w14:paraId="6F298692" w14:textId="2067D595" w:rsidR="00E40C8F" w:rsidRPr="007571C6" w:rsidRDefault="00E40C8F" w:rsidP="00ED30B6">
            <w:pPr>
              <w:jc w:val="center"/>
            </w:pPr>
          </w:p>
        </w:tc>
        <w:tc>
          <w:tcPr>
            <w:tcW w:w="3981"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93" w14:textId="77777777" w:rsidR="00E40C8F" w:rsidRPr="007571C6" w:rsidRDefault="00930C1B" w:rsidP="00DC3598">
            <w:pPr>
              <w:jc w:val="both"/>
            </w:pPr>
            <w:r w:rsidRPr="007571C6">
              <w:t xml:space="preserve">  </w:t>
            </w:r>
          </w:p>
        </w:tc>
        <w:tc>
          <w:tcPr>
            <w:tcW w:w="2835"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94" w14:textId="77777777" w:rsidR="00E40C8F" w:rsidRPr="007571C6" w:rsidRDefault="00930C1B" w:rsidP="00DC3598">
            <w:pPr>
              <w:jc w:val="both"/>
            </w:pPr>
            <w:r w:rsidRPr="007571C6">
              <w:t xml:space="preserve">Tai saugumui ar sveikatai pavojinga situacija </w:t>
            </w:r>
          </w:p>
        </w:tc>
        <w:tc>
          <w:tcPr>
            <w:tcW w:w="2835"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95" w14:textId="77777777" w:rsidR="00E40C8F" w:rsidRPr="007571C6" w:rsidRDefault="00930C1B" w:rsidP="00DC3598">
            <w:pPr>
              <w:jc w:val="both"/>
            </w:pPr>
            <w:r w:rsidRPr="007571C6">
              <w:t xml:space="preserve">Tai saugumui ar sveikatai nepavojinga situacija </w:t>
            </w:r>
          </w:p>
        </w:tc>
      </w:tr>
      <w:tr w:rsidR="00E40C8F" w:rsidRPr="007571C6" w14:paraId="6F29869B"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97" w14:textId="4A797CC3" w:rsidR="00E40C8F" w:rsidRPr="007571C6" w:rsidRDefault="00930C1B" w:rsidP="00ED30B6">
            <w:pPr>
              <w:jc w:val="center"/>
            </w:pPr>
            <w:r w:rsidRPr="007571C6">
              <w:t>1.</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98" w14:textId="77777777" w:rsidR="00E40C8F" w:rsidRPr="007571C6" w:rsidRDefault="00930C1B" w:rsidP="00DC3598">
            <w:pPr>
              <w:jc w:val="both"/>
            </w:pPr>
            <w:r w:rsidRPr="007571C6">
              <w:t xml:space="preserve">Su draugais žaidžiate futbolą, ir kamuolys netyčia išrieda į gatvę.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99"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9A" w14:textId="77777777" w:rsidR="00E40C8F" w:rsidRPr="007571C6" w:rsidRDefault="00930C1B" w:rsidP="00DC3598">
            <w:pPr>
              <w:jc w:val="both"/>
            </w:pPr>
            <w:r w:rsidRPr="007571C6">
              <w:t xml:space="preserve">  </w:t>
            </w:r>
          </w:p>
        </w:tc>
      </w:tr>
      <w:tr w:rsidR="00E40C8F" w:rsidRPr="007571C6" w14:paraId="6F2986A0"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9C" w14:textId="31B41131" w:rsidR="00E40C8F" w:rsidRPr="007571C6" w:rsidRDefault="00930C1B" w:rsidP="00ED30B6">
            <w:pPr>
              <w:jc w:val="center"/>
            </w:pPr>
            <w:r w:rsidRPr="007571C6">
              <w:t>2.</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9D" w14:textId="77777777" w:rsidR="00E40C8F" w:rsidRPr="007571C6" w:rsidRDefault="00930C1B" w:rsidP="00DC3598">
            <w:pPr>
              <w:jc w:val="both"/>
            </w:pPr>
            <w:r w:rsidRPr="007571C6">
              <w:t xml:space="preserve">Mama siūlo eiti į mišką pasivaikščioti.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9E"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9F" w14:textId="77777777" w:rsidR="00E40C8F" w:rsidRPr="007571C6" w:rsidRDefault="00930C1B" w:rsidP="00DC3598">
            <w:pPr>
              <w:jc w:val="both"/>
            </w:pPr>
            <w:r w:rsidRPr="007571C6">
              <w:t xml:space="preserve">  </w:t>
            </w:r>
          </w:p>
        </w:tc>
      </w:tr>
      <w:tr w:rsidR="00E40C8F" w:rsidRPr="007571C6" w14:paraId="6F2986A6"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A1" w14:textId="64046229" w:rsidR="00E40C8F" w:rsidRPr="007571C6" w:rsidRDefault="00930C1B" w:rsidP="00ED30B6">
            <w:pPr>
              <w:jc w:val="center"/>
            </w:pPr>
            <w:r w:rsidRPr="007571C6">
              <w:t>3.</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A3" w14:textId="5D95CEBB" w:rsidR="00E40C8F" w:rsidRPr="007571C6" w:rsidRDefault="00930C1B" w:rsidP="000B7249">
            <w:pPr>
              <w:jc w:val="both"/>
            </w:pPr>
            <w:r w:rsidRPr="007571C6">
              <w:t xml:space="preserve">Draugas siūlo eiti vieniems į mišką, tik trumpam, pasivaikščioti.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A4"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A5" w14:textId="77777777" w:rsidR="00E40C8F" w:rsidRPr="007571C6" w:rsidRDefault="00930C1B" w:rsidP="00DC3598">
            <w:pPr>
              <w:jc w:val="both"/>
            </w:pPr>
            <w:r w:rsidRPr="007571C6">
              <w:t xml:space="preserve">  </w:t>
            </w:r>
          </w:p>
        </w:tc>
      </w:tr>
      <w:tr w:rsidR="00E40C8F" w:rsidRPr="007571C6" w14:paraId="6F2986AC"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A7" w14:textId="1736A52D" w:rsidR="00E40C8F" w:rsidRPr="007571C6" w:rsidRDefault="00930C1B" w:rsidP="00ED30B6">
            <w:pPr>
              <w:jc w:val="center"/>
            </w:pPr>
            <w:r w:rsidRPr="007571C6">
              <w:t>4.</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A9" w14:textId="7F116C5C" w:rsidR="00E40C8F" w:rsidRPr="007571C6" w:rsidRDefault="00930C1B" w:rsidP="000B7249">
            <w:pPr>
              <w:jc w:val="both"/>
            </w:pPr>
            <w:r w:rsidRPr="007571C6">
              <w:t xml:space="preserve">Eidamas gatve matai atbėgantį katiną.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AA"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AB" w14:textId="77777777" w:rsidR="00E40C8F" w:rsidRPr="007571C6" w:rsidRDefault="00930C1B" w:rsidP="00DC3598">
            <w:pPr>
              <w:jc w:val="both"/>
            </w:pPr>
            <w:r w:rsidRPr="007571C6">
              <w:t xml:space="preserve">  </w:t>
            </w:r>
          </w:p>
        </w:tc>
      </w:tr>
      <w:tr w:rsidR="00E40C8F" w:rsidRPr="007571C6" w14:paraId="6F2986B2"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AD" w14:textId="266B6081" w:rsidR="00E40C8F" w:rsidRPr="007571C6" w:rsidRDefault="00930C1B" w:rsidP="00ED30B6">
            <w:pPr>
              <w:jc w:val="center"/>
            </w:pPr>
            <w:r w:rsidRPr="007571C6">
              <w:t>5.</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AF" w14:textId="43C35F5B" w:rsidR="00E40C8F" w:rsidRPr="007571C6" w:rsidRDefault="00930C1B" w:rsidP="000B7249">
            <w:pPr>
              <w:jc w:val="both"/>
            </w:pPr>
            <w:r w:rsidRPr="007571C6">
              <w:t xml:space="preserve">Eidamas gatve matai atbėgantį šunį.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0"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1" w14:textId="77777777" w:rsidR="00E40C8F" w:rsidRPr="007571C6" w:rsidRDefault="00930C1B" w:rsidP="00DC3598">
            <w:pPr>
              <w:jc w:val="both"/>
            </w:pPr>
            <w:r w:rsidRPr="007571C6">
              <w:t xml:space="preserve">  </w:t>
            </w:r>
          </w:p>
        </w:tc>
      </w:tr>
      <w:tr w:rsidR="00E40C8F" w:rsidRPr="007571C6" w14:paraId="6F2986B7"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B3" w14:textId="0061EE56" w:rsidR="00E40C8F" w:rsidRPr="007571C6" w:rsidRDefault="00930C1B" w:rsidP="00ED30B6">
            <w:pPr>
              <w:jc w:val="center"/>
            </w:pPr>
            <w:r w:rsidRPr="007571C6">
              <w:t>6.</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B4" w14:textId="77777777" w:rsidR="00E40C8F" w:rsidRPr="007571C6" w:rsidRDefault="00930C1B" w:rsidP="00DC3598">
            <w:pPr>
              <w:jc w:val="both"/>
            </w:pPr>
            <w:r w:rsidRPr="007571C6">
              <w:t xml:space="preserve">Tavo kambaryje siena ropoja voras.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5"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6" w14:textId="77777777" w:rsidR="00E40C8F" w:rsidRPr="007571C6" w:rsidRDefault="00930C1B" w:rsidP="00DC3598">
            <w:pPr>
              <w:jc w:val="both"/>
            </w:pPr>
            <w:r w:rsidRPr="007571C6">
              <w:t xml:space="preserve">  </w:t>
            </w:r>
          </w:p>
        </w:tc>
      </w:tr>
      <w:tr w:rsidR="00E40C8F" w:rsidRPr="007571C6" w14:paraId="6F2986BF"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BA" w14:textId="480118EE" w:rsidR="00E40C8F" w:rsidRPr="007571C6" w:rsidRDefault="00930C1B" w:rsidP="00ED30B6">
            <w:pPr>
              <w:jc w:val="center"/>
            </w:pPr>
            <w:r w:rsidRPr="007571C6">
              <w:t>7.</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BB" w14:textId="77777777" w:rsidR="00E40C8F" w:rsidRPr="007571C6" w:rsidRDefault="00930C1B" w:rsidP="00DC3598">
            <w:pPr>
              <w:jc w:val="both"/>
            </w:pPr>
            <w:r w:rsidRPr="007571C6">
              <w:t xml:space="preserve">Žaisdamas savo kambaryje užuodi dūmų kvapą.  </w:t>
            </w:r>
          </w:p>
          <w:p w14:paraId="6F2986BC"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D"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E" w14:textId="77777777" w:rsidR="00E40C8F" w:rsidRPr="007571C6" w:rsidRDefault="00930C1B" w:rsidP="00DC3598">
            <w:pPr>
              <w:jc w:val="both"/>
            </w:pPr>
            <w:r w:rsidRPr="007571C6">
              <w:t xml:space="preserve">  </w:t>
            </w:r>
          </w:p>
        </w:tc>
      </w:tr>
      <w:tr w:rsidR="00E40C8F" w:rsidRPr="007571C6" w14:paraId="6F2986C5"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C1" w14:textId="6D264B6F" w:rsidR="00E40C8F" w:rsidRPr="007571C6" w:rsidRDefault="00930C1B" w:rsidP="00ED30B6">
            <w:pPr>
              <w:jc w:val="center"/>
            </w:pPr>
            <w:r w:rsidRPr="007571C6">
              <w:t>8.</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C2" w14:textId="77777777" w:rsidR="00E40C8F" w:rsidRPr="007571C6" w:rsidRDefault="00930C1B" w:rsidP="00DC3598">
            <w:pPr>
              <w:jc w:val="both"/>
            </w:pPr>
            <w:r w:rsidRPr="007571C6">
              <w:t xml:space="preserve">Maudantis duše dingsta karštas vanduo.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3"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4" w14:textId="77777777" w:rsidR="00E40C8F" w:rsidRPr="007571C6" w:rsidRDefault="00930C1B" w:rsidP="00DC3598">
            <w:pPr>
              <w:jc w:val="both"/>
            </w:pPr>
            <w:r w:rsidRPr="007571C6">
              <w:t xml:space="preserve"> </w:t>
            </w:r>
          </w:p>
        </w:tc>
      </w:tr>
      <w:tr w:rsidR="00E40C8F" w:rsidRPr="007571C6" w14:paraId="6F2986CA"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C6" w14:textId="7128DBE7" w:rsidR="00E40C8F" w:rsidRPr="007571C6" w:rsidRDefault="00930C1B" w:rsidP="00ED30B6">
            <w:pPr>
              <w:jc w:val="center"/>
            </w:pPr>
            <w:r w:rsidRPr="007571C6">
              <w:t>9.</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C7" w14:textId="77777777" w:rsidR="00E40C8F" w:rsidRPr="007571C6" w:rsidRDefault="00930C1B" w:rsidP="00DC3598">
            <w:pPr>
              <w:jc w:val="both"/>
            </w:pPr>
            <w:r w:rsidRPr="007571C6">
              <w:t xml:space="preserve">Miegodamas iškrenti iš lovos.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8"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9" w14:textId="77777777" w:rsidR="00E40C8F" w:rsidRPr="007571C6" w:rsidRDefault="00930C1B" w:rsidP="00DC3598">
            <w:pPr>
              <w:jc w:val="both"/>
            </w:pPr>
            <w:r w:rsidRPr="007571C6">
              <w:t xml:space="preserve"> </w:t>
            </w:r>
          </w:p>
        </w:tc>
      </w:tr>
      <w:tr w:rsidR="00E40C8F" w:rsidRPr="007571C6" w14:paraId="6F2986D0"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CB" w14:textId="4789336A" w:rsidR="00E40C8F" w:rsidRPr="007571C6" w:rsidRDefault="00930C1B" w:rsidP="00ED30B6">
            <w:pPr>
              <w:jc w:val="center"/>
            </w:pPr>
            <w:r w:rsidRPr="007571C6">
              <w:t>10.</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CD" w14:textId="57497317" w:rsidR="00E40C8F" w:rsidRPr="007571C6" w:rsidRDefault="00930C1B" w:rsidP="000B7249">
            <w:pPr>
              <w:jc w:val="both"/>
            </w:pPr>
            <w:r w:rsidRPr="007571C6">
              <w:t xml:space="preserve">Parduotuvėje nepažįstamas vyras siūlo nupirkti ledų.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E"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F" w14:textId="77777777" w:rsidR="00E40C8F" w:rsidRPr="007571C6" w:rsidRDefault="00930C1B" w:rsidP="00DC3598">
            <w:pPr>
              <w:jc w:val="both"/>
            </w:pPr>
            <w:r w:rsidRPr="007571C6">
              <w:t xml:space="preserve"> </w:t>
            </w:r>
          </w:p>
        </w:tc>
      </w:tr>
    </w:tbl>
    <w:p w14:paraId="6F2986D1" w14:textId="77777777" w:rsidR="00E40C8F" w:rsidRPr="007571C6" w:rsidRDefault="00930C1B" w:rsidP="00DC3598">
      <w:pPr>
        <w:jc w:val="both"/>
      </w:pPr>
      <w:r w:rsidRPr="007571C6">
        <w:t xml:space="preserve">  </w:t>
      </w:r>
    </w:p>
    <w:p w14:paraId="6F2986D2" w14:textId="52B52F45" w:rsidR="00E40C8F" w:rsidRPr="007571C6" w:rsidRDefault="00930C1B" w:rsidP="00DC3598">
      <w:pPr>
        <w:jc w:val="both"/>
      </w:pPr>
      <w:r w:rsidRPr="007571C6">
        <w:t xml:space="preserve">2. Kai lentelė baigiama pildyti, bendrai aptarkite situacijas. Jei situacija pavojinga sveikatai, padiskutuokite, kaip reikėtų elgtis norint išvengti nemalonių pasekmių. </w:t>
      </w:r>
    </w:p>
    <w:p w14:paraId="6F2986D3" w14:textId="68E61DBF" w:rsidR="00E40C8F" w:rsidRPr="007571C6" w:rsidRDefault="00930C1B" w:rsidP="00DC3598">
      <w:pPr>
        <w:jc w:val="both"/>
      </w:pPr>
      <w:r w:rsidRPr="007571C6">
        <w:t xml:space="preserve">3. Papasakok situacijų, kuriose buvo kilęs pavojus tavo saugumui ar sveikatai. Kaip tuomet elgeisi? Ar nemalonių pasekmių išvengti? Jei ne, kaip būtų buvę galima pasielgti tose situacijose ir išvengti nemalonių pasekmių? </w:t>
      </w:r>
    </w:p>
    <w:p w14:paraId="6F2986D4" w14:textId="3BB7C4CE" w:rsidR="00E40C8F" w:rsidRPr="007571C6" w:rsidRDefault="00930C1B" w:rsidP="00DC3598">
      <w:pPr>
        <w:jc w:val="both"/>
      </w:pPr>
      <w:r w:rsidRPr="007571C6">
        <w:t xml:space="preserve">4. Kokiais žodžiais galėtum nusakyti „saugumo“ ir „nesaugumo“ jausmus? Gal teko skaityti apie tai kokią knygą? Ar galėtum pakartoti ten vartotus žodžius? Ar galėtum pakartoti tėvelių/senelių vartojamus žodžius nesaugiose situacijose? </w:t>
      </w:r>
    </w:p>
    <w:p w14:paraId="6F2986D5" w14:textId="29171929" w:rsidR="002E1C56" w:rsidRPr="007571C6" w:rsidRDefault="00930C1B" w:rsidP="00DC3598">
      <w:pPr>
        <w:jc w:val="both"/>
      </w:pPr>
      <w:r w:rsidRPr="007571C6">
        <w:t xml:space="preserve"> </w:t>
      </w:r>
    </w:p>
    <w:p w14:paraId="6F2986D7" w14:textId="77777777" w:rsidR="00E40C8F" w:rsidRPr="007571C6" w:rsidRDefault="00930C1B" w:rsidP="00DC3598">
      <w:pPr>
        <w:jc w:val="both"/>
      </w:pPr>
      <w:r w:rsidRPr="007571C6">
        <w:rPr>
          <w:b/>
        </w:rPr>
        <w:t>Pasiekimų lygiai:</w:t>
      </w:r>
      <w:r w:rsidRPr="007571C6">
        <w:t xml:space="preserve"> </w:t>
      </w:r>
    </w:p>
    <w:tbl>
      <w:tblPr>
        <w:tblStyle w:val="affffffffffffffffffffffffe"/>
        <w:tblW w:w="10206" w:type="dxa"/>
        <w:tblInd w:w="-1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68"/>
        <w:gridCol w:w="2694"/>
        <w:gridCol w:w="2126"/>
        <w:gridCol w:w="3118"/>
      </w:tblGrid>
      <w:tr w:rsidR="00E40C8F" w:rsidRPr="007571C6" w14:paraId="6F2986DE" w14:textId="77777777" w:rsidTr="00F14211">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DA" w14:textId="77777777" w:rsidR="00E40C8F" w:rsidRPr="007571C6" w:rsidRDefault="00930C1B" w:rsidP="00DC3598">
            <w:r w:rsidRPr="007571C6">
              <w:t xml:space="preserve">Iš pateiktų pavyzdžių atrenka, kokiose situacijose gali kilti pavojus sveikatai. Kelia klausimus, </w:t>
            </w:r>
            <w:r w:rsidRPr="007571C6">
              <w:lastRenderedPageBreak/>
              <w:t>kodėl svarbu mokėti pasakyti „ne“, „stop“, „man nepatinka“ (A3.1).</w:t>
            </w:r>
          </w:p>
        </w:tc>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DB" w14:textId="77777777" w:rsidR="00E40C8F" w:rsidRPr="007571C6" w:rsidRDefault="00930C1B" w:rsidP="00DC3598">
            <w:r w:rsidRPr="007571C6">
              <w:lastRenderedPageBreak/>
              <w:t xml:space="preserve">Analizuoja, kaip elgtis situacijose, kuriose gali kilti pavojus sveikatai. Atsakydamas į nukreipiamuosius </w:t>
            </w:r>
            <w:r w:rsidRPr="007571C6">
              <w:lastRenderedPageBreak/>
              <w:t>klausimus, išvardija pavyzdžius, kada svarbu pasakyti „ne“, „stop“, „man nepatinka“ (A3.2).</w:t>
            </w:r>
          </w:p>
        </w:tc>
        <w:tc>
          <w:tcPr>
            <w:tcW w:w="212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DC" w14:textId="77777777" w:rsidR="00E40C8F" w:rsidRPr="007571C6" w:rsidRDefault="00930C1B" w:rsidP="00DC3598">
            <w:r w:rsidRPr="007571C6">
              <w:lastRenderedPageBreak/>
              <w:t xml:space="preserve">Pristato 2–3 situacijas, kuriose svarbu pasakyti „ne“, „stop“, „man nepatinka“ bei gali </w:t>
            </w:r>
            <w:r w:rsidRPr="007571C6">
              <w:lastRenderedPageBreak/>
              <w:t>kilti pavojus sveikatai, ir svarsto, kaip jose elgtųsi (A3.3).</w:t>
            </w:r>
          </w:p>
        </w:tc>
        <w:tc>
          <w:tcPr>
            <w:tcW w:w="31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DD" w14:textId="77777777" w:rsidR="00E40C8F" w:rsidRPr="007571C6" w:rsidRDefault="00930C1B" w:rsidP="00DC3598">
            <w:r w:rsidRPr="007571C6">
              <w:lastRenderedPageBreak/>
              <w:t xml:space="preserve">Klasės draugams pristato keletą pavyzdžių, kaip elgtis situacijose, kuriose gali kilti pavojus sveikatai. Moka pasakyti „ne“, „stop“, „man </w:t>
            </w:r>
            <w:r w:rsidRPr="007571C6">
              <w:lastRenderedPageBreak/>
              <w:t>nepatinka“ situacijose, kurios kelia pavojų (A3.4).</w:t>
            </w:r>
          </w:p>
        </w:tc>
      </w:tr>
    </w:tbl>
    <w:p w14:paraId="6F2986DF" w14:textId="77777777" w:rsidR="00E40C8F" w:rsidRPr="007571C6" w:rsidRDefault="00E40C8F" w:rsidP="00DC3598">
      <w:pPr>
        <w:jc w:val="both"/>
      </w:pPr>
    </w:p>
    <w:p w14:paraId="6F2986E0" w14:textId="77777777" w:rsidR="00E40C8F" w:rsidRPr="007571C6" w:rsidRDefault="00930C1B" w:rsidP="00DC3598">
      <w:pPr>
        <w:jc w:val="both"/>
      </w:pPr>
      <w:r w:rsidRPr="007571C6">
        <w:rPr>
          <w:b/>
        </w:rPr>
        <w:t>Užduoties įgyvendinimo ir pasiekimų lygiai:</w:t>
      </w:r>
      <w:r w:rsidRPr="007571C6">
        <w:t xml:space="preserve"> </w:t>
      </w:r>
    </w:p>
    <w:p w14:paraId="6F2986E1" w14:textId="1FC18E29" w:rsidR="00E40C8F" w:rsidRPr="007571C6" w:rsidRDefault="00930C1B" w:rsidP="00DC3598">
      <w:pPr>
        <w:jc w:val="both"/>
      </w:pPr>
      <w:r w:rsidRPr="007571C6">
        <w:t>A3.1 Mokinė,-</w:t>
      </w:r>
      <w:proofErr w:type="spellStart"/>
      <w:r w:rsidRPr="007571C6">
        <w:t>ys</w:t>
      </w:r>
      <w:proofErr w:type="spellEnd"/>
      <w:r w:rsidRPr="007571C6">
        <w:t xml:space="preserve"> padedama,-</w:t>
      </w:r>
      <w:proofErr w:type="spellStart"/>
      <w:r w:rsidRPr="007571C6">
        <w:t>as</w:t>
      </w:r>
      <w:proofErr w:type="spellEnd"/>
      <w:r w:rsidRPr="007571C6">
        <w:t xml:space="preserve"> įvardija kokiose situacijose gali kilti pavojus saugumui ar sveikatai. Padedamas svarsto, kaip reikėtų elgtis tose situacijose.  </w:t>
      </w:r>
    </w:p>
    <w:p w14:paraId="6F2986E2" w14:textId="77777777" w:rsidR="00E40C8F" w:rsidRPr="007571C6" w:rsidRDefault="00930C1B" w:rsidP="00DC3598">
      <w:pPr>
        <w:jc w:val="both"/>
      </w:pPr>
      <w:r w:rsidRPr="007571C6">
        <w:t>A3.2 Mokinė,-</w:t>
      </w:r>
      <w:proofErr w:type="spellStart"/>
      <w:r w:rsidRPr="007571C6">
        <w:t>ys</w:t>
      </w:r>
      <w:proofErr w:type="spellEnd"/>
      <w:r w:rsidRPr="007571C6">
        <w:t xml:space="preserve"> savarankiškai įvardija kokiose situacijose gali kilti pavojus saugumui ar sveikatai. Analizuoja, kaip reikėtų elgtis tose situacijose.  </w:t>
      </w:r>
    </w:p>
    <w:p w14:paraId="6F2986E3" w14:textId="77777777" w:rsidR="00E40C8F" w:rsidRPr="007571C6" w:rsidRDefault="00930C1B" w:rsidP="00DC3598">
      <w:pPr>
        <w:jc w:val="both"/>
      </w:pPr>
      <w:r w:rsidRPr="007571C6">
        <w:t xml:space="preserve">A3.3 Savarankiškai pateikia situacijų pavyzdžių, kuriose gali kilti pavojus saugumui ar sveikatai. Analizuoja, kaip reikėtų elgtis tose situacijose.  </w:t>
      </w:r>
    </w:p>
    <w:p w14:paraId="6F2986E4" w14:textId="77777777" w:rsidR="00E40C8F" w:rsidRPr="007571C6" w:rsidRDefault="00930C1B" w:rsidP="00DC3598">
      <w:pPr>
        <w:jc w:val="both"/>
      </w:pPr>
      <w:r w:rsidRPr="007571C6">
        <w:t xml:space="preserve">A3.4 Savarankiškai pateikia situacijų pavyzdžių, kuriose gali kilti pavojus saugumui ar sveikatai. Moka pasakyti "ne", "stop", "man nepatinka" situacijose, kurios kelia pavojų.  </w:t>
      </w:r>
    </w:p>
    <w:p w14:paraId="6F2986E5" w14:textId="77777777" w:rsidR="00E40C8F" w:rsidRPr="007571C6" w:rsidRDefault="00930C1B" w:rsidP="00DC3598">
      <w:pPr>
        <w:jc w:val="both"/>
      </w:pPr>
      <w:r w:rsidRPr="007571C6">
        <w:t xml:space="preserve"> </w:t>
      </w:r>
    </w:p>
    <w:p w14:paraId="6F2986E6" w14:textId="77777777" w:rsidR="00E40C8F" w:rsidRPr="007571C6" w:rsidRDefault="00930C1B" w:rsidP="00DC3598">
      <w:pPr>
        <w:jc w:val="both"/>
      </w:pPr>
      <w:r w:rsidRPr="007571C6">
        <w:rPr>
          <w:b/>
        </w:rPr>
        <w:t>Ugdomos kompetencijos:</w:t>
      </w:r>
      <w:r w:rsidRPr="007571C6">
        <w:t xml:space="preserve"> socialinė, emocinė ir sveikos gyvensenos, komunikavimo.  </w:t>
      </w:r>
    </w:p>
    <w:p w14:paraId="6F2986E7" w14:textId="16291A91" w:rsidR="00E40C8F" w:rsidRPr="007571C6" w:rsidRDefault="00930C1B" w:rsidP="00DC3598">
      <w:pPr>
        <w:jc w:val="both"/>
      </w:pPr>
      <w:r w:rsidRPr="007571C6">
        <w:rPr>
          <w:b/>
        </w:rPr>
        <w:t>Integraciniai ryšiai:</w:t>
      </w:r>
      <w:r w:rsidRPr="007571C6">
        <w:t xml:space="preserve"> </w:t>
      </w:r>
      <w:r w:rsidR="005667B1">
        <w:t>P</w:t>
      </w:r>
      <w:r w:rsidRPr="007571C6">
        <w:t xml:space="preserve">asaulio pažinimas. </w:t>
      </w:r>
    </w:p>
    <w:p w14:paraId="6F2986E8" w14:textId="77777777" w:rsidR="00E40C8F" w:rsidRPr="007571C6" w:rsidRDefault="00930C1B" w:rsidP="00DC3598">
      <w:pPr>
        <w:jc w:val="both"/>
      </w:pPr>
      <w:r w:rsidRPr="007571C6">
        <w:rPr>
          <w:b/>
        </w:rPr>
        <w:t xml:space="preserve">Vertinama: </w:t>
      </w:r>
      <w:r w:rsidRPr="007571C6">
        <w:t xml:space="preserve">pagal A3 pateiktus pasiekimų lygius. </w:t>
      </w:r>
    </w:p>
    <w:p w14:paraId="6F2986E9" w14:textId="77777777" w:rsidR="00E40C8F" w:rsidRPr="007571C6" w:rsidRDefault="00930C1B" w:rsidP="00DC3598">
      <w:pPr>
        <w:jc w:val="both"/>
      </w:pPr>
      <w:r w:rsidRPr="007571C6">
        <w:t xml:space="preserve"> </w:t>
      </w:r>
    </w:p>
    <w:p w14:paraId="6F2986EA" w14:textId="77777777" w:rsidR="00E40C8F" w:rsidRPr="00C30FF1" w:rsidRDefault="00930C1B" w:rsidP="00DC3598">
      <w:pPr>
        <w:jc w:val="both"/>
        <w:rPr>
          <w:b/>
          <w:iCs/>
        </w:rPr>
      </w:pPr>
      <w:r w:rsidRPr="00C30FF1">
        <w:rPr>
          <w:b/>
          <w:iCs/>
        </w:rPr>
        <w:t xml:space="preserve">A4 Aš ir </w:t>
      </w:r>
      <w:proofErr w:type="spellStart"/>
      <w:r w:rsidRPr="00C30FF1">
        <w:rPr>
          <w:b/>
          <w:iCs/>
        </w:rPr>
        <w:t>virtualumas</w:t>
      </w:r>
      <w:proofErr w:type="spellEnd"/>
    </w:p>
    <w:p w14:paraId="6F2986EC" w14:textId="77777777" w:rsidR="00E40C8F" w:rsidRPr="007571C6" w:rsidRDefault="00930C1B" w:rsidP="00DC3598">
      <w:pPr>
        <w:jc w:val="both"/>
      </w:pPr>
      <w:r w:rsidRPr="007571C6">
        <w:rPr>
          <w:b/>
        </w:rPr>
        <w:t>Klasė: 2</w:t>
      </w:r>
    </w:p>
    <w:p w14:paraId="6F2986ED" w14:textId="77777777" w:rsidR="00E40C8F" w:rsidRPr="007571C6" w:rsidRDefault="00930C1B" w:rsidP="00DC3598">
      <w:pPr>
        <w:jc w:val="both"/>
      </w:pPr>
      <w:r w:rsidRPr="007571C6">
        <w:rPr>
          <w:b/>
        </w:rPr>
        <w:t xml:space="preserve">Tema: </w:t>
      </w:r>
      <w:r w:rsidRPr="00C30FF1">
        <w:rPr>
          <w:b/>
          <w:i/>
          <w:iCs/>
        </w:rPr>
        <w:t>Mano laikas</w:t>
      </w:r>
      <w:r w:rsidRPr="007571C6">
        <w:t xml:space="preserve">  </w:t>
      </w:r>
    </w:p>
    <w:p w14:paraId="6F2986EE" w14:textId="7746C69C" w:rsidR="00E40C8F" w:rsidRPr="007571C6" w:rsidRDefault="00930C1B" w:rsidP="00DC3598">
      <w:pPr>
        <w:jc w:val="both"/>
      </w:pPr>
      <w:r w:rsidRPr="007571C6">
        <w:t xml:space="preserve">Šia užduotimi siekiama ugdytis skaitmeninę, socialinę, emocinę ir sveikos gyvensenos, kūrybiškumo, komunikacijos kompetenciją. Mokiniai matuoja savo praleidimo virtualioje erdvėje laiką, tai pat graduoja prioritetus (kur ir su kuo praleistas laikas yra maloniausias ir pan.). Laiko matavimas leidžia ugdytis matematinius įgūdžius ir pajausti matuojamo bei </w:t>
      </w:r>
      <w:proofErr w:type="spellStart"/>
      <w:r w:rsidRPr="007571C6">
        <w:t>fenomenologiškai</w:t>
      </w:r>
      <w:proofErr w:type="spellEnd"/>
      <w:r w:rsidRPr="007571C6">
        <w:t xml:space="preserve"> patiriamo laiko skirtumą. Tokio skirtumo suvokimas leidžia ugdytis ir tokias asmenines galias kaip bendruomeniškumas (</w:t>
      </w:r>
      <w:proofErr w:type="spellStart"/>
      <w:r w:rsidRPr="007571C6">
        <w:t>t.y</w:t>
      </w:r>
      <w:proofErr w:type="spellEnd"/>
      <w:r w:rsidRPr="007571C6">
        <w:t xml:space="preserve">. suvokimas, kad praleistas laikas su realia bendruomene yra svarbesnis daugeliu aspektų, lyginant su laiku, praleistu </w:t>
      </w:r>
      <w:proofErr w:type="spellStart"/>
      <w:r w:rsidRPr="007571C6">
        <w:t>virtualybeje</w:t>
      </w:r>
      <w:proofErr w:type="spellEnd"/>
      <w:r w:rsidRPr="007571C6">
        <w:t xml:space="preserve">). </w:t>
      </w:r>
    </w:p>
    <w:p w14:paraId="6F2986EF" w14:textId="77777777" w:rsidR="00E40C8F" w:rsidRPr="007571C6" w:rsidRDefault="00E40C8F" w:rsidP="00DC3598">
      <w:pPr>
        <w:jc w:val="both"/>
      </w:pPr>
    </w:p>
    <w:p w14:paraId="6F2986F0" w14:textId="41ECF8E1" w:rsidR="00E40C8F" w:rsidRPr="007571C6" w:rsidRDefault="00930C1B" w:rsidP="00DC3598">
      <w:pPr>
        <w:jc w:val="both"/>
      </w:pPr>
      <w:r w:rsidRPr="007571C6">
        <w:rPr>
          <w:b/>
        </w:rPr>
        <w:t>Užduotis:</w:t>
      </w:r>
      <w:r w:rsidRPr="007571C6">
        <w:t xml:space="preserve"> </w:t>
      </w:r>
    </w:p>
    <w:p w14:paraId="6F2986F1" w14:textId="77777777" w:rsidR="00E40C8F" w:rsidRPr="007571C6" w:rsidRDefault="00930C1B" w:rsidP="00DC3598">
      <w:pPr>
        <w:jc w:val="both"/>
      </w:pPr>
      <w:r w:rsidRPr="007571C6">
        <w:t xml:space="preserve">Užpildyk lentelę. Lentelei pildyti skirk kelias dienas ar savaitę, kad spėtum atlikti ir išmatuoti, kiek truko visos veiklos. </w:t>
      </w:r>
    </w:p>
    <w:p w14:paraId="6F2986F2" w14:textId="6E4EFC58" w:rsidR="00E40C8F" w:rsidRPr="007571C6" w:rsidRDefault="00930C1B" w:rsidP="00DC3598">
      <w:pPr>
        <w:jc w:val="both"/>
      </w:pPr>
      <w:r w:rsidRPr="007571C6">
        <w:t xml:space="preserve">Pirmiausia prie kiekvienos veiklos sužymėk, ši veikla tau maloni ar nemaloni. </w:t>
      </w:r>
    </w:p>
    <w:p w14:paraId="6F2986F3" w14:textId="713E47AE" w:rsidR="00E40C8F" w:rsidRPr="007571C6" w:rsidRDefault="00930C1B" w:rsidP="00DC3598">
      <w:pPr>
        <w:jc w:val="both"/>
      </w:pPr>
      <w:r w:rsidRPr="007571C6">
        <w:t xml:space="preserve">Kitoms lentelės skiltims pildyti paprašyk suaugusiųjų pagalbos. </w:t>
      </w:r>
    </w:p>
    <w:p w14:paraId="6F2986F4" w14:textId="7D50C589" w:rsidR="00E40C8F" w:rsidRPr="007571C6" w:rsidRDefault="00930C1B" w:rsidP="00DC3598">
      <w:pPr>
        <w:jc w:val="both"/>
      </w:pPr>
      <w:r w:rsidRPr="007571C6">
        <w:t xml:space="preserve">Prieš atlikdamas kiekvieną veiklą paprašyk suaugusiojo, kad pradėtų matuoti laiką. </w:t>
      </w:r>
    </w:p>
    <w:p w14:paraId="6F2986F5" w14:textId="77777777" w:rsidR="00E40C8F" w:rsidRPr="007571C6" w:rsidRDefault="00930C1B" w:rsidP="00DC3598">
      <w:pPr>
        <w:jc w:val="both"/>
      </w:pPr>
      <w:r w:rsidRPr="007571C6">
        <w:t xml:space="preserve">Kai baigsi veiklą, pirmiausia lentelėje įrašyk, kiek tavo manymu ši veikla truko.  </w:t>
      </w:r>
    </w:p>
    <w:p w14:paraId="6F2986F6" w14:textId="1EB70531" w:rsidR="00E40C8F" w:rsidRPr="007571C6" w:rsidRDefault="00930C1B" w:rsidP="00DC3598">
      <w:pPr>
        <w:jc w:val="both"/>
      </w:pPr>
      <w:r w:rsidRPr="007571C6">
        <w:t xml:space="preserve">Tuomet paklausk suaugusiojo kiek iš tikrųjų ši veikla truko, ir įrašyk skaičių paskutinėje lentelės skiltyje. </w:t>
      </w:r>
    </w:p>
    <w:p w14:paraId="6F2986F7" w14:textId="77777777" w:rsidR="00E40C8F" w:rsidRPr="007571C6" w:rsidRDefault="00930C1B" w:rsidP="00DC3598">
      <w:pPr>
        <w:jc w:val="both"/>
      </w:pPr>
      <w:r w:rsidRPr="007571C6">
        <w:t xml:space="preserve"> </w:t>
      </w:r>
    </w:p>
    <w:tbl>
      <w:tblPr>
        <w:tblStyle w:val="afffffffffffffffffffffffff"/>
        <w:tblW w:w="10196"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4810"/>
        <w:gridCol w:w="1984"/>
        <w:gridCol w:w="1560"/>
        <w:gridCol w:w="1842"/>
      </w:tblGrid>
      <w:tr w:rsidR="00E40C8F" w:rsidRPr="007571C6" w14:paraId="6F2986FF" w14:textId="77777777" w:rsidTr="00F45E62">
        <w:trPr>
          <w:tblHeader/>
        </w:trPr>
        <w:tc>
          <w:tcPr>
            <w:tcW w:w="4810"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tcPr>
          <w:p w14:paraId="6F2986F8" w14:textId="77777777" w:rsidR="00E40C8F" w:rsidRPr="007571C6" w:rsidRDefault="00930C1B" w:rsidP="00DC3598">
            <w:pPr>
              <w:jc w:val="both"/>
            </w:pPr>
            <w:r w:rsidRPr="007571C6">
              <w:lastRenderedPageBreak/>
              <w:t xml:space="preserve">Veikla    </w:t>
            </w:r>
          </w:p>
        </w:tc>
        <w:tc>
          <w:tcPr>
            <w:tcW w:w="1984"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FA" w14:textId="4411F4F9" w:rsidR="00E40C8F" w:rsidRPr="007571C6" w:rsidRDefault="00930C1B" w:rsidP="00C9094D">
            <w:pPr>
              <w:jc w:val="both"/>
            </w:pPr>
            <w:r w:rsidRPr="007571C6">
              <w:t xml:space="preserve">Pažymėk + arba </w:t>
            </w:r>
            <w:r w:rsidR="005B59FD">
              <w:t>–</w:t>
            </w:r>
            <w:r w:rsidRPr="007571C6">
              <w:t xml:space="preserve"> ženklais, </w:t>
            </w:r>
            <w:r w:rsidR="00C9094D">
              <w:t xml:space="preserve">ar </w:t>
            </w:r>
            <w:r w:rsidRPr="007571C6">
              <w:t xml:space="preserve">ši veikla tau maloni ar nemaloni? </w:t>
            </w:r>
          </w:p>
        </w:tc>
        <w:tc>
          <w:tcPr>
            <w:tcW w:w="1560"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FC" w14:textId="7F0E87CE" w:rsidR="00E40C8F" w:rsidRPr="007571C6" w:rsidRDefault="00930C1B" w:rsidP="00C9094D">
            <w:pPr>
              <w:jc w:val="both"/>
            </w:pPr>
            <w:r w:rsidRPr="007571C6">
              <w:t>Kaip tau atrodo, kiek laiko</w:t>
            </w:r>
            <w:r w:rsidR="00C9094D">
              <w:t xml:space="preserve"> </w:t>
            </w:r>
            <w:r w:rsidRPr="007571C6">
              <w:t xml:space="preserve">ši veikla truko? </w:t>
            </w:r>
          </w:p>
        </w:tc>
        <w:tc>
          <w:tcPr>
            <w:tcW w:w="1842"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FE" w14:textId="3E108BD7" w:rsidR="00E40C8F" w:rsidRPr="007571C6" w:rsidRDefault="00930C1B" w:rsidP="00C9094D">
            <w:pPr>
              <w:jc w:val="both"/>
            </w:pPr>
            <w:r w:rsidRPr="007571C6">
              <w:t>Kiek iš tikrųjų laiko</w:t>
            </w:r>
            <w:r w:rsidR="00C9094D">
              <w:t xml:space="preserve"> </w:t>
            </w:r>
            <w:r w:rsidRPr="007571C6">
              <w:t xml:space="preserve">ši veikla truko? </w:t>
            </w:r>
          </w:p>
        </w:tc>
      </w:tr>
      <w:tr w:rsidR="00E40C8F" w:rsidRPr="007571C6" w14:paraId="6F298704"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00" w14:textId="77777777" w:rsidR="00E40C8F" w:rsidRPr="007571C6" w:rsidRDefault="00930C1B" w:rsidP="00DC3598">
            <w:pPr>
              <w:jc w:val="both"/>
            </w:pPr>
            <w:r w:rsidRPr="007571C6">
              <w:t>1.   Pasakoji pačią maloniausią tau nutikusią istoriją.</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01"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02"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03" w14:textId="1B3B78B6" w:rsidR="00E40C8F" w:rsidRPr="007571C6" w:rsidRDefault="00930C1B" w:rsidP="00DC3598">
            <w:pPr>
              <w:jc w:val="both"/>
            </w:pPr>
            <w:r w:rsidRPr="007571C6">
              <w:t xml:space="preserve"> </w:t>
            </w:r>
          </w:p>
        </w:tc>
      </w:tr>
      <w:tr w:rsidR="00E40C8F" w:rsidRPr="007571C6" w14:paraId="6F298709"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05" w14:textId="77777777" w:rsidR="00E40C8F" w:rsidRPr="007571C6" w:rsidRDefault="00930C1B" w:rsidP="00FB25F9">
            <w:pPr>
              <w:numPr>
                <w:ilvl w:val="0"/>
                <w:numId w:val="12"/>
              </w:numPr>
              <w:tabs>
                <w:tab w:val="left" w:pos="316"/>
              </w:tabs>
              <w:ind w:left="0" w:firstLine="0"/>
              <w:jc w:val="both"/>
            </w:pPr>
            <w:r w:rsidRPr="007571C6">
              <w:t>Tvarkaisi savo kambarį.</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06"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07"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08" w14:textId="77777777" w:rsidR="00E40C8F" w:rsidRPr="007571C6" w:rsidRDefault="00930C1B" w:rsidP="00DC3598">
            <w:pPr>
              <w:jc w:val="both"/>
            </w:pPr>
            <w:r w:rsidRPr="007571C6">
              <w:t xml:space="preserve"> </w:t>
            </w:r>
          </w:p>
        </w:tc>
      </w:tr>
      <w:tr w:rsidR="00E40C8F" w:rsidRPr="007571C6" w14:paraId="6F29870E"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0A" w14:textId="77777777" w:rsidR="00E40C8F" w:rsidRPr="007571C6" w:rsidRDefault="00930C1B" w:rsidP="00664457">
            <w:pPr>
              <w:numPr>
                <w:ilvl w:val="0"/>
                <w:numId w:val="3"/>
              </w:numPr>
              <w:tabs>
                <w:tab w:val="left" w:pos="316"/>
              </w:tabs>
              <w:ind w:left="0" w:firstLine="0"/>
              <w:jc w:val="both"/>
            </w:pPr>
            <w:r w:rsidRPr="007571C6">
              <w:t xml:space="preserve">Lauki eilėje (pavyzdžiui, parduotuvėje), arba spūstyje (mašinoje ar autobuse). </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0B"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0C"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0D" w14:textId="77777777" w:rsidR="00E40C8F" w:rsidRPr="007571C6" w:rsidRDefault="00930C1B" w:rsidP="00DC3598">
            <w:pPr>
              <w:jc w:val="both"/>
            </w:pPr>
            <w:r w:rsidRPr="007571C6">
              <w:t xml:space="preserve"> </w:t>
            </w:r>
          </w:p>
        </w:tc>
      </w:tr>
      <w:tr w:rsidR="00E40C8F" w:rsidRPr="007571C6" w14:paraId="6F298713"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0F" w14:textId="77777777" w:rsidR="00E40C8F" w:rsidRPr="007571C6" w:rsidRDefault="00930C1B" w:rsidP="00FB25F9">
            <w:pPr>
              <w:numPr>
                <w:ilvl w:val="0"/>
                <w:numId w:val="8"/>
              </w:numPr>
              <w:tabs>
                <w:tab w:val="left" w:pos="316"/>
              </w:tabs>
              <w:ind w:left="0" w:firstLine="0"/>
              <w:jc w:val="both"/>
            </w:pPr>
            <w:r w:rsidRPr="007571C6">
              <w:t>Vakarieniaujate su šeima.</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10"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11"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12" w14:textId="77777777" w:rsidR="00E40C8F" w:rsidRPr="007571C6" w:rsidRDefault="00930C1B" w:rsidP="00DC3598">
            <w:pPr>
              <w:jc w:val="both"/>
            </w:pPr>
            <w:r w:rsidRPr="007571C6">
              <w:t xml:space="preserve"> </w:t>
            </w:r>
          </w:p>
        </w:tc>
      </w:tr>
      <w:tr w:rsidR="00E40C8F" w:rsidRPr="007571C6" w14:paraId="6F298718"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14" w14:textId="77777777" w:rsidR="00E40C8F" w:rsidRPr="007571C6" w:rsidRDefault="00930C1B" w:rsidP="00FB25F9">
            <w:pPr>
              <w:numPr>
                <w:ilvl w:val="0"/>
                <w:numId w:val="14"/>
              </w:numPr>
              <w:tabs>
                <w:tab w:val="left" w:pos="316"/>
              </w:tabs>
              <w:ind w:left="0" w:firstLine="0"/>
              <w:jc w:val="both"/>
            </w:pPr>
            <w:r w:rsidRPr="007571C6">
              <w:t xml:space="preserve">Žaidi savo mėgstamiausią žaidimą ................. (įrašyk jį. Tai gali būti bet kokia tavo mėgstamiausia veikla - piešimas, </w:t>
            </w:r>
            <w:proofErr w:type="spellStart"/>
            <w:r w:rsidRPr="007571C6">
              <w:t>lego</w:t>
            </w:r>
            <w:proofErr w:type="spellEnd"/>
            <w:r w:rsidRPr="007571C6">
              <w:t xml:space="preserve">, futbolas ir t.t.). </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15"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16"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17" w14:textId="77777777" w:rsidR="00E40C8F" w:rsidRPr="007571C6" w:rsidRDefault="00930C1B" w:rsidP="00DC3598">
            <w:pPr>
              <w:jc w:val="both"/>
            </w:pPr>
            <w:r w:rsidRPr="007571C6">
              <w:t xml:space="preserve"> </w:t>
            </w:r>
          </w:p>
        </w:tc>
      </w:tr>
      <w:tr w:rsidR="00E40C8F" w:rsidRPr="007571C6" w14:paraId="6F29871D"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19" w14:textId="77777777" w:rsidR="00E40C8F" w:rsidRPr="007571C6" w:rsidRDefault="00930C1B" w:rsidP="00FB25F9">
            <w:pPr>
              <w:numPr>
                <w:ilvl w:val="0"/>
                <w:numId w:val="10"/>
              </w:numPr>
              <w:tabs>
                <w:tab w:val="left" w:pos="316"/>
              </w:tabs>
              <w:ind w:left="0" w:firstLine="0"/>
              <w:jc w:val="both"/>
            </w:pPr>
            <w:r w:rsidRPr="007571C6">
              <w:t xml:space="preserve">Žiūri animacinį filmuką. </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1A"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1B"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1C" w14:textId="77777777" w:rsidR="00E40C8F" w:rsidRPr="007571C6" w:rsidRDefault="00930C1B" w:rsidP="00DC3598">
            <w:pPr>
              <w:jc w:val="both"/>
            </w:pPr>
            <w:r w:rsidRPr="007571C6">
              <w:t xml:space="preserve"> </w:t>
            </w:r>
          </w:p>
        </w:tc>
      </w:tr>
      <w:tr w:rsidR="00E40C8F" w:rsidRPr="007571C6" w14:paraId="6F298722"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1E" w14:textId="77777777" w:rsidR="00E40C8F" w:rsidRPr="007571C6" w:rsidRDefault="00930C1B" w:rsidP="00664457">
            <w:pPr>
              <w:numPr>
                <w:ilvl w:val="0"/>
                <w:numId w:val="5"/>
              </w:numPr>
              <w:tabs>
                <w:tab w:val="left" w:pos="316"/>
              </w:tabs>
              <w:ind w:left="0" w:firstLine="0"/>
              <w:jc w:val="both"/>
            </w:pPr>
            <w:r w:rsidRPr="007571C6">
              <w:t xml:space="preserve">Lauki, kol kompiuteriu pažais brolis arba sesė ir ateis tavo eilė žaisti (arba tiesiog lauki, kol galėsi žaisti). </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1F"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20"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21" w14:textId="77777777" w:rsidR="00E40C8F" w:rsidRPr="007571C6" w:rsidRDefault="00930C1B" w:rsidP="00DC3598">
            <w:pPr>
              <w:jc w:val="both"/>
            </w:pPr>
            <w:r w:rsidRPr="007571C6">
              <w:t xml:space="preserve"> </w:t>
            </w:r>
          </w:p>
        </w:tc>
      </w:tr>
      <w:tr w:rsidR="00E40C8F" w:rsidRPr="007571C6" w14:paraId="6F298727"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23" w14:textId="77777777" w:rsidR="00E40C8F" w:rsidRPr="007571C6" w:rsidRDefault="00930C1B" w:rsidP="00FB25F9">
            <w:pPr>
              <w:numPr>
                <w:ilvl w:val="0"/>
                <w:numId w:val="6"/>
              </w:numPr>
              <w:tabs>
                <w:tab w:val="left" w:pos="316"/>
              </w:tabs>
              <w:ind w:left="0" w:firstLine="0"/>
              <w:jc w:val="both"/>
            </w:pPr>
            <w:r w:rsidRPr="007571C6">
              <w:t>Žaidi telefonu ar kompiuteriu.</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24"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25"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26" w14:textId="77777777" w:rsidR="00E40C8F" w:rsidRPr="007571C6" w:rsidRDefault="00930C1B" w:rsidP="00DC3598">
            <w:pPr>
              <w:jc w:val="both"/>
            </w:pPr>
            <w:r w:rsidRPr="007571C6">
              <w:t xml:space="preserve"> </w:t>
            </w:r>
          </w:p>
        </w:tc>
      </w:tr>
      <w:tr w:rsidR="00E40C8F" w:rsidRPr="007571C6" w14:paraId="6F29872C"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28" w14:textId="77777777" w:rsidR="00E40C8F" w:rsidRPr="007571C6" w:rsidRDefault="00930C1B" w:rsidP="00664457">
            <w:pPr>
              <w:numPr>
                <w:ilvl w:val="0"/>
                <w:numId w:val="4"/>
              </w:numPr>
              <w:tabs>
                <w:tab w:val="left" w:pos="316"/>
              </w:tabs>
              <w:ind w:left="0" w:firstLine="0"/>
              <w:jc w:val="both"/>
            </w:pPr>
            <w:r w:rsidRPr="007571C6">
              <w:t>Darai namų darbus.</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29"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2A"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2B" w14:textId="77777777" w:rsidR="00E40C8F" w:rsidRPr="007571C6" w:rsidRDefault="00930C1B" w:rsidP="00DC3598">
            <w:pPr>
              <w:jc w:val="both"/>
            </w:pPr>
            <w:r w:rsidRPr="007571C6">
              <w:t xml:space="preserve"> </w:t>
            </w:r>
          </w:p>
        </w:tc>
      </w:tr>
      <w:tr w:rsidR="00E40C8F" w:rsidRPr="007571C6" w14:paraId="6F298731"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2D" w14:textId="77777777" w:rsidR="00E40C8F" w:rsidRPr="007571C6" w:rsidRDefault="00930C1B" w:rsidP="00FB25F9">
            <w:pPr>
              <w:numPr>
                <w:ilvl w:val="0"/>
                <w:numId w:val="11"/>
              </w:numPr>
              <w:tabs>
                <w:tab w:val="left" w:pos="316"/>
              </w:tabs>
              <w:ind w:left="0" w:firstLine="0"/>
              <w:jc w:val="both"/>
            </w:pPr>
            <w:r w:rsidRPr="007571C6">
              <w:t xml:space="preserve">Valaisi dantis. </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2E"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2F"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30" w14:textId="77777777" w:rsidR="00E40C8F" w:rsidRPr="007571C6" w:rsidRDefault="00930C1B" w:rsidP="00DC3598">
            <w:pPr>
              <w:jc w:val="both"/>
            </w:pPr>
            <w:r w:rsidRPr="007571C6">
              <w:t xml:space="preserve"> </w:t>
            </w:r>
          </w:p>
        </w:tc>
      </w:tr>
    </w:tbl>
    <w:p w14:paraId="6F298732" w14:textId="77777777" w:rsidR="00E40C8F" w:rsidRPr="007571C6" w:rsidRDefault="00930C1B" w:rsidP="00DC3598">
      <w:pPr>
        <w:jc w:val="both"/>
      </w:pPr>
      <w:r w:rsidRPr="007571C6">
        <w:t xml:space="preserve"> </w:t>
      </w:r>
    </w:p>
    <w:p w14:paraId="6F298733" w14:textId="77777777" w:rsidR="00E40C8F" w:rsidRPr="007571C6" w:rsidRDefault="00930C1B" w:rsidP="00DC3598">
      <w:pPr>
        <w:jc w:val="both"/>
      </w:pPr>
      <w:r w:rsidRPr="007571C6">
        <w:t xml:space="preserve">Kai visi baigsite pildyti lenteles, pasikalbėkite: </w:t>
      </w:r>
    </w:p>
    <w:p w14:paraId="6F298734" w14:textId="3D91D45D" w:rsidR="00E40C8F" w:rsidRPr="007571C6" w:rsidRDefault="00930C1B" w:rsidP="00173517">
      <w:pPr>
        <w:pStyle w:val="Sraopastraipa"/>
        <w:numPr>
          <w:ilvl w:val="3"/>
          <w:numId w:val="50"/>
        </w:numPr>
        <w:tabs>
          <w:tab w:val="left" w:pos="426"/>
        </w:tabs>
        <w:ind w:left="426"/>
        <w:jc w:val="both"/>
      </w:pPr>
      <w:r w:rsidRPr="007571C6">
        <w:t xml:space="preserve">Kurios iš lentelėje išvardintų veiklų tau malonios, o kurios ne? </w:t>
      </w:r>
    </w:p>
    <w:p w14:paraId="6F298735" w14:textId="4563D910" w:rsidR="00E40C8F" w:rsidRPr="007571C6" w:rsidRDefault="00930C1B" w:rsidP="00173517">
      <w:pPr>
        <w:pStyle w:val="Sraopastraipa"/>
        <w:numPr>
          <w:ilvl w:val="3"/>
          <w:numId w:val="50"/>
        </w:numPr>
        <w:tabs>
          <w:tab w:val="left" w:pos="426"/>
        </w:tabs>
        <w:ind w:left="426"/>
        <w:jc w:val="both"/>
      </w:pPr>
      <w:r w:rsidRPr="007571C6">
        <w:t xml:space="preserve">Ar pastebėjai, kad jei veikla maloni, atrodo, kad užtrukai mažai laiko, nors iš tikrųjų laiko praėjo daug daugiau? </w:t>
      </w:r>
    </w:p>
    <w:p w14:paraId="6F298736" w14:textId="1BD52957" w:rsidR="00E40C8F" w:rsidRPr="007571C6" w:rsidRDefault="00930C1B" w:rsidP="00173517">
      <w:pPr>
        <w:pStyle w:val="Sraopastraipa"/>
        <w:numPr>
          <w:ilvl w:val="3"/>
          <w:numId w:val="50"/>
        </w:numPr>
        <w:tabs>
          <w:tab w:val="left" w:pos="426"/>
        </w:tabs>
        <w:ind w:left="426"/>
        <w:jc w:val="both"/>
      </w:pPr>
      <w:r w:rsidRPr="007571C6">
        <w:t xml:space="preserve">Ar filmukų žiūrėjimas bei žaidimas kompiuteriu tau yra įdomios veiklos? Papasakok, ką įdomaus ir naudingo veiki telefonu ar kompiuteriu. </w:t>
      </w:r>
    </w:p>
    <w:p w14:paraId="6F298737" w14:textId="4FA71CBF" w:rsidR="00E40C8F" w:rsidRPr="007571C6" w:rsidRDefault="00930C1B" w:rsidP="00173517">
      <w:pPr>
        <w:pStyle w:val="Sraopastraipa"/>
        <w:numPr>
          <w:ilvl w:val="3"/>
          <w:numId w:val="50"/>
        </w:numPr>
        <w:tabs>
          <w:tab w:val="left" w:pos="426"/>
        </w:tabs>
        <w:ind w:left="426"/>
        <w:jc w:val="both"/>
      </w:pPr>
      <w:r w:rsidRPr="007571C6">
        <w:t xml:space="preserve">Ar pavyko atspėti, kiek laiko žiūrėjai filmukus arba žaidei telefonu ar kompiuteriu? </w:t>
      </w:r>
    </w:p>
    <w:p w14:paraId="6F298738" w14:textId="07C19E17" w:rsidR="00E40C8F" w:rsidRPr="007571C6" w:rsidRDefault="00930C1B" w:rsidP="00173517">
      <w:pPr>
        <w:pStyle w:val="Sraopastraipa"/>
        <w:numPr>
          <w:ilvl w:val="3"/>
          <w:numId w:val="50"/>
        </w:numPr>
        <w:tabs>
          <w:tab w:val="left" w:pos="426"/>
        </w:tabs>
        <w:ind w:left="426"/>
        <w:jc w:val="both"/>
      </w:pPr>
      <w:r w:rsidRPr="007571C6">
        <w:t xml:space="preserve">Ar svarbu žinoti, kiek laiko praleidi žiūrėdamas filmukus arba žaisdamas telefonu ar kompiuteriu? Kodėl?  </w:t>
      </w:r>
    </w:p>
    <w:p w14:paraId="6F298739" w14:textId="656E08FB" w:rsidR="00E40C8F" w:rsidRPr="007571C6" w:rsidRDefault="00930C1B" w:rsidP="00173517">
      <w:pPr>
        <w:pStyle w:val="Sraopastraipa"/>
        <w:numPr>
          <w:ilvl w:val="3"/>
          <w:numId w:val="50"/>
        </w:numPr>
        <w:tabs>
          <w:tab w:val="left" w:pos="426"/>
        </w:tabs>
        <w:ind w:left="426"/>
        <w:jc w:val="both"/>
      </w:pPr>
      <w:r w:rsidRPr="007571C6">
        <w:t xml:space="preserve">Kiek laiko per dieną, tavo manymu, yra gerai žiūrėti filmukus arba žaisti telefonu ar kompiuteriu, o kiek jau per daug?  </w:t>
      </w:r>
    </w:p>
    <w:p w14:paraId="6F29873A" w14:textId="630EA142" w:rsidR="00E40C8F" w:rsidRPr="007571C6" w:rsidRDefault="00930C1B" w:rsidP="00173517">
      <w:pPr>
        <w:pStyle w:val="Sraopastraipa"/>
        <w:numPr>
          <w:ilvl w:val="3"/>
          <w:numId w:val="50"/>
        </w:numPr>
        <w:tabs>
          <w:tab w:val="left" w:pos="426"/>
        </w:tabs>
        <w:ind w:left="426"/>
        <w:jc w:val="both"/>
      </w:pPr>
      <w:r w:rsidRPr="007571C6">
        <w:t xml:space="preserve">Kas tau galėtų namuose padėti stebėti, kiek laiko tu praleidi žiūrėdamas filmukus ar žaisdamas telefonu ar kompiuteriu? </w:t>
      </w:r>
    </w:p>
    <w:p w14:paraId="6F29873B" w14:textId="40604E55" w:rsidR="00E40C8F" w:rsidRPr="007571C6" w:rsidRDefault="00930C1B" w:rsidP="00173517">
      <w:pPr>
        <w:pStyle w:val="Sraopastraipa"/>
        <w:numPr>
          <w:ilvl w:val="3"/>
          <w:numId w:val="50"/>
        </w:numPr>
        <w:tabs>
          <w:tab w:val="left" w:pos="426"/>
        </w:tabs>
        <w:ind w:left="426"/>
        <w:jc w:val="both"/>
      </w:pPr>
      <w:r w:rsidRPr="007571C6">
        <w:t xml:space="preserve">Ar galėtum po visų atliktų užduočių pasakyti kas yra laikas? Pagalvok: kodėl laukiant laikas eina greitai, o nelaukiant – akimirksniu praeina? </w:t>
      </w:r>
    </w:p>
    <w:p w14:paraId="6F29873C" w14:textId="4C0BFB41" w:rsidR="00E40C8F" w:rsidRPr="007571C6" w:rsidRDefault="00930C1B" w:rsidP="00173517">
      <w:pPr>
        <w:pStyle w:val="Sraopastraipa"/>
        <w:numPr>
          <w:ilvl w:val="3"/>
          <w:numId w:val="50"/>
        </w:numPr>
        <w:tabs>
          <w:tab w:val="left" w:pos="426"/>
        </w:tabs>
        <w:ind w:left="426"/>
        <w:jc w:val="both"/>
      </w:pPr>
      <w:r w:rsidRPr="007571C6">
        <w:t xml:space="preserve">Gal žinai kokių nors posakių apie laiką? (juos gali vartoti tavo tėvai ar seneliai).  </w:t>
      </w:r>
    </w:p>
    <w:p w14:paraId="6F29873D" w14:textId="77777777" w:rsidR="00E40C8F" w:rsidRPr="007571C6" w:rsidRDefault="00930C1B" w:rsidP="00DC3598">
      <w:pPr>
        <w:jc w:val="both"/>
      </w:pPr>
      <w:r w:rsidRPr="007571C6">
        <w:t xml:space="preserve"> </w:t>
      </w:r>
    </w:p>
    <w:p w14:paraId="6F29873E" w14:textId="77777777" w:rsidR="00E40C8F" w:rsidRPr="007571C6" w:rsidRDefault="00930C1B" w:rsidP="00DC3598">
      <w:pPr>
        <w:jc w:val="both"/>
      </w:pPr>
      <w:r w:rsidRPr="007571C6">
        <w:rPr>
          <w:b/>
        </w:rPr>
        <w:t>Pasiekimų lygiai:</w:t>
      </w:r>
      <w:r w:rsidRPr="007571C6">
        <w:t xml:space="preserve"> </w:t>
      </w:r>
    </w:p>
    <w:tbl>
      <w:tblPr>
        <w:tblStyle w:val="afffffffffffffffffffffffff0"/>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56"/>
        <w:gridCol w:w="2012"/>
        <w:gridCol w:w="2768"/>
        <w:gridCol w:w="3119"/>
      </w:tblGrid>
      <w:tr w:rsidR="00E40C8F" w:rsidRPr="007571C6" w14:paraId="6F298744" w14:textId="77777777" w:rsidTr="00F14211">
        <w:tc>
          <w:tcPr>
            <w:tcW w:w="21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40" w14:textId="77777777" w:rsidR="00E40C8F" w:rsidRPr="007571C6" w:rsidRDefault="00930C1B" w:rsidP="00DC3598">
            <w:pPr>
              <w:pBdr>
                <w:top w:val="nil"/>
                <w:left w:val="nil"/>
                <w:bottom w:val="nil"/>
                <w:right w:val="nil"/>
                <w:between w:val="nil"/>
              </w:pBdr>
            </w:pPr>
            <w:r w:rsidRPr="007571C6">
              <w:t>Padedamas kelia klausimus, kas yra virtuali erdvė, kokia jos svarba žmogui (A4.1).</w:t>
            </w:r>
          </w:p>
        </w:tc>
        <w:tc>
          <w:tcPr>
            <w:tcW w:w="20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41" w14:textId="77777777" w:rsidR="00E40C8F" w:rsidRPr="007571C6" w:rsidRDefault="00930C1B" w:rsidP="00DC3598">
            <w:pPr>
              <w:pBdr>
                <w:top w:val="nil"/>
                <w:left w:val="nil"/>
                <w:bottom w:val="nil"/>
                <w:right w:val="nil"/>
                <w:between w:val="nil"/>
              </w:pBdr>
            </w:pPr>
            <w:r w:rsidRPr="007571C6">
              <w:t>Pateikia 1–2 naudojimosi virtualia erdve kasdienybėje pavyzdžius (A4.2).</w:t>
            </w:r>
          </w:p>
        </w:tc>
        <w:tc>
          <w:tcPr>
            <w:tcW w:w="27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42" w14:textId="77777777" w:rsidR="00E40C8F" w:rsidRPr="007571C6" w:rsidRDefault="00930C1B" w:rsidP="00DC3598">
            <w:pPr>
              <w:pBdr>
                <w:top w:val="nil"/>
                <w:left w:val="nil"/>
                <w:bottom w:val="nil"/>
                <w:right w:val="nil"/>
                <w:between w:val="nil"/>
              </w:pBdr>
            </w:pPr>
            <w:r w:rsidRPr="007571C6">
              <w:t>Pateikia 2–3 pavyzdžius, kodėl svarbu planuoti laiką, praleidžiamą virtualioje erdvėje (A4.3).</w:t>
            </w:r>
          </w:p>
        </w:tc>
        <w:tc>
          <w:tcPr>
            <w:tcW w:w="31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43" w14:textId="77777777" w:rsidR="00E40C8F" w:rsidRPr="007571C6" w:rsidRDefault="00930C1B" w:rsidP="00DC3598">
            <w:pPr>
              <w:pBdr>
                <w:top w:val="nil"/>
                <w:left w:val="nil"/>
                <w:bottom w:val="nil"/>
                <w:right w:val="nil"/>
                <w:between w:val="nil"/>
              </w:pBdr>
            </w:pPr>
            <w:r w:rsidRPr="007571C6">
              <w:t>Reflektuoja (atsako į refleksinius klausimus) naudojimosi virtualia erdve laiką, stebi, kiek laiko per dieną praleidžia virtualioje erdvėje (A4.4).</w:t>
            </w:r>
          </w:p>
        </w:tc>
      </w:tr>
    </w:tbl>
    <w:p w14:paraId="6F298745" w14:textId="77777777" w:rsidR="00E40C8F" w:rsidRPr="007571C6" w:rsidRDefault="00930C1B" w:rsidP="00DC3598">
      <w:pPr>
        <w:jc w:val="both"/>
      </w:pPr>
      <w:r w:rsidRPr="007571C6">
        <w:t xml:space="preserve"> </w:t>
      </w:r>
    </w:p>
    <w:p w14:paraId="6F298746" w14:textId="77777777" w:rsidR="00E40C8F" w:rsidRPr="007571C6" w:rsidRDefault="00930C1B" w:rsidP="00DC3598">
      <w:pPr>
        <w:jc w:val="both"/>
      </w:pPr>
      <w:r w:rsidRPr="007571C6">
        <w:rPr>
          <w:b/>
        </w:rPr>
        <w:t>Užduoties įgyvendinimo ir pasiekimų lygiai:</w:t>
      </w:r>
      <w:r w:rsidRPr="007571C6">
        <w:t xml:space="preserve"> </w:t>
      </w:r>
    </w:p>
    <w:p w14:paraId="6F298747" w14:textId="77777777" w:rsidR="00E40C8F" w:rsidRPr="007571C6" w:rsidRDefault="00930C1B" w:rsidP="00DC3598">
      <w:pPr>
        <w:jc w:val="both"/>
      </w:pPr>
      <w:r w:rsidRPr="007571C6">
        <w:t>A4.1 Mokinė,-</w:t>
      </w:r>
      <w:proofErr w:type="spellStart"/>
      <w:r w:rsidRPr="007571C6">
        <w:t>ys</w:t>
      </w:r>
      <w:proofErr w:type="spellEnd"/>
      <w:r w:rsidRPr="007571C6">
        <w:t xml:space="preserve"> padedama,-</w:t>
      </w:r>
      <w:proofErr w:type="spellStart"/>
      <w:r w:rsidRPr="007571C6">
        <w:t>as</w:t>
      </w:r>
      <w:proofErr w:type="spellEnd"/>
      <w:r w:rsidRPr="007571C6">
        <w:t xml:space="preserve"> pasakoja, ką įdomaus ir naudingo veikia virtualioje erdvėje.  </w:t>
      </w:r>
    </w:p>
    <w:p w14:paraId="6F298748" w14:textId="77777777" w:rsidR="00E40C8F" w:rsidRPr="007571C6" w:rsidRDefault="00930C1B" w:rsidP="00DC3598">
      <w:pPr>
        <w:jc w:val="both"/>
      </w:pPr>
      <w:r w:rsidRPr="007571C6">
        <w:t>A4.2 Mokinė,-</w:t>
      </w:r>
      <w:proofErr w:type="spellStart"/>
      <w:r w:rsidRPr="007571C6">
        <w:t>ys</w:t>
      </w:r>
      <w:proofErr w:type="spellEnd"/>
      <w:r w:rsidRPr="007571C6">
        <w:t xml:space="preserve"> savarankiškai pasakoja, ką įdomaus ir naudingo veikia virtualioje erdvėje.  </w:t>
      </w:r>
    </w:p>
    <w:p w14:paraId="6F298749" w14:textId="77777777" w:rsidR="00E40C8F" w:rsidRPr="007571C6" w:rsidRDefault="00930C1B" w:rsidP="00DC3598">
      <w:pPr>
        <w:jc w:val="both"/>
      </w:pPr>
      <w:r w:rsidRPr="007571C6">
        <w:t>A4.3 Mokinė,-</w:t>
      </w:r>
      <w:proofErr w:type="spellStart"/>
      <w:r w:rsidRPr="007571C6">
        <w:t>ys</w:t>
      </w:r>
      <w:proofErr w:type="spellEnd"/>
      <w:r w:rsidRPr="007571C6">
        <w:t xml:space="preserve"> suvokia, kad užsiimant malonia veikla sunku jausti, kiek iš tikrųjų laiko praėjo. Įvardija, kodėl svarbu planuoti laiką, praleidžiamą virtualioje erdvėje, numato galimas naudas ir žalas. </w:t>
      </w:r>
    </w:p>
    <w:p w14:paraId="6F29874A" w14:textId="77777777" w:rsidR="00E40C8F" w:rsidRPr="007571C6" w:rsidRDefault="00930C1B" w:rsidP="00DC3598">
      <w:pPr>
        <w:jc w:val="both"/>
      </w:pPr>
      <w:r w:rsidRPr="007571C6">
        <w:t>A4.4 Mokinė,-</w:t>
      </w:r>
      <w:proofErr w:type="spellStart"/>
      <w:r w:rsidRPr="007571C6">
        <w:t>ys</w:t>
      </w:r>
      <w:proofErr w:type="spellEnd"/>
      <w:r w:rsidRPr="007571C6">
        <w:t xml:space="preserve"> suvokia, kad užsiimant malonia veikla sunku jausti, kiek iš tikrųjų laiko praėjo. Padedama,-</w:t>
      </w:r>
      <w:proofErr w:type="spellStart"/>
      <w:r w:rsidRPr="007571C6">
        <w:t>as</w:t>
      </w:r>
      <w:proofErr w:type="spellEnd"/>
      <w:r w:rsidRPr="007571C6">
        <w:t xml:space="preserve"> planuoja naudojimosi virtualia erdve laiką.  </w:t>
      </w:r>
    </w:p>
    <w:p w14:paraId="6F29874B" w14:textId="77777777" w:rsidR="00E40C8F" w:rsidRPr="007571C6" w:rsidRDefault="00930C1B" w:rsidP="00DC3598">
      <w:pPr>
        <w:jc w:val="both"/>
      </w:pPr>
      <w:r w:rsidRPr="007571C6">
        <w:t xml:space="preserve"> </w:t>
      </w:r>
    </w:p>
    <w:p w14:paraId="6F29874C" w14:textId="77777777" w:rsidR="00E40C8F" w:rsidRPr="007571C6" w:rsidRDefault="00930C1B" w:rsidP="00DC3598">
      <w:pPr>
        <w:jc w:val="both"/>
      </w:pPr>
      <w:r w:rsidRPr="007571C6">
        <w:rPr>
          <w:b/>
        </w:rPr>
        <w:lastRenderedPageBreak/>
        <w:t>Ugdomos kompetencijos:</w:t>
      </w:r>
      <w:r w:rsidRPr="007571C6">
        <w:t xml:space="preserve"> pažinimo, socialinė, emocinė ir sveikos gyvensenos,  komunikavimo.  </w:t>
      </w:r>
    </w:p>
    <w:p w14:paraId="6F29874D" w14:textId="77777777" w:rsidR="00E40C8F" w:rsidRPr="007571C6" w:rsidRDefault="00930C1B" w:rsidP="00DC3598">
      <w:pPr>
        <w:jc w:val="both"/>
      </w:pPr>
      <w:r w:rsidRPr="007571C6">
        <w:rPr>
          <w:b/>
        </w:rPr>
        <w:t>Integraciniai ryšiai:</w:t>
      </w:r>
      <w:r w:rsidRPr="007571C6">
        <w:t xml:space="preserve"> matematika </w:t>
      </w:r>
    </w:p>
    <w:p w14:paraId="6F29874E" w14:textId="77777777" w:rsidR="00E40C8F" w:rsidRPr="007571C6" w:rsidRDefault="00930C1B" w:rsidP="00DC3598">
      <w:pPr>
        <w:jc w:val="both"/>
      </w:pPr>
      <w:r w:rsidRPr="007571C6">
        <w:rPr>
          <w:b/>
        </w:rPr>
        <w:t xml:space="preserve">Vertinama: </w:t>
      </w:r>
      <w:r w:rsidRPr="007571C6">
        <w:t xml:space="preserve">pagal A4 pateiktus pasiekimų lygius. </w:t>
      </w:r>
    </w:p>
    <w:p w14:paraId="6F29874F" w14:textId="77777777" w:rsidR="00E40C8F" w:rsidRPr="007571C6" w:rsidRDefault="00E40C8F" w:rsidP="00DC3598">
      <w:pPr>
        <w:jc w:val="both"/>
        <w:rPr>
          <w:b/>
        </w:rPr>
      </w:pPr>
    </w:p>
    <w:p w14:paraId="6F298751" w14:textId="24A4CA69" w:rsidR="00E40C8F" w:rsidRPr="007571C6" w:rsidRDefault="00930C1B" w:rsidP="00DC3598">
      <w:pPr>
        <w:jc w:val="both"/>
        <w:rPr>
          <w:b/>
          <w:i/>
        </w:rPr>
      </w:pPr>
      <w:r w:rsidRPr="007571C6">
        <w:t> </w:t>
      </w:r>
      <w:r w:rsidRPr="007571C6">
        <w:rPr>
          <w:b/>
          <w:i/>
        </w:rPr>
        <w:t>B Dialoginis bendravimas. Aš–Tu</w:t>
      </w:r>
    </w:p>
    <w:p w14:paraId="6F298752" w14:textId="77777777" w:rsidR="00E40C8F" w:rsidRPr="007571C6" w:rsidRDefault="00930C1B" w:rsidP="00DC3598">
      <w:pPr>
        <w:jc w:val="both"/>
        <w:rPr>
          <w:b/>
          <w:i/>
        </w:rPr>
      </w:pPr>
      <w:r w:rsidRPr="007571C6">
        <w:rPr>
          <w:b/>
          <w:i/>
        </w:rPr>
        <w:t>B1 Kitas kaip draugas</w:t>
      </w:r>
    </w:p>
    <w:p w14:paraId="6F298753" w14:textId="77777777" w:rsidR="00E40C8F" w:rsidRPr="007571C6" w:rsidRDefault="00930C1B" w:rsidP="00DC3598">
      <w:pPr>
        <w:shd w:val="clear" w:color="auto" w:fill="FFFFFF"/>
        <w:jc w:val="both"/>
      </w:pPr>
      <w:r w:rsidRPr="007571C6">
        <w:rPr>
          <w:b/>
        </w:rPr>
        <w:t>Klasė: 2</w:t>
      </w:r>
      <w:r w:rsidRPr="007571C6">
        <w:t xml:space="preserve">  </w:t>
      </w:r>
    </w:p>
    <w:p w14:paraId="6F298754" w14:textId="77777777" w:rsidR="00E40C8F" w:rsidRPr="007571C6" w:rsidRDefault="00930C1B" w:rsidP="00DC3598">
      <w:pPr>
        <w:shd w:val="clear" w:color="auto" w:fill="FFFFFF"/>
        <w:jc w:val="both"/>
      </w:pPr>
      <w:r w:rsidRPr="007571C6">
        <w:rPr>
          <w:b/>
        </w:rPr>
        <w:t xml:space="preserve">Tema: </w:t>
      </w:r>
      <w:r w:rsidRPr="00AC2171">
        <w:rPr>
          <w:b/>
          <w:i/>
          <w:iCs/>
        </w:rPr>
        <w:t>Aš jaučiu ir tu jauti</w:t>
      </w:r>
      <w:r w:rsidRPr="007571C6">
        <w:t xml:space="preserve">    </w:t>
      </w:r>
    </w:p>
    <w:p w14:paraId="6F298755" w14:textId="77777777" w:rsidR="00E40C8F" w:rsidRPr="007571C6" w:rsidRDefault="00930C1B" w:rsidP="00DC3598">
      <w:pPr>
        <w:jc w:val="both"/>
      </w:pPr>
      <w:r w:rsidRPr="007571C6">
        <w:t xml:space="preserve">Šia užduotimi siekiama suprasti jausmus ir emocijas.  Viena iš svarbių sąlygų ugdantis tokį pasiekimą yra savo jausmų, </w:t>
      </w:r>
      <w:proofErr w:type="spellStart"/>
      <w:r w:rsidRPr="007571C6">
        <w:t>vidujybės</w:t>
      </w:r>
      <w:proofErr w:type="spellEnd"/>
      <w:r w:rsidRPr="007571C6">
        <w:t xml:space="preserve"> </w:t>
      </w:r>
      <w:proofErr w:type="spellStart"/>
      <w:r w:rsidRPr="007571C6">
        <w:t>išorinimas</w:t>
      </w:r>
      <w:proofErr w:type="spellEnd"/>
      <w:r w:rsidRPr="007571C6">
        <w:t xml:space="preserve">, gebėjimas </w:t>
      </w:r>
      <w:proofErr w:type="spellStart"/>
      <w:r w:rsidRPr="007571C6">
        <w:t>verbalizuoti</w:t>
      </w:r>
      <w:proofErr w:type="spellEnd"/>
      <w:r w:rsidRPr="007571C6">
        <w:t xml:space="preserve"> jausmą, nuotaiką ir tai perteikti kitam. Ugdomasi per pokalbį, stengiantis neišsiplėsti, ieškant koncentruotos išraiškos. Ugdosi tokios kompetencijos kaip socialinė, emocinė ir sveikos gyvensenos, kūrybiškumo, pažinimo, komunikacijos. Mokinys kūrybiškai ieško žodžio atitikmens savijautai ir tuo žodžiu perteikdamas turinį kitam ugdosi gebėjimą bendrauti, komunikuoti. </w:t>
      </w:r>
    </w:p>
    <w:p w14:paraId="6F298756" w14:textId="77777777" w:rsidR="00E40C8F" w:rsidRPr="007571C6" w:rsidRDefault="00E40C8F" w:rsidP="00DC3598">
      <w:pPr>
        <w:shd w:val="clear" w:color="auto" w:fill="FFFFFF"/>
        <w:jc w:val="both"/>
      </w:pPr>
    </w:p>
    <w:p w14:paraId="6F298757" w14:textId="77777777" w:rsidR="00E40C8F" w:rsidRPr="007571C6" w:rsidRDefault="00930C1B" w:rsidP="00DC3598">
      <w:pPr>
        <w:shd w:val="clear" w:color="auto" w:fill="FFFFFF"/>
        <w:jc w:val="both"/>
      </w:pPr>
      <w:r w:rsidRPr="007571C6">
        <w:rPr>
          <w:b/>
        </w:rPr>
        <w:t>Užduotis:</w:t>
      </w:r>
      <w:r w:rsidRPr="007571C6">
        <w:t xml:space="preserve">  </w:t>
      </w:r>
    </w:p>
    <w:p w14:paraId="6F298758" w14:textId="77777777" w:rsidR="00E40C8F" w:rsidRPr="007571C6" w:rsidRDefault="00930C1B" w:rsidP="00DC3598">
      <w:pPr>
        <w:shd w:val="clear" w:color="auto" w:fill="FFFFFF"/>
        <w:jc w:val="both"/>
      </w:pPr>
      <w:r w:rsidRPr="007571C6">
        <w:rPr>
          <w:color w:val="222222"/>
        </w:rPr>
        <w:t>Mokytoja,-</w:t>
      </w:r>
      <w:proofErr w:type="spellStart"/>
      <w:r w:rsidRPr="007571C6">
        <w:rPr>
          <w:color w:val="222222"/>
        </w:rPr>
        <w:t>as</w:t>
      </w:r>
      <w:proofErr w:type="spellEnd"/>
      <w:r w:rsidRPr="007571C6">
        <w:rPr>
          <w:b/>
        </w:rPr>
        <w:t xml:space="preserve"> </w:t>
      </w:r>
      <w:r w:rsidRPr="007571C6">
        <w:t xml:space="preserve">pristato mokiniams informaciją apie jausmus ir emocijas:  </w:t>
      </w:r>
    </w:p>
    <w:p w14:paraId="6F298759" w14:textId="77777777" w:rsidR="00E40C8F" w:rsidRPr="007571C6" w:rsidRDefault="00930C1B" w:rsidP="00DC3598">
      <w:pPr>
        <w:shd w:val="clear" w:color="auto" w:fill="FFFFFF"/>
        <w:jc w:val="both"/>
      </w:pPr>
      <w:r w:rsidRPr="007571C6">
        <w:t xml:space="preserve">Emocija – trumpalaikis žmogaus išgyvenimas. Pagrindinės, bazinės emocijos yra keturios: baimė, džiaugsmas, liūdesys ir pyktis.   </w:t>
      </w:r>
    </w:p>
    <w:p w14:paraId="6F29875A" w14:textId="77777777" w:rsidR="00E40C8F" w:rsidRPr="007571C6" w:rsidRDefault="00930C1B" w:rsidP="00DC3598">
      <w:pPr>
        <w:shd w:val="clear" w:color="auto" w:fill="FFFFFF"/>
        <w:jc w:val="both"/>
      </w:pPr>
      <w:r w:rsidRPr="007571C6">
        <w:t xml:space="preserve">Jausmai yra intensyvesni ir ilgiau trunkantys (pavyzdžiui, meilė, gėda, kaltė ir t.t.).  </w:t>
      </w:r>
    </w:p>
    <w:p w14:paraId="6F29875B" w14:textId="77777777" w:rsidR="00E40C8F" w:rsidRPr="007571C6" w:rsidRDefault="00930C1B" w:rsidP="00DC3598">
      <w:pPr>
        <w:shd w:val="clear" w:color="auto" w:fill="FFFFFF"/>
        <w:jc w:val="both"/>
      </w:pPr>
      <w:r w:rsidRPr="007571C6">
        <w:t xml:space="preserve">Emocijų reikia tam, kad pagal jų raišką galėtume pažinti save ar kitą žmogų, suprasti, kas su mumis ar kitu žmogumi vyksta.   </w:t>
      </w:r>
    </w:p>
    <w:p w14:paraId="6F29875C" w14:textId="77777777" w:rsidR="00E40C8F" w:rsidRPr="007571C6" w:rsidRDefault="00930C1B" w:rsidP="00DC3598">
      <w:pPr>
        <w:shd w:val="clear" w:color="auto" w:fill="FFFFFF"/>
        <w:jc w:val="both"/>
      </w:pPr>
      <w:r w:rsidRPr="007571C6">
        <w:t xml:space="preserve">Nemalonios emocijos ir jausmai (baimė, pyktis, liūdesys, gėda ir t.t.) dažnai vadinami neigiamais jausmais ar emocijomis.  Tačiau išvengti vadinamųjų neigiamų jausmų ir emocijų neįmanoma, o ir nereikia. Visos emocijos žmogui naudingos ir būtinos, visos mums padeda. Pavyzdžiui, baimė perspėja apie galimą pavojų, moko mus atsargumo, kilęs pyktis parodo, kad kažkas vyksta ne taip, kaip mes norime.   </w:t>
      </w:r>
    </w:p>
    <w:p w14:paraId="6F29875D" w14:textId="77777777" w:rsidR="00E40C8F" w:rsidRPr="007571C6" w:rsidRDefault="00930C1B" w:rsidP="00DC3598">
      <w:pPr>
        <w:shd w:val="clear" w:color="auto" w:fill="FFFFFF"/>
        <w:jc w:val="both"/>
      </w:pPr>
      <w:r w:rsidRPr="007571C6">
        <w:t xml:space="preserve">Emocijos padeda suprasti, kas mes esame, ko norime, o ko ne. Išreikšti jausmai ir emocijos padeda suprasti vieniems kitus ir susikalbėti.   </w:t>
      </w:r>
    </w:p>
    <w:p w14:paraId="6F29875E" w14:textId="77777777" w:rsidR="00E40C8F" w:rsidRPr="007571C6" w:rsidRDefault="00930C1B" w:rsidP="00DC3598">
      <w:pPr>
        <w:shd w:val="clear" w:color="auto" w:fill="FFFFFF"/>
        <w:jc w:val="both"/>
      </w:pPr>
      <w:r w:rsidRPr="007571C6">
        <w:t xml:space="preserve">Emocijų nereikia slopinti, tačiau nereiškia, kad jas reikia reikšti bet kaip. Jei emocijų per daug, pirmiausia reikėtų nusiraminti. Nurimus lengviau priimti tinkamą sprendimą ir  spręsti situaciją.   </w:t>
      </w:r>
    </w:p>
    <w:p w14:paraId="6F29875F" w14:textId="77777777" w:rsidR="00E40C8F" w:rsidRPr="007571C6" w:rsidRDefault="00930C1B" w:rsidP="00DC3598">
      <w:pPr>
        <w:shd w:val="clear" w:color="auto" w:fill="FFFFFF"/>
        <w:jc w:val="both"/>
      </w:pPr>
      <w:r w:rsidRPr="007571C6">
        <w:t xml:space="preserve">  </w:t>
      </w:r>
    </w:p>
    <w:p w14:paraId="6F298760" w14:textId="77777777" w:rsidR="00E40C8F" w:rsidRPr="007571C6" w:rsidRDefault="00930C1B" w:rsidP="00DC3598">
      <w:pPr>
        <w:shd w:val="clear" w:color="auto" w:fill="FFFFFF"/>
        <w:jc w:val="both"/>
      </w:pPr>
      <w:r w:rsidRPr="007571C6">
        <w:t xml:space="preserve">Kartu aptarkite šias situacijas. Kuris atsakymas tinkamiausias? Kodėl?:  </w:t>
      </w:r>
    </w:p>
    <w:p w14:paraId="6F298761" w14:textId="77777777" w:rsidR="00E40C8F" w:rsidRPr="007571C6" w:rsidRDefault="00930C1B" w:rsidP="00FB25F9">
      <w:pPr>
        <w:numPr>
          <w:ilvl w:val="0"/>
          <w:numId w:val="13"/>
        </w:numPr>
        <w:tabs>
          <w:tab w:val="left" w:pos="284"/>
        </w:tabs>
        <w:ind w:left="0" w:firstLine="0"/>
        <w:jc w:val="both"/>
      </w:pPr>
      <w:r w:rsidRPr="007571C6">
        <w:t xml:space="preserve">Jonas paima Jonės pieštuką ir perlaužia per pusę. Kokią emociją jaučia Jonė?  </w:t>
      </w:r>
    </w:p>
    <w:p w14:paraId="6F298762" w14:textId="77777777" w:rsidR="00E40C8F" w:rsidRPr="007571C6" w:rsidRDefault="00930C1B" w:rsidP="00D620D8">
      <w:pPr>
        <w:numPr>
          <w:ilvl w:val="0"/>
          <w:numId w:val="2"/>
        </w:numPr>
        <w:jc w:val="both"/>
      </w:pPr>
      <w:r w:rsidRPr="007571C6">
        <w:t xml:space="preserve">Džiaugsmą  </w:t>
      </w:r>
    </w:p>
    <w:p w14:paraId="6F298763" w14:textId="77777777" w:rsidR="00E40C8F" w:rsidRPr="007571C6" w:rsidRDefault="00930C1B" w:rsidP="00D620D8">
      <w:pPr>
        <w:numPr>
          <w:ilvl w:val="0"/>
          <w:numId w:val="2"/>
        </w:numPr>
        <w:jc w:val="both"/>
      </w:pPr>
      <w:r w:rsidRPr="007571C6">
        <w:t xml:space="preserve">Baimę  </w:t>
      </w:r>
    </w:p>
    <w:p w14:paraId="6F298764" w14:textId="77777777" w:rsidR="00E40C8F" w:rsidRPr="007571C6" w:rsidRDefault="00930C1B" w:rsidP="00D620D8">
      <w:pPr>
        <w:numPr>
          <w:ilvl w:val="0"/>
          <w:numId w:val="2"/>
        </w:numPr>
        <w:jc w:val="both"/>
      </w:pPr>
      <w:r w:rsidRPr="007571C6">
        <w:t xml:space="preserve">Pyktį  </w:t>
      </w:r>
    </w:p>
    <w:p w14:paraId="6F298765" w14:textId="77777777" w:rsidR="00E40C8F" w:rsidRPr="007571C6" w:rsidRDefault="00930C1B" w:rsidP="00D620D8">
      <w:pPr>
        <w:numPr>
          <w:ilvl w:val="0"/>
          <w:numId w:val="2"/>
        </w:numPr>
        <w:jc w:val="both"/>
      </w:pPr>
      <w:r w:rsidRPr="007571C6">
        <w:t xml:space="preserve">Liūdesį   </w:t>
      </w:r>
    </w:p>
    <w:p w14:paraId="6F298766" w14:textId="77777777" w:rsidR="00E40C8F" w:rsidRPr="007571C6" w:rsidRDefault="00930C1B" w:rsidP="00DC3598">
      <w:pPr>
        <w:shd w:val="clear" w:color="auto" w:fill="FFFFFF"/>
        <w:jc w:val="both"/>
      </w:pPr>
      <w:r w:rsidRPr="007571C6">
        <w:t xml:space="preserve">  </w:t>
      </w:r>
    </w:p>
    <w:p w14:paraId="6F298767" w14:textId="77777777" w:rsidR="00E40C8F" w:rsidRPr="007571C6" w:rsidRDefault="00930C1B" w:rsidP="00FB25F9">
      <w:pPr>
        <w:numPr>
          <w:ilvl w:val="0"/>
          <w:numId w:val="16"/>
        </w:numPr>
        <w:tabs>
          <w:tab w:val="left" w:pos="284"/>
        </w:tabs>
        <w:ind w:left="0" w:firstLine="0"/>
        <w:jc w:val="both"/>
      </w:pPr>
      <w:r w:rsidRPr="007571C6">
        <w:t xml:space="preserve">Kaip būtų geriausia Jonei pasielgti šioje situacijoje?  </w:t>
      </w:r>
    </w:p>
    <w:p w14:paraId="6F298768" w14:textId="77777777" w:rsidR="00E40C8F" w:rsidRPr="007571C6" w:rsidRDefault="00930C1B" w:rsidP="00FB25F9">
      <w:pPr>
        <w:numPr>
          <w:ilvl w:val="0"/>
          <w:numId w:val="31"/>
        </w:numPr>
        <w:jc w:val="both"/>
      </w:pPr>
      <w:r w:rsidRPr="007571C6">
        <w:t xml:space="preserve">Tyliai verkti ir nieko nesakyti  </w:t>
      </w:r>
    </w:p>
    <w:p w14:paraId="6F298769" w14:textId="77777777" w:rsidR="00E40C8F" w:rsidRPr="007571C6" w:rsidRDefault="00930C1B" w:rsidP="00FB25F9">
      <w:pPr>
        <w:numPr>
          <w:ilvl w:val="0"/>
          <w:numId w:val="31"/>
        </w:numPr>
        <w:jc w:val="both"/>
      </w:pPr>
      <w:r w:rsidRPr="007571C6">
        <w:t xml:space="preserve">Pasiskųsti tėvams  </w:t>
      </w:r>
    </w:p>
    <w:p w14:paraId="6F29876A" w14:textId="77777777" w:rsidR="00E40C8F" w:rsidRPr="007571C6" w:rsidRDefault="00930C1B" w:rsidP="00FB25F9">
      <w:pPr>
        <w:numPr>
          <w:ilvl w:val="0"/>
          <w:numId w:val="31"/>
        </w:numPr>
        <w:jc w:val="both"/>
      </w:pPr>
      <w:r w:rsidRPr="007571C6">
        <w:t xml:space="preserve">Nusiraminti ir pasakyti Jonui, kaip ji jaučiasi ir paprašyti daugiau taip nebesielgti  </w:t>
      </w:r>
    </w:p>
    <w:p w14:paraId="6F29876B" w14:textId="77777777" w:rsidR="00E40C8F" w:rsidRPr="007571C6" w:rsidRDefault="00930C1B" w:rsidP="00FB25F9">
      <w:pPr>
        <w:numPr>
          <w:ilvl w:val="0"/>
          <w:numId w:val="31"/>
        </w:numPr>
        <w:jc w:val="both"/>
      </w:pPr>
      <w:r w:rsidRPr="007571C6">
        <w:t xml:space="preserve">Sulaužyti Jono pieštuką  </w:t>
      </w:r>
    </w:p>
    <w:p w14:paraId="6F29876C" w14:textId="77777777" w:rsidR="00E40C8F" w:rsidRPr="007571C6" w:rsidRDefault="00930C1B" w:rsidP="00DC3598">
      <w:pPr>
        <w:shd w:val="clear" w:color="auto" w:fill="FFFFFF"/>
        <w:jc w:val="both"/>
      </w:pPr>
      <w:r w:rsidRPr="007571C6">
        <w:t xml:space="preserve">  </w:t>
      </w:r>
    </w:p>
    <w:p w14:paraId="6F29876D" w14:textId="77777777" w:rsidR="00E40C8F" w:rsidRPr="007571C6" w:rsidRDefault="00930C1B" w:rsidP="00FB25F9">
      <w:pPr>
        <w:numPr>
          <w:ilvl w:val="0"/>
          <w:numId w:val="15"/>
        </w:numPr>
        <w:tabs>
          <w:tab w:val="left" w:pos="284"/>
        </w:tabs>
        <w:ind w:left="0" w:firstLine="0"/>
        <w:jc w:val="both"/>
      </w:pPr>
      <w:r w:rsidRPr="007571C6">
        <w:t xml:space="preserve">Kaip būtų geriausia Jonui pasielgti šioje situacijoje?  </w:t>
      </w:r>
    </w:p>
    <w:p w14:paraId="6F29876E" w14:textId="77777777" w:rsidR="00E40C8F" w:rsidRPr="007571C6" w:rsidRDefault="00930C1B" w:rsidP="00FB25F9">
      <w:pPr>
        <w:numPr>
          <w:ilvl w:val="0"/>
          <w:numId w:val="9"/>
        </w:numPr>
        <w:ind w:left="284" w:firstLine="0"/>
        <w:jc w:val="both"/>
      </w:pPr>
      <w:r w:rsidRPr="007571C6">
        <w:t xml:space="preserve">Paaiškinti Jonei, kodėl jis sulaužė pieštuką  </w:t>
      </w:r>
    </w:p>
    <w:p w14:paraId="6F29876F" w14:textId="77777777" w:rsidR="00E40C8F" w:rsidRPr="007571C6" w:rsidRDefault="00930C1B" w:rsidP="00FB25F9">
      <w:pPr>
        <w:numPr>
          <w:ilvl w:val="0"/>
          <w:numId w:val="9"/>
        </w:numPr>
        <w:ind w:left="284" w:firstLine="0"/>
        <w:jc w:val="both"/>
      </w:pPr>
      <w:r w:rsidRPr="007571C6">
        <w:t xml:space="preserve">Garsiai juoktis ir sakyti, kad nieko blogo neatsitiko  </w:t>
      </w:r>
    </w:p>
    <w:p w14:paraId="6F298770" w14:textId="77777777" w:rsidR="00E40C8F" w:rsidRPr="007571C6" w:rsidRDefault="00930C1B" w:rsidP="00FB25F9">
      <w:pPr>
        <w:numPr>
          <w:ilvl w:val="0"/>
          <w:numId w:val="9"/>
        </w:numPr>
        <w:ind w:left="284" w:firstLine="0"/>
        <w:jc w:val="both"/>
      </w:pPr>
      <w:r w:rsidRPr="007571C6">
        <w:t xml:space="preserve">Atsiprašyti  </w:t>
      </w:r>
    </w:p>
    <w:p w14:paraId="6F298771" w14:textId="77777777" w:rsidR="00E40C8F" w:rsidRPr="007571C6" w:rsidRDefault="00930C1B" w:rsidP="00FB25F9">
      <w:pPr>
        <w:numPr>
          <w:ilvl w:val="0"/>
          <w:numId w:val="9"/>
        </w:numPr>
        <w:ind w:left="284" w:firstLine="0"/>
        <w:jc w:val="both"/>
      </w:pPr>
      <w:r w:rsidRPr="007571C6">
        <w:t xml:space="preserve">Atiduoti Jonei savo pieštuką  </w:t>
      </w:r>
    </w:p>
    <w:p w14:paraId="6F298772" w14:textId="77777777" w:rsidR="00E40C8F" w:rsidRPr="007571C6" w:rsidRDefault="00930C1B" w:rsidP="00DC3598">
      <w:pPr>
        <w:shd w:val="clear" w:color="auto" w:fill="FFFFFF"/>
        <w:jc w:val="both"/>
      </w:pPr>
      <w:r w:rsidRPr="007571C6">
        <w:t xml:space="preserve">  </w:t>
      </w:r>
    </w:p>
    <w:p w14:paraId="6F298773" w14:textId="77777777" w:rsidR="00E40C8F" w:rsidRPr="007571C6" w:rsidRDefault="00930C1B" w:rsidP="00DC3598">
      <w:pPr>
        <w:shd w:val="clear" w:color="auto" w:fill="FFFFFF"/>
        <w:jc w:val="both"/>
      </w:pPr>
      <w:r w:rsidRPr="007571C6">
        <w:t xml:space="preserve">Pasvarstykite:  </w:t>
      </w:r>
    </w:p>
    <w:p w14:paraId="6F298774"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Kokias emocijas jaus Jonė, jei Jonas paaiškins, kodėl sulaužė pieštuką?  </w:t>
      </w:r>
    </w:p>
    <w:p w14:paraId="6F298775"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Kokias emocijas jaus Jonė, jei Jonas juoktis ir sakyti, kad nieko blogo neatsitiko?  </w:t>
      </w:r>
    </w:p>
    <w:p w14:paraId="6F298776"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lastRenderedPageBreak/>
        <w:t xml:space="preserve">Kokias emocijas jaus Jonė, jei Jonas atsiprašys?  </w:t>
      </w:r>
    </w:p>
    <w:p w14:paraId="6F298777"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Kokias emocijas jaus Jonė, jei Jonas jai atiduos savo pieštuką?  </w:t>
      </w:r>
    </w:p>
    <w:p w14:paraId="6F298779" w14:textId="77777777" w:rsidR="00E40C8F" w:rsidRPr="007571C6" w:rsidRDefault="00930C1B" w:rsidP="00FB25F9">
      <w:pPr>
        <w:pStyle w:val="Sraopastraipa"/>
        <w:numPr>
          <w:ilvl w:val="0"/>
          <w:numId w:val="30"/>
        </w:numPr>
        <w:shd w:val="clear" w:color="auto" w:fill="FFFFFF"/>
        <w:ind w:left="426"/>
        <w:jc w:val="both"/>
      </w:pPr>
      <w:r w:rsidRPr="007571C6">
        <w:t xml:space="preserve">Aptarkite atliktas veiklas remdamiesi šiais klausimais:  </w:t>
      </w:r>
    </w:p>
    <w:p w14:paraId="6F29877A"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Papasakok situacijų, kai jautei džiaugsmą. Kaip tuomet elgeisi? Ar tai tinkamas elgesys? Kodėl taip manai?  </w:t>
      </w:r>
    </w:p>
    <w:p w14:paraId="6F29877B"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Papasakok situacijų, kai jautei baimę. Kaip tuomet elgeisi? Ar tai tinkamas elgesys? Kodėl taip manai?  </w:t>
      </w:r>
    </w:p>
    <w:p w14:paraId="6F29877C"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Papasakok situacijų, kai jautei pyktį. Kaip tuomet elgeisi? Ar tai tinkamas elgesys? Kodėl taip manai?   </w:t>
      </w:r>
    </w:p>
    <w:p w14:paraId="6F29877D"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Papasakok situacijų, kai jautei liūdesį. Kaip tuomet elgeisi? Ar tai tinkamas elgesys? Kodėl taip manai?  </w:t>
      </w:r>
    </w:p>
    <w:p w14:paraId="6F29877E"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Ar svarbu atpažinti savo jausmus ir emocijas? Kodėl?  </w:t>
      </w:r>
    </w:p>
    <w:p w14:paraId="6F29877F"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Ar svarbu atpažinti draugo jausmus ir emocijas? Kodėl?  </w:t>
      </w:r>
    </w:p>
    <w:p w14:paraId="6F298780"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Ar draugaujant svarbu reikšti jausmus ir emocijas? Kodėl?  </w:t>
      </w:r>
    </w:p>
    <w:p w14:paraId="6F298781" w14:textId="77777777" w:rsidR="00E40C8F" w:rsidRPr="007571C6" w:rsidRDefault="00930C1B" w:rsidP="00DC3598">
      <w:pPr>
        <w:shd w:val="clear" w:color="auto" w:fill="FFFFFF"/>
        <w:jc w:val="both"/>
      </w:pPr>
      <w:r w:rsidRPr="007571C6">
        <w:t xml:space="preserve">  </w:t>
      </w:r>
    </w:p>
    <w:p w14:paraId="6F298783" w14:textId="2EADF6AF" w:rsidR="00E40C8F" w:rsidRPr="007571C6" w:rsidRDefault="00930C1B" w:rsidP="00DC3598">
      <w:pPr>
        <w:shd w:val="clear" w:color="auto" w:fill="FFFFFF"/>
        <w:jc w:val="both"/>
        <w:rPr>
          <w:color w:val="FFFFFF"/>
        </w:rPr>
      </w:pPr>
      <w:r w:rsidRPr="007571C6">
        <w:rPr>
          <w:b/>
        </w:rPr>
        <w:t>Pasiekimų lygiai:</w:t>
      </w:r>
      <w:r w:rsidRPr="007571C6">
        <w:t xml:space="preserve"> </w:t>
      </w:r>
      <w:r w:rsidRPr="007571C6">
        <w:rPr>
          <w:color w:val="FFFFFF"/>
        </w:rPr>
        <w:t xml:space="preserve">  </w:t>
      </w:r>
    </w:p>
    <w:tbl>
      <w:tblPr>
        <w:tblStyle w:val="afffffffffffffffffffffffff1"/>
        <w:tblW w:w="10181" w:type="dxa"/>
        <w:tblInd w:w="1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43"/>
        <w:gridCol w:w="2552"/>
        <w:gridCol w:w="2525"/>
        <w:gridCol w:w="2861"/>
      </w:tblGrid>
      <w:tr w:rsidR="00E40C8F" w:rsidRPr="007571C6" w14:paraId="6F298789" w14:textId="77777777" w:rsidTr="00AC2171">
        <w:tc>
          <w:tcPr>
            <w:tcW w:w="22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5" w14:textId="637A4B02" w:rsidR="00E40C8F" w:rsidRPr="007571C6" w:rsidRDefault="00930C1B" w:rsidP="00DC3598">
            <w:r w:rsidRPr="007571C6">
              <w:t>Iš pateiktų pavyzdžių atrenka emocijas ir jausmus, apibūdina, kuo jie skiriasi. Kelia klausimus apie savistabą, kodėl ji svarbi (A2.1).</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6" w14:textId="77777777" w:rsidR="00E40C8F" w:rsidRPr="007571C6" w:rsidRDefault="00930C1B" w:rsidP="00DC3598">
            <w:r w:rsidRPr="007571C6">
              <w:t>Pateikia teigiamų ir neigiamų emocijų ir jausmų pavyzdžių (reakcijos į situacijas), nusako, kaip kylančios emocijos ar jausmai veikia mano santykį su artimiausiais žmonėmis. Paaiškina, kodėl svarbi savistaba (A2.2).</w:t>
            </w:r>
          </w:p>
        </w:tc>
        <w:tc>
          <w:tcPr>
            <w:tcW w:w="25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7" w14:textId="77777777" w:rsidR="00E40C8F" w:rsidRPr="007571C6" w:rsidRDefault="00930C1B" w:rsidP="00DC3598">
            <w:r w:rsidRPr="007571C6">
              <w:t>Stebi (reflektuoja) savo emocijas ir jausmus, pastebi kylančias neigiamas emocijas, žino keletą būdų, kaip jas tinkamai (saugiai) išreikšti. Pateikia pavyzdžių, kodėl supykus svarbu nurimti ir kaip tai padaryti (A2.3).</w:t>
            </w:r>
          </w:p>
        </w:tc>
        <w:tc>
          <w:tcPr>
            <w:tcW w:w="28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8" w14:textId="77777777" w:rsidR="00E40C8F" w:rsidRPr="007571C6" w:rsidRDefault="00930C1B" w:rsidP="00DC3598">
            <w:r w:rsidRPr="007571C6">
              <w:t>Praktikuoja savistabą (atpažįsta, supranta kylančias emocijas) ir palygina skirtingas emocines būsenas. Supranta susitaikymo svarbą (atsiprašo, gailisi, taikosi) (A2.4).</w:t>
            </w:r>
          </w:p>
        </w:tc>
      </w:tr>
      <w:tr w:rsidR="00E40C8F" w:rsidRPr="007571C6" w14:paraId="6F29878E" w14:textId="77777777" w:rsidTr="00AC2171">
        <w:tc>
          <w:tcPr>
            <w:tcW w:w="22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A" w14:textId="77777777" w:rsidR="00E40C8F" w:rsidRPr="007571C6" w:rsidRDefault="00930C1B" w:rsidP="00DC3598">
            <w:r w:rsidRPr="007571C6">
              <w:t>Kelia klausimus, kas yra draugystė, kodėl ji svarbi bei kaip palaikyti gerą santykį su draugu. Kelia klausimus, kaip spręsti nedideles konfliktines situacijas (B1.1).</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B" w14:textId="77777777" w:rsidR="00E40C8F" w:rsidRPr="007571C6" w:rsidRDefault="00930C1B" w:rsidP="00DC3598">
            <w:r w:rsidRPr="007571C6">
              <w:t>Mokosi suprasti ir priimti kito kitoniškumą (kitokie pomėgiai, išvaizda, būdo savybės). Išvardija keletą būdų, kaip spręsti nedideles konfliktines situacijas (B1.2).</w:t>
            </w:r>
          </w:p>
        </w:tc>
        <w:tc>
          <w:tcPr>
            <w:tcW w:w="25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C" w14:textId="77777777" w:rsidR="00E40C8F" w:rsidRPr="007571C6" w:rsidRDefault="00930C1B" w:rsidP="00DC3598">
            <w:r w:rsidRPr="007571C6">
              <w:t>Pateikia 2–3 pavyzdžius, kaip palaikyti draugystės ryšį. Klasės draugams pasakoja, kodėl svarbus geras tarpusavio ryšys ir kaip spręsti tarp draugų kylančius konfliktus (B1.3).</w:t>
            </w:r>
          </w:p>
        </w:tc>
        <w:tc>
          <w:tcPr>
            <w:tcW w:w="28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D" w14:textId="77777777" w:rsidR="00E40C8F" w:rsidRPr="007571C6" w:rsidRDefault="00930C1B" w:rsidP="00DC3598">
            <w:r w:rsidRPr="007571C6">
              <w:t>Moka keletą konflikto sprendimo būdų, juos pritaiko kasdienėse situacijose. Puoselėja draugystės santykius kasdienybėje (su klasės draugais), reflektuoja draugystės teikiamą džiaugsmą (B1.4).</w:t>
            </w:r>
          </w:p>
        </w:tc>
      </w:tr>
    </w:tbl>
    <w:p w14:paraId="6F29878F" w14:textId="77777777" w:rsidR="00E40C8F" w:rsidRPr="007571C6" w:rsidRDefault="00E40C8F" w:rsidP="00DC3598">
      <w:pPr>
        <w:shd w:val="clear" w:color="auto" w:fill="FFFFFF"/>
        <w:jc w:val="both"/>
      </w:pPr>
    </w:p>
    <w:p w14:paraId="6F298790"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791" w14:textId="77777777" w:rsidR="00E40C8F" w:rsidRPr="007571C6" w:rsidRDefault="00930C1B" w:rsidP="00DC3598">
      <w:pPr>
        <w:shd w:val="clear" w:color="auto" w:fill="FFFFFF"/>
        <w:jc w:val="both"/>
      </w:pPr>
      <w:r w:rsidRPr="007571C6">
        <w:t xml:space="preserve">  </w:t>
      </w:r>
    </w:p>
    <w:p w14:paraId="6F298792" w14:textId="77777777" w:rsidR="00E40C8F" w:rsidRPr="007571C6" w:rsidRDefault="00930C1B" w:rsidP="00DC3598">
      <w:pPr>
        <w:shd w:val="clear" w:color="auto" w:fill="FFFFFF"/>
        <w:jc w:val="both"/>
      </w:pPr>
      <w:r w:rsidRPr="007571C6">
        <w:t>A2.1 Mokinė,-</w:t>
      </w:r>
      <w:proofErr w:type="spellStart"/>
      <w:r w:rsidRPr="007571C6">
        <w:t>ys</w:t>
      </w:r>
      <w:proofErr w:type="spellEnd"/>
      <w:r w:rsidRPr="007571C6">
        <w:t xml:space="preserve"> padedama,-</w:t>
      </w:r>
      <w:proofErr w:type="spellStart"/>
      <w:r w:rsidRPr="007571C6">
        <w:t>as</w:t>
      </w:r>
      <w:proofErr w:type="spellEnd"/>
      <w:r w:rsidRPr="007571C6">
        <w:t xml:space="preserve"> įvardija kas yra emocijos ir jausmai. Padedama,-</w:t>
      </w:r>
      <w:proofErr w:type="spellStart"/>
      <w:r w:rsidRPr="007571C6">
        <w:t>as</w:t>
      </w:r>
      <w:proofErr w:type="spellEnd"/>
      <w:r w:rsidRPr="007571C6">
        <w:t xml:space="preserve"> svarsto, kodėl svarbu suprasti savo emocijas ir jausmus.  </w:t>
      </w:r>
    </w:p>
    <w:p w14:paraId="6F298793" w14:textId="77777777" w:rsidR="00E40C8F" w:rsidRPr="007571C6" w:rsidRDefault="00930C1B" w:rsidP="00DC3598">
      <w:pPr>
        <w:shd w:val="clear" w:color="auto" w:fill="FFFFFF"/>
        <w:jc w:val="both"/>
      </w:pPr>
      <w:r w:rsidRPr="007571C6">
        <w:t>A2.2 Mokinė,-</w:t>
      </w:r>
      <w:proofErr w:type="spellStart"/>
      <w:r w:rsidRPr="007571C6">
        <w:t>ys</w:t>
      </w:r>
      <w:proofErr w:type="spellEnd"/>
      <w:r w:rsidRPr="007571C6">
        <w:t xml:space="preserve"> savarankiškai pateikia emocijų ir jausmų pavyzdžių, nusako kodėl svarbu suprasti savo emocijas bei jausmus, bei kaip emocijų atpažinimas ir išraiška įtakoja santykius.   </w:t>
      </w:r>
    </w:p>
    <w:p w14:paraId="6F298794" w14:textId="77777777" w:rsidR="00E40C8F" w:rsidRPr="007571C6" w:rsidRDefault="00930C1B" w:rsidP="00DC3598">
      <w:pPr>
        <w:shd w:val="clear" w:color="auto" w:fill="FFFFFF"/>
        <w:jc w:val="both"/>
      </w:pPr>
      <w:r w:rsidRPr="007571C6">
        <w:t>A2.3 Mokinė,-</w:t>
      </w:r>
      <w:proofErr w:type="spellStart"/>
      <w:r w:rsidRPr="007571C6">
        <w:t>ys</w:t>
      </w:r>
      <w:proofErr w:type="spellEnd"/>
      <w:r w:rsidRPr="007571C6">
        <w:t xml:space="preserve"> padedama,-</w:t>
      </w:r>
      <w:proofErr w:type="spellStart"/>
      <w:r w:rsidRPr="007571C6">
        <w:t>as</w:t>
      </w:r>
      <w:proofErr w:type="spellEnd"/>
      <w:r w:rsidRPr="007571C6">
        <w:t xml:space="preserve"> atpažįsta savo emocijas ir jausmus, pastebi kylančias neigiamas emocijas, žino keletą būdų kaip nusiraminti ir jas tinkamai išreikšti.     </w:t>
      </w:r>
    </w:p>
    <w:p w14:paraId="6F298795" w14:textId="77777777" w:rsidR="00E40C8F" w:rsidRPr="007571C6" w:rsidRDefault="00930C1B" w:rsidP="00DC3598">
      <w:pPr>
        <w:shd w:val="clear" w:color="auto" w:fill="FFFFFF"/>
        <w:jc w:val="both"/>
      </w:pPr>
      <w:r w:rsidRPr="007571C6">
        <w:t>A2.4 Mokinė,-</w:t>
      </w:r>
      <w:proofErr w:type="spellStart"/>
      <w:r w:rsidRPr="007571C6">
        <w:t>ys</w:t>
      </w:r>
      <w:proofErr w:type="spellEnd"/>
      <w:r w:rsidRPr="007571C6">
        <w:t xml:space="preserve"> savarankiškai atpažįsta savo emocijas ir jausmus, pastebi kylančias neigiamas emocijas. Žino keletą būdų kaip nusiraminti ir jas tinkamai išreikšti, bei taiko tai praktiškai - geba išsakyti, paaiškinti, ieškoti sprendimo, atsiprašyti, taikytis.  </w:t>
      </w:r>
    </w:p>
    <w:p w14:paraId="6F298796" w14:textId="77777777" w:rsidR="00E40C8F" w:rsidRPr="007571C6" w:rsidRDefault="00930C1B" w:rsidP="00DC3598">
      <w:pPr>
        <w:shd w:val="clear" w:color="auto" w:fill="FFFFFF"/>
        <w:jc w:val="both"/>
        <w:rPr>
          <w:color w:val="0000FF"/>
        </w:rPr>
      </w:pPr>
      <w:r w:rsidRPr="007571C6">
        <w:rPr>
          <w:color w:val="0000FF"/>
        </w:rPr>
        <w:t xml:space="preserve">  </w:t>
      </w:r>
    </w:p>
    <w:p w14:paraId="6F298797" w14:textId="77777777" w:rsidR="00E40C8F" w:rsidRPr="007571C6" w:rsidRDefault="00930C1B" w:rsidP="00DC3598">
      <w:pPr>
        <w:shd w:val="clear" w:color="auto" w:fill="FFFFFF"/>
        <w:jc w:val="both"/>
      </w:pPr>
      <w:r w:rsidRPr="007571C6">
        <w:t>B1.1 Mokinė,-</w:t>
      </w:r>
      <w:proofErr w:type="spellStart"/>
      <w:r w:rsidRPr="007571C6">
        <w:t>ys</w:t>
      </w:r>
      <w:proofErr w:type="spellEnd"/>
      <w:r w:rsidRPr="007571C6">
        <w:t xml:space="preserve"> svarsto kaip palaikyti gerą santykį su draugu, kaip, atsižvelgiant į savo ir draugo emocijas spręsti nedideles konfliktines situacijas.    </w:t>
      </w:r>
    </w:p>
    <w:p w14:paraId="6F298798" w14:textId="77777777" w:rsidR="00E40C8F" w:rsidRPr="007571C6" w:rsidRDefault="00930C1B" w:rsidP="00DC3598">
      <w:pPr>
        <w:shd w:val="clear" w:color="auto" w:fill="FFFFFF"/>
        <w:jc w:val="both"/>
      </w:pPr>
      <w:r w:rsidRPr="007571C6">
        <w:t>B1.2 Mokinė,-</w:t>
      </w:r>
      <w:proofErr w:type="spellStart"/>
      <w:r w:rsidRPr="007571C6">
        <w:t>ys</w:t>
      </w:r>
      <w:proofErr w:type="spellEnd"/>
      <w:r w:rsidRPr="007571C6">
        <w:t xml:space="preserve"> mokosi suprasti ir priimti kito kitoniškumą,  supranta, kad toje pačioje situacijose skirtingiems žmonėms kyla skirtingi jausmai ir emocijos. Įvardija keletą būdų kaip spręsti nedideles konfliktines situacijas.   </w:t>
      </w:r>
    </w:p>
    <w:p w14:paraId="6F298799" w14:textId="77777777" w:rsidR="00E40C8F" w:rsidRPr="007571C6" w:rsidRDefault="00930C1B" w:rsidP="00DC3598">
      <w:pPr>
        <w:shd w:val="clear" w:color="auto" w:fill="FFFFFF"/>
        <w:jc w:val="both"/>
      </w:pPr>
      <w:r w:rsidRPr="007571C6">
        <w:lastRenderedPageBreak/>
        <w:t>B1.3 Mokinė,-</w:t>
      </w:r>
      <w:proofErr w:type="spellStart"/>
      <w:r w:rsidRPr="007571C6">
        <w:t>ys</w:t>
      </w:r>
      <w:proofErr w:type="spellEnd"/>
      <w:r w:rsidRPr="007571C6">
        <w:t xml:space="preserve"> pateikia konkrečių pavyzdžių kaip teisinga emocijų raiška padeda palaikyti draugystės ryšį. Klasės draugams pasakoja kodėl svarbus geras tarpusavio ryšys ir kaip, teisingai reiškiant emocijas, spręsti tarp draugų kylančius konfliktus.    </w:t>
      </w:r>
    </w:p>
    <w:p w14:paraId="6F29879A" w14:textId="77777777" w:rsidR="00E40C8F" w:rsidRPr="007571C6" w:rsidRDefault="00930C1B" w:rsidP="00DC3598">
      <w:pPr>
        <w:shd w:val="clear" w:color="auto" w:fill="FFFFFF"/>
        <w:jc w:val="both"/>
      </w:pPr>
      <w:r w:rsidRPr="007571C6">
        <w:t>B1.4 Mokinė,-</w:t>
      </w:r>
      <w:proofErr w:type="spellStart"/>
      <w:r w:rsidRPr="007571C6">
        <w:t>ys</w:t>
      </w:r>
      <w:proofErr w:type="spellEnd"/>
      <w:r w:rsidRPr="007571C6">
        <w:t xml:space="preserve"> moka kaip, teisingai reiškiant emocijas, spręsti tarp draugų kylančius konfliktus, juos pritaiko kasdienėse situacijose. Puoselėja draugystės santykius kasdienybėje (su klasės draugais), reflektuoja draugystės teikiamą džiaugsmą.  </w:t>
      </w:r>
    </w:p>
    <w:p w14:paraId="6F29879B" w14:textId="77777777" w:rsidR="00E40C8F" w:rsidRPr="007571C6" w:rsidRDefault="00930C1B" w:rsidP="00DC3598">
      <w:pPr>
        <w:shd w:val="clear" w:color="auto" w:fill="FFFFFF"/>
        <w:jc w:val="both"/>
        <w:rPr>
          <w:color w:val="0000FF"/>
        </w:rPr>
      </w:pPr>
      <w:r w:rsidRPr="007571C6">
        <w:rPr>
          <w:color w:val="0000FF"/>
        </w:rPr>
        <w:t xml:space="preserve">  </w:t>
      </w:r>
    </w:p>
    <w:p w14:paraId="6F29879C" w14:textId="77777777" w:rsidR="00E40C8F" w:rsidRPr="007571C6" w:rsidRDefault="00930C1B" w:rsidP="00DC3598">
      <w:pPr>
        <w:shd w:val="clear" w:color="auto" w:fill="FFFFFF"/>
        <w:jc w:val="both"/>
      </w:pPr>
      <w:r w:rsidRPr="007571C6">
        <w:rPr>
          <w:b/>
        </w:rPr>
        <w:t>Ugdomos kompetencijos:</w:t>
      </w:r>
      <w:r w:rsidRPr="007571C6">
        <w:t xml:space="preserve"> Pažinimo, socialinė, emocinė ir sveikos gyvensenos, komunikavimo.   </w:t>
      </w:r>
    </w:p>
    <w:p w14:paraId="6F29879D" w14:textId="77777777" w:rsidR="00E40C8F" w:rsidRPr="007571C6" w:rsidRDefault="00930C1B" w:rsidP="00DC3598">
      <w:pPr>
        <w:shd w:val="clear" w:color="auto" w:fill="FFFFFF"/>
        <w:jc w:val="both"/>
      </w:pPr>
      <w:r w:rsidRPr="007571C6">
        <w:rPr>
          <w:b/>
        </w:rPr>
        <w:t>Integraciniai ryšiai:</w:t>
      </w:r>
      <w:r w:rsidRPr="007571C6">
        <w:t xml:space="preserve"> -   </w:t>
      </w:r>
    </w:p>
    <w:p w14:paraId="6F29879E" w14:textId="77777777" w:rsidR="00E40C8F" w:rsidRPr="007571C6" w:rsidRDefault="00930C1B" w:rsidP="00DC3598">
      <w:pPr>
        <w:shd w:val="clear" w:color="auto" w:fill="FFFFFF"/>
        <w:jc w:val="both"/>
      </w:pPr>
      <w:r w:rsidRPr="007571C6">
        <w:rPr>
          <w:b/>
        </w:rPr>
        <w:t xml:space="preserve">Vertinama: </w:t>
      </w:r>
      <w:r w:rsidRPr="007571C6">
        <w:t xml:space="preserve">pagal A2 ir B1 pateiktus pasiekimų lygius.  </w:t>
      </w:r>
    </w:p>
    <w:p w14:paraId="6F2987A0" w14:textId="77777777" w:rsidR="00E40C8F" w:rsidRPr="007571C6" w:rsidRDefault="00930C1B" w:rsidP="00DC3598">
      <w:pPr>
        <w:jc w:val="both"/>
        <w:rPr>
          <w:b/>
          <w:i/>
          <w:highlight w:val="white"/>
        </w:rPr>
      </w:pPr>
      <w:r w:rsidRPr="007571C6">
        <w:rPr>
          <w:b/>
          <w:i/>
          <w:highlight w:val="white"/>
        </w:rPr>
        <w:t xml:space="preserve">B2 Kitas kaip artimas  </w:t>
      </w:r>
    </w:p>
    <w:p w14:paraId="6F2987A2" w14:textId="77777777" w:rsidR="00E40C8F" w:rsidRPr="007571C6" w:rsidRDefault="00930C1B" w:rsidP="00DC3598">
      <w:pPr>
        <w:jc w:val="both"/>
      </w:pPr>
      <w:r w:rsidRPr="007571C6">
        <w:rPr>
          <w:b/>
        </w:rPr>
        <w:t>Klasė: 2</w:t>
      </w:r>
      <w:r w:rsidRPr="007571C6">
        <w:t xml:space="preserve"> </w:t>
      </w:r>
    </w:p>
    <w:p w14:paraId="6F2987A3" w14:textId="77777777" w:rsidR="00E40C8F" w:rsidRPr="007571C6" w:rsidRDefault="00930C1B" w:rsidP="00DC3598">
      <w:pPr>
        <w:jc w:val="both"/>
      </w:pPr>
      <w:r w:rsidRPr="007571C6">
        <w:rPr>
          <w:b/>
        </w:rPr>
        <w:t>Tema: Aš jaučiu ir tu jauti</w:t>
      </w:r>
      <w:r w:rsidRPr="007571C6">
        <w:t xml:space="preserve">   </w:t>
      </w:r>
    </w:p>
    <w:p w14:paraId="6F2987A4" w14:textId="77777777" w:rsidR="00E40C8F" w:rsidRPr="007571C6" w:rsidRDefault="00930C1B" w:rsidP="00DC3598">
      <w:pPr>
        <w:jc w:val="both"/>
      </w:pPr>
      <w:r w:rsidRPr="007571C6">
        <w:t xml:space="preserve">Šia užduotimi siekiama ugdytis savęs kaip unikalaus asmens pažinimą. Viena iš svarbių sąlygų ugdantis tokį pasiekimą yra savo jausmų, </w:t>
      </w:r>
      <w:proofErr w:type="spellStart"/>
      <w:r w:rsidRPr="007571C6">
        <w:t>vidujybės</w:t>
      </w:r>
      <w:proofErr w:type="spellEnd"/>
      <w:r w:rsidRPr="007571C6">
        <w:t xml:space="preserve"> </w:t>
      </w:r>
      <w:proofErr w:type="spellStart"/>
      <w:r w:rsidRPr="007571C6">
        <w:t>išorinimas</w:t>
      </w:r>
      <w:proofErr w:type="spellEnd"/>
      <w:r w:rsidRPr="007571C6">
        <w:t xml:space="preserve">, gebėjimas </w:t>
      </w:r>
      <w:proofErr w:type="spellStart"/>
      <w:r w:rsidRPr="007571C6">
        <w:t>verbalizuoti</w:t>
      </w:r>
      <w:proofErr w:type="spellEnd"/>
      <w:r w:rsidRPr="007571C6">
        <w:t xml:space="preserve"> jausmą, nuotaiką ir tai perteikti kitam. Ugdomasi per pokalbį, stengiantis neišsiplėsti, ieškant koncentruotos išraiškos. Ugdosi tokios kompetencijos kaip socialinė, emocinė ir sveikos gyvensenos, kūrybiškumo, pažinimo, komunikacijos. Mokinys kūrybiškai ieško žodžio atitikmens savijautai ir tuo žodžiu perteikdamas turinį kitam ugdosi gebėjimą bendrauti, komunikuoti. </w:t>
      </w:r>
    </w:p>
    <w:p w14:paraId="6F2987A5" w14:textId="77777777" w:rsidR="00E40C8F" w:rsidRPr="007571C6" w:rsidRDefault="00E40C8F" w:rsidP="00DC3598">
      <w:pPr>
        <w:jc w:val="both"/>
      </w:pPr>
    </w:p>
    <w:p w14:paraId="6F2987A6" w14:textId="77777777" w:rsidR="00E40C8F" w:rsidRPr="007571C6" w:rsidRDefault="00930C1B" w:rsidP="00DC3598">
      <w:pPr>
        <w:jc w:val="both"/>
      </w:pPr>
      <w:r w:rsidRPr="007571C6">
        <w:rPr>
          <w:b/>
        </w:rPr>
        <w:t>Užduotis:</w:t>
      </w:r>
      <w:r w:rsidRPr="007571C6">
        <w:t xml:space="preserve"> </w:t>
      </w:r>
    </w:p>
    <w:p w14:paraId="6F2987A7" w14:textId="77777777" w:rsidR="00E40C8F" w:rsidRPr="007571C6" w:rsidRDefault="00930C1B" w:rsidP="00DC3598">
      <w:pPr>
        <w:jc w:val="both"/>
      </w:pPr>
      <w:r w:rsidRPr="007571C6">
        <w:t xml:space="preserve">Žmogus gali valdyti savo emocijas. Jei žmogus nori palaikyti gerus santykius su aplinkiniais, jis gali nuspręsti, kaip elgtis – audringai reikšti emocijas ar reaguoti ramiai ir apgalvotai.  </w:t>
      </w:r>
    </w:p>
    <w:p w14:paraId="6F2987A8" w14:textId="77777777" w:rsidR="00E40C8F" w:rsidRPr="007571C6" w:rsidRDefault="00930C1B" w:rsidP="00DC3598">
      <w:pPr>
        <w:jc w:val="both"/>
      </w:pPr>
      <w:r w:rsidRPr="007571C6">
        <w:t xml:space="preserve">Detaliai aptarkite kiekvieną žemiau pateiktą situaciją. Kas atsitiktų, jei Martynas pasielgtų taip, kaip nurodyta </w:t>
      </w:r>
      <w:proofErr w:type="spellStart"/>
      <w:r w:rsidRPr="007571C6">
        <w:t>a,b,c</w:t>
      </w:r>
      <w:proofErr w:type="spellEnd"/>
      <w:r w:rsidRPr="007571C6">
        <w:t xml:space="preserve"> ir t.t. atvejais. Ar toks elgesys jam padėtų palaikyti gerus santykius su šeimos nariais, ar trukdytų? </w:t>
      </w:r>
    </w:p>
    <w:p w14:paraId="6F2987A9" w14:textId="77777777" w:rsidR="00E40C8F" w:rsidRPr="007571C6" w:rsidRDefault="00930C1B" w:rsidP="00DC3598">
      <w:pPr>
        <w:jc w:val="both"/>
      </w:pPr>
      <w:r w:rsidRPr="007571C6">
        <w:t xml:space="preserve"> </w:t>
      </w:r>
    </w:p>
    <w:p w14:paraId="6F2987AA" w14:textId="11D6FFC6" w:rsidR="00E40C8F" w:rsidRPr="007571C6" w:rsidRDefault="00930C1B" w:rsidP="00DC3598">
      <w:pPr>
        <w:jc w:val="both"/>
      </w:pPr>
      <w:r w:rsidRPr="007571C6">
        <w:t xml:space="preserve">1. Sesė Monika sudavė Martynui per galvą. Martynui skauda, bet jis nenori susipykti su Monika. Kaip geriau būtų pasielgti: </w:t>
      </w:r>
    </w:p>
    <w:p w14:paraId="6F2987AB" w14:textId="3078B3B7" w:rsidR="00E40C8F" w:rsidRPr="007571C6" w:rsidRDefault="00930C1B" w:rsidP="00FB25F9">
      <w:pPr>
        <w:pStyle w:val="Sraopastraipa"/>
        <w:numPr>
          <w:ilvl w:val="1"/>
          <w:numId w:val="36"/>
        </w:numPr>
        <w:ind w:left="709"/>
        <w:jc w:val="both"/>
      </w:pPr>
      <w:r w:rsidRPr="007571C6">
        <w:t xml:space="preserve">duoti Monikai per galvą; </w:t>
      </w:r>
    </w:p>
    <w:p w14:paraId="6F2987AC" w14:textId="0F0B8F72" w:rsidR="00E40C8F" w:rsidRPr="007571C6" w:rsidRDefault="00930C1B" w:rsidP="00FB25F9">
      <w:pPr>
        <w:pStyle w:val="Sraopastraipa"/>
        <w:numPr>
          <w:ilvl w:val="1"/>
          <w:numId w:val="36"/>
        </w:numPr>
        <w:ind w:left="709"/>
        <w:jc w:val="both"/>
      </w:pPr>
      <w:r w:rsidRPr="007571C6">
        <w:t xml:space="preserve">duoti per galvą broliui Tomui, kuris stovėjo šalia ir viską matė; </w:t>
      </w:r>
    </w:p>
    <w:p w14:paraId="6F2987AD" w14:textId="291389E1" w:rsidR="00E40C8F" w:rsidRPr="007571C6" w:rsidRDefault="00930C1B" w:rsidP="00FB25F9">
      <w:pPr>
        <w:pStyle w:val="Sraopastraipa"/>
        <w:numPr>
          <w:ilvl w:val="1"/>
          <w:numId w:val="36"/>
        </w:numPr>
        <w:ind w:left="709"/>
        <w:jc w:val="both"/>
      </w:pPr>
      <w:r w:rsidRPr="007571C6">
        <w:t>paklausti, kodėl Monika taip pasielgė</w:t>
      </w:r>
      <w:r w:rsidR="009950B4" w:rsidRPr="007571C6">
        <w:t>.</w:t>
      </w:r>
    </w:p>
    <w:p w14:paraId="6F2987AE" w14:textId="77777777" w:rsidR="00E40C8F" w:rsidRPr="007571C6" w:rsidRDefault="00930C1B" w:rsidP="00DC3598">
      <w:pPr>
        <w:jc w:val="both"/>
      </w:pPr>
      <w:r w:rsidRPr="007571C6">
        <w:t xml:space="preserve"> </w:t>
      </w:r>
    </w:p>
    <w:p w14:paraId="6F2987B0" w14:textId="77777777" w:rsidR="00E40C8F" w:rsidRPr="007571C6" w:rsidRDefault="00930C1B" w:rsidP="00DC3598">
      <w:pPr>
        <w:jc w:val="both"/>
      </w:pPr>
      <w:r w:rsidRPr="007571C6">
        <w:rPr>
          <w:b/>
        </w:rPr>
        <w:t>Pasiekimų lygiai:</w:t>
      </w:r>
      <w:r w:rsidRPr="007571C6">
        <w:t xml:space="preserve"> </w:t>
      </w:r>
    </w:p>
    <w:tbl>
      <w:tblPr>
        <w:tblStyle w:val="afffffffffffffffffffffffff2"/>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00"/>
        <w:gridCol w:w="2796"/>
        <w:gridCol w:w="2165"/>
        <w:gridCol w:w="2835"/>
      </w:tblGrid>
      <w:tr w:rsidR="00E40C8F" w:rsidRPr="007571C6" w14:paraId="6F2987B6" w14:textId="77777777" w:rsidTr="00A059DA">
        <w:tc>
          <w:tcPr>
            <w:tcW w:w="24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B2" w14:textId="4A3F9C31" w:rsidR="00E40C8F" w:rsidRPr="007571C6" w:rsidRDefault="00930C1B" w:rsidP="00DC3598">
            <w:pPr>
              <w:pBdr>
                <w:top w:val="nil"/>
                <w:left w:val="nil"/>
                <w:bottom w:val="nil"/>
                <w:right w:val="nil"/>
                <w:between w:val="nil"/>
              </w:pBdr>
            </w:pPr>
            <w:r w:rsidRPr="007571C6">
              <w:t xml:space="preserve"> Paaiškina, kodėl svarbūs geri santykiai su šeimos nariais bei mokytojais. Kelia klausimus apie pagarbos svarbą santykiuose su šeimos nariais bei mokytojais (B2.1).</w:t>
            </w:r>
          </w:p>
        </w:tc>
        <w:tc>
          <w:tcPr>
            <w:tcW w:w="27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B3" w14:textId="77777777" w:rsidR="00E40C8F" w:rsidRPr="007571C6" w:rsidRDefault="00930C1B" w:rsidP="00DC3598">
            <w:r w:rsidRPr="007571C6">
              <w:t>Papasakoja, kodėl vertina ir brangina santykius su šeimos nariais. Pateikia 1–2 pavyzdžius kaip palaikyti mandagų pokalbį su vyresniu šeimos nariu bei mokytoju. Paaiškina, kodėl svarbi pagarba santykiuose su šeimos nariais bei mokytojais (B2.2).</w:t>
            </w:r>
          </w:p>
        </w:tc>
        <w:tc>
          <w:tcPr>
            <w:tcW w:w="2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B4" w14:textId="77777777" w:rsidR="00E40C8F" w:rsidRPr="007571C6" w:rsidRDefault="00930C1B" w:rsidP="00DC3598">
            <w:r w:rsidRPr="007571C6">
              <w:t>Mandagiai ir pagarbiai bendrauja su šeimos nariais bei mokytojais, diskutuoja apie tokio bendravimo svarbą (B2.3).</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B5" w14:textId="77777777" w:rsidR="00E40C8F" w:rsidRPr="007571C6" w:rsidRDefault="00930C1B" w:rsidP="00DC3598">
            <w:r w:rsidRPr="007571C6">
              <w:t>Reflektuoja, kodėl svarbu su šeimos nariais bei mokytojais bendrauti mandagiai ir pagarbiai. Atsakydamas į refleksinius klausimus stebi savo kasdienį bendravimą su šeimos nariais ir mokytojais (B2.4).</w:t>
            </w:r>
          </w:p>
        </w:tc>
      </w:tr>
    </w:tbl>
    <w:p w14:paraId="6F2987B7" w14:textId="77777777" w:rsidR="00E40C8F" w:rsidRPr="007571C6" w:rsidRDefault="00E40C8F" w:rsidP="00DC3598">
      <w:pPr>
        <w:jc w:val="both"/>
      </w:pPr>
    </w:p>
    <w:p w14:paraId="6F2987B8" w14:textId="77777777" w:rsidR="00E40C8F" w:rsidRPr="007571C6" w:rsidRDefault="00930C1B" w:rsidP="00DC3598">
      <w:pPr>
        <w:jc w:val="both"/>
      </w:pPr>
      <w:r w:rsidRPr="007571C6">
        <w:rPr>
          <w:b/>
        </w:rPr>
        <w:t>Užduoties įgyvendinimo ir pasiekimų lygiai:</w:t>
      </w:r>
      <w:r w:rsidRPr="007571C6">
        <w:t xml:space="preserve"> </w:t>
      </w:r>
    </w:p>
    <w:p w14:paraId="6F2987B9" w14:textId="77777777" w:rsidR="00E40C8F" w:rsidRPr="007571C6" w:rsidRDefault="00930C1B" w:rsidP="00DC3598">
      <w:pPr>
        <w:jc w:val="both"/>
      </w:pPr>
      <w:r w:rsidRPr="007571C6">
        <w:t>B2.1 Mokinė,-</w:t>
      </w:r>
      <w:proofErr w:type="spellStart"/>
      <w:r w:rsidRPr="007571C6">
        <w:t>ys</w:t>
      </w:r>
      <w:proofErr w:type="spellEnd"/>
      <w:r w:rsidRPr="007571C6">
        <w:t xml:space="preserve"> padedama,-</w:t>
      </w:r>
      <w:proofErr w:type="spellStart"/>
      <w:r w:rsidRPr="007571C6">
        <w:t>as</w:t>
      </w:r>
      <w:proofErr w:type="spellEnd"/>
      <w:r w:rsidRPr="007571C6">
        <w:t xml:space="preserve"> įvardija kas yra emocijos ir jausmai. Padedama,-</w:t>
      </w:r>
      <w:proofErr w:type="spellStart"/>
      <w:r w:rsidRPr="007571C6">
        <w:t>as</w:t>
      </w:r>
      <w:proofErr w:type="spellEnd"/>
      <w:r w:rsidRPr="007571C6">
        <w:t xml:space="preserve"> svarsto, kodėl svarbu suprasti savo emocijas ir jausmus. </w:t>
      </w:r>
    </w:p>
    <w:p w14:paraId="6F2987BA" w14:textId="77777777" w:rsidR="00E40C8F" w:rsidRPr="007571C6" w:rsidRDefault="00930C1B" w:rsidP="00DC3598">
      <w:pPr>
        <w:jc w:val="both"/>
      </w:pPr>
      <w:r w:rsidRPr="007571C6">
        <w:t>B2.2 Mokinė,-</w:t>
      </w:r>
      <w:proofErr w:type="spellStart"/>
      <w:r w:rsidRPr="007571C6">
        <w:t>ys</w:t>
      </w:r>
      <w:proofErr w:type="spellEnd"/>
      <w:r w:rsidRPr="007571C6">
        <w:t xml:space="preserve"> savarankiškai pateikia emocijų ir jausmų pavyzdžių, nusako kodėl svarbu suprasti savo emocijas bei jausmus, bei kaip emocijų atpažinimas ir išraiška įtakoja santykius.  </w:t>
      </w:r>
    </w:p>
    <w:p w14:paraId="6F2987BB" w14:textId="77777777" w:rsidR="00E40C8F" w:rsidRPr="007571C6" w:rsidRDefault="00930C1B" w:rsidP="00DC3598">
      <w:pPr>
        <w:jc w:val="both"/>
      </w:pPr>
      <w:r w:rsidRPr="007571C6">
        <w:t>B2.3 Mokinė,-</w:t>
      </w:r>
      <w:proofErr w:type="spellStart"/>
      <w:r w:rsidRPr="007571C6">
        <w:t>ys</w:t>
      </w:r>
      <w:proofErr w:type="spellEnd"/>
      <w:r w:rsidRPr="007571C6">
        <w:t xml:space="preserve"> padedama,-</w:t>
      </w:r>
      <w:proofErr w:type="spellStart"/>
      <w:r w:rsidRPr="007571C6">
        <w:t>as</w:t>
      </w:r>
      <w:proofErr w:type="spellEnd"/>
      <w:r w:rsidRPr="007571C6">
        <w:t xml:space="preserve"> atpažįsta savo emocijas ir jausmus, pastebi kylančias neigiamas emocijas, žino keletą būdų kaip nusiraminti ir jas tinkamai išreikšti.    </w:t>
      </w:r>
    </w:p>
    <w:p w14:paraId="6F2987BC" w14:textId="77777777" w:rsidR="00E40C8F" w:rsidRPr="007571C6" w:rsidRDefault="00930C1B" w:rsidP="00DC3598">
      <w:pPr>
        <w:jc w:val="both"/>
      </w:pPr>
      <w:r w:rsidRPr="007571C6">
        <w:lastRenderedPageBreak/>
        <w:t>B2.4 Mokinė,-</w:t>
      </w:r>
      <w:proofErr w:type="spellStart"/>
      <w:r w:rsidRPr="007571C6">
        <w:t>ys</w:t>
      </w:r>
      <w:proofErr w:type="spellEnd"/>
      <w:r w:rsidRPr="007571C6">
        <w:t xml:space="preserve"> savarankiškai atpažįsta savo emocijas ir jausmus, pastebi kylančias neigiamas emocijas. Žino keletą būdų kaip nusiraminti ir jas tinkamai išreikšti, bei taiko tai praktiškai - geba išsakyti, paaiškinti, ieškoti sprendimo, atsiprašyti, taikytis. </w:t>
      </w:r>
    </w:p>
    <w:p w14:paraId="6F2987BD" w14:textId="77777777"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7BE" w14:textId="77777777" w:rsidR="00E40C8F" w:rsidRPr="007571C6" w:rsidRDefault="00930C1B" w:rsidP="00DC3598">
      <w:pPr>
        <w:jc w:val="both"/>
      </w:pPr>
      <w:r w:rsidRPr="007571C6">
        <w:rPr>
          <w:b/>
        </w:rPr>
        <w:t>Integraciniai ryšiai:</w:t>
      </w:r>
      <w:r w:rsidRPr="007571C6">
        <w:t xml:space="preserve"> -  </w:t>
      </w:r>
    </w:p>
    <w:p w14:paraId="6F2987BF" w14:textId="77777777" w:rsidR="00E40C8F" w:rsidRPr="007571C6" w:rsidRDefault="00930C1B" w:rsidP="00DC3598">
      <w:pPr>
        <w:jc w:val="both"/>
      </w:pPr>
      <w:r w:rsidRPr="007571C6">
        <w:rPr>
          <w:b/>
        </w:rPr>
        <w:t xml:space="preserve">Vertinama: </w:t>
      </w:r>
      <w:r w:rsidRPr="007571C6">
        <w:t xml:space="preserve">pagal B2 pateiktus pasiekimų lygius. </w:t>
      </w:r>
    </w:p>
    <w:p w14:paraId="6F2987C0" w14:textId="77777777" w:rsidR="00E40C8F" w:rsidRPr="007571C6" w:rsidRDefault="00E40C8F" w:rsidP="00DC3598">
      <w:pPr>
        <w:jc w:val="both"/>
        <w:rPr>
          <w:b/>
        </w:rPr>
      </w:pPr>
    </w:p>
    <w:p w14:paraId="6F2987C2" w14:textId="77777777" w:rsidR="00E40C8F" w:rsidRPr="007571C6" w:rsidRDefault="00930C1B" w:rsidP="00DC3598">
      <w:pPr>
        <w:jc w:val="both"/>
        <w:rPr>
          <w:b/>
          <w:i/>
        </w:rPr>
      </w:pPr>
      <w:r w:rsidRPr="007571C6">
        <w:rPr>
          <w:b/>
          <w:i/>
        </w:rPr>
        <w:t>B3 Kitas kaip svetimas</w:t>
      </w:r>
    </w:p>
    <w:p w14:paraId="6F2987C3" w14:textId="77777777" w:rsidR="00E40C8F" w:rsidRPr="007571C6" w:rsidRDefault="00930C1B" w:rsidP="00DC3598">
      <w:pPr>
        <w:shd w:val="clear" w:color="auto" w:fill="FFFFFF"/>
        <w:jc w:val="both"/>
      </w:pPr>
      <w:r w:rsidRPr="007571C6">
        <w:rPr>
          <w:b/>
        </w:rPr>
        <w:t>Klasė: 2</w:t>
      </w:r>
      <w:r w:rsidRPr="007571C6">
        <w:t xml:space="preserve"> </w:t>
      </w:r>
    </w:p>
    <w:p w14:paraId="6F2987C4" w14:textId="77777777" w:rsidR="00E40C8F" w:rsidRPr="007571C6" w:rsidRDefault="00930C1B" w:rsidP="00DC3598">
      <w:pPr>
        <w:shd w:val="clear" w:color="auto" w:fill="FFFFFF"/>
        <w:jc w:val="both"/>
      </w:pPr>
      <w:r w:rsidRPr="007571C6">
        <w:rPr>
          <w:b/>
        </w:rPr>
        <w:t xml:space="preserve">Tema: Pasikalbėkim minutėlę... </w:t>
      </w:r>
      <w:r w:rsidRPr="007571C6">
        <w:t xml:space="preserve"> </w:t>
      </w:r>
    </w:p>
    <w:p w14:paraId="6F2987C5" w14:textId="77777777" w:rsidR="00E40C8F" w:rsidRPr="007571C6" w:rsidRDefault="00930C1B" w:rsidP="00DC3598">
      <w:pPr>
        <w:jc w:val="both"/>
      </w:pPr>
      <w:r w:rsidRPr="007571C6">
        <w:t xml:space="preserve">Šia užduotimi siekiama ugdytis savęs kaip unikalaus asmens pažinimą. Viena iš svarbių sąlygų ugdantis tokį pasiekimą yra savo jausmų, </w:t>
      </w:r>
      <w:proofErr w:type="spellStart"/>
      <w:r w:rsidRPr="007571C6">
        <w:t>vidujybės</w:t>
      </w:r>
      <w:proofErr w:type="spellEnd"/>
      <w:r w:rsidRPr="007571C6">
        <w:t xml:space="preserve"> </w:t>
      </w:r>
      <w:proofErr w:type="spellStart"/>
      <w:r w:rsidRPr="007571C6">
        <w:t>išorinimas</w:t>
      </w:r>
      <w:proofErr w:type="spellEnd"/>
      <w:r w:rsidRPr="007571C6">
        <w:t xml:space="preserve">, gebėjimas </w:t>
      </w:r>
      <w:proofErr w:type="spellStart"/>
      <w:r w:rsidRPr="007571C6">
        <w:t>verbalizuoti</w:t>
      </w:r>
      <w:proofErr w:type="spellEnd"/>
      <w:r w:rsidRPr="007571C6">
        <w:t xml:space="preserve"> jausmą, nuotaiką ir tai perteikti kitam. Ugdomasi per pokalbį, stengiantis neišsiplėsti, ieškant koncentruotos išraiškos. Ugdosi tokios kompetencijos kaip socialinė, emocinė ir sveikos gyvensenos, kūrybiškumo, pažinimo, komunikacijos. Mokinys kūrybiškai ieško žodžio atitikmens savijautai ir tuo žodžiu perteikdamas turinį kitam ugdosi gebėjimą bendrauti, komunikuoti.</w:t>
      </w:r>
    </w:p>
    <w:p w14:paraId="6F2987C6" w14:textId="77777777" w:rsidR="00E40C8F" w:rsidRPr="007571C6" w:rsidRDefault="00930C1B" w:rsidP="00DC3598">
      <w:pPr>
        <w:shd w:val="clear" w:color="auto" w:fill="FFFFFF"/>
        <w:jc w:val="both"/>
      </w:pPr>
      <w:r w:rsidRPr="007571C6">
        <w:t>Pakalbio tema -  aš ir kiti. M</w:t>
      </w:r>
      <w:r w:rsidRPr="007571C6">
        <w:rPr>
          <w:color w:val="222222"/>
        </w:rPr>
        <w:t>okinė,-</w:t>
      </w:r>
      <w:proofErr w:type="spellStart"/>
      <w:r w:rsidRPr="007571C6">
        <w:rPr>
          <w:color w:val="222222"/>
        </w:rPr>
        <w:t>ys</w:t>
      </w:r>
      <w:proofErr w:type="spellEnd"/>
      <w:r w:rsidRPr="007571C6">
        <w:t xml:space="preserve"> mokosi save objektyvuoti ir apibūdinti tokiais ar panašiais žodžiais: „aš mėgstu“, „man patinka“, „aš nemėgstu“, „man nepatinka“ ir pan.  </w:t>
      </w:r>
    </w:p>
    <w:p w14:paraId="6F2987C7" w14:textId="77777777" w:rsidR="00E40C8F" w:rsidRPr="007571C6" w:rsidRDefault="00930C1B" w:rsidP="00DC3598">
      <w:pPr>
        <w:shd w:val="clear" w:color="auto" w:fill="FFFFFF"/>
        <w:jc w:val="both"/>
      </w:pPr>
      <w:r w:rsidRPr="007571C6">
        <w:t>Veiklos užduoties atlikimo metu m</w:t>
      </w:r>
      <w:r w:rsidRPr="007571C6">
        <w:rPr>
          <w:color w:val="222222"/>
        </w:rPr>
        <w:t>okinė,-</w:t>
      </w:r>
      <w:proofErr w:type="spellStart"/>
      <w:r w:rsidRPr="007571C6">
        <w:rPr>
          <w:color w:val="222222"/>
        </w:rPr>
        <w:t>ys</w:t>
      </w:r>
      <w:proofErr w:type="spellEnd"/>
      <w:r w:rsidRPr="007571C6">
        <w:t xml:space="preserve"> mokosi klausytis kitų.  </w:t>
      </w:r>
    </w:p>
    <w:p w14:paraId="6F2987C8" w14:textId="77777777" w:rsidR="00E40C8F" w:rsidRPr="007571C6" w:rsidRDefault="00930C1B" w:rsidP="00DC3598">
      <w:pPr>
        <w:shd w:val="clear" w:color="auto" w:fill="FFFFFF"/>
        <w:jc w:val="both"/>
      </w:pPr>
      <w:r w:rsidRPr="007571C6">
        <w:rPr>
          <w:b/>
        </w:rPr>
        <w:t xml:space="preserve">Užduotis: </w:t>
      </w:r>
      <w:r w:rsidRPr="007571C6">
        <w:t xml:space="preserve">Reikės ilgos virvės, kurios galai būtų surišti mazgu. Vaikai sėdi ratu, visi abiem rankom įsikibę į virvę. Leidžiame virvę per rankas, sakydami "sukasi, sukasi mazgas ratu, pasakyki draugams, kas esi tu". </w:t>
      </w:r>
      <w:r w:rsidRPr="007571C6">
        <w:rPr>
          <w:color w:val="222222"/>
        </w:rPr>
        <w:t>Mokytoja,-</w:t>
      </w:r>
      <w:proofErr w:type="spellStart"/>
      <w:r w:rsidRPr="007571C6">
        <w:rPr>
          <w:color w:val="222222"/>
        </w:rPr>
        <w:t>as</w:t>
      </w:r>
      <w:proofErr w:type="spellEnd"/>
      <w:r w:rsidRPr="007571C6">
        <w:t xml:space="preserve"> paleidžia suktis suktuką (ar tiesiog kamuoliuką), virvę leidžiame tol, kol suktukas sustoja.  </w:t>
      </w:r>
    </w:p>
    <w:p w14:paraId="6F2987C9" w14:textId="77777777" w:rsidR="00E40C8F" w:rsidRPr="007571C6" w:rsidRDefault="00930C1B" w:rsidP="00DC3598">
      <w:pPr>
        <w:shd w:val="clear" w:color="auto" w:fill="FFFFFF"/>
        <w:jc w:val="both"/>
      </w:pPr>
      <w:r w:rsidRPr="007571C6">
        <w:rPr>
          <w:color w:val="222222"/>
        </w:rPr>
        <w:t>Mokytoja,-</w:t>
      </w:r>
      <w:proofErr w:type="spellStart"/>
      <w:r w:rsidRPr="007571C6">
        <w:rPr>
          <w:color w:val="222222"/>
        </w:rPr>
        <w:t>as</w:t>
      </w:r>
      <w:proofErr w:type="spellEnd"/>
      <w:r w:rsidRPr="007571C6">
        <w:t xml:space="preserve"> pradeda pokalbį su tuo vaiku, kurio rankose sustojo virvės mazgas. Pokalbio tikslas - sužinoti apie vaiką, su juo/ja susipažinti. Klausimai gali būti įvairūs - apie pomėgius, svajones, įpročius ir t.t. Pokalbio trukmė - 1-2 minutės.  </w:t>
      </w:r>
    </w:p>
    <w:p w14:paraId="6F2987CA" w14:textId="77777777" w:rsidR="00E40C8F" w:rsidRPr="007571C6" w:rsidRDefault="00930C1B" w:rsidP="00DC3598">
      <w:pPr>
        <w:shd w:val="clear" w:color="auto" w:fill="FFFFFF"/>
        <w:jc w:val="both"/>
      </w:pPr>
      <w:r w:rsidRPr="007571C6">
        <w:t xml:space="preserve">Sukame virvę toliau. Kai suktukas vėl sustoja, klausimus užduoda vaikas, kuris kalbėjo paskutinis, o atsakinėja tas, kurio rankose šį kartą sustojo mazgas. Viso pokalbio metu vienas vaikas tik klausinėja, kitas – tik atsakinėja. Jei klausiančiajam sunku tęsti pokalbį ir užduoti klausimus, padeda mokytoja.  </w:t>
      </w:r>
    </w:p>
    <w:p w14:paraId="6F2987CB" w14:textId="77777777" w:rsidR="00E40C8F" w:rsidRPr="007571C6" w:rsidRDefault="00930C1B" w:rsidP="00DC3598">
      <w:pPr>
        <w:shd w:val="clear" w:color="auto" w:fill="FFFFFF"/>
        <w:jc w:val="both"/>
      </w:pPr>
      <w:r w:rsidRPr="007571C6">
        <w:rPr>
          <w:color w:val="222222"/>
        </w:rPr>
        <w:t>Mokytoja,-</w:t>
      </w:r>
      <w:proofErr w:type="spellStart"/>
      <w:r w:rsidRPr="007571C6">
        <w:rPr>
          <w:color w:val="222222"/>
        </w:rPr>
        <w:t>as</w:t>
      </w:r>
      <w:proofErr w:type="spellEnd"/>
      <w:r w:rsidRPr="007571C6">
        <w:t xml:space="preserve"> skatina vaikus nuoširdžiai domėtis pašnekovu, megzti sklandų pokalbį, užduoti ne tik atskirus, bet ir iš pateikto atsakymo kylančius klausimus. </w:t>
      </w:r>
    </w:p>
    <w:p w14:paraId="6F2987CC" w14:textId="77777777" w:rsidR="00E40C8F" w:rsidRPr="007571C6" w:rsidRDefault="00930C1B" w:rsidP="00DC3598">
      <w:pPr>
        <w:shd w:val="clear" w:color="auto" w:fill="FFFFFF"/>
        <w:jc w:val="both"/>
      </w:pPr>
      <w:r w:rsidRPr="007571C6">
        <w:t xml:space="preserve">Jei mazgas sustoja vaiko, kuris jau atsakinėjo, rankose, žodžio teisę perduoti šalia sėdinčiam vaikui, kad pamokos metu visi pabūtų ir klausiančio, ir atsakinėjančio rolėje. </w:t>
      </w:r>
    </w:p>
    <w:p w14:paraId="6F2987CD" w14:textId="77777777" w:rsidR="00E40C8F" w:rsidRPr="007571C6" w:rsidRDefault="00930C1B" w:rsidP="00DC3598">
      <w:pPr>
        <w:shd w:val="clear" w:color="auto" w:fill="FFFFFF"/>
        <w:jc w:val="both"/>
      </w:pPr>
      <w:r w:rsidRPr="007571C6">
        <w:t xml:space="preserve"> </w:t>
      </w:r>
    </w:p>
    <w:p w14:paraId="6F2987CE" w14:textId="77777777" w:rsidR="00E40C8F" w:rsidRPr="007571C6" w:rsidRDefault="00930C1B" w:rsidP="00DC3598">
      <w:pPr>
        <w:shd w:val="clear" w:color="auto" w:fill="FFFFFF"/>
        <w:jc w:val="both"/>
      </w:pPr>
      <w:r w:rsidRPr="007571C6">
        <w:t xml:space="preserve">Atlikus užduotį aptariami šie klausimai: </w:t>
      </w:r>
    </w:p>
    <w:p w14:paraId="6F2987CF" w14:textId="77777777" w:rsidR="00E40C8F" w:rsidRPr="007571C6" w:rsidRDefault="00930C1B" w:rsidP="00DC3598">
      <w:pPr>
        <w:shd w:val="clear" w:color="auto" w:fill="FFFFFF"/>
        <w:jc w:val="both"/>
      </w:pPr>
      <w:r w:rsidRPr="007571C6">
        <w:t xml:space="preserve">Ar buvo įdomu pasakoti apie save? Ar įdomu klausyti apie kitų mokinių pomėgius, įpročius, svajones? Kodėl? </w:t>
      </w:r>
    </w:p>
    <w:p w14:paraId="6F2987D0" w14:textId="77777777" w:rsidR="00E40C8F" w:rsidRPr="007571C6" w:rsidRDefault="00930C1B" w:rsidP="00DC3598">
      <w:pPr>
        <w:shd w:val="clear" w:color="auto" w:fill="FFFFFF"/>
        <w:jc w:val="both"/>
      </w:pPr>
      <w:r w:rsidRPr="007571C6">
        <w:t xml:space="preserve">Ar tavo ir kitų mokinių pomėgiai, įpročiai, svajonės panašūs ar skiriasi? Ar tu turi tokių pomėgių, įpročių ar svajonių, kurių neturi joks kitas klasės mokinys? </w:t>
      </w:r>
    </w:p>
    <w:p w14:paraId="6F2987D1" w14:textId="77777777" w:rsidR="00E40C8F" w:rsidRPr="007571C6" w:rsidRDefault="00930C1B" w:rsidP="00DC3598">
      <w:pPr>
        <w:shd w:val="clear" w:color="auto" w:fill="FFFFFF"/>
        <w:jc w:val="both"/>
      </w:pPr>
      <w:r w:rsidRPr="007571C6">
        <w:t xml:space="preserve">Kodėl tau svarbūs tavo pomėgiai, įpročiai ir svajonės? Kaip manai, ar ir kitiems mokiniams jų pomėgiai, įpročiai ir svajonės yra tokie pat svarbūs? </w:t>
      </w:r>
    </w:p>
    <w:p w14:paraId="6F2987D2" w14:textId="77777777" w:rsidR="00E40C8F" w:rsidRPr="007571C6" w:rsidRDefault="00930C1B" w:rsidP="00DC3598">
      <w:pPr>
        <w:shd w:val="clear" w:color="auto" w:fill="FFFFFF"/>
        <w:jc w:val="both"/>
      </w:pPr>
      <w:r w:rsidRPr="007571C6">
        <w:t xml:space="preserve">Ar svarbu mandagiai ir pagarbiai bendrauti vieniems su kitais? Kodėl? </w:t>
      </w:r>
    </w:p>
    <w:p w14:paraId="6F2987D3" w14:textId="77777777" w:rsidR="00E40C8F" w:rsidRPr="007571C6" w:rsidRDefault="00930C1B" w:rsidP="00DC3598">
      <w:pPr>
        <w:shd w:val="clear" w:color="auto" w:fill="FFFFFF"/>
        <w:jc w:val="both"/>
      </w:pPr>
      <w:r w:rsidRPr="007571C6">
        <w:t xml:space="preserve">Ar atlikdami užduotį bendravote mandagiai ir pagarbiai?  </w:t>
      </w:r>
    </w:p>
    <w:p w14:paraId="6F2987D4" w14:textId="77777777" w:rsidR="00E40C8F" w:rsidRPr="007571C6" w:rsidRDefault="00930C1B" w:rsidP="00DC3598">
      <w:pPr>
        <w:shd w:val="clear" w:color="auto" w:fill="FFFFFF"/>
        <w:jc w:val="both"/>
      </w:pPr>
      <w:r w:rsidRPr="007571C6">
        <w:t xml:space="preserve">Kas yra konfliktas? Kas yra patyčios? Koks skirtumas tarp konflikto ir patyčių? </w:t>
      </w:r>
    </w:p>
    <w:p w14:paraId="6F2987D5" w14:textId="77777777" w:rsidR="00E40C8F" w:rsidRPr="007571C6" w:rsidRDefault="00930C1B" w:rsidP="00DC3598">
      <w:pPr>
        <w:shd w:val="clear" w:color="auto" w:fill="FFFFFF"/>
        <w:jc w:val="both"/>
      </w:pPr>
      <w:r w:rsidRPr="007571C6">
        <w:t xml:space="preserve">Ar kilo konfliktų atliekant užduotį? Kaip juos sprendėte? </w:t>
      </w:r>
    </w:p>
    <w:p w14:paraId="6F2987D6" w14:textId="77777777" w:rsidR="00E40C8F" w:rsidRPr="007571C6" w:rsidRDefault="00930C1B" w:rsidP="00DC3598">
      <w:pPr>
        <w:shd w:val="clear" w:color="auto" w:fill="FFFFFF"/>
        <w:jc w:val="both"/>
      </w:pPr>
      <w:r w:rsidRPr="007571C6">
        <w:t xml:space="preserve">Kaip reikėtų bendrauti, kad konfliktai neperaugtų į patyčias? </w:t>
      </w:r>
    </w:p>
    <w:p w14:paraId="6F2987D7" w14:textId="77777777" w:rsidR="00E40C8F" w:rsidRPr="007571C6" w:rsidRDefault="00930C1B" w:rsidP="00DC3598">
      <w:pPr>
        <w:shd w:val="clear" w:color="auto" w:fill="FFFFFF"/>
        <w:jc w:val="both"/>
      </w:pPr>
      <w:r w:rsidRPr="007571C6">
        <w:t xml:space="preserve">Ar matome panašumus mūsų pomėgiuose ir nemėgstamoje veikloje? Kokie jie? </w:t>
      </w:r>
    </w:p>
    <w:p w14:paraId="6F2987D8" w14:textId="77777777" w:rsidR="00E40C8F" w:rsidRPr="007571C6" w:rsidRDefault="00930C1B" w:rsidP="00DC3598">
      <w:pPr>
        <w:shd w:val="clear" w:color="auto" w:fill="FFFFFF"/>
        <w:jc w:val="both"/>
      </w:pPr>
      <w:r w:rsidRPr="007571C6">
        <w:t xml:space="preserve">Ar matome skirtumus mūsų pomėgiuose ir nemėgstamoje veikloje? Kokie jie? </w:t>
      </w:r>
    </w:p>
    <w:p w14:paraId="6F2987D9" w14:textId="77777777" w:rsidR="00E40C8F" w:rsidRPr="007571C6" w:rsidRDefault="00930C1B" w:rsidP="00DC3598">
      <w:pPr>
        <w:shd w:val="clear" w:color="auto" w:fill="FFFFFF"/>
        <w:jc w:val="both"/>
      </w:pPr>
      <w:r w:rsidRPr="007571C6">
        <w:t xml:space="preserve">Ko yra daugiau – panašumų ar skirtumų? Kodėl taip yra? </w:t>
      </w:r>
    </w:p>
    <w:p w14:paraId="6F2987DA" w14:textId="77777777" w:rsidR="00E40C8F" w:rsidRPr="007571C6" w:rsidRDefault="00930C1B" w:rsidP="00DC3598">
      <w:pPr>
        <w:shd w:val="clear" w:color="auto" w:fill="FFFFFF"/>
        <w:jc w:val="both"/>
      </w:pPr>
      <w:r w:rsidRPr="007571C6">
        <w:t xml:space="preserve">Kaip galėtume vieną ar kitą panašumą ir skirtumą apibūdinti keliais žodžiais?  </w:t>
      </w:r>
    </w:p>
    <w:p w14:paraId="6F2987DB" w14:textId="77777777" w:rsidR="00E40C8F" w:rsidRDefault="00930C1B" w:rsidP="00DC3598">
      <w:pPr>
        <w:shd w:val="clear" w:color="auto" w:fill="FFFFFF"/>
        <w:jc w:val="both"/>
      </w:pPr>
      <w:r w:rsidRPr="007571C6">
        <w:t xml:space="preserve"> </w:t>
      </w:r>
    </w:p>
    <w:p w14:paraId="55870D40" w14:textId="77777777" w:rsidR="00CB3C4A" w:rsidRDefault="00CB3C4A" w:rsidP="00DC3598">
      <w:pPr>
        <w:shd w:val="clear" w:color="auto" w:fill="FFFFFF"/>
        <w:jc w:val="both"/>
      </w:pPr>
    </w:p>
    <w:p w14:paraId="59E994A0" w14:textId="77777777" w:rsidR="00CB3C4A" w:rsidRDefault="00CB3C4A" w:rsidP="00DC3598">
      <w:pPr>
        <w:shd w:val="clear" w:color="auto" w:fill="FFFFFF"/>
        <w:jc w:val="both"/>
      </w:pPr>
    </w:p>
    <w:p w14:paraId="6548B381" w14:textId="77777777" w:rsidR="00CB3C4A" w:rsidRPr="007571C6" w:rsidRDefault="00CB3C4A" w:rsidP="00DC3598">
      <w:pPr>
        <w:shd w:val="clear" w:color="auto" w:fill="FFFFFF"/>
        <w:jc w:val="both"/>
      </w:pPr>
    </w:p>
    <w:p w14:paraId="6F2987DC" w14:textId="77777777" w:rsidR="00E40C8F" w:rsidRPr="007571C6" w:rsidRDefault="00930C1B" w:rsidP="00DC3598">
      <w:pPr>
        <w:shd w:val="clear" w:color="auto" w:fill="FFFFFF"/>
        <w:jc w:val="both"/>
      </w:pPr>
      <w:r w:rsidRPr="007571C6">
        <w:rPr>
          <w:b/>
        </w:rPr>
        <w:lastRenderedPageBreak/>
        <w:t>Pasiekimų lygiai:</w:t>
      </w:r>
      <w:r w:rsidRPr="007571C6">
        <w:t xml:space="preserve"> </w:t>
      </w:r>
    </w:p>
    <w:tbl>
      <w:tblPr>
        <w:tblStyle w:val="afffffffffffffffffffffffff3"/>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825"/>
        <w:gridCol w:w="2410"/>
        <w:gridCol w:w="2410"/>
        <w:gridCol w:w="2551"/>
      </w:tblGrid>
      <w:tr w:rsidR="00E40C8F" w:rsidRPr="007571C6" w14:paraId="6F2987E2" w14:textId="77777777" w:rsidTr="00A059DA">
        <w:tc>
          <w:tcPr>
            <w:tcW w:w="28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DE" w14:textId="389EDBB2" w:rsidR="00E40C8F" w:rsidRPr="007571C6" w:rsidRDefault="00930C1B" w:rsidP="00DC3598">
            <w:r w:rsidRPr="007571C6">
              <w:t>Atsakydamas į mokytojo keliamus klausimus pasakoja apie savo pomėgius, kodėl šie pomėgiai jam svarbūs (A1.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DF" w14:textId="77777777" w:rsidR="00E40C8F" w:rsidRPr="007571C6" w:rsidRDefault="00930C1B" w:rsidP="00DC3598">
            <w:r w:rsidRPr="007571C6">
              <w:t>Išvardija ne tik savo pomėgius, bet ir kelia klausimus apie save, savo autentiškumą (A1.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0" w14:textId="77777777" w:rsidR="00E40C8F" w:rsidRPr="007571C6" w:rsidRDefault="00930C1B" w:rsidP="00DC3598">
            <w:r w:rsidRPr="007571C6">
              <w:t>Kelia klausimus apie savo pomėgių skirtingumą nuo kito pomėgių (A1.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1" w14:textId="77777777" w:rsidR="00E40C8F" w:rsidRPr="007571C6" w:rsidRDefault="00930C1B" w:rsidP="00DC3598">
            <w:r w:rsidRPr="007571C6">
              <w:t>Savarankiškai pasirinkdamas mokytojo pasiūlytus prisistatymo būdus, prisistato (A1.4).</w:t>
            </w:r>
          </w:p>
        </w:tc>
      </w:tr>
      <w:tr w:rsidR="00E40C8F" w:rsidRPr="007571C6" w14:paraId="6F2987E7" w14:textId="77777777" w:rsidTr="00A059DA">
        <w:tc>
          <w:tcPr>
            <w:tcW w:w="28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3" w14:textId="77777777" w:rsidR="00E40C8F" w:rsidRPr="007571C6" w:rsidRDefault="00930C1B" w:rsidP="00DC3598">
            <w:r w:rsidRPr="007571C6">
              <w:t>Kelia klausimus, kaip palaikyti trumpą pokalbį su Kitu. Padedamas svarsto, kada konfliktas gali peraugti į patyčias (B3.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4" w14:textId="77777777" w:rsidR="00E40C8F" w:rsidRPr="007571C6" w:rsidRDefault="00930C1B" w:rsidP="00DC3598">
            <w:r w:rsidRPr="007571C6">
              <w:t>Padedamas palaiko dialogišką santykį su Kitu, pavyzdžiui, užduoda mandagius klausimus. Savarankiškai išvardija skirtumus tarp konflikto ir patyčių (B3.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5" w14:textId="77777777" w:rsidR="00E40C8F" w:rsidRPr="007571C6" w:rsidRDefault="00930C1B" w:rsidP="00DC3598">
            <w:r w:rsidRPr="007571C6">
              <w:t>Savarankiškai palaiko mandagų ir pagarbų ryšį su Kitu, priimdamas Kito kitoniškumą. Svarsto būdus, kaip bendrauti, kad konfliktinės situacijos neperaugtų į patyčias (B3.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6" w14:textId="77777777" w:rsidR="00E40C8F" w:rsidRPr="007571C6" w:rsidRDefault="00930C1B" w:rsidP="00DC3598">
            <w:r w:rsidRPr="007571C6">
              <w:t>Reflektuoja mandagaus bendravimo svarbą su Kitu. Skiria patyčias kaip netinkamą bendravimo būdą (B3.4).</w:t>
            </w:r>
          </w:p>
        </w:tc>
      </w:tr>
    </w:tbl>
    <w:p w14:paraId="6F2987E8" w14:textId="77777777" w:rsidR="00E40C8F" w:rsidRPr="007571C6" w:rsidRDefault="00E40C8F" w:rsidP="00DC3598">
      <w:pPr>
        <w:shd w:val="clear" w:color="auto" w:fill="FFFFFF"/>
        <w:jc w:val="both"/>
      </w:pPr>
    </w:p>
    <w:p w14:paraId="6F2987EA"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7EB" w14:textId="77777777" w:rsidR="00E40C8F" w:rsidRPr="007571C6" w:rsidRDefault="00930C1B" w:rsidP="00DC3598">
      <w:pPr>
        <w:shd w:val="clear" w:color="auto" w:fill="FFFFFF"/>
        <w:jc w:val="both"/>
      </w:pPr>
      <w:r w:rsidRPr="007571C6">
        <w:t>A1.1 M</w:t>
      </w:r>
      <w:r w:rsidRPr="007571C6">
        <w:rPr>
          <w:color w:val="222222"/>
        </w:rPr>
        <w:t>okinė,-</w:t>
      </w:r>
      <w:proofErr w:type="spellStart"/>
      <w:r w:rsidRPr="007571C6">
        <w:rPr>
          <w:color w:val="222222"/>
        </w:rPr>
        <w:t>ys</w:t>
      </w:r>
      <w:proofErr w:type="spellEnd"/>
      <w:r w:rsidRPr="007571C6">
        <w:t xml:space="preserve"> atsako į mokytojos,-jo ar kitų mokinių pateiktus klausimus apie savo pomėgius, pagrindžia, kodėl jam tai svarbu. </w:t>
      </w:r>
    </w:p>
    <w:p w14:paraId="6F2987EC" w14:textId="77777777" w:rsidR="00E40C8F" w:rsidRPr="007571C6" w:rsidRDefault="00930C1B" w:rsidP="00DC3598">
      <w:pPr>
        <w:shd w:val="clear" w:color="auto" w:fill="FFFFFF"/>
        <w:jc w:val="both"/>
      </w:pPr>
      <w:r w:rsidRPr="007571C6">
        <w:t>A1.2 M</w:t>
      </w:r>
      <w:r w:rsidRPr="007571C6">
        <w:rPr>
          <w:color w:val="222222"/>
        </w:rPr>
        <w:t>okinė,-</w:t>
      </w:r>
      <w:proofErr w:type="spellStart"/>
      <w:r w:rsidRPr="007571C6">
        <w:rPr>
          <w:color w:val="222222"/>
        </w:rPr>
        <w:t>ys</w:t>
      </w:r>
      <w:proofErr w:type="spellEnd"/>
      <w:r w:rsidRPr="007571C6">
        <w:t xml:space="preserve"> sklandžiai ir išsamiai atsako į mokytojos,-jo ar kitų mokinių pateiktus klausimus, pasakoja ne tik apie savo pomėgius, bet ir įpročius, svajones, pagrindžia, kodėl tai svarbu. </w:t>
      </w:r>
    </w:p>
    <w:p w14:paraId="6F2987ED" w14:textId="77777777" w:rsidR="00E40C8F" w:rsidRPr="007571C6" w:rsidRDefault="00930C1B" w:rsidP="00DC3598">
      <w:pPr>
        <w:shd w:val="clear" w:color="auto" w:fill="FFFFFF"/>
        <w:jc w:val="both"/>
      </w:pPr>
      <w:r w:rsidRPr="007571C6">
        <w:t>A1.3 M</w:t>
      </w:r>
      <w:r w:rsidRPr="007571C6">
        <w:rPr>
          <w:color w:val="222222"/>
        </w:rPr>
        <w:t>okinė,-</w:t>
      </w:r>
      <w:proofErr w:type="spellStart"/>
      <w:r w:rsidRPr="007571C6">
        <w:rPr>
          <w:color w:val="222222"/>
        </w:rPr>
        <w:t>ys</w:t>
      </w:r>
      <w:proofErr w:type="spellEnd"/>
      <w:r w:rsidRPr="007571C6">
        <w:t xml:space="preserve"> pastebi skirtumus tarp savo ir kitų mokinių pomėgių, įpročių ir svajonių. </w:t>
      </w:r>
    </w:p>
    <w:p w14:paraId="6F2987EE" w14:textId="77777777" w:rsidR="00E40C8F" w:rsidRPr="007571C6" w:rsidRDefault="00930C1B" w:rsidP="00DC3598">
      <w:pPr>
        <w:shd w:val="clear" w:color="auto" w:fill="FFFFFF"/>
        <w:jc w:val="both"/>
      </w:pPr>
      <w:r w:rsidRPr="007571C6">
        <w:t>A1.4 M</w:t>
      </w:r>
      <w:r w:rsidRPr="007571C6">
        <w:rPr>
          <w:color w:val="222222"/>
        </w:rPr>
        <w:t>okinė,-</w:t>
      </w:r>
      <w:proofErr w:type="spellStart"/>
      <w:r w:rsidRPr="007571C6">
        <w:rPr>
          <w:color w:val="222222"/>
        </w:rPr>
        <w:t>ys</w:t>
      </w:r>
      <w:proofErr w:type="spellEnd"/>
      <w:r w:rsidRPr="007571C6">
        <w:t xml:space="preserve"> pristato save kaip autentišką asmenybę, pagrindžia ir vertina savo bei kitų mokinių autentiškumą. </w:t>
      </w:r>
    </w:p>
    <w:p w14:paraId="6F2987EF" w14:textId="77777777" w:rsidR="00E40C8F" w:rsidRPr="007571C6" w:rsidRDefault="00930C1B" w:rsidP="00DC3598">
      <w:pPr>
        <w:shd w:val="clear" w:color="auto" w:fill="FFFFFF"/>
        <w:jc w:val="both"/>
      </w:pPr>
      <w:r w:rsidRPr="007571C6">
        <w:t xml:space="preserve"> </w:t>
      </w:r>
    </w:p>
    <w:p w14:paraId="6F2987F0" w14:textId="77777777" w:rsidR="00E40C8F" w:rsidRPr="007571C6" w:rsidRDefault="00930C1B" w:rsidP="00DC3598">
      <w:pPr>
        <w:shd w:val="clear" w:color="auto" w:fill="FFFFFF"/>
        <w:jc w:val="both"/>
      </w:pPr>
      <w:r w:rsidRPr="007571C6">
        <w:t>B3.1 M</w:t>
      </w:r>
      <w:r w:rsidRPr="007571C6">
        <w:rPr>
          <w:color w:val="222222"/>
        </w:rPr>
        <w:t>okinė,-</w:t>
      </w:r>
      <w:proofErr w:type="spellStart"/>
      <w:r w:rsidRPr="007571C6">
        <w:rPr>
          <w:color w:val="222222"/>
        </w:rPr>
        <w:t>ys</w:t>
      </w:r>
      <w:proofErr w:type="spellEnd"/>
      <w:r w:rsidRPr="007571C6">
        <w:t xml:space="preserve"> padedamas svarsto, kas padeda palaikyti pokalbį su kitu, kas yra konfliktas ir patyčios, koks tarp jų skirtumas. </w:t>
      </w:r>
    </w:p>
    <w:p w14:paraId="6F2987F1" w14:textId="77777777" w:rsidR="00E40C8F" w:rsidRPr="007571C6" w:rsidRDefault="00930C1B" w:rsidP="00DC3598">
      <w:pPr>
        <w:shd w:val="clear" w:color="auto" w:fill="FFFFFF"/>
        <w:jc w:val="both"/>
      </w:pPr>
      <w:r w:rsidRPr="007571C6">
        <w:t>B3.2 M</w:t>
      </w:r>
      <w:r w:rsidRPr="007571C6">
        <w:rPr>
          <w:color w:val="222222"/>
        </w:rPr>
        <w:t>okinė,-</w:t>
      </w:r>
      <w:proofErr w:type="spellStart"/>
      <w:r w:rsidRPr="007571C6">
        <w:rPr>
          <w:color w:val="222222"/>
        </w:rPr>
        <w:t>ys</w:t>
      </w:r>
      <w:proofErr w:type="spellEnd"/>
      <w:r w:rsidRPr="007571C6">
        <w:t xml:space="preserve"> padedamas palaiko pokalbį, domisi kito mokinio pomėgiais, įpročiais ir t.t., užduoda klausimus, tačiau jie yra padriki, nesusieti į vientisą temą,  pokalbį. Savarankiškai apibrėžia kuo skiriasi konfliktas ir patyčios. </w:t>
      </w:r>
    </w:p>
    <w:p w14:paraId="6F2987F2" w14:textId="77777777" w:rsidR="00E40C8F" w:rsidRPr="007571C6" w:rsidRDefault="00930C1B" w:rsidP="00DC3598">
      <w:pPr>
        <w:shd w:val="clear" w:color="auto" w:fill="FFFFFF"/>
        <w:jc w:val="both"/>
      </w:pPr>
      <w:r w:rsidRPr="007571C6">
        <w:t>B3.3 M</w:t>
      </w:r>
      <w:r w:rsidRPr="007571C6">
        <w:rPr>
          <w:color w:val="222222"/>
        </w:rPr>
        <w:t>okinė,-</w:t>
      </w:r>
      <w:proofErr w:type="spellStart"/>
      <w:r w:rsidRPr="007571C6">
        <w:rPr>
          <w:color w:val="222222"/>
        </w:rPr>
        <w:t>ys</w:t>
      </w:r>
      <w:proofErr w:type="spellEnd"/>
      <w:r w:rsidRPr="007571C6">
        <w:t xml:space="preserve"> palaiko pokalbį, užduoda originalius klausimus, sekantį klausimą pateikia ta pačia tema,   plėtoja ir gilina temą, pateikiami klausimai išplaukia iš atsakymų, jie yra susieti į vientisą pokalbį. Nuosekliai domisi pašnekovais, stengiasi suprasti jų autentiškumą. Išlieka mandagus ir pagarbus, net jei nuomonės aptariamu klausimu nesutampa. Savarankiškai svarsto būdus kaip bendrauti, kad konfliktinės situacijos neperaugtų į patyčias. </w:t>
      </w:r>
    </w:p>
    <w:p w14:paraId="6F2987F3" w14:textId="77777777" w:rsidR="00E40C8F" w:rsidRPr="007571C6" w:rsidRDefault="00930C1B" w:rsidP="00DC3598">
      <w:pPr>
        <w:shd w:val="clear" w:color="auto" w:fill="FFFFFF"/>
        <w:jc w:val="both"/>
      </w:pPr>
      <w:r w:rsidRPr="007571C6">
        <w:t>B3.4 M</w:t>
      </w:r>
      <w:r w:rsidRPr="007571C6">
        <w:rPr>
          <w:color w:val="222222"/>
        </w:rPr>
        <w:t>okinė,-</w:t>
      </w:r>
      <w:proofErr w:type="spellStart"/>
      <w:r w:rsidRPr="007571C6">
        <w:rPr>
          <w:color w:val="222222"/>
        </w:rPr>
        <w:t>ys</w:t>
      </w:r>
      <w:proofErr w:type="spellEnd"/>
      <w:r w:rsidRPr="007571C6">
        <w:t xml:space="preserve"> palaiko nuoseklų pokalbį, domisi pašnekovais, stengiasi suprasti ir gerbti jų autentiškumą. Išlaiko dėmesį ir susidomėjimą pašnekovu ir jo asmenybe. Išklauso, nepertraukinėja, nepereina prie kitos temos, net jei tema, kuria kalba atsakinėjantysis, klausiančiajam neaktuali. Išlieka mandagus ir pagarbus. Savarankiškai svarsto būdus kaip bendrauti, kad konfliktinės situacijos neperaugtų į patyčias, bei praktiškai šiuos būdus įgyvendina. </w:t>
      </w:r>
    </w:p>
    <w:p w14:paraId="6F2987F4" w14:textId="77777777" w:rsidR="00E40C8F" w:rsidRPr="007571C6" w:rsidRDefault="00930C1B" w:rsidP="00DC3598">
      <w:pPr>
        <w:shd w:val="clear" w:color="auto" w:fill="FFFFFF"/>
        <w:jc w:val="both"/>
      </w:pPr>
      <w:r w:rsidRPr="007571C6">
        <w:t xml:space="preserve"> </w:t>
      </w:r>
    </w:p>
    <w:p w14:paraId="6F2987F5" w14:textId="77777777" w:rsidR="00E40C8F" w:rsidRPr="007571C6" w:rsidRDefault="00930C1B" w:rsidP="00DC3598">
      <w:pPr>
        <w:shd w:val="clear" w:color="auto" w:fill="FFFFFF"/>
        <w:jc w:val="both"/>
      </w:pPr>
      <w:r w:rsidRPr="007571C6">
        <w:rPr>
          <w:b/>
        </w:rPr>
        <w:t>Ugdomos kompetencijos:</w:t>
      </w:r>
      <w:r w:rsidRPr="007571C6">
        <w:t xml:space="preserve"> socialinė, emocinė ir sveikos gyvensenos, komunikavimo.  </w:t>
      </w:r>
    </w:p>
    <w:p w14:paraId="6F2987F6" w14:textId="03FD5301" w:rsidR="00E40C8F" w:rsidRPr="007571C6" w:rsidRDefault="00930C1B" w:rsidP="00DC3598">
      <w:pPr>
        <w:shd w:val="clear" w:color="auto" w:fill="FFFFFF"/>
        <w:jc w:val="both"/>
      </w:pPr>
      <w:r w:rsidRPr="007571C6">
        <w:rPr>
          <w:b/>
        </w:rPr>
        <w:t>Integraciniai ryšiai:</w:t>
      </w:r>
      <w:r w:rsidRPr="007571C6">
        <w:t xml:space="preserve"> </w:t>
      </w:r>
      <w:r w:rsidR="00636FB2">
        <w:t>–</w:t>
      </w:r>
      <w:r w:rsidRPr="007571C6">
        <w:t xml:space="preserve">  </w:t>
      </w:r>
    </w:p>
    <w:p w14:paraId="6F2987F7" w14:textId="77777777" w:rsidR="00E40C8F" w:rsidRPr="007571C6" w:rsidRDefault="00930C1B" w:rsidP="00DC3598">
      <w:pPr>
        <w:shd w:val="clear" w:color="auto" w:fill="FFFFFF"/>
        <w:jc w:val="both"/>
      </w:pPr>
      <w:r w:rsidRPr="007571C6">
        <w:rPr>
          <w:b/>
        </w:rPr>
        <w:t xml:space="preserve">Vertinama: </w:t>
      </w:r>
      <w:r w:rsidRPr="007571C6">
        <w:t xml:space="preserve">pagal A1 ir B3 pateiktus pasiekimų lygius. </w:t>
      </w:r>
    </w:p>
    <w:p w14:paraId="6F2987F8" w14:textId="77777777" w:rsidR="00E40C8F" w:rsidRPr="007571C6" w:rsidRDefault="00930C1B" w:rsidP="00DC3598">
      <w:pPr>
        <w:shd w:val="clear" w:color="auto" w:fill="FFFFFF"/>
        <w:jc w:val="both"/>
      </w:pPr>
      <w:r w:rsidRPr="007571C6">
        <w:t xml:space="preserve"> </w:t>
      </w:r>
    </w:p>
    <w:p w14:paraId="6F2987F9" w14:textId="7797E9BB" w:rsidR="00E40C8F" w:rsidRPr="007571C6" w:rsidRDefault="00930C1B" w:rsidP="00DC3598">
      <w:pPr>
        <w:shd w:val="clear" w:color="auto" w:fill="FFFFFF"/>
        <w:jc w:val="both"/>
      </w:pPr>
      <w:r w:rsidRPr="007571C6">
        <w:rPr>
          <w:b/>
        </w:rPr>
        <w:t xml:space="preserve">Šaltiniai: </w:t>
      </w:r>
      <w:r w:rsidRPr="007571C6">
        <w:t>užduotis parengta pagal "Klausimų virvė" // V.</w:t>
      </w:r>
      <w:r w:rsidR="00461DE3">
        <w:t> </w:t>
      </w:r>
      <w:proofErr w:type="spellStart"/>
      <w:r w:rsidRPr="007571C6">
        <w:t>Vaidogaitė</w:t>
      </w:r>
      <w:proofErr w:type="spellEnd"/>
      <w:r w:rsidRPr="007571C6">
        <w:t>, A.</w:t>
      </w:r>
      <w:r w:rsidR="00461DE3">
        <w:t> </w:t>
      </w:r>
      <w:proofErr w:type="spellStart"/>
      <w:r w:rsidRPr="007571C6">
        <w:t>Pempienė</w:t>
      </w:r>
      <w:proofErr w:type="spellEnd"/>
      <w:r w:rsidRPr="007571C6">
        <w:t xml:space="preserve">. Knyga mažutėliams. Vilnius. 2020, psl. 38. </w:t>
      </w:r>
    </w:p>
    <w:p w14:paraId="4F576064" w14:textId="77777777" w:rsidR="003A5B47" w:rsidRDefault="003A5B47" w:rsidP="00DC3598">
      <w:pPr>
        <w:jc w:val="both"/>
        <w:rPr>
          <w:b/>
          <w:i/>
        </w:rPr>
      </w:pPr>
    </w:p>
    <w:p w14:paraId="6F2987FB" w14:textId="708C3EF0" w:rsidR="00E40C8F" w:rsidRPr="007571C6" w:rsidRDefault="00930C1B" w:rsidP="00DC3598">
      <w:pPr>
        <w:jc w:val="both"/>
        <w:rPr>
          <w:b/>
          <w:i/>
        </w:rPr>
      </w:pPr>
      <w:r w:rsidRPr="007571C6">
        <w:rPr>
          <w:b/>
          <w:i/>
        </w:rPr>
        <w:t>B4 Virtualus Kitas</w:t>
      </w:r>
    </w:p>
    <w:p w14:paraId="6F2987FD" w14:textId="77777777" w:rsidR="00E40C8F" w:rsidRPr="007571C6" w:rsidRDefault="00930C1B" w:rsidP="00DC3598">
      <w:pPr>
        <w:jc w:val="both"/>
      </w:pPr>
      <w:r w:rsidRPr="007571C6">
        <w:rPr>
          <w:b/>
        </w:rPr>
        <w:t>Klasė: 2</w:t>
      </w:r>
      <w:r w:rsidRPr="007571C6">
        <w:t xml:space="preserve"> </w:t>
      </w:r>
    </w:p>
    <w:p w14:paraId="6F2987FE" w14:textId="77777777" w:rsidR="00E40C8F" w:rsidRPr="007571C6" w:rsidRDefault="00930C1B" w:rsidP="00DC3598">
      <w:pPr>
        <w:jc w:val="both"/>
      </w:pPr>
      <w:r w:rsidRPr="007571C6">
        <w:rPr>
          <w:b/>
        </w:rPr>
        <w:t>Tema: Ar žinau kaip mandagiai bendrauti su kitu virtualioje erdvėje?</w:t>
      </w:r>
      <w:r w:rsidRPr="007571C6">
        <w:rPr>
          <w:b/>
          <w:u w:val="single"/>
        </w:rPr>
        <w:t xml:space="preserve"> </w:t>
      </w:r>
      <w:r w:rsidRPr="007571C6">
        <w:t xml:space="preserve"> </w:t>
      </w:r>
    </w:p>
    <w:p w14:paraId="6F2987FF" w14:textId="77777777" w:rsidR="00E40C8F" w:rsidRPr="007571C6" w:rsidRDefault="00930C1B" w:rsidP="00DC3598">
      <w:pPr>
        <w:jc w:val="both"/>
      </w:pPr>
      <w:r w:rsidRPr="007571C6">
        <w:lastRenderedPageBreak/>
        <w:t xml:space="preserve">Šia užduotimi siekiama ugdytis gebėjimą valdyti jausmus, o tuo pačiu ugdosi socialinė, emocinė ir sveikos gyvensenos, bei skaitmeninė, komunikacinė kompetencijos. Siūloma pasirinkti kasdienes situacijas aptarimui klasėje; mokytojas gali pasiūlyti įvairius mandagaus elgesio tikroje ir virtualioje tikrovėje variantus, jų sprendimo būdus. Mokiniams renkantis atsakymų variantus, siūloma pasirinkimą argumentuoti, o visą veiklą pabaigoje apibendrinti. </w:t>
      </w:r>
    </w:p>
    <w:p w14:paraId="6F298800" w14:textId="77777777" w:rsidR="00E40C8F" w:rsidRPr="007571C6" w:rsidRDefault="00930C1B" w:rsidP="00DC3598">
      <w:pPr>
        <w:jc w:val="both"/>
      </w:pPr>
      <w:r w:rsidRPr="007571C6">
        <w:rPr>
          <w:b/>
        </w:rPr>
        <w:t>Užduotis:</w:t>
      </w:r>
      <w:r w:rsidRPr="007571C6">
        <w:t xml:space="preserve"> </w:t>
      </w:r>
    </w:p>
    <w:p w14:paraId="6F298801" w14:textId="77777777" w:rsidR="00E40C8F" w:rsidRPr="007571C6" w:rsidRDefault="00930C1B" w:rsidP="00DC3598">
      <w:pPr>
        <w:jc w:val="both"/>
      </w:pPr>
      <w:r w:rsidRPr="007571C6">
        <w:t xml:space="preserve">Jei žmogus nori palaikyti gerus santykius su aplinkiniais, jis gali nuspręsti, kaip elgtis – audringai reikšti emocijas ar reaguoti ramiai, apgalvotai ir pagarbiai tiek realioje, tiek ir virtualioje erdvėse. </w:t>
      </w:r>
    </w:p>
    <w:p w14:paraId="7148701C" w14:textId="77777777" w:rsidR="00F203E0" w:rsidRPr="007571C6" w:rsidRDefault="00F203E0" w:rsidP="00DC3598">
      <w:pPr>
        <w:jc w:val="both"/>
      </w:pPr>
    </w:p>
    <w:p w14:paraId="6F298802" w14:textId="22954D33" w:rsidR="00E40C8F" w:rsidRPr="007571C6" w:rsidRDefault="00930C1B" w:rsidP="00DC3598">
      <w:pPr>
        <w:jc w:val="both"/>
      </w:pPr>
      <w:r w:rsidRPr="007571C6">
        <w:t xml:space="preserve">A. Detaliai aptarkite kiekvieną žemiau pateiktą situaciją. Kas atsitiktų, jei Martynas pasielgtų taip, kaip nurodyta </w:t>
      </w:r>
      <w:proofErr w:type="spellStart"/>
      <w:r w:rsidRPr="007571C6">
        <w:t>a,b,c</w:t>
      </w:r>
      <w:proofErr w:type="spellEnd"/>
      <w:r w:rsidRPr="007571C6">
        <w:t xml:space="preserve"> ir t.t. atvejais? Ar toks elgesys jam padėtų palaikyti gerus santykius su šeimos nariais, ar trukdytų? O gal turite pasiūlymų, kaip dar galėtų pasielgti Martynas? </w:t>
      </w:r>
    </w:p>
    <w:p w14:paraId="6F298803" w14:textId="77777777" w:rsidR="00E40C8F" w:rsidRPr="007571C6" w:rsidRDefault="00930C1B" w:rsidP="00DC3598">
      <w:pPr>
        <w:jc w:val="both"/>
      </w:pPr>
      <w:r w:rsidRPr="007571C6">
        <w:t xml:space="preserve"> </w:t>
      </w:r>
    </w:p>
    <w:p w14:paraId="6F298804" w14:textId="59DBB6D1" w:rsidR="00E40C8F" w:rsidRPr="007571C6" w:rsidRDefault="000460BF" w:rsidP="00DC3598">
      <w:pPr>
        <w:jc w:val="both"/>
      </w:pPr>
      <w:r w:rsidRPr="007571C6">
        <w:t>1</w:t>
      </w:r>
      <w:r w:rsidR="00930C1B" w:rsidRPr="007571C6">
        <w:t xml:space="preserve">.  Draugas parašė žinutę, tačiau nepasisveikino. Kaip Martynui geriausia pasielgti: </w:t>
      </w:r>
    </w:p>
    <w:p w14:paraId="6F298805" w14:textId="60C26F62" w:rsidR="00E40C8F" w:rsidRPr="007571C6" w:rsidRDefault="00930C1B" w:rsidP="00FB25F9">
      <w:pPr>
        <w:pStyle w:val="Sraopastraipa"/>
        <w:numPr>
          <w:ilvl w:val="1"/>
          <w:numId w:val="37"/>
        </w:numPr>
        <w:ind w:left="709"/>
        <w:jc w:val="both"/>
      </w:pPr>
      <w:r w:rsidRPr="007571C6">
        <w:t xml:space="preserve">nekreipti dėmesio. Realiame gyvenime sveikintis svarbu, virtualiame – ne,  </w:t>
      </w:r>
    </w:p>
    <w:p w14:paraId="6F298806" w14:textId="5681C5F1" w:rsidR="00E40C8F" w:rsidRPr="007571C6" w:rsidRDefault="00930C1B" w:rsidP="00FB25F9">
      <w:pPr>
        <w:pStyle w:val="Sraopastraipa"/>
        <w:numPr>
          <w:ilvl w:val="1"/>
          <w:numId w:val="37"/>
        </w:numPr>
        <w:ind w:left="709"/>
        <w:jc w:val="both"/>
      </w:pPr>
      <w:r w:rsidRPr="007571C6">
        <w:t xml:space="preserve">draugui nieko nesakyti, bet kitiems pasakyti, kad jis nemandagus, </w:t>
      </w:r>
    </w:p>
    <w:p w14:paraId="6F298807" w14:textId="1625E724" w:rsidR="00E40C8F" w:rsidRPr="007571C6" w:rsidRDefault="00930C1B" w:rsidP="00FB25F9">
      <w:pPr>
        <w:pStyle w:val="Sraopastraipa"/>
        <w:numPr>
          <w:ilvl w:val="1"/>
          <w:numId w:val="37"/>
        </w:numPr>
        <w:ind w:left="709"/>
        <w:jc w:val="both"/>
      </w:pPr>
      <w:r w:rsidRPr="007571C6">
        <w:t xml:space="preserve">atrašant pasisveikinti ir parodyto gerą pavyzdį, </w:t>
      </w:r>
    </w:p>
    <w:p w14:paraId="6F298808" w14:textId="3460ED24" w:rsidR="00E40C8F" w:rsidRPr="007571C6" w:rsidRDefault="00930C1B" w:rsidP="00FB25F9">
      <w:pPr>
        <w:pStyle w:val="Sraopastraipa"/>
        <w:numPr>
          <w:ilvl w:val="0"/>
          <w:numId w:val="37"/>
        </w:numPr>
        <w:ind w:left="709"/>
        <w:jc w:val="both"/>
      </w:pPr>
      <w:r w:rsidRPr="007571C6">
        <w:t xml:space="preserve">paprašyti draugo, kad kitą kartą pasisveikintų,  </w:t>
      </w:r>
    </w:p>
    <w:p w14:paraId="6F298809" w14:textId="524409F5" w:rsidR="00E40C8F" w:rsidRPr="007571C6" w:rsidRDefault="00930C1B" w:rsidP="00FB25F9">
      <w:pPr>
        <w:pStyle w:val="Sraopastraipa"/>
        <w:numPr>
          <w:ilvl w:val="0"/>
          <w:numId w:val="37"/>
        </w:numPr>
        <w:ind w:left="709"/>
        <w:jc w:val="both"/>
      </w:pPr>
      <w:r w:rsidRPr="007571C6">
        <w:t xml:space="preserve">užpykti ir neatrašyti į žinutę, </w:t>
      </w:r>
    </w:p>
    <w:p w14:paraId="6F29880A" w14:textId="7397DF81" w:rsidR="00E40C8F" w:rsidRPr="007571C6" w:rsidRDefault="00930C1B" w:rsidP="00FB25F9">
      <w:pPr>
        <w:pStyle w:val="Sraopastraipa"/>
        <w:numPr>
          <w:ilvl w:val="0"/>
          <w:numId w:val="37"/>
        </w:numPr>
        <w:ind w:left="709"/>
        <w:jc w:val="both"/>
      </w:pPr>
      <w:r w:rsidRPr="007571C6">
        <w:t xml:space="preserve">............................................. </w:t>
      </w:r>
    </w:p>
    <w:p w14:paraId="6F29880B" w14:textId="77777777" w:rsidR="00E40C8F" w:rsidRPr="007571C6" w:rsidRDefault="00930C1B" w:rsidP="00DC3598">
      <w:pPr>
        <w:jc w:val="both"/>
      </w:pPr>
      <w:r w:rsidRPr="007571C6">
        <w:t xml:space="preserve"> </w:t>
      </w:r>
    </w:p>
    <w:p w14:paraId="6F29880C" w14:textId="02C51EAF" w:rsidR="00E40C8F" w:rsidRPr="007571C6" w:rsidRDefault="00930C1B" w:rsidP="00DC3598">
      <w:pPr>
        <w:jc w:val="both"/>
      </w:pPr>
      <w:r w:rsidRPr="007571C6">
        <w:t xml:space="preserve">2. Martynas kompiuteriu žaidžia su keletu draugų. Vienas iš draugų keikiasi. Kaip Martynui geriausia pasielgti: </w:t>
      </w:r>
    </w:p>
    <w:p w14:paraId="6F29880D" w14:textId="62F561A8" w:rsidR="00E40C8F" w:rsidRPr="007571C6" w:rsidRDefault="00930C1B" w:rsidP="00FB25F9">
      <w:pPr>
        <w:pStyle w:val="Sraopastraipa"/>
        <w:numPr>
          <w:ilvl w:val="1"/>
          <w:numId w:val="38"/>
        </w:numPr>
        <w:ind w:left="709"/>
        <w:jc w:val="both"/>
      </w:pPr>
      <w:r w:rsidRPr="007571C6">
        <w:t xml:space="preserve">ir pačiam keiktis, </w:t>
      </w:r>
    </w:p>
    <w:p w14:paraId="6F29880E" w14:textId="718C65AF" w:rsidR="00E40C8F" w:rsidRPr="007571C6" w:rsidRDefault="00930C1B" w:rsidP="00FB25F9">
      <w:pPr>
        <w:pStyle w:val="Sraopastraipa"/>
        <w:numPr>
          <w:ilvl w:val="1"/>
          <w:numId w:val="38"/>
        </w:numPr>
        <w:ind w:left="709"/>
        <w:jc w:val="both"/>
      </w:pPr>
      <w:r w:rsidRPr="007571C6">
        <w:t xml:space="preserve">gražiai paprašyti, kad draugas nesikeiktų, </w:t>
      </w:r>
    </w:p>
    <w:p w14:paraId="6F29880F" w14:textId="1845EA14" w:rsidR="00E40C8F" w:rsidRPr="007571C6" w:rsidRDefault="00930C1B" w:rsidP="00FB25F9">
      <w:pPr>
        <w:pStyle w:val="Sraopastraipa"/>
        <w:numPr>
          <w:ilvl w:val="1"/>
          <w:numId w:val="38"/>
        </w:numPr>
        <w:ind w:left="709"/>
        <w:jc w:val="both"/>
      </w:pPr>
      <w:r w:rsidRPr="007571C6">
        <w:t xml:space="preserve">atsijungti iš žaidimo ir niekada su tuo draugu nebežaisti, </w:t>
      </w:r>
    </w:p>
    <w:p w14:paraId="6F298810" w14:textId="2D9BCEB0" w:rsidR="00E40C8F" w:rsidRPr="007571C6" w:rsidRDefault="00930C1B" w:rsidP="00FB25F9">
      <w:pPr>
        <w:pStyle w:val="Sraopastraipa"/>
        <w:numPr>
          <w:ilvl w:val="0"/>
          <w:numId w:val="38"/>
        </w:numPr>
        <w:ind w:left="709"/>
        <w:jc w:val="both"/>
      </w:pPr>
      <w:r w:rsidRPr="007571C6">
        <w:t xml:space="preserve">pasiskųsti  mamai, </w:t>
      </w:r>
    </w:p>
    <w:p w14:paraId="6F298811" w14:textId="39E02609" w:rsidR="00E40C8F" w:rsidRPr="007571C6" w:rsidRDefault="00930C1B" w:rsidP="00FB25F9">
      <w:pPr>
        <w:pStyle w:val="Sraopastraipa"/>
        <w:numPr>
          <w:ilvl w:val="0"/>
          <w:numId w:val="38"/>
        </w:numPr>
        <w:ind w:left="709"/>
        <w:jc w:val="both"/>
      </w:pPr>
      <w:r w:rsidRPr="007571C6">
        <w:t xml:space="preserve">piktai aprėkti besikeikiantį draugą, </w:t>
      </w:r>
    </w:p>
    <w:p w14:paraId="6F298812" w14:textId="45079E99" w:rsidR="00E40C8F" w:rsidRPr="007571C6" w:rsidRDefault="00930C1B" w:rsidP="00FB25F9">
      <w:pPr>
        <w:pStyle w:val="Sraopastraipa"/>
        <w:numPr>
          <w:ilvl w:val="0"/>
          <w:numId w:val="38"/>
        </w:numPr>
        <w:ind w:left="709"/>
        <w:jc w:val="both"/>
      </w:pPr>
      <w:r w:rsidRPr="007571C6">
        <w:t xml:space="preserve">................................................................ </w:t>
      </w:r>
    </w:p>
    <w:p w14:paraId="6F298813" w14:textId="77777777" w:rsidR="00E40C8F" w:rsidRPr="007571C6" w:rsidRDefault="00930C1B" w:rsidP="00CD38D7">
      <w:pPr>
        <w:ind w:left="284"/>
        <w:jc w:val="both"/>
      </w:pPr>
      <w:r w:rsidRPr="007571C6">
        <w:t xml:space="preserve"> </w:t>
      </w:r>
    </w:p>
    <w:p w14:paraId="6F298814" w14:textId="634FAEAA" w:rsidR="00E40C8F" w:rsidRPr="007571C6" w:rsidRDefault="00930C1B" w:rsidP="00DC3598">
      <w:pPr>
        <w:jc w:val="both"/>
      </w:pPr>
      <w:r w:rsidRPr="007571C6">
        <w:t xml:space="preserve">3. Martynas kompiuteriu žaidžia su dviem draugais – Jonu ir Jurgiu. Jurgiui nelabai sekasi žaisti, todėl Jonas pradeda iš jo juoktis, tyčiotis ir pravardžiuoti. Kaip Martynui geriausia pasielgti: </w:t>
      </w:r>
    </w:p>
    <w:p w14:paraId="6F298815" w14:textId="1F687975" w:rsidR="00E40C8F" w:rsidRPr="007571C6" w:rsidRDefault="00930C1B" w:rsidP="00FB25F9">
      <w:pPr>
        <w:pStyle w:val="Sraopastraipa"/>
        <w:numPr>
          <w:ilvl w:val="1"/>
          <w:numId w:val="39"/>
        </w:numPr>
        <w:ind w:left="709"/>
        <w:jc w:val="both"/>
      </w:pPr>
      <w:r w:rsidRPr="007571C6">
        <w:t xml:space="preserve">ir pačiam juoktis, </w:t>
      </w:r>
    </w:p>
    <w:p w14:paraId="6F298816" w14:textId="7AE0E3EB" w:rsidR="00E40C8F" w:rsidRPr="007571C6" w:rsidRDefault="00930C1B" w:rsidP="00FB25F9">
      <w:pPr>
        <w:pStyle w:val="Sraopastraipa"/>
        <w:numPr>
          <w:ilvl w:val="1"/>
          <w:numId w:val="39"/>
        </w:numPr>
        <w:ind w:left="709"/>
        <w:jc w:val="both"/>
      </w:pPr>
      <w:r w:rsidRPr="007571C6">
        <w:t xml:space="preserve">apsimesti, kad nieko blogo nevyksta, </w:t>
      </w:r>
    </w:p>
    <w:p w14:paraId="6F298817" w14:textId="4D83EAE3" w:rsidR="00E40C8F" w:rsidRPr="007571C6" w:rsidRDefault="00930C1B" w:rsidP="00FB25F9">
      <w:pPr>
        <w:pStyle w:val="Sraopastraipa"/>
        <w:numPr>
          <w:ilvl w:val="1"/>
          <w:numId w:val="39"/>
        </w:numPr>
        <w:ind w:left="709"/>
        <w:jc w:val="both"/>
      </w:pPr>
      <w:r w:rsidRPr="007571C6">
        <w:t xml:space="preserve">paprašyti Jono, kad taip nesielgtų, </w:t>
      </w:r>
    </w:p>
    <w:p w14:paraId="6F298818" w14:textId="26E6B037" w:rsidR="00E40C8F" w:rsidRPr="007571C6" w:rsidRDefault="00930C1B" w:rsidP="00FB25F9">
      <w:pPr>
        <w:pStyle w:val="Sraopastraipa"/>
        <w:numPr>
          <w:ilvl w:val="0"/>
          <w:numId w:val="39"/>
        </w:numPr>
        <w:ind w:left="709"/>
        <w:jc w:val="both"/>
      </w:pPr>
      <w:r w:rsidRPr="007571C6">
        <w:t xml:space="preserve">pamokyti Jurgį žaisti, kad jam geriau sektųsi, </w:t>
      </w:r>
    </w:p>
    <w:p w14:paraId="6F298819" w14:textId="407A8570" w:rsidR="00E40C8F" w:rsidRPr="007571C6" w:rsidRDefault="00930C1B" w:rsidP="00FB25F9">
      <w:pPr>
        <w:pStyle w:val="Sraopastraipa"/>
        <w:numPr>
          <w:ilvl w:val="0"/>
          <w:numId w:val="39"/>
        </w:numPr>
        <w:ind w:left="709"/>
        <w:jc w:val="both"/>
      </w:pPr>
      <w:r w:rsidRPr="007571C6">
        <w:t xml:space="preserve">kitą kartą nepriimti Jurgio žaisti, </w:t>
      </w:r>
    </w:p>
    <w:p w14:paraId="6F29881A" w14:textId="5E858568" w:rsidR="00E40C8F" w:rsidRPr="007571C6" w:rsidRDefault="00930C1B" w:rsidP="00FB25F9">
      <w:pPr>
        <w:pStyle w:val="Sraopastraipa"/>
        <w:numPr>
          <w:ilvl w:val="0"/>
          <w:numId w:val="39"/>
        </w:numPr>
        <w:ind w:left="709"/>
        <w:jc w:val="both"/>
      </w:pPr>
      <w:r w:rsidRPr="007571C6">
        <w:t xml:space="preserve">kitą kartą nepriimti Jono žaisti, </w:t>
      </w:r>
    </w:p>
    <w:p w14:paraId="6F29881B" w14:textId="67E15202" w:rsidR="00E40C8F" w:rsidRPr="007571C6" w:rsidRDefault="00930C1B" w:rsidP="00FB25F9">
      <w:pPr>
        <w:pStyle w:val="Sraopastraipa"/>
        <w:numPr>
          <w:ilvl w:val="0"/>
          <w:numId w:val="39"/>
        </w:numPr>
        <w:ind w:left="709"/>
        <w:jc w:val="both"/>
      </w:pPr>
      <w:r w:rsidRPr="007571C6">
        <w:t xml:space="preserve">............................................................... </w:t>
      </w:r>
    </w:p>
    <w:p w14:paraId="6F29881C" w14:textId="77777777" w:rsidR="00E40C8F" w:rsidRPr="007571C6" w:rsidRDefault="00930C1B" w:rsidP="00CD38D7">
      <w:pPr>
        <w:ind w:left="284"/>
        <w:jc w:val="both"/>
      </w:pPr>
      <w:r w:rsidRPr="007571C6">
        <w:t xml:space="preserve"> </w:t>
      </w:r>
    </w:p>
    <w:p w14:paraId="6F29881D" w14:textId="25D3E171" w:rsidR="00E40C8F" w:rsidRPr="007571C6" w:rsidRDefault="00930C1B" w:rsidP="00DC3598">
      <w:pPr>
        <w:jc w:val="both"/>
      </w:pPr>
      <w:r w:rsidRPr="007571C6">
        <w:t xml:space="preserve">B. Pasiūlykite kiekvienam mokiniui parašyti trumpą žinutę draugui apie tai, ką sužinojo per šią pamoką. Draugas, gavęs žinutę, perskaito ją kitiems mokiniams. Pasidžiaukite, kiek daug išmokote, pasitikrinkite, ar žinias pavyko pritaikyti praktiškai.  </w:t>
      </w:r>
    </w:p>
    <w:p w14:paraId="6F29881E" w14:textId="73677116" w:rsidR="003E1B0D" w:rsidRPr="007571C6" w:rsidRDefault="00930C1B" w:rsidP="00DC3598">
      <w:pPr>
        <w:jc w:val="both"/>
      </w:pPr>
      <w:r w:rsidRPr="007571C6">
        <w:t xml:space="preserve"> </w:t>
      </w:r>
    </w:p>
    <w:p w14:paraId="6F29881F" w14:textId="77777777" w:rsidR="00E40C8F" w:rsidRPr="007571C6" w:rsidRDefault="00930C1B" w:rsidP="00DC3598">
      <w:pPr>
        <w:jc w:val="both"/>
      </w:pPr>
      <w:r w:rsidRPr="007571C6">
        <w:rPr>
          <w:b/>
        </w:rPr>
        <w:t>Pasiekimų lygiai:</w:t>
      </w:r>
      <w:r w:rsidRPr="007571C6">
        <w:t xml:space="preserve"> </w:t>
      </w:r>
    </w:p>
    <w:tbl>
      <w:tblPr>
        <w:tblStyle w:val="afffffffffffffffffffffffff4"/>
        <w:tblW w:w="10346" w:type="dxa"/>
        <w:tblInd w:w="-15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90"/>
        <w:gridCol w:w="2325"/>
        <w:gridCol w:w="2696"/>
        <w:gridCol w:w="2835"/>
      </w:tblGrid>
      <w:tr w:rsidR="00E40C8F" w:rsidRPr="007571C6" w14:paraId="6F298825" w14:textId="77777777" w:rsidTr="00A059DA">
        <w:tc>
          <w:tcPr>
            <w:tcW w:w="24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21" w14:textId="72EE4324" w:rsidR="00E40C8F" w:rsidRPr="007571C6" w:rsidRDefault="00930C1B" w:rsidP="00DC3598">
            <w:r w:rsidRPr="007571C6">
              <w:t xml:space="preserve"> Padedamas išvardija keletą pagrindinių naudojimosi virtualia erdve taisyklių. Kelia klausimus, kodėl su draugu bendraujant virtualioje erdvėje </w:t>
            </w:r>
            <w:r w:rsidRPr="007571C6">
              <w:lastRenderedPageBreak/>
              <w:t>svarbu išlikti mandagiam (B4.1).</w:t>
            </w:r>
          </w:p>
        </w:tc>
        <w:tc>
          <w:tcPr>
            <w:tcW w:w="23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22" w14:textId="77777777" w:rsidR="00E40C8F" w:rsidRPr="007571C6" w:rsidRDefault="00930C1B" w:rsidP="00DC3598">
            <w:r w:rsidRPr="007571C6">
              <w:lastRenderedPageBreak/>
              <w:t xml:space="preserve">Savarankiškai išvardija keletą pagrindinių naudojimosi virtualia erdve taisyklių. Savarankiškai svarsto kodėl svarbu išlikti mandagiam </w:t>
            </w:r>
            <w:r w:rsidRPr="007571C6">
              <w:lastRenderedPageBreak/>
              <w:t>bendraujant virtualioje erdvėje (B4.2).</w:t>
            </w:r>
          </w:p>
        </w:tc>
        <w:tc>
          <w:tcPr>
            <w:tcW w:w="26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23" w14:textId="77777777" w:rsidR="00E40C8F" w:rsidRPr="007571C6" w:rsidRDefault="00930C1B" w:rsidP="00DC3598">
            <w:r w:rsidRPr="007571C6">
              <w:lastRenderedPageBreak/>
              <w:t>Bendraudamas ar mokydamasis virtualioje erdvėje taiko mandagaus bendravimo taisykles. Savarankiškai parašo mandagią žinutę (keleto sakinių) draugui virtualioje erdvėje (B4.3).</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24" w14:textId="77777777" w:rsidR="00E40C8F" w:rsidRPr="007571C6" w:rsidRDefault="00930C1B" w:rsidP="00DC3598">
            <w:r w:rsidRPr="007571C6">
              <w:t xml:space="preserve">Reflektuoja mandagaus bendravimo virtualioje erdvėje svarbą, savarankiškai išvardija svarbiausias naudojimosi virtualia erdve taisykles. Savarankiškai parašo </w:t>
            </w:r>
            <w:r w:rsidRPr="007571C6">
              <w:lastRenderedPageBreak/>
              <w:t>mandagią žinutę mokytojui virtualioje erdvėje (B4.4).</w:t>
            </w:r>
          </w:p>
        </w:tc>
      </w:tr>
    </w:tbl>
    <w:p w14:paraId="6F298826" w14:textId="77777777" w:rsidR="00E40C8F" w:rsidRPr="007571C6" w:rsidRDefault="00E40C8F" w:rsidP="00DC3598">
      <w:pPr>
        <w:jc w:val="both"/>
      </w:pPr>
    </w:p>
    <w:p w14:paraId="6F298828" w14:textId="3992AABF" w:rsidR="00E40C8F" w:rsidRPr="007571C6" w:rsidRDefault="00930C1B" w:rsidP="00DC3598">
      <w:pPr>
        <w:jc w:val="both"/>
      </w:pPr>
      <w:r w:rsidRPr="007571C6">
        <w:rPr>
          <w:b/>
        </w:rPr>
        <w:t>Užduoties įgyvendinimo ir pasiekimų lygiai:</w:t>
      </w:r>
      <w:r w:rsidRPr="007571C6">
        <w:t xml:space="preserve"> </w:t>
      </w:r>
    </w:p>
    <w:p w14:paraId="6F298829" w14:textId="77777777" w:rsidR="00E40C8F" w:rsidRPr="007571C6" w:rsidRDefault="00930C1B" w:rsidP="00DC3598">
      <w:pPr>
        <w:jc w:val="both"/>
      </w:pPr>
      <w:r w:rsidRPr="007571C6">
        <w:t>B4.1 Mokinė,-</w:t>
      </w:r>
      <w:proofErr w:type="spellStart"/>
      <w:r w:rsidRPr="007571C6">
        <w:t>ys</w:t>
      </w:r>
      <w:proofErr w:type="spellEnd"/>
      <w:r w:rsidRPr="007571C6">
        <w:t xml:space="preserve"> padedama,-</w:t>
      </w:r>
      <w:proofErr w:type="spellStart"/>
      <w:r w:rsidRPr="007571C6">
        <w:t>as</w:t>
      </w:r>
      <w:proofErr w:type="spellEnd"/>
      <w:r w:rsidRPr="007571C6">
        <w:t xml:space="preserve"> pasirenka teisingą atsakymo variantą. </w:t>
      </w:r>
    </w:p>
    <w:p w14:paraId="6F29882A" w14:textId="77777777" w:rsidR="00E40C8F" w:rsidRPr="007571C6" w:rsidRDefault="00930C1B" w:rsidP="00DC3598">
      <w:pPr>
        <w:jc w:val="both"/>
      </w:pPr>
      <w:r w:rsidRPr="007571C6">
        <w:t>B4.2 Mokinė,-</w:t>
      </w:r>
      <w:proofErr w:type="spellStart"/>
      <w:r w:rsidRPr="007571C6">
        <w:t>ys</w:t>
      </w:r>
      <w:proofErr w:type="spellEnd"/>
      <w:r w:rsidRPr="007571C6">
        <w:t xml:space="preserve"> savarankiškai pasirenka teisingą atsakymo variantą.  </w:t>
      </w:r>
    </w:p>
    <w:p w14:paraId="6F29882B" w14:textId="77777777" w:rsidR="00E40C8F" w:rsidRPr="007571C6" w:rsidRDefault="00930C1B" w:rsidP="00DC3598">
      <w:pPr>
        <w:jc w:val="both"/>
      </w:pPr>
      <w:r w:rsidRPr="007571C6">
        <w:t>B4.3 Mokinė,-</w:t>
      </w:r>
      <w:proofErr w:type="spellStart"/>
      <w:r w:rsidRPr="007571C6">
        <w:t>ys</w:t>
      </w:r>
      <w:proofErr w:type="spellEnd"/>
      <w:r w:rsidRPr="007571C6">
        <w:t xml:space="preserve"> savarankiškai pasirenka teisingą atsakymo variantą. Padedama,-</w:t>
      </w:r>
      <w:proofErr w:type="spellStart"/>
      <w:r w:rsidRPr="007571C6">
        <w:t>as</w:t>
      </w:r>
      <w:proofErr w:type="spellEnd"/>
      <w:r w:rsidRPr="007571C6">
        <w:t xml:space="preserve"> pagrindžia savo pasirinkimą, argumentuoja, kodėl su draugu bendraujant virtualioje erdvėje svarbu išlikti mandagiam ir pagarbiam. Padedama,-</w:t>
      </w:r>
      <w:proofErr w:type="spellStart"/>
      <w:r w:rsidRPr="007571C6">
        <w:t>as</w:t>
      </w:r>
      <w:proofErr w:type="spellEnd"/>
      <w:r w:rsidRPr="007571C6">
        <w:t xml:space="preserve"> parašo mandagią žinutę draugui.   </w:t>
      </w:r>
    </w:p>
    <w:p w14:paraId="6F29882C" w14:textId="77777777" w:rsidR="00E40C8F" w:rsidRPr="007571C6" w:rsidRDefault="00930C1B" w:rsidP="00DC3598">
      <w:pPr>
        <w:jc w:val="both"/>
      </w:pPr>
      <w:r w:rsidRPr="007571C6">
        <w:t>B4.4 Mokinė,-</w:t>
      </w:r>
      <w:proofErr w:type="spellStart"/>
      <w:r w:rsidRPr="007571C6">
        <w:t>ys</w:t>
      </w:r>
      <w:proofErr w:type="spellEnd"/>
      <w:r w:rsidRPr="007571C6">
        <w:t xml:space="preserve"> savarankiškai pasirenka teisingą atsakymo variantą. Savarankiškai pagrindžia savo pasirinkimą, argumentuoja, kodėl su draugu bendraujant virtualioje erdvėje svarbu išlikti mandagiam ir pagarbiam. Savarankiškai parašo mandagią žinutę draugui.   </w:t>
      </w:r>
    </w:p>
    <w:p w14:paraId="6F29882D" w14:textId="77777777" w:rsidR="00E40C8F" w:rsidRPr="007571C6" w:rsidRDefault="00930C1B" w:rsidP="00DC3598">
      <w:pPr>
        <w:jc w:val="both"/>
      </w:pPr>
      <w:r w:rsidRPr="007571C6">
        <w:t xml:space="preserve"> </w:t>
      </w:r>
    </w:p>
    <w:p w14:paraId="6F29882F" w14:textId="51D9461F"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830" w14:textId="77777777" w:rsidR="00E40C8F" w:rsidRPr="007571C6" w:rsidRDefault="00930C1B" w:rsidP="00DC3598">
      <w:pPr>
        <w:jc w:val="both"/>
      </w:pPr>
      <w:r w:rsidRPr="007571C6">
        <w:rPr>
          <w:b/>
        </w:rPr>
        <w:t>Integraciniai ryšiai:</w:t>
      </w:r>
      <w:r w:rsidRPr="007571C6">
        <w:t xml:space="preserve"> -  </w:t>
      </w:r>
    </w:p>
    <w:p w14:paraId="6F298831" w14:textId="77777777" w:rsidR="00E40C8F" w:rsidRPr="007571C6" w:rsidRDefault="00930C1B" w:rsidP="00DC3598">
      <w:pPr>
        <w:jc w:val="both"/>
      </w:pPr>
      <w:r w:rsidRPr="007571C6">
        <w:rPr>
          <w:b/>
        </w:rPr>
        <w:t xml:space="preserve">Vertinama: </w:t>
      </w:r>
      <w:r w:rsidRPr="007571C6">
        <w:t xml:space="preserve">pagal B4 pateiktus pasiekimų lygius. </w:t>
      </w:r>
    </w:p>
    <w:p w14:paraId="6F298832" w14:textId="77777777" w:rsidR="00E40C8F" w:rsidRPr="007571C6" w:rsidRDefault="00930C1B" w:rsidP="00DC3598">
      <w:pPr>
        <w:jc w:val="both"/>
        <w:rPr>
          <w:b/>
        </w:rPr>
      </w:pPr>
      <w:r w:rsidRPr="007571C6">
        <w:rPr>
          <w:b/>
        </w:rPr>
        <w:t xml:space="preserve"> </w:t>
      </w:r>
    </w:p>
    <w:p w14:paraId="6F298833" w14:textId="77777777" w:rsidR="00E40C8F" w:rsidRPr="007571C6" w:rsidRDefault="00930C1B" w:rsidP="00DC3598">
      <w:pPr>
        <w:jc w:val="both"/>
        <w:rPr>
          <w:b/>
          <w:i/>
        </w:rPr>
      </w:pPr>
      <w:r w:rsidRPr="007571C6">
        <w:rPr>
          <w:b/>
          <w:i/>
        </w:rPr>
        <w:t>C Socialiniai santykiai. Aš–Mes</w:t>
      </w:r>
    </w:p>
    <w:p w14:paraId="6F298834" w14:textId="77777777" w:rsidR="00E40C8F" w:rsidRPr="007571C6" w:rsidRDefault="00930C1B" w:rsidP="00DC3598">
      <w:pPr>
        <w:jc w:val="both"/>
        <w:rPr>
          <w:b/>
          <w:i/>
        </w:rPr>
      </w:pPr>
      <w:r w:rsidRPr="007571C6">
        <w:rPr>
          <w:b/>
          <w:i/>
        </w:rPr>
        <w:t>C1 Aš ir šeima</w:t>
      </w:r>
    </w:p>
    <w:p w14:paraId="6F298835" w14:textId="77777777" w:rsidR="00E40C8F" w:rsidRPr="007571C6" w:rsidRDefault="00930C1B" w:rsidP="00DC3598">
      <w:pPr>
        <w:jc w:val="both"/>
      </w:pPr>
      <w:r w:rsidRPr="007571C6">
        <w:rPr>
          <w:b/>
        </w:rPr>
        <w:t>Klasė: 2</w:t>
      </w:r>
      <w:r w:rsidRPr="007571C6">
        <w:t xml:space="preserve"> </w:t>
      </w:r>
    </w:p>
    <w:p w14:paraId="6F298836" w14:textId="77777777" w:rsidR="00E40C8F" w:rsidRPr="007571C6" w:rsidRDefault="00930C1B" w:rsidP="00DC3598">
      <w:pPr>
        <w:jc w:val="both"/>
      </w:pPr>
      <w:r w:rsidRPr="007571C6">
        <w:rPr>
          <w:b/>
        </w:rPr>
        <w:t xml:space="preserve">Tema: Kuo kvepia namai? </w:t>
      </w:r>
      <w:r w:rsidRPr="007571C6">
        <w:t xml:space="preserve"> </w:t>
      </w:r>
    </w:p>
    <w:p w14:paraId="6F298837" w14:textId="77777777" w:rsidR="00E40C8F" w:rsidRPr="007571C6" w:rsidRDefault="00930C1B" w:rsidP="00DC3598">
      <w:pPr>
        <w:jc w:val="both"/>
      </w:pPr>
      <w:r w:rsidRPr="007571C6">
        <w:t xml:space="preserve">Šitą pasiekimą “Aš ir šeima” siūloma siekti per temą “Kuo kvepia namai?” Užduotimi ugdoma socialinė, emocinė ir savisaugos, bei komunikacijos kompetencija (mokiniai </w:t>
      </w:r>
      <w:proofErr w:type="spellStart"/>
      <w:r w:rsidRPr="007571C6">
        <w:t>objektyvuoja</w:t>
      </w:r>
      <w:proofErr w:type="spellEnd"/>
      <w:r w:rsidRPr="007571C6">
        <w:t xml:space="preserve"> savo gyvenimą šeimoje, pasakoja apie savo šeimą draugams). </w:t>
      </w:r>
    </w:p>
    <w:p w14:paraId="6F298838" w14:textId="77777777" w:rsidR="00E40C8F" w:rsidRPr="007571C6" w:rsidRDefault="00E40C8F" w:rsidP="00DC3598">
      <w:pPr>
        <w:jc w:val="both"/>
      </w:pPr>
    </w:p>
    <w:p w14:paraId="6F298839" w14:textId="77777777" w:rsidR="00E40C8F" w:rsidRPr="007571C6" w:rsidRDefault="00930C1B" w:rsidP="00DC3598">
      <w:pPr>
        <w:jc w:val="both"/>
      </w:pPr>
      <w:r w:rsidRPr="007571C6">
        <w:rPr>
          <w:b/>
        </w:rPr>
        <w:t xml:space="preserve">Užduotis: </w:t>
      </w:r>
      <w:r w:rsidRPr="007571C6">
        <w:t xml:space="preserve"> </w:t>
      </w:r>
    </w:p>
    <w:p w14:paraId="6F29883A" w14:textId="5492B782" w:rsidR="00E40C8F" w:rsidRPr="007571C6" w:rsidRDefault="00930C1B" w:rsidP="00FB25F9">
      <w:pPr>
        <w:pStyle w:val="Sraopastraipa"/>
        <w:numPr>
          <w:ilvl w:val="3"/>
          <w:numId w:val="40"/>
        </w:numPr>
        <w:ind w:left="426"/>
        <w:jc w:val="both"/>
      </w:pPr>
      <w:r w:rsidRPr="007571C6">
        <w:t xml:space="preserve">Pagalvok ir surašyk visus savo šeimos narius. Ką tu su kiekvienu iš jų labiausiai mėgsti veikti? Kuo tuomet kvepia jūsų namai? Papasakok apie tai savo klasės draugams. </w:t>
      </w:r>
    </w:p>
    <w:p w14:paraId="6F29883B" w14:textId="78961618" w:rsidR="00E40C8F" w:rsidRPr="007571C6" w:rsidRDefault="00930C1B" w:rsidP="00FB25F9">
      <w:pPr>
        <w:pStyle w:val="Sraopastraipa"/>
        <w:numPr>
          <w:ilvl w:val="3"/>
          <w:numId w:val="40"/>
        </w:numPr>
        <w:ind w:left="426"/>
        <w:jc w:val="both"/>
      </w:pPr>
      <w:r w:rsidRPr="007571C6">
        <w:t xml:space="preserve">Pagalvok, kokia yra tavo mėgstamiausia šventė, kurią tu šventi su visa savo šeima. Kuo tuomet kvepia jūsų namai? Papasakok apie tai savo klasės draugams. </w:t>
      </w:r>
    </w:p>
    <w:p w14:paraId="6F29883C" w14:textId="62C4CD28" w:rsidR="00E40C8F" w:rsidRPr="007571C6" w:rsidRDefault="00930C1B" w:rsidP="00FB25F9">
      <w:pPr>
        <w:pStyle w:val="Sraopastraipa"/>
        <w:numPr>
          <w:ilvl w:val="3"/>
          <w:numId w:val="40"/>
        </w:numPr>
        <w:ind w:left="426"/>
        <w:jc w:val="both"/>
      </w:pPr>
      <w:r w:rsidRPr="007571C6">
        <w:t xml:space="preserve">Ar tau svarbi tavo šeima? Kodėl? </w:t>
      </w:r>
    </w:p>
    <w:p w14:paraId="6F29883D" w14:textId="5E9B4CFE" w:rsidR="00E40C8F" w:rsidRPr="007571C6" w:rsidRDefault="00930C1B" w:rsidP="00FB25F9">
      <w:pPr>
        <w:pStyle w:val="Sraopastraipa"/>
        <w:numPr>
          <w:ilvl w:val="3"/>
          <w:numId w:val="40"/>
        </w:numPr>
        <w:ind w:left="426"/>
        <w:jc w:val="both"/>
      </w:pPr>
      <w:r w:rsidRPr="007571C6">
        <w:t xml:space="preserve">Kai išklausysi klasės draugų pasakojimų, pagalvok, kuo tavo šeima panaši ir kuo skiriasi nuo kitų klasiokų šeimų? Kas tau buvo įdomiausia klausantis pasakojimų apie kitas šeimas? </w:t>
      </w:r>
    </w:p>
    <w:p w14:paraId="6F29883E" w14:textId="6EB19C7A" w:rsidR="00E40C8F" w:rsidRPr="007571C6" w:rsidRDefault="00930C1B" w:rsidP="00FB25F9">
      <w:pPr>
        <w:pStyle w:val="Sraopastraipa"/>
        <w:numPr>
          <w:ilvl w:val="3"/>
          <w:numId w:val="40"/>
        </w:numPr>
        <w:ind w:left="426"/>
        <w:jc w:val="both"/>
      </w:pPr>
      <w:r w:rsidRPr="007571C6">
        <w:t xml:space="preserve">Ar kitiems mokiniams šeima yra tokia pat svarbi, kaip ir tau? Kodėl taip manai? </w:t>
      </w:r>
    </w:p>
    <w:p w14:paraId="6F29883F" w14:textId="04447978" w:rsidR="00E40C8F" w:rsidRPr="007571C6" w:rsidRDefault="00930C1B" w:rsidP="00FB25F9">
      <w:pPr>
        <w:pStyle w:val="Sraopastraipa"/>
        <w:numPr>
          <w:ilvl w:val="3"/>
          <w:numId w:val="40"/>
        </w:numPr>
        <w:ind w:left="426"/>
        <w:jc w:val="both"/>
      </w:pPr>
      <w:r w:rsidRPr="007571C6">
        <w:t xml:space="preserve">Kokie penki žodžiai labiausiai tiktų apibūdinti tavo namus? Aptarkite tuos žodžius. </w:t>
      </w:r>
    </w:p>
    <w:p w14:paraId="6F298840" w14:textId="5C768252" w:rsidR="002E1C56" w:rsidRPr="007571C6" w:rsidRDefault="00930C1B" w:rsidP="00DC3598">
      <w:pPr>
        <w:jc w:val="both"/>
      </w:pPr>
      <w:r w:rsidRPr="007571C6">
        <w:t xml:space="preserve"> </w:t>
      </w:r>
    </w:p>
    <w:p w14:paraId="6F298841" w14:textId="77777777" w:rsidR="00E40C8F" w:rsidRPr="007571C6" w:rsidRDefault="00930C1B" w:rsidP="00DC3598">
      <w:pPr>
        <w:jc w:val="both"/>
      </w:pPr>
      <w:r w:rsidRPr="007571C6">
        <w:rPr>
          <w:b/>
        </w:rPr>
        <w:t>Pasiekimų lygiai:</w:t>
      </w:r>
      <w:r w:rsidRPr="007571C6">
        <w:t xml:space="preserve"> </w:t>
      </w:r>
    </w:p>
    <w:tbl>
      <w:tblPr>
        <w:tblStyle w:val="afffffffffffffffffffffffff5"/>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3047"/>
        <w:gridCol w:w="2340"/>
        <w:gridCol w:w="2551"/>
      </w:tblGrid>
      <w:tr w:rsidR="00E40C8F" w:rsidRPr="007571C6" w14:paraId="6F298848" w14:textId="77777777" w:rsidTr="00A059DA">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44" w14:textId="07733AB0" w:rsidR="00E40C8F" w:rsidRPr="007571C6" w:rsidRDefault="00930C1B" w:rsidP="00DC3598">
            <w:r w:rsidRPr="007571C6">
              <w:t>Įvardija savo šeimos narius, kelia klausimus apie šeimų įvairovę, svarsto, ką reiškia gyventi skirtingose šeimoje (C1.1).</w:t>
            </w:r>
          </w:p>
        </w:tc>
        <w:tc>
          <w:tcPr>
            <w:tcW w:w="30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45" w14:textId="77777777" w:rsidR="00E40C8F" w:rsidRPr="007571C6" w:rsidRDefault="00930C1B" w:rsidP="00DC3598">
            <w:r w:rsidRPr="007571C6">
              <w:t>Pasirinkęs kūrybos priemones (piešimas, simbolių parinkimas ir pan.) analizuoja savo santykius su šeimos nariais: tėvais, broliais, seserimis, seneliais. Diskutuoja apie gyvenimo šeimoje vertę bei visų šeimų skirtingumą (savitumą) (C1.2).</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46" w14:textId="77777777" w:rsidR="00E40C8F" w:rsidRPr="007571C6" w:rsidRDefault="00930C1B" w:rsidP="00DC3598">
            <w:r w:rsidRPr="007571C6">
              <w:t>Pateikia pavyzdžių, kaip palaiko savo santykius su skirtingais šeimos nariais. Analizuoja, kokie santykiai šeimoje yra vertybė (C1.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47" w14:textId="77777777" w:rsidR="00E40C8F" w:rsidRPr="007571C6" w:rsidRDefault="00930C1B" w:rsidP="00DC3598">
            <w:r w:rsidRPr="007571C6">
              <w:t>Reflektuoja, kad visos šeimos yra skirtingos, pateikia pavyzdžių. Apibūdina bei pristato savo šeimą ar globėjus (C1.4).</w:t>
            </w:r>
          </w:p>
        </w:tc>
      </w:tr>
    </w:tbl>
    <w:p w14:paraId="6F29884A" w14:textId="77777777" w:rsidR="00E40C8F" w:rsidRPr="007571C6" w:rsidRDefault="00930C1B" w:rsidP="00DC3598">
      <w:pPr>
        <w:jc w:val="both"/>
      </w:pPr>
      <w:r w:rsidRPr="007571C6">
        <w:t xml:space="preserve"> </w:t>
      </w:r>
    </w:p>
    <w:p w14:paraId="6F29884B" w14:textId="77777777" w:rsidR="00E40C8F" w:rsidRPr="007571C6" w:rsidRDefault="00930C1B" w:rsidP="00DC3598">
      <w:pPr>
        <w:jc w:val="both"/>
      </w:pPr>
      <w:r w:rsidRPr="007571C6">
        <w:rPr>
          <w:b/>
        </w:rPr>
        <w:t>Užduoties įgyvendinimo ir pasiekimų lygiai:</w:t>
      </w:r>
      <w:r w:rsidRPr="007571C6">
        <w:t xml:space="preserve"> </w:t>
      </w:r>
    </w:p>
    <w:p w14:paraId="6F29884C" w14:textId="77777777" w:rsidR="00E40C8F" w:rsidRPr="007571C6" w:rsidRDefault="00930C1B" w:rsidP="00DC3598">
      <w:pPr>
        <w:jc w:val="both"/>
      </w:pPr>
      <w:r w:rsidRPr="007571C6">
        <w:t>C1.1 Mokinė,-</w:t>
      </w:r>
      <w:proofErr w:type="spellStart"/>
      <w:r w:rsidRPr="007571C6">
        <w:t>ys</w:t>
      </w:r>
      <w:proofErr w:type="spellEnd"/>
      <w:r w:rsidRPr="007571C6">
        <w:t xml:space="preserve"> įvardija savo šeimos narius, tačiau negali apibūdinti šeimos narių pomėgių, bendrų veiklų. Padedama,-</w:t>
      </w:r>
      <w:proofErr w:type="spellStart"/>
      <w:r w:rsidRPr="007571C6">
        <w:t>as</w:t>
      </w:r>
      <w:proofErr w:type="spellEnd"/>
      <w:r w:rsidRPr="007571C6">
        <w:t xml:space="preserve"> pastebi skirtumus tarp savo ir kitų šeimų. </w:t>
      </w:r>
    </w:p>
    <w:p w14:paraId="6F29884D" w14:textId="77777777" w:rsidR="00E40C8F" w:rsidRPr="007571C6" w:rsidRDefault="00930C1B" w:rsidP="00DC3598">
      <w:pPr>
        <w:jc w:val="both"/>
      </w:pPr>
      <w:r w:rsidRPr="007571C6">
        <w:lastRenderedPageBreak/>
        <w:t>C1.2 Mokinė,-</w:t>
      </w:r>
      <w:proofErr w:type="spellStart"/>
      <w:r w:rsidRPr="007571C6">
        <w:t>ys</w:t>
      </w:r>
      <w:proofErr w:type="spellEnd"/>
      <w:r w:rsidRPr="007571C6">
        <w:t xml:space="preserve"> įvardija savo šeimos narius, apibūdina šeimos narių pomėgius, bendras veiklas. Padedama,-</w:t>
      </w:r>
      <w:proofErr w:type="spellStart"/>
      <w:r w:rsidRPr="007571C6">
        <w:t>as</w:t>
      </w:r>
      <w:proofErr w:type="spellEnd"/>
      <w:r w:rsidRPr="007571C6">
        <w:t xml:space="preserve"> analizuoja, kodėl jam/jai šeima yra vertybė.  </w:t>
      </w:r>
    </w:p>
    <w:p w14:paraId="6F29884E" w14:textId="77777777" w:rsidR="00E40C8F" w:rsidRPr="007571C6" w:rsidRDefault="00930C1B" w:rsidP="00DC3598">
      <w:pPr>
        <w:jc w:val="both"/>
      </w:pPr>
      <w:r w:rsidRPr="007571C6">
        <w:t>C1.3 Mokinė,-</w:t>
      </w:r>
      <w:proofErr w:type="spellStart"/>
      <w:r w:rsidRPr="007571C6">
        <w:t>ys</w:t>
      </w:r>
      <w:proofErr w:type="spellEnd"/>
      <w:r w:rsidRPr="007571C6">
        <w:t xml:space="preserve"> įvardija savo šeimos narius, apibūdina šeimos narių pomėgius, bendras veiklas, įvardija bei pateikia pavyzdžių, ką mėgsta veikti su kiekvienu šeimos nariu atskirai ar bendrai su visa šeima. Savarankiškai analizuoja, kodėl jam/jai šeima yra vertybė, pateikia pavyzdžių. </w:t>
      </w:r>
    </w:p>
    <w:p w14:paraId="6F29884F" w14:textId="77777777" w:rsidR="00E40C8F" w:rsidRPr="007571C6" w:rsidRDefault="00930C1B" w:rsidP="00DC3598">
      <w:pPr>
        <w:jc w:val="both"/>
      </w:pPr>
      <w:r w:rsidRPr="007571C6">
        <w:t>C1.4 Mokinė,-</w:t>
      </w:r>
      <w:proofErr w:type="spellStart"/>
      <w:r w:rsidRPr="007571C6">
        <w:t>ys</w:t>
      </w:r>
      <w:proofErr w:type="spellEnd"/>
      <w:r w:rsidRPr="007571C6">
        <w:t xml:space="preserve"> pastebi panašumus ir skirtumus tarp savo ir kitų vaikų šeimų, juos įvardina, pateikia pavyzdžių.  Savarankiškai analizuoja, kodėl kitiems šeima yra tokia pat vertybė, kaip ir jam/jai, pateikia pavyzdžių. </w:t>
      </w:r>
    </w:p>
    <w:p w14:paraId="6F298850" w14:textId="77777777" w:rsidR="00E40C8F" w:rsidRPr="007571C6" w:rsidRDefault="00930C1B" w:rsidP="00DC3598">
      <w:pPr>
        <w:jc w:val="both"/>
      </w:pPr>
      <w:r w:rsidRPr="007571C6">
        <w:t xml:space="preserve"> </w:t>
      </w:r>
    </w:p>
    <w:p w14:paraId="6F298851" w14:textId="77777777" w:rsidR="00E40C8F" w:rsidRPr="007571C6" w:rsidRDefault="00930C1B" w:rsidP="00DC3598">
      <w:pPr>
        <w:jc w:val="both"/>
      </w:pPr>
      <w:r w:rsidRPr="007571C6">
        <w:rPr>
          <w:b/>
        </w:rPr>
        <w:t>Ugdomos kompetencijos:</w:t>
      </w:r>
      <w:r w:rsidRPr="007571C6">
        <w:t xml:space="preserve"> pažinimo, socialinė, emocinė ir sveikos gyvensenos,  kultūrinė, komunikavimo.  </w:t>
      </w:r>
    </w:p>
    <w:p w14:paraId="6F298852" w14:textId="77777777" w:rsidR="00E40C8F" w:rsidRPr="007571C6" w:rsidRDefault="00930C1B" w:rsidP="00DC3598">
      <w:pPr>
        <w:jc w:val="both"/>
      </w:pPr>
      <w:r w:rsidRPr="007571C6">
        <w:rPr>
          <w:b/>
        </w:rPr>
        <w:t>Integraciniai ryšiai:</w:t>
      </w:r>
      <w:r w:rsidRPr="007571C6">
        <w:t xml:space="preserve"> technologijos. </w:t>
      </w:r>
    </w:p>
    <w:p w14:paraId="6F298853" w14:textId="77777777" w:rsidR="00E40C8F" w:rsidRPr="007571C6" w:rsidRDefault="00930C1B" w:rsidP="00DC3598">
      <w:pPr>
        <w:jc w:val="both"/>
      </w:pPr>
      <w:r w:rsidRPr="007571C6">
        <w:rPr>
          <w:b/>
        </w:rPr>
        <w:t xml:space="preserve">Vertinama: </w:t>
      </w:r>
      <w:r w:rsidRPr="007571C6">
        <w:t xml:space="preserve">pagal C1 pateiktus pasiekimų lygius. </w:t>
      </w:r>
    </w:p>
    <w:p w14:paraId="6F298854" w14:textId="7C2E2716" w:rsidR="00E40C8F" w:rsidRPr="007571C6" w:rsidRDefault="00930C1B" w:rsidP="00DC3598">
      <w:pPr>
        <w:jc w:val="both"/>
      </w:pPr>
      <w:r w:rsidRPr="007571C6">
        <w:rPr>
          <w:b/>
        </w:rPr>
        <w:t xml:space="preserve">Šaltiniai: </w:t>
      </w:r>
      <w:r w:rsidRPr="007571C6">
        <w:t>užduotis parengta pagal "Šeimos šventė. Kuo kvepia namai?" // V.</w:t>
      </w:r>
      <w:r w:rsidR="009925C4">
        <w:t> </w:t>
      </w:r>
      <w:proofErr w:type="spellStart"/>
      <w:r w:rsidRPr="007571C6">
        <w:t>Vaidogaitė</w:t>
      </w:r>
      <w:proofErr w:type="spellEnd"/>
      <w:r w:rsidRPr="007571C6">
        <w:t>, A.</w:t>
      </w:r>
      <w:r w:rsidR="009925C4">
        <w:t> </w:t>
      </w:r>
      <w:proofErr w:type="spellStart"/>
      <w:r w:rsidRPr="007571C6">
        <w:t>Pempienė</w:t>
      </w:r>
      <w:proofErr w:type="spellEnd"/>
      <w:r w:rsidRPr="007571C6">
        <w:t xml:space="preserve">. Knyga mažutėliams. Vilnius. 2020, psl. 122. </w:t>
      </w:r>
    </w:p>
    <w:p w14:paraId="6F298855" w14:textId="77777777" w:rsidR="00E40C8F" w:rsidRPr="007571C6" w:rsidRDefault="00930C1B" w:rsidP="00DC3598">
      <w:pPr>
        <w:jc w:val="both"/>
        <w:rPr>
          <w:b/>
        </w:rPr>
      </w:pPr>
      <w:r w:rsidRPr="007571C6">
        <w:rPr>
          <w:b/>
        </w:rPr>
        <w:t xml:space="preserve"> </w:t>
      </w:r>
    </w:p>
    <w:p w14:paraId="6F298856" w14:textId="77777777" w:rsidR="00E40C8F" w:rsidRPr="007571C6" w:rsidRDefault="00930C1B" w:rsidP="00DC3598">
      <w:pPr>
        <w:jc w:val="both"/>
        <w:rPr>
          <w:b/>
          <w:i/>
        </w:rPr>
      </w:pPr>
      <w:r w:rsidRPr="007571C6">
        <w:rPr>
          <w:b/>
          <w:i/>
        </w:rPr>
        <w:t>C2 Aš ir draugai</w:t>
      </w:r>
    </w:p>
    <w:p w14:paraId="6F298857" w14:textId="77777777" w:rsidR="00E40C8F" w:rsidRPr="007571C6" w:rsidRDefault="00930C1B" w:rsidP="00DC3598">
      <w:pPr>
        <w:jc w:val="both"/>
      </w:pPr>
      <w:r w:rsidRPr="007571C6">
        <w:rPr>
          <w:b/>
        </w:rPr>
        <w:t>Klasė: 2</w:t>
      </w:r>
      <w:r w:rsidRPr="007571C6">
        <w:t xml:space="preserve"> </w:t>
      </w:r>
    </w:p>
    <w:p w14:paraId="6F298858" w14:textId="77777777" w:rsidR="00E40C8F" w:rsidRPr="007571C6" w:rsidRDefault="00930C1B" w:rsidP="00DC3598">
      <w:pPr>
        <w:jc w:val="both"/>
      </w:pPr>
      <w:r w:rsidRPr="007571C6">
        <w:rPr>
          <w:b/>
        </w:rPr>
        <w:t>Tema: Kada lengva, kada sunku kalbėtis?</w:t>
      </w:r>
      <w:r w:rsidRPr="007571C6">
        <w:t xml:space="preserve"> </w:t>
      </w:r>
    </w:p>
    <w:p w14:paraId="6F298859" w14:textId="77777777" w:rsidR="00E40C8F" w:rsidRPr="007571C6" w:rsidRDefault="00930C1B" w:rsidP="00DC3598">
      <w:pPr>
        <w:jc w:val="both"/>
      </w:pPr>
      <w:r w:rsidRPr="007571C6">
        <w:t xml:space="preserve">Šia užduotimi ugdytis komunikacijos kompetenciją. Pasitelkus kasdienes situacijas yra siūloma jas analizuoti, skaidyti dalimis, aptarti veikėjus ir pan. </w:t>
      </w:r>
    </w:p>
    <w:p w14:paraId="6F29885A" w14:textId="77777777" w:rsidR="00E40C8F" w:rsidRPr="007571C6" w:rsidRDefault="00930C1B" w:rsidP="00DC3598">
      <w:pPr>
        <w:jc w:val="both"/>
      </w:pPr>
      <w:r w:rsidRPr="007571C6">
        <w:rPr>
          <w:b/>
        </w:rPr>
        <w:t xml:space="preserve">Užduotis: </w:t>
      </w:r>
      <w:r w:rsidRPr="007571C6">
        <w:t xml:space="preserve"> </w:t>
      </w:r>
    </w:p>
    <w:p w14:paraId="6F29885B" w14:textId="77777777" w:rsidR="00E40C8F" w:rsidRPr="007571C6" w:rsidRDefault="00930C1B" w:rsidP="00DC3598">
      <w:pPr>
        <w:jc w:val="both"/>
      </w:pPr>
      <w:r w:rsidRPr="007571C6">
        <w:t>Paprašykite vaikų išlaipsniuoti (</w:t>
      </w:r>
      <w:proofErr w:type="spellStart"/>
      <w:r w:rsidRPr="007571C6">
        <w:t>t.y</w:t>
      </w:r>
      <w:proofErr w:type="spellEnd"/>
      <w:r w:rsidRPr="007571C6">
        <w:t xml:space="preserve">., sudėlioti eilės tvarka nuo geriausio iki blogiausio) žemiau pateiktų problemų sprendimo variantus. Paprašykite pagrįsti: </w:t>
      </w:r>
    </w:p>
    <w:p w14:paraId="6F29885C" w14:textId="656523C1" w:rsidR="00E40C8F" w:rsidRPr="007571C6" w:rsidRDefault="00930C1B" w:rsidP="00DC3598">
      <w:pPr>
        <w:jc w:val="both"/>
      </w:pPr>
      <w:r w:rsidRPr="007571C6">
        <w:t xml:space="preserve">·       kodėl toks elgesio variantas yra geresnis už kitą (pavyzdžiui, kodėl variantas a geriau nei b, o b geriau nei c ir t.t., kodėl vienaip pasielgti yra geriau, kitaip – blogiau)? </w:t>
      </w:r>
    </w:p>
    <w:p w14:paraId="6F29885D" w14:textId="63C76D07" w:rsidR="00E40C8F" w:rsidRPr="007571C6" w:rsidRDefault="00930C1B" w:rsidP="00DC3598">
      <w:pPr>
        <w:jc w:val="both"/>
      </w:pPr>
      <w:r w:rsidRPr="007571C6">
        <w:t xml:space="preserve">·      koks elgesys sustiprins draugystę, o koks – ne? </w:t>
      </w:r>
    </w:p>
    <w:p w14:paraId="6F29885E" w14:textId="1FA89134" w:rsidR="00E40C8F" w:rsidRPr="007571C6" w:rsidRDefault="00930C1B" w:rsidP="00DC3598">
      <w:pPr>
        <w:jc w:val="both"/>
      </w:pPr>
      <w:r w:rsidRPr="007571C6">
        <w:t xml:space="preserve">·      kaip vienu ar kitu atveju jausis situacijų veikėjai? </w:t>
      </w:r>
    </w:p>
    <w:p w14:paraId="6F29885F" w14:textId="570341B5" w:rsidR="00E40C8F" w:rsidRPr="007571C6" w:rsidRDefault="00930C1B" w:rsidP="00DC3598">
      <w:pPr>
        <w:jc w:val="both"/>
      </w:pPr>
      <w:r w:rsidRPr="007571C6">
        <w:t xml:space="preserve">·      kaip tu norėtum, kad su tavimi elgtųsi kiti vaikai tokiose situacijose? </w:t>
      </w:r>
    </w:p>
    <w:p w14:paraId="6F298860" w14:textId="32FC99E4" w:rsidR="00E40C8F" w:rsidRPr="007571C6" w:rsidRDefault="00930C1B" w:rsidP="00DC3598">
      <w:pPr>
        <w:jc w:val="both"/>
      </w:pPr>
      <w:r w:rsidRPr="007571C6">
        <w:t xml:space="preserve">·    ar jums klasėje yra nutikę panašių situacijų? Kaip tuomet elgeisi? Ar tavo elgesys padėjo sustiprinti draugystę? </w:t>
      </w:r>
    </w:p>
    <w:p w14:paraId="6F298861" w14:textId="77777777" w:rsidR="00E40C8F" w:rsidRPr="007571C6" w:rsidRDefault="00930C1B" w:rsidP="00DC3598">
      <w:pPr>
        <w:jc w:val="both"/>
      </w:pPr>
      <w:r w:rsidRPr="007571C6">
        <w:t xml:space="preserve"> </w:t>
      </w:r>
    </w:p>
    <w:p w14:paraId="6F298862" w14:textId="77777777" w:rsidR="00E40C8F" w:rsidRPr="007571C6" w:rsidRDefault="00930C1B" w:rsidP="00DC3598">
      <w:pPr>
        <w:jc w:val="both"/>
      </w:pPr>
      <w:r w:rsidRPr="007571C6">
        <w:t xml:space="preserve">Diskutuodami pasistenkite ne tik išsakyti savo nuomonę, bet ir išklausyti kitus, nepertraukinėti. </w:t>
      </w:r>
    </w:p>
    <w:p w14:paraId="6F298863" w14:textId="593BE73E" w:rsidR="00E40C8F" w:rsidRPr="007571C6" w:rsidRDefault="00930C1B" w:rsidP="00DC3598">
      <w:pPr>
        <w:jc w:val="both"/>
      </w:pPr>
      <w:r w:rsidRPr="007571C6">
        <w:t xml:space="preserve">1. Tomas atėjo į mokyklą apsivilkęs išvirkščią megztinį. Kaip būtų geriausia pasielgti: </w:t>
      </w:r>
    </w:p>
    <w:p w14:paraId="6F298864" w14:textId="6F69B22D" w:rsidR="00E40C8F" w:rsidRPr="007571C6" w:rsidRDefault="00930C1B" w:rsidP="00FB25F9">
      <w:pPr>
        <w:pStyle w:val="Sraopastraipa"/>
        <w:numPr>
          <w:ilvl w:val="1"/>
          <w:numId w:val="41"/>
        </w:numPr>
        <w:ind w:left="709"/>
        <w:jc w:val="both"/>
      </w:pPr>
      <w:r w:rsidRPr="007571C6">
        <w:t xml:space="preserve">tampyti išsipašiusius megztinio siūlus ir garsiai juoktis, </w:t>
      </w:r>
    </w:p>
    <w:p w14:paraId="6F298865" w14:textId="6B415A48" w:rsidR="00E40C8F" w:rsidRPr="007571C6" w:rsidRDefault="00930C1B" w:rsidP="00FB25F9">
      <w:pPr>
        <w:pStyle w:val="Sraopastraipa"/>
        <w:numPr>
          <w:ilvl w:val="1"/>
          <w:numId w:val="41"/>
        </w:numPr>
        <w:ind w:left="709"/>
        <w:jc w:val="both"/>
      </w:pPr>
      <w:r w:rsidRPr="007571C6">
        <w:t xml:space="preserve">sušnibždėti Tomui į ausį: "ei, žioply, apsivilkai išvirkščią megztinį!", </w:t>
      </w:r>
    </w:p>
    <w:p w14:paraId="6F298866" w14:textId="7023A582" w:rsidR="00E40C8F" w:rsidRPr="007571C6" w:rsidRDefault="00930C1B" w:rsidP="00FB25F9">
      <w:pPr>
        <w:pStyle w:val="Sraopastraipa"/>
        <w:numPr>
          <w:ilvl w:val="1"/>
          <w:numId w:val="41"/>
        </w:numPr>
        <w:ind w:left="709"/>
        <w:jc w:val="both"/>
      </w:pPr>
      <w:r w:rsidRPr="007571C6">
        <w:t xml:space="preserve">pačiam apsivilkti išvirkščią megztinį, </w:t>
      </w:r>
    </w:p>
    <w:p w14:paraId="6F298867" w14:textId="783E70E2" w:rsidR="00E40C8F" w:rsidRPr="007571C6" w:rsidRDefault="00930C1B" w:rsidP="00FB25F9">
      <w:pPr>
        <w:pStyle w:val="Sraopastraipa"/>
        <w:numPr>
          <w:ilvl w:val="0"/>
          <w:numId w:val="41"/>
        </w:numPr>
        <w:ind w:left="709"/>
        <w:jc w:val="both"/>
      </w:pPr>
      <w:r w:rsidRPr="007571C6">
        <w:t xml:space="preserve">.................................................. </w:t>
      </w:r>
    </w:p>
    <w:p w14:paraId="6F298868" w14:textId="77777777" w:rsidR="00E40C8F" w:rsidRPr="007571C6" w:rsidRDefault="00930C1B" w:rsidP="00DC3598">
      <w:pPr>
        <w:jc w:val="both"/>
      </w:pPr>
      <w:r w:rsidRPr="007571C6">
        <w:t xml:space="preserve"> </w:t>
      </w:r>
    </w:p>
    <w:p w14:paraId="6F298869" w14:textId="40B5AAE4" w:rsidR="00E40C8F" w:rsidRPr="007571C6" w:rsidRDefault="00930C1B" w:rsidP="00DC3598">
      <w:pPr>
        <w:jc w:val="both"/>
      </w:pPr>
      <w:r w:rsidRPr="007571C6">
        <w:t xml:space="preserve">2. Atlikdamas matematikos užduotis Tomas padarė daug klaidų, ir labai nuliūdo. Kaip būtų geriausia pasielgti: </w:t>
      </w:r>
    </w:p>
    <w:p w14:paraId="6F29886A" w14:textId="6B307020" w:rsidR="00E40C8F" w:rsidRPr="007571C6" w:rsidRDefault="00930C1B" w:rsidP="00FB25F9">
      <w:pPr>
        <w:pStyle w:val="Sraopastraipa"/>
        <w:numPr>
          <w:ilvl w:val="1"/>
          <w:numId w:val="42"/>
        </w:numPr>
        <w:ind w:left="709"/>
        <w:jc w:val="both"/>
      </w:pPr>
      <w:r w:rsidRPr="007571C6">
        <w:t xml:space="preserve">sakyti: "pažiūrėk į mano sąsiuvinį, aš klaidų visai nepadariau", </w:t>
      </w:r>
    </w:p>
    <w:p w14:paraId="6F29886B" w14:textId="595C4741" w:rsidR="00E40C8F" w:rsidRPr="007571C6" w:rsidRDefault="00930C1B" w:rsidP="00FB25F9">
      <w:pPr>
        <w:pStyle w:val="Sraopastraipa"/>
        <w:numPr>
          <w:ilvl w:val="0"/>
          <w:numId w:val="42"/>
        </w:numPr>
        <w:ind w:left="709"/>
        <w:jc w:val="both"/>
      </w:pPr>
      <w:r w:rsidRPr="007571C6">
        <w:t xml:space="preserve">pasiūlyti Tomui paaiškinti uždavinius dar kartą, </w:t>
      </w:r>
    </w:p>
    <w:p w14:paraId="6F29886C" w14:textId="7A7B5BBE" w:rsidR="00E40C8F" w:rsidRPr="007571C6" w:rsidRDefault="00930C1B" w:rsidP="00FB25F9">
      <w:pPr>
        <w:pStyle w:val="Sraopastraipa"/>
        <w:numPr>
          <w:ilvl w:val="0"/>
          <w:numId w:val="42"/>
        </w:numPr>
        <w:ind w:left="709"/>
        <w:jc w:val="both"/>
      </w:pPr>
      <w:r w:rsidRPr="007571C6">
        <w:t xml:space="preserve">sakyti: "visi gali suklysti. Jei pasimokysi, kitą kartą pavyks geriau", </w:t>
      </w:r>
    </w:p>
    <w:p w14:paraId="6F29886D" w14:textId="71EE1BC2" w:rsidR="00E40C8F" w:rsidRPr="007571C6" w:rsidRDefault="00930C1B" w:rsidP="00FB25F9">
      <w:pPr>
        <w:pStyle w:val="Sraopastraipa"/>
        <w:numPr>
          <w:ilvl w:val="0"/>
          <w:numId w:val="42"/>
        </w:numPr>
        <w:ind w:left="709"/>
        <w:jc w:val="both"/>
      </w:pPr>
      <w:r w:rsidRPr="007571C6">
        <w:t xml:space="preserve">................................................... </w:t>
      </w:r>
    </w:p>
    <w:p w14:paraId="6F29886E" w14:textId="77777777" w:rsidR="00E40C8F" w:rsidRPr="007571C6" w:rsidRDefault="00930C1B" w:rsidP="00DC3598">
      <w:pPr>
        <w:jc w:val="both"/>
      </w:pPr>
      <w:r w:rsidRPr="007571C6">
        <w:t xml:space="preserve"> </w:t>
      </w:r>
    </w:p>
    <w:p w14:paraId="6F29886F" w14:textId="5AF0166B" w:rsidR="00E40C8F" w:rsidRPr="007571C6" w:rsidRDefault="00930C1B" w:rsidP="00DC3598">
      <w:pPr>
        <w:jc w:val="both"/>
      </w:pPr>
      <w:r w:rsidRPr="007571C6">
        <w:t xml:space="preserve">3. Tomas bėgo per klasę, nugriuvo ir labai užsigavo ranką. Kaip būtų geriausia pasielgti: </w:t>
      </w:r>
    </w:p>
    <w:p w14:paraId="6F298870" w14:textId="14C3BF51" w:rsidR="00E40C8F" w:rsidRPr="007571C6" w:rsidRDefault="00930C1B" w:rsidP="00FB25F9">
      <w:pPr>
        <w:pStyle w:val="Sraopastraipa"/>
        <w:numPr>
          <w:ilvl w:val="1"/>
          <w:numId w:val="43"/>
        </w:numPr>
        <w:ind w:left="709"/>
        <w:jc w:val="both"/>
      </w:pPr>
      <w:r w:rsidRPr="007571C6">
        <w:t xml:space="preserve">sakyti: "nebėgiok, ir </w:t>
      </w:r>
      <w:proofErr w:type="spellStart"/>
      <w:r w:rsidRPr="007571C6">
        <w:t>nenugriųsi</w:t>
      </w:r>
      <w:proofErr w:type="spellEnd"/>
      <w:r w:rsidRPr="007571C6">
        <w:t xml:space="preserve">", </w:t>
      </w:r>
    </w:p>
    <w:p w14:paraId="6F298871" w14:textId="54161DEF" w:rsidR="00E40C8F" w:rsidRPr="007571C6" w:rsidRDefault="00930C1B" w:rsidP="00FB25F9">
      <w:pPr>
        <w:pStyle w:val="Sraopastraipa"/>
        <w:numPr>
          <w:ilvl w:val="1"/>
          <w:numId w:val="43"/>
        </w:numPr>
        <w:ind w:left="709"/>
        <w:jc w:val="both"/>
      </w:pPr>
      <w:r w:rsidRPr="007571C6">
        <w:t xml:space="preserve">sakyti:  "kaip gaila, kad nugriuvai, tau turbūt labai skauda", </w:t>
      </w:r>
    </w:p>
    <w:p w14:paraId="6F298872" w14:textId="0433D83A" w:rsidR="00E40C8F" w:rsidRPr="007571C6" w:rsidRDefault="00930C1B" w:rsidP="00FB25F9">
      <w:pPr>
        <w:pStyle w:val="Sraopastraipa"/>
        <w:numPr>
          <w:ilvl w:val="1"/>
          <w:numId w:val="43"/>
        </w:numPr>
        <w:ind w:left="709"/>
        <w:jc w:val="both"/>
      </w:pPr>
      <w:r w:rsidRPr="007571C6">
        <w:t xml:space="preserve">padėti  Tomui pasiruošti kitai pamokai, </w:t>
      </w:r>
    </w:p>
    <w:p w14:paraId="6F298873" w14:textId="502FD531" w:rsidR="00E40C8F" w:rsidRPr="007571C6" w:rsidRDefault="00930C1B" w:rsidP="00FB25F9">
      <w:pPr>
        <w:pStyle w:val="Sraopastraipa"/>
        <w:numPr>
          <w:ilvl w:val="0"/>
          <w:numId w:val="43"/>
        </w:numPr>
        <w:ind w:left="709"/>
        <w:jc w:val="both"/>
      </w:pPr>
      <w:r w:rsidRPr="007571C6">
        <w:t xml:space="preserve">................................................... </w:t>
      </w:r>
    </w:p>
    <w:p w14:paraId="6F298874" w14:textId="77777777" w:rsidR="00E40C8F" w:rsidRDefault="00930C1B" w:rsidP="00DC3598">
      <w:pPr>
        <w:jc w:val="both"/>
      </w:pPr>
      <w:r w:rsidRPr="007571C6">
        <w:t xml:space="preserve"> </w:t>
      </w:r>
    </w:p>
    <w:p w14:paraId="5263F016" w14:textId="77777777" w:rsidR="00962DFF" w:rsidRDefault="00962DFF" w:rsidP="00DC3598">
      <w:pPr>
        <w:jc w:val="both"/>
      </w:pPr>
    </w:p>
    <w:p w14:paraId="5E3DFD67" w14:textId="77777777" w:rsidR="00962DFF" w:rsidRPr="007571C6" w:rsidRDefault="00962DFF" w:rsidP="00DC3598">
      <w:pPr>
        <w:jc w:val="both"/>
      </w:pPr>
    </w:p>
    <w:p w14:paraId="6F298875" w14:textId="551D3BB3" w:rsidR="00E40C8F" w:rsidRPr="007571C6" w:rsidRDefault="00930C1B" w:rsidP="00DC3598">
      <w:pPr>
        <w:jc w:val="both"/>
      </w:pPr>
      <w:r w:rsidRPr="007571C6">
        <w:rPr>
          <w:b/>
        </w:rPr>
        <w:lastRenderedPageBreak/>
        <w:t>Pasiekimų lygiai:</w:t>
      </w:r>
      <w:r w:rsidRPr="007571C6">
        <w:t xml:space="preserve"> </w:t>
      </w:r>
    </w:p>
    <w:tbl>
      <w:tblPr>
        <w:tblStyle w:val="afffffffffffffffffffffffff6"/>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32"/>
        <w:gridCol w:w="2300"/>
        <w:gridCol w:w="2727"/>
        <w:gridCol w:w="2737"/>
      </w:tblGrid>
      <w:tr w:rsidR="00E40C8F" w:rsidRPr="007571C6" w14:paraId="6F29887B" w14:textId="77777777" w:rsidTr="00A059DA">
        <w:tc>
          <w:tcPr>
            <w:tcW w:w="24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77" w14:textId="77777777" w:rsidR="00E40C8F" w:rsidRPr="007571C6" w:rsidRDefault="00930C1B" w:rsidP="00DC3598">
            <w:r w:rsidRPr="007571C6">
              <w:t>Padedamas paaiškina, kodėl svarbu turėti draugų bei puoselėti draugystės ryšį. Kelia klausimą, kodėl draugystės santykyje yra labai svarbi empatija. Svarsto, kodėl svarbu mokėti išklausyti klasės draugų nuomonę (C2.1).</w:t>
            </w:r>
          </w:p>
        </w:tc>
        <w:tc>
          <w:tcPr>
            <w:tcW w:w="2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78" w14:textId="77777777" w:rsidR="00E40C8F" w:rsidRPr="007571C6" w:rsidRDefault="00930C1B" w:rsidP="00DC3598">
            <w:r w:rsidRPr="007571C6">
              <w:t>Savarankiškai paaiškina draugystės ryšio reikšmę savo gyvenime. Su klasės draugais diskutuoja apie empatiją. Diskusijoje siekia (savarankiškai ar su pagalba) išklausyti savo klasės draugus (C2.2).</w:t>
            </w:r>
          </w:p>
        </w:tc>
        <w:tc>
          <w:tcPr>
            <w:tcW w:w="272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79" w14:textId="77777777" w:rsidR="00E40C8F" w:rsidRPr="007571C6" w:rsidRDefault="00930C1B" w:rsidP="00DC3598">
            <w:r w:rsidRPr="007571C6">
              <w:t>Pasakoja, kaip palaiko draugystės ryšius su klasės draugais. Paaiškina, kodėl klasės gyvenime svarbu užjausti Kitą ir kaip jaučiasi Kitas, kuomet yra užjaučiamas. Diskusijose siekia (savarankiškai ar su pagalba) išsakyti savo nuomonę bei išklausyti Kitą (C2.3).</w:t>
            </w:r>
          </w:p>
        </w:tc>
        <w:tc>
          <w:tcPr>
            <w:tcW w:w="27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7A" w14:textId="77777777" w:rsidR="00E40C8F" w:rsidRPr="007571C6" w:rsidRDefault="00930C1B" w:rsidP="00DC3598">
            <w:r w:rsidRPr="007571C6">
              <w:t>Reflektuoja, kokia draugystės svarba klasės gyvenime. Empatiškai bendrauja su klasės draugais. Diskusijose ne tik išsako savo nuomonę, bet ir nepertraukdamas išklauso Kitą (C2.4).</w:t>
            </w:r>
          </w:p>
        </w:tc>
      </w:tr>
    </w:tbl>
    <w:p w14:paraId="6F29887C" w14:textId="77777777" w:rsidR="00E40C8F" w:rsidRPr="007571C6" w:rsidRDefault="00E40C8F" w:rsidP="00DC3598">
      <w:pPr>
        <w:jc w:val="both"/>
      </w:pPr>
    </w:p>
    <w:p w14:paraId="6F29887D" w14:textId="77777777" w:rsidR="00E40C8F" w:rsidRPr="007571C6" w:rsidRDefault="00930C1B" w:rsidP="00DC3598">
      <w:pPr>
        <w:jc w:val="both"/>
      </w:pPr>
      <w:r w:rsidRPr="007571C6">
        <w:rPr>
          <w:b/>
        </w:rPr>
        <w:t>Užduoties įgyvendinimo ir pasiekimų lygiai:</w:t>
      </w:r>
      <w:r w:rsidRPr="007571C6">
        <w:t xml:space="preserve"> </w:t>
      </w:r>
    </w:p>
    <w:p w14:paraId="6F29887E" w14:textId="77777777" w:rsidR="00E40C8F" w:rsidRPr="007571C6" w:rsidRDefault="00930C1B" w:rsidP="00DC3598">
      <w:pPr>
        <w:jc w:val="both"/>
      </w:pPr>
      <w:r w:rsidRPr="007571C6">
        <w:t>C2.1 Mokinė,-</w:t>
      </w:r>
      <w:proofErr w:type="spellStart"/>
      <w:r w:rsidRPr="007571C6">
        <w:t>ys</w:t>
      </w:r>
      <w:proofErr w:type="spellEnd"/>
      <w:r w:rsidRPr="007571C6">
        <w:t xml:space="preserve"> padedama,-</w:t>
      </w:r>
      <w:proofErr w:type="spellStart"/>
      <w:r w:rsidRPr="007571C6">
        <w:t>as</w:t>
      </w:r>
      <w:proofErr w:type="spellEnd"/>
      <w:r w:rsidRPr="007571C6">
        <w:t xml:space="preserve"> įvardija, kokie veiksmai padeda puoselėti draugystės ryšį, padedamas pasirenka tinkamiausią elgesio būdą. Kelia klausimą kodėl draugystės santykyje yra labai svarbi empatija. </w:t>
      </w:r>
    </w:p>
    <w:p w14:paraId="6F29887F" w14:textId="77777777" w:rsidR="00E40C8F" w:rsidRPr="007571C6" w:rsidRDefault="00930C1B" w:rsidP="00DC3598">
      <w:pPr>
        <w:jc w:val="both"/>
      </w:pPr>
      <w:r w:rsidRPr="007571C6">
        <w:t>C2.2 Mokinė,-</w:t>
      </w:r>
      <w:proofErr w:type="spellStart"/>
      <w:r w:rsidRPr="007571C6">
        <w:t>ys</w:t>
      </w:r>
      <w:proofErr w:type="spellEnd"/>
      <w:r w:rsidRPr="007571C6">
        <w:t xml:space="preserve"> savarankiškai įvardija, kokie veiksmai padeda puoselėti draugystės ryšį, savarankiškai pasirenka tinkamiausią elgesio būdą. Diskutuoja, kodėl draugystės santykyje yra labai svarbi empatija. Diskusijose padedamas išsako savo nuomonę, išklauso kitus, nepertraukinėja. </w:t>
      </w:r>
    </w:p>
    <w:p w14:paraId="6F298880" w14:textId="77777777" w:rsidR="00E40C8F" w:rsidRPr="007571C6" w:rsidRDefault="00930C1B" w:rsidP="00DC3598">
      <w:pPr>
        <w:jc w:val="both"/>
      </w:pPr>
      <w:r w:rsidRPr="007571C6">
        <w:t>C2.3 Mokinė,-</w:t>
      </w:r>
      <w:proofErr w:type="spellStart"/>
      <w:r w:rsidRPr="007571C6">
        <w:t>ys</w:t>
      </w:r>
      <w:proofErr w:type="spellEnd"/>
      <w:r w:rsidRPr="007571C6">
        <w:t xml:space="preserve"> pasakoja kaip palaiko draugystės ryšius su klasės draugais, įvardija, koks elgesys padeda stiprinti draugystę, koks ne.  Įvardija užuojautos svarbą, supranta, kaip jaučiasi kitas, kai yra užjaučiamas. jausti Kitą ir kaip jaučiasi Kitas kuomet  yra užjaučiamas. Diskusijose savarankiškai išsako savo nuomonę, išklauso kitus, nepertraukinėja. </w:t>
      </w:r>
    </w:p>
    <w:p w14:paraId="6F298881" w14:textId="77777777" w:rsidR="00E40C8F" w:rsidRPr="007571C6" w:rsidRDefault="00930C1B" w:rsidP="00DC3598">
      <w:pPr>
        <w:jc w:val="both"/>
      </w:pPr>
      <w:r w:rsidRPr="007571C6">
        <w:t>C2.4 Mokinė,-</w:t>
      </w:r>
      <w:proofErr w:type="spellStart"/>
      <w:r w:rsidRPr="007571C6">
        <w:t>ys</w:t>
      </w:r>
      <w:proofErr w:type="spellEnd"/>
      <w:r w:rsidRPr="007571C6">
        <w:t xml:space="preserve">  reflektuoja kokia draugystės svarba klasės gyvenime. Empatiškai bendrauja su klasės draugais. Diskusijose savarankiškai išsako savo nuomonę, išklauso kitus, nepertraukinėja. </w:t>
      </w:r>
    </w:p>
    <w:p w14:paraId="6F298882" w14:textId="77777777" w:rsidR="00E40C8F" w:rsidRPr="007571C6" w:rsidRDefault="00930C1B" w:rsidP="00DC3598">
      <w:pPr>
        <w:jc w:val="both"/>
      </w:pPr>
      <w:r w:rsidRPr="007571C6">
        <w:t xml:space="preserve"> </w:t>
      </w:r>
    </w:p>
    <w:p w14:paraId="6F298883" w14:textId="77777777"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884" w14:textId="77777777" w:rsidR="00E40C8F" w:rsidRPr="007571C6" w:rsidRDefault="00930C1B" w:rsidP="00DC3598">
      <w:pPr>
        <w:jc w:val="both"/>
      </w:pPr>
      <w:r w:rsidRPr="007571C6">
        <w:rPr>
          <w:b/>
        </w:rPr>
        <w:t>Integraciniai ryšiai:</w:t>
      </w:r>
      <w:r w:rsidRPr="007571C6">
        <w:t xml:space="preserve">  </w:t>
      </w:r>
    </w:p>
    <w:p w14:paraId="6F298885" w14:textId="77777777" w:rsidR="00E40C8F" w:rsidRPr="007571C6" w:rsidRDefault="00930C1B" w:rsidP="00DC3598">
      <w:pPr>
        <w:jc w:val="both"/>
      </w:pPr>
      <w:r w:rsidRPr="007571C6">
        <w:rPr>
          <w:b/>
        </w:rPr>
        <w:t xml:space="preserve">Vertinama: </w:t>
      </w:r>
      <w:r w:rsidRPr="007571C6">
        <w:t xml:space="preserve">pagal C4 pateiktus pasiekimų lygius. </w:t>
      </w:r>
    </w:p>
    <w:p w14:paraId="6F298886" w14:textId="5D881C77" w:rsidR="00E40C8F" w:rsidRPr="007571C6" w:rsidRDefault="00930C1B" w:rsidP="00DC3598">
      <w:pPr>
        <w:jc w:val="both"/>
      </w:pPr>
      <w:r w:rsidRPr="007571C6">
        <w:rPr>
          <w:b/>
        </w:rPr>
        <w:t xml:space="preserve">Šaltiniai: </w:t>
      </w:r>
      <w:r w:rsidRPr="007571C6">
        <w:t>užduotis parengta pagal R.</w:t>
      </w:r>
      <w:r w:rsidR="00882ADD">
        <w:t> </w:t>
      </w:r>
      <w:r w:rsidRPr="007571C6">
        <w:t xml:space="preserve">Aškinytė. "Filosofija vaikams. Mokytojo knyga", </w:t>
      </w:r>
      <w:proofErr w:type="spellStart"/>
      <w:r w:rsidRPr="007571C6">
        <w:t>Tyto</w:t>
      </w:r>
      <w:proofErr w:type="spellEnd"/>
      <w:r w:rsidRPr="007571C6">
        <w:t xml:space="preserve"> </w:t>
      </w:r>
      <w:proofErr w:type="spellStart"/>
      <w:r w:rsidRPr="007571C6">
        <w:t>alba</w:t>
      </w:r>
      <w:proofErr w:type="spellEnd"/>
      <w:r w:rsidRPr="007571C6">
        <w:t xml:space="preserve">, 2003, p. 108. </w:t>
      </w:r>
    </w:p>
    <w:p w14:paraId="6F298887" w14:textId="77777777" w:rsidR="00E40C8F" w:rsidRPr="007571C6" w:rsidRDefault="00E40C8F" w:rsidP="00DC3598">
      <w:pPr>
        <w:jc w:val="both"/>
        <w:rPr>
          <w:b/>
        </w:rPr>
      </w:pPr>
    </w:p>
    <w:p w14:paraId="6F298888" w14:textId="77777777" w:rsidR="00E40C8F" w:rsidRPr="007571C6" w:rsidRDefault="00930C1B" w:rsidP="00DC3598">
      <w:pPr>
        <w:jc w:val="both"/>
        <w:rPr>
          <w:b/>
          <w:i/>
        </w:rPr>
      </w:pPr>
      <w:r w:rsidRPr="007571C6">
        <w:rPr>
          <w:b/>
          <w:i/>
        </w:rPr>
        <w:t>C3 Aš ir bendruomenė</w:t>
      </w:r>
    </w:p>
    <w:p w14:paraId="6F298889" w14:textId="77777777" w:rsidR="00E40C8F" w:rsidRPr="007571C6" w:rsidRDefault="00930C1B" w:rsidP="00DC3598">
      <w:pPr>
        <w:jc w:val="both"/>
      </w:pPr>
      <w:r w:rsidRPr="007571C6">
        <w:rPr>
          <w:b/>
        </w:rPr>
        <w:t>Klasė: 1</w:t>
      </w:r>
      <w:r w:rsidRPr="007571C6">
        <w:t xml:space="preserve"> </w:t>
      </w:r>
    </w:p>
    <w:p w14:paraId="6F29888A" w14:textId="6920D7A9" w:rsidR="00E40C8F" w:rsidRPr="007571C6" w:rsidRDefault="00930C1B" w:rsidP="00DC3598">
      <w:pPr>
        <w:jc w:val="both"/>
      </w:pPr>
      <w:r w:rsidRPr="007571C6">
        <w:rPr>
          <w:b/>
        </w:rPr>
        <w:t>Tema: Brangus saldainio popierėlis</w:t>
      </w:r>
      <w:r w:rsidRPr="007571C6">
        <w:t xml:space="preserve"> </w:t>
      </w:r>
    </w:p>
    <w:p w14:paraId="6F29888B" w14:textId="77777777" w:rsidR="00E40C8F" w:rsidRPr="007571C6" w:rsidRDefault="00930C1B" w:rsidP="00DC3598">
      <w:pPr>
        <w:jc w:val="both"/>
      </w:pPr>
      <w:r w:rsidRPr="007571C6">
        <w:t xml:space="preserve">Šia užduotimi siekiama ugdytis pažinimo, pilietiškumo, kūrybiškumo, socialinė, emocinė ir sveikos gyvensenos,  kultūrinė komunikacijos kompetencijas. Siūloma pasitelkti kasdienių situacijų aptarimą, elgesio tose situacijoje vertinimą. </w:t>
      </w:r>
    </w:p>
    <w:p w14:paraId="6F29888C" w14:textId="77777777" w:rsidR="00E40C8F" w:rsidRPr="007571C6" w:rsidRDefault="00930C1B" w:rsidP="00DC3598">
      <w:pPr>
        <w:jc w:val="both"/>
      </w:pPr>
      <w:r w:rsidRPr="007571C6">
        <w:rPr>
          <w:b/>
        </w:rPr>
        <w:t xml:space="preserve">Užduotis: </w:t>
      </w:r>
    </w:p>
    <w:p w14:paraId="6F29888D" w14:textId="199205B2" w:rsidR="00E40C8F" w:rsidRPr="007571C6" w:rsidRDefault="00930C1B" w:rsidP="00DC3598">
      <w:pPr>
        <w:jc w:val="both"/>
      </w:pPr>
      <w:r w:rsidRPr="007571C6">
        <w:t>I.</w:t>
      </w:r>
      <w:r w:rsidR="00937A6F">
        <w:t xml:space="preserve"> </w:t>
      </w:r>
      <w:r w:rsidRPr="007571C6">
        <w:t xml:space="preserve">Perskaitykite istoriją: </w:t>
      </w:r>
    </w:p>
    <w:p w14:paraId="6F29888E" w14:textId="77777777" w:rsidR="00E40C8F" w:rsidRPr="007571C6" w:rsidRDefault="00930C1B" w:rsidP="00DC3598">
      <w:pPr>
        <w:jc w:val="both"/>
      </w:pPr>
      <w:r w:rsidRPr="007571C6">
        <w:t xml:space="preserve">Kartą Linas su tėvais nuvažiavo prie ežero. Norėjo pabėgioti, bet kiek bėgo, vis užkliūdavo už tuščio limonado butelio ir pargriūdavo. Kai atsistodavo, būdavo aplipęs saldainių popieriukais. </w:t>
      </w:r>
    </w:p>
    <w:p w14:paraId="6F29888F" w14:textId="77777777" w:rsidR="00E40C8F" w:rsidRPr="007571C6" w:rsidRDefault="00930C1B" w:rsidP="00DC3598">
      <w:pPr>
        <w:jc w:val="both"/>
      </w:pPr>
      <w:r w:rsidRPr="007571C6">
        <w:t xml:space="preserve">Linas nutarė prisėsti ir ramiai pasėdėti, bet nebuvo kur. Visur mėtėsi nešvarūs popieriai ir maišeliai nuo traškučių. O dar besižvalgydamas užlipo ant stiklo ir įsipjovė koją.  </w:t>
      </w:r>
    </w:p>
    <w:p w14:paraId="6F298890" w14:textId="77777777" w:rsidR="00E40C8F" w:rsidRPr="007571C6" w:rsidRDefault="00930C1B" w:rsidP="00DC3598">
      <w:pPr>
        <w:jc w:val="both"/>
      </w:pPr>
      <w:r w:rsidRPr="007571C6">
        <w:t xml:space="preserve">Linas sako: </w:t>
      </w:r>
    </w:p>
    <w:p w14:paraId="6F298891" w14:textId="6C30ACAC" w:rsidR="00E40C8F" w:rsidRPr="007571C6" w:rsidRDefault="00937A6F" w:rsidP="00DC3598">
      <w:pPr>
        <w:jc w:val="both"/>
      </w:pPr>
      <w:r>
        <w:t>–</w:t>
      </w:r>
      <w:r w:rsidR="00930C1B" w:rsidRPr="007571C6">
        <w:t xml:space="preserve">Nieko čia tokio, kad miškas toks nešvarus. Dar geriau – nereikia net savo kamuolio atsivežti. Gali tuščius butelius paspardyti. Ir puoštis atvažiuojant į mišką nereikia – prilips saldainio popieriukas, ir būsi pasipuošęs. Kuo tų popieriukų daugiau prilips, tuo gražiau atrodysi. Nieko čia tokio, kad nėra net kur prisėsti - aš jaunas, galiu ir pastovėti. Pasėdėsiu namie. Ir kad įsipjoviau, nieko baisaus – mama sutvarstys ir bus gerai. Tam fabrikai ir gamina tvarsčius, kad žmonės įsipjautų ir susitvarstytų.  </w:t>
      </w:r>
    </w:p>
    <w:p w14:paraId="6F298892" w14:textId="77777777" w:rsidR="00E40C8F" w:rsidRPr="007571C6" w:rsidRDefault="00E40C8F" w:rsidP="00DC3598">
      <w:pPr>
        <w:jc w:val="both"/>
      </w:pPr>
    </w:p>
    <w:p w14:paraId="6F298893" w14:textId="4375CEF9" w:rsidR="00E40C8F" w:rsidRPr="007571C6" w:rsidRDefault="00930C1B" w:rsidP="00DC3598">
      <w:pPr>
        <w:jc w:val="both"/>
      </w:pPr>
      <w:r w:rsidRPr="007571C6">
        <w:t>II.</w:t>
      </w:r>
      <w:r w:rsidR="00937A6F">
        <w:t xml:space="preserve"> </w:t>
      </w:r>
      <w:r w:rsidRPr="007571C6">
        <w:t xml:space="preserve">Padiskutuokite: </w:t>
      </w:r>
    </w:p>
    <w:p w14:paraId="6F298894" w14:textId="5C6E3343" w:rsidR="00E40C8F" w:rsidRPr="007571C6" w:rsidRDefault="00930C1B" w:rsidP="00FB25F9">
      <w:pPr>
        <w:pStyle w:val="Sraopastraipa"/>
        <w:numPr>
          <w:ilvl w:val="3"/>
          <w:numId w:val="44"/>
        </w:numPr>
        <w:ind w:left="567"/>
        <w:jc w:val="both"/>
      </w:pPr>
      <w:r w:rsidRPr="007571C6">
        <w:lastRenderedPageBreak/>
        <w:t xml:space="preserve">Kaip manai, ar Linui tikrai patinka tokia gamta? O kitiems žmonėms? O tau ar patiktų? </w:t>
      </w:r>
    </w:p>
    <w:p w14:paraId="6F298895" w14:textId="0EBDD063" w:rsidR="00E40C8F" w:rsidRPr="007571C6" w:rsidRDefault="00930C1B" w:rsidP="00FB25F9">
      <w:pPr>
        <w:pStyle w:val="Sraopastraipa"/>
        <w:numPr>
          <w:ilvl w:val="3"/>
          <w:numId w:val="44"/>
        </w:numPr>
        <w:tabs>
          <w:tab w:val="left" w:pos="284"/>
        </w:tabs>
        <w:ind w:left="567"/>
        <w:jc w:val="both"/>
      </w:pPr>
      <w:r w:rsidRPr="007571C6">
        <w:t xml:space="preserve">Ar tau yra tekę būti tokiame miške? </w:t>
      </w:r>
    </w:p>
    <w:p w14:paraId="6F298896" w14:textId="12013AAD" w:rsidR="00E40C8F" w:rsidRPr="007571C6" w:rsidRDefault="00930C1B" w:rsidP="00FB25F9">
      <w:pPr>
        <w:pStyle w:val="Sraopastraipa"/>
        <w:numPr>
          <w:ilvl w:val="3"/>
          <w:numId w:val="44"/>
        </w:numPr>
        <w:tabs>
          <w:tab w:val="left" w:pos="284"/>
        </w:tabs>
        <w:ind w:left="567"/>
        <w:jc w:val="both"/>
      </w:pPr>
      <w:r w:rsidRPr="007571C6">
        <w:t xml:space="preserve">Kas būtų, jei kiekvienas žmogus, nuvažiavęs į mišką ar prie ežero, numestų po vieną nedidelį saldainio popieriuką ar kokią kitą mažą šiukšlę? Ar būna "mažų šiukšlių"? Ar numesta nedidelė šiukšlė (pavyzdžiui, saldainio popierėlis) yra problema? Kodėl? </w:t>
      </w:r>
    </w:p>
    <w:p w14:paraId="6F298897" w14:textId="117C483C" w:rsidR="00E40C8F" w:rsidRPr="007571C6" w:rsidRDefault="00930C1B" w:rsidP="00FB25F9">
      <w:pPr>
        <w:pStyle w:val="Sraopastraipa"/>
        <w:numPr>
          <w:ilvl w:val="3"/>
          <w:numId w:val="44"/>
        </w:numPr>
        <w:tabs>
          <w:tab w:val="left" w:pos="284"/>
        </w:tabs>
        <w:ind w:left="567"/>
        <w:jc w:val="both"/>
      </w:pPr>
      <w:r w:rsidRPr="007571C6">
        <w:t xml:space="preserve">Kas būtų, jei kiekvienas žmogus, nuvažiavęs į mišką ar prie ežero, pakeltų ir išmestų po vieną nedidelį saldainio popieriuką ar kokią kitą mažą šiukšlę? </w:t>
      </w:r>
    </w:p>
    <w:p w14:paraId="6F298898" w14:textId="658D4969" w:rsidR="00E40C8F" w:rsidRPr="007571C6" w:rsidRDefault="00930C1B" w:rsidP="00FB25F9">
      <w:pPr>
        <w:pStyle w:val="Sraopastraipa"/>
        <w:numPr>
          <w:ilvl w:val="3"/>
          <w:numId w:val="44"/>
        </w:numPr>
        <w:tabs>
          <w:tab w:val="left" w:pos="284"/>
        </w:tabs>
        <w:ind w:left="567"/>
        <w:jc w:val="both"/>
      </w:pPr>
      <w:r w:rsidRPr="007571C6">
        <w:t xml:space="preserve">Ar jūs šeimoje rūšiuojate? Kaip? </w:t>
      </w:r>
    </w:p>
    <w:p w14:paraId="6F298899" w14:textId="5B6E0EA1" w:rsidR="00E40C8F" w:rsidRPr="007571C6" w:rsidRDefault="00930C1B" w:rsidP="00FB25F9">
      <w:pPr>
        <w:pStyle w:val="Sraopastraipa"/>
        <w:numPr>
          <w:ilvl w:val="3"/>
          <w:numId w:val="44"/>
        </w:numPr>
        <w:tabs>
          <w:tab w:val="left" w:pos="284"/>
        </w:tabs>
        <w:ind w:left="567"/>
        <w:jc w:val="both"/>
      </w:pPr>
      <w:r w:rsidRPr="007571C6">
        <w:t xml:space="preserve">Ar žinai, kaip galima panaudoti daiktus, kurie iš pirmo žvilgsnio atrodo šiukšlė? Pateik pavyzdžių. Jei mokiniams sunku sugalvoti, padeda mokytoja/s (galima piešti ant abiejų lapo pusių, pasidaryti žaislų iš makaronų ar batų dėžučių, tualetinio popieriaus tūtelių ir t.t.). </w:t>
      </w:r>
    </w:p>
    <w:p w14:paraId="6F29889A" w14:textId="77777777" w:rsidR="00E40C8F" w:rsidRPr="007571C6" w:rsidRDefault="00930C1B" w:rsidP="00DC3598">
      <w:pPr>
        <w:jc w:val="both"/>
      </w:pPr>
      <w:r w:rsidRPr="007571C6">
        <w:t xml:space="preserve"> </w:t>
      </w:r>
    </w:p>
    <w:p w14:paraId="6F29889B" w14:textId="71A3F7EC" w:rsidR="00E40C8F" w:rsidRPr="007571C6" w:rsidRDefault="00930C1B" w:rsidP="00DC3598">
      <w:pPr>
        <w:jc w:val="both"/>
      </w:pPr>
      <w:r w:rsidRPr="007571C6">
        <w:t xml:space="preserve">III. </w:t>
      </w:r>
      <w:r w:rsidR="00BE17E5">
        <w:t>Projektas</w:t>
      </w:r>
    </w:p>
    <w:p w14:paraId="6F29889C" w14:textId="36B22C9F" w:rsidR="00E40C8F" w:rsidRPr="007571C6" w:rsidRDefault="00930C1B" w:rsidP="00FB25F9">
      <w:pPr>
        <w:pStyle w:val="Sraopastraipa"/>
        <w:numPr>
          <w:ilvl w:val="3"/>
          <w:numId w:val="45"/>
        </w:numPr>
        <w:tabs>
          <w:tab w:val="left" w:pos="567"/>
        </w:tabs>
        <w:ind w:left="567"/>
        <w:jc w:val="both"/>
      </w:pPr>
      <w:r w:rsidRPr="007571C6">
        <w:t xml:space="preserve">Susitarkite, kad klasėje rinksite saldainių popieriukus (galima jų atsinešti ir iš namų). Paskirkite popieriukams atskirą dėžutę. </w:t>
      </w:r>
    </w:p>
    <w:p w14:paraId="6F29889D" w14:textId="6A250A91" w:rsidR="00E40C8F" w:rsidRPr="007571C6" w:rsidRDefault="00930C1B" w:rsidP="00FB25F9">
      <w:pPr>
        <w:pStyle w:val="Sraopastraipa"/>
        <w:numPr>
          <w:ilvl w:val="3"/>
          <w:numId w:val="45"/>
        </w:numPr>
        <w:tabs>
          <w:tab w:val="left" w:pos="567"/>
        </w:tabs>
        <w:ind w:left="567"/>
        <w:jc w:val="both"/>
      </w:pPr>
      <w:r w:rsidRPr="007571C6">
        <w:t xml:space="preserve">Projekto tikslas - iš surinktų saldainių popieriukų pasigaminti girliandą, kuria puošite klasę per šventes (gimtadienius ir t.t.). Kokia girlianda bus, nutarkite patys. Atskirus girliandos elementus mokiniai gali gaminti individualiai, tačiau visa girlianda turėtų būti bendras visų kūrinys. Išklausykite visų nuomones ir pasiūlymus, tuomet priimkite bendrą sprendimą.  </w:t>
      </w:r>
    </w:p>
    <w:p w14:paraId="6F29889E" w14:textId="2F4CFC18" w:rsidR="00E40C8F" w:rsidRPr="007571C6" w:rsidRDefault="00930C1B" w:rsidP="00FB25F9">
      <w:pPr>
        <w:pStyle w:val="Sraopastraipa"/>
        <w:numPr>
          <w:ilvl w:val="3"/>
          <w:numId w:val="45"/>
        </w:numPr>
        <w:tabs>
          <w:tab w:val="left" w:pos="567"/>
        </w:tabs>
        <w:ind w:left="567"/>
        <w:jc w:val="both"/>
      </w:pPr>
      <w:r w:rsidRPr="007571C6">
        <w:t xml:space="preserve">Kai pririnksite pakankamai popieriukų, galite pradėti gaminti. Nesvarbu, kas kiek popieriukų įdėjo į dėžutę, prieš darant popieriukus pasidalinkite po lygiai, kad kiekvienas mokinys turėtų tokį patį popieriukų kiekį.  </w:t>
      </w:r>
    </w:p>
    <w:p w14:paraId="6F29889F" w14:textId="6B4858C0" w:rsidR="00E40C8F" w:rsidRPr="007571C6" w:rsidRDefault="00930C1B" w:rsidP="00FB25F9">
      <w:pPr>
        <w:pStyle w:val="Sraopastraipa"/>
        <w:numPr>
          <w:ilvl w:val="3"/>
          <w:numId w:val="45"/>
        </w:numPr>
        <w:tabs>
          <w:tab w:val="left" w:pos="567"/>
        </w:tabs>
        <w:ind w:left="567"/>
        <w:jc w:val="both"/>
      </w:pPr>
      <w:r w:rsidRPr="007571C6">
        <w:t xml:space="preserve">Kai baigsite, aptarkite, kaip sekėsi dirbti bendrai. Kaip pavyko susitarti, kokią girliandą darysite? Ar išklausėte visų nuomones? Kaip sekėsi pasidalinti popieriukus? Ar tau patiko kurti bendrą girliandą? Kodėl? Ar norėtum, kad visi mokyklos vaikai sukurtų bendrą girliandą ir ja papuoštų mokyklą? Kodėl? </w:t>
      </w:r>
    </w:p>
    <w:p w14:paraId="6F2988A0" w14:textId="03E0810E" w:rsidR="007D26C8" w:rsidRPr="007571C6" w:rsidRDefault="00930C1B" w:rsidP="00DC3598">
      <w:pPr>
        <w:jc w:val="both"/>
      </w:pPr>
      <w:r w:rsidRPr="007571C6">
        <w:t xml:space="preserve"> </w:t>
      </w:r>
    </w:p>
    <w:p w14:paraId="6F2988A1" w14:textId="77777777" w:rsidR="00E40C8F" w:rsidRPr="007571C6" w:rsidRDefault="00930C1B" w:rsidP="00DC3598">
      <w:pPr>
        <w:jc w:val="both"/>
      </w:pPr>
      <w:r w:rsidRPr="007571C6">
        <w:rPr>
          <w:b/>
        </w:rPr>
        <w:t>Pasiekimų lygiai:</w:t>
      </w:r>
      <w:r w:rsidRPr="007571C6">
        <w:t xml:space="preserve"> </w:t>
      </w:r>
    </w:p>
    <w:tbl>
      <w:tblPr>
        <w:tblStyle w:val="afffffffffffffffffffffffff7"/>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00"/>
        <w:gridCol w:w="2552"/>
        <w:gridCol w:w="2551"/>
        <w:gridCol w:w="2693"/>
      </w:tblGrid>
      <w:tr w:rsidR="00E40C8F" w:rsidRPr="007571C6" w14:paraId="6F2988A7" w14:textId="77777777" w:rsidTr="00A059DA">
        <w:tc>
          <w:tcPr>
            <w:tcW w:w="24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3" w14:textId="6D9D2219" w:rsidR="00E40C8F" w:rsidRPr="007571C6" w:rsidRDefault="00930C1B" w:rsidP="00DC3598">
            <w:pPr>
              <w:pBdr>
                <w:top w:val="nil"/>
                <w:left w:val="nil"/>
                <w:bottom w:val="nil"/>
                <w:right w:val="nil"/>
                <w:between w:val="nil"/>
              </w:pBdr>
            </w:pPr>
            <w:r w:rsidRPr="007571C6">
              <w:t>Nusako, kas yra bendruomenė, pavyzdžiui, kas sudaro klasės bendruomenę (C3.1).</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4" w14:textId="77777777" w:rsidR="00E40C8F" w:rsidRPr="007571C6" w:rsidRDefault="00930C1B" w:rsidP="00DC3598">
            <w:r w:rsidRPr="007571C6">
              <w:t>Kelia klausimus apie bendruomenės svarbą ir pateikia pavyzdžių, kada pasijuto bendruomenės nariu. Įvardija, kas sudaro mokyklos bendruomenę (C3.2).</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5" w14:textId="77777777" w:rsidR="00E40C8F" w:rsidRPr="007571C6" w:rsidRDefault="00930C1B" w:rsidP="00DC3598">
            <w:r w:rsidRPr="007571C6">
              <w:t>Paaiškina, kodėl svarbu priimti kitokį Kitą ir kaip jaučiasi, kai pats yra priimamas. Padedamas domisi skirtingomis bendruomenėmis (C3.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6" w14:textId="77777777" w:rsidR="00E40C8F" w:rsidRPr="007571C6" w:rsidRDefault="00930C1B" w:rsidP="00DC3598">
            <w:r w:rsidRPr="007571C6">
              <w:t>Išvardija keletą skirtingų bendruomenių pavyzdžių. Reflektuoja bendruomenės svarbą savo gyvenime (C3.4).</w:t>
            </w:r>
          </w:p>
        </w:tc>
      </w:tr>
      <w:tr w:rsidR="00E40C8F" w:rsidRPr="007571C6" w14:paraId="6F2988AC" w14:textId="77777777" w:rsidTr="00A059DA">
        <w:tc>
          <w:tcPr>
            <w:tcW w:w="24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8" w14:textId="77777777" w:rsidR="00E40C8F" w:rsidRPr="007571C6" w:rsidRDefault="00930C1B" w:rsidP="00DC3598">
            <w:r w:rsidRPr="007571C6">
              <w:t>Iš pavyzdžių atrenka situacijas, kuriose žmogus tinkamai rūšiuoja šiukšles. Kelia klausimą, kas padėtų klasėje tinkamai rūšiuoti šiukšles, išvardija, kokių priemonių reikėtų norint tinkamai rūšiuoti šiukšles (D3.1).</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9" w14:textId="77777777" w:rsidR="00E40C8F" w:rsidRPr="007571C6" w:rsidRDefault="00930C1B" w:rsidP="00DC3598">
            <w:r w:rsidRPr="007571C6">
              <w:t>Pateikia keletą neigiamos žmogaus įtakos gamtai pavyzdžių. Kelia klausimus apie ekologiją. Kuria priemones šiukšlių rūšiavimo projektui (D3.2).</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A" w14:textId="77777777" w:rsidR="00E40C8F" w:rsidRPr="007571C6" w:rsidRDefault="00930C1B" w:rsidP="00DC3598">
            <w:r w:rsidRPr="007571C6">
              <w:t>Pasako 3–4 taisykles, kurių laikosi išmesdamas šiukšles. Laikosi rūšiavimo taisyklių klasėje (šiukšlių rūšiavimo projekte) (D3.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B" w14:textId="77777777" w:rsidR="00E40C8F" w:rsidRPr="007571C6" w:rsidRDefault="00930C1B" w:rsidP="00DC3598">
            <w:r w:rsidRPr="007571C6">
              <w:t>Samprotauja ir paaiškina, kodėl svarbu rūšiuoti šiukšles, kuo šis veiksmas svarbus gamtai. Įgyvendina klasės šiukšlių rūšiavimo projektą, rezultatus aptaria su klasės draugais (D3.4).</w:t>
            </w:r>
          </w:p>
        </w:tc>
      </w:tr>
    </w:tbl>
    <w:p w14:paraId="6F2988AD" w14:textId="77777777" w:rsidR="00E40C8F" w:rsidRPr="007571C6" w:rsidRDefault="00E40C8F" w:rsidP="00DC3598">
      <w:pPr>
        <w:jc w:val="both"/>
      </w:pPr>
    </w:p>
    <w:p w14:paraId="6F2988AE" w14:textId="77777777" w:rsidR="00E40C8F" w:rsidRPr="007571C6" w:rsidRDefault="00930C1B" w:rsidP="00DC3598">
      <w:pPr>
        <w:jc w:val="both"/>
      </w:pPr>
      <w:r w:rsidRPr="007571C6">
        <w:rPr>
          <w:b/>
        </w:rPr>
        <w:t>Užduoties įgyvendinimo ir pasiekimų lygiai:</w:t>
      </w:r>
      <w:r w:rsidRPr="007571C6">
        <w:t xml:space="preserve"> </w:t>
      </w:r>
    </w:p>
    <w:p w14:paraId="6F2988AF" w14:textId="77777777" w:rsidR="00E40C8F" w:rsidRPr="007571C6" w:rsidRDefault="00930C1B" w:rsidP="00DC3598">
      <w:pPr>
        <w:jc w:val="both"/>
      </w:pPr>
      <w:r w:rsidRPr="007571C6">
        <w:t>C3.1 Mokinė,-</w:t>
      </w:r>
      <w:proofErr w:type="spellStart"/>
      <w:r w:rsidRPr="007571C6">
        <w:t>ys</w:t>
      </w:r>
      <w:proofErr w:type="spellEnd"/>
      <w:r w:rsidRPr="007571C6">
        <w:t xml:space="preserve"> įvardija, kas yra klasės bendruomenė. Skiria klasės bendruomenę nuo mokyklos bendruomenės. </w:t>
      </w:r>
    </w:p>
    <w:p w14:paraId="6F2988B0" w14:textId="77777777" w:rsidR="00E40C8F" w:rsidRPr="007571C6" w:rsidRDefault="00930C1B" w:rsidP="00DC3598">
      <w:pPr>
        <w:jc w:val="both"/>
      </w:pPr>
      <w:r w:rsidRPr="007571C6">
        <w:lastRenderedPageBreak/>
        <w:t>C3.2 Mokinė,-</w:t>
      </w:r>
      <w:proofErr w:type="spellStart"/>
      <w:r w:rsidRPr="007571C6">
        <w:t>ys</w:t>
      </w:r>
      <w:proofErr w:type="spellEnd"/>
      <w:r w:rsidRPr="007571C6">
        <w:t xml:space="preserve"> įvardija kas yra klasės bendruomenė. Išklauso kitų nuomonę, eina į kompromisus, derinasi prie bendrų klasės interesų. </w:t>
      </w:r>
    </w:p>
    <w:p w14:paraId="6F2988B1" w14:textId="77777777" w:rsidR="00E40C8F" w:rsidRPr="007571C6" w:rsidRDefault="00930C1B" w:rsidP="00DC3598">
      <w:pPr>
        <w:jc w:val="both"/>
      </w:pPr>
      <w:r w:rsidRPr="007571C6">
        <w:t>C3.3 Mokinė,-</w:t>
      </w:r>
      <w:proofErr w:type="spellStart"/>
      <w:r w:rsidRPr="007571C6">
        <w:t>ys</w:t>
      </w:r>
      <w:proofErr w:type="spellEnd"/>
      <w:r w:rsidRPr="007571C6">
        <w:t xml:space="preserve"> įvardija kodėl svarbu išklausyti kitų nuomonę, rasti kompromisą. Įvardija, kaip jaučiasi, kai kas nors kitas ar pats/pati yra priimamas/nepriimamas į bendruomenę.  </w:t>
      </w:r>
    </w:p>
    <w:p w14:paraId="6F2988B2" w14:textId="77777777" w:rsidR="00E40C8F" w:rsidRPr="007571C6" w:rsidRDefault="00930C1B" w:rsidP="00DC3598">
      <w:pPr>
        <w:jc w:val="both"/>
      </w:pPr>
      <w:r w:rsidRPr="007571C6">
        <w:t>C3.4 Mokinė,-</w:t>
      </w:r>
      <w:proofErr w:type="spellStart"/>
      <w:r w:rsidRPr="007571C6">
        <w:t>ys</w:t>
      </w:r>
      <w:proofErr w:type="spellEnd"/>
      <w:r w:rsidRPr="007571C6">
        <w:t xml:space="preserve"> įvardija kodėl svarbu išklausyti kitų nuomonę, rasti kompromisą. Įvardija, kaip jaučiasi, kai kas nors kitas ar pats/pati yra priimamas/nepriimamas į bendruomenę. Pateikia skirtingų bendruomenių pavyzdžių, įvardija savo patirtį jose.  </w:t>
      </w:r>
    </w:p>
    <w:p w14:paraId="6F2988B3" w14:textId="77777777" w:rsidR="00E40C8F" w:rsidRPr="007571C6" w:rsidRDefault="00930C1B" w:rsidP="00DC3598">
      <w:pPr>
        <w:jc w:val="both"/>
      </w:pPr>
      <w:r w:rsidRPr="007571C6">
        <w:t xml:space="preserve"> </w:t>
      </w:r>
    </w:p>
    <w:p w14:paraId="6F2988B4" w14:textId="77777777" w:rsidR="00E40C8F" w:rsidRPr="007571C6" w:rsidRDefault="00930C1B" w:rsidP="00DC3598">
      <w:pPr>
        <w:jc w:val="both"/>
      </w:pPr>
      <w:r w:rsidRPr="007571C6">
        <w:t>D3.1 Mokinė,-</w:t>
      </w:r>
      <w:proofErr w:type="spellStart"/>
      <w:r w:rsidRPr="007571C6">
        <w:t>ys</w:t>
      </w:r>
      <w:proofErr w:type="spellEnd"/>
      <w:r w:rsidRPr="007571C6">
        <w:t xml:space="preserve"> įvardija kodėl svarbu nešiukšlinti, suvokia, kad numesta "maža šiukšlė" taip pat žalinga ir teršia aplinką. </w:t>
      </w:r>
    </w:p>
    <w:p w14:paraId="6F2988B5" w14:textId="77777777" w:rsidR="00E40C8F" w:rsidRPr="007571C6" w:rsidRDefault="00930C1B" w:rsidP="00DC3598">
      <w:pPr>
        <w:jc w:val="both"/>
      </w:pPr>
      <w:r w:rsidRPr="007571C6">
        <w:t>D3.2 Mokinė,-</w:t>
      </w:r>
      <w:proofErr w:type="spellStart"/>
      <w:r w:rsidRPr="007571C6">
        <w:t>ys</w:t>
      </w:r>
      <w:proofErr w:type="spellEnd"/>
      <w:r w:rsidRPr="007571C6">
        <w:t xml:space="preserve"> įvardija kodėl svarbu nešiukšlinti, pateikia keletą žmogaus neigiamos ar teigiamos įtakos gamtai pavyzdžių. </w:t>
      </w:r>
    </w:p>
    <w:p w14:paraId="6F2988B6" w14:textId="77777777" w:rsidR="00E40C8F" w:rsidRPr="007571C6" w:rsidRDefault="00930C1B" w:rsidP="00DC3598">
      <w:pPr>
        <w:jc w:val="both"/>
      </w:pPr>
      <w:r w:rsidRPr="007571C6">
        <w:t>D3.3 Mokinė,-</w:t>
      </w:r>
      <w:proofErr w:type="spellStart"/>
      <w:r w:rsidRPr="007571C6">
        <w:t>ys</w:t>
      </w:r>
      <w:proofErr w:type="spellEnd"/>
      <w:r w:rsidRPr="007571C6">
        <w:t xml:space="preserve"> įvardija kodėl svarbu nešiukšlinti, reflektuoja savo elgesį, pateikia keletą jo paties ar šeimos neigiamos ir teigiamos įtakos gamtai pavyzdžių.  </w:t>
      </w:r>
    </w:p>
    <w:p w14:paraId="6F2988B7" w14:textId="77777777" w:rsidR="00E40C8F" w:rsidRPr="007571C6" w:rsidRDefault="00930C1B" w:rsidP="00DC3598">
      <w:pPr>
        <w:jc w:val="both"/>
      </w:pPr>
      <w:r w:rsidRPr="007571C6">
        <w:t>D3.4 Mokinė,-</w:t>
      </w:r>
      <w:proofErr w:type="spellStart"/>
      <w:r w:rsidRPr="007571C6">
        <w:t>ys</w:t>
      </w:r>
      <w:proofErr w:type="spellEnd"/>
      <w:r w:rsidRPr="007571C6">
        <w:t xml:space="preserve"> įvardija kodėl svarbu nešiukšlinti, reflektuoja savo elgesį, pateikia keletą jo paties ar šeimos neigiamos ir teigiamos įtakos gamtai pavyzdžių. Supranta rūšiavimo ir pakartotinio daiktų naudojimo naudą, pateikia pavyzdžių. </w:t>
      </w:r>
    </w:p>
    <w:p w14:paraId="6F2988B8" w14:textId="77777777" w:rsidR="00E40C8F" w:rsidRPr="007571C6" w:rsidRDefault="00930C1B" w:rsidP="00DC3598">
      <w:pPr>
        <w:jc w:val="both"/>
      </w:pPr>
      <w:r w:rsidRPr="007571C6">
        <w:t xml:space="preserve"> </w:t>
      </w:r>
    </w:p>
    <w:p w14:paraId="6F2988B9" w14:textId="77777777" w:rsidR="00E40C8F" w:rsidRPr="007571C6" w:rsidRDefault="00930C1B" w:rsidP="00DC3598">
      <w:pPr>
        <w:jc w:val="both"/>
      </w:pPr>
      <w:r w:rsidRPr="007571C6">
        <w:rPr>
          <w:b/>
        </w:rPr>
        <w:t>Ugdomos kompetencijos:</w:t>
      </w:r>
      <w:r w:rsidRPr="007571C6">
        <w:t xml:space="preserve"> Pažinimo, pilietiškumo, kūrybiškumo, socialinė, emocinė ir sveikos gyvensenos,  kultūrinė, komunikavimo.  </w:t>
      </w:r>
    </w:p>
    <w:p w14:paraId="6F2988BA" w14:textId="77777777" w:rsidR="00E40C8F" w:rsidRPr="007571C6" w:rsidRDefault="00930C1B" w:rsidP="00DC3598">
      <w:pPr>
        <w:jc w:val="both"/>
      </w:pPr>
      <w:r w:rsidRPr="007571C6">
        <w:rPr>
          <w:b/>
        </w:rPr>
        <w:t>Integraciniai ryšiai:</w:t>
      </w:r>
      <w:r w:rsidRPr="007571C6">
        <w:t xml:space="preserve"> dailė, technologijos, matematika. </w:t>
      </w:r>
    </w:p>
    <w:p w14:paraId="6F2988BB" w14:textId="77777777" w:rsidR="00E40C8F" w:rsidRPr="007571C6" w:rsidRDefault="00930C1B" w:rsidP="00DC3598">
      <w:pPr>
        <w:jc w:val="both"/>
      </w:pPr>
      <w:r w:rsidRPr="007571C6">
        <w:rPr>
          <w:b/>
        </w:rPr>
        <w:t xml:space="preserve">Vertinama: </w:t>
      </w:r>
      <w:r w:rsidRPr="007571C6">
        <w:t xml:space="preserve">pagal D3 pateiktus pasiekimų lygius vertinama pirma užduoties dalis (1–3 užduoties punktai), pagal C3 pateiktus pasiekimų lygius vertinama antra užduoties dalis (4-7 užduoties punktai). </w:t>
      </w:r>
    </w:p>
    <w:p w14:paraId="4DE6D1BD" w14:textId="77777777" w:rsidR="003E1B0D" w:rsidRPr="007571C6" w:rsidRDefault="003E1B0D" w:rsidP="00DC3598">
      <w:pPr>
        <w:jc w:val="both"/>
        <w:rPr>
          <w:b/>
        </w:rPr>
      </w:pPr>
    </w:p>
    <w:p w14:paraId="6F2988BC" w14:textId="40320654" w:rsidR="00E40C8F" w:rsidRPr="007571C6" w:rsidRDefault="00930C1B" w:rsidP="00DC3598">
      <w:pPr>
        <w:jc w:val="both"/>
      </w:pPr>
      <w:r w:rsidRPr="007571C6">
        <w:rPr>
          <w:b/>
        </w:rPr>
        <w:t xml:space="preserve">Šaltiniai: </w:t>
      </w:r>
      <w:r w:rsidRPr="007571C6">
        <w:t>I ir II pratimo žingsniai parengti pagal R.</w:t>
      </w:r>
      <w:r w:rsidR="00FD06C2">
        <w:t> </w:t>
      </w:r>
      <w:r w:rsidRPr="007571C6">
        <w:t xml:space="preserve">Aškinytė. "Filosofija vaikams. Mokytojo knyga", </w:t>
      </w:r>
      <w:proofErr w:type="spellStart"/>
      <w:r w:rsidRPr="007571C6">
        <w:t>Tyto</w:t>
      </w:r>
      <w:proofErr w:type="spellEnd"/>
      <w:r w:rsidRPr="007571C6">
        <w:t xml:space="preserve"> </w:t>
      </w:r>
      <w:proofErr w:type="spellStart"/>
      <w:r w:rsidRPr="007571C6">
        <w:t>alba</w:t>
      </w:r>
      <w:proofErr w:type="spellEnd"/>
      <w:r w:rsidRPr="007571C6">
        <w:t xml:space="preserve">, 2003, p. 39-40. </w:t>
      </w:r>
    </w:p>
    <w:p w14:paraId="6F2988BD" w14:textId="4F1E88FF" w:rsidR="00E40C8F" w:rsidRPr="007571C6" w:rsidRDefault="00930C1B" w:rsidP="00DC3598">
      <w:pPr>
        <w:jc w:val="both"/>
      </w:pPr>
      <w:r w:rsidRPr="007571C6">
        <w:t>III žingsnio užduotis parengta pagal pratimą "Kam galima panaudoti saldainio popierėlį? // J.</w:t>
      </w:r>
      <w:r w:rsidR="00FD06C2">
        <w:t> </w:t>
      </w:r>
      <w:proofErr w:type="spellStart"/>
      <w:r w:rsidRPr="007571C6">
        <w:t>Sereičikienė</w:t>
      </w:r>
      <w:proofErr w:type="spellEnd"/>
      <w:r w:rsidRPr="007571C6">
        <w:t>, V.</w:t>
      </w:r>
      <w:r w:rsidR="00FD06C2">
        <w:t> </w:t>
      </w:r>
      <w:r w:rsidRPr="007571C6">
        <w:t>Kuz</w:t>
      </w:r>
      <w:r w:rsidR="00FD06C2">
        <w:t>m</w:t>
      </w:r>
      <w:r w:rsidRPr="007571C6">
        <w:t>ickaitė, A.</w:t>
      </w:r>
      <w:r w:rsidR="00FD06C2">
        <w:t> </w:t>
      </w:r>
      <w:r w:rsidRPr="007571C6">
        <w:t>Meškauskienė, R.</w:t>
      </w:r>
      <w:r w:rsidR="00FD06C2">
        <w:t> </w:t>
      </w:r>
      <w:r w:rsidRPr="007571C6">
        <w:t xml:space="preserve">Aškinytė. Etika: Taip. Užrašai 1 klasei. Vilnius, Šviesa, 2020, psl. 48. </w:t>
      </w:r>
    </w:p>
    <w:p w14:paraId="6F2988BE" w14:textId="77777777" w:rsidR="00E40C8F" w:rsidRPr="007571C6" w:rsidRDefault="00E40C8F" w:rsidP="00DC3598">
      <w:pPr>
        <w:jc w:val="both"/>
      </w:pPr>
    </w:p>
    <w:p w14:paraId="6F2988BF" w14:textId="77777777" w:rsidR="00E40C8F" w:rsidRPr="007571C6" w:rsidRDefault="00930C1B" w:rsidP="00DC3598">
      <w:pPr>
        <w:jc w:val="both"/>
        <w:rPr>
          <w:b/>
          <w:i/>
        </w:rPr>
      </w:pPr>
      <w:r w:rsidRPr="007571C6">
        <w:rPr>
          <w:b/>
          <w:i/>
        </w:rPr>
        <w:t>C4 Aš ir virtuali bendruomenė</w:t>
      </w:r>
    </w:p>
    <w:p w14:paraId="6F2988C1" w14:textId="77777777" w:rsidR="00E40C8F" w:rsidRPr="007571C6" w:rsidRDefault="00930C1B" w:rsidP="00DC3598">
      <w:pPr>
        <w:jc w:val="both"/>
      </w:pPr>
      <w:r w:rsidRPr="007571C6">
        <w:rPr>
          <w:b/>
        </w:rPr>
        <w:t>Klasė: 2</w:t>
      </w:r>
      <w:r w:rsidRPr="007571C6">
        <w:t xml:space="preserve">  </w:t>
      </w:r>
    </w:p>
    <w:p w14:paraId="6F2988C2" w14:textId="77777777" w:rsidR="00E40C8F" w:rsidRPr="007571C6" w:rsidRDefault="00930C1B" w:rsidP="00DC3598">
      <w:pPr>
        <w:jc w:val="both"/>
      </w:pPr>
      <w:r w:rsidRPr="007571C6">
        <w:rPr>
          <w:b/>
        </w:rPr>
        <w:t xml:space="preserve">Tema: Ko galiu išmokti iš animacinių filmukų ir pasakų? </w:t>
      </w:r>
      <w:r w:rsidRPr="007571C6">
        <w:t xml:space="preserve">  </w:t>
      </w:r>
    </w:p>
    <w:p w14:paraId="6F2988C3" w14:textId="77777777" w:rsidR="00E40C8F" w:rsidRPr="007571C6" w:rsidRDefault="00930C1B" w:rsidP="00DC3598">
      <w:pPr>
        <w:jc w:val="both"/>
      </w:pPr>
      <w:r w:rsidRPr="007571C6">
        <w:t>Šia užduotimi siekiama ugdytis pažinimo, socialinė, emocinė ir sveikos gyvensenos,  kultūrinę kompetencijas.</w:t>
      </w:r>
    </w:p>
    <w:p w14:paraId="6F2988C4" w14:textId="76730981" w:rsidR="00E40C8F" w:rsidRPr="007571C6" w:rsidRDefault="00930C1B" w:rsidP="00DC3598">
      <w:pPr>
        <w:jc w:val="both"/>
      </w:pPr>
      <w:r w:rsidRPr="007571C6">
        <w:rPr>
          <w:b/>
        </w:rPr>
        <w:t xml:space="preserve">Užduotis: </w:t>
      </w:r>
      <w:r w:rsidRPr="007571C6">
        <w:t xml:space="preserve"> </w:t>
      </w:r>
    </w:p>
    <w:p w14:paraId="6F2988C5" w14:textId="77777777" w:rsidR="00E40C8F" w:rsidRPr="007571C6" w:rsidRDefault="00930C1B" w:rsidP="00DC3598">
      <w:pPr>
        <w:jc w:val="both"/>
      </w:pPr>
      <w:r w:rsidRPr="007571C6">
        <w:t xml:space="preserve">(prieš užduotį prisiminkite, kas tai yra tradicijos, kokių tradicijų vaikai laikosi namuose ar klasėje).  </w:t>
      </w:r>
    </w:p>
    <w:p w14:paraId="6F2988C6" w14:textId="77777777" w:rsidR="00E40C8F" w:rsidRPr="007571C6" w:rsidRDefault="00930C1B" w:rsidP="00DC3598">
      <w:pPr>
        <w:jc w:val="both"/>
      </w:pPr>
      <w:r w:rsidRPr="007571C6">
        <w:t xml:space="preserve">  </w:t>
      </w:r>
    </w:p>
    <w:p w14:paraId="6F2988C7" w14:textId="3EEC20F4" w:rsidR="00E40C8F" w:rsidRPr="007571C6" w:rsidRDefault="00930C1B" w:rsidP="00FB25F9">
      <w:pPr>
        <w:pStyle w:val="Sraopastraipa"/>
        <w:numPr>
          <w:ilvl w:val="0"/>
          <w:numId w:val="35"/>
        </w:numPr>
        <w:tabs>
          <w:tab w:val="left" w:pos="284"/>
        </w:tabs>
        <w:ind w:left="142" w:hanging="142"/>
        <w:jc w:val="both"/>
      </w:pPr>
      <w:r w:rsidRPr="007571C6">
        <w:t xml:space="preserve">Nupiešk savo mėgstamiausią animacinio filmo ar pasakos veikėją, tuomet jį iškirpk. (Pastaba mokytojams – numatykite, kokio dydžio bus piešiniai, kad visų vaikų veikėjai būtų maždaug tokio pat dydžio).  </w:t>
      </w:r>
    </w:p>
    <w:p w14:paraId="6F2988C8" w14:textId="6B7AF1DF" w:rsidR="00E40C8F" w:rsidRPr="007571C6" w:rsidRDefault="00930C1B" w:rsidP="00FB25F9">
      <w:pPr>
        <w:pStyle w:val="Sraopastraipa"/>
        <w:numPr>
          <w:ilvl w:val="0"/>
          <w:numId w:val="35"/>
        </w:numPr>
        <w:tabs>
          <w:tab w:val="left" w:pos="284"/>
        </w:tabs>
        <w:ind w:left="142" w:hanging="142"/>
        <w:jc w:val="both"/>
      </w:pPr>
      <w:r w:rsidRPr="007571C6">
        <w:t xml:space="preserve">Dideliame popieriaus lape ar lentoje nupieškite stalą, prie jo "susodinkite" (suklijuokite) visų vaikų mėgstamus veikėjus. (Pastaba mokytojams – nupieškite tokio dydžio stalą, kad tilptų visų vaikų veikėjai).  </w:t>
      </w:r>
    </w:p>
    <w:p w14:paraId="6F2988C9" w14:textId="5495EFBF" w:rsidR="00E40C8F" w:rsidRPr="007571C6" w:rsidRDefault="00930C1B" w:rsidP="00FB25F9">
      <w:pPr>
        <w:pStyle w:val="Sraopastraipa"/>
        <w:numPr>
          <w:ilvl w:val="0"/>
          <w:numId w:val="35"/>
        </w:numPr>
        <w:tabs>
          <w:tab w:val="left" w:pos="284"/>
        </w:tabs>
        <w:ind w:left="142" w:hanging="142"/>
        <w:jc w:val="both"/>
      </w:pPr>
      <w:r w:rsidRPr="007571C6">
        <w:t xml:space="preserve">Papasakokite, kuo jūsų veikėjas ypatingas. Gal jis daro gerus darbus, yra linksmas, stiprus, gelbėja, padeda ir pan.? Ar tu norėtum būti toks, kaip tavo pasirinktas veikėjas? Kodėl? (Pastaba mokytojams – suteikite galimybę pasidalinti visiems mokiniams).  </w:t>
      </w:r>
    </w:p>
    <w:p w14:paraId="6F2988CA" w14:textId="0C4E09FF" w:rsidR="00E40C8F" w:rsidRPr="007571C6" w:rsidRDefault="00930C1B" w:rsidP="00FB25F9">
      <w:pPr>
        <w:pStyle w:val="Sraopastraipa"/>
        <w:numPr>
          <w:ilvl w:val="0"/>
          <w:numId w:val="35"/>
        </w:numPr>
        <w:tabs>
          <w:tab w:val="left" w:pos="284"/>
        </w:tabs>
        <w:ind w:left="142" w:hanging="142"/>
        <w:jc w:val="both"/>
      </w:pPr>
      <w:r w:rsidRPr="007571C6">
        <w:t xml:space="preserve">Sugalvokite, kokia tai bus šventė. (Pastaba mokytojams – šventė turėtų būti bendra, neišskirianti nei vieno veikėjo).  </w:t>
      </w:r>
    </w:p>
    <w:p w14:paraId="6F2988CB" w14:textId="0A21C719" w:rsidR="00E40C8F" w:rsidRPr="007571C6" w:rsidRDefault="00930C1B" w:rsidP="00FB25F9">
      <w:pPr>
        <w:pStyle w:val="Sraopastraipa"/>
        <w:numPr>
          <w:ilvl w:val="0"/>
          <w:numId w:val="35"/>
        </w:numPr>
        <w:tabs>
          <w:tab w:val="left" w:pos="284"/>
        </w:tabs>
        <w:ind w:left="142" w:hanging="142"/>
        <w:jc w:val="both"/>
      </w:pPr>
      <w:r w:rsidRPr="007571C6">
        <w:t xml:space="preserve">Vaišių stalas tuščias. Ant nedidelių popieriaus lapelių nupieškite savo veikėjo mėgstamą patiekalą, ir "padėkite" (priklijuokite) ant stalo. (Pastaba mokytojams – ant stalo turėtų tilpti visų veikėjų "vaišės").  </w:t>
      </w:r>
    </w:p>
    <w:p w14:paraId="6F2988CC" w14:textId="2EEEF566" w:rsidR="00E40C8F" w:rsidRPr="007571C6" w:rsidRDefault="00930C1B" w:rsidP="00FB25F9">
      <w:pPr>
        <w:pStyle w:val="Sraopastraipa"/>
        <w:numPr>
          <w:ilvl w:val="0"/>
          <w:numId w:val="35"/>
        </w:numPr>
        <w:tabs>
          <w:tab w:val="left" w:pos="284"/>
        </w:tabs>
        <w:ind w:left="142" w:hanging="142"/>
        <w:jc w:val="both"/>
      </w:pPr>
      <w:r w:rsidRPr="007571C6">
        <w:t xml:space="preserve">Kokia yra tavo mėgstamiausia tradicija? Pabandykite visų vaikų pasiūlytas tradicijas pritaikyti ir savo veikėjų "šventėje". (Pastaba mokytojams – pagal vaikų pasiūlytas veikėjų tradicijas siūlykite papildyti bendrą piešinį). </w:t>
      </w:r>
    </w:p>
    <w:p w14:paraId="6F2988CD" w14:textId="77777777" w:rsidR="00E40C8F" w:rsidRPr="007571C6" w:rsidRDefault="00930C1B" w:rsidP="00DC3598">
      <w:pPr>
        <w:jc w:val="both"/>
      </w:pPr>
      <w:r w:rsidRPr="007571C6">
        <w:lastRenderedPageBreak/>
        <w:t xml:space="preserve">  </w:t>
      </w:r>
    </w:p>
    <w:p w14:paraId="6F2988CF" w14:textId="3121FD14" w:rsidR="00E40C8F" w:rsidRPr="007571C6" w:rsidRDefault="00930C1B" w:rsidP="00DC3598">
      <w:pPr>
        <w:jc w:val="both"/>
        <w:rPr>
          <w:color w:val="FFFFFF"/>
        </w:rPr>
      </w:pPr>
      <w:r w:rsidRPr="007571C6">
        <w:rPr>
          <w:b/>
        </w:rPr>
        <w:t>Pasiekimų lygiai:</w:t>
      </w:r>
      <w:r w:rsidRPr="007571C6">
        <w:t xml:space="preserve"> </w:t>
      </w:r>
      <w:r w:rsidRPr="007571C6">
        <w:rPr>
          <w:color w:val="FFFFFF"/>
        </w:rPr>
        <w:t xml:space="preserve">  </w:t>
      </w:r>
    </w:p>
    <w:tbl>
      <w:tblPr>
        <w:tblStyle w:val="afffffffffffffffffffffffff8"/>
        <w:tblW w:w="10338"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798"/>
        <w:gridCol w:w="2144"/>
        <w:gridCol w:w="2128"/>
        <w:gridCol w:w="3268"/>
      </w:tblGrid>
      <w:tr w:rsidR="00E40C8F" w:rsidRPr="007571C6" w14:paraId="6F2988D4" w14:textId="77777777" w:rsidTr="00901AF9">
        <w:tc>
          <w:tcPr>
            <w:tcW w:w="27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D0" w14:textId="77777777" w:rsidR="00E40C8F" w:rsidRPr="007571C6" w:rsidRDefault="00930C1B" w:rsidP="00DC3598">
            <w:r w:rsidRPr="007571C6">
              <w:t>Išvardija, ko gali pasimokyti iš animacijos. Domisi per animaciją ar kitą vaizdinę edukacinę priemonę pateikta etnologine medžiaga. Svarsto, kas yra tradicijos (C4.1).</w:t>
            </w:r>
          </w:p>
        </w:tc>
        <w:tc>
          <w:tcPr>
            <w:tcW w:w="214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D1" w14:textId="77777777" w:rsidR="00E40C8F" w:rsidRPr="007571C6" w:rsidRDefault="00930C1B" w:rsidP="00DC3598">
            <w:r w:rsidRPr="007571C6">
              <w:t>Diskutuoja su klasės draugais apie tradicijas animacijoje ar kitoje vaizdinėje edukacinėje medžiagoje (C4.2).</w:t>
            </w:r>
          </w:p>
        </w:tc>
        <w:tc>
          <w:tcPr>
            <w:tcW w:w="21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D2" w14:textId="77777777" w:rsidR="00E40C8F" w:rsidRPr="007571C6" w:rsidRDefault="00930C1B" w:rsidP="00DC3598">
            <w:r w:rsidRPr="007571C6">
              <w:t>Savarankiškai pateikia tradicijų pavyzdžių animacijoje ar kitoje vaizdinėje edukacinėje medžiagoje (C4.3).</w:t>
            </w:r>
          </w:p>
        </w:tc>
        <w:tc>
          <w:tcPr>
            <w:tcW w:w="3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D3" w14:textId="77777777" w:rsidR="00E40C8F" w:rsidRPr="007571C6" w:rsidRDefault="00930C1B" w:rsidP="00DC3598">
            <w:r w:rsidRPr="007571C6">
              <w:t>Savarankiškai interpretuoja ir kūrybiškai pristato savo mėgstamiausią tradiciją panaudodamas vaizdines priemones (pavyzdžiui, fotografijas) (C4.4).</w:t>
            </w:r>
          </w:p>
        </w:tc>
      </w:tr>
    </w:tbl>
    <w:p w14:paraId="6F2988D5" w14:textId="77777777" w:rsidR="00E40C8F" w:rsidRPr="007571C6" w:rsidRDefault="00E40C8F" w:rsidP="00DC3598">
      <w:pPr>
        <w:jc w:val="both"/>
        <w:rPr>
          <w:color w:val="FFFFFF"/>
        </w:rPr>
      </w:pPr>
    </w:p>
    <w:p w14:paraId="6F2988D6" w14:textId="77777777" w:rsidR="00E40C8F" w:rsidRPr="007571C6" w:rsidRDefault="00930C1B" w:rsidP="00DC3598">
      <w:pPr>
        <w:jc w:val="both"/>
      </w:pPr>
      <w:r w:rsidRPr="007571C6">
        <w:rPr>
          <w:b/>
        </w:rPr>
        <w:t>Užduoties įgyvendinimo ir pasiekimų lygiai:</w:t>
      </w:r>
      <w:r w:rsidRPr="007571C6">
        <w:t xml:space="preserve">  </w:t>
      </w:r>
    </w:p>
    <w:p w14:paraId="6F2988D7" w14:textId="77777777" w:rsidR="00E40C8F" w:rsidRPr="007571C6" w:rsidRDefault="00930C1B" w:rsidP="00DC3598">
      <w:pPr>
        <w:jc w:val="both"/>
      </w:pPr>
      <w:r w:rsidRPr="007571C6">
        <w:t>C4.1 Mokinė,-</w:t>
      </w:r>
      <w:proofErr w:type="spellStart"/>
      <w:r w:rsidRPr="007571C6">
        <w:t>ys</w:t>
      </w:r>
      <w:proofErr w:type="spellEnd"/>
      <w:r w:rsidRPr="007571C6">
        <w:t xml:space="preserve"> įvardija savo mėgstamiausią animacinio filmo ar pasakos veikėją, apibūdina, kuo pasirinktas veikėjas ypatingas ir ko iš jo būtų galima pasimokyti.  </w:t>
      </w:r>
    </w:p>
    <w:p w14:paraId="6F2988D8" w14:textId="77777777" w:rsidR="00E40C8F" w:rsidRPr="007571C6" w:rsidRDefault="00930C1B" w:rsidP="00DC3598">
      <w:pPr>
        <w:jc w:val="both"/>
      </w:pPr>
      <w:r w:rsidRPr="007571C6">
        <w:t>C4.2 Mokinė,-</w:t>
      </w:r>
      <w:proofErr w:type="spellStart"/>
      <w:r w:rsidRPr="007571C6">
        <w:t>ys</w:t>
      </w:r>
      <w:proofErr w:type="spellEnd"/>
      <w:r w:rsidRPr="007571C6">
        <w:t xml:space="preserve"> diskutuoja su klasės draugais apie tradicijas animacijoje ar pasakose.  </w:t>
      </w:r>
    </w:p>
    <w:p w14:paraId="6F2988D9" w14:textId="77777777" w:rsidR="00E40C8F" w:rsidRPr="007571C6" w:rsidRDefault="00930C1B" w:rsidP="00DC3598">
      <w:pPr>
        <w:jc w:val="both"/>
      </w:pPr>
      <w:r w:rsidRPr="007571C6">
        <w:t>C4.3 Mokinė,-</w:t>
      </w:r>
      <w:proofErr w:type="spellStart"/>
      <w:r w:rsidRPr="007571C6">
        <w:t>ys</w:t>
      </w:r>
      <w:proofErr w:type="spellEnd"/>
      <w:r w:rsidRPr="007571C6">
        <w:t xml:space="preserve"> savarankiškai pateikia tradicijų pavyzdžių iš matytų filmukų ar girdėtų pasakų.  </w:t>
      </w:r>
    </w:p>
    <w:p w14:paraId="6F2988DA" w14:textId="77777777" w:rsidR="00E40C8F" w:rsidRPr="007571C6" w:rsidRDefault="00930C1B" w:rsidP="00DC3598">
      <w:pPr>
        <w:jc w:val="both"/>
      </w:pPr>
      <w:r w:rsidRPr="007571C6">
        <w:t>C4.4 Mokinė,-</w:t>
      </w:r>
      <w:proofErr w:type="spellStart"/>
      <w:r w:rsidRPr="007571C6">
        <w:t>ys</w:t>
      </w:r>
      <w:proofErr w:type="spellEnd"/>
      <w:r w:rsidRPr="007571C6">
        <w:t xml:space="preserve">  pristato savo mėgstamiausią tradiciją, kūrybiškai pritaiko savo ir kitų pasiūlytas tradicijas veiklai (mylimiausių veikėjų šventei) klasėje.   </w:t>
      </w:r>
    </w:p>
    <w:p w14:paraId="6F2988DB" w14:textId="77777777" w:rsidR="00E40C8F" w:rsidRPr="007571C6" w:rsidRDefault="00930C1B" w:rsidP="00DC3598">
      <w:pPr>
        <w:jc w:val="both"/>
      </w:pPr>
      <w:r w:rsidRPr="007571C6">
        <w:t xml:space="preserve">  </w:t>
      </w:r>
    </w:p>
    <w:p w14:paraId="6F2988DC" w14:textId="77777777" w:rsidR="00E40C8F" w:rsidRPr="007571C6" w:rsidRDefault="00930C1B" w:rsidP="00DC3598">
      <w:pPr>
        <w:jc w:val="both"/>
      </w:pPr>
      <w:r w:rsidRPr="007571C6">
        <w:rPr>
          <w:b/>
        </w:rPr>
        <w:t>Ugdomos kompetencijos:</w:t>
      </w:r>
      <w:r w:rsidRPr="007571C6">
        <w:t xml:space="preserve"> pažinimo, socialinė, emocinė ir sveikos gyvensenos,  kultūrinė, komunikavimo.   </w:t>
      </w:r>
    </w:p>
    <w:p w14:paraId="6F2988DD" w14:textId="77777777" w:rsidR="00E40C8F" w:rsidRPr="007571C6" w:rsidRDefault="00930C1B" w:rsidP="00DC3598">
      <w:pPr>
        <w:jc w:val="both"/>
      </w:pPr>
      <w:r w:rsidRPr="007571C6">
        <w:rPr>
          <w:b/>
        </w:rPr>
        <w:t>Integraciniai ryšiai:</w:t>
      </w:r>
      <w:r w:rsidRPr="007571C6">
        <w:t xml:space="preserve"> pasaulio pažinimas.  </w:t>
      </w:r>
    </w:p>
    <w:p w14:paraId="6F2988DE" w14:textId="77777777" w:rsidR="00E40C8F" w:rsidRPr="007571C6" w:rsidRDefault="00930C1B" w:rsidP="00DC3598">
      <w:pPr>
        <w:jc w:val="both"/>
      </w:pPr>
      <w:r w:rsidRPr="007571C6">
        <w:rPr>
          <w:b/>
        </w:rPr>
        <w:t xml:space="preserve">Vertinama: </w:t>
      </w:r>
      <w:r w:rsidRPr="007571C6">
        <w:t xml:space="preserve">pagal C4 pateiktus pasiekimų lygius.  </w:t>
      </w:r>
    </w:p>
    <w:p w14:paraId="6F2988DF" w14:textId="77777777" w:rsidR="00E40C8F" w:rsidRPr="007571C6" w:rsidRDefault="00E40C8F" w:rsidP="00DC3598">
      <w:pPr>
        <w:jc w:val="both"/>
        <w:rPr>
          <w:b/>
        </w:rPr>
      </w:pPr>
    </w:p>
    <w:p w14:paraId="6F2988E1" w14:textId="77777777" w:rsidR="00E40C8F" w:rsidRPr="007571C6" w:rsidRDefault="00930C1B" w:rsidP="00DC3598">
      <w:pPr>
        <w:jc w:val="both"/>
        <w:rPr>
          <w:b/>
          <w:i/>
        </w:rPr>
      </w:pPr>
      <w:r w:rsidRPr="007571C6">
        <w:rPr>
          <w:b/>
          <w:i/>
        </w:rPr>
        <w:t>D Santykis su pasauliu. Aš–Tai</w:t>
      </w:r>
    </w:p>
    <w:p w14:paraId="6F2988E2" w14:textId="77777777" w:rsidR="00E40C8F" w:rsidRPr="007571C6" w:rsidRDefault="00930C1B" w:rsidP="00DC3598">
      <w:pPr>
        <w:jc w:val="both"/>
        <w:rPr>
          <w:b/>
          <w:i/>
        </w:rPr>
      </w:pPr>
      <w:r w:rsidRPr="007571C6">
        <w:rPr>
          <w:b/>
          <w:i/>
        </w:rPr>
        <w:t>D1 Aš ir augmenija</w:t>
      </w:r>
    </w:p>
    <w:p w14:paraId="6F2988E4" w14:textId="77777777" w:rsidR="00E40C8F" w:rsidRPr="007571C6" w:rsidRDefault="00930C1B" w:rsidP="00DC3598">
      <w:pPr>
        <w:jc w:val="both"/>
      </w:pPr>
      <w:r w:rsidRPr="007571C6">
        <w:rPr>
          <w:b/>
        </w:rPr>
        <w:t>Klasė: 1</w:t>
      </w:r>
      <w:r w:rsidRPr="007571C6">
        <w:t xml:space="preserve"> </w:t>
      </w:r>
    </w:p>
    <w:p w14:paraId="6F2988E5" w14:textId="77777777" w:rsidR="00E40C8F" w:rsidRPr="007571C6" w:rsidRDefault="00930C1B" w:rsidP="00DC3598">
      <w:pPr>
        <w:jc w:val="both"/>
      </w:pPr>
      <w:r w:rsidRPr="007571C6">
        <w:rPr>
          <w:b/>
        </w:rPr>
        <w:t xml:space="preserve">Tema: Kodėl svarbu rūpintis augalais? </w:t>
      </w:r>
      <w:r w:rsidRPr="007571C6">
        <w:t xml:space="preserve"> </w:t>
      </w:r>
    </w:p>
    <w:p w14:paraId="6F2988E6" w14:textId="77777777" w:rsidR="00E40C8F" w:rsidRPr="007571C6" w:rsidRDefault="00930C1B" w:rsidP="00DC3598">
      <w:pPr>
        <w:jc w:val="both"/>
      </w:pPr>
      <w:r w:rsidRPr="007571C6">
        <w:t xml:space="preserve">Šia užduotimi siekiama ugdytis komunikacijos, pažinimo, socialinę, emocinę ir sveikos gyvensenos kompetencijas. Pasirinkta užduotimi su augalu siekiama ugdytis gebėjimą komunikuoti tiek su gyva, tiek negyva gamta. Tokiu būdu išplečiamos pasaulio ir jo supratimo ribos: pasaulis yra ne tik žmonės, bet ir gamta, kuri reikalauja rūpesčio etikos. </w:t>
      </w:r>
    </w:p>
    <w:p w14:paraId="6F2988E7" w14:textId="77777777" w:rsidR="00E40C8F" w:rsidRPr="007571C6" w:rsidRDefault="00930C1B" w:rsidP="00DC3598">
      <w:pPr>
        <w:jc w:val="both"/>
      </w:pPr>
      <w:r w:rsidRPr="007571C6">
        <w:rPr>
          <w:b/>
        </w:rPr>
        <w:t xml:space="preserve">Užduotis: </w:t>
      </w:r>
      <w:r w:rsidRPr="007571C6">
        <w:t xml:space="preserve"> </w:t>
      </w:r>
    </w:p>
    <w:p w14:paraId="6F2988E8" w14:textId="53EEA529" w:rsidR="00E40C8F" w:rsidRPr="007571C6" w:rsidRDefault="00930C1B" w:rsidP="0068541B">
      <w:pPr>
        <w:tabs>
          <w:tab w:val="left" w:pos="284"/>
        </w:tabs>
        <w:jc w:val="both"/>
      </w:pPr>
      <w:r w:rsidRPr="007571C6">
        <w:t>1.</w:t>
      </w:r>
      <w:r w:rsidR="002E1C56" w:rsidRPr="007571C6">
        <w:tab/>
      </w:r>
      <w:r w:rsidRPr="007571C6">
        <w:t xml:space="preserve">Įsivaizduok, kad staiga išnyktų visi augalai – tiek laukiniai, tiek augantys soduose ar kambariuose. Papasakok, kaip tuomet atrodytų pasaulis – koks būtų vaizdas, spalvos, kvapai, garsai? Kaip, išnykus augalams, gyventų įvairūs gyvūnai ir žmonės? </w:t>
      </w:r>
    </w:p>
    <w:p w14:paraId="6F2988E9" w14:textId="5BD1E170" w:rsidR="00E40C8F" w:rsidRPr="007571C6" w:rsidRDefault="00930C1B" w:rsidP="0068541B">
      <w:pPr>
        <w:tabs>
          <w:tab w:val="left" w:pos="284"/>
        </w:tabs>
        <w:jc w:val="both"/>
      </w:pPr>
      <w:r w:rsidRPr="007571C6">
        <w:t>2.</w:t>
      </w:r>
      <w:r w:rsidR="002E1C56" w:rsidRPr="007571C6">
        <w:tab/>
      </w:r>
      <w:r w:rsidRPr="007571C6">
        <w:t xml:space="preserve">Ar tu norėtum gyventi tokiame pasaulyje? Kodėl? </w:t>
      </w:r>
    </w:p>
    <w:p w14:paraId="6F2988EA" w14:textId="19271160" w:rsidR="00E40C8F" w:rsidRPr="007571C6" w:rsidRDefault="00930C1B" w:rsidP="0068541B">
      <w:pPr>
        <w:tabs>
          <w:tab w:val="left" w:pos="284"/>
        </w:tabs>
        <w:jc w:val="both"/>
      </w:pPr>
      <w:r w:rsidRPr="007571C6">
        <w:t>3.</w:t>
      </w:r>
      <w:r w:rsidR="002E1C56" w:rsidRPr="007571C6">
        <w:tab/>
      </w:r>
      <w:r w:rsidRPr="007571C6">
        <w:t xml:space="preserve">Ką tu galėtum padaryti, kad pasaulyje būtų kuo daugiau augalų? </w:t>
      </w:r>
    </w:p>
    <w:p w14:paraId="6F2988EB" w14:textId="319CBE68" w:rsidR="00E40C8F" w:rsidRPr="007571C6" w:rsidRDefault="00930C1B" w:rsidP="0068541B">
      <w:pPr>
        <w:tabs>
          <w:tab w:val="left" w:pos="284"/>
        </w:tabs>
        <w:jc w:val="both"/>
      </w:pPr>
      <w:r w:rsidRPr="007571C6">
        <w:t>4.</w:t>
      </w:r>
      <w:r w:rsidR="002E1C56" w:rsidRPr="007571C6">
        <w:tab/>
      </w:r>
      <w:r w:rsidRPr="007571C6">
        <w:t xml:space="preserve">Ar tu esi bandęs/bandžiusi auginti kokį nors augalą? Papasakok, kaip juo rūpinaisi.  </w:t>
      </w:r>
    </w:p>
    <w:p w14:paraId="6F2988EC" w14:textId="77777777" w:rsidR="00E40C8F" w:rsidRPr="007571C6" w:rsidRDefault="00930C1B" w:rsidP="00DC3598">
      <w:pPr>
        <w:jc w:val="both"/>
      </w:pPr>
      <w:r w:rsidRPr="007571C6">
        <w:t xml:space="preserve"> </w:t>
      </w:r>
    </w:p>
    <w:p w14:paraId="6F2988ED" w14:textId="77777777" w:rsidR="00E40C8F" w:rsidRPr="007571C6" w:rsidRDefault="00930C1B" w:rsidP="00DC3598">
      <w:pPr>
        <w:jc w:val="both"/>
      </w:pPr>
      <w:r w:rsidRPr="007571C6">
        <w:rPr>
          <w:b/>
        </w:rPr>
        <w:t>Pasiekimų lygiai:</w:t>
      </w:r>
      <w:r w:rsidRPr="007571C6">
        <w:t xml:space="preserve"> </w:t>
      </w:r>
    </w:p>
    <w:tbl>
      <w:tblPr>
        <w:tblStyle w:val="afffffffffffffffffffffffff9"/>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70"/>
        <w:gridCol w:w="2202"/>
        <w:gridCol w:w="3239"/>
        <w:gridCol w:w="2144"/>
      </w:tblGrid>
      <w:tr w:rsidR="00E40C8F" w:rsidRPr="007571C6" w14:paraId="6F2988F3" w14:textId="77777777" w:rsidTr="00496D8B">
        <w:tc>
          <w:tcPr>
            <w:tcW w:w="2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EF" w14:textId="2C3D55CE" w:rsidR="00E40C8F" w:rsidRPr="007571C6" w:rsidRDefault="00930C1B" w:rsidP="00DC3598">
            <w:r w:rsidRPr="007571C6">
              <w:t xml:space="preserve"> Kelia klausimus apie augalus, apie jų svarbą žmogui ir planetai (D1.1).</w:t>
            </w:r>
          </w:p>
        </w:tc>
        <w:tc>
          <w:tcPr>
            <w:tcW w:w="22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F0" w14:textId="77777777" w:rsidR="00E40C8F" w:rsidRPr="007571C6" w:rsidRDefault="00930C1B" w:rsidP="00DC3598">
            <w:r w:rsidRPr="007571C6">
              <w:t>Diskutuoja apie augalijos reikšmę žmogui ir planetai (D1.2).</w:t>
            </w:r>
          </w:p>
        </w:tc>
        <w:tc>
          <w:tcPr>
            <w:tcW w:w="323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F1" w14:textId="77777777" w:rsidR="00E40C8F" w:rsidRPr="007571C6" w:rsidRDefault="00930C1B" w:rsidP="00DC3598">
            <w:r w:rsidRPr="007571C6">
              <w:t>Pasako 2–3 argumentus, kodėl svarbu rūpintis augalais, kokią naudą tai teikia žmogui ir planetai (D1.3).</w:t>
            </w:r>
          </w:p>
        </w:tc>
        <w:tc>
          <w:tcPr>
            <w:tcW w:w="214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F2" w14:textId="77777777" w:rsidR="00E40C8F" w:rsidRPr="007571C6" w:rsidRDefault="00930C1B" w:rsidP="00DC3598">
            <w:r w:rsidRPr="007571C6">
              <w:t>Bando augalą auginti praktiškai (D1.4).</w:t>
            </w:r>
          </w:p>
        </w:tc>
      </w:tr>
    </w:tbl>
    <w:p w14:paraId="6F2988F4" w14:textId="77777777" w:rsidR="00E40C8F" w:rsidRPr="007571C6" w:rsidRDefault="00E40C8F" w:rsidP="00DC3598">
      <w:pPr>
        <w:jc w:val="both"/>
      </w:pPr>
    </w:p>
    <w:p w14:paraId="6F2988F5" w14:textId="77777777" w:rsidR="00E40C8F" w:rsidRPr="007571C6" w:rsidRDefault="00930C1B" w:rsidP="00DC3598">
      <w:pPr>
        <w:jc w:val="both"/>
      </w:pPr>
      <w:r w:rsidRPr="007571C6">
        <w:rPr>
          <w:b/>
        </w:rPr>
        <w:t>Užduoties įgyvendinimo ir pasiekimų lygiai:</w:t>
      </w:r>
      <w:r w:rsidRPr="007571C6">
        <w:t xml:space="preserve"> </w:t>
      </w:r>
    </w:p>
    <w:p w14:paraId="6F2988F6" w14:textId="77777777" w:rsidR="00E40C8F" w:rsidRPr="007571C6" w:rsidRDefault="00930C1B" w:rsidP="00DC3598">
      <w:pPr>
        <w:jc w:val="both"/>
      </w:pPr>
      <w:r w:rsidRPr="007571C6">
        <w:t>D1.1 Mokinė,-</w:t>
      </w:r>
      <w:proofErr w:type="spellStart"/>
      <w:r w:rsidRPr="007571C6">
        <w:t>ys</w:t>
      </w:r>
      <w:proofErr w:type="spellEnd"/>
      <w:r w:rsidRPr="007571C6">
        <w:t xml:space="preserve"> kelia klausimus apie augalus, apie jų svarbą žmogui ir planetai.  </w:t>
      </w:r>
    </w:p>
    <w:p w14:paraId="6F2988F7" w14:textId="77777777" w:rsidR="00E40C8F" w:rsidRPr="007571C6" w:rsidRDefault="00930C1B" w:rsidP="00DC3598">
      <w:pPr>
        <w:jc w:val="both"/>
      </w:pPr>
      <w:r w:rsidRPr="007571C6">
        <w:t>D1.2 Mokinė,-</w:t>
      </w:r>
      <w:proofErr w:type="spellStart"/>
      <w:r w:rsidRPr="007571C6">
        <w:t>ys</w:t>
      </w:r>
      <w:proofErr w:type="spellEnd"/>
      <w:r w:rsidRPr="007571C6">
        <w:t xml:space="preserve"> diskutuoja apie augalijos reikšmę žmogui ir planetai.  </w:t>
      </w:r>
    </w:p>
    <w:p w14:paraId="6F2988F8" w14:textId="77777777" w:rsidR="00E40C8F" w:rsidRPr="007571C6" w:rsidRDefault="00930C1B" w:rsidP="00DC3598">
      <w:pPr>
        <w:jc w:val="both"/>
      </w:pPr>
      <w:r w:rsidRPr="007571C6">
        <w:t>D1.3 Mokinė,-</w:t>
      </w:r>
      <w:proofErr w:type="spellStart"/>
      <w:r w:rsidRPr="007571C6">
        <w:t>ys</w:t>
      </w:r>
      <w:proofErr w:type="spellEnd"/>
      <w:r w:rsidRPr="007571C6">
        <w:t xml:space="preserve"> įvardija kodėl svarbu rūpintis augalais, kokią naudą tai teikia žmogui ir planetai.  </w:t>
      </w:r>
    </w:p>
    <w:p w14:paraId="6F2988F9" w14:textId="77777777" w:rsidR="00E40C8F" w:rsidRPr="007571C6" w:rsidRDefault="00930C1B" w:rsidP="00DC3598">
      <w:pPr>
        <w:jc w:val="both"/>
      </w:pPr>
      <w:r w:rsidRPr="007571C6">
        <w:t>D1.4 Mokinė,-</w:t>
      </w:r>
      <w:proofErr w:type="spellStart"/>
      <w:r w:rsidRPr="007571C6">
        <w:t>ys</w:t>
      </w:r>
      <w:proofErr w:type="spellEnd"/>
      <w:r w:rsidRPr="007571C6">
        <w:t xml:space="preserve"> išbando augalo auginimą praktiškai.  </w:t>
      </w:r>
    </w:p>
    <w:p w14:paraId="6F2988FA" w14:textId="77777777" w:rsidR="00E40C8F" w:rsidRPr="007571C6" w:rsidRDefault="00930C1B" w:rsidP="00DC3598">
      <w:pPr>
        <w:jc w:val="both"/>
      </w:pPr>
      <w:r w:rsidRPr="007571C6">
        <w:t xml:space="preserve"> </w:t>
      </w:r>
    </w:p>
    <w:p w14:paraId="6F2988FB" w14:textId="77777777"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8FC" w14:textId="77777777" w:rsidR="00E40C8F" w:rsidRPr="007571C6" w:rsidRDefault="00930C1B" w:rsidP="00DC3598">
      <w:pPr>
        <w:jc w:val="both"/>
      </w:pPr>
      <w:r w:rsidRPr="007571C6">
        <w:rPr>
          <w:b/>
        </w:rPr>
        <w:lastRenderedPageBreak/>
        <w:t>Integraciniai ryšiai:</w:t>
      </w:r>
      <w:r w:rsidRPr="007571C6">
        <w:t xml:space="preserve"> dailė, pasaulio pažinimas. </w:t>
      </w:r>
    </w:p>
    <w:p w14:paraId="6F2988FD" w14:textId="77777777" w:rsidR="00E40C8F" w:rsidRPr="007571C6" w:rsidRDefault="00930C1B" w:rsidP="00DC3598">
      <w:pPr>
        <w:jc w:val="both"/>
      </w:pPr>
      <w:r w:rsidRPr="007571C6">
        <w:rPr>
          <w:b/>
        </w:rPr>
        <w:t xml:space="preserve">Vertinama: </w:t>
      </w:r>
      <w:r w:rsidRPr="007571C6">
        <w:t xml:space="preserve">pagal D1 pateiktus pasiekimų lygius. </w:t>
      </w:r>
    </w:p>
    <w:p w14:paraId="6F2988FE" w14:textId="77777777" w:rsidR="00E40C8F" w:rsidRPr="007571C6" w:rsidRDefault="00930C1B" w:rsidP="00DC3598">
      <w:pPr>
        <w:jc w:val="both"/>
        <w:rPr>
          <w:b/>
        </w:rPr>
      </w:pPr>
      <w:r w:rsidRPr="007571C6">
        <w:rPr>
          <w:b/>
        </w:rPr>
        <w:t xml:space="preserve"> </w:t>
      </w:r>
    </w:p>
    <w:p w14:paraId="6F2988FF" w14:textId="77777777" w:rsidR="00E40C8F" w:rsidRPr="007571C6" w:rsidRDefault="00930C1B" w:rsidP="00DC3598">
      <w:pPr>
        <w:jc w:val="both"/>
        <w:rPr>
          <w:b/>
          <w:i/>
        </w:rPr>
      </w:pPr>
      <w:r w:rsidRPr="007571C6">
        <w:rPr>
          <w:b/>
          <w:i/>
        </w:rPr>
        <w:t>D2 Aš ir gyvūnija</w:t>
      </w:r>
    </w:p>
    <w:p w14:paraId="6F298900" w14:textId="77777777" w:rsidR="00E40C8F" w:rsidRPr="007571C6" w:rsidRDefault="00930C1B" w:rsidP="00DC3598">
      <w:pPr>
        <w:jc w:val="both"/>
      </w:pPr>
      <w:r w:rsidRPr="007571C6">
        <w:rPr>
          <w:b/>
        </w:rPr>
        <w:t>Klasė: 1</w:t>
      </w:r>
      <w:r w:rsidRPr="007571C6">
        <w:t xml:space="preserve"> </w:t>
      </w:r>
    </w:p>
    <w:p w14:paraId="6F298901" w14:textId="77777777" w:rsidR="00E40C8F" w:rsidRPr="007571C6" w:rsidRDefault="00930C1B" w:rsidP="00DC3598">
      <w:pPr>
        <w:jc w:val="both"/>
      </w:pPr>
      <w:r w:rsidRPr="007571C6">
        <w:rPr>
          <w:b/>
        </w:rPr>
        <w:t>Tema: Kodėl svarbu rūpintis gyvūnais?</w:t>
      </w:r>
      <w:r w:rsidRPr="007571C6">
        <w:rPr>
          <w:b/>
          <w:u w:val="single"/>
        </w:rPr>
        <w:t xml:space="preserve"> </w:t>
      </w:r>
      <w:r w:rsidRPr="007571C6">
        <w:t xml:space="preserve"> </w:t>
      </w:r>
    </w:p>
    <w:p w14:paraId="6F298902" w14:textId="77777777" w:rsidR="00E40C8F" w:rsidRPr="007571C6" w:rsidRDefault="00930C1B" w:rsidP="00DC3598">
      <w:pPr>
        <w:jc w:val="both"/>
      </w:pPr>
      <w:r w:rsidRPr="007571C6">
        <w:t xml:space="preserve">Šia užduotimi siekiama ugdytis komunikacijos, pažinimo, socialinę, emocinę ir sveikos gyvensenos kompetencijas. Pasirinkta užduotimi su gyvūnais siekiama ugdytis gebėjimą komunikuoti tiek su gyva, tiek negyva gamta. Tokiu būdu išplečiamos pasaulio ir jo supratimo ribos: pasaulis yra ne tik žmonės, bet ir gamta, kuri reikalauja rūpesčio etikos. </w:t>
      </w:r>
    </w:p>
    <w:p w14:paraId="6F298903" w14:textId="77777777" w:rsidR="00E40C8F" w:rsidRPr="007571C6" w:rsidRDefault="00930C1B" w:rsidP="00DC3598">
      <w:pPr>
        <w:jc w:val="both"/>
      </w:pPr>
      <w:r w:rsidRPr="007571C6">
        <w:rPr>
          <w:b/>
        </w:rPr>
        <w:t xml:space="preserve">Užduotis: </w:t>
      </w:r>
      <w:r w:rsidRPr="007571C6">
        <w:t xml:space="preserve"> </w:t>
      </w:r>
    </w:p>
    <w:p w14:paraId="6F298904" w14:textId="21C0E259" w:rsidR="00E40C8F" w:rsidRPr="007571C6" w:rsidRDefault="00930C1B" w:rsidP="00FB25F9">
      <w:pPr>
        <w:pStyle w:val="Sraopastraipa"/>
        <w:numPr>
          <w:ilvl w:val="0"/>
          <w:numId w:val="32"/>
        </w:numPr>
        <w:tabs>
          <w:tab w:val="left" w:pos="284"/>
          <w:tab w:val="center" w:pos="360"/>
        </w:tabs>
        <w:ind w:left="0" w:firstLine="0"/>
        <w:jc w:val="both"/>
      </w:pPr>
      <w:r w:rsidRPr="007571C6">
        <w:t>.Įsivaizduok, kad staiga išnyktų visi gyvūnai – tiek laukiniai, tiek naminiai. Papasakok, kaip tuomet</w:t>
      </w:r>
      <w:r w:rsidR="001D6496">
        <w:t xml:space="preserve"> </w:t>
      </w:r>
      <w:r w:rsidRPr="007571C6">
        <w:t xml:space="preserve">atrodytų pasaulis – koks būtų vaizdas, spalvos, kvapai, garsai.  </w:t>
      </w:r>
    </w:p>
    <w:p w14:paraId="6F298905" w14:textId="347000C4" w:rsidR="00E40C8F" w:rsidRPr="007571C6" w:rsidRDefault="00930C1B" w:rsidP="00FB25F9">
      <w:pPr>
        <w:pStyle w:val="Sraopastraipa"/>
        <w:numPr>
          <w:ilvl w:val="0"/>
          <w:numId w:val="32"/>
        </w:numPr>
        <w:tabs>
          <w:tab w:val="left" w:pos="284"/>
          <w:tab w:val="center" w:pos="360"/>
        </w:tabs>
        <w:ind w:left="709" w:hanging="720"/>
        <w:jc w:val="both"/>
      </w:pPr>
      <w:r w:rsidRPr="007571C6">
        <w:t xml:space="preserve">Ar tu norėtum gyventi tokiame pasaulyje? Kodėl? </w:t>
      </w:r>
    </w:p>
    <w:p w14:paraId="6F298906" w14:textId="10F1D6FB" w:rsidR="00E40C8F" w:rsidRPr="007571C6" w:rsidRDefault="00930C1B" w:rsidP="00FB25F9">
      <w:pPr>
        <w:pStyle w:val="Sraopastraipa"/>
        <w:numPr>
          <w:ilvl w:val="0"/>
          <w:numId w:val="32"/>
        </w:numPr>
        <w:tabs>
          <w:tab w:val="left" w:pos="284"/>
          <w:tab w:val="center" w:pos="360"/>
        </w:tabs>
        <w:ind w:left="709" w:hanging="720"/>
        <w:jc w:val="both"/>
      </w:pPr>
      <w:r w:rsidRPr="007571C6">
        <w:t xml:space="preserve">Ar tu esi bandęs/bandžiusi auginti kokį nors gyvūną? Papasakok, kaip juo rūpinaisi. </w:t>
      </w:r>
    </w:p>
    <w:p w14:paraId="6F298907" w14:textId="77777777" w:rsidR="00E40C8F" w:rsidRPr="007571C6" w:rsidRDefault="00930C1B" w:rsidP="00DC3598">
      <w:pPr>
        <w:jc w:val="both"/>
      </w:pPr>
      <w:r w:rsidRPr="007571C6">
        <w:t xml:space="preserve"> </w:t>
      </w:r>
    </w:p>
    <w:p w14:paraId="6F298908" w14:textId="77777777" w:rsidR="00E40C8F" w:rsidRPr="007571C6" w:rsidRDefault="00930C1B" w:rsidP="00DC3598">
      <w:pPr>
        <w:jc w:val="both"/>
      </w:pPr>
      <w:r w:rsidRPr="007571C6">
        <w:rPr>
          <w:b/>
        </w:rPr>
        <w:t>Pasiekimų lygiai:</w:t>
      </w:r>
      <w:r w:rsidRPr="007571C6">
        <w:t xml:space="preserve"> </w:t>
      </w:r>
    </w:p>
    <w:tbl>
      <w:tblPr>
        <w:tblStyle w:val="afffffffffffffffffffffffffa"/>
        <w:tblW w:w="94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33"/>
        <w:gridCol w:w="1922"/>
        <w:gridCol w:w="2544"/>
        <w:gridCol w:w="2897"/>
      </w:tblGrid>
      <w:tr w:rsidR="00E40C8F" w:rsidRPr="007571C6" w14:paraId="6F29890E" w14:textId="77777777">
        <w:tc>
          <w:tcPr>
            <w:tcW w:w="213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0A" w14:textId="03DDC23B" w:rsidR="00E40C8F" w:rsidRPr="007571C6" w:rsidRDefault="00930C1B" w:rsidP="00DC3598">
            <w:r w:rsidRPr="007571C6">
              <w:t xml:space="preserve"> Kelia klausimus apie naminius bei laukinius gyvūnus, apie jų svarbą žmogui ir planetai (D2.1).</w:t>
            </w:r>
          </w:p>
        </w:tc>
        <w:tc>
          <w:tcPr>
            <w:tcW w:w="19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0B" w14:textId="77777777" w:rsidR="00E40C8F" w:rsidRPr="007571C6" w:rsidRDefault="00930C1B" w:rsidP="00DC3598">
            <w:r w:rsidRPr="007571C6">
              <w:t>Diskutuoja apie naminių bei laukinių gyvūnų reikšmę žmogui ir planetai (D2.2).</w:t>
            </w:r>
          </w:p>
        </w:tc>
        <w:tc>
          <w:tcPr>
            <w:tcW w:w="254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0C" w14:textId="77777777" w:rsidR="00E40C8F" w:rsidRPr="007571C6" w:rsidRDefault="00930C1B" w:rsidP="00DC3598">
            <w:r w:rsidRPr="007571C6">
              <w:t>Pasako 2–3 argumentus, kodėl svarbu rūpintis naminiais ir laukiniais gyvūnais, kokią naudą tai teikia žmogui ir planetai (D2.3).</w:t>
            </w:r>
          </w:p>
        </w:tc>
        <w:tc>
          <w:tcPr>
            <w:tcW w:w="28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0D" w14:textId="77777777" w:rsidR="00E40C8F" w:rsidRPr="007571C6" w:rsidRDefault="00930C1B" w:rsidP="00DC3598">
            <w:r w:rsidRPr="007571C6">
              <w:t>Pristato po 5 taisykles, kaip rūpintis naminiais ir laukiniais gyvūnais ir jiems nepakenkti. Svarsto, kodėl svarbu prisiimti atsakomybę už naminius gyvūnus (D2.4).</w:t>
            </w:r>
          </w:p>
        </w:tc>
      </w:tr>
    </w:tbl>
    <w:p w14:paraId="6F29890F" w14:textId="77777777" w:rsidR="00E40C8F" w:rsidRPr="007571C6" w:rsidRDefault="00E40C8F" w:rsidP="00DC3598">
      <w:pPr>
        <w:jc w:val="both"/>
      </w:pPr>
    </w:p>
    <w:p w14:paraId="6F298910" w14:textId="77777777" w:rsidR="00E40C8F" w:rsidRPr="007571C6" w:rsidRDefault="00930C1B" w:rsidP="00DC3598">
      <w:pPr>
        <w:jc w:val="both"/>
      </w:pPr>
      <w:r w:rsidRPr="007571C6">
        <w:rPr>
          <w:b/>
        </w:rPr>
        <w:t>Užduoties įgyvendinimo ir pasiekimų lygiai:</w:t>
      </w:r>
      <w:r w:rsidRPr="007571C6">
        <w:t xml:space="preserve"> </w:t>
      </w:r>
    </w:p>
    <w:p w14:paraId="6F298911" w14:textId="77777777" w:rsidR="00E40C8F" w:rsidRPr="007571C6" w:rsidRDefault="00930C1B" w:rsidP="00DC3598">
      <w:pPr>
        <w:jc w:val="both"/>
      </w:pPr>
      <w:r w:rsidRPr="007571C6">
        <w:t>D2.1 Mokinė,-</w:t>
      </w:r>
      <w:proofErr w:type="spellStart"/>
      <w:r w:rsidRPr="007571C6">
        <w:t>ys</w:t>
      </w:r>
      <w:proofErr w:type="spellEnd"/>
      <w:r w:rsidRPr="007571C6">
        <w:t xml:space="preserve"> kelia klausimus apie gyvūnus, apie jų svarbą žmogui ir planetai.  </w:t>
      </w:r>
    </w:p>
    <w:p w14:paraId="6F298912" w14:textId="77777777" w:rsidR="00E40C8F" w:rsidRPr="007571C6" w:rsidRDefault="00930C1B" w:rsidP="00DC3598">
      <w:pPr>
        <w:jc w:val="both"/>
      </w:pPr>
      <w:r w:rsidRPr="007571C6">
        <w:t>D2.2 Mokinė,-</w:t>
      </w:r>
      <w:proofErr w:type="spellStart"/>
      <w:r w:rsidRPr="007571C6">
        <w:t>ys</w:t>
      </w:r>
      <w:proofErr w:type="spellEnd"/>
      <w:r w:rsidRPr="007571C6">
        <w:t xml:space="preserve"> diskutuoja apie gyvūnijos reikšmę žmogui ir planetai.  </w:t>
      </w:r>
    </w:p>
    <w:p w14:paraId="6F298913" w14:textId="77777777" w:rsidR="00E40C8F" w:rsidRPr="007571C6" w:rsidRDefault="00930C1B" w:rsidP="00DC3598">
      <w:pPr>
        <w:jc w:val="both"/>
      </w:pPr>
      <w:r w:rsidRPr="007571C6">
        <w:t>D2.3 Mokinė,-</w:t>
      </w:r>
      <w:proofErr w:type="spellStart"/>
      <w:r w:rsidRPr="007571C6">
        <w:t>ys</w:t>
      </w:r>
      <w:proofErr w:type="spellEnd"/>
      <w:r w:rsidRPr="007571C6">
        <w:t xml:space="preserve"> įvardija kodėl svarbu rūpintis gyvūnais, kokią naudą tai teikia žmogui ir planetai.  </w:t>
      </w:r>
    </w:p>
    <w:p w14:paraId="6F298914" w14:textId="77777777" w:rsidR="00E40C8F" w:rsidRPr="007571C6" w:rsidRDefault="00930C1B" w:rsidP="00DC3598">
      <w:pPr>
        <w:jc w:val="both"/>
      </w:pPr>
      <w:r w:rsidRPr="007571C6">
        <w:t>D2.4 Mokinė,-</w:t>
      </w:r>
      <w:proofErr w:type="spellStart"/>
      <w:r w:rsidRPr="007571C6">
        <w:t>ys</w:t>
      </w:r>
      <w:proofErr w:type="spellEnd"/>
      <w:r w:rsidRPr="007571C6">
        <w:t xml:space="preserve"> pristato keletą taisyklių kaip saugoti naminius gyvūnus ir jiems nepakenkti.  Svarsto kodėl svarbu prisiimti atsakomybę už naminius gyvūnus. </w:t>
      </w:r>
    </w:p>
    <w:p w14:paraId="6F298915" w14:textId="77777777" w:rsidR="00E40C8F" w:rsidRPr="007571C6" w:rsidRDefault="00930C1B" w:rsidP="00DC3598">
      <w:pPr>
        <w:jc w:val="both"/>
      </w:pPr>
      <w:r w:rsidRPr="007571C6">
        <w:t xml:space="preserve"> </w:t>
      </w:r>
    </w:p>
    <w:p w14:paraId="6F298916" w14:textId="77777777"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917" w14:textId="77777777" w:rsidR="00E40C8F" w:rsidRPr="007571C6" w:rsidRDefault="00930C1B" w:rsidP="00DC3598">
      <w:pPr>
        <w:jc w:val="both"/>
      </w:pPr>
      <w:r w:rsidRPr="007571C6">
        <w:rPr>
          <w:b/>
        </w:rPr>
        <w:t>Integraciniai ryšiai:</w:t>
      </w:r>
      <w:r w:rsidRPr="007571C6">
        <w:t xml:space="preserve"> dailė, pasaulio pažinimas. </w:t>
      </w:r>
    </w:p>
    <w:p w14:paraId="6F298918" w14:textId="77777777" w:rsidR="00E40C8F" w:rsidRPr="007571C6" w:rsidRDefault="00930C1B" w:rsidP="00DC3598">
      <w:pPr>
        <w:jc w:val="both"/>
      </w:pPr>
      <w:r w:rsidRPr="007571C6">
        <w:rPr>
          <w:b/>
        </w:rPr>
        <w:t xml:space="preserve">Vertinama: </w:t>
      </w:r>
      <w:r w:rsidRPr="007571C6">
        <w:t xml:space="preserve">pagal D2 pateiktus pasiekimų lygius. </w:t>
      </w:r>
    </w:p>
    <w:p w14:paraId="46906ED8" w14:textId="77777777" w:rsidR="003E1B0D" w:rsidRPr="007571C6" w:rsidRDefault="003E1B0D" w:rsidP="00DC3598">
      <w:pPr>
        <w:jc w:val="both"/>
        <w:rPr>
          <w:b/>
          <w:i/>
        </w:rPr>
      </w:pPr>
    </w:p>
    <w:p w14:paraId="6F298919" w14:textId="7F785637" w:rsidR="00E40C8F" w:rsidRPr="007571C6" w:rsidRDefault="00930C1B" w:rsidP="00DC3598">
      <w:pPr>
        <w:jc w:val="both"/>
        <w:rPr>
          <w:b/>
          <w:i/>
        </w:rPr>
      </w:pPr>
      <w:r w:rsidRPr="007571C6">
        <w:rPr>
          <w:b/>
          <w:i/>
        </w:rPr>
        <w:t>D3 Aš ir ekologija</w:t>
      </w:r>
    </w:p>
    <w:p w14:paraId="6F29891A" w14:textId="77777777" w:rsidR="00E40C8F" w:rsidRPr="007571C6" w:rsidRDefault="00930C1B" w:rsidP="00DC3598">
      <w:pPr>
        <w:jc w:val="both"/>
      </w:pPr>
      <w:r w:rsidRPr="007571C6">
        <w:rPr>
          <w:b/>
        </w:rPr>
        <w:t>Klasė: 1</w:t>
      </w:r>
      <w:r w:rsidRPr="007571C6">
        <w:t xml:space="preserve"> </w:t>
      </w:r>
    </w:p>
    <w:p w14:paraId="6F29891B" w14:textId="77777777" w:rsidR="00E40C8F" w:rsidRPr="007571C6" w:rsidRDefault="00930C1B" w:rsidP="00DC3598">
      <w:pPr>
        <w:jc w:val="both"/>
      </w:pPr>
      <w:r w:rsidRPr="007571C6">
        <w:rPr>
          <w:b/>
        </w:rPr>
        <w:t xml:space="preserve">Tema: </w:t>
      </w:r>
      <w:r w:rsidRPr="007571C6">
        <w:t xml:space="preserve"> </w:t>
      </w:r>
      <w:r w:rsidRPr="007571C6">
        <w:rPr>
          <w:b/>
        </w:rPr>
        <w:t>Brangus saldainio popierėlis</w:t>
      </w:r>
      <w:r w:rsidRPr="007571C6">
        <w:t xml:space="preserve"> </w:t>
      </w:r>
    </w:p>
    <w:p w14:paraId="6F29891C" w14:textId="77777777" w:rsidR="00E40C8F" w:rsidRPr="007571C6" w:rsidRDefault="00930C1B" w:rsidP="00DC3598">
      <w:pPr>
        <w:jc w:val="both"/>
      </w:pPr>
      <w:r w:rsidRPr="007571C6">
        <w:t xml:space="preserve">Šia užduotimi siekiama ugdytis pažinimo, pilietiškumo, kūrybiškumo, socialinę, emocinę ir sveikos gyvensenos,  kultūrinę, komunikacijos kompetencijas. Pasirinkta užduotimi su gyvūnu siekiama ugdytis gebėjimą komunikuoti tiek su gyva, tiek negyva gamta. Tokiu būdu išplečiamos pasaulio ir jo supratimo ribos: pasaulis yra ne tik žmonės, bet ir gamta, kuri reikalauja rūpesčio etikos. Pasirenkamos kasdienės situacijos ir jos analizuojamos etinio elgesio požiūriu. </w:t>
      </w:r>
    </w:p>
    <w:p w14:paraId="6F29891D" w14:textId="77777777" w:rsidR="00E40C8F" w:rsidRPr="007571C6" w:rsidRDefault="00930C1B" w:rsidP="00DC3598">
      <w:pPr>
        <w:jc w:val="both"/>
      </w:pPr>
      <w:r w:rsidRPr="007571C6">
        <w:rPr>
          <w:b/>
        </w:rPr>
        <w:t xml:space="preserve">Užduotis: </w:t>
      </w:r>
    </w:p>
    <w:p w14:paraId="6F29891E" w14:textId="57194A5F" w:rsidR="00E40C8F" w:rsidRPr="007571C6" w:rsidRDefault="00930C1B" w:rsidP="00DC3598">
      <w:pPr>
        <w:jc w:val="both"/>
      </w:pPr>
      <w:r w:rsidRPr="007571C6">
        <w:t>I.</w:t>
      </w:r>
      <w:r w:rsidR="002E1C56" w:rsidRPr="007571C6">
        <w:t xml:space="preserve"> </w:t>
      </w:r>
      <w:r w:rsidRPr="007571C6">
        <w:t xml:space="preserve">Perskaitykite istoriją: </w:t>
      </w:r>
    </w:p>
    <w:p w14:paraId="6F29891F" w14:textId="77777777" w:rsidR="00E40C8F" w:rsidRPr="007571C6" w:rsidRDefault="00930C1B" w:rsidP="00DC3598">
      <w:pPr>
        <w:jc w:val="both"/>
      </w:pPr>
      <w:r w:rsidRPr="007571C6">
        <w:t xml:space="preserve">Kartą Linas su tėvais nuvažiavo prie ežero. Norėjo pabėgioti, bet kiek bėgo, vis užkliūdavo už tuščio limonado butelio ir pargriūdavo. Kai atsistodavo, būdavo aplipęs saldainių popieriukais. </w:t>
      </w:r>
    </w:p>
    <w:p w14:paraId="6F298920" w14:textId="77777777" w:rsidR="00E40C8F" w:rsidRPr="007571C6" w:rsidRDefault="00930C1B" w:rsidP="00DC3598">
      <w:pPr>
        <w:jc w:val="both"/>
      </w:pPr>
      <w:r w:rsidRPr="007571C6">
        <w:t xml:space="preserve">Linas nutarė prisėsti ir ramiai pasėdėti, bet nebuvo kur. Visur mėtėsi nešvarūs popieriai ir maišeliai nuo traškučių. O dar besižvalgydamas užlipo ant stiklo ir įsipjovė koją.  </w:t>
      </w:r>
    </w:p>
    <w:p w14:paraId="6F298921" w14:textId="77777777" w:rsidR="00E40C8F" w:rsidRPr="007571C6" w:rsidRDefault="00930C1B" w:rsidP="00DC3598">
      <w:pPr>
        <w:jc w:val="both"/>
      </w:pPr>
      <w:r w:rsidRPr="007571C6">
        <w:t xml:space="preserve">Linas sako: </w:t>
      </w:r>
    </w:p>
    <w:p w14:paraId="6F298922" w14:textId="66973907" w:rsidR="00E40C8F" w:rsidRPr="007571C6" w:rsidRDefault="00C13E76" w:rsidP="00DC3598">
      <w:pPr>
        <w:jc w:val="both"/>
      </w:pPr>
      <w:r>
        <w:t>–</w:t>
      </w:r>
      <w:r w:rsidR="00930C1B" w:rsidRPr="007571C6">
        <w:t xml:space="preserve">Nieko čia tokio, kad miškas toks nešvarus. Dar geriau – nereikia net savo kamuolio atsivežti. Gali tuščius butelius paspardyti. Ir puoštis atvažiuojant į mišką nereikia – prilips saldainio popieriukas, ir būsi </w:t>
      </w:r>
      <w:r w:rsidR="00930C1B" w:rsidRPr="007571C6">
        <w:lastRenderedPageBreak/>
        <w:t xml:space="preserve">pasipuošęs. Kuo tų popieriukų daugiau prilips, tuo gražiau atrodysi. Nieko čia tokio, kad nėra net kur prisėsti - aš jaunas, galiu ir pastovėti. Pasėdėsiu namie. Ir kad įsipjoviau, nieko baisaus – mama sutvarstys ir bus gerai. Tam fabrikai ir gamina tvarsčius, kad žmonės įsipjautų ir susitvarstytų.  </w:t>
      </w:r>
    </w:p>
    <w:p w14:paraId="6F298924" w14:textId="5975A19F" w:rsidR="00E40C8F" w:rsidRPr="007571C6" w:rsidRDefault="00930C1B" w:rsidP="00DC3598">
      <w:pPr>
        <w:jc w:val="both"/>
      </w:pPr>
      <w:r w:rsidRPr="007571C6">
        <w:t>II.</w:t>
      </w:r>
      <w:r w:rsidR="002E1C56" w:rsidRPr="007571C6">
        <w:t xml:space="preserve"> </w:t>
      </w:r>
      <w:r w:rsidRPr="007571C6">
        <w:t xml:space="preserve">Padiskutuokite: </w:t>
      </w:r>
    </w:p>
    <w:p w14:paraId="6F298925" w14:textId="39AA02B4" w:rsidR="00E40C8F" w:rsidRPr="007571C6" w:rsidRDefault="00930C1B" w:rsidP="00FB25F9">
      <w:pPr>
        <w:pStyle w:val="Sraopastraipa"/>
        <w:numPr>
          <w:ilvl w:val="0"/>
          <w:numId w:val="34"/>
        </w:numPr>
        <w:tabs>
          <w:tab w:val="center" w:pos="426"/>
        </w:tabs>
        <w:ind w:left="0" w:firstLine="0"/>
        <w:jc w:val="both"/>
      </w:pPr>
      <w:r w:rsidRPr="007571C6">
        <w:t xml:space="preserve">1.Kaip manai, ar Linui tikrai patinka tokia gamta? O kitiems žmonėms? O tau ar patiktų? </w:t>
      </w:r>
    </w:p>
    <w:p w14:paraId="6F298926" w14:textId="4A3680CB" w:rsidR="00E40C8F" w:rsidRPr="007571C6" w:rsidRDefault="00930C1B" w:rsidP="00FB25F9">
      <w:pPr>
        <w:pStyle w:val="Sraopastraipa"/>
        <w:numPr>
          <w:ilvl w:val="0"/>
          <w:numId w:val="34"/>
        </w:numPr>
        <w:tabs>
          <w:tab w:val="center" w:pos="426"/>
        </w:tabs>
        <w:ind w:left="0" w:firstLine="0"/>
        <w:jc w:val="both"/>
      </w:pPr>
      <w:r w:rsidRPr="007571C6">
        <w:t xml:space="preserve">2.Ar tau yra tekę būti tokiame miške? </w:t>
      </w:r>
    </w:p>
    <w:p w14:paraId="6F298927" w14:textId="73A1BC96" w:rsidR="00E40C8F" w:rsidRPr="007571C6" w:rsidRDefault="00930C1B" w:rsidP="00FB25F9">
      <w:pPr>
        <w:pStyle w:val="Sraopastraipa"/>
        <w:numPr>
          <w:ilvl w:val="0"/>
          <w:numId w:val="34"/>
        </w:numPr>
        <w:tabs>
          <w:tab w:val="center" w:pos="426"/>
        </w:tabs>
        <w:ind w:left="0" w:firstLine="0"/>
        <w:jc w:val="both"/>
      </w:pPr>
      <w:r w:rsidRPr="007571C6">
        <w:t xml:space="preserve">Kas būtų, jei kiekvienas žmogus, nuvažiavęs į mišką ar prie ežero, numestų po vieną nedidelį saldainio popieriuką ar kokią kitą mažą šiukšlę? Ar būna "mažų šiukšlių"? Ar numesta nedidelė šiukšlė (pavyzdžiui, saldainio popierėlis) yra problema? Kodėl? </w:t>
      </w:r>
    </w:p>
    <w:p w14:paraId="6F298928" w14:textId="4ED3E0ED" w:rsidR="00E40C8F" w:rsidRPr="007571C6" w:rsidRDefault="00930C1B" w:rsidP="00FB25F9">
      <w:pPr>
        <w:pStyle w:val="Sraopastraipa"/>
        <w:numPr>
          <w:ilvl w:val="0"/>
          <w:numId w:val="34"/>
        </w:numPr>
        <w:tabs>
          <w:tab w:val="center" w:pos="426"/>
        </w:tabs>
        <w:ind w:left="0" w:firstLine="0"/>
        <w:jc w:val="both"/>
      </w:pPr>
      <w:r w:rsidRPr="007571C6">
        <w:t xml:space="preserve">Kas būtų, jei kiekvienas žmogus, nuvažiavęs į mišką ar prie ežero, pakeltų ir išmestų po vieną nedidelį saldainio popieriuką ar kokią kitą mažą šiukšlę? </w:t>
      </w:r>
    </w:p>
    <w:p w14:paraId="6F298929" w14:textId="5A385075" w:rsidR="00E40C8F" w:rsidRPr="007571C6" w:rsidRDefault="00930C1B" w:rsidP="00FB25F9">
      <w:pPr>
        <w:pStyle w:val="Sraopastraipa"/>
        <w:numPr>
          <w:ilvl w:val="0"/>
          <w:numId w:val="34"/>
        </w:numPr>
        <w:tabs>
          <w:tab w:val="center" w:pos="426"/>
        </w:tabs>
        <w:ind w:left="0" w:firstLine="0"/>
        <w:jc w:val="both"/>
      </w:pPr>
      <w:r w:rsidRPr="007571C6">
        <w:t xml:space="preserve">Ar jūs šeimoje rūšiuojate? Kaip? </w:t>
      </w:r>
    </w:p>
    <w:p w14:paraId="6F29892A" w14:textId="6834B42A" w:rsidR="00E40C8F" w:rsidRPr="007571C6" w:rsidRDefault="00930C1B" w:rsidP="00FB25F9">
      <w:pPr>
        <w:pStyle w:val="Sraopastraipa"/>
        <w:numPr>
          <w:ilvl w:val="0"/>
          <w:numId w:val="34"/>
        </w:numPr>
        <w:tabs>
          <w:tab w:val="center" w:pos="426"/>
        </w:tabs>
        <w:ind w:left="0" w:firstLine="0"/>
        <w:jc w:val="both"/>
      </w:pPr>
      <w:r w:rsidRPr="007571C6">
        <w:t xml:space="preserve">Ar žinai, kaip galima panaudoti daiktus, kurie iš pirmo žvilgsnio atrodo šiukšlė? Pateik pavyzdžių. Jei mokiniams sunku sugalvoti, padeda mokytoja/s (galima piešti ant abiejų lapo pusių, pasidaryti žaislų iš makaronų ar batų dėžučių, tualetinio popieriaus tūtelių ir t.t.). </w:t>
      </w:r>
    </w:p>
    <w:p w14:paraId="6F29892B" w14:textId="77777777" w:rsidR="00E40C8F" w:rsidRPr="007571C6" w:rsidRDefault="00930C1B" w:rsidP="00DC3598">
      <w:pPr>
        <w:jc w:val="both"/>
      </w:pPr>
      <w:r w:rsidRPr="007571C6">
        <w:t xml:space="preserve"> </w:t>
      </w:r>
    </w:p>
    <w:p w14:paraId="6F29892C" w14:textId="4F196999" w:rsidR="00E40C8F" w:rsidRPr="007571C6" w:rsidRDefault="00930C1B" w:rsidP="00DC3598">
      <w:pPr>
        <w:jc w:val="both"/>
      </w:pPr>
      <w:r w:rsidRPr="007571C6">
        <w:t xml:space="preserve">III. </w:t>
      </w:r>
      <w:r w:rsidR="00612600">
        <w:t>Projektinis</w:t>
      </w:r>
      <w:r w:rsidR="00C577CE">
        <w:t xml:space="preserve"> darbas.</w:t>
      </w:r>
    </w:p>
    <w:p w14:paraId="6F29892D" w14:textId="35B4EFEF" w:rsidR="00E40C8F" w:rsidRPr="007571C6" w:rsidRDefault="00930C1B" w:rsidP="00FB25F9">
      <w:pPr>
        <w:pStyle w:val="Sraopastraipa"/>
        <w:numPr>
          <w:ilvl w:val="0"/>
          <w:numId w:val="33"/>
        </w:numPr>
        <w:tabs>
          <w:tab w:val="left" w:pos="142"/>
          <w:tab w:val="center" w:pos="426"/>
        </w:tabs>
        <w:ind w:left="0" w:firstLine="0"/>
        <w:jc w:val="both"/>
      </w:pPr>
      <w:r w:rsidRPr="007571C6">
        <w:t xml:space="preserve">Susitarkite, kad klasėje rinksite saldainių popieriukus (galima jų atsinešti ir iš namų). Paskirkite popieriukams atskirą dėžutę. </w:t>
      </w:r>
    </w:p>
    <w:p w14:paraId="6F29892E" w14:textId="79656EAD" w:rsidR="00E40C8F" w:rsidRPr="007571C6" w:rsidRDefault="002E1C56" w:rsidP="00FB25F9">
      <w:pPr>
        <w:pStyle w:val="Sraopastraipa"/>
        <w:numPr>
          <w:ilvl w:val="0"/>
          <w:numId w:val="33"/>
        </w:numPr>
        <w:tabs>
          <w:tab w:val="left" w:pos="142"/>
          <w:tab w:val="center" w:pos="426"/>
        </w:tabs>
        <w:ind w:left="0" w:firstLine="0"/>
        <w:jc w:val="both"/>
      </w:pPr>
      <w:r w:rsidRPr="007571C6">
        <w:t>.</w:t>
      </w:r>
      <w:r w:rsidR="00930C1B" w:rsidRPr="007571C6">
        <w:t xml:space="preserve">Projekto tikslas - iš surinktų saldainių popieriukų pasigaminti girliandą, kuria puošite klasę per šventes (gimtadienius ir t.t.). Kokia girlianda bus, nutarkite patys. Atskirus girliandos elementus mokiniai gali gaminti individualiai, tačiau visa girlianda turėtų būti bendras visų kūrinys. Išklausykite visų nuomones ir pasiūlymus, tuomet priimkite bendrą sprendimą.  </w:t>
      </w:r>
    </w:p>
    <w:p w14:paraId="6F29892F" w14:textId="011DFF5F" w:rsidR="00E40C8F" w:rsidRPr="007571C6" w:rsidRDefault="00930C1B" w:rsidP="00FB25F9">
      <w:pPr>
        <w:pStyle w:val="Sraopastraipa"/>
        <w:numPr>
          <w:ilvl w:val="0"/>
          <w:numId w:val="33"/>
        </w:numPr>
        <w:tabs>
          <w:tab w:val="left" w:pos="142"/>
          <w:tab w:val="center" w:pos="426"/>
        </w:tabs>
        <w:ind w:left="0" w:firstLine="0"/>
        <w:jc w:val="both"/>
      </w:pPr>
      <w:r w:rsidRPr="007571C6">
        <w:t xml:space="preserve">Kai pririnksite pakankamai popieriukų, galite pradėti gaminti. Nesvarbu, kas kiek popieriukų įdėjo į dėžutę, prieš darant popieriukus pasidalinkite po lygiai, kad kiekvienas mokinys turėtų tokį patį popieriukų kiekį.  </w:t>
      </w:r>
    </w:p>
    <w:p w14:paraId="6F298930" w14:textId="76DA971B" w:rsidR="00E40C8F" w:rsidRPr="007571C6" w:rsidRDefault="00930C1B" w:rsidP="00FB25F9">
      <w:pPr>
        <w:pStyle w:val="Sraopastraipa"/>
        <w:numPr>
          <w:ilvl w:val="0"/>
          <w:numId w:val="33"/>
        </w:numPr>
        <w:tabs>
          <w:tab w:val="left" w:pos="142"/>
          <w:tab w:val="center" w:pos="426"/>
        </w:tabs>
        <w:ind w:left="0" w:firstLine="0"/>
        <w:jc w:val="both"/>
      </w:pPr>
      <w:r w:rsidRPr="007571C6">
        <w:t xml:space="preserve">.Kai baigsite, aptarkite, kaip sekėsi dirbti bendrai. Kaip pavyko susitarti, kokią girliandą darysite? Ar išklausėte visų nuomones? Kaip sekėsi pasidalinti popieriukus? Ar tau patiko kurti bendrą girliandą? Kodėl? Ar norėtum, kad visi mokyklos vaikai sukurtų bendrą girliandą ir ja papuoštų mokyklą? Kodėl? </w:t>
      </w:r>
    </w:p>
    <w:p w14:paraId="6F298931" w14:textId="77777777" w:rsidR="00E40C8F" w:rsidRPr="007571C6" w:rsidRDefault="00930C1B" w:rsidP="00DC3598">
      <w:pPr>
        <w:jc w:val="both"/>
      </w:pPr>
      <w:r w:rsidRPr="007571C6">
        <w:t xml:space="preserve"> </w:t>
      </w:r>
    </w:p>
    <w:p w14:paraId="6F298932" w14:textId="77777777" w:rsidR="00E40C8F" w:rsidRPr="007571C6" w:rsidRDefault="00930C1B" w:rsidP="00DC3598">
      <w:pPr>
        <w:jc w:val="both"/>
      </w:pPr>
      <w:r w:rsidRPr="007571C6">
        <w:rPr>
          <w:b/>
        </w:rPr>
        <w:t>Pasiekimų lygiai:</w:t>
      </w:r>
      <w:r w:rsidRPr="007571C6">
        <w:t xml:space="preserve"> </w:t>
      </w:r>
    </w:p>
    <w:tbl>
      <w:tblPr>
        <w:tblStyle w:val="afffffffffffffffffffffffffb"/>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765"/>
        <w:gridCol w:w="2328"/>
        <w:gridCol w:w="2410"/>
        <w:gridCol w:w="2693"/>
      </w:tblGrid>
      <w:tr w:rsidR="00E40C8F" w:rsidRPr="007571C6" w14:paraId="6F298938" w14:textId="77777777" w:rsidTr="00901AF9">
        <w:tc>
          <w:tcPr>
            <w:tcW w:w="27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4" w14:textId="5D79F627" w:rsidR="00E40C8F" w:rsidRPr="007571C6" w:rsidRDefault="00930C1B" w:rsidP="00DC3598">
            <w:r w:rsidRPr="007571C6">
              <w:t xml:space="preserve"> Nusako, kas yra bendruomenė, pavyzdžiui, kas sudaro klasės bendruomenę (C3.1).</w:t>
            </w:r>
          </w:p>
        </w:tc>
        <w:tc>
          <w:tcPr>
            <w:tcW w:w="23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5" w14:textId="77777777" w:rsidR="00E40C8F" w:rsidRPr="007571C6" w:rsidRDefault="00930C1B" w:rsidP="00DC3598">
            <w:r w:rsidRPr="007571C6">
              <w:t>Kelia klausimus apie bendruomenės svarbą ir pateikia pavyzdžių, kada pasijuto bendruomenės nariu. Įvardija, kas sudaro mokyklos bendruomenę (C3.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6" w14:textId="77777777" w:rsidR="00E40C8F" w:rsidRPr="007571C6" w:rsidRDefault="00930C1B" w:rsidP="00DC3598">
            <w:r w:rsidRPr="007571C6">
              <w:t>Paaiškina, kodėl svarbu priimti kitokį Kitą ir kaip jaučiasi, kai pats yra priimamas. Padedamas domisi skirtingomis bendruomenėmis (C3.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7" w14:textId="77777777" w:rsidR="00E40C8F" w:rsidRPr="007571C6" w:rsidRDefault="00930C1B" w:rsidP="00DC3598">
            <w:r w:rsidRPr="007571C6">
              <w:t>Išvardija keletą skirtingų bendruomenių pavyzdžių. Reflektuoja bendruomenės svarbą savo gyvenime (C3.4).</w:t>
            </w:r>
          </w:p>
        </w:tc>
      </w:tr>
      <w:tr w:rsidR="00E40C8F" w:rsidRPr="007571C6" w14:paraId="6F29893D" w14:textId="77777777" w:rsidTr="00901AF9">
        <w:tc>
          <w:tcPr>
            <w:tcW w:w="27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9" w14:textId="77777777" w:rsidR="00E40C8F" w:rsidRPr="007571C6" w:rsidRDefault="00930C1B" w:rsidP="00DC3598">
            <w:r w:rsidRPr="007571C6">
              <w:t>Iš pavyzdžių atrenka situacijas, kuriose žmogus tinkamai rūšiuoja šiukšles. Kelia klausimą, kas padėtų klasėje tinkamai rūšiuoti šiukšles, išvardija, kokių priemonių reikėtų norint tinkamai rūšiuoti šiukšles (D3.1).</w:t>
            </w:r>
          </w:p>
        </w:tc>
        <w:tc>
          <w:tcPr>
            <w:tcW w:w="23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A" w14:textId="77777777" w:rsidR="00E40C8F" w:rsidRPr="007571C6" w:rsidRDefault="00930C1B" w:rsidP="00DC3598">
            <w:r w:rsidRPr="007571C6">
              <w:t>Pateikia keletą neigiamos žmogaus įtakos gamtai pavyzdžių. Kelia klausimus apie ekologiją. Kuria priemones šiukšlių rūšiavimo projektui (D3.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B" w14:textId="77777777" w:rsidR="00E40C8F" w:rsidRPr="007571C6" w:rsidRDefault="00930C1B" w:rsidP="00DC3598">
            <w:r w:rsidRPr="007571C6">
              <w:t>Pasako 3–4 taisykles, kurių laikosi išmesdamas šiukšles. Laikosi rūšiavimo taisyklių klasėje (šiukšlių rūšiavimo projekte) (D3.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C" w14:textId="77777777" w:rsidR="00E40C8F" w:rsidRPr="007571C6" w:rsidRDefault="00930C1B" w:rsidP="00DC3598">
            <w:r w:rsidRPr="007571C6">
              <w:t>Samprotauja ir paaiškina, kodėl svarbu rūšiuoti šiukšles, kuo šis veiksmas svarbus gamtai. Įgyvendina klasės šiukšlių rūšiavimo projektą, rezultatus aptaria su klasės draugais (D3.4).</w:t>
            </w:r>
          </w:p>
        </w:tc>
      </w:tr>
    </w:tbl>
    <w:p w14:paraId="338C6CE7" w14:textId="77777777" w:rsidR="007D26C8" w:rsidRPr="007571C6" w:rsidRDefault="007D26C8" w:rsidP="00DC3598">
      <w:pPr>
        <w:jc w:val="both"/>
        <w:rPr>
          <w:b/>
        </w:rPr>
      </w:pPr>
    </w:p>
    <w:p w14:paraId="6F29893F" w14:textId="2AE5236A" w:rsidR="00E40C8F" w:rsidRPr="007571C6" w:rsidRDefault="00930C1B" w:rsidP="00DC3598">
      <w:pPr>
        <w:jc w:val="both"/>
      </w:pPr>
      <w:r w:rsidRPr="007571C6">
        <w:rPr>
          <w:b/>
        </w:rPr>
        <w:t>Užduoties įgyvendinimo ir pasiekimų lygiai:</w:t>
      </w:r>
      <w:r w:rsidRPr="007571C6">
        <w:t xml:space="preserve"> </w:t>
      </w:r>
    </w:p>
    <w:p w14:paraId="6F298940" w14:textId="792D7347" w:rsidR="00E40C8F" w:rsidRPr="007571C6" w:rsidRDefault="00930C1B" w:rsidP="00DC3598">
      <w:pPr>
        <w:jc w:val="both"/>
      </w:pPr>
      <w:r w:rsidRPr="007571C6">
        <w:t>C3.1</w:t>
      </w:r>
      <w:r w:rsidR="00612600">
        <w:t xml:space="preserve"> </w:t>
      </w:r>
      <w:r w:rsidRPr="007571C6">
        <w:t>Mokinė,-</w:t>
      </w:r>
      <w:proofErr w:type="spellStart"/>
      <w:r w:rsidRPr="007571C6">
        <w:t>ys</w:t>
      </w:r>
      <w:proofErr w:type="spellEnd"/>
      <w:r w:rsidRPr="007571C6">
        <w:t xml:space="preserve"> įvardija, kas yra klasės bendruomenė. Skiria klasės bendruomenę nuo mokyklos bendruomenės. </w:t>
      </w:r>
    </w:p>
    <w:p w14:paraId="6F298941" w14:textId="5EAE5AD4" w:rsidR="00E40C8F" w:rsidRPr="007571C6" w:rsidRDefault="00930C1B" w:rsidP="00DC3598">
      <w:pPr>
        <w:jc w:val="both"/>
      </w:pPr>
      <w:r w:rsidRPr="007571C6">
        <w:lastRenderedPageBreak/>
        <w:t>C3.2 Mokinė,-</w:t>
      </w:r>
      <w:proofErr w:type="spellStart"/>
      <w:r w:rsidRPr="007571C6">
        <w:t>ys</w:t>
      </w:r>
      <w:proofErr w:type="spellEnd"/>
      <w:r w:rsidRPr="007571C6">
        <w:t xml:space="preserve"> įvardija kas yra klasės bendruomenė. Išklauso kitų nuomonę, eina į kompromisus, derinasi prie bendrų klasės interesų. </w:t>
      </w:r>
    </w:p>
    <w:p w14:paraId="6F298942" w14:textId="0F58D9F6" w:rsidR="00E40C8F" w:rsidRPr="007571C6" w:rsidRDefault="00930C1B" w:rsidP="00DC3598">
      <w:pPr>
        <w:jc w:val="both"/>
      </w:pPr>
      <w:r w:rsidRPr="007571C6">
        <w:t>C3.3 Mokinė,-</w:t>
      </w:r>
      <w:proofErr w:type="spellStart"/>
      <w:r w:rsidRPr="007571C6">
        <w:t>ys</w:t>
      </w:r>
      <w:proofErr w:type="spellEnd"/>
      <w:r w:rsidRPr="007571C6">
        <w:t xml:space="preserve"> įvardija kodėl svarbu išklausyti kitų nuomonę, rasti kompromisą. Įvardija, kaip jaučiasi, kai kas nors kitas ar pats/pati yra priimamas/nepriimamas į bendruomenę.  </w:t>
      </w:r>
    </w:p>
    <w:p w14:paraId="6F298943" w14:textId="6DA35E98" w:rsidR="00E40C8F" w:rsidRPr="007571C6" w:rsidRDefault="00930C1B" w:rsidP="00DC3598">
      <w:pPr>
        <w:jc w:val="both"/>
      </w:pPr>
      <w:r w:rsidRPr="007571C6">
        <w:t xml:space="preserve">C3.4 </w:t>
      </w:r>
      <w:r w:rsidR="007F639E">
        <w:t xml:space="preserve"> </w:t>
      </w:r>
      <w:r w:rsidRPr="007571C6">
        <w:t>Mokinė,-</w:t>
      </w:r>
      <w:proofErr w:type="spellStart"/>
      <w:r w:rsidRPr="007571C6">
        <w:t>ys</w:t>
      </w:r>
      <w:proofErr w:type="spellEnd"/>
      <w:r w:rsidRPr="007571C6">
        <w:t xml:space="preserve"> įvardija kodėl svarbu išklausyti kitų nuomonę, rasti kompromisą. Įvardija, kaip jaučiasi, kai kas nors kitas ar pats/pati yra priimamas/nepriimamas į bendruomenę. Pateikia skirtingų bendruomenių pavyzdžių, įvardija savo patirtį jose.  </w:t>
      </w:r>
    </w:p>
    <w:p w14:paraId="6F298944" w14:textId="77777777" w:rsidR="00E40C8F" w:rsidRPr="007571C6" w:rsidRDefault="00930C1B" w:rsidP="00DC3598">
      <w:pPr>
        <w:jc w:val="both"/>
      </w:pPr>
      <w:r w:rsidRPr="007571C6">
        <w:t xml:space="preserve"> </w:t>
      </w:r>
    </w:p>
    <w:p w14:paraId="6F298945" w14:textId="77777777" w:rsidR="00E40C8F" w:rsidRPr="007571C6" w:rsidRDefault="00930C1B" w:rsidP="00DC3598">
      <w:pPr>
        <w:jc w:val="both"/>
      </w:pPr>
      <w:r w:rsidRPr="007571C6">
        <w:t>D3.1 Mokinė,-</w:t>
      </w:r>
      <w:proofErr w:type="spellStart"/>
      <w:r w:rsidRPr="007571C6">
        <w:t>ys</w:t>
      </w:r>
      <w:proofErr w:type="spellEnd"/>
      <w:r w:rsidRPr="007571C6">
        <w:t xml:space="preserve"> įvardija kodėl svarbu nešiukšlinti, suvokia, kad numesta "maža šiukšlė" taip pat žalinga ir teršia aplinką. </w:t>
      </w:r>
    </w:p>
    <w:p w14:paraId="6F298946" w14:textId="77777777" w:rsidR="00E40C8F" w:rsidRPr="007571C6" w:rsidRDefault="00930C1B" w:rsidP="00DC3598">
      <w:pPr>
        <w:jc w:val="both"/>
      </w:pPr>
      <w:r w:rsidRPr="007571C6">
        <w:t>D3.2 Mokinė,-</w:t>
      </w:r>
      <w:proofErr w:type="spellStart"/>
      <w:r w:rsidRPr="007571C6">
        <w:t>ys</w:t>
      </w:r>
      <w:proofErr w:type="spellEnd"/>
      <w:r w:rsidRPr="007571C6">
        <w:t xml:space="preserve"> įvardija kodėl svarbu nešiukšlinti, pateikia keletą žmogaus neigiamos ar teigiamos įtakos gamtai pavyzdžių. </w:t>
      </w:r>
    </w:p>
    <w:p w14:paraId="6F298947" w14:textId="77777777" w:rsidR="00E40C8F" w:rsidRPr="007571C6" w:rsidRDefault="00930C1B" w:rsidP="00DC3598">
      <w:pPr>
        <w:jc w:val="both"/>
      </w:pPr>
      <w:r w:rsidRPr="007571C6">
        <w:t>D3.3 Mokinė,-</w:t>
      </w:r>
      <w:proofErr w:type="spellStart"/>
      <w:r w:rsidRPr="007571C6">
        <w:t>ys</w:t>
      </w:r>
      <w:proofErr w:type="spellEnd"/>
      <w:r w:rsidRPr="007571C6">
        <w:t xml:space="preserve"> įvardija kodėl svarbu nešiukšlinti, reflektuoja savo elgesį, pateikia keletą jo paties ar šeimos neigiamos ir teigiamos įtakos gamtai pavyzdžių.  </w:t>
      </w:r>
    </w:p>
    <w:p w14:paraId="6F298948" w14:textId="77777777" w:rsidR="00E40C8F" w:rsidRPr="007571C6" w:rsidRDefault="00930C1B" w:rsidP="00DC3598">
      <w:pPr>
        <w:jc w:val="both"/>
      </w:pPr>
      <w:r w:rsidRPr="007571C6">
        <w:t>D3.4 Mokinė,-</w:t>
      </w:r>
      <w:proofErr w:type="spellStart"/>
      <w:r w:rsidRPr="007571C6">
        <w:t>ys</w:t>
      </w:r>
      <w:proofErr w:type="spellEnd"/>
      <w:r w:rsidRPr="007571C6">
        <w:t xml:space="preserve"> įvardija kodėl svarbu nešiukšlinti, reflektuoja savo elgesį, pateikia keletą jo paties ar šeimos neigiamos ir teigiamos įtakos gamtai pavyzdžių. Supranta rūšiavimo ir pakartotinio daiktų naudojimo naudą, pateikia pavyzdžių. </w:t>
      </w:r>
    </w:p>
    <w:p w14:paraId="6F298949" w14:textId="77777777" w:rsidR="00E40C8F" w:rsidRPr="007571C6" w:rsidRDefault="00930C1B" w:rsidP="00DC3598">
      <w:pPr>
        <w:jc w:val="both"/>
      </w:pPr>
      <w:r w:rsidRPr="007571C6">
        <w:t xml:space="preserve"> </w:t>
      </w:r>
    </w:p>
    <w:p w14:paraId="6F29894A" w14:textId="77777777" w:rsidR="00E40C8F" w:rsidRPr="007571C6" w:rsidRDefault="00930C1B" w:rsidP="00DC3598">
      <w:pPr>
        <w:jc w:val="both"/>
      </w:pPr>
      <w:r w:rsidRPr="007571C6">
        <w:rPr>
          <w:b/>
        </w:rPr>
        <w:t>Ugdomos kompetencijos:</w:t>
      </w:r>
      <w:r w:rsidRPr="007571C6">
        <w:t xml:space="preserve"> Pažinimo, pilietiškumo, kūrybiškumo, socialinė, emocinė ir sveikos gyvensenos,  kultūrinė, komunikavimo.  </w:t>
      </w:r>
    </w:p>
    <w:p w14:paraId="6F29894B" w14:textId="77777777" w:rsidR="00E40C8F" w:rsidRPr="007571C6" w:rsidRDefault="00930C1B" w:rsidP="00DC3598">
      <w:pPr>
        <w:jc w:val="both"/>
      </w:pPr>
      <w:r w:rsidRPr="007571C6">
        <w:rPr>
          <w:b/>
        </w:rPr>
        <w:t>Integraciniai ryšiai:</w:t>
      </w:r>
      <w:r w:rsidRPr="007571C6">
        <w:t xml:space="preserve"> dailė, technologijos, matematika. </w:t>
      </w:r>
    </w:p>
    <w:p w14:paraId="6F29894C" w14:textId="68A9E531" w:rsidR="00E40C8F" w:rsidRPr="007571C6" w:rsidRDefault="00930C1B" w:rsidP="00DC3598">
      <w:pPr>
        <w:jc w:val="both"/>
      </w:pPr>
      <w:r w:rsidRPr="007571C6">
        <w:rPr>
          <w:b/>
        </w:rPr>
        <w:t xml:space="preserve">Vertinama: </w:t>
      </w:r>
      <w:r w:rsidRPr="007571C6">
        <w:t>pagal D3 pateiktus pasiekimų lygius vertinama pirma užduoties dalis (1–3 užduoties punktai), pagal C3 pateiktus pasiekimų lygius vertinama antra užduoties dalis (4</w:t>
      </w:r>
      <w:r w:rsidR="008D4896">
        <w:t>–</w:t>
      </w:r>
      <w:r w:rsidRPr="007571C6">
        <w:t xml:space="preserve">7 užduoties punktai). </w:t>
      </w:r>
    </w:p>
    <w:p w14:paraId="4D9CF4CD" w14:textId="77777777" w:rsidR="003E1B0D" w:rsidRPr="007571C6" w:rsidRDefault="003E1B0D" w:rsidP="00DC3598">
      <w:pPr>
        <w:jc w:val="both"/>
        <w:rPr>
          <w:b/>
        </w:rPr>
      </w:pPr>
    </w:p>
    <w:p w14:paraId="6F29894D" w14:textId="532BF02D" w:rsidR="00E40C8F" w:rsidRPr="007571C6" w:rsidRDefault="00930C1B" w:rsidP="00DC3598">
      <w:pPr>
        <w:jc w:val="both"/>
      </w:pPr>
      <w:r w:rsidRPr="007571C6">
        <w:rPr>
          <w:b/>
        </w:rPr>
        <w:t xml:space="preserve">Šaltiniai: </w:t>
      </w:r>
      <w:r w:rsidRPr="007571C6">
        <w:t xml:space="preserve">I ir II pratimo žingsniai parengti pagal </w:t>
      </w:r>
      <w:proofErr w:type="spellStart"/>
      <w:r w:rsidRPr="007571C6">
        <w:t>R.Aškinytė</w:t>
      </w:r>
      <w:proofErr w:type="spellEnd"/>
      <w:r w:rsidRPr="007571C6">
        <w:t xml:space="preserve">. "Filosofija vaikams. Mokytojo knyga", </w:t>
      </w:r>
      <w:proofErr w:type="spellStart"/>
      <w:r w:rsidRPr="007571C6">
        <w:t>Tyto</w:t>
      </w:r>
      <w:proofErr w:type="spellEnd"/>
      <w:r w:rsidRPr="007571C6">
        <w:t xml:space="preserve"> </w:t>
      </w:r>
      <w:proofErr w:type="spellStart"/>
      <w:r w:rsidR="008D5110">
        <w:t>a</w:t>
      </w:r>
      <w:r w:rsidR="00191FDF" w:rsidRPr="007571C6">
        <w:t>lba</w:t>
      </w:r>
      <w:proofErr w:type="spellEnd"/>
      <w:r w:rsidRPr="007571C6">
        <w:t xml:space="preserve">, 2003, p. 39-40. </w:t>
      </w:r>
    </w:p>
    <w:p w14:paraId="6F29894E" w14:textId="545C6D44" w:rsidR="00E40C8F" w:rsidRPr="007571C6" w:rsidRDefault="00930C1B" w:rsidP="00DC3598">
      <w:pPr>
        <w:jc w:val="both"/>
      </w:pPr>
      <w:r w:rsidRPr="007571C6">
        <w:t>III žingsnio užduotis parengta pagal pratimą "Kam galima panaudoti saldainio popierėlį? // J.</w:t>
      </w:r>
      <w:r w:rsidR="00AC28AF">
        <w:t> </w:t>
      </w:r>
      <w:proofErr w:type="spellStart"/>
      <w:r w:rsidRPr="007571C6">
        <w:t>Sereičikienė</w:t>
      </w:r>
      <w:proofErr w:type="spellEnd"/>
      <w:r w:rsidRPr="007571C6">
        <w:t>, V.</w:t>
      </w:r>
      <w:r w:rsidR="00AC28AF">
        <w:t> </w:t>
      </w:r>
      <w:r w:rsidRPr="007571C6">
        <w:t>Kuz</w:t>
      </w:r>
      <w:r w:rsidR="008D4896">
        <w:t>m</w:t>
      </w:r>
      <w:r w:rsidRPr="007571C6">
        <w:t>ickaitė, A.</w:t>
      </w:r>
      <w:r w:rsidR="00AC28AF">
        <w:t> </w:t>
      </w:r>
      <w:r w:rsidRPr="007571C6">
        <w:t>Meškauskienė, R.</w:t>
      </w:r>
      <w:r w:rsidR="00AC28AF">
        <w:t> </w:t>
      </w:r>
      <w:r w:rsidRPr="007571C6">
        <w:t xml:space="preserve">Aškinytė. Etika: Taip. Užrašai 1 klasei. Vilnius, Šviesa, 2020, psl. 48. </w:t>
      </w:r>
    </w:p>
    <w:p w14:paraId="6F29894F" w14:textId="77777777" w:rsidR="00E40C8F" w:rsidRPr="007571C6" w:rsidRDefault="00E40C8F" w:rsidP="00DC3598">
      <w:pPr>
        <w:jc w:val="both"/>
      </w:pPr>
    </w:p>
    <w:p w14:paraId="6F298950" w14:textId="77777777" w:rsidR="00E40C8F" w:rsidRPr="007571C6" w:rsidRDefault="00930C1B" w:rsidP="00DC3598">
      <w:pPr>
        <w:jc w:val="both"/>
        <w:rPr>
          <w:b/>
          <w:i/>
        </w:rPr>
      </w:pPr>
      <w:r w:rsidRPr="007571C6">
        <w:rPr>
          <w:b/>
          <w:i/>
        </w:rPr>
        <w:t xml:space="preserve">D4 Ekologinių problemų raiška </w:t>
      </w:r>
      <w:proofErr w:type="spellStart"/>
      <w:r w:rsidRPr="007571C6">
        <w:rPr>
          <w:b/>
          <w:i/>
        </w:rPr>
        <w:t>virtualybėje</w:t>
      </w:r>
      <w:proofErr w:type="spellEnd"/>
    </w:p>
    <w:p w14:paraId="6F298952" w14:textId="77777777" w:rsidR="00E40C8F" w:rsidRPr="007571C6" w:rsidRDefault="00930C1B" w:rsidP="00DC3598">
      <w:pPr>
        <w:jc w:val="both"/>
        <w:rPr>
          <w:b/>
          <w:bCs/>
        </w:rPr>
      </w:pPr>
      <w:r w:rsidRPr="007571C6">
        <w:rPr>
          <w:b/>
        </w:rPr>
        <w:t xml:space="preserve">Klasė: </w:t>
      </w:r>
      <w:r w:rsidRPr="007571C6">
        <w:rPr>
          <w:b/>
          <w:bCs/>
        </w:rPr>
        <w:t>1</w:t>
      </w:r>
    </w:p>
    <w:p w14:paraId="6F298953" w14:textId="77777777" w:rsidR="00E40C8F" w:rsidRPr="007571C6" w:rsidRDefault="00930C1B" w:rsidP="00DC3598">
      <w:pPr>
        <w:jc w:val="both"/>
        <w:rPr>
          <w:b/>
          <w:bCs/>
        </w:rPr>
      </w:pPr>
      <w:r w:rsidRPr="007571C6">
        <w:rPr>
          <w:b/>
          <w:bCs/>
        </w:rPr>
        <w:t xml:space="preserve">Tema: kaip gyvena gyvūnai - pasakų veikėjai ir gyvūnai miške? </w:t>
      </w:r>
    </w:p>
    <w:p w14:paraId="6F298954" w14:textId="77777777" w:rsidR="00E40C8F" w:rsidRPr="007571C6" w:rsidRDefault="00930C1B" w:rsidP="00DC3598">
      <w:pPr>
        <w:jc w:val="both"/>
      </w:pPr>
      <w:r w:rsidRPr="007571C6">
        <w:t xml:space="preserve">Šia užduotimi siekiama ugdytis pažinimo, socialinę, emocinę ir sveikos gyvensenos, kūrybiškumo, komunikacinę kompetencijas. Pažinimo kompetencijos prasme mokiniai susipažįsta su gyvūno gyvenimu ir jį lygina su žmogaus. Animacinis filmas pateikia </w:t>
      </w:r>
      <w:proofErr w:type="spellStart"/>
      <w:r w:rsidRPr="007571C6">
        <w:t>antropologizuotą</w:t>
      </w:r>
      <w:proofErr w:type="spellEnd"/>
      <w:r w:rsidRPr="007571C6">
        <w:t xml:space="preserve"> gyvūno gyvenimo paveikslą ir mokiniai ugdosi gebėjimą šitą problemą kritiškai įvertinti. socialinė, emocinės ir sveikos gyvensenos prasme mokiniai užduotimi ugdosi supratimą, kad gyvūnai ir žmonės gyvena bendroje aplinkoje; kūrybiškumo kompetencijos prasme - žmogaus jausenos kūrybiškai perkeliamos ir pritaikomos gyvūnui, </w:t>
      </w:r>
      <w:proofErr w:type="spellStart"/>
      <w:r w:rsidRPr="007571C6">
        <w:t>t.y</w:t>
      </w:r>
      <w:proofErr w:type="spellEnd"/>
      <w:r w:rsidRPr="007571C6">
        <w:t xml:space="preserve">. pritaikomos kitame kontekste. Komunikacinės kompetencijos prasme mokiniai ugdosi gebėjimą diskutuoti, perduoti savo žinias kitam. </w:t>
      </w:r>
    </w:p>
    <w:p w14:paraId="6F298955" w14:textId="77777777" w:rsidR="00E40C8F" w:rsidRPr="007571C6" w:rsidRDefault="00930C1B" w:rsidP="00DC3598">
      <w:pPr>
        <w:jc w:val="both"/>
      </w:pPr>
      <w:r w:rsidRPr="007571C6">
        <w:rPr>
          <w:b/>
        </w:rPr>
        <w:t xml:space="preserve">Užduotis: </w:t>
      </w:r>
      <w:r w:rsidRPr="007571C6">
        <w:t xml:space="preserve">išklausykite mokytojo, </w:t>
      </w:r>
      <w:proofErr w:type="spellStart"/>
      <w:r w:rsidRPr="007571C6">
        <w:t>os</w:t>
      </w:r>
      <w:proofErr w:type="spellEnd"/>
      <w:r w:rsidRPr="007571C6">
        <w:t xml:space="preserve"> skaitomą S. </w:t>
      </w:r>
      <w:proofErr w:type="spellStart"/>
      <w:r w:rsidRPr="007571C6">
        <w:t>Kozlovo</w:t>
      </w:r>
      <w:proofErr w:type="spellEnd"/>
      <w:r w:rsidRPr="007571C6">
        <w:t xml:space="preserve"> knygos “Ežiukas rūke” pasaką “Pokalbis”. Kokie gyvūnai veikia šioje pasakoje? Kur jie gyvena? Ką veikia? Įsidėmėk kuo daugiau pasakos detalių ir jas nupiešk. Pavaizduok ne tik pasakos veikėjus, bet ir atmosferą, pagrindinę pasakos mintį. Kartu su klasės draugais pasvarstyk, kokios problemos kyla miške gyvenantiems gyvūnams? Pagalvok su draugais: gyvūnai nekalba žmonių kalba, tai iš kur galiu žinoti kaip jie jaučiasi ir pan.? O gal gyvūnai, pasakose kalbantys žmonių kalba, kalba apie mūsų jausenas? Palyginkite žinomų gyvūnų skleidžiamus garsus ir mūsų kalbą skirtingose situacijoje. </w:t>
      </w:r>
    </w:p>
    <w:p w14:paraId="6F298956" w14:textId="77777777" w:rsidR="00E40C8F" w:rsidRPr="007571C6" w:rsidRDefault="00930C1B" w:rsidP="00DC3598">
      <w:pPr>
        <w:jc w:val="both"/>
      </w:pPr>
      <w:r w:rsidRPr="007571C6">
        <w:t> </w:t>
      </w:r>
    </w:p>
    <w:p w14:paraId="2EA2EE15" w14:textId="77777777" w:rsidR="000B049C" w:rsidRDefault="000B049C" w:rsidP="00DC3598">
      <w:pPr>
        <w:jc w:val="both"/>
        <w:rPr>
          <w:b/>
        </w:rPr>
      </w:pPr>
    </w:p>
    <w:p w14:paraId="482F1C7E" w14:textId="77777777" w:rsidR="000B049C" w:rsidRDefault="000B049C" w:rsidP="00DC3598">
      <w:pPr>
        <w:jc w:val="both"/>
        <w:rPr>
          <w:b/>
        </w:rPr>
      </w:pPr>
    </w:p>
    <w:p w14:paraId="6F298957" w14:textId="3B946D3A" w:rsidR="00E40C8F" w:rsidRPr="007571C6" w:rsidRDefault="00930C1B" w:rsidP="00DC3598">
      <w:pPr>
        <w:jc w:val="both"/>
      </w:pPr>
      <w:r w:rsidRPr="007571C6">
        <w:rPr>
          <w:b/>
        </w:rPr>
        <w:t>Pasiekimų lygiai:</w:t>
      </w:r>
      <w:r w:rsidRPr="007571C6">
        <w:t> </w:t>
      </w:r>
    </w:p>
    <w:tbl>
      <w:tblPr>
        <w:tblStyle w:val="afffffffffffffffffffffffffc"/>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694"/>
        <w:gridCol w:w="2488"/>
        <w:gridCol w:w="2463"/>
        <w:gridCol w:w="2551"/>
      </w:tblGrid>
      <w:tr w:rsidR="00E40C8F" w:rsidRPr="007571C6" w14:paraId="6F29895D" w14:textId="77777777" w:rsidTr="00496D8B">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59" w14:textId="77777777" w:rsidR="00E40C8F" w:rsidRPr="007571C6" w:rsidRDefault="00930C1B" w:rsidP="00DC3598">
            <w:r w:rsidRPr="007571C6">
              <w:lastRenderedPageBreak/>
              <w:t>Pateikia 2–3 pavyzdžius, kaip ekologinės problemos pateikiamos vaizdinėse priemonėse (plakatuose, socialinėse reklamose, animacijoje) artimiausioje aplinkoje (D4.1).</w:t>
            </w:r>
          </w:p>
        </w:tc>
        <w:tc>
          <w:tcPr>
            <w:tcW w:w="24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5A" w14:textId="77777777" w:rsidR="00E40C8F" w:rsidRPr="007571C6" w:rsidRDefault="00930C1B" w:rsidP="00DC3598">
            <w:r w:rsidRPr="007571C6">
              <w:t>Kelia klausimus, kodėl svarbu apie ekologines problemas kalbėti ir vaizdinėmis priemonėmis (plakatuose, socialinėse reklamose, animacijoje) (D4.2).</w:t>
            </w:r>
          </w:p>
        </w:tc>
        <w:tc>
          <w:tcPr>
            <w:tcW w:w="24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5B" w14:textId="77777777" w:rsidR="00E40C8F" w:rsidRPr="007571C6" w:rsidRDefault="00930C1B" w:rsidP="00DC3598">
            <w:r w:rsidRPr="007571C6">
              <w:t>Kartu su klasės draugais svarsto idėjas, kaip galima atkreipti žmonių dėmesį į ekologines problemas per vaizdinėmis priemonėmis (D4.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5C" w14:textId="77777777" w:rsidR="00E40C8F" w:rsidRPr="007571C6" w:rsidRDefault="00930C1B" w:rsidP="00DC3598">
            <w:r w:rsidRPr="007571C6">
              <w:t>Kartu su klasės draugais kuria vaizdines priemones, kurios atkreiptų žmonių dėmesį į ekologines problemas (D4.4).</w:t>
            </w:r>
          </w:p>
        </w:tc>
      </w:tr>
    </w:tbl>
    <w:p w14:paraId="6F29895E" w14:textId="77777777" w:rsidR="00E40C8F" w:rsidRPr="007571C6" w:rsidRDefault="00E40C8F" w:rsidP="00DC3598">
      <w:pPr>
        <w:jc w:val="both"/>
      </w:pPr>
    </w:p>
    <w:p w14:paraId="6F298960" w14:textId="77777777" w:rsidR="00E40C8F" w:rsidRPr="007571C6" w:rsidRDefault="00930C1B" w:rsidP="00DC3598">
      <w:pPr>
        <w:jc w:val="both"/>
      </w:pPr>
      <w:r w:rsidRPr="007571C6">
        <w:rPr>
          <w:b/>
        </w:rPr>
        <w:t>Užduoties įgyvendinimo ir pasiekimų lygiai:</w:t>
      </w:r>
    </w:p>
    <w:p w14:paraId="6F298961" w14:textId="77777777" w:rsidR="00E40C8F" w:rsidRPr="007571C6" w:rsidRDefault="00930C1B" w:rsidP="00DC3598">
      <w:pPr>
        <w:jc w:val="both"/>
      </w:pPr>
      <w:r w:rsidRPr="007571C6">
        <w:t>D4.1 Mokinys, -ė nupiešia tik vieną ar kelias atskiras pasakos detales, nesujungia jų į bendrą pasakos mintį/idėją.</w:t>
      </w:r>
    </w:p>
    <w:p w14:paraId="6F298962" w14:textId="77777777" w:rsidR="00E40C8F" w:rsidRPr="007571C6" w:rsidRDefault="00930C1B" w:rsidP="00DC3598">
      <w:pPr>
        <w:jc w:val="both"/>
      </w:pPr>
      <w:r w:rsidRPr="007571C6">
        <w:t>D4.2 Mokinys, -ė nupiešia daugiau atskirų pasakos detalių, bet nesujungia jų į bendrą pasakos mintį/idėją.</w:t>
      </w:r>
    </w:p>
    <w:p w14:paraId="6F298963" w14:textId="77777777" w:rsidR="00E40C8F" w:rsidRPr="007571C6" w:rsidRDefault="00930C1B" w:rsidP="00DC3598">
      <w:pPr>
        <w:jc w:val="both"/>
      </w:pPr>
      <w:r w:rsidRPr="007571C6">
        <w:t>D4.3 Mokinys, -ė nupiešia pagrindinę pasakos mintį/idėją, apjungiančią atskiras pasakos detales, įvardija su kokia problema gali susidurti miške gyvenantys gyvūnai.</w:t>
      </w:r>
    </w:p>
    <w:p w14:paraId="6F298964" w14:textId="77777777" w:rsidR="00E40C8F" w:rsidRPr="007571C6" w:rsidRDefault="00930C1B" w:rsidP="00DC3598">
      <w:pPr>
        <w:jc w:val="both"/>
      </w:pPr>
      <w:r w:rsidRPr="007571C6">
        <w:t xml:space="preserve">D4.4 Mokinys, -ė nupiešia ne tik pagrindinę pasakos mintį/idėją, bet ir pasakos atmosferą, užfiksuoja daug įvairių pasakos detalių, įvardija kelias problemas, kurios gali kilti miške gyvenantiems gyvūnams, svarsto, ar žmogus gali padėti miško gyventojams. </w:t>
      </w:r>
    </w:p>
    <w:p w14:paraId="6F298965" w14:textId="77777777" w:rsidR="00E40C8F" w:rsidRPr="007571C6" w:rsidRDefault="00930C1B" w:rsidP="00DC3598">
      <w:pPr>
        <w:jc w:val="both"/>
      </w:pPr>
      <w:r w:rsidRPr="007571C6">
        <w:t> </w:t>
      </w:r>
    </w:p>
    <w:p w14:paraId="6F298966" w14:textId="77777777" w:rsidR="00E40C8F" w:rsidRPr="007571C6" w:rsidRDefault="00930C1B" w:rsidP="00DC3598">
      <w:r w:rsidRPr="007571C6">
        <w:rPr>
          <w:b/>
        </w:rPr>
        <w:t>Darbų pavyzdžiai pagal pasiekimų lygius:</w:t>
      </w:r>
      <w:r w:rsidRPr="007571C6">
        <w:br/>
        <w:t> </w:t>
      </w:r>
    </w:p>
    <w:tbl>
      <w:tblPr>
        <w:tblStyle w:val="afffffffffffffffffffffffffd"/>
        <w:tblW w:w="9618"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Look w:val="0400" w:firstRow="0" w:lastRow="0" w:firstColumn="0" w:lastColumn="0" w:noHBand="0" w:noVBand="1"/>
      </w:tblPr>
      <w:tblGrid>
        <w:gridCol w:w="2395"/>
        <w:gridCol w:w="2402"/>
        <w:gridCol w:w="2437"/>
        <w:gridCol w:w="2384"/>
      </w:tblGrid>
      <w:tr w:rsidR="00E40C8F" w:rsidRPr="007571C6" w14:paraId="6F29896E" w14:textId="77777777">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67" w14:textId="77777777" w:rsidR="00E40C8F" w:rsidRPr="007571C6" w:rsidRDefault="00930C1B" w:rsidP="00DC3598">
            <w:pPr>
              <w:jc w:val="both"/>
            </w:pPr>
            <w:r w:rsidRPr="007571C6">
              <w:rPr>
                <w:b/>
              </w:rPr>
              <w:t>Slenkstinis lygis</w:t>
            </w:r>
          </w:p>
          <w:p w14:paraId="6F298968" w14:textId="77777777" w:rsidR="00E40C8F" w:rsidRPr="007571C6" w:rsidRDefault="00930C1B" w:rsidP="00DC3598">
            <w:pPr>
              <w:jc w:val="both"/>
            </w:pPr>
            <w:r w:rsidRPr="007571C6">
              <w:t> </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69" w14:textId="77777777" w:rsidR="00E40C8F" w:rsidRPr="007571C6" w:rsidRDefault="00930C1B" w:rsidP="00DC3598">
            <w:pPr>
              <w:jc w:val="both"/>
            </w:pPr>
            <w:r w:rsidRPr="007571C6">
              <w:rPr>
                <w:b/>
              </w:rPr>
              <w:t>Patenkinamas lygis</w:t>
            </w:r>
          </w:p>
        </w:tc>
        <w:tc>
          <w:tcPr>
            <w:tcW w:w="2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6A" w14:textId="77777777" w:rsidR="00E40C8F" w:rsidRPr="007571C6" w:rsidRDefault="00930C1B" w:rsidP="00DC3598">
            <w:pPr>
              <w:jc w:val="both"/>
            </w:pPr>
            <w:r w:rsidRPr="007571C6">
              <w:rPr>
                <w:b/>
              </w:rPr>
              <w:t>Pagrindinis lygis</w:t>
            </w:r>
          </w:p>
          <w:p w14:paraId="6F29896B" w14:textId="77777777" w:rsidR="00E40C8F" w:rsidRPr="007571C6" w:rsidRDefault="00930C1B" w:rsidP="00DC3598">
            <w:pPr>
              <w:jc w:val="both"/>
            </w:pPr>
            <w:r w:rsidRPr="007571C6">
              <w:t> </w:t>
            </w:r>
          </w:p>
        </w:tc>
        <w:tc>
          <w:tcPr>
            <w:tcW w:w="2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6C" w14:textId="77777777" w:rsidR="00E40C8F" w:rsidRPr="007571C6" w:rsidRDefault="00930C1B" w:rsidP="00DC3598">
            <w:pPr>
              <w:jc w:val="both"/>
            </w:pPr>
            <w:r w:rsidRPr="007571C6">
              <w:rPr>
                <w:b/>
              </w:rPr>
              <w:t>Aukštesnysis lygis</w:t>
            </w:r>
          </w:p>
          <w:p w14:paraId="6F29896D" w14:textId="77777777" w:rsidR="00E40C8F" w:rsidRPr="007571C6" w:rsidRDefault="00930C1B" w:rsidP="00DC3598">
            <w:pPr>
              <w:jc w:val="both"/>
            </w:pPr>
            <w:r w:rsidRPr="007571C6">
              <w:t> </w:t>
            </w:r>
          </w:p>
        </w:tc>
      </w:tr>
      <w:tr w:rsidR="00E40C8F" w:rsidRPr="007571C6" w14:paraId="6F298977" w14:textId="77777777">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6F" w14:textId="77777777" w:rsidR="00E40C8F" w:rsidRPr="007571C6" w:rsidRDefault="00930C1B" w:rsidP="00DC3598">
            <w:pPr>
              <w:jc w:val="both"/>
            </w:pPr>
            <w:r w:rsidRPr="007571C6">
              <w:rPr>
                <w:noProof/>
              </w:rPr>
              <w:drawing>
                <wp:inline distT="0" distB="0" distL="0" distR="0" wp14:anchorId="6F2992BC" wp14:editId="6F2992BD">
                  <wp:extent cx="2438400" cy="1816100"/>
                  <wp:effectExtent l="0" t="0" r="0" b="0"/>
                  <wp:docPr id="669" name="image7.jpg" descr="C:\Users\Klase\AppData\Local\Temp\msohtmlclip1\02\clip_image001.jpg"/>
                  <wp:cNvGraphicFramePr/>
                  <a:graphic xmlns:a="http://schemas.openxmlformats.org/drawingml/2006/main">
                    <a:graphicData uri="http://schemas.openxmlformats.org/drawingml/2006/picture">
                      <pic:pic xmlns:pic="http://schemas.openxmlformats.org/drawingml/2006/picture">
                        <pic:nvPicPr>
                          <pic:cNvPr id="0" name="image7.jpg" descr="C:\Users\Klase\AppData\Local\Temp\msohtmlclip1\02\clip_image001.jpg"/>
                          <pic:cNvPicPr preferRelativeResize="0"/>
                        </pic:nvPicPr>
                        <pic:blipFill>
                          <a:blip r:embed="rId54"/>
                          <a:srcRect/>
                          <a:stretch>
                            <a:fillRect/>
                          </a:stretch>
                        </pic:blipFill>
                        <pic:spPr>
                          <a:xfrm>
                            <a:off x="0" y="0"/>
                            <a:ext cx="2438400" cy="1816100"/>
                          </a:xfrm>
                          <a:prstGeom prst="rect">
                            <a:avLst/>
                          </a:prstGeom>
                          <a:ln/>
                        </pic:spPr>
                      </pic:pic>
                    </a:graphicData>
                  </a:graphic>
                </wp:inline>
              </w:drawing>
            </w:r>
          </w:p>
          <w:p w14:paraId="6F298970" w14:textId="77777777" w:rsidR="00E40C8F" w:rsidRPr="007571C6" w:rsidRDefault="00930C1B" w:rsidP="00DC3598">
            <w:pPr>
              <w:jc w:val="both"/>
            </w:pPr>
            <w:r w:rsidRPr="007571C6">
              <w:t> </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1" w14:textId="77777777" w:rsidR="00E40C8F" w:rsidRPr="007571C6" w:rsidRDefault="00930C1B" w:rsidP="00DC3598">
            <w:pPr>
              <w:jc w:val="both"/>
            </w:pPr>
            <w:r w:rsidRPr="007571C6">
              <w:rPr>
                <w:noProof/>
              </w:rPr>
              <w:drawing>
                <wp:inline distT="0" distB="0" distL="0" distR="0" wp14:anchorId="6F2992BE" wp14:editId="6F2992BF">
                  <wp:extent cx="2444750" cy="1828800"/>
                  <wp:effectExtent l="0" t="0" r="0" b="0"/>
                  <wp:docPr id="671" name="image13.jpg" descr="C:\Users\Klase\AppData\Local\Temp\msohtmlclip1\02\clip_image002.jpg"/>
                  <wp:cNvGraphicFramePr/>
                  <a:graphic xmlns:a="http://schemas.openxmlformats.org/drawingml/2006/main">
                    <a:graphicData uri="http://schemas.openxmlformats.org/drawingml/2006/picture">
                      <pic:pic xmlns:pic="http://schemas.openxmlformats.org/drawingml/2006/picture">
                        <pic:nvPicPr>
                          <pic:cNvPr id="0" name="image13.jpg" descr="C:\Users\Klase\AppData\Local\Temp\msohtmlclip1\02\clip_image002.jpg"/>
                          <pic:cNvPicPr preferRelativeResize="0"/>
                        </pic:nvPicPr>
                        <pic:blipFill>
                          <a:blip r:embed="rId55"/>
                          <a:srcRect/>
                          <a:stretch>
                            <a:fillRect/>
                          </a:stretch>
                        </pic:blipFill>
                        <pic:spPr>
                          <a:xfrm>
                            <a:off x="0" y="0"/>
                            <a:ext cx="2444750" cy="1828800"/>
                          </a:xfrm>
                          <a:prstGeom prst="rect">
                            <a:avLst/>
                          </a:prstGeom>
                          <a:ln/>
                        </pic:spPr>
                      </pic:pic>
                    </a:graphicData>
                  </a:graphic>
                </wp:inline>
              </w:drawing>
            </w:r>
          </w:p>
          <w:p w14:paraId="6F298972" w14:textId="77777777" w:rsidR="00E40C8F" w:rsidRPr="007571C6" w:rsidRDefault="00930C1B" w:rsidP="00DC3598">
            <w:pPr>
              <w:jc w:val="both"/>
            </w:pPr>
            <w:r w:rsidRPr="007571C6">
              <w:t> </w:t>
            </w:r>
          </w:p>
        </w:tc>
        <w:tc>
          <w:tcPr>
            <w:tcW w:w="2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3" w14:textId="77777777" w:rsidR="00E40C8F" w:rsidRPr="007571C6" w:rsidRDefault="00930C1B" w:rsidP="00DC3598">
            <w:pPr>
              <w:jc w:val="both"/>
            </w:pPr>
            <w:r w:rsidRPr="007571C6">
              <w:rPr>
                <w:noProof/>
              </w:rPr>
              <w:drawing>
                <wp:inline distT="0" distB="0" distL="0" distR="0" wp14:anchorId="6F2992C0" wp14:editId="6F2992C1">
                  <wp:extent cx="2482850" cy="1854200"/>
                  <wp:effectExtent l="0" t="0" r="0" b="0"/>
                  <wp:docPr id="670" name="image8.jpg" descr="Рап &#10;Ро К Ы- DJ') "/>
                  <wp:cNvGraphicFramePr/>
                  <a:graphic xmlns:a="http://schemas.openxmlformats.org/drawingml/2006/main">
                    <a:graphicData uri="http://schemas.openxmlformats.org/drawingml/2006/picture">
                      <pic:pic xmlns:pic="http://schemas.openxmlformats.org/drawingml/2006/picture">
                        <pic:nvPicPr>
                          <pic:cNvPr id="0" name="image8.jpg" descr="Рап &#10;Ро К Ы- DJ') "/>
                          <pic:cNvPicPr preferRelativeResize="0"/>
                        </pic:nvPicPr>
                        <pic:blipFill>
                          <a:blip r:embed="rId56"/>
                          <a:srcRect/>
                          <a:stretch>
                            <a:fillRect/>
                          </a:stretch>
                        </pic:blipFill>
                        <pic:spPr>
                          <a:xfrm>
                            <a:off x="0" y="0"/>
                            <a:ext cx="2482850" cy="1854200"/>
                          </a:xfrm>
                          <a:prstGeom prst="rect">
                            <a:avLst/>
                          </a:prstGeom>
                          <a:ln/>
                        </pic:spPr>
                      </pic:pic>
                    </a:graphicData>
                  </a:graphic>
                </wp:inline>
              </w:drawing>
            </w:r>
          </w:p>
          <w:p w14:paraId="6F298974" w14:textId="77777777" w:rsidR="00E40C8F" w:rsidRPr="007571C6" w:rsidRDefault="00930C1B" w:rsidP="00DC3598">
            <w:pPr>
              <w:jc w:val="both"/>
            </w:pPr>
            <w:r w:rsidRPr="007571C6">
              <w:t> </w:t>
            </w:r>
          </w:p>
        </w:tc>
        <w:tc>
          <w:tcPr>
            <w:tcW w:w="2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5" w14:textId="77777777" w:rsidR="00E40C8F" w:rsidRPr="007571C6" w:rsidRDefault="00930C1B" w:rsidP="00DC3598">
            <w:pPr>
              <w:jc w:val="both"/>
            </w:pPr>
            <w:r w:rsidRPr="007571C6">
              <w:rPr>
                <w:noProof/>
              </w:rPr>
              <w:drawing>
                <wp:inline distT="0" distB="0" distL="0" distR="0" wp14:anchorId="6F2992C2" wp14:editId="6F2992C3">
                  <wp:extent cx="2425700" cy="1828800"/>
                  <wp:effectExtent l="0" t="0" r="0" b="0"/>
                  <wp:docPr id="673" name="image12.jpg" descr="C:\Users\Klase\AppData\Local\Temp\msohtmlclip1\02\clip_image004.jpg"/>
                  <wp:cNvGraphicFramePr/>
                  <a:graphic xmlns:a="http://schemas.openxmlformats.org/drawingml/2006/main">
                    <a:graphicData uri="http://schemas.openxmlformats.org/drawingml/2006/picture">
                      <pic:pic xmlns:pic="http://schemas.openxmlformats.org/drawingml/2006/picture">
                        <pic:nvPicPr>
                          <pic:cNvPr id="0" name="image12.jpg" descr="C:\Users\Klase\AppData\Local\Temp\msohtmlclip1\02\clip_image004.jpg"/>
                          <pic:cNvPicPr preferRelativeResize="0"/>
                        </pic:nvPicPr>
                        <pic:blipFill>
                          <a:blip r:embed="rId57"/>
                          <a:srcRect/>
                          <a:stretch>
                            <a:fillRect/>
                          </a:stretch>
                        </pic:blipFill>
                        <pic:spPr>
                          <a:xfrm>
                            <a:off x="0" y="0"/>
                            <a:ext cx="2425700" cy="1828800"/>
                          </a:xfrm>
                          <a:prstGeom prst="rect">
                            <a:avLst/>
                          </a:prstGeom>
                          <a:ln/>
                        </pic:spPr>
                      </pic:pic>
                    </a:graphicData>
                  </a:graphic>
                </wp:inline>
              </w:drawing>
            </w:r>
          </w:p>
          <w:p w14:paraId="6F298976" w14:textId="77777777" w:rsidR="00E40C8F" w:rsidRPr="007571C6" w:rsidRDefault="00930C1B" w:rsidP="00DC3598">
            <w:pPr>
              <w:jc w:val="both"/>
            </w:pPr>
            <w:r w:rsidRPr="007571C6">
              <w:t> </w:t>
            </w:r>
          </w:p>
        </w:tc>
      </w:tr>
      <w:tr w:rsidR="00E40C8F" w:rsidRPr="007571C6" w14:paraId="6F298980" w14:textId="77777777">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8" w14:textId="77777777" w:rsidR="00E40C8F" w:rsidRPr="007571C6" w:rsidRDefault="00930C1B" w:rsidP="00DC3598">
            <w:pPr>
              <w:jc w:val="both"/>
            </w:pPr>
            <w:r w:rsidRPr="007571C6">
              <w:t xml:space="preserve">Nupiešta tik viena pasakos detalė. </w:t>
            </w:r>
          </w:p>
          <w:p w14:paraId="6F298979" w14:textId="77777777" w:rsidR="00E40C8F" w:rsidRPr="007571C6" w:rsidRDefault="00930C1B" w:rsidP="00DC3598">
            <w:pPr>
              <w:jc w:val="both"/>
            </w:pPr>
            <w:r w:rsidRPr="007571C6">
              <w:t> </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A" w14:textId="77777777" w:rsidR="00E40C8F" w:rsidRPr="007571C6" w:rsidRDefault="00930C1B" w:rsidP="00DC3598">
            <w:pPr>
              <w:jc w:val="both"/>
            </w:pPr>
            <w:r w:rsidRPr="007571C6">
              <w:t>Nupieštos kelios pasakos detalės.</w:t>
            </w:r>
          </w:p>
        </w:tc>
        <w:tc>
          <w:tcPr>
            <w:tcW w:w="2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B" w14:textId="77777777" w:rsidR="00E40C8F" w:rsidRPr="007571C6" w:rsidRDefault="00930C1B" w:rsidP="00DC3598">
            <w:pPr>
              <w:jc w:val="both"/>
            </w:pPr>
            <w:r w:rsidRPr="007571C6">
              <w:t>Nupiešta pagrindinė pasakos mintis/idėja.</w:t>
            </w:r>
          </w:p>
          <w:p w14:paraId="6F29897C" w14:textId="77777777" w:rsidR="00E40C8F" w:rsidRPr="007571C6" w:rsidRDefault="00930C1B" w:rsidP="00DC3598">
            <w:pPr>
              <w:jc w:val="both"/>
            </w:pPr>
            <w:r w:rsidRPr="007571C6">
              <w:t>Taip pat žodžiu įvardija  su kokia problema gali susidurti miške gyvenantys gyvūnai.</w:t>
            </w:r>
          </w:p>
          <w:p w14:paraId="6F29897D" w14:textId="77777777" w:rsidR="00E40C8F" w:rsidRPr="007571C6" w:rsidRDefault="00930C1B" w:rsidP="00DC3598">
            <w:pPr>
              <w:jc w:val="both"/>
            </w:pPr>
            <w:r w:rsidRPr="007571C6">
              <w:t> </w:t>
            </w:r>
          </w:p>
        </w:tc>
        <w:tc>
          <w:tcPr>
            <w:tcW w:w="2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E" w14:textId="77777777" w:rsidR="00E40C8F" w:rsidRPr="007571C6" w:rsidRDefault="00930C1B" w:rsidP="00DC3598">
            <w:pPr>
              <w:jc w:val="both"/>
            </w:pPr>
            <w:r w:rsidRPr="007571C6">
              <w:t>Nupiešta pagrindinė pasakos mintis/idėja ir pasakos atmosfera, įvardija kelias problemas, kurios gali kilti miške gyvenantiems gyvūnams, svarsto, ar žmogus gali padėti miško gyventojams.</w:t>
            </w:r>
          </w:p>
          <w:p w14:paraId="6F29897F" w14:textId="77777777" w:rsidR="00E40C8F" w:rsidRPr="007571C6" w:rsidRDefault="00930C1B" w:rsidP="00DC3598">
            <w:pPr>
              <w:jc w:val="both"/>
            </w:pPr>
            <w:r w:rsidRPr="007571C6">
              <w:t> </w:t>
            </w:r>
          </w:p>
        </w:tc>
      </w:tr>
    </w:tbl>
    <w:p w14:paraId="6F298981" w14:textId="77777777" w:rsidR="00E40C8F" w:rsidRPr="007571C6" w:rsidRDefault="00930C1B" w:rsidP="00DC3598">
      <w:pPr>
        <w:jc w:val="both"/>
        <w:rPr>
          <w:sz w:val="20"/>
        </w:rPr>
      </w:pPr>
      <w:r w:rsidRPr="007571C6">
        <w:rPr>
          <w:sz w:val="20"/>
        </w:rPr>
        <w:t>(Medžiaga iš KTU Vaižganto progimnazijos archyvo)</w:t>
      </w:r>
    </w:p>
    <w:p w14:paraId="6F298982" w14:textId="492F4B60" w:rsidR="00E40C8F" w:rsidRPr="007571C6" w:rsidRDefault="00930C1B" w:rsidP="00DC3598">
      <w:pPr>
        <w:jc w:val="both"/>
      </w:pPr>
      <w:r w:rsidRPr="007571C6">
        <w:t> </w:t>
      </w:r>
    </w:p>
    <w:p w14:paraId="6F298983" w14:textId="77777777" w:rsidR="00E40C8F" w:rsidRPr="007571C6" w:rsidRDefault="00930C1B" w:rsidP="00DC3598">
      <w:pPr>
        <w:jc w:val="both"/>
      </w:pPr>
      <w:r w:rsidRPr="007571C6">
        <w:rPr>
          <w:b/>
        </w:rPr>
        <w:t>Ugdomos kompetencijos:</w:t>
      </w:r>
      <w:r w:rsidRPr="007571C6">
        <w:t xml:space="preserve"> pažinimo, socialinė, emocinė ir sveikos gyvensenos, kūrybiškumo, komunikacinė. </w:t>
      </w:r>
    </w:p>
    <w:p w14:paraId="6F298984" w14:textId="77777777" w:rsidR="00E40C8F" w:rsidRPr="007571C6" w:rsidRDefault="00930C1B" w:rsidP="00DC3598">
      <w:pPr>
        <w:jc w:val="both"/>
      </w:pPr>
      <w:r w:rsidRPr="007571C6">
        <w:rPr>
          <w:b/>
        </w:rPr>
        <w:t>Integraciniai ryšiai:</w:t>
      </w:r>
      <w:r w:rsidRPr="007571C6">
        <w:t xml:space="preserve"> lietuvių kalba, dailė. </w:t>
      </w:r>
    </w:p>
    <w:p w14:paraId="6F298985" w14:textId="77777777" w:rsidR="00E40C8F" w:rsidRPr="007571C6" w:rsidRDefault="00930C1B" w:rsidP="00DC3598">
      <w:pPr>
        <w:jc w:val="both"/>
      </w:pPr>
      <w:proofErr w:type="spellStart"/>
      <w:r w:rsidRPr="007571C6">
        <w:rPr>
          <w:b/>
        </w:rPr>
        <w:t>Vertinima</w:t>
      </w:r>
      <w:proofErr w:type="spellEnd"/>
      <w:r w:rsidRPr="007571C6">
        <w:rPr>
          <w:b/>
        </w:rPr>
        <w:t xml:space="preserve">: </w:t>
      </w:r>
      <w:r w:rsidRPr="007571C6">
        <w:t xml:space="preserve">pagal D.4 pateiktus pasiekimų lygius. Pagrindiniai kriterijai - gebėjimas įsiklausyti, ir perteikti pasakos simbolius piešinyje. Gebėjimas įvardinti kaip miške gyvena pasakų herojai bei tikri gyvūnai, kokia žmogaus pagalba jiems reikalinga. </w:t>
      </w:r>
    </w:p>
    <w:p w14:paraId="6F298986" w14:textId="77777777" w:rsidR="00E40C8F" w:rsidRPr="007571C6" w:rsidRDefault="00930C1B" w:rsidP="00DC3598">
      <w:pPr>
        <w:jc w:val="both"/>
      </w:pPr>
      <w:r w:rsidRPr="007571C6">
        <w:rPr>
          <w:b/>
        </w:rPr>
        <w:t xml:space="preserve">Šaltiniai: </w:t>
      </w:r>
      <w:proofErr w:type="spellStart"/>
      <w:r w:rsidRPr="007571C6">
        <w:t>Kozlov</w:t>
      </w:r>
      <w:proofErr w:type="spellEnd"/>
      <w:r w:rsidRPr="007571C6">
        <w:t xml:space="preserve"> S. </w:t>
      </w:r>
      <w:r w:rsidRPr="007571C6">
        <w:rPr>
          <w:i/>
        </w:rPr>
        <w:t>Ežiukas rūke. Nieko rimto</w:t>
      </w:r>
      <w:r w:rsidRPr="007571C6">
        <w:t xml:space="preserve">. Vilnius. 2010. </w:t>
      </w:r>
    </w:p>
    <w:p w14:paraId="6F298987" w14:textId="77777777" w:rsidR="00E40C8F" w:rsidRPr="007571C6" w:rsidRDefault="00E40C8F" w:rsidP="00DC3598">
      <w:pPr>
        <w:jc w:val="both"/>
      </w:pPr>
    </w:p>
    <w:p w14:paraId="6F29898A" w14:textId="19684C0B" w:rsidR="00E40C8F" w:rsidRPr="007571C6" w:rsidRDefault="00930C1B" w:rsidP="00DC3598">
      <w:pPr>
        <w:jc w:val="both"/>
        <w:rPr>
          <w:b/>
          <w:i/>
        </w:rPr>
      </w:pPr>
      <w:r w:rsidRPr="007571C6">
        <w:rPr>
          <w:b/>
          <w:i/>
        </w:rPr>
        <w:t>A  Saviugda ir savisauga. Aš–Asmuo</w:t>
      </w:r>
    </w:p>
    <w:p w14:paraId="6F29898B" w14:textId="77777777" w:rsidR="00E40C8F" w:rsidRPr="007571C6" w:rsidRDefault="00930C1B" w:rsidP="00DC3598">
      <w:pPr>
        <w:jc w:val="both"/>
        <w:rPr>
          <w:b/>
          <w:i/>
        </w:rPr>
      </w:pPr>
      <w:r w:rsidRPr="007571C6">
        <w:rPr>
          <w:b/>
          <w:i/>
        </w:rPr>
        <w:t>A1 Pažįsta savo unikalumą</w:t>
      </w:r>
    </w:p>
    <w:p w14:paraId="6F29898C" w14:textId="77777777" w:rsidR="00E40C8F" w:rsidRPr="007571C6" w:rsidRDefault="00930C1B" w:rsidP="00DC3598">
      <w:pPr>
        <w:jc w:val="both"/>
      </w:pPr>
      <w:r w:rsidRPr="007571C6">
        <w:rPr>
          <w:b/>
        </w:rPr>
        <w:t xml:space="preserve">Klasė: 3-4 </w:t>
      </w:r>
    </w:p>
    <w:p w14:paraId="6F29898D" w14:textId="77777777" w:rsidR="00E40C8F" w:rsidRPr="007571C6" w:rsidRDefault="00930C1B" w:rsidP="00DC3598">
      <w:pPr>
        <w:jc w:val="both"/>
        <w:rPr>
          <w:b/>
        </w:rPr>
      </w:pPr>
      <w:r w:rsidRPr="007571C6">
        <w:rPr>
          <w:b/>
        </w:rPr>
        <w:t xml:space="preserve">Tema: Kas būtų, jeigu būčiau kitoks? </w:t>
      </w:r>
    </w:p>
    <w:p w14:paraId="6F29898E" w14:textId="77777777" w:rsidR="00E40C8F" w:rsidRPr="007571C6" w:rsidRDefault="00930C1B" w:rsidP="00DC3598">
      <w:pPr>
        <w:jc w:val="both"/>
        <w:rPr>
          <w:b/>
        </w:rPr>
      </w:pPr>
      <w:r w:rsidRPr="007571C6">
        <w:t>Šia užduotimi siekiama ugdytis tokias kompetencijas kaip: pažinimo, kūrybiškumo, komunikavimo. Pažinimo kompetencijos prasme mokiniai ugdosi gebėjimą suprasti save, savo asmenį per įsivaizduojamą pokytį (kas būtų jeigu mano vardas ,aplinka būtų kita ir pan.). Minėta prasme yra ugdomasi ir kūrybiškumo kompetenciją. Komunikavimo kompetencijos ugdymasis atsiskleidžia per pokalbį, diskusiją, mokinių bendravimą vienas su kitu.</w:t>
      </w:r>
    </w:p>
    <w:p w14:paraId="6F29898F" w14:textId="77777777" w:rsidR="00E40C8F" w:rsidRPr="007571C6" w:rsidRDefault="00930C1B" w:rsidP="00DC3598">
      <w:pPr>
        <w:jc w:val="both"/>
      </w:pPr>
      <w:r w:rsidRPr="007571C6">
        <w:rPr>
          <w:b/>
        </w:rPr>
        <w:t xml:space="preserve">Užduotis: </w:t>
      </w:r>
      <w:r w:rsidRPr="007571C6">
        <w:t xml:space="preserve">Mokiniai kviečiami svarstyti įvairius klausimus, prasidedančius "Kas būtų, jei...". Kas būtų, jei mano vardas būtų kitoks? Kas būtų, jei mano draugai būtų kiti? Kas būtų, jei mano pomėgiai būtų kitokie, nei dabar? Kas būtų, jei gyvenčiau kitoje šalyje? Kas būtų, jei neturėčiau/turėčiau savo augintinių? Ar įmanoma atsakyti į šiuos klausimus? Ar būčiau kitoks, jei keistųsi įvairios aplinkybės? Kada žmogus keičiasi? Pirma užduoties dalis – mokiniai atsako į šiuos klausimus žodžiu, bei svarsto kaip save geriausiai pristatyti, kaip pristatyti savo pomėgius, antra užduoties dalis - nupiešti savo savitumą, pavyzdžiui, savo mėgstamiausią pomėgį, ką jis/ji daro kitaip ir pan., vėliau piešiniai sudedami vienas šalia kito ir mokiniai svarsto kuo jie panašūs vieni į kitus, kuo skiriasi.  </w:t>
      </w:r>
    </w:p>
    <w:p w14:paraId="6F298990" w14:textId="77777777" w:rsidR="00E40C8F" w:rsidRPr="007571C6" w:rsidRDefault="00E40C8F" w:rsidP="00DC3598">
      <w:pPr>
        <w:jc w:val="both"/>
        <w:rPr>
          <w:b/>
        </w:rPr>
      </w:pPr>
    </w:p>
    <w:p w14:paraId="6F298991" w14:textId="77777777" w:rsidR="00E40C8F" w:rsidRPr="007571C6" w:rsidRDefault="00930C1B" w:rsidP="00DC3598">
      <w:pPr>
        <w:jc w:val="both"/>
      </w:pPr>
      <w:r w:rsidRPr="007571C6">
        <w:rPr>
          <w:b/>
        </w:rPr>
        <w:t>Pasiekimų lygiai:</w:t>
      </w:r>
    </w:p>
    <w:tbl>
      <w:tblPr>
        <w:tblStyle w:val="afffffffffffffffffffffffffe"/>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542"/>
        <w:gridCol w:w="2126"/>
        <w:gridCol w:w="2693"/>
        <w:gridCol w:w="2835"/>
      </w:tblGrid>
      <w:tr w:rsidR="00E40C8F" w:rsidRPr="007571C6" w14:paraId="6F298997" w14:textId="77777777" w:rsidTr="00496D8B">
        <w:tc>
          <w:tcPr>
            <w:tcW w:w="25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93"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Iš pasiūlytų verbalinių ir neverbalinių komunikacinių priemonių pasirenka būdą prisistatyti, pateikia pavyzdžių apie savo veiklas ir pomėgius (A1.1).</w:t>
            </w:r>
          </w:p>
        </w:tc>
        <w:tc>
          <w:tcPr>
            <w:tcW w:w="212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94" w14:textId="77777777" w:rsidR="00E40C8F" w:rsidRPr="007571C6" w:rsidRDefault="00930C1B" w:rsidP="00DC3598">
            <w:r w:rsidRPr="007571C6">
              <w:t>Nupiešia arba nubraižo schemą arba aprašo savo savybes, charakterį, unikalius bruožus (A1.2).</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95" w14:textId="77777777" w:rsidR="00E40C8F" w:rsidRPr="007571C6" w:rsidRDefault="00930C1B" w:rsidP="00DC3598">
            <w:r w:rsidRPr="007571C6">
              <w:t>Pristato savo piešinį, papasakoja apie savo unikalumą ir išklauso kitų pristatymus bei išvardija keletą panašumų į kitus ir keletą skirtumų (A1.3).</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96" w14:textId="77777777" w:rsidR="00E40C8F" w:rsidRPr="007571C6" w:rsidRDefault="00930C1B" w:rsidP="00DC3598">
            <w:r w:rsidRPr="007571C6">
              <w:t>Naudodamasis refleksiniais klausimais reflektuoja savo savitumą (kas aš esu ir kodėl aš toks?) ir kūrybiškai (</w:t>
            </w:r>
            <w:proofErr w:type="spellStart"/>
            <w:r w:rsidRPr="007571C6">
              <w:t>verbaliai</w:t>
            </w:r>
            <w:proofErr w:type="spellEnd"/>
            <w:r w:rsidRPr="007571C6">
              <w:t xml:space="preserve"> ir </w:t>
            </w:r>
            <w:proofErr w:type="spellStart"/>
            <w:r w:rsidRPr="007571C6">
              <w:t>neverbaliai</w:t>
            </w:r>
            <w:proofErr w:type="spellEnd"/>
            <w:r w:rsidRPr="007571C6">
              <w:t>) jį atskleidžia draugų grupei (A1.4).</w:t>
            </w:r>
          </w:p>
        </w:tc>
      </w:tr>
    </w:tbl>
    <w:p w14:paraId="6F298999" w14:textId="77777777" w:rsidR="00E40C8F" w:rsidRPr="007571C6" w:rsidRDefault="00930C1B" w:rsidP="00DC3598">
      <w:pPr>
        <w:jc w:val="both"/>
      </w:pPr>
      <w:r w:rsidRPr="007571C6">
        <w:rPr>
          <w:b/>
        </w:rPr>
        <w:t>Užduoties įgyvendinimo ir pasiekimų lygiai:</w:t>
      </w:r>
    </w:p>
    <w:p w14:paraId="6F29899A" w14:textId="77777777" w:rsidR="00E40C8F" w:rsidRPr="007571C6" w:rsidRDefault="00930C1B" w:rsidP="00DC3598">
      <w:pPr>
        <w:shd w:val="clear" w:color="auto" w:fill="FFFFFF"/>
        <w:jc w:val="both"/>
      </w:pPr>
      <w:r w:rsidRPr="007571C6">
        <w:rPr>
          <w:b/>
        </w:rPr>
        <w:t xml:space="preserve">A1.1 </w:t>
      </w:r>
      <w:r w:rsidRPr="007571C6">
        <w:t>Mokinė,-</w:t>
      </w:r>
      <w:proofErr w:type="spellStart"/>
      <w:r w:rsidRPr="007571C6">
        <w:t>ys</w:t>
      </w:r>
      <w:proofErr w:type="spellEnd"/>
      <w:r w:rsidRPr="007571C6">
        <w:t xml:space="preserve"> atsako į dalį užduoties klausimų, papasakoja apie savo pomėgius.  </w:t>
      </w:r>
    </w:p>
    <w:p w14:paraId="6F29899B" w14:textId="77777777" w:rsidR="00E40C8F" w:rsidRPr="007571C6" w:rsidRDefault="00930C1B" w:rsidP="00DC3598">
      <w:pPr>
        <w:shd w:val="clear" w:color="auto" w:fill="FFFFFF"/>
        <w:jc w:val="both"/>
      </w:pPr>
      <w:r w:rsidRPr="007571C6">
        <w:rPr>
          <w:b/>
        </w:rPr>
        <w:t xml:space="preserve">A1.2 </w:t>
      </w:r>
      <w:r w:rsidRPr="007571C6">
        <w:t>Mokinė,-</w:t>
      </w:r>
      <w:proofErr w:type="spellStart"/>
      <w:r w:rsidRPr="007571C6">
        <w:t>ys</w:t>
      </w:r>
      <w:proofErr w:type="spellEnd"/>
      <w:r w:rsidRPr="007571C6">
        <w:t xml:space="preserve"> atsako į užduoties klausimus, papasakoja apie savo pomėgius, įvardija savo savitumą, unikalumą, kuo jis/ji unikalus/i? </w:t>
      </w:r>
    </w:p>
    <w:p w14:paraId="6F29899C" w14:textId="77777777" w:rsidR="00E40C8F" w:rsidRPr="007571C6" w:rsidRDefault="00930C1B" w:rsidP="00DC3598">
      <w:pPr>
        <w:shd w:val="clear" w:color="auto" w:fill="FFFFFF"/>
        <w:jc w:val="both"/>
      </w:pPr>
      <w:r w:rsidRPr="007571C6">
        <w:rPr>
          <w:b/>
        </w:rPr>
        <w:t xml:space="preserve">A1.3 </w:t>
      </w:r>
      <w:r w:rsidRPr="007571C6">
        <w:t>Mokinė,-</w:t>
      </w:r>
      <w:proofErr w:type="spellStart"/>
      <w:r w:rsidRPr="007571C6">
        <w:t>ys</w:t>
      </w:r>
      <w:proofErr w:type="spellEnd"/>
      <w:r w:rsidRPr="007571C6">
        <w:t xml:space="preserve"> atsako į užduoties klausimus, papasakoja apie savo pomėgius, įvardija savo savitumą, unikalumą, kuo jis/ji unikalus/i, domisi kuo kiti išskirtiniai, svarsto ir diskutuoja su klasės draugais apie skirtumus ir panašumus.  </w:t>
      </w:r>
    </w:p>
    <w:p w14:paraId="6F29899D" w14:textId="77777777" w:rsidR="00E40C8F" w:rsidRPr="007571C6" w:rsidRDefault="00930C1B" w:rsidP="00DC3598">
      <w:pPr>
        <w:shd w:val="clear" w:color="auto" w:fill="FFFFFF"/>
        <w:jc w:val="both"/>
      </w:pPr>
      <w:r w:rsidRPr="007571C6">
        <w:rPr>
          <w:b/>
        </w:rPr>
        <w:t xml:space="preserve">A1.4 </w:t>
      </w:r>
      <w:r w:rsidRPr="007571C6">
        <w:t>Mokinė,-</w:t>
      </w:r>
      <w:proofErr w:type="spellStart"/>
      <w:r w:rsidRPr="007571C6">
        <w:t>ys</w:t>
      </w:r>
      <w:proofErr w:type="spellEnd"/>
      <w:r w:rsidRPr="007571C6">
        <w:t xml:space="preserve"> atsako į užduoties klausimus, papasakoja apie savo pomėgius, įvardija savo savitumą, unikalumą, kuo jis/ji unikalus/i, domisi kuo kiti išskirtiniai, svarsto ir diskutuoja su klasės draugais apie skirtumus ir panašumus, nupiešia ar kitomis kūrybinėmis vizualinėmis  priemonėmis vaizduoja savo savitumą.  </w:t>
      </w:r>
    </w:p>
    <w:p w14:paraId="6F29899E" w14:textId="77777777" w:rsidR="00E40C8F" w:rsidRPr="007571C6" w:rsidRDefault="00E40C8F" w:rsidP="00DC3598">
      <w:pPr>
        <w:shd w:val="clear" w:color="auto" w:fill="FFFFFF"/>
        <w:jc w:val="both"/>
      </w:pPr>
    </w:p>
    <w:p w14:paraId="6F29899F" w14:textId="77777777" w:rsidR="00E40C8F" w:rsidRPr="007571C6" w:rsidRDefault="00930C1B" w:rsidP="00DC3598">
      <w:pPr>
        <w:jc w:val="both"/>
      </w:pPr>
      <w:r w:rsidRPr="007571C6">
        <w:rPr>
          <w:b/>
        </w:rPr>
        <w:t xml:space="preserve">Ugdomos kompetencijos: </w:t>
      </w:r>
      <w:r w:rsidRPr="007571C6">
        <w:t>Pažinimo, kūrybiškumo, komunikavimo.</w:t>
      </w:r>
    </w:p>
    <w:p w14:paraId="6F2989A0" w14:textId="77777777" w:rsidR="00E40C8F" w:rsidRPr="007571C6" w:rsidRDefault="00930C1B" w:rsidP="00DC3598">
      <w:pPr>
        <w:jc w:val="both"/>
      </w:pPr>
      <w:r w:rsidRPr="007571C6">
        <w:rPr>
          <w:b/>
        </w:rPr>
        <w:t>Integraciniai ryšiai:</w:t>
      </w:r>
      <w:r w:rsidRPr="007571C6">
        <w:t xml:space="preserve"> dailė, lietuvių kalba. </w:t>
      </w:r>
    </w:p>
    <w:p w14:paraId="6F2989A1" w14:textId="77777777" w:rsidR="00E40C8F" w:rsidRPr="007571C6" w:rsidRDefault="00930C1B" w:rsidP="00DC3598">
      <w:pPr>
        <w:jc w:val="both"/>
      </w:pPr>
      <w:r w:rsidRPr="007571C6">
        <w:rPr>
          <w:b/>
        </w:rPr>
        <w:t xml:space="preserve">Vertinama: </w:t>
      </w:r>
      <w:r w:rsidRPr="007571C6">
        <w:t xml:space="preserve">Pagal A1 vertinimo kriterijus. </w:t>
      </w:r>
    </w:p>
    <w:p w14:paraId="6F2989A2" w14:textId="77777777" w:rsidR="00E40C8F" w:rsidRPr="007571C6" w:rsidRDefault="00930C1B" w:rsidP="00DC3598">
      <w:pPr>
        <w:jc w:val="both"/>
      </w:pPr>
      <w:r w:rsidRPr="007571C6">
        <w:t> </w:t>
      </w:r>
    </w:p>
    <w:p w14:paraId="6F2989A3" w14:textId="77777777" w:rsidR="00E40C8F" w:rsidRPr="007571C6" w:rsidRDefault="00930C1B" w:rsidP="00DC3598">
      <w:pPr>
        <w:jc w:val="both"/>
        <w:rPr>
          <w:b/>
          <w:i/>
        </w:rPr>
      </w:pPr>
      <w:r w:rsidRPr="007571C6">
        <w:rPr>
          <w:b/>
          <w:i/>
        </w:rPr>
        <w:t>A2 Pažįsta savo jausmus</w:t>
      </w:r>
    </w:p>
    <w:p w14:paraId="6F2989A4" w14:textId="77777777" w:rsidR="00E40C8F" w:rsidRPr="007571C6" w:rsidRDefault="00930C1B" w:rsidP="00DC3598">
      <w:pPr>
        <w:jc w:val="both"/>
      </w:pPr>
      <w:r w:rsidRPr="007571C6">
        <w:rPr>
          <w:b/>
        </w:rPr>
        <w:t xml:space="preserve">Klasė: </w:t>
      </w:r>
      <w:r w:rsidRPr="007571C6">
        <w:t>4</w:t>
      </w:r>
    </w:p>
    <w:p w14:paraId="6F2989A5" w14:textId="5BA28697" w:rsidR="00E40C8F" w:rsidRPr="007571C6" w:rsidRDefault="00930C1B" w:rsidP="00DC3598">
      <w:pPr>
        <w:jc w:val="both"/>
      </w:pPr>
      <w:r w:rsidRPr="007571C6">
        <w:rPr>
          <w:b/>
        </w:rPr>
        <w:t xml:space="preserve">Tema: </w:t>
      </w:r>
      <w:r w:rsidR="00C55CE8" w:rsidRPr="007571C6">
        <w:rPr>
          <w:b/>
          <w:bCs/>
        </w:rPr>
        <w:t>M</w:t>
      </w:r>
      <w:r w:rsidRPr="007571C6">
        <w:rPr>
          <w:b/>
          <w:bCs/>
        </w:rPr>
        <w:t>ano emocijos</w:t>
      </w:r>
    </w:p>
    <w:p w14:paraId="6F2989A6" w14:textId="77777777" w:rsidR="00E40C8F" w:rsidRPr="007571C6" w:rsidRDefault="00930C1B" w:rsidP="00DC3598">
      <w:pPr>
        <w:jc w:val="both"/>
      </w:pPr>
      <w:r w:rsidRPr="007571C6">
        <w:t xml:space="preserve">Šia užduotimi siekiama ugdytis pažinimo, socialinę, emocinę ir sveikos gyvensenos, kūrybiškumo, komunikacinę kompetencijas. Pažinimo kompetencijos prasme mokiniai analizuoja emocijas, remdamiesi kino filmu; socialinės, emocinės ir sveikos gyvensenos prasme mokiniai ugdosi gebėjimą emocijas vizualizuoti, </w:t>
      </w:r>
      <w:proofErr w:type="spellStart"/>
      <w:r w:rsidRPr="007571C6">
        <w:t>t.y</w:t>
      </w:r>
      <w:proofErr w:type="spellEnd"/>
      <w:r w:rsidRPr="007571C6">
        <w:t xml:space="preserve">. perteikti jas kitam remiantis vaizdu ir taip ugdomasi minėta kompetencija; kūrybiškumo kompetencijos prasme - pasitelkiamas judantis ir statiškas vaizdai, siekiant pavaizduoti, objektyvuoti emocijas.  </w:t>
      </w:r>
    </w:p>
    <w:p w14:paraId="6F2989A7" w14:textId="77777777" w:rsidR="00E40C8F" w:rsidRPr="007571C6" w:rsidRDefault="00930C1B" w:rsidP="00DC3598">
      <w:pPr>
        <w:jc w:val="both"/>
      </w:pPr>
      <w:r w:rsidRPr="007571C6">
        <w:rPr>
          <w:b/>
        </w:rPr>
        <w:lastRenderedPageBreak/>
        <w:t xml:space="preserve">Užduotis: </w:t>
      </w:r>
      <w:r w:rsidRPr="007571C6">
        <w:t>peržiūrėkite filmo “Išvirkščias pasaulis” ištrauką. Kokias emocijas bei jausmus atstovauja pagrindiniai veikėjai? Padiskutuokite klasėje: kaip šie veikėjai atrodo? Kodėl jie tokie? Ar galime veikėjus suskirstyti į teigiamus ir neigiamus? Jei ne, kodėl? Padiskutavę, pabandykite nupiešti kaip atrodo jūsų emocijos. Stenkitės piešti autentiškai, galbūt jūsų emocijos ir jausmai atrodys visai kitaip, nei filmo veikėjai. Gal prisimenate kokį nors eilėraštį ar literatūros kūrinį (pasaką), kuris vaizduotų emocijas? Ar galėtumėte tokią ištrauką pritaikyti savo piešiniui?</w:t>
      </w:r>
    </w:p>
    <w:p w14:paraId="6F2989A8" w14:textId="77777777" w:rsidR="00E40C8F" w:rsidRPr="007571C6" w:rsidRDefault="00930C1B" w:rsidP="00DC3598">
      <w:pPr>
        <w:jc w:val="both"/>
      </w:pPr>
      <w:r w:rsidRPr="007571C6">
        <w:t> </w:t>
      </w:r>
    </w:p>
    <w:p w14:paraId="6F2989A9" w14:textId="77777777" w:rsidR="00E40C8F" w:rsidRPr="007571C6" w:rsidRDefault="00930C1B" w:rsidP="00DC3598">
      <w:pPr>
        <w:jc w:val="both"/>
      </w:pPr>
      <w:r w:rsidRPr="007571C6">
        <w:rPr>
          <w:b/>
        </w:rPr>
        <w:t>Pasiekimų lygiai:</w:t>
      </w:r>
      <w:r w:rsidRPr="007571C6">
        <w:t> </w:t>
      </w:r>
    </w:p>
    <w:tbl>
      <w:tblPr>
        <w:tblStyle w:val="affffffffffffffffffffffffff"/>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357"/>
        <w:gridCol w:w="2805"/>
        <w:gridCol w:w="2625"/>
        <w:gridCol w:w="2409"/>
      </w:tblGrid>
      <w:tr w:rsidR="00E40C8F" w:rsidRPr="007571C6" w14:paraId="6F2989AF" w14:textId="77777777" w:rsidTr="00496D8B">
        <w:tc>
          <w:tcPr>
            <w:tcW w:w="23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AB" w14:textId="77777777" w:rsidR="00E40C8F" w:rsidRPr="007571C6" w:rsidRDefault="00930C1B" w:rsidP="00DC3598">
            <w:r w:rsidRPr="007571C6">
              <w:t>Atpažįsta ir geba įvardinti pagrindines teigiamas ir neigimas emocijas ir jausmus. Padedamas analizuoja, kas lemia jų atsiradimą. Kelia klausimus apie tai, kas yra savistaba (A2.1).</w:t>
            </w:r>
          </w:p>
        </w:tc>
        <w:tc>
          <w:tcPr>
            <w:tcW w:w="28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AC" w14:textId="77777777" w:rsidR="00E40C8F" w:rsidRPr="007571C6" w:rsidRDefault="00930C1B" w:rsidP="00DC3598">
            <w:r w:rsidRPr="007571C6">
              <w:t xml:space="preserve">Analizuoja įvairias mokytojo pateikiamas </w:t>
            </w:r>
            <w:proofErr w:type="spellStart"/>
            <w:r w:rsidRPr="007571C6">
              <w:t>simuliacines</w:t>
            </w:r>
            <w:proofErr w:type="spellEnd"/>
            <w:r w:rsidRPr="007571C6">
              <w:t xml:space="preserve"> situacijas ir pateikia ne mažiau negu du pavyzdžių, kaip galima tinkamai išreikšti teigiamas ir neigiamas emocijas. Iš duotų pavyzdžių pasirenka sau tinkamą savistabos būdą (A2.2).</w:t>
            </w:r>
          </w:p>
        </w:tc>
        <w:tc>
          <w:tcPr>
            <w:tcW w:w="26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AD" w14:textId="77777777" w:rsidR="00E40C8F" w:rsidRPr="007571C6" w:rsidRDefault="00930C1B" w:rsidP="00DC3598">
            <w:r w:rsidRPr="007571C6">
              <w:t>Mokytojo padedama apibūdina gyvenimo džiaugsmo sąvoką ir savarankiškai pateikia konkrečių pavyzdžių, kas jam kelia gyvenimo džiaugsmą. Taiko savistabos įgūdį (A2.3).</w:t>
            </w:r>
          </w:p>
        </w:tc>
        <w:tc>
          <w:tcPr>
            <w:tcW w:w="24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AE" w14:textId="77777777" w:rsidR="00E40C8F" w:rsidRPr="007571C6" w:rsidRDefault="00930C1B" w:rsidP="00DC3598">
            <w:r w:rsidRPr="007571C6">
              <w:t>Pateikia pavyzdžių, kur galima kreiptis pagalbos, jei nesupranti savo jausmų ar nežinai, kaip tinkamai juos išreikšti. Moka taikyti keletą savistabos būdų (A2.4).</w:t>
            </w:r>
          </w:p>
        </w:tc>
      </w:tr>
    </w:tbl>
    <w:p w14:paraId="6F2989B0" w14:textId="23B722EB" w:rsidR="002E1C56" w:rsidRPr="007571C6" w:rsidRDefault="002E1C56" w:rsidP="00DC3598">
      <w:pPr>
        <w:jc w:val="both"/>
      </w:pPr>
    </w:p>
    <w:p w14:paraId="6F2989B1" w14:textId="77777777" w:rsidR="00E40C8F" w:rsidRPr="007571C6" w:rsidRDefault="00930C1B" w:rsidP="00DC3598">
      <w:pPr>
        <w:jc w:val="both"/>
      </w:pPr>
      <w:r w:rsidRPr="007571C6">
        <w:rPr>
          <w:b/>
        </w:rPr>
        <w:t>Užduoties įgyvendinimo ir pasiekimų lygiai:</w:t>
      </w:r>
    </w:p>
    <w:p w14:paraId="6F2989B2" w14:textId="77777777" w:rsidR="00E40C8F" w:rsidRPr="007571C6" w:rsidRDefault="00930C1B" w:rsidP="00DC3598">
      <w:pPr>
        <w:shd w:val="clear" w:color="auto" w:fill="FFFFFF"/>
        <w:jc w:val="both"/>
        <w:rPr>
          <w:color w:val="434343"/>
        </w:rPr>
      </w:pPr>
      <w:r w:rsidRPr="007571C6">
        <w:rPr>
          <w:b/>
          <w:color w:val="434343"/>
        </w:rPr>
        <w:t xml:space="preserve">A2.1 </w:t>
      </w:r>
      <w:r w:rsidRPr="007571C6">
        <w:rPr>
          <w:color w:val="434343"/>
        </w:rPr>
        <w:t>Mokinė,-</w:t>
      </w:r>
      <w:proofErr w:type="spellStart"/>
      <w:r w:rsidRPr="007571C6">
        <w:rPr>
          <w:color w:val="434343"/>
        </w:rPr>
        <w:t>ys</w:t>
      </w:r>
      <w:proofErr w:type="spellEnd"/>
      <w:r w:rsidRPr="007571C6">
        <w:rPr>
          <w:color w:val="434343"/>
        </w:rPr>
        <w:t xml:space="preserve"> nupiešia tik vieną ar kelias skirtingas emocijas, atkartoja matyto filmo veikėjus.  </w:t>
      </w:r>
    </w:p>
    <w:p w14:paraId="6F2989B3" w14:textId="77777777" w:rsidR="00E40C8F" w:rsidRPr="007571C6" w:rsidRDefault="00930C1B" w:rsidP="00DC3598">
      <w:pPr>
        <w:shd w:val="clear" w:color="auto" w:fill="FFFFFF"/>
        <w:jc w:val="both"/>
        <w:rPr>
          <w:color w:val="434343"/>
        </w:rPr>
      </w:pPr>
      <w:r w:rsidRPr="007571C6">
        <w:rPr>
          <w:b/>
        </w:rPr>
        <w:t>A2.2</w:t>
      </w:r>
      <w:r w:rsidRPr="007571C6">
        <w:t xml:space="preserve"> </w:t>
      </w:r>
      <w:r w:rsidRPr="007571C6">
        <w:rPr>
          <w:color w:val="434343"/>
        </w:rPr>
        <w:t xml:space="preserve"> Mokinė,-</w:t>
      </w:r>
      <w:proofErr w:type="spellStart"/>
      <w:r w:rsidRPr="007571C6">
        <w:rPr>
          <w:color w:val="434343"/>
        </w:rPr>
        <w:t>ys</w:t>
      </w:r>
      <w:proofErr w:type="spellEnd"/>
      <w:r w:rsidRPr="007571C6">
        <w:rPr>
          <w:color w:val="434343"/>
        </w:rPr>
        <w:t xml:space="preserve"> nupiešia kelias ar daugiau emocijų, tačiau atkartoja matyto filmo veikėjus.  </w:t>
      </w:r>
    </w:p>
    <w:p w14:paraId="6F2989B4" w14:textId="77777777" w:rsidR="00E40C8F" w:rsidRPr="007571C6" w:rsidRDefault="00930C1B" w:rsidP="00DC3598">
      <w:pPr>
        <w:shd w:val="clear" w:color="auto" w:fill="FFFFFF"/>
        <w:jc w:val="both"/>
        <w:rPr>
          <w:color w:val="434343"/>
        </w:rPr>
      </w:pPr>
      <w:r w:rsidRPr="007571C6">
        <w:rPr>
          <w:b/>
        </w:rPr>
        <w:t>A2.3</w:t>
      </w:r>
      <w:r w:rsidRPr="007571C6">
        <w:t xml:space="preserve"> </w:t>
      </w:r>
      <w:r w:rsidRPr="007571C6">
        <w:rPr>
          <w:color w:val="434343"/>
        </w:rPr>
        <w:t xml:space="preserve"> Mokinė,-</w:t>
      </w:r>
      <w:proofErr w:type="spellStart"/>
      <w:r w:rsidRPr="007571C6">
        <w:rPr>
          <w:color w:val="434343"/>
        </w:rPr>
        <w:t>ys</w:t>
      </w:r>
      <w:proofErr w:type="spellEnd"/>
      <w:r w:rsidRPr="007571C6">
        <w:rPr>
          <w:color w:val="434343"/>
        </w:rPr>
        <w:t xml:space="preserve"> nupiešia kelias pagrindines emocijas, jas nupiešia autentiškai, įvardija būdą kaip išreikšti neigiamas emocijas. Apibūdina kas yra gyvenimo džiaugsmas. </w:t>
      </w:r>
    </w:p>
    <w:p w14:paraId="6F2989B5" w14:textId="77777777" w:rsidR="00E40C8F" w:rsidRPr="007571C6" w:rsidRDefault="00930C1B" w:rsidP="00DC3598">
      <w:pPr>
        <w:shd w:val="clear" w:color="auto" w:fill="FFFFFF"/>
        <w:jc w:val="both"/>
        <w:rPr>
          <w:color w:val="434343"/>
        </w:rPr>
      </w:pPr>
      <w:r w:rsidRPr="007571C6">
        <w:rPr>
          <w:b/>
        </w:rPr>
        <w:t>A2.4</w:t>
      </w:r>
      <w:r w:rsidRPr="007571C6">
        <w:t xml:space="preserve"> </w:t>
      </w:r>
      <w:r w:rsidRPr="007571C6">
        <w:rPr>
          <w:color w:val="434343"/>
        </w:rPr>
        <w:t>Mokinė,-</w:t>
      </w:r>
      <w:proofErr w:type="spellStart"/>
      <w:r w:rsidRPr="007571C6">
        <w:rPr>
          <w:color w:val="434343"/>
        </w:rPr>
        <w:t>ys</w:t>
      </w:r>
      <w:proofErr w:type="spellEnd"/>
      <w:r w:rsidRPr="007571C6">
        <w:rPr>
          <w:color w:val="434343"/>
        </w:rPr>
        <w:t xml:space="preserve"> autentiškai nupiešia savo emocijas, geba įvardinti ir nupiešti daugiau įvairių emocijų, jausmų. Įvardija keletą skirtingų būdų kaip išreikšti neigiamas emocijas. Apibūdina kas yra gyvenimo džiaugsmas. </w:t>
      </w:r>
    </w:p>
    <w:p w14:paraId="6F2989B6" w14:textId="77777777" w:rsidR="00E40C8F" w:rsidRPr="007571C6" w:rsidRDefault="00E40C8F" w:rsidP="00DC3598">
      <w:pPr>
        <w:shd w:val="clear" w:color="auto" w:fill="FFFFFF"/>
        <w:jc w:val="both"/>
        <w:rPr>
          <w:color w:val="434343"/>
        </w:rPr>
      </w:pPr>
    </w:p>
    <w:p w14:paraId="6F2989B7" w14:textId="77777777" w:rsidR="00E40C8F" w:rsidRPr="007571C6" w:rsidRDefault="00930C1B" w:rsidP="00DC3598">
      <w:pPr>
        <w:jc w:val="both"/>
      </w:pPr>
      <w:r w:rsidRPr="007571C6">
        <w:rPr>
          <w:b/>
        </w:rPr>
        <w:t>Darbų pavyzdžiai pagal pasiekimų lygius:</w:t>
      </w:r>
    </w:p>
    <w:tbl>
      <w:tblPr>
        <w:tblStyle w:val="affffffffffffffffffffffffff0"/>
        <w:tblW w:w="10196"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Look w:val="0400" w:firstRow="0" w:lastRow="0" w:firstColumn="0" w:lastColumn="0" w:noHBand="0" w:noVBand="1"/>
      </w:tblPr>
      <w:tblGrid>
        <w:gridCol w:w="1758"/>
        <w:gridCol w:w="2651"/>
        <w:gridCol w:w="2811"/>
        <w:gridCol w:w="2976"/>
      </w:tblGrid>
      <w:tr w:rsidR="00E40C8F" w:rsidRPr="007571C6" w14:paraId="6F2989BF" w14:textId="77777777" w:rsidTr="00496D8B">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B8" w14:textId="77777777" w:rsidR="00E40C8F" w:rsidRPr="007571C6" w:rsidRDefault="00930C1B" w:rsidP="00DC3598">
            <w:pPr>
              <w:jc w:val="both"/>
            </w:pPr>
            <w:r w:rsidRPr="007571C6">
              <w:rPr>
                <w:b/>
              </w:rPr>
              <w:t>Slenkstinis lygis</w:t>
            </w:r>
          </w:p>
        </w:tc>
        <w:tc>
          <w:tcPr>
            <w:tcW w:w="26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B9" w14:textId="77777777" w:rsidR="00E40C8F" w:rsidRPr="007571C6" w:rsidRDefault="00930C1B" w:rsidP="00DC3598">
            <w:pPr>
              <w:jc w:val="both"/>
            </w:pPr>
            <w:r w:rsidRPr="007571C6">
              <w:rPr>
                <w:b/>
              </w:rPr>
              <w:t>Patenkinamas lygis</w:t>
            </w:r>
          </w:p>
          <w:p w14:paraId="6F2989BA" w14:textId="77777777" w:rsidR="00E40C8F" w:rsidRPr="007571C6" w:rsidRDefault="00930C1B" w:rsidP="00DC3598">
            <w:pPr>
              <w:jc w:val="both"/>
            </w:pPr>
            <w:r w:rsidRPr="007571C6">
              <w:t> </w:t>
            </w:r>
          </w:p>
        </w:tc>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BB" w14:textId="77777777" w:rsidR="00E40C8F" w:rsidRPr="007571C6" w:rsidRDefault="00930C1B" w:rsidP="00DC3598">
            <w:pPr>
              <w:jc w:val="both"/>
            </w:pPr>
            <w:r w:rsidRPr="007571C6">
              <w:rPr>
                <w:b/>
              </w:rPr>
              <w:t>Pagrindinis lygis</w:t>
            </w:r>
          </w:p>
          <w:p w14:paraId="6F2989BC" w14:textId="77777777" w:rsidR="00E40C8F" w:rsidRPr="007571C6" w:rsidRDefault="00930C1B" w:rsidP="00DC3598">
            <w:pPr>
              <w:jc w:val="both"/>
            </w:pPr>
            <w:r w:rsidRPr="007571C6">
              <w:t>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BD" w14:textId="77777777" w:rsidR="00E40C8F" w:rsidRPr="007571C6" w:rsidRDefault="00930C1B" w:rsidP="00DC3598">
            <w:pPr>
              <w:jc w:val="both"/>
            </w:pPr>
            <w:r w:rsidRPr="007571C6">
              <w:rPr>
                <w:b/>
              </w:rPr>
              <w:t>Aukštesnysis lygis</w:t>
            </w:r>
          </w:p>
          <w:p w14:paraId="6F2989BE" w14:textId="77777777" w:rsidR="00E40C8F" w:rsidRPr="007571C6" w:rsidRDefault="00930C1B" w:rsidP="00DC3598">
            <w:pPr>
              <w:jc w:val="both"/>
            </w:pPr>
            <w:r w:rsidRPr="007571C6">
              <w:t> </w:t>
            </w:r>
          </w:p>
        </w:tc>
      </w:tr>
      <w:tr w:rsidR="00E40C8F" w:rsidRPr="007571C6" w14:paraId="6F2989C8" w14:textId="77777777" w:rsidTr="00496D8B">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0" w14:textId="77777777" w:rsidR="00E40C8F" w:rsidRPr="007571C6" w:rsidRDefault="00930C1B" w:rsidP="00DC3598">
            <w:pPr>
              <w:jc w:val="both"/>
            </w:pPr>
            <w:r w:rsidRPr="007571C6">
              <w:rPr>
                <w:noProof/>
              </w:rPr>
              <w:drawing>
                <wp:inline distT="0" distB="0" distL="0" distR="0" wp14:anchorId="6F2992C4" wp14:editId="6F2992C5">
                  <wp:extent cx="1936750" cy="2571750"/>
                  <wp:effectExtent l="0" t="0" r="0" b="0"/>
                  <wp:docPr id="672" name="image10.jpg" descr="C:\Users\Klase\AppData\Local\Temp\msohtmlclip1\02\clip_image001.jpg"/>
                  <wp:cNvGraphicFramePr/>
                  <a:graphic xmlns:a="http://schemas.openxmlformats.org/drawingml/2006/main">
                    <a:graphicData uri="http://schemas.openxmlformats.org/drawingml/2006/picture">
                      <pic:pic xmlns:pic="http://schemas.openxmlformats.org/drawingml/2006/picture">
                        <pic:nvPicPr>
                          <pic:cNvPr id="0" name="image10.jpg" descr="C:\Users\Klase\AppData\Local\Temp\msohtmlclip1\02\clip_image001.jpg"/>
                          <pic:cNvPicPr preferRelativeResize="0"/>
                        </pic:nvPicPr>
                        <pic:blipFill>
                          <a:blip r:embed="rId58"/>
                          <a:srcRect/>
                          <a:stretch>
                            <a:fillRect/>
                          </a:stretch>
                        </pic:blipFill>
                        <pic:spPr>
                          <a:xfrm>
                            <a:off x="0" y="0"/>
                            <a:ext cx="1936750" cy="2571750"/>
                          </a:xfrm>
                          <a:prstGeom prst="rect">
                            <a:avLst/>
                          </a:prstGeom>
                          <a:ln/>
                        </pic:spPr>
                      </pic:pic>
                    </a:graphicData>
                  </a:graphic>
                </wp:inline>
              </w:drawing>
            </w:r>
          </w:p>
          <w:p w14:paraId="6F2989C1" w14:textId="77777777" w:rsidR="00E40C8F" w:rsidRPr="007571C6" w:rsidRDefault="00930C1B" w:rsidP="00DC3598">
            <w:pPr>
              <w:jc w:val="both"/>
            </w:pPr>
            <w:r w:rsidRPr="007571C6">
              <w:t> </w:t>
            </w:r>
          </w:p>
        </w:tc>
        <w:tc>
          <w:tcPr>
            <w:tcW w:w="26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2" w14:textId="77777777" w:rsidR="00E40C8F" w:rsidRPr="007571C6" w:rsidRDefault="00930C1B" w:rsidP="00DC3598">
            <w:pPr>
              <w:jc w:val="both"/>
            </w:pPr>
            <w:r w:rsidRPr="007571C6">
              <w:rPr>
                <w:noProof/>
              </w:rPr>
              <w:drawing>
                <wp:inline distT="0" distB="0" distL="0" distR="0" wp14:anchorId="6F2992C6" wp14:editId="6F2992C7">
                  <wp:extent cx="3022600" cy="2260600"/>
                  <wp:effectExtent l="0" t="0" r="0" b="0"/>
                  <wp:docPr id="675" name="image14.jpg" descr="C:\Users\Klase\AppData\Local\Temp\msohtmlclip1\02\clip_image002.jpg"/>
                  <wp:cNvGraphicFramePr/>
                  <a:graphic xmlns:a="http://schemas.openxmlformats.org/drawingml/2006/main">
                    <a:graphicData uri="http://schemas.openxmlformats.org/drawingml/2006/picture">
                      <pic:pic xmlns:pic="http://schemas.openxmlformats.org/drawingml/2006/picture">
                        <pic:nvPicPr>
                          <pic:cNvPr id="0" name="image14.jpg" descr="C:\Users\Klase\AppData\Local\Temp\msohtmlclip1\02\clip_image002.jpg"/>
                          <pic:cNvPicPr preferRelativeResize="0"/>
                        </pic:nvPicPr>
                        <pic:blipFill>
                          <a:blip r:embed="rId59"/>
                          <a:srcRect/>
                          <a:stretch>
                            <a:fillRect/>
                          </a:stretch>
                        </pic:blipFill>
                        <pic:spPr>
                          <a:xfrm>
                            <a:off x="0" y="0"/>
                            <a:ext cx="3022600" cy="2260600"/>
                          </a:xfrm>
                          <a:prstGeom prst="rect">
                            <a:avLst/>
                          </a:prstGeom>
                          <a:ln/>
                        </pic:spPr>
                      </pic:pic>
                    </a:graphicData>
                  </a:graphic>
                </wp:inline>
              </w:drawing>
            </w:r>
          </w:p>
          <w:p w14:paraId="6F2989C3" w14:textId="77777777" w:rsidR="00E40C8F" w:rsidRPr="007571C6" w:rsidRDefault="00930C1B" w:rsidP="00DC3598">
            <w:pPr>
              <w:jc w:val="both"/>
            </w:pPr>
            <w:r w:rsidRPr="007571C6">
              <w:t> </w:t>
            </w:r>
          </w:p>
        </w:tc>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4" w14:textId="77777777" w:rsidR="00E40C8F" w:rsidRPr="007571C6" w:rsidRDefault="00930C1B" w:rsidP="00DC3598">
            <w:pPr>
              <w:jc w:val="both"/>
            </w:pPr>
            <w:r w:rsidRPr="007571C6">
              <w:rPr>
                <w:noProof/>
              </w:rPr>
              <w:drawing>
                <wp:inline distT="0" distB="0" distL="0" distR="0" wp14:anchorId="6F2992C8" wp14:editId="6F2992C9">
                  <wp:extent cx="2946400" cy="2197100"/>
                  <wp:effectExtent l="0" t="0" r="0" b="0"/>
                  <wp:docPr id="674" name="image11.jpg" descr="C:\Users\Klase\AppData\Local\Temp\msohtmlclip1\02\clip_image003.jpg"/>
                  <wp:cNvGraphicFramePr/>
                  <a:graphic xmlns:a="http://schemas.openxmlformats.org/drawingml/2006/main">
                    <a:graphicData uri="http://schemas.openxmlformats.org/drawingml/2006/picture">
                      <pic:pic xmlns:pic="http://schemas.openxmlformats.org/drawingml/2006/picture">
                        <pic:nvPicPr>
                          <pic:cNvPr id="0" name="image11.jpg" descr="C:\Users\Klase\AppData\Local\Temp\msohtmlclip1\02\clip_image003.jpg"/>
                          <pic:cNvPicPr preferRelativeResize="0"/>
                        </pic:nvPicPr>
                        <pic:blipFill>
                          <a:blip r:embed="rId60"/>
                          <a:srcRect/>
                          <a:stretch>
                            <a:fillRect/>
                          </a:stretch>
                        </pic:blipFill>
                        <pic:spPr>
                          <a:xfrm>
                            <a:off x="0" y="0"/>
                            <a:ext cx="2946400" cy="2197100"/>
                          </a:xfrm>
                          <a:prstGeom prst="rect">
                            <a:avLst/>
                          </a:prstGeom>
                          <a:ln/>
                        </pic:spPr>
                      </pic:pic>
                    </a:graphicData>
                  </a:graphic>
                </wp:inline>
              </w:drawing>
            </w:r>
          </w:p>
          <w:p w14:paraId="6F2989C5" w14:textId="77777777" w:rsidR="00E40C8F" w:rsidRPr="007571C6" w:rsidRDefault="00930C1B" w:rsidP="00DC3598">
            <w:pPr>
              <w:jc w:val="both"/>
            </w:pPr>
            <w:r w:rsidRPr="007571C6">
              <w:t>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6" w14:textId="77777777" w:rsidR="00E40C8F" w:rsidRPr="007571C6" w:rsidRDefault="00930C1B" w:rsidP="00DC3598">
            <w:pPr>
              <w:jc w:val="both"/>
            </w:pPr>
            <w:r w:rsidRPr="007571C6">
              <w:rPr>
                <w:noProof/>
              </w:rPr>
              <w:drawing>
                <wp:inline distT="0" distB="0" distL="0" distR="0" wp14:anchorId="6F2992CA" wp14:editId="6F2992CB">
                  <wp:extent cx="2984500" cy="2228850"/>
                  <wp:effectExtent l="0" t="0" r="0" b="0"/>
                  <wp:docPr id="678" name="image26.jpg" descr="C:\Users\Klase\AppData\Local\Temp\msohtmlclip1\02\clip_image004.jpg"/>
                  <wp:cNvGraphicFramePr/>
                  <a:graphic xmlns:a="http://schemas.openxmlformats.org/drawingml/2006/main">
                    <a:graphicData uri="http://schemas.openxmlformats.org/drawingml/2006/picture">
                      <pic:pic xmlns:pic="http://schemas.openxmlformats.org/drawingml/2006/picture">
                        <pic:nvPicPr>
                          <pic:cNvPr id="0" name="image26.jpg" descr="C:\Users\Klase\AppData\Local\Temp\msohtmlclip1\02\clip_image004.jpg"/>
                          <pic:cNvPicPr preferRelativeResize="0"/>
                        </pic:nvPicPr>
                        <pic:blipFill>
                          <a:blip r:embed="rId61"/>
                          <a:srcRect/>
                          <a:stretch>
                            <a:fillRect/>
                          </a:stretch>
                        </pic:blipFill>
                        <pic:spPr>
                          <a:xfrm>
                            <a:off x="0" y="0"/>
                            <a:ext cx="2984500" cy="2228850"/>
                          </a:xfrm>
                          <a:prstGeom prst="rect">
                            <a:avLst/>
                          </a:prstGeom>
                          <a:ln/>
                        </pic:spPr>
                      </pic:pic>
                    </a:graphicData>
                  </a:graphic>
                </wp:inline>
              </w:drawing>
            </w:r>
          </w:p>
          <w:p w14:paraId="6F2989C7" w14:textId="77777777" w:rsidR="00E40C8F" w:rsidRPr="007571C6" w:rsidRDefault="00930C1B" w:rsidP="00DC3598">
            <w:pPr>
              <w:jc w:val="both"/>
            </w:pPr>
            <w:r w:rsidRPr="007571C6">
              <w:t> </w:t>
            </w:r>
          </w:p>
        </w:tc>
      </w:tr>
      <w:tr w:rsidR="00E40C8F" w:rsidRPr="007571C6" w14:paraId="6F2989D6" w14:textId="77777777" w:rsidTr="00496D8B">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9" w14:textId="77777777" w:rsidR="00E40C8F" w:rsidRPr="007571C6" w:rsidRDefault="00930C1B" w:rsidP="00DC3598">
            <w:pPr>
              <w:jc w:val="both"/>
            </w:pPr>
            <w:r w:rsidRPr="007571C6">
              <w:t>Nupieštos tik dvi emocijos, nenaudojamos spalvos.</w:t>
            </w:r>
          </w:p>
          <w:p w14:paraId="6F2989CA" w14:textId="77777777" w:rsidR="00E40C8F" w:rsidRPr="007571C6" w:rsidRDefault="00930C1B" w:rsidP="00DC3598">
            <w:pPr>
              <w:jc w:val="both"/>
            </w:pPr>
            <w:r w:rsidRPr="007571C6">
              <w:t> </w:t>
            </w:r>
          </w:p>
        </w:tc>
        <w:tc>
          <w:tcPr>
            <w:tcW w:w="26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B" w14:textId="77777777" w:rsidR="00E40C8F" w:rsidRPr="007571C6" w:rsidRDefault="00930C1B" w:rsidP="00DC3598">
            <w:pPr>
              <w:jc w:val="both"/>
            </w:pPr>
            <w:r w:rsidRPr="007571C6">
              <w:t xml:space="preserve">Nupieštos pagrindinės emocijos, naudojamos spalvos, tačiau atkartojama filmo ištraukoje matyti veikėjai. </w:t>
            </w:r>
          </w:p>
          <w:p w14:paraId="6F2989CC" w14:textId="77777777" w:rsidR="00E40C8F" w:rsidRPr="007571C6" w:rsidRDefault="00930C1B" w:rsidP="00DC3598">
            <w:pPr>
              <w:jc w:val="both"/>
            </w:pPr>
            <w:r w:rsidRPr="007571C6">
              <w:t> </w:t>
            </w:r>
          </w:p>
        </w:tc>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D" w14:textId="77777777" w:rsidR="00E40C8F" w:rsidRPr="007571C6" w:rsidRDefault="00930C1B" w:rsidP="00DC3598">
            <w:pPr>
              <w:jc w:val="both"/>
            </w:pPr>
            <w:r w:rsidRPr="007571C6">
              <w:t>Nupieštos ne visos emocijos, tačiau nupiešta autentiškai, neatkartojami filmo veikėjai.</w:t>
            </w:r>
          </w:p>
          <w:p w14:paraId="6F2989CE" w14:textId="77777777" w:rsidR="00E40C8F" w:rsidRPr="007571C6" w:rsidRDefault="00930C1B" w:rsidP="00DC3598">
            <w:pPr>
              <w:jc w:val="both"/>
            </w:pPr>
            <w:r w:rsidRPr="007571C6">
              <w:t xml:space="preserve"> </w:t>
            </w:r>
          </w:p>
          <w:p w14:paraId="6F2989CF" w14:textId="77777777" w:rsidR="00E40C8F" w:rsidRPr="007571C6" w:rsidRDefault="00930C1B" w:rsidP="00DC3598">
            <w:pPr>
              <w:jc w:val="both"/>
              <w:rPr>
                <w:color w:val="434343"/>
              </w:rPr>
            </w:pPr>
            <w:r w:rsidRPr="007571C6">
              <w:rPr>
                <w:color w:val="434343"/>
              </w:rPr>
              <w:lastRenderedPageBreak/>
              <w:t>Taip pat įvardija būdą kaip išreikšti neigiamas emocijas. Apibūdina kas yra gyvenimo džiaugsmas.</w:t>
            </w:r>
          </w:p>
          <w:p w14:paraId="6F2989D0" w14:textId="77777777" w:rsidR="00E40C8F" w:rsidRPr="007571C6" w:rsidRDefault="00930C1B" w:rsidP="00DC3598">
            <w:pPr>
              <w:jc w:val="both"/>
            </w:pPr>
            <w:r w:rsidRPr="007571C6">
              <w:t> </w:t>
            </w:r>
          </w:p>
          <w:p w14:paraId="6F2989D1" w14:textId="77777777" w:rsidR="00E40C8F" w:rsidRPr="007571C6" w:rsidRDefault="00930C1B" w:rsidP="00DC3598">
            <w:pPr>
              <w:jc w:val="both"/>
            </w:pPr>
            <w:r w:rsidRPr="007571C6">
              <w:t>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D2" w14:textId="77777777" w:rsidR="00E40C8F" w:rsidRPr="007571C6" w:rsidRDefault="00930C1B" w:rsidP="00DC3598">
            <w:pPr>
              <w:jc w:val="both"/>
            </w:pPr>
            <w:r w:rsidRPr="007571C6">
              <w:lastRenderedPageBreak/>
              <w:t xml:space="preserve">Nupiešta autentiškai, neatkartojami filmo veikėjai, įtrauktos papildomos emocijos, jausmai, mąstymas.  </w:t>
            </w:r>
          </w:p>
          <w:p w14:paraId="6F2989D3" w14:textId="77777777" w:rsidR="00E40C8F" w:rsidRPr="007571C6" w:rsidRDefault="00930C1B" w:rsidP="00DC3598">
            <w:pPr>
              <w:jc w:val="both"/>
            </w:pPr>
            <w:r w:rsidRPr="007571C6">
              <w:t> </w:t>
            </w:r>
          </w:p>
          <w:p w14:paraId="6F2989D4" w14:textId="77777777" w:rsidR="00E40C8F" w:rsidRPr="007571C6" w:rsidRDefault="00930C1B" w:rsidP="00DC3598">
            <w:pPr>
              <w:jc w:val="both"/>
            </w:pPr>
            <w:r w:rsidRPr="007571C6">
              <w:lastRenderedPageBreak/>
              <w:t>Taip pat į</w:t>
            </w:r>
            <w:r w:rsidRPr="007571C6">
              <w:rPr>
                <w:color w:val="434343"/>
              </w:rPr>
              <w:t xml:space="preserve">vardija keletą skirtingų būdų kaip išreikšti neigiamas emocijas. Apibūdina kas yra gyvenimo džiaugsmas, įvardija kas jam/jai jį teikia. </w:t>
            </w:r>
          </w:p>
          <w:p w14:paraId="6F2989D5" w14:textId="77777777" w:rsidR="00E40C8F" w:rsidRPr="007571C6" w:rsidRDefault="00930C1B" w:rsidP="00DC3598">
            <w:pPr>
              <w:jc w:val="both"/>
            </w:pPr>
            <w:r w:rsidRPr="007571C6">
              <w:br/>
              <w:t> </w:t>
            </w:r>
          </w:p>
        </w:tc>
      </w:tr>
    </w:tbl>
    <w:p w14:paraId="6F2989D7" w14:textId="77777777" w:rsidR="00E40C8F" w:rsidRPr="007571C6" w:rsidRDefault="00930C1B" w:rsidP="00DC3598">
      <w:pPr>
        <w:jc w:val="both"/>
        <w:rPr>
          <w:sz w:val="20"/>
        </w:rPr>
      </w:pPr>
      <w:r w:rsidRPr="007571C6">
        <w:rPr>
          <w:sz w:val="20"/>
        </w:rPr>
        <w:lastRenderedPageBreak/>
        <w:t>(Medžiaga iš KTU Vaižganto progimnazijos archyvo)</w:t>
      </w:r>
    </w:p>
    <w:p w14:paraId="6F2989D8" w14:textId="77777777" w:rsidR="00E40C8F" w:rsidRPr="007571C6" w:rsidRDefault="00E40C8F" w:rsidP="00DC3598">
      <w:pPr>
        <w:jc w:val="both"/>
      </w:pPr>
    </w:p>
    <w:p w14:paraId="6F2989DA" w14:textId="77777777" w:rsidR="00E40C8F" w:rsidRPr="007571C6" w:rsidRDefault="00930C1B" w:rsidP="00DC3598">
      <w:pPr>
        <w:jc w:val="both"/>
      </w:pPr>
      <w:r w:rsidRPr="007571C6">
        <w:rPr>
          <w:b/>
        </w:rPr>
        <w:t>Ugdomos kompetencijos:</w:t>
      </w:r>
      <w:r w:rsidRPr="007571C6">
        <w:t xml:space="preserve"> pažinimo, socialinė, emocinė ir sveikos gyvensenos, kūrybiškumo, komunikacinė. </w:t>
      </w:r>
    </w:p>
    <w:p w14:paraId="6F2989DB" w14:textId="77777777" w:rsidR="00E40C8F" w:rsidRPr="007571C6" w:rsidRDefault="00930C1B" w:rsidP="00DC3598">
      <w:pPr>
        <w:jc w:val="both"/>
      </w:pPr>
      <w:proofErr w:type="spellStart"/>
      <w:r w:rsidRPr="007571C6">
        <w:rPr>
          <w:b/>
        </w:rPr>
        <w:t>Vertinima</w:t>
      </w:r>
      <w:proofErr w:type="spellEnd"/>
      <w:r w:rsidRPr="007571C6">
        <w:rPr>
          <w:b/>
        </w:rPr>
        <w:t xml:space="preserve">: </w:t>
      </w:r>
      <w:r w:rsidRPr="007571C6">
        <w:t xml:space="preserve">pagal A.2 pateiktus pasiekimų lygius. Pagrindiniai kriterijai -  emocijų atpažinimas ir įvardijimas, gebėjimas įvardinti neigiamų emocijų iškrovos būdus, apibūdinti kas teikia džiaugsmą, taip pat labai svarbus atlikto darbo autentiškumas, kūrybiškumas. </w:t>
      </w:r>
    </w:p>
    <w:p w14:paraId="6F2989DC" w14:textId="77777777" w:rsidR="00E40C8F" w:rsidRPr="007571C6" w:rsidRDefault="00930C1B" w:rsidP="00DC3598">
      <w:pPr>
        <w:jc w:val="both"/>
        <w:rPr>
          <w:color w:val="4D5156"/>
        </w:rPr>
      </w:pPr>
      <w:r w:rsidRPr="007571C6">
        <w:rPr>
          <w:b/>
        </w:rPr>
        <w:t xml:space="preserve">Šaltiniai: </w:t>
      </w:r>
      <w:r w:rsidRPr="007571C6">
        <w:t>Filmas "Išvirkščias pasaulis" (</w:t>
      </w:r>
      <w:r w:rsidRPr="007571C6">
        <w:rPr>
          <w:color w:val="4D5156"/>
        </w:rPr>
        <w:t>„</w:t>
      </w:r>
      <w:proofErr w:type="spellStart"/>
      <w:r w:rsidRPr="007571C6">
        <w:rPr>
          <w:color w:val="4D5156"/>
        </w:rPr>
        <w:t>Inside</w:t>
      </w:r>
      <w:proofErr w:type="spellEnd"/>
      <w:r w:rsidRPr="007571C6">
        <w:rPr>
          <w:color w:val="4D5156"/>
        </w:rPr>
        <w:t xml:space="preserve"> </w:t>
      </w:r>
      <w:proofErr w:type="spellStart"/>
      <w:r w:rsidRPr="007571C6">
        <w:rPr>
          <w:color w:val="4D5156"/>
        </w:rPr>
        <w:t>Out</w:t>
      </w:r>
      <w:proofErr w:type="spellEnd"/>
      <w:r w:rsidRPr="007571C6">
        <w:rPr>
          <w:color w:val="4D5156"/>
        </w:rPr>
        <w:t>“). „</w:t>
      </w:r>
      <w:proofErr w:type="spellStart"/>
      <w:r w:rsidRPr="007571C6">
        <w:rPr>
          <w:color w:val="4D5156"/>
        </w:rPr>
        <w:t>Walt</w:t>
      </w:r>
      <w:proofErr w:type="spellEnd"/>
      <w:r w:rsidRPr="007571C6">
        <w:rPr>
          <w:color w:val="4D5156"/>
        </w:rPr>
        <w:t xml:space="preserve"> </w:t>
      </w:r>
      <w:proofErr w:type="spellStart"/>
      <w:r w:rsidRPr="007571C6">
        <w:rPr>
          <w:color w:val="4D5156"/>
        </w:rPr>
        <w:t>Disney</w:t>
      </w:r>
      <w:proofErr w:type="spellEnd"/>
      <w:r w:rsidRPr="007571C6">
        <w:rPr>
          <w:color w:val="4D5156"/>
        </w:rPr>
        <w:t xml:space="preserve"> </w:t>
      </w:r>
      <w:proofErr w:type="spellStart"/>
      <w:r w:rsidRPr="007571C6">
        <w:rPr>
          <w:color w:val="4D5156"/>
        </w:rPr>
        <w:t>Pictures</w:t>
      </w:r>
      <w:proofErr w:type="spellEnd"/>
      <w:r w:rsidRPr="007571C6">
        <w:rPr>
          <w:color w:val="4D5156"/>
        </w:rPr>
        <w:t>“. JAV, 2015.</w:t>
      </w:r>
    </w:p>
    <w:p w14:paraId="6F2989DD" w14:textId="77777777" w:rsidR="00E40C8F" w:rsidRPr="007571C6" w:rsidRDefault="00E40C8F" w:rsidP="00DC3598">
      <w:pPr>
        <w:jc w:val="both"/>
        <w:rPr>
          <w:color w:val="4D5156"/>
        </w:rPr>
      </w:pPr>
    </w:p>
    <w:p w14:paraId="6F2989DE" w14:textId="77777777" w:rsidR="00E40C8F" w:rsidRPr="007571C6" w:rsidRDefault="00930C1B" w:rsidP="00DC3598">
      <w:pPr>
        <w:jc w:val="both"/>
        <w:rPr>
          <w:b/>
          <w:i/>
        </w:rPr>
      </w:pPr>
      <w:r w:rsidRPr="007571C6">
        <w:rPr>
          <w:b/>
          <w:i/>
        </w:rPr>
        <w:t>A3 Rūpestis dėl savęs ir kitų</w:t>
      </w:r>
    </w:p>
    <w:p w14:paraId="6F2989DF" w14:textId="77777777" w:rsidR="00E40C8F" w:rsidRPr="007571C6" w:rsidRDefault="00930C1B" w:rsidP="00DC3598">
      <w:pPr>
        <w:jc w:val="both"/>
      </w:pPr>
      <w:r w:rsidRPr="007571C6">
        <w:rPr>
          <w:b/>
        </w:rPr>
        <w:t xml:space="preserve">Klasė: 3-4 </w:t>
      </w:r>
    </w:p>
    <w:p w14:paraId="6F2989E0" w14:textId="77777777" w:rsidR="00E40C8F" w:rsidRPr="007571C6" w:rsidRDefault="00930C1B" w:rsidP="00DC3598">
      <w:pPr>
        <w:jc w:val="both"/>
        <w:rPr>
          <w:b/>
        </w:rPr>
      </w:pPr>
      <w:r w:rsidRPr="007571C6">
        <w:rPr>
          <w:b/>
        </w:rPr>
        <w:t>Tema: Ar žinau, kas man kelia grėsmę?</w:t>
      </w:r>
    </w:p>
    <w:p w14:paraId="6F2989E1" w14:textId="0D8EC163" w:rsidR="00E40C8F" w:rsidRPr="007571C6" w:rsidRDefault="00930C1B" w:rsidP="00DC3598">
      <w:pPr>
        <w:jc w:val="both"/>
        <w:rPr>
          <w:b/>
        </w:rPr>
      </w:pPr>
      <w:r w:rsidRPr="007571C6">
        <w:t>Užduotimi siekiama ugdytis  komunikavimo, pažinimo, kūrybinę kompetencijos. Komunikacijos kompetencijos prasme mokinia</w:t>
      </w:r>
      <w:r w:rsidR="00AE08C4" w:rsidRPr="007571C6">
        <w:t xml:space="preserve">i ugdosi gebėjimą vidinį jausmą-valią </w:t>
      </w:r>
      <w:r w:rsidRPr="007571C6">
        <w:t xml:space="preserve">perteikti kitam asmeniui; pažinimo kompetencijos prasme mokiniai susipažįsta su valios fenomenu; kūrybiškumo kompetencijos prasme - vidinis fenomenas ne tik įvardijamas, bet ir vizualizuojamas. </w:t>
      </w:r>
    </w:p>
    <w:p w14:paraId="6F2989E2" w14:textId="77777777" w:rsidR="00E40C8F" w:rsidRPr="007571C6" w:rsidRDefault="00930C1B" w:rsidP="00DC3598">
      <w:pPr>
        <w:jc w:val="both"/>
      </w:pPr>
      <w:r w:rsidRPr="007571C6">
        <w:rPr>
          <w:b/>
        </w:rPr>
        <w:t xml:space="preserve">Užduotis: </w:t>
      </w:r>
    </w:p>
    <w:p w14:paraId="6F2989E3" w14:textId="77777777" w:rsidR="00E40C8F" w:rsidRPr="007571C6" w:rsidRDefault="00930C1B" w:rsidP="00DC3598">
      <w:pPr>
        <w:shd w:val="clear" w:color="auto" w:fill="FFFFFF"/>
        <w:jc w:val="both"/>
      </w:pPr>
      <w:r w:rsidRPr="007571C6">
        <w:rPr>
          <w:b/>
        </w:rPr>
        <w:t>Pirma užduoties dalis</w:t>
      </w:r>
      <w:r w:rsidRPr="007571C6">
        <w:t xml:space="preserve"> – diskusija žodžiu. Diskusiniai klausimai:  </w:t>
      </w:r>
    </w:p>
    <w:p w14:paraId="6F2989E4" w14:textId="77777777" w:rsidR="00E40C8F" w:rsidRPr="007571C6" w:rsidRDefault="00930C1B" w:rsidP="00DC3598">
      <w:pPr>
        <w:shd w:val="clear" w:color="auto" w:fill="FFFFFF"/>
        <w:jc w:val="both"/>
      </w:pPr>
      <w:r w:rsidRPr="007571C6">
        <w:t xml:space="preserve">Ar žinau kas yra valia? Kaip ją apibūdinti, kaip pavaizduoti? Ar valios neturėjimas gali būti susijęs su pavojingomis, keliančiomis grėsmę situacijomis? Kam valia reikalinga mūsų kasdienybėje? Kam valia reikalinga Tau?  </w:t>
      </w:r>
    </w:p>
    <w:p w14:paraId="6F2989E5" w14:textId="77777777" w:rsidR="00E40C8F" w:rsidRPr="007571C6" w:rsidRDefault="00930C1B" w:rsidP="00DC3598">
      <w:pPr>
        <w:shd w:val="clear" w:color="auto" w:fill="FFFFFF"/>
        <w:jc w:val="both"/>
      </w:pPr>
      <w:r w:rsidRPr="007571C6">
        <w:rPr>
          <w:b/>
        </w:rPr>
        <w:t xml:space="preserve">Antra užduoties dalis </w:t>
      </w:r>
      <w:r w:rsidRPr="007571C6">
        <w:t xml:space="preserve">– mokiniai savais žodžiais apibūdina ir užrašo kas yra valia ir kada ji reikalinga.  </w:t>
      </w:r>
    </w:p>
    <w:p w14:paraId="6F2989E6" w14:textId="77777777" w:rsidR="00E40C8F" w:rsidRPr="007571C6" w:rsidRDefault="00930C1B" w:rsidP="00DC3598">
      <w:pPr>
        <w:shd w:val="clear" w:color="auto" w:fill="FFFFFF"/>
        <w:jc w:val="both"/>
      </w:pPr>
      <w:r w:rsidRPr="007571C6">
        <w:rPr>
          <w:b/>
        </w:rPr>
        <w:t>Trečia užduoties dalis</w:t>
      </w:r>
      <w:r w:rsidRPr="007571C6">
        <w:t xml:space="preserve"> – mokiniai argumentuoja kodėl svarbu saugoti savo sveikatą ir formuotis sveikos gyvensenos įpročius.</w:t>
      </w:r>
    </w:p>
    <w:p w14:paraId="6F2989E7" w14:textId="77777777" w:rsidR="00E40C8F" w:rsidRPr="007571C6" w:rsidRDefault="00930C1B" w:rsidP="00DC3598">
      <w:pPr>
        <w:shd w:val="clear" w:color="auto" w:fill="FFFFFF"/>
        <w:jc w:val="both"/>
      </w:pPr>
      <w:r w:rsidRPr="007571C6">
        <w:rPr>
          <w:b/>
        </w:rPr>
        <w:t>Ketvirta užduoties dalis</w:t>
      </w:r>
      <w:r w:rsidRPr="007571C6">
        <w:t xml:space="preserve"> – kaip valia susijusi su emocijomis ir jų valdymu? Mokiniai kviečiami prisiminti situaciją, kada reikėjo valios suvaldyti savo emocijas, pavyzdžiui, pabaigti darbą iki galo, nešaukti ant kito ir pan.  </w:t>
      </w:r>
    </w:p>
    <w:p w14:paraId="6F2989E8" w14:textId="77777777" w:rsidR="00E40C8F" w:rsidRPr="007571C6" w:rsidRDefault="00930C1B" w:rsidP="00DC3598">
      <w:pPr>
        <w:shd w:val="clear" w:color="auto" w:fill="FFFFFF"/>
        <w:jc w:val="both"/>
      </w:pPr>
      <w:r w:rsidRPr="007571C6">
        <w:t xml:space="preserve"> </w:t>
      </w:r>
    </w:p>
    <w:p w14:paraId="6F2989EA" w14:textId="77777777" w:rsidR="00E40C8F" w:rsidRPr="007571C6" w:rsidRDefault="00930C1B" w:rsidP="00DC3598">
      <w:pPr>
        <w:jc w:val="both"/>
      </w:pPr>
      <w:r w:rsidRPr="007571C6">
        <w:rPr>
          <w:b/>
        </w:rPr>
        <w:t>Pasiekimų lygiai:</w:t>
      </w:r>
    </w:p>
    <w:tbl>
      <w:tblPr>
        <w:tblStyle w:val="affffffffffffffffffffffffff1"/>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24"/>
        <w:gridCol w:w="2163"/>
        <w:gridCol w:w="2902"/>
        <w:gridCol w:w="2866"/>
      </w:tblGrid>
      <w:tr w:rsidR="00E40C8F" w:rsidRPr="007571C6" w14:paraId="6F2989EF" w14:textId="77777777" w:rsidTr="00B272A9">
        <w:tc>
          <w:tcPr>
            <w:tcW w:w="21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EB" w14:textId="77777777" w:rsidR="00E40C8F" w:rsidRPr="007571C6" w:rsidRDefault="00930C1B" w:rsidP="00DC3598">
            <w:r w:rsidRPr="007571C6">
              <w:t>Remdamasis savo kasdiene patirtimi, įgytomis žiniomis, atpažįsta sudėtingas situacijas, kuriose reikia saugotis, žino, kas yra valia, ir supranta valios svarbą veikloje ir mąstyme (A3.1).</w:t>
            </w:r>
          </w:p>
        </w:tc>
        <w:tc>
          <w:tcPr>
            <w:tcW w:w="2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EC" w14:textId="77777777" w:rsidR="00E40C8F" w:rsidRPr="007571C6" w:rsidRDefault="00930C1B" w:rsidP="00DC3598">
            <w:r w:rsidRPr="007571C6">
              <w:t>Analizuoja ir savais žodžiais apibūdina valią (ką reiškia „aš galiu?“, „aš noriu“ ir pan.), pateikia pavyzdžių, kada kantrybė ir ištvermė yra labai reikalingos, supranta asmenines ribas (A3.2).</w:t>
            </w:r>
          </w:p>
        </w:tc>
        <w:tc>
          <w:tcPr>
            <w:tcW w:w="29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ED" w14:textId="77777777" w:rsidR="00E40C8F" w:rsidRPr="007571C6" w:rsidRDefault="00930C1B" w:rsidP="00DC3598">
            <w:r w:rsidRPr="007571C6">
              <w:t>Išvardija 2–3 taisykles, kurios padėtų palaikyti emocinę pusiausvyrą (nepasiduoti impulsyviai reakcijai ir elgsenai) bei 5 taisykles, kurios padėtų palaikyti fizinį aktyvumą. Išsako 2–3 argumentus, kodėl žalingi įpročiai yra kenksmingi, ir pataria, kaip jų vengti (pvz., saldumynų ir gazuotų gėrimų) (A3.3).</w:t>
            </w:r>
          </w:p>
        </w:tc>
        <w:tc>
          <w:tcPr>
            <w:tcW w:w="28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EE" w14:textId="77777777" w:rsidR="00E40C8F" w:rsidRPr="007571C6" w:rsidRDefault="00930C1B" w:rsidP="00DC3598">
            <w:r w:rsidRPr="007571C6">
              <w:t>Kontroliuoja savo emocijas ir neperkelia jų kitiems („jei pykstu – nešaukiu ant kito“ ir pan.), parodo savo nepritarimą žodiniam ir fiziniam smurtui; atlikdamas įvairias užduotis rodo valią ir ištvermingumą (užbaigia darbą iki galo) (A3.4).</w:t>
            </w:r>
          </w:p>
        </w:tc>
      </w:tr>
    </w:tbl>
    <w:p w14:paraId="6F2989F0" w14:textId="77777777" w:rsidR="00E40C8F" w:rsidRPr="007571C6" w:rsidRDefault="00E40C8F" w:rsidP="00DC3598">
      <w:pPr>
        <w:jc w:val="both"/>
        <w:rPr>
          <w:b/>
        </w:rPr>
      </w:pPr>
    </w:p>
    <w:p w14:paraId="6F2989F1" w14:textId="77777777" w:rsidR="00E40C8F" w:rsidRPr="007571C6" w:rsidRDefault="00930C1B" w:rsidP="00DC3598">
      <w:pPr>
        <w:jc w:val="both"/>
      </w:pPr>
      <w:r w:rsidRPr="007571C6">
        <w:rPr>
          <w:b/>
        </w:rPr>
        <w:t>Užduoties įgyvendinimo ir pasiekimų lygiai:</w:t>
      </w:r>
    </w:p>
    <w:p w14:paraId="6F2989F2" w14:textId="77777777" w:rsidR="00E40C8F" w:rsidRPr="007571C6" w:rsidRDefault="00930C1B" w:rsidP="00DC3598">
      <w:pPr>
        <w:shd w:val="clear" w:color="auto" w:fill="FFFFFF"/>
        <w:jc w:val="both"/>
      </w:pPr>
      <w:r w:rsidRPr="007571C6">
        <w:rPr>
          <w:b/>
        </w:rPr>
        <w:t xml:space="preserve">A3.1 </w:t>
      </w:r>
      <w:r w:rsidRPr="007571C6">
        <w:t>Mokinė,-</w:t>
      </w:r>
      <w:proofErr w:type="spellStart"/>
      <w:r w:rsidRPr="007571C6">
        <w:t>ys</w:t>
      </w:r>
      <w:proofErr w:type="spellEnd"/>
      <w:r w:rsidRPr="007571C6">
        <w:t xml:space="preserve"> atlieka pirmą užduoties dalį.  </w:t>
      </w:r>
    </w:p>
    <w:p w14:paraId="6F2989F3" w14:textId="77777777" w:rsidR="00E40C8F" w:rsidRPr="007571C6" w:rsidRDefault="00930C1B" w:rsidP="00DC3598">
      <w:pPr>
        <w:shd w:val="clear" w:color="auto" w:fill="FFFFFF"/>
        <w:jc w:val="both"/>
      </w:pPr>
      <w:r w:rsidRPr="007571C6">
        <w:rPr>
          <w:b/>
        </w:rPr>
        <w:t xml:space="preserve">A3.2 </w:t>
      </w:r>
      <w:r w:rsidRPr="007571C6">
        <w:t>Mokinė,-</w:t>
      </w:r>
      <w:proofErr w:type="spellStart"/>
      <w:r w:rsidRPr="007571C6">
        <w:t>ys</w:t>
      </w:r>
      <w:proofErr w:type="spellEnd"/>
      <w:r w:rsidRPr="007571C6">
        <w:t xml:space="preserve"> atlieka pirmą ir antrą užduoties dalis.  </w:t>
      </w:r>
    </w:p>
    <w:p w14:paraId="6F2989F4" w14:textId="77777777" w:rsidR="00E40C8F" w:rsidRPr="007571C6" w:rsidRDefault="00930C1B" w:rsidP="00DC3598">
      <w:pPr>
        <w:shd w:val="clear" w:color="auto" w:fill="FFFFFF"/>
        <w:jc w:val="both"/>
      </w:pPr>
      <w:r w:rsidRPr="007571C6">
        <w:rPr>
          <w:b/>
        </w:rPr>
        <w:t xml:space="preserve">A3.3 </w:t>
      </w:r>
      <w:r w:rsidRPr="007571C6">
        <w:t>Mokinė,-</w:t>
      </w:r>
      <w:proofErr w:type="spellStart"/>
      <w:r w:rsidRPr="007571C6">
        <w:t>ys</w:t>
      </w:r>
      <w:proofErr w:type="spellEnd"/>
      <w:r w:rsidRPr="007571C6">
        <w:t xml:space="preserve"> atlieka pirmą, antrą ir trečią užduoties dalis.  </w:t>
      </w:r>
    </w:p>
    <w:p w14:paraId="6F2989F5" w14:textId="77777777" w:rsidR="00E40C8F" w:rsidRPr="007571C6" w:rsidRDefault="00930C1B" w:rsidP="00DC3598">
      <w:pPr>
        <w:shd w:val="clear" w:color="auto" w:fill="FFFFFF"/>
        <w:jc w:val="both"/>
        <w:rPr>
          <w:b/>
        </w:rPr>
      </w:pPr>
      <w:r w:rsidRPr="007571C6">
        <w:rPr>
          <w:b/>
        </w:rPr>
        <w:lastRenderedPageBreak/>
        <w:t xml:space="preserve">A3.4 </w:t>
      </w:r>
      <w:r w:rsidRPr="007571C6">
        <w:t>Mokinė,-</w:t>
      </w:r>
      <w:proofErr w:type="spellStart"/>
      <w:r w:rsidRPr="007571C6">
        <w:t>ys</w:t>
      </w:r>
      <w:proofErr w:type="spellEnd"/>
      <w:r w:rsidRPr="007571C6">
        <w:t xml:space="preserve"> atlieka visas užduoties dalis.  </w:t>
      </w:r>
    </w:p>
    <w:p w14:paraId="111F91A4" w14:textId="77777777" w:rsidR="002E1C56" w:rsidRPr="007571C6" w:rsidRDefault="002E1C56" w:rsidP="00DC3598">
      <w:pPr>
        <w:jc w:val="both"/>
        <w:rPr>
          <w:b/>
        </w:rPr>
      </w:pPr>
    </w:p>
    <w:p w14:paraId="6F2989F6" w14:textId="0EEC0F9C" w:rsidR="00E40C8F" w:rsidRPr="007571C6" w:rsidRDefault="00930C1B" w:rsidP="00DC3598">
      <w:pPr>
        <w:jc w:val="both"/>
      </w:pPr>
      <w:r w:rsidRPr="007571C6">
        <w:rPr>
          <w:b/>
        </w:rPr>
        <w:t>Ugdomos kompetencijos:</w:t>
      </w:r>
      <w:r w:rsidRPr="007571C6">
        <w:t xml:space="preserve"> komunikavimo, pažinimo, kūrybinė. </w:t>
      </w:r>
    </w:p>
    <w:p w14:paraId="6F2989F7" w14:textId="77777777" w:rsidR="00E40C8F" w:rsidRPr="007571C6" w:rsidRDefault="00930C1B" w:rsidP="00DC3598">
      <w:pPr>
        <w:jc w:val="both"/>
      </w:pPr>
      <w:r w:rsidRPr="007571C6">
        <w:rPr>
          <w:b/>
        </w:rPr>
        <w:t xml:space="preserve">Integraciniai ryšiai: </w:t>
      </w:r>
      <w:r w:rsidRPr="007571C6">
        <w:t>pasaulio pažinimas, lietuvių kalba.</w:t>
      </w:r>
    </w:p>
    <w:p w14:paraId="6F2989F8" w14:textId="77777777" w:rsidR="00E40C8F" w:rsidRPr="007571C6" w:rsidRDefault="00930C1B" w:rsidP="00DC3598">
      <w:pPr>
        <w:jc w:val="both"/>
      </w:pPr>
      <w:r w:rsidRPr="007571C6">
        <w:rPr>
          <w:b/>
        </w:rPr>
        <w:t xml:space="preserve">Vertinama: </w:t>
      </w:r>
      <w:r w:rsidRPr="007571C6">
        <w:t xml:space="preserve">Pagal A3 pasiekimų lygius. </w:t>
      </w:r>
    </w:p>
    <w:p w14:paraId="6F2989FA" w14:textId="77777777" w:rsidR="00E40C8F" w:rsidRPr="007571C6" w:rsidRDefault="00930C1B" w:rsidP="00DC3598">
      <w:pPr>
        <w:jc w:val="both"/>
        <w:rPr>
          <w:b/>
          <w:i/>
        </w:rPr>
      </w:pPr>
      <w:r w:rsidRPr="007571C6">
        <w:rPr>
          <w:b/>
          <w:i/>
        </w:rPr>
        <w:t xml:space="preserve">A4 Aš ir </w:t>
      </w:r>
      <w:proofErr w:type="spellStart"/>
      <w:r w:rsidRPr="007571C6">
        <w:rPr>
          <w:b/>
          <w:i/>
        </w:rPr>
        <w:t>virtualumas</w:t>
      </w:r>
      <w:proofErr w:type="spellEnd"/>
    </w:p>
    <w:p w14:paraId="6F2989FB" w14:textId="77777777" w:rsidR="00E40C8F" w:rsidRPr="007571C6" w:rsidRDefault="00930C1B" w:rsidP="00DC3598">
      <w:pPr>
        <w:jc w:val="both"/>
      </w:pPr>
      <w:r w:rsidRPr="007571C6">
        <w:rPr>
          <w:b/>
        </w:rPr>
        <w:t xml:space="preserve">Klasė: 3-4 </w:t>
      </w:r>
    </w:p>
    <w:p w14:paraId="6F2989FC" w14:textId="77777777" w:rsidR="00E40C8F" w:rsidRPr="007571C6" w:rsidRDefault="00930C1B" w:rsidP="00DC3598">
      <w:pPr>
        <w:jc w:val="both"/>
        <w:rPr>
          <w:b/>
        </w:rPr>
      </w:pPr>
      <w:r w:rsidRPr="007571C6">
        <w:rPr>
          <w:b/>
        </w:rPr>
        <w:t xml:space="preserve">Tema: Kuo virtuali erdvė skiriasi nuo realaus pasaulio? </w:t>
      </w:r>
    </w:p>
    <w:p w14:paraId="6F2989FD" w14:textId="2158F9D4" w:rsidR="00E40C8F" w:rsidRPr="007571C6" w:rsidRDefault="00930C1B" w:rsidP="00DC3598">
      <w:pPr>
        <w:jc w:val="both"/>
      </w:pPr>
      <w:r w:rsidRPr="007571C6">
        <w:t xml:space="preserve">Užduotimi ugdosi tokios kompetencijos kaip pažinimo ir kūrybinė. Pažinimo kompetencijos prasme mokiniai ugdosi į </w:t>
      </w:r>
      <w:proofErr w:type="spellStart"/>
      <w:r w:rsidRPr="007571C6">
        <w:t>virtualybės</w:t>
      </w:r>
      <w:proofErr w:type="spellEnd"/>
      <w:r w:rsidRPr="007571C6">
        <w:t xml:space="preserve"> ir tikrovės santykį žvelgti pr</w:t>
      </w:r>
      <w:r w:rsidR="00AE08C4" w:rsidRPr="007571C6">
        <w:t>o</w:t>
      </w:r>
      <w:r w:rsidRPr="007571C6">
        <w:t>b</w:t>
      </w:r>
      <w:r w:rsidR="00AE08C4" w:rsidRPr="007571C6">
        <w:t>l</w:t>
      </w:r>
      <w:r w:rsidRPr="007571C6">
        <w:t xml:space="preserve">emiškai, </w:t>
      </w:r>
      <w:proofErr w:type="spellStart"/>
      <w:r w:rsidRPr="007571C6">
        <w:t>t.y</w:t>
      </w:r>
      <w:proofErr w:type="spellEnd"/>
      <w:r w:rsidRPr="007571C6">
        <w:t xml:space="preserve">. šių dviejų sričių atskyrimo problemiškumas. Kūrybiškumo kompetencijos prasme naudojamasi vizualiniais modeliais, pasiskolintais iš matematikos srities, </w:t>
      </w:r>
      <w:proofErr w:type="spellStart"/>
      <w:r w:rsidRPr="007571C6">
        <w:t>t.y</w:t>
      </w:r>
      <w:proofErr w:type="spellEnd"/>
      <w:r w:rsidRPr="007571C6">
        <w:t xml:space="preserve">. jie taikomi kitame kontekste. </w:t>
      </w:r>
    </w:p>
    <w:p w14:paraId="6F2989FE" w14:textId="77777777" w:rsidR="00E40C8F" w:rsidRPr="007571C6" w:rsidRDefault="00930C1B" w:rsidP="00DC3598">
      <w:pPr>
        <w:jc w:val="both"/>
      </w:pPr>
      <w:r w:rsidRPr="007571C6">
        <w:rPr>
          <w:b/>
        </w:rPr>
        <w:t xml:space="preserve">Užduotis: </w:t>
      </w:r>
    </w:p>
    <w:p w14:paraId="6F2989FF" w14:textId="77777777" w:rsidR="00E40C8F" w:rsidRPr="007571C6" w:rsidRDefault="00930C1B" w:rsidP="00DC3598">
      <w:pPr>
        <w:jc w:val="both"/>
        <w:rPr>
          <w:b/>
        </w:rPr>
      </w:pPr>
      <w:r w:rsidRPr="007571C6">
        <w:rPr>
          <w:b/>
        </w:rPr>
        <w:t>Pirma užduoties dalis:</w:t>
      </w:r>
    </w:p>
    <w:p w14:paraId="6F298A00" w14:textId="77777777" w:rsidR="00E40C8F" w:rsidRPr="007571C6" w:rsidRDefault="00930C1B" w:rsidP="00DC3598">
      <w:pPr>
        <w:jc w:val="both"/>
      </w:pPr>
      <w:r w:rsidRPr="007571C6">
        <w:t>Diskusija, kuri gali būti vedama naudojantis šiais klausimais:</w:t>
      </w:r>
    </w:p>
    <w:p w14:paraId="6F298A01" w14:textId="77777777" w:rsidR="00E40C8F" w:rsidRPr="007571C6" w:rsidRDefault="00930C1B" w:rsidP="00DC3598">
      <w:pPr>
        <w:jc w:val="both"/>
      </w:pPr>
      <w:r w:rsidRPr="007571C6">
        <w:t>Kas yra virtuali erdvė? Kaip ją apibūdintum?</w:t>
      </w:r>
    </w:p>
    <w:p w14:paraId="6F298A02" w14:textId="77777777" w:rsidR="00E40C8F" w:rsidRPr="007571C6" w:rsidRDefault="00930C1B" w:rsidP="00DC3598">
      <w:pPr>
        <w:jc w:val="both"/>
      </w:pPr>
      <w:r w:rsidRPr="007571C6">
        <w:t>Kas nėra virtuali erdvė?</w:t>
      </w:r>
    </w:p>
    <w:p w14:paraId="6F298A03" w14:textId="77777777" w:rsidR="00E40C8F" w:rsidRPr="007571C6" w:rsidRDefault="00930C1B" w:rsidP="00DC3598">
      <w:pPr>
        <w:jc w:val="both"/>
      </w:pPr>
      <w:r w:rsidRPr="007571C6">
        <w:t>Kuo virtuali erdvė skiriasi nuo realybės?</w:t>
      </w:r>
    </w:p>
    <w:p w14:paraId="6F298A04" w14:textId="77777777" w:rsidR="00E40C8F" w:rsidRPr="007571C6" w:rsidRDefault="00930C1B" w:rsidP="00DC3598">
      <w:pPr>
        <w:jc w:val="both"/>
      </w:pPr>
      <w:r w:rsidRPr="007571C6">
        <w:t>Kuo kompiuterinis žaidimas skiriasi nuo stalo žaidimo?</w:t>
      </w:r>
    </w:p>
    <w:p w14:paraId="6F298A05" w14:textId="77777777" w:rsidR="00E40C8F" w:rsidRPr="007571C6" w:rsidRDefault="00930C1B" w:rsidP="00DC3598">
      <w:pPr>
        <w:jc w:val="both"/>
      </w:pPr>
      <w:r w:rsidRPr="007571C6">
        <w:t xml:space="preserve">Ar virtualioje erdvėje gali prarasti laiko pojūtį? Ar gali prarasti laiko pojūtį bežaidžiant stalo žaidimą? </w:t>
      </w:r>
    </w:p>
    <w:p w14:paraId="6F298A06" w14:textId="77777777" w:rsidR="00E40C8F" w:rsidRPr="007571C6" w:rsidRDefault="00930C1B" w:rsidP="00DC3598">
      <w:pPr>
        <w:jc w:val="both"/>
        <w:rPr>
          <w:b/>
        </w:rPr>
      </w:pPr>
      <w:r w:rsidRPr="007571C6">
        <w:rPr>
          <w:b/>
        </w:rPr>
        <w:t>Antra užduoties dalis:</w:t>
      </w:r>
    </w:p>
    <w:p w14:paraId="6F298A07" w14:textId="77777777" w:rsidR="00E40C8F" w:rsidRPr="007571C6" w:rsidRDefault="00930C1B" w:rsidP="00DC3598">
      <w:pPr>
        <w:jc w:val="both"/>
      </w:pPr>
      <w:r w:rsidRPr="007571C6">
        <w:t xml:space="preserve">Su mokytojos,-o pagalba įvardija 3-5 situacijas virtualioje erdvėje, kurios yra nesaugios, keliančios pavojų. </w:t>
      </w:r>
    </w:p>
    <w:p w14:paraId="6F298A08" w14:textId="77777777" w:rsidR="00E40C8F" w:rsidRPr="007571C6" w:rsidRDefault="00930C1B" w:rsidP="00DC3598">
      <w:pPr>
        <w:jc w:val="both"/>
        <w:rPr>
          <w:b/>
        </w:rPr>
      </w:pPr>
      <w:r w:rsidRPr="007571C6">
        <w:rPr>
          <w:b/>
        </w:rPr>
        <w:t xml:space="preserve">Trečia užduoties dalis: </w:t>
      </w:r>
    </w:p>
    <w:p w14:paraId="6F298A09" w14:textId="77777777" w:rsidR="00E40C8F" w:rsidRPr="007571C6" w:rsidRDefault="00930C1B" w:rsidP="00DC3598">
      <w:pPr>
        <w:jc w:val="both"/>
      </w:pPr>
      <w:r w:rsidRPr="007571C6">
        <w:t xml:space="preserve">Pagal pateiktą pavyzdį iš popieriaus pasigaminkite matematikoje naudojamą </w:t>
      </w:r>
      <w:proofErr w:type="spellStart"/>
      <w:r w:rsidRPr="007571C6">
        <w:rPr>
          <w:highlight w:val="white"/>
        </w:rPr>
        <w:t>Möbiuso</w:t>
      </w:r>
      <w:proofErr w:type="spellEnd"/>
      <w:r w:rsidRPr="007571C6">
        <w:rPr>
          <w:highlight w:val="white"/>
        </w:rPr>
        <w:t xml:space="preserve"> juostą</w:t>
      </w:r>
      <w:r w:rsidRPr="007571C6">
        <w:t>:</w:t>
      </w:r>
    </w:p>
    <w:p w14:paraId="6F298A0A" w14:textId="77777777" w:rsidR="00E40C8F" w:rsidRPr="007571C6" w:rsidRDefault="00E40C8F" w:rsidP="00DC3598">
      <w:pPr>
        <w:jc w:val="both"/>
      </w:pPr>
    </w:p>
    <w:p w14:paraId="6F298A0B" w14:textId="77777777" w:rsidR="00E40C8F" w:rsidRPr="007571C6" w:rsidRDefault="00930C1B" w:rsidP="00DC3598">
      <w:pPr>
        <w:jc w:val="both"/>
      </w:pPr>
      <w:r w:rsidRPr="007571C6">
        <w:rPr>
          <w:noProof/>
        </w:rPr>
        <w:drawing>
          <wp:inline distT="114300" distB="114300" distL="114300" distR="114300" wp14:anchorId="6F2992CC" wp14:editId="6F2992CD">
            <wp:extent cx="1828800" cy="1152525"/>
            <wp:effectExtent l="0" t="0" r="0" b="0"/>
            <wp:docPr id="6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1828800" cy="1152525"/>
                    </a:xfrm>
                    <a:prstGeom prst="rect">
                      <a:avLst/>
                    </a:prstGeom>
                    <a:ln/>
                  </pic:spPr>
                </pic:pic>
              </a:graphicData>
            </a:graphic>
          </wp:inline>
        </w:drawing>
      </w:r>
    </w:p>
    <w:p w14:paraId="6F298A0C" w14:textId="77777777" w:rsidR="00E40C8F" w:rsidRPr="007571C6" w:rsidRDefault="00E40C8F" w:rsidP="00DC3598">
      <w:pPr>
        <w:jc w:val="both"/>
      </w:pPr>
    </w:p>
    <w:p w14:paraId="6F298A10" w14:textId="489DCFB0" w:rsidR="00E40C8F" w:rsidRPr="007571C6" w:rsidRDefault="00930C1B" w:rsidP="00DC3598">
      <w:pPr>
        <w:jc w:val="both"/>
      </w:pPr>
      <w:r w:rsidRPr="007571C6">
        <w:t xml:space="preserve">Pasigaminę juostą paimkite rašiklį ir veskite liniją juostos paviršiumi. Pagalvokite kokį rezultatą gavote ir kaip jį apibūdintumėte? Ar nėra taip, kad šis vienpusis paviršius neblogai apibūdina virtualios ir (tikros) tikrovės santykį? Ar įmanoma vienareikšmiškai nusakyti kur yra geroji, o kur “kita” (išvirkštinė, ar atvirkštinė) </w:t>
      </w:r>
      <w:r w:rsidR="00AE08C4" w:rsidRPr="007571C6">
        <w:t>pusė? Pabandykite apibūdinti ši</w:t>
      </w:r>
      <w:r w:rsidRPr="007571C6">
        <w:t xml:space="preserve">tą fenomeną. Pagalvokite ir pasvarstykite kas vis tik skiria tikrovę nuo </w:t>
      </w:r>
      <w:proofErr w:type="spellStart"/>
      <w:r w:rsidRPr="007571C6">
        <w:t>virtualybės</w:t>
      </w:r>
      <w:proofErr w:type="spellEnd"/>
      <w:r w:rsidRPr="007571C6">
        <w:t>? O gal jų neįmanoma atskirti?</w:t>
      </w:r>
    </w:p>
    <w:p w14:paraId="6F298A11" w14:textId="77777777" w:rsidR="00E40C8F" w:rsidRPr="007571C6" w:rsidRDefault="00E40C8F" w:rsidP="00DC3598">
      <w:pPr>
        <w:jc w:val="both"/>
      </w:pPr>
    </w:p>
    <w:p w14:paraId="6F298A12" w14:textId="77777777" w:rsidR="00E40C8F" w:rsidRPr="007571C6" w:rsidRDefault="00930C1B" w:rsidP="00DC3598">
      <w:pPr>
        <w:jc w:val="both"/>
        <w:rPr>
          <w:b/>
        </w:rPr>
      </w:pPr>
      <w:r w:rsidRPr="007571C6">
        <w:rPr>
          <w:b/>
        </w:rPr>
        <w:t>Ketvirta užduoties dalis:</w:t>
      </w:r>
    </w:p>
    <w:p w14:paraId="6F298A13" w14:textId="77777777" w:rsidR="00E40C8F" w:rsidRPr="007571C6" w:rsidRDefault="00930C1B" w:rsidP="00DC3598">
      <w:pPr>
        <w:jc w:val="both"/>
      </w:pPr>
      <w:r w:rsidRPr="007571C6">
        <w:t xml:space="preserve">Reflektuoja, ar visuomet virtualioje erdvėje yra saugu, ar moka saugoti savo asmeninius duomenis, ar žino, kad tai yra svarbu. </w:t>
      </w:r>
    </w:p>
    <w:p w14:paraId="6F298A14" w14:textId="77777777" w:rsidR="00E40C8F" w:rsidRPr="007571C6" w:rsidRDefault="00930C1B" w:rsidP="00DC3598">
      <w:pPr>
        <w:jc w:val="both"/>
      </w:pPr>
      <w:r w:rsidRPr="007571C6">
        <w:t> </w:t>
      </w:r>
    </w:p>
    <w:p w14:paraId="6F298A15" w14:textId="77777777" w:rsidR="00E40C8F" w:rsidRPr="007571C6" w:rsidRDefault="00930C1B" w:rsidP="00DC3598">
      <w:pPr>
        <w:jc w:val="both"/>
      </w:pPr>
      <w:r w:rsidRPr="007571C6">
        <w:rPr>
          <w:b/>
        </w:rPr>
        <w:t>Pasiekimų lygiai:</w:t>
      </w:r>
    </w:p>
    <w:tbl>
      <w:tblPr>
        <w:tblStyle w:val="affffffffffffffffffffffffff2"/>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797"/>
        <w:gridCol w:w="2729"/>
        <w:gridCol w:w="2410"/>
        <w:gridCol w:w="3119"/>
      </w:tblGrid>
      <w:tr w:rsidR="00E40C8F" w:rsidRPr="007571C6" w14:paraId="6F298A1B" w14:textId="77777777" w:rsidTr="00DC5E2E">
        <w:tc>
          <w:tcPr>
            <w:tcW w:w="17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17" w14:textId="4076CF05" w:rsidR="00E40C8F" w:rsidRPr="007571C6" w:rsidRDefault="00930C1B" w:rsidP="00DC3598">
            <w:pPr>
              <w:pBdr>
                <w:top w:val="nil"/>
                <w:left w:val="nil"/>
                <w:bottom w:val="nil"/>
                <w:right w:val="nil"/>
                <w:between w:val="nil"/>
              </w:pBdr>
              <w:rPr>
                <w:color w:val="000000"/>
                <w:szCs w:val="24"/>
              </w:rPr>
            </w:pPr>
            <w:r w:rsidRPr="007571C6">
              <w:t> </w:t>
            </w:r>
            <w:r w:rsidRPr="007571C6">
              <w:rPr>
                <w:color w:val="000000"/>
                <w:szCs w:val="24"/>
              </w:rPr>
              <w:t>Kelia klausimus, kas yra virtuali erdvė, kokios jos galimybės, kaip planuoti naudojimosi kompiuteriu laiką (A4.1).</w:t>
            </w:r>
          </w:p>
        </w:tc>
        <w:tc>
          <w:tcPr>
            <w:tcW w:w="27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18" w14:textId="77777777" w:rsidR="00E40C8F" w:rsidRPr="007571C6" w:rsidRDefault="00930C1B" w:rsidP="00DC3598">
            <w:r w:rsidRPr="007571C6">
              <w:t xml:space="preserve">Elementarius virtualios erdvės veikimo principus suvokia pats, o sudėtingesnius su mokytojo pagalba, žino bei orientuojasi virtualioje erdvėje (kur yra saugu man, kur yra reikalinga </w:t>
            </w:r>
            <w:r w:rsidRPr="007571C6">
              <w:lastRenderedPageBreak/>
              <w:t>medžiaga mokymuisi) (A4.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19" w14:textId="77777777" w:rsidR="00E40C8F" w:rsidRPr="007571C6" w:rsidRDefault="00930C1B" w:rsidP="00DC3598">
            <w:r w:rsidRPr="007571C6">
              <w:lastRenderedPageBreak/>
              <w:t xml:space="preserve">Mokydamasis saugiai naudojasi virtualios erdvės galimybėmis (suranda reikiamą vaizdą, mokomąjį tekstą), savarankiškai suplanuoja užduočių atlikimo laiką </w:t>
            </w:r>
            <w:r w:rsidRPr="007571C6">
              <w:lastRenderedPageBreak/>
              <w:t>virtualioje erdvėje (A4.3).</w:t>
            </w:r>
          </w:p>
        </w:tc>
        <w:tc>
          <w:tcPr>
            <w:tcW w:w="31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1A" w14:textId="77777777" w:rsidR="00E40C8F" w:rsidRPr="007571C6" w:rsidRDefault="00930C1B" w:rsidP="00DC3598">
            <w:r w:rsidRPr="007571C6">
              <w:lastRenderedPageBreak/>
              <w:t>Mokytojo padedamas įvertina savo santykį su virtualia erdve: ar ji skatina užmiršti laiko pojūtį? Ar kenkia mano buvimui ir santykiams su šeima, draugais tikrovėje? Neatskleidžia asmeninės informacijos apie save, šeimą ir draugus internete (A4.4).</w:t>
            </w:r>
          </w:p>
        </w:tc>
      </w:tr>
    </w:tbl>
    <w:p w14:paraId="6F298A1D" w14:textId="77777777" w:rsidR="00E40C8F" w:rsidRPr="007571C6" w:rsidRDefault="00930C1B" w:rsidP="00DC3598">
      <w:pPr>
        <w:jc w:val="both"/>
      </w:pPr>
      <w:r w:rsidRPr="007571C6">
        <w:rPr>
          <w:b/>
        </w:rPr>
        <w:lastRenderedPageBreak/>
        <w:t>Užduoties įgyvendinimo ir pasiekimų lygiai:</w:t>
      </w:r>
    </w:p>
    <w:p w14:paraId="6F298A1E" w14:textId="77777777" w:rsidR="00E40C8F" w:rsidRPr="007571C6" w:rsidRDefault="00930C1B" w:rsidP="00DC3598">
      <w:pPr>
        <w:shd w:val="clear" w:color="auto" w:fill="FFFFFF"/>
        <w:jc w:val="both"/>
      </w:pPr>
      <w:r w:rsidRPr="007571C6">
        <w:rPr>
          <w:b/>
        </w:rPr>
        <w:t xml:space="preserve">A4.1 </w:t>
      </w:r>
      <w:r w:rsidRPr="007571C6">
        <w:t>Mokinė,-</w:t>
      </w:r>
      <w:proofErr w:type="spellStart"/>
      <w:r w:rsidRPr="007571C6">
        <w:t>ys</w:t>
      </w:r>
      <w:proofErr w:type="spellEnd"/>
      <w:r w:rsidRPr="007571C6">
        <w:t xml:space="preserve"> atlieka pirmą užduoties dalį.  </w:t>
      </w:r>
    </w:p>
    <w:p w14:paraId="6F298A1F" w14:textId="77777777" w:rsidR="00E40C8F" w:rsidRPr="007571C6" w:rsidRDefault="00930C1B" w:rsidP="00DC3598">
      <w:pPr>
        <w:shd w:val="clear" w:color="auto" w:fill="FFFFFF"/>
        <w:jc w:val="both"/>
      </w:pPr>
      <w:r w:rsidRPr="007571C6">
        <w:rPr>
          <w:b/>
        </w:rPr>
        <w:t xml:space="preserve">A4.2 </w:t>
      </w:r>
      <w:r w:rsidRPr="007571C6">
        <w:t>Mokinė,-</w:t>
      </w:r>
      <w:proofErr w:type="spellStart"/>
      <w:r w:rsidRPr="007571C6">
        <w:t>ys</w:t>
      </w:r>
      <w:proofErr w:type="spellEnd"/>
      <w:r w:rsidRPr="007571C6">
        <w:t xml:space="preserve"> atlieka pirmą ir antrą užduoties dalis.  </w:t>
      </w:r>
    </w:p>
    <w:p w14:paraId="6F298A20" w14:textId="77777777" w:rsidR="00E40C8F" w:rsidRPr="007571C6" w:rsidRDefault="00930C1B" w:rsidP="00DC3598">
      <w:pPr>
        <w:shd w:val="clear" w:color="auto" w:fill="FFFFFF"/>
        <w:jc w:val="both"/>
      </w:pPr>
      <w:r w:rsidRPr="007571C6">
        <w:rPr>
          <w:b/>
        </w:rPr>
        <w:t xml:space="preserve">A4.3 </w:t>
      </w:r>
      <w:r w:rsidRPr="007571C6">
        <w:t>Mokinė,-</w:t>
      </w:r>
      <w:proofErr w:type="spellStart"/>
      <w:r w:rsidRPr="007571C6">
        <w:t>ys</w:t>
      </w:r>
      <w:proofErr w:type="spellEnd"/>
      <w:r w:rsidRPr="007571C6">
        <w:t xml:space="preserve"> atlieka pirmą, antrą ir trečią užduoties dalis.  </w:t>
      </w:r>
    </w:p>
    <w:p w14:paraId="6F298A21" w14:textId="77777777" w:rsidR="00E40C8F" w:rsidRPr="007571C6" w:rsidRDefault="00930C1B" w:rsidP="00DC3598">
      <w:pPr>
        <w:shd w:val="clear" w:color="auto" w:fill="FFFFFF"/>
        <w:jc w:val="both"/>
        <w:rPr>
          <w:b/>
        </w:rPr>
      </w:pPr>
      <w:r w:rsidRPr="007571C6">
        <w:rPr>
          <w:b/>
        </w:rPr>
        <w:t xml:space="preserve">A4.4 </w:t>
      </w:r>
      <w:r w:rsidRPr="007571C6">
        <w:t>Mokinė,-</w:t>
      </w:r>
      <w:proofErr w:type="spellStart"/>
      <w:r w:rsidRPr="007571C6">
        <w:t>ys</w:t>
      </w:r>
      <w:proofErr w:type="spellEnd"/>
      <w:r w:rsidRPr="007571C6">
        <w:t xml:space="preserve"> atlieka visas užduoties dalis.  </w:t>
      </w:r>
    </w:p>
    <w:p w14:paraId="67840635" w14:textId="77777777" w:rsidR="003E1B0D" w:rsidRPr="007571C6" w:rsidRDefault="003E1B0D" w:rsidP="00DC3598">
      <w:pPr>
        <w:jc w:val="both"/>
        <w:rPr>
          <w:b/>
        </w:rPr>
      </w:pPr>
    </w:p>
    <w:p w14:paraId="6F298A22" w14:textId="1A0C5E22" w:rsidR="00E40C8F" w:rsidRPr="007571C6" w:rsidRDefault="00930C1B" w:rsidP="00DC3598">
      <w:pPr>
        <w:jc w:val="both"/>
      </w:pPr>
      <w:r w:rsidRPr="007571C6">
        <w:rPr>
          <w:b/>
        </w:rPr>
        <w:t>Ugdomos kompetencijos:</w:t>
      </w:r>
      <w:r w:rsidRPr="007571C6">
        <w:t xml:space="preserve"> pažinimo, kūrybinė. </w:t>
      </w:r>
    </w:p>
    <w:p w14:paraId="6F298A23" w14:textId="77777777" w:rsidR="00E40C8F" w:rsidRPr="007571C6" w:rsidRDefault="00930C1B" w:rsidP="00DC3598">
      <w:pPr>
        <w:jc w:val="both"/>
      </w:pPr>
      <w:r w:rsidRPr="007571C6">
        <w:rPr>
          <w:b/>
        </w:rPr>
        <w:t xml:space="preserve">Integraciniai ryšiai: </w:t>
      </w:r>
      <w:r w:rsidRPr="007571C6">
        <w:t xml:space="preserve">Pasaulio pažinimas, informatika. </w:t>
      </w:r>
    </w:p>
    <w:p w14:paraId="6F298A24" w14:textId="77777777" w:rsidR="00E40C8F" w:rsidRPr="007571C6" w:rsidRDefault="00930C1B" w:rsidP="00DC3598">
      <w:pPr>
        <w:jc w:val="both"/>
      </w:pPr>
      <w:r w:rsidRPr="007571C6">
        <w:rPr>
          <w:b/>
        </w:rPr>
        <w:t xml:space="preserve">Vertinama: </w:t>
      </w:r>
      <w:r w:rsidRPr="007571C6">
        <w:t xml:space="preserve">Pagal A4 pasiekimų lygius. </w:t>
      </w:r>
    </w:p>
    <w:p w14:paraId="6F298A25" w14:textId="77777777" w:rsidR="00E40C8F" w:rsidRPr="007571C6" w:rsidRDefault="00E40C8F" w:rsidP="00DC3598">
      <w:pPr>
        <w:jc w:val="both"/>
      </w:pPr>
    </w:p>
    <w:p w14:paraId="6F298A27" w14:textId="77777777" w:rsidR="00E40C8F" w:rsidRPr="007571C6" w:rsidRDefault="00930C1B" w:rsidP="00DC3598">
      <w:pPr>
        <w:jc w:val="both"/>
        <w:rPr>
          <w:b/>
          <w:i/>
        </w:rPr>
      </w:pPr>
      <w:r w:rsidRPr="007571C6">
        <w:rPr>
          <w:b/>
          <w:i/>
        </w:rPr>
        <w:t>B Dialoginis bendravimas. Aš–Tu</w:t>
      </w:r>
    </w:p>
    <w:p w14:paraId="6F298A28" w14:textId="77777777" w:rsidR="00E40C8F" w:rsidRPr="007571C6" w:rsidRDefault="00930C1B" w:rsidP="00DC3598">
      <w:pPr>
        <w:jc w:val="both"/>
        <w:rPr>
          <w:b/>
          <w:i/>
        </w:rPr>
      </w:pPr>
      <w:r w:rsidRPr="007571C6">
        <w:rPr>
          <w:b/>
          <w:i/>
        </w:rPr>
        <w:t>B1 Kitas kaip draugas</w:t>
      </w:r>
    </w:p>
    <w:p w14:paraId="6F298A29" w14:textId="77777777" w:rsidR="00E40C8F" w:rsidRPr="007571C6" w:rsidRDefault="00930C1B" w:rsidP="00DC3598">
      <w:pPr>
        <w:shd w:val="clear" w:color="auto" w:fill="FFFFFF"/>
        <w:jc w:val="both"/>
      </w:pPr>
      <w:r w:rsidRPr="007571C6">
        <w:rPr>
          <w:b/>
        </w:rPr>
        <w:t>Klasė: 3-4</w:t>
      </w:r>
      <w:r w:rsidRPr="007571C6">
        <w:t xml:space="preserve"> </w:t>
      </w:r>
    </w:p>
    <w:p w14:paraId="6F298A2A" w14:textId="77777777" w:rsidR="00E40C8F" w:rsidRPr="007571C6" w:rsidRDefault="00930C1B" w:rsidP="00DC3598">
      <w:pPr>
        <w:shd w:val="clear" w:color="auto" w:fill="FFFFFF"/>
        <w:jc w:val="both"/>
      </w:pPr>
      <w:r w:rsidRPr="007571C6">
        <w:rPr>
          <w:b/>
        </w:rPr>
        <w:t>Tema: Draugystės džiaugsmai ir iššūkiai</w:t>
      </w:r>
      <w:r w:rsidRPr="007571C6">
        <w:t xml:space="preserve"> </w:t>
      </w:r>
    </w:p>
    <w:p w14:paraId="41F37296" w14:textId="77777777" w:rsidR="003E1B0D" w:rsidRPr="007571C6" w:rsidRDefault="003E1B0D" w:rsidP="00DC3598">
      <w:pPr>
        <w:shd w:val="clear" w:color="auto" w:fill="FFFFFF"/>
        <w:jc w:val="both"/>
        <w:rPr>
          <w:b/>
        </w:rPr>
      </w:pPr>
    </w:p>
    <w:p w14:paraId="6F298A2B" w14:textId="4EEF0083" w:rsidR="00E40C8F" w:rsidRPr="007571C6" w:rsidRDefault="00930C1B" w:rsidP="00DC3598">
      <w:pPr>
        <w:shd w:val="clear" w:color="auto" w:fill="FFFFFF"/>
        <w:jc w:val="both"/>
      </w:pPr>
      <w:r w:rsidRPr="007571C6">
        <w:rPr>
          <w:b/>
        </w:rPr>
        <w:t>Užduotis:</w:t>
      </w:r>
      <w:r w:rsidRPr="007571C6">
        <w:t> </w:t>
      </w:r>
    </w:p>
    <w:p w14:paraId="6F298A2C" w14:textId="77777777" w:rsidR="00E40C8F" w:rsidRPr="007571C6" w:rsidRDefault="00930C1B" w:rsidP="00DC3598">
      <w:pPr>
        <w:shd w:val="clear" w:color="auto" w:fill="FFFFFF"/>
        <w:jc w:val="both"/>
      </w:pPr>
      <w:r w:rsidRPr="007571C6">
        <w:rPr>
          <w:b/>
        </w:rPr>
        <w:t>Pirma užduoties dalis:</w:t>
      </w:r>
      <w:r w:rsidRPr="007571C6">
        <w:t xml:space="preserve"> </w:t>
      </w:r>
    </w:p>
    <w:p w14:paraId="6F298A2D" w14:textId="77777777" w:rsidR="00E40C8F" w:rsidRPr="007571C6" w:rsidRDefault="00930C1B" w:rsidP="00DC3598">
      <w:pPr>
        <w:shd w:val="clear" w:color="auto" w:fill="FFFFFF"/>
        <w:jc w:val="both"/>
      </w:pPr>
      <w:r w:rsidRPr="007571C6">
        <w:t xml:space="preserve">Kartu su mokytoja,-u svarsto kas yra empatija, kokia jos svarba žmogaus gyvenime, kodėl empatija svarbi kalbant apie draugystę?  </w:t>
      </w:r>
    </w:p>
    <w:p w14:paraId="6F298A2E" w14:textId="77777777" w:rsidR="00E40C8F" w:rsidRPr="007571C6" w:rsidRDefault="00930C1B" w:rsidP="00DC3598">
      <w:pPr>
        <w:shd w:val="clear" w:color="auto" w:fill="FFFFFF"/>
        <w:jc w:val="both"/>
      </w:pPr>
      <w:r w:rsidRPr="007571C6">
        <w:rPr>
          <w:b/>
        </w:rPr>
        <w:t>Antra užduoties dalis:</w:t>
      </w:r>
      <w:r w:rsidRPr="007571C6">
        <w:t xml:space="preserve"> </w:t>
      </w:r>
    </w:p>
    <w:p w14:paraId="6F298A2F" w14:textId="77777777" w:rsidR="00E40C8F" w:rsidRPr="007571C6" w:rsidRDefault="00930C1B" w:rsidP="00DC3598">
      <w:pPr>
        <w:shd w:val="clear" w:color="auto" w:fill="FFFFFF"/>
        <w:jc w:val="both"/>
      </w:pPr>
      <w:r w:rsidRPr="007571C6">
        <w:t xml:space="preserve">Svarsto, pateikia pavyzdžių kada santykyje su draugais jaučiasi gerai, kada blogai? Suformuluoja, užrašo. Kartu su mokytoja,-u diskutuoja kas yra manipuliacija, kodėl santykyje su draugais kartais kyla manipuliacijos, ką tada daryti, kaip elgtis? </w:t>
      </w:r>
    </w:p>
    <w:p w14:paraId="6F298A30" w14:textId="77777777" w:rsidR="00E40C8F" w:rsidRPr="007571C6" w:rsidRDefault="00930C1B" w:rsidP="00DC3598">
      <w:pPr>
        <w:shd w:val="clear" w:color="auto" w:fill="FFFFFF"/>
        <w:jc w:val="both"/>
      </w:pPr>
      <w:r w:rsidRPr="007571C6">
        <w:rPr>
          <w:b/>
        </w:rPr>
        <w:t xml:space="preserve">Trečia užduoties dalis: </w:t>
      </w:r>
      <w:r w:rsidRPr="007571C6">
        <w:t xml:space="preserve"> </w:t>
      </w:r>
    </w:p>
    <w:p w14:paraId="6F298A31" w14:textId="77777777" w:rsidR="00E40C8F" w:rsidRPr="007571C6" w:rsidRDefault="00930C1B" w:rsidP="00DC3598">
      <w:pPr>
        <w:shd w:val="clear" w:color="auto" w:fill="FFFFFF"/>
        <w:jc w:val="both"/>
      </w:pPr>
      <w:r w:rsidRPr="007571C6">
        <w:t xml:space="preserve">Aprašo arba nupiešia konkretų pavyzdį, kuomet reikėjo empatiškai atjausti Kitą, o gal pati/pats buvo empatiškai atjaustas Kito? </w:t>
      </w:r>
    </w:p>
    <w:p w14:paraId="6F298A32" w14:textId="77777777" w:rsidR="00E40C8F" w:rsidRPr="007571C6" w:rsidRDefault="00930C1B" w:rsidP="00DC3598">
      <w:pPr>
        <w:shd w:val="clear" w:color="auto" w:fill="FFFFFF"/>
        <w:jc w:val="both"/>
      </w:pPr>
      <w:r w:rsidRPr="007571C6">
        <w:rPr>
          <w:b/>
        </w:rPr>
        <w:t xml:space="preserve">Ketvirta užduoties dalis: </w:t>
      </w:r>
      <w:r w:rsidRPr="007571C6">
        <w:t xml:space="preserve"> </w:t>
      </w:r>
    </w:p>
    <w:p w14:paraId="6F298A33" w14:textId="77777777" w:rsidR="00E40C8F" w:rsidRPr="007571C6" w:rsidRDefault="00930C1B" w:rsidP="00DC3598">
      <w:pPr>
        <w:shd w:val="clear" w:color="auto" w:fill="FFFFFF"/>
        <w:jc w:val="both"/>
      </w:pPr>
      <w:r w:rsidRPr="007571C6">
        <w:t xml:space="preserve">Reflektuoja draugystės reikšmę savo gyvenime, apmąsto empatijos sąvoką, įvardija konkretų empatijos pavyzdį. Taip pat įvardija konkretų pavyzdį, kuomet santykyje su draugais jautėsi blogai, galbūt pritrūko empatijos ar buvo manipuliuojama.  </w:t>
      </w:r>
    </w:p>
    <w:p w14:paraId="6F298A34" w14:textId="77777777" w:rsidR="00E40C8F" w:rsidRPr="007571C6" w:rsidRDefault="00930C1B" w:rsidP="00DC3598">
      <w:pPr>
        <w:shd w:val="clear" w:color="auto" w:fill="FFFFFF"/>
        <w:jc w:val="both"/>
      </w:pPr>
      <w:r w:rsidRPr="007571C6">
        <w:t xml:space="preserve"> </w:t>
      </w:r>
    </w:p>
    <w:p w14:paraId="6F298A37" w14:textId="77777777" w:rsidR="00E40C8F" w:rsidRPr="007571C6" w:rsidRDefault="00930C1B" w:rsidP="00DC3598">
      <w:pPr>
        <w:jc w:val="both"/>
      </w:pPr>
      <w:r w:rsidRPr="007571C6">
        <w:rPr>
          <w:b/>
        </w:rPr>
        <w:t>Pasiekimų lygiai:</w:t>
      </w:r>
    </w:p>
    <w:tbl>
      <w:tblPr>
        <w:tblStyle w:val="affffffffffffffffffffffffff3"/>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73"/>
        <w:gridCol w:w="2353"/>
        <w:gridCol w:w="2694"/>
        <w:gridCol w:w="2976"/>
      </w:tblGrid>
      <w:tr w:rsidR="00E40C8F" w:rsidRPr="007571C6" w14:paraId="6F298A3C" w14:textId="77777777" w:rsidTr="00326EA5">
        <w:tc>
          <w:tcPr>
            <w:tcW w:w="21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38"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Kelia klausimą, ką reiškia būti empatišku, kodėl tai svarbu. Svarsto, kada santykis tarp draugų gali peraugti į manipuliacijas, domisi tokio santykio žala (B1.1).</w:t>
            </w:r>
          </w:p>
        </w:tc>
        <w:tc>
          <w:tcPr>
            <w:tcW w:w="23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39" w14:textId="77777777" w:rsidR="00E40C8F" w:rsidRPr="007571C6" w:rsidRDefault="00930C1B" w:rsidP="00DC3598">
            <w:r w:rsidRPr="007571C6">
              <w:t>Paaiškina, kodėl svarbu Kitą atjausti, supranta empatijos, atjautos reikšmę santykiuose. Padedamas pateikia keletą manipuliacijų (draugystės santykyje) pavyzdžių (B1.2).</w:t>
            </w:r>
          </w:p>
        </w:tc>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3A" w14:textId="77777777" w:rsidR="00E40C8F" w:rsidRPr="007571C6" w:rsidRDefault="00930C1B" w:rsidP="00DC3598">
            <w:r w:rsidRPr="007571C6">
              <w:t>Savarankiškai pateikia empatijos kasdienybėje pavyzdžių, papasakoja, kokia empatijos reikšmė žmogui. Savarankiškai apibūdina manipuliacijų atvejus (draugystės santykiuose), svarsto, kokia tokio santykio žala (B1.3).</w:t>
            </w:r>
          </w:p>
        </w:tc>
        <w:tc>
          <w:tcPr>
            <w:tcW w:w="29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3B" w14:textId="77777777" w:rsidR="00E40C8F" w:rsidRPr="007571C6" w:rsidRDefault="00930C1B" w:rsidP="00DC3598">
            <w:r w:rsidRPr="007571C6">
              <w:t>Reflektuoja empatijos reikšmę savo gyvenime, pasakoja klasės draugams, kodėl svarbu būti empatiškam. Pateikia 2–3 pavyzdžius, kaip pasipriešinti manipuliacijoms (draugystės santykiuose) (B1.4).</w:t>
            </w:r>
          </w:p>
        </w:tc>
      </w:tr>
    </w:tbl>
    <w:p w14:paraId="6F298A3D" w14:textId="7DFB0F25" w:rsidR="003E1B0D" w:rsidRPr="007571C6" w:rsidRDefault="003E1B0D" w:rsidP="00DC3598">
      <w:pPr>
        <w:jc w:val="both"/>
        <w:rPr>
          <w:b/>
        </w:rPr>
      </w:pPr>
    </w:p>
    <w:p w14:paraId="6F298A3E" w14:textId="77777777" w:rsidR="00E40C8F" w:rsidRPr="007571C6" w:rsidRDefault="00930C1B" w:rsidP="00DC3598">
      <w:pPr>
        <w:jc w:val="both"/>
      </w:pPr>
      <w:r w:rsidRPr="007571C6">
        <w:rPr>
          <w:b/>
        </w:rPr>
        <w:t>Užduoties įgyvendinimo ir pasiekimų lygiai:</w:t>
      </w:r>
    </w:p>
    <w:p w14:paraId="6F298A3F" w14:textId="77777777" w:rsidR="00E40C8F" w:rsidRPr="007571C6" w:rsidRDefault="00930C1B" w:rsidP="00DC3598">
      <w:pPr>
        <w:shd w:val="clear" w:color="auto" w:fill="FFFFFF"/>
        <w:jc w:val="both"/>
      </w:pPr>
      <w:r w:rsidRPr="007571C6">
        <w:rPr>
          <w:b/>
        </w:rPr>
        <w:t xml:space="preserve">B1.1 </w:t>
      </w:r>
      <w:r w:rsidRPr="007571C6">
        <w:t>Mokinė,-</w:t>
      </w:r>
      <w:proofErr w:type="spellStart"/>
      <w:r w:rsidRPr="007571C6">
        <w:t>ys</w:t>
      </w:r>
      <w:proofErr w:type="spellEnd"/>
      <w:r w:rsidRPr="007571C6">
        <w:t xml:space="preserve"> atlieka pirmą užduoties dalį.  </w:t>
      </w:r>
    </w:p>
    <w:p w14:paraId="6F298A40" w14:textId="77777777" w:rsidR="00E40C8F" w:rsidRPr="007571C6" w:rsidRDefault="00930C1B" w:rsidP="00DC3598">
      <w:pPr>
        <w:shd w:val="clear" w:color="auto" w:fill="FFFFFF"/>
        <w:jc w:val="both"/>
      </w:pPr>
      <w:r w:rsidRPr="007571C6">
        <w:rPr>
          <w:b/>
        </w:rPr>
        <w:t xml:space="preserve">B1.2 </w:t>
      </w:r>
      <w:r w:rsidRPr="007571C6">
        <w:t>Mokinė,-</w:t>
      </w:r>
      <w:proofErr w:type="spellStart"/>
      <w:r w:rsidRPr="007571C6">
        <w:t>ys</w:t>
      </w:r>
      <w:proofErr w:type="spellEnd"/>
      <w:r w:rsidRPr="007571C6">
        <w:t xml:space="preserve"> atlieka pirmą ir antrą užduoties dalis.  </w:t>
      </w:r>
    </w:p>
    <w:p w14:paraId="6F298A41" w14:textId="77777777" w:rsidR="00E40C8F" w:rsidRPr="007571C6" w:rsidRDefault="00930C1B" w:rsidP="00DC3598">
      <w:pPr>
        <w:shd w:val="clear" w:color="auto" w:fill="FFFFFF"/>
        <w:jc w:val="both"/>
      </w:pPr>
      <w:r w:rsidRPr="007571C6">
        <w:rPr>
          <w:b/>
        </w:rPr>
        <w:t xml:space="preserve">B1.3 </w:t>
      </w:r>
      <w:r w:rsidRPr="007571C6">
        <w:t>Mokinė,-</w:t>
      </w:r>
      <w:proofErr w:type="spellStart"/>
      <w:r w:rsidRPr="007571C6">
        <w:t>ys</w:t>
      </w:r>
      <w:proofErr w:type="spellEnd"/>
      <w:r w:rsidRPr="007571C6">
        <w:t xml:space="preserve"> atlieka pirmą, antrą ir trečią užduoties dalis.  </w:t>
      </w:r>
    </w:p>
    <w:p w14:paraId="6F298A42" w14:textId="77777777" w:rsidR="00E40C8F" w:rsidRPr="007571C6" w:rsidRDefault="00930C1B" w:rsidP="00DC3598">
      <w:pPr>
        <w:shd w:val="clear" w:color="auto" w:fill="FFFFFF"/>
        <w:jc w:val="both"/>
        <w:rPr>
          <w:b/>
        </w:rPr>
      </w:pPr>
      <w:r w:rsidRPr="007571C6">
        <w:rPr>
          <w:b/>
        </w:rPr>
        <w:t xml:space="preserve">B1.4 </w:t>
      </w:r>
      <w:r w:rsidRPr="007571C6">
        <w:t>Mokinė,-</w:t>
      </w:r>
      <w:proofErr w:type="spellStart"/>
      <w:r w:rsidRPr="007571C6">
        <w:t>ys</w:t>
      </w:r>
      <w:proofErr w:type="spellEnd"/>
      <w:r w:rsidRPr="007571C6">
        <w:t xml:space="preserve"> atlieka visas užduoties dalis.  </w:t>
      </w:r>
    </w:p>
    <w:p w14:paraId="6F298A44" w14:textId="4F63A779" w:rsidR="00E40C8F" w:rsidRPr="007571C6" w:rsidRDefault="00930C1B" w:rsidP="00DC3598">
      <w:pPr>
        <w:jc w:val="both"/>
      </w:pPr>
      <w:r w:rsidRPr="007571C6">
        <w:t> </w:t>
      </w:r>
      <w:r w:rsidRPr="007571C6">
        <w:rPr>
          <w:b/>
        </w:rPr>
        <w:t>Ugdomos kompetencijos:</w:t>
      </w:r>
      <w:r w:rsidRPr="007571C6">
        <w:t xml:space="preserve"> Pažinimo, komunikavimo. </w:t>
      </w:r>
    </w:p>
    <w:p w14:paraId="6F298A45" w14:textId="77777777" w:rsidR="00E40C8F" w:rsidRPr="007571C6" w:rsidRDefault="00930C1B" w:rsidP="00DC3598">
      <w:pPr>
        <w:jc w:val="both"/>
      </w:pPr>
      <w:r w:rsidRPr="007571C6">
        <w:rPr>
          <w:b/>
        </w:rPr>
        <w:t xml:space="preserve">Integraciniai ryšiai: </w:t>
      </w:r>
      <w:r w:rsidRPr="007571C6">
        <w:t xml:space="preserve">pasaulio pažinimas. </w:t>
      </w:r>
    </w:p>
    <w:p w14:paraId="6F298A46" w14:textId="77777777" w:rsidR="00E40C8F" w:rsidRPr="007571C6" w:rsidRDefault="00930C1B" w:rsidP="00DC3598">
      <w:pPr>
        <w:jc w:val="both"/>
      </w:pPr>
      <w:r w:rsidRPr="007571C6">
        <w:rPr>
          <w:b/>
        </w:rPr>
        <w:lastRenderedPageBreak/>
        <w:t xml:space="preserve">Vertinama: </w:t>
      </w:r>
      <w:r w:rsidRPr="007571C6">
        <w:t xml:space="preserve">Pagal B1 pasiekimo lygius. </w:t>
      </w:r>
    </w:p>
    <w:p w14:paraId="6F298A47" w14:textId="77777777" w:rsidR="00E40C8F" w:rsidRPr="007571C6" w:rsidRDefault="00E40C8F" w:rsidP="00DC3598">
      <w:pPr>
        <w:jc w:val="both"/>
      </w:pPr>
    </w:p>
    <w:p w14:paraId="6F298A49" w14:textId="7826C403" w:rsidR="00E40C8F" w:rsidRPr="007571C6" w:rsidRDefault="00930C1B" w:rsidP="00DC3598">
      <w:pPr>
        <w:jc w:val="both"/>
        <w:rPr>
          <w:b/>
          <w:i/>
        </w:rPr>
      </w:pPr>
      <w:r w:rsidRPr="007571C6">
        <w:rPr>
          <w:b/>
          <w:i/>
        </w:rPr>
        <w:t>Kitas kaip artimas</w:t>
      </w:r>
    </w:p>
    <w:p w14:paraId="6F298A4A" w14:textId="77777777" w:rsidR="00E40C8F" w:rsidRPr="007571C6" w:rsidRDefault="00930C1B" w:rsidP="00DC3598">
      <w:pPr>
        <w:jc w:val="both"/>
      </w:pPr>
      <w:r w:rsidRPr="007571C6">
        <w:rPr>
          <w:b/>
        </w:rPr>
        <w:t>Klasė: 3-4</w:t>
      </w:r>
    </w:p>
    <w:p w14:paraId="6F298A4B" w14:textId="77777777" w:rsidR="00E40C8F" w:rsidRPr="007571C6" w:rsidRDefault="00930C1B" w:rsidP="00DC3598">
      <w:pPr>
        <w:jc w:val="both"/>
      </w:pPr>
      <w:r w:rsidRPr="007571C6">
        <w:rPr>
          <w:b/>
        </w:rPr>
        <w:t>Tema: Kaip sprendžiu konfliktus?</w:t>
      </w:r>
    </w:p>
    <w:p w14:paraId="7B1BF2C4" w14:textId="77777777" w:rsidR="003E1B0D" w:rsidRPr="007571C6" w:rsidRDefault="003E1B0D" w:rsidP="00DC3598">
      <w:pPr>
        <w:jc w:val="both"/>
        <w:rPr>
          <w:b/>
        </w:rPr>
      </w:pPr>
    </w:p>
    <w:p w14:paraId="6F298A4C" w14:textId="6F7BCAB2" w:rsidR="00E40C8F" w:rsidRPr="007571C6" w:rsidRDefault="00930C1B" w:rsidP="00DC3598">
      <w:pPr>
        <w:jc w:val="both"/>
      </w:pPr>
      <w:r w:rsidRPr="007571C6">
        <w:rPr>
          <w:b/>
        </w:rPr>
        <w:t xml:space="preserve">Užduotis: </w:t>
      </w:r>
    </w:p>
    <w:p w14:paraId="6F298A4D" w14:textId="77777777" w:rsidR="00E40C8F" w:rsidRPr="007571C6" w:rsidRDefault="00930C1B" w:rsidP="00DC3598">
      <w:pPr>
        <w:shd w:val="clear" w:color="auto" w:fill="FFFFFF"/>
        <w:jc w:val="both"/>
      </w:pPr>
      <w:r w:rsidRPr="007571C6">
        <w:rPr>
          <w:b/>
        </w:rPr>
        <w:t>Pirma užduoties dalis:</w:t>
      </w:r>
      <w:r w:rsidRPr="007571C6">
        <w:t xml:space="preserve"> </w:t>
      </w:r>
    </w:p>
    <w:p w14:paraId="6F298A4E" w14:textId="77777777" w:rsidR="00E40C8F" w:rsidRPr="007571C6" w:rsidRDefault="00930C1B" w:rsidP="00DC3598">
      <w:pPr>
        <w:shd w:val="clear" w:color="auto" w:fill="FFFFFF"/>
        <w:jc w:val="both"/>
      </w:pPr>
      <w:r w:rsidRPr="007571C6">
        <w:t xml:space="preserve">Kartu su mokytoja,-u diskutuoja šiais klausimais: Kuo meilė skiriasi nuo draugystės? O kuo panaši? Kaip dažnai kalbuosi su savo šeimos nariais? Su kuriais daugiausia? Apie ką? Ar moku tinkamai bendrauti su mokytoju kaip su vyresniu žmogumi? Kokių bendravimo taisyklių laikausi? </w:t>
      </w:r>
    </w:p>
    <w:p w14:paraId="6F298A4F" w14:textId="77777777" w:rsidR="00E40C8F" w:rsidRPr="007571C6" w:rsidRDefault="00930C1B" w:rsidP="00DC3598">
      <w:pPr>
        <w:shd w:val="clear" w:color="auto" w:fill="FFFFFF"/>
        <w:jc w:val="both"/>
      </w:pPr>
      <w:r w:rsidRPr="007571C6">
        <w:rPr>
          <w:b/>
        </w:rPr>
        <w:t>Antra užduoties dalis:</w:t>
      </w:r>
      <w:r w:rsidRPr="007571C6">
        <w:t xml:space="preserve"> </w:t>
      </w:r>
    </w:p>
    <w:p w14:paraId="6F298A50" w14:textId="77777777" w:rsidR="00E40C8F" w:rsidRPr="007571C6" w:rsidRDefault="00930C1B" w:rsidP="00DC3598">
      <w:pPr>
        <w:shd w:val="clear" w:color="auto" w:fill="FFFFFF"/>
        <w:jc w:val="both"/>
      </w:pPr>
      <w:r w:rsidRPr="007571C6">
        <w:t xml:space="preserve">Užsirašo keletą minčių dėl ko šeimoje ar mokykloje kyla konfliktai, gal žino, kaip juos galima spręsti? Užsirašytas mintis aptaria su mokytoja,-u ir klasės draugais, kartu diskutuoja.  </w:t>
      </w:r>
    </w:p>
    <w:p w14:paraId="6F298A51"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A52" w14:textId="77777777" w:rsidR="00E40C8F" w:rsidRPr="007571C6" w:rsidRDefault="00930C1B" w:rsidP="00DC3598">
      <w:pPr>
        <w:shd w:val="clear" w:color="auto" w:fill="FFFFFF"/>
        <w:jc w:val="both"/>
      </w:pPr>
      <w:r w:rsidRPr="007571C6">
        <w:t xml:space="preserve">Nupiešia savo šeimos narius ir įvardija kaip palaiko gerą santykį su kiekvienu iš jų (padeda, padėkoja, apkabina ir pan.) </w:t>
      </w:r>
    </w:p>
    <w:p w14:paraId="6F298A53" w14:textId="77777777" w:rsidR="00E40C8F" w:rsidRPr="007571C6" w:rsidRDefault="00930C1B" w:rsidP="00DC3598">
      <w:pPr>
        <w:shd w:val="clear" w:color="auto" w:fill="FFFFFF"/>
        <w:jc w:val="both"/>
      </w:pPr>
      <w:r w:rsidRPr="007571C6">
        <w:rPr>
          <w:b/>
        </w:rPr>
        <w:t xml:space="preserve">Ketvirta užduoties dalis: </w:t>
      </w:r>
      <w:r w:rsidRPr="007571C6">
        <w:t xml:space="preserve"> </w:t>
      </w:r>
    </w:p>
    <w:p w14:paraId="6F298A54" w14:textId="77777777" w:rsidR="00E40C8F" w:rsidRPr="007571C6" w:rsidRDefault="00930C1B" w:rsidP="00DC3598">
      <w:pPr>
        <w:shd w:val="clear" w:color="auto" w:fill="FFFFFF"/>
        <w:jc w:val="both"/>
        <w:rPr>
          <w:b/>
        </w:rPr>
      </w:pPr>
      <w:r w:rsidRPr="007571C6">
        <w:t xml:space="preserve">Reflektuoja kodėl svarbu palaikyti gerus santykius šeimoje ir mokykloje. Įvardija keletą būdų kaip spręsti nedidelę konfliktinę situaciją ar į ką kreiptis pagalbos, jei nežino kaip šią situaciją išspręsti.  </w:t>
      </w:r>
    </w:p>
    <w:p w14:paraId="6F298A55" w14:textId="77777777" w:rsidR="00E40C8F" w:rsidRPr="007571C6" w:rsidRDefault="00930C1B" w:rsidP="00DC3598">
      <w:pPr>
        <w:jc w:val="both"/>
      </w:pPr>
      <w:r w:rsidRPr="007571C6">
        <w:t> </w:t>
      </w:r>
    </w:p>
    <w:p w14:paraId="6F298A56" w14:textId="77777777" w:rsidR="00E40C8F" w:rsidRPr="007571C6" w:rsidRDefault="00930C1B" w:rsidP="00DC3598">
      <w:pPr>
        <w:jc w:val="both"/>
      </w:pPr>
      <w:r w:rsidRPr="007571C6">
        <w:rPr>
          <w:b/>
        </w:rPr>
        <w:t>Pasiekimų lygiai:</w:t>
      </w:r>
    </w:p>
    <w:tbl>
      <w:tblPr>
        <w:tblStyle w:val="affffffffffffffffffffffffff4"/>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542"/>
        <w:gridCol w:w="2693"/>
        <w:gridCol w:w="2268"/>
        <w:gridCol w:w="2693"/>
      </w:tblGrid>
      <w:tr w:rsidR="00E40C8F" w:rsidRPr="007571C6" w14:paraId="6F298A5C" w14:textId="77777777" w:rsidTr="00326EA5">
        <w:tc>
          <w:tcPr>
            <w:tcW w:w="25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58"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Paaiškina, kodėl svarbu vertinti meilės ryšį tarp artimųjų. Kelia klausimus apie tarpusavio pagalbą šeimose. Svarsto, kokios problemos (konfliktinės situacijos) gali kilti santykiuose su suaugusiais šeimos nariais, taip pat su mokytojais (B2.1).</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59" w14:textId="77777777" w:rsidR="00E40C8F" w:rsidRPr="007571C6" w:rsidRDefault="00930C1B" w:rsidP="00DC3598">
            <w:r w:rsidRPr="007571C6">
              <w:t>Pateikia meilės išraiškos pavyzdžių šeimos santykiuose (pagalba, išklausymas, rūpestis ir pan.). Pateikia 2–3 pavyzdžius, kaip žmonės padeda vieni kitiems šeimose ir kodėl tai yra svarbu. Pasako 2–3 pavyzdžius, kaip spręsti konfliktus su suaugusiais šeimos nariais bei mokytojais (B2.2).</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5A" w14:textId="77777777" w:rsidR="00E40C8F" w:rsidRPr="007571C6" w:rsidRDefault="00930C1B" w:rsidP="00DC3598">
            <w:r w:rsidRPr="007571C6">
              <w:t>Pateikia 3–4 pavyzdžius iš savo kasdienybės, kada šeimos nariai padeda vieni kitiems. Pateikia pavyzdžių, kaip išspręsti nedidelę konfliktinę situaciją su suaugusiu šeimos nariu, taip pat su mokytoju (B2.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5B" w14:textId="77777777" w:rsidR="00E40C8F" w:rsidRPr="007571C6" w:rsidRDefault="00930C1B" w:rsidP="00DC3598">
            <w:r w:rsidRPr="007571C6">
              <w:t>Reflektuoja meilės ryšio, tarpusavio pagalbos šeimoje svarbą. Padedamas reflektuoja gerų santykių šeimoje svarbą, domisi, kaip išvengti nedidelių konfliktinių situacijų su suaugusiais šeimos nariais, taip pat su mokytojais (B2.4).</w:t>
            </w:r>
          </w:p>
        </w:tc>
      </w:tr>
    </w:tbl>
    <w:p w14:paraId="6F298A5D" w14:textId="77777777" w:rsidR="00E40C8F" w:rsidRPr="007571C6" w:rsidRDefault="00E40C8F" w:rsidP="00DC3598">
      <w:pPr>
        <w:shd w:val="clear" w:color="auto" w:fill="FFFFFF"/>
        <w:jc w:val="both"/>
        <w:rPr>
          <w:b/>
        </w:rPr>
      </w:pPr>
    </w:p>
    <w:p w14:paraId="6F298A5E"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A5F" w14:textId="77777777" w:rsidR="00E40C8F" w:rsidRPr="007571C6" w:rsidRDefault="00930C1B" w:rsidP="00DC3598">
      <w:pPr>
        <w:shd w:val="clear" w:color="auto" w:fill="FFFFFF"/>
        <w:jc w:val="both"/>
      </w:pPr>
      <w:r w:rsidRPr="007571C6">
        <w:rPr>
          <w:b/>
        </w:rPr>
        <w:t xml:space="preserve">B2.1 </w:t>
      </w:r>
      <w:r w:rsidRPr="007571C6">
        <w:t>Mokinė,-</w:t>
      </w:r>
      <w:proofErr w:type="spellStart"/>
      <w:r w:rsidRPr="007571C6">
        <w:t>ys</w:t>
      </w:r>
      <w:proofErr w:type="spellEnd"/>
      <w:r w:rsidRPr="007571C6">
        <w:t xml:space="preserve"> atlieka pirmą užduoties dalį.  </w:t>
      </w:r>
    </w:p>
    <w:p w14:paraId="6F298A60" w14:textId="77777777" w:rsidR="00E40C8F" w:rsidRPr="007571C6" w:rsidRDefault="00930C1B" w:rsidP="00DC3598">
      <w:pPr>
        <w:shd w:val="clear" w:color="auto" w:fill="FFFFFF"/>
        <w:jc w:val="both"/>
      </w:pPr>
      <w:r w:rsidRPr="007571C6">
        <w:rPr>
          <w:b/>
        </w:rPr>
        <w:t xml:space="preserve">B2.2 </w:t>
      </w:r>
      <w:r w:rsidRPr="007571C6">
        <w:t>Mokinė,-</w:t>
      </w:r>
      <w:proofErr w:type="spellStart"/>
      <w:r w:rsidRPr="007571C6">
        <w:t>ys</w:t>
      </w:r>
      <w:proofErr w:type="spellEnd"/>
      <w:r w:rsidRPr="007571C6">
        <w:t xml:space="preserve"> atlieka pirmą ir antrą užduoties dalis.  </w:t>
      </w:r>
    </w:p>
    <w:p w14:paraId="6F298A61" w14:textId="77777777" w:rsidR="00E40C8F" w:rsidRPr="007571C6" w:rsidRDefault="00930C1B" w:rsidP="00DC3598">
      <w:pPr>
        <w:shd w:val="clear" w:color="auto" w:fill="FFFFFF"/>
        <w:jc w:val="both"/>
      </w:pPr>
      <w:r w:rsidRPr="007571C6">
        <w:rPr>
          <w:b/>
        </w:rPr>
        <w:t xml:space="preserve">B2.3 </w:t>
      </w:r>
      <w:r w:rsidRPr="007571C6">
        <w:t>Mokinė,-</w:t>
      </w:r>
      <w:proofErr w:type="spellStart"/>
      <w:r w:rsidRPr="007571C6">
        <w:t>ys</w:t>
      </w:r>
      <w:proofErr w:type="spellEnd"/>
      <w:r w:rsidRPr="007571C6">
        <w:t xml:space="preserve"> atlieka pirmą, antrą ir trečią užduoties dalis.  </w:t>
      </w:r>
    </w:p>
    <w:p w14:paraId="6F298A62" w14:textId="77777777" w:rsidR="00E40C8F" w:rsidRPr="007571C6" w:rsidRDefault="00930C1B" w:rsidP="00DC3598">
      <w:pPr>
        <w:shd w:val="clear" w:color="auto" w:fill="FFFFFF"/>
        <w:jc w:val="both"/>
      </w:pPr>
      <w:r w:rsidRPr="007571C6">
        <w:rPr>
          <w:b/>
        </w:rPr>
        <w:t xml:space="preserve">B2.4 </w:t>
      </w:r>
      <w:r w:rsidRPr="007571C6">
        <w:t>Mokinė,-</w:t>
      </w:r>
      <w:proofErr w:type="spellStart"/>
      <w:r w:rsidRPr="007571C6">
        <w:t>ys</w:t>
      </w:r>
      <w:proofErr w:type="spellEnd"/>
      <w:r w:rsidRPr="007571C6">
        <w:t xml:space="preserve"> atlieka visas užduoties dalis.  </w:t>
      </w:r>
    </w:p>
    <w:p w14:paraId="31C0F041" w14:textId="77777777" w:rsidR="003E1B0D" w:rsidRPr="007571C6" w:rsidRDefault="003E1B0D" w:rsidP="00DC3598">
      <w:pPr>
        <w:jc w:val="both"/>
        <w:rPr>
          <w:b/>
        </w:rPr>
      </w:pPr>
    </w:p>
    <w:p w14:paraId="6F298A63" w14:textId="416A9AC9" w:rsidR="00E40C8F" w:rsidRPr="007571C6" w:rsidRDefault="00930C1B" w:rsidP="00DC3598">
      <w:pPr>
        <w:jc w:val="both"/>
      </w:pPr>
      <w:r w:rsidRPr="007571C6">
        <w:rPr>
          <w:b/>
        </w:rPr>
        <w:t>Ugdomos kompetencijos:</w:t>
      </w:r>
      <w:r w:rsidRPr="007571C6">
        <w:t xml:space="preserve"> Pažinimo, komunikavimo. </w:t>
      </w:r>
    </w:p>
    <w:p w14:paraId="6F298A64" w14:textId="77777777" w:rsidR="00E40C8F" w:rsidRPr="007571C6" w:rsidRDefault="00930C1B" w:rsidP="00DC3598">
      <w:pPr>
        <w:jc w:val="both"/>
      </w:pPr>
      <w:r w:rsidRPr="007571C6">
        <w:rPr>
          <w:b/>
        </w:rPr>
        <w:t xml:space="preserve">Integraciniai ryšiai: </w:t>
      </w:r>
      <w:r w:rsidRPr="007571C6">
        <w:t xml:space="preserve">Pasaulio pažinimas. </w:t>
      </w:r>
    </w:p>
    <w:p w14:paraId="6F298A65" w14:textId="77777777" w:rsidR="00E40C8F" w:rsidRPr="007571C6" w:rsidRDefault="00930C1B" w:rsidP="00DC3598">
      <w:pPr>
        <w:jc w:val="both"/>
      </w:pPr>
      <w:r w:rsidRPr="007571C6">
        <w:rPr>
          <w:b/>
        </w:rPr>
        <w:t xml:space="preserve">Vertinama: </w:t>
      </w:r>
      <w:r w:rsidRPr="007571C6">
        <w:t xml:space="preserve">Pagal B2 pasiekimų lygius. </w:t>
      </w:r>
    </w:p>
    <w:p w14:paraId="6F298A66" w14:textId="77777777" w:rsidR="00E40C8F" w:rsidRPr="007571C6" w:rsidRDefault="00E40C8F" w:rsidP="00DC3598">
      <w:pPr>
        <w:jc w:val="both"/>
        <w:rPr>
          <w:b/>
          <w:i/>
        </w:rPr>
      </w:pPr>
    </w:p>
    <w:p w14:paraId="6F298A67" w14:textId="77777777" w:rsidR="00E40C8F" w:rsidRPr="007571C6" w:rsidRDefault="00930C1B" w:rsidP="00DC3598">
      <w:pPr>
        <w:jc w:val="both"/>
        <w:rPr>
          <w:b/>
          <w:i/>
        </w:rPr>
      </w:pPr>
      <w:r w:rsidRPr="007571C6">
        <w:rPr>
          <w:b/>
          <w:i/>
        </w:rPr>
        <w:t>B3 Kitas kaip svetimas</w:t>
      </w:r>
    </w:p>
    <w:p w14:paraId="6F298A68" w14:textId="77777777" w:rsidR="00E40C8F" w:rsidRPr="007571C6" w:rsidRDefault="00930C1B" w:rsidP="00DC3598">
      <w:pPr>
        <w:jc w:val="both"/>
      </w:pPr>
      <w:r w:rsidRPr="007571C6">
        <w:rPr>
          <w:b/>
        </w:rPr>
        <w:t>Klasė: 3-4</w:t>
      </w:r>
    </w:p>
    <w:p w14:paraId="6F298A69" w14:textId="77777777" w:rsidR="00E40C8F" w:rsidRPr="007571C6" w:rsidRDefault="00930C1B" w:rsidP="00DC3598">
      <w:pPr>
        <w:jc w:val="both"/>
      </w:pPr>
      <w:r w:rsidRPr="007571C6">
        <w:rPr>
          <w:b/>
        </w:rPr>
        <w:t>Tema: Sutinku nepažįstamą žmogų, kaip elgtis?</w:t>
      </w:r>
    </w:p>
    <w:p w14:paraId="5DA327BC" w14:textId="77777777" w:rsidR="003E1B0D" w:rsidRDefault="003E1B0D" w:rsidP="00DC3598">
      <w:pPr>
        <w:jc w:val="both"/>
        <w:rPr>
          <w:b/>
        </w:rPr>
      </w:pPr>
    </w:p>
    <w:p w14:paraId="0DD061F3" w14:textId="77777777" w:rsidR="00764063" w:rsidRPr="007571C6" w:rsidRDefault="00764063" w:rsidP="00DC3598">
      <w:pPr>
        <w:jc w:val="both"/>
        <w:rPr>
          <w:b/>
        </w:rPr>
      </w:pPr>
    </w:p>
    <w:p w14:paraId="6F298A6A" w14:textId="51CDC248" w:rsidR="00E40C8F" w:rsidRPr="007571C6" w:rsidRDefault="00930C1B" w:rsidP="00DC3598">
      <w:pPr>
        <w:jc w:val="both"/>
      </w:pPr>
      <w:r w:rsidRPr="007571C6">
        <w:rPr>
          <w:b/>
        </w:rPr>
        <w:t>Užduotis:</w:t>
      </w:r>
    </w:p>
    <w:p w14:paraId="6F298A6B" w14:textId="77777777" w:rsidR="00E40C8F" w:rsidRPr="007571C6" w:rsidRDefault="00930C1B" w:rsidP="00DC3598">
      <w:pPr>
        <w:jc w:val="both"/>
      </w:pPr>
      <w:r w:rsidRPr="007571C6">
        <w:rPr>
          <w:b/>
        </w:rPr>
        <w:t xml:space="preserve">Pirma užduoties dalis: </w:t>
      </w:r>
    </w:p>
    <w:p w14:paraId="6F298A6C" w14:textId="77777777" w:rsidR="00E40C8F" w:rsidRPr="007571C6" w:rsidRDefault="00930C1B" w:rsidP="00DC3598">
      <w:pPr>
        <w:jc w:val="both"/>
      </w:pPr>
      <w:r w:rsidRPr="007571C6">
        <w:lastRenderedPageBreak/>
        <w:t xml:space="preserve">Kartu su mokytoja,-u aptaria, diskutuoja kaip elgtis, jei sutinki nepažįstamą žmogų (kaimyną, kitos klasės mokytoją ar mokinį, mokyklos darbuotoją ir t.t.). Kodėl svarbu pasisveikinti, kaip palaikyti trumpą pokalbį? </w:t>
      </w:r>
    </w:p>
    <w:p w14:paraId="6F298A6D" w14:textId="77777777" w:rsidR="00E40C8F" w:rsidRPr="007571C6" w:rsidRDefault="00930C1B" w:rsidP="00DC3598">
      <w:pPr>
        <w:jc w:val="both"/>
      </w:pPr>
      <w:r w:rsidRPr="007571C6">
        <w:rPr>
          <w:b/>
        </w:rPr>
        <w:t xml:space="preserve">Antra užduoties dalis: </w:t>
      </w:r>
    </w:p>
    <w:p w14:paraId="6F298A6E" w14:textId="77777777" w:rsidR="00E40C8F" w:rsidRPr="007571C6" w:rsidRDefault="00930C1B" w:rsidP="00DC3598">
      <w:pPr>
        <w:jc w:val="both"/>
      </w:pPr>
      <w:r w:rsidRPr="007571C6">
        <w:t xml:space="preserve">Pasiskirsto grupelėmis po 2-3 mokinius ir pasiskirstę vaidmenimis suvaidina trumpą pokalbį su nepažįstamuoju. </w:t>
      </w:r>
    </w:p>
    <w:p w14:paraId="6F298A6F" w14:textId="77777777" w:rsidR="00E40C8F" w:rsidRPr="007571C6" w:rsidRDefault="00930C1B" w:rsidP="00DC3598">
      <w:pPr>
        <w:jc w:val="both"/>
      </w:pPr>
      <w:r w:rsidRPr="007571C6">
        <w:rPr>
          <w:b/>
        </w:rPr>
        <w:t xml:space="preserve">Trečia užduoties dalis: </w:t>
      </w:r>
    </w:p>
    <w:p w14:paraId="6F298A70" w14:textId="77777777" w:rsidR="00E40C8F" w:rsidRPr="007571C6" w:rsidRDefault="00930C1B" w:rsidP="00DC3598">
      <w:pPr>
        <w:jc w:val="both"/>
      </w:pPr>
      <w:r w:rsidRPr="007571C6">
        <w:t>Suvaidintą pokalbį pristato klasės draugams. Klausosi vieni kitų vaidinamų pokalbių.</w:t>
      </w:r>
    </w:p>
    <w:p w14:paraId="6F298A71" w14:textId="77777777" w:rsidR="00E40C8F" w:rsidRPr="007571C6" w:rsidRDefault="00930C1B" w:rsidP="00DC3598">
      <w:pPr>
        <w:jc w:val="both"/>
      </w:pPr>
      <w:r w:rsidRPr="007571C6">
        <w:rPr>
          <w:b/>
        </w:rPr>
        <w:t>Ketvirta užduoties dalis:</w:t>
      </w:r>
    </w:p>
    <w:p w14:paraId="6F298A72" w14:textId="77777777" w:rsidR="00E40C8F" w:rsidRPr="007571C6" w:rsidRDefault="00930C1B" w:rsidP="00DC3598">
      <w:pPr>
        <w:jc w:val="both"/>
      </w:pPr>
      <w:r w:rsidRPr="007571C6">
        <w:t xml:space="preserve">Reflektuoja kas lengva, kas sunku norint palaikyti pokalbį su nepažįstamuoju? Ar visuomet būni mandagus tokioje situacijoje? </w:t>
      </w:r>
    </w:p>
    <w:p w14:paraId="240F22E0" w14:textId="77777777" w:rsidR="003E1B0D" w:rsidRPr="007571C6" w:rsidRDefault="003E1B0D" w:rsidP="00DC3598">
      <w:pPr>
        <w:jc w:val="both"/>
        <w:rPr>
          <w:b/>
        </w:rPr>
      </w:pPr>
    </w:p>
    <w:p w14:paraId="6F298A73" w14:textId="5738407F" w:rsidR="00E40C8F" w:rsidRPr="007571C6" w:rsidRDefault="00930C1B" w:rsidP="00DC3598">
      <w:pPr>
        <w:jc w:val="both"/>
      </w:pPr>
      <w:r w:rsidRPr="007571C6">
        <w:rPr>
          <w:b/>
        </w:rPr>
        <w:t>Pasiekimų lygiai:</w:t>
      </w:r>
    </w:p>
    <w:tbl>
      <w:tblPr>
        <w:tblStyle w:val="affffffffffffffffffffffffff5"/>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602"/>
        <w:gridCol w:w="2208"/>
        <w:gridCol w:w="2693"/>
        <w:gridCol w:w="2693"/>
      </w:tblGrid>
      <w:tr w:rsidR="00E40C8F" w:rsidRPr="007571C6" w14:paraId="6F298A78" w14:textId="77777777" w:rsidTr="00B272A9">
        <w:tc>
          <w:tcPr>
            <w:tcW w:w="26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74"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Užduoda mandagų klausimą Kitam (kaimynui, kitos klasės mokiniui, kitos klasės mokytojui ir pan.). Kelia klausimus apie žmonių kitoniškumą, savitumą, svarsto, kodėl svarbu juos priimti tokius, kokie jie yra. Svarsto, kodėl kartais dėl to kyla konfliktai (B3.1).</w:t>
            </w:r>
          </w:p>
        </w:tc>
        <w:tc>
          <w:tcPr>
            <w:tcW w:w="22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75" w14:textId="77777777" w:rsidR="00E40C8F" w:rsidRPr="007571C6" w:rsidRDefault="00930C1B" w:rsidP="00DC3598">
            <w:r w:rsidRPr="007571C6">
              <w:t>Palaiko mandagų pokalbį su Kitu (kaimynu, kitos klasės mokiniu, kitos klasės mokytoju ir pan.). Paaiškina, kodėl svarbu priimti Kito kitoniškumą. Svarsto, kada konfliktas perauga į patyčias (B3.2).</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76" w14:textId="77777777" w:rsidR="00E40C8F" w:rsidRPr="007571C6" w:rsidRDefault="00930C1B" w:rsidP="00DC3598">
            <w:r w:rsidRPr="007571C6">
              <w:t>Savarankiškai palaiko mandagų pokalbį su Kitu (kaimynu, kitos klasės mokiniu, kitos klasės mokytoju ir pan.). Su klasės draugais diskutuoja apie visų žmonių savitumą (kitoniškumą). Kelia klausimus apie patyčias, svarsto jų žalą žmogui (B3.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77" w14:textId="77777777" w:rsidR="00E40C8F" w:rsidRPr="007571C6" w:rsidRDefault="00930C1B" w:rsidP="00DC3598">
            <w:r w:rsidRPr="007571C6">
              <w:t>Mandagiai diskutuoja su Kitu (kaimynu, kitos klasės mokiniu, kitos klasės mokytoju ir pan.). Reflektuoja žmonių savitumo (kitoniškumo) svarbą. Siūlo būdų, kaip būtų galima išvengti patyčių konkrečioje situacijoje (B3.4).</w:t>
            </w:r>
          </w:p>
        </w:tc>
      </w:tr>
    </w:tbl>
    <w:p w14:paraId="6F298A7A" w14:textId="77777777" w:rsidR="00E40C8F" w:rsidRPr="007571C6" w:rsidRDefault="00E40C8F" w:rsidP="00DC3598">
      <w:pPr>
        <w:jc w:val="both"/>
        <w:rPr>
          <w:b/>
        </w:rPr>
      </w:pPr>
    </w:p>
    <w:p w14:paraId="6F298A7B" w14:textId="77777777" w:rsidR="00E40C8F" w:rsidRPr="007571C6" w:rsidRDefault="00930C1B" w:rsidP="00DC3598">
      <w:pPr>
        <w:jc w:val="both"/>
      </w:pPr>
      <w:r w:rsidRPr="007571C6">
        <w:rPr>
          <w:b/>
        </w:rPr>
        <w:t>Užduoties įgyvendinimo ir pasiekimų lygiai:</w:t>
      </w:r>
    </w:p>
    <w:p w14:paraId="6F298A7C" w14:textId="77777777" w:rsidR="00E40C8F" w:rsidRPr="007571C6" w:rsidRDefault="00930C1B" w:rsidP="00DC3598">
      <w:pPr>
        <w:shd w:val="clear" w:color="auto" w:fill="FFFFFF"/>
        <w:jc w:val="both"/>
      </w:pPr>
      <w:r w:rsidRPr="007571C6">
        <w:rPr>
          <w:b/>
        </w:rPr>
        <w:t xml:space="preserve">B3.1 </w:t>
      </w:r>
      <w:r w:rsidRPr="007571C6">
        <w:t>Mokinė,-</w:t>
      </w:r>
      <w:proofErr w:type="spellStart"/>
      <w:r w:rsidRPr="007571C6">
        <w:t>ys</w:t>
      </w:r>
      <w:proofErr w:type="spellEnd"/>
      <w:r w:rsidRPr="007571C6">
        <w:t xml:space="preserve"> atlieka pirmą užduoties dalį.  </w:t>
      </w:r>
    </w:p>
    <w:p w14:paraId="6F298A7D" w14:textId="77777777" w:rsidR="00E40C8F" w:rsidRPr="007571C6" w:rsidRDefault="00930C1B" w:rsidP="00DC3598">
      <w:pPr>
        <w:shd w:val="clear" w:color="auto" w:fill="FFFFFF"/>
        <w:jc w:val="both"/>
      </w:pPr>
      <w:r w:rsidRPr="007571C6">
        <w:rPr>
          <w:b/>
        </w:rPr>
        <w:t xml:space="preserve">B3.2 </w:t>
      </w:r>
      <w:r w:rsidRPr="007571C6">
        <w:t>Mokinė,-</w:t>
      </w:r>
      <w:proofErr w:type="spellStart"/>
      <w:r w:rsidRPr="007571C6">
        <w:t>ys</w:t>
      </w:r>
      <w:proofErr w:type="spellEnd"/>
      <w:r w:rsidRPr="007571C6">
        <w:t xml:space="preserve"> atlieka pirmą ir antrą užduoties dalis.  </w:t>
      </w:r>
    </w:p>
    <w:p w14:paraId="6F298A7E" w14:textId="77777777" w:rsidR="00E40C8F" w:rsidRPr="007571C6" w:rsidRDefault="00930C1B" w:rsidP="00DC3598">
      <w:pPr>
        <w:shd w:val="clear" w:color="auto" w:fill="FFFFFF"/>
        <w:jc w:val="both"/>
      </w:pPr>
      <w:r w:rsidRPr="007571C6">
        <w:rPr>
          <w:b/>
        </w:rPr>
        <w:t xml:space="preserve">B3.3 </w:t>
      </w:r>
      <w:r w:rsidRPr="007571C6">
        <w:t>Mokinė,-</w:t>
      </w:r>
      <w:proofErr w:type="spellStart"/>
      <w:r w:rsidRPr="007571C6">
        <w:t>ys</w:t>
      </w:r>
      <w:proofErr w:type="spellEnd"/>
      <w:r w:rsidRPr="007571C6">
        <w:t xml:space="preserve"> atlieka pirmą, antrą ir trečią užduoties dalis.  </w:t>
      </w:r>
    </w:p>
    <w:p w14:paraId="6F298A7F" w14:textId="77777777" w:rsidR="00E40C8F" w:rsidRPr="007571C6" w:rsidRDefault="00930C1B" w:rsidP="00DC3598">
      <w:pPr>
        <w:shd w:val="clear" w:color="auto" w:fill="FFFFFF"/>
        <w:jc w:val="both"/>
      </w:pPr>
      <w:r w:rsidRPr="007571C6">
        <w:rPr>
          <w:b/>
        </w:rPr>
        <w:t xml:space="preserve">B3.4 </w:t>
      </w:r>
      <w:r w:rsidRPr="007571C6">
        <w:t>Mokinė,-</w:t>
      </w:r>
      <w:proofErr w:type="spellStart"/>
      <w:r w:rsidRPr="007571C6">
        <w:t>ys</w:t>
      </w:r>
      <w:proofErr w:type="spellEnd"/>
      <w:r w:rsidRPr="007571C6">
        <w:t xml:space="preserve"> atlieka visas užduoties dalis.  </w:t>
      </w:r>
    </w:p>
    <w:p w14:paraId="6F298A80" w14:textId="77777777" w:rsidR="00E40C8F" w:rsidRPr="007571C6" w:rsidRDefault="00E40C8F" w:rsidP="00DC3598">
      <w:pPr>
        <w:shd w:val="clear" w:color="auto" w:fill="FFFFFF"/>
        <w:jc w:val="both"/>
      </w:pPr>
    </w:p>
    <w:p w14:paraId="6F298A81" w14:textId="77777777" w:rsidR="00E40C8F" w:rsidRPr="007571C6" w:rsidRDefault="00930C1B" w:rsidP="00DC3598">
      <w:pPr>
        <w:jc w:val="both"/>
      </w:pPr>
      <w:r w:rsidRPr="007571C6">
        <w:rPr>
          <w:b/>
        </w:rPr>
        <w:t xml:space="preserve">Ugdomos kompetencijos: </w:t>
      </w:r>
      <w:r w:rsidRPr="007571C6">
        <w:t xml:space="preserve">Komunikavimo, kūrybinė. </w:t>
      </w:r>
    </w:p>
    <w:p w14:paraId="6F298A82" w14:textId="77777777" w:rsidR="00E40C8F" w:rsidRPr="007571C6" w:rsidRDefault="00930C1B" w:rsidP="00DC3598">
      <w:pPr>
        <w:jc w:val="both"/>
      </w:pPr>
      <w:r w:rsidRPr="007571C6">
        <w:rPr>
          <w:b/>
        </w:rPr>
        <w:t xml:space="preserve">Integraciniai ryšiai: </w:t>
      </w:r>
      <w:r w:rsidRPr="007571C6">
        <w:t>lietuvių kalba.</w:t>
      </w:r>
    </w:p>
    <w:p w14:paraId="6F298A83" w14:textId="77777777" w:rsidR="00E40C8F" w:rsidRPr="007571C6" w:rsidRDefault="00930C1B" w:rsidP="00DC3598">
      <w:pPr>
        <w:jc w:val="both"/>
      </w:pPr>
      <w:r w:rsidRPr="007571C6">
        <w:rPr>
          <w:b/>
        </w:rPr>
        <w:t xml:space="preserve">Vertinama: </w:t>
      </w:r>
      <w:r w:rsidRPr="007571C6">
        <w:t xml:space="preserve">Pagal B3 pasiekimų lygius. </w:t>
      </w:r>
    </w:p>
    <w:p w14:paraId="6F298A87" w14:textId="77777777" w:rsidR="00E40C8F" w:rsidRPr="007571C6" w:rsidRDefault="00930C1B" w:rsidP="00DC3598">
      <w:pPr>
        <w:jc w:val="both"/>
        <w:rPr>
          <w:b/>
          <w:i/>
        </w:rPr>
      </w:pPr>
      <w:r w:rsidRPr="007571C6">
        <w:rPr>
          <w:b/>
          <w:i/>
        </w:rPr>
        <w:t>B4 Virtualus kitas</w:t>
      </w:r>
    </w:p>
    <w:p w14:paraId="6F298A88" w14:textId="57ECB43D" w:rsidR="00E40C8F" w:rsidRPr="007571C6" w:rsidRDefault="00930C1B" w:rsidP="00DC3598">
      <w:pPr>
        <w:jc w:val="both"/>
      </w:pPr>
      <w:r w:rsidRPr="007571C6">
        <w:rPr>
          <w:b/>
        </w:rPr>
        <w:t>Klasė: 3</w:t>
      </w:r>
      <w:r w:rsidR="00764063">
        <w:rPr>
          <w:b/>
        </w:rPr>
        <w:t>–</w:t>
      </w:r>
      <w:r w:rsidRPr="007571C6">
        <w:rPr>
          <w:b/>
        </w:rPr>
        <w:t>4</w:t>
      </w:r>
    </w:p>
    <w:p w14:paraId="6F298A89" w14:textId="77777777" w:rsidR="00E40C8F" w:rsidRPr="007571C6" w:rsidRDefault="00930C1B" w:rsidP="00DC3598">
      <w:pPr>
        <w:jc w:val="both"/>
      </w:pPr>
      <w:r w:rsidRPr="007571C6">
        <w:rPr>
          <w:b/>
        </w:rPr>
        <w:t>Tema: Rašau mandagų laišką!</w:t>
      </w:r>
    </w:p>
    <w:p w14:paraId="4B230E8B" w14:textId="77777777" w:rsidR="003E1B0D" w:rsidRPr="007571C6" w:rsidRDefault="003E1B0D" w:rsidP="00DC3598">
      <w:pPr>
        <w:jc w:val="both"/>
        <w:rPr>
          <w:b/>
        </w:rPr>
      </w:pPr>
    </w:p>
    <w:p w14:paraId="6F298A8A" w14:textId="7F0A59C6" w:rsidR="00E40C8F" w:rsidRPr="007571C6" w:rsidRDefault="00930C1B" w:rsidP="00DC3598">
      <w:pPr>
        <w:jc w:val="both"/>
      </w:pPr>
      <w:r w:rsidRPr="007571C6">
        <w:rPr>
          <w:b/>
        </w:rPr>
        <w:t>Užduotis:</w:t>
      </w:r>
    </w:p>
    <w:p w14:paraId="6F298A8B" w14:textId="77777777" w:rsidR="00E40C8F" w:rsidRPr="007571C6" w:rsidRDefault="00930C1B" w:rsidP="00DC3598">
      <w:pPr>
        <w:jc w:val="both"/>
      </w:pPr>
      <w:r w:rsidRPr="007571C6">
        <w:rPr>
          <w:b/>
        </w:rPr>
        <w:t>Pirma užduoties dalis:</w:t>
      </w:r>
    </w:p>
    <w:p w14:paraId="6F298A8C" w14:textId="77777777" w:rsidR="00E40C8F" w:rsidRPr="007571C6" w:rsidRDefault="00930C1B" w:rsidP="00DC3598">
      <w:pPr>
        <w:shd w:val="clear" w:color="auto" w:fill="FFFFFF"/>
        <w:jc w:val="both"/>
      </w:pPr>
      <w:r w:rsidRPr="007571C6">
        <w:t xml:space="preserve">Kartu su mokytoja,-u aptaria kodėl bendraujant virtualioje erdvėje (žodžiu ar raštu) svarbu būti mandagiam? Kas svarbu rašant laišką Kitam?  </w:t>
      </w:r>
    </w:p>
    <w:p w14:paraId="6F298A8D" w14:textId="77777777" w:rsidR="00E40C8F" w:rsidRPr="007571C6" w:rsidRDefault="00930C1B" w:rsidP="00DC3598">
      <w:pPr>
        <w:shd w:val="clear" w:color="auto" w:fill="FFFFFF"/>
        <w:jc w:val="both"/>
      </w:pPr>
      <w:r w:rsidRPr="007571C6">
        <w:rPr>
          <w:b/>
        </w:rPr>
        <w:t>Antra užduoties dalis:</w:t>
      </w:r>
      <w:r w:rsidRPr="007571C6">
        <w:t xml:space="preserve"> </w:t>
      </w:r>
    </w:p>
    <w:p w14:paraId="6F298A8E" w14:textId="77777777" w:rsidR="00E40C8F" w:rsidRPr="007571C6" w:rsidRDefault="00930C1B" w:rsidP="00DC3598">
      <w:pPr>
        <w:shd w:val="clear" w:color="auto" w:fill="FFFFFF"/>
        <w:jc w:val="both"/>
      </w:pPr>
      <w:r w:rsidRPr="007571C6">
        <w:t xml:space="preserve">Su mokytojos,-o pagalba parašo mandagią žinutę/laiškelį mokytojai,-ui, draugui,-ei.  </w:t>
      </w:r>
    </w:p>
    <w:p w14:paraId="6F298A8F"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A90" w14:textId="77777777" w:rsidR="00E40C8F" w:rsidRPr="007571C6" w:rsidRDefault="00930C1B" w:rsidP="00DC3598">
      <w:pPr>
        <w:shd w:val="clear" w:color="auto" w:fill="FFFFFF"/>
        <w:jc w:val="both"/>
      </w:pPr>
      <w:r w:rsidRPr="007571C6">
        <w:t xml:space="preserve">Savo parašytą laiškelį pristato klasės draugams. Aptaria visų klasės draugų laiškus.  </w:t>
      </w:r>
    </w:p>
    <w:p w14:paraId="6F298A91"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A92" w14:textId="77777777" w:rsidR="00E40C8F" w:rsidRPr="007571C6" w:rsidRDefault="00930C1B" w:rsidP="00DC3598">
      <w:pPr>
        <w:shd w:val="clear" w:color="auto" w:fill="FFFFFF"/>
        <w:jc w:val="both"/>
      </w:pPr>
      <w:r w:rsidRPr="007571C6">
        <w:t xml:space="preserve">Reflektuoja kodėl svarbu būti mandagiam bendraujant virtualioje erdvėje? Ar smagu gauti mandagų laišką? Ar buvo priešingų situacijų? Kaip tuomet jauteisi? </w:t>
      </w:r>
    </w:p>
    <w:p w14:paraId="6F298A93" w14:textId="77777777" w:rsidR="00E40C8F" w:rsidRPr="007571C6" w:rsidRDefault="00E40C8F" w:rsidP="00DC3598">
      <w:pPr>
        <w:shd w:val="clear" w:color="auto" w:fill="FFFFFF"/>
        <w:jc w:val="both"/>
      </w:pPr>
    </w:p>
    <w:p w14:paraId="6F298A94" w14:textId="77777777" w:rsidR="00E40C8F" w:rsidRPr="007571C6" w:rsidRDefault="00930C1B" w:rsidP="00DC3598">
      <w:pPr>
        <w:jc w:val="both"/>
      </w:pPr>
      <w:r w:rsidRPr="007571C6">
        <w:rPr>
          <w:b/>
        </w:rPr>
        <w:t>Pasiekimų lygiai:</w:t>
      </w:r>
    </w:p>
    <w:tbl>
      <w:tblPr>
        <w:tblStyle w:val="affffffffffffffffffffffffff6"/>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984"/>
        <w:gridCol w:w="2640"/>
        <w:gridCol w:w="2737"/>
        <w:gridCol w:w="2835"/>
      </w:tblGrid>
      <w:tr w:rsidR="00E40C8F" w:rsidRPr="007571C6" w14:paraId="6F298A9A" w14:textId="77777777" w:rsidTr="00B272A9">
        <w:tc>
          <w:tcPr>
            <w:tcW w:w="19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95"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lastRenderedPageBreak/>
              <w:t>Išvardija bendravimo virtualioje erdvėje taisykles, jas užrašo (taisyklių rinkinys). Kelia klausimą, kodėl svarbi pagarba Kitam virtualioje erdvėje (B4.1).</w:t>
            </w:r>
          </w:p>
        </w:tc>
        <w:tc>
          <w:tcPr>
            <w:tcW w:w="26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96" w14:textId="77777777" w:rsidR="00E40C8F" w:rsidRPr="007571C6" w:rsidRDefault="00930C1B" w:rsidP="00DC3598">
            <w:r w:rsidRPr="007571C6">
              <w:t>Pateikia keletą nemandagaus elgesio pavyzdžių, su kuriais susidūrė virtualioje erdvėje (mokymosi ar laisvalaikio metu) , pateikia siūlymų, kaip būtų galima to išvengti. Su klasės draugais diskutuoja, kokia pagarbos virtualioje erdvėje reikšmė (B4.2).</w:t>
            </w:r>
          </w:p>
        </w:tc>
        <w:tc>
          <w:tcPr>
            <w:tcW w:w="27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97" w14:textId="77777777" w:rsidR="00E40C8F" w:rsidRPr="007571C6" w:rsidRDefault="00930C1B" w:rsidP="00DC3598">
            <w:r w:rsidRPr="007571C6">
              <w:t>Parašo mandagų laišką mokytojui virtualioje erdvėje (pavyzdžiui, atsiųsdamas atliktą užduotį). Pateikia pagarbaus elgesio virtualioje erdvėje pavyzdžių, jais remdamasis savarankiškai ar padedamas suformuluoja pagarbaus elgesio apibrėžimą (B4.3).</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98" w14:textId="77777777" w:rsidR="00E40C8F" w:rsidRPr="007571C6" w:rsidRDefault="00930C1B" w:rsidP="00DC3598">
            <w:r w:rsidRPr="007571C6">
              <w:t>Reflektuoja mandagaus bendravimo (žodžiu ar raštu) virtualioje erdvėje svarbą. Pateikia 2–3 pavyzdžius, kaip jis (ji) gerbia Kitus virtualios erdvės dalyvius (pavyzdžiui, nuotolinės pamokos metu) (B4.4).</w:t>
            </w:r>
          </w:p>
          <w:p w14:paraId="6F298A99" w14:textId="77777777" w:rsidR="00E40C8F" w:rsidRPr="007571C6" w:rsidRDefault="00930C1B" w:rsidP="00DC3598">
            <w:r w:rsidRPr="007571C6">
              <w:t> </w:t>
            </w:r>
          </w:p>
        </w:tc>
      </w:tr>
    </w:tbl>
    <w:p w14:paraId="6F298A9C" w14:textId="77777777" w:rsidR="00E40C8F" w:rsidRPr="007571C6" w:rsidRDefault="00E40C8F" w:rsidP="00DC3598">
      <w:pPr>
        <w:jc w:val="both"/>
        <w:rPr>
          <w:b/>
        </w:rPr>
      </w:pPr>
    </w:p>
    <w:p w14:paraId="6F298A9D" w14:textId="77777777" w:rsidR="00E40C8F" w:rsidRPr="007571C6" w:rsidRDefault="00930C1B" w:rsidP="00DC3598">
      <w:pPr>
        <w:jc w:val="both"/>
      </w:pPr>
      <w:r w:rsidRPr="007571C6">
        <w:rPr>
          <w:b/>
        </w:rPr>
        <w:t>Užduoties įgyvendinimo ir pasiekimų lygiai:</w:t>
      </w:r>
    </w:p>
    <w:p w14:paraId="6F298A9E" w14:textId="77777777" w:rsidR="00E40C8F" w:rsidRPr="007571C6" w:rsidRDefault="00930C1B" w:rsidP="00DC3598">
      <w:pPr>
        <w:shd w:val="clear" w:color="auto" w:fill="FFFFFF"/>
        <w:jc w:val="both"/>
      </w:pPr>
      <w:r w:rsidRPr="007571C6">
        <w:rPr>
          <w:b/>
        </w:rPr>
        <w:t xml:space="preserve">B4.1 </w:t>
      </w:r>
      <w:r w:rsidRPr="007571C6">
        <w:t>Mokinė,-</w:t>
      </w:r>
      <w:proofErr w:type="spellStart"/>
      <w:r w:rsidRPr="007571C6">
        <w:t>ys</w:t>
      </w:r>
      <w:proofErr w:type="spellEnd"/>
      <w:r w:rsidRPr="007571C6">
        <w:t xml:space="preserve"> atlieka pirmą užduoties dalį.  </w:t>
      </w:r>
    </w:p>
    <w:p w14:paraId="6F298A9F" w14:textId="77777777" w:rsidR="00E40C8F" w:rsidRPr="007571C6" w:rsidRDefault="00930C1B" w:rsidP="00DC3598">
      <w:pPr>
        <w:shd w:val="clear" w:color="auto" w:fill="FFFFFF"/>
        <w:jc w:val="both"/>
      </w:pPr>
      <w:r w:rsidRPr="007571C6">
        <w:rPr>
          <w:b/>
        </w:rPr>
        <w:t xml:space="preserve">B4.2 </w:t>
      </w:r>
      <w:r w:rsidRPr="007571C6">
        <w:t>Mokinė,-</w:t>
      </w:r>
      <w:proofErr w:type="spellStart"/>
      <w:r w:rsidRPr="007571C6">
        <w:t>ys</w:t>
      </w:r>
      <w:proofErr w:type="spellEnd"/>
      <w:r w:rsidRPr="007571C6">
        <w:t xml:space="preserve"> atlieka pirmą ir antrą užduoties dalis.  </w:t>
      </w:r>
    </w:p>
    <w:p w14:paraId="6F298AA0" w14:textId="77777777" w:rsidR="00E40C8F" w:rsidRPr="007571C6" w:rsidRDefault="00930C1B" w:rsidP="00DC3598">
      <w:pPr>
        <w:shd w:val="clear" w:color="auto" w:fill="FFFFFF"/>
        <w:jc w:val="both"/>
      </w:pPr>
      <w:r w:rsidRPr="007571C6">
        <w:rPr>
          <w:b/>
        </w:rPr>
        <w:t xml:space="preserve">B4.3 </w:t>
      </w:r>
      <w:r w:rsidRPr="007571C6">
        <w:t>Mokinė,-</w:t>
      </w:r>
      <w:proofErr w:type="spellStart"/>
      <w:r w:rsidRPr="007571C6">
        <w:t>ys</w:t>
      </w:r>
      <w:proofErr w:type="spellEnd"/>
      <w:r w:rsidRPr="007571C6">
        <w:t xml:space="preserve"> atlieka pirmą, antrą ir trečią užduoties dalis.  </w:t>
      </w:r>
    </w:p>
    <w:p w14:paraId="6F298AA1" w14:textId="77777777" w:rsidR="00E40C8F" w:rsidRPr="007571C6" w:rsidRDefault="00930C1B" w:rsidP="00DC3598">
      <w:pPr>
        <w:shd w:val="clear" w:color="auto" w:fill="FFFFFF"/>
        <w:jc w:val="both"/>
      </w:pPr>
      <w:r w:rsidRPr="007571C6">
        <w:rPr>
          <w:b/>
        </w:rPr>
        <w:t xml:space="preserve">B4.4 </w:t>
      </w:r>
      <w:r w:rsidRPr="007571C6">
        <w:t>Mokinė,-</w:t>
      </w:r>
      <w:proofErr w:type="spellStart"/>
      <w:r w:rsidRPr="007571C6">
        <w:t>ys</w:t>
      </w:r>
      <w:proofErr w:type="spellEnd"/>
      <w:r w:rsidRPr="007571C6">
        <w:t xml:space="preserve"> atlieka visas užduoties dalis.  </w:t>
      </w:r>
    </w:p>
    <w:p w14:paraId="6F298AA2" w14:textId="77777777" w:rsidR="00E40C8F" w:rsidRPr="007571C6" w:rsidRDefault="00E40C8F" w:rsidP="00DC3598">
      <w:pPr>
        <w:jc w:val="both"/>
        <w:rPr>
          <w:b/>
        </w:rPr>
      </w:pPr>
    </w:p>
    <w:p w14:paraId="6F298AA3" w14:textId="77777777" w:rsidR="00E40C8F" w:rsidRPr="007571C6" w:rsidRDefault="00930C1B" w:rsidP="00DC3598">
      <w:pPr>
        <w:jc w:val="both"/>
      </w:pPr>
      <w:r w:rsidRPr="007571C6">
        <w:rPr>
          <w:b/>
        </w:rPr>
        <w:t>Ugdomos kompetencijos:</w:t>
      </w:r>
      <w:r w:rsidRPr="007571C6">
        <w:t xml:space="preserve"> pažinimo, komunikavimo. </w:t>
      </w:r>
    </w:p>
    <w:p w14:paraId="6F298AA4" w14:textId="77777777" w:rsidR="00E40C8F" w:rsidRPr="007571C6" w:rsidRDefault="00930C1B" w:rsidP="00DC3598">
      <w:pPr>
        <w:jc w:val="both"/>
      </w:pPr>
      <w:r w:rsidRPr="007571C6">
        <w:rPr>
          <w:b/>
        </w:rPr>
        <w:t xml:space="preserve">Integraciniai ryšiai: </w:t>
      </w:r>
      <w:r w:rsidRPr="007571C6">
        <w:t xml:space="preserve">lietuvių kalba, informacinės technologijos. </w:t>
      </w:r>
    </w:p>
    <w:p w14:paraId="6F298AA5" w14:textId="77777777" w:rsidR="00E40C8F" w:rsidRPr="007571C6" w:rsidRDefault="00930C1B" w:rsidP="00DC3598">
      <w:pPr>
        <w:jc w:val="both"/>
      </w:pPr>
      <w:r w:rsidRPr="007571C6">
        <w:rPr>
          <w:b/>
        </w:rPr>
        <w:t xml:space="preserve">Vertinama: </w:t>
      </w:r>
      <w:r w:rsidRPr="007571C6">
        <w:t xml:space="preserve">Pagal B4 pasiekimų lygius. </w:t>
      </w:r>
    </w:p>
    <w:p w14:paraId="6F298AA6" w14:textId="77777777" w:rsidR="00E40C8F" w:rsidRPr="007571C6" w:rsidRDefault="00E40C8F" w:rsidP="00DC3598">
      <w:pPr>
        <w:jc w:val="both"/>
      </w:pPr>
    </w:p>
    <w:p w14:paraId="6F298AA7" w14:textId="77777777" w:rsidR="00E40C8F" w:rsidRPr="007571C6" w:rsidRDefault="00930C1B" w:rsidP="00DC3598">
      <w:pPr>
        <w:jc w:val="both"/>
        <w:rPr>
          <w:b/>
          <w:i/>
        </w:rPr>
      </w:pPr>
      <w:r w:rsidRPr="007571C6">
        <w:rPr>
          <w:b/>
          <w:i/>
        </w:rPr>
        <w:t>C Socialiniai santykiai. Aš–Mes</w:t>
      </w:r>
    </w:p>
    <w:p w14:paraId="6F298AA8" w14:textId="77777777" w:rsidR="00E40C8F" w:rsidRPr="007571C6" w:rsidRDefault="00930C1B" w:rsidP="00DC3598">
      <w:pPr>
        <w:jc w:val="both"/>
        <w:rPr>
          <w:b/>
          <w:i/>
        </w:rPr>
      </w:pPr>
      <w:r w:rsidRPr="007571C6">
        <w:rPr>
          <w:b/>
          <w:i/>
        </w:rPr>
        <w:t>C1 Aš ir šeima</w:t>
      </w:r>
    </w:p>
    <w:p w14:paraId="6F298AA9" w14:textId="34FA17F8" w:rsidR="00E40C8F" w:rsidRPr="007571C6" w:rsidRDefault="00930C1B" w:rsidP="00DC3598">
      <w:pPr>
        <w:shd w:val="clear" w:color="auto" w:fill="FFFFFF"/>
        <w:jc w:val="both"/>
      </w:pPr>
      <w:r w:rsidRPr="007571C6">
        <w:rPr>
          <w:b/>
        </w:rPr>
        <w:t>Klasė: 3</w:t>
      </w:r>
      <w:r w:rsidR="0048303C">
        <w:rPr>
          <w:b/>
        </w:rPr>
        <w:t>–</w:t>
      </w:r>
      <w:r w:rsidRPr="007571C6">
        <w:rPr>
          <w:b/>
        </w:rPr>
        <w:t>4</w:t>
      </w:r>
      <w:r w:rsidRPr="007571C6">
        <w:t xml:space="preserve"> </w:t>
      </w:r>
    </w:p>
    <w:p w14:paraId="6F298AAA" w14:textId="77777777" w:rsidR="00E40C8F" w:rsidRPr="007571C6" w:rsidRDefault="00930C1B" w:rsidP="00DC3598">
      <w:pPr>
        <w:shd w:val="clear" w:color="auto" w:fill="FFFFFF"/>
        <w:jc w:val="both"/>
      </w:pPr>
      <w:r w:rsidRPr="007571C6">
        <w:rPr>
          <w:b/>
        </w:rPr>
        <w:t>Tema:</w:t>
      </w:r>
      <w:r w:rsidRPr="007571C6">
        <w:t xml:space="preserve"> </w:t>
      </w:r>
    </w:p>
    <w:p w14:paraId="6F298AAB" w14:textId="21CE39D5" w:rsidR="00E40C8F" w:rsidRPr="007571C6" w:rsidRDefault="00930C1B" w:rsidP="00DC3598">
      <w:pPr>
        <w:shd w:val="clear" w:color="auto" w:fill="FFFFFF"/>
        <w:jc w:val="both"/>
      </w:pPr>
      <w:r w:rsidRPr="007571C6">
        <w:rPr>
          <w:b/>
        </w:rPr>
        <w:t>Užduotis:</w:t>
      </w:r>
      <w:r w:rsidRPr="007571C6">
        <w:t xml:space="preserve"> </w:t>
      </w:r>
    </w:p>
    <w:p w14:paraId="6F298AAC" w14:textId="77777777" w:rsidR="00E40C8F" w:rsidRPr="007571C6" w:rsidRDefault="00930C1B" w:rsidP="00DC3598">
      <w:pPr>
        <w:shd w:val="clear" w:color="auto" w:fill="FFFFFF"/>
        <w:jc w:val="both"/>
      </w:pPr>
      <w:r w:rsidRPr="007571C6">
        <w:rPr>
          <w:b/>
        </w:rPr>
        <w:t xml:space="preserve">Pirma užduoties dalis: </w:t>
      </w:r>
      <w:r w:rsidRPr="007571C6">
        <w:t xml:space="preserve"> </w:t>
      </w:r>
    </w:p>
    <w:p w14:paraId="6F298AAD" w14:textId="77777777" w:rsidR="00E40C8F" w:rsidRPr="007571C6" w:rsidRDefault="00930C1B" w:rsidP="00DC3598">
      <w:pPr>
        <w:shd w:val="clear" w:color="auto" w:fill="FFFFFF"/>
        <w:jc w:val="both"/>
      </w:pPr>
      <w:r w:rsidRPr="007571C6">
        <w:t xml:space="preserve">Bendra klasės/grupės diskusija apie santykius šeimoje, kas padeda palaikyti gerus santykius (pavyzdžiui, išklausyti Kitą, atsiprašyti, padėti, empatiškai įsijausti į Kito situaciją).  </w:t>
      </w:r>
    </w:p>
    <w:p w14:paraId="6F298AAE" w14:textId="77777777" w:rsidR="00E40C8F" w:rsidRPr="007571C6" w:rsidRDefault="00930C1B" w:rsidP="00DC3598">
      <w:pPr>
        <w:shd w:val="clear" w:color="auto" w:fill="FFFFFF"/>
        <w:jc w:val="both"/>
      </w:pPr>
      <w:r w:rsidRPr="007571C6">
        <w:rPr>
          <w:b/>
        </w:rPr>
        <w:t>Antra užduoties dalis:</w:t>
      </w:r>
      <w:r w:rsidRPr="007571C6">
        <w:t xml:space="preserve"> </w:t>
      </w:r>
    </w:p>
    <w:p w14:paraId="6F298AAF" w14:textId="77777777" w:rsidR="00E40C8F" w:rsidRPr="007571C6" w:rsidRDefault="00930C1B" w:rsidP="00DC3598">
      <w:pPr>
        <w:shd w:val="clear" w:color="auto" w:fill="FFFFFF"/>
        <w:jc w:val="both"/>
      </w:pPr>
      <w:r w:rsidRPr="007571C6">
        <w:t xml:space="preserve">Mokiniai individualiai braižo minčių žemėlapį apie santykius šeimoje, žemėlapyje pavaizduoja artimus bei tolimesnius šeimos narius, kas yra artimiausias ją/jį supantis žmonių ratas, kas sudaro tolimesnį, kas dar tolimesnį? </w:t>
      </w:r>
    </w:p>
    <w:p w14:paraId="6F298AB0"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AB1" w14:textId="77777777" w:rsidR="00E40C8F" w:rsidRPr="007571C6" w:rsidRDefault="00930C1B" w:rsidP="00DC3598">
      <w:pPr>
        <w:shd w:val="clear" w:color="auto" w:fill="FFFFFF"/>
        <w:jc w:val="both"/>
      </w:pPr>
      <w:r w:rsidRPr="007571C6">
        <w:t xml:space="preserve">Prie minčių žemėlapio kiekvienas individualiai užsirašo tris taisykles, kurios padėtų palaikyti gerus santykius šeimoje.  </w:t>
      </w:r>
    </w:p>
    <w:p w14:paraId="6F298AB2"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AB3" w14:textId="77777777" w:rsidR="00E40C8F" w:rsidRPr="007571C6" w:rsidRDefault="00930C1B" w:rsidP="00DC3598">
      <w:pPr>
        <w:shd w:val="clear" w:color="auto" w:fill="FFFFFF"/>
        <w:jc w:val="both"/>
      </w:pPr>
      <w:r w:rsidRPr="007571C6">
        <w:t xml:space="preserve">Asmeninė refleksija: kodėl jai/jam svarbūs geri santykiai šeimoje, kaip stengiasi juos palaikyti? </w:t>
      </w:r>
    </w:p>
    <w:p w14:paraId="53785D68" w14:textId="77777777" w:rsidR="003E1B0D" w:rsidRPr="007571C6" w:rsidRDefault="003E1B0D" w:rsidP="00DC3598">
      <w:pPr>
        <w:shd w:val="clear" w:color="auto" w:fill="FFFFFF"/>
        <w:jc w:val="both"/>
        <w:rPr>
          <w:b/>
        </w:rPr>
      </w:pPr>
    </w:p>
    <w:p w14:paraId="6F298AB4" w14:textId="66728C2C"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7"/>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54"/>
        <w:gridCol w:w="2667"/>
        <w:gridCol w:w="2382"/>
        <w:gridCol w:w="2552"/>
      </w:tblGrid>
      <w:tr w:rsidR="00E40C8F" w:rsidRPr="007571C6" w14:paraId="6F298ABA" w14:textId="77777777" w:rsidTr="00496D8B">
        <w:tc>
          <w:tcPr>
            <w:tcW w:w="24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B6"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Nusako savo santykį su skirtingais šeimos nariais, kelia klausimą, kas padeda palaikyti gerus santykius su šeimos nariais (C1.1).</w:t>
            </w:r>
          </w:p>
        </w:tc>
        <w:tc>
          <w:tcPr>
            <w:tcW w:w="26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B7" w14:textId="77777777" w:rsidR="00E40C8F" w:rsidRPr="007571C6" w:rsidRDefault="00930C1B" w:rsidP="00DC3598">
            <w:r w:rsidRPr="007571C6">
              <w:t>Kūrybiškai pristato savo šeimos unikalumą (savitumą). Pateikia 2–3 pavyzdžius, kas padeda palaikyti gerus santykius su šeimos nariais (C1.2).</w:t>
            </w:r>
          </w:p>
        </w:tc>
        <w:tc>
          <w:tcPr>
            <w:tcW w:w="23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B8" w14:textId="77777777" w:rsidR="00E40C8F" w:rsidRPr="007571C6" w:rsidRDefault="00930C1B" w:rsidP="00DC3598">
            <w:r w:rsidRPr="007571C6">
              <w:t>Įvardija 3–4 pavyzdžius, kodėl svarbu puoselėti santykius šeimoje ir juos nuolat plėtoti, palaikyti (C1.3).</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B9" w14:textId="77777777" w:rsidR="00E40C8F" w:rsidRPr="007571C6" w:rsidRDefault="00930C1B" w:rsidP="00DC3598">
            <w:r w:rsidRPr="007571C6">
              <w:t>Pateikia 2–3 pavyzdžius, kas kuria teigiamą atmosferą namuose ir kada žmogus savo šeimoje jaučiasi saugus (C1.4).</w:t>
            </w:r>
          </w:p>
        </w:tc>
      </w:tr>
    </w:tbl>
    <w:p w14:paraId="6F298ABB" w14:textId="77777777" w:rsidR="00E40C8F" w:rsidRPr="007571C6" w:rsidRDefault="00E40C8F" w:rsidP="00DC3598">
      <w:pPr>
        <w:shd w:val="clear" w:color="auto" w:fill="FFFFFF"/>
        <w:jc w:val="both"/>
        <w:rPr>
          <w:b/>
        </w:rPr>
      </w:pPr>
    </w:p>
    <w:p w14:paraId="6F298ABC"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ABD" w14:textId="77777777" w:rsidR="00E40C8F" w:rsidRPr="007571C6" w:rsidRDefault="00930C1B" w:rsidP="00DC3598">
      <w:pPr>
        <w:shd w:val="clear" w:color="auto" w:fill="FFFFFF"/>
        <w:jc w:val="both"/>
      </w:pPr>
      <w:r w:rsidRPr="007571C6">
        <w:rPr>
          <w:b/>
        </w:rPr>
        <w:t xml:space="preserve">C1.1 </w:t>
      </w:r>
      <w:r w:rsidRPr="007571C6">
        <w:t>Mokinė,-</w:t>
      </w:r>
      <w:proofErr w:type="spellStart"/>
      <w:r w:rsidRPr="007571C6">
        <w:t>ys</w:t>
      </w:r>
      <w:proofErr w:type="spellEnd"/>
      <w:r w:rsidRPr="007571C6">
        <w:t xml:space="preserve"> atlieka pirmą užduoties dalį.  </w:t>
      </w:r>
    </w:p>
    <w:p w14:paraId="6F298ABE" w14:textId="77777777" w:rsidR="00E40C8F" w:rsidRPr="007571C6" w:rsidRDefault="00930C1B" w:rsidP="00DC3598">
      <w:pPr>
        <w:shd w:val="clear" w:color="auto" w:fill="FFFFFF"/>
        <w:jc w:val="both"/>
      </w:pPr>
      <w:r w:rsidRPr="007571C6">
        <w:rPr>
          <w:b/>
        </w:rPr>
        <w:t xml:space="preserve">C1.2 </w:t>
      </w:r>
      <w:r w:rsidRPr="007571C6">
        <w:t>Mokinė,-</w:t>
      </w:r>
      <w:proofErr w:type="spellStart"/>
      <w:r w:rsidRPr="007571C6">
        <w:t>ys</w:t>
      </w:r>
      <w:proofErr w:type="spellEnd"/>
      <w:r w:rsidRPr="007571C6">
        <w:t xml:space="preserve"> atlieka pirmą ir antrą užduoties dalis.  </w:t>
      </w:r>
    </w:p>
    <w:p w14:paraId="6F298ABF" w14:textId="77777777" w:rsidR="00E40C8F" w:rsidRPr="007571C6" w:rsidRDefault="00930C1B" w:rsidP="00DC3598">
      <w:pPr>
        <w:shd w:val="clear" w:color="auto" w:fill="FFFFFF"/>
        <w:jc w:val="both"/>
      </w:pPr>
      <w:r w:rsidRPr="007571C6">
        <w:rPr>
          <w:b/>
        </w:rPr>
        <w:lastRenderedPageBreak/>
        <w:t xml:space="preserve">C1.3 </w:t>
      </w:r>
      <w:r w:rsidRPr="007571C6">
        <w:t>Mokinė,-</w:t>
      </w:r>
      <w:proofErr w:type="spellStart"/>
      <w:r w:rsidRPr="007571C6">
        <w:t>ys</w:t>
      </w:r>
      <w:proofErr w:type="spellEnd"/>
      <w:r w:rsidRPr="007571C6">
        <w:t xml:space="preserve"> atlieka pirmą, antrą ir trečią užduoties dalis.  </w:t>
      </w:r>
    </w:p>
    <w:p w14:paraId="6F298AC0" w14:textId="77777777" w:rsidR="00E40C8F" w:rsidRPr="007571C6" w:rsidRDefault="00930C1B" w:rsidP="00DC3598">
      <w:pPr>
        <w:shd w:val="clear" w:color="auto" w:fill="FFFFFF"/>
        <w:jc w:val="both"/>
      </w:pPr>
      <w:r w:rsidRPr="007571C6">
        <w:rPr>
          <w:b/>
        </w:rPr>
        <w:t xml:space="preserve">C1.4 </w:t>
      </w:r>
      <w:r w:rsidRPr="007571C6">
        <w:t>Mokinė,-</w:t>
      </w:r>
      <w:proofErr w:type="spellStart"/>
      <w:r w:rsidRPr="007571C6">
        <w:t>ys</w:t>
      </w:r>
      <w:proofErr w:type="spellEnd"/>
      <w:r w:rsidRPr="007571C6">
        <w:t xml:space="preserve"> atlieka visas užduoties dalis.  </w:t>
      </w:r>
    </w:p>
    <w:p w14:paraId="796177CC" w14:textId="77777777" w:rsidR="003E1B0D" w:rsidRPr="007571C6" w:rsidRDefault="003E1B0D" w:rsidP="00DC3598">
      <w:pPr>
        <w:shd w:val="clear" w:color="auto" w:fill="FFFFFF"/>
        <w:jc w:val="both"/>
      </w:pPr>
    </w:p>
    <w:p w14:paraId="6F298AC1" w14:textId="77777777" w:rsidR="00E40C8F" w:rsidRPr="007571C6" w:rsidRDefault="00930C1B" w:rsidP="00DC3598">
      <w:pPr>
        <w:shd w:val="clear" w:color="auto" w:fill="FFFFFF"/>
        <w:jc w:val="both"/>
      </w:pPr>
      <w:r w:rsidRPr="007571C6">
        <w:rPr>
          <w:b/>
        </w:rPr>
        <w:t>Ugdomos kompetencijos:</w:t>
      </w:r>
      <w:r w:rsidRPr="007571C6">
        <w:t xml:space="preserve"> pažinimo, komunikavimo, socialinė, emocinė ir sveikos gyvensenos.  </w:t>
      </w:r>
    </w:p>
    <w:p w14:paraId="6F298AC2"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w:t>
      </w:r>
    </w:p>
    <w:p w14:paraId="6F298AC3" w14:textId="77777777" w:rsidR="00E40C8F" w:rsidRPr="007571C6" w:rsidRDefault="00930C1B" w:rsidP="00DC3598">
      <w:pPr>
        <w:shd w:val="clear" w:color="auto" w:fill="FFFFFF"/>
        <w:jc w:val="both"/>
      </w:pPr>
      <w:r w:rsidRPr="007571C6">
        <w:rPr>
          <w:b/>
        </w:rPr>
        <w:t xml:space="preserve">Vertinama: </w:t>
      </w:r>
      <w:r w:rsidRPr="007571C6">
        <w:t xml:space="preserve">Pagal C1 pasiekimų lygius.  </w:t>
      </w:r>
    </w:p>
    <w:p w14:paraId="6F298AC4" w14:textId="77777777" w:rsidR="00E40C8F" w:rsidRPr="007571C6" w:rsidRDefault="00E40C8F" w:rsidP="00DC3598">
      <w:pPr>
        <w:shd w:val="clear" w:color="auto" w:fill="FFFFFF"/>
        <w:jc w:val="both"/>
        <w:rPr>
          <w:b/>
        </w:rPr>
      </w:pPr>
    </w:p>
    <w:p w14:paraId="6F298AC6" w14:textId="77777777" w:rsidR="00E40C8F" w:rsidRPr="007571C6" w:rsidRDefault="00930C1B" w:rsidP="00DC3598">
      <w:pPr>
        <w:jc w:val="both"/>
        <w:rPr>
          <w:b/>
          <w:i/>
        </w:rPr>
      </w:pPr>
      <w:r w:rsidRPr="007571C6">
        <w:rPr>
          <w:b/>
          <w:i/>
        </w:rPr>
        <w:t>C2 Aš ir draugai</w:t>
      </w:r>
    </w:p>
    <w:p w14:paraId="6F298AC7" w14:textId="4C19848F" w:rsidR="00E40C8F" w:rsidRPr="007571C6" w:rsidRDefault="00930C1B" w:rsidP="00DC3598">
      <w:pPr>
        <w:shd w:val="clear" w:color="auto" w:fill="FFFFFF"/>
        <w:jc w:val="both"/>
      </w:pPr>
      <w:r w:rsidRPr="007571C6">
        <w:rPr>
          <w:b/>
        </w:rPr>
        <w:t>Klasė: 3</w:t>
      </w:r>
      <w:r w:rsidR="00764063">
        <w:rPr>
          <w:b/>
        </w:rPr>
        <w:t>–</w:t>
      </w:r>
      <w:r w:rsidRPr="007571C6">
        <w:rPr>
          <w:b/>
        </w:rPr>
        <w:t>4</w:t>
      </w:r>
      <w:r w:rsidRPr="007571C6">
        <w:t xml:space="preserve"> </w:t>
      </w:r>
    </w:p>
    <w:p w14:paraId="6F298AC8" w14:textId="77777777" w:rsidR="00E40C8F" w:rsidRPr="007571C6" w:rsidRDefault="00930C1B" w:rsidP="00DC3598">
      <w:pPr>
        <w:shd w:val="clear" w:color="auto" w:fill="FFFFFF"/>
        <w:jc w:val="both"/>
      </w:pPr>
      <w:r w:rsidRPr="007571C6">
        <w:rPr>
          <w:b/>
        </w:rPr>
        <w:t>Tema: Mokausi išsakyti savo nuomonę ir gerbti Kito nuomonę</w:t>
      </w:r>
      <w:r w:rsidRPr="007571C6">
        <w:t xml:space="preserve"> </w:t>
      </w:r>
    </w:p>
    <w:p w14:paraId="25493221" w14:textId="77777777" w:rsidR="003E1B0D" w:rsidRPr="007571C6" w:rsidRDefault="003E1B0D" w:rsidP="00DC3598">
      <w:pPr>
        <w:shd w:val="clear" w:color="auto" w:fill="FFFFFF"/>
        <w:jc w:val="both"/>
        <w:rPr>
          <w:b/>
        </w:rPr>
      </w:pPr>
    </w:p>
    <w:p w14:paraId="6F298AC9" w14:textId="486351E2" w:rsidR="00E40C8F" w:rsidRPr="007571C6" w:rsidRDefault="00930C1B" w:rsidP="00DC3598">
      <w:pPr>
        <w:shd w:val="clear" w:color="auto" w:fill="FFFFFF"/>
        <w:jc w:val="both"/>
      </w:pPr>
      <w:r w:rsidRPr="007571C6">
        <w:rPr>
          <w:b/>
        </w:rPr>
        <w:t xml:space="preserve">Užduotis: Kaip išmokti palyginti savo ir kitų mintis? </w:t>
      </w:r>
      <w:r w:rsidRPr="007571C6">
        <w:t xml:space="preserve">Mokosi empatiškai atliepti į draugams kylančias problemas. Mokosi pasidalinti mintimis ir savo patirtimi, mokosi diskutuoti su artimais draugais arba klasės draugais kaip bendrai atliekamos mokymosi veiklos dalyviais. Mokosi kantrybės išklausyti kitų nuomones. Mokosi iš kitų bendraamžių. Kaip jaučiuosi, kai nuomonės nesutampa? Kada jaučiuosi vienišas? Ar nebijau likti vienas? Su kokiomis problemomis susiduria mano draugai? Ar galiu jiems padėti? </w:t>
      </w:r>
    </w:p>
    <w:p w14:paraId="6F298ACA" w14:textId="77777777" w:rsidR="00E40C8F" w:rsidRPr="007571C6" w:rsidRDefault="00930C1B" w:rsidP="00DC3598">
      <w:pPr>
        <w:shd w:val="clear" w:color="auto" w:fill="FFFFFF"/>
        <w:jc w:val="both"/>
      </w:pPr>
      <w:r w:rsidRPr="007571C6">
        <w:rPr>
          <w:b/>
        </w:rPr>
        <w:t>Pirma užduoties dalis:</w:t>
      </w:r>
      <w:r w:rsidRPr="007571C6">
        <w:t xml:space="preserve"> </w:t>
      </w:r>
    </w:p>
    <w:p w14:paraId="6F298ACB" w14:textId="77777777" w:rsidR="00E40C8F" w:rsidRPr="007571C6" w:rsidRDefault="00930C1B" w:rsidP="00DC3598">
      <w:pPr>
        <w:shd w:val="clear" w:color="auto" w:fill="FFFFFF"/>
        <w:jc w:val="both"/>
      </w:pPr>
      <w:r w:rsidRPr="007571C6">
        <w:t xml:space="preserve">Pirma užduoties dalis atliekama individualiai, kiekvienas mokinys pasvarsto ir užsirašo kokios problemos kyla jos/jo bendraamžiams, kodėl svarbu suprasti kitą, ją/jį atjausti.  </w:t>
      </w:r>
    </w:p>
    <w:p w14:paraId="6F298ACC" w14:textId="77777777" w:rsidR="00E40C8F" w:rsidRPr="007571C6" w:rsidRDefault="00930C1B" w:rsidP="00DC3598">
      <w:pPr>
        <w:shd w:val="clear" w:color="auto" w:fill="FFFFFF"/>
        <w:jc w:val="both"/>
      </w:pPr>
      <w:r w:rsidRPr="007571C6">
        <w:rPr>
          <w:b/>
        </w:rPr>
        <w:t>Antra užduoties dalis:</w:t>
      </w:r>
      <w:r w:rsidRPr="007571C6">
        <w:t xml:space="preserve"> </w:t>
      </w:r>
    </w:p>
    <w:p w14:paraId="6F298ACD" w14:textId="77777777" w:rsidR="00E40C8F" w:rsidRPr="007571C6" w:rsidRDefault="00930C1B" w:rsidP="00DC3598">
      <w:pPr>
        <w:shd w:val="clear" w:color="auto" w:fill="FFFFFF"/>
        <w:jc w:val="both"/>
      </w:pPr>
      <w:r w:rsidRPr="007571C6">
        <w:t xml:space="preserve">Pasvarsto ir užsirašo keletą vienos pasirinktos problemos sprendimo būdų.  </w:t>
      </w:r>
    </w:p>
    <w:p w14:paraId="6F298ACE"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ACF" w14:textId="77777777" w:rsidR="00E40C8F" w:rsidRPr="007571C6" w:rsidRDefault="00930C1B" w:rsidP="00DC3598">
      <w:pPr>
        <w:shd w:val="clear" w:color="auto" w:fill="FFFFFF"/>
        <w:jc w:val="both"/>
      </w:pPr>
      <w:r w:rsidRPr="007571C6">
        <w:t xml:space="preserve">Šioje užduoties dalyje mokomasi išsakyti savo nuomonę ir išklausyti Kitą. Kiekvienas įvardija kaip jaučiasi kai yra išklausomas ir kai nėra išklausomas.  </w:t>
      </w:r>
    </w:p>
    <w:p w14:paraId="6F298AD0"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AD1" w14:textId="77777777" w:rsidR="00E40C8F" w:rsidRPr="007571C6" w:rsidRDefault="00930C1B" w:rsidP="00DC3598">
      <w:pPr>
        <w:shd w:val="clear" w:color="auto" w:fill="FFFFFF"/>
        <w:jc w:val="both"/>
      </w:pPr>
      <w:r w:rsidRPr="007571C6">
        <w:t xml:space="preserve">Bendroje diskusijoje stengiasi pagarbiai išklausyti kitus, mokosi sureaguoti į kito nuomonę.  </w:t>
      </w:r>
    </w:p>
    <w:p w14:paraId="2C5023A7" w14:textId="77777777" w:rsidR="003E1B0D" w:rsidRPr="007571C6" w:rsidRDefault="003E1B0D" w:rsidP="00DC3598">
      <w:pPr>
        <w:shd w:val="clear" w:color="auto" w:fill="FFFFFF"/>
        <w:jc w:val="both"/>
        <w:rPr>
          <w:b/>
        </w:rPr>
      </w:pPr>
    </w:p>
    <w:p w14:paraId="6F298AD3" w14:textId="3C1C7F65"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8"/>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712"/>
        <w:gridCol w:w="2134"/>
        <w:gridCol w:w="2657"/>
        <w:gridCol w:w="2693"/>
      </w:tblGrid>
      <w:tr w:rsidR="00E40C8F" w:rsidRPr="007571C6" w14:paraId="6F298AD8" w14:textId="77777777" w:rsidTr="00496D8B">
        <w:tc>
          <w:tcPr>
            <w:tcW w:w="27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D4"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Pateikia 2–3 pavyzdžius, kokios problemos kyla bendraamžiams, svarsto, kodėl svarbu empatiškai suprasti savo klasės draugą (C2.1).</w:t>
            </w:r>
          </w:p>
        </w:tc>
        <w:tc>
          <w:tcPr>
            <w:tcW w:w="213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D5" w14:textId="77777777" w:rsidR="00E40C8F" w:rsidRPr="007571C6" w:rsidRDefault="00930C1B" w:rsidP="00DC3598">
            <w:r w:rsidRPr="007571C6">
              <w:t>Žino bendraamžių problemas, pateikia 2–3 pasiūlymus, kaip būtų galima jas spręsti (C2.2).</w:t>
            </w:r>
          </w:p>
        </w:tc>
        <w:tc>
          <w:tcPr>
            <w:tcW w:w="2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D6" w14:textId="77777777" w:rsidR="00E40C8F" w:rsidRPr="007571C6" w:rsidRDefault="00930C1B" w:rsidP="00DC3598">
            <w:r w:rsidRPr="007571C6">
              <w:t>Argumentuoja, kodėl svarbu išklausyti Kitą, paaiškina, kaip jaučiasi, kai yra išklausomas arba neišklausomas kitų (C2.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D7" w14:textId="77777777" w:rsidR="00E40C8F" w:rsidRPr="007571C6" w:rsidRDefault="00930C1B" w:rsidP="00DC3598">
            <w:r w:rsidRPr="007571C6">
              <w:t>Pateikia pavyzdį, kada jis (ji) išklausė klasės draugų nuomones ir į jas empatiškai sureagavo (C2.4).</w:t>
            </w:r>
          </w:p>
        </w:tc>
      </w:tr>
    </w:tbl>
    <w:p w14:paraId="6F298AD9" w14:textId="77777777" w:rsidR="00E40C8F" w:rsidRPr="007571C6" w:rsidRDefault="00E40C8F" w:rsidP="00DC3598">
      <w:pPr>
        <w:shd w:val="clear" w:color="auto" w:fill="FFFFFF"/>
        <w:jc w:val="both"/>
        <w:rPr>
          <w:b/>
        </w:rPr>
      </w:pPr>
    </w:p>
    <w:p w14:paraId="6F298ADA"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ADB" w14:textId="77777777" w:rsidR="00E40C8F" w:rsidRPr="007571C6" w:rsidRDefault="00930C1B" w:rsidP="00DC3598">
      <w:pPr>
        <w:shd w:val="clear" w:color="auto" w:fill="FFFFFF"/>
        <w:jc w:val="both"/>
      </w:pPr>
      <w:r w:rsidRPr="007571C6">
        <w:rPr>
          <w:b/>
        </w:rPr>
        <w:t xml:space="preserve">C2.1 </w:t>
      </w:r>
      <w:r w:rsidRPr="007571C6">
        <w:t>Mokinė,-</w:t>
      </w:r>
      <w:proofErr w:type="spellStart"/>
      <w:r w:rsidRPr="007571C6">
        <w:t>ys</w:t>
      </w:r>
      <w:proofErr w:type="spellEnd"/>
      <w:r w:rsidRPr="007571C6">
        <w:t xml:space="preserve"> atlieka pirmą užduoties dalį.  </w:t>
      </w:r>
    </w:p>
    <w:p w14:paraId="6F298ADC" w14:textId="77777777" w:rsidR="00E40C8F" w:rsidRPr="007571C6" w:rsidRDefault="00930C1B" w:rsidP="00DC3598">
      <w:pPr>
        <w:shd w:val="clear" w:color="auto" w:fill="FFFFFF"/>
        <w:jc w:val="both"/>
      </w:pPr>
      <w:r w:rsidRPr="007571C6">
        <w:rPr>
          <w:b/>
        </w:rPr>
        <w:t xml:space="preserve">C2.2 </w:t>
      </w:r>
      <w:r w:rsidRPr="007571C6">
        <w:t>Mokinė,-</w:t>
      </w:r>
      <w:proofErr w:type="spellStart"/>
      <w:r w:rsidRPr="007571C6">
        <w:t>ys</w:t>
      </w:r>
      <w:proofErr w:type="spellEnd"/>
      <w:r w:rsidRPr="007571C6">
        <w:t xml:space="preserve"> atlieka pirmą ir antrą užduoties dalis.  </w:t>
      </w:r>
    </w:p>
    <w:p w14:paraId="6F298ADD" w14:textId="77777777" w:rsidR="00E40C8F" w:rsidRPr="007571C6" w:rsidRDefault="00930C1B" w:rsidP="00DC3598">
      <w:pPr>
        <w:shd w:val="clear" w:color="auto" w:fill="FFFFFF"/>
        <w:jc w:val="both"/>
      </w:pPr>
      <w:r w:rsidRPr="007571C6">
        <w:rPr>
          <w:b/>
        </w:rPr>
        <w:t xml:space="preserve">C2.3 </w:t>
      </w:r>
      <w:r w:rsidRPr="007571C6">
        <w:t>Mokinė,-</w:t>
      </w:r>
      <w:proofErr w:type="spellStart"/>
      <w:r w:rsidRPr="007571C6">
        <w:t>ys</w:t>
      </w:r>
      <w:proofErr w:type="spellEnd"/>
      <w:r w:rsidRPr="007571C6">
        <w:t xml:space="preserve"> atlieka pirmą, antrą ir trečią užduoties dalis.  </w:t>
      </w:r>
    </w:p>
    <w:p w14:paraId="6F298ADE" w14:textId="77777777" w:rsidR="00E40C8F" w:rsidRPr="007571C6" w:rsidRDefault="00930C1B" w:rsidP="00DC3598">
      <w:pPr>
        <w:shd w:val="clear" w:color="auto" w:fill="FFFFFF"/>
        <w:jc w:val="both"/>
      </w:pPr>
      <w:r w:rsidRPr="007571C6">
        <w:rPr>
          <w:b/>
        </w:rPr>
        <w:t xml:space="preserve">C2.4 </w:t>
      </w:r>
      <w:r w:rsidRPr="007571C6">
        <w:t>Mokinė,-</w:t>
      </w:r>
      <w:proofErr w:type="spellStart"/>
      <w:r w:rsidRPr="007571C6">
        <w:t>ys</w:t>
      </w:r>
      <w:proofErr w:type="spellEnd"/>
      <w:r w:rsidRPr="007571C6">
        <w:t xml:space="preserve"> atlieka visas užduoties dalis.  </w:t>
      </w:r>
    </w:p>
    <w:p w14:paraId="279D76A5" w14:textId="77777777" w:rsidR="003E1B0D" w:rsidRPr="007571C6" w:rsidRDefault="003E1B0D" w:rsidP="00DC3598">
      <w:pPr>
        <w:shd w:val="clear" w:color="auto" w:fill="FFFFFF"/>
        <w:jc w:val="both"/>
        <w:rPr>
          <w:b/>
        </w:rPr>
      </w:pPr>
    </w:p>
    <w:p w14:paraId="6F298ADF" w14:textId="19748EF8" w:rsidR="00E40C8F" w:rsidRPr="007571C6" w:rsidRDefault="00930C1B" w:rsidP="00DC3598">
      <w:pPr>
        <w:shd w:val="clear" w:color="auto" w:fill="FFFFFF"/>
        <w:jc w:val="both"/>
      </w:pPr>
      <w:r w:rsidRPr="007571C6">
        <w:rPr>
          <w:b/>
        </w:rPr>
        <w:t>Ugdomos kompetencijos:</w:t>
      </w:r>
      <w:r w:rsidRPr="007571C6">
        <w:t xml:space="preserve"> pažinimo, komunikavimo, socialinė, emocinė ir sveikos gyvensenos.  </w:t>
      </w:r>
    </w:p>
    <w:p w14:paraId="6F298AE0"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w:t>
      </w:r>
    </w:p>
    <w:p w14:paraId="6F298AE1" w14:textId="77777777" w:rsidR="00E40C8F" w:rsidRPr="007571C6" w:rsidRDefault="00930C1B" w:rsidP="00DC3598">
      <w:pPr>
        <w:shd w:val="clear" w:color="auto" w:fill="FFFFFF"/>
        <w:jc w:val="both"/>
      </w:pPr>
      <w:r w:rsidRPr="007571C6">
        <w:rPr>
          <w:b/>
        </w:rPr>
        <w:t xml:space="preserve">Vertinama: </w:t>
      </w:r>
      <w:r w:rsidRPr="007571C6">
        <w:t xml:space="preserve">Pagal C2 pasiekimų lygius.  </w:t>
      </w:r>
    </w:p>
    <w:p w14:paraId="6F298AE2" w14:textId="77777777" w:rsidR="00E40C8F" w:rsidRPr="007571C6" w:rsidRDefault="00E40C8F" w:rsidP="00DC3598">
      <w:pPr>
        <w:shd w:val="clear" w:color="auto" w:fill="FFFFFF"/>
        <w:jc w:val="both"/>
        <w:rPr>
          <w:b/>
        </w:rPr>
      </w:pPr>
    </w:p>
    <w:p w14:paraId="6F298AE4" w14:textId="77777777" w:rsidR="00E40C8F" w:rsidRPr="007571C6" w:rsidRDefault="00930C1B" w:rsidP="00DC3598">
      <w:pPr>
        <w:jc w:val="both"/>
        <w:rPr>
          <w:b/>
          <w:i/>
        </w:rPr>
      </w:pPr>
      <w:r w:rsidRPr="007571C6">
        <w:rPr>
          <w:b/>
          <w:i/>
        </w:rPr>
        <w:t>C3 Aš ir bendruomenė</w:t>
      </w:r>
    </w:p>
    <w:p w14:paraId="6F298AE5" w14:textId="4A088C52" w:rsidR="00E40C8F" w:rsidRPr="007571C6" w:rsidRDefault="00930C1B" w:rsidP="00DC3598">
      <w:pPr>
        <w:shd w:val="clear" w:color="auto" w:fill="FFFFFF"/>
        <w:jc w:val="both"/>
      </w:pPr>
      <w:r w:rsidRPr="007571C6">
        <w:rPr>
          <w:b/>
        </w:rPr>
        <w:t>Klasė: 3</w:t>
      </w:r>
      <w:r w:rsidR="0048303C">
        <w:rPr>
          <w:b/>
        </w:rPr>
        <w:t>–</w:t>
      </w:r>
      <w:r w:rsidRPr="007571C6">
        <w:rPr>
          <w:b/>
        </w:rPr>
        <w:t>4</w:t>
      </w:r>
      <w:r w:rsidRPr="007571C6">
        <w:t xml:space="preserve"> </w:t>
      </w:r>
    </w:p>
    <w:p w14:paraId="6F298AE6" w14:textId="4C61E519" w:rsidR="00E40C8F" w:rsidRPr="007571C6" w:rsidRDefault="00930C1B" w:rsidP="00DC3598">
      <w:pPr>
        <w:shd w:val="clear" w:color="auto" w:fill="FFFFFF"/>
        <w:jc w:val="both"/>
      </w:pPr>
      <w:r w:rsidRPr="007571C6">
        <w:rPr>
          <w:b/>
        </w:rPr>
        <w:t>Tema:</w:t>
      </w:r>
      <w:r w:rsidRPr="007571C6">
        <w:t xml:space="preserve"> </w:t>
      </w:r>
      <w:r w:rsidR="003E1B0D" w:rsidRPr="007571C6">
        <w:rPr>
          <w:b/>
        </w:rPr>
        <w:t>Ar jaučiuosi priklausantis bendruomenei?</w:t>
      </w:r>
    </w:p>
    <w:p w14:paraId="2C761D0F" w14:textId="77777777" w:rsidR="003E1B0D" w:rsidRPr="007571C6" w:rsidRDefault="003E1B0D" w:rsidP="00DC3598">
      <w:pPr>
        <w:shd w:val="clear" w:color="auto" w:fill="FFFFFF"/>
        <w:jc w:val="both"/>
        <w:rPr>
          <w:b/>
        </w:rPr>
      </w:pPr>
    </w:p>
    <w:p w14:paraId="6F298AE7" w14:textId="3004351B" w:rsidR="00E40C8F" w:rsidRPr="007571C6" w:rsidRDefault="00930C1B" w:rsidP="00DC3598">
      <w:pPr>
        <w:shd w:val="clear" w:color="auto" w:fill="FFFFFF"/>
        <w:jc w:val="both"/>
      </w:pPr>
      <w:r w:rsidRPr="007571C6">
        <w:rPr>
          <w:b/>
        </w:rPr>
        <w:t>Užduotis:</w:t>
      </w:r>
      <w:r w:rsidR="003E1B0D" w:rsidRPr="007571C6">
        <w:rPr>
          <w:b/>
        </w:rPr>
        <w:t xml:space="preserve"> </w:t>
      </w:r>
      <w:r w:rsidRPr="007571C6">
        <w:t>Mokosi kurti pozityvų santykį su platesne bendruomene, kurioje gyvena</w:t>
      </w:r>
      <w:r w:rsidR="00F3120F" w:rsidRPr="007571C6">
        <w:t>,</w:t>
      </w:r>
      <w:r w:rsidRPr="007571C6">
        <w:t xml:space="preserve"> nariais, domisi gyvenimu bendruomenėje. Kelia klausimus apie kitas religines, tautines, socialines bendruomenes, mokosi empatiško santykio su jomis. Kodėl žmogui reikalinga bendruomenė? Ar suprantu savo vaidmenį bendruomenėje?  </w:t>
      </w:r>
    </w:p>
    <w:p w14:paraId="6F298AE8" w14:textId="77777777" w:rsidR="00E40C8F" w:rsidRPr="007571C6" w:rsidRDefault="00930C1B" w:rsidP="00DC3598">
      <w:pPr>
        <w:shd w:val="clear" w:color="auto" w:fill="FFFFFF"/>
        <w:jc w:val="both"/>
      </w:pPr>
      <w:r w:rsidRPr="007571C6">
        <w:rPr>
          <w:b/>
        </w:rPr>
        <w:lastRenderedPageBreak/>
        <w:t>Pirma užduoties dalis:</w:t>
      </w:r>
      <w:r w:rsidRPr="007571C6">
        <w:t xml:space="preserve"> </w:t>
      </w:r>
    </w:p>
    <w:p w14:paraId="6F298AE9" w14:textId="77777777" w:rsidR="00E40C8F" w:rsidRPr="007571C6" w:rsidRDefault="00930C1B" w:rsidP="00DC3598">
      <w:pPr>
        <w:shd w:val="clear" w:color="auto" w:fill="FFFFFF"/>
        <w:jc w:val="both"/>
      </w:pPr>
      <w:r w:rsidRPr="007571C6">
        <w:t xml:space="preserve">Diskusija: kas yra bendruomenė? Kokioms bendruomenėms priklausome? </w:t>
      </w:r>
    </w:p>
    <w:p w14:paraId="6F298AEA" w14:textId="77777777" w:rsidR="00E40C8F" w:rsidRPr="007571C6" w:rsidRDefault="00930C1B" w:rsidP="00DC3598">
      <w:pPr>
        <w:shd w:val="clear" w:color="auto" w:fill="FFFFFF"/>
        <w:jc w:val="both"/>
      </w:pPr>
      <w:r w:rsidRPr="007571C6">
        <w:rPr>
          <w:b/>
        </w:rPr>
        <w:t>Antra užduoties dalis:</w:t>
      </w:r>
      <w:r w:rsidRPr="007571C6">
        <w:t xml:space="preserve"> </w:t>
      </w:r>
    </w:p>
    <w:p w14:paraId="6F298AEB" w14:textId="77777777" w:rsidR="00E40C8F" w:rsidRPr="007571C6" w:rsidRDefault="00930C1B" w:rsidP="00DC3598">
      <w:pPr>
        <w:shd w:val="clear" w:color="auto" w:fill="FFFFFF"/>
        <w:jc w:val="both"/>
      </w:pPr>
      <w:r w:rsidRPr="007571C6">
        <w:t xml:space="preserve">Diskusija: kodėl žmonės renkasi būti bendruomenės dalimi? Kokie iššūkiai kyla bendruomenėse? Kuo bendruomenė gali padėti?  </w:t>
      </w:r>
    </w:p>
    <w:p w14:paraId="6F298AEC"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AED" w14:textId="77777777" w:rsidR="00E40C8F" w:rsidRPr="007571C6" w:rsidRDefault="00930C1B" w:rsidP="00DC3598">
      <w:pPr>
        <w:shd w:val="clear" w:color="auto" w:fill="FFFFFF"/>
        <w:jc w:val="both"/>
      </w:pPr>
      <w:r w:rsidRPr="007571C6">
        <w:t xml:space="preserve">Darbas grupėse: mokyklos bendruomenė yra viena iš bendruomenių, kuriai priklausai, svarbu žinoti mokyklos istoriją. Dirbdami grupėse surašykite faktus, kuriuos žinote apie savo mokyklą. Kur galėtumėte sužinoti daugiau?  </w:t>
      </w:r>
    </w:p>
    <w:p w14:paraId="6F298AEE"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AEF" w14:textId="77777777" w:rsidR="00E40C8F" w:rsidRPr="007571C6" w:rsidRDefault="00930C1B" w:rsidP="00DC3598">
      <w:pPr>
        <w:shd w:val="clear" w:color="auto" w:fill="FFFFFF"/>
        <w:jc w:val="both"/>
      </w:pPr>
      <w:r w:rsidRPr="007571C6">
        <w:t xml:space="preserve">Refleksija: asmeniškai įsivardina kodėl jam/jai svarbu būti bendruomenės dalimi. Kodėl svarbu gerbti kitas bendruomenes? </w:t>
      </w:r>
    </w:p>
    <w:p w14:paraId="69C68134" w14:textId="77777777" w:rsidR="003E1B0D" w:rsidRPr="007571C6" w:rsidRDefault="003E1B0D" w:rsidP="00DC3598">
      <w:pPr>
        <w:shd w:val="clear" w:color="auto" w:fill="FFFFFF"/>
        <w:jc w:val="both"/>
        <w:rPr>
          <w:b/>
        </w:rPr>
      </w:pPr>
    </w:p>
    <w:p w14:paraId="6F298AF0" w14:textId="4A459088"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9"/>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551"/>
        <w:gridCol w:w="2977"/>
        <w:gridCol w:w="2551"/>
      </w:tblGrid>
      <w:tr w:rsidR="00E40C8F" w:rsidRPr="007571C6" w14:paraId="6F298AF5" w14:textId="77777777" w:rsidTr="00496D8B">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F1"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Kelia klausimus, kodėl žmogui svarbu būti bendruomenės dalimi. Domisi kitomis bendruomenėmis (C3.1).</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F2" w14:textId="77777777" w:rsidR="00E40C8F" w:rsidRPr="007571C6" w:rsidRDefault="00930C1B" w:rsidP="00DC3598">
            <w:r w:rsidRPr="007571C6">
              <w:t>Pateikia 2–3 pavyzdžius, kaip kurti pozityvų santykį bendruomenėje, pavyzdžiui, klasėje, mokykloje. Kelia klausimus apie kitas bendruomenes (C3.2).</w:t>
            </w:r>
          </w:p>
        </w:tc>
        <w:tc>
          <w:tcPr>
            <w:tcW w:w="29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F3" w14:textId="77777777" w:rsidR="00E40C8F" w:rsidRPr="007571C6" w:rsidRDefault="00930C1B" w:rsidP="00DC3598">
            <w:r w:rsidRPr="007571C6">
              <w:t>Analizuoja savo bendruomenės, pavyzdžiui, mokyklos, istoriją, pateikia jam įsiminusių pavyzdžių, kada jautėsi bendruomenės dalimi. Su klasės draugais diskutuoja, ką norėtų sužinoti apie kitas bendruomenes (C3.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F4" w14:textId="77777777" w:rsidR="00E40C8F" w:rsidRPr="007571C6" w:rsidRDefault="00930C1B" w:rsidP="00DC3598">
            <w:r w:rsidRPr="007571C6">
              <w:t>Paaiškina, kodėl svarbu gerbti tiek savo, tiek kitų bendruomenių narius ir palaikyti pozityvų santykį su jais (C3.4).</w:t>
            </w:r>
          </w:p>
        </w:tc>
      </w:tr>
    </w:tbl>
    <w:p w14:paraId="6F298AF6" w14:textId="77777777" w:rsidR="00E40C8F" w:rsidRPr="007571C6" w:rsidRDefault="00E40C8F" w:rsidP="00DC3598">
      <w:pPr>
        <w:shd w:val="clear" w:color="auto" w:fill="FFFFFF"/>
        <w:jc w:val="both"/>
        <w:rPr>
          <w:b/>
        </w:rPr>
      </w:pPr>
    </w:p>
    <w:p w14:paraId="6F298AF7"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AF8" w14:textId="77777777" w:rsidR="00E40C8F" w:rsidRPr="007571C6" w:rsidRDefault="00930C1B" w:rsidP="00DC3598">
      <w:pPr>
        <w:shd w:val="clear" w:color="auto" w:fill="FFFFFF"/>
        <w:jc w:val="both"/>
      </w:pPr>
      <w:r w:rsidRPr="007571C6">
        <w:rPr>
          <w:b/>
        </w:rPr>
        <w:t xml:space="preserve">C3.1 </w:t>
      </w:r>
      <w:r w:rsidRPr="007571C6">
        <w:t xml:space="preserve">Mokinys, ė atlieka pirmą užduoties dalį.  </w:t>
      </w:r>
    </w:p>
    <w:p w14:paraId="6F298AF9" w14:textId="77777777" w:rsidR="00E40C8F" w:rsidRPr="007571C6" w:rsidRDefault="00930C1B" w:rsidP="00DC3598">
      <w:pPr>
        <w:shd w:val="clear" w:color="auto" w:fill="FFFFFF"/>
        <w:jc w:val="both"/>
      </w:pPr>
      <w:r w:rsidRPr="007571C6">
        <w:rPr>
          <w:b/>
        </w:rPr>
        <w:t xml:space="preserve">C3.2 </w:t>
      </w:r>
      <w:r w:rsidRPr="007571C6">
        <w:t xml:space="preserve">Mokinys, ė atlieka pirmą ir antrą užduoties dalis.  </w:t>
      </w:r>
    </w:p>
    <w:p w14:paraId="6F298AFA" w14:textId="77777777" w:rsidR="00E40C8F" w:rsidRPr="007571C6" w:rsidRDefault="00930C1B" w:rsidP="00DC3598">
      <w:pPr>
        <w:shd w:val="clear" w:color="auto" w:fill="FFFFFF"/>
        <w:jc w:val="both"/>
      </w:pPr>
      <w:r w:rsidRPr="007571C6">
        <w:rPr>
          <w:b/>
        </w:rPr>
        <w:t xml:space="preserve">C3.3 </w:t>
      </w:r>
      <w:r w:rsidRPr="007571C6">
        <w:t xml:space="preserve">Mokinys, ė atlieka pirmą, antrą ir trečią užduoties dalis.  </w:t>
      </w:r>
    </w:p>
    <w:p w14:paraId="6F298AFB" w14:textId="77777777" w:rsidR="00E40C8F" w:rsidRPr="007571C6" w:rsidRDefault="00930C1B" w:rsidP="00DC3598">
      <w:pPr>
        <w:shd w:val="clear" w:color="auto" w:fill="FFFFFF"/>
        <w:jc w:val="both"/>
      </w:pPr>
      <w:r w:rsidRPr="007571C6">
        <w:rPr>
          <w:b/>
        </w:rPr>
        <w:t xml:space="preserve">C3.4 </w:t>
      </w:r>
      <w:r w:rsidRPr="007571C6">
        <w:t xml:space="preserve">Mokinys, ė atlieka visas užduoties dalis.  </w:t>
      </w:r>
    </w:p>
    <w:p w14:paraId="5DAAF6FD" w14:textId="77777777" w:rsidR="003E1B0D" w:rsidRPr="007571C6" w:rsidRDefault="003E1B0D" w:rsidP="00DC3598">
      <w:pPr>
        <w:shd w:val="clear" w:color="auto" w:fill="FFFFFF"/>
        <w:jc w:val="both"/>
        <w:rPr>
          <w:b/>
        </w:rPr>
      </w:pPr>
    </w:p>
    <w:p w14:paraId="6F298AFC" w14:textId="7F5792E2" w:rsidR="00E40C8F" w:rsidRPr="007571C6" w:rsidRDefault="00930C1B" w:rsidP="00DC3598">
      <w:pPr>
        <w:shd w:val="clear" w:color="auto" w:fill="FFFFFF"/>
        <w:jc w:val="both"/>
      </w:pPr>
      <w:r w:rsidRPr="007571C6">
        <w:rPr>
          <w:b/>
        </w:rPr>
        <w:t>Ugdomos kompetencijos:</w:t>
      </w:r>
      <w:r w:rsidRPr="007571C6">
        <w:t xml:space="preserve"> pažinimo, komunikavimo, socialinė, emocinė ir sveikos gyvensenos.  </w:t>
      </w:r>
    </w:p>
    <w:p w14:paraId="6F298AFD"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w:t>
      </w:r>
    </w:p>
    <w:p w14:paraId="6F298AFE" w14:textId="77777777" w:rsidR="00E40C8F" w:rsidRPr="007571C6" w:rsidRDefault="00930C1B" w:rsidP="00DC3598">
      <w:pPr>
        <w:shd w:val="clear" w:color="auto" w:fill="FFFFFF"/>
        <w:jc w:val="both"/>
      </w:pPr>
      <w:r w:rsidRPr="007571C6">
        <w:rPr>
          <w:b/>
        </w:rPr>
        <w:t xml:space="preserve">Vertinama: </w:t>
      </w:r>
      <w:r w:rsidRPr="007571C6">
        <w:t xml:space="preserve">Pagal C3 pasiekimų lygius.  </w:t>
      </w:r>
    </w:p>
    <w:p w14:paraId="6F298AFF" w14:textId="77777777" w:rsidR="00E40C8F" w:rsidRPr="007571C6" w:rsidRDefault="00E40C8F" w:rsidP="00DC3598">
      <w:pPr>
        <w:jc w:val="both"/>
      </w:pPr>
    </w:p>
    <w:p w14:paraId="6F298B00" w14:textId="77777777" w:rsidR="00E40C8F" w:rsidRPr="007571C6" w:rsidRDefault="00930C1B" w:rsidP="00DC3598">
      <w:pPr>
        <w:jc w:val="both"/>
        <w:rPr>
          <w:b/>
          <w:i/>
        </w:rPr>
      </w:pPr>
      <w:r w:rsidRPr="007571C6">
        <w:rPr>
          <w:b/>
          <w:i/>
        </w:rPr>
        <w:t>C4 Aš ir virtuali bendruomenė</w:t>
      </w:r>
    </w:p>
    <w:p w14:paraId="6F298B01" w14:textId="1114E5FA" w:rsidR="00E40C8F" w:rsidRPr="007571C6" w:rsidRDefault="00930C1B" w:rsidP="00DC3598">
      <w:pPr>
        <w:shd w:val="clear" w:color="auto" w:fill="FFFFFF"/>
        <w:jc w:val="both"/>
      </w:pPr>
      <w:r w:rsidRPr="007571C6">
        <w:rPr>
          <w:b/>
        </w:rPr>
        <w:t>Klasė: 3</w:t>
      </w:r>
      <w:r w:rsidR="0048303C">
        <w:rPr>
          <w:b/>
        </w:rPr>
        <w:t>–</w:t>
      </w:r>
      <w:r w:rsidRPr="007571C6">
        <w:rPr>
          <w:b/>
        </w:rPr>
        <w:t>4</w:t>
      </w:r>
      <w:r w:rsidRPr="007571C6">
        <w:t xml:space="preserve"> </w:t>
      </w:r>
    </w:p>
    <w:p w14:paraId="6F298B02" w14:textId="77777777" w:rsidR="00E40C8F" w:rsidRPr="007571C6" w:rsidRDefault="00930C1B" w:rsidP="00DC3598">
      <w:pPr>
        <w:shd w:val="clear" w:color="auto" w:fill="FFFFFF"/>
        <w:jc w:val="both"/>
      </w:pPr>
      <w:r w:rsidRPr="007571C6">
        <w:rPr>
          <w:b/>
        </w:rPr>
        <w:t>Tema: Ar empatija svarbi tik realybėje? Ar ji svarbi virtualioje erdvėje?</w:t>
      </w:r>
      <w:r w:rsidRPr="007571C6">
        <w:t xml:space="preserve"> </w:t>
      </w:r>
    </w:p>
    <w:p w14:paraId="2934BA2E" w14:textId="77777777" w:rsidR="00A06C59" w:rsidRPr="007571C6" w:rsidRDefault="00A06C59" w:rsidP="00DC3598">
      <w:pPr>
        <w:shd w:val="clear" w:color="auto" w:fill="FFFFFF"/>
        <w:jc w:val="both"/>
        <w:rPr>
          <w:b/>
        </w:rPr>
      </w:pPr>
    </w:p>
    <w:p w14:paraId="6F298B03" w14:textId="67224818" w:rsidR="00E40C8F" w:rsidRPr="007571C6" w:rsidRDefault="00930C1B" w:rsidP="00DC3598">
      <w:pPr>
        <w:shd w:val="clear" w:color="auto" w:fill="FFFFFF"/>
        <w:jc w:val="both"/>
      </w:pPr>
      <w:r w:rsidRPr="007571C6">
        <w:rPr>
          <w:b/>
        </w:rPr>
        <w:t>Užduotis: Empatija virtualioje erdvėje</w:t>
      </w:r>
      <w:r w:rsidRPr="007571C6">
        <w:t xml:space="preserve"> </w:t>
      </w:r>
    </w:p>
    <w:p w14:paraId="6F298B04" w14:textId="77777777" w:rsidR="00E40C8F" w:rsidRPr="007571C6" w:rsidRDefault="00930C1B" w:rsidP="00DC3598">
      <w:pPr>
        <w:shd w:val="clear" w:color="auto" w:fill="FFFFFF"/>
        <w:jc w:val="both"/>
      </w:pPr>
      <w:r w:rsidRPr="007571C6">
        <w:rPr>
          <w:b/>
        </w:rPr>
        <w:t>Pirma užduoties dalis:</w:t>
      </w:r>
      <w:r w:rsidRPr="007571C6">
        <w:t xml:space="preserve"> </w:t>
      </w:r>
    </w:p>
    <w:p w14:paraId="6F298B05" w14:textId="77777777" w:rsidR="00E40C8F" w:rsidRPr="007571C6" w:rsidRDefault="00930C1B" w:rsidP="00DC3598">
      <w:pPr>
        <w:shd w:val="clear" w:color="auto" w:fill="FFFFFF"/>
        <w:jc w:val="both"/>
      </w:pPr>
      <w:r w:rsidRPr="007571C6">
        <w:t xml:space="preserve">Diskusija: Ar žiūrėdamas/a animacinį ar dokumentinį filmą, skaitydamas pasaką pastebi empatijos pavyzdžių? Ar skaitydami knygą, žiūrėdami filmą įsijaučiame į Kitą? Ar empatija svarbi tik realiame gyvenime?  </w:t>
      </w:r>
    </w:p>
    <w:p w14:paraId="6F298B06" w14:textId="77777777" w:rsidR="00E40C8F" w:rsidRPr="007571C6" w:rsidRDefault="00930C1B" w:rsidP="00DC3598">
      <w:pPr>
        <w:shd w:val="clear" w:color="auto" w:fill="FFFFFF"/>
        <w:jc w:val="both"/>
      </w:pPr>
      <w:r w:rsidRPr="007571C6">
        <w:rPr>
          <w:b/>
        </w:rPr>
        <w:t>Antra užduoties dalis:</w:t>
      </w:r>
      <w:r w:rsidRPr="007571C6">
        <w:t xml:space="preserve"> </w:t>
      </w:r>
    </w:p>
    <w:p w14:paraId="6F298B07" w14:textId="77777777" w:rsidR="00E40C8F" w:rsidRPr="007571C6" w:rsidRDefault="00930C1B" w:rsidP="00DC3598">
      <w:pPr>
        <w:shd w:val="clear" w:color="auto" w:fill="FFFFFF"/>
        <w:jc w:val="both"/>
      </w:pPr>
      <w:r w:rsidRPr="007571C6">
        <w:t xml:space="preserve">Darbas grupelėse: dirbdami grupelėse prisimena ir užrašo empatijos pavyzdžius iš animacinių filmų, pasakų.  </w:t>
      </w:r>
    </w:p>
    <w:p w14:paraId="6F298B08"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B09" w14:textId="77777777" w:rsidR="00E40C8F" w:rsidRPr="007571C6" w:rsidRDefault="00930C1B" w:rsidP="00DC3598">
      <w:pPr>
        <w:shd w:val="clear" w:color="auto" w:fill="FFFFFF"/>
        <w:jc w:val="both"/>
      </w:pPr>
      <w:r w:rsidRPr="007571C6">
        <w:t xml:space="preserve">Pristatymai ir diskusija: pristatomi grupelių darbai, diskutuojama.  </w:t>
      </w:r>
    </w:p>
    <w:p w14:paraId="6F298B0A"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B0B" w14:textId="77777777" w:rsidR="00E40C8F" w:rsidRPr="007571C6" w:rsidRDefault="00930C1B" w:rsidP="00DC3598">
      <w:pPr>
        <w:shd w:val="clear" w:color="auto" w:fill="FFFFFF"/>
        <w:jc w:val="both"/>
      </w:pPr>
      <w:r w:rsidRPr="007571C6">
        <w:t xml:space="preserve">Refleksija: asmeniškai sau įsivardina kodėl empatija svarbi ir žiūrint animaciją, filmus, skaitant pasakas, kito žanro knygas.  </w:t>
      </w:r>
    </w:p>
    <w:p w14:paraId="6A010802" w14:textId="77777777" w:rsidR="00A06C59" w:rsidRPr="007571C6" w:rsidRDefault="00A06C59" w:rsidP="00DC3598">
      <w:pPr>
        <w:shd w:val="clear" w:color="auto" w:fill="FFFFFF"/>
        <w:jc w:val="both"/>
        <w:rPr>
          <w:b/>
        </w:rPr>
      </w:pPr>
    </w:p>
    <w:p w14:paraId="6F298B0C" w14:textId="66D73B0B"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a"/>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542"/>
        <w:gridCol w:w="2410"/>
        <w:gridCol w:w="2551"/>
        <w:gridCol w:w="2552"/>
      </w:tblGrid>
      <w:tr w:rsidR="00E40C8F" w:rsidRPr="007571C6" w14:paraId="6F298B12" w14:textId="77777777" w:rsidTr="00496D8B">
        <w:tc>
          <w:tcPr>
            <w:tcW w:w="25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0E"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lastRenderedPageBreak/>
              <w:t>Kelia klausimą, kas yra empatija. Pateikia 2–3 empatijos pavyzdžius iš animacijos (C4.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0F" w14:textId="77777777" w:rsidR="00E40C8F" w:rsidRPr="007571C6" w:rsidRDefault="00930C1B" w:rsidP="00DC3598">
            <w:r w:rsidRPr="007571C6">
              <w:t>Kelia klausimą, kas yra empatija. Pateikia 2–3 empatijos pavyzdžius iš pasakų (C4.2).</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10" w14:textId="77777777" w:rsidR="00E40C8F" w:rsidRPr="007571C6" w:rsidRDefault="00930C1B" w:rsidP="00DC3598">
            <w:r w:rsidRPr="007571C6">
              <w:t>Kelia klausimus, kodėl kuriami filmai, animacija apie atjautą Kitam, argumentuoja, kodėl tai svarbu (C4.3).</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11" w14:textId="77777777" w:rsidR="00E40C8F" w:rsidRPr="007571C6" w:rsidRDefault="00930C1B" w:rsidP="00DC3598">
            <w:r w:rsidRPr="007571C6">
              <w:t>Savais žodžiais papasakoja, kodėl svarbu atjausti Kitą ir kokiais pavyzdžiais filmuose tai yra perteikiama (C4.4).</w:t>
            </w:r>
          </w:p>
        </w:tc>
      </w:tr>
    </w:tbl>
    <w:p w14:paraId="6F298B13" w14:textId="77777777" w:rsidR="00E40C8F" w:rsidRPr="007571C6" w:rsidRDefault="00E40C8F" w:rsidP="00DC3598">
      <w:pPr>
        <w:shd w:val="clear" w:color="auto" w:fill="FFFFFF"/>
        <w:jc w:val="both"/>
        <w:rPr>
          <w:b/>
        </w:rPr>
      </w:pPr>
    </w:p>
    <w:p w14:paraId="6F298B14"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B15" w14:textId="77777777" w:rsidR="00E40C8F" w:rsidRPr="007571C6" w:rsidRDefault="00930C1B" w:rsidP="00DC3598">
      <w:pPr>
        <w:shd w:val="clear" w:color="auto" w:fill="FFFFFF"/>
        <w:jc w:val="both"/>
      </w:pPr>
      <w:r w:rsidRPr="007571C6">
        <w:rPr>
          <w:b/>
        </w:rPr>
        <w:t xml:space="preserve">C4.1 </w:t>
      </w:r>
      <w:r w:rsidRPr="007571C6">
        <w:t xml:space="preserve">Mokinys, ė atlieka pirmą užduoties dalį.  </w:t>
      </w:r>
    </w:p>
    <w:p w14:paraId="6F298B16" w14:textId="77777777" w:rsidR="00E40C8F" w:rsidRPr="007571C6" w:rsidRDefault="00930C1B" w:rsidP="00DC3598">
      <w:pPr>
        <w:shd w:val="clear" w:color="auto" w:fill="FFFFFF"/>
        <w:jc w:val="both"/>
      </w:pPr>
      <w:r w:rsidRPr="007571C6">
        <w:rPr>
          <w:b/>
        </w:rPr>
        <w:t xml:space="preserve">C4.2 </w:t>
      </w:r>
      <w:r w:rsidRPr="007571C6">
        <w:t xml:space="preserve">Mokinys, ė atlieka pirmą ir antrą užduoties dalis.  </w:t>
      </w:r>
    </w:p>
    <w:p w14:paraId="6F298B17" w14:textId="77777777" w:rsidR="00E40C8F" w:rsidRPr="007571C6" w:rsidRDefault="00930C1B" w:rsidP="00DC3598">
      <w:pPr>
        <w:shd w:val="clear" w:color="auto" w:fill="FFFFFF"/>
        <w:jc w:val="both"/>
      </w:pPr>
      <w:r w:rsidRPr="007571C6">
        <w:rPr>
          <w:b/>
        </w:rPr>
        <w:t xml:space="preserve">C4.3 </w:t>
      </w:r>
      <w:r w:rsidRPr="007571C6">
        <w:t xml:space="preserve">Mokinys, ė atlieka pirmą, antrą ir trečią užduoties dalis.  </w:t>
      </w:r>
    </w:p>
    <w:p w14:paraId="6F298B18" w14:textId="77777777" w:rsidR="00E40C8F" w:rsidRPr="007571C6" w:rsidRDefault="00930C1B" w:rsidP="00DC3598">
      <w:pPr>
        <w:shd w:val="clear" w:color="auto" w:fill="FFFFFF"/>
        <w:jc w:val="both"/>
      </w:pPr>
      <w:r w:rsidRPr="007571C6">
        <w:rPr>
          <w:b/>
        </w:rPr>
        <w:t xml:space="preserve">C4.4 </w:t>
      </w:r>
      <w:r w:rsidRPr="007571C6">
        <w:t xml:space="preserve">Mokinys, ė atlieka visas užduoties dalis.  </w:t>
      </w:r>
    </w:p>
    <w:p w14:paraId="140A1165" w14:textId="77777777" w:rsidR="00A06C59" w:rsidRPr="007571C6" w:rsidRDefault="00A06C59" w:rsidP="00DC3598">
      <w:pPr>
        <w:shd w:val="clear" w:color="auto" w:fill="FFFFFF"/>
        <w:jc w:val="both"/>
        <w:rPr>
          <w:b/>
        </w:rPr>
      </w:pPr>
    </w:p>
    <w:p w14:paraId="6F298B19" w14:textId="595459E8" w:rsidR="00E40C8F" w:rsidRPr="007571C6" w:rsidRDefault="00930C1B" w:rsidP="00DC3598">
      <w:pPr>
        <w:shd w:val="clear" w:color="auto" w:fill="FFFFFF"/>
        <w:jc w:val="both"/>
      </w:pPr>
      <w:r w:rsidRPr="007571C6">
        <w:rPr>
          <w:b/>
        </w:rPr>
        <w:t>Ugdomos kompetencijos:</w:t>
      </w:r>
      <w:r w:rsidRPr="007571C6">
        <w:t xml:space="preserve"> pažinimo, komunikavimo, socialinė, emocinė ir sveikos gyvensenos.  </w:t>
      </w:r>
    </w:p>
    <w:p w14:paraId="6F298B1A"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dailė. </w:t>
      </w:r>
    </w:p>
    <w:p w14:paraId="6F298B1B" w14:textId="77777777" w:rsidR="00E40C8F" w:rsidRPr="007571C6" w:rsidRDefault="00930C1B" w:rsidP="00DC3598">
      <w:pPr>
        <w:shd w:val="clear" w:color="auto" w:fill="FFFFFF"/>
        <w:jc w:val="both"/>
      </w:pPr>
      <w:r w:rsidRPr="007571C6">
        <w:rPr>
          <w:b/>
        </w:rPr>
        <w:t xml:space="preserve">Vertinama: </w:t>
      </w:r>
      <w:r w:rsidRPr="007571C6">
        <w:t xml:space="preserve">Pagal C4 pasiekimų lygius.  </w:t>
      </w:r>
    </w:p>
    <w:p w14:paraId="6F298B1C" w14:textId="77777777" w:rsidR="00E40C8F" w:rsidRPr="007571C6" w:rsidRDefault="00E40C8F" w:rsidP="00DC3598">
      <w:pPr>
        <w:shd w:val="clear" w:color="auto" w:fill="FFFFFF"/>
        <w:jc w:val="both"/>
      </w:pPr>
    </w:p>
    <w:p w14:paraId="6F298B1D" w14:textId="77777777" w:rsidR="00E40C8F" w:rsidRPr="007571C6" w:rsidRDefault="00930C1B" w:rsidP="00DC3598">
      <w:pPr>
        <w:jc w:val="both"/>
        <w:rPr>
          <w:b/>
          <w:i/>
        </w:rPr>
      </w:pPr>
      <w:r w:rsidRPr="007571C6">
        <w:rPr>
          <w:b/>
          <w:i/>
        </w:rPr>
        <w:t>D Santykis su pasauliu. Aš–Tai</w:t>
      </w:r>
    </w:p>
    <w:p w14:paraId="6F298B1E" w14:textId="77777777" w:rsidR="00E40C8F" w:rsidRPr="007571C6" w:rsidRDefault="00930C1B" w:rsidP="00DC3598">
      <w:pPr>
        <w:jc w:val="both"/>
        <w:rPr>
          <w:b/>
          <w:i/>
        </w:rPr>
      </w:pPr>
      <w:r w:rsidRPr="007571C6">
        <w:rPr>
          <w:b/>
          <w:i/>
        </w:rPr>
        <w:t>D1 Aš ir augmenija</w:t>
      </w:r>
    </w:p>
    <w:p w14:paraId="6F298B1F" w14:textId="77777777" w:rsidR="00E40C8F" w:rsidRPr="007571C6" w:rsidRDefault="00930C1B" w:rsidP="00DC3598">
      <w:pPr>
        <w:shd w:val="clear" w:color="auto" w:fill="FFFFFF"/>
        <w:jc w:val="both"/>
      </w:pPr>
      <w:r w:rsidRPr="007571C6">
        <w:rPr>
          <w:b/>
        </w:rPr>
        <w:t>Klasė: 4</w:t>
      </w:r>
      <w:r w:rsidRPr="007571C6">
        <w:t xml:space="preserve"> </w:t>
      </w:r>
    </w:p>
    <w:p w14:paraId="3E331B6A" w14:textId="49AF7744" w:rsidR="001B4967" w:rsidRPr="007571C6" w:rsidRDefault="001B4967" w:rsidP="00DC3598">
      <w:pPr>
        <w:shd w:val="clear" w:color="auto" w:fill="FFFFFF"/>
        <w:jc w:val="both"/>
      </w:pPr>
      <w:r w:rsidRPr="007571C6">
        <w:rPr>
          <w:b/>
        </w:rPr>
        <w:t>Tema: Aš ir augmenija: Kas būtų, jei būčiau augalas? Kokiu augalu norėčiau būti?</w:t>
      </w:r>
      <w:r w:rsidRPr="007571C6">
        <w:t xml:space="preserve"> O gal nenorėčiau? Kodėl? Kaip manimi turėtų rūpintis, jei būčiau augalas? Kodėl svarbus miškas/giria lietuvių kultūroje ir tautosakoje? Ar tai galima sieti su tam tikromis tautos moralinėmis savybėmis?</w:t>
      </w:r>
    </w:p>
    <w:p w14:paraId="6F298B20" w14:textId="77777777" w:rsidR="00E40C8F" w:rsidRPr="007571C6" w:rsidRDefault="00930C1B" w:rsidP="00DC3598">
      <w:pPr>
        <w:shd w:val="clear" w:color="auto" w:fill="FFFFFF"/>
        <w:jc w:val="both"/>
      </w:pPr>
      <w:r w:rsidRPr="007571C6">
        <w:t>Šia užduotimi siekiama ugdytis komunikacijos kompetenciją (</w:t>
      </w:r>
      <w:proofErr w:type="spellStart"/>
      <w:r w:rsidRPr="007571C6">
        <w:t>verbalizacija</w:t>
      </w:r>
      <w:proofErr w:type="spellEnd"/>
      <w:r w:rsidRPr="007571C6">
        <w:t xml:space="preserve"> jausmų, patirčių ir perdavimas kitiems), kultūrinę (įtraukiama tautosakos tema, susipažįstama su konkretaus poeto kūryba), kūrybiškumo kompetencija (siejamos augalo savybės ir konkrečios moralinės savybės). Šia užduotimi yra mokoma mokinius apmąstyti savo moralines savybes jas analogiškai siejant su augalų savybėmis. Taip mokiniai ugdosi gebėjimą perkelti savo moralinę viziją į kitą, nežmogišką objektą. Tuo pačiu ugdosi etinį santykį su gamta. Užduotį galima papildyti ir mokinių padarytomis augalų fotografijomis, aptariant konkrečias augalo savybes ir siejant jas su moralinėmis savybėmis. Galima naudoti ir įvairią mitologinę, tautosakinę medžiagą.  </w:t>
      </w:r>
    </w:p>
    <w:p w14:paraId="6F298B21" w14:textId="77777777" w:rsidR="00E40C8F" w:rsidRPr="007571C6" w:rsidRDefault="00930C1B" w:rsidP="00DC3598">
      <w:pPr>
        <w:shd w:val="clear" w:color="auto" w:fill="FFFFFF"/>
        <w:jc w:val="both"/>
      </w:pPr>
      <w:r w:rsidRPr="007571C6">
        <w:t xml:space="preserve">Mokiniams, kuriems sunku reflektuoti savo moralines savybes, galima pasiūlyti perkelti jas į pasirinkto augalo komponentus. Pavyzdžiui, stiprus augalo kotas gali reikšti mano tvirtumą, gležni lapai  - silpnumą ar trapumą, žiedai – mano vidinį grožį. </w:t>
      </w:r>
    </w:p>
    <w:p w14:paraId="6F298B23" w14:textId="63C79892" w:rsidR="00E40C8F" w:rsidRPr="007571C6" w:rsidRDefault="00E40C8F" w:rsidP="00DC3598">
      <w:pPr>
        <w:shd w:val="clear" w:color="auto" w:fill="FFFFFF"/>
        <w:jc w:val="both"/>
      </w:pPr>
    </w:p>
    <w:p w14:paraId="6F298B24" w14:textId="77777777" w:rsidR="00E40C8F" w:rsidRPr="007571C6" w:rsidRDefault="00930C1B" w:rsidP="00DC3598">
      <w:pPr>
        <w:shd w:val="clear" w:color="auto" w:fill="FFFFFF"/>
        <w:jc w:val="both"/>
      </w:pPr>
      <w:r w:rsidRPr="007571C6">
        <w:rPr>
          <w:b/>
        </w:rPr>
        <w:t>Užduotis</w:t>
      </w:r>
      <w:r w:rsidRPr="007571C6">
        <w:t xml:space="preserve">: </w:t>
      </w:r>
    </w:p>
    <w:p w14:paraId="6F298B25" w14:textId="68F74A56" w:rsidR="00E40C8F" w:rsidRPr="007571C6" w:rsidRDefault="00930C1B" w:rsidP="00DC3598">
      <w:pPr>
        <w:shd w:val="clear" w:color="auto" w:fill="FFFFFF"/>
        <w:jc w:val="both"/>
      </w:pPr>
      <w:r w:rsidRPr="007571C6">
        <w:t xml:space="preserve">Mokiniams pateikiama poeto </w:t>
      </w:r>
      <w:proofErr w:type="spellStart"/>
      <w:r w:rsidRPr="007571C6">
        <w:t>Czesławo</w:t>
      </w:r>
      <w:proofErr w:type="spellEnd"/>
      <w:r w:rsidRPr="007571C6">
        <w:t xml:space="preserve"> </w:t>
      </w:r>
      <w:proofErr w:type="spellStart"/>
      <w:r w:rsidRPr="007571C6">
        <w:t>Miłosozo</w:t>
      </w:r>
      <w:proofErr w:type="spellEnd"/>
      <w:r w:rsidRPr="007571C6">
        <w:t xml:space="preserve"> kūrinio citata:  </w:t>
      </w:r>
    </w:p>
    <w:p w14:paraId="6F298B27" w14:textId="1DDD521E" w:rsidR="00E40C8F" w:rsidRPr="007571C6" w:rsidRDefault="00930C1B" w:rsidP="00DC3598">
      <w:pPr>
        <w:shd w:val="clear" w:color="auto" w:fill="FFFFFF"/>
        <w:jc w:val="both"/>
      </w:pPr>
      <w:r w:rsidRPr="00A431C3">
        <w:rPr>
          <w:b/>
          <w:bCs/>
          <w:i/>
          <w:iCs/>
        </w:rPr>
        <w:t xml:space="preserve">„Nenorėjau būti nei geru, nei didvyriu, </w:t>
      </w:r>
      <w:r w:rsidR="000A1A3F" w:rsidRPr="00A431C3">
        <w:rPr>
          <w:b/>
          <w:bCs/>
          <w:i/>
          <w:iCs/>
        </w:rPr>
        <w:t xml:space="preserve"> t</w:t>
      </w:r>
      <w:r w:rsidRPr="00A431C3">
        <w:rPr>
          <w:b/>
          <w:bCs/>
          <w:i/>
          <w:iCs/>
        </w:rPr>
        <w:t>iesiog pavirsti medžiu, šimtmečius augti ir nieko nesužeisti?“</w:t>
      </w:r>
      <w:r w:rsidRPr="007571C6">
        <w:t xml:space="preserve"> (</w:t>
      </w:r>
      <w:r w:rsidRPr="007571C6">
        <w:rPr>
          <w:i/>
        </w:rPr>
        <w:t>Užrašai</w:t>
      </w:r>
      <w:r w:rsidRPr="007571C6">
        <w:t xml:space="preserve">) </w:t>
      </w:r>
    </w:p>
    <w:p w14:paraId="6F298B28" w14:textId="7C2F62D4" w:rsidR="00E40C8F" w:rsidRPr="007571C6" w:rsidRDefault="00E40C8F" w:rsidP="00DC3598">
      <w:pPr>
        <w:shd w:val="clear" w:color="auto" w:fill="FFFFFF"/>
        <w:jc w:val="both"/>
      </w:pPr>
    </w:p>
    <w:p w14:paraId="6F298B29" w14:textId="76A2B131" w:rsidR="00E40C8F" w:rsidRPr="007571C6" w:rsidRDefault="00930C1B" w:rsidP="005E78C2">
      <w:pPr>
        <w:tabs>
          <w:tab w:val="left" w:pos="284"/>
        </w:tabs>
        <w:jc w:val="both"/>
      </w:pPr>
      <w:r w:rsidRPr="007571C6">
        <w:t>Mokytojas užklausia mokinių ar jie suprato poeto mintį ir kaip suprato. Išsia</w:t>
      </w:r>
      <w:r w:rsidR="00A431C3">
        <w:t>i</w:t>
      </w:r>
      <w:r w:rsidRPr="007571C6">
        <w:t xml:space="preserve">škinus šiuos dalykus siūloma pereiti prie pokalbio. </w:t>
      </w:r>
    </w:p>
    <w:p w14:paraId="6F298B2A" w14:textId="77777777" w:rsidR="00E40C8F" w:rsidRPr="007571C6" w:rsidRDefault="00930C1B" w:rsidP="005E78C2">
      <w:pPr>
        <w:tabs>
          <w:tab w:val="left" w:pos="284"/>
        </w:tabs>
        <w:jc w:val="both"/>
      </w:pPr>
      <w:r w:rsidRPr="007571C6">
        <w:t xml:space="preserve">Mokiniai gali pasiūlyti augalo, kuriuo norėtų ar nenorėtų būti variantus ir juos surašo lentoje. Mokiniai pristato ir kokius augalus augina namuose.  </w:t>
      </w:r>
    </w:p>
    <w:p w14:paraId="6F298B2B" w14:textId="1EFF2B18" w:rsidR="00E40C8F" w:rsidRPr="007571C6" w:rsidRDefault="00930C1B" w:rsidP="005E78C2">
      <w:pPr>
        <w:tabs>
          <w:tab w:val="left" w:pos="284"/>
        </w:tabs>
        <w:jc w:val="both"/>
      </w:pPr>
      <w:r w:rsidRPr="007571C6">
        <w:t xml:space="preserve">Kaip mokinio noras būti konkrečiu augalu gali būti siejamas su diskusijos </w:t>
      </w:r>
      <w:r w:rsidRPr="007571C6">
        <w:rPr>
          <w:i/>
        </w:rPr>
        <w:t>moto</w:t>
      </w:r>
      <w:r w:rsidRPr="007571C6">
        <w:t xml:space="preserve"> pasirinkta poeto citata</w:t>
      </w:r>
      <w:r w:rsidR="00BA7930">
        <w:t>.</w:t>
      </w:r>
      <w:r w:rsidRPr="007571C6">
        <w:t xml:space="preserve"> </w:t>
      </w:r>
    </w:p>
    <w:p w14:paraId="6F298B2C" w14:textId="77777777" w:rsidR="00E40C8F" w:rsidRPr="007571C6" w:rsidRDefault="00930C1B" w:rsidP="00DB2E12">
      <w:pPr>
        <w:tabs>
          <w:tab w:val="left" w:pos="284"/>
        </w:tabs>
        <w:jc w:val="both"/>
      </w:pPr>
      <w:r w:rsidRPr="00DB2E12">
        <w:rPr>
          <w:i/>
          <w:iCs/>
        </w:rPr>
        <w:t>Ar augalas yra neutralus visomis prasmėmis</w:t>
      </w:r>
      <w:r w:rsidRPr="007571C6">
        <w:t xml:space="preserve">?  </w:t>
      </w:r>
    </w:p>
    <w:p w14:paraId="6F298B2D" w14:textId="77777777" w:rsidR="00E40C8F" w:rsidRPr="00DB2E12" w:rsidRDefault="00930C1B" w:rsidP="00DB2E12">
      <w:pPr>
        <w:tabs>
          <w:tab w:val="left" w:pos="284"/>
        </w:tabs>
        <w:jc w:val="both"/>
        <w:rPr>
          <w:i/>
          <w:iCs/>
        </w:rPr>
      </w:pPr>
      <w:r w:rsidRPr="00DB2E12">
        <w:rPr>
          <w:i/>
          <w:iCs/>
        </w:rPr>
        <w:t xml:space="preserve">Kodėl poetas nenori būti “geru”, “didvyriu”, bet tik “medžiu, kuris nieko nesužeidžia? Ar norėtumėte būti tokiu asmeniu, kuris nieko niekada nesužeidžia nei žodžiu, nei veiksmu? Ar tai įmanoma? </w:t>
      </w:r>
    </w:p>
    <w:p w14:paraId="6F298B2E" w14:textId="77777777" w:rsidR="00E40C8F" w:rsidRPr="007571C6" w:rsidRDefault="00930C1B" w:rsidP="00DB2E12">
      <w:pPr>
        <w:tabs>
          <w:tab w:val="left" w:pos="284"/>
        </w:tabs>
        <w:jc w:val="both"/>
      </w:pPr>
      <w:r w:rsidRPr="00DB2E12">
        <w:rPr>
          <w:i/>
          <w:iCs/>
        </w:rPr>
        <w:t>Kodėl augalai gali mums būti etiniu pavyzdžiu? O gal, priešingai, jie nėra joks pavyzdys</w:t>
      </w:r>
      <w:r w:rsidRPr="007571C6">
        <w:t xml:space="preserve">? </w:t>
      </w:r>
      <w:r w:rsidRPr="007571C6">
        <w:br/>
        <w:t xml:space="preserve"> </w:t>
      </w:r>
    </w:p>
    <w:p w14:paraId="6F298B2F" w14:textId="77777777"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b"/>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3216"/>
        <w:gridCol w:w="2019"/>
        <w:gridCol w:w="2268"/>
        <w:gridCol w:w="2693"/>
      </w:tblGrid>
      <w:tr w:rsidR="00E40C8F" w:rsidRPr="007571C6" w14:paraId="6F298B35" w14:textId="77777777" w:rsidTr="00F80D44">
        <w:tc>
          <w:tcPr>
            <w:tcW w:w="321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31"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lastRenderedPageBreak/>
              <w:t>Kelia klausimus, kaip žmogus gali padėti augalams, kodėl svarbu prisiimti atsakomybę už augaliją, pavyzdžiui, miškus. Kelia klausimus apie artimiausioje aplinkoje (klasėje, mokyklos kieme, namuose) esančius augalus, kokia jų reikšmė žmogui (D1.1).</w:t>
            </w:r>
          </w:p>
        </w:tc>
        <w:tc>
          <w:tcPr>
            <w:tcW w:w="20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32" w14:textId="77777777" w:rsidR="00E40C8F" w:rsidRPr="007571C6" w:rsidRDefault="00930C1B" w:rsidP="00DC3598">
            <w:r w:rsidRPr="007571C6">
              <w:t>Analizuoja, kokios problemos kyla, kai nesirūpinama augalija ar net jai kenkiama (D1.2).</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33" w14:textId="77777777" w:rsidR="00E40C8F" w:rsidRPr="007571C6" w:rsidRDefault="00930C1B" w:rsidP="00DC3598">
            <w:r w:rsidRPr="007571C6">
              <w:t>Tyrinėja ir diskutuoja, kada augalas gali padėti, kada pakenkti žmogui. Išsako savo nuomonę, ar už visus augalus žmogus turi prisiimti atsakomybę (D1.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34" w14:textId="77777777" w:rsidR="00E40C8F" w:rsidRPr="007571C6" w:rsidRDefault="00930C1B" w:rsidP="00DC3598">
            <w:r w:rsidRPr="007571C6">
              <w:t>Papasakoja apie savo auginamus augalus, pateikia 2–3 pavyzdžius, kaip prižiūrėti, rūpintis augalais. Savo pavyzdžius pristato klasės bendruomenėje (D1.4).</w:t>
            </w:r>
          </w:p>
        </w:tc>
      </w:tr>
    </w:tbl>
    <w:p w14:paraId="6F298B36" w14:textId="77777777" w:rsidR="00E40C8F" w:rsidRPr="007571C6" w:rsidRDefault="00E40C8F" w:rsidP="00DC3598">
      <w:pPr>
        <w:shd w:val="clear" w:color="auto" w:fill="FFFFFF"/>
        <w:jc w:val="both"/>
        <w:rPr>
          <w:b/>
        </w:rPr>
      </w:pPr>
    </w:p>
    <w:p w14:paraId="6F298B37"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B38" w14:textId="77777777" w:rsidR="00E40C8F" w:rsidRPr="007571C6" w:rsidRDefault="00930C1B" w:rsidP="00DC3598">
      <w:pPr>
        <w:shd w:val="clear" w:color="auto" w:fill="FFFFFF"/>
        <w:jc w:val="both"/>
      </w:pPr>
      <w:r w:rsidRPr="007571C6">
        <w:t>D1.1 Mokinys atsako į mokytojo klausimus apie eilėraščio esmę ir trumpai apibūdina etinius ryšius</w:t>
      </w:r>
    </w:p>
    <w:p w14:paraId="6F298B39" w14:textId="77777777" w:rsidR="00E40C8F" w:rsidRPr="007571C6" w:rsidRDefault="00930C1B" w:rsidP="00DC3598">
      <w:pPr>
        <w:shd w:val="clear" w:color="auto" w:fill="FFFFFF"/>
        <w:jc w:val="both"/>
      </w:pPr>
      <w:r w:rsidRPr="007571C6">
        <w:t>D1.2 Mokinys svarsto ir atsako į 2 bei 3 klausimus.</w:t>
      </w:r>
    </w:p>
    <w:p w14:paraId="6F298B3A" w14:textId="77777777" w:rsidR="00E40C8F" w:rsidRPr="007571C6" w:rsidRDefault="00930C1B" w:rsidP="00DC3598">
      <w:pPr>
        <w:shd w:val="clear" w:color="auto" w:fill="FFFFFF"/>
        <w:jc w:val="both"/>
      </w:pPr>
      <w:r w:rsidRPr="007571C6">
        <w:t>D1.3 Mokinys atsako į 3-5 klausimus</w:t>
      </w:r>
    </w:p>
    <w:p w14:paraId="6F298B3B" w14:textId="77777777" w:rsidR="00E40C8F" w:rsidRPr="007571C6" w:rsidRDefault="00930C1B" w:rsidP="00DC3598">
      <w:pPr>
        <w:shd w:val="clear" w:color="auto" w:fill="FFFFFF"/>
        <w:jc w:val="both"/>
      </w:pPr>
      <w:r w:rsidRPr="007571C6">
        <w:t>D1.4 Mokinys diskutuoja visais klausimais, geba reflektuoti 6 klausimą.</w:t>
      </w:r>
    </w:p>
    <w:p w14:paraId="5EF05240" w14:textId="77777777" w:rsidR="00333431" w:rsidRPr="007571C6" w:rsidRDefault="00333431" w:rsidP="00DC3598">
      <w:pPr>
        <w:shd w:val="clear" w:color="auto" w:fill="FFFFFF"/>
        <w:jc w:val="both"/>
        <w:rPr>
          <w:b/>
        </w:rPr>
      </w:pPr>
    </w:p>
    <w:p w14:paraId="6F298B3C" w14:textId="24940E2B" w:rsidR="00E40C8F" w:rsidRPr="007571C6" w:rsidRDefault="00930C1B" w:rsidP="00DC3598">
      <w:pPr>
        <w:shd w:val="clear" w:color="auto" w:fill="FFFFFF"/>
        <w:jc w:val="both"/>
      </w:pPr>
      <w:r w:rsidRPr="007571C6">
        <w:rPr>
          <w:b/>
        </w:rPr>
        <w:t>Ugdomos kompetencijos:</w:t>
      </w:r>
      <w:r w:rsidRPr="007571C6">
        <w:t xml:space="preserve">  komunikacinė, pažinimo, kultūrinė, </w:t>
      </w:r>
    </w:p>
    <w:p w14:paraId="6F298B3D" w14:textId="77777777" w:rsidR="00E40C8F" w:rsidRPr="007571C6" w:rsidRDefault="00930C1B" w:rsidP="00DC3598">
      <w:pPr>
        <w:shd w:val="clear" w:color="auto" w:fill="FFFFFF"/>
        <w:jc w:val="both"/>
      </w:pPr>
      <w:r w:rsidRPr="007571C6">
        <w:rPr>
          <w:b/>
        </w:rPr>
        <w:t>Integraciniai ryšiai:</w:t>
      </w:r>
      <w:r w:rsidRPr="007571C6">
        <w:t xml:space="preserve"> geografija, biologija, literatūra</w:t>
      </w:r>
    </w:p>
    <w:p w14:paraId="6F298B3E" w14:textId="77777777" w:rsidR="00E40C8F" w:rsidRPr="007571C6" w:rsidRDefault="00930C1B" w:rsidP="00DC3598">
      <w:pPr>
        <w:shd w:val="clear" w:color="auto" w:fill="FFFFFF"/>
        <w:jc w:val="both"/>
      </w:pPr>
      <w:r w:rsidRPr="007571C6">
        <w:rPr>
          <w:b/>
        </w:rPr>
        <w:t xml:space="preserve">Vertinama: </w:t>
      </w:r>
      <w:r w:rsidRPr="007571C6">
        <w:t xml:space="preserve"> pagal nurodytus lygius D1.1-D1.4</w:t>
      </w:r>
    </w:p>
    <w:p w14:paraId="6F298B41" w14:textId="77777777" w:rsidR="00E40C8F" w:rsidRPr="007571C6" w:rsidRDefault="00E40C8F" w:rsidP="00DC3598">
      <w:pPr>
        <w:jc w:val="both"/>
      </w:pPr>
    </w:p>
    <w:p w14:paraId="6F298B42" w14:textId="77777777" w:rsidR="00E40C8F" w:rsidRPr="007571C6" w:rsidRDefault="00930C1B" w:rsidP="00DC3598">
      <w:pPr>
        <w:jc w:val="both"/>
        <w:rPr>
          <w:b/>
          <w:i/>
        </w:rPr>
      </w:pPr>
      <w:r w:rsidRPr="007571C6">
        <w:rPr>
          <w:b/>
          <w:i/>
        </w:rPr>
        <w:t>D2 Aš ir  gyvūnija</w:t>
      </w:r>
    </w:p>
    <w:p w14:paraId="6F298B43" w14:textId="3EBF4A9A" w:rsidR="00E40C8F" w:rsidRPr="007571C6" w:rsidRDefault="00930C1B" w:rsidP="00DC3598">
      <w:pPr>
        <w:shd w:val="clear" w:color="auto" w:fill="FFFFFF"/>
        <w:jc w:val="both"/>
      </w:pPr>
      <w:r w:rsidRPr="007571C6">
        <w:rPr>
          <w:b/>
        </w:rPr>
        <w:t>Klasė: 3</w:t>
      </w:r>
      <w:r w:rsidR="00FE53AF">
        <w:rPr>
          <w:b/>
        </w:rPr>
        <w:t>–</w:t>
      </w:r>
      <w:r w:rsidRPr="007571C6">
        <w:rPr>
          <w:b/>
        </w:rPr>
        <w:t>4</w:t>
      </w:r>
      <w:r w:rsidRPr="007571C6">
        <w:t xml:space="preserve"> </w:t>
      </w:r>
    </w:p>
    <w:p w14:paraId="6F298B44" w14:textId="77777777" w:rsidR="00E40C8F" w:rsidRPr="007571C6" w:rsidRDefault="00930C1B" w:rsidP="00DC3598">
      <w:pPr>
        <w:shd w:val="clear" w:color="auto" w:fill="FFFFFF"/>
        <w:jc w:val="both"/>
      </w:pPr>
      <w:r w:rsidRPr="007571C6">
        <w:rPr>
          <w:b/>
        </w:rPr>
        <w:t>Tema: Aš ir gyvūnija: Kokių iššūkių kyla prisiimant atsakomybę už naminį gyvūną? Kuo gyvūnai panašūs į žmones, kuo skiriasi? Kodėl kartais susiduriama su baime gyvūnams?</w:t>
      </w:r>
      <w:r w:rsidRPr="007571C6">
        <w:t xml:space="preserve"> </w:t>
      </w:r>
    </w:p>
    <w:p w14:paraId="6F298B46" w14:textId="77777777" w:rsidR="00E40C8F" w:rsidRPr="007571C6" w:rsidRDefault="00930C1B" w:rsidP="00DC3598">
      <w:pPr>
        <w:shd w:val="clear" w:color="auto" w:fill="FFFFFF"/>
        <w:jc w:val="both"/>
      </w:pPr>
      <w:r w:rsidRPr="007571C6">
        <w:t>Šia užduotimi siekiama ugdytis pažinimo (įvardijimai, palyginami žmogaus ir gyvūno požymiai), socialinė (bendras buvimas su gyvūnais, rūpinimasis jais), emocinė ir sveikos gyvensenos (nagrinėjama gyvūnų keliama baimė ir jos įveikimo būdai), komunikavimo (gebėjimas artikuliuoti problemą, ją perduoti, mokomasi grupinio darbo) kompetencijas.</w:t>
      </w:r>
    </w:p>
    <w:p w14:paraId="6F298B47" w14:textId="77777777" w:rsidR="00E40C8F" w:rsidRPr="007571C6" w:rsidRDefault="00E40C8F" w:rsidP="00DC3598">
      <w:pPr>
        <w:shd w:val="clear" w:color="auto" w:fill="FFFFFF"/>
        <w:jc w:val="both"/>
        <w:rPr>
          <w:b/>
        </w:rPr>
      </w:pPr>
    </w:p>
    <w:p w14:paraId="6F298B48" w14:textId="77777777" w:rsidR="00E40C8F" w:rsidRPr="007571C6" w:rsidRDefault="00930C1B" w:rsidP="00DC3598">
      <w:pPr>
        <w:shd w:val="clear" w:color="auto" w:fill="FFFFFF"/>
        <w:jc w:val="both"/>
      </w:pPr>
      <w:r w:rsidRPr="007571C6">
        <w:rPr>
          <w:b/>
        </w:rPr>
        <w:t xml:space="preserve">Užduotis: </w:t>
      </w:r>
      <w:r w:rsidRPr="007571C6">
        <w:t xml:space="preserve"> </w:t>
      </w:r>
    </w:p>
    <w:p w14:paraId="6F298B49" w14:textId="77777777" w:rsidR="00E40C8F" w:rsidRPr="007571C6" w:rsidRDefault="00930C1B" w:rsidP="00DC3598">
      <w:pPr>
        <w:shd w:val="clear" w:color="auto" w:fill="FFFFFF"/>
        <w:jc w:val="both"/>
      </w:pPr>
      <w:r w:rsidRPr="007571C6">
        <w:rPr>
          <w:b/>
        </w:rPr>
        <w:t>Pirma užduoties dalis:</w:t>
      </w:r>
      <w:r w:rsidRPr="007571C6">
        <w:t xml:space="preserve"> </w:t>
      </w:r>
    </w:p>
    <w:p w14:paraId="6F298B4A" w14:textId="77777777" w:rsidR="00E40C8F" w:rsidRPr="007571C6" w:rsidRDefault="00930C1B" w:rsidP="00DC3598">
      <w:pPr>
        <w:shd w:val="clear" w:color="auto" w:fill="FFFFFF"/>
        <w:jc w:val="both"/>
      </w:pPr>
      <w:r w:rsidRPr="007571C6">
        <w:t xml:space="preserve">Diskusija: mokiniai papasakoja apie savo naminius gyvūnus (jau auginamą arba kokį norėtų auginti), kaip jais rūpinasi, kokią atsakomybę turi prisiimti augindami šį naminį gyvūną.  </w:t>
      </w:r>
    </w:p>
    <w:p w14:paraId="6F298B4B" w14:textId="77777777" w:rsidR="00E40C8F" w:rsidRPr="007571C6" w:rsidRDefault="00930C1B" w:rsidP="00DC3598">
      <w:pPr>
        <w:shd w:val="clear" w:color="auto" w:fill="FFFFFF"/>
        <w:jc w:val="both"/>
      </w:pPr>
      <w:r w:rsidRPr="007571C6">
        <w:rPr>
          <w:b/>
        </w:rPr>
        <w:t>Antra užduoties dalis:</w:t>
      </w:r>
      <w:r w:rsidRPr="007571C6">
        <w:t xml:space="preserve"> </w:t>
      </w:r>
    </w:p>
    <w:p w14:paraId="6F298B4C" w14:textId="77777777" w:rsidR="00E40C8F" w:rsidRPr="007571C6" w:rsidRDefault="00930C1B" w:rsidP="00DC3598">
      <w:pPr>
        <w:shd w:val="clear" w:color="auto" w:fill="FFFFFF"/>
        <w:jc w:val="both"/>
      </w:pPr>
      <w:r w:rsidRPr="007571C6">
        <w:t xml:space="preserve">Individuali užduotis: nusibraižo dviejų skilčių lentelę ir surašo kuo gyvūnas ir žmogus panašūs ir kuo skiriasi. Taip pat pasižymi keletą aspektų kodėl žmonės kartais bijo gyvūnų.  </w:t>
      </w:r>
    </w:p>
    <w:p w14:paraId="6F298B4D"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B4E" w14:textId="77777777" w:rsidR="00E40C8F" w:rsidRPr="007571C6" w:rsidRDefault="00930C1B" w:rsidP="00DC3598">
      <w:pPr>
        <w:shd w:val="clear" w:color="auto" w:fill="FFFFFF"/>
        <w:jc w:val="both"/>
      </w:pPr>
      <w:r w:rsidRPr="007571C6">
        <w:t xml:space="preserve">Pristatymas: Pristato atliktą užduotį, kartu su kitais klasės nariais aptaria tarp gyvūno ir žmogaus esančius panašumus bei skirtumus, stengiasi papildyti vienas kitą. Diskutuoja kartu su kitais klasės nariais kas galėtų padėti įveikti žmogaus baimę gyvūnams.  </w:t>
      </w:r>
    </w:p>
    <w:p w14:paraId="6F298B4F"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B50" w14:textId="77777777" w:rsidR="00E40C8F" w:rsidRPr="007571C6" w:rsidRDefault="00930C1B" w:rsidP="00DC3598">
      <w:pPr>
        <w:shd w:val="clear" w:color="auto" w:fill="FFFFFF"/>
        <w:jc w:val="both"/>
      </w:pPr>
      <w:r w:rsidRPr="007571C6">
        <w:t xml:space="preserve">Refleksija: asmeniškai sau įsivardina kodėl svarbu atsakingai elgtis su naminiu gyvūnu, prisiimti atsakomybę. Ar jam/jai pavyksta?  </w:t>
      </w:r>
    </w:p>
    <w:p w14:paraId="6F298B51" w14:textId="77777777" w:rsidR="00E40C8F" w:rsidRPr="007571C6" w:rsidRDefault="00E40C8F" w:rsidP="00DC3598">
      <w:pPr>
        <w:shd w:val="clear" w:color="auto" w:fill="FFFFFF"/>
        <w:jc w:val="both"/>
        <w:rPr>
          <w:b/>
        </w:rPr>
      </w:pPr>
    </w:p>
    <w:p w14:paraId="6F298B52" w14:textId="77777777"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c"/>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48"/>
        <w:gridCol w:w="2648"/>
        <w:gridCol w:w="2477"/>
        <w:gridCol w:w="2623"/>
      </w:tblGrid>
      <w:tr w:rsidR="00E40C8F" w:rsidRPr="007571C6" w14:paraId="6F298B58" w14:textId="77777777" w:rsidTr="00496D8B">
        <w:tc>
          <w:tcPr>
            <w:tcW w:w="24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54"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 xml:space="preserve">Papasakoja, už kokį naminį gyvūną teko prisiimti atsakomybę, kaip juo rūpinasi. Jei naminio gyvūno neturi, už kokį gyvūną norėtų </w:t>
            </w:r>
            <w:r w:rsidRPr="007571C6">
              <w:rPr>
                <w:color w:val="000000"/>
                <w:szCs w:val="24"/>
              </w:rPr>
              <w:lastRenderedPageBreak/>
              <w:t>prisiimti atsakomybę ir kaip reikėtų juo pasirūpinti (D2.1).</w:t>
            </w:r>
          </w:p>
        </w:tc>
        <w:tc>
          <w:tcPr>
            <w:tcW w:w="26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55" w14:textId="77777777" w:rsidR="00E40C8F" w:rsidRPr="007571C6" w:rsidRDefault="00930C1B" w:rsidP="00DC3598">
            <w:r w:rsidRPr="007571C6">
              <w:lastRenderedPageBreak/>
              <w:t xml:space="preserve">Analizuoja, kuo žmogus yra panašus į gyvūną ir kuo skiriasi. Tyrinėja, kodėl kartais žmonės bijo gyvūnų ir kaip galima šios baimės išvengti. </w:t>
            </w:r>
            <w:r w:rsidRPr="007571C6">
              <w:lastRenderedPageBreak/>
              <w:t>Kelia klausimus, ar visada gyvūnams reikalinga žmogaus pagalba (D2.2).</w:t>
            </w:r>
          </w:p>
        </w:tc>
        <w:tc>
          <w:tcPr>
            <w:tcW w:w="24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56" w14:textId="77777777" w:rsidR="00E40C8F" w:rsidRPr="007571C6" w:rsidRDefault="00930C1B" w:rsidP="00DC3598">
            <w:r w:rsidRPr="007571C6">
              <w:lastRenderedPageBreak/>
              <w:t xml:space="preserve">Išvardija žmogaus ir gyvūno panašumus bei skirtumus. Pateikia 2–3 pavyzdžius, kada gyvūnams reikalinga žmogaus pagalba. </w:t>
            </w:r>
            <w:r w:rsidRPr="007571C6">
              <w:lastRenderedPageBreak/>
              <w:t>Pasiūlo 2–3 būdus, kurie padėtų atsikratyti gyvūnų baimės (D2.3).</w:t>
            </w:r>
          </w:p>
        </w:tc>
        <w:tc>
          <w:tcPr>
            <w:tcW w:w="26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57" w14:textId="77777777" w:rsidR="00E40C8F" w:rsidRPr="007571C6" w:rsidRDefault="00930C1B" w:rsidP="00DC3598">
            <w:r w:rsidRPr="007571C6">
              <w:lastRenderedPageBreak/>
              <w:t xml:space="preserve">Pateikia atsakingo elgesio su naminiais gyvūnais 2–3 pavyzdžius. Su klasės draugais diskutuoja apie </w:t>
            </w:r>
            <w:r w:rsidRPr="007571C6">
              <w:lastRenderedPageBreak/>
              <w:t>būdus, kaip atsikratyti gyvūnų baimės (D2.4).</w:t>
            </w:r>
          </w:p>
        </w:tc>
      </w:tr>
    </w:tbl>
    <w:p w14:paraId="6F298B5B" w14:textId="2B0919C5" w:rsidR="00E40C8F" w:rsidRPr="007571C6" w:rsidRDefault="00930C1B" w:rsidP="00DC3598">
      <w:pPr>
        <w:shd w:val="clear" w:color="auto" w:fill="FFFFFF"/>
        <w:jc w:val="both"/>
      </w:pPr>
      <w:r w:rsidRPr="007571C6">
        <w:rPr>
          <w:b/>
        </w:rPr>
        <w:lastRenderedPageBreak/>
        <w:t>Užduoties įgyvendinimo ir pasiekimų lygiai:</w:t>
      </w:r>
      <w:r w:rsidRPr="007571C6">
        <w:t xml:space="preserve"> </w:t>
      </w:r>
    </w:p>
    <w:p w14:paraId="6F298B5C" w14:textId="77777777" w:rsidR="00E40C8F" w:rsidRPr="007571C6" w:rsidRDefault="00930C1B" w:rsidP="00DC3598">
      <w:pPr>
        <w:shd w:val="clear" w:color="auto" w:fill="FFFFFF"/>
        <w:jc w:val="both"/>
      </w:pPr>
      <w:r w:rsidRPr="007571C6">
        <w:rPr>
          <w:b/>
        </w:rPr>
        <w:t xml:space="preserve">D2.1 </w:t>
      </w:r>
      <w:r w:rsidRPr="007571C6">
        <w:t xml:space="preserve">Mokinys, ė atlieka pirmą užduoties dalį.  </w:t>
      </w:r>
    </w:p>
    <w:p w14:paraId="6F298B5D" w14:textId="77777777" w:rsidR="00E40C8F" w:rsidRPr="007571C6" w:rsidRDefault="00930C1B" w:rsidP="00DC3598">
      <w:pPr>
        <w:shd w:val="clear" w:color="auto" w:fill="FFFFFF"/>
        <w:jc w:val="both"/>
      </w:pPr>
      <w:r w:rsidRPr="007571C6">
        <w:rPr>
          <w:b/>
        </w:rPr>
        <w:t xml:space="preserve">D2.2 </w:t>
      </w:r>
      <w:r w:rsidRPr="007571C6">
        <w:t xml:space="preserve">Mokinys, ė atlieka pirmą ir antrą užduoties dalis.  </w:t>
      </w:r>
    </w:p>
    <w:p w14:paraId="6F298B5E" w14:textId="77777777" w:rsidR="00E40C8F" w:rsidRPr="007571C6" w:rsidRDefault="00930C1B" w:rsidP="00DC3598">
      <w:pPr>
        <w:shd w:val="clear" w:color="auto" w:fill="FFFFFF"/>
        <w:jc w:val="both"/>
      </w:pPr>
      <w:r w:rsidRPr="007571C6">
        <w:rPr>
          <w:b/>
        </w:rPr>
        <w:t xml:space="preserve">D2.3 </w:t>
      </w:r>
      <w:r w:rsidRPr="007571C6">
        <w:t xml:space="preserve">Mokinys, ė atlieka pirmą, antrą ir trečią užduoties dalis.  </w:t>
      </w:r>
    </w:p>
    <w:p w14:paraId="6F298B5F" w14:textId="77777777" w:rsidR="00E40C8F" w:rsidRPr="007571C6" w:rsidRDefault="00930C1B" w:rsidP="00DC3598">
      <w:pPr>
        <w:shd w:val="clear" w:color="auto" w:fill="FFFFFF"/>
        <w:jc w:val="both"/>
      </w:pPr>
      <w:r w:rsidRPr="007571C6">
        <w:rPr>
          <w:b/>
        </w:rPr>
        <w:t xml:space="preserve">D2.4 </w:t>
      </w:r>
      <w:r w:rsidRPr="007571C6">
        <w:t xml:space="preserve">Mokinys, ė atlieka visas užduoties dalis.  </w:t>
      </w:r>
    </w:p>
    <w:p w14:paraId="7E96DEB6" w14:textId="77777777" w:rsidR="00333431" w:rsidRPr="007571C6" w:rsidRDefault="00333431" w:rsidP="00DC3598">
      <w:pPr>
        <w:shd w:val="clear" w:color="auto" w:fill="FFFFFF"/>
        <w:jc w:val="both"/>
        <w:rPr>
          <w:b/>
        </w:rPr>
      </w:pPr>
    </w:p>
    <w:p w14:paraId="6F298B60" w14:textId="670D26D0" w:rsidR="00E40C8F" w:rsidRPr="007571C6" w:rsidRDefault="00930C1B" w:rsidP="00DC3598">
      <w:pPr>
        <w:shd w:val="clear" w:color="auto" w:fill="FFFFFF"/>
        <w:jc w:val="both"/>
      </w:pPr>
      <w:r w:rsidRPr="007571C6">
        <w:rPr>
          <w:b/>
        </w:rPr>
        <w:t>Ugdomos kompetencijos:</w:t>
      </w:r>
      <w:r w:rsidRPr="007571C6">
        <w:t xml:space="preserve"> pažinimo, socialinė, emocinė ir sveikos gyvensenos, komunikavimo.  </w:t>
      </w:r>
    </w:p>
    <w:p w14:paraId="6F298B61"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dailė. </w:t>
      </w:r>
    </w:p>
    <w:p w14:paraId="6F298B62" w14:textId="77777777" w:rsidR="00E40C8F" w:rsidRPr="007571C6" w:rsidRDefault="00930C1B" w:rsidP="00DC3598">
      <w:pPr>
        <w:shd w:val="clear" w:color="auto" w:fill="FFFFFF"/>
        <w:jc w:val="both"/>
      </w:pPr>
      <w:r w:rsidRPr="007571C6">
        <w:rPr>
          <w:b/>
        </w:rPr>
        <w:t xml:space="preserve">Vertinama: </w:t>
      </w:r>
      <w:r w:rsidRPr="007571C6">
        <w:t xml:space="preserve">Pagal D2 pasiekimų lygius.  </w:t>
      </w:r>
    </w:p>
    <w:p w14:paraId="6F298B63" w14:textId="77777777" w:rsidR="00E40C8F" w:rsidRPr="007571C6" w:rsidRDefault="00930C1B" w:rsidP="00DC3598">
      <w:pPr>
        <w:shd w:val="clear" w:color="auto" w:fill="FFFFFF"/>
        <w:jc w:val="both"/>
      </w:pPr>
      <w:r w:rsidRPr="007571C6">
        <w:t xml:space="preserve"> </w:t>
      </w:r>
    </w:p>
    <w:p w14:paraId="6F298B64" w14:textId="77777777" w:rsidR="00E40C8F" w:rsidRPr="007571C6" w:rsidRDefault="00930C1B" w:rsidP="00DC3598">
      <w:pPr>
        <w:jc w:val="both"/>
        <w:rPr>
          <w:b/>
          <w:i/>
        </w:rPr>
      </w:pPr>
      <w:r w:rsidRPr="007571C6">
        <w:rPr>
          <w:b/>
          <w:i/>
        </w:rPr>
        <w:t>D3 Aš ir ekologija</w:t>
      </w:r>
    </w:p>
    <w:p w14:paraId="6F298B65" w14:textId="7FF426CB" w:rsidR="00E40C8F" w:rsidRPr="007571C6" w:rsidRDefault="00930C1B" w:rsidP="00DC3598">
      <w:pPr>
        <w:shd w:val="clear" w:color="auto" w:fill="FFFFFF"/>
        <w:jc w:val="both"/>
      </w:pPr>
      <w:r w:rsidRPr="007571C6">
        <w:rPr>
          <w:b/>
        </w:rPr>
        <w:t>Klasė: 3</w:t>
      </w:r>
      <w:r w:rsidR="00FE53AF">
        <w:rPr>
          <w:b/>
        </w:rPr>
        <w:t>–</w:t>
      </w:r>
      <w:r w:rsidRPr="007571C6">
        <w:rPr>
          <w:b/>
        </w:rPr>
        <w:t>4</w:t>
      </w:r>
      <w:r w:rsidRPr="007571C6">
        <w:t xml:space="preserve"> </w:t>
      </w:r>
    </w:p>
    <w:p w14:paraId="6F298B66" w14:textId="77777777" w:rsidR="00E40C8F" w:rsidRPr="007571C6" w:rsidRDefault="00930C1B" w:rsidP="00DC3598">
      <w:pPr>
        <w:shd w:val="clear" w:color="auto" w:fill="FFFFFF"/>
        <w:jc w:val="both"/>
      </w:pPr>
      <w:r w:rsidRPr="007571C6">
        <w:rPr>
          <w:b/>
        </w:rPr>
        <w:t xml:space="preserve">Tema: Aš ir ekologija: Kodėl svarbu tinkamai rūšiuoti šiukšles? </w:t>
      </w:r>
      <w:r w:rsidRPr="007571C6">
        <w:t xml:space="preserve"> </w:t>
      </w:r>
    </w:p>
    <w:p w14:paraId="6F298B68" w14:textId="77777777" w:rsidR="00E40C8F" w:rsidRPr="007571C6" w:rsidRDefault="00930C1B" w:rsidP="00DC3598">
      <w:pPr>
        <w:shd w:val="clear" w:color="auto" w:fill="FFFFFF"/>
        <w:jc w:val="both"/>
      </w:pPr>
      <w:r w:rsidRPr="007571C6">
        <w:t xml:space="preserve">Šia užduotimi siekiama ugdytis  pažinimo (susipažįstama su ekologine tema), socialinė, emocinė ir sveikos gyvensenos (ugdosi gebėjimą suprasti aplinkosaugos problemas, jų įtaką gyvenimo kokybei), komunikavimo (problemos artikuliacija ir jos perteikimas kitiems), kūrybinė (dėmesys sutelkiamas ties įvairiais gamtos objektais, ieškoma </w:t>
      </w:r>
      <w:proofErr w:type="spellStart"/>
      <w:r w:rsidRPr="007571C6">
        <w:t>keletos</w:t>
      </w:r>
      <w:proofErr w:type="spellEnd"/>
      <w:r w:rsidRPr="007571C6">
        <w:t xml:space="preserve"> problemos sprendimo būdų). </w:t>
      </w:r>
    </w:p>
    <w:p w14:paraId="6F298B69" w14:textId="77777777" w:rsidR="00E40C8F" w:rsidRPr="007571C6" w:rsidRDefault="00930C1B" w:rsidP="00DC3598">
      <w:pPr>
        <w:shd w:val="clear" w:color="auto" w:fill="FFFFFF"/>
        <w:jc w:val="both"/>
      </w:pPr>
      <w:r w:rsidRPr="007571C6">
        <w:rPr>
          <w:b/>
        </w:rPr>
        <w:t>Užduotis:</w:t>
      </w:r>
      <w:r w:rsidRPr="007571C6">
        <w:t xml:space="preserve"> </w:t>
      </w:r>
    </w:p>
    <w:p w14:paraId="6F298B6A" w14:textId="77777777" w:rsidR="00E40C8F" w:rsidRPr="007571C6" w:rsidRDefault="00930C1B" w:rsidP="00DC3598">
      <w:pPr>
        <w:shd w:val="clear" w:color="auto" w:fill="FFFFFF"/>
        <w:jc w:val="both"/>
      </w:pPr>
      <w:r w:rsidRPr="007571C6">
        <w:rPr>
          <w:b/>
        </w:rPr>
        <w:t>Pirma užduoties dalis:</w:t>
      </w:r>
      <w:r w:rsidRPr="007571C6">
        <w:t xml:space="preserve"> </w:t>
      </w:r>
    </w:p>
    <w:p w14:paraId="6F298B6B" w14:textId="77777777" w:rsidR="00E40C8F" w:rsidRPr="007571C6" w:rsidRDefault="00930C1B" w:rsidP="00DC3598">
      <w:pPr>
        <w:shd w:val="clear" w:color="auto" w:fill="FFFFFF"/>
        <w:jc w:val="both"/>
      </w:pPr>
      <w:r w:rsidRPr="007571C6">
        <w:t xml:space="preserve">Diskusija: svarsto kuo galėtų prisidėti prie švaresnės gamtos išsaugojimo, siūlo kuo daugiau konkrečių būdų kaip padėti gamtai likti švaresnei.  </w:t>
      </w:r>
    </w:p>
    <w:p w14:paraId="6F298B6C" w14:textId="77777777" w:rsidR="00E40C8F" w:rsidRPr="007571C6" w:rsidRDefault="00930C1B" w:rsidP="00DC3598">
      <w:pPr>
        <w:shd w:val="clear" w:color="auto" w:fill="FFFFFF"/>
        <w:jc w:val="both"/>
      </w:pPr>
      <w:r w:rsidRPr="007571C6">
        <w:rPr>
          <w:b/>
        </w:rPr>
        <w:t>Antra užduoties dalis:</w:t>
      </w:r>
      <w:r w:rsidRPr="007571C6">
        <w:t xml:space="preserve"> </w:t>
      </w:r>
    </w:p>
    <w:p w14:paraId="6F298B6D" w14:textId="77777777" w:rsidR="00E40C8F" w:rsidRPr="007571C6" w:rsidRDefault="00930C1B" w:rsidP="00DC3598">
      <w:pPr>
        <w:shd w:val="clear" w:color="auto" w:fill="FFFFFF"/>
        <w:jc w:val="both"/>
      </w:pPr>
      <w:r w:rsidRPr="007571C6">
        <w:t xml:space="preserve">Individuali užduotis: pasirenką vieną objektą (miškas, jūra, vandenynas, pieva ir pan.) ir aprašo kuo šiukšlinas kenkia, kur nukeliauja žmonių netinkamoje vietoje (miške, jūroje, vandenyne, pievose ir pan.) išmestos šiukšlės. Aprašo keletą punktų ką daryti, kad aprašomas objektas (miškas, jūra, vandenynas, pieva ir pan.) išliktų švarus.  </w:t>
      </w:r>
    </w:p>
    <w:p w14:paraId="6F298B6E"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B6F" w14:textId="77777777" w:rsidR="00E40C8F" w:rsidRPr="007571C6" w:rsidRDefault="00930C1B" w:rsidP="00DC3598">
      <w:pPr>
        <w:shd w:val="clear" w:color="auto" w:fill="FFFFFF"/>
        <w:jc w:val="both"/>
      </w:pPr>
      <w:r w:rsidRPr="007571C6">
        <w:t xml:space="preserve">Pristatymas: pristato atliktą užduotį. Išsako savo mintis bei pagarbiai išklauso kitų klasės narių pristatymus.  </w:t>
      </w:r>
    </w:p>
    <w:p w14:paraId="6F298B70"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B71" w14:textId="77777777" w:rsidR="00E40C8F" w:rsidRPr="007571C6" w:rsidRDefault="00930C1B" w:rsidP="00DC3598">
      <w:pPr>
        <w:shd w:val="clear" w:color="auto" w:fill="FFFFFF"/>
        <w:jc w:val="both"/>
      </w:pPr>
      <w:r w:rsidRPr="007571C6">
        <w:t xml:space="preserve">Refleksija: asmeniškai sau atsako į klausimą ar jis/ji stengiasi taisyklingai rūšiuoti šiukšles? Ar jam/jai tai svarbu? </w:t>
      </w:r>
    </w:p>
    <w:p w14:paraId="6F298B72" w14:textId="77777777" w:rsidR="00E40C8F" w:rsidRPr="007571C6" w:rsidRDefault="00930C1B" w:rsidP="00DC3598">
      <w:pPr>
        <w:shd w:val="clear" w:color="auto" w:fill="FFFFFF"/>
        <w:jc w:val="both"/>
      </w:pPr>
      <w:r w:rsidRPr="007571C6">
        <w:t xml:space="preserve"> </w:t>
      </w:r>
    </w:p>
    <w:p w14:paraId="6F298B73" w14:textId="77777777"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d"/>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992"/>
        <w:gridCol w:w="2779"/>
        <w:gridCol w:w="2023"/>
        <w:gridCol w:w="3402"/>
      </w:tblGrid>
      <w:tr w:rsidR="00E40C8F" w:rsidRPr="007571C6" w14:paraId="6F298B79" w14:textId="77777777" w:rsidTr="00496D8B">
        <w:tc>
          <w:tcPr>
            <w:tcW w:w="19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75"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Kelia klausimą, kuo galėtų prisidėti prie gamtos švarinimo, pateikia vieną konkretų pavyzdį (D3.1).</w:t>
            </w:r>
          </w:p>
        </w:tc>
        <w:tc>
          <w:tcPr>
            <w:tcW w:w="27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76" w14:textId="77777777" w:rsidR="00E40C8F" w:rsidRPr="007571C6" w:rsidRDefault="00930C1B" w:rsidP="00DC3598">
            <w:r w:rsidRPr="007571C6">
              <w:t>Savarankiškai tyrinėja, kodėl svarbu kiekvienam žmogui prisidėti prie gamtos švarinimo, pateikia 1–2 pavyzdžius, kas nutinka, dėl šiukšlinimo miškuose, upėse, jūrose (D3.2).</w:t>
            </w:r>
          </w:p>
        </w:tc>
        <w:tc>
          <w:tcPr>
            <w:tcW w:w="20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77" w14:textId="77777777" w:rsidR="00E40C8F" w:rsidRPr="007571C6" w:rsidRDefault="00930C1B" w:rsidP="00DC3598">
            <w:r w:rsidRPr="007571C6">
              <w:t>Pristato keletą įpročių, kurių svarbu laikytis kasdien, kad nekenktume gamtai, aplinkai (D3.3).</w:t>
            </w:r>
          </w:p>
        </w:tc>
        <w:tc>
          <w:tcPr>
            <w:tcW w:w="34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78" w14:textId="77777777" w:rsidR="00E40C8F" w:rsidRPr="007571C6" w:rsidRDefault="00930C1B" w:rsidP="00DC3598">
            <w:r w:rsidRPr="007571C6">
              <w:t>Kasdieniais įpročiais padeda palaikyti švarą gamtoje, aplinkoje ir pateikia konkrečių pavyzdžių iš savo kasdienybės. Pasiūlo, kokių pastovių įpročių reikia laikytis klasėje, mokykloje (D3.4).</w:t>
            </w:r>
          </w:p>
        </w:tc>
      </w:tr>
    </w:tbl>
    <w:p w14:paraId="6F298B7A" w14:textId="77777777" w:rsidR="00E40C8F" w:rsidRDefault="00E40C8F" w:rsidP="00DC3598">
      <w:pPr>
        <w:shd w:val="clear" w:color="auto" w:fill="FFFFFF"/>
        <w:jc w:val="both"/>
        <w:rPr>
          <w:b/>
        </w:rPr>
      </w:pPr>
    </w:p>
    <w:p w14:paraId="6F298B7B"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B7C" w14:textId="77777777" w:rsidR="00E40C8F" w:rsidRPr="007571C6" w:rsidRDefault="00930C1B" w:rsidP="00DC3598">
      <w:pPr>
        <w:shd w:val="clear" w:color="auto" w:fill="FFFFFF"/>
        <w:jc w:val="both"/>
      </w:pPr>
      <w:r w:rsidRPr="007571C6">
        <w:rPr>
          <w:b/>
        </w:rPr>
        <w:t xml:space="preserve">D3.1 </w:t>
      </w:r>
      <w:r w:rsidRPr="007571C6">
        <w:t xml:space="preserve">Mokinys, ė atlieka pirmą užduoties dalį.  </w:t>
      </w:r>
    </w:p>
    <w:p w14:paraId="6F298B7D" w14:textId="77777777" w:rsidR="00E40C8F" w:rsidRPr="007571C6" w:rsidRDefault="00930C1B" w:rsidP="00DC3598">
      <w:pPr>
        <w:shd w:val="clear" w:color="auto" w:fill="FFFFFF"/>
        <w:jc w:val="both"/>
      </w:pPr>
      <w:r w:rsidRPr="007571C6">
        <w:rPr>
          <w:b/>
        </w:rPr>
        <w:t xml:space="preserve">D3.2 </w:t>
      </w:r>
      <w:r w:rsidRPr="007571C6">
        <w:t xml:space="preserve">Mokinys, ė atlieka pirmą ir antrą užduoties dalis.  </w:t>
      </w:r>
    </w:p>
    <w:p w14:paraId="6F298B7E" w14:textId="77777777" w:rsidR="00E40C8F" w:rsidRPr="007571C6" w:rsidRDefault="00930C1B" w:rsidP="00DC3598">
      <w:pPr>
        <w:shd w:val="clear" w:color="auto" w:fill="FFFFFF"/>
        <w:jc w:val="both"/>
      </w:pPr>
      <w:r w:rsidRPr="007571C6">
        <w:rPr>
          <w:b/>
        </w:rPr>
        <w:t xml:space="preserve">D3.3 </w:t>
      </w:r>
      <w:r w:rsidRPr="007571C6">
        <w:t xml:space="preserve">Mokinys, ė atlieka pirmą, antrą ir trečią užduoties dalis.  </w:t>
      </w:r>
    </w:p>
    <w:p w14:paraId="6F298B7F" w14:textId="77777777" w:rsidR="00E40C8F" w:rsidRPr="007571C6" w:rsidRDefault="00930C1B" w:rsidP="00DC3598">
      <w:pPr>
        <w:shd w:val="clear" w:color="auto" w:fill="FFFFFF"/>
        <w:jc w:val="both"/>
      </w:pPr>
      <w:r w:rsidRPr="007571C6">
        <w:rPr>
          <w:b/>
        </w:rPr>
        <w:t xml:space="preserve">D3.4 </w:t>
      </w:r>
      <w:r w:rsidRPr="007571C6">
        <w:t xml:space="preserve">Mokinys, ė atlieka visas užduoties dalis.  </w:t>
      </w:r>
    </w:p>
    <w:p w14:paraId="6F298B80" w14:textId="77777777" w:rsidR="00E40C8F" w:rsidRPr="007571C6" w:rsidRDefault="00930C1B" w:rsidP="00DC3598">
      <w:pPr>
        <w:shd w:val="clear" w:color="auto" w:fill="FFFFFF"/>
        <w:jc w:val="both"/>
      </w:pPr>
      <w:r w:rsidRPr="007571C6">
        <w:rPr>
          <w:b/>
        </w:rPr>
        <w:t>Ugdomos kompetencijos:</w:t>
      </w:r>
      <w:r w:rsidRPr="007571C6">
        <w:t xml:space="preserve"> pažinimo, socialinė, emocinė ir sveikos gyvensenos, komunikavimo, kūrybinė.  </w:t>
      </w:r>
    </w:p>
    <w:p w14:paraId="6F298B81" w14:textId="77777777" w:rsidR="00E40C8F" w:rsidRPr="007571C6" w:rsidRDefault="00930C1B" w:rsidP="00DC3598">
      <w:pPr>
        <w:shd w:val="clear" w:color="auto" w:fill="FFFFFF"/>
        <w:jc w:val="both"/>
      </w:pPr>
      <w:r w:rsidRPr="007571C6">
        <w:rPr>
          <w:b/>
        </w:rPr>
        <w:lastRenderedPageBreak/>
        <w:t xml:space="preserve">Integraciniai ryšiai: </w:t>
      </w:r>
      <w:r w:rsidRPr="007571C6">
        <w:t xml:space="preserve">lietuvių kalba, dailė, pasaulio pažinimas. </w:t>
      </w:r>
    </w:p>
    <w:p w14:paraId="6F298B82" w14:textId="77777777" w:rsidR="00E40C8F" w:rsidRPr="007571C6" w:rsidRDefault="00930C1B" w:rsidP="00DC3598">
      <w:pPr>
        <w:shd w:val="clear" w:color="auto" w:fill="FFFFFF"/>
        <w:jc w:val="both"/>
      </w:pPr>
      <w:r w:rsidRPr="007571C6">
        <w:rPr>
          <w:b/>
        </w:rPr>
        <w:t xml:space="preserve">Vertinama: </w:t>
      </w:r>
      <w:r w:rsidRPr="007571C6">
        <w:t xml:space="preserve">Pagal D3 pasiekimų lygius.  </w:t>
      </w:r>
    </w:p>
    <w:p w14:paraId="6F298B83" w14:textId="77777777" w:rsidR="00E40C8F" w:rsidRPr="007571C6" w:rsidRDefault="00E40C8F" w:rsidP="00DC3598">
      <w:pPr>
        <w:jc w:val="both"/>
      </w:pPr>
    </w:p>
    <w:p w14:paraId="6F298B84" w14:textId="77777777" w:rsidR="00E40C8F" w:rsidRPr="007571C6" w:rsidRDefault="00930C1B" w:rsidP="00DC3598">
      <w:pPr>
        <w:jc w:val="both"/>
        <w:rPr>
          <w:b/>
          <w:i/>
        </w:rPr>
      </w:pPr>
      <w:r w:rsidRPr="007571C6">
        <w:rPr>
          <w:b/>
          <w:i/>
        </w:rPr>
        <w:t xml:space="preserve">D4 Ekologinių problemų raiška </w:t>
      </w:r>
      <w:proofErr w:type="spellStart"/>
      <w:r w:rsidRPr="007571C6">
        <w:rPr>
          <w:b/>
          <w:i/>
        </w:rPr>
        <w:t>virtualybėje</w:t>
      </w:r>
      <w:proofErr w:type="spellEnd"/>
    </w:p>
    <w:p w14:paraId="6F298B85" w14:textId="7A1ACDBB" w:rsidR="00E40C8F" w:rsidRPr="007571C6" w:rsidRDefault="00930C1B" w:rsidP="00DC3598">
      <w:pPr>
        <w:shd w:val="clear" w:color="auto" w:fill="FFFFFF"/>
        <w:jc w:val="both"/>
      </w:pPr>
      <w:r w:rsidRPr="007571C6">
        <w:rPr>
          <w:b/>
        </w:rPr>
        <w:t>Klasė: 3</w:t>
      </w:r>
      <w:r w:rsidR="00FE53AF">
        <w:rPr>
          <w:b/>
        </w:rPr>
        <w:t>–</w:t>
      </w:r>
      <w:r w:rsidRPr="007571C6">
        <w:rPr>
          <w:b/>
        </w:rPr>
        <w:t>4</w:t>
      </w:r>
      <w:r w:rsidRPr="007571C6">
        <w:t xml:space="preserve"> </w:t>
      </w:r>
    </w:p>
    <w:p w14:paraId="6F298B86" w14:textId="77777777" w:rsidR="00E40C8F" w:rsidRPr="007571C6" w:rsidRDefault="00930C1B" w:rsidP="00DC3598">
      <w:pPr>
        <w:shd w:val="clear" w:color="auto" w:fill="FFFFFF"/>
        <w:jc w:val="both"/>
      </w:pPr>
      <w:r w:rsidRPr="007571C6">
        <w:rPr>
          <w:b/>
        </w:rPr>
        <w:t xml:space="preserve">Tema: Ekologinių problemų raiška </w:t>
      </w:r>
      <w:proofErr w:type="spellStart"/>
      <w:r w:rsidRPr="007571C6">
        <w:rPr>
          <w:b/>
        </w:rPr>
        <w:t>virtualybėje</w:t>
      </w:r>
      <w:proofErr w:type="spellEnd"/>
      <w:r w:rsidRPr="007571C6">
        <w:rPr>
          <w:b/>
        </w:rPr>
        <w:t>:</w:t>
      </w:r>
      <w:r w:rsidRPr="007571C6">
        <w:t xml:space="preserve"> </w:t>
      </w:r>
      <w:r w:rsidRPr="007571C6">
        <w:rPr>
          <w:b/>
        </w:rPr>
        <w:t>Ar trumpas socialinės reklamos filmas man padėtų suprasti šiukšlių rūšiavimo principus?</w:t>
      </w:r>
      <w:r w:rsidRPr="007571C6">
        <w:t xml:space="preserve"> </w:t>
      </w:r>
    </w:p>
    <w:p w14:paraId="6F298B88" w14:textId="77777777" w:rsidR="00E40C8F" w:rsidRPr="007571C6" w:rsidRDefault="00930C1B" w:rsidP="00DC3598">
      <w:pPr>
        <w:shd w:val="clear" w:color="auto" w:fill="FFFFFF"/>
        <w:jc w:val="both"/>
      </w:pPr>
      <w:r w:rsidRPr="007571C6">
        <w:t xml:space="preserve">Šia užduotimi siekiama ugdytis pažinimo (platus užduoties objektas - reklamos, animaciniai filmai, bei konkrečios problemos raiškos analizė), kūrybiškumo (diskusija derinama su piešimu, kuriama filmo idėja) socialinė, emocinė ir sveikos gyvensenos (analizuojama ekologinių problemų įtaka kokybiškam gyvenimui), komunikavimo (problemos artikuliacija ir perteikimas kitiems, diskusijos). </w:t>
      </w:r>
    </w:p>
    <w:p w14:paraId="6F298B89" w14:textId="77777777" w:rsidR="00E40C8F" w:rsidRPr="007571C6" w:rsidRDefault="00930C1B" w:rsidP="00DC3598">
      <w:pPr>
        <w:shd w:val="clear" w:color="auto" w:fill="FFFFFF"/>
        <w:jc w:val="both"/>
      </w:pPr>
      <w:r w:rsidRPr="007571C6">
        <w:rPr>
          <w:b/>
        </w:rPr>
        <w:t>Užduotis:</w:t>
      </w:r>
      <w:r w:rsidRPr="007571C6">
        <w:t xml:space="preserve"> </w:t>
      </w:r>
    </w:p>
    <w:p w14:paraId="6F298B8A" w14:textId="77777777" w:rsidR="00E40C8F" w:rsidRPr="007571C6" w:rsidRDefault="00930C1B" w:rsidP="00DC3598">
      <w:pPr>
        <w:shd w:val="clear" w:color="auto" w:fill="FFFFFF"/>
        <w:jc w:val="both"/>
      </w:pPr>
      <w:r w:rsidRPr="007571C6">
        <w:rPr>
          <w:b/>
        </w:rPr>
        <w:t>Pirma užduoties dalis:</w:t>
      </w:r>
      <w:r w:rsidRPr="007571C6">
        <w:t xml:space="preserve"> </w:t>
      </w:r>
    </w:p>
    <w:p w14:paraId="6F298B8B" w14:textId="77777777" w:rsidR="00E40C8F" w:rsidRPr="007571C6" w:rsidRDefault="00930C1B" w:rsidP="00DC3598">
      <w:pPr>
        <w:shd w:val="clear" w:color="auto" w:fill="FFFFFF"/>
        <w:jc w:val="both"/>
      </w:pPr>
      <w:r w:rsidRPr="007571C6">
        <w:t xml:space="preserve">Diskusija: ar pastebi pavyzdžių, kai reklamose ar animaciniuose filmuose siekiama atkreipti dėmesį į gamtos problemas? Ar gali pateikti pavyzdžių? </w:t>
      </w:r>
    </w:p>
    <w:p w14:paraId="6F298B8C" w14:textId="77777777" w:rsidR="00E40C8F" w:rsidRPr="007571C6" w:rsidRDefault="00930C1B" w:rsidP="00DC3598">
      <w:pPr>
        <w:shd w:val="clear" w:color="auto" w:fill="FFFFFF"/>
        <w:jc w:val="both"/>
      </w:pPr>
      <w:r w:rsidRPr="007571C6">
        <w:rPr>
          <w:b/>
        </w:rPr>
        <w:t>Antra užduoties dalis:</w:t>
      </w:r>
      <w:r w:rsidRPr="007571C6">
        <w:t xml:space="preserve"> </w:t>
      </w:r>
    </w:p>
    <w:p w14:paraId="6F298B8D" w14:textId="77777777" w:rsidR="00E40C8F" w:rsidRPr="007571C6" w:rsidRDefault="00930C1B" w:rsidP="00DC3598">
      <w:pPr>
        <w:shd w:val="clear" w:color="auto" w:fill="FFFFFF"/>
        <w:jc w:val="both"/>
      </w:pPr>
      <w:r w:rsidRPr="007571C6">
        <w:t xml:space="preserve">Diskusija: svarsto kodėl kuriami filmai apie gamtą? Kuo jie gali prisidėti prie gamtos išsaugojimo? </w:t>
      </w:r>
    </w:p>
    <w:p w14:paraId="6F298B8E"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B8F" w14:textId="77777777" w:rsidR="00E40C8F" w:rsidRPr="007571C6" w:rsidRDefault="00930C1B" w:rsidP="00DC3598">
      <w:pPr>
        <w:shd w:val="clear" w:color="auto" w:fill="FFFFFF"/>
        <w:jc w:val="both"/>
      </w:pPr>
      <w:r w:rsidRPr="007571C6">
        <w:t xml:space="preserve">Individuali užduotis: nupiešti ar aprašyti kokį filmą kurtum pats/pati, kaip jis atspindėtų gamtos problemas? </w:t>
      </w:r>
    </w:p>
    <w:p w14:paraId="6F298B90"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B91" w14:textId="77777777" w:rsidR="00E40C8F" w:rsidRPr="007571C6" w:rsidRDefault="00930C1B" w:rsidP="00DC3598">
      <w:pPr>
        <w:shd w:val="clear" w:color="auto" w:fill="FFFFFF"/>
        <w:jc w:val="both"/>
      </w:pPr>
      <w:r w:rsidRPr="007571C6">
        <w:t xml:space="preserve">Pristatymas: individualiai atliktų užduočių pristatymas, aptarimas.  </w:t>
      </w:r>
    </w:p>
    <w:p w14:paraId="6F298B92" w14:textId="77777777" w:rsidR="00E40C8F" w:rsidRPr="007571C6" w:rsidRDefault="00930C1B" w:rsidP="00DC3598">
      <w:pPr>
        <w:shd w:val="clear" w:color="auto" w:fill="FFFFFF"/>
        <w:jc w:val="both"/>
      </w:pPr>
      <w:r w:rsidRPr="007571C6">
        <w:t xml:space="preserve"> </w:t>
      </w:r>
    </w:p>
    <w:p w14:paraId="6F298B93" w14:textId="77777777"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e"/>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356"/>
        <w:gridCol w:w="2690"/>
        <w:gridCol w:w="2481"/>
        <w:gridCol w:w="2669"/>
      </w:tblGrid>
      <w:tr w:rsidR="00E40C8F" w:rsidRPr="007571C6" w14:paraId="6F298B99" w14:textId="77777777" w:rsidTr="00040971">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95"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Pateikia 1–2 pavyzdžius iš filmų ar animacijos, kuriuose siekiama atkreipti dėmesį į gamtos problemas (D4.1).</w:t>
            </w:r>
          </w:p>
        </w:tc>
        <w:tc>
          <w:tcPr>
            <w:tcW w:w="26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96" w14:textId="77777777" w:rsidR="00E40C8F" w:rsidRPr="007571C6" w:rsidRDefault="00930C1B" w:rsidP="00DC3598">
            <w:r w:rsidRPr="007571C6">
              <w:t>Kelia klausimus ir diskutuoja, kodėl filmų kūrėjai kuria filmus apie gamtą, pateikia 1–2 pavyzdžius, kuo šie filmai yra naudingi (D4.2).</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97" w14:textId="77777777" w:rsidR="00E40C8F" w:rsidRPr="007571C6" w:rsidRDefault="00930C1B" w:rsidP="00DC3598">
            <w:r w:rsidRPr="007571C6">
              <w:t>Aprašo ar nupiešia, kokį pats kurtų filmą apie gamtą, į kokią gamtos problemą norėtų atkreipti žmonių dėmesį (D4.3).</w:t>
            </w:r>
          </w:p>
        </w:tc>
        <w:tc>
          <w:tcPr>
            <w:tcW w:w="26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98" w14:textId="77777777" w:rsidR="00E40C8F" w:rsidRPr="007571C6" w:rsidRDefault="00930C1B" w:rsidP="00DC3598">
            <w:r w:rsidRPr="007571C6">
              <w:t>Pristato klasės draugams savo idėjas apie filmą, kuris nagrinėtų gamtos klausimus (D4.4).</w:t>
            </w:r>
          </w:p>
        </w:tc>
      </w:tr>
    </w:tbl>
    <w:p w14:paraId="6F298B9A" w14:textId="77777777" w:rsidR="00E40C8F" w:rsidRPr="007571C6" w:rsidRDefault="00E40C8F" w:rsidP="00DC3598">
      <w:pPr>
        <w:shd w:val="clear" w:color="auto" w:fill="FFFFFF"/>
        <w:jc w:val="both"/>
        <w:rPr>
          <w:b/>
        </w:rPr>
      </w:pPr>
    </w:p>
    <w:p w14:paraId="6F298B9B"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B9C" w14:textId="77777777" w:rsidR="00E40C8F" w:rsidRPr="007571C6" w:rsidRDefault="00930C1B" w:rsidP="00DC3598">
      <w:pPr>
        <w:shd w:val="clear" w:color="auto" w:fill="FFFFFF"/>
        <w:jc w:val="both"/>
      </w:pPr>
      <w:r w:rsidRPr="007571C6">
        <w:rPr>
          <w:b/>
        </w:rPr>
        <w:t xml:space="preserve">D4.1 </w:t>
      </w:r>
      <w:r w:rsidRPr="007571C6">
        <w:t xml:space="preserve">Mokinys, ė atlieka pirmą užduoties dalį.  </w:t>
      </w:r>
    </w:p>
    <w:p w14:paraId="6F298B9D" w14:textId="77777777" w:rsidR="00E40C8F" w:rsidRPr="007571C6" w:rsidRDefault="00930C1B" w:rsidP="00DC3598">
      <w:pPr>
        <w:shd w:val="clear" w:color="auto" w:fill="FFFFFF"/>
        <w:jc w:val="both"/>
      </w:pPr>
      <w:r w:rsidRPr="007571C6">
        <w:rPr>
          <w:b/>
        </w:rPr>
        <w:t xml:space="preserve">D4.2 </w:t>
      </w:r>
      <w:r w:rsidRPr="007571C6">
        <w:t xml:space="preserve">Mokinys, ė atlieka pirmą ir antrą užduoties dalis.  </w:t>
      </w:r>
    </w:p>
    <w:p w14:paraId="6F298B9E" w14:textId="77777777" w:rsidR="00E40C8F" w:rsidRPr="007571C6" w:rsidRDefault="00930C1B" w:rsidP="00DC3598">
      <w:pPr>
        <w:shd w:val="clear" w:color="auto" w:fill="FFFFFF"/>
        <w:jc w:val="both"/>
      </w:pPr>
      <w:r w:rsidRPr="007571C6">
        <w:rPr>
          <w:b/>
        </w:rPr>
        <w:t xml:space="preserve">D4.3 </w:t>
      </w:r>
      <w:r w:rsidRPr="007571C6">
        <w:t xml:space="preserve">Mokinys, ė atlieka pirmą, antrą ir trečią užduoties dalis.  </w:t>
      </w:r>
    </w:p>
    <w:p w14:paraId="6F298B9F" w14:textId="77777777" w:rsidR="00E40C8F" w:rsidRPr="007571C6" w:rsidRDefault="00930C1B" w:rsidP="00DC3598">
      <w:pPr>
        <w:shd w:val="clear" w:color="auto" w:fill="FFFFFF"/>
        <w:jc w:val="both"/>
      </w:pPr>
      <w:r w:rsidRPr="007571C6">
        <w:rPr>
          <w:b/>
        </w:rPr>
        <w:t xml:space="preserve">D4.4 </w:t>
      </w:r>
      <w:r w:rsidRPr="007571C6">
        <w:t xml:space="preserve">Mokinys, ė atlieka visas užduoties dalis.  </w:t>
      </w:r>
    </w:p>
    <w:p w14:paraId="6F298BA0" w14:textId="77777777" w:rsidR="00E40C8F" w:rsidRPr="007571C6" w:rsidRDefault="00930C1B" w:rsidP="00DC3598">
      <w:pPr>
        <w:shd w:val="clear" w:color="auto" w:fill="FFFFFF"/>
        <w:jc w:val="both"/>
      </w:pPr>
      <w:r w:rsidRPr="007571C6">
        <w:rPr>
          <w:b/>
        </w:rPr>
        <w:t>Ugdomos kompetencijos:</w:t>
      </w:r>
      <w:r w:rsidRPr="007571C6">
        <w:t xml:space="preserve"> pažinimo, kūrybiškumo, socialinė, emocinė ir sveikos gyvensenos, komunikavimo.  </w:t>
      </w:r>
    </w:p>
    <w:p w14:paraId="6F298BA1"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dailė, pasaulio pažinimas. </w:t>
      </w:r>
    </w:p>
    <w:p w14:paraId="6F298BA2" w14:textId="77777777" w:rsidR="00E40C8F" w:rsidRPr="007571C6" w:rsidRDefault="00930C1B" w:rsidP="00DC3598">
      <w:pPr>
        <w:shd w:val="clear" w:color="auto" w:fill="FFFFFF"/>
        <w:jc w:val="both"/>
      </w:pPr>
      <w:r w:rsidRPr="007571C6">
        <w:rPr>
          <w:b/>
        </w:rPr>
        <w:t xml:space="preserve">Vertinama: </w:t>
      </w:r>
      <w:r w:rsidRPr="007571C6">
        <w:t xml:space="preserve">Pagal D4 pasiekimų lygius.  </w:t>
      </w:r>
    </w:p>
    <w:p w14:paraId="6F298BA3" w14:textId="77777777" w:rsidR="00E40C8F" w:rsidRPr="007571C6" w:rsidRDefault="00E40C8F" w:rsidP="00DC3598">
      <w:pPr>
        <w:jc w:val="both"/>
      </w:pPr>
    </w:p>
    <w:p w14:paraId="1CEB768F" w14:textId="77777777" w:rsidR="009673D6" w:rsidRPr="007571C6" w:rsidRDefault="009673D6" w:rsidP="00DC3598">
      <w:pPr>
        <w:jc w:val="both"/>
        <w:sectPr w:rsidR="009673D6" w:rsidRPr="007571C6" w:rsidSect="005B43D3">
          <w:type w:val="nextColumn"/>
          <w:pgSz w:w="11906" w:h="16838"/>
          <w:pgMar w:top="567" w:right="567" w:bottom="851" w:left="1134" w:header="567" w:footer="567" w:gutter="0"/>
          <w:cols w:space="1296"/>
        </w:sectPr>
      </w:pPr>
    </w:p>
    <w:p w14:paraId="797111A5" w14:textId="7A4D3276" w:rsidR="00640975" w:rsidRPr="007571C6" w:rsidRDefault="005F4ED5" w:rsidP="00FB25F9">
      <w:pPr>
        <w:pStyle w:val="Antrat1"/>
        <w:numPr>
          <w:ilvl w:val="0"/>
          <w:numId w:val="23"/>
        </w:numPr>
        <w:spacing w:before="0"/>
        <w:ind w:left="0" w:firstLine="0"/>
        <w:jc w:val="both"/>
        <w:rPr>
          <w:szCs w:val="28"/>
        </w:rPr>
      </w:pPr>
      <w:bookmarkStart w:id="38" w:name="_Toc195788734"/>
      <w:bookmarkStart w:id="39" w:name="_Toc195790231"/>
      <w:bookmarkStart w:id="40" w:name="_Toc196400051"/>
      <w:r w:rsidRPr="007571C6">
        <w:rPr>
          <w:szCs w:val="28"/>
        </w:rPr>
        <w:lastRenderedPageBreak/>
        <w:t>P</w:t>
      </w:r>
      <w:r w:rsidR="00640975" w:rsidRPr="007571C6">
        <w:rPr>
          <w:szCs w:val="28"/>
        </w:rPr>
        <w:t>amokų pavyzdžiai.</w:t>
      </w:r>
      <w:bookmarkEnd w:id="38"/>
      <w:bookmarkEnd w:id="39"/>
      <w:bookmarkEnd w:id="40"/>
    </w:p>
    <w:p w14:paraId="01BEE43A" w14:textId="77777777" w:rsidR="00640975" w:rsidRPr="007571C6" w:rsidRDefault="00640975" w:rsidP="00DC3598"/>
    <w:p w14:paraId="053E4FC5" w14:textId="77777777" w:rsidR="00DA17EB" w:rsidRPr="007571C6" w:rsidRDefault="00DA17EB" w:rsidP="00DC3598">
      <w:pPr>
        <w:jc w:val="center"/>
        <w:rPr>
          <w:b/>
          <w:bCs/>
          <w:sz w:val="28"/>
          <w:szCs w:val="28"/>
        </w:rPr>
      </w:pPr>
      <w:r w:rsidRPr="007571C6">
        <w:rPr>
          <w:b/>
          <w:bCs/>
          <w:sz w:val="28"/>
          <w:szCs w:val="28"/>
        </w:rPr>
        <w:t>Tema: Gerasis vilkas – mano stiprybė!</w:t>
      </w:r>
    </w:p>
    <w:p w14:paraId="4286FA5B" w14:textId="77777777" w:rsidR="00DA17EB" w:rsidRPr="007571C6" w:rsidRDefault="00DA17EB" w:rsidP="00DC3598">
      <w:pPr>
        <w:jc w:val="center"/>
        <w:rPr>
          <w:b/>
          <w:bCs/>
          <w:sz w:val="28"/>
          <w:szCs w:val="28"/>
        </w:rPr>
      </w:pPr>
    </w:p>
    <w:p w14:paraId="4F3F3AF7" w14:textId="77777777" w:rsidR="00DA17EB" w:rsidRPr="007571C6" w:rsidRDefault="00DA17EB" w:rsidP="00DC3598">
      <w:pPr>
        <w:rPr>
          <w:rFonts w:eastAsia="Aptos"/>
        </w:rPr>
      </w:pPr>
      <w:r w:rsidRPr="007571C6">
        <w:rPr>
          <w:rFonts w:eastAsia="Aptos"/>
          <w:b/>
          <w:bCs/>
        </w:rPr>
        <w:t>Klasė:</w:t>
      </w:r>
      <w:r w:rsidRPr="007571C6">
        <w:rPr>
          <w:rFonts w:eastAsia="Aptos"/>
        </w:rPr>
        <w:t xml:space="preserve"> 2</w:t>
      </w:r>
      <w:r w:rsidRPr="007571C6">
        <w:br/>
      </w:r>
      <w:r w:rsidRPr="007571C6">
        <w:rPr>
          <w:rFonts w:eastAsia="Aptos"/>
          <w:b/>
          <w:bCs/>
        </w:rPr>
        <w:t>Trukmė:</w:t>
      </w:r>
      <w:r w:rsidRPr="007571C6">
        <w:rPr>
          <w:rFonts w:eastAsia="Aptos"/>
        </w:rPr>
        <w:t xml:space="preserve"> 1–2</w:t>
      </w:r>
    </w:p>
    <w:p w14:paraId="47C601A1" w14:textId="77777777" w:rsidR="00DA17EB" w:rsidRPr="007571C6" w:rsidRDefault="00DA17EB" w:rsidP="00DC3598">
      <w:pPr>
        <w:jc w:val="both"/>
        <w:rPr>
          <w:b/>
          <w:bCs/>
          <w:sz w:val="36"/>
          <w:szCs w:val="36"/>
        </w:rPr>
      </w:pPr>
      <w:r w:rsidRPr="007571C6">
        <w:rPr>
          <w:b/>
          <w:bCs/>
        </w:rPr>
        <w:t>Pasiekimų sritis:</w:t>
      </w:r>
      <w:r w:rsidRPr="007571C6">
        <w:t xml:space="preserve"> </w:t>
      </w:r>
      <w:hyperlink r:id="rId63" w:history="1">
        <w:r w:rsidRPr="007571C6">
          <w:rPr>
            <w:rStyle w:val="Hipersaitas"/>
            <w:rFonts w:eastAsiaTheme="majorEastAsia"/>
            <w:i/>
          </w:rPr>
          <w:t>A Saviugda ir savisauga</w:t>
        </w:r>
      </w:hyperlink>
    </w:p>
    <w:p w14:paraId="1239468C" w14:textId="77777777" w:rsidR="00DA17EB" w:rsidRPr="007571C6" w:rsidRDefault="00DA17EB" w:rsidP="00DC3598">
      <w:pPr>
        <w:rPr>
          <w:i/>
          <w:iCs/>
        </w:rPr>
      </w:pPr>
      <w:hyperlink r:id="rId64" w:anchor="e14379596150" w:history="1">
        <w:r w:rsidRPr="007571C6">
          <w:rPr>
            <w:rStyle w:val="Hipersaitas"/>
            <w:rFonts w:eastAsiaTheme="majorEastAsia"/>
            <w:i/>
          </w:rPr>
          <w:t>A3 Rūpestis dėl savęs ir kitų</w:t>
        </w:r>
      </w:hyperlink>
      <w:r w:rsidRPr="007571C6">
        <w:rPr>
          <w:i/>
          <w:iCs/>
        </w:rPr>
        <w:t xml:space="preserve"> </w:t>
      </w:r>
    </w:p>
    <w:p w14:paraId="3A542028" w14:textId="77777777" w:rsidR="00DA17EB" w:rsidRPr="007571C6" w:rsidRDefault="00DA17EB" w:rsidP="00DC3598">
      <w:pPr>
        <w:rPr>
          <w:color w:val="000000" w:themeColor="text1"/>
        </w:rPr>
      </w:pPr>
      <w:proofErr w:type="spellStart"/>
      <w:r w:rsidRPr="007571C6">
        <w:rPr>
          <w:b/>
          <w:bCs/>
        </w:rPr>
        <w:t>Tarpdalykinė</w:t>
      </w:r>
      <w:proofErr w:type="spellEnd"/>
      <w:r w:rsidRPr="007571C6">
        <w:rPr>
          <w:b/>
          <w:bCs/>
        </w:rPr>
        <w:t xml:space="preserve"> tema:</w:t>
      </w:r>
      <w:r w:rsidRPr="007571C6">
        <w:rPr>
          <w:color w:val="000000" w:themeColor="text1"/>
        </w:rPr>
        <w:t xml:space="preserve"> Sveikata, sveika gyvensena</w:t>
      </w:r>
    </w:p>
    <w:p w14:paraId="48627A51" w14:textId="77777777" w:rsidR="00DA17EB" w:rsidRPr="007571C6" w:rsidRDefault="00DA17EB" w:rsidP="00DC3598">
      <w:pPr>
        <w:rPr>
          <w:i/>
          <w:iCs/>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gridCol w:w="4536"/>
      </w:tblGrid>
      <w:tr w:rsidR="00DA17EB" w:rsidRPr="007571C6" w14:paraId="7CB47D89" w14:textId="77777777" w:rsidTr="001D725E">
        <w:tc>
          <w:tcPr>
            <w:tcW w:w="14737" w:type="dxa"/>
            <w:gridSpan w:val="2"/>
          </w:tcPr>
          <w:p w14:paraId="04FB62D3" w14:textId="239358A2" w:rsidR="00DA17EB" w:rsidRPr="007571C6" w:rsidRDefault="00DA17EB" w:rsidP="00DC3598">
            <w:pPr>
              <w:rPr>
                <w:b/>
                <w:bCs/>
              </w:rPr>
            </w:pPr>
            <w:r w:rsidRPr="007571C6">
              <w:rPr>
                <w:b/>
                <w:bCs/>
              </w:rPr>
              <w:t xml:space="preserve">Pamokos uždavinys: </w:t>
            </w:r>
            <w:r w:rsidRPr="007571C6">
              <w:t xml:space="preserve">Grupėse žaisdami „Valios bokšto žaidimą“ mokiniai  paaiškins </w:t>
            </w:r>
            <w:r w:rsidRPr="007571C6">
              <w:rPr>
                <w:i/>
                <w:iCs/>
              </w:rPr>
              <w:t>valios</w:t>
            </w:r>
            <w:r w:rsidRPr="007571C6">
              <w:t xml:space="preserve"> sąvoką</w:t>
            </w:r>
            <w:r w:rsidR="00D20EA7">
              <w:t>.</w:t>
            </w:r>
            <w:r w:rsidRPr="007571C6">
              <w:t xml:space="preserve"> </w:t>
            </w:r>
            <w:r w:rsidR="00D20EA7">
              <w:t>A</w:t>
            </w:r>
            <w:r w:rsidRPr="007571C6">
              <w:t>tidžiai išklausę pasaką apie du vilkus ir atlikdami individualią užduotį pažymės kurie įpročiai padeda ugdyti valią ir stiprinti savo sveikatą.</w:t>
            </w:r>
          </w:p>
          <w:p w14:paraId="3B0AF39F" w14:textId="77777777" w:rsidR="00DA17EB" w:rsidRPr="007571C6" w:rsidRDefault="00DA17EB" w:rsidP="00DC3598">
            <w:pPr>
              <w:rPr>
                <w:i/>
                <w:iCs/>
              </w:rPr>
            </w:pPr>
            <w:r w:rsidRPr="007571C6">
              <w:rPr>
                <w:i/>
                <w:iCs/>
              </w:rPr>
              <w:t>Įsivertinimo kriterijai</w:t>
            </w:r>
          </w:p>
          <w:p w14:paraId="2E30F2BB" w14:textId="77777777" w:rsidR="00DA17EB" w:rsidRPr="007571C6" w:rsidRDefault="00DA17EB" w:rsidP="00DC3598">
            <w:pPr>
              <w:rPr>
                <w:bCs/>
              </w:rPr>
            </w:pPr>
            <w:r w:rsidRPr="007571C6">
              <w:rPr>
                <w:bCs/>
              </w:rPr>
              <w:t>Laikosi komandinio darbo taisyklių.</w:t>
            </w:r>
          </w:p>
          <w:p w14:paraId="26DCACDA" w14:textId="77777777" w:rsidR="00DA17EB" w:rsidRPr="007571C6" w:rsidRDefault="00DA17EB" w:rsidP="00DC3598">
            <w:pPr>
              <w:rPr>
                <w:bCs/>
              </w:rPr>
            </w:pPr>
            <w:r w:rsidRPr="007571C6">
              <w:rPr>
                <w:bCs/>
              </w:rPr>
              <w:t>Užduotyje pažymi ne mažiau kaip 3 sveikos gyvensenos įpročius.</w:t>
            </w:r>
          </w:p>
          <w:p w14:paraId="7ADFF485" w14:textId="77777777" w:rsidR="00DA17EB" w:rsidRPr="007571C6" w:rsidRDefault="00DA17EB" w:rsidP="00DC3598">
            <w:pPr>
              <w:rPr>
                <w:bCs/>
              </w:rPr>
            </w:pPr>
            <w:r w:rsidRPr="007571C6">
              <w:rPr>
                <w:bCs/>
              </w:rPr>
              <w:t>Paaiškina kas yra valia.</w:t>
            </w:r>
          </w:p>
        </w:tc>
      </w:tr>
      <w:tr w:rsidR="00DA17EB" w:rsidRPr="007571C6" w14:paraId="50E84439" w14:textId="77777777" w:rsidTr="00CA01FE">
        <w:tc>
          <w:tcPr>
            <w:tcW w:w="10201" w:type="dxa"/>
          </w:tcPr>
          <w:p w14:paraId="3340EE47" w14:textId="77777777" w:rsidR="00DA17EB" w:rsidRPr="007571C6" w:rsidRDefault="00DA17EB" w:rsidP="00FB25F9">
            <w:pPr>
              <w:pStyle w:val="Sraopastraipa"/>
              <w:numPr>
                <w:ilvl w:val="0"/>
                <w:numId w:val="20"/>
              </w:numPr>
              <w:tabs>
                <w:tab w:val="center" w:pos="312"/>
              </w:tabs>
              <w:ind w:left="0" w:firstLine="0"/>
            </w:pPr>
            <w:r w:rsidRPr="007571C6">
              <w:rPr>
                <w:b/>
                <w:bCs/>
              </w:rPr>
              <w:t xml:space="preserve">Įžanga. Uždavinio pristatymas. Sužadinimas ir sąvokos </w:t>
            </w:r>
            <w:r w:rsidRPr="007571C6">
              <w:rPr>
                <w:b/>
                <w:bCs/>
                <w:i/>
                <w:iCs/>
              </w:rPr>
              <w:t>valia</w:t>
            </w:r>
            <w:r w:rsidRPr="007571C6">
              <w:rPr>
                <w:b/>
                <w:bCs/>
              </w:rPr>
              <w:t xml:space="preserve"> aiškinimas(-sis). </w:t>
            </w:r>
          </w:p>
          <w:p w14:paraId="5D01D6DC" w14:textId="77777777" w:rsidR="00DA17EB" w:rsidRPr="007571C6" w:rsidRDefault="00DA17EB" w:rsidP="00DC3598">
            <w:pPr>
              <w:rPr>
                <w:i/>
                <w:iCs/>
              </w:rPr>
            </w:pPr>
            <w:r w:rsidRPr="007571C6">
              <w:t xml:space="preserve">Mokytojas pradeda pamoką klausimais: </w:t>
            </w:r>
            <w:r w:rsidRPr="007571C6">
              <w:rPr>
                <w:i/>
                <w:iCs/>
              </w:rPr>
              <w:t>„Kas yra valia? Ar man svarbu turėti stiprią valią?</w:t>
            </w:r>
          </w:p>
          <w:p w14:paraId="2A9C9130" w14:textId="77777777" w:rsidR="00DA17EB" w:rsidRPr="007571C6" w:rsidRDefault="00DA17EB" w:rsidP="00DC3598">
            <w:r w:rsidRPr="007571C6">
              <w:rPr>
                <w:b/>
                <w:bCs/>
              </w:rPr>
              <w:t xml:space="preserve">Žaidimas „Valios bokštas“. </w:t>
            </w:r>
            <w:r w:rsidRPr="007571C6">
              <w:t xml:space="preserve">Mokiniai dalinami į mažas grupes. Kiekviena grupė turi pasistatyti bokštelį iš kubelių. </w:t>
            </w:r>
            <w:r w:rsidRPr="007571C6">
              <w:rPr>
                <w:b/>
                <w:bCs/>
              </w:rPr>
              <w:t>Tikslas</w:t>
            </w:r>
            <w:r w:rsidRPr="007571C6">
              <w:t xml:space="preserve"> – pamatyti, kaip grupės dirba kartu ir dėjo pastangas (rodė valią), net jei bokštelis krenta.</w:t>
            </w:r>
          </w:p>
          <w:p w14:paraId="537A9B0E" w14:textId="77777777" w:rsidR="00DA17EB" w:rsidRPr="007571C6" w:rsidRDefault="00DA17EB" w:rsidP="00DC3598">
            <w:r w:rsidRPr="007571C6">
              <w:rPr>
                <w:b/>
                <w:bCs/>
              </w:rPr>
              <w:t xml:space="preserve">Valios paaiškinimas: </w:t>
            </w:r>
            <w:r w:rsidRPr="007571C6">
              <w:t>Paaiškinkime, kas yra valia (pvz. Valia – tai jėga, pastanga kuri padeda mums pasiekti savo tikslus ir įvykdyti savo sumanymus, net jei tai yra sunku arba reikia daug laiko.)</w:t>
            </w:r>
          </w:p>
          <w:p w14:paraId="219B3FE7" w14:textId="77777777" w:rsidR="00DA17EB" w:rsidRPr="007571C6" w:rsidRDefault="00DA17EB" w:rsidP="00DC3598">
            <w:r w:rsidRPr="007571C6">
              <w:t>Valia padeda mums:</w:t>
            </w:r>
          </w:p>
          <w:p w14:paraId="5BEF5643" w14:textId="77777777" w:rsidR="00DA17EB" w:rsidRPr="007571C6" w:rsidRDefault="00DA17EB" w:rsidP="00FB25F9">
            <w:pPr>
              <w:numPr>
                <w:ilvl w:val="0"/>
                <w:numId w:val="18"/>
              </w:numPr>
              <w:tabs>
                <w:tab w:val="clear" w:pos="720"/>
                <w:tab w:val="num" w:pos="447"/>
              </w:tabs>
              <w:ind w:left="164" w:firstLine="0"/>
            </w:pPr>
            <w:r w:rsidRPr="007571C6">
              <w:rPr>
                <w:b/>
                <w:bCs/>
              </w:rPr>
              <w:t>Neatsisakyti</w:t>
            </w:r>
            <w:r w:rsidRPr="007571C6">
              <w:t>, net jei kas nors yra sunku.</w:t>
            </w:r>
          </w:p>
          <w:p w14:paraId="07CD1DE9" w14:textId="77777777" w:rsidR="00DA17EB" w:rsidRPr="007571C6" w:rsidRDefault="00DA17EB" w:rsidP="00FB25F9">
            <w:pPr>
              <w:numPr>
                <w:ilvl w:val="0"/>
                <w:numId w:val="18"/>
              </w:numPr>
              <w:tabs>
                <w:tab w:val="clear" w:pos="720"/>
                <w:tab w:val="num" w:pos="447"/>
              </w:tabs>
              <w:ind w:left="164" w:firstLine="0"/>
            </w:pPr>
            <w:r w:rsidRPr="007571C6">
              <w:rPr>
                <w:b/>
                <w:bCs/>
              </w:rPr>
              <w:t>Dirbti tvirtai</w:t>
            </w:r>
            <w:r w:rsidRPr="007571C6">
              <w:t>, kol pasiekiame savo tikslą.</w:t>
            </w:r>
          </w:p>
          <w:p w14:paraId="630137C1" w14:textId="77777777" w:rsidR="00DA17EB" w:rsidRPr="007571C6" w:rsidRDefault="00DA17EB" w:rsidP="00FB25F9">
            <w:pPr>
              <w:numPr>
                <w:ilvl w:val="0"/>
                <w:numId w:val="18"/>
              </w:numPr>
              <w:tabs>
                <w:tab w:val="clear" w:pos="720"/>
                <w:tab w:val="center" w:pos="447"/>
              </w:tabs>
              <w:ind w:left="164" w:firstLine="0"/>
            </w:pPr>
            <w:r w:rsidRPr="007571C6">
              <w:rPr>
                <w:b/>
                <w:bCs/>
              </w:rPr>
              <w:t>Atlaikyti iššūkius</w:t>
            </w:r>
            <w:r w:rsidRPr="007571C6">
              <w:t> ir neleisti jiems mums sutrikdyti.</w:t>
            </w:r>
          </w:p>
          <w:p w14:paraId="40C4C539" w14:textId="77777777" w:rsidR="00DA17EB" w:rsidRPr="007571C6" w:rsidRDefault="00DA17EB" w:rsidP="00DC3598">
            <w:r w:rsidRPr="007571C6">
              <w:t>Kai turite valios, jūs galite pasiekti daugiau nei tikėjotės ir būti labai patenkinti savo pastangomis!</w:t>
            </w:r>
          </w:p>
          <w:p w14:paraId="57CEFAF1" w14:textId="77777777" w:rsidR="00DA17EB" w:rsidRPr="007571C6" w:rsidRDefault="00DA17EB" w:rsidP="00FB25F9">
            <w:pPr>
              <w:numPr>
                <w:ilvl w:val="0"/>
                <w:numId w:val="20"/>
              </w:numPr>
              <w:tabs>
                <w:tab w:val="center" w:pos="360"/>
              </w:tabs>
              <w:ind w:left="0" w:firstLine="0"/>
            </w:pPr>
            <w:r w:rsidRPr="007571C6">
              <w:rPr>
                <w:b/>
                <w:bCs/>
              </w:rPr>
              <w:t>Pagrindinė dalis.</w:t>
            </w:r>
          </w:p>
          <w:p w14:paraId="3A7DC438" w14:textId="77777777" w:rsidR="00DA17EB" w:rsidRPr="007571C6" w:rsidRDefault="00DA17EB" w:rsidP="00FB25F9">
            <w:pPr>
              <w:pStyle w:val="Sraopastraipa"/>
              <w:numPr>
                <w:ilvl w:val="0"/>
                <w:numId w:val="21"/>
              </w:numPr>
              <w:tabs>
                <w:tab w:val="center" w:pos="288"/>
              </w:tabs>
              <w:ind w:left="0" w:firstLine="0"/>
              <w:jc w:val="both"/>
            </w:pPr>
            <w:r w:rsidRPr="007571C6">
              <w:rPr>
                <w:b/>
                <w:bCs/>
              </w:rPr>
              <w:t>Pokalbis.</w:t>
            </w:r>
            <w:r w:rsidRPr="007571C6">
              <w:t xml:space="preserve"> Aptariama, kaip valia padeda atsisakyti žalingų įpročių, siekti tikslų ir rūpintis savimi.</w:t>
            </w:r>
            <w:r w:rsidRPr="007571C6">
              <w:rPr>
                <w:i/>
                <w:iCs/>
              </w:rPr>
              <w:t xml:space="preserve">  </w:t>
            </w:r>
          </w:p>
          <w:p w14:paraId="05DD7BED" w14:textId="77777777" w:rsidR="00DA17EB" w:rsidRPr="007571C6" w:rsidRDefault="00DA17EB" w:rsidP="00DC3598">
            <w:pPr>
              <w:jc w:val="both"/>
            </w:pPr>
            <w:r w:rsidRPr="007571C6">
              <w:rPr>
                <w:b/>
                <w:bCs/>
              </w:rPr>
              <w:t>Kodėl svarbu ugdyti sveikos gyvensenos įpročius?</w:t>
            </w:r>
            <w:r w:rsidRPr="007571C6">
              <w:t xml:space="preserve"> Mokytojas su mokiniais aptaria, kad tinkama mityba, sportas ir poilsis reikalauja valios, bet ilgainiui padeda jaustis geriau. </w:t>
            </w:r>
            <w:r w:rsidRPr="007571C6">
              <w:rPr>
                <w:b/>
                <w:bCs/>
              </w:rPr>
              <w:t xml:space="preserve">Kaip valia padeda rūpintis sveikata? </w:t>
            </w:r>
            <w:r w:rsidRPr="007571C6">
              <w:t>Valia padeda atsisakyti nesveikų įpročių ir priimti teisingus sprendimus rūpinantis savimi.</w:t>
            </w:r>
          </w:p>
          <w:p w14:paraId="1CE7F5F0" w14:textId="77777777" w:rsidR="00DA17EB" w:rsidRPr="007571C6" w:rsidRDefault="00DA17EB" w:rsidP="00DC3598">
            <w:pPr>
              <w:jc w:val="both"/>
            </w:pPr>
          </w:p>
          <w:p w14:paraId="09D2AC91" w14:textId="77777777" w:rsidR="00DA17EB" w:rsidRPr="007571C6" w:rsidRDefault="00DA17EB" w:rsidP="00FB25F9">
            <w:pPr>
              <w:pStyle w:val="Sraopastraipa"/>
              <w:numPr>
                <w:ilvl w:val="0"/>
                <w:numId w:val="21"/>
              </w:numPr>
              <w:tabs>
                <w:tab w:val="center" w:pos="306"/>
              </w:tabs>
              <w:ind w:left="0" w:firstLine="0"/>
              <w:jc w:val="both"/>
              <w:rPr>
                <w:b/>
                <w:bCs/>
                <w:i/>
                <w:iCs/>
              </w:rPr>
            </w:pPr>
            <w:r w:rsidRPr="007571C6">
              <w:rPr>
                <w:b/>
                <w:bCs/>
              </w:rPr>
              <w:lastRenderedPageBreak/>
              <w:t xml:space="preserve">Pasakėčia </w:t>
            </w:r>
            <w:hyperlink r:id="rId65" w:history="1">
              <w:r w:rsidRPr="007571C6">
                <w:rPr>
                  <w:rStyle w:val="Hipersaitas"/>
                  <w:rFonts w:eastAsiaTheme="majorEastAsia"/>
                </w:rPr>
                <w:t>„Du vilkai“</w:t>
              </w:r>
            </w:hyperlink>
            <w:r w:rsidRPr="007571C6">
              <w:t xml:space="preserve">. </w:t>
            </w:r>
          </w:p>
          <w:p w14:paraId="7232E8E0" w14:textId="77777777" w:rsidR="00DA17EB" w:rsidRPr="007571C6" w:rsidRDefault="00DA17EB" w:rsidP="00DC3598">
            <w:pPr>
              <w:jc w:val="both"/>
              <w:rPr>
                <w:b/>
                <w:bCs/>
                <w:i/>
                <w:iCs/>
              </w:rPr>
            </w:pPr>
            <w:r w:rsidRPr="007571C6">
              <w:rPr>
                <w:b/>
                <w:bCs/>
                <w:i/>
                <w:iCs/>
              </w:rPr>
              <w:t>Pasakėčia apie du vilkus</w:t>
            </w:r>
          </w:p>
          <w:p w14:paraId="261CCE0A" w14:textId="77777777" w:rsidR="00DA17EB" w:rsidRPr="007571C6" w:rsidRDefault="00DA17EB" w:rsidP="00DC3598">
            <w:pPr>
              <w:rPr>
                <w:i/>
                <w:iCs/>
              </w:rPr>
            </w:pPr>
            <w:r w:rsidRPr="007571C6">
              <w:rPr>
                <w:i/>
                <w:iCs/>
              </w:rPr>
              <w:t>Kartą senasis indėnas atskleidė savo anūkui gyvenimo tiesą.</w:t>
            </w:r>
            <w:r w:rsidRPr="007571C6">
              <w:rPr>
                <w:i/>
                <w:iCs/>
              </w:rPr>
              <w:br/>
              <w:t>– Kiekviename žmoguje vyksta kova, labai panaši į dviejų vilkų kovą. Vienas vilkas simbolizuoja blogį – pavydą, gailestį sau, egoizmą, ambicijas, melą… Kitas vilkas – gėrio simbolis – taika, meilė, viltis, tiesa, gerumas, ištikimybė…</w:t>
            </w:r>
            <w:r w:rsidRPr="007571C6">
              <w:rPr>
                <w:i/>
                <w:iCs/>
              </w:rPr>
              <w:br/>
              <w:t>Mažasis indėnas, sujaudintas senelio žodžių, akimirkai susimąstė, o po to paklausė:</w:t>
            </w:r>
            <w:r w:rsidRPr="007571C6">
              <w:rPr>
                <w:i/>
                <w:iCs/>
              </w:rPr>
              <w:br/>
              <w:t>– O kuris vilkas laimi kovą?</w:t>
            </w:r>
            <w:r w:rsidRPr="007571C6">
              <w:rPr>
                <w:i/>
                <w:iCs/>
              </w:rPr>
              <w:br/>
              <w:t>Senasis indėnas vos pastebimai šyptelėjo ir atsakė:</w:t>
            </w:r>
            <w:r w:rsidRPr="007571C6">
              <w:rPr>
                <w:i/>
                <w:iCs/>
              </w:rPr>
              <w:br/>
              <w:t>– Visuomet laimi tas vilkas, kurį tu maitini.</w:t>
            </w:r>
          </w:p>
          <w:p w14:paraId="3A19286E" w14:textId="77777777" w:rsidR="00DA17EB" w:rsidRPr="007571C6" w:rsidRDefault="00DA17EB" w:rsidP="00DC3598">
            <w:pPr>
              <w:rPr>
                <w:i/>
                <w:iCs/>
              </w:rPr>
            </w:pPr>
          </w:p>
          <w:p w14:paraId="7230D2C8" w14:textId="77777777" w:rsidR="00DA17EB" w:rsidRPr="007571C6" w:rsidRDefault="00DA17EB" w:rsidP="00DC3598">
            <w:pPr>
              <w:jc w:val="both"/>
            </w:pPr>
            <w:r w:rsidRPr="007571C6">
              <w:rPr>
                <w:b/>
                <w:bCs/>
              </w:rPr>
              <w:t>Pokalbis</w:t>
            </w:r>
            <w:r w:rsidRPr="007571C6">
              <w:t>, kaip sveikos gyvensenos įpročiai susiję su „gerojo vilko maitinimu“.</w:t>
            </w:r>
          </w:p>
          <w:p w14:paraId="56134628" w14:textId="77777777" w:rsidR="00DA17EB" w:rsidRPr="007571C6" w:rsidRDefault="00DA17EB" w:rsidP="00DC3598">
            <w:pPr>
              <w:pStyle w:val="Sraopastraipa"/>
              <w:ind w:left="0"/>
            </w:pPr>
            <w:r w:rsidRPr="007571C6">
              <w:rPr>
                <w:b/>
                <w:bCs/>
              </w:rPr>
              <w:t>Klausimai aptarimui</w:t>
            </w:r>
            <w:r w:rsidRPr="007571C6">
              <w:t>:</w:t>
            </w:r>
            <w:r w:rsidRPr="007571C6">
              <w:rPr>
                <w:b/>
                <w:bCs/>
              </w:rPr>
              <w:t xml:space="preserve"> </w:t>
            </w:r>
            <w:r w:rsidRPr="007571C6">
              <w:t>Kokie yra du vilkai pasakoje? Kaip vilkai simbolizuoja skirtingas emocijas ir elgesį? Kokį vilką norėtumėte maitinti? Kodėl? Kaip valia padeda maitinti gėrį vilką? Kokias situacijas iš savo gyvenimo galėtumėte paminėti, kai jums reikėjo valios?</w:t>
            </w:r>
          </w:p>
          <w:p w14:paraId="3C773DFB" w14:textId="77777777" w:rsidR="00DA17EB" w:rsidRPr="007571C6" w:rsidRDefault="00DA17EB" w:rsidP="00DC3598">
            <w:pPr>
              <w:pStyle w:val="Sraopastraipa"/>
              <w:ind w:left="0"/>
            </w:pPr>
          </w:p>
          <w:p w14:paraId="45918AAB" w14:textId="77777777" w:rsidR="00DA17EB" w:rsidRPr="007571C6" w:rsidRDefault="00DA17EB" w:rsidP="00FB25F9">
            <w:pPr>
              <w:pStyle w:val="Sraopastraipa"/>
              <w:numPr>
                <w:ilvl w:val="0"/>
                <w:numId w:val="21"/>
              </w:numPr>
              <w:tabs>
                <w:tab w:val="center" w:pos="312"/>
              </w:tabs>
              <w:ind w:left="0" w:firstLine="0"/>
            </w:pPr>
            <w:r w:rsidRPr="007571C6">
              <w:rPr>
                <w:b/>
                <w:bCs/>
              </w:rPr>
              <w:t xml:space="preserve">Užduotis. </w:t>
            </w:r>
            <w:r w:rsidRPr="007571C6">
              <w:t xml:space="preserve">Mokiniai turi sujungti skirtingų spalvų rodyklėmis atitinkamus veiksmus su „Geruoju“ arba „Bloguoju“ vilku. Raudonos spalvos rodyklė jungia veiksmą ar įprotį su Geruoju vilku, o juoda – su Bloguoju vilku. </w:t>
            </w:r>
          </w:p>
          <w:p w14:paraId="7B819CB5" w14:textId="77777777" w:rsidR="00DA17EB" w:rsidRPr="007571C6" w:rsidRDefault="00DA17EB" w:rsidP="00DC3598">
            <w:r w:rsidRPr="007571C6">
              <w:rPr>
                <w:b/>
                <w:bCs/>
              </w:rPr>
              <w:t xml:space="preserve">Aptarkite. </w:t>
            </w:r>
            <w:r w:rsidRPr="007571C6">
              <w:t>Kokios spalvos rodyklės simbolizuoja valią?</w:t>
            </w:r>
          </w:p>
          <w:p w14:paraId="3665BCBF" w14:textId="77777777" w:rsidR="00DA17EB" w:rsidRPr="007571C6" w:rsidRDefault="00000000" w:rsidP="00DC3598">
            <w:r>
              <w:pict w14:anchorId="0596CCE0">
                <v:rect id="_x0000_i1025" style="width:0;height:1.5pt" o:hralign="center" o:hrstd="t" o:hr="t" fillcolor="#a0a0a0" stroked="f"/>
              </w:pict>
            </w:r>
          </w:p>
          <w:p w14:paraId="7806C1ED" w14:textId="665355C6" w:rsidR="00DA17EB" w:rsidRPr="007571C6" w:rsidRDefault="00DA17EB" w:rsidP="00DC3598">
            <w:r w:rsidRPr="007571C6">
              <w:rPr>
                <w:b/>
                <w:bCs/>
              </w:rPr>
              <w:t xml:space="preserve">3. Refleksija. </w:t>
            </w:r>
            <w:r w:rsidR="00DC5E2E" w:rsidRPr="007571C6">
              <w:rPr>
                <w:b/>
                <w:bCs/>
              </w:rPr>
              <w:t>Refleksijos</w:t>
            </w:r>
            <w:r w:rsidRPr="007571C6">
              <w:rPr>
                <w:b/>
                <w:bCs/>
              </w:rPr>
              <w:t xml:space="preserve"> lentelė.</w:t>
            </w:r>
          </w:p>
        </w:tc>
        <w:tc>
          <w:tcPr>
            <w:tcW w:w="4536" w:type="dxa"/>
          </w:tcPr>
          <w:p w14:paraId="364A996F" w14:textId="77777777" w:rsidR="00DA17EB" w:rsidRPr="007571C6" w:rsidRDefault="00DA17EB" w:rsidP="00DC3598">
            <w:pPr>
              <w:rPr>
                <w:b/>
                <w:bCs/>
              </w:rPr>
            </w:pPr>
            <w:r w:rsidRPr="007571C6">
              <w:rPr>
                <w:b/>
                <w:bCs/>
              </w:rPr>
              <w:lastRenderedPageBreak/>
              <w:t>Ugdomos kompetencijos: Kompetencijos:</w:t>
            </w:r>
          </w:p>
          <w:p w14:paraId="66ED065F" w14:textId="77777777" w:rsidR="00DA17EB" w:rsidRPr="007571C6" w:rsidRDefault="00DA17EB" w:rsidP="00FB25F9">
            <w:pPr>
              <w:numPr>
                <w:ilvl w:val="0"/>
                <w:numId w:val="19"/>
              </w:numPr>
              <w:tabs>
                <w:tab w:val="clear" w:pos="720"/>
                <w:tab w:val="num" w:pos="312"/>
              </w:tabs>
              <w:ind w:left="0" w:firstLine="0"/>
            </w:pPr>
            <w:r w:rsidRPr="007571C6">
              <w:rPr>
                <w:b/>
                <w:bCs/>
              </w:rPr>
              <w:t>Socialinė ir emocinė kompetencija:</w:t>
            </w:r>
            <w:r w:rsidRPr="007571C6">
              <w:t xml:space="preserve"> Mokosi stiprinti valią kasdienėse situacijose.</w:t>
            </w:r>
          </w:p>
          <w:p w14:paraId="2E1A5C8E" w14:textId="1321287F" w:rsidR="00DA17EB" w:rsidRPr="007571C6" w:rsidRDefault="00DA17EB" w:rsidP="00FB25F9">
            <w:pPr>
              <w:numPr>
                <w:ilvl w:val="0"/>
                <w:numId w:val="19"/>
              </w:numPr>
              <w:tabs>
                <w:tab w:val="clear" w:pos="720"/>
                <w:tab w:val="num" w:pos="312"/>
              </w:tabs>
              <w:ind w:left="0" w:firstLine="0"/>
              <w:rPr>
                <w:b/>
                <w:bCs/>
              </w:rPr>
            </w:pPr>
            <w:r w:rsidRPr="007571C6">
              <w:rPr>
                <w:b/>
                <w:bCs/>
              </w:rPr>
              <w:t>Komunikavimo kompetencija:</w:t>
            </w:r>
            <w:r w:rsidRPr="007571C6">
              <w:t xml:space="preserve"> Mokosi aiškiai išsakyti savo mintis.</w:t>
            </w:r>
          </w:p>
          <w:p w14:paraId="445D7898" w14:textId="77777777" w:rsidR="00DA17EB" w:rsidRPr="007571C6" w:rsidRDefault="00DA17EB" w:rsidP="00BA6134">
            <w:pPr>
              <w:tabs>
                <w:tab w:val="num" w:pos="312"/>
              </w:tabs>
              <w:rPr>
                <w:b/>
                <w:bCs/>
              </w:rPr>
            </w:pPr>
            <w:r w:rsidRPr="007571C6">
              <w:rPr>
                <w:b/>
                <w:bCs/>
              </w:rPr>
              <w:t xml:space="preserve">Priemonės: </w:t>
            </w:r>
            <w:r w:rsidRPr="007571C6">
              <w:t>žaidimo kubeliai, spalvoti pieštukai, flomasteriai.</w:t>
            </w:r>
          </w:p>
        </w:tc>
      </w:tr>
    </w:tbl>
    <w:p w14:paraId="798E12D9" w14:textId="77777777" w:rsidR="00DA17EB" w:rsidRPr="007571C6" w:rsidRDefault="00DA17EB" w:rsidP="00DC3598">
      <w:pPr>
        <w:rPr>
          <w:b/>
          <w:bCs/>
        </w:rPr>
      </w:pPr>
    </w:p>
    <w:p w14:paraId="5A760E5C" w14:textId="77777777" w:rsidR="00DA17EB" w:rsidRPr="007571C6" w:rsidRDefault="00DA17EB" w:rsidP="00DC3598">
      <w:pPr>
        <w:jc w:val="center"/>
        <w:rPr>
          <w:b/>
          <w:bCs/>
        </w:rPr>
      </w:pPr>
    </w:p>
    <w:p w14:paraId="3C95CEE0" w14:textId="77777777" w:rsidR="00DC5E2E" w:rsidRDefault="00DC5E2E" w:rsidP="00DC3598">
      <w:pPr>
        <w:jc w:val="center"/>
        <w:rPr>
          <w:b/>
          <w:bCs/>
        </w:rPr>
      </w:pPr>
    </w:p>
    <w:p w14:paraId="3D06FB74" w14:textId="77777777" w:rsidR="00DC5E2E" w:rsidRDefault="00DC5E2E" w:rsidP="00DC3598">
      <w:pPr>
        <w:jc w:val="center"/>
        <w:rPr>
          <w:b/>
          <w:bCs/>
        </w:rPr>
      </w:pPr>
    </w:p>
    <w:p w14:paraId="470224A4" w14:textId="77777777" w:rsidR="00DC5E2E" w:rsidRDefault="00DC5E2E" w:rsidP="00DC3598">
      <w:pPr>
        <w:jc w:val="center"/>
        <w:rPr>
          <w:b/>
          <w:bCs/>
        </w:rPr>
      </w:pPr>
    </w:p>
    <w:p w14:paraId="39957B7B" w14:textId="77777777" w:rsidR="00DC5E2E" w:rsidRDefault="00DC5E2E" w:rsidP="00DC3598">
      <w:pPr>
        <w:jc w:val="center"/>
        <w:rPr>
          <w:b/>
          <w:bCs/>
        </w:rPr>
      </w:pPr>
    </w:p>
    <w:p w14:paraId="6F8056B0" w14:textId="77777777" w:rsidR="00DC5E2E" w:rsidRDefault="00DC5E2E" w:rsidP="00DC3598">
      <w:pPr>
        <w:jc w:val="center"/>
        <w:rPr>
          <w:b/>
          <w:bCs/>
        </w:rPr>
      </w:pPr>
    </w:p>
    <w:p w14:paraId="443B0FC3" w14:textId="77777777" w:rsidR="00DC5E2E" w:rsidRDefault="00DC5E2E" w:rsidP="00DC3598">
      <w:pPr>
        <w:jc w:val="center"/>
        <w:rPr>
          <w:b/>
          <w:bCs/>
        </w:rPr>
      </w:pPr>
    </w:p>
    <w:p w14:paraId="14486480" w14:textId="77777777" w:rsidR="00DC5E2E" w:rsidRDefault="00DC5E2E" w:rsidP="00DC3598">
      <w:pPr>
        <w:jc w:val="center"/>
        <w:rPr>
          <w:b/>
          <w:bCs/>
        </w:rPr>
      </w:pPr>
    </w:p>
    <w:p w14:paraId="2C926116" w14:textId="77777777" w:rsidR="00DC5E2E" w:rsidRDefault="00DC5E2E" w:rsidP="00DC3598">
      <w:pPr>
        <w:jc w:val="center"/>
        <w:rPr>
          <w:b/>
          <w:bCs/>
        </w:rPr>
      </w:pPr>
    </w:p>
    <w:p w14:paraId="451BF6AA" w14:textId="77777777" w:rsidR="00DC5E2E" w:rsidRDefault="00DC5E2E" w:rsidP="00DC3598">
      <w:pPr>
        <w:jc w:val="center"/>
        <w:rPr>
          <w:b/>
          <w:bCs/>
        </w:rPr>
      </w:pPr>
    </w:p>
    <w:p w14:paraId="1808825F" w14:textId="77777777" w:rsidR="00DC5E2E" w:rsidRDefault="00DC5E2E" w:rsidP="00DC3598">
      <w:pPr>
        <w:jc w:val="center"/>
        <w:rPr>
          <w:b/>
          <w:bCs/>
        </w:rPr>
      </w:pPr>
    </w:p>
    <w:p w14:paraId="1A2BA8EB" w14:textId="77777777" w:rsidR="00DC5E2E" w:rsidRDefault="00DC5E2E" w:rsidP="00DC3598">
      <w:pPr>
        <w:jc w:val="center"/>
        <w:rPr>
          <w:b/>
          <w:bCs/>
        </w:rPr>
      </w:pPr>
    </w:p>
    <w:p w14:paraId="7E11BF40" w14:textId="4AAE128E" w:rsidR="00DA17EB" w:rsidRPr="007571C6" w:rsidRDefault="00DA17EB" w:rsidP="00DC3598">
      <w:pPr>
        <w:jc w:val="center"/>
        <w:rPr>
          <w:b/>
          <w:bCs/>
        </w:rPr>
      </w:pPr>
      <w:r w:rsidRPr="007571C6">
        <w:rPr>
          <w:b/>
          <w:bCs/>
        </w:rPr>
        <w:lastRenderedPageBreak/>
        <w:t>Refleksijos lentelė</w:t>
      </w:r>
    </w:p>
    <w:p w14:paraId="09E306AB" w14:textId="77777777" w:rsidR="00DA17EB" w:rsidRPr="007571C6" w:rsidRDefault="00DA17EB" w:rsidP="00DC3598">
      <w:pPr>
        <w:jc w:val="center"/>
        <w:rPr>
          <w:b/>
          <w:bCs/>
        </w:rPr>
      </w:pPr>
    </w:p>
    <w:tbl>
      <w:tblPr>
        <w:tblW w:w="12903" w:type="dxa"/>
        <w:jc w:val="center"/>
        <w:tblBorders>
          <w:top w:val="single" w:sz="2" w:space="0" w:color="auto"/>
          <w:left w:val="single" w:sz="2" w:space="0" w:color="auto"/>
          <w:bottom w:val="single" w:sz="2" w:space="0" w:color="auto"/>
          <w:right w:val="single" w:sz="2" w:space="0" w:color="auto"/>
        </w:tblBorders>
        <w:tblCellMar>
          <w:left w:w="113" w:type="dxa"/>
          <w:right w:w="0" w:type="dxa"/>
        </w:tblCellMar>
        <w:tblLook w:val="04A0" w:firstRow="1" w:lastRow="0" w:firstColumn="1" w:lastColumn="0" w:noHBand="0" w:noVBand="1"/>
      </w:tblPr>
      <w:tblGrid>
        <w:gridCol w:w="5950"/>
        <w:gridCol w:w="6953"/>
      </w:tblGrid>
      <w:tr w:rsidR="00DA17EB" w:rsidRPr="007571C6" w14:paraId="2F06A4B3" w14:textId="77777777" w:rsidTr="00FB25F9">
        <w:trPr>
          <w:tblHeader/>
          <w:jc w:val="center"/>
        </w:trPr>
        <w:tc>
          <w:tcPr>
            <w:tcW w:w="5950" w:type="dxa"/>
            <w:tcBorders>
              <w:top w:val="single" w:sz="2" w:space="0" w:color="auto"/>
              <w:left w:val="single" w:sz="2" w:space="0" w:color="auto"/>
              <w:bottom w:val="single" w:sz="2" w:space="0" w:color="auto"/>
              <w:right w:val="single" w:sz="2" w:space="0" w:color="auto"/>
            </w:tcBorders>
            <w:tcMar>
              <w:top w:w="0" w:type="dxa"/>
              <w:left w:w="0" w:type="dxa"/>
              <w:bottom w:w="137" w:type="dxa"/>
              <w:right w:w="0" w:type="dxa"/>
            </w:tcMar>
            <w:vAlign w:val="bottom"/>
            <w:hideMark/>
          </w:tcPr>
          <w:p w14:paraId="658390E1" w14:textId="77777777" w:rsidR="00DA17EB" w:rsidRPr="007571C6" w:rsidRDefault="00DA17EB" w:rsidP="00DC3598">
            <w:pPr>
              <w:jc w:val="center"/>
              <w:rPr>
                <w:b/>
                <w:bCs/>
              </w:rPr>
            </w:pPr>
            <w:r w:rsidRPr="007571C6">
              <w:rPr>
                <w:b/>
                <w:bCs/>
              </w:rPr>
              <w:t>Klausimas</w:t>
            </w:r>
          </w:p>
        </w:tc>
        <w:tc>
          <w:tcPr>
            <w:tcW w:w="6953" w:type="dxa"/>
            <w:tcBorders>
              <w:top w:val="single" w:sz="2" w:space="0" w:color="auto"/>
              <w:left w:val="single" w:sz="2" w:space="0" w:color="auto"/>
              <w:bottom w:val="single" w:sz="2" w:space="0" w:color="auto"/>
              <w:right w:val="single" w:sz="2" w:space="0" w:color="auto"/>
            </w:tcBorders>
            <w:tcMar>
              <w:top w:w="0" w:type="dxa"/>
              <w:left w:w="0" w:type="dxa"/>
              <w:bottom w:w="137" w:type="dxa"/>
              <w:right w:w="0" w:type="dxa"/>
            </w:tcMar>
            <w:vAlign w:val="bottom"/>
            <w:hideMark/>
          </w:tcPr>
          <w:p w14:paraId="035A01E0" w14:textId="77777777" w:rsidR="00DA17EB" w:rsidRPr="007571C6" w:rsidRDefault="00DA17EB" w:rsidP="00DC3598">
            <w:pPr>
              <w:jc w:val="center"/>
              <w:rPr>
                <w:b/>
                <w:bCs/>
              </w:rPr>
            </w:pPr>
            <w:r w:rsidRPr="007571C6">
              <w:rPr>
                <w:b/>
                <w:bCs/>
              </w:rPr>
              <w:t>Atsakymas</w:t>
            </w:r>
          </w:p>
        </w:tc>
      </w:tr>
      <w:tr w:rsidR="00DA17EB" w:rsidRPr="007571C6" w14:paraId="0BC29C91" w14:textId="77777777" w:rsidTr="00FB25F9">
        <w:trPr>
          <w:jc w:val="center"/>
        </w:trPr>
        <w:tc>
          <w:tcPr>
            <w:tcW w:w="5950"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CE934F4" w14:textId="77777777" w:rsidR="00DA17EB" w:rsidRPr="007571C6" w:rsidRDefault="00DA17EB" w:rsidP="00DC3598">
            <w:r w:rsidRPr="007571C6">
              <w:t>Kaip jaučiuosi po pasakėčios klausymosi?</w:t>
            </w:r>
          </w:p>
        </w:tc>
        <w:tc>
          <w:tcPr>
            <w:tcW w:w="6953"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9A14AE3" w14:textId="77777777" w:rsidR="00DA17EB" w:rsidRPr="007571C6" w:rsidRDefault="00DA17EB" w:rsidP="00DC3598"/>
        </w:tc>
      </w:tr>
      <w:tr w:rsidR="00DA17EB" w:rsidRPr="007571C6" w14:paraId="3A507C68" w14:textId="77777777" w:rsidTr="00FB25F9">
        <w:trPr>
          <w:jc w:val="center"/>
        </w:trPr>
        <w:tc>
          <w:tcPr>
            <w:tcW w:w="5950"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3FD1FB2" w14:textId="77777777" w:rsidR="00DA17EB" w:rsidRPr="007571C6" w:rsidRDefault="00DA17EB" w:rsidP="00DC3598">
            <w:r w:rsidRPr="007571C6">
              <w:t xml:space="preserve">Kokius veiksmus galiu atlikti, kad maitintumėte gėrio vilką? </w:t>
            </w:r>
          </w:p>
        </w:tc>
        <w:tc>
          <w:tcPr>
            <w:tcW w:w="6953"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0B5D245" w14:textId="77777777" w:rsidR="00DA17EB" w:rsidRPr="007571C6" w:rsidRDefault="00DA17EB" w:rsidP="00DC3598"/>
        </w:tc>
      </w:tr>
      <w:tr w:rsidR="00DA17EB" w:rsidRPr="007571C6" w14:paraId="48F32630" w14:textId="77777777" w:rsidTr="00FB25F9">
        <w:trPr>
          <w:jc w:val="center"/>
        </w:trPr>
        <w:tc>
          <w:tcPr>
            <w:tcW w:w="5950"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3CC1655E" w14:textId="77777777" w:rsidR="00DA17EB" w:rsidRPr="007571C6" w:rsidRDefault="00DA17EB" w:rsidP="00DC3598">
            <w:r w:rsidRPr="007571C6">
              <w:t>Kada man reikėjo valios?</w:t>
            </w:r>
          </w:p>
        </w:tc>
        <w:tc>
          <w:tcPr>
            <w:tcW w:w="6953"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25A9AD7" w14:textId="77777777" w:rsidR="00DA17EB" w:rsidRPr="007571C6" w:rsidRDefault="00DA17EB" w:rsidP="00DC3598"/>
        </w:tc>
      </w:tr>
      <w:tr w:rsidR="00DA17EB" w:rsidRPr="007571C6" w14:paraId="19B28BFE" w14:textId="77777777" w:rsidTr="00FB25F9">
        <w:trPr>
          <w:jc w:val="center"/>
        </w:trPr>
        <w:tc>
          <w:tcPr>
            <w:tcW w:w="5950"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330CD17C" w14:textId="77777777" w:rsidR="00DA17EB" w:rsidRPr="007571C6" w:rsidRDefault="00DA17EB" w:rsidP="00DC3598">
            <w:r w:rsidRPr="007571C6">
              <w:t>Kaip valia padeda man būti sveikesniam?</w:t>
            </w:r>
          </w:p>
        </w:tc>
        <w:tc>
          <w:tcPr>
            <w:tcW w:w="6953"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DCD57EB" w14:textId="77777777" w:rsidR="00DA17EB" w:rsidRPr="007571C6" w:rsidRDefault="00DA17EB" w:rsidP="00DC3598"/>
        </w:tc>
      </w:tr>
    </w:tbl>
    <w:p w14:paraId="71B15CE5" w14:textId="77777777" w:rsidR="00DA17EB" w:rsidRPr="007571C6" w:rsidRDefault="00DA17EB" w:rsidP="00DC3598">
      <w:pPr>
        <w:jc w:val="center"/>
        <w:rPr>
          <w:b/>
          <w:bCs/>
        </w:rPr>
      </w:pPr>
    </w:p>
    <w:p w14:paraId="3C45C44A" w14:textId="77777777" w:rsidR="00DA17EB" w:rsidRPr="007571C6" w:rsidRDefault="00DA17EB" w:rsidP="00DC3598">
      <w:pPr>
        <w:jc w:val="center"/>
        <w:rPr>
          <w:b/>
          <w:bCs/>
        </w:rPr>
      </w:pPr>
    </w:p>
    <w:p w14:paraId="5B88118A" w14:textId="77777777" w:rsidR="00DA17EB" w:rsidRPr="007571C6" w:rsidRDefault="00DA17EB" w:rsidP="00DC3598">
      <w:pPr>
        <w:jc w:val="center"/>
        <w:rPr>
          <w:b/>
          <w:bCs/>
        </w:rPr>
      </w:pPr>
    </w:p>
    <w:p w14:paraId="0E15BFFD" w14:textId="77777777" w:rsidR="00DA17EB" w:rsidRPr="007571C6" w:rsidRDefault="00DA17EB" w:rsidP="00DC3598">
      <w:pPr>
        <w:jc w:val="center"/>
        <w:rPr>
          <w:b/>
          <w:bCs/>
        </w:rPr>
      </w:pPr>
    </w:p>
    <w:p w14:paraId="7373131D" w14:textId="77777777" w:rsidR="00DA17EB" w:rsidRPr="007571C6" w:rsidRDefault="00DA17EB" w:rsidP="00DC3598">
      <w:pPr>
        <w:rPr>
          <w:b/>
          <w:bCs/>
        </w:rPr>
      </w:pPr>
      <w:r w:rsidRPr="007571C6">
        <w:rPr>
          <w:b/>
          <w:bCs/>
        </w:rPr>
        <w:br w:type="page"/>
      </w:r>
      <w:r w:rsidRPr="007571C6">
        <w:rPr>
          <w:b/>
          <w:bCs/>
        </w:rPr>
        <w:lastRenderedPageBreak/>
        <w:t xml:space="preserve">Koks įprotis ar veiksmas/įprotis maitina </w:t>
      </w:r>
      <w:r w:rsidRPr="007571C6">
        <w:rPr>
          <w:b/>
          <w:bCs/>
          <w:i/>
          <w:iCs/>
        </w:rPr>
        <w:t>vilkus</w:t>
      </w:r>
      <w:r w:rsidRPr="007571C6">
        <w:rPr>
          <w:b/>
          <w:bCs/>
        </w:rPr>
        <w:t>?</w:t>
      </w:r>
    </w:p>
    <w:p w14:paraId="20B1474F" w14:textId="77777777" w:rsidR="00DA17EB" w:rsidRPr="007571C6" w:rsidRDefault="00DA17EB" w:rsidP="00DC3598">
      <w:pPr>
        <w:jc w:val="center"/>
        <w:rPr>
          <w:b/>
          <w:bCs/>
        </w:rPr>
      </w:pPr>
    </w:p>
    <w:p w14:paraId="4C095A45" w14:textId="242684DB" w:rsidR="00DA17EB" w:rsidRPr="007571C6" w:rsidRDefault="00DA17EB" w:rsidP="00DC3598">
      <w:r w:rsidRPr="007571C6">
        <w:t xml:space="preserve">Suvedžiokite raudonos spalvos rodyklėmis prie tų veiksmų/įpročių, kurie, jūsų manymu, maitina </w:t>
      </w:r>
      <w:r w:rsidRPr="007571C6">
        <w:rPr>
          <w:b/>
          <w:bCs/>
        </w:rPr>
        <w:t>Gerąjį vilką</w:t>
      </w:r>
      <w:r w:rsidRPr="007571C6">
        <w:t xml:space="preserve">, ir juodos spalvos rodyklėmis prie tų, kurie maitina </w:t>
      </w:r>
      <w:r w:rsidRPr="007571C6">
        <w:rPr>
          <w:b/>
          <w:bCs/>
        </w:rPr>
        <w:t>Blogąjį vilką</w:t>
      </w:r>
      <w:r w:rsidRPr="007571C6">
        <w:t>.</w:t>
      </w:r>
    </w:p>
    <w:p w14:paraId="1DD8E83A" w14:textId="586549F7" w:rsidR="00DA17EB" w:rsidRPr="007571C6" w:rsidRDefault="00FF5111" w:rsidP="00DC3598">
      <w:pPr>
        <w:rPr>
          <w:b/>
          <w:bCs/>
        </w:rPr>
      </w:pPr>
      <w:r>
        <w:rPr>
          <w:b/>
          <w:bCs/>
          <w:noProof/>
        </w:rPr>
        <mc:AlternateContent>
          <mc:Choice Requires="wpi">
            <w:drawing>
              <wp:anchor distT="0" distB="0" distL="114300" distR="114300" simplePos="0" relativeHeight="251690496" behindDoc="0" locked="0" layoutInCell="1" allowOverlap="1" wp14:anchorId="40D36D96" wp14:editId="332C3124">
                <wp:simplePos x="0" y="0"/>
                <wp:positionH relativeFrom="column">
                  <wp:posOffset>6442890</wp:posOffset>
                </wp:positionH>
                <wp:positionV relativeFrom="paragraph">
                  <wp:posOffset>89355</wp:posOffset>
                </wp:positionV>
                <wp:extent cx="360" cy="360"/>
                <wp:effectExtent l="38100" t="38100" r="38100" b="38100"/>
                <wp:wrapNone/>
                <wp:docPr id="255992551" name="Rankraštį 43"/>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type w14:anchorId="58E803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43" o:spid="_x0000_s1026" type="#_x0000_t75" style="position:absolute;margin-left:506.8pt;margin-top:6.55pt;width:1.05pt;height:1.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AliHFLwBAABfBAAAEAAAAAAAAAAAAAAAAADTAwAAZHJzL2luay9pbmsxLnht&#10;bFBLAQItABQABgAIAAAAIQBlNsev3AAAAAsBAAAPAAAAAAAAAAAAAAAAAL0FAABkcnMvZG93bnJl&#10;di54bWxQSwECLQAUAAYACAAAACEAeRi8nb8AAAAhAQAAGQAAAAAAAAAAAAAAAADGBgAAZHJzL19y&#10;ZWxzL2Uyb0RvYy54bWwucmVsc1BLBQYAAAAABgAGAHgBAAC8BwAAAAA=&#10;">
                <v:imagedata r:id="rId67" o:title=""/>
              </v:shape>
            </w:pict>
          </mc:Fallback>
        </mc:AlternateContent>
      </w:r>
      <w:r w:rsidR="00DA17EB" w:rsidRPr="007571C6">
        <w:rPr>
          <w:b/>
          <w:bCs/>
        </w:rPr>
        <w:t xml:space="preserve">     </w:t>
      </w:r>
    </w:p>
    <w:p w14:paraId="2551C6C6" w14:textId="209A7201" w:rsidR="00DA17EB" w:rsidRPr="007571C6" w:rsidRDefault="00EA0936" w:rsidP="00DC3598">
      <w:pPr>
        <w:rPr>
          <w:b/>
          <w:bCs/>
        </w:rPr>
      </w:pPr>
      <w:r w:rsidRPr="007571C6">
        <w:rPr>
          <w:noProof/>
        </w:rPr>
        <w:drawing>
          <wp:anchor distT="0" distB="0" distL="114300" distR="114300" simplePos="0" relativeHeight="251654144" behindDoc="0" locked="0" layoutInCell="1" allowOverlap="1" wp14:anchorId="42361C3C" wp14:editId="669E0BCE">
            <wp:simplePos x="0" y="0"/>
            <wp:positionH relativeFrom="page">
              <wp:posOffset>1021080</wp:posOffset>
            </wp:positionH>
            <wp:positionV relativeFrom="paragraph">
              <wp:posOffset>120016</wp:posOffset>
            </wp:positionV>
            <wp:extent cx="2367358" cy="3962400"/>
            <wp:effectExtent l="0" t="0" r="0" b="0"/>
            <wp:wrapNone/>
            <wp:docPr id="1374490112" name="Paveikslėlis 5" descr="Paveikslėlis, kuriame yra eskizas, piešimas, žinduolis, š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0112" name="Paveikslėlis 5" descr="Paveikslėlis, kuriame yra eskizas, piešimas, žinduolis, šuo&#10;&#10;Dirbtinio intelekto sugeneruotas turinys gali būti neteising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0442" cy="3967562"/>
                    </a:xfrm>
                    <a:prstGeom prst="rect">
                      <a:avLst/>
                    </a:prstGeom>
                    <a:noFill/>
                    <a:ln>
                      <a:noFill/>
                    </a:ln>
                  </pic:spPr>
                </pic:pic>
              </a:graphicData>
            </a:graphic>
            <wp14:sizeRelH relativeFrom="page">
              <wp14:pctWidth>0</wp14:pctWidth>
            </wp14:sizeRelH>
            <wp14:sizeRelV relativeFrom="page">
              <wp14:pctHeight>0</wp14:pctHeight>
            </wp14:sizeRelV>
          </wp:anchor>
        </w:drawing>
      </w:r>
      <w:r w:rsidR="00FF5111" w:rsidRPr="007571C6">
        <w:rPr>
          <w:b/>
          <w:bCs/>
          <w:noProof/>
        </w:rPr>
        <w:drawing>
          <wp:anchor distT="0" distB="0" distL="114300" distR="114300" simplePos="0" relativeHeight="251660288" behindDoc="0" locked="0" layoutInCell="1" allowOverlap="1" wp14:anchorId="007FF469" wp14:editId="42B7A216">
            <wp:simplePos x="0" y="0"/>
            <wp:positionH relativeFrom="margin">
              <wp:posOffset>7066212</wp:posOffset>
            </wp:positionH>
            <wp:positionV relativeFrom="paragraph">
              <wp:posOffset>150495</wp:posOffset>
            </wp:positionV>
            <wp:extent cx="2416590" cy="3954780"/>
            <wp:effectExtent l="0" t="0" r="3175" b="7620"/>
            <wp:wrapNone/>
            <wp:docPr id="821106383" name="Paveikslėlis 7" descr="Paveikslėlis, kuriame yra eskizas, piešimas, žinduolis, š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6383" name="Paveikslėlis 7" descr="Paveikslėlis, kuriame yra eskizas, piešimas, žinduolis, šuo&#10;&#10;Dirbtinio intelekto sugeneruotas turinys gali būti neteising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7992" cy="395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5B44" w14:textId="248B866E" w:rsidR="00DA17EB" w:rsidRPr="007571C6" w:rsidRDefault="00FF5111" w:rsidP="00DC3598">
      <w:pPr>
        <w:rPr>
          <w:b/>
          <w:bCs/>
        </w:rPr>
      </w:pPr>
      <w:r>
        <w:rPr>
          <w:b/>
          <w:bCs/>
          <w:noProof/>
        </w:rPr>
        <mc:AlternateContent>
          <mc:Choice Requires="wps">
            <w:drawing>
              <wp:anchor distT="0" distB="0" distL="114300" distR="114300" simplePos="0" relativeHeight="251691520" behindDoc="0" locked="0" layoutInCell="1" allowOverlap="1" wp14:anchorId="17B0F50B" wp14:editId="0C6CCC7E">
                <wp:simplePos x="0" y="0"/>
                <wp:positionH relativeFrom="column">
                  <wp:posOffset>9467850</wp:posOffset>
                </wp:positionH>
                <wp:positionV relativeFrom="paragraph">
                  <wp:posOffset>36195</wp:posOffset>
                </wp:positionV>
                <wp:extent cx="7620" cy="3810000"/>
                <wp:effectExtent l="0" t="0" r="30480" b="19050"/>
                <wp:wrapNone/>
                <wp:docPr id="1840779520" name="Tiesioji jungtis 45"/>
                <wp:cNvGraphicFramePr/>
                <a:graphic xmlns:a="http://schemas.openxmlformats.org/drawingml/2006/main">
                  <a:graphicData uri="http://schemas.microsoft.com/office/word/2010/wordprocessingShape">
                    <wps:wsp>
                      <wps:cNvCnPr/>
                      <wps:spPr>
                        <a:xfrm>
                          <a:off x="0" y="0"/>
                          <a:ext cx="7620" cy="381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DC962D" id="Tiesioji jungtis 45"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745.5pt,2.85pt" to="746.1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" strokecolor="black [3200]" strokeweight="1.5pt">
                <v:stroke joinstyle="miter"/>
              </v:line>
            </w:pict>
          </mc:Fallback>
        </mc:AlternateContent>
      </w:r>
      <w:r w:rsidR="00DA4192">
        <w:rPr>
          <w:b/>
          <w:bCs/>
          <w:noProof/>
        </w:rPr>
        <mc:AlternateContent>
          <mc:Choice Requires="wps">
            <w:drawing>
              <wp:anchor distT="0" distB="0" distL="114300" distR="114300" simplePos="0" relativeHeight="251662336" behindDoc="0" locked="0" layoutInCell="1" allowOverlap="1" wp14:anchorId="10178DD1" wp14:editId="6F1A4E56">
                <wp:simplePos x="0" y="0"/>
                <wp:positionH relativeFrom="column">
                  <wp:posOffset>422910</wp:posOffset>
                </wp:positionH>
                <wp:positionV relativeFrom="paragraph">
                  <wp:posOffset>43815</wp:posOffset>
                </wp:positionV>
                <wp:extent cx="15240" cy="3893820"/>
                <wp:effectExtent l="0" t="0" r="22860" b="30480"/>
                <wp:wrapNone/>
                <wp:docPr id="508129437" name="Tiesioji jungtis 38"/>
                <wp:cNvGraphicFramePr/>
                <a:graphic xmlns:a="http://schemas.openxmlformats.org/drawingml/2006/main">
                  <a:graphicData uri="http://schemas.microsoft.com/office/word/2010/wordprocessingShape">
                    <wps:wsp>
                      <wps:cNvCnPr/>
                      <wps:spPr>
                        <a:xfrm flipH="1">
                          <a:off x="0" y="0"/>
                          <a:ext cx="15240" cy="3893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BD1A1" id="Tiesioji jungtis 3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3.45pt" to="34.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" strokecolor="black [3200]" strokeweight="1.5pt">
                <v:stroke joinstyle="miter"/>
              </v:line>
            </w:pict>
          </mc:Fallback>
        </mc:AlternateContent>
      </w:r>
      <w:r w:rsidR="00DA17EB" w:rsidRPr="007571C6">
        <w:rPr>
          <w:b/>
          <w:bCs/>
        </w:rPr>
        <w:t xml:space="preserve"> </w:t>
      </w:r>
    </w:p>
    <w:p w14:paraId="2C112888" w14:textId="0D47EE62" w:rsidR="00DA17EB" w:rsidRPr="007571C6" w:rsidRDefault="00DA17EB" w:rsidP="00DC3598">
      <w:pPr>
        <w:rPr>
          <w:b/>
          <w:bCs/>
        </w:rPr>
      </w:pPr>
    </w:p>
    <w:p w14:paraId="294CA14E" w14:textId="77777777" w:rsidR="00DA17EB" w:rsidRPr="007571C6" w:rsidRDefault="00DA17EB" w:rsidP="00DC3598">
      <w:pPr>
        <w:rPr>
          <w:b/>
          <w:bCs/>
        </w:rPr>
      </w:pPr>
    </w:p>
    <w:tbl>
      <w:tblPr>
        <w:tblpPr w:leftFromText="180" w:rightFromText="180" w:vertAnchor="text" w:horzAnchor="margin" w:tblpXSpec="center" w:tblpY="41"/>
        <w:tblW w:w="39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9"/>
      </w:tblGrid>
      <w:tr w:rsidR="00DA17EB" w:rsidRPr="007571C6" w14:paraId="33A6FBDF" w14:textId="77777777" w:rsidTr="0007396C">
        <w:trPr>
          <w:trHeight w:val="306"/>
          <w:tblCellSpacing w:w="15" w:type="dxa"/>
        </w:trPr>
        <w:tc>
          <w:tcPr>
            <w:tcW w:w="3909" w:type="dxa"/>
            <w:vAlign w:val="center"/>
            <w:hideMark/>
          </w:tcPr>
          <w:p w14:paraId="7BD4F424" w14:textId="77777777" w:rsidR="00DA17EB" w:rsidRPr="007571C6" w:rsidRDefault="00DA17EB" w:rsidP="00DC3598">
            <w:pPr>
              <w:tabs>
                <w:tab w:val="left" w:pos="238"/>
              </w:tabs>
              <w:jc w:val="center"/>
              <w:rPr>
                <w:b/>
                <w:bCs/>
                <w:szCs w:val="24"/>
              </w:rPr>
            </w:pPr>
            <w:r w:rsidRPr="007571C6">
              <w:rPr>
                <w:b/>
                <w:bCs/>
                <w:szCs w:val="24"/>
              </w:rPr>
              <w:t>Veiksmai, įpročiai</w:t>
            </w:r>
          </w:p>
        </w:tc>
      </w:tr>
      <w:tr w:rsidR="00DA17EB" w:rsidRPr="007571C6" w14:paraId="6F50F3F9" w14:textId="77777777" w:rsidTr="0007396C">
        <w:trPr>
          <w:trHeight w:val="306"/>
          <w:tblCellSpacing w:w="15" w:type="dxa"/>
        </w:trPr>
        <w:tc>
          <w:tcPr>
            <w:tcW w:w="3909" w:type="dxa"/>
            <w:vAlign w:val="center"/>
            <w:hideMark/>
          </w:tcPr>
          <w:p w14:paraId="281957FB" w14:textId="77777777" w:rsidR="00DA17EB" w:rsidRPr="007571C6" w:rsidRDefault="00DA17EB" w:rsidP="00DC3598">
            <w:pPr>
              <w:jc w:val="center"/>
              <w:rPr>
                <w:szCs w:val="24"/>
              </w:rPr>
            </w:pPr>
            <w:r w:rsidRPr="007571C6">
              <w:rPr>
                <w:szCs w:val="24"/>
              </w:rPr>
              <w:t xml:space="preserve"> Sveikai maitinasi</w:t>
            </w:r>
          </w:p>
        </w:tc>
      </w:tr>
      <w:tr w:rsidR="00DA17EB" w:rsidRPr="007571C6" w14:paraId="6AF84380" w14:textId="77777777" w:rsidTr="0007396C">
        <w:trPr>
          <w:trHeight w:val="306"/>
          <w:tblCellSpacing w:w="15" w:type="dxa"/>
        </w:trPr>
        <w:tc>
          <w:tcPr>
            <w:tcW w:w="3909" w:type="dxa"/>
            <w:vAlign w:val="center"/>
            <w:hideMark/>
          </w:tcPr>
          <w:p w14:paraId="0FAC95B7" w14:textId="77777777" w:rsidR="00DA17EB" w:rsidRPr="007571C6" w:rsidRDefault="00DA17EB" w:rsidP="00DC3598">
            <w:pPr>
              <w:jc w:val="center"/>
              <w:rPr>
                <w:szCs w:val="24"/>
              </w:rPr>
            </w:pPr>
            <w:r w:rsidRPr="007571C6">
              <w:rPr>
                <w:szCs w:val="24"/>
              </w:rPr>
              <w:t>Daug juda ir sportuoja</w:t>
            </w:r>
          </w:p>
        </w:tc>
      </w:tr>
      <w:tr w:rsidR="00DA17EB" w:rsidRPr="007571C6" w14:paraId="7FD97E84" w14:textId="77777777" w:rsidTr="0007396C">
        <w:trPr>
          <w:trHeight w:val="306"/>
          <w:tblCellSpacing w:w="15" w:type="dxa"/>
        </w:trPr>
        <w:tc>
          <w:tcPr>
            <w:tcW w:w="3909" w:type="dxa"/>
            <w:vAlign w:val="center"/>
            <w:hideMark/>
          </w:tcPr>
          <w:p w14:paraId="51428447" w14:textId="54A19FD1" w:rsidR="00DA17EB" w:rsidRPr="007571C6" w:rsidRDefault="00DA17EB" w:rsidP="00DC3598">
            <w:pPr>
              <w:jc w:val="center"/>
              <w:rPr>
                <w:szCs w:val="24"/>
              </w:rPr>
            </w:pPr>
            <w:r w:rsidRPr="007571C6">
              <w:rPr>
                <w:szCs w:val="24"/>
              </w:rPr>
              <w:t>Padeda kitiems</w:t>
            </w:r>
          </w:p>
        </w:tc>
      </w:tr>
      <w:tr w:rsidR="00DA17EB" w:rsidRPr="007571C6" w14:paraId="49A0846A" w14:textId="77777777" w:rsidTr="0007396C">
        <w:trPr>
          <w:trHeight w:val="306"/>
          <w:tblCellSpacing w:w="15" w:type="dxa"/>
        </w:trPr>
        <w:tc>
          <w:tcPr>
            <w:tcW w:w="3909" w:type="dxa"/>
            <w:vAlign w:val="center"/>
            <w:hideMark/>
          </w:tcPr>
          <w:p w14:paraId="55D78F47" w14:textId="77777777" w:rsidR="00DA17EB" w:rsidRPr="007571C6" w:rsidRDefault="00DA17EB" w:rsidP="00DC3598">
            <w:pPr>
              <w:jc w:val="center"/>
              <w:rPr>
                <w:szCs w:val="24"/>
              </w:rPr>
            </w:pPr>
            <w:r w:rsidRPr="007571C6">
              <w:rPr>
                <w:szCs w:val="24"/>
              </w:rPr>
              <w:t>Kantriai mokosi</w:t>
            </w:r>
          </w:p>
        </w:tc>
      </w:tr>
      <w:tr w:rsidR="00DA17EB" w:rsidRPr="007571C6" w14:paraId="036FC935" w14:textId="77777777" w:rsidTr="0007396C">
        <w:trPr>
          <w:trHeight w:val="306"/>
          <w:tblCellSpacing w:w="15" w:type="dxa"/>
        </w:trPr>
        <w:tc>
          <w:tcPr>
            <w:tcW w:w="3909" w:type="dxa"/>
            <w:vAlign w:val="center"/>
            <w:hideMark/>
          </w:tcPr>
          <w:p w14:paraId="2E04A662" w14:textId="77777777" w:rsidR="00DA17EB" w:rsidRPr="007571C6" w:rsidRDefault="00DA17EB" w:rsidP="00DC3598">
            <w:pPr>
              <w:jc w:val="center"/>
              <w:rPr>
                <w:szCs w:val="24"/>
              </w:rPr>
            </w:pPr>
            <w:r w:rsidRPr="007571C6">
              <w:rPr>
                <w:szCs w:val="24"/>
              </w:rPr>
              <w:t>Valgo daug saldumynų</w:t>
            </w:r>
          </w:p>
        </w:tc>
      </w:tr>
      <w:tr w:rsidR="00DA17EB" w:rsidRPr="007571C6" w14:paraId="34BF8A5F" w14:textId="77777777" w:rsidTr="0007396C">
        <w:trPr>
          <w:trHeight w:val="306"/>
          <w:tblCellSpacing w:w="15" w:type="dxa"/>
        </w:trPr>
        <w:tc>
          <w:tcPr>
            <w:tcW w:w="3909" w:type="dxa"/>
            <w:vAlign w:val="center"/>
            <w:hideMark/>
          </w:tcPr>
          <w:p w14:paraId="7286B44B" w14:textId="77777777" w:rsidR="00DA17EB" w:rsidRPr="007571C6" w:rsidRDefault="00DA17EB" w:rsidP="00DC3598">
            <w:pPr>
              <w:jc w:val="center"/>
              <w:rPr>
                <w:szCs w:val="24"/>
              </w:rPr>
            </w:pPr>
            <w:r w:rsidRPr="007571C6">
              <w:rPr>
                <w:szCs w:val="24"/>
              </w:rPr>
              <w:t>Pykstasi su draugais</w:t>
            </w:r>
          </w:p>
        </w:tc>
      </w:tr>
      <w:tr w:rsidR="00DA17EB" w:rsidRPr="007571C6" w14:paraId="4194B0B7" w14:textId="77777777" w:rsidTr="0007396C">
        <w:trPr>
          <w:trHeight w:val="306"/>
          <w:tblCellSpacing w:w="15" w:type="dxa"/>
        </w:trPr>
        <w:tc>
          <w:tcPr>
            <w:tcW w:w="3909" w:type="dxa"/>
            <w:vAlign w:val="center"/>
            <w:hideMark/>
          </w:tcPr>
          <w:p w14:paraId="332C325C" w14:textId="77777777" w:rsidR="00DA17EB" w:rsidRPr="007571C6" w:rsidRDefault="00DA17EB" w:rsidP="00DC3598">
            <w:pPr>
              <w:jc w:val="center"/>
              <w:rPr>
                <w:szCs w:val="24"/>
              </w:rPr>
            </w:pPr>
            <w:r w:rsidRPr="007571C6">
              <w:rPr>
                <w:szCs w:val="24"/>
              </w:rPr>
              <w:t>Daug laiko praleidžia prie ekranų</w:t>
            </w:r>
          </w:p>
        </w:tc>
      </w:tr>
      <w:tr w:rsidR="00DA17EB" w:rsidRPr="007571C6" w14:paraId="04659524" w14:textId="77777777" w:rsidTr="0007396C">
        <w:trPr>
          <w:trHeight w:val="306"/>
          <w:tblCellSpacing w:w="15" w:type="dxa"/>
        </w:trPr>
        <w:tc>
          <w:tcPr>
            <w:tcW w:w="3909" w:type="dxa"/>
            <w:vAlign w:val="center"/>
          </w:tcPr>
          <w:p w14:paraId="004C264A" w14:textId="77777777" w:rsidR="00DA17EB" w:rsidRPr="007571C6" w:rsidRDefault="00DA17EB" w:rsidP="00DC3598">
            <w:pPr>
              <w:jc w:val="center"/>
              <w:rPr>
                <w:szCs w:val="24"/>
              </w:rPr>
            </w:pPr>
            <w:r w:rsidRPr="007571C6">
              <w:rPr>
                <w:szCs w:val="24"/>
              </w:rPr>
              <w:t>Mandagus</w:t>
            </w:r>
          </w:p>
        </w:tc>
      </w:tr>
      <w:tr w:rsidR="00DA17EB" w:rsidRPr="007571C6" w14:paraId="3DE55E2F" w14:textId="77777777" w:rsidTr="0007396C">
        <w:trPr>
          <w:trHeight w:val="306"/>
          <w:tblCellSpacing w:w="15" w:type="dxa"/>
        </w:trPr>
        <w:tc>
          <w:tcPr>
            <w:tcW w:w="3909" w:type="dxa"/>
            <w:vAlign w:val="center"/>
            <w:hideMark/>
          </w:tcPr>
          <w:p w14:paraId="481738A8" w14:textId="77777777" w:rsidR="00DA17EB" w:rsidRPr="007571C6" w:rsidRDefault="00DA17EB" w:rsidP="00DC3598">
            <w:pPr>
              <w:jc w:val="center"/>
              <w:rPr>
                <w:szCs w:val="24"/>
              </w:rPr>
            </w:pPr>
            <w:r w:rsidRPr="007571C6">
              <w:rPr>
                <w:szCs w:val="24"/>
              </w:rPr>
              <w:t>Tinginiauja</w:t>
            </w:r>
          </w:p>
        </w:tc>
      </w:tr>
      <w:tr w:rsidR="00DA17EB" w:rsidRPr="007571C6" w14:paraId="74320209" w14:textId="77777777" w:rsidTr="0007396C">
        <w:trPr>
          <w:trHeight w:val="306"/>
          <w:tblCellSpacing w:w="15" w:type="dxa"/>
        </w:trPr>
        <w:tc>
          <w:tcPr>
            <w:tcW w:w="3909" w:type="dxa"/>
            <w:vAlign w:val="center"/>
          </w:tcPr>
          <w:p w14:paraId="235AF9E8" w14:textId="77777777" w:rsidR="00DA17EB" w:rsidRPr="007571C6" w:rsidRDefault="00DA17EB" w:rsidP="00DC3598">
            <w:pPr>
              <w:jc w:val="center"/>
              <w:rPr>
                <w:szCs w:val="24"/>
              </w:rPr>
            </w:pPr>
            <w:r w:rsidRPr="007571C6">
              <w:rPr>
                <w:szCs w:val="24"/>
              </w:rPr>
              <w:t>Šiukšlina aplinką</w:t>
            </w:r>
          </w:p>
        </w:tc>
      </w:tr>
      <w:tr w:rsidR="00DA17EB" w:rsidRPr="007571C6" w14:paraId="31AE244B" w14:textId="77777777" w:rsidTr="0007396C">
        <w:trPr>
          <w:trHeight w:val="306"/>
          <w:tblCellSpacing w:w="15" w:type="dxa"/>
        </w:trPr>
        <w:tc>
          <w:tcPr>
            <w:tcW w:w="3909" w:type="dxa"/>
            <w:vAlign w:val="center"/>
          </w:tcPr>
          <w:p w14:paraId="3D84FB6C" w14:textId="77777777" w:rsidR="00DA17EB" w:rsidRPr="007571C6" w:rsidRDefault="00DA17EB" w:rsidP="00DC3598">
            <w:pPr>
              <w:jc w:val="center"/>
              <w:rPr>
                <w:szCs w:val="24"/>
              </w:rPr>
            </w:pPr>
            <w:r w:rsidRPr="007571C6">
              <w:rPr>
                <w:szCs w:val="24"/>
              </w:rPr>
              <w:t>Juokiasi ir žemina kitus</w:t>
            </w:r>
          </w:p>
        </w:tc>
      </w:tr>
    </w:tbl>
    <w:p w14:paraId="00B324B8" w14:textId="77777777" w:rsidR="00DA17EB" w:rsidRPr="007571C6" w:rsidRDefault="00DA17EB" w:rsidP="00DC3598">
      <w:pPr>
        <w:rPr>
          <w:b/>
          <w:bCs/>
        </w:rPr>
      </w:pPr>
    </w:p>
    <w:p w14:paraId="739467A7" w14:textId="77777777" w:rsidR="00DA17EB" w:rsidRPr="007571C6" w:rsidRDefault="00DA17EB" w:rsidP="00DC3598">
      <w:pPr>
        <w:rPr>
          <w:b/>
          <w:bCs/>
        </w:rPr>
      </w:pPr>
    </w:p>
    <w:p w14:paraId="1F597672" w14:textId="77777777" w:rsidR="00DA17EB" w:rsidRPr="007571C6" w:rsidRDefault="00DA17EB" w:rsidP="00DC3598">
      <w:pPr>
        <w:rPr>
          <w:b/>
          <w:bCs/>
        </w:rPr>
      </w:pPr>
    </w:p>
    <w:p w14:paraId="4621AD55" w14:textId="77777777" w:rsidR="00DA17EB" w:rsidRPr="007571C6" w:rsidRDefault="00DA17EB" w:rsidP="00DC3598">
      <w:pPr>
        <w:rPr>
          <w:b/>
          <w:bCs/>
        </w:rPr>
      </w:pPr>
    </w:p>
    <w:p w14:paraId="15037F62" w14:textId="77777777" w:rsidR="00DA17EB" w:rsidRPr="007571C6" w:rsidRDefault="00DA17EB" w:rsidP="00DC3598">
      <w:pPr>
        <w:rPr>
          <w:b/>
          <w:bCs/>
        </w:rPr>
      </w:pPr>
    </w:p>
    <w:p w14:paraId="423A7C7D" w14:textId="77777777" w:rsidR="00DA17EB" w:rsidRPr="007571C6" w:rsidRDefault="00DA17EB" w:rsidP="00DC3598">
      <w:pPr>
        <w:rPr>
          <w:b/>
          <w:bCs/>
        </w:rPr>
      </w:pPr>
    </w:p>
    <w:p w14:paraId="58C68F7D" w14:textId="77777777" w:rsidR="00DA17EB" w:rsidRPr="007571C6" w:rsidRDefault="00DA17EB" w:rsidP="00DC3598">
      <w:pPr>
        <w:jc w:val="center"/>
        <w:rPr>
          <w:b/>
          <w:bCs/>
        </w:rPr>
      </w:pPr>
      <w:r w:rsidRPr="007571C6">
        <w:rPr>
          <w:noProof/>
        </w:rPr>
        <mc:AlternateContent>
          <mc:Choice Requires="wps">
            <w:drawing>
              <wp:inline distT="0" distB="0" distL="0" distR="0" wp14:anchorId="1681B5EF" wp14:editId="092D5C28">
                <wp:extent cx="304800" cy="304800"/>
                <wp:effectExtent l="0" t="0" r="0" b="0"/>
                <wp:docPr id="992136731" name="Stačiakampis 1" descr="A set of 10 black-and-white, outline-style illustrations suitable for young children, each depicting a different action:&#10;&#10;1. A child eating fruits and vegetables happily.&#10;2. A child running or playing sports, full of energy.&#10;3. A child helping an elderly person or assisting a friend.&#10;4. A child sitting at a desk, studying patiently.&#10;5. A child eating too many sweets, looking unwell.&#10;6. Two children arguing or fighting.&#10;7. A child sitting with a tablet or phone for long hours, looking distracted.&#10;8. A child being polite, greeting someone or saying thank you.&#10;9. A child lazily lying on a couch, not wanting to move.&#10;10. A child littering, throwing trash on the ground.&#10;&#10;These illustrations should be simple, clear, and designed for coloring, making them easy for children who cannot read to understand and match with descri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92B94" id="Stačiakampis 1" o:spid="_x0000_s1026" alt="A set of 10 black-and-white, outline-style illustrations suitable for young children, each depicting a different action:&#10;&#10;1. A child eating fruits and vegetables happily.&#10;2. A child running or playing sports, full of energy.&#10;3. A child helping an elderly person or assisting a friend.&#10;4. A child sitting at a desk, studying patiently.&#10;5. A child eating too many sweets, looking unwell.&#10;6. Two children arguing or fighting.&#10;7. A child sitting with a tablet or phone for long hours, looking distracted.&#10;8. A child being polite, greeting someone or saying thank you.&#10;9. A child lazily lying on a couch, not wanting to move.&#10;10. A child littering, throwing trash on the ground.&#10;&#10;These illustrations should be simple, clear, and designed for coloring, making them easy for children who cannot read to understand and match with descrip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71C6">
        <w:rPr>
          <w:noProof/>
        </w:rPr>
        <mc:AlternateContent>
          <mc:Choice Requires="wps">
            <w:drawing>
              <wp:inline distT="0" distB="0" distL="0" distR="0" wp14:anchorId="2C352534" wp14:editId="0DE0F7FD">
                <wp:extent cx="304800" cy="304800"/>
                <wp:effectExtent l="0" t="0" r="0" b="0"/>
                <wp:docPr id="141384423" name="Stačiakampis 3" descr="A set of 10 black-and-white, outline-style illustrations suitable for young children, each depicting a different action:&#10;&#10;1. A child eating fruits and vegetables happily.&#10;2. A child running or playing sports, full of energy.&#10;3. A child helping an elderly person or assisting a friend.&#10;4. A child sitting at a desk, studying patiently.&#10;5. A child eating too many sweets, looking unwell.&#10;6. Two children arguing or fighting.&#10;7. A child sitting with a tablet or phone for long hours, looking distracted.&#10;8. A child being polite, greeting someone or saying thank you.&#10;9. A child lazily lying on a couch, not wanting to move.&#10;10. A child littering, throwing trash on the ground.&#10;&#10;These illustrations should be simple, clear, and designed for coloring, making them easy for children who cannot read to understand and match with descri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E365D" id="Stačiakampis 3" o:spid="_x0000_s1026" alt="A set of 10 black-and-white, outline-style illustrations suitable for young children, each depicting a different action:&#10;&#10;1. A child eating fruits and vegetables happily.&#10;2. A child running or playing sports, full of energy.&#10;3. A child helping an elderly person or assisting a friend.&#10;4. A child sitting at a desk, studying patiently.&#10;5. A child eating too many sweets, looking unwell.&#10;6. Two children arguing or fighting.&#10;7. A child sitting with a tablet or phone for long hours, looking distracted.&#10;8. A child being polite, greeting someone or saying thank you.&#10;9. A child lazily lying on a couch, not wanting to move.&#10;10. A child littering, throwing trash on the ground.&#10;&#10;These illustrations should be simple, clear, and designed for coloring, making them easy for children who cannot read to understand and match with descrip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71C6">
        <w:rPr>
          <w:noProof/>
        </w:rPr>
        <mc:AlternateContent>
          <mc:Choice Requires="wps">
            <w:drawing>
              <wp:inline distT="0" distB="0" distL="0" distR="0" wp14:anchorId="0A964BF4" wp14:editId="42EC751B">
                <wp:extent cx="304800" cy="304800"/>
                <wp:effectExtent l="0" t="0" r="0" b="0"/>
                <wp:docPr id="502551860" name="AutoShape 2" descr="A set of black-and-white, outline-style illustrations suitable for 2nd-grade children, each depicting a specific action or habit:&#10;&#10;1. A Lithuanian child eating a healthy meal (vegetables, fruits, soup).&#10;2. A Lithuanian child actively running, playing sports, or jumping rope.&#10;3. A child helping an elderly person or a younger child.&#10;4. A child studying patiently at a desk with a book and pencil.&#10;5. A child eating too many sweets, looking sick or holding their stomach.&#10;6. Two children arguing, looking upset with crossed arms.&#10;7. A child sitting with a tablet or phone for too long, looking tired.&#10;8. A child politely greeting someone or saying &quot;thank you.&quot;&#10;9. A child lazily lying on a couch, avoiding chores or tasks.&#10;10. A child throwing trash on the ground, littering.&#10;11. A child teasing or laughing at another child, making them sad.&#10;&#10;The illustrations should be clear, simple, and suitable for coloring. They should focus on recognizable Lithuanian cultural elements where possible (such as traditional clothing or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92E6D" id="AutoShape 2" o:spid="_x0000_s1026" alt="A set of black-and-white, outline-style illustrations suitable for 2nd-grade children, each depicting a specific action or habit:&#10;&#10;1. A Lithuanian child eating a healthy meal (vegetables, fruits, soup).&#10;2. A Lithuanian child actively running, playing sports, or jumping rope.&#10;3. A child helping an elderly person or a younger child.&#10;4. A child studying patiently at a desk with a book and pencil.&#10;5. A child eating too many sweets, looking sick or holding their stomach.&#10;6. Two children arguing, looking upset with crossed arms.&#10;7. A child sitting with a tablet or phone for too long, looking tired.&#10;8. A child politely greeting someone or saying &quot;thank you.&quot;&#10;9. A child lazily lying on a couch, avoiding chores or tasks.&#10;10. A child throwing trash on the ground, littering.&#10;11. A child teasing or laughing at another child, making them sad.&#10;&#10;The illustrations should be clear, simple, and suitable for coloring. They should focus on recognizable Lithuanian cultural elements where possible (such as traditional clothing or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7BA492" w14:textId="77777777" w:rsidR="00DA17EB" w:rsidRPr="007571C6" w:rsidRDefault="00DA17EB" w:rsidP="00DC3598">
      <w:pPr>
        <w:jc w:val="center"/>
        <w:rPr>
          <w:b/>
          <w:bCs/>
        </w:rPr>
      </w:pPr>
    </w:p>
    <w:p w14:paraId="2665600A" w14:textId="77777777" w:rsidR="00DA17EB" w:rsidRPr="007571C6" w:rsidRDefault="00DA17EB" w:rsidP="00DC3598">
      <w:pPr>
        <w:jc w:val="center"/>
        <w:rPr>
          <w:b/>
          <w:bCs/>
        </w:rPr>
      </w:pPr>
    </w:p>
    <w:p w14:paraId="1A2221CC" w14:textId="77777777" w:rsidR="00DA17EB" w:rsidRPr="007571C6" w:rsidRDefault="00DA17EB" w:rsidP="00DC3598">
      <w:pPr>
        <w:jc w:val="center"/>
        <w:rPr>
          <w:b/>
          <w:bCs/>
        </w:rPr>
      </w:pPr>
    </w:p>
    <w:p w14:paraId="2A77517F" w14:textId="77777777" w:rsidR="00DA17EB" w:rsidRPr="007571C6" w:rsidRDefault="00DA17EB" w:rsidP="00DC3598">
      <w:pPr>
        <w:jc w:val="center"/>
        <w:rPr>
          <w:b/>
          <w:bCs/>
        </w:rPr>
      </w:pPr>
    </w:p>
    <w:p w14:paraId="3E7E4C6E" w14:textId="77777777" w:rsidR="00DA17EB" w:rsidRPr="007571C6" w:rsidRDefault="00DA17EB" w:rsidP="00DC3598">
      <w:pPr>
        <w:jc w:val="center"/>
        <w:rPr>
          <w:b/>
          <w:bCs/>
        </w:rPr>
      </w:pPr>
    </w:p>
    <w:p w14:paraId="0E46E2E5" w14:textId="77777777" w:rsidR="00DA17EB" w:rsidRPr="007571C6" w:rsidRDefault="00DA17EB" w:rsidP="00DC3598">
      <w:pPr>
        <w:jc w:val="center"/>
        <w:rPr>
          <w:b/>
          <w:bCs/>
        </w:rPr>
      </w:pPr>
    </w:p>
    <w:p w14:paraId="507B10E1" w14:textId="77777777" w:rsidR="00DA17EB" w:rsidRPr="007571C6" w:rsidRDefault="00DA17EB" w:rsidP="00DC3598">
      <w:pPr>
        <w:jc w:val="center"/>
        <w:rPr>
          <w:b/>
          <w:bCs/>
        </w:rPr>
      </w:pPr>
    </w:p>
    <w:p w14:paraId="1C436F97" w14:textId="77777777" w:rsidR="00DA17EB" w:rsidRPr="007571C6" w:rsidRDefault="00DA17EB" w:rsidP="00DC3598">
      <w:pPr>
        <w:jc w:val="center"/>
        <w:rPr>
          <w:b/>
          <w:bCs/>
        </w:rPr>
      </w:pPr>
    </w:p>
    <w:p w14:paraId="621CC440" w14:textId="77777777" w:rsidR="00DA17EB" w:rsidRPr="007571C6" w:rsidRDefault="00DA17EB" w:rsidP="00DC3598">
      <w:pPr>
        <w:jc w:val="center"/>
        <w:rPr>
          <w:b/>
          <w:bCs/>
        </w:rPr>
      </w:pPr>
    </w:p>
    <w:p w14:paraId="04A1C7A3" w14:textId="77777777" w:rsidR="00DA17EB" w:rsidRPr="007571C6" w:rsidRDefault="00DA17EB" w:rsidP="00DC3598">
      <w:pPr>
        <w:jc w:val="center"/>
        <w:rPr>
          <w:b/>
          <w:bCs/>
        </w:rPr>
      </w:pPr>
    </w:p>
    <w:p w14:paraId="4D745968" w14:textId="77777777" w:rsidR="00DA17EB" w:rsidRPr="007571C6" w:rsidRDefault="00DA17EB" w:rsidP="00DC3598">
      <w:pPr>
        <w:jc w:val="center"/>
        <w:rPr>
          <w:b/>
          <w:bCs/>
        </w:rPr>
      </w:pPr>
    </w:p>
    <w:p w14:paraId="0396D688" w14:textId="77777777" w:rsidR="00DA17EB" w:rsidRPr="007571C6" w:rsidRDefault="00DA17EB" w:rsidP="00DC3598">
      <w:pPr>
        <w:jc w:val="center"/>
        <w:rPr>
          <w:b/>
          <w:bCs/>
        </w:rPr>
      </w:pPr>
    </w:p>
    <w:p w14:paraId="4CB0DA86" w14:textId="77777777" w:rsidR="00DA17EB" w:rsidRPr="007571C6" w:rsidRDefault="00DA17EB" w:rsidP="00DC3598">
      <w:pPr>
        <w:jc w:val="center"/>
        <w:rPr>
          <w:b/>
          <w:bCs/>
        </w:rPr>
      </w:pPr>
    </w:p>
    <w:p w14:paraId="37BC2C95" w14:textId="77777777" w:rsidR="00DA17EB" w:rsidRPr="007571C6" w:rsidRDefault="00DA17EB" w:rsidP="00DC3598">
      <w:pPr>
        <w:jc w:val="center"/>
        <w:rPr>
          <w:b/>
          <w:bCs/>
        </w:rPr>
      </w:pPr>
    </w:p>
    <w:p w14:paraId="49072B2B" w14:textId="77777777" w:rsidR="00DA17EB" w:rsidRPr="007571C6" w:rsidRDefault="00DA17EB" w:rsidP="00DC3598">
      <w:pPr>
        <w:jc w:val="center"/>
        <w:rPr>
          <w:b/>
          <w:bCs/>
        </w:rPr>
      </w:pPr>
    </w:p>
    <w:p w14:paraId="330FDEB3" w14:textId="77777777" w:rsidR="00DA17EB" w:rsidRPr="007571C6" w:rsidRDefault="00DA17EB" w:rsidP="00DC3598">
      <w:pPr>
        <w:jc w:val="center"/>
        <w:rPr>
          <w:b/>
          <w:bCs/>
        </w:rPr>
      </w:pPr>
    </w:p>
    <w:p w14:paraId="02DF36D9" w14:textId="77777777" w:rsidR="00DA17EB" w:rsidRPr="007571C6" w:rsidRDefault="00DA17EB" w:rsidP="00DC3598">
      <w:pPr>
        <w:jc w:val="center"/>
        <w:rPr>
          <w:b/>
          <w:bCs/>
        </w:rPr>
      </w:pPr>
    </w:p>
    <w:p w14:paraId="061DD014" w14:textId="77777777" w:rsidR="00DA17EB" w:rsidRPr="007571C6" w:rsidRDefault="00DA17EB" w:rsidP="00DC3598">
      <w:pPr>
        <w:jc w:val="center"/>
        <w:rPr>
          <w:b/>
          <w:bCs/>
        </w:rPr>
      </w:pPr>
    </w:p>
    <w:p w14:paraId="7EF73673" w14:textId="77777777" w:rsidR="00BD75FD" w:rsidRPr="007571C6" w:rsidRDefault="00BD75FD">
      <w:pPr>
        <w:jc w:val="center"/>
        <w:rPr>
          <w:b/>
          <w:bCs/>
        </w:rPr>
      </w:pPr>
    </w:p>
    <w:sectPr w:rsidR="00BD75FD" w:rsidRPr="007571C6" w:rsidSect="005B43D3">
      <w:type w:val="nextColumn"/>
      <w:pgSz w:w="16838" w:h="11906" w:orient="landscape"/>
      <w:pgMar w:top="567" w:right="567" w:bottom="851"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0E21" w14:textId="77777777" w:rsidR="006B6EBE" w:rsidRDefault="006B6EBE">
      <w:r>
        <w:separator/>
      </w:r>
    </w:p>
  </w:endnote>
  <w:endnote w:type="continuationSeparator" w:id="0">
    <w:p w14:paraId="00D02D4C" w14:textId="77777777" w:rsidR="006B6EBE" w:rsidRDefault="006B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DC7E" w14:textId="77777777" w:rsidR="006B6EBE" w:rsidRDefault="006B6EBE">
      <w:r>
        <w:separator/>
      </w:r>
    </w:p>
  </w:footnote>
  <w:footnote w:type="continuationSeparator" w:id="0">
    <w:p w14:paraId="380C40DD" w14:textId="77777777" w:rsidR="006B6EBE" w:rsidRDefault="006B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646926"/>
      <w:docPartObj>
        <w:docPartGallery w:val="Page Numbers (Top of Page)"/>
        <w:docPartUnique/>
      </w:docPartObj>
    </w:sdtPr>
    <w:sdtContent>
      <w:p w14:paraId="52A0239B" w14:textId="539D0397" w:rsidR="00402DFE" w:rsidRDefault="00402DFE">
        <w:pPr>
          <w:pStyle w:val="Antrats"/>
          <w:jc w:val="center"/>
        </w:pPr>
        <w:r>
          <w:fldChar w:fldCharType="begin"/>
        </w:r>
        <w:r>
          <w:instrText>PAGE   \* MERGEFORMAT</w:instrText>
        </w:r>
        <w:r>
          <w:fldChar w:fldCharType="separate"/>
        </w:r>
        <w:r>
          <w:t>2</w:t>
        </w:r>
        <w:r>
          <w:fldChar w:fldCharType="end"/>
        </w:r>
      </w:p>
    </w:sdtContent>
  </w:sdt>
  <w:p w14:paraId="6F2992EF" w14:textId="38FCBB09" w:rsidR="00A9556E" w:rsidRDefault="00A9556E">
    <w:pPr>
      <w:pBdr>
        <w:top w:val="nil"/>
        <w:left w:val="nil"/>
        <w:bottom w:val="nil"/>
        <w:right w:val="nil"/>
        <w:between w:val="nil"/>
      </w:pBdr>
      <w:tabs>
        <w:tab w:val="center" w:pos="4819"/>
        <w:tab w:val="right" w:pos="9638"/>
      </w:tabs>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92F1" w14:textId="420C7A61" w:rsidR="00A9556E" w:rsidRDefault="00A9556E">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 xml:space="preserve"> </w:t>
    </w:r>
    <w:r>
      <w:rPr>
        <w:color w:val="000000"/>
        <w:sz w:val="22"/>
        <w:szCs w:val="22"/>
      </w:rPr>
      <w:t>Tekstas neredaguotas. 202</w:t>
    </w:r>
    <w:r w:rsidR="00BB718C">
      <w:rPr>
        <w:color w:val="000000"/>
        <w:sz w:val="22"/>
        <w:szCs w:val="22"/>
      </w:rPr>
      <w:t>5</w:t>
    </w:r>
    <w:r>
      <w:rPr>
        <w:color w:val="000000"/>
        <w:sz w:val="22"/>
        <w:szCs w:val="22"/>
      </w:rPr>
      <w:t>-0</w:t>
    </w:r>
    <w:r w:rsidR="003770F8">
      <w:rPr>
        <w:color w:val="000000"/>
        <w:sz w:val="22"/>
        <w:szCs w:val="22"/>
      </w:rPr>
      <w:t>6</w:t>
    </w:r>
    <w:r>
      <w:rPr>
        <w:color w:val="000000"/>
        <w:sz w:val="22"/>
        <w:szCs w:val="22"/>
      </w:rPr>
      <w:t>-</w:t>
    </w:r>
    <w:r>
      <w:rPr>
        <w:noProof/>
      </w:rPr>
      <mc:AlternateContent>
        <mc:Choice Requires="wpg">
          <w:drawing>
            <wp:anchor distT="0" distB="0" distL="114300" distR="114300" simplePos="0" relativeHeight="251657216" behindDoc="0" locked="0" layoutInCell="1" hidden="0" allowOverlap="1" wp14:anchorId="6F2992F6" wp14:editId="6F2992F7">
              <wp:simplePos x="0" y="0"/>
              <wp:positionH relativeFrom="column">
                <wp:posOffset>12701</wp:posOffset>
              </wp:positionH>
              <wp:positionV relativeFrom="paragraph">
                <wp:posOffset>254000</wp:posOffset>
              </wp:positionV>
              <wp:extent cx="4055745" cy="356235"/>
              <wp:effectExtent l="0" t="0" r="0" b="0"/>
              <wp:wrapTopAndBottom distT="0" distB="0"/>
              <wp:docPr id="657" name="Grupė 657"/>
              <wp:cNvGraphicFramePr/>
              <a:graphic xmlns:a="http://schemas.openxmlformats.org/drawingml/2006/main">
                <a:graphicData uri="http://schemas.microsoft.com/office/word/2010/wordprocessingGroup">
                  <wpg:wgp>
                    <wpg:cNvGrpSpPr/>
                    <wpg:grpSpPr>
                      <a:xfrm>
                        <a:off x="0" y="0"/>
                        <a:ext cx="4055745" cy="356235"/>
                        <a:chOff x="3318125" y="3601875"/>
                        <a:chExt cx="4055750" cy="356250"/>
                      </a:xfrm>
                    </wpg:grpSpPr>
                    <wpg:grpSp>
                      <wpg:cNvPr id="18" name="Group 18"/>
                      <wpg:cNvGrpSpPr/>
                      <wpg:grpSpPr>
                        <a:xfrm>
                          <a:off x="3318128" y="3601883"/>
                          <a:ext cx="4055745" cy="356235"/>
                          <a:chOff x="3318128" y="3601883"/>
                          <a:chExt cx="4055745" cy="356235"/>
                        </a:xfrm>
                      </wpg:grpSpPr>
                      <wps:wsp>
                        <wps:cNvPr id="19" name="Rectangle 19"/>
                        <wps:cNvSpPr/>
                        <wps:spPr>
                          <a:xfrm>
                            <a:off x="3318128" y="3601883"/>
                            <a:ext cx="4055725" cy="356225"/>
                          </a:xfrm>
                          <a:prstGeom prst="rect">
                            <a:avLst/>
                          </a:prstGeom>
                          <a:noFill/>
                          <a:ln>
                            <a:noFill/>
                          </a:ln>
                        </wps:spPr>
                        <wps:txbx>
                          <w:txbxContent>
                            <w:p w14:paraId="6F29932F" w14:textId="77777777" w:rsidR="00A9556E" w:rsidRDefault="00A9556E">
                              <w:pPr>
                                <w:textDirection w:val="btLr"/>
                              </w:pPr>
                            </w:p>
                          </w:txbxContent>
                        </wps:txbx>
                        <wps:bodyPr spcFirstLastPara="1" wrap="square" lIns="91425" tIns="91425" rIns="91425" bIns="91425" anchor="ctr" anchorCtr="0">
                          <a:noAutofit/>
                        </wps:bodyPr>
                      </wps:wsp>
                      <wpg:grpSp>
                        <wpg:cNvPr id="20" name="Group 20"/>
                        <wpg:cNvGrpSpPr/>
                        <wpg:grpSpPr>
                          <a:xfrm>
                            <a:off x="3318128" y="3601883"/>
                            <a:ext cx="4055745" cy="356235"/>
                            <a:chOff x="3318128" y="3601883"/>
                            <a:chExt cx="4055745" cy="356235"/>
                          </a:xfrm>
                        </wpg:grpSpPr>
                        <wps:wsp>
                          <wps:cNvPr id="21" name="Rectangle 21"/>
                          <wps:cNvSpPr/>
                          <wps:spPr>
                            <a:xfrm>
                              <a:off x="3318128" y="3601883"/>
                              <a:ext cx="4055725" cy="356225"/>
                            </a:xfrm>
                            <a:prstGeom prst="rect">
                              <a:avLst/>
                            </a:prstGeom>
                            <a:noFill/>
                            <a:ln>
                              <a:noFill/>
                            </a:ln>
                          </wps:spPr>
                          <wps:txbx>
                            <w:txbxContent>
                              <w:p w14:paraId="6F299330" w14:textId="77777777" w:rsidR="00A9556E" w:rsidRDefault="00A9556E">
                                <w:pPr>
                                  <w:textDirection w:val="btLr"/>
                                </w:pPr>
                              </w:p>
                            </w:txbxContent>
                          </wps:txbx>
                          <wps:bodyPr spcFirstLastPara="1" wrap="square" lIns="91425" tIns="91425" rIns="91425" bIns="91425" anchor="ctr" anchorCtr="0">
                            <a:noAutofit/>
                          </wps:bodyPr>
                        </wps:wsp>
                        <wpg:grpSp>
                          <wpg:cNvPr id="22" name="Group 22"/>
                          <wpg:cNvGrpSpPr/>
                          <wpg:grpSpPr>
                            <a:xfrm>
                              <a:off x="3318128" y="3601883"/>
                              <a:ext cx="4055745" cy="356235"/>
                              <a:chOff x="3318128" y="3601883"/>
                              <a:chExt cx="4055745" cy="356235"/>
                            </a:xfrm>
                          </wpg:grpSpPr>
                          <wps:wsp>
                            <wps:cNvPr id="23" name="Rectangle 23"/>
                            <wps:cNvSpPr/>
                            <wps:spPr>
                              <a:xfrm>
                                <a:off x="3318128" y="3601883"/>
                                <a:ext cx="4055725" cy="356225"/>
                              </a:xfrm>
                              <a:prstGeom prst="rect">
                                <a:avLst/>
                              </a:prstGeom>
                              <a:noFill/>
                              <a:ln>
                                <a:noFill/>
                              </a:ln>
                            </wps:spPr>
                            <wps:txbx>
                              <w:txbxContent>
                                <w:p w14:paraId="6F299331" w14:textId="77777777" w:rsidR="00A9556E" w:rsidRDefault="00A9556E">
                                  <w:pPr>
                                    <w:textDirection w:val="btLr"/>
                                  </w:pPr>
                                </w:p>
                              </w:txbxContent>
                            </wps:txbx>
                            <wps:bodyPr spcFirstLastPara="1" wrap="square" lIns="91425" tIns="91425" rIns="91425" bIns="91425" anchor="ctr" anchorCtr="0">
                              <a:noAutofit/>
                            </wps:bodyPr>
                          </wps:wsp>
                          <wpg:grpSp>
                            <wpg:cNvPr id="24" name="Group 24"/>
                            <wpg:cNvGrpSpPr/>
                            <wpg:grpSpPr>
                              <a:xfrm>
                                <a:off x="3318128" y="3601883"/>
                                <a:ext cx="4055745" cy="356235"/>
                                <a:chOff x="3318128" y="3601883"/>
                                <a:chExt cx="4055745" cy="356235"/>
                              </a:xfrm>
                            </wpg:grpSpPr>
                            <wps:wsp>
                              <wps:cNvPr id="25" name="Rectangle 25"/>
                              <wps:cNvSpPr/>
                              <wps:spPr>
                                <a:xfrm>
                                  <a:off x="3318128" y="3601883"/>
                                  <a:ext cx="4055725" cy="356225"/>
                                </a:xfrm>
                                <a:prstGeom prst="rect">
                                  <a:avLst/>
                                </a:prstGeom>
                                <a:noFill/>
                                <a:ln>
                                  <a:noFill/>
                                </a:ln>
                              </wps:spPr>
                              <wps:txbx>
                                <w:txbxContent>
                                  <w:p w14:paraId="6F299332" w14:textId="77777777" w:rsidR="00A9556E" w:rsidRDefault="00A9556E">
                                    <w:pPr>
                                      <w:textDirection w:val="btLr"/>
                                    </w:pPr>
                                  </w:p>
                                </w:txbxContent>
                              </wps:txbx>
                              <wps:bodyPr spcFirstLastPara="1" wrap="square" lIns="91425" tIns="91425" rIns="91425" bIns="91425" anchor="ctr" anchorCtr="0">
                                <a:noAutofit/>
                              </wps:bodyPr>
                            </wps:wsp>
                            <wpg:grpSp>
                              <wpg:cNvPr id="26" name="Group 26"/>
                              <wpg:cNvGrpSpPr/>
                              <wpg:grpSpPr>
                                <a:xfrm>
                                  <a:off x="3318128" y="3601883"/>
                                  <a:ext cx="4055745" cy="356235"/>
                                  <a:chOff x="0" y="0"/>
                                  <a:chExt cx="4055745" cy="356235"/>
                                </a:xfrm>
                              </wpg:grpSpPr>
                              <wps:wsp>
                                <wps:cNvPr id="27" name="Rectangle 27"/>
                                <wps:cNvSpPr/>
                                <wps:spPr>
                                  <a:xfrm>
                                    <a:off x="0" y="0"/>
                                    <a:ext cx="4055725" cy="356225"/>
                                  </a:xfrm>
                                  <a:prstGeom prst="rect">
                                    <a:avLst/>
                                  </a:prstGeom>
                                  <a:noFill/>
                                  <a:ln>
                                    <a:noFill/>
                                  </a:ln>
                                </wps:spPr>
                                <wps:txbx>
                                  <w:txbxContent>
                                    <w:p w14:paraId="6F299333" w14:textId="77777777" w:rsidR="00A9556E" w:rsidRDefault="00A9556E">
                                      <w:pPr>
                                        <w:textDirection w:val="btLr"/>
                                      </w:pPr>
                                    </w:p>
                                  </w:txbxContent>
                                </wps:txbx>
                                <wps:bodyPr spcFirstLastPara="1" wrap="square" lIns="91425" tIns="91425" rIns="91425" bIns="91425" anchor="ctr" anchorCtr="0">
                                  <a:noAutofit/>
                                </wps:bodyPr>
                              </wps:wsp>
                              <pic:pic xmlns:pic="http://schemas.openxmlformats.org/drawingml/2006/picture">
                                <pic:nvPicPr>
                                  <pic:cNvPr id="38" name="Shape 38" descr="C:\Users\SAC_\Downloads\ŠMSM_logotipas_rastrinis_horiz_LT.png"/>
                                  <pic:cNvPicPr preferRelativeResize="0"/>
                                </pic:nvPicPr>
                                <pic:blipFill rotWithShape="1">
                                  <a:blip r:embed="rId1">
                                    <a:alphaModFix/>
                                  </a:blip>
                                  <a:srcRect/>
                                  <a:stretch/>
                                </pic:blipFill>
                                <pic:spPr>
                                  <a:xfrm>
                                    <a:off x="1676400" y="38100"/>
                                    <a:ext cx="823595" cy="284480"/>
                                  </a:xfrm>
                                  <a:prstGeom prst="rect">
                                    <a:avLst/>
                                  </a:prstGeom>
                                  <a:noFill/>
                                  <a:ln>
                                    <a:noFill/>
                                  </a:ln>
                                </pic:spPr>
                              </pic:pic>
                              <pic:pic xmlns:pic="http://schemas.openxmlformats.org/drawingml/2006/picture">
                                <pic:nvPicPr>
                                  <pic:cNvPr id="39" name="Shape 39" descr="ESFIVP-I-2"/>
                                  <pic:cNvPicPr preferRelativeResize="0"/>
                                </pic:nvPicPr>
                                <pic:blipFill rotWithShape="1">
                                  <a:blip r:embed="rId2">
                                    <a:alphaModFix/>
                                  </a:blip>
                                  <a:srcRect t="13432" b="14925"/>
                                  <a:stretch/>
                                </pic:blipFill>
                                <pic:spPr>
                                  <a:xfrm>
                                    <a:off x="0" y="0"/>
                                    <a:ext cx="1108710" cy="356235"/>
                                  </a:xfrm>
                                  <a:prstGeom prst="rect">
                                    <a:avLst/>
                                  </a:prstGeom>
                                  <a:noFill/>
                                  <a:ln>
                                    <a:noFill/>
                                  </a:ln>
                                </pic:spPr>
                              </pic:pic>
                              <pic:pic xmlns:pic="http://schemas.openxmlformats.org/drawingml/2006/picture">
                                <pic:nvPicPr>
                                  <pic:cNvPr id="40" name="Shape 40" descr="C:\Users\HP\AppData\Local\Temp\logo.png"/>
                                  <pic:cNvPicPr preferRelativeResize="0"/>
                                </pic:nvPicPr>
                                <pic:blipFill rotWithShape="1">
                                  <a:blip r:embed="rId3">
                                    <a:alphaModFix/>
                                  </a:blip>
                                  <a:srcRect/>
                                  <a:stretch/>
                                </pic:blipFill>
                                <pic:spPr>
                                  <a:xfrm>
                                    <a:off x="3232150" y="25400"/>
                                    <a:ext cx="823595" cy="284480"/>
                                  </a:xfrm>
                                  <a:prstGeom prst="rect">
                                    <a:avLst/>
                                  </a:prstGeom>
                                  <a:noFill/>
                                  <a:ln>
                                    <a:noFill/>
                                  </a:ln>
                                </pic:spPr>
                              </pic:pic>
                            </wpg:grpSp>
                          </wpg:grpSp>
                        </wpg:grpSp>
                      </wpg:grpSp>
                    </wpg:grpSp>
                  </wpg:wgp>
                </a:graphicData>
              </a:graphic>
            </wp:anchor>
          </w:drawing>
        </mc:Choice>
        <mc:Fallback>
          <w:pict>
            <v:group w14:anchorId="6F2992F6" id="Grupė 657" o:spid="_x0000_s1058" style="position:absolute;left:0;text-align:left;margin-left:1pt;margin-top:20pt;width:319.35pt;height:28.05pt;z-index:251657216;mso-position-horizontal-relative:text;mso-position-vertical-relative:text" coordorigin="33181,36018" coordsize="40557,35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2SNJY2R1D&#10;IwwQe9OooAyf+Ed0/wDuSf8AfdH/AAjun/3ZP++61qKLDuzJ/wCEd0/+7J/33R/wjmn/AN2T/vut&#10;aiiwXZk/8I7p/wDdk/77o/4R3T/7sn/fda1FFguzJ/4RzT/7sn/fdH/CO6f/AHZP++61qKLBdmR/&#10;wjenZzskz/v0v/COaf8A3ZP++61qKLBdmT/wjmn/AN2T/vuj/hHNP/uyf991rUUWC7Mn/hHNP/uy&#10;f990+HQbCGVZFjZipyAzZFadFFguwoooo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">
              <v:group id="Group 18" o:spid="_x0000_s1059"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60"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6F29932F" w14:textId="77777777" w:rsidR="00A9556E" w:rsidRDefault="00A9556E">
                        <w:pPr>
                          <w:textDirection w:val="btLr"/>
                        </w:pPr>
                      </w:p>
                    </w:txbxContent>
                  </v:textbox>
                </v:rect>
                <v:group id="Group 20" o:spid="_x0000_s1061"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62"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F299330" w14:textId="77777777" w:rsidR="00A9556E" w:rsidRDefault="00A9556E">
                          <w:pPr>
                            <w:textDirection w:val="btLr"/>
                          </w:pPr>
                        </w:p>
                      </w:txbxContent>
                    </v:textbox>
                  </v:rect>
                  <v:group id="Group 22" o:spid="_x0000_s1063"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64"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F299331" w14:textId="77777777" w:rsidR="00A9556E" w:rsidRDefault="00A9556E">
                            <w:pPr>
                              <w:textDirection w:val="btLr"/>
                            </w:pPr>
                          </w:p>
                        </w:txbxContent>
                      </v:textbox>
                    </v:rect>
                    <v:group id="Group 24" o:spid="_x0000_s1065"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66"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6F299332" w14:textId="77777777" w:rsidR="00A9556E" w:rsidRDefault="00A9556E">
                              <w:pPr>
                                <w:textDirection w:val="btLr"/>
                              </w:pPr>
                            </w:p>
                          </w:txbxContent>
                        </v:textbox>
                      </v:rect>
                      <v:group id="Group 26" o:spid="_x0000_s1067" style="position:absolute;left:33181;top:36018;width:40557;height:3563"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68" style="position:absolute;width:4055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6F299333" w14:textId="77777777" w:rsidR="00A9556E" w:rsidRDefault="00A9556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8" o:spid="_x0000_s1069" type="#_x0000_t75" style="position:absolute;left:16764;top:381;width:8235;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">
                          <v:imagedata r:id="rId4" o:title="ŠMSM_logotipas_rastrinis_horiz_LT"/>
                        </v:shape>
                        <v:shape id="Shape 39" o:spid="_x0000_s1070" type="#_x0000_t75" alt="ESFIVP-I-2" style="position:absolute;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">
                          <v:imagedata r:id="rId5" o:title="ESFIVP-I-2" croptop="8803f" cropbottom="9781f"/>
                        </v:shape>
                        <v:shape id="Shape 40" o:spid="_x0000_s1071" type="#_x0000_t75" style="position:absolute;left:32321;top:254;width:8236;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">
                          <v:imagedata r:id="rId6" o:title="logo"/>
                        </v:shape>
                      </v:group>
                    </v:group>
                  </v:group>
                </v:group>
              </v:group>
              <w10:wrap type="topAndBottom"/>
            </v:group>
          </w:pict>
        </mc:Fallback>
      </mc:AlternateContent>
    </w:r>
    <w:r w:rsidR="00D51F41">
      <w:rPr>
        <w:color w:val="000000"/>
        <w:sz w:val="22"/>
        <w:szCs w:val="22"/>
      </w:rPr>
      <w:t>1</w:t>
    </w:r>
    <w:r w:rsidR="003770F8">
      <w:rPr>
        <w:color w:val="000000"/>
        <w:sz w:val="22"/>
        <w:szCs w:val="22"/>
      </w:rPr>
      <w:t>1</w:t>
    </w:r>
  </w:p>
  <w:p w14:paraId="6F2992F2" w14:textId="77777777" w:rsidR="00A9556E" w:rsidRDefault="00A9556E">
    <w:pPr>
      <w:spacing w:before="280"/>
      <w:jc w:val="center"/>
      <w:rPr>
        <w:color w:val="286A52"/>
        <w:sz w:val="22"/>
        <w:szCs w:val="22"/>
      </w:rPr>
    </w:pPr>
    <w:r>
      <w:rPr>
        <w:color w:val="286A52"/>
        <w:sz w:val="22"/>
        <w:szCs w:val="22"/>
      </w:rPr>
      <w:t>Europos Sąjungos struktūrinių fondų lėšų bendrai finansuojamas projektas</w:t>
    </w:r>
  </w:p>
  <w:p w14:paraId="6F2992F3" w14:textId="77777777" w:rsidR="00A9556E" w:rsidRDefault="00A9556E">
    <w:pPr>
      <w:tabs>
        <w:tab w:val="center" w:pos="5269"/>
        <w:tab w:val="left" w:pos="8864"/>
      </w:tabs>
      <w:jc w:val="center"/>
      <w:rPr>
        <w:color w:val="286A52"/>
        <w:sz w:val="22"/>
        <w:szCs w:val="22"/>
      </w:rPr>
    </w:pPr>
    <w:r>
      <w:rPr>
        <w:color w:val="286A52"/>
        <w:sz w:val="22"/>
        <w:szCs w:val="22"/>
      </w:rPr>
      <w:t>Nr. 09.2.1-ESFA-V-726-03-0001</w:t>
    </w:r>
  </w:p>
  <w:p w14:paraId="6F2992F4" w14:textId="77777777" w:rsidR="00A9556E" w:rsidRDefault="00A9556E">
    <w:pPr>
      <w:spacing w:after="120"/>
      <w:jc w:val="center"/>
      <w:rPr>
        <w:sz w:val="22"/>
        <w:szCs w:val="22"/>
      </w:rPr>
    </w:pPr>
    <w:r>
      <w:rPr>
        <w:color w:val="286A52"/>
        <w:sz w:val="22"/>
        <w:szCs w:val="22"/>
      </w:rPr>
      <w:t>„Skaitmeninio ugdymo turinio kūrimas ir diegimas“</w:t>
    </w:r>
  </w:p>
  <w:p w14:paraId="6F2992F5" w14:textId="77777777" w:rsidR="00A9556E" w:rsidRDefault="00A9556E">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EC6"/>
    <w:multiLevelType w:val="hybridMultilevel"/>
    <w:tmpl w:val="5CC8C8BC"/>
    <w:lvl w:ilvl="0" w:tplc="1B085A9A">
      <w:start w:val="1"/>
      <w:numFmt w:val="decimal"/>
      <w:lvlText w:val="%10."/>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07469D"/>
    <w:multiLevelType w:val="hybridMultilevel"/>
    <w:tmpl w:val="7930A0F6"/>
    <w:lvl w:ilvl="0" w:tplc="AA364D10">
      <w:numFmt w:val="bullet"/>
      <w:lvlText w:val="•"/>
      <w:lvlJc w:val="left"/>
      <w:pPr>
        <w:ind w:left="836" w:hanging="361"/>
      </w:pPr>
      <w:rPr>
        <w:rFonts w:ascii="Arial MT" w:eastAsia="Arial MT" w:hAnsi="Arial MT" w:cs="Arial MT" w:hint="default"/>
        <w:w w:val="100"/>
        <w:sz w:val="24"/>
        <w:szCs w:val="24"/>
        <w:lang w:val="lt-LT" w:eastAsia="en-US" w:bidi="ar-SA"/>
      </w:rPr>
    </w:lvl>
    <w:lvl w:ilvl="1" w:tplc="E7C4D55C">
      <w:numFmt w:val="bullet"/>
      <w:lvlText w:val="•"/>
      <w:lvlJc w:val="left"/>
      <w:pPr>
        <w:ind w:left="1556" w:hanging="360"/>
      </w:pPr>
      <w:rPr>
        <w:rFonts w:ascii="Arial MT" w:eastAsia="Arial MT" w:hAnsi="Arial MT" w:cs="Arial MT" w:hint="default"/>
        <w:w w:val="100"/>
        <w:sz w:val="24"/>
        <w:szCs w:val="24"/>
        <w:lang w:val="lt-LT" w:eastAsia="en-US" w:bidi="ar-SA"/>
      </w:rPr>
    </w:lvl>
    <w:lvl w:ilvl="2" w:tplc="D50E3310">
      <w:numFmt w:val="bullet"/>
      <w:lvlText w:val="•"/>
      <w:lvlJc w:val="left"/>
      <w:pPr>
        <w:ind w:left="2562" w:hanging="360"/>
      </w:pPr>
      <w:rPr>
        <w:rFonts w:hint="default"/>
        <w:lang w:val="lt-LT" w:eastAsia="en-US" w:bidi="ar-SA"/>
      </w:rPr>
    </w:lvl>
    <w:lvl w:ilvl="3" w:tplc="33FEF234">
      <w:numFmt w:val="bullet"/>
      <w:lvlText w:val="•"/>
      <w:lvlJc w:val="left"/>
      <w:pPr>
        <w:ind w:left="3565" w:hanging="360"/>
      </w:pPr>
      <w:rPr>
        <w:rFonts w:hint="default"/>
        <w:lang w:val="lt-LT" w:eastAsia="en-US" w:bidi="ar-SA"/>
      </w:rPr>
    </w:lvl>
    <w:lvl w:ilvl="4" w:tplc="385EC356">
      <w:numFmt w:val="bullet"/>
      <w:lvlText w:val="•"/>
      <w:lvlJc w:val="left"/>
      <w:pPr>
        <w:ind w:left="4568" w:hanging="360"/>
      </w:pPr>
      <w:rPr>
        <w:rFonts w:hint="default"/>
        <w:lang w:val="lt-LT" w:eastAsia="en-US" w:bidi="ar-SA"/>
      </w:rPr>
    </w:lvl>
    <w:lvl w:ilvl="5" w:tplc="6F66F9FE">
      <w:numFmt w:val="bullet"/>
      <w:lvlText w:val="•"/>
      <w:lvlJc w:val="left"/>
      <w:pPr>
        <w:ind w:left="5571" w:hanging="360"/>
      </w:pPr>
      <w:rPr>
        <w:rFonts w:hint="default"/>
        <w:lang w:val="lt-LT" w:eastAsia="en-US" w:bidi="ar-SA"/>
      </w:rPr>
    </w:lvl>
    <w:lvl w:ilvl="6" w:tplc="068C77A2">
      <w:numFmt w:val="bullet"/>
      <w:lvlText w:val="•"/>
      <w:lvlJc w:val="left"/>
      <w:pPr>
        <w:ind w:left="6573" w:hanging="360"/>
      </w:pPr>
      <w:rPr>
        <w:rFonts w:hint="default"/>
        <w:lang w:val="lt-LT" w:eastAsia="en-US" w:bidi="ar-SA"/>
      </w:rPr>
    </w:lvl>
    <w:lvl w:ilvl="7" w:tplc="23CEF1CA">
      <w:numFmt w:val="bullet"/>
      <w:lvlText w:val="•"/>
      <w:lvlJc w:val="left"/>
      <w:pPr>
        <w:ind w:left="7576" w:hanging="360"/>
      </w:pPr>
      <w:rPr>
        <w:rFonts w:hint="default"/>
        <w:lang w:val="lt-LT" w:eastAsia="en-US" w:bidi="ar-SA"/>
      </w:rPr>
    </w:lvl>
    <w:lvl w:ilvl="8" w:tplc="5DB42852">
      <w:numFmt w:val="bullet"/>
      <w:lvlText w:val="•"/>
      <w:lvlJc w:val="left"/>
      <w:pPr>
        <w:ind w:left="8579" w:hanging="360"/>
      </w:pPr>
      <w:rPr>
        <w:rFonts w:hint="default"/>
        <w:lang w:val="lt-LT" w:eastAsia="en-US" w:bidi="ar-SA"/>
      </w:rPr>
    </w:lvl>
  </w:abstractNum>
  <w:abstractNum w:abstractNumId="2" w15:restartNumberingAfterBreak="0">
    <w:nsid w:val="06F81580"/>
    <w:multiLevelType w:val="multilevel"/>
    <w:tmpl w:val="41D64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FD5706"/>
    <w:multiLevelType w:val="hybridMultilevel"/>
    <w:tmpl w:val="6DC0D9EA"/>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15:restartNumberingAfterBreak="0">
    <w:nsid w:val="07FA3530"/>
    <w:multiLevelType w:val="hybridMultilevel"/>
    <w:tmpl w:val="6790577C"/>
    <w:lvl w:ilvl="0" w:tplc="04270019">
      <w:start w:val="1"/>
      <w:numFmt w:val="lowerLetter"/>
      <w:lvlText w:val="%1."/>
      <w:lvlJc w:val="left"/>
      <w:pPr>
        <w:ind w:left="1146" w:hanging="360"/>
      </w:p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0A2C5C2D"/>
    <w:multiLevelType w:val="multilevel"/>
    <w:tmpl w:val="F4FE3F1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A910E19"/>
    <w:multiLevelType w:val="multilevel"/>
    <w:tmpl w:val="095EC41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0177B2C"/>
    <w:multiLevelType w:val="hybridMultilevel"/>
    <w:tmpl w:val="2AB248D0"/>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 w15:restartNumberingAfterBreak="0">
    <w:nsid w:val="1530051A"/>
    <w:multiLevelType w:val="hybridMultilevel"/>
    <w:tmpl w:val="BB9CD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405A41"/>
    <w:multiLevelType w:val="multilevel"/>
    <w:tmpl w:val="15246986"/>
    <w:lvl w:ilvl="0">
      <w:start w:val="1"/>
      <w:numFmt w:val="lowerLetter"/>
      <w:lvlText w:val="%1."/>
      <w:lvlJc w:val="left"/>
      <w:pPr>
        <w:ind w:left="720" w:hanging="360"/>
      </w:pPr>
      <w:rPr>
        <w:rFonts w:hint="default"/>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7560446"/>
    <w:multiLevelType w:val="multilevel"/>
    <w:tmpl w:val="35C429C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B135674"/>
    <w:multiLevelType w:val="multilevel"/>
    <w:tmpl w:val="C28ACFD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F827B2C"/>
    <w:multiLevelType w:val="multilevel"/>
    <w:tmpl w:val="2CBA3210"/>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0064142"/>
    <w:multiLevelType w:val="multilevel"/>
    <w:tmpl w:val="EDD0FF5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E0214D"/>
    <w:multiLevelType w:val="hybridMultilevel"/>
    <w:tmpl w:val="953A59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475493"/>
    <w:multiLevelType w:val="multilevel"/>
    <w:tmpl w:val="86F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ED3E83"/>
    <w:multiLevelType w:val="multilevel"/>
    <w:tmpl w:val="E3D8506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675012F"/>
    <w:multiLevelType w:val="multilevel"/>
    <w:tmpl w:val="0B1CA4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pStyle w:val="Antrat3"/>
      <w:lvlText w:val="%3."/>
      <w:lvlJc w:val="right"/>
      <w:pPr>
        <w:ind w:left="3240" w:hanging="180"/>
      </w:pPr>
    </w:lvl>
    <w:lvl w:ilvl="3">
      <w:start w:val="1"/>
      <w:numFmt w:val="decimal"/>
      <w:lvlText w:val="%4."/>
      <w:lvlJc w:val="left"/>
      <w:pPr>
        <w:ind w:left="3960" w:hanging="360"/>
      </w:pPr>
    </w:lvl>
    <w:lvl w:ilvl="4">
      <w:start w:val="1"/>
      <w:numFmt w:val="lowerLetter"/>
      <w:pStyle w:val="Antrat5"/>
      <w:lvlText w:val="%5."/>
      <w:lvlJc w:val="left"/>
      <w:pPr>
        <w:ind w:left="4680" w:hanging="360"/>
      </w:pPr>
    </w:lvl>
    <w:lvl w:ilvl="5">
      <w:start w:val="1"/>
      <w:numFmt w:val="lowerRoman"/>
      <w:pStyle w:val="Antrat6"/>
      <w:lvlText w:val="%6."/>
      <w:lvlJc w:val="right"/>
      <w:pPr>
        <w:ind w:left="5400" w:hanging="180"/>
      </w:pPr>
    </w:lvl>
    <w:lvl w:ilvl="6">
      <w:start w:val="1"/>
      <w:numFmt w:val="decimal"/>
      <w:pStyle w:val="Antrat7"/>
      <w:lvlText w:val="%7."/>
      <w:lvlJc w:val="left"/>
      <w:pPr>
        <w:ind w:left="6120" w:hanging="360"/>
      </w:pPr>
    </w:lvl>
    <w:lvl w:ilvl="7">
      <w:start w:val="1"/>
      <w:numFmt w:val="lowerLetter"/>
      <w:pStyle w:val="Antrat8"/>
      <w:lvlText w:val="%8."/>
      <w:lvlJc w:val="left"/>
      <w:pPr>
        <w:ind w:left="6840" w:hanging="360"/>
      </w:pPr>
    </w:lvl>
    <w:lvl w:ilvl="8">
      <w:start w:val="1"/>
      <w:numFmt w:val="lowerRoman"/>
      <w:pStyle w:val="Antrat9"/>
      <w:lvlText w:val="%9."/>
      <w:lvlJc w:val="right"/>
      <w:pPr>
        <w:ind w:left="7560" w:hanging="180"/>
      </w:pPr>
    </w:lvl>
  </w:abstractNum>
  <w:abstractNum w:abstractNumId="18" w15:restartNumberingAfterBreak="0">
    <w:nsid w:val="29887FC2"/>
    <w:multiLevelType w:val="multilevel"/>
    <w:tmpl w:val="2FEA9B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49578F1"/>
    <w:multiLevelType w:val="hybridMultilevel"/>
    <w:tmpl w:val="067E68C4"/>
    <w:lvl w:ilvl="0" w:tplc="FFFFFFFF">
      <w:start w:val="1"/>
      <w:numFmt w:val="decimal"/>
      <w:lvlText w:val="%1."/>
      <w:lvlJc w:val="left"/>
      <w:pPr>
        <w:ind w:left="536" w:hanging="360"/>
      </w:pPr>
      <w:rPr>
        <w:rFonts w:asciiTheme="majorHAnsi" w:hAnsiTheme="majorHAnsi" w:hint="default"/>
        <w:b/>
        <w:i w:val="0"/>
      </w:rPr>
    </w:lvl>
    <w:lvl w:ilvl="1" w:tplc="FFFFFFFF">
      <w:start w:val="1"/>
      <w:numFmt w:val="lowerLetter"/>
      <w:lvlText w:val="%2."/>
      <w:lvlJc w:val="left"/>
      <w:pPr>
        <w:ind w:left="1256" w:hanging="360"/>
      </w:pPr>
    </w:lvl>
    <w:lvl w:ilvl="2" w:tplc="FFFFFFFF">
      <w:start w:val="1"/>
      <w:numFmt w:val="lowerRoman"/>
      <w:lvlText w:val="%3."/>
      <w:lvlJc w:val="right"/>
      <w:pPr>
        <w:ind w:left="1976" w:hanging="180"/>
      </w:pPr>
    </w:lvl>
    <w:lvl w:ilvl="3" w:tplc="FFFFFFFF" w:tentative="1">
      <w:start w:val="1"/>
      <w:numFmt w:val="decimal"/>
      <w:lvlText w:val="%4."/>
      <w:lvlJc w:val="left"/>
      <w:pPr>
        <w:ind w:left="2696" w:hanging="360"/>
      </w:pPr>
    </w:lvl>
    <w:lvl w:ilvl="4" w:tplc="FFFFFFFF" w:tentative="1">
      <w:start w:val="1"/>
      <w:numFmt w:val="lowerLetter"/>
      <w:lvlText w:val="%5."/>
      <w:lvlJc w:val="left"/>
      <w:pPr>
        <w:ind w:left="3416" w:hanging="360"/>
      </w:pPr>
    </w:lvl>
    <w:lvl w:ilvl="5" w:tplc="FFFFFFFF" w:tentative="1">
      <w:start w:val="1"/>
      <w:numFmt w:val="lowerRoman"/>
      <w:lvlText w:val="%6."/>
      <w:lvlJc w:val="right"/>
      <w:pPr>
        <w:ind w:left="4136" w:hanging="180"/>
      </w:pPr>
    </w:lvl>
    <w:lvl w:ilvl="6" w:tplc="FFFFFFFF" w:tentative="1">
      <w:start w:val="1"/>
      <w:numFmt w:val="decimal"/>
      <w:lvlText w:val="%7."/>
      <w:lvlJc w:val="left"/>
      <w:pPr>
        <w:ind w:left="4856" w:hanging="360"/>
      </w:pPr>
    </w:lvl>
    <w:lvl w:ilvl="7" w:tplc="FFFFFFFF" w:tentative="1">
      <w:start w:val="1"/>
      <w:numFmt w:val="lowerLetter"/>
      <w:lvlText w:val="%8."/>
      <w:lvlJc w:val="left"/>
      <w:pPr>
        <w:ind w:left="5576" w:hanging="360"/>
      </w:pPr>
    </w:lvl>
    <w:lvl w:ilvl="8" w:tplc="FFFFFFFF" w:tentative="1">
      <w:start w:val="1"/>
      <w:numFmt w:val="lowerRoman"/>
      <w:lvlText w:val="%9."/>
      <w:lvlJc w:val="right"/>
      <w:pPr>
        <w:ind w:left="6296" w:hanging="180"/>
      </w:pPr>
    </w:lvl>
  </w:abstractNum>
  <w:abstractNum w:abstractNumId="20" w15:restartNumberingAfterBreak="0">
    <w:nsid w:val="35885845"/>
    <w:multiLevelType w:val="hybridMultilevel"/>
    <w:tmpl w:val="476C4B60"/>
    <w:lvl w:ilvl="0" w:tplc="55AE61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BD72EC"/>
    <w:multiLevelType w:val="multilevel"/>
    <w:tmpl w:val="4BD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F7BB0"/>
    <w:multiLevelType w:val="multilevel"/>
    <w:tmpl w:val="AEF434A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DD50BF"/>
    <w:multiLevelType w:val="multilevel"/>
    <w:tmpl w:val="E55EF02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0C9162F"/>
    <w:multiLevelType w:val="hybridMultilevel"/>
    <w:tmpl w:val="8F1EE3DC"/>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440E08CE"/>
    <w:multiLevelType w:val="hybridMultilevel"/>
    <w:tmpl w:val="D97AC9FC"/>
    <w:lvl w:ilvl="0" w:tplc="55AE61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7631BF"/>
    <w:multiLevelType w:val="hybridMultilevel"/>
    <w:tmpl w:val="77CA1F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48C85DC3"/>
    <w:multiLevelType w:val="hybridMultilevel"/>
    <w:tmpl w:val="849E3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7C340E"/>
    <w:multiLevelType w:val="multilevel"/>
    <w:tmpl w:val="671E79B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1D46D55"/>
    <w:multiLevelType w:val="multilevel"/>
    <w:tmpl w:val="41D64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0F6EFA"/>
    <w:multiLevelType w:val="multilevel"/>
    <w:tmpl w:val="C1BE3BA8"/>
    <w:lvl w:ilvl="0">
      <w:start w:val="1"/>
      <w:numFmt w:val="lowerLetter"/>
      <w:lvlText w:val="%1."/>
      <w:lvlJc w:val="left"/>
      <w:pPr>
        <w:ind w:left="720" w:hanging="360"/>
      </w:pPr>
      <w:rPr>
        <w:rFonts w:hint="default"/>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5CD6E6A"/>
    <w:multiLevelType w:val="multilevel"/>
    <w:tmpl w:val="56600F5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7FE71E4"/>
    <w:multiLevelType w:val="hybridMultilevel"/>
    <w:tmpl w:val="FB160482"/>
    <w:lvl w:ilvl="0" w:tplc="61F800B2">
      <w:start w:val="1"/>
      <w:numFmt w:val="decimal"/>
      <w:lvlText w:val="%1."/>
      <w:lvlJc w:val="left"/>
      <w:pPr>
        <w:ind w:left="825" w:hanging="360"/>
      </w:pPr>
      <w:rPr>
        <w:rFonts w:ascii="Calibri" w:eastAsia="Calibri" w:hAnsi="Calibri" w:cs="Calibri" w:hint="default"/>
        <w:spacing w:val="-2"/>
        <w:w w:val="100"/>
        <w:sz w:val="22"/>
        <w:szCs w:val="22"/>
        <w:lang w:val="lt-LT" w:eastAsia="en-US" w:bidi="ar-SA"/>
      </w:rPr>
    </w:lvl>
    <w:lvl w:ilvl="1" w:tplc="F2043C9A">
      <w:numFmt w:val="bullet"/>
      <w:lvlText w:val="•"/>
      <w:lvlJc w:val="left"/>
      <w:pPr>
        <w:ind w:left="1089" w:hanging="360"/>
      </w:pPr>
      <w:rPr>
        <w:rFonts w:hint="default"/>
        <w:lang w:val="lt-LT" w:eastAsia="en-US" w:bidi="ar-SA"/>
      </w:rPr>
    </w:lvl>
    <w:lvl w:ilvl="2" w:tplc="5ADC1B8C">
      <w:numFmt w:val="bullet"/>
      <w:lvlText w:val="•"/>
      <w:lvlJc w:val="left"/>
      <w:pPr>
        <w:ind w:left="1359" w:hanging="360"/>
      </w:pPr>
      <w:rPr>
        <w:rFonts w:hint="default"/>
        <w:lang w:val="lt-LT" w:eastAsia="en-US" w:bidi="ar-SA"/>
      </w:rPr>
    </w:lvl>
    <w:lvl w:ilvl="3" w:tplc="3634D190">
      <w:numFmt w:val="bullet"/>
      <w:lvlText w:val="•"/>
      <w:lvlJc w:val="left"/>
      <w:pPr>
        <w:ind w:left="1629" w:hanging="360"/>
      </w:pPr>
      <w:rPr>
        <w:rFonts w:hint="default"/>
        <w:lang w:val="lt-LT" w:eastAsia="en-US" w:bidi="ar-SA"/>
      </w:rPr>
    </w:lvl>
    <w:lvl w:ilvl="4" w:tplc="35347EA2">
      <w:numFmt w:val="bullet"/>
      <w:lvlText w:val="•"/>
      <w:lvlJc w:val="left"/>
      <w:pPr>
        <w:ind w:left="1898" w:hanging="360"/>
      </w:pPr>
      <w:rPr>
        <w:rFonts w:hint="default"/>
        <w:lang w:val="lt-LT" w:eastAsia="en-US" w:bidi="ar-SA"/>
      </w:rPr>
    </w:lvl>
    <w:lvl w:ilvl="5" w:tplc="692ADC40">
      <w:numFmt w:val="bullet"/>
      <w:lvlText w:val="•"/>
      <w:lvlJc w:val="left"/>
      <w:pPr>
        <w:ind w:left="2168" w:hanging="360"/>
      </w:pPr>
      <w:rPr>
        <w:rFonts w:hint="default"/>
        <w:lang w:val="lt-LT" w:eastAsia="en-US" w:bidi="ar-SA"/>
      </w:rPr>
    </w:lvl>
    <w:lvl w:ilvl="6" w:tplc="44025994">
      <w:numFmt w:val="bullet"/>
      <w:lvlText w:val="•"/>
      <w:lvlJc w:val="left"/>
      <w:pPr>
        <w:ind w:left="2438" w:hanging="360"/>
      </w:pPr>
      <w:rPr>
        <w:rFonts w:hint="default"/>
        <w:lang w:val="lt-LT" w:eastAsia="en-US" w:bidi="ar-SA"/>
      </w:rPr>
    </w:lvl>
    <w:lvl w:ilvl="7" w:tplc="FB56B300">
      <w:numFmt w:val="bullet"/>
      <w:lvlText w:val="•"/>
      <w:lvlJc w:val="left"/>
      <w:pPr>
        <w:ind w:left="2707" w:hanging="360"/>
      </w:pPr>
      <w:rPr>
        <w:rFonts w:hint="default"/>
        <w:lang w:val="lt-LT" w:eastAsia="en-US" w:bidi="ar-SA"/>
      </w:rPr>
    </w:lvl>
    <w:lvl w:ilvl="8" w:tplc="B5921A80">
      <w:numFmt w:val="bullet"/>
      <w:lvlText w:val="•"/>
      <w:lvlJc w:val="left"/>
      <w:pPr>
        <w:ind w:left="2977" w:hanging="360"/>
      </w:pPr>
      <w:rPr>
        <w:rFonts w:hint="default"/>
        <w:lang w:val="lt-LT" w:eastAsia="en-US" w:bidi="ar-SA"/>
      </w:rPr>
    </w:lvl>
  </w:abstractNum>
  <w:abstractNum w:abstractNumId="33" w15:restartNumberingAfterBreak="0">
    <w:nsid w:val="59125BA3"/>
    <w:multiLevelType w:val="hybridMultilevel"/>
    <w:tmpl w:val="6DF2695E"/>
    <w:lvl w:ilvl="0" w:tplc="04270019">
      <w:start w:val="1"/>
      <w:numFmt w:val="lowerLetter"/>
      <w:lvlText w:val="%1."/>
      <w:lvlJc w:val="left"/>
      <w:pPr>
        <w:ind w:left="1146" w:hanging="360"/>
      </w:p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4" w15:restartNumberingAfterBreak="0">
    <w:nsid w:val="5947493C"/>
    <w:multiLevelType w:val="multilevel"/>
    <w:tmpl w:val="681C837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A757221"/>
    <w:multiLevelType w:val="multilevel"/>
    <w:tmpl w:val="41D64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9A01E9"/>
    <w:multiLevelType w:val="hybridMultilevel"/>
    <w:tmpl w:val="E6AC0DD0"/>
    <w:lvl w:ilvl="0" w:tplc="41AE2504">
      <w:start w:val="1"/>
      <w:numFmt w:val="decimal"/>
      <w:lvlText w:val="%1."/>
      <w:lvlJc w:val="left"/>
      <w:pPr>
        <w:ind w:left="1353" w:hanging="360"/>
      </w:pPr>
      <w:rPr>
        <w:b/>
        <w:bCs/>
      </w:rPr>
    </w:lvl>
    <w:lvl w:ilvl="1" w:tplc="04270019" w:tentative="1">
      <w:start w:val="1"/>
      <w:numFmt w:val="lowerLetter"/>
      <w:lvlText w:val="%2."/>
      <w:lvlJc w:val="left"/>
      <w:pPr>
        <w:ind w:left="2696" w:hanging="360"/>
      </w:pPr>
    </w:lvl>
    <w:lvl w:ilvl="2" w:tplc="0427001B" w:tentative="1">
      <w:start w:val="1"/>
      <w:numFmt w:val="lowerRoman"/>
      <w:lvlText w:val="%3."/>
      <w:lvlJc w:val="right"/>
      <w:pPr>
        <w:ind w:left="3416" w:hanging="180"/>
      </w:pPr>
    </w:lvl>
    <w:lvl w:ilvl="3" w:tplc="0427000F" w:tentative="1">
      <w:start w:val="1"/>
      <w:numFmt w:val="decimal"/>
      <w:lvlText w:val="%4."/>
      <w:lvlJc w:val="left"/>
      <w:pPr>
        <w:ind w:left="4136" w:hanging="360"/>
      </w:pPr>
    </w:lvl>
    <w:lvl w:ilvl="4" w:tplc="04270019" w:tentative="1">
      <w:start w:val="1"/>
      <w:numFmt w:val="lowerLetter"/>
      <w:lvlText w:val="%5."/>
      <w:lvlJc w:val="left"/>
      <w:pPr>
        <w:ind w:left="4856" w:hanging="360"/>
      </w:pPr>
    </w:lvl>
    <w:lvl w:ilvl="5" w:tplc="0427001B" w:tentative="1">
      <w:start w:val="1"/>
      <w:numFmt w:val="lowerRoman"/>
      <w:lvlText w:val="%6."/>
      <w:lvlJc w:val="right"/>
      <w:pPr>
        <w:ind w:left="5576" w:hanging="180"/>
      </w:pPr>
    </w:lvl>
    <w:lvl w:ilvl="6" w:tplc="0427000F" w:tentative="1">
      <w:start w:val="1"/>
      <w:numFmt w:val="decimal"/>
      <w:lvlText w:val="%7."/>
      <w:lvlJc w:val="left"/>
      <w:pPr>
        <w:ind w:left="6296" w:hanging="360"/>
      </w:pPr>
    </w:lvl>
    <w:lvl w:ilvl="7" w:tplc="04270019" w:tentative="1">
      <w:start w:val="1"/>
      <w:numFmt w:val="lowerLetter"/>
      <w:lvlText w:val="%8."/>
      <w:lvlJc w:val="left"/>
      <w:pPr>
        <w:ind w:left="7016" w:hanging="360"/>
      </w:pPr>
    </w:lvl>
    <w:lvl w:ilvl="8" w:tplc="0427001B" w:tentative="1">
      <w:start w:val="1"/>
      <w:numFmt w:val="lowerRoman"/>
      <w:lvlText w:val="%9."/>
      <w:lvlJc w:val="right"/>
      <w:pPr>
        <w:ind w:left="7736" w:hanging="180"/>
      </w:pPr>
    </w:lvl>
  </w:abstractNum>
  <w:abstractNum w:abstractNumId="37" w15:restartNumberingAfterBreak="0">
    <w:nsid w:val="5BFB7086"/>
    <w:multiLevelType w:val="hybridMultilevel"/>
    <w:tmpl w:val="42B8E0D4"/>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8" w15:restartNumberingAfterBreak="0">
    <w:nsid w:val="60130C91"/>
    <w:multiLevelType w:val="hybridMultilevel"/>
    <w:tmpl w:val="945AC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8C120E"/>
    <w:multiLevelType w:val="hybridMultilevel"/>
    <w:tmpl w:val="B748E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F06A90"/>
    <w:multiLevelType w:val="hybridMultilevel"/>
    <w:tmpl w:val="C12C5CDA"/>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1" w15:restartNumberingAfterBreak="0">
    <w:nsid w:val="66477A2F"/>
    <w:multiLevelType w:val="hybridMultilevel"/>
    <w:tmpl w:val="580C52B2"/>
    <w:lvl w:ilvl="0" w:tplc="04270019">
      <w:start w:val="1"/>
      <w:numFmt w:val="lowerLetter"/>
      <w:lvlText w:val="%1."/>
      <w:lvlJc w:val="left"/>
      <w:pPr>
        <w:ind w:left="1146" w:hanging="360"/>
      </w:p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2" w15:restartNumberingAfterBreak="0">
    <w:nsid w:val="6785210C"/>
    <w:multiLevelType w:val="hybridMultilevel"/>
    <w:tmpl w:val="A58A50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6AA7551B"/>
    <w:multiLevelType w:val="multilevel"/>
    <w:tmpl w:val="41D64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BB4E61"/>
    <w:multiLevelType w:val="hybridMultilevel"/>
    <w:tmpl w:val="3C32C6D2"/>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5" w15:restartNumberingAfterBreak="0">
    <w:nsid w:val="6F9E4364"/>
    <w:multiLevelType w:val="multilevel"/>
    <w:tmpl w:val="17F44684"/>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29520FA"/>
    <w:multiLevelType w:val="multilevel"/>
    <w:tmpl w:val="41D64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5592C49"/>
    <w:multiLevelType w:val="hybridMultilevel"/>
    <w:tmpl w:val="ED547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EB0A78"/>
    <w:multiLevelType w:val="hybridMultilevel"/>
    <w:tmpl w:val="B6A2DC90"/>
    <w:lvl w:ilvl="0" w:tplc="55AE61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EAC5DDE"/>
    <w:multiLevelType w:val="hybridMultilevel"/>
    <w:tmpl w:val="9E1289AC"/>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634943093">
    <w:abstractNumId w:val="17"/>
  </w:num>
  <w:num w:numId="2" w16cid:durableId="1867062391">
    <w:abstractNumId w:val="30"/>
  </w:num>
  <w:num w:numId="3" w16cid:durableId="1353532452">
    <w:abstractNumId w:val="6"/>
  </w:num>
  <w:num w:numId="4" w16cid:durableId="1094788882">
    <w:abstractNumId w:val="5"/>
  </w:num>
  <w:num w:numId="5" w16cid:durableId="500244367">
    <w:abstractNumId w:val="11"/>
  </w:num>
  <w:num w:numId="6" w16cid:durableId="1968076756">
    <w:abstractNumId w:val="16"/>
  </w:num>
  <w:num w:numId="7" w16cid:durableId="1408727808">
    <w:abstractNumId w:val="35"/>
  </w:num>
  <w:num w:numId="8" w16cid:durableId="724987498">
    <w:abstractNumId w:val="18"/>
  </w:num>
  <w:num w:numId="9" w16cid:durableId="1617716328">
    <w:abstractNumId w:val="12"/>
  </w:num>
  <w:num w:numId="10" w16cid:durableId="1243686151">
    <w:abstractNumId w:val="23"/>
  </w:num>
  <w:num w:numId="11" w16cid:durableId="960110811">
    <w:abstractNumId w:val="45"/>
  </w:num>
  <w:num w:numId="12" w16cid:durableId="810251284">
    <w:abstractNumId w:val="34"/>
  </w:num>
  <w:num w:numId="13" w16cid:durableId="628249199">
    <w:abstractNumId w:val="31"/>
  </w:num>
  <w:num w:numId="14" w16cid:durableId="1126002137">
    <w:abstractNumId w:val="10"/>
  </w:num>
  <w:num w:numId="15" w16cid:durableId="599332682">
    <w:abstractNumId w:val="28"/>
  </w:num>
  <w:num w:numId="16" w16cid:durableId="2003313443">
    <w:abstractNumId w:val="22"/>
  </w:num>
  <w:num w:numId="17" w16cid:durableId="1936741506">
    <w:abstractNumId w:val="32"/>
  </w:num>
  <w:num w:numId="18" w16cid:durableId="1281764682">
    <w:abstractNumId w:val="15"/>
  </w:num>
  <w:num w:numId="19" w16cid:durableId="1085879366">
    <w:abstractNumId w:val="21"/>
  </w:num>
  <w:num w:numId="20" w16cid:durableId="2052803349">
    <w:abstractNumId w:val="19"/>
  </w:num>
  <w:num w:numId="21" w16cid:durableId="811950478">
    <w:abstractNumId w:val="36"/>
  </w:num>
  <w:num w:numId="22" w16cid:durableId="2104252771">
    <w:abstractNumId w:val="1"/>
  </w:num>
  <w:num w:numId="23" w16cid:durableId="103573650">
    <w:abstractNumId w:val="0"/>
  </w:num>
  <w:num w:numId="24" w16cid:durableId="1343162841">
    <w:abstractNumId w:val="47"/>
  </w:num>
  <w:num w:numId="25" w16cid:durableId="1830903412">
    <w:abstractNumId w:val="13"/>
  </w:num>
  <w:num w:numId="26" w16cid:durableId="1265577015">
    <w:abstractNumId w:val="42"/>
  </w:num>
  <w:num w:numId="27" w16cid:durableId="287664351">
    <w:abstractNumId w:val="26"/>
  </w:num>
  <w:num w:numId="28" w16cid:durableId="27728381">
    <w:abstractNumId w:val="20"/>
  </w:num>
  <w:num w:numId="29" w16cid:durableId="1030228942">
    <w:abstractNumId w:val="48"/>
  </w:num>
  <w:num w:numId="30" w16cid:durableId="1690763388">
    <w:abstractNumId w:val="25"/>
  </w:num>
  <w:num w:numId="31" w16cid:durableId="1184053952">
    <w:abstractNumId w:val="9"/>
  </w:num>
  <w:num w:numId="32" w16cid:durableId="1460687052">
    <w:abstractNumId w:val="46"/>
  </w:num>
  <w:num w:numId="33" w16cid:durableId="1653096084">
    <w:abstractNumId w:val="43"/>
  </w:num>
  <w:num w:numId="34" w16cid:durableId="514657887">
    <w:abstractNumId w:val="2"/>
  </w:num>
  <w:num w:numId="35" w16cid:durableId="905146527">
    <w:abstractNumId w:val="29"/>
  </w:num>
  <w:num w:numId="36" w16cid:durableId="670181568">
    <w:abstractNumId w:val="7"/>
  </w:num>
  <w:num w:numId="37" w16cid:durableId="1159080989">
    <w:abstractNumId w:val="49"/>
  </w:num>
  <w:num w:numId="38" w16cid:durableId="540170997">
    <w:abstractNumId w:val="24"/>
  </w:num>
  <w:num w:numId="39" w16cid:durableId="829247718">
    <w:abstractNumId w:val="37"/>
  </w:num>
  <w:num w:numId="40" w16cid:durableId="280771975">
    <w:abstractNumId w:val="8"/>
  </w:num>
  <w:num w:numId="41" w16cid:durableId="1238322340">
    <w:abstractNumId w:val="41"/>
  </w:num>
  <w:num w:numId="42" w16cid:durableId="121777216">
    <w:abstractNumId w:val="33"/>
  </w:num>
  <w:num w:numId="43" w16cid:durableId="1357925130">
    <w:abstractNumId w:val="4"/>
  </w:num>
  <w:num w:numId="44" w16cid:durableId="1185091687">
    <w:abstractNumId w:val="38"/>
  </w:num>
  <w:num w:numId="45" w16cid:durableId="726729866">
    <w:abstractNumId w:val="27"/>
  </w:num>
  <w:num w:numId="46" w16cid:durableId="696387870">
    <w:abstractNumId w:val="44"/>
  </w:num>
  <w:num w:numId="47" w16cid:durableId="245264720">
    <w:abstractNumId w:val="40"/>
  </w:num>
  <w:num w:numId="48" w16cid:durableId="424157139">
    <w:abstractNumId w:val="3"/>
  </w:num>
  <w:num w:numId="49" w16cid:durableId="559554382">
    <w:abstractNumId w:val="14"/>
  </w:num>
  <w:num w:numId="50" w16cid:durableId="38105847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8F"/>
    <w:rsid w:val="000046BB"/>
    <w:rsid w:val="0000569F"/>
    <w:rsid w:val="00016AF6"/>
    <w:rsid w:val="000212C9"/>
    <w:rsid w:val="0002326F"/>
    <w:rsid w:val="00031CBF"/>
    <w:rsid w:val="00032F81"/>
    <w:rsid w:val="00036FB0"/>
    <w:rsid w:val="00040971"/>
    <w:rsid w:val="000460BF"/>
    <w:rsid w:val="00050CE3"/>
    <w:rsid w:val="00051131"/>
    <w:rsid w:val="00052C5A"/>
    <w:rsid w:val="00056F18"/>
    <w:rsid w:val="000636D1"/>
    <w:rsid w:val="000645D3"/>
    <w:rsid w:val="000668C2"/>
    <w:rsid w:val="00070354"/>
    <w:rsid w:val="0007657A"/>
    <w:rsid w:val="000770B4"/>
    <w:rsid w:val="000810DB"/>
    <w:rsid w:val="00086C00"/>
    <w:rsid w:val="0009095E"/>
    <w:rsid w:val="000958E5"/>
    <w:rsid w:val="000A1A3F"/>
    <w:rsid w:val="000B049C"/>
    <w:rsid w:val="000B7249"/>
    <w:rsid w:val="000C1EEB"/>
    <w:rsid w:val="000C47DF"/>
    <w:rsid w:val="000C5972"/>
    <w:rsid w:val="000D232E"/>
    <w:rsid w:val="000E5C48"/>
    <w:rsid w:val="000F3145"/>
    <w:rsid w:val="000F68E2"/>
    <w:rsid w:val="001105AC"/>
    <w:rsid w:val="00115DA1"/>
    <w:rsid w:val="00151564"/>
    <w:rsid w:val="0015170C"/>
    <w:rsid w:val="00153DC4"/>
    <w:rsid w:val="001575B5"/>
    <w:rsid w:val="00163E18"/>
    <w:rsid w:val="00173517"/>
    <w:rsid w:val="0017557A"/>
    <w:rsid w:val="00183CDD"/>
    <w:rsid w:val="00187359"/>
    <w:rsid w:val="00191FDF"/>
    <w:rsid w:val="001949E1"/>
    <w:rsid w:val="001A383B"/>
    <w:rsid w:val="001B11AF"/>
    <w:rsid w:val="001B1704"/>
    <w:rsid w:val="001B1DB3"/>
    <w:rsid w:val="001B26A2"/>
    <w:rsid w:val="001B4967"/>
    <w:rsid w:val="001C0F86"/>
    <w:rsid w:val="001C1C05"/>
    <w:rsid w:val="001C43F9"/>
    <w:rsid w:val="001D1246"/>
    <w:rsid w:val="001D23A6"/>
    <w:rsid w:val="001D28EF"/>
    <w:rsid w:val="001D303C"/>
    <w:rsid w:val="001D50E2"/>
    <w:rsid w:val="001D6496"/>
    <w:rsid w:val="001D725E"/>
    <w:rsid w:val="001F3BFC"/>
    <w:rsid w:val="001F7FBC"/>
    <w:rsid w:val="00212FAE"/>
    <w:rsid w:val="00224BDF"/>
    <w:rsid w:val="002559EC"/>
    <w:rsid w:val="00260B00"/>
    <w:rsid w:val="00261D0E"/>
    <w:rsid w:val="00262CA3"/>
    <w:rsid w:val="00265C5F"/>
    <w:rsid w:val="00272081"/>
    <w:rsid w:val="002750F1"/>
    <w:rsid w:val="0027650A"/>
    <w:rsid w:val="0027755D"/>
    <w:rsid w:val="00285B88"/>
    <w:rsid w:val="002A3F33"/>
    <w:rsid w:val="002A5EFB"/>
    <w:rsid w:val="002B4B7B"/>
    <w:rsid w:val="002C57F5"/>
    <w:rsid w:val="002C7C75"/>
    <w:rsid w:val="002D1563"/>
    <w:rsid w:val="002D3430"/>
    <w:rsid w:val="002D4173"/>
    <w:rsid w:val="002E1C56"/>
    <w:rsid w:val="002E7EC6"/>
    <w:rsid w:val="002F7B0F"/>
    <w:rsid w:val="0030056F"/>
    <w:rsid w:val="003050FC"/>
    <w:rsid w:val="00307819"/>
    <w:rsid w:val="00312C0D"/>
    <w:rsid w:val="00314556"/>
    <w:rsid w:val="00316B51"/>
    <w:rsid w:val="00326EA5"/>
    <w:rsid w:val="0033083C"/>
    <w:rsid w:val="00333431"/>
    <w:rsid w:val="0033422F"/>
    <w:rsid w:val="003405B7"/>
    <w:rsid w:val="00350610"/>
    <w:rsid w:val="0036486D"/>
    <w:rsid w:val="003770F8"/>
    <w:rsid w:val="003815C4"/>
    <w:rsid w:val="003819A4"/>
    <w:rsid w:val="003832E9"/>
    <w:rsid w:val="00383376"/>
    <w:rsid w:val="00390C55"/>
    <w:rsid w:val="00393E8D"/>
    <w:rsid w:val="0039570A"/>
    <w:rsid w:val="003A3624"/>
    <w:rsid w:val="003A5B47"/>
    <w:rsid w:val="003B0222"/>
    <w:rsid w:val="003B4FE9"/>
    <w:rsid w:val="003C187B"/>
    <w:rsid w:val="003C275E"/>
    <w:rsid w:val="003C5022"/>
    <w:rsid w:val="003D7538"/>
    <w:rsid w:val="003E1B0D"/>
    <w:rsid w:val="003E57E6"/>
    <w:rsid w:val="003F7A17"/>
    <w:rsid w:val="00402DFE"/>
    <w:rsid w:val="00403272"/>
    <w:rsid w:val="00404806"/>
    <w:rsid w:val="0043721A"/>
    <w:rsid w:val="00441A3C"/>
    <w:rsid w:val="00445DDD"/>
    <w:rsid w:val="00461DE3"/>
    <w:rsid w:val="00462313"/>
    <w:rsid w:val="00471A4D"/>
    <w:rsid w:val="004769B2"/>
    <w:rsid w:val="0048303C"/>
    <w:rsid w:val="004879D2"/>
    <w:rsid w:val="00487B67"/>
    <w:rsid w:val="00495148"/>
    <w:rsid w:val="00495B79"/>
    <w:rsid w:val="0049627D"/>
    <w:rsid w:val="00496D8B"/>
    <w:rsid w:val="004A22F2"/>
    <w:rsid w:val="004B51A4"/>
    <w:rsid w:val="004B5A76"/>
    <w:rsid w:val="004C505E"/>
    <w:rsid w:val="004D1721"/>
    <w:rsid w:val="004E681D"/>
    <w:rsid w:val="004E73DE"/>
    <w:rsid w:val="0051059A"/>
    <w:rsid w:val="00512EB4"/>
    <w:rsid w:val="00525238"/>
    <w:rsid w:val="0052681E"/>
    <w:rsid w:val="00532428"/>
    <w:rsid w:val="00560BDB"/>
    <w:rsid w:val="00561629"/>
    <w:rsid w:val="005667B1"/>
    <w:rsid w:val="00571BD3"/>
    <w:rsid w:val="00596DB6"/>
    <w:rsid w:val="00597E3B"/>
    <w:rsid w:val="005A66C0"/>
    <w:rsid w:val="005B380D"/>
    <w:rsid w:val="005B43D3"/>
    <w:rsid w:val="005B59FD"/>
    <w:rsid w:val="005C0509"/>
    <w:rsid w:val="005C733C"/>
    <w:rsid w:val="005E584F"/>
    <w:rsid w:val="005E5E36"/>
    <w:rsid w:val="005E78C2"/>
    <w:rsid w:val="005E7E39"/>
    <w:rsid w:val="005F206F"/>
    <w:rsid w:val="005F4ED5"/>
    <w:rsid w:val="00600B70"/>
    <w:rsid w:val="00603728"/>
    <w:rsid w:val="00612600"/>
    <w:rsid w:val="00620481"/>
    <w:rsid w:val="0062248A"/>
    <w:rsid w:val="00636FB2"/>
    <w:rsid w:val="00640975"/>
    <w:rsid w:val="00642D90"/>
    <w:rsid w:val="006445C0"/>
    <w:rsid w:val="006460A3"/>
    <w:rsid w:val="00650BE4"/>
    <w:rsid w:val="00660FEC"/>
    <w:rsid w:val="00664457"/>
    <w:rsid w:val="00672430"/>
    <w:rsid w:val="00684916"/>
    <w:rsid w:val="0068541B"/>
    <w:rsid w:val="00686576"/>
    <w:rsid w:val="006B2565"/>
    <w:rsid w:val="006B5E4E"/>
    <w:rsid w:val="006B6EBE"/>
    <w:rsid w:val="006E2406"/>
    <w:rsid w:val="006E2F69"/>
    <w:rsid w:val="006F39EC"/>
    <w:rsid w:val="006F72C5"/>
    <w:rsid w:val="00706457"/>
    <w:rsid w:val="007079F1"/>
    <w:rsid w:val="00717A64"/>
    <w:rsid w:val="0072204B"/>
    <w:rsid w:val="00736BB5"/>
    <w:rsid w:val="007571C6"/>
    <w:rsid w:val="00764063"/>
    <w:rsid w:val="007670CA"/>
    <w:rsid w:val="00774F25"/>
    <w:rsid w:val="007756E9"/>
    <w:rsid w:val="00780A82"/>
    <w:rsid w:val="007A6548"/>
    <w:rsid w:val="007A79C2"/>
    <w:rsid w:val="007B2BFE"/>
    <w:rsid w:val="007B2C16"/>
    <w:rsid w:val="007B5655"/>
    <w:rsid w:val="007C360B"/>
    <w:rsid w:val="007D26C8"/>
    <w:rsid w:val="007D4347"/>
    <w:rsid w:val="007F639E"/>
    <w:rsid w:val="008039BA"/>
    <w:rsid w:val="0081446B"/>
    <w:rsid w:val="00821619"/>
    <w:rsid w:val="00823C43"/>
    <w:rsid w:val="00826B99"/>
    <w:rsid w:val="008365FF"/>
    <w:rsid w:val="00850188"/>
    <w:rsid w:val="00852ACA"/>
    <w:rsid w:val="00855366"/>
    <w:rsid w:val="00874676"/>
    <w:rsid w:val="00882ADD"/>
    <w:rsid w:val="00883D55"/>
    <w:rsid w:val="0088746A"/>
    <w:rsid w:val="008A6215"/>
    <w:rsid w:val="008C0DDA"/>
    <w:rsid w:val="008D4896"/>
    <w:rsid w:val="008D5110"/>
    <w:rsid w:val="008E2795"/>
    <w:rsid w:val="008E4650"/>
    <w:rsid w:val="008F3B63"/>
    <w:rsid w:val="00901AF9"/>
    <w:rsid w:val="00907828"/>
    <w:rsid w:val="0091785C"/>
    <w:rsid w:val="00930C1B"/>
    <w:rsid w:val="009320AF"/>
    <w:rsid w:val="00935D29"/>
    <w:rsid w:val="00937A6F"/>
    <w:rsid w:val="00942709"/>
    <w:rsid w:val="009427D8"/>
    <w:rsid w:val="009505E3"/>
    <w:rsid w:val="00951F3B"/>
    <w:rsid w:val="009542D6"/>
    <w:rsid w:val="00955D5D"/>
    <w:rsid w:val="00962DFF"/>
    <w:rsid w:val="00963F95"/>
    <w:rsid w:val="009673D6"/>
    <w:rsid w:val="00976535"/>
    <w:rsid w:val="009807B9"/>
    <w:rsid w:val="009925C4"/>
    <w:rsid w:val="009950B4"/>
    <w:rsid w:val="009B2FC8"/>
    <w:rsid w:val="009C204F"/>
    <w:rsid w:val="009C2BBE"/>
    <w:rsid w:val="009C6B63"/>
    <w:rsid w:val="009D0368"/>
    <w:rsid w:val="009D432D"/>
    <w:rsid w:val="009D4A77"/>
    <w:rsid w:val="009E2B10"/>
    <w:rsid w:val="009E61C2"/>
    <w:rsid w:val="009F426D"/>
    <w:rsid w:val="009F5EEF"/>
    <w:rsid w:val="009F6162"/>
    <w:rsid w:val="009F6A1F"/>
    <w:rsid w:val="00A025AD"/>
    <w:rsid w:val="00A03725"/>
    <w:rsid w:val="00A059DA"/>
    <w:rsid w:val="00A06C59"/>
    <w:rsid w:val="00A13927"/>
    <w:rsid w:val="00A246CF"/>
    <w:rsid w:val="00A30968"/>
    <w:rsid w:val="00A431C3"/>
    <w:rsid w:val="00A43969"/>
    <w:rsid w:val="00A526AA"/>
    <w:rsid w:val="00A54A1B"/>
    <w:rsid w:val="00A56A07"/>
    <w:rsid w:val="00A574E0"/>
    <w:rsid w:val="00A64F7E"/>
    <w:rsid w:val="00A67E86"/>
    <w:rsid w:val="00A70F81"/>
    <w:rsid w:val="00A73815"/>
    <w:rsid w:val="00A84449"/>
    <w:rsid w:val="00A93CC0"/>
    <w:rsid w:val="00A9556E"/>
    <w:rsid w:val="00A95C52"/>
    <w:rsid w:val="00A95D1F"/>
    <w:rsid w:val="00AA75A6"/>
    <w:rsid w:val="00AB37DB"/>
    <w:rsid w:val="00AC1F68"/>
    <w:rsid w:val="00AC2171"/>
    <w:rsid w:val="00AC28AF"/>
    <w:rsid w:val="00AD2D9A"/>
    <w:rsid w:val="00AD56C6"/>
    <w:rsid w:val="00AE08C4"/>
    <w:rsid w:val="00AE587A"/>
    <w:rsid w:val="00AE7F35"/>
    <w:rsid w:val="00B019F3"/>
    <w:rsid w:val="00B15B9A"/>
    <w:rsid w:val="00B21A61"/>
    <w:rsid w:val="00B272A9"/>
    <w:rsid w:val="00B51204"/>
    <w:rsid w:val="00B553D5"/>
    <w:rsid w:val="00B73399"/>
    <w:rsid w:val="00B7538E"/>
    <w:rsid w:val="00BA0350"/>
    <w:rsid w:val="00BA6134"/>
    <w:rsid w:val="00BA7930"/>
    <w:rsid w:val="00BB6D4E"/>
    <w:rsid w:val="00BB718C"/>
    <w:rsid w:val="00BC4AD7"/>
    <w:rsid w:val="00BD75FD"/>
    <w:rsid w:val="00BE17E5"/>
    <w:rsid w:val="00BE499E"/>
    <w:rsid w:val="00BF0AAA"/>
    <w:rsid w:val="00BF39E1"/>
    <w:rsid w:val="00BF563D"/>
    <w:rsid w:val="00C13E76"/>
    <w:rsid w:val="00C14ABB"/>
    <w:rsid w:val="00C3070B"/>
    <w:rsid w:val="00C30FF1"/>
    <w:rsid w:val="00C36228"/>
    <w:rsid w:val="00C43594"/>
    <w:rsid w:val="00C55CE8"/>
    <w:rsid w:val="00C577CE"/>
    <w:rsid w:val="00C605ED"/>
    <w:rsid w:val="00C613F9"/>
    <w:rsid w:val="00C83BAC"/>
    <w:rsid w:val="00C85F1A"/>
    <w:rsid w:val="00C9094D"/>
    <w:rsid w:val="00C90B30"/>
    <w:rsid w:val="00CA01FE"/>
    <w:rsid w:val="00CA28B1"/>
    <w:rsid w:val="00CA6D05"/>
    <w:rsid w:val="00CB0C0C"/>
    <w:rsid w:val="00CB3C4A"/>
    <w:rsid w:val="00CB4019"/>
    <w:rsid w:val="00CB432F"/>
    <w:rsid w:val="00CB6DEC"/>
    <w:rsid w:val="00CC3AFE"/>
    <w:rsid w:val="00CD38D7"/>
    <w:rsid w:val="00CE1C44"/>
    <w:rsid w:val="00CF364A"/>
    <w:rsid w:val="00CF4F3A"/>
    <w:rsid w:val="00CF6310"/>
    <w:rsid w:val="00D02E62"/>
    <w:rsid w:val="00D12957"/>
    <w:rsid w:val="00D20EA7"/>
    <w:rsid w:val="00D36130"/>
    <w:rsid w:val="00D37824"/>
    <w:rsid w:val="00D4759C"/>
    <w:rsid w:val="00D51F41"/>
    <w:rsid w:val="00D52DE0"/>
    <w:rsid w:val="00D5400E"/>
    <w:rsid w:val="00D61390"/>
    <w:rsid w:val="00D620D8"/>
    <w:rsid w:val="00D7077E"/>
    <w:rsid w:val="00D71B2B"/>
    <w:rsid w:val="00D76278"/>
    <w:rsid w:val="00D76442"/>
    <w:rsid w:val="00D97CCC"/>
    <w:rsid w:val="00DA046E"/>
    <w:rsid w:val="00DA17EB"/>
    <w:rsid w:val="00DA3468"/>
    <w:rsid w:val="00DA4192"/>
    <w:rsid w:val="00DB28DE"/>
    <w:rsid w:val="00DB2E12"/>
    <w:rsid w:val="00DB3062"/>
    <w:rsid w:val="00DC3598"/>
    <w:rsid w:val="00DC5E2E"/>
    <w:rsid w:val="00DD4226"/>
    <w:rsid w:val="00DD7A9A"/>
    <w:rsid w:val="00DF0F47"/>
    <w:rsid w:val="00DF10B4"/>
    <w:rsid w:val="00E03357"/>
    <w:rsid w:val="00E0434B"/>
    <w:rsid w:val="00E35AC1"/>
    <w:rsid w:val="00E40C8F"/>
    <w:rsid w:val="00E42533"/>
    <w:rsid w:val="00E632D3"/>
    <w:rsid w:val="00E63366"/>
    <w:rsid w:val="00E9184D"/>
    <w:rsid w:val="00E91DAE"/>
    <w:rsid w:val="00E969D1"/>
    <w:rsid w:val="00EA0936"/>
    <w:rsid w:val="00EA0F6F"/>
    <w:rsid w:val="00EA48B7"/>
    <w:rsid w:val="00EB143A"/>
    <w:rsid w:val="00EC233A"/>
    <w:rsid w:val="00EC6E2C"/>
    <w:rsid w:val="00EC76C2"/>
    <w:rsid w:val="00ED30B6"/>
    <w:rsid w:val="00ED32EA"/>
    <w:rsid w:val="00F01698"/>
    <w:rsid w:val="00F017E5"/>
    <w:rsid w:val="00F04569"/>
    <w:rsid w:val="00F04C87"/>
    <w:rsid w:val="00F14211"/>
    <w:rsid w:val="00F15CE6"/>
    <w:rsid w:val="00F203E0"/>
    <w:rsid w:val="00F25802"/>
    <w:rsid w:val="00F3120F"/>
    <w:rsid w:val="00F36613"/>
    <w:rsid w:val="00F41AB7"/>
    <w:rsid w:val="00F41C4B"/>
    <w:rsid w:val="00F45E62"/>
    <w:rsid w:val="00F60BCC"/>
    <w:rsid w:val="00F639FC"/>
    <w:rsid w:val="00F80D44"/>
    <w:rsid w:val="00F86DB3"/>
    <w:rsid w:val="00F92C3D"/>
    <w:rsid w:val="00F9674C"/>
    <w:rsid w:val="00FB25F9"/>
    <w:rsid w:val="00FB787D"/>
    <w:rsid w:val="00FC2E02"/>
    <w:rsid w:val="00FC6786"/>
    <w:rsid w:val="00FD06C2"/>
    <w:rsid w:val="00FD4F15"/>
    <w:rsid w:val="00FD7A1C"/>
    <w:rsid w:val="00FE4503"/>
    <w:rsid w:val="00FE53AF"/>
    <w:rsid w:val="00FE7038"/>
    <w:rsid w:val="00FF0A18"/>
    <w:rsid w:val="00FF5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237"/>
  <w15:docId w15:val="{FAA2B3FF-737F-4221-A5B0-0FC053A8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986"/>
    <w:rPr>
      <w:szCs w:val="20"/>
    </w:rPr>
  </w:style>
  <w:style w:type="paragraph" w:styleId="Antrat1">
    <w:name w:val="heading 1"/>
    <w:next w:val="Pagrindinistekstas"/>
    <w:link w:val="Antrat1Diagrama"/>
    <w:uiPriority w:val="9"/>
    <w:rsid w:val="005B43D3"/>
    <w:pPr>
      <w:keepNext/>
      <w:keepLines/>
      <w:spacing w:before="240"/>
      <w:outlineLvl w:val="0"/>
    </w:pPr>
    <w:rPr>
      <w:rFonts w:eastAsiaTheme="majorEastAsia" w:cstheme="majorBidi"/>
      <w:b/>
      <w:color w:val="0070C0"/>
      <w:sz w:val="28"/>
      <w:szCs w:val="32"/>
    </w:rPr>
  </w:style>
  <w:style w:type="paragraph" w:styleId="Antrat2">
    <w:name w:val="heading 2"/>
    <w:basedOn w:val="prastasis"/>
    <w:next w:val="prastasis"/>
    <w:link w:val="Antrat2Diagrama"/>
    <w:autoRedefine/>
    <w:uiPriority w:val="9"/>
    <w:unhideWhenUsed/>
    <w:qFormat/>
    <w:rsid w:val="00F36613"/>
    <w:pPr>
      <w:keepNext/>
      <w:keepLines/>
      <w:shd w:val="clear" w:color="auto" w:fill="FFFFFF"/>
      <w:outlineLvl w:val="1"/>
    </w:pPr>
    <w:rPr>
      <w:rFonts w:eastAsiaTheme="majorEastAsia"/>
      <w:b/>
      <w:szCs w:val="24"/>
    </w:rPr>
  </w:style>
  <w:style w:type="paragraph" w:styleId="Antrat3">
    <w:name w:val="heading 3"/>
    <w:basedOn w:val="prastasis"/>
    <w:next w:val="prastasis"/>
    <w:link w:val="Antrat3Diagrama"/>
    <w:uiPriority w:val="9"/>
    <w:unhideWhenUsed/>
    <w:qFormat/>
    <w:rsid w:val="00FC67C6"/>
    <w:pPr>
      <w:keepNext/>
      <w:keepLines/>
      <w:numPr>
        <w:ilvl w:val="2"/>
        <w:numId w:val="1"/>
      </w:numPr>
      <w:spacing w:before="40"/>
      <w:outlineLvl w:val="2"/>
    </w:pPr>
    <w:rPr>
      <w:rFonts w:eastAsiaTheme="majorEastAsia" w:cstheme="majorBidi"/>
      <w:b/>
      <w:color w:val="000000" w:themeColor="text1"/>
      <w:sz w:val="26"/>
      <w:szCs w:val="24"/>
    </w:rPr>
  </w:style>
  <w:style w:type="paragraph" w:styleId="Antrat4">
    <w:name w:val="heading 4"/>
    <w:basedOn w:val="prastasis"/>
    <w:next w:val="prastasis"/>
    <w:link w:val="Antrat4Diagrama"/>
    <w:autoRedefine/>
    <w:uiPriority w:val="9"/>
    <w:unhideWhenUsed/>
    <w:qFormat/>
    <w:rsid w:val="00441A3C"/>
    <w:pPr>
      <w:keepNext/>
      <w:keepLines/>
      <w:spacing w:before="27"/>
      <w:ind w:left="160" w:hanging="79"/>
      <w:jc w:val="both"/>
      <w:outlineLvl w:val="3"/>
    </w:pPr>
    <w:rPr>
      <w:rFonts w:eastAsiaTheme="majorEastAsia"/>
      <w:b/>
      <w:bCs/>
      <w:iCs/>
      <w:szCs w:val="24"/>
      <w:lang w:val="en-US"/>
    </w:rPr>
  </w:style>
  <w:style w:type="paragraph" w:styleId="Antrat5">
    <w:name w:val="heading 5"/>
    <w:basedOn w:val="prastasis"/>
    <w:next w:val="prastasis"/>
    <w:link w:val="Antrat5Diagrama"/>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
    <w:rsid w:val="005B43D3"/>
    <w:rPr>
      <w:rFonts w:eastAsiaTheme="majorEastAsia" w:cstheme="majorBidi"/>
      <w:b/>
      <w:color w:val="0070C0"/>
      <w:sz w:val="28"/>
      <w:szCs w:val="32"/>
    </w:rPr>
  </w:style>
  <w:style w:type="character" w:customStyle="1" w:styleId="Antrat2Diagrama">
    <w:name w:val="Antraštė 2 Diagrama"/>
    <w:basedOn w:val="Numatytasispastraiposriftas"/>
    <w:link w:val="Antrat2"/>
    <w:uiPriority w:val="9"/>
    <w:rsid w:val="00F36613"/>
    <w:rPr>
      <w:rFonts w:eastAsiaTheme="majorEastAsia"/>
      <w:b/>
      <w:shd w:val="clear" w:color="auto" w:fill="FFFFFF"/>
    </w:rPr>
  </w:style>
  <w:style w:type="character" w:customStyle="1" w:styleId="Antrat3Diagrama">
    <w:name w:val="Antraštė 3 Diagrama"/>
    <w:basedOn w:val="Numatytasispastraiposriftas"/>
    <w:link w:val="Antrat3"/>
    <w:uiPriority w:val="9"/>
    <w:rsid w:val="00FC67C6"/>
    <w:rPr>
      <w:rFonts w:eastAsiaTheme="majorEastAsia" w:cstheme="majorBidi"/>
      <w:b/>
      <w:color w:val="000000" w:themeColor="text1"/>
      <w:sz w:val="26"/>
    </w:rPr>
  </w:style>
  <w:style w:type="character" w:customStyle="1" w:styleId="Antrat4Diagrama">
    <w:name w:val="Antraštė 4 Diagrama"/>
    <w:basedOn w:val="Numatytasispastraiposriftas"/>
    <w:link w:val="Antrat4"/>
    <w:uiPriority w:val="9"/>
    <w:rsid w:val="00441A3C"/>
    <w:rPr>
      <w:rFonts w:eastAsiaTheme="majorEastAsia"/>
      <w:b/>
      <w:bCs/>
      <w:iCs/>
      <w:lang w:val="en-US"/>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customStyle="1" w:styleId="fontstyle01">
    <w:name w:val="fontstyle01"/>
    <w:basedOn w:val="Numatytasispastraiposriftas"/>
    <w:rsid w:val="00DC0DCB"/>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FC419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623665"/>
    <w:rPr>
      <w:color w:val="0563C1" w:themeColor="hyperlink"/>
      <w:u w:val="single"/>
    </w:rPr>
  </w:style>
  <w:style w:type="paragraph" w:styleId="prastasiniatinklio">
    <w:name w:val="Normal (Web)"/>
    <w:basedOn w:val="prastasis"/>
    <w:uiPriority w:val="99"/>
    <w:unhideWhenUsed/>
    <w:rsid w:val="00D35F1C"/>
    <w:pPr>
      <w:spacing w:before="100" w:beforeAutospacing="1" w:after="100" w:afterAutospacing="1"/>
    </w:pPr>
    <w:rPr>
      <w:szCs w:val="24"/>
    </w:rPr>
  </w:style>
  <w:style w:type="character" w:customStyle="1" w:styleId="normaltextrun1">
    <w:name w:val="normaltextrun1"/>
    <w:basedOn w:val="Numatytasispastraiposriftas"/>
    <w:rsid w:val="00EC302C"/>
  </w:style>
  <w:style w:type="paragraph" w:customStyle="1" w:styleId="Default">
    <w:name w:val="Default"/>
    <w:rsid w:val="00C42EB9"/>
    <w:pPr>
      <w:autoSpaceDE w:val="0"/>
      <w:autoSpaceDN w:val="0"/>
      <w:adjustRightInd w:val="0"/>
    </w:pPr>
    <w:rPr>
      <w:rFonts w:ascii="Calibri" w:eastAsia="Calibri" w:hAnsi="Calibri" w:cs="Calibri"/>
      <w:color w:val="000000"/>
      <w:lang w:val="en-GB"/>
    </w:rPr>
  </w:style>
  <w:style w:type="paragraph" w:styleId="Betarp">
    <w:name w:val="No Spacing"/>
    <w:uiPriority w:val="1"/>
    <w:qFormat/>
    <w:rsid w:val="00C42EB9"/>
  </w:style>
  <w:style w:type="table" w:customStyle="1" w:styleId="Lentelstinklelis1">
    <w:name w:val="Lentelės tinklelis1"/>
    <w:basedOn w:val="prastojilentel"/>
    <w:next w:val="Lentelstinklelis"/>
    <w:uiPriority w:val="59"/>
    <w:rsid w:val="00324DAC"/>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24DAC"/>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324DA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24DAC"/>
    <w:rPr>
      <w:vertAlign w:val="superscript"/>
    </w:rPr>
  </w:style>
  <w:style w:type="paragraph" w:styleId="Turinioantrat">
    <w:name w:val="TOC Heading"/>
    <w:basedOn w:val="Antrat1"/>
    <w:next w:val="prastasis"/>
    <w:uiPriority w:val="39"/>
    <w:unhideWhenUsed/>
    <w:qFormat/>
    <w:rsid w:val="004E1F74"/>
    <w:pPr>
      <w:spacing w:line="259" w:lineRule="auto"/>
      <w:outlineLvl w:val="9"/>
    </w:pPr>
    <w:rPr>
      <w:rFonts w:asciiTheme="majorHAnsi" w:hAnsiTheme="majorHAnsi"/>
      <w:b w:val="0"/>
      <w:color w:val="2E74B5" w:themeColor="accent1" w:themeShade="BF"/>
      <w:sz w:val="32"/>
      <w:lang w:val="en-US"/>
    </w:rPr>
  </w:style>
  <w:style w:type="paragraph" w:styleId="Turinys1">
    <w:name w:val="toc 1"/>
    <w:basedOn w:val="prastasis"/>
    <w:next w:val="prastasis"/>
    <w:autoRedefine/>
    <w:uiPriority w:val="39"/>
    <w:unhideWhenUsed/>
    <w:rsid w:val="00DD7A9A"/>
    <w:pPr>
      <w:tabs>
        <w:tab w:val="left" w:pos="480"/>
        <w:tab w:val="left" w:pos="1276"/>
        <w:tab w:val="right" w:pos="9628"/>
      </w:tabs>
      <w:contextualSpacing/>
    </w:pPr>
  </w:style>
  <w:style w:type="paragraph" w:styleId="Turinys2">
    <w:name w:val="toc 2"/>
    <w:basedOn w:val="prastasis"/>
    <w:next w:val="prastasis"/>
    <w:autoRedefine/>
    <w:uiPriority w:val="39"/>
    <w:unhideWhenUsed/>
    <w:rsid w:val="00BC4AD7"/>
    <w:pPr>
      <w:tabs>
        <w:tab w:val="left" w:pos="567"/>
        <w:tab w:val="left" w:pos="1920"/>
        <w:tab w:val="right" w:pos="10195"/>
      </w:tabs>
    </w:pPr>
  </w:style>
  <w:style w:type="paragraph" w:styleId="Turinys3">
    <w:name w:val="toc 3"/>
    <w:basedOn w:val="prastasis"/>
    <w:next w:val="prastasis"/>
    <w:autoRedefine/>
    <w:uiPriority w:val="39"/>
    <w:unhideWhenUsed/>
    <w:rsid w:val="004E1F74"/>
    <w:pPr>
      <w:spacing w:after="100"/>
      <w:ind w:left="480"/>
    </w:p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101">
    <w:name w:val="101"/>
    <w:basedOn w:val="prastojilentel"/>
    <w:tblPr>
      <w:tblStyleRowBandSize w:val="1"/>
      <w:tblStyleColBandSize w:val="1"/>
      <w:tblCellMar>
        <w:top w:w="100" w:type="dxa"/>
        <w:left w:w="100" w:type="dxa"/>
        <w:bottom w:w="100" w:type="dxa"/>
        <w:right w:w="100" w:type="dxa"/>
      </w:tblCellMar>
    </w:tblPr>
  </w:style>
  <w:style w:type="table" w:customStyle="1" w:styleId="100">
    <w:name w:val="100"/>
    <w:basedOn w:val="prastojilentel"/>
    <w:rPr>
      <w:sz w:val="20"/>
      <w:szCs w:val="20"/>
    </w:rPr>
    <w:tblPr>
      <w:tblStyleRowBandSize w:val="1"/>
      <w:tblStyleColBandSize w:val="1"/>
    </w:tblPr>
  </w:style>
  <w:style w:type="table" w:customStyle="1" w:styleId="99">
    <w:name w:val="99"/>
    <w:basedOn w:val="prastojilentel"/>
    <w:rPr>
      <w:sz w:val="20"/>
      <w:szCs w:val="20"/>
    </w:rPr>
    <w:tblPr>
      <w:tblStyleRowBandSize w:val="1"/>
      <w:tblStyleColBandSize w:val="1"/>
    </w:tblPr>
  </w:style>
  <w:style w:type="table" w:customStyle="1" w:styleId="98">
    <w:name w:val="98"/>
    <w:basedOn w:val="prastojilentel"/>
    <w:tblPr>
      <w:tblStyleRowBandSize w:val="1"/>
      <w:tblStyleColBandSize w:val="1"/>
      <w:tblCellMar>
        <w:top w:w="100" w:type="dxa"/>
        <w:left w:w="100" w:type="dxa"/>
        <w:bottom w:w="100" w:type="dxa"/>
        <w:right w:w="100" w:type="dxa"/>
      </w:tblCellMar>
    </w:tblPr>
  </w:style>
  <w:style w:type="table" w:customStyle="1" w:styleId="97">
    <w:name w:val="97"/>
    <w:basedOn w:val="prastojilentel"/>
    <w:tblPr>
      <w:tblStyleRowBandSize w:val="1"/>
      <w:tblStyleColBandSize w:val="1"/>
      <w:tblCellMar>
        <w:top w:w="100" w:type="dxa"/>
        <w:left w:w="100" w:type="dxa"/>
        <w:bottom w:w="100" w:type="dxa"/>
        <w:right w:w="100" w:type="dxa"/>
      </w:tblCellMar>
    </w:tblPr>
  </w:style>
  <w:style w:type="table" w:customStyle="1" w:styleId="96">
    <w:name w:val="96"/>
    <w:basedOn w:val="prastojilentel"/>
    <w:tblPr>
      <w:tblStyleRowBandSize w:val="1"/>
      <w:tblStyleColBandSize w:val="1"/>
      <w:tblCellMar>
        <w:top w:w="100" w:type="dxa"/>
        <w:left w:w="100" w:type="dxa"/>
        <w:bottom w:w="100" w:type="dxa"/>
        <w:right w:w="100" w:type="dxa"/>
      </w:tblCellMar>
    </w:tblPr>
  </w:style>
  <w:style w:type="table" w:customStyle="1" w:styleId="95">
    <w:name w:val="95"/>
    <w:basedOn w:val="prastojilentel"/>
    <w:tblPr>
      <w:tblStyleRowBandSize w:val="1"/>
      <w:tblStyleColBandSize w:val="1"/>
      <w:tblCellMar>
        <w:top w:w="100" w:type="dxa"/>
        <w:left w:w="100" w:type="dxa"/>
        <w:bottom w:w="100" w:type="dxa"/>
        <w:right w:w="100" w:type="dxa"/>
      </w:tblCellMar>
    </w:tblPr>
  </w:style>
  <w:style w:type="table" w:customStyle="1" w:styleId="94">
    <w:name w:val="94"/>
    <w:basedOn w:val="prastojilentel"/>
    <w:tblPr>
      <w:tblStyleRowBandSize w:val="1"/>
      <w:tblStyleColBandSize w:val="1"/>
      <w:tblCellMar>
        <w:top w:w="100" w:type="dxa"/>
        <w:left w:w="100" w:type="dxa"/>
        <w:bottom w:w="100" w:type="dxa"/>
        <w:right w:w="100" w:type="dxa"/>
      </w:tblCellMar>
    </w:tblPr>
  </w:style>
  <w:style w:type="table" w:customStyle="1" w:styleId="93">
    <w:name w:val="93"/>
    <w:basedOn w:val="prastojilentel"/>
    <w:tblPr>
      <w:tblStyleRowBandSize w:val="1"/>
      <w:tblStyleColBandSize w:val="1"/>
      <w:tblCellMar>
        <w:top w:w="100" w:type="dxa"/>
        <w:left w:w="100" w:type="dxa"/>
        <w:bottom w:w="100" w:type="dxa"/>
        <w:right w:w="100" w:type="dxa"/>
      </w:tblCellMar>
    </w:tblPr>
  </w:style>
  <w:style w:type="table" w:customStyle="1" w:styleId="92">
    <w:name w:val="92"/>
    <w:basedOn w:val="prastojilentel"/>
    <w:tblPr>
      <w:tblStyleRowBandSize w:val="1"/>
      <w:tblStyleColBandSize w:val="1"/>
      <w:tblCellMar>
        <w:top w:w="100" w:type="dxa"/>
        <w:left w:w="100" w:type="dxa"/>
        <w:bottom w:w="100" w:type="dxa"/>
        <w:right w:w="100" w:type="dxa"/>
      </w:tblCellMar>
    </w:tblPr>
  </w:style>
  <w:style w:type="table" w:customStyle="1" w:styleId="91">
    <w:name w:val="91"/>
    <w:basedOn w:val="prastojilentel"/>
    <w:tblPr>
      <w:tblStyleRowBandSize w:val="1"/>
      <w:tblStyleColBandSize w:val="1"/>
      <w:tblCellMar>
        <w:top w:w="100" w:type="dxa"/>
        <w:left w:w="100" w:type="dxa"/>
        <w:bottom w:w="100" w:type="dxa"/>
        <w:right w:w="100" w:type="dxa"/>
      </w:tblCellMar>
    </w:tblPr>
  </w:style>
  <w:style w:type="table" w:customStyle="1" w:styleId="90">
    <w:name w:val="90"/>
    <w:basedOn w:val="prastojilentel"/>
    <w:tblPr>
      <w:tblStyleRowBandSize w:val="1"/>
      <w:tblStyleColBandSize w:val="1"/>
      <w:tblCellMar>
        <w:top w:w="100" w:type="dxa"/>
        <w:left w:w="100" w:type="dxa"/>
        <w:bottom w:w="100" w:type="dxa"/>
        <w:right w:w="100" w:type="dxa"/>
      </w:tblCellMar>
    </w:tblPr>
  </w:style>
  <w:style w:type="table" w:customStyle="1" w:styleId="89">
    <w:name w:val="89"/>
    <w:basedOn w:val="prastojilentel"/>
    <w:tblPr>
      <w:tblStyleRowBandSize w:val="1"/>
      <w:tblStyleColBandSize w:val="1"/>
      <w:tblCellMar>
        <w:top w:w="100" w:type="dxa"/>
        <w:left w:w="100" w:type="dxa"/>
        <w:bottom w:w="100" w:type="dxa"/>
        <w:right w:w="100" w:type="dxa"/>
      </w:tblCellMar>
    </w:tblPr>
  </w:style>
  <w:style w:type="table" w:customStyle="1" w:styleId="88">
    <w:name w:val="88"/>
    <w:basedOn w:val="prastojilentel"/>
    <w:tblPr>
      <w:tblStyleRowBandSize w:val="1"/>
      <w:tblStyleColBandSize w:val="1"/>
      <w:tblCellMar>
        <w:top w:w="100" w:type="dxa"/>
        <w:left w:w="100" w:type="dxa"/>
        <w:bottom w:w="100" w:type="dxa"/>
        <w:right w:w="100" w:type="dxa"/>
      </w:tblCellMar>
    </w:tblPr>
  </w:style>
  <w:style w:type="table" w:customStyle="1" w:styleId="87">
    <w:name w:val="87"/>
    <w:basedOn w:val="prastojilentel"/>
    <w:tblPr>
      <w:tblStyleRowBandSize w:val="1"/>
      <w:tblStyleColBandSize w:val="1"/>
      <w:tblCellMar>
        <w:top w:w="100" w:type="dxa"/>
        <w:left w:w="100" w:type="dxa"/>
        <w:bottom w:w="100" w:type="dxa"/>
        <w:right w:w="100" w:type="dxa"/>
      </w:tblCellMar>
    </w:tblPr>
  </w:style>
  <w:style w:type="table" w:customStyle="1" w:styleId="86">
    <w:name w:val="86"/>
    <w:basedOn w:val="prastojilentel"/>
    <w:tblPr>
      <w:tblStyleRowBandSize w:val="1"/>
      <w:tblStyleColBandSize w:val="1"/>
      <w:tblCellMar>
        <w:top w:w="100" w:type="dxa"/>
        <w:left w:w="100" w:type="dxa"/>
        <w:bottom w:w="100" w:type="dxa"/>
        <w:right w:w="100" w:type="dxa"/>
      </w:tblCellMar>
    </w:tblPr>
  </w:style>
  <w:style w:type="table" w:customStyle="1" w:styleId="85">
    <w:name w:val="85"/>
    <w:basedOn w:val="prastojilentel"/>
    <w:tblPr>
      <w:tblStyleRowBandSize w:val="1"/>
      <w:tblStyleColBandSize w:val="1"/>
      <w:tblCellMar>
        <w:top w:w="100" w:type="dxa"/>
        <w:left w:w="100" w:type="dxa"/>
        <w:bottom w:w="100" w:type="dxa"/>
        <w:right w:w="100" w:type="dxa"/>
      </w:tblCellMar>
    </w:tblPr>
  </w:style>
  <w:style w:type="table" w:customStyle="1" w:styleId="84">
    <w:name w:val="84"/>
    <w:basedOn w:val="prastojilentel"/>
    <w:tblPr>
      <w:tblStyleRowBandSize w:val="1"/>
      <w:tblStyleColBandSize w:val="1"/>
      <w:tblCellMar>
        <w:top w:w="100" w:type="dxa"/>
        <w:left w:w="100" w:type="dxa"/>
        <w:bottom w:w="100" w:type="dxa"/>
        <w:right w:w="100" w:type="dxa"/>
      </w:tblCellMar>
    </w:tblPr>
  </w:style>
  <w:style w:type="table" w:customStyle="1" w:styleId="83">
    <w:name w:val="83"/>
    <w:basedOn w:val="prastojilentel"/>
    <w:tblPr>
      <w:tblStyleRowBandSize w:val="1"/>
      <w:tblStyleColBandSize w:val="1"/>
      <w:tblCellMar>
        <w:top w:w="100" w:type="dxa"/>
        <w:left w:w="100" w:type="dxa"/>
        <w:bottom w:w="100" w:type="dxa"/>
        <w:right w:w="100" w:type="dxa"/>
      </w:tblCellMar>
    </w:tblPr>
  </w:style>
  <w:style w:type="table" w:customStyle="1" w:styleId="82">
    <w:name w:val="82"/>
    <w:basedOn w:val="prastojilentel"/>
    <w:tblPr>
      <w:tblStyleRowBandSize w:val="1"/>
      <w:tblStyleColBandSize w:val="1"/>
      <w:tblCellMar>
        <w:top w:w="100" w:type="dxa"/>
        <w:left w:w="100" w:type="dxa"/>
        <w:bottom w:w="100" w:type="dxa"/>
        <w:right w:w="100" w:type="dxa"/>
      </w:tblCellMar>
    </w:tblPr>
  </w:style>
  <w:style w:type="table" w:customStyle="1" w:styleId="81">
    <w:name w:val="81"/>
    <w:basedOn w:val="prastojilentel"/>
    <w:tblPr>
      <w:tblStyleRowBandSize w:val="1"/>
      <w:tblStyleColBandSize w:val="1"/>
      <w:tblCellMar>
        <w:top w:w="100" w:type="dxa"/>
        <w:left w:w="100" w:type="dxa"/>
        <w:bottom w:w="100" w:type="dxa"/>
        <w:right w:w="100" w:type="dxa"/>
      </w:tblCellMar>
    </w:tblPr>
  </w:style>
  <w:style w:type="table" w:customStyle="1" w:styleId="80">
    <w:name w:val="80"/>
    <w:basedOn w:val="prastojilentel"/>
    <w:tblPr>
      <w:tblStyleRowBandSize w:val="1"/>
      <w:tblStyleColBandSize w:val="1"/>
      <w:tblCellMar>
        <w:left w:w="0" w:type="dxa"/>
        <w:right w:w="0" w:type="dxa"/>
      </w:tblCellMar>
    </w:tblPr>
  </w:style>
  <w:style w:type="table" w:customStyle="1" w:styleId="79">
    <w:name w:val="79"/>
    <w:basedOn w:val="prastojilentel"/>
    <w:tblPr>
      <w:tblStyleRowBandSize w:val="1"/>
      <w:tblStyleColBandSize w:val="1"/>
      <w:tblCellMar>
        <w:left w:w="0" w:type="dxa"/>
        <w:right w:w="0" w:type="dxa"/>
      </w:tblCellMar>
    </w:tblPr>
  </w:style>
  <w:style w:type="table" w:customStyle="1" w:styleId="78">
    <w:name w:val="78"/>
    <w:basedOn w:val="prastojilentel"/>
    <w:tblPr>
      <w:tblStyleRowBandSize w:val="1"/>
      <w:tblStyleColBandSize w:val="1"/>
      <w:tblCellMar>
        <w:left w:w="0" w:type="dxa"/>
        <w:right w:w="0" w:type="dxa"/>
      </w:tblCellMar>
    </w:tblPr>
  </w:style>
  <w:style w:type="table" w:customStyle="1" w:styleId="77">
    <w:name w:val="77"/>
    <w:basedOn w:val="prastojilentel"/>
    <w:tblPr>
      <w:tblStyleRowBandSize w:val="1"/>
      <w:tblStyleColBandSize w:val="1"/>
      <w:tblCellMar>
        <w:left w:w="0" w:type="dxa"/>
        <w:right w:w="0" w:type="dxa"/>
      </w:tblCellMar>
    </w:tblPr>
  </w:style>
  <w:style w:type="table" w:customStyle="1" w:styleId="76">
    <w:name w:val="76"/>
    <w:basedOn w:val="prastojilentel"/>
    <w:tblPr>
      <w:tblStyleRowBandSize w:val="1"/>
      <w:tblStyleColBandSize w:val="1"/>
      <w:tblCellMar>
        <w:left w:w="0" w:type="dxa"/>
        <w:right w:w="0" w:type="dxa"/>
      </w:tblCellMar>
    </w:tblPr>
  </w:style>
  <w:style w:type="table" w:customStyle="1" w:styleId="75">
    <w:name w:val="75"/>
    <w:basedOn w:val="prastojilentel"/>
    <w:tblPr>
      <w:tblStyleRowBandSize w:val="1"/>
      <w:tblStyleColBandSize w:val="1"/>
      <w:tblCellMar>
        <w:left w:w="0" w:type="dxa"/>
        <w:right w:w="0" w:type="dxa"/>
      </w:tblCellMar>
    </w:tblPr>
  </w:style>
  <w:style w:type="table" w:customStyle="1" w:styleId="74">
    <w:name w:val="74"/>
    <w:basedOn w:val="prastojilentel"/>
    <w:tblPr>
      <w:tblStyleRowBandSize w:val="1"/>
      <w:tblStyleColBandSize w:val="1"/>
      <w:tblCellMar>
        <w:left w:w="0" w:type="dxa"/>
        <w:right w:w="0" w:type="dxa"/>
      </w:tblCellMar>
    </w:tblPr>
  </w:style>
  <w:style w:type="table" w:customStyle="1" w:styleId="73">
    <w:name w:val="73"/>
    <w:basedOn w:val="prastojilentel"/>
    <w:tblPr>
      <w:tblStyleRowBandSize w:val="1"/>
      <w:tblStyleColBandSize w:val="1"/>
      <w:tblCellMar>
        <w:left w:w="0" w:type="dxa"/>
        <w:right w:w="0" w:type="dxa"/>
      </w:tblCellMar>
    </w:tblPr>
  </w:style>
  <w:style w:type="table" w:customStyle="1" w:styleId="72">
    <w:name w:val="72"/>
    <w:basedOn w:val="prastojilentel"/>
    <w:tblPr>
      <w:tblStyleRowBandSize w:val="1"/>
      <w:tblStyleColBandSize w:val="1"/>
      <w:tblCellMar>
        <w:left w:w="0" w:type="dxa"/>
        <w:right w:w="0" w:type="dxa"/>
      </w:tblCellMar>
    </w:tblPr>
  </w:style>
  <w:style w:type="table" w:customStyle="1" w:styleId="71">
    <w:name w:val="71"/>
    <w:basedOn w:val="prastojilentel"/>
    <w:tblPr>
      <w:tblStyleRowBandSize w:val="1"/>
      <w:tblStyleColBandSize w:val="1"/>
      <w:tblCellMar>
        <w:left w:w="0" w:type="dxa"/>
        <w:right w:w="0" w:type="dxa"/>
      </w:tblCellMar>
    </w:tblPr>
  </w:style>
  <w:style w:type="table" w:customStyle="1" w:styleId="70">
    <w:name w:val="70"/>
    <w:basedOn w:val="prastojilentel"/>
    <w:tblPr>
      <w:tblStyleRowBandSize w:val="1"/>
      <w:tblStyleColBandSize w:val="1"/>
      <w:tblCellMar>
        <w:left w:w="0" w:type="dxa"/>
        <w:right w:w="0" w:type="dxa"/>
      </w:tblCellMar>
    </w:tblPr>
  </w:style>
  <w:style w:type="table" w:customStyle="1" w:styleId="69">
    <w:name w:val="69"/>
    <w:basedOn w:val="prastojilentel"/>
    <w:tblPr>
      <w:tblStyleRowBandSize w:val="1"/>
      <w:tblStyleColBandSize w:val="1"/>
      <w:tblCellMar>
        <w:top w:w="100" w:type="dxa"/>
        <w:left w:w="100" w:type="dxa"/>
        <w:bottom w:w="100" w:type="dxa"/>
        <w:right w:w="100" w:type="dxa"/>
      </w:tblCellMar>
    </w:tblPr>
  </w:style>
  <w:style w:type="table" w:customStyle="1" w:styleId="68">
    <w:name w:val="68"/>
    <w:basedOn w:val="prastojilentel"/>
    <w:tblPr>
      <w:tblStyleRowBandSize w:val="1"/>
      <w:tblStyleColBandSize w:val="1"/>
      <w:tblCellMar>
        <w:top w:w="100" w:type="dxa"/>
        <w:left w:w="100" w:type="dxa"/>
        <w:bottom w:w="100" w:type="dxa"/>
        <w:right w:w="100" w:type="dxa"/>
      </w:tblCellMar>
    </w:tblPr>
  </w:style>
  <w:style w:type="table" w:customStyle="1" w:styleId="67">
    <w:name w:val="67"/>
    <w:basedOn w:val="prastojilentel"/>
    <w:tblPr>
      <w:tblStyleRowBandSize w:val="1"/>
      <w:tblStyleColBandSize w:val="1"/>
      <w:tblCellMar>
        <w:top w:w="100" w:type="dxa"/>
        <w:left w:w="100" w:type="dxa"/>
        <w:bottom w:w="100" w:type="dxa"/>
        <w:right w:w="100" w:type="dxa"/>
      </w:tblCellMar>
    </w:tblPr>
  </w:style>
  <w:style w:type="table" w:customStyle="1" w:styleId="66">
    <w:name w:val="66"/>
    <w:basedOn w:val="prastojilentel"/>
    <w:tblPr>
      <w:tblStyleRowBandSize w:val="1"/>
      <w:tblStyleColBandSize w:val="1"/>
      <w:tblCellMar>
        <w:top w:w="100" w:type="dxa"/>
        <w:left w:w="100" w:type="dxa"/>
        <w:bottom w:w="100" w:type="dxa"/>
        <w:right w:w="100" w:type="dxa"/>
      </w:tblCellMar>
    </w:tblPr>
  </w:style>
  <w:style w:type="table" w:customStyle="1" w:styleId="65">
    <w:name w:val="65"/>
    <w:basedOn w:val="prastojilentel"/>
    <w:tblPr>
      <w:tblStyleRowBandSize w:val="1"/>
      <w:tblStyleColBandSize w:val="1"/>
      <w:tblCellMar>
        <w:top w:w="100" w:type="dxa"/>
        <w:left w:w="100" w:type="dxa"/>
        <w:bottom w:w="100" w:type="dxa"/>
        <w:right w:w="100" w:type="dxa"/>
      </w:tblCellMar>
    </w:tblPr>
  </w:style>
  <w:style w:type="table" w:customStyle="1" w:styleId="64">
    <w:name w:val="64"/>
    <w:basedOn w:val="prastojilentel"/>
    <w:tblPr>
      <w:tblStyleRowBandSize w:val="1"/>
      <w:tblStyleColBandSize w:val="1"/>
      <w:tblCellMar>
        <w:top w:w="100" w:type="dxa"/>
        <w:left w:w="100" w:type="dxa"/>
        <w:bottom w:w="100" w:type="dxa"/>
        <w:right w:w="100" w:type="dxa"/>
      </w:tblCellMar>
    </w:tblPr>
  </w:style>
  <w:style w:type="table" w:customStyle="1" w:styleId="63">
    <w:name w:val="63"/>
    <w:basedOn w:val="prastojilentel"/>
    <w:tblPr>
      <w:tblStyleRowBandSize w:val="1"/>
      <w:tblStyleColBandSize w:val="1"/>
      <w:tblCellMar>
        <w:top w:w="100" w:type="dxa"/>
        <w:left w:w="100" w:type="dxa"/>
        <w:bottom w:w="100" w:type="dxa"/>
        <w:right w:w="100" w:type="dxa"/>
      </w:tblCellMar>
    </w:tblPr>
  </w:style>
  <w:style w:type="table" w:customStyle="1" w:styleId="62">
    <w:name w:val="62"/>
    <w:basedOn w:val="prastojilentel"/>
    <w:tblPr>
      <w:tblStyleRowBandSize w:val="1"/>
      <w:tblStyleColBandSize w:val="1"/>
      <w:tblCellMar>
        <w:top w:w="100" w:type="dxa"/>
        <w:left w:w="100" w:type="dxa"/>
        <w:bottom w:w="100" w:type="dxa"/>
        <w:right w:w="100" w:type="dxa"/>
      </w:tblCellMar>
    </w:tblPr>
  </w:style>
  <w:style w:type="table" w:customStyle="1" w:styleId="61">
    <w:name w:val="61"/>
    <w:basedOn w:val="prastojilentel"/>
    <w:tblPr>
      <w:tblStyleRowBandSize w:val="1"/>
      <w:tblStyleColBandSize w:val="1"/>
      <w:tblCellMar>
        <w:left w:w="0" w:type="dxa"/>
        <w:right w:w="0" w:type="dxa"/>
      </w:tblCellMar>
    </w:tblPr>
  </w:style>
  <w:style w:type="table" w:customStyle="1" w:styleId="60">
    <w:name w:val="60"/>
    <w:basedOn w:val="prastojilentel"/>
    <w:tblPr>
      <w:tblStyleRowBandSize w:val="1"/>
      <w:tblStyleColBandSize w:val="1"/>
      <w:tblCellMar>
        <w:left w:w="0" w:type="dxa"/>
        <w:right w:w="0" w:type="dxa"/>
      </w:tblCellMar>
    </w:tblPr>
  </w:style>
  <w:style w:type="table" w:customStyle="1" w:styleId="59">
    <w:name w:val="59"/>
    <w:basedOn w:val="prastojilentel"/>
    <w:tblPr>
      <w:tblStyleRowBandSize w:val="1"/>
      <w:tblStyleColBandSize w:val="1"/>
      <w:tblCellMar>
        <w:top w:w="100" w:type="dxa"/>
        <w:left w:w="100" w:type="dxa"/>
        <w:bottom w:w="100" w:type="dxa"/>
        <w:right w:w="100" w:type="dxa"/>
      </w:tblCellMar>
    </w:tblPr>
  </w:style>
  <w:style w:type="table" w:customStyle="1" w:styleId="58">
    <w:name w:val="58"/>
    <w:basedOn w:val="prastojilentel"/>
    <w:tblPr>
      <w:tblStyleRowBandSize w:val="1"/>
      <w:tblStyleColBandSize w:val="1"/>
      <w:tblCellMar>
        <w:top w:w="100" w:type="dxa"/>
        <w:left w:w="100" w:type="dxa"/>
        <w:bottom w:w="100" w:type="dxa"/>
        <w:right w:w="100" w:type="dxa"/>
      </w:tblCellMar>
    </w:tblPr>
  </w:style>
  <w:style w:type="table" w:customStyle="1" w:styleId="57">
    <w:name w:val="57"/>
    <w:basedOn w:val="prastojilentel"/>
    <w:tblPr>
      <w:tblStyleRowBandSize w:val="1"/>
      <w:tblStyleColBandSize w:val="1"/>
      <w:tblCellMar>
        <w:top w:w="100" w:type="dxa"/>
        <w:left w:w="100" w:type="dxa"/>
        <w:bottom w:w="100" w:type="dxa"/>
        <w:right w:w="100" w:type="dxa"/>
      </w:tblCellMar>
    </w:tblPr>
  </w:style>
  <w:style w:type="table" w:customStyle="1" w:styleId="56">
    <w:name w:val="56"/>
    <w:basedOn w:val="prastojilentel"/>
    <w:tblPr>
      <w:tblStyleRowBandSize w:val="1"/>
      <w:tblStyleColBandSize w:val="1"/>
      <w:tblCellMar>
        <w:top w:w="100" w:type="dxa"/>
        <w:left w:w="100" w:type="dxa"/>
        <w:bottom w:w="100" w:type="dxa"/>
        <w:right w:w="100" w:type="dxa"/>
      </w:tblCellMar>
    </w:tblPr>
  </w:style>
  <w:style w:type="table" w:customStyle="1" w:styleId="55">
    <w:name w:val="55"/>
    <w:basedOn w:val="prastojilentel"/>
    <w:tblPr>
      <w:tblStyleRowBandSize w:val="1"/>
      <w:tblStyleColBandSize w:val="1"/>
      <w:tblCellMar>
        <w:top w:w="100" w:type="dxa"/>
        <w:left w:w="100" w:type="dxa"/>
        <w:bottom w:w="100" w:type="dxa"/>
        <w:right w:w="100" w:type="dxa"/>
      </w:tblCellMar>
    </w:tblPr>
  </w:style>
  <w:style w:type="table" w:customStyle="1" w:styleId="54">
    <w:name w:val="54"/>
    <w:basedOn w:val="prastojilentel"/>
    <w:tblPr>
      <w:tblStyleRowBandSize w:val="1"/>
      <w:tblStyleColBandSize w:val="1"/>
      <w:tblCellMar>
        <w:top w:w="100" w:type="dxa"/>
        <w:left w:w="100" w:type="dxa"/>
        <w:bottom w:w="100" w:type="dxa"/>
        <w:right w:w="100" w:type="dxa"/>
      </w:tblCellMar>
    </w:tblPr>
  </w:style>
  <w:style w:type="table" w:customStyle="1" w:styleId="53">
    <w:name w:val="53"/>
    <w:basedOn w:val="prastojilentel"/>
    <w:tblPr>
      <w:tblStyleRowBandSize w:val="1"/>
      <w:tblStyleColBandSize w:val="1"/>
      <w:tblCellMar>
        <w:top w:w="100" w:type="dxa"/>
        <w:left w:w="100" w:type="dxa"/>
        <w:bottom w:w="100" w:type="dxa"/>
        <w:right w:w="100" w:type="dxa"/>
      </w:tblCellMar>
    </w:tblPr>
  </w:style>
  <w:style w:type="table" w:customStyle="1" w:styleId="52">
    <w:name w:val="52"/>
    <w:basedOn w:val="prastojilentel"/>
    <w:tblPr>
      <w:tblStyleRowBandSize w:val="1"/>
      <w:tblStyleColBandSize w:val="1"/>
      <w:tblCellMar>
        <w:top w:w="100" w:type="dxa"/>
        <w:left w:w="100" w:type="dxa"/>
        <w:bottom w:w="100" w:type="dxa"/>
        <w:right w:w="100" w:type="dxa"/>
      </w:tblCellMar>
    </w:tblPr>
  </w:style>
  <w:style w:type="table" w:customStyle="1" w:styleId="51">
    <w:name w:val="51"/>
    <w:basedOn w:val="prastojilentel"/>
    <w:tblPr>
      <w:tblStyleRowBandSize w:val="1"/>
      <w:tblStyleColBandSize w:val="1"/>
      <w:tblCellMar>
        <w:top w:w="100" w:type="dxa"/>
        <w:left w:w="100" w:type="dxa"/>
        <w:bottom w:w="100" w:type="dxa"/>
        <w:right w:w="100" w:type="dxa"/>
      </w:tblCellMar>
    </w:tblPr>
  </w:style>
  <w:style w:type="table" w:customStyle="1" w:styleId="50">
    <w:name w:val="50"/>
    <w:basedOn w:val="prastojilentel"/>
    <w:tblPr>
      <w:tblStyleRowBandSize w:val="1"/>
      <w:tblStyleColBandSize w:val="1"/>
      <w:tblCellMar>
        <w:top w:w="100" w:type="dxa"/>
        <w:left w:w="100" w:type="dxa"/>
        <w:bottom w:w="100" w:type="dxa"/>
        <w:right w:w="100" w:type="dxa"/>
      </w:tblCellMar>
    </w:tblPr>
  </w:style>
  <w:style w:type="table" w:customStyle="1" w:styleId="49">
    <w:name w:val="49"/>
    <w:basedOn w:val="prastojilentel"/>
    <w:tblPr>
      <w:tblStyleRowBandSize w:val="1"/>
      <w:tblStyleColBandSize w:val="1"/>
      <w:tblCellMar>
        <w:top w:w="100" w:type="dxa"/>
        <w:left w:w="100" w:type="dxa"/>
        <w:bottom w:w="100" w:type="dxa"/>
        <w:right w:w="100" w:type="dxa"/>
      </w:tblCellMar>
    </w:tblPr>
  </w:style>
  <w:style w:type="table" w:customStyle="1" w:styleId="48">
    <w:name w:val="48"/>
    <w:basedOn w:val="prastojilentel"/>
    <w:tblPr>
      <w:tblStyleRowBandSize w:val="1"/>
      <w:tblStyleColBandSize w:val="1"/>
      <w:tblCellMar>
        <w:top w:w="100" w:type="dxa"/>
        <w:left w:w="100" w:type="dxa"/>
        <w:bottom w:w="100" w:type="dxa"/>
        <w:right w:w="100" w:type="dxa"/>
      </w:tblCellMar>
    </w:tblPr>
  </w:style>
  <w:style w:type="table" w:customStyle="1" w:styleId="47">
    <w:name w:val="47"/>
    <w:basedOn w:val="prastojilentel"/>
    <w:tblPr>
      <w:tblStyleRowBandSize w:val="1"/>
      <w:tblStyleColBandSize w:val="1"/>
      <w:tblCellMar>
        <w:top w:w="100" w:type="dxa"/>
        <w:left w:w="100" w:type="dxa"/>
        <w:bottom w:w="100" w:type="dxa"/>
        <w:right w:w="100" w:type="dxa"/>
      </w:tblCellMar>
    </w:tblPr>
  </w:style>
  <w:style w:type="table" w:customStyle="1" w:styleId="46">
    <w:name w:val="46"/>
    <w:basedOn w:val="prastojilentel"/>
    <w:tblPr>
      <w:tblStyleRowBandSize w:val="1"/>
      <w:tblStyleColBandSize w:val="1"/>
      <w:tblCellMar>
        <w:left w:w="0" w:type="dxa"/>
        <w:right w:w="0" w:type="dxa"/>
      </w:tblCellMar>
    </w:tblPr>
  </w:style>
  <w:style w:type="table" w:customStyle="1" w:styleId="45">
    <w:name w:val="45"/>
    <w:basedOn w:val="prastojilentel"/>
    <w:tblPr>
      <w:tblStyleRowBandSize w:val="1"/>
      <w:tblStyleColBandSize w:val="1"/>
      <w:tblCellMar>
        <w:left w:w="0" w:type="dxa"/>
        <w:right w:w="0" w:type="dxa"/>
      </w:tblCellMar>
    </w:tblPr>
  </w:style>
  <w:style w:type="table" w:customStyle="1" w:styleId="44">
    <w:name w:val="44"/>
    <w:basedOn w:val="prastojilentel"/>
    <w:tblPr>
      <w:tblStyleRowBandSize w:val="1"/>
      <w:tblStyleColBandSize w:val="1"/>
      <w:tblCellMar>
        <w:left w:w="0" w:type="dxa"/>
        <w:right w:w="0" w:type="dxa"/>
      </w:tblCellMar>
    </w:tblPr>
  </w:style>
  <w:style w:type="table" w:customStyle="1" w:styleId="43">
    <w:name w:val="43"/>
    <w:basedOn w:val="prastojilentel"/>
    <w:tblPr>
      <w:tblStyleRowBandSize w:val="1"/>
      <w:tblStyleColBandSize w:val="1"/>
      <w:tblCellMar>
        <w:top w:w="100" w:type="dxa"/>
        <w:left w:w="100" w:type="dxa"/>
        <w:bottom w:w="100" w:type="dxa"/>
        <w:right w:w="100" w:type="dxa"/>
      </w:tblCellMar>
    </w:tblPr>
  </w:style>
  <w:style w:type="table" w:customStyle="1" w:styleId="42">
    <w:name w:val="42"/>
    <w:basedOn w:val="prastojilentel"/>
    <w:tblPr>
      <w:tblStyleRowBandSize w:val="1"/>
      <w:tblStyleColBandSize w:val="1"/>
      <w:tblCellMar>
        <w:top w:w="100" w:type="dxa"/>
        <w:left w:w="100" w:type="dxa"/>
        <w:bottom w:w="100" w:type="dxa"/>
        <w:right w:w="100" w:type="dxa"/>
      </w:tblCellMar>
    </w:tblPr>
  </w:style>
  <w:style w:type="table" w:customStyle="1" w:styleId="41">
    <w:name w:val="41"/>
    <w:basedOn w:val="prastojilentel"/>
    <w:tblPr>
      <w:tblStyleRowBandSize w:val="1"/>
      <w:tblStyleColBandSize w:val="1"/>
      <w:tblCellMar>
        <w:top w:w="100" w:type="dxa"/>
        <w:left w:w="100" w:type="dxa"/>
        <w:bottom w:w="100" w:type="dxa"/>
        <w:right w:w="100" w:type="dxa"/>
      </w:tblCellMar>
    </w:tblPr>
  </w:style>
  <w:style w:type="table" w:customStyle="1" w:styleId="40">
    <w:name w:val="40"/>
    <w:basedOn w:val="prastojilentel"/>
    <w:tblPr>
      <w:tblStyleRowBandSize w:val="1"/>
      <w:tblStyleColBandSize w:val="1"/>
      <w:tblCellMar>
        <w:top w:w="100" w:type="dxa"/>
        <w:left w:w="100" w:type="dxa"/>
        <w:bottom w:w="100" w:type="dxa"/>
        <w:right w:w="100" w:type="dxa"/>
      </w:tblCellMar>
    </w:tblPr>
  </w:style>
  <w:style w:type="table" w:customStyle="1" w:styleId="39">
    <w:name w:val="39"/>
    <w:basedOn w:val="prastojilentel"/>
    <w:tblPr>
      <w:tblStyleRowBandSize w:val="1"/>
      <w:tblStyleColBandSize w:val="1"/>
      <w:tblCellMar>
        <w:left w:w="0" w:type="dxa"/>
        <w:right w:w="0" w:type="dxa"/>
      </w:tblCellMar>
    </w:tblPr>
  </w:style>
  <w:style w:type="table" w:customStyle="1" w:styleId="38">
    <w:name w:val="38"/>
    <w:basedOn w:val="prastojilentel"/>
    <w:tblPr>
      <w:tblStyleRowBandSize w:val="1"/>
      <w:tblStyleColBandSize w:val="1"/>
      <w:tblCellMar>
        <w:left w:w="0" w:type="dxa"/>
        <w:right w:w="0" w:type="dxa"/>
      </w:tblCellMar>
    </w:tblPr>
  </w:style>
  <w:style w:type="table" w:customStyle="1" w:styleId="37">
    <w:name w:val="37"/>
    <w:basedOn w:val="prastojilentel"/>
    <w:tblPr>
      <w:tblStyleRowBandSize w:val="1"/>
      <w:tblStyleColBandSize w:val="1"/>
      <w:tblCellMar>
        <w:left w:w="0" w:type="dxa"/>
        <w:right w:w="0" w:type="dxa"/>
      </w:tblCellMar>
    </w:tblPr>
  </w:style>
  <w:style w:type="table" w:customStyle="1" w:styleId="36">
    <w:name w:val="36"/>
    <w:basedOn w:val="prastojilentel"/>
    <w:tblPr>
      <w:tblStyleRowBandSize w:val="1"/>
      <w:tblStyleColBandSize w:val="1"/>
      <w:tblCellMar>
        <w:left w:w="0" w:type="dxa"/>
        <w:right w:w="0" w:type="dxa"/>
      </w:tblCellMar>
    </w:tblPr>
  </w:style>
  <w:style w:type="table" w:customStyle="1" w:styleId="35">
    <w:name w:val="35"/>
    <w:basedOn w:val="prastojilentel"/>
    <w:tblPr>
      <w:tblStyleRowBandSize w:val="1"/>
      <w:tblStyleColBandSize w:val="1"/>
      <w:tblCellMar>
        <w:left w:w="0" w:type="dxa"/>
        <w:right w:w="0" w:type="dxa"/>
      </w:tblCellMar>
    </w:tblPr>
  </w:style>
  <w:style w:type="table" w:customStyle="1" w:styleId="34">
    <w:name w:val="34"/>
    <w:basedOn w:val="prastojilentel"/>
    <w:tblPr>
      <w:tblStyleRowBandSize w:val="1"/>
      <w:tblStyleColBandSize w:val="1"/>
      <w:tblCellMar>
        <w:left w:w="0" w:type="dxa"/>
        <w:right w:w="0" w:type="dxa"/>
      </w:tblCellMar>
    </w:tblPr>
  </w:style>
  <w:style w:type="table" w:customStyle="1" w:styleId="33">
    <w:name w:val="33"/>
    <w:basedOn w:val="prastojilentel"/>
    <w:tblPr>
      <w:tblStyleRowBandSize w:val="1"/>
      <w:tblStyleColBandSize w:val="1"/>
      <w:tblCellMar>
        <w:left w:w="0" w:type="dxa"/>
        <w:right w:w="0" w:type="dxa"/>
      </w:tblCellMar>
    </w:tblPr>
  </w:style>
  <w:style w:type="table" w:customStyle="1" w:styleId="32">
    <w:name w:val="32"/>
    <w:basedOn w:val="prastojilentel"/>
    <w:tblPr>
      <w:tblStyleRowBandSize w:val="1"/>
      <w:tblStyleColBandSize w:val="1"/>
      <w:tblCellMar>
        <w:left w:w="0" w:type="dxa"/>
        <w:right w:w="0" w:type="dxa"/>
      </w:tblCellMar>
    </w:tblPr>
  </w:style>
  <w:style w:type="table" w:customStyle="1" w:styleId="31">
    <w:name w:val="31"/>
    <w:basedOn w:val="prastojilentel"/>
    <w:tblPr>
      <w:tblStyleRowBandSize w:val="1"/>
      <w:tblStyleColBandSize w:val="1"/>
      <w:tblCellMar>
        <w:left w:w="0" w:type="dxa"/>
        <w:right w:w="0" w:type="dxa"/>
      </w:tblCellMar>
    </w:tblPr>
  </w:style>
  <w:style w:type="table" w:customStyle="1" w:styleId="30">
    <w:name w:val="30"/>
    <w:basedOn w:val="prastojilentel"/>
    <w:tblPr>
      <w:tblStyleRowBandSize w:val="1"/>
      <w:tblStyleColBandSize w:val="1"/>
      <w:tblCellMar>
        <w:top w:w="100" w:type="dxa"/>
        <w:left w:w="100" w:type="dxa"/>
        <w:bottom w:w="100" w:type="dxa"/>
        <w:right w:w="100" w:type="dxa"/>
      </w:tblCellMar>
    </w:tblPr>
  </w:style>
  <w:style w:type="table" w:customStyle="1" w:styleId="29">
    <w:name w:val="29"/>
    <w:basedOn w:val="prastojilentel"/>
    <w:tblPr>
      <w:tblStyleRowBandSize w:val="1"/>
      <w:tblStyleColBandSize w:val="1"/>
      <w:tblCellMar>
        <w:top w:w="100" w:type="dxa"/>
        <w:left w:w="100" w:type="dxa"/>
        <w:bottom w:w="100" w:type="dxa"/>
        <w:right w:w="100" w:type="dxa"/>
      </w:tblCellMar>
    </w:tblPr>
  </w:style>
  <w:style w:type="table" w:customStyle="1" w:styleId="28">
    <w:name w:val="28"/>
    <w:basedOn w:val="prastojilentel"/>
    <w:tblPr>
      <w:tblStyleRowBandSize w:val="1"/>
      <w:tblStyleColBandSize w:val="1"/>
      <w:tblCellMar>
        <w:top w:w="100" w:type="dxa"/>
        <w:left w:w="100" w:type="dxa"/>
        <w:bottom w:w="100" w:type="dxa"/>
        <w:right w:w="100" w:type="dxa"/>
      </w:tblCellMar>
    </w:tblPr>
  </w:style>
  <w:style w:type="table" w:customStyle="1" w:styleId="27">
    <w:name w:val="27"/>
    <w:basedOn w:val="prastojilentel"/>
    <w:tblPr>
      <w:tblStyleRowBandSize w:val="1"/>
      <w:tblStyleColBandSize w:val="1"/>
      <w:tblCellMar>
        <w:top w:w="100" w:type="dxa"/>
        <w:left w:w="100" w:type="dxa"/>
        <w:bottom w:w="100" w:type="dxa"/>
        <w:right w:w="100" w:type="dxa"/>
      </w:tblCellMar>
    </w:tblPr>
  </w:style>
  <w:style w:type="table" w:customStyle="1" w:styleId="26">
    <w:name w:val="26"/>
    <w:basedOn w:val="prastojilentel"/>
    <w:tblPr>
      <w:tblStyleRowBandSize w:val="1"/>
      <w:tblStyleColBandSize w:val="1"/>
      <w:tblCellMar>
        <w:top w:w="100" w:type="dxa"/>
        <w:left w:w="100" w:type="dxa"/>
        <w:bottom w:w="100" w:type="dxa"/>
        <w:right w:w="100" w:type="dxa"/>
      </w:tblCellMar>
    </w:tblPr>
  </w:style>
  <w:style w:type="table" w:customStyle="1" w:styleId="25">
    <w:name w:val="25"/>
    <w:basedOn w:val="prastojilentel"/>
    <w:tblPr>
      <w:tblStyleRowBandSize w:val="1"/>
      <w:tblStyleColBandSize w:val="1"/>
      <w:tblCellMar>
        <w:top w:w="100" w:type="dxa"/>
        <w:left w:w="100" w:type="dxa"/>
        <w:bottom w:w="100" w:type="dxa"/>
        <w:right w:w="100" w:type="dxa"/>
      </w:tblCellMar>
    </w:tblPr>
  </w:style>
  <w:style w:type="table" w:customStyle="1" w:styleId="24">
    <w:name w:val="24"/>
    <w:basedOn w:val="prastojilentel"/>
    <w:tblPr>
      <w:tblStyleRowBandSize w:val="1"/>
      <w:tblStyleColBandSize w:val="1"/>
      <w:tblCellMar>
        <w:top w:w="100" w:type="dxa"/>
        <w:left w:w="100" w:type="dxa"/>
        <w:bottom w:w="100" w:type="dxa"/>
        <w:right w:w="100" w:type="dxa"/>
      </w:tblCellMar>
    </w:tblPr>
  </w:style>
  <w:style w:type="table" w:customStyle="1" w:styleId="23">
    <w:name w:val="23"/>
    <w:basedOn w:val="prastojilentel"/>
    <w:tblPr>
      <w:tblStyleRowBandSize w:val="1"/>
      <w:tblStyleColBandSize w:val="1"/>
      <w:tblCellMar>
        <w:top w:w="100" w:type="dxa"/>
        <w:left w:w="100" w:type="dxa"/>
        <w:bottom w:w="100" w:type="dxa"/>
        <w:right w:w="100" w:type="dxa"/>
      </w:tblCellMar>
    </w:tblPr>
  </w:style>
  <w:style w:type="table" w:customStyle="1" w:styleId="22">
    <w:name w:val="22"/>
    <w:basedOn w:val="prastojilentel"/>
    <w:tblPr>
      <w:tblStyleRowBandSize w:val="1"/>
      <w:tblStyleColBandSize w:val="1"/>
      <w:tblCellMar>
        <w:top w:w="100" w:type="dxa"/>
        <w:left w:w="100" w:type="dxa"/>
        <w:bottom w:w="100" w:type="dxa"/>
        <w:right w:w="100" w:type="dxa"/>
      </w:tblCellMar>
    </w:tblPr>
  </w:style>
  <w:style w:type="table" w:customStyle="1" w:styleId="21">
    <w:name w:val="21"/>
    <w:basedOn w:val="prastojilentel"/>
    <w:tblPr>
      <w:tblStyleRowBandSize w:val="1"/>
      <w:tblStyleColBandSize w:val="1"/>
      <w:tblCellMar>
        <w:top w:w="100" w:type="dxa"/>
        <w:left w:w="100" w:type="dxa"/>
        <w:bottom w:w="100" w:type="dxa"/>
        <w:right w:w="100" w:type="dxa"/>
      </w:tblCellMar>
    </w:tblPr>
  </w:style>
  <w:style w:type="table" w:customStyle="1" w:styleId="20">
    <w:name w:val="20"/>
    <w:basedOn w:val="prastojilentel"/>
    <w:tblPr>
      <w:tblStyleRowBandSize w:val="1"/>
      <w:tblStyleColBandSize w:val="1"/>
      <w:tblCellMar>
        <w:top w:w="100" w:type="dxa"/>
        <w:left w:w="100" w:type="dxa"/>
        <w:bottom w:w="100" w:type="dxa"/>
        <w:right w:w="100" w:type="dxa"/>
      </w:tblCellMar>
    </w:tblPr>
  </w:style>
  <w:style w:type="table" w:customStyle="1" w:styleId="19">
    <w:name w:val="19"/>
    <w:basedOn w:val="prastojilentel"/>
    <w:tblPr>
      <w:tblStyleRowBandSize w:val="1"/>
      <w:tblStyleColBandSize w:val="1"/>
      <w:tblCellMar>
        <w:top w:w="100" w:type="dxa"/>
        <w:left w:w="100" w:type="dxa"/>
        <w:bottom w:w="100" w:type="dxa"/>
        <w:right w:w="100" w:type="dxa"/>
      </w:tblCellMar>
    </w:tblPr>
  </w:style>
  <w:style w:type="table" w:customStyle="1" w:styleId="18">
    <w:name w:val="18"/>
    <w:basedOn w:val="prastojilentel"/>
    <w:tblPr>
      <w:tblStyleRowBandSize w:val="1"/>
      <w:tblStyleColBandSize w:val="1"/>
      <w:tblCellMar>
        <w:top w:w="100" w:type="dxa"/>
        <w:left w:w="100" w:type="dxa"/>
        <w:bottom w:w="100" w:type="dxa"/>
        <w:right w:w="100" w:type="dxa"/>
      </w:tblCellMar>
    </w:tblPr>
  </w:style>
  <w:style w:type="table" w:customStyle="1" w:styleId="17">
    <w:name w:val="17"/>
    <w:basedOn w:val="prastojilentel"/>
    <w:tblPr>
      <w:tblStyleRowBandSize w:val="1"/>
      <w:tblStyleColBandSize w:val="1"/>
      <w:tblCellMar>
        <w:top w:w="100" w:type="dxa"/>
        <w:left w:w="100" w:type="dxa"/>
        <w:bottom w:w="100" w:type="dxa"/>
        <w:right w:w="100" w:type="dxa"/>
      </w:tblCellMar>
    </w:tblPr>
  </w:style>
  <w:style w:type="table" w:customStyle="1" w:styleId="16">
    <w:name w:val="16"/>
    <w:basedOn w:val="prastojilentel"/>
    <w:tblPr>
      <w:tblStyleRowBandSize w:val="1"/>
      <w:tblStyleColBandSize w:val="1"/>
      <w:tblCellMar>
        <w:top w:w="100" w:type="dxa"/>
        <w:left w:w="100" w:type="dxa"/>
        <w:bottom w:w="100" w:type="dxa"/>
        <w:right w:w="100" w:type="dxa"/>
      </w:tblCellMar>
    </w:tblPr>
  </w:style>
  <w:style w:type="table" w:customStyle="1" w:styleId="15">
    <w:name w:val="15"/>
    <w:basedOn w:val="prastojilentel"/>
    <w:tblPr>
      <w:tblStyleRowBandSize w:val="1"/>
      <w:tblStyleColBandSize w:val="1"/>
      <w:tblCellMar>
        <w:top w:w="100" w:type="dxa"/>
        <w:left w:w="100" w:type="dxa"/>
        <w:bottom w:w="100" w:type="dxa"/>
        <w:right w:w="100" w:type="dxa"/>
      </w:tblCellMar>
    </w:tblPr>
  </w:style>
  <w:style w:type="table" w:customStyle="1" w:styleId="14">
    <w:name w:val="14"/>
    <w:basedOn w:val="prastojilentel"/>
    <w:tblPr>
      <w:tblStyleRowBandSize w:val="1"/>
      <w:tblStyleColBandSize w:val="1"/>
      <w:tblCellMar>
        <w:top w:w="100" w:type="dxa"/>
        <w:left w:w="100" w:type="dxa"/>
        <w:bottom w:w="100" w:type="dxa"/>
        <w:right w:w="100" w:type="dxa"/>
      </w:tblCellMar>
    </w:tblPr>
  </w:style>
  <w:style w:type="table" w:customStyle="1" w:styleId="13">
    <w:name w:val="13"/>
    <w:basedOn w:val="prastojilentel"/>
    <w:rPr>
      <w:sz w:val="20"/>
      <w:szCs w:val="20"/>
    </w:rPr>
    <w:tblPr>
      <w:tblStyleRowBandSize w:val="1"/>
      <w:tblStyleColBandSize w:val="1"/>
    </w:tblPr>
  </w:style>
  <w:style w:type="table" w:customStyle="1" w:styleId="12">
    <w:name w:val="12"/>
    <w:basedOn w:val="prastojilentel"/>
    <w:rPr>
      <w:sz w:val="20"/>
      <w:szCs w:val="20"/>
    </w:rPr>
    <w:tblPr>
      <w:tblStyleRowBandSize w:val="1"/>
      <w:tblStyleColBandSize w:val="1"/>
    </w:tblPr>
  </w:style>
  <w:style w:type="table" w:customStyle="1" w:styleId="11">
    <w:name w:val="11"/>
    <w:basedOn w:val="prastojilentel"/>
    <w:rPr>
      <w:sz w:val="20"/>
      <w:szCs w:val="20"/>
    </w:rPr>
    <w:tblPr>
      <w:tblStyleRowBandSize w:val="1"/>
      <w:tblStyleColBandSize w:val="1"/>
    </w:tblPr>
  </w:style>
  <w:style w:type="table" w:customStyle="1" w:styleId="10">
    <w:name w:val="10"/>
    <w:basedOn w:val="prastojilentel"/>
    <w:rPr>
      <w:sz w:val="20"/>
      <w:szCs w:val="20"/>
    </w:rPr>
    <w:tblPr>
      <w:tblStyleRowBandSize w:val="1"/>
      <w:tblStyleColBandSize w:val="1"/>
    </w:tblPr>
  </w:style>
  <w:style w:type="table" w:customStyle="1" w:styleId="9">
    <w:name w:val="9"/>
    <w:basedOn w:val="prastojilentel"/>
    <w:tblPr>
      <w:tblStyleRowBandSize w:val="1"/>
      <w:tblStyleColBandSize w:val="1"/>
      <w:tblCellMar>
        <w:left w:w="115" w:type="dxa"/>
        <w:right w:w="115" w:type="dxa"/>
      </w:tblCellMar>
    </w:tblPr>
  </w:style>
  <w:style w:type="table" w:customStyle="1" w:styleId="8">
    <w:name w:val="8"/>
    <w:basedOn w:val="prastojilentel"/>
    <w:tblPr>
      <w:tblStyleRowBandSize w:val="1"/>
      <w:tblStyleColBandSize w:val="1"/>
      <w:tblCellMar>
        <w:left w:w="115" w:type="dxa"/>
        <w:right w:w="115" w:type="dxa"/>
      </w:tblCellMar>
    </w:tblPr>
  </w:style>
  <w:style w:type="table" w:customStyle="1" w:styleId="7">
    <w:name w:val="7"/>
    <w:basedOn w:val="prastojilentel"/>
    <w:rPr>
      <w:sz w:val="20"/>
      <w:szCs w:val="20"/>
    </w:rPr>
    <w:tblPr>
      <w:tblStyleRowBandSize w:val="1"/>
      <w:tblStyleColBandSize w:val="1"/>
    </w:tblPr>
  </w:style>
  <w:style w:type="table" w:customStyle="1" w:styleId="6">
    <w:name w:val="6"/>
    <w:basedOn w:val="prastojilentel"/>
    <w:rPr>
      <w:sz w:val="20"/>
      <w:szCs w:val="20"/>
    </w:rPr>
    <w:tblPr>
      <w:tblStyleRowBandSize w:val="1"/>
      <w:tblStyleColBandSize w:val="1"/>
    </w:tblPr>
  </w:style>
  <w:style w:type="table" w:customStyle="1" w:styleId="5">
    <w:name w:val="5"/>
    <w:basedOn w:val="prastojilentel"/>
    <w:rPr>
      <w:sz w:val="20"/>
      <w:szCs w:val="20"/>
    </w:rPr>
    <w:tblPr>
      <w:tblStyleRowBandSize w:val="1"/>
      <w:tblStyleColBandSize w:val="1"/>
    </w:tblPr>
  </w:style>
  <w:style w:type="table" w:customStyle="1" w:styleId="4">
    <w:name w:val="4"/>
    <w:basedOn w:val="prastojilentel"/>
    <w:rPr>
      <w:sz w:val="20"/>
      <w:szCs w:val="20"/>
    </w:rPr>
    <w:tblPr>
      <w:tblStyleRowBandSize w:val="1"/>
      <w:tblStyleColBandSize w:val="1"/>
    </w:tblPr>
  </w:style>
  <w:style w:type="table" w:customStyle="1" w:styleId="3">
    <w:name w:val="3"/>
    <w:basedOn w:val="prastojilentel"/>
    <w:rPr>
      <w:sz w:val="20"/>
      <w:szCs w:val="20"/>
    </w:rPr>
    <w:tblPr>
      <w:tblStyleRowBandSize w:val="1"/>
      <w:tblStyleColBandSize w:val="1"/>
    </w:tblPr>
  </w:style>
  <w:style w:type="table" w:customStyle="1" w:styleId="2">
    <w:name w:val="2"/>
    <w:basedOn w:val="prastojilentel"/>
    <w:rPr>
      <w:sz w:val="20"/>
      <w:szCs w:val="20"/>
    </w:rPr>
    <w:tblPr>
      <w:tblStyleRowBandSize w:val="1"/>
      <w:tblStyleColBandSize w:val="1"/>
    </w:tblPr>
  </w:style>
  <w:style w:type="table" w:customStyle="1" w:styleId="1">
    <w:name w:val="1"/>
    <w:basedOn w:val="prastojilentel"/>
    <w:tblPr>
      <w:tblStyleRowBandSize w:val="1"/>
      <w:tblStyleColBandSize w:val="1"/>
      <w:tblCellMar>
        <w:top w:w="100" w:type="dxa"/>
        <w:left w:w="100" w:type="dxa"/>
        <w:bottom w:w="100" w:type="dxa"/>
        <w:right w:w="100" w:type="dxa"/>
      </w:tblCellMar>
    </w:tbl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764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432"/>
    <w:rPr>
      <w:rFonts w:ascii="Segoe UI" w:hAnsi="Segoe UI" w:cs="Segoe UI"/>
      <w:sz w:val="18"/>
      <w:szCs w:val="18"/>
    </w:rPr>
  </w:style>
  <w:style w:type="paragraph" w:styleId="Turinys4">
    <w:name w:val="toc 4"/>
    <w:basedOn w:val="prastasis"/>
    <w:next w:val="prastasis"/>
    <w:autoRedefine/>
    <w:uiPriority w:val="39"/>
    <w:unhideWhenUsed/>
    <w:rsid w:val="00A21A18"/>
    <w:pPr>
      <w:spacing w:after="100"/>
      <w:ind w:left="720"/>
    </w:pPr>
  </w:style>
  <w:style w:type="table" w:customStyle="1" w:styleId="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prastojilentel"/>
    <w:tblPr>
      <w:tblStyleRowBandSize w:val="1"/>
      <w:tblStyleColBandSize w:val="1"/>
      <w:tblCellMar>
        <w:left w:w="0" w:type="dxa"/>
        <w:right w:w="0" w:type="dxa"/>
      </w:tblCellMar>
    </w:tblPr>
  </w:style>
  <w:style w:type="table" w:customStyle="1" w:styleId="afffff8">
    <w:basedOn w:val="prastojilentel"/>
    <w:tblPr>
      <w:tblStyleRowBandSize w:val="1"/>
      <w:tblStyleColBandSize w:val="1"/>
      <w:tblCellMar>
        <w:top w:w="100" w:type="dxa"/>
        <w:left w:w="100" w:type="dxa"/>
        <w:bottom w:w="100" w:type="dxa"/>
        <w:right w:w="100" w:type="dxa"/>
      </w:tblCellMar>
    </w:tblPr>
  </w:style>
  <w:style w:type="table" w:customStyle="1" w:styleId="a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prastojilentel"/>
    <w:tblPr>
      <w:tblStyleRowBandSize w:val="1"/>
      <w:tblStyleColBandSize w:val="1"/>
      <w:tblCellMar>
        <w:top w:w="100" w:type="dxa"/>
        <w:left w:w="100" w:type="dxa"/>
        <w:bottom w:w="100" w:type="dxa"/>
        <w:right w:w="100" w:type="dxa"/>
      </w:tblCellMar>
    </w:tblPr>
  </w:style>
  <w:style w:type="table" w:customStyle="1" w:styleId="a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prastojilentel"/>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Numatytasispastraiposriftas"/>
    <w:uiPriority w:val="99"/>
    <w:semiHidden/>
    <w:unhideWhenUsed/>
    <w:rsid w:val="003B4751"/>
    <w:rPr>
      <w:color w:val="605E5C"/>
      <w:shd w:val="clear" w:color="auto" w:fill="E1DFDD"/>
    </w:rPr>
  </w:style>
  <w:style w:type="character" w:styleId="Emfaz">
    <w:name w:val="Emphasis"/>
    <w:basedOn w:val="Numatytasispastraiposriftas"/>
    <w:uiPriority w:val="20"/>
    <w:qFormat/>
    <w:rsid w:val="007424FB"/>
    <w:rPr>
      <w:i/>
      <w:iCs/>
    </w:rPr>
  </w:style>
  <w:style w:type="table" w:customStyle="1" w:styleId="afffffffffff2">
    <w:basedOn w:val="prastojilentel"/>
    <w:tblPr>
      <w:tblStyleRowBandSize w:val="1"/>
      <w:tblStyleColBandSize w:val="1"/>
      <w:tblCellMar>
        <w:top w:w="100" w:type="dxa"/>
        <w:left w:w="100" w:type="dxa"/>
        <w:bottom w:w="100" w:type="dxa"/>
        <w:right w:w="100" w:type="dxa"/>
      </w:tblCellMar>
    </w:tblPr>
  </w:style>
  <w:style w:type="table" w:customStyle="1" w:styleId="afffffffffff3">
    <w:basedOn w:val="prastojilentel"/>
    <w:tblPr>
      <w:tblStyleRowBandSize w:val="1"/>
      <w:tblStyleColBandSize w:val="1"/>
      <w:tblCellMar>
        <w:top w:w="100" w:type="dxa"/>
        <w:left w:w="100" w:type="dxa"/>
        <w:bottom w:w="100" w:type="dxa"/>
        <w:right w:w="100" w:type="dxa"/>
      </w:tblCellMar>
    </w:tblPr>
  </w:style>
  <w:style w:type="table" w:customStyle="1" w:styleId="a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2">
    <w:basedOn w:val="prastojilentel"/>
    <w:tblPr>
      <w:tblStyleRowBandSize w:val="1"/>
      <w:tblStyleColBandSize w:val="1"/>
    </w:tblPr>
  </w:style>
  <w:style w:type="table" w:customStyle="1" w:styleId="afffffffffffffffff3">
    <w:basedOn w:val="prastojilentel"/>
    <w:tblPr>
      <w:tblStyleRowBandSize w:val="1"/>
      <w:tblStyleColBandSize w:val="1"/>
      <w:tblCellMar>
        <w:left w:w="0" w:type="dxa"/>
        <w:right w:w="0" w:type="dxa"/>
      </w:tblCellMar>
    </w:tblPr>
  </w:style>
  <w:style w:type="table" w:customStyle="1" w:styleId="afffff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d">
    <w:basedOn w:val="prastojilentel"/>
    <w:tblPr>
      <w:tblStyleRowBandSize w:val="1"/>
      <w:tblStyleColBandSize w:val="1"/>
      <w:tblCellMar>
        <w:top w:w="100" w:type="dxa"/>
        <w:left w:w="100" w:type="dxa"/>
        <w:bottom w:w="100" w:type="dxa"/>
        <w:right w:w="100" w:type="dxa"/>
      </w:tblCellMar>
    </w:tblPr>
  </w:style>
  <w:style w:type="table" w:customStyle="1" w:styleId="afffffffffffffffffe">
    <w:basedOn w:val="prastojilentel"/>
    <w:tblPr>
      <w:tblStyleRowBandSize w:val="1"/>
      <w:tblStyleColBandSize w:val="1"/>
      <w:tblCellMar>
        <w:top w:w="100" w:type="dxa"/>
        <w:left w:w="100" w:type="dxa"/>
        <w:bottom w:w="100" w:type="dxa"/>
        <w:right w:w="100" w:type="dxa"/>
      </w:tblCellMar>
    </w:tblPr>
  </w:style>
  <w:style w:type="table" w:customStyle="1" w:styleId="affffffffffffffffff">
    <w:basedOn w:val="prastojilentel"/>
    <w:tblPr>
      <w:tblStyleRowBandSize w:val="1"/>
      <w:tblStyleColBandSize w:val="1"/>
      <w:tblCellMar>
        <w:top w:w="100" w:type="dxa"/>
        <w:left w:w="100" w:type="dxa"/>
        <w:bottom w:w="100" w:type="dxa"/>
        <w:right w:w="100" w:type="dxa"/>
      </w:tblCellMar>
    </w:tblPr>
  </w:style>
  <w:style w:type="table" w:customStyle="1" w:styleId="affffffffffffffffff0">
    <w:basedOn w:val="prastojilentel"/>
    <w:tblPr>
      <w:tblStyleRowBandSize w:val="1"/>
      <w:tblStyleColBandSize w:val="1"/>
      <w:tblCellMar>
        <w:top w:w="100" w:type="dxa"/>
        <w:left w:w="100" w:type="dxa"/>
        <w:bottom w:w="100" w:type="dxa"/>
        <w:right w:w="100" w:type="dxa"/>
      </w:tblCellMar>
    </w:tblPr>
  </w:style>
  <w:style w:type="table" w:customStyle="1" w:styleId="affffffffffffffffff1">
    <w:basedOn w:val="prastojilentel"/>
    <w:tblPr>
      <w:tblStyleRowBandSize w:val="1"/>
      <w:tblStyleColBandSize w:val="1"/>
      <w:tblCellMar>
        <w:top w:w="100" w:type="dxa"/>
        <w:left w:w="100" w:type="dxa"/>
        <w:bottom w:w="100" w:type="dxa"/>
        <w:right w:w="100" w:type="dxa"/>
      </w:tblCellMar>
    </w:tblPr>
  </w:style>
  <w:style w:type="table" w:customStyle="1" w:styleId="affffffffffffffffff2">
    <w:basedOn w:val="prastojilentel"/>
    <w:tblPr>
      <w:tblStyleRowBandSize w:val="1"/>
      <w:tblStyleColBandSize w:val="1"/>
      <w:tblCellMar>
        <w:top w:w="100" w:type="dxa"/>
        <w:left w:w="100" w:type="dxa"/>
        <w:bottom w:w="100" w:type="dxa"/>
        <w:right w:w="100" w:type="dxa"/>
      </w:tblCellMar>
    </w:tblPr>
  </w:style>
  <w:style w:type="table" w:customStyle="1" w:styleId="affffffffffffffffff3">
    <w:basedOn w:val="prastojilentel"/>
    <w:tblPr>
      <w:tblStyleRowBandSize w:val="1"/>
      <w:tblStyleColBandSize w:val="1"/>
      <w:tblCellMar>
        <w:top w:w="100" w:type="dxa"/>
        <w:left w:w="100" w:type="dxa"/>
        <w:bottom w:w="100" w:type="dxa"/>
        <w:right w:w="100" w:type="dxa"/>
      </w:tblCellMar>
    </w:tblPr>
  </w:style>
  <w:style w:type="table" w:customStyle="1" w:styleId="affffff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b">
    <w:basedOn w:val="prastojilentel"/>
    <w:tblPr>
      <w:tblStyleRowBandSize w:val="1"/>
      <w:tblStyleColBandSize w:val="1"/>
      <w:tblCellMar>
        <w:left w:w="0" w:type="dxa"/>
        <w:right w:w="0" w:type="dxa"/>
      </w:tblCellMar>
    </w:tblPr>
  </w:style>
  <w:style w:type="table" w:customStyle="1" w:styleId="affffffffffffffffffffffffc">
    <w:basedOn w:val="prastojilentel"/>
    <w:tblPr>
      <w:tblStyleRowBandSize w:val="1"/>
      <w:tblStyleColBandSize w:val="1"/>
      <w:tblCellMar>
        <w:left w:w="0" w:type="dxa"/>
        <w:right w:w="0" w:type="dxa"/>
      </w:tblCellMar>
    </w:tblPr>
  </w:style>
  <w:style w:type="table" w:customStyle="1" w:styleId="a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e">
    <w:basedOn w:val="prastojilentel"/>
    <w:tblPr>
      <w:tblStyleRowBandSize w:val="1"/>
      <w:tblStyleColBandSize w:val="1"/>
      <w:tblCellMar>
        <w:left w:w="0" w:type="dxa"/>
        <w:right w:w="0" w:type="dxa"/>
      </w:tblCellMar>
    </w:tblPr>
  </w:style>
  <w:style w:type="table" w:customStyle="1" w:styleId="af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0">
    <w:basedOn w:val="prastojilentel"/>
    <w:tblPr>
      <w:tblStyleRowBandSize w:val="1"/>
      <w:tblStyleColBandSize w:val="1"/>
      <w:tblCellMar>
        <w:left w:w="0" w:type="dxa"/>
        <w:right w:w="0" w:type="dxa"/>
      </w:tblCellMar>
    </w:tblPr>
  </w:style>
  <w:style w:type="table" w:customStyle="1" w:styleId="afffffffffffffffffffffffff1">
    <w:basedOn w:val="prastojilentel"/>
    <w:tblPr>
      <w:tblStyleRowBandSize w:val="1"/>
      <w:tblStyleColBandSize w:val="1"/>
      <w:tblCellMar>
        <w:left w:w="0" w:type="dxa"/>
        <w:right w:w="0" w:type="dxa"/>
      </w:tblCellMar>
    </w:tblPr>
  </w:style>
  <w:style w:type="table" w:customStyle="1" w:styleId="afffffffffffffffffffffffff2">
    <w:basedOn w:val="prastojilentel"/>
    <w:tblPr>
      <w:tblStyleRowBandSize w:val="1"/>
      <w:tblStyleColBandSize w:val="1"/>
      <w:tblCellMar>
        <w:left w:w="0" w:type="dxa"/>
        <w:right w:w="0" w:type="dxa"/>
      </w:tblCellMar>
    </w:tblPr>
  </w:style>
  <w:style w:type="table" w:customStyle="1" w:styleId="afffffffffffffffffffffffff3">
    <w:basedOn w:val="prastojilentel"/>
    <w:tblPr>
      <w:tblStyleRowBandSize w:val="1"/>
      <w:tblStyleColBandSize w:val="1"/>
      <w:tblCellMar>
        <w:left w:w="0" w:type="dxa"/>
        <w:right w:w="0" w:type="dxa"/>
      </w:tblCellMar>
    </w:tblPr>
  </w:style>
  <w:style w:type="table" w:customStyle="1" w:styleId="afffffffffffffffffffffffff4">
    <w:basedOn w:val="prastojilentel"/>
    <w:tblPr>
      <w:tblStyleRowBandSize w:val="1"/>
      <w:tblStyleColBandSize w:val="1"/>
      <w:tblCellMar>
        <w:left w:w="0" w:type="dxa"/>
        <w:right w:w="0" w:type="dxa"/>
      </w:tblCellMar>
    </w:tblPr>
  </w:style>
  <w:style w:type="table" w:customStyle="1" w:styleId="afffffffffffffffffffffffff5">
    <w:basedOn w:val="prastojilentel"/>
    <w:tblPr>
      <w:tblStyleRowBandSize w:val="1"/>
      <w:tblStyleColBandSize w:val="1"/>
      <w:tblCellMar>
        <w:left w:w="0" w:type="dxa"/>
        <w:right w:w="0" w:type="dxa"/>
      </w:tblCellMar>
    </w:tblPr>
  </w:style>
  <w:style w:type="table" w:customStyle="1" w:styleId="afffffffffffffffffffffffff6">
    <w:basedOn w:val="prastojilentel"/>
    <w:tblPr>
      <w:tblStyleRowBandSize w:val="1"/>
      <w:tblStyleColBandSize w:val="1"/>
      <w:tblCellMar>
        <w:left w:w="0" w:type="dxa"/>
        <w:right w:w="0" w:type="dxa"/>
      </w:tblCellMar>
    </w:tblPr>
  </w:style>
  <w:style w:type="table" w:customStyle="1" w:styleId="afffffffffffffffffffffffff7">
    <w:basedOn w:val="prastojilentel"/>
    <w:tblPr>
      <w:tblStyleRowBandSize w:val="1"/>
      <w:tblStyleColBandSize w:val="1"/>
      <w:tblCellMar>
        <w:left w:w="0" w:type="dxa"/>
        <w:right w:w="0" w:type="dxa"/>
      </w:tblCellMar>
    </w:tblPr>
  </w:style>
  <w:style w:type="table" w:customStyle="1" w:styleId="afffffffffffffffffffffffff8">
    <w:basedOn w:val="prastojilentel"/>
    <w:tblPr>
      <w:tblStyleRowBandSize w:val="1"/>
      <w:tblStyleColBandSize w:val="1"/>
      <w:tblCellMar>
        <w:left w:w="0" w:type="dxa"/>
        <w:right w:w="0" w:type="dxa"/>
      </w:tblCellMar>
    </w:tblPr>
  </w:style>
  <w:style w:type="table" w:customStyle="1" w:styleId="afffffffffffffffffffffffff9">
    <w:basedOn w:val="prastojilentel"/>
    <w:tblPr>
      <w:tblStyleRowBandSize w:val="1"/>
      <w:tblStyleColBandSize w:val="1"/>
      <w:tblCellMar>
        <w:left w:w="0" w:type="dxa"/>
        <w:right w:w="0" w:type="dxa"/>
      </w:tblCellMar>
    </w:tblPr>
  </w:style>
  <w:style w:type="table" w:customStyle="1" w:styleId="afffffffffffffffffffffffffa">
    <w:basedOn w:val="prastojilentel"/>
    <w:tblPr>
      <w:tblStyleRowBandSize w:val="1"/>
      <w:tblStyleColBandSize w:val="1"/>
      <w:tblCellMar>
        <w:left w:w="0" w:type="dxa"/>
        <w:right w:w="0" w:type="dxa"/>
      </w:tblCellMar>
    </w:tblPr>
  </w:style>
  <w:style w:type="table" w:customStyle="1" w:styleId="afffffffffffffffffffffffffb">
    <w:basedOn w:val="prastojilentel"/>
    <w:tblPr>
      <w:tblStyleRowBandSize w:val="1"/>
      <w:tblStyleColBandSize w:val="1"/>
      <w:tblCellMar>
        <w:left w:w="0" w:type="dxa"/>
        <w:right w:w="0" w:type="dxa"/>
      </w:tblCellMar>
    </w:tblPr>
  </w:style>
  <w:style w:type="table" w:customStyle="1" w:styleId="afffffffffffffffffffffffffc">
    <w:basedOn w:val="prastojilentel"/>
    <w:tblPr>
      <w:tblStyleRowBandSize w:val="1"/>
      <w:tblStyleColBandSize w:val="1"/>
      <w:tblCellMar>
        <w:left w:w="0" w:type="dxa"/>
        <w:right w:w="0" w:type="dxa"/>
      </w:tblCellMar>
    </w:tblPr>
  </w:style>
  <w:style w:type="table" w:customStyle="1" w:styleId="af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e">
    <w:basedOn w:val="prastojilentel"/>
    <w:tblPr>
      <w:tblStyleRowBandSize w:val="1"/>
      <w:tblStyleColBandSize w:val="1"/>
      <w:tblCellMar>
        <w:left w:w="0" w:type="dxa"/>
        <w:right w:w="0" w:type="dxa"/>
      </w:tblCellMar>
    </w:tblPr>
  </w:style>
  <w:style w:type="table" w:customStyle="1" w:styleId="affffffffffffffffffffffffff">
    <w:basedOn w:val="prastojilentel"/>
    <w:tblPr>
      <w:tblStyleRowBandSize w:val="1"/>
      <w:tblStyleColBandSize w:val="1"/>
      <w:tblCellMar>
        <w:left w:w="0" w:type="dxa"/>
        <w:right w:w="0" w:type="dxa"/>
      </w:tblCellMar>
    </w:tblPr>
  </w:style>
  <w:style w:type="table" w:customStyle="1" w:styleId="a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1">
    <w:basedOn w:val="prastojilentel"/>
    <w:tblPr>
      <w:tblStyleRowBandSize w:val="1"/>
      <w:tblStyleColBandSize w:val="1"/>
      <w:tblCellMar>
        <w:left w:w="0" w:type="dxa"/>
        <w:right w:w="0" w:type="dxa"/>
      </w:tblCellMar>
    </w:tblPr>
  </w:style>
  <w:style w:type="table" w:customStyle="1" w:styleId="affffffffffffffffffffffffff2">
    <w:basedOn w:val="prastojilentel"/>
    <w:tblPr>
      <w:tblStyleRowBandSize w:val="1"/>
      <w:tblStyleColBandSize w:val="1"/>
      <w:tblCellMar>
        <w:left w:w="0" w:type="dxa"/>
        <w:right w:w="0" w:type="dxa"/>
      </w:tblCellMar>
    </w:tblPr>
  </w:style>
  <w:style w:type="table" w:customStyle="1" w:styleId="affffffffffffffffffffffffff3">
    <w:basedOn w:val="prastojilentel"/>
    <w:tblPr>
      <w:tblStyleRowBandSize w:val="1"/>
      <w:tblStyleColBandSize w:val="1"/>
      <w:tblCellMar>
        <w:left w:w="0" w:type="dxa"/>
        <w:right w:w="0" w:type="dxa"/>
      </w:tblCellMar>
    </w:tblPr>
  </w:style>
  <w:style w:type="table" w:customStyle="1" w:styleId="affffffffffffffffffffffffff4">
    <w:basedOn w:val="prastojilentel"/>
    <w:tblPr>
      <w:tblStyleRowBandSize w:val="1"/>
      <w:tblStyleColBandSize w:val="1"/>
      <w:tblCellMar>
        <w:left w:w="0" w:type="dxa"/>
        <w:right w:w="0" w:type="dxa"/>
      </w:tblCellMar>
    </w:tblPr>
  </w:style>
  <w:style w:type="table" w:customStyle="1" w:styleId="affffffffffffffffffffffffff5">
    <w:basedOn w:val="prastojilentel"/>
    <w:tblPr>
      <w:tblStyleRowBandSize w:val="1"/>
      <w:tblStyleColBandSize w:val="1"/>
      <w:tblCellMar>
        <w:left w:w="0" w:type="dxa"/>
        <w:right w:w="0" w:type="dxa"/>
      </w:tblCellMar>
    </w:tblPr>
  </w:style>
  <w:style w:type="table" w:customStyle="1" w:styleId="affffffffffffffffffffffffff6">
    <w:basedOn w:val="prastojilentel"/>
    <w:tblPr>
      <w:tblStyleRowBandSize w:val="1"/>
      <w:tblStyleColBandSize w:val="1"/>
      <w:tblCellMar>
        <w:left w:w="0" w:type="dxa"/>
        <w:right w:w="0" w:type="dxa"/>
      </w:tblCellMar>
    </w:tblPr>
  </w:style>
  <w:style w:type="table" w:customStyle="1" w:styleId="affffffffffffffffffffffffff7">
    <w:basedOn w:val="prastojilentel"/>
    <w:tblPr>
      <w:tblStyleRowBandSize w:val="1"/>
      <w:tblStyleColBandSize w:val="1"/>
      <w:tblCellMar>
        <w:left w:w="0" w:type="dxa"/>
        <w:right w:w="0" w:type="dxa"/>
      </w:tblCellMar>
    </w:tblPr>
  </w:style>
  <w:style w:type="table" w:customStyle="1" w:styleId="affffffffffffffffffffffffff8">
    <w:basedOn w:val="prastojilentel"/>
    <w:tblPr>
      <w:tblStyleRowBandSize w:val="1"/>
      <w:tblStyleColBandSize w:val="1"/>
      <w:tblCellMar>
        <w:left w:w="0" w:type="dxa"/>
        <w:right w:w="0" w:type="dxa"/>
      </w:tblCellMar>
    </w:tblPr>
  </w:style>
  <w:style w:type="table" w:customStyle="1" w:styleId="affffffffffffffffffffffffff9">
    <w:basedOn w:val="prastojilentel"/>
    <w:tblPr>
      <w:tblStyleRowBandSize w:val="1"/>
      <w:tblStyleColBandSize w:val="1"/>
      <w:tblCellMar>
        <w:left w:w="0" w:type="dxa"/>
        <w:right w:w="0" w:type="dxa"/>
      </w:tblCellMar>
    </w:tblPr>
  </w:style>
  <w:style w:type="table" w:customStyle="1" w:styleId="affffffffffffffffffffffffffa">
    <w:basedOn w:val="prastojilentel"/>
    <w:tblPr>
      <w:tblStyleRowBandSize w:val="1"/>
      <w:tblStyleColBandSize w:val="1"/>
      <w:tblCellMar>
        <w:left w:w="0" w:type="dxa"/>
        <w:right w:w="0" w:type="dxa"/>
      </w:tblCellMar>
    </w:tblPr>
  </w:style>
  <w:style w:type="table" w:customStyle="1" w:styleId="affffffffffffffffffffffffffb">
    <w:basedOn w:val="prastojilentel"/>
    <w:tblPr>
      <w:tblStyleRowBandSize w:val="1"/>
      <w:tblStyleColBandSize w:val="1"/>
      <w:tblCellMar>
        <w:left w:w="0" w:type="dxa"/>
        <w:right w:w="0" w:type="dxa"/>
      </w:tblCellMar>
    </w:tblPr>
  </w:style>
  <w:style w:type="table" w:customStyle="1" w:styleId="affffffffffffffffffffffffffc">
    <w:basedOn w:val="prastojilentel"/>
    <w:tblPr>
      <w:tblStyleRowBandSize w:val="1"/>
      <w:tblStyleColBandSize w:val="1"/>
      <w:tblCellMar>
        <w:left w:w="0" w:type="dxa"/>
        <w:right w:w="0" w:type="dxa"/>
      </w:tblCellMar>
    </w:tblPr>
  </w:style>
  <w:style w:type="table" w:customStyle="1" w:styleId="affffffffffffffffffffffffffd">
    <w:basedOn w:val="prastojilentel"/>
    <w:tblPr>
      <w:tblStyleRowBandSize w:val="1"/>
      <w:tblStyleColBandSize w:val="1"/>
      <w:tblCellMar>
        <w:left w:w="0" w:type="dxa"/>
        <w:right w:w="0" w:type="dxa"/>
      </w:tblCellMar>
    </w:tblPr>
  </w:style>
  <w:style w:type="table" w:customStyle="1" w:styleId="affffffffffffffffffffffffffe">
    <w:basedOn w:val="prastojilentel"/>
    <w:tblPr>
      <w:tblStyleRowBandSize w:val="1"/>
      <w:tblStyleColBandSize w:val="1"/>
      <w:tblCellMar>
        <w:left w:w="0" w:type="dxa"/>
        <w:right w:w="0" w:type="dxa"/>
      </w:tblCellMar>
    </w:tblPr>
  </w:style>
  <w:style w:type="table" w:customStyle="1" w:styleId="afffffffffffffffffffffffffff">
    <w:basedOn w:val="prastojilentel"/>
    <w:tblPr>
      <w:tblStyleRowBandSize w:val="1"/>
      <w:tblStyleColBandSize w:val="1"/>
      <w:tblCellMar>
        <w:left w:w="0" w:type="dxa"/>
        <w:right w:w="0" w:type="dxa"/>
      </w:tblCellMar>
    </w:tblPr>
  </w:style>
  <w:style w:type="table" w:customStyle="1" w:styleId="af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1">
    <w:basedOn w:val="prastojilentel"/>
    <w:tblPr>
      <w:tblStyleRowBandSize w:val="1"/>
      <w:tblStyleColBandSize w:val="1"/>
      <w:tblCellMar>
        <w:left w:w="0" w:type="dxa"/>
        <w:right w:w="0" w:type="dxa"/>
      </w:tblCellMar>
    </w:tblPr>
  </w:style>
  <w:style w:type="table" w:customStyle="1" w:styleId="afffffffffffffffffffffffffff2">
    <w:basedOn w:val="prastojilentel"/>
    <w:tblPr>
      <w:tblStyleRowBandSize w:val="1"/>
      <w:tblStyleColBandSize w:val="1"/>
      <w:tblCellMar>
        <w:left w:w="0" w:type="dxa"/>
        <w:right w:w="0" w:type="dxa"/>
      </w:tblCellMar>
    </w:tblPr>
  </w:style>
  <w:style w:type="table" w:customStyle="1" w:styleId="afffffffffffffffffffffffffff3">
    <w:basedOn w:val="prastojilentel"/>
    <w:tblPr>
      <w:tblStyleRowBandSize w:val="1"/>
      <w:tblStyleColBandSize w:val="1"/>
      <w:tblCellMar>
        <w:left w:w="0" w:type="dxa"/>
        <w:right w:w="0" w:type="dxa"/>
      </w:tblCellMar>
    </w:tblPr>
  </w:style>
  <w:style w:type="table" w:customStyle="1" w:styleId="afffffffffffffffffffffffffff4">
    <w:basedOn w:val="prastojilentel"/>
    <w:tblPr>
      <w:tblStyleRowBandSize w:val="1"/>
      <w:tblStyleColBandSize w:val="1"/>
      <w:tblCellMar>
        <w:left w:w="0" w:type="dxa"/>
        <w:right w:w="0" w:type="dxa"/>
      </w:tblCellMar>
    </w:tblPr>
  </w:style>
  <w:style w:type="table" w:customStyle="1" w:styleId="afffffffffffffffffffffffffff5">
    <w:basedOn w:val="prastojilentel"/>
    <w:tblPr>
      <w:tblStyleRowBandSize w:val="1"/>
      <w:tblStyleColBandSize w:val="1"/>
      <w:tblCellMar>
        <w:left w:w="0" w:type="dxa"/>
        <w:right w:w="0" w:type="dxa"/>
      </w:tblCellMar>
    </w:tblPr>
  </w:style>
  <w:style w:type="table" w:customStyle="1" w:styleId="afffffffffffffffffffffffffff6">
    <w:basedOn w:val="prastojilentel"/>
    <w:tblPr>
      <w:tblStyleRowBandSize w:val="1"/>
      <w:tblStyleColBandSize w:val="1"/>
      <w:tblCellMar>
        <w:left w:w="0" w:type="dxa"/>
        <w:right w:w="0" w:type="dxa"/>
      </w:tblCellMar>
    </w:tblPr>
  </w:style>
  <w:style w:type="table" w:customStyle="1" w:styleId="afffffffffffffffffffffffffff7">
    <w:basedOn w:val="prastojilentel"/>
    <w:tblPr>
      <w:tblStyleRowBandSize w:val="1"/>
      <w:tblStyleColBandSize w:val="1"/>
      <w:tblCellMar>
        <w:left w:w="0" w:type="dxa"/>
        <w:right w:w="0" w:type="dxa"/>
      </w:tblCellMar>
    </w:tblPr>
  </w:style>
  <w:style w:type="table" w:customStyle="1" w:styleId="afffffffffffffffffffffffffff8">
    <w:basedOn w:val="prastojilentel"/>
    <w:tblPr>
      <w:tblStyleRowBandSize w:val="1"/>
      <w:tblStyleColBandSize w:val="1"/>
      <w:tblCellMar>
        <w:left w:w="0" w:type="dxa"/>
        <w:right w:w="0" w:type="dxa"/>
      </w:tblCellMar>
    </w:tblPr>
  </w:style>
  <w:style w:type="table" w:customStyle="1" w:styleId="afffffffffffffffffffffffffff9">
    <w:basedOn w:val="prastojilentel"/>
    <w:tblPr>
      <w:tblStyleRowBandSize w:val="1"/>
      <w:tblStyleColBandSize w:val="1"/>
      <w:tblCellMar>
        <w:left w:w="0" w:type="dxa"/>
        <w:right w:w="0" w:type="dxa"/>
      </w:tblCellMar>
    </w:tblPr>
  </w:style>
  <w:style w:type="table" w:customStyle="1" w:styleId="afffffffffffffffffffffffffffa">
    <w:basedOn w:val="prastojilentel"/>
    <w:tblPr>
      <w:tblStyleRowBandSize w:val="1"/>
      <w:tblStyleColBandSize w:val="1"/>
      <w:tblCellMar>
        <w:left w:w="0" w:type="dxa"/>
        <w:right w:w="0" w:type="dxa"/>
      </w:tblCellMar>
    </w:tblPr>
  </w:style>
  <w:style w:type="table" w:customStyle="1" w:styleId="afffffffffffffffffffffffffffb">
    <w:basedOn w:val="prastojilentel"/>
    <w:tblPr>
      <w:tblStyleRowBandSize w:val="1"/>
      <w:tblStyleColBandSize w:val="1"/>
      <w:tblCellMar>
        <w:left w:w="0" w:type="dxa"/>
        <w:right w:w="0" w:type="dxa"/>
      </w:tblCellMar>
    </w:tblPr>
  </w:style>
  <w:style w:type="table" w:customStyle="1" w:styleId="afffffffffffffffffffffffffffc">
    <w:basedOn w:val="prastojilentel"/>
    <w:tblPr>
      <w:tblStyleRowBandSize w:val="1"/>
      <w:tblStyleColBandSize w:val="1"/>
      <w:tblCellMar>
        <w:left w:w="0" w:type="dxa"/>
        <w:right w:w="0" w:type="dxa"/>
      </w:tblCellMar>
    </w:tblPr>
  </w:style>
  <w:style w:type="table" w:customStyle="1" w:styleId="afffffffffffffffffffffffffffd">
    <w:basedOn w:val="prastojilentel"/>
    <w:tblPr>
      <w:tblStyleRowBandSize w:val="1"/>
      <w:tblStyleColBandSize w:val="1"/>
      <w:tblCellMar>
        <w:left w:w="0" w:type="dxa"/>
        <w:right w:w="0" w:type="dxa"/>
      </w:tblCellMar>
    </w:tblPr>
  </w:style>
  <w:style w:type="table" w:customStyle="1" w:styleId="afffffffffffffffffffffffffffe">
    <w:basedOn w:val="prastojilentel"/>
    <w:tblPr>
      <w:tblStyleRowBandSize w:val="1"/>
      <w:tblStyleColBandSize w:val="1"/>
      <w:tblCellMar>
        <w:left w:w="0" w:type="dxa"/>
        <w:right w:w="0" w:type="dxa"/>
      </w:tblCellMar>
    </w:tblPr>
  </w:style>
  <w:style w:type="table" w:customStyle="1" w:styleId="affff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0">
    <w:basedOn w:val="prastojilentel"/>
    <w:tblPr>
      <w:tblStyleRowBandSize w:val="1"/>
      <w:tblStyleColBandSize w:val="1"/>
      <w:tblCellMar>
        <w:left w:w="0" w:type="dxa"/>
        <w:right w:w="0" w:type="dxa"/>
      </w:tblCellMar>
    </w:tblPr>
  </w:style>
  <w:style w:type="table" w:customStyle="1" w:styleId="affffffffffffffffffffffffffff1">
    <w:basedOn w:val="prastojilentel"/>
    <w:tblPr>
      <w:tblStyleRowBandSize w:val="1"/>
      <w:tblStyleColBandSize w:val="1"/>
      <w:tblCellMar>
        <w:left w:w="0" w:type="dxa"/>
        <w:right w:w="0" w:type="dxa"/>
      </w:tblCellMar>
    </w:tblPr>
  </w:style>
  <w:style w:type="table" w:customStyle="1" w:styleId="affffffffffffffffffffffffffff2">
    <w:basedOn w:val="prastojilentel"/>
    <w:tblPr>
      <w:tblStyleRowBandSize w:val="1"/>
      <w:tblStyleColBandSize w:val="1"/>
      <w:tblCellMar>
        <w:left w:w="0" w:type="dxa"/>
        <w:right w:w="0" w:type="dxa"/>
      </w:tblCellMar>
    </w:tblPr>
  </w:style>
  <w:style w:type="table" w:customStyle="1" w:styleId="affffffffffffffffffffffffffff3">
    <w:basedOn w:val="prastojilentel"/>
    <w:tblPr>
      <w:tblStyleRowBandSize w:val="1"/>
      <w:tblStyleColBandSize w:val="1"/>
      <w:tblCellMar>
        <w:left w:w="0" w:type="dxa"/>
        <w:right w:w="0" w:type="dxa"/>
      </w:tblCellMar>
    </w:tblPr>
  </w:style>
  <w:style w:type="table" w:customStyle="1" w:styleId="affffffffffffffffffffffffffff4">
    <w:basedOn w:val="prastojilentel"/>
    <w:tblPr>
      <w:tblStyleRowBandSize w:val="1"/>
      <w:tblStyleColBandSize w:val="1"/>
      <w:tblCellMar>
        <w:left w:w="0" w:type="dxa"/>
        <w:right w:w="0" w:type="dxa"/>
      </w:tblCellMar>
    </w:tblPr>
  </w:style>
  <w:style w:type="table" w:customStyle="1" w:styleId="affffffffffffffffffffffffffff5">
    <w:basedOn w:val="prastojilentel"/>
    <w:tblPr>
      <w:tblStyleRowBandSize w:val="1"/>
      <w:tblStyleColBandSize w:val="1"/>
      <w:tblCellMar>
        <w:left w:w="0" w:type="dxa"/>
        <w:right w:w="0" w:type="dxa"/>
      </w:tblCellMar>
    </w:tblPr>
  </w:style>
  <w:style w:type="table" w:customStyle="1" w:styleId="affffffffffffffffffffffffffff6">
    <w:basedOn w:val="prastojilentel"/>
    <w:tblPr>
      <w:tblStyleRowBandSize w:val="1"/>
      <w:tblStyleColBandSize w:val="1"/>
      <w:tblCellMar>
        <w:left w:w="0" w:type="dxa"/>
        <w:right w:w="0" w:type="dxa"/>
      </w:tblCellMar>
    </w:tblPr>
  </w:style>
  <w:style w:type="table" w:customStyle="1" w:styleId="afffff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8">
    <w:basedOn w:val="prastojilentel"/>
    <w:tblPr>
      <w:tblStyleRowBandSize w:val="1"/>
      <w:tblStyleColBandSize w:val="1"/>
      <w:tblCellMar>
        <w:left w:w="0" w:type="dxa"/>
        <w:right w:w="0" w:type="dxa"/>
      </w:tblCellMar>
    </w:tblPr>
  </w:style>
  <w:style w:type="table" w:customStyle="1" w:styleId="affffffffffffffffffffffffffff9">
    <w:basedOn w:val="prastojilentel"/>
    <w:tblPr>
      <w:tblStyleRowBandSize w:val="1"/>
      <w:tblStyleColBandSize w:val="1"/>
      <w:tblCellMar>
        <w:left w:w="0" w:type="dxa"/>
        <w:right w:w="0" w:type="dxa"/>
      </w:tblCellMar>
    </w:tblPr>
  </w:style>
  <w:style w:type="table" w:customStyle="1" w:styleId="affffffffffffffffffffffffffffa">
    <w:basedOn w:val="prastojilentel"/>
    <w:tblPr>
      <w:tblStyleRowBandSize w:val="1"/>
      <w:tblStyleColBandSize w:val="1"/>
      <w:tblCellMar>
        <w:left w:w="0" w:type="dxa"/>
        <w:right w:w="0" w:type="dxa"/>
      </w:tblCellMar>
    </w:tblPr>
  </w:style>
  <w:style w:type="table" w:customStyle="1" w:styleId="affffffffffffffffffffffffffffb">
    <w:basedOn w:val="prastojilentel"/>
    <w:tblPr>
      <w:tblStyleRowBandSize w:val="1"/>
      <w:tblStyleColBandSize w:val="1"/>
      <w:tblCellMar>
        <w:left w:w="0" w:type="dxa"/>
        <w:right w:w="0" w:type="dxa"/>
      </w:tblCellMar>
    </w:tblPr>
  </w:style>
  <w:style w:type="table" w:customStyle="1" w:styleId="affffffffffffffffffffffffffffc">
    <w:basedOn w:val="prastojilentel"/>
    <w:tblPr>
      <w:tblStyleRowBandSize w:val="1"/>
      <w:tblStyleColBandSize w:val="1"/>
      <w:tblCellMar>
        <w:left w:w="0" w:type="dxa"/>
        <w:right w:w="0" w:type="dxa"/>
      </w:tblCellMar>
    </w:tblPr>
  </w:style>
  <w:style w:type="table" w:customStyle="1" w:styleId="affffffffffffffffffffffffffffd">
    <w:basedOn w:val="prastojilentel"/>
    <w:tblPr>
      <w:tblStyleRowBandSize w:val="1"/>
      <w:tblStyleColBandSize w:val="1"/>
      <w:tblCellMar>
        <w:left w:w="0" w:type="dxa"/>
        <w:right w:w="0" w:type="dxa"/>
      </w:tblCellMar>
    </w:tblPr>
  </w:style>
  <w:style w:type="table" w:customStyle="1" w:styleId="affffffffffffffffffffffffffffe">
    <w:basedOn w:val="prastojilentel"/>
    <w:tblPr>
      <w:tblStyleRowBandSize w:val="1"/>
      <w:tblStyleColBandSize w:val="1"/>
      <w:tblCellMar>
        <w:left w:w="0" w:type="dxa"/>
        <w:right w:w="0" w:type="dxa"/>
      </w:tblCellMar>
    </w:tblPr>
  </w:style>
  <w:style w:type="table" w:customStyle="1" w:styleId="afffffffffffffffffffffffffffff">
    <w:basedOn w:val="prastojilentel"/>
    <w:tblPr>
      <w:tblStyleRowBandSize w:val="1"/>
      <w:tblStyleColBandSize w:val="1"/>
      <w:tblCellMar>
        <w:left w:w="0" w:type="dxa"/>
        <w:right w:w="0" w:type="dxa"/>
      </w:tblCellMar>
    </w:tblPr>
  </w:style>
  <w:style w:type="table" w:customStyle="1" w:styleId="afff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1">
    <w:basedOn w:val="prastojilentel"/>
    <w:tblPr>
      <w:tblStyleRowBandSize w:val="1"/>
      <w:tblStyleColBandSize w:val="1"/>
      <w:tblCellMar>
        <w:left w:w="0" w:type="dxa"/>
        <w:right w:w="0" w:type="dxa"/>
      </w:tblCellMar>
    </w:tblPr>
  </w:style>
  <w:style w:type="table" w:customStyle="1" w:styleId="affffff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3">
    <w:basedOn w:val="prastojilentel"/>
    <w:tblPr>
      <w:tblStyleRowBandSize w:val="1"/>
      <w:tblStyleColBandSize w:val="1"/>
      <w:tblCellMar>
        <w:left w:w="0" w:type="dxa"/>
        <w:right w:w="0" w:type="dxa"/>
      </w:tblCellMar>
    </w:tblPr>
  </w:style>
  <w:style w:type="table" w:customStyle="1" w:styleId="afffffffffffffffffffffffffffff4">
    <w:basedOn w:val="prastojilentel"/>
    <w:tblPr>
      <w:tblStyleRowBandSize w:val="1"/>
      <w:tblStyleColBandSize w:val="1"/>
      <w:tblCellMar>
        <w:left w:w="0" w:type="dxa"/>
        <w:right w:w="0" w:type="dxa"/>
      </w:tblCellMar>
    </w:tblPr>
  </w:style>
  <w:style w:type="table" w:customStyle="1" w:styleId="affffff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6">
    <w:basedOn w:val="prastojilentel"/>
    <w:tblPr>
      <w:tblStyleRowBandSize w:val="1"/>
      <w:tblStyleColBandSize w:val="1"/>
      <w:tblCellMar>
        <w:left w:w="0" w:type="dxa"/>
        <w:right w:w="0" w:type="dxa"/>
      </w:tblCellMar>
    </w:tblPr>
  </w:style>
  <w:style w:type="table" w:customStyle="1" w:styleId="afffffffffffffffffffffffffffff7">
    <w:basedOn w:val="prastojilentel"/>
    <w:tblPr>
      <w:tblStyleRowBandSize w:val="1"/>
      <w:tblStyleColBandSize w:val="1"/>
      <w:tblCellMar>
        <w:left w:w="0" w:type="dxa"/>
        <w:right w:w="0" w:type="dxa"/>
      </w:tblCellMar>
    </w:tblPr>
  </w:style>
  <w:style w:type="table" w:customStyle="1" w:styleId="afffffffffffffffffffffffffffff8">
    <w:basedOn w:val="prastojilentel"/>
    <w:tblPr>
      <w:tblStyleRowBandSize w:val="1"/>
      <w:tblStyleColBandSize w:val="1"/>
      <w:tblCellMar>
        <w:left w:w="0" w:type="dxa"/>
        <w:right w:w="0" w:type="dxa"/>
      </w:tblCellMar>
    </w:tblPr>
  </w:style>
  <w:style w:type="table" w:customStyle="1" w:styleId="afffffffffffffffffffffffffffff9">
    <w:basedOn w:val="prastojilentel"/>
    <w:tblPr>
      <w:tblStyleRowBandSize w:val="1"/>
      <w:tblStyleColBandSize w:val="1"/>
      <w:tblCellMar>
        <w:left w:w="0" w:type="dxa"/>
        <w:right w:w="0" w:type="dxa"/>
      </w:tblCellMar>
    </w:tblPr>
  </w:style>
  <w:style w:type="table" w:customStyle="1" w:styleId="afffffffffffffffffffffffffffffa">
    <w:basedOn w:val="prastojilentel"/>
    <w:tblPr>
      <w:tblStyleRowBandSize w:val="1"/>
      <w:tblStyleColBandSize w:val="1"/>
      <w:tblCellMar>
        <w:left w:w="0" w:type="dxa"/>
        <w:right w:w="0" w:type="dxa"/>
      </w:tblCellMar>
    </w:tblPr>
  </w:style>
  <w:style w:type="table" w:customStyle="1" w:styleId="afffffffffffffffffffffffffffffb">
    <w:basedOn w:val="prastojilentel"/>
    <w:tblPr>
      <w:tblStyleRowBandSize w:val="1"/>
      <w:tblStyleColBandSize w:val="1"/>
      <w:tblCellMar>
        <w:left w:w="0" w:type="dxa"/>
        <w:right w:w="0" w:type="dxa"/>
      </w:tblCellMar>
    </w:tblPr>
  </w:style>
  <w:style w:type="table" w:customStyle="1" w:styleId="afffffffffffffffffffffffffffffc">
    <w:basedOn w:val="prastojilentel"/>
    <w:tblPr>
      <w:tblStyleRowBandSize w:val="1"/>
      <w:tblStyleColBandSize w:val="1"/>
      <w:tblCellMar>
        <w:left w:w="0" w:type="dxa"/>
        <w:right w:w="0" w:type="dxa"/>
      </w:tblCellMar>
    </w:tblPr>
  </w:style>
  <w:style w:type="table" w:customStyle="1" w:styleId="afffff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character" w:styleId="Grietas">
    <w:name w:val="Strong"/>
    <w:basedOn w:val="Numatytasispastraiposriftas"/>
    <w:uiPriority w:val="22"/>
    <w:qFormat/>
    <w:rsid w:val="00684916"/>
    <w:rPr>
      <w:b/>
      <w:bCs/>
    </w:rPr>
  </w:style>
  <w:style w:type="character" w:styleId="Perirtashipersaitas">
    <w:name w:val="FollowedHyperlink"/>
    <w:basedOn w:val="Numatytasispastraiposriftas"/>
    <w:uiPriority w:val="99"/>
    <w:semiHidden/>
    <w:unhideWhenUsed/>
    <w:rsid w:val="00307819"/>
    <w:rPr>
      <w:color w:val="954F72" w:themeColor="followedHyperlink"/>
      <w:u w:val="single"/>
    </w:rPr>
  </w:style>
  <w:style w:type="paragraph" w:styleId="Pagrindinistekstas">
    <w:name w:val="Body Text"/>
    <w:basedOn w:val="prastasis"/>
    <w:link w:val="PagrindinistekstasDiagrama"/>
    <w:uiPriority w:val="1"/>
    <w:qFormat/>
    <w:rsid w:val="005E584F"/>
    <w:pPr>
      <w:widowControl w:val="0"/>
      <w:autoSpaceDE w:val="0"/>
      <w:autoSpaceDN w:val="0"/>
    </w:pPr>
    <w:rPr>
      <w:szCs w:val="24"/>
      <w:lang w:eastAsia="en-US"/>
    </w:rPr>
  </w:style>
  <w:style w:type="character" w:customStyle="1" w:styleId="PagrindinistekstasDiagrama">
    <w:name w:val="Pagrindinis tekstas Diagrama"/>
    <w:basedOn w:val="Numatytasispastraiposriftas"/>
    <w:link w:val="Pagrindinistekstas"/>
    <w:uiPriority w:val="1"/>
    <w:rsid w:val="005E584F"/>
    <w:rPr>
      <w:lang w:eastAsia="en-US"/>
    </w:rPr>
  </w:style>
  <w:style w:type="paragraph" w:customStyle="1" w:styleId="TableParagraph">
    <w:name w:val="Table Paragraph"/>
    <w:basedOn w:val="prastasis"/>
    <w:uiPriority w:val="1"/>
    <w:qFormat/>
    <w:rsid w:val="00976535"/>
    <w:pPr>
      <w:widowControl w:val="0"/>
      <w:autoSpaceDE w:val="0"/>
      <w:autoSpaceDN w:val="0"/>
    </w:pPr>
    <w:rPr>
      <w:sz w:val="22"/>
      <w:szCs w:val="22"/>
      <w:lang w:eastAsia="en-US"/>
    </w:rPr>
  </w:style>
  <w:style w:type="table" w:customStyle="1" w:styleId="TableNormal1">
    <w:name w:val="Table Normal1"/>
    <w:uiPriority w:val="2"/>
    <w:semiHidden/>
    <w:unhideWhenUsed/>
    <w:qFormat/>
    <w:rsid w:val="009765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8E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3806">
      <w:bodyDiv w:val="1"/>
      <w:marLeft w:val="0"/>
      <w:marRight w:val="0"/>
      <w:marTop w:val="0"/>
      <w:marBottom w:val="0"/>
      <w:divBdr>
        <w:top w:val="none" w:sz="0" w:space="0" w:color="auto"/>
        <w:left w:val="none" w:sz="0" w:space="0" w:color="auto"/>
        <w:bottom w:val="none" w:sz="0" w:space="0" w:color="auto"/>
        <w:right w:val="none" w:sz="0" w:space="0" w:color="auto"/>
      </w:divBdr>
      <w:divsChild>
        <w:div w:id="885138158">
          <w:marLeft w:val="0"/>
          <w:marRight w:val="0"/>
          <w:marTop w:val="0"/>
          <w:marBottom w:val="0"/>
          <w:divBdr>
            <w:top w:val="none" w:sz="0" w:space="0" w:color="auto"/>
            <w:left w:val="none" w:sz="0" w:space="0" w:color="auto"/>
            <w:bottom w:val="none" w:sz="0" w:space="0" w:color="auto"/>
            <w:right w:val="none" w:sz="0" w:space="0" w:color="auto"/>
          </w:divBdr>
          <w:divsChild>
            <w:div w:id="11664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7988">
      <w:bodyDiv w:val="1"/>
      <w:marLeft w:val="0"/>
      <w:marRight w:val="0"/>
      <w:marTop w:val="0"/>
      <w:marBottom w:val="0"/>
      <w:divBdr>
        <w:top w:val="none" w:sz="0" w:space="0" w:color="auto"/>
        <w:left w:val="none" w:sz="0" w:space="0" w:color="auto"/>
        <w:bottom w:val="none" w:sz="0" w:space="0" w:color="auto"/>
        <w:right w:val="none" w:sz="0" w:space="0" w:color="auto"/>
      </w:divBdr>
      <w:divsChild>
        <w:div w:id="100686304">
          <w:marLeft w:val="0"/>
          <w:marRight w:val="0"/>
          <w:marTop w:val="0"/>
          <w:marBottom w:val="0"/>
          <w:divBdr>
            <w:top w:val="none" w:sz="0" w:space="0" w:color="auto"/>
            <w:left w:val="none" w:sz="0" w:space="0" w:color="auto"/>
            <w:bottom w:val="none" w:sz="0" w:space="0" w:color="auto"/>
            <w:right w:val="none" w:sz="0" w:space="0" w:color="auto"/>
          </w:divBdr>
          <w:divsChild>
            <w:div w:id="18631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502">
      <w:bodyDiv w:val="1"/>
      <w:marLeft w:val="0"/>
      <w:marRight w:val="0"/>
      <w:marTop w:val="0"/>
      <w:marBottom w:val="0"/>
      <w:divBdr>
        <w:top w:val="none" w:sz="0" w:space="0" w:color="auto"/>
        <w:left w:val="none" w:sz="0" w:space="0" w:color="auto"/>
        <w:bottom w:val="none" w:sz="0" w:space="0" w:color="auto"/>
        <w:right w:val="none" w:sz="0" w:space="0" w:color="auto"/>
      </w:divBdr>
      <w:divsChild>
        <w:div w:id="606278197">
          <w:marLeft w:val="0"/>
          <w:marRight w:val="0"/>
          <w:marTop w:val="0"/>
          <w:marBottom w:val="0"/>
          <w:divBdr>
            <w:top w:val="none" w:sz="0" w:space="0" w:color="auto"/>
            <w:left w:val="none" w:sz="0" w:space="0" w:color="auto"/>
            <w:bottom w:val="none" w:sz="0" w:space="0" w:color="auto"/>
            <w:right w:val="none" w:sz="0" w:space="0" w:color="auto"/>
          </w:divBdr>
          <w:divsChild>
            <w:div w:id="2055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636">
      <w:bodyDiv w:val="1"/>
      <w:marLeft w:val="0"/>
      <w:marRight w:val="0"/>
      <w:marTop w:val="0"/>
      <w:marBottom w:val="0"/>
      <w:divBdr>
        <w:top w:val="none" w:sz="0" w:space="0" w:color="auto"/>
        <w:left w:val="none" w:sz="0" w:space="0" w:color="auto"/>
        <w:bottom w:val="none" w:sz="0" w:space="0" w:color="auto"/>
        <w:right w:val="none" w:sz="0" w:space="0" w:color="auto"/>
      </w:divBdr>
      <w:divsChild>
        <w:div w:id="938488499">
          <w:marLeft w:val="0"/>
          <w:marRight w:val="0"/>
          <w:marTop w:val="0"/>
          <w:marBottom w:val="0"/>
          <w:divBdr>
            <w:top w:val="none" w:sz="0" w:space="0" w:color="auto"/>
            <w:left w:val="none" w:sz="0" w:space="0" w:color="auto"/>
            <w:bottom w:val="none" w:sz="0" w:space="0" w:color="auto"/>
            <w:right w:val="none" w:sz="0" w:space="0" w:color="auto"/>
          </w:divBdr>
          <w:divsChild>
            <w:div w:id="1251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207">
      <w:bodyDiv w:val="1"/>
      <w:marLeft w:val="0"/>
      <w:marRight w:val="0"/>
      <w:marTop w:val="0"/>
      <w:marBottom w:val="0"/>
      <w:divBdr>
        <w:top w:val="none" w:sz="0" w:space="0" w:color="auto"/>
        <w:left w:val="none" w:sz="0" w:space="0" w:color="auto"/>
        <w:bottom w:val="none" w:sz="0" w:space="0" w:color="auto"/>
        <w:right w:val="none" w:sz="0" w:space="0" w:color="auto"/>
      </w:divBdr>
    </w:div>
    <w:div w:id="573707049">
      <w:bodyDiv w:val="1"/>
      <w:marLeft w:val="0"/>
      <w:marRight w:val="0"/>
      <w:marTop w:val="0"/>
      <w:marBottom w:val="0"/>
      <w:divBdr>
        <w:top w:val="none" w:sz="0" w:space="0" w:color="auto"/>
        <w:left w:val="none" w:sz="0" w:space="0" w:color="auto"/>
        <w:bottom w:val="none" w:sz="0" w:space="0" w:color="auto"/>
        <w:right w:val="none" w:sz="0" w:space="0" w:color="auto"/>
      </w:divBdr>
    </w:div>
    <w:div w:id="653224402">
      <w:bodyDiv w:val="1"/>
      <w:marLeft w:val="0"/>
      <w:marRight w:val="0"/>
      <w:marTop w:val="0"/>
      <w:marBottom w:val="0"/>
      <w:divBdr>
        <w:top w:val="none" w:sz="0" w:space="0" w:color="auto"/>
        <w:left w:val="none" w:sz="0" w:space="0" w:color="auto"/>
        <w:bottom w:val="none" w:sz="0" w:space="0" w:color="auto"/>
        <w:right w:val="none" w:sz="0" w:space="0" w:color="auto"/>
      </w:divBdr>
      <w:divsChild>
        <w:div w:id="657996538">
          <w:marLeft w:val="0"/>
          <w:marRight w:val="0"/>
          <w:marTop w:val="0"/>
          <w:marBottom w:val="0"/>
          <w:divBdr>
            <w:top w:val="none" w:sz="0" w:space="0" w:color="auto"/>
            <w:left w:val="none" w:sz="0" w:space="0" w:color="auto"/>
            <w:bottom w:val="none" w:sz="0" w:space="0" w:color="auto"/>
            <w:right w:val="none" w:sz="0" w:space="0" w:color="auto"/>
          </w:divBdr>
          <w:divsChild>
            <w:div w:id="96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779">
      <w:bodyDiv w:val="1"/>
      <w:marLeft w:val="0"/>
      <w:marRight w:val="0"/>
      <w:marTop w:val="0"/>
      <w:marBottom w:val="0"/>
      <w:divBdr>
        <w:top w:val="none" w:sz="0" w:space="0" w:color="auto"/>
        <w:left w:val="none" w:sz="0" w:space="0" w:color="auto"/>
        <w:bottom w:val="none" w:sz="0" w:space="0" w:color="auto"/>
        <w:right w:val="none" w:sz="0" w:space="0" w:color="auto"/>
      </w:divBdr>
    </w:div>
    <w:div w:id="737557349">
      <w:bodyDiv w:val="1"/>
      <w:marLeft w:val="0"/>
      <w:marRight w:val="0"/>
      <w:marTop w:val="0"/>
      <w:marBottom w:val="0"/>
      <w:divBdr>
        <w:top w:val="none" w:sz="0" w:space="0" w:color="auto"/>
        <w:left w:val="none" w:sz="0" w:space="0" w:color="auto"/>
        <w:bottom w:val="none" w:sz="0" w:space="0" w:color="auto"/>
        <w:right w:val="none" w:sz="0" w:space="0" w:color="auto"/>
      </w:divBdr>
      <w:divsChild>
        <w:div w:id="1573194360">
          <w:marLeft w:val="0"/>
          <w:marRight w:val="0"/>
          <w:marTop w:val="0"/>
          <w:marBottom w:val="0"/>
          <w:divBdr>
            <w:top w:val="none" w:sz="0" w:space="0" w:color="auto"/>
            <w:left w:val="none" w:sz="0" w:space="0" w:color="auto"/>
            <w:bottom w:val="none" w:sz="0" w:space="0" w:color="auto"/>
            <w:right w:val="none" w:sz="0" w:space="0" w:color="auto"/>
          </w:divBdr>
          <w:divsChild>
            <w:div w:id="15955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4160">
      <w:bodyDiv w:val="1"/>
      <w:marLeft w:val="0"/>
      <w:marRight w:val="0"/>
      <w:marTop w:val="0"/>
      <w:marBottom w:val="0"/>
      <w:divBdr>
        <w:top w:val="none" w:sz="0" w:space="0" w:color="auto"/>
        <w:left w:val="none" w:sz="0" w:space="0" w:color="auto"/>
        <w:bottom w:val="none" w:sz="0" w:space="0" w:color="auto"/>
        <w:right w:val="none" w:sz="0" w:space="0" w:color="auto"/>
      </w:divBdr>
    </w:div>
    <w:div w:id="791095061">
      <w:bodyDiv w:val="1"/>
      <w:marLeft w:val="0"/>
      <w:marRight w:val="0"/>
      <w:marTop w:val="0"/>
      <w:marBottom w:val="0"/>
      <w:divBdr>
        <w:top w:val="none" w:sz="0" w:space="0" w:color="auto"/>
        <w:left w:val="none" w:sz="0" w:space="0" w:color="auto"/>
        <w:bottom w:val="none" w:sz="0" w:space="0" w:color="auto"/>
        <w:right w:val="none" w:sz="0" w:space="0" w:color="auto"/>
      </w:divBdr>
      <w:divsChild>
        <w:div w:id="1828941349">
          <w:marLeft w:val="0"/>
          <w:marRight w:val="0"/>
          <w:marTop w:val="0"/>
          <w:marBottom w:val="0"/>
          <w:divBdr>
            <w:top w:val="none" w:sz="0" w:space="0" w:color="auto"/>
            <w:left w:val="none" w:sz="0" w:space="0" w:color="auto"/>
            <w:bottom w:val="none" w:sz="0" w:space="0" w:color="auto"/>
            <w:right w:val="none" w:sz="0" w:space="0" w:color="auto"/>
          </w:divBdr>
          <w:divsChild>
            <w:div w:id="962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3744">
      <w:bodyDiv w:val="1"/>
      <w:marLeft w:val="0"/>
      <w:marRight w:val="0"/>
      <w:marTop w:val="0"/>
      <w:marBottom w:val="0"/>
      <w:divBdr>
        <w:top w:val="none" w:sz="0" w:space="0" w:color="auto"/>
        <w:left w:val="none" w:sz="0" w:space="0" w:color="auto"/>
        <w:bottom w:val="none" w:sz="0" w:space="0" w:color="auto"/>
        <w:right w:val="none" w:sz="0" w:space="0" w:color="auto"/>
      </w:divBdr>
      <w:divsChild>
        <w:div w:id="1949966313">
          <w:marLeft w:val="0"/>
          <w:marRight w:val="0"/>
          <w:marTop w:val="0"/>
          <w:marBottom w:val="0"/>
          <w:divBdr>
            <w:top w:val="none" w:sz="0" w:space="0" w:color="auto"/>
            <w:left w:val="none" w:sz="0" w:space="0" w:color="auto"/>
            <w:bottom w:val="none" w:sz="0" w:space="0" w:color="auto"/>
            <w:right w:val="none" w:sz="0" w:space="0" w:color="auto"/>
          </w:divBdr>
          <w:divsChild>
            <w:div w:id="1768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111">
      <w:bodyDiv w:val="1"/>
      <w:marLeft w:val="0"/>
      <w:marRight w:val="0"/>
      <w:marTop w:val="0"/>
      <w:marBottom w:val="0"/>
      <w:divBdr>
        <w:top w:val="none" w:sz="0" w:space="0" w:color="auto"/>
        <w:left w:val="none" w:sz="0" w:space="0" w:color="auto"/>
        <w:bottom w:val="none" w:sz="0" w:space="0" w:color="auto"/>
        <w:right w:val="none" w:sz="0" w:space="0" w:color="auto"/>
      </w:divBdr>
      <w:divsChild>
        <w:div w:id="76441329">
          <w:marLeft w:val="0"/>
          <w:marRight w:val="0"/>
          <w:marTop w:val="0"/>
          <w:marBottom w:val="0"/>
          <w:divBdr>
            <w:top w:val="none" w:sz="0" w:space="0" w:color="auto"/>
            <w:left w:val="none" w:sz="0" w:space="0" w:color="auto"/>
            <w:bottom w:val="none" w:sz="0" w:space="0" w:color="auto"/>
            <w:right w:val="none" w:sz="0" w:space="0" w:color="auto"/>
          </w:divBdr>
          <w:divsChild>
            <w:div w:id="1190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sChild>
        <w:div w:id="141775819">
          <w:marLeft w:val="0"/>
          <w:marRight w:val="0"/>
          <w:marTop w:val="0"/>
          <w:marBottom w:val="0"/>
          <w:divBdr>
            <w:top w:val="none" w:sz="0" w:space="0" w:color="auto"/>
            <w:left w:val="none" w:sz="0" w:space="0" w:color="auto"/>
            <w:bottom w:val="none" w:sz="0" w:space="0" w:color="auto"/>
            <w:right w:val="none" w:sz="0" w:space="0" w:color="auto"/>
          </w:divBdr>
          <w:divsChild>
            <w:div w:id="21324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58">
      <w:bodyDiv w:val="1"/>
      <w:marLeft w:val="0"/>
      <w:marRight w:val="0"/>
      <w:marTop w:val="0"/>
      <w:marBottom w:val="0"/>
      <w:divBdr>
        <w:top w:val="none" w:sz="0" w:space="0" w:color="auto"/>
        <w:left w:val="none" w:sz="0" w:space="0" w:color="auto"/>
        <w:bottom w:val="none" w:sz="0" w:space="0" w:color="auto"/>
        <w:right w:val="none" w:sz="0" w:space="0" w:color="auto"/>
      </w:divBdr>
      <w:divsChild>
        <w:div w:id="1228030302">
          <w:marLeft w:val="0"/>
          <w:marRight w:val="0"/>
          <w:marTop w:val="0"/>
          <w:marBottom w:val="0"/>
          <w:divBdr>
            <w:top w:val="none" w:sz="0" w:space="0" w:color="auto"/>
            <w:left w:val="none" w:sz="0" w:space="0" w:color="auto"/>
            <w:bottom w:val="none" w:sz="0" w:space="0" w:color="auto"/>
            <w:right w:val="none" w:sz="0" w:space="0" w:color="auto"/>
          </w:divBdr>
          <w:divsChild>
            <w:div w:id="4172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
    <w:div w:id="1577007424">
      <w:bodyDiv w:val="1"/>
      <w:marLeft w:val="0"/>
      <w:marRight w:val="0"/>
      <w:marTop w:val="0"/>
      <w:marBottom w:val="0"/>
      <w:divBdr>
        <w:top w:val="none" w:sz="0" w:space="0" w:color="auto"/>
        <w:left w:val="none" w:sz="0" w:space="0" w:color="auto"/>
        <w:bottom w:val="none" w:sz="0" w:space="0" w:color="auto"/>
        <w:right w:val="none" w:sz="0" w:space="0" w:color="auto"/>
      </w:divBdr>
      <w:divsChild>
        <w:div w:id="120616791">
          <w:marLeft w:val="0"/>
          <w:marRight w:val="0"/>
          <w:marTop w:val="0"/>
          <w:marBottom w:val="0"/>
          <w:divBdr>
            <w:top w:val="none" w:sz="0" w:space="0" w:color="auto"/>
            <w:left w:val="none" w:sz="0" w:space="0" w:color="auto"/>
            <w:bottom w:val="none" w:sz="0" w:space="0" w:color="auto"/>
            <w:right w:val="none" w:sz="0" w:space="0" w:color="auto"/>
          </w:divBdr>
          <w:divsChild>
            <w:div w:id="285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881">
      <w:bodyDiv w:val="1"/>
      <w:marLeft w:val="0"/>
      <w:marRight w:val="0"/>
      <w:marTop w:val="0"/>
      <w:marBottom w:val="0"/>
      <w:divBdr>
        <w:top w:val="none" w:sz="0" w:space="0" w:color="auto"/>
        <w:left w:val="none" w:sz="0" w:space="0" w:color="auto"/>
        <w:bottom w:val="none" w:sz="0" w:space="0" w:color="auto"/>
        <w:right w:val="none" w:sz="0" w:space="0" w:color="auto"/>
      </w:divBdr>
      <w:divsChild>
        <w:div w:id="2073653829">
          <w:marLeft w:val="0"/>
          <w:marRight w:val="0"/>
          <w:marTop w:val="0"/>
          <w:marBottom w:val="0"/>
          <w:divBdr>
            <w:top w:val="none" w:sz="0" w:space="0" w:color="auto"/>
            <w:left w:val="none" w:sz="0" w:space="0" w:color="auto"/>
            <w:bottom w:val="none" w:sz="0" w:space="0" w:color="auto"/>
            <w:right w:val="none" w:sz="0" w:space="0" w:color="auto"/>
          </w:divBdr>
          <w:divsChild>
            <w:div w:id="185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826">
      <w:bodyDiv w:val="1"/>
      <w:marLeft w:val="0"/>
      <w:marRight w:val="0"/>
      <w:marTop w:val="0"/>
      <w:marBottom w:val="0"/>
      <w:divBdr>
        <w:top w:val="none" w:sz="0" w:space="0" w:color="auto"/>
        <w:left w:val="none" w:sz="0" w:space="0" w:color="auto"/>
        <w:bottom w:val="none" w:sz="0" w:space="0" w:color="auto"/>
        <w:right w:val="none" w:sz="0" w:space="0" w:color="auto"/>
      </w:divBdr>
      <w:divsChild>
        <w:div w:id="453599926">
          <w:marLeft w:val="0"/>
          <w:marRight w:val="0"/>
          <w:marTop w:val="0"/>
          <w:marBottom w:val="0"/>
          <w:divBdr>
            <w:top w:val="none" w:sz="0" w:space="0" w:color="auto"/>
            <w:left w:val="none" w:sz="0" w:space="0" w:color="auto"/>
            <w:bottom w:val="none" w:sz="0" w:space="0" w:color="auto"/>
            <w:right w:val="none" w:sz="0" w:space="0" w:color="auto"/>
          </w:divBdr>
          <w:divsChild>
            <w:div w:id="819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mokykla.lt/bendrosios-programos/pradinis-ugdymas/21?st=1" TargetMode="External"/><Relationship Id="rId21" Type="http://schemas.openxmlformats.org/officeDocument/2006/relationships/image" Target="media/image10.jpg"/><Relationship Id="rId42" Type="http://schemas.openxmlformats.org/officeDocument/2006/relationships/hyperlink" Target="https://www.emokykla.lt/nuotolinis/skaitmenines-mokymo-priemones" TargetMode="External"/><Relationship Id="rId47" Type="http://schemas.openxmlformats.org/officeDocument/2006/relationships/hyperlink" Target="https://www.skaidrumozenklelis.lt/" TargetMode="External"/><Relationship Id="rId63" Type="http://schemas.openxmlformats.org/officeDocument/2006/relationships/hyperlink" Target="javascript:;" TargetMode="External"/><Relationship Id="rId68" Type="http://schemas.openxmlformats.org/officeDocument/2006/relationships/image" Target="media/image28.jpe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mokytojotv.emokykla.lt/search?q=draugi%C5%A1kas%2Binternetas"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vu1-4.smp.emokykla.lt/4-klase/saugus-ir-atsakingas-elgesys-virtualioje-erdveje-3/" TargetMode="External"/><Relationship Id="rId37" Type="http://schemas.openxmlformats.org/officeDocument/2006/relationships/hyperlink" Target="https://www.draugiskasinternetas.lt/kaip-naudotis-e-paslaugomis-saugiai/" TargetMode="External"/><Relationship Id="rId40" Type="http://schemas.openxmlformats.org/officeDocument/2006/relationships/hyperlink" Target="https://testas.draugiskasinternetas.lt/" TargetMode="External"/><Relationship Id="rId45" Type="http://schemas.openxmlformats.org/officeDocument/2006/relationships/hyperlink" Target="https://gyvojiplaneta.lt/moralsteam/" TargetMode="External"/><Relationship Id="rId53" Type="http://schemas.openxmlformats.org/officeDocument/2006/relationships/hyperlink" Target="https://vaivorykste.eu/" TargetMode="External"/><Relationship Id="rId58" Type="http://schemas.openxmlformats.org/officeDocument/2006/relationships/image" Target="media/image22.jpg"/><Relationship Id="rId66" Type="http://schemas.openxmlformats.org/officeDocument/2006/relationships/customXml" Target="ink/ink1.xml"/><Relationship Id="rId5" Type="http://schemas.openxmlformats.org/officeDocument/2006/relationships/customXml" Target="../customXml/item5.xml"/><Relationship Id="rId61" Type="http://schemas.openxmlformats.org/officeDocument/2006/relationships/image" Target="media/image25.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emokykla.lt/" TargetMode="External"/><Relationship Id="rId30" Type="http://schemas.openxmlformats.org/officeDocument/2006/relationships/hyperlink" Target="https://vu1-4.smp.emokykla.lt/2-klase/saugus-ir-atsakingas-elgesys-virtualioje-erdveje/" TargetMode="External"/><Relationship Id="rId35" Type="http://schemas.openxmlformats.org/officeDocument/2006/relationships/hyperlink" Target="https://www.draugiskasinternetas.lt/rekomendacijas-mokykloms-uzsiemimams-su-vaikais-ir-tevais-el-patyciu-tema/" TargetMode="External"/><Relationship Id="rId43" Type="http://schemas.openxmlformats.org/officeDocument/2006/relationships/hyperlink" Target="https://www.emokykla.lt/nuotolinis/skaitmenines-mokymo-priemones" TargetMode="External"/><Relationship Id="rId48" Type="http://schemas.openxmlformats.org/officeDocument/2006/relationships/hyperlink" Target="https://www.muziejuedukacija.lt/lt" TargetMode="External"/><Relationship Id="rId56" Type="http://schemas.openxmlformats.org/officeDocument/2006/relationships/image" Target="media/image20.jpg"/><Relationship Id="rId64" Type="http://schemas.openxmlformats.org/officeDocument/2006/relationships/hyperlink" Target="https://emokykla.lt/bendrosios-programos/visos-bendrosios-programos/21?ach-1=1&amp;ach-2=1&amp;ach-3=1&amp;ach-4=1&amp;clases=3663&amp;educations=&amp;st=1&amp;types=5,6,7&amp;ct=1" TargetMode="External"/><Relationship Id="rId69"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hyperlink" Target="https://beinternetawesome.withgoogle.com/lt_lt/interland"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emokykla.lt/" TargetMode="External"/><Relationship Id="rId33" Type="http://schemas.openxmlformats.org/officeDocument/2006/relationships/hyperlink" Target="https://emokykla.lt/metodine-medziaga/medziaga/perziura/451?r=1" TargetMode="External"/><Relationship Id="rId38" Type="http://schemas.openxmlformats.org/officeDocument/2006/relationships/hyperlink" Target="https://www.draugiskasinternetas.lt/kodel-svarbu-tureti-stipru-slaptazodi/" TargetMode="External"/><Relationship Id="rId46" Type="http://schemas.openxmlformats.org/officeDocument/2006/relationships/hyperlink" Target="https://manonata.lt/autoriu-teises-pazink-suprask-gerbk/" TargetMode="External"/><Relationship Id="rId59" Type="http://schemas.openxmlformats.org/officeDocument/2006/relationships/image" Target="media/image23.jpg"/><Relationship Id="rId67" Type="http://schemas.openxmlformats.org/officeDocument/2006/relationships/image" Target="media/image27.png"/><Relationship Id="rId20" Type="http://schemas.openxmlformats.org/officeDocument/2006/relationships/image" Target="media/image9.jpg"/><Relationship Id="rId41" Type="http://schemas.openxmlformats.org/officeDocument/2006/relationships/hyperlink" Target="https://www.ssus.lt/ssusadmin/kiti/lmitkcedit/uploads/files/Saugus%20Elgesys.pdf" TargetMode="External"/><Relationship Id="rId54" Type="http://schemas.openxmlformats.org/officeDocument/2006/relationships/image" Target="media/image18.jpg"/><Relationship Id="rId62" Type="http://schemas.openxmlformats.org/officeDocument/2006/relationships/image" Target="media/image2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s://www.emokykla.lt/bendrosios-programos/visos-bendrosios-programos/21" TargetMode="External"/><Relationship Id="rId36" Type="http://schemas.openxmlformats.org/officeDocument/2006/relationships/hyperlink" Target="https://www.draugiskasinternetas.lt/5-patarimai-apsisaugojimui/" TargetMode="External"/><Relationship Id="rId49" Type="http://schemas.openxmlformats.org/officeDocument/2006/relationships/hyperlink" Target="https://epamokos.pedagogas.lt/" TargetMode="External"/><Relationship Id="rId57" Type="http://schemas.openxmlformats.org/officeDocument/2006/relationships/image" Target="media/image21.jpg"/><Relationship Id="rId10" Type="http://schemas.openxmlformats.org/officeDocument/2006/relationships/footnotes" Target="footnotes.xml"/><Relationship Id="rId31" Type="http://schemas.openxmlformats.org/officeDocument/2006/relationships/hyperlink" Target="https://vu1-4.smp.emokykla.lt/3-klase/saugus-ir-atsakingas-elgesys-virtualioje-erdveje-2/" TargetMode="External"/><Relationship Id="rId44" Type="http://schemas.openxmlformats.org/officeDocument/2006/relationships/hyperlink" Target="https://vieningidrauge.multimediamark.lt/" TargetMode="External"/><Relationship Id="rId52" Type="http://schemas.openxmlformats.org/officeDocument/2006/relationships/hyperlink" Target="https://www.eduka.lt/" TargetMode="External"/><Relationship Id="rId60" Type="http://schemas.openxmlformats.org/officeDocument/2006/relationships/image" Target="media/image24.jpg"/><Relationship Id="rId65" Type="http://schemas.openxmlformats.org/officeDocument/2006/relationships/hyperlink" Target="https://www.pasakos.lt/pasakecia-apie-du-vilku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hyperlink" Target="https://www.draugiskasinternetas.lt/vaiku-nuotraukos-ir-vaizdo-irasai-internete-dalintis-ar-nesidalinti/" TargetMode="External"/><Relationship Id="rId34" Type="http://schemas.openxmlformats.org/officeDocument/2006/relationships/hyperlink" Target="https://www.draugiskasinternetas.lt/wp-content/uploads/2020/12/Idejos-ugdymui_Interneto-saugumas.pdf" TargetMode="External"/><Relationship Id="rId50" Type="http://schemas.openxmlformats.org/officeDocument/2006/relationships/hyperlink" Target="https://www.manobiblija.lt/" TargetMode="External"/><Relationship Id="rId55" Type="http://schemas.openxmlformats.org/officeDocument/2006/relationships/image" Target="media/image19.jp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1T07:54:12.642"/>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53efa43c3962d91f981733ee4293e082">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5bba217d401b49e7de4da1ea27c611c"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NaYfC7FfzekyyzitROAU5MJAzA==">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OaC5hZ2Z2bzhlem44aXYyCGguaWh2NjM2MgloLjF0M2g1c2Y4AHIhMVJVbldrMjNoc0Y1UGlOWnZudWNHYjVQcTB3LVk0ZXph</go:docsCustomData>
</go:gDocsCustomXmlDataStorage>
</file>

<file path=customXml/itemProps1.xml><?xml version="1.0" encoding="utf-8"?>
<ds:datastoreItem xmlns:ds="http://schemas.openxmlformats.org/officeDocument/2006/customXml" ds:itemID="{067FC32C-A7B2-4868-AFED-4E3BDDECA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D8B81-92C4-4D1A-A24E-D3533DA80E77}">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90063BB7-E911-400B-B9FD-86378E5BF540}">
  <ds:schemaRefs>
    <ds:schemaRef ds:uri="http://schemas.microsoft.com/sharepoint/v3/contenttype/forms"/>
  </ds:schemaRefs>
</ds:datastoreItem>
</file>

<file path=customXml/itemProps4.xml><?xml version="1.0" encoding="utf-8"?>
<ds:datastoreItem xmlns:ds="http://schemas.openxmlformats.org/officeDocument/2006/customXml" ds:itemID="{FBC393D9-75F4-436B-803B-DD41B1419D3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3101</Words>
  <Characters>58769</Characters>
  <Application>Microsoft Office Word</Application>
  <DocSecurity>0</DocSecurity>
  <Lines>489</Lines>
  <Paragraphs>3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inicienė</dc:creator>
  <cp:lastModifiedBy>Julija Sinicienė</cp:lastModifiedBy>
  <cp:revision>5</cp:revision>
  <cp:lastPrinted>2025-06-11T13:27:00Z</cp:lastPrinted>
  <dcterms:created xsi:type="dcterms:W3CDTF">2025-06-11T13:26:00Z</dcterms:created>
  <dcterms:modified xsi:type="dcterms:W3CDTF">2025-06-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